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34BBE" w14:textId="77777777" w:rsidR="00A70529" w:rsidRPr="00C47D8F" w:rsidRDefault="00A70529" w:rsidP="00A70529">
      <w:pPr>
        <w:pBdr>
          <w:top w:val="single" w:sz="24" w:space="1" w:color="auto"/>
          <w:left w:val="single" w:sz="24" w:space="4" w:color="auto"/>
          <w:bottom w:val="single" w:sz="24" w:space="1" w:color="auto"/>
          <w:right w:val="single" w:sz="24" w:space="4" w:color="auto"/>
        </w:pBdr>
        <w:jc w:val="both"/>
        <w:rPr>
          <w:rFonts w:cs="Arial"/>
          <w:b/>
          <w:bCs/>
        </w:rPr>
      </w:pPr>
    </w:p>
    <w:p w14:paraId="737C71BE" w14:textId="77777777" w:rsidR="00A70529" w:rsidRPr="00C47D8F" w:rsidRDefault="00A70529" w:rsidP="00A70529">
      <w:pPr>
        <w:pBdr>
          <w:top w:val="single" w:sz="24" w:space="1" w:color="auto"/>
          <w:left w:val="single" w:sz="24" w:space="4" w:color="auto"/>
          <w:bottom w:val="single" w:sz="24" w:space="1" w:color="auto"/>
          <w:right w:val="single" w:sz="24" w:space="4" w:color="auto"/>
        </w:pBdr>
        <w:jc w:val="both"/>
        <w:rPr>
          <w:rFonts w:cs="Arial"/>
          <w:b/>
          <w:bCs/>
        </w:rPr>
      </w:pPr>
    </w:p>
    <w:p w14:paraId="082480C2" w14:textId="77777777" w:rsidR="00A70529" w:rsidRPr="00C47D8F" w:rsidRDefault="00A70529" w:rsidP="00A70529">
      <w:pPr>
        <w:pBdr>
          <w:top w:val="single" w:sz="24" w:space="1" w:color="auto"/>
          <w:left w:val="single" w:sz="24" w:space="4" w:color="auto"/>
          <w:bottom w:val="single" w:sz="24" w:space="1" w:color="auto"/>
          <w:right w:val="single" w:sz="24" w:space="4" w:color="auto"/>
        </w:pBdr>
        <w:jc w:val="both"/>
        <w:rPr>
          <w:rFonts w:cs="Arial"/>
          <w:b/>
          <w:bCs/>
        </w:rPr>
      </w:pPr>
    </w:p>
    <w:p w14:paraId="4D50D5C5" w14:textId="747CAFA0" w:rsidR="00A70529" w:rsidRPr="003C4C72" w:rsidRDefault="00A70529" w:rsidP="003C4C72">
      <w:pPr>
        <w:pStyle w:val="Heading1"/>
      </w:pPr>
      <w:r w:rsidRPr="00C47D8F">
        <w:t>California Department of Education</w:t>
      </w:r>
      <w:r w:rsidR="003C4C72">
        <w:br/>
      </w:r>
      <w:r w:rsidR="003C4C72">
        <w:br/>
      </w:r>
      <w:r w:rsidRPr="00C47D8F">
        <w:t>Report to the</w:t>
      </w:r>
      <w:r w:rsidR="00892278" w:rsidRPr="00C47D8F">
        <w:t xml:space="preserve"> </w:t>
      </w:r>
      <w:r w:rsidR="00044EF8" w:rsidRPr="00C47D8F">
        <w:t>Department of Finance</w:t>
      </w:r>
      <w:r w:rsidR="00892278" w:rsidRPr="00C47D8F">
        <w:t>,</w:t>
      </w:r>
      <w:r w:rsidR="00044EF8" w:rsidRPr="00C47D8F">
        <w:t xml:space="preserve"> State Board of Education,</w:t>
      </w:r>
      <w:r w:rsidR="006F4701" w:rsidRPr="00C47D8F">
        <w:t xml:space="preserve"> and the</w:t>
      </w:r>
      <w:r w:rsidR="00892278" w:rsidRPr="00C47D8F">
        <w:t xml:space="preserve"> </w:t>
      </w:r>
      <w:r w:rsidRPr="00C47D8F">
        <w:t xml:space="preserve">Legislature: </w:t>
      </w:r>
      <w:r w:rsidR="00044EF8" w:rsidRPr="00C47D8F">
        <w:t>Literacy Coaches and Reading Specialists</w:t>
      </w:r>
      <w:r w:rsidR="00754FB0" w:rsidRPr="00C47D8F">
        <w:t xml:space="preserve"> Program</w:t>
      </w:r>
    </w:p>
    <w:p w14:paraId="3125C115" w14:textId="1AAD1BFB" w:rsidR="00A70529" w:rsidRPr="00C47D8F" w:rsidRDefault="00EE3BB5" w:rsidP="00A70529">
      <w:pPr>
        <w:pBdr>
          <w:top w:val="single" w:sz="24" w:space="1" w:color="auto"/>
          <w:left w:val="single" w:sz="24" w:space="4" w:color="auto"/>
          <w:bottom w:val="single" w:sz="24" w:space="1" w:color="auto"/>
          <w:right w:val="single" w:sz="24" w:space="4" w:color="auto"/>
        </w:pBdr>
        <w:jc w:val="center"/>
        <w:rPr>
          <w:rFonts w:cs="Arial"/>
          <w:b/>
          <w:bCs/>
        </w:rPr>
      </w:pPr>
      <w:r w:rsidRPr="00C47D8F">
        <w:rPr>
          <w:rFonts w:cs="Arial"/>
          <w:color w:val="C0C0C0"/>
        </w:rPr>
        <w:object w:dxaOrig="5999" w:dyaOrig="5999" w14:anchorId="58728E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alifornia Department of Education seal" style="width:179.5pt;height:179.5pt" o:ole="">
            <v:imagedata r:id="rId8" o:title=""/>
          </v:shape>
          <o:OLEObject Type="Embed" ProgID="MSPhotoEd.3" ShapeID="_x0000_i1025" DrawAspect="Content" ObjectID="_1828847705" r:id="rId9"/>
        </w:object>
      </w:r>
    </w:p>
    <w:p w14:paraId="50E3CF71" w14:textId="77777777" w:rsidR="00A70529" w:rsidRPr="00C47D8F" w:rsidRDefault="00A70529" w:rsidP="009E6005">
      <w:pPr>
        <w:pBdr>
          <w:top w:val="single" w:sz="24" w:space="1" w:color="auto"/>
          <w:left w:val="single" w:sz="24" w:space="4" w:color="auto"/>
          <w:bottom w:val="single" w:sz="24" w:space="1" w:color="auto"/>
          <w:right w:val="single" w:sz="24" w:space="4" w:color="auto"/>
        </w:pBdr>
        <w:spacing w:before="840"/>
        <w:jc w:val="center"/>
        <w:rPr>
          <w:rFonts w:cs="Arial"/>
          <w:b/>
          <w:bCs/>
          <w:iCs/>
        </w:rPr>
      </w:pPr>
      <w:r w:rsidRPr="00C47D8F">
        <w:rPr>
          <w:rFonts w:cs="Arial"/>
          <w:b/>
          <w:bCs/>
          <w:iCs/>
        </w:rPr>
        <w:t>Prepared by:</w:t>
      </w:r>
    </w:p>
    <w:p w14:paraId="07F62240" w14:textId="52435CF3" w:rsidR="00A70529" w:rsidRPr="00C47D8F" w:rsidRDefault="00FA1873" w:rsidP="00A70529">
      <w:pPr>
        <w:pBdr>
          <w:top w:val="single" w:sz="24" w:space="1" w:color="auto"/>
          <w:left w:val="single" w:sz="24" w:space="4" w:color="auto"/>
          <w:bottom w:val="single" w:sz="24" w:space="1" w:color="auto"/>
          <w:right w:val="single" w:sz="24" w:space="4" w:color="auto"/>
        </w:pBdr>
        <w:jc w:val="center"/>
        <w:rPr>
          <w:rFonts w:cs="Arial"/>
          <w:b/>
          <w:bCs/>
          <w:sz w:val="28"/>
          <w:szCs w:val="28"/>
        </w:rPr>
      </w:pPr>
      <w:r w:rsidRPr="00C47D8F">
        <w:rPr>
          <w:rFonts w:cs="Arial"/>
          <w:b/>
          <w:bCs/>
          <w:sz w:val="28"/>
          <w:szCs w:val="28"/>
        </w:rPr>
        <w:t xml:space="preserve">Professional Learning Support </w:t>
      </w:r>
      <w:r w:rsidR="00A70529" w:rsidRPr="00C47D8F">
        <w:rPr>
          <w:rFonts w:cs="Arial"/>
          <w:b/>
          <w:bCs/>
          <w:sz w:val="28"/>
          <w:szCs w:val="28"/>
        </w:rPr>
        <w:t>Division</w:t>
      </w:r>
    </w:p>
    <w:p w14:paraId="088C9A04" w14:textId="6ADB8429" w:rsidR="00A70529" w:rsidRPr="00C47D8F" w:rsidRDefault="18284D36" w:rsidP="301AE48E">
      <w:pPr>
        <w:pBdr>
          <w:top w:val="single" w:sz="24" w:space="1" w:color="auto"/>
          <w:left w:val="single" w:sz="24" w:space="4" w:color="auto"/>
          <w:bottom w:val="single" w:sz="24" w:space="1" w:color="auto"/>
          <w:right w:val="single" w:sz="24" w:space="4" w:color="auto"/>
        </w:pBdr>
        <w:jc w:val="center"/>
        <w:rPr>
          <w:rFonts w:cs="Arial"/>
          <w:b/>
          <w:bCs/>
          <w:sz w:val="28"/>
          <w:szCs w:val="28"/>
        </w:rPr>
      </w:pPr>
      <w:r w:rsidRPr="301AE48E">
        <w:rPr>
          <w:rFonts w:cs="Arial"/>
          <w:b/>
          <w:bCs/>
          <w:sz w:val="28"/>
          <w:szCs w:val="28"/>
        </w:rPr>
        <w:t>Building Educational Success Together</w:t>
      </w:r>
      <w:r w:rsidR="00A70529" w:rsidRPr="301AE48E">
        <w:rPr>
          <w:rFonts w:cs="Arial"/>
          <w:b/>
          <w:bCs/>
          <w:sz w:val="28"/>
          <w:szCs w:val="28"/>
        </w:rPr>
        <w:t xml:space="preserve"> Branch</w:t>
      </w:r>
    </w:p>
    <w:p w14:paraId="1D0A638A" w14:textId="40868F29" w:rsidR="43A1F7F5" w:rsidRDefault="43A1F7F5" w:rsidP="768BA1AF">
      <w:pPr>
        <w:pBdr>
          <w:top w:val="single" w:sz="24" w:space="1" w:color="auto"/>
          <w:left w:val="single" w:sz="24" w:space="4" w:color="auto"/>
          <w:bottom w:val="single" w:sz="24" w:space="1" w:color="auto"/>
          <w:right w:val="single" w:sz="24" w:space="4" w:color="auto"/>
        </w:pBdr>
        <w:spacing w:line="259" w:lineRule="auto"/>
        <w:jc w:val="center"/>
        <w:rPr>
          <w:rFonts w:cs="Arial"/>
        </w:rPr>
      </w:pPr>
      <w:r w:rsidRPr="768BA1AF">
        <w:rPr>
          <w:rFonts w:cs="Arial"/>
        </w:rPr>
        <w:t>AUGUST 2025</w:t>
      </w:r>
    </w:p>
    <w:p w14:paraId="5370E852" w14:textId="0EF469FD" w:rsidR="00A70529" w:rsidRPr="00E800BF" w:rsidRDefault="00A70529" w:rsidP="00A70529">
      <w:pPr>
        <w:pBdr>
          <w:top w:val="single" w:sz="24" w:space="1" w:color="auto"/>
          <w:left w:val="single" w:sz="24" w:space="4" w:color="auto"/>
          <w:bottom w:val="single" w:sz="24" w:space="1" w:color="auto"/>
          <w:right w:val="single" w:sz="24" w:space="4" w:color="auto"/>
        </w:pBdr>
        <w:jc w:val="both"/>
        <w:rPr>
          <w:rFonts w:cs="Arial"/>
          <w:i/>
          <w:sz w:val="20"/>
          <w:szCs w:val="20"/>
          <w:lang w:bidi="en-US"/>
        </w:rPr>
      </w:pPr>
      <w:r w:rsidRPr="00E800BF">
        <w:rPr>
          <w:rFonts w:cs="Arial"/>
          <w:i/>
          <w:sz w:val="20"/>
          <w:szCs w:val="20"/>
          <w:lang w:bidi="en-US"/>
        </w:rPr>
        <w:t>Description</w:t>
      </w:r>
      <w:r w:rsidRPr="00E800BF">
        <w:rPr>
          <w:rFonts w:cs="Arial"/>
          <w:sz w:val="20"/>
          <w:szCs w:val="20"/>
          <w:lang w:bidi="en-US"/>
        </w:rPr>
        <w:t xml:space="preserve">: </w:t>
      </w:r>
      <w:r w:rsidR="000A2B16" w:rsidRPr="00E800BF">
        <w:rPr>
          <w:rFonts w:cs="Arial"/>
          <w:sz w:val="20"/>
          <w:szCs w:val="20"/>
          <w:lang w:bidi="en-US"/>
        </w:rPr>
        <w:t>Literacy Coaches and Reading Specialists Program</w:t>
      </w:r>
    </w:p>
    <w:p w14:paraId="2840F050" w14:textId="43AC6549" w:rsidR="00A70529" w:rsidRPr="00E800BF" w:rsidRDefault="00A70529" w:rsidP="00A70529">
      <w:pPr>
        <w:pBdr>
          <w:top w:val="single" w:sz="24" w:space="1" w:color="auto"/>
          <w:left w:val="single" w:sz="24" w:space="4" w:color="auto"/>
          <w:bottom w:val="single" w:sz="24" w:space="1" w:color="auto"/>
          <w:right w:val="single" w:sz="24" w:space="4" w:color="auto"/>
        </w:pBdr>
        <w:jc w:val="both"/>
        <w:rPr>
          <w:rFonts w:cs="Arial"/>
          <w:i/>
          <w:sz w:val="20"/>
          <w:szCs w:val="20"/>
          <w:lang w:bidi="en-US"/>
        </w:rPr>
      </w:pPr>
      <w:r w:rsidRPr="00E800BF">
        <w:rPr>
          <w:rFonts w:cs="Arial"/>
          <w:i/>
          <w:sz w:val="20"/>
          <w:szCs w:val="20"/>
          <w:lang w:bidi="en-US"/>
        </w:rPr>
        <w:t>Authority</w:t>
      </w:r>
      <w:r w:rsidRPr="00E800BF">
        <w:rPr>
          <w:rFonts w:cs="Arial"/>
          <w:sz w:val="20"/>
          <w:szCs w:val="20"/>
          <w:lang w:bidi="en-US"/>
        </w:rPr>
        <w:t xml:space="preserve">: </w:t>
      </w:r>
      <w:r w:rsidR="00256C93" w:rsidRPr="00E800BF">
        <w:rPr>
          <w:rFonts w:cs="Arial"/>
          <w:sz w:val="20"/>
          <w:szCs w:val="20"/>
          <w:lang w:bidi="en-US"/>
        </w:rPr>
        <w:t>Assembly Bill 181, Section 137 (Chapter 52, Statutes of 2022) and Senate Bill 114, Section 104 (Chapter 48, 2023)</w:t>
      </w:r>
    </w:p>
    <w:p w14:paraId="3D70B13F" w14:textId="2ABA4F6D" w:rsidR="00A70529" w:rsidRPr="00E800BF" w:rsidRDefault="00A70529" w:rsidP="00A70529">
      <w:pPr>
        <w:pBdr>
          <w:top w:val="single" w:sz="24" w:space="1" w:color="auto"/>
          <w:left w:val="single" w:sz="24" w:space="4" w:color="auto"/>
          <w:bottom w:val="single" w:sz="24" w:space="1" w:color="auto"/>
          <w:right w:val="single" w:sz="24" w:space="4" w:color="auto"/>
        </w:pBdr>
        <w:jc w:val="both"/>
        <w:rPr>
          <w:rFonts w:cs="Arial"/>
          <w:i/>
          <w:sz w:val="20"/>
          <w:szCs w:val="20"/>
          <w:lang w:bidi="en-US"/>
        </w:rPr>
      </w:pPr>
      <w:r w:rsidRPr="00E800BF">
        <w:rPr>
          <w:rFonts w:cs="Arial"/>
          <w:i/>
          <w:sz w:val="20"/>
          <w:szCs w:val="20"/>
          <w:lang w:bidi="en-US"/>
        </w:rPr>
        <w:t>Recipient</w:t>
      </w:r>
      <w:r w:rsidRPr="00E800BF">
        <w:rPr>
          <w:rFonts w:cs="Arial"/>
          <w:sz w:val="20"/>
          <w:szCs w:val="20"/>
          <w:lang w:bidi="en-US"/>
        </w:rPr>
        <w:t xml:space="preserve">: </w:t>
      </w:r>
      <w:r w:rsidR="000D4018" w:rsidRPr="00E800BF">
        <w:rPr>
          <w:rFonts w:cs="Arial"/>
          <w:sz w:val="20"/>
          <w:szCs w:val="20"/>
          <w:lang w:bidi="en-US"/>
        </w:rPr>
        <w:t>Governor, Legislature, and the Legislative Analyst’s Office</w:t>
      </w:r>
    </w:p>
    <w:p w14:paraId="5B23653F" w14:textId="2B85869A" w:rsidR="00315109" w:rsidRPr="00C47D8F" w:rsidRDefault="00A70529" w:rsidP="00CB1496">
      <w:pPr>
        <w:pBdr>
          <w:top w:val="single" w:sz="24" w:space="1" w:color="auto"/>
          <w:left w:val="single" w:sz="24" w:space="4" w:color="auto"/>
          <w:bottom w:val="single" w:sz="24" w:space="1" w:color="auto"/>
          <w:right w:val="single" w:sz="24" w:space="4" w:color="auto"/>
        </w:pBdr>
        <w:jc w:val="both"/>
        <w:rPr>
          <w:rFonts w:cs="Arial"/>
          <w:lang w:bidi="en-US"/>
        </w:rPr>
      </w:pPr>
      <w:r w:rsidRPr="00E800BF">
        <w:rPr>
          <w:rFonts w:cs="Arial"/>
          <w:i/>
          <w:sz w:val="20"/>
          <w:szCs w:val="20"/>
          <w:lang w:bidi="en-US"/>
        </w:rPr>
        <w:t>Due Date</w:t>
      </w:r>
      <w:r w:rsidRPr="00E800BF">
        <w:rPr>
          <w:rFonts w:cs="Arial"/>
          <w:sz w:val="20"/>
          <w:szCs w:val="20"/>
          <w:lang w:bidi="en-US"/>
        </w:rPr>
        <w:t xml:space="preserve">: </w:t>
      </w:r>
      <w:r w:rsidR="0095371B" w:rsidRPr="00E800BF">
        <w:rPr>
          <w:rFonts w:cs="Arial"/>
          <w:sz w:val="20"/>
          <w:szCs w:val="20"/>
          <w:lang w:bidi="en-US"/>
        </w:rPr>
        <w:t>December 31, 2025</w:t>
      </w:r>
    </w:p>
    <w:p w14:paraId="4DCE4315" w14:textId="5E7C21A3" w:rsidR="00486BA2" w:rsidRPr="00C47D8F" w:rsidRDefault="00486BA2" w:rsidP="00486BA2">
      <w:pPr>
        <w:pBdr>
          <w:top w:val="single" w:sz="24" w:space="1" w:color="auto"/>
          <w:left w:val="single" w:sz="24" w:space="4" w:color="auto"/>
          <w:bottom w:val="single" w:sz="24" w:space="1" w:color="auto"/>
          <w:right w:val="single" w:sz="24" w:space="4" w:color="auto"/>
        </w:pBdr>
        <w:rPr>
          <w:rFonts w:cs="Arial"/>
          <w:lang w:bidi="en-US"/>
        </w:rPr>
        <w:sectPr w:rsidR="00486BA2" w:rsidRPr="00C47D8F" w:rsidSect="00131C7F">
          <w:footerReference w:type="default" r:id="rId10"/>
          <w:pgSz w:w="12240" w:h="15840"/>
          <w:pgMar w:top="1440" w:right="1440" w:bottom="1440" w:left="1800" w:header="720" w:footer="720" w:gutter="0"/>
          <w:pgNumType w:start="1"/>
          <w:cols w:space="720"/>
          <w:titlePg/>
          <w:docGrid w:linePitch="360"/>
        </w:sectPr>
      </w:pPr>
    </w:p>
    <w:p w14:paraId="7EDF5C43" w14:textId="77777777" w:rsidR="00941F84" w:rsidRPr="00C47D8F" w:rsidRDefault="00941F84" w:rsidP="00796859">
      <w:pPr>
        <w:tabs>
          <w:tab w:val="decimal" w:leader="dot" w:pos="8820"/>
        </w:tabs>
        <w:spacing w:line="360" w:lineRule="auto"/>
        <w:ind w:right="-180"/>
        <w:jc w:val="center"/>
        <w:rPr>
          <w:rFonts w:cs="Arial"/>
          <w:b/>
          <w:bCs/>
        </w:rPr>
      </w:pPr>
      <w:r w:rsidRPr="00C47D8F">
        <w:rPr>
          <w:rFonts w:cs="Arial"/>
          <w:b/>
          <w:bCs/>
        </w:rPr>
        <w:lastRenderedPageBreak/>
        <w:t>California Department of Education</w:t>
      </w:r>
    </w:p>
    <w:p w14:paraId="31993336" w14:textId="58B097CA" w:rsidR="00877F3E" w:rsidRPr="00C47D8F" w:rsidRDefault="00941F84" w:rsidP="00CB1496">
      <w:pPr>
        <w:spacing w:line="360" w:lineRule="auto"/>
        <w:jc w:val="center"/>
        <w:rPr>
          <w:rFonts w:cs="Arial"/>
          <w:noProof/>
        </w:rPr>
      </w:pPr>
      <w:r w:rsidRPr="00C47D8F">
        <w:rPr>
          <w:rFonts w:cs="Arial"/>
          <w:b/>
        </w:rPr>
        <w:t xml:space="preserve">Report to the </w:t>
      </w:r>
      <w:r w:rsidR="00BA1988" w:rsidRPr="00C47D8F">
        <w:rPr>
          <w:rFonts w:cs="Arial"/>
          <w:b/>
        </w:rPr>
        <w:t>Department of Finance, State Board of Education, and the Legislature</w:t>
      </w:r>
      <w:r w:rsidRPr="00C47D8F">
        <w:rPr>
          <w:rFonts w:cs="Arial"/>
          <w:b/>
        </w:rPr>
        <w:t>:</w:t>
      </w:r>
      <w:r w:rsidR="008A28D5" w:rsidRPr="00C47D8F">
        <w:rPr>
          <w:rFonts w:cs="Arial"/>
          <w:b/>
        </w:rPr>
        <w:t xml:space="preserve"> </w:t>
      </w:r>
      <w:r w:rsidR="00BA1988" w:rsidRPr="00C47D8F">
        <w:rPr>
          <w:rFonts w:cs="Arial"/>
          <w:b/>
          <w:bCs/>
        </w:rPr>
        <w:t>Literacy Coaches and Reading Specialists Program</w:t>
      </w:r>
    </w:p>
    <w:sdt>
      <w:sdtPr>
        <w:rPr>
          <w:rFonts w:eastAsia="Times New Roman" w:cs="Arial"/>
          <w:b/>
          <w:bCs/>
          <w:color w:val="auto"/>
          <w:sz w:val="24"/>
          <w:szCs w:val="24"/>
        </w:rPr>
        <w:id w:val="1082212969"/>
        <w:docPartObj>
          <w:docPartGallery w:val="Table of Contents"/>
          <w:docPartUnique/>
        </w:docPartObj>
      </w:sdtPr>
      <w:sdtEndPr>
        <w:rPr>
          <w:b w:val="0"/>
          <w:bCs w:val="0"/>
        </w:rPr>
      </w:sdtEndPr>
      <w:sdtContent>
        <w:p w14:paraId="21C607E1" w14:textId="1C2D6910" w:rsidR="00BC2D2C" w:rsidRPr="00FD000B" w:rsidRDefault="00E10AF5" w:rsidP="00FD000B">
          <w:pPr>
            <w:pStyle w:val="TOCHeading"/>
            <w:jc w:val="center"/>
            <w:rPr>
              <w:b/>
              <w:bCs/>
              <w:sz w:val="36"/>
            </w:rPr>
          </w:pPr>
          <w:r w:rsidRPr="00FD000B">
            <w:rPr>
              <w:b/>
              <w:bCs/>
            </w:rPr>
            <w:t>Table of Contents</w:t>
          </w:r>
        </w:p>
        <w:p w14:paraId="63835D8E" w14:textId="793356E1" w:rsidR="00F23EF0" w:rsidRPr="00766BA0" w:rsidRDefault="001F0784">
          <w:pPr>
            <w:pStyle w:val="TOC1"/>
            <w:rPr>
              <w:rFonts w:asciiTheme="minorHAnsi" w:eastAsiaTheme="minorEastAsia" w:hAnsiTheme="minorHAnsi" w:cstheme="minorBidi"/>
              <w:b w:val="0"/>
              <w:bCs w:val="0"/>
              <w:kern w:val="2"/>
              <w14:ligatures w14:val="standardContextual"/>
            </w:rPr>
          </w:pPr>
          <w:r w:rsidRPr="00766BA0">
            <w:fldChar w:fldCharType="begin"/>
          </w:r>
          <w:r w:rsidR="00BC2D2C" w:rsidRPr="00766BA0">
            <w:instrText>TOC \o "1-3" \h \z \u</w:instrText>
          </w:r>
          <w:r w:rsidRPr="00766BA0">
            <w:fldChar w:fldCharType="separate"/>
          </w:r>
          <w:hyperlink w:anchor="_Toc204087091" w:history="1">
            <w:r w:rsidR="00F23EF0" w:rsidRPr="00766BA0">
              <w:rPr>
                <w:rStyle w:val="Hyperlink"/>
                <w:color w:val="auto"/>
              </w:rPr>
              <w:t>Executive Summary</w:t>
            </w:r>
            <w:r w:rsidR="00F23EF0" w:rsidRPr="00766BA0">
              <w:rPr>
                <w:webHidden/>
              </w:rPr>
              <w:tab/>
            </w:r>
            <w:r w:rsidR="00F23EF0" w:rsidRPr="003C4C72">
              <w:rPr>
                <w:b w:val="0"/>
                <w:bCs w:val="0"/>
                <w:webHidden/>
              </w:rPr>
              <w:fldChar w:fldCharType="begin"/>
            </w:r>
            <w:r w:rsidR="00F23EF0" w:rsidRPr="003C4C72">
              <w:rPr>
                <w:b w:val="0"/>
                <w:bCs w:val="0"/>
                <w:webHidden/>
              </w:rPr>
              <w:instrText xml:space="preserve"> PAGEREF _Toc204087091 \h </w:instrText>
            </w:r>
            <w:r w:rsidR="00F23EF0" w:rsidRPr="003C4C72">
              <w:rPr>
                <w:b w:val="0"/>
                <w:bCs w:val="0"/>
                <w:webHidden/>
              </w:rPr>
            </w:r>
            <w:r w:rsidR="00F23EF0" w:rsidRPr="003C4C72">
              <w:rPr>
                <w:b w:val="0"/>
                <w:bCs w:val="0"/>
                <w:webHidden/>
              </w:rPr>
              <w:fldChar w:fldCharType="separate"/>
            </w:r>
            <w:r w:rsidR="00464C8C">
              <w:rPr>
                <w:b w:val="0"/>
                <w:bCs w:val="0"/>
                <w:webHidden/>
              </w:rPr>
              <w:t>2</w:t>
            </w:r>
            <w:r w:rsidR="00F23EF0" w:rsidRPr="003C4C72">
              <w:rPr>
                <w:b w:val="0"/>
                <w:bCs w:val="0"/>
                <w:webHidden/>
              </w:rPr>
              <w:fldChar w:fldCharType="end"/>
            </w:r>
          </w:hyperlink>
        </w:p>
        <w:p w14:paraId="41A8F4B1" w14:textId="62B305EF" w:rsidR="00F23EF0" w:rsidRPr="00766BA0" w:rsidRDefault="00F23EF0" w:rsidP="00766BA0">
          <w:pPr>
            <w:pStyle w:val="TOC2"/>
            <w:rPr>
              <w:rFonts w:asciiTheme="minorHAnsi" w:eastAsiaTheme="minorEastAsia" w:hAnsiTheme="minorHAnsi" w:cstheme="minorBidi"/>
              <w:noProof/>
              <w:kern w:val="2"/>
              <w14:ligatures w14:val="standardContextual"/>
            </w:rPr>
          </w:pPr>
          <w:hyperlink w:anchor="_Toc204087092" w:history="1">
            <w:r w:rsidRPr="00766BA0">
              <w:rPr>
                <w:rStyle w:val="Hyperlink"/>
                <w:b/>
                <w:bCs/>
                <w:noProof/>
                <w:color w:val="auto"/>
              </w:rPr>
              <w:t>LCRS Funding Overview</w:t>
            </w:r>
            <w:r w:rsidRPr="00766BA0">
              <w:rPr>
                <w:noProof/>
                <w:webHidden/>
              </w:rPr>
              <w:tab/>
            </w:r>
            <w:r w:rsidRPr="00766BA0">
              <w:rPr>
                <w:noProof/>
                <w:webHidden/>
              </w:rPr>
              <w:fldChar w:fldCharType="begin"/>
            </w:r>
            <w:r w:rsidRPr="00766BA0">
              <w:rPr>
                <w:noProof/>
                <w:webHidden/>
              </w:rPr>
              <w:instrText xml:space="preserve"> PAGEREF _Toc204087092 \h </w:instrText>
            </w:r>
            <w:r w:rsidRPr="00766BA0">
              <w:rPr>
                <w:noProof/>
                <w:webHidden/>
              </w:rPr>
            </w:r>
            <w:r w:rsidRPr="00766BA0">
              <w:rPr>
                <w:noProof/>
                <w:webHidden/>
              </w:rPr>
              <w:fldChar w:fldCharType="separate"/>
            </w:r>
            <w:r w:rsidR="00464C8C">
              <w:rPr>
                <w:noProof/>
                <w:webHidden/>
              </w:rPr>
              <w:t>3</w:t>
            </w:r>
            <w:r w:rsidRPr="00766BA0">
              <w:rPr>
                <w:noProof/>
                <w:webHidden/>
              </w:rPr>
              <w:fldChar w:fldCharType="end"/>
            </w:r>
          </w:hyperlink>
        </w:p>
        <w:p w14:paraId="09BFF78E" w14:textId="6B9D888E" w:rsidR="00F23EF0" w:rsidRPr="00766BA0" w:rsidRDefault="00F23EF0">
          <w:pPr>
            <w:pStyle w:val="TOC3"/>
            <w:tabs>
              <w:tab w:val="right" w:leader="dot" w:pos="9350"/>
            </w:tabs>
            <w:rPr>
              <w:rFonts w:asciiTheme="minorHAnsi" w:eastAsiaTheme="minorEastAsia" w:hAnsiTheme="minorHAnsi" w:cstheme="minorBidi"/>
              <w:noProof/>
              <w:kern w:val="2"/>
              <w14:ligatures w14:val="standardContextual"/>
            </w:rPr>
          </w:pPr>
          <w:hyperlink w:anchor="_Toc204087093" w:history="1">
            <w:r w:rsidRPr="00766BA0">
              <w:rPr>
                <w:rStyle w:val="Hyperlink"/>
                <w:rFonts w:cs="Arial"/>
                <w:b/>
                <w:bCs/>
                <w:noProof/>
                <w:color w:val="auto"/>
              </w:rPr>
              <w:t>Cohort 1</w:t>
            </w:r>
            <w:r w:rsidRPr="00766BA0">
              <w:rPr>
                <w:noProof/>
                <w:webHidden/>
              </w:rPr>
              <w:tab/>
            </w:r>
            <w:r w:rsidRPr="00766BA0">
              <w:rPr>
                <w:noProof/>
                <w:webHidden/>
              </w:rPr>
              <w:fldChar w:fldCharType="begin"/>
            </w:r>
            <w:r w:rsidRPr="00766BA0">
              <w:rPr>
                <w:noProof/>
                <w:webHidden/>
              </w:rPr>
              <w:instrText xml:space="preserve"> PAGEREF _Toc204087093 \h </w:instrText>
            </w:r>
            <w:r w:rsidRPr="00766BA0">
              <w:rPr>
                <w:noProof/>
                <w:webHidden/>
              </w:rPr>
            </w:r>
            <w:r w:rsidRPr="00766BA0">
              <w:rPr>
                <w:noProof/>
                <w:webHidden/>
              </w:rPr>
              <w:fldChar w:fldCharType="separate"/>
            </w:r>
            <w:r w:rsidR="00464C8C">
              <w:rPr>
                <w:noProof/>
                <w:webHidden/>
              </w:rPr>
              <w:t>3</w:t>
            </w:r>
            <w:r w:rsidRPr="00766BA0">
              <w:rPr>
                <w:noProof/>
                <w:webHidden/>
              </w:rPr>
              <w:fldChar w:fldCharType="end"/>
            </w:r>
          </w:hyperlink>
        </w:p>
        <w:p w14:paraId="2488C07B" w14:textId="5432905A" w:rsidR="00F23EF0" w:rsidRPr="00766BA0" w:rsidRDefault="00F23EF0">
          <w:pPr>
            <w:pStyle w:val="TOC3"/>
            <w:tabs>
              <w:tab w:val="right" w:leader="dot" w:pos="9350"/>
            </w:tabs>
            <w:rPr>
              <w:rFonts w:asciiTheme="minorHAnsi" w:eastAsiaTheme="minorEastAsia" w:hAnsiTheme="minorHAnsi" w:cstheme="minorBidi"/>
              <w:noProof/>
              <w:kern w:val="2"/>
              <w14:ligatures w14:val="standardContextual"/>
            </w:rPr>
          </w:pPr>
          <w:hyperlink w:anchor="_Toc204087094" w:history="1">
            <w:r w:rsidRPr="00766BA0">
              <w:rPr>
                <w:rStyle w:val="Hyperlink"/>
                <w:rFonts w:cs="Arial"/>
                <w:b/>
                <w:bCs/>
                <w:noProof/>
                <w:color w:val="auto"/>
              </w:rPr>
              <w:t>Cohort 2</w:t>
            </w:r>
            <w:r w:rsidRPr="00766BA0">
              <w:rPr>
                <w:noProof/>
                <w:webHidden/>
              </w:rPr>
              <w:tab/>
            </w:r>
            <w:r w:rsidRPr="00766BA0">
              <w:rPr>
                <w:noProof/>
                <w:webHidden/>
              </w:rPr>
              <w:fldChar w:fldCharType="begin"/>
            </w:r>
            <w:r w:rsidRPr="00766BA0">
              <w:rPr>
                <w:noProof/>
                <w:webHidden/>
              </w:rPr>
              <w:instrText xml:space="preserve"> PAGEREF _Toc204087094 \h </w:instrText>
            </w:r>
            <w:r w:rsidRPr="00766BA0">
              <w:rPr>
                <w:noProof/>
                <w:webHidden/>
              </w:rPr>
            </w:r>
            <w:r w:rsidRPr="00766BA0">
              <w:rPr>
                <w:noProof/>
                <w:webHidden/>
              </w:rPr>
              <w:fldChar w:fldCharType="separate"/>
            </w:r>
            <w:r w:rsidR="00464C8C">
              <w:rPr>
                <w:noProof/>
                <w:webHidden/>
              </w:rPr>
              <w:t>3</w:t>
            </w:r>
            <w:r w:rsidRPr="00766BA0">
              <w:rPr>
                <w:noProof/>
                <w:webHidden/>
              </w:rPr>
              <w:fldChar w:fldCharType="end"/>
            </w:r>
          </w:hyperlink>
        </w:p>
        <w:p w14:paraId="2D4CE382" w14:textId="2127120C" w:rsidR="00F23EF0" w:rsidRPr="00766BA0" w:rsidRDefault="00F23EF0" w:rsidP="00766BA0">
          <w:pPr>
            <w:pStyle w:val="TOC2"/>
            <w:rPr>
              <w:rFonts w:asciiTheme="minorHAnsi" w:eastAsiaTheme="minorEastAsia" w:hAnsiTheme="minorHAnsi" w:cstheme="minorBidi"/>
              <w:noProof/>
              <w:kern w:val="2"/>
              <w14:ligatures w14:val="standardContextual"/>
            </w:rPr>
          </w:pPr>
          <w:hyperlink w:anchor="_Toc204087095" w:history="1">
            <w:r w:rsidRPr="00766BA0">
              <w:rPr>
                <w:rStyle w:val="Hyperlink"/>
                <w:b/>
                <w:noProof/>
                <w:color w:val="auto"/>
              </w:rPr>
              <w:t>LCRSET Grant Supports</w:t>
            </w:r>
            <w:r w:rsidRPr="00766BA0">
              <w:rPr>
                <w:noProof/>
                <w:webHidden/>
              </w:rPr>
              <w:tab/>
            </w:r>
            <w:r w:rsidRPr="00766BA0">
              <w:rPr>
                <w:noProof/>
                <w:webHidden/>
              </w:rPr>
              <w:fldChar w:fldCharType="begin"/>
            </w:r>
            <w:r w:rsidRPr="00766BA0">
              <w:rPr>
                <w:noProof/>
                <w:webHidden/>
              </w:rPr>
              <w:instrText xml:space="preserve"> PAGEREF _Toc204087095 \h </w:instrText>
            </w:r>
            <w:r w:rsidRPr="00766BA0">
              <w:rPr>
                <w:noProof/>
                <w:webHidden/>
              </w:rPr>
            </w:r>
            <w:r w:rsidRPr="00766BA0">
              <w:rPr>
                <w:noProof/>
                <w:webHidden/>
              </w:rPr>
              <w:fldChar w:fldCharType="separate"/>
            </w:r>
            <w:r w:rsidR="00464C8C">
              <w:rPr>
                <w:noProof/>
                <w:webHidden/>
              </w:rPr>
              <w:t>3</w:t>
            </w:r>
            <w:r w:rsidRPr="00766BA0">
              <w:rPr>
                <w:noProof/>
                <w:webHidden/>
              </w:rPr>
              <w:fldChar w:fldCharType="end"/>
            </w:r>
          </w:hyperlink>
        </w:p>
        <w:p w14:paraId="79C0CE3C" w14:textId="5CF08F5C" w:rsidR="00F23EF0" w:rsidRPr="00766BA0" w:rsidRDefault="00F23EF0" w:rsidP="00766BA0">
          <w:pPr>
            <w:pStyle w:val="TOC2"/>
            <w:rPr>
              <w:rFonts w:asciiTheme="minorHAnsi" w:eastAsiaTheme="minorEastAsia" w:hAnsiTheme="minorHAnsi" w:cstheme="minorBidi"/>
              <w:noProof/>
              <w:kern w:val="2"/>
              <w14:ligatures w14:val="standardContextual"/>
            </w:rPr>
          </w:pPr>
          <w:hyperlink w:anchor="_Toc204087096" w:history="1">
            <w:r w:rsidRPr="00766BA0">
              <w:rPr>
                <w:rStyle w:val="Hyperlink"/>
                <w:b/>
                <w:bCs/>
                <w:noProof/>
                <w:color w:val="auto"/>
              </w:rPr>
              <w:t>Literacy Coaches and Reading Specialists Annual Report Data Overview</w:t>
            </w:r>
            <w:r w:rsidRPr="00766BA0">
              <w:rPr>
                <w:noProof/>
                <w:webHidden/>
              </w:rPr>
              <w:tab/>
            </w:r>
            <w:r w:rsidRPr="00766BA0">
              <w:rPr>
                <w:noProof/>
                <w:webHidden/>
              </w:rPr>
              <w:fldChar w:fldCharType="begin"/>
            </w:r>
            <w:r w:rsidRPr="00766BA0">
              <w:rPr>
                <w:noProof/>
                <w:webHidden/>
              </w:rPr>
              <w:instrText xml:space="preserve"> PAGEREF _Toc204087096 \h </w:instrText>
            </w:r>
            <w:r w:rsidRPr="00766BA0">
              <w:rPr>
                <w:noProof/>
                <w:webHidden/>
              </w:rPr>
            </w:r>
            <w:r w:rsidRPr="00766BA0">
              <w:rPr>
                <w:noProof/>
                <w:webHidden/>
              </w:rPr>
              <w:fldChar w:fldCharType="separate"/>
            </w:r>
            <w:r w:rsidR="00464C8C">
              <w:rPr>
                <w:noProof/>
                <w:webHidden/>
              </w:rPr>
              <w:t>11</w:t>
            </w:r>
            <w:r w:rsidRPr="00766BA0">
              <w:rPr>
                <w:noProof/>
                <w:webHidden/>
              </w:rPr>
              <w:fldChar w:fldCharType="end"/>
            </w:r>
          </w:hyperlink>
        </w:p>
        <w:p w14:paraId="74B4D618" w14:textId="0EE18492" w:rsidR="00F23EF0" w:rsidRPr="00766BA0" w:rsidRDefault="00F23EF0" w:rsidP="00766BA0">
          <w:pPr>
            <w:pStyle w:val="TOC2"/>
            <w:rPr>
              <w:rFonts w:asciiTheme="minorHAnsi" w:eastAsiaTheme="minorEastAsia" w:hAnsiTheme="minorHAnsi" w:cstheme="minorBidi"/>
              <w:noProof/>
              <w:kern w:val="2"/>
              <w14:ligatures w14:val="standardContextual"/>
            </w:rPr>
          </w:pPr>
          <w:hyperlink w:anchor="_Toc204087097" w:history="1">
            <w:r w:rsidRPr="00766BA0">
              <w:rPr>
                <w:rStyle w:val="Hyperlink"/>
                <w:b/>
                <w:bCs/>
                <w:noProof/>
                <w:color w:val="auto"/>
              </w:rPr>
              <w:t>Use of Funds to Employ Literacy Coaches and Reading Specialists</w:t>
            </w:r>
            <w:r w:rsidRPr="00766BA0">
              <w:rPr>
                <w:noProof/>
                <w:webHidden/>
              </w:rPr>
              <w:tab/>
            </w:r>
            <w:r w:rsidRPr="00766BA0">
              <w:rPr>
                <w:noProof/>
                <w:webHidden/>
              </w:rPr>
              <w:fldChar w:fldCharType="begin"/>
            </w:r>
            <w:r w:rsidRPr="00766BA0">
              <w:rPr>
                <w:noProof/>
                <w:webHidden/>
              </w:rPr>
              <w:instrText xml:space="preserve"> PAGEREF _Toc204087097 \h </w:instrText>
            </w:r>
            <w:r w:rsidRPr="00766BA0">
              <w:rPr>
                <w:noProof/>
                <w:webHidden/>
              </w:rPr>
            </w:r>
            <w:r w:rsidRPr="00766BA0">
              <w:rPr>
                <w:noProof/>
                <w:webHidden/>
              </w:rPr>
              <w:fldChar w:fldCharType="separate"/>
            </w:r>
            <w:r w:rsidR="00464C8C">
              <w:rPr>
                <w:noProof/>
                <w:webHidden/>
              </w:rPr>
              <w:t>12</w:t>
            </w:r>
            <w:r w:rsidRPr="00766BA0">
              <w:rPr>
                <w:noProof/>
                <w:webHidden/>
              </w:rPr>
              <w:fldChar w:fldCharType="end"/>
            </w:r>
          </w:hyperlink>
        </w:p>
        <w:p w14:paraId="58865220" w14:textId="771D4F22" w:rsidR="00F23EF0" w:rsidRPr="00766BA0" w:rsidRDefault="00F23EF0" w:rsidP="00766BA0">
          <w:pPr>
            <w:pStyle w:val="TOC2"/>
            <w:rPr>
              <w:rFonts w:asciiTheme="minorHAnsi" w:eastAsiaTheme="minorEastAsia" w:hAnsiTheme="minorHAnsi" w:cstheme="minorBidi"/>
              <w:noProof/>
              <w:kern w:val="2"/>
              <w14:ligatures w14:val="standardContextual"/>
            </w:rPr>
          </w:pPr>
          <w:hyperlink w:anchor="_Toc204087098" w:history="1">
            <w:r w:rsidRPr="00766BA0">
              <w:rPr>
                <w:rStyle w:val="Hyperlink"/>
                <w:b/>
                <w:bCs/>
                <w:noProof/>
                <w:color w:val="auto"/>
              </w:rPr>
              <w:t>Use of Funds to Develop and Implement School Literacy Programs</w:t>
            </w:r>
            <w:r w:rsidRPr="00766BA0">
              <w:rPr>
                <w:noProof/>
                <w:webHidden/>
              </w:rPr>
              <w:tab/>
            </w:r>
            <w:r w:rsidRPr="00766BA0">
              <w:rPr>
                <w:noProof/>
                <w:webHidden/>
              </w:rPr>
              <w:fldChar w:fldCharType="begin"/>
            </w:r>
            <w:r w:rsidRPr="00766BA0">
              <w:rPr>
                <w:noProof/>
                <w:webHidden/>
              </w:rPr>
              <w:instrText xml:space="preserve"> PAGEREF _Toc204087098 \h </w:instrText>
            </w:r>
            <w:r w:rsidRPr="00766BA0">
              <w:rPr>
                <w:noProof/>
                <w:webHidden/>
              </w:rPr>
            </w:r>
            <w:r w:rsidRPr="00766BA0">
              <w:rPr>
                <w:noProof/>
                <w:webHidden/>
              </w:rPr>
              <w:fldChar w:fldCharType="separate"/>
            </w:r>
            <w:r w:rsidR="00464C8C">
              <w:rPr>
                <w:noProof/>
                <w:webHidden/>
              </w:rPr>
              <w:t>13</w:t>
            </w:r>
            <w:r w:rsidRPr="00766BA0">
              <w:rPr>
                <w:noProof/>
                <w:webHidden/>
              </w:rPr>
              <w:fldChar w:fldCharType="end"/>
            </w:r>
          </w:hyperlink>
        </w:p>
        <w:p w14:paraId="340975C2" w14:textId="5573F897" w:rsidR="00F23EF0" w:rsidRPr="00766BA0" w:rsidRDefault="00F23EF0">
          <w:pPr>
            <w:pStyle w:val="TOC3"/>
            <w:tabs>
              <w:tab w:val="right" w:leader="dot" w:pos="9350"/>
            </w:tabs>
            <w:rPr>
              <w:rFonts w:asciiTheme="minorHAnsi" w:eastAsiaTheme="minorEastAsia" w:hAnsiTheme="minorHAnsi" w:cstheme="minorBidi"/>
              <w:noProof/>
              <w:kern w:val="2"/>
              <w14:ligatures w14:val="standardContextual"/>
            </w:rPr>
          </w:pPr>
          <w:hyperlink w:anchor="_Toc204087099" w:history="1">
            <w:r w:rsidRPr="00766BA0">
              <w:rPr>
                <w:rStyle w:val="Hyperlink"/>
                <w:rFonts w:cs="Arial"/>
                <w:b/>
                <w:bCs/>
                <w:noProof/>
                <w:color w:val="auto"/>
              </w:rPr>
              <w:t>Site Literacy Plan Goals</w:t>
            </w:r>
            <w:r w:rsidRPr="00766BA0">
              <w:rPr>
                <w:noProof/>
                <w:webHidden/>
              </w:rPr>
              <w:tab/>
            </w:r>
            <w:r w:rsidRPr="00766BA0">
              <w:rPr>
                <w:noProof/>
                <w:webHidden/>
              </w:rPr>
              <w:fldChar w:fldCharType="begin"/>
            </w:r>
            <w:r w:rsidRPr="00766BA0">
              <w:rPr>
                <w:noProof/>
                <w:webHidden/>
              </w:rPr>
              <w:instrText xml:space="preserve"> PAGEREF _Toc204087099 \h </w:instrText>
            </w:r>
            <w:r w:rsidRPr="00766BA0">
              <w:rPr>
                <w:noProof/>
                <w:webHidden/>
              </w:rPr>
            </w:r>
            <w:r w:rsidRPr="00766BA0">
              <w:rPr>
                <w:noProof/>
                <w:webHidden/>
              </w:rPr>
              <w:fldChar w:fldCharType="separate"/>
            </w:r>
            <w:r w:rsidR="00464C8C">
              <w:rPr>
                <w:noProof/>
                <w:webHidden/>
              </w:rPr>
              <w:t>15</w:t>
            </w:r>
            <w:r w:rsidRPr="00766BA0">
              <w:rPr>
                <w:noProof/>
                <w:webHidden/>
              </w:rPr>
              <w:fldChar w:fldCharType="end"/>
            </w:r>
          </w:hyperlink>
        </w:p>
        <w:p w14:paraId="69F76F09" w14:textId="3FFC84AC" w:rsidR="00F23EF0" w:rsidRPr="00766BA0" w:rsidRDefault="00F23EF0">
          <w:pPr>
            <w:pStyle w:val="TOC3"/>
            <w:tabs>
              <w:tab w:val="right" w:leader="dot" w:pos="9350"/>
            </w:tabs>
            <w:rPr>
              <w:rFonts w:asciiTheme="minorHAnsi" w:eastAsiaTheme="minorEastAsia" w:hAnsiTheme="minorHAnsi" w:cstheme="minorBidi"/>
              <w:noProof/>
              <w:kern w:val="2"/>
              <w14:ligatures w14:val="standardContextual"/>
            </w:rPr>
          </w:pPr>
          <w:hyperlink w:anchor="_Toc204087100" w:history="1">
            <w:r w:rsidRPr="00766BA0">
              <w:rPr>
                <w:rStyle w:val="Hyperlink"/>
                <w:rFonts w:cs="Arial"/>
                <w:b/>
                <w:bCs/>
                <w:noProof/>
                <w:color w:val="auto"/>
              </w:rPr>
              <w:t>Family Literacy Supports</w:t>
            </w:r>
            <w:r w:rsidRPr="00766BA0">
              <w:rPr>
                <w:noProof/>
                <w:webHidden/>
              </w:rPr>
              <w:tab/>
            </w:r>
            <w:r w:rsidRPr="00766BA0">
              <w:rPr>
                <w:noProof/>
                <w:webHidden/>
              </w:rPr>
              <w:fldChar w:fldCharType="begin"/>
            </w:r>
            <w:r w:rsidRPr="00766BA0">
              <w:rPr>
                <w:noProof/>
                <w:webHidden/>
              </w:rPr>
              <w:instrText xml:space="preserve"> PAGEREF _Toc204087100 \h </w:instrText>
            </w:r>
            <w:r w:rsidRPr="00766BA0">
              <w:rPr>
                <w:noProof/>
                <w:webHidden/>
              </w:rPr>
            </w:r>
            <w:r w:rsidRPr="00766BA0">
              <w:rPr>
                <w:noProof/>
                <w:webHidden/>
              </w:rPr>
              <w:fldChar w:fldCharType="separate"/>
            </w:r>
            <w:r w:rsidR="00464C8C">
              <w:rPr>
                <w:noProof/>
                <w:webHidden/>
              </w:rPr>
              <w:t>16</w:t>
            </w:r>
            <w:r w:rsidRPr="00766BA0">
              <w:rPr>
                <w:noProof/>
                <w:webHidden/>
              </w:rPr>
              <w:fldChar w:fldCharType="end"/>
            </w:r>
          </w:hyperlink>
        </w:p>
        <w:p w14:paraId="546BAB1F" w14:textId="3B0F5E7A" w:rsidR="00F23EF0" w:rsidRPr="00766BA0" w:rsidRDefault="00F23EF0" w:rsidP="00766BA0">
          <w:pPr>
            <w:pStyle w:val="TOC2"/>
            <w:rPr>
              <w:rFonts w:asciiTheme="minorHAnsi" w:eastAsiaTheme="minorEastAsia" w:hAnsiTheme="minorHAnsi" w:cstheme="minorBidi"/>
              <w:noProof/>
              <w:kern w:val="2"/>
              <w14:ligatures w14:val="standardContextual"/>
            </w:rPr>
          </w:pPr>
          <w:hyperlink w:anchor="_Toc204087101" w:history="1">
            <w:r w:rsidRPr="00766BA0">
              <w:rPr>
                <w:rStyle w:val="Hyperlink"/>
                <w:b/>
                <w:bCs/>
                <w:noProof/>
                <w:color w:val="auto"/>
              </w:rPr>
              <w:t>Impact on Student Achievement</w:t>
            </w:r>
            <w:r w:rsidRPr="00766BA0">
              <w:rPr>
                <w:noProof/>
                <w:webHidden/>
              </w:rPr>
              <w:tab/>
            </w:r>
            <w:r w:rsidRPr="00766BA0">
              <w:rPr>
                <w:noProof/>
                <w:webHidden/>
              </w:rPr>
              <w:fldChar w:fldCharType="begin"/>
            </w:r>
            <w:r w:rsidRPr="00766BA0">
              <w:rPr>
                <w:noProof/>
                <w:webHidden/>
              </w:rPr>
              <w:instrText xml:space="preserve"> PAGEREF _Toc204087101 \h </w:instrText>
            </w:r>
            <w:r w:rsidRPr="00766BA0">
              <w:rPr>
                <w:noProof/>
                <w:webHidden/>
              </w:rPr>
            </w:r>
            <w:r w:rsidRPr="00766BA0">
              <w:rPr>
                <w:noProof/>
                <w:webHidden/>
              </w:rPr>
              <w:fldChar w:fldCharType="separate"/>
            </w:r>
            <w:r w:rsidR="00464C8C">
              <w:rPr>
                <w:noProof/>
                <w:webHidden/>
              </w:rPr>
              <w:t>17</w:t>
            </w:r>
            <w:r w:rsidRPr="00766BA0">
              <w:rPr>
                <w:noProof/>
                <w:webHidden/>
              </w:rPr>
              <w:fldChar w:fldCharType="end"/>
            </w:r>
          </w:hyperlink>
        </w:p>
        <w:p w14:paraId="4190B1F5" w14:textId="1B05284B" w:rsidR="00F23EF0" w:rsidRPr="00766BA0" w:rsidRDefault="00F23EF0" w:rsidP="00766BA0">
          <w:pPr>
            <w:pStyle w:val="TOC2"/>
            <w:rPr>
              <w:rFonts w:asciiTheme="minorHAnsi" w:eastAsiaTheme="minorEastAsia" w:hAnsiTheme="minorHAnsi" w:cstheme="minorBidi"/>
              <w:noProof/>
              <w:kern w:val="2"/>
              <w14:ligatures w14:val="standardContextual"/>
            </w:rPr>
          </w:pPr>
          <w:hyperlink w:anchor="_Toc204087102" w:history="1">
            <w:r w:rsidRPr="00766BA0">
              <w:rPr>
                <w:rStyle w:val="Hyperlink"/>
                <w:b/>
                <w:bCs/>
                <w:noProof/>
                <w:color w:val="auto"/>
              </w:rPr>
              <w:t>Sustainability</w:t>
            </w:r>
            <w:r w:rsidRPr="00766BA0">
              <w:rPr>
                <w:noProof/>
                <w:webHidden/>
              </w:rPr>
              <w:tab/>
            </w:r>
            <w:r w:rsidRPr="00766BA0">
              <w:rPr>
                <w:noProof/>
                <w:webHidden/>
              </w:rPr>
              <w:fldChar w:fldCharType="begin"/>
            </w:r>
            <w:r w:rsidRPr="00766BA0">
              <w:rPr>
                <w:noProof/>
                <w:webHidden/>
              </w:rPr>
              <w:instrText xml:space="preserve"> PAGEREF _Toc204087102 \h </w:instrText>
            </w:r>
            <w:r w:rsidRPr="00766BA0">
              <w:rPr>
                <w:noProof/>
                <w:webHidden/>
              </w:rPr>
            </w:r>
            <w:r w:rsidRPr="00766BA0">
              <w:rPr>
                <w:noProof/>
                <w:webHidden/>
              </w:rPr>
              <w:fldChar w:fldCharType="separate"/>
            </w:r>
            <w:r w:rsidR="00464C8C">
              <w:rPr>
                <w:noProof/>
                <w:webHidden/>
              </w:rPr>
              <w:t>20</w:t>
            </w:r>
            <w:r w:rsidRPr="00766BA0">
              <w:rPr>
                <w:noProof/>
                <w:webHidden/>
              </w:rPr>
              <w:fldChar w:fldCharType="end"/>
            </w:r>
          </w:hyperlink>
        </w:p>
        <w:p w14:paraId="6707DAD8" w14:textId="43C62688" w:rsidR="00F23EF0" w:rsidRPr="00766BA0" w:rsidRDefault="00F23EF0" w:rsidP="00766BA0">
          <w:pPr>
            <w:pStyle w:val="TOC2"/>
            <w:rPr>
              <w:rFonts w:asciiTheme="minorHAnsi" w:eastAsiaTheme="minorEastAsia" w:hAnsiTheme="minorHAnsi" w:cstheme="minorBidi"/>
              <w:noProof/>
              <w:kern w:val="2"/>
              <w14:ligatures w14:val="standardContextual"/>
            </w:rPr>
          </w:pPr>
          <w:hyperlink w:anchor="_Toc204087103" w:history="1">
            <w:r w:rsidRPr="00766BA0">
              <w:rPr>
                <w:rStyle w:val="Hyperlink"/>
                <w:b/>
                <w:bCs/>
                <w:noProof/>
                <w:color w:val="auto"/>
              </w:rPr>
              <w:t>Conclusion</w:t>
            </w:r>
            <w:r w:rsidRPr="00766BA0">
              <w:rPr>
                <w:noProof/>
                <w:webHidden/>
              </w:rPr>
              <w:tab/>
            </w:r>
            <w:r w:rsidRPr="00766BA0">
              <w:rPr>
                <w:noProof/>
                <w:webHidden/>
              </w:rPr>
              <w:fldChar w:fldCharType="begin"/>
            </w:r>
            <w:r w:rsidRPr="00766BA0">
              <w:rPr>
                <w:noProof/>
                <w:webHidden/>
              </w:rPr>
              <w:instrText xml:space="preserve"> PAGEREF _Toc204087103 \h </w:instrText>
            </w:r>
            <w:r w:rsidRPr="00766BA0">
              <w:rPr>
                <w:noProof/>
                <w:webHidden/>
              </w:rPr>
            </w:r>
            <w:r w:rsidRPr="00766BA0">
              <w:rPr>
                <w:noProof/>
                <w:webHidden/>
              </w:rPr>
              <w:fldChar w:fldCharType="separate"/>
            </w:r>
            <w:r w:rsidR="00464C8C">
              <w:rPr>
                <w:noProof/>
                <w:webHidden/>
              </w:rPr>
              <w:t>21</w:t>
            </w:r>
            <w:r w:rsidRPr="00766BA0">
              <w:rPr>
                <w:noProof/>
                <w:webHidden/>
              </w:rPr>
              <w:fldChar w:fldCharType="end"/>
            </w:r>
          </w:hyperlink>
        </w:p>
        <w:p w14:paraId="33637E51" w14:textId="6BB8D9BC" w:rsidR="00F23EF0" w:rsidRPr="00766BA0" w:rsidRDefault="00F23EF0" w:rsidP="00766BA0">
          <w:pPr>
            <w:pStyle w:val="TOC2"/>
            <w:rPr>
              <w:rFonts w:asciiTheme="minorHAnsi" w:eastAsiaTheme="minorEastAsia" w:hAnsiTheme="minorHAnsi" w:cstheme="minorBidi"/>
              <w:noProof/>
              <w:kern w:val="2"/>
              <w14:ligatures w14:val="standardContextual"/>
            </w:rPr>
          </w:pPr>
          <w:hyperlink w:anchor="_Toc204087104" w:history="1">
            <w:r w:rsidRPr="00766BA0">
              <w:rPr>
                <w:rStyle w:val="Hyperlink"/>
                <w:b/>
                <w:bCs/>
                <w:noProof/>
                <w:color w:val="auto"/>
              </w:rPr>
              <w:t>Appendix A: LCRS Active Recipients</w:t>
            </w:r>
            <w:r w:rsidRPr="00766BA0">
              <w:rPr>
                <w:noProof/>
                <w:webHidden/>
              </w:rPr>
              <w:tab/>
            </w:r>
            <w:r w:rsidRPr="00766BA0">
              <w:rPr>
                <w:noProof/>
                <w:webHidden/>
              </w:rPr>
              <w:fldChar w:fldCharType="begin"/>
            </w:r>
            <w:r w:rsidRPr="00766BA0">
              <w:rPr>
                <w:noProof/>
                <w:webHidden/>
              </w:rPr>
              <w:instrText xml:space="preserve"> PAGEREF _Toc204087104 \h </w:instrText>
            </w:r>
            <w:r w:rsidRPr="00766BA0">
              <w:rPr>
                <w:noProof/>
                <w:webHidden/>
              </w:rPr>
            </w:r>
            <w:r w:rsidRPr="00766BA0">
              <w:rPr>
                <w:noProof/>
                <w:webHidden/>
              </w:rPr>
              <w:fldChar w:fldCharType="separate"/>
            </w:r>
            <w:r w:rsidR="00464C8C">
              <w:rPr>
                <w:noProof/>
                <w:webHidden/>
              </w:rPr>
              <w:t>22</w:t>
            </w:r>
            <w:r w:rsidRPr="00766BA0">
              <w:rPr>
                <w:noProof/>
                <w:webHidden/>
              </w:rPr>
              <w:fldChar w:fldCharType="end"/>
            </w:r>
          </w:hyperlink>
        </w:p>
        <w:p w14:paraId="0AF1A7D8" w14:textId="5D108C5B" w:rsidR="00F23EF0" w:rsidRPr="00766BA0" w:rsidRDefault="00F23EF0">
          <w:pPr>
            <w:pStyle w:val="TOC3"/>
            <w:tabs>
              <w:tab w:val="right" w:leader="dot" w:pos="9350"/>
            </w:tabs>
            <w:rPr>
              <w:rFonts w:asciiTheme="minorHAnsi" w:eastAsiaTheme="minorEastAsia" w:hAnsiTheme="minorHAnsi" w:cstheme="minorBidi"/>
              <w:noProof/>
              <w:kern w:val="2"/>
              <w14:ligatures w14:val="standardContextual"/>
            </w:rPr>
          </w:pPr>
          <w:hyperlink w:anchor="_Toc204087105" w:history="1">
            <w:r w:rsidRPr="00766BA0">
              <w:rPr>
                <w:rStyle w:val="Hyperlink"/>
                <w:rFonts w:cs="Arial"/>
                <w:b/>
                <w:bCs/>
                <w:noProof/>
                <w:color w:val="auto"/>
              </w:rPr>
              <w:t>Cohort 1</w:t>
            </w:r>
            <w:r w:rsidRPr="00766BA0">
              <w:rPr>
                <w:noProof/>
                <w:webHidden/>
              </w:rPr>
              <w:tab/>
            </w:r>
            <w:r w:rsidRPr="00766BA0">
              <w:rPr>
                <w:noProof/>
                <w:webHidden/>
              </w:rPr>
              <w:fldChar w:fldCharType="begin"/>
            </w:r>
            <w:r w:rsidRPr="00766BA0">
              <w:rPr>
                <w:noProof/>
                <w:webHidden/>
              </w:rPr>
              <w:instrText xml:space="preserve"> PAGEREF _Toc204087105 \h </w:instrText>
            </w:r>
            <w:r w:rsidRPr="00766BA0">
              <w:rPr>
                <w:noProof/>
                <w:webHidden/>
              </w:rPr>
            </w:r>
            <w:r w:rsidRPr="00766BA0">
              <w:rPr>
                <w:noProof/>
                <w:webHidden/>
              </w:rPr>
              <w:fldChar w:fldCharType="separate"/>
            </w:r>
            <w:r w:rsidR="00464C8C">
              <w:rPr>
                <w:noProof/>
                <w:webHidden/>
              </w:rPr>
              <w:t>22</w:t>
            </w:r>
            <w:r w:rsidRPr="00766BA0">
              <w:rPr>
                <w:noProof/>
                <w:webHidden/>
              </w:rPr>
              <w:fldChar w:fldCharType="end"/>
            </w:r>
          </w:hyperlink>
        </w:p>
        <w:p w14:paraId="73C0C8B5" w14:textId="11358A24" w:rsidR="00F23EF0" w:rsidRPr="00766BA0" w:rsidRDefault="00F23EF0">
          <w:pPr>
            <w:pStyle w:val="TOC3"/>
            <w:tabs>
              <w:tab w:val="right" w:leader="dot" w:pos="9350"/>
            </w:tabs>
            <w:rPr>
              <w:rFonts w:asciiTheme="minorHAnsi" w:eastAsiaTheme="minorEastAsia" w:hAnsiTheme="minorHAnsi" w:cstheme="minorBidi"/>
              <w:noProof/>
              <w:kern w:val="2"/>
              <w14:ligatures w14:val="standardContextual"/>
            </w:rPr>
          </w:pPr>
          <w:hyperlink w:anchor="_Toc204087106" w:history="1">
            <w:r w:rsidRPr="00766BA0">
              <w:rPr>
                <w:rStyle w:val="Hyperlink"/>
                <w:rFonts w:cs="Arial"/>
                <w:b/>
                <w:bCs/>
                <w:noProof/>
                <w:color w:val="auto"/>
              </w:rPr>
              <w:t>Cohort 2</w:t>
            </w:r>
            <w:r w:rsidRPr="00766BA0">
              <w:rPr>
                <w:noProof/>
                <w:webHidden/>
              </w:rPr>
              <w:tab/>
            </w:r>
            <w:r w:rsidRPr="00766BA0">
              <w:rPr>
                <w:noProof/>
                <w:webHidden/>
              </w:rPr>
              <w:fldChar w:fldCharType="begin"/>
            </w:r>
            <w:r w:rsidRPr="00766BA0">
              <w:rPr>
                <w:noProof/>
                <w:webHidden/>
              </w:rPr>
              <w:instrText xml:space="preserve"> PAGEREF _Toc204087106 \h </w:instrText>
            </w:r>
            <w:r w:rsidRPr="00766BA0">
              <w:rPr>
                <w:noProof/>
                <w:webHidden/>
              </w:rPr>
            </w:r>
            <w:r w:rsidRPr="00766BA0">
              <w:rPr>
                <w:noProof/>
                <w:webHidden/>
              </w:rPr>
              <w:fldChar w:fldCharType="separate"/>
            </w:r>
            <w:r w:rsidR="00464C8C">
              <w:rPr>
                <w:noProof/>
                <w:webHidden/>
              </w:rPr>
              <w:t>43</w:t>
            </w:r>
            <w:r w:rsidRPr="00766BA0">
              <w:rPr>
                <w:noProof/>
                <w:webHidden/>
              </w:rPr>
              <w:fldChar w:fldCharType="end"/>
            </w:r>
          </w:hyperlink>
        </w:p>
        <w:p w14:paraId="45E0AD48" w14:textId="4AA2906E" w:rsidR="00F23EF0" w:rsidRPr="00766BA0" w:rsidRDefault="00F23EF0" w:rsidP="00766BA0">
          <w:pPr>
            <w:pStyle w:val="TOC2"/>
            <w:rPr>
              <w:rFonts w:asciiTheme="minorHAnsi" w:eastAsiaTheme="minorEastAsia" w:hAnsiTheme="minorHAnsi" w:cstheme="minorBidi"/>
              <w:noProof/>
              <w:kern w:val="2"/>
              <w14:ligatures w14:val="standardContextual"/>
            </w:rPr>
          </w:pPr>
          <w:hyperlink w:anchor="_Toc204087107" w:history="1">
            <w:r w:rsidRPr="00766BA0">
              <w:rPr>
                <w:rStyle w:val="Hyperlink"/>
                <w:b/>
                <w:bCs/>
                <w:noProof/>
                <w:color w:val="auto"/>
              </w:rPr>
              <w:t>Appendix B: LCRSET Guiding Models</w:t>
            </w:r>
            <w:r w:rsidRPr="00766BA0">
              <w:rPr>
                <w:noProof/>
                <w:webHidden/>
              </w:rPr>
              <w:tab/>
            </w:r>
            <w:r w:rsidRPr="00766BA0">
              <w:rPr>
                <w:noProof/>
                <w:webHidden/>
              </w:rPr>
              <w:fldChar w:fldCharType="begin"/>
            </w:r>
            <w:r w:rsidRPr="00766BA0">
              <w:rPr>
                <w:noProof/>
                <w:webHidden/>
              </w:rPr>
              <w:instrText xml:space="preserve"> PAGEREF _Toc204087107 \h </w:instrText>
            </w:r>
            <w:r w:rsidRPr="00766BA0">
              <w:rPr>
                <w:noProof/>
                <w:webHidden/>
              </w:rPr>
            </w:r>
            <w:r w:rsidRPr="00766BA0">
              <w:rPr>
                <w:noProof/>
                <w:webHidden/>
              </w:rPr>
              <w:fldChar w:fldCharType="separate"/>
            </w:r>
            <w:r w:rsidR="00464C8C">
              <w:rPr>
                <w:noProof/>
                <w:webHidden/>
              </w:rPr>
              <w:t>65</w:t>
            </w:r>
            <w:r w:rsidRPr="00766BA0">
              <w:rPr>
                <w:noProof/>
                <w:webHidden/>
              </w:rPr>
              <w:fldChar w:fldCharType="end"/>
            </w:r>
          </w:hyperlink>
        </w:p>
        <w:p w14:paraId="576481CA" w14:textId="239EE3D5" w:rsidR="00F23EF0" w:rsidRPr="00766BA0" w:rsidRDefault="00F23EF0">
          <w:pPr>
            <w:pStyle w:val="TOC3"/>
            <w:tabs>
              <w:tab w:val="right" w:leader="dot" w:pos="9350"/>
            </w:tabs>
            <w:rPr>
              <w:rFonts w:asciiTheme="minorHAnsi" w:eastAsiaTheme="minorEastAsia" w:hAnsiTheme="minorHAnsi" w:cstheme="minorBidi"/>
              <w:noProof/>
              <w:kern w:val="2"/>
              <w14:ligatures w14:val="standardContextual"/>
            </w:rPr>
          </w:pPr>
          <w:hyperlink w:anchor="_Toc204087108" w:history="1">
            <w:r w:rsidRPr="00766BA0">
              <w:rPr>
                <w:rStyle w:val="Hyperlink"/>
                <w:rFonts w:cs="Arial"/>
                <w:b/>
                <w:bCs/>
                <w:noProof/>
                <w:color w:val="auto"/>
              </w:rPr>
              <w:t>Systemic Instructional Capacity Building Model</w:t>
            </w:r>
            <w:r w:rsidRPr="00766BA0">
              <w:rPr>
                <w:noProof/>
                <w:webHidden/>
              </w:rPr>
              <w:tab/>
            </w:r>
            <w:r w:rsidRPr="00766BA0">
              <w:rPr>
                <w:noProof/>
                <w:webHidden/>
              </w:rPr>
              <w:fldChar w:fldCharType="begin"/>
            </w:r>
            <w:r w:rsidRPr="00766BA0">
              <w:rPr>
                <w:noProof/>
                <w:webHidden/>
              </w:rPr>
              <w:instrText xml:space="preserve"> PAGEREF _Toc204087108 \h </w:instrText>
            </w:r>
            <w:r w:rsidRPr="00766BA0">
              <w:rPr>
                <w:noProof/>
                <w:webHidden/>
              </w:rPr>
            </w:r>
            <w:r w:rsidRPr="00766BA0">
              <w:rPr>
                <w:noProof/>
                <w:webHidden/>
              </w:rPr>
              <w:fldChar w:fldCharType="separate"/>
            </w:r>
            <w:r w:rsidR="00464C8C">
              <w:rPr>
                <w:noProof/>
                <w:webHidden/>
              </w:rPr>
              <w:t>65</w:t>
            </w:r>
            <w:r w:rsidRPr="00766BA0">
              <w:rPr>
                <w:noProof/>
                <w:webHidden/>
              </w:rPr>
              <w:fldChar w:fldCharType="end"/>
            </w:r>
          </w:hyperlink>
        </w:p>
        <w:p w14:paraId="45D40C08" w14:textId="0D337C12" w:rsidR="00F23EF0" w:rsidRPr="00766BA0" w:rsidRDefault="00F23EF0">
          <w:pPr>
            <w:pStyle w:val="TOC3"/>
            <w:tabs>
              <w:tab w:val="right" w:leader="dot" w:pos="9350"/>
            </w:tabs>
            <w:rPr>
              <w:rFonts w:asciiTheme="minorHAnsi" w:eastAsiaTheme="minorEastAsia" w:hAnsiTheme="minorHAnsi" w:cstheme="minorBidi"/>
              <w:noProof/>
              <w:kern w:val="2"/>
              <w14:ligatures w14:val="standardContextual"/>
            </w:rPr>
          </w:pPr>
          <w:hyperlink w:anchor="_Toc204087109" w:history="1">
            <w:r w:rsidRPr="00766BA0">
              <w:rPr>
                <w:rStyle w:val="Hyperlink"/>
                <w:rFonts w:cs="Arial"/>
                <w:b/>
                <w:bCs/>
                <w:noProof/>
                <w:color w:val="auto"/>
              </w:rPr>
              <w:t>LCRSET Project Model</w:t>
            </w:r>
            <w:r w:rsidRPr="00766BA0">
              <w:rPr>
                <w:noProof/>
                <w:webHidden/>
              </w:rPr>
              <w:tab/>
            </w:r>
            <w:r w:rsidRPr="00766BA0">
              <w:rPr>
                <w:noProof/>
                <w:webHidden/>
              </w:rPr>
              <w:fldChar w:fldCharType="begin"/>
            </w:r>
            <w:r w:rsidRPr="00766BA0">
              <w:rPr>
                <w:noProof/>
                <w:webHidden/>
              </w:rPr>
              <w:instrText xml:space="preserve"> PAGEREF _Toc204087109 \h </w:instrText>
            </w:r>
            <w:r w:rsidRPr="00766BA0">
              <w:rPr>
                <w:noProof/>
                <w:webHidden/>
              </w:rPr>
            </w:r>
            <w:r w:rsidRPr="00766BA0">
              <w:rPr>
                <w:noProof/>
                <w:webHidden/>
              </w:rPr>
              <w:fldChar w:fldCharType="separate"/>
            </w:r>
            <w:r w:rsidR="00464C8C">
              <w:rPr>
                <w:noProof/>
                <w:webHidden/>
              </w:rPr>
              <w:t>66</w:t>
            </w:r>
            <w:r w:rsidRPr="00766BA0">
              <w:rPr>
                <w:noProof/>
                <w:webHidden/>
              </w:rPr>
              <w:fldChar w:fldCharType="end"/>
            </w:r>
          </w:hyperlink>
        </w:p>
        <w:p w14:paraId="72DE6D17" w14:textId="2F9E6DFE" w:rsidR="00F23EF0" w:rsidRPr="00766BA0" w:rsidRDefault="00F23EF0">
          <w:pPr>
            <w:pStyle w:val="TOC3"/>
            <w:tabs>
              <w:tab w:val="right" w:leader="dot" w:pos="9350"/>
            </w:tabs>
            <w:rPr>
              <w:rFonts w:asciiTheme="minorHAnsi" w:eastAsiaTheme="minorEastAsia" w:hAnsiTheme="minorHAnsi" w:cstheme="minorBidi"/>
              <w:noProof/>
              <w:kern w:val="2"/>
              <w14:ligatures w14:val="standardContextual"/>
            </w:rPr>
          </w:pPr>
          <w:hyperlink w:anchor="_Toc204087110" w:history="1">
            <w:r w:rsidRPr="00766BA0">
              <w:rPr>
                <w:rStyle w:val="Hyperlink"/>
                <w:rFonts w:cs="Arial"/>
                <w:b/>
                <w:bCs/>
                <w:noProof/>
                <w:color w:val="auto"/>
              </w:rPr>
              <w:t>CRLP Literacy Framework for Assessment and Instruction</w:t>
            </w:r>
            <w:r w:rsidRPr="00766BA0">
              <w:rPr>
                <w:noProof/>
                <w:webHidden/>
              </w:rPr>
              <w:tab/>
            </w:r>
            <w:r w:rsidRPr="00766BA0">
              <w:rPr>
                <w:noProof/>
                <w:webHidden/>
              </w:rPr>
              <w:fldChar w:fldCharType="begin"/>
            </w:r>
            <w:r w:rsidRPr="00766BA0">
              <w:rPr>
                <w:noProof/>
                <w:webHidden/>
              </w:rPr>
              <w:instrText xml:space="preserve"> PAGEREF _Toc204087110 \h </w:instrText>
            </w:r>
            <w:r w:rsidRPr="00766BA0">
              <w:rPr>
                <w:noProof/>
                <w:webHidden/>
              </w:rPr>
            </w:r>
            <w:r w:rsidRPr="00766BA0">
              <w:rPr>
                <w:noProof/>
                <w:webHidden/>
              </w:rPr>
              <w:fldChar w:fldCharType="separate"/>
            </w:r>
            <w:r w:rsidR="00464C8C">
              <w:rPr>
                <w:noProof/>
                <w:webHidden/>
              </w:rPr>
              <w:t>67</w:t>
            </w:r>
            <w:r w:rsidRPr="00766BA0">
              <w:rPr>
                <w:noProof/>
                <w:webHidden/>
              </w:rPr>
              <w:fldChar w:fldCharType="end"/>
            </w:r>
          </w:hyperlink>
        </w:p>
        <w:p w14:paraId="5A0BF18E" w14:textId="5B7EC5C8" w:rsidR="00F23EF0" w:rsidRPr="00766BA0" w:rsidRDefault="00F23EF0">
          <w:pPr>
            <w:pStyle w:val="TOC3"/>
            <w:tabs>
              <w:tab w:val="right" w:leader="dot" w:pos="9350"/>
            </w:tabs>
            <w:rPr>
              <w:rFonts w:asciiTheme="minorHAnsi" w:eastAsiaTheme="minorEastAsia" w:hAnsiTheme="minorHAnsi" w:cstheme="minorBidi"/>
              <w:noProof/>
              <w:kern w:val="2"/>
              <w14:ligatures w14:val="standardContextual"/>
            </w:rPr>
          </w:pPr>
          <w:hyperlink w:anchor="_Toc204087111" w:history="1">
            <w:r w:rsidRPr="00766BA0">
              <w:rPr>
                <w:rStyle w:val="Hyperlink"/>
                <w:rFonts w:cs="Arial"/>
                <w:b/>
                <w:bCs/>
                <w:noProof/>
                <w:color w:val="auto"/>
              </w:rPr>
              <w:t>The Plan, Do, Study, Act Cycle</w:t>
            </w:r>
            <w:r w:rsidRPr="00766BA0">
              <w:rPr>
                <w:noProof/>
                <w:webHidden/>
              </w:rPr>
              <w:tab/>
            </w:r>
            <w:r w:rsidRPr="00766BA0">
              <w:rPr>
                <w:noProof/>
                <w:webHidden/>
              </w:rPr>
              <w:fldChar w:fldCharType="begin"/>
            </w:r>
            <w:r w:rsidRPr="00766BA0">
              <w:rPr>
                <w:noProof/>
                <w:webHidden/>
              </w:rPr>
              <w:instrText xml:space="preserve"> PAGEREF _Toc204087111 \h </w:instrText>
            </w:r>
            <w:r w:rsidRPr="00766BA0">
              <w:rPr>
                <w:noProof/>
                <w:webHidden/>
              </w:rPr>
            </w:r>
            <w:r w:rsidRPr="00766BA0">
              <w:rPr>
                <w:noProof/>
                <w:webHidden/>
              </w:rPr>
              <w:fldChar w:fldCharType="separate"/>
            </w:r>
            <w:r w:rsidR="00464C8C">
              <w:rPr>
                <w:noProof/>
                <w:webHidden/>
              </w:rPr>
              <w:t>68</w:t>
            </w:r>
            <w:r w:rsidRPr="00766BA0">
              <w:rPr>
                <w:noProof/>
                <w:webHidden/>
              </w:rPr>
              <w:fldChar w:fldCharType="end"/>
            </w:r>
          </w:hyperlink>
        </w:p>
        <w:p w14:paraId="173ECB80" w14:textId="286C4CDD" w:rsidR="00F23EF0" w:rsidRPr="00766BA0" w:rsidRDefault="00F23EF0">
          <w:pPr>
            <w:pStyle w:val="TOC3"/>
            <w:tabs>
              <w:tab w:val="right" w:leader="dot" w:pos="9350"/>
            </w:tabs>
            <w:rPr>
              <w:rFonts w:asciiTheme="minorHAnsi" w:eastAsiaTheme="minorEastAsia" w:hAnsiTheme="minorHAnsi" w:cstheme="minorBidi"/>
              <w:noProof/>
              <w:kern w:val="2"/>
              <w14:ligatures w14:val="standardContextual"/>
            </w:rPr>
          </w:pPr>
          <w:hyperlink w:anchor="_Toc204087112" w:history="1">
            <w:r w:rsidRPr="00766BA0">
              <w:rPr>
                <w:rStyle w:val="Hyperlink"/>
                <w:rFonts w:cs="Arial"/>
                <w:b/>
                <w:bCs/>
                <w:noProof/>
                <w:color w:val="auto"/>
              </w:rPr>
              <w:t>Active Implementation Formula</w:t>
            </w:r>
            <w:r w:rsidRPr="00766BA0">
              <w:rPr>
                <w:noProof/>
                <w:webHidden/>
              </w:rPr>
              <w:tab/>
            </w:r>
            <w:r w:rsidRPr="00766BA0">
              <w:rPr>
                <w:noProof/>
                <w:webHidden/>
              </w:rPr>
              <w:fldChar w:fldCharType="begin"/>
            </w:r>
            <w:r w:rsidRPr="00766BA0">
              <w:rPr>
                <w:noProof/>
                <w:webHidden/>
              </w:rPr>
              <w:instrText xml:space="preserve"> PAGEREF _Toc204087112 \h </w:instrText>
            </w:r>
            <w:r w:rsidRPr="00766BA0">
              <w:rPr>
                <w:noProof/>
                <w:webHidden/>
              </w:rPr>
            </w:r>
            <w:r w:rsidRPr="00766BA0">
              <w:rPr>
                <w:noProof/>
                <w:webHidden/>
              </w:rPr>
              <w:fldChar w:fldCharType="separate"/>
            </w:r>
            <w:r w:rsidR="00464C8C">
              <w:rPr>
                <w:noProof/>
                <w:webHidden/>
              </w:rPr>
              <w:t>68</w:t>
            </w:r>
            <w:r w:rsidRPr="00766BA0">
              <w:rPr>
                <w:noProof/>
                <w:webHidden/>
              </w:rPr>
              <w:fldChar w:fldCharType="end"/>
            </w:r>
          </w:hyperlink>
        </w:p>
        <w:p w14:paraId="5F11AB17" w14:textId="32204702" w:rsidR="00F23EF0" w:rsidRPr="00766BA0" w:rsidRDefault="00F23EF0">
          <w:pPr>
            <w:pStyle w:val="TOC3"/>
            <w:tabs>
              <w:tab w:val="right" w:leader="dot" w:pos="9350"/>
            </w:tabs>
            <w:rPr>
              <w:rFonts w:asciiTheme="minorHAnsi" w:eastAsiaTheme="minorEastAsia" w:hAnsiTheme="minorHAnsi" w:cstheme="minorBidi"/>
              <w:noProof/>
              <w:kern w:val="2"/>
              <w14:ligatures w14:val="standardContextual"/>
            </w:rPr>
          </w:pPr>
          <w:hyperlink w:anchor="_Toc204087113" w:history="1">
            <w:r w:rsidRPr="00766BA0">
              <w:rPr>
                <w:rStyle w:val="Hyperlink"/>
                <w:rFonts w:cs="Arial"/>
                <w:b/>
                <w:bCs/>
                <w:noProof/>
                <w:color w:val="auto"/>
              </w:rPr>
              <w:t>Scarborough’s Reading Rope</w:t>
            </w:r>
            <w:r w:rsidRPr="00766BA0">
              <w:rPr>
                <w:noProof/>
                <w:webHidden/>
              </w:rPr>
              <w:tab/>
            </w:r>
            <w:r w:rsidRPr="00766BA0">
              <w:rPr>
                <w:noProof/>
                <w:webHidden/>
              </w:rPr>
              <w:fldChar w:fldCharType="begin"/>
            </w:r>
            <w:r w:rsidRPr="00766BA0">
              <w:rPr>
                <w:noProof/>
                <w:webHidden/>
              </w:rPr>
              <w:instrText xml:space="preserve"> PAGEREF _Toc204087113 \h </w:instrText>
            </w:r>
            <w:r w:rsidRPr="00766BA0">
              <w:rPr>
                <w:noProof/>
                <w:webHidden/>
              </w:rPr>
            </w:r>
            <w:r w:rsidRPr="00766BA0">
              <w:rPr>
                <w:noProof/>
                <w:webHidden/>
              </w:rPr>
              <w:fldChar w:fldCharType="separate"/>
            </w:r>
            <w:r w:rsidR="00464C8C">
              <w:rPr>
                <w:noProof/>
                <w:webHidden/>
              </w:rPr>
              <w:t>69</w:t>
            </w:r>
            <w:r w:rsidRPr="00766BA0">
              <w:rPr>
                <w:noProof/>
                <w:webHidden/>
              </w:rPr>
              <w:fldChar w:fldCharType="end"/>
            </w:r>
          </w:hyperlink>
        </w:p>
        <w:p w14:paraId="6BB88A53" w14:textId="43DD7709" w:rsidR="00BC2D2C" w:rsidRPr="00766BA0" w:rsidRDefault="001F0784" w:rsidP="00766BA0">
          <w:pPr>
            <w:pStyle w:val="TOC2"/>
            <w:rPr>
              <w:rStyle w:val="Hyperlink"/>
              <w:noProof/>
              <w:color w:val="auto"/>
              <w:kern w:val="2"/>
              <w14:ligatures w14:val="standardContextual"/>
            </w:rPr>
          </w:pPr>
          <w:r w:rsidRPr="00766BA0">
            <w:fldChar w:fldCharType="end"/>
          </w:r>
        </w:p>
      </w:sdtContent>
    </w:sdt>
    <w:p w14:paraId="42081C15" w14:textId="2E83CAEB" w:rsidR="70FDACDF" w:rsidRPr="00C47D8F" w:rsidRDefault="70FDACDF">
      <w:pPr>
        <w:rPr>
          <w:rFonts w:cs="Arial"/>
        </w:rPr>
      </w:pPr>
      <w:r w:rsidRPr="00C47D8F">
        <w:rPr>
          <w:rFonts w:cs="Arial"/>
        </w:rPr>
        <w:br w:type="page"/>
      </w:r>
    </w:p>
    <w:p w14:paraId="5447B38D" w14:textId="77777777" w:rsidR="00BA1988" w:rsidRPr="00C47D8F" w:rsidRDefault="00BA1988" w:rsidP="00BA1988">
      <w:pPr>
        <w:tabs>
          <w:tab w:val="decimal" w:leader="dot" w:pos="8820"/>
        </w:tabs>
        <w:spacing w:line="360" w:lineRule="auto"/>
        <w:ind w:right="-180"/>
        <w:jc w:val="center"/>
        <w:rPr>
          <w:rFonts w:cs="Arial"/>
          <w:b/>
          <w:bCs/>
        </w:rPr>
      </w:pPr>
      <w:bookmarkStart w:id="0" w:name="_Toc55478426"/>
      <w:bookmarkStart w:id="1" w:name="_Toc150354547"/>
      <w:r w:rsidRPr="00C47D8F">
        <w:rPr>
          <w:rFonts w:cs="Arial"/>
          <w:b/>
          <w:bCs/>
        </w:rPr>
        <w:lastRenderedPageBreak/>
        <w:t>California Department of Education</w:t>
      </w:r>
    </w:p>
    <w:p w14:paraId="2A6F4DBC" w14:textId="3A6D0575" w:rsidR="00BA1988" w:rsidRPr="00C47D8F" w:rsidRDefault="00BA1988" w:rsidP="00CB1496">
      <w:pPr>
        <w:spacing w:line="360" w:lineRule="auto"/>
        <w:jc w:val="center"/>
        <w:rPr>
          <w:rFonts w:cs="Arial"/>
          <w:noProof/>
        </w:rPr>
      </w:pPr>
      <w:r w:rsidRPr="00C47D8F">
        <w:rPr>
          <w:rFonts w:cs="Arial"/>
          <w:b/>
        </w:rPr>
        <w:t xml:space="preserve">Report to the Department of Finance, State Board of Education, and the Legislature: </w:t>
      </w:r>
      <w:r w:rsidRPr="00C47D8F">
        <w:rPr>
          <w:rFonts w:cs="Arial"/>
          <w:b/>
          <w:bCs/>
        </w:rPr>
        <w:t>Literacy Coaches and Reading Specialists Program</w:t>
      </w:r>
    </w:p>
    <w:p w14:paraId="1E9AA4C1" w14:textId="6F6364A8" w:rsidR="00906E4B" w:rsidRPr="00234249" w:rsidRDefault="00906E4B" w:rsidP="00234249">
      <w:pPr>
        <w:pStyle w:val="Heading2"/>
      </w:pPr>
      <w:bookmarkStart w:id="2" w:name="_Toc204087091"/>
      <w:r w:rsidRPr="00234249">
        <w:t>Executive Summary</w:t>
      </w:r>
      <w:bookmarkEnd w:id="0"/>
      <w:bookmarkEnd w:id="1"/>
      <w:bookmarkEnd w:id="2"/>
    </w:p>
    <w:p w14:paraId="600C7821" w14:textId="253920B4" w:rsidR="002F7A5C" w:rsidRPr="00C47D8F" w:rsidRDefault="002F7A5C" w:rsidP="00D87BC7">
      <w:pPr>
        <w:rPr>
          <w:rFonts w:eastAsia="Calibri" w:cs="Arial"/>
          <w:color w:val="000000"/>
          <w:szCs w:val="28"/>
        </w:rPr>
      </w:pPr>
      <w:bookmarkStart w:id="3" w:name="_Hlk213834735"/>
      <w:r w:rsidRPr="00C47D8F">
        <w:rPr>
          <w:rFonts w:eastAsia="Calibri" w:cs="Arial"/>
          <w:color w:val="000000"/>
          <w:szCs w:val="28"/>
        </w:rPr>
        <w:t xml:space="preserve">This report is required by </w:t>
      </w:r>
      <w:r w:rsidR="00341589" w:rsidRPr="00C47D8F">
        <w:rPr>
          <w:rFonts w:eastAsia="Calibri" w:cs="Arial"/>
          <w:color w:val="000000"/>
          <w:szCs w:val="28"/>
        </w:rPr>
        <w:t xml:space="preserve">Assembly Bill 181, Section 137 (Chapter 52, Statutes of 2022) and Senate Bill 114, Section 104 (Chapter 48, 2023). </w:t>
      </w:r>
      <w:r w:rsidR="00501807" w:rsidRPr="00C47D8F">
        <w:rPr>
          <w:rFonts w:eastAsia="Calibri" w:cs="Arial"/>
          <w:color w:val="000000"/>
          <w:szCs w:val="28"/>
        </w:rPr>
        <w:t xml:space="preserve">The Literacy Coaches and Reading Specialists </w:t>
      </w:r>
      <w:r w:rsidR="007A04AB" w:rsidRPr="00C47D8F">
        <w:rPr>
          <w:rFonts w:eastAsia="Calibri" w:cs="Arial"/>
          <w:color w:val="000000"/>
          <w:szCs w:val="28"/>
        </w:rPr>
        <w:t xml:space="preserve">(LCRS) </w:t>
      </w:r>
      <w:r w:rsidR="00501807" w:rsidRPr="00C47D8F">
        <w:rPr>
          <w:rFonts w:eastAsia="Calibri" w:cs="Arial"/>
          <w:color w:val="000000"/>
          <w:szCs w:val="28"/>
        </w:rPr>
        <w:t>program</w:t>
      </w:r>
      <w:r w:rsidR="00A863DA" w:rsidRPr="00C47D8F">
        <w:rPr>
          <w:rFonts w:eastAsia="Calibri" w:cs="Arial"/>
          <w:color w:val="000000"/>
          <w:szCs w:val="28"/>
        </w:rPr>
        <w:t xml:space="preserve"> has two cohorts. Cohort 1 </w:t>
      </w:r>
      <w:r w:rsidR="00F54959" w:rsidRPr="00C47D8F">
        <w:rPr>
          <w:rFonts w:eastAsia="Calibri" w:cs="Arial"/>
          <w:color w:val="000000"/>
          <w:szCs w:val="28"/>
        </w:rPr>
        <w:t>received $225 million</w:t>
      </w:r>
      <w:r w:rsidR="00A863DA" w:rsidRPr="00C47D8F">
        <w:rPr>
          <w:rFonts w:eastAsia="Calibri" w:cs="Arial"/>
          <w:color w:val="000000"/>
          <w:szCs w:val="28"/>
        </w:rPr>
        <w:t xml:space="preserve"> in 2022–23</w:t>
      </w:r>
      <w:r w:rsidR="00F54959" w:rsidRPr="00C47D8F">
        <w:rPr>
          <w:rFonts w:eastAsia="Calibri" w:cs="Arial"/>
          <w:color w:val="000000"/>
          <w:szCs w:val="28"/>
        </w:rPr>
        <w:t xml:space="preserve">, and cohort 2 received $248 million in 2023–24. </w:t>
      </w:r>
    </w:p>
    <w:p w14:paraId="7B5ACE5F" w14:textId="5001F0A8" w:rsidR="007A04AB" w:rsidRDefault="007A04AB" w:rsidP="00D87BC7">
      <w:pPr>
        <w:rPr>
          <w:rFonts w:eastAsia="Calibri" w:cs="Arial"/>
          <w:color w:val="000000"/>
          <w:szCs w:val="28"/>
        </w:rPr>
      </w:pPr>
      <w:r w:rsidRPr="00C47D8F">
        <w:rPr>
          <w:rFonts w:eastAsia="Calibri" w:cs="Arial"/>
          <w:color w:val="000000"/>
          <w:szCs w:val="28"/>
        </w:rPr>
        <w:t xml:space="preserve">The purpose of the LCRS program is for the eligible sites to </w:t>
      </w:r>
      <w:r w:rsidR="004D2CE4" w:rsidRPr="00C47D8F">
        <w:rPr>
          <w:rFonts w:eastAsia="Calibri" w:cs="Arial"/>
          <w:color w:val="000000"/>
          <w:szCs w:val="28"/>
        </w:rPr>
        <w:t>develop school literacy programs, employ and train literacy coaches and reading and literacy specialists, and develop and implement interventions for students in need of targeted literacy support.</w:t>
      </w:r>
    </w:p>
    <w:p w14:paraId="3D9F4997" w14:textId="551B59FA" w:rsidR="00F65CC0" w:rsidRPr="00C47D8F" w:rsidRDefault="00F65CC0" w:rsidP="00D87BC7">
      <w:pPr>
        <w:rPr>
          <w:rFonts w:eastAsia="Calibri" w:cs="Arial"/>
          <w:color w:val="000000"/>
          <w:szCs w:val="28"/>
        </w:rPr>
      </w:pPr>
      <w:bookmarkStart w:id="4" w:name="_Hlk213834797"/>
      <w:bookmarkEnd w:id="3"/>
      <w:r>
        <w:rPr>
          <w:rFonts w:eastAsia="Calibri" w:cs="Arial"/>
          <w:color w:val="000000"/>
          <w:szCs w:val="28"/>
        </w:rPr>
        <w:t xml:space="preserve">Additionally, </w:t>
      </w:r>
      <w:r w:rsidR="00392F54">
        <w:rPr>
          <w:rFonts w:eastAsia="Calibri" w:cs="Arial"/>
          <w:color w:val="000000"/>
          <w:szCs w:val="28"/>
        </w:rPr>
        <w:t>the authorizing legislation provided $27 million</w:t>
      </w:r>
      <w:r w:rsidR="00E17479">
        <w:rPr>
          <w:rFonts w:eastAsia="Calibri" w:cs="Arial"/>
          <w:color w:val="000000"/>
          <w:szCs w:val="28"/>
        </w:rPr>
        <w:t xml:space="preserve"> for the Literacy Coaches and Reading Specialists Educator Training (LCRSET) grant</w:t>
      </w:r>
      <w:r w:rsidR="00392F54">
        <w:rPr>
          <w:rFonts w:eastAsia="Calibri" w:cs="Arial"/>
          <w:color w:val="000000"/>
          <w:szCs w:val="28"/>
        </w:rPr>
        <w:t xml:space="preserve"> to be awarded competitively to a county office of education (COE) or consortium of COEs to</w:t>
      </w:r>
      <w:r w:rsidR="00392A8E" w:rsidRPr="00392A8E">
        <w:rPr>
          <w:rFonts w:eastAsia="Calibri" w:cs="Arial"/>
          <w:color w:val="000000"/>
          <w:szCs w:val="28"/>
        </w:rPr>
        <w:t xml:space="preserve"> develop and provide training for educators to become literacy coaches and reading and literacy specialists, provide support for the </w:t>
      </w:r>
      <w:r w:rsidR="0007736A">
        <w:rPr>
          <w:rFonts w:eastAsia="Calibri" w:cs="Arial"/>
          <w:color w:val="000000"/>
          <w:szCs w:val="28"/>
        </w:rPr>
        <w:t>local educational agencies (</w:t>
      </w:r>
      <w:r w:rsidR="00392A8E" w:rsidRPr="00392A8E">
        <w:rPr>
          <w:rFonts w:eastAsia="Calibri" w:cs="Arial"/>
          <w:color w:val="000000"/>
          <w:szCs w:val="28"/>
        </w:rPr>
        <w:t>LEAs</w:t>
      </w:r>
      <w:r w:rsidR="0007736A">
        <w:rPr>
          <w:rFonts w:eastAsia="Calibri" w:cs="Arial"/>
          <w:color w:val="000000"/>
          <w:szCs w:val="28"/>
        </w:rPr>
        <w:t>)</w:t>
      </w:r>
      <w:r w:rsidR="00392A8E" w:rsidRPr="00392A8E">
        <w:rPr>
          <w:rFonts w:eastAsia="Calibri" w:cs="Arial"/>
          <w:color w:val="000000"/>
          <w:szCs w:val="28"/>
        </w:rPr>
        <w:t xml:space="preserve"> that receive the 2022–23 and 2023–24 allocation, and to provide support in meeting the SSPI’s goal of all California students reading by third grade by 2026.</w:t>
      </w:r>
      <w:r w:rsidR="00392A8E">
        <w:rPr>
          <w:rFonts w:eastAsia="Calibri" w:cs="Arial"/>
          <w:color w:val="000000"/>
          <w:szCs w:val="28"/>
        </w:rPr>
        <w:t xml:space="preserve"> The California Department of Education (CDE)</w:t>
      </w:r>
      <w:r w:rsidR="0081171D">
        <w:rPr>
          <w:rFonts w:eastAsia="Calibri" w:cs="Arial"/>
          <w:color w:val="000000"/>
          <w:szCs w:val="28"/>
        </w:rPr>
        <w:t xml:space="preserve"> awarded Sacramento County Office of Education (SCOE)</w:t>
      </w:r>
      <w:r w:rsidR="005C1531">
        <w:rPr>
          <w:rFonts w:eastAsia="Calibri" w:cs="Arial"/>
          <w:color w:val="000000"/>
          <w:szCs w:val="28"/>
        </w:rPr>
        <w:t xml:space="preserve">, </w:t>
      </w:r>
      <w:r w:rsidR="005F01D3">
        <w:rPr>
          <w:rFonts w:eastAsia="Calibri" w:cs="Arial"/>
          <w:color w:val="000000"/>
          <w:szCs w:val="28"/>
        </w:rPr>
        <w:t xml:space="preserve">which </w:t>
      </w:r>
      <w:r w:rsidR="005C1531" w:rsidRPr="005C1531">
        <w:rPr>
          <w:rFonts w:eastAsia="Calibri" w:cs="Arial"/>
          <w:color w:val="000000"/>
          <w:szCs w:val="28"/>
        </w:rPr>
        <w:t xml:space="preserve">partnered with the Napa COE as a co-lead, as well as the following counties as regional hubs for this project: Butte, Glenn, Imperial, Kern, Kings, Los Angeles, Merced, Monterey, Riverside, and Santa Clara. </w:t>
      </w:r>
      <w:r w:rsidR="008839BB">
        <w:rPr>
          <w:rFonts w:eastAsia="Calibri" w:cs="Arial"/>
          <w:color w:val="000000"/>
          <w:szCs w:val="28"/>
        </w:rPr>
        <w:t>As regional hubs, e</w:t>
      </w:r>
      <w:r w:rsidR="005C1531" w:rsidRPr="005C1531">
        <w:rPr>
          <w:rFonts w:eastAsia="Calibri" w:cs="Arial"/>
          <w:color w:val="000000"/>
          <w:szCs w:val="28"/>
        </w:rPr>
        <w:t>ach county support</w:t>
      </w:r>
      <w:r w:rsidR="008839BB">
        <w:rPr>
          <w:rFonts w:eastAsia="Calibri" w:cs="Arial"/>
          <w:color w:val="000000"/>
          <w:szCs w:val="28"/>
        </w:rPr>
        <w:t>s</w:t>
      </w:r>
      <w:r w:rsidR="005C1531" w:rsidRPr="005C1531">
        <w:rPr>
          <w:rFonts w:eastAsia="Calibri" w:cs="Arial"/>
          <w:color w:val="000000"/>
          <w:szCs w:val="28"/>
        </w:rPr>
        <w:t xml:space="preserve"> LCRS sites over the course of the grant.</w:t>
      </w:r>
    </w:p>
    <w:p w14:paraId="2DA4CB3B" w14:textId="319D7ACD" w:rsidR="004D2CE4" w:rsidRPr="00C47D8F" w:rsidRDefault="004D2CE4" w:rsidP="00D87BC7">
      <w:pPr>
        <w:rPr>
          <w:rFonts w:eastAsia="Calibri" w:cs="Arial"/>
          <w:color w:val="000000"/>
        </w:rPr>
      </w:pPr>
      <w:r w:rsidRPr="2C86E630">
        <w:rPr>
          <w:rFonts w:eastAsia="Calibri" w:cs="Arial"/>
          <w:color w:val="000000" w:themeColor="text1"/>
        </w:rPr>
        <w:t>This first legislative report provides information on</w:t>
      </w:r>
      <w:r w:rsidR="00E07323" w:rsidRPr="2C86E630">
        <w:rPr>
          <w:rFonts w:eastAsia="Calibri" w:cs="Arial"/>
          <w:color w:val="000000" w:themeColor="text1"/>
        </w:rPr>
        <w:t xml:space="preserve"> the received LCRS annual reports and how they used funds to employ literacy coaches and reading and literacy specialists, develop and implement school literacy programs, including family literacy supports, how expenditures impacted students’ literacy achievement, and how LEAs plan to continue to fund LCRS activities past the award period. Additionally, this report covers the </w:t>
      </w:r>
      <w:r w:rsidRPr="2C86E630">
        <w:rPr>
          <w:rFonts w:eastAsia="Calibri" w:cs="Arial"/>
          <w:color w:val="000000" w:themeColor="text1"/>
        </w:rPr>
        <w:t>supports</w:t>
      </w:r>
      <w:r w:rsidR="00E07323" w:rsidRPr="2C86E630">
        <w:rPr>
          <w:rFonts w:eastAsia="Calibri" w:cs="Arial"/>
          <w:color w:val="000000" w:themeColor="text1"/>
        </w:rPr>
        <w:t xml:space="preserve"> that the LCRSET grant has provided.</w:t>
      </w:r>
    </w:p>
    <w:p w14:paraId="036D1F57" w14:textId="53152DFA" w:rsidR="00906E4B" w:rsidRPr="00C47D8F" w:rsidRDefault="00906E4B" w:rsidP="00C47D8F">
      <w:pPr>
        <w:tabs>
          <w:tab w:val="right" w:pos="9360"/>
        </w:tabs>
        <w:autoSpaceDE w:val="0"/>
        <w:autoSpaceDN w:val="0"/>
        <w:adjustRightInd w:val="0"/>
        <w:rPr>
          <w:rFonts w:cs="Arial"/>
          <w:iCs/>
          <w:color w:val="000000"/>
        </w:rPr>
      </w:pPr>
      <w:r w:rsidRPr="00C47D8F">
        <w:rPr>
          <w:rFonts w:cs="Arial"/>
          <w:bCs/>
        </w:rPr>
        <w:t xml:space="preserve">You can find this report </w:t>
      </w:r>
      <w:r w:rsidR="00F8298A" w:rsidRPr="00C47D8F">
        <w:rPr>
          <w:rFonts w:cs="Arial"/>
          <w:bCs/>
        </w:rPr>
        <w:t>on</w:t>
      </w:r>
      <w:r w:rsidRPr="00C47D8F">
        <w:rPr>
          <w:rFonts w:cs="Arial"/>
          <w:bCs/>
        </w:rPr>
        <w:t xml:space="preserve"> the </w:t>
      </w:r>
      <w:r w:rsidR="00392A8E">
        <w:rPr>
          <w:rFonts w:cs="Arial"/>
          <w:bCs/>
        </w:rPr>
        <w:t>CDE</w:t>
      </w:r>
      <w:r w:rsidRPr="00C47D8F">
        <w:rPr>
          <w:rFonts w:cs="Arial"/>
          <w:bCs/>
        </w:rPr>
        <w:t xml:space="preserve"> </w:t>
      </w:r>
      <w:r w:rsidR="00392A8E">
        <w:rPr>
          <w:rFonts w:cs="Arial"/>
          <w:bCs/>
        </w:rPr>
        <w:t>LCRS</w:t>
      </w:r>
      <w:r w:rsidR="00A4212E" w:rsidRPr="00C47D8F">
        <w:rPr>
          <w:rFonts w:cs="Arial"/>
          <w:bCs/>
        </w:rPr>
        <w:t xml:space="preserve"> </w:t>
      </w:r>
      <w:r w:rsidR="00CD3E24" w:rsidRPr="00C47D8F">
        <w:rPr>
          <w:rFonts w:cs="Arial"/>
          <w:bCs/>
        </w:rPr>
        <w:t>web page</w:t>
      </w:r>
      <w:r w:rsidRPr="00C47D8F">
        <w:rPr>
          <w:rFonts w:cs="Arial"/>
          <w:bCs/>
        </w:rPr>
        <w:t xml:space="preserve"> at </w:t>
      </w:r>
      <w:hyperlink r:id="rId11" w:tooltip="CDE LCRS web page" w:history="1">
        <w:r w:rsidR="00BC4257" w:rsidRPr="00C47D8F">
          <w:rPr>
            <w:rStyle w:val="Hyperlink"/>
            <w:rFonts w:cs="Arial"/>
          </w:rPr>
          <w:t>https://www.cde.ca.gov/ci/pl/lcrsprogram.asp</w:t>
        </w:r>
      </w:hyperlink>
      <w:r w:rsidR="00941F84" w:rsidRPr="00C47D8F">
        <w:rPr>
          <w:rFonts w:cs="Arial"/>
          <w:bCs/>
        </w:rPr>
        <w:t xml:space="preserve">. </w:t>
      </w:r>
      <w:r w:rsidRPr="00C47D8F">
        <w:rPr>
          <w:rFonts w:cs="Arial"/>
          <w:bCs/>
        </w:rPr>
        <w:t xml:space="preserve">If you need a copy of this report, please contact </w:t>
      </w:r>
      <w:r w:rsidR="00BC4257" w:rsidRPr="00C47D8F">
        <w:rPr>
          <w:rFonts w:cs="Arial"/>
          <w:iCs/>
        </w:rPr>
        <w:t>Jennifer Howerter</w:t>
      </w:r>
      <w:r w:rsidR="00CD3E24" w:rsidRPr="00C47D8F">
        <w:rPr>
          <w:rFonts w:cs="Arial"/>
          <w:iCs/>
        </w:rPr>
        <w:t xml:space="preserve">, Education Programs Consultant, </w:t>
      </w:r>
      <w:r w:rsidR="00BA0874" w:rsidRPr="00C47D8F">
        <w:rPr>
          <w:rFonts w:cs="Arial"/>
          <w:iCs/>
        </w:rPr>
        <w:t xml:space="preserve">Professional Learning Support </w:t>
      </w:r>
      <w:r w:rsidR="00CD3E24" w:rsidRPr="00C47D8F">
        <w:rPr>
          <w:rFonts w:cs="Arial"/>
          <w:iCs/>
        </w:rPr>
        <w:t>Division</w:t>
      </w:r>
      <w:r w:rsidR="00CA1EF9" w:rsidRPr="00C47D8F">
        <w:rPr>
          <w:rFonts w:cs="Arial"/>
          <w:iCs/>
        </w:rPr>
        <w:t>,</w:t>
      </w:r>
      <w:r w:rsidRPr="00C47D8F">
        <w:rPr>
          <w:rFonts w:cs="Arial"/>
          <w:bCs/>
        </w:rPr>
        <w:t xml:space="preserve"> by phone at </w:t>
      </w:r>
      <w:r w:rsidR="00CD3E24" w:rsidRPr="00C47D8F">
        <w:rPr>
          <w:rFonts w:cs="Arial"/>
          <w:iCs/>
        </w:rPr>
        <w:t>916-323-</w:t>
      </w:r>
      <w:r w:rsidR="00BC4257" w:rsidRPr="00C47D8F">
        <w:rPr>
          <w:rFonts w:cs="Arial"/>
          <w:iCs/>
        </w:rPr>
        <w:t>4630</w:t>
      </w:r>
      <w:r w:rsidR="00CD3E24" w:rsidRPr="00C47D8F">
        <w:rPr>
          <w:rFonts w:cs="Arial"/>
          <w:iCs/>
        </w:rPr>
        <w:t xml:space="preserve"> </w:t>
      </w:r>
      <w:r w:rsidRPr="00C47D8F">
        <w:rPr>
          <w:rFonts w:cs="Arial"/>
          <w:bCs/>
        </w:rPr>
        <w:t xml:space="preserve">or by email at </w:t>
      </w:r>
      <w:hyperlink r:id="rId12" w:history="1">
        <w:r w:rsidR="00F94F63" w:rsidRPr="00C47D8F">
          <w:rPr>
            <w:rStyle w:val="Hyperlink"/>
            <w:rFonts w:cs="Arial"/>
            <w:iCs/>
          </w:rPr>
          <w:t>jhowerter@cde.ca.gov</w:t>
        </w:r>
      </w:hyperlink>
      <w:r w:rsidR="00CD3E24" w:rsidRPr="00C47D8F">
        <w:rPr>
          <w:rFonts w:cs="Arial"/>
          <w:iCs/>
        </w:rPr>
        <w:t>.</w:t>
      </w:r>
    </w:p>
    <w:p w14:paraId="69C13014" w14:textId="66D584C2" w:rsidR="0025574D" w:rsidRPr="00C47D8F" w:rsidRDefault="00336118" w:rsidP="00234249">
      <w:pPr>
        <w:pStyle w:val="Heading3"/>
      </w:pPr>
      <w:bookmarkStart w:id="5" w:name="_Toc204087092"/>
      <w:bookmarkStart w:id="6" w:name="_Hlk128133050"/>
      <w:bookmarkEnd w:id="4"/>
      <w:r>
        <w:lastRenderedPageBreak/>
        <w:t>LCRS Funding</w:t>
      </w:r>
      <w:r w:rsidR="0025574D" w:rsidRPr="00C47D8F">
        <w:t xml:space="preserve"> </w:t>
      </w:r>
      <w:r w:rsidR="008F3F2D">
        <w:t>Overview</w:t>
      </w:r>
      <w:bookmarkEnd w:id="5"/>
    </w:p>
    <w:p w14:paraId="3791CB12" w14:textId="34C5AC89" w:rsidR="00F94F63" w:rsidRPr="00C47D8F" w:rsidRDefault="00C47D8F" w:rsidP="00234249">
      <w:pPr>
        <w:pStyle w:val="Heading4"/>
      </w:pPr>
      <w:bookmarkStart w:id="7" w:name="_Toc204087093"/>
      <w:r w:rsidRPr="00C47D8F">
        <w:t>Cohort 1</w:t>
      </w:r>
      <w:bookmarkEnd w:id="7"/>
    </w:p>
    <w:p w14:paraId="11F5F4A3" w14:textId="520AA40A" w:rsidR="00431ABD" w:rsidRDefault="00E4396A" w:rsidP="00431ABD">
      <w:pPr>
        <w:rPr>
          <w:rFonts w:cs="Arial"/>
        </w:rPr>
      </w:pPr>
      <w:r>
        <w:rPr>
          <w:rFonts w:cs="Arial"/>
        </w:rPr>
        <w:t xml:space="preserve">Cohort 1 was funded in </w:t>
      </w:r>
      <w:r w:rsidR="003F05C6">
        <w:rPr>
          <w:rFonts w:cs="Arial"/>
        </w:rPr>
        <w:t>2022</w:t>
      </w:r>
      <w:r w:rsidR="001B2ED1">
        <w:rPr>
          <w:rFonts w:cs="Arial"/>
        </w:rPr>
        <w:t>–</w:t>
      </w:r>
      <w:r w:rsidR="003F05C6">
        <w:rPr>
          <w:rFonts w:cs="Arial"/>
        </w:rPr>
        <w:t>23</w:t>
      </w:r>
      <w:r w:rsidR="00606419">
        <w:rPr>
          <w:rFonts w:cs="Arial"/>
        </w:rPr>
        <w:t xml:space="preserve">. </w:t>
      </w:r>
      <w:r w:rsidR="00BB5996">
        <w:rPr>
          <w:rFonts w:cs="Arial"/>
        </w:rPr>
        <w:t>School sites were eligible if they had an unduplicated pupil percentage of 97 percent or greater for pupils enrolled in kindergarten and grades 1 to 3, based on the 2021</w:t>
      </w:r>
      <w:r w:rsidR="00193833">
        <w:rPr>
          <w:rFonts w:cs="Arial"/>
        </w:rPr>
        <w:t>–</w:t>
      </w:r>
      <w:r w:rsidR="00BB5996">
        <w:rPr>
          <w:rFonts w:cs="Arial"/>
        </w:rPr>
        <w:t xml:space="preserve">22 Fall census day pupil </w:t>
      </w:r>
      <w:r w:rsidR="001D2061">
        <w:rPr>
          <w:rFonts w:cs="Arial"/>
        </w:rPr>
        <w:t>data</w:t>
      </w:r>
      <w:r w:rsidR="001D2061" w:rsidRPr="001D2061">
        <w:rPr>
          <w:rFonts w:cs="Arial"/>
        </w:rPr>
        <w:t xml:space="preserve"> submitted through the California Longitudinal Pupil Achievement Data System</w:t>
      </w:r>
      <w:r w:rsidR="008F0329">
        <w:rPr>
          <w:rFonts w:cs="Arial"/>
        </w:rPr>
        <w:t xml:space="preserve"> (CALPADS)</w:t>
      </w:r>
      <w:r w:rsidR="001D2061">
        <w:rPr>
          <w:rFonts w:cs="Arial"/>
        </w:rPr>
        <w:t xml:space="preserve">. This resulted in </w:t>
      </w:r>
      <w:r w:rsidR="00F50D21">
        <w:rPr>
          <w:rFonts w:cs="Arial"/>
        </w:rPr>
        <w:t>376</w:t>
      </w:r>
      <w:r w:rsidR="001D2061">
        <w:rPr>
          <w:rFonts w:cs="Arial"/>
        </w:rPr>
        <w:t xml:space="preserve"> sites being funded across </w:t>
      </w:r>
      <w:r w:rsidR="00DA6B27">
        <w:rPr>
          <w:rFonts w:cs="Arial"/>
        </w:rPr>
        <w:t>124</w:t>
      </w:r>
      <w:r w:rsidR="001D2061">
        <w:rPr>
          <w:rFonts w:cs="Arial"/>
        </w:rPr>
        <w:t xml:space="preserve"> LEAs. </w:t>
      </w:r>
      <w:r w:rsidR="00431ABD" w:rsidRPr="00872584">
        <w:rPr>
          <w:rFonts w:cs="Arial"/>
        </w:rPr>
        <w:t>This cohort has until June 30, 2027, to expend all funds. </w:t>
      </w:r>
    </w:p>
    <w:p w14:paraId="53BC3A4F" w14:textId="22213AFA" w:rsidR="00C61BD5" w:rsidRDefault="00A72F00" w:rsidP="0002202E">
      <w:pPr>
        <w:rPr>
          <w:rFonts w:cs="Arial"/>
        </w:rPr>
      </w:pPr>
      <w:r>
        <w:rPr>
          <w:rFonts w:cs="Arial"/>
        </w:rPr>
        <w:t>LEAs could choose to opt</w:t>
      </w:r>
      <w:r w:rsidR="007B103E">
        <w:rPr>
          <w:rFonts w:cs="Arial"/>
        </w:rPr>
        <w:t>-</w:t>
      </w:r>
      <w:r>
        <w:rPr>
          <w:rFonts w:cs="Arial"/>
        </w:rPr>
        <w:t>out some of their eligible sites by submitting an opt</w:t>
      </w:r>
      <w:r w:rsidR="007B103E">
        <w:rPr>
          <w:rFonts w:cs="Arial"/>
        </w:rPr>
        <w:t>-</w:t>
      </w:r>
      <w:r>
        <w:rPr>
          <w:rFonts w:cs="Arial"/>
        </w:rPr>
        <w:t>out form by September 30, 202</w:t>
      </w:r>
      <w:r w:rsidR="009A5E58">
        <w:rPr>
          <w:rFonts w:cs="Arial"/>
        </w:rPr>
        <w:t>2</w:t>
      </w:r>
      <w:r>
        <w:rPr>
          <w:rFonts w:cs="Arial"/>
        </w:rPr>
        <w:t xml:space="preserve">. </w:t>
      </w:r>
      <w:r w:rsidR="2C00C73E" w:rsidRPr="768BA1AF">
        <w:rPr>
          <w:rFonts w:cs="Arial"/>
        </w:rPr>
        <w:t>Ten</w:t>
      </w:r>
      <w:r w:rsidR="008C74DA">
        <w:rPr>
          <w:rFonts w:cs="Arial"/>
        </w:rPr>
        <w:t xml:space="preserve"> sites</w:t>
      </w:r>
      <w:r w:rsidR="00C61BD5">
        <w:rPr>
          <w:rFonts w:cs="Arial"/>
        </w:rPr>
        <w:t xml:space="preserve"> chose to opt</w:t>
      </w:r>
      <w:r w:rsidR="007B103E">
        <w:rPr>
          <w:rFonts w:cs="Arial"/>
        </w:rPr>
        <w:t>-</w:t>
      </w:r>
      <w:r w:rsidR="00C61BD5">
        <w:rPr>
          <w:rFonts w:cs="Arial"/>
        </w:rPr>
        <w:t>out</w:t>
      </w:r>
      <w:r w:rsidR="002C5947">
        <w:rPr>
          <w:rFonts w:cs="Arial"/>
        </w:rPr>
        <w:t>. Over the course of implementation, other sites chose to return funds</w:t>
      </w:r>
      <w:r w:rsidR="004C0C5A">
        <w:rPr>
          <w:rFonts w:cs="Arial"/>
        </w:rPr>
        <w:t>, with 372 sites still in active implementation as of June 2025 (see Appendix A for a list of sites)</w:t>
      </w:r>
      <w:r w:rsidR="002C5947">
        <w:rPr>
          <w:rFonts w:cs="Arial"/>
        </w:rPr>
        <w:t>.</w:t>
      </w:r>
    </w:p>
    <w:p w14:paraId="11FDCFFC" w14:textId="53CBD966" w:rsidR="00336118" w:rsidRPr="00C47D8F" w:rsidRDefault="00336118" w:rsidP="00234249">
      <w:pPr>
        <w:pStyle w:val="Heading4"/>
      </w:pPr>
      <w:bookmarkStart w:id="8" w:name="_Toc204087094"/>
      <w:r w:rsidRPr="00C47D8F">
        <w:t xml:space="preserve">Cohort </w:t>
      </w:r>
      <w:r>
        <w:t>2</w:t>
      </w:r>
      <w:bookmarkEnd w:id="8"/>
    </w:p>
    <w:p w14:paraId="5120A12E" w14:textId="07738393" w:rsidR="00336118" w:rsidRDefault="00336118" w:rsidP="00336118">
      <w:pPr>
        <w:rPr>
          <w:rFonts w:cs="Arial"/>
        </w:rPr>
      </w:pPr>
      <w:r>
        <w:rPr>
          <w:rFonts w:cs="Arial"/>
        </w:rPr>
        <w:t>Cohort 2 was funded in 2023</w:t>
      </w:r>
      <w:r w:rsidR="00193833">
        <w:rPr>
          <w:rFonts w:cs="Arial"/>
        </w:rPr>
        <w:t>–</w:t>
      </w:r>
      <w:r>
        <w:rPr>
          <w:rFonts w:cs="Arial"/>
        </w:rPr>
        <w:t>24. School sites were eligible if they had an unduplicated pupil percentage of 95 percent or greater for pupils enrolled in kindergarten and grades 1 to 3, based on the 2022</w:t>
      </w:r>
      <w:r w:rsidR="00193833">
        <w:rPr>
          <w:rFonts w:cs="Arial"/>
        </w:rPr>
        <w:t>–</w:t>
      </w:r>
      <w:r>
        <w:rPr>
          <w:rFonts w:cs="Arial"/>
        </w:rPr>
        <w:t>23 Fall census day pupil data</w:t>
      </w:r>
      <w:r w:rsidRPr="001D2061">
        <w:rPr>
          <w:rFonts w:cs="Arial"/>
        </w:rPr>
        <w:t xml:space="preserve"> submitted through the </w:t>
      </w:r>
      <w:r w:rsidR="008F0329">
        <w:rPr>
          <w:rFonts w:cs="Arial"/>
        </w:rPr>
        <w:t>CALPADS</w:t>
      </w:r>
      <w:r>
        <w:rPr>
          <w:rFonts w:cs="Arial"/>
        </w:rPr>
        <w:t xml:space="preserve">. This resulted in </w:t>
      </w:r>
      <w:r w:rsidR="00F50D21">
        <w:rPr>
          <w:rFonts w:cs="Arial"/>
        </w:rPr>
        <w:t>440</w:t>
      </w:r>
      <w:r>
        <w:rPr>
          <w:rFonts w:cs="Arial"/>
        </w:rPr>
        <w:t xml:space="preserve"> sites being funded across </w:t>
      </w:r>
      <w:r w:rsidR="00DA6B27">
        <w:rPr>
          <w:rFonts w:cs="Arial"/>
        </w:rPr>
        <w:t>179</w:t>
      </w:r>
      <w:r>
        <w:rPr>
          <w:rFonts w:cs="Arial"/>
        </w:rPr>
        <w:t xml:space="preserve"> LEAs. </w:t>
      </w:r>
      <w:r w:rsidR="00431ABD" w:rsidRPr="00872584">
        <w:rPr>
          <w:rFonts w:cs="Arial"/>
        </w:rPr>
        <w:t>This cohort has until June 30, 202</w:t>
      </w:r>
      <w:r w:rsidR="00431ABD">
        <w:rPr>
          <w:rFonts w:cs="Arial"/>
        </w:rPr>
        <w:t>8</w:t>
      </w:r>
      <w:r w:rsidR="00431ABD" w:rsidRPr="00872584">
        <w:rPr>
          <w:rFonts w:cs="Arial"/>
        </w:rPr>
        <w:t>, to expend all funds. </w:t>
      </w:r>
    </w:p>
    <w:p w14:paraId="736F3A68" w14:textId="1B015CC0" w:rsidR="0002202E" w:rsidRDefault="00336118" w:rsidP="0002202E">
      <w:pPr>
        <w:rPr>
          <w:rFonts w:cs="Arial"/>
        </w:rPr>
      </w:pPr>
      <w:r>
        <w:rPr>
          <w:rFonts w:cs="Arial"/>
        </w:rPr>
        <w:t>LEAs could choose to opt</w:t>
      </w:r>
      <w:r w:rsidR="007B103E">
        <w:rPr>
          <w:rFonts w:cs="Arial"/>
        </w:rPr>
        <w:t>-</w:t>
      </w:r>
      <w:r>
        <w:rPr>
          <w:rFonts w:cs="Arial"/>
        </w:rPr>
        <w:t xml:space="preserve">out some of their eligible sites by submitting an </w:t>
      </w:r>
      <w:r w:rsidR="005F01D3">
        <w:rPr>
          <w:rFonts w:cs="Arial"/>
        </w:rPr>
        <w:t>opt-out</w:t>
      </w:r>
      <w:r>
        <w:rPr>
          <w:rFonts w:cs="Arial"/>
        </w:rPr>
        <w:t xml:space="preserve"> form by September 30, 2023. </w:t>
      </w:r>
      <w:r w:rsidR="24DE1BFF" w:rsidRPr="768BA1AF">
        <w:rPr>
          <w:rFonts w:cs="Arial"/>
        </w:rPr>
        <w:t>Eighteen</w:t>
      </w:r>
      <w:r w:rsidR="00097F02">
        <w:rPr>
          <w:rFonts w:cs="Arial"/>
        </w:rPr>
        <w:t xml:space="preserve"> sites</w:t>
      </w:r>
      <w:r>
        <w:rPr>
          <w:rFonts w:cs="Arial"/>
        </w:rPr>
        <w:t xml:space="preserve"> chose to opt</w:t>
      </w:r>
      <w:r w:rsidR="007B103E">
        <w:rPr>
          <w:rFonts w:cs="Arial"/>
        </w:rPr>
        <w:t>-</w:t>
      </w:r>
      <w:r>
        <w:rPr>
          <w:rFonts w:cs="Arial"/>
        </w:rPr>
        <w:t>out. Over the course of implementation, other sites chose to return funds</w:t>
      </w:r>
      <w:r w:rsidR="004C0C5A">
        <w:rPr>
          <w:rFonts w:cs="Arial"/>
        </w:rPr>
        <w:t>, with 431 sites still in active implementation as of June 2025 (see Appendix A for a list of sites)</w:t>
      </w:r>
      <w:r>
        <w:rPr>
          <w:rFonts w:cs="Arial"/>
        </w:rPr>
        <w:t>.</w:t>
      </w:r>
    </w:p>
    <w:p w14:paraId="3F131484" w14:textId="0D209003" w:rsidR="00CB1496" w:rsidRPr="0023282B" w:rsidRDefault="00E17479" w:rsidP="00234249">
      <w:pPr>
        <w:pStyle w:val="Heading3"/>
      </w:pPr>
      <w:bookmarkStart w:id="9" w:name="_Toc204087095"/>
      <w:r w:rsidRPr="0023282B">
        <w:t>LCRSET</w:t>
      </w:r>
      <w:r w:rsidR="00CB1496" w:rsidRPr="0023282B">
        <w:t xml:space="preserve"> Grant Supports</w:t>
      </w:r>
      <w:bookmarkEnd w:id="9"/>
    </w:p>
    <w:p w14:paraId="11FFED6B" w14:textId="0906EDC0" w:rsidR="00A81253" w:rsidRDefault="001A10EA" w:rsidP="001A10EA">
      <w:r>
        <w:t xml:space="preserve">The LCRSET leads, </w:t>
      </w:r>
      <w:r w:rsidR="004C0C5A">
        <w:t xml:space="preserve">SCOE </w:t>
      </w:r>
      <w:r>
        <w:t>and Napa COE, have been conducting free professional learning</w:t>
      </w:r>
      <w:r w:rsidR="00DC2A22">
        <w:t xml:space="preserve"> (PL)</w:t>
      </w:r>
      <w:r>
        <w:t xml:space="preserve"> sessions and providing support in hubs across the state</w:t>
      </w:r>
      <w:r w:rsidR="00AC7AD9">
        <w:t xml:space="preserve"> since November 2023</w:t>
      </w:r>
      <w:r>
        <w:t xml:space="preserve">. </w:t>
      </w:r>
      <w:r w:rsidR="00E247CD">
        <w:t xml:space="preserve">It is important to note that the authorizing legislation does not require LCRS sites to work with the LCRSET project. Therefore, </w:t>
      </w:r>
      <w:r w:rsidR="004C0C5A">
        <w:t>S</w:t>
      </w:r>
      <w:r w:rsidR="00E247CD">
        <w:t xml:space="preserve">COE and their teams have been </w:t>
      </w:r>
      <w:r w:rsidR="00DD7F5A">
        <w:t xml:space="preserve">working hard to recruit participants through the quality of their </w:t>
      </w:r>
      <w:r w:rsidR="00DC2A22">
        <w:t>PL</w:t>
      </w:r>
      <w:r w:rsidR="00E1195E">
        <w:t>, technical assistance,</w:t>
      </w:r>
      <w:r w:rsidR="00DC2A22">
        <w:t xml:space="preserve"> and the incentives they offer. </w:t>
      </w:r>
      <w:r w:rsidR="00E1195E">
        <w:t>As of July 2025, t</w:t>
      </w:r>
      <w:r>
        <w:t>hey have supported 3</w:t>
      </w:r>
      <w:r w:rsidR="009C55A4">
        <w:t>,</w:t>
      </w:r>
      <w:r w:rsidR="00902778">
        <w:t>713</w:t>
      </w:r>
      <w:r>
        <w:t xml:space="preserve"> participants in 16</w:t>
      </w:r>
      <w:r w:rsidR="00902778">
        <w:t>7</w:t>
      </w:r>
      <w:r>
        <w:t xml:space="preserve"> LEAs across 5</w:t>
      </w:r>
      <w:r w:rsidR="00902778">
        <w:t>66</w:t>
      </w:r>
      <w:r>
        <w:t xml:space="preserve"> school </w:t>
      </w:r>
      <w:r w:rsidR="62634F86">
        <w:t>sites and</w:t>
      </w:r>
      <w:r w:rsidR="00DC2A22">
        <w:t xml:space="preserve"> are continuing to recruit more</w:t>
      </w:r>
      <w:r>
        <w:t xml:space="preserve">. </w:t>
      </w:r>
    </w:p>
    <w:p w14:paraId="7F1305B1" w14:textId="2CF76A9D" w:rsidR="009A5277" w:rsidRDefault="009A5277" w:rsidP="001A10EA">
      <w:r>
        <w:t>Their partners include:</w:t>
      </w:r>
    </w:p>
    <w:p w14:paraId="6B127E14" w14:textId="279FFCAA" w:rsidR="009A5277" w:rsidRDefault="004E686F" w:rsidP="005B5450">
      <w:pPr>
        <w:pStyle w:val="ListParagraph"/>
        <w:numPr>
          <w:ilvl w:val="0"/>
          <w:numId w:val="2"/>
        </w:numPr>
      </w:pPr>
      <w:r>
        <w:t>California Reading and Literature Project</w:t>
      </w:r>
      <w:r w:rsidR="004A1CA7">
        <w:t xml:space="preserve"> (CRLP)</w:t>
      </w:r>
    </w:p>
    <w:p w14:paraId="3B3861BE" w14:textId="6CE68579" w:rsidR="004E686F" w:rsidRDefault="004E686F" w:rsidP="005B5450">
      <w:pPr>
        <w:pStyle w:val="ListParagraph"/>
        <w:numPr>
          <w:ilvl w:val="0"/>
          <w:numId w:val="2"/>
        </w:numPr>
      </w:pPr>
      <w:r>
        <w:t>Glean Education</w:t>
      </w:r>
    </w:p>
    <w:p w14:paraId="0008445F" w14:textId="3BDC2833" w:rsidR="004E686F" w:rsidRDefault="004E686F" w:rsidP="005B5450">
      <w:pPr>
        <w:pStyle w:val="ListParagraph"/>
        <w:numPr>
          <w:ilvl w:val="0"/>
          <w:numId w:val="2"/>
        </w:numPr>
      </w:pPr>
      <w:r>
        <w:t>Californians Together</w:t>
      </w:r>
    </w:p>
    <w:p w14:paraId="5AA1B87A" w14:textId="73F7D72D" w:rsidR="004E686F" w:rsidRDefault="004E686F" w:rsidP="005B5450">
      <w:pPr>
        <w:pStyle w:val="ListParagraph"/>
        <w:numPr>
          <w:ilvl w:val="0"/>
          <w:numId w:val="2"/>
        </w:numPr>
      </w:pPr>
      <w:r>
        <w:t>CORE</w:t>
      </w:r>
    </w:p>
    <w:p w14:paraId="4BB017C4" w14:textId="1B6C1671" w:rsidR="004E686F" w:rsidRDefault="004E686F" w:rsidP="005B5450">
      <w:pPr>
        <w:pStyle w:val="ListParagraph"/>
        <w:numPr>
          <w:ilvl w:val="0"/>
          <w:numId w:val="2"/>
        </w:numPr>
      </w:pPr>
      <w:r>
        <w:t>Lexia</w:t>
      </w:r>
    </w:p>
    <w:p w14:paraId="1A0081BA" w14:textId="0B6F5FDC" w:rsidR="004E686F" w:rsidRDefault="004E686F" w:rsidP="005B5450">
      <w:pPr>
        <w:pStyle w:val="ListParagraph"/>
        <w:numPr>
          <w:ilvl w:val="0"/>
          <w:numId w:val="2"/>
        </w:numPr>
      </w:pPr>
      <w:r>
        <w:t>California State University, Northridge</w:t>
      </w:r>
    </w:p>
    <w:p w14:paraId="794A9626" w14:textId="2A8D9468" w:rsidR="004E686F" w:rsidRDefault="004E686F" w:rsidP="005B5450">
      <w:pPr>
        <w:pStyle w:val="ListParagraph"/>
        <w:numPr>
          <w:ilvl w:val="0"/>
          <w:numId w:val="2"/>
        </w:numPr>
      </w:pPr>
      <w:r>
        <w:lastRenderedPageBreak/>
        <w:t>University of California, Los Angeles</w:t>
      </w:r>
    </w:p>
    <w:p w14:paraId="0646A49F" w14:textId="391469F9" w:rsidR="004E686F" w:rsidRDefault="004E686F" w:rsidP="005B5450">
      <w:pPr>
        <w:pStyle w:val="ListParagraph"/>
        <w:numPr>
          <w:ilvl w:val="0"/>
          <w:numId w:val="2"/>
        </w:numPr>
      </w:pPr>
      <w:r>
        <w:t>Point Loma Nazarene University</w:t>
      </w:r>
    </w:p>
    <w:p w14:paraId="2FD55410" w14:textId="62F1DEDE" w:rsidR="0045666E" w:rsidRDefault="0045666E" w:rsidP="0045666E">
      <w:r>
        <w:t xml:space="preserve">They also have a team of expert advisors that they consult frequently to get their input </w:t>
      </w:r>
      <w:r w:rsidR="00B41265">
        <w:t>and ensure that their resources and approach is grounded in the latest research:</w:t>
      </w:r>
    </w:p>
    <w:p w14:paraId="385DDE5A" w14:textId="6D4819FC" w:rsidR="00B41265" w:rsidRDefault="00B41265" w:rsidP="005B5450">
      <w:pPr>
        <w:pStyle w:val="ListParagraph"/>
        <w:numPr>
          <w:ilvl w:val="0"/>
          <w:numId w:val="4"/>
        </w:numPr>
      </w:pPr>
      <w:r>
        <w:t>Dr. Elsa Cardenas-Hagen</w:t>
      </w:r>
    </w:p>
    <w:p w14:paraId="2FC3475E" w14:textId="4312201C" w:rsidR="00B41265" w:rsidRDefault="00B41265" w:rsidP="005B5450">
      <w:pPr>
        <w:pStyle w:val="ListParagraph"/>
        <w:numPr>
          <w:ilvl w:val="0"/>
          <w:numId w:val="4"/>
        </w:numPr>
      </w:pPr>
      <w:r>
        <w:t>Linda Diamon</w:t>
      </w:r>
    </w:p>
    <w:p w14:paraId="637FF0A6" w14:textId="528F4BAE" w:rsidR="00B41265" w:rsidRDefault="00B41265" w:rsidP="005B5450">
      <w:pPr>
        <w:pStyle w:val="ListParagraph"/>
        <w:numPr>
          <w:ilvl w:val="0"/>
          <w:numId w:val="4"/>
        </w:numPr>
      </w:pPr>
      <w:r>
        <w:t>Margaret Goldberg</w:t>
      </w:r>
    </w:p>
    <w:p w14:paraId="50282412" w14:textId="52EA0938" w:rsidR="00B41265" w:rsidRDefault="00B41265" w:rsidP="005B5450">
      <w:pPr>
        <w:pStyle w:val="ListParagraph"/>
        <w:numPr>
          <w:ilvl w:val="0"/>
          <w:numId w:val="4"/>
        </w:numPr>
      </w:pPr>
      <w:r>
        <w:t>Dr. Marilu Gorno Tempini</w:t>
      </w:r>
    </w:p>
    <w:p w14:paraId="3131E196" w14:textId="3798003A" w:rsidR="00B41265" w:rsidRDefault="00B41265" w:rsidP="005B5450">
      <w:pPr>
        <w:pStyle w:val="ListParagraph"/>
        <w:numPr>
          <w:ilvl w:val="0"/>
          <w:numId w:val="4"/>
        </w:numPr>
      </w:pPr>
      <w:r>
        <w:t>Dr. Kim Gibbons</w:t>
      </w:r>
    </w:p>
    <w:p w14:paraId="0141908E" w14:textId="4E61B11E" w:rsidR="00B41265" w:rsidRDefault="00B41265" w:rsidP="005B5450">
      <w:pPr>
        <w:pStyle w:val="ListParagraph"/>
        <w:numPr>
          <w:ilvl w:val="0"/>
          <w:numId w:val="4"/>
        </w:numPr>
      </w:pPr>
      <w:r>
        <w:t>Dr. Claude Goldenberg</w:t>
      </w:r>
    </w:p>
    <w:p w14:paraId="3C461C93" w14:textId="23927334" w:rsidR="00B41265" w:rsidRDefault="00B41265" w:rsidP="005B5450">
      <w:pPr>
        <w:pStyle w:val="ListParagraph"/>
        <w:numPr>
          <w:ilvl w:val="0"/>
          <w:numId w:val="4"/>
        </w:numPr>
      </w:pPr>
      <w:r>
        <w:t>Dr. Jennie Grammer</w:t>
      </w:r>
    </w:p>
    <w:p w14:paraId="59E9CD5E" w14:textId="3EBB1DCC" w:rsidR="00B41265" w:rsidRDefault="00B41265" w:rsidP="005B5450">
      <w:pPr>
        <w:pStyle w:val="ListParagraph"/>
        <w:numPr>
          <w:ilvl w:val="0"/>
          <w:numId w:val="4"/>
        </w:numPr>
      </w:pPr>
      <w:r>
        <w:t>Dr. Jan Hasbrouck</w:t>
      </w:r>
    </w:p>
    <w:p w14:paraId="715D4047" w14:textId="75DF8AE8" w:rsidR="00B41265" w:rsidRDefault="00B41265" w:rsidP="005B5450">
      <w:pPr>
        <w:pStyle w:val="ListParagraph"/>
        <w:numPr>
          <w:ilvl w:val="0"/>
          <w:numId w:val="4"/>
        </w:numPr>
      </w:pPr>
      <w:r>
        <w:t>Martha Hernandez</w:t>
      </w:r>
    </w:p>
    <w:p w14:paraId="1A425F79" w14:textId="51B8DC3B" w:rsidR="00B41265" w:rsidRDefault="00B41265" w:rsidP="005B5450">
      <w:pPr>
        <w:pStyle w:val="ListParagraph"/>
        <w:numPr>
          <w:ilvl w:val="0"/>
          <w:numId w:val="4"/>
        </w:numPr>
      </w:pPr>
      <w:r>
        <w:t>Dr. Michelle Hosp</w:t>
      </w:r>
    </w:p>
    <w:p w14:paraId="7442276A" w14:textId="7EBC5909" w:rsidR="00B41265" w:rsidRDefault="00B41265" w:rsidP="005B5450">
      <w:pPr>
        <w:pStyle w:val="ListParagraph"/>
        <w:numPr>
          <w:ilvl w:val="0"/>
          <w:numId w:val="4"/>
        </w:numPr>
      </w:pPr>
      <w:r>
        <w:t>Kristin Koeller</w:t>
      </w:r>
    </w:p>
    <w:p w14:paraId="06FFAB42" w14:textId="020DFFD4" w:rsidR="00B41265" w:rsidRDefault="00B41265" w:rsidP="005B5450">
      <w:pPr>
        <w:pStyle w:val="ListParagraph"/>
        <w:numPr>
          <w:ilvl w:val="0"/>
          <w:numId w:val="4"/>
        </w:numPr>
      </w:pPr>
      <w:r>
        <w:t>Dr. Sue Sears</w:t>
      </w:r>
    </w:p>
    <w:p w14:paraId="4865B64A" w14:textId="19FC3BDA" w:rsidR="00B41265" w:rsidRDefault="00B41265" w:rsidP="005B5450">
      <w:pPr>
        <w:pStyle w:val="ListParagraph"/>
        <w:numPr>
          <w:ilvl w:val="0"/>
          <w:numId w:val="4"/>
        </w:numPr>
      </w:pPr>
      <w:r>
        <w:t>Dr. Maryanne Wolf</w:t>
      </w:r>
    </w:p>
    <w:p w14:paraId="5E39E299" w14:textId="2F568DBA" w:rsidR="00B41265" w:rsidRDefault="00B41265" w:rsidP="005B5450">
      <w:pPr>
        <w:pStyle w:val="ListParagraph"/>
        <w:numPr>
          <w:ilvl w:val="0"/>
          <w:numId w:val="4"/>
        </w:numPr>
      </w:pPr>
      <w:r>
        <w:t>Kareem Weaver</w:t>
      </w:r>
    </w:p>
    <w:p w14:paraId="45189E19" w14:textId="100740E1" w:rsidR="00B41265" w:rsidRDefault="00B41265" w:rsidP="005B5450">
      <w:pPr>
        <w:pStyle w:val="ListParagraph"/>
        <w:numPr>
          <w:ilvl w:val="0"/>
          <w:numId w:val="4"/>
        </w:numPr>
      </w:pPr>
      <w:r>
        <w:t>Dr. Dale Webster</w:t>
      </w:r>
    </w:p>
    <w:p w14:paraId="3D84F9E8" w14:textId="4C2E9609" w:rsidR="0045666E" w:rsidRDefault="0045666E" w:rsidP="0045666E">
      <w:r>
        <w:t xml:space="preserve">Their </w:t>
      </w:r>
      <w:r w:rsidR="000745B6">
        <w:t xml:space="preserve">regional </w:t>
      </w:r>
      <w:r>
        <w:t xml:space="preserve">hub structure </w:t>
      </w:r>
      <w:r w:rsidR="5CC07B22">
        <w:t>includes</w:t>
      </w:r>
      <w:r w:rsidR="58AD8A53">
        <w:t xml:space="preserve"> </w:t>
      </w:r>
      <w:r w:rsidR="58AD8A53" w:rsidRPr="2C86E630">
        <w:rPr>
          <w:rFonts w:eastAsia="Arial" w:cs="Arial"/>
        </w:rPr>
        <w:t>the following COEs</w:t>
      </w:r>
      <w:r>
        <w:t>:</w:t>
      </w:r>
    </w:p>
    <w:p w14:paraId="7D3E99A3" w14:textId="15E6F9BC" w:rsidR="0045666E" w:rsidRDefault="0045666E" w:rsidP="005B5450">
      <w:pPr>
        <w:pStyle w:val="ListParagraph"/>
        <w:numPr>
          <w:ilvl w:val="0"/>
          <w:numId w:val="3"/>
        </w:numPr>
      </w:pPr>
      <w:r>
        <w:t>Butte</w:t>
      </w:r>
    </w:p>
    <w:p w14:paraId="0BAA8651" w14:textId="22958C4B" w:rsidR="0045666E" w:rsidRDefault="0045666E" w:rsidP="005B5450">
      <w:pPr>
        <w:pStyle w:val="ListParagraph"/>
        <w:numPr>
          <w:ilvl w:val="0"/>
          <w:numId w:val="3"/>
        </w:numPr>
      </w:pPr>
      <w:r>
        <w:t>Glenn</w:t>
      </w:r>
    </w:p>
    <w:p w14:paraId="04FF5E59" w14:textId="3EB7AC6F" w:rsidR="0045666E" w:rsidRDefault="0045666E" w:rsidP="005B5450">
      <w:pPr>
        <w:pStyle w:val="ListParagraph"/>
        <w:numPr>
          <w:ilvl w:val="0"/>
          <w:numId w:val="3"/>
        </w:numPr>
      </w:pPr>
      <w:r>
        <w:t>Sacramento</w:t>
      </w:r>
    </w:p>
    <w:p w14:paraId="02492A96" w14:textId="0879ECB4" w:rsidR="0045666E" w:rsidRDefault="0045666E" w:rsidP="005B5450">
      <w:pPr>
        <w:pStyle w:val="ListParagraph"/>
        <w:numPr>
          <w:ilvl w:val="0"/>
          <w:numId w:val="3"/>
        </w:numPr>
      </w:pPr>
      <w:r>
        <w:t>Napa</w:t>
      </w:r>
    </w:p>
    <w:p w14:paraId="1BB9B6F4" w14:textId="5C13DD16" w:rsidR="0045666E" w:rsidRDefault="0045666E" w:rsidP="005B5450">
      <w:pPr>
        <w:pStyle w:val="ListParagraph"/>
        <w:numPr>
          <w:ilvl w:val="0"/>
          <w:numId w:val="3"/>
        </w:numPr>
      </w:pPr>
      <w:r>
        <w:t>Santa Clara</w:t>
      </w:r>
    </w:p>
    <w:p w14:paraId="2F076A84" w14:textId="7D45C194" w:rsidR="0045666E" w:rsidRDefault="0045666E" w:rsidP="005B5450">
      <w:pPr>
        <w:pStyle w:val="ListParagraph"/>
        <w:numPr>
          <w:ilvl w:val="0"/>
          <w:numId w:val="3"/>
        </w:numPr>
      </w:pPr>
      <w:r>
        <w:t>Monterey</w:t>
      </w:r>
    </w:p>
    <w:p w14:paraId="07F1D467" w14:textId="5867E91D" w:rsidR="0045666E" w:rsidRDefault="0045666E" w:rsidP="005B5450">
      <w:pPr>
        <w:pStyle w:val="ListParagraph"/>
        <w:numPr>
          <w:ilvl w:val="0"/>
          <w:numId w:val="3"/>
        </w:numPr>
      </w:pPr>
      <w:r>
        <w:t>Merced</w:t>
      </w:r>
    </w:p>
    <w:p w14:paraId="74DD157E" w14:textId="2C4DD9CB" w:rsidR="0045666E" w:rsidRDefault="0045666E" w:rsidP="005B5450">
      <w:pPr>
        <w:pStyle w:val="ListParagraph"/>
        <w:numPr>
          <w:ilvl w:val="0"/>
          <w:numId w:val="3"/>
        </w:numPr>
      </w:pPr>
      <w:r>
        <w:t>Kings</w:t>
      </w:r>
    </w:p>
    <w:p w14:paraId="0FCC99E6" w14:textId="539259C9" w:rsidR="0045666E" w:rsidRDefault="0045666E" w:rsidP="005B5450">
      <w:pPr>
        <w:pStyle w:val="ListParagraph"/>
        <w:numPr>
          <w:ilvl w:val="0"/>
          <w:numId w:val="3"/>
        </w:numPr>
      </w:pPr>
      <w:r>
        <w:t>Kern</w:t>
      </w:r>
    </w:p>
    <w:p w14:paraId="6A08F02C" w14:textId="2C17275C" w:rsidR="0045666E" w:rsidRDefault="0045666E" w:rsidP="005B5450">
      <w:pPr>
        <w:pStyle w:val="ListParagraph"/>
        <w:numPr>
          <w:ilvl w:val="0"/>
          <w:numId w:val="3"/>
        </w:numPr>
      </w:pPr>
      <w:r>
        <w:t>Los Angeles</w:t>
      </w:r>
    </w:p>
    <w:p w14:paraId="37420E43" w14:textId="10D5186C" w:rsidR="0045666E" w:rsidRDefault="0045666E" w:rsidP="005B5450">
      <w:pPr>
        <w:pStyle w:val="ListParagraph"/>
        <w:numPr>
          <w:ilvl w:val="0"/>
          <w:numId w:val="3"/>
        </w:numPr>
      </w:pPr>
      <w:r>
        <w:t>Riverside</w:t>
      </w:r>
    </w:p>
    <w:p w14:paraId="2FE98D69" w14:textId="6CFA3AD4" w:rsidR="0045666E" w:rsidRDefault="0045666E" w:rsidP="005B5450">
      <w:pPr>
        <w:pStyle w:val="ListParagraph"/>
        <w:numPr>
          <w:ilvl w:val="0"/>
          <w:numId w:val="3"/>
        </w:numPr>
      </w:pPr>
      <w:r>
        <w:t>Imperial</w:t>
      </w:r>
    </w:p>
    <w:p w14:paraId="73DAF95A" w14:textId="4CD1CBD5" w:rsidR="00AB49FA" w:rsidRDefault="772F73BE" w:rsidP="00AB49FA">
      <w:r>
        <w:t xml:space="preserve">In </w:t>
      </w:r>
      <w:r w:rsidR="00AB49FA">
        <w:t>July 2025, the LCRSET leads have contracted with the American Institutes for Research (AIR)</w:t>
      </w:r>
      <w:r w:rsidR="003F4961">
        <w:t xml:space="preserve"> </w:t>
      </w:r>
      <w:r w:rsidR="6116DAAB">
        <w:t>to</w:t>
      </w:r>
      <w:r w:rsidR="003F4961">
        <w:t xml:space="preserve"> be the external evaluator for this project. </w:t>
      </w:r>
    </w:p>
    <w:p w14:paraId="4E28341E" w14:textId="689DF96E" w:rsidR="00373874" w:rsidRDefault="00455307" w:rsidP="001A10EA">
      <w:r>
        <w:rPr>
          <w:b/>
          <w:bCs/>
        </w:rPr>
        <w:t>Grounding Concepts</w:t>
      </w:r>
    </w:p>
    <w:p w14:paraId="4422CFE7" w14:textId="562A6689" w:rsidR="00BA746F" w:rsidRDefault="00EA138F" w:rsidP="001A10EA">
      <w:r>
        <w:t xml:space="preserve">The LCRSET project </w:t>
      </w:r>
      <w:r w:rsidR="00686F71">
        <w:t xml:space="preserve">is </w:t>
      </w:r>
      <w:r w:rsidR="00BA746F">
        <w:t>grounded in</w:t>
      </w:r>
      <w:r w:rsidR="00686F71">
        <w:t xml:space="preserve"> the </w:t>
      </w:r>
      <w:r w:rsidR="00686F71">
        <w:rPr>
          <w:i/>
          <w:iCs/>
        </w:rPr>
        <w:t>English Language Arts/English Language Development Framework</w:t>
      </w:r>
      <w:r w:rsidR="00686F71">
        <w:t xml:space="preserve"> (</w:t>
      </w:r>
      <w:r w:rsidR="00E836A1" w:rsidRPr="00E836A1">
        <w:rPr>
          <w:i/>
          <w:iCs/>
        </w:rPr>
        <w:t>ELA/ELD</w:t>
      </w:r>
      <w:r w:rsidR="00E836A1">
        <w:t xml:space="preserve"> </w:t>
      </w:r>
      <w:r w:rsidR="00686F71">
        <w:rPr>
          <w:i/>
          <w:iCs/>
        </w:rPr>
        <w:t>Framework</w:t>
      </w:r>
      <w:r w:rsidR="00686F71">
        <w:t>)</w:t>
      </w:r>
      <w:r w:rsidR="008C6A23">
        <w:t xml:space="preserve">, </w:t>
      </w:r>
      <w:r w:rsidR="000E614C">
        <w:t xml:space="preserve">California’s many guidance documents related to literacy, the California Commission on Teacher Credentialing’s </w:t>
      </w:r>
      <w:r w:rsidR="009C0BDD">
        <w:lastRenderedPageBreak/>
        <w:t>Literacy Standards and Teaching Performance Expectations,</w:t>
      </w:r>
      <w:r w:rsidR="00686F71">
        <w:t xml:space="preserve"> and the science of reading. </w:t>
      </w:r>
    </w:p>
    <w:p w14:paraId="21FFE02A" w14:textId="48D842B3" w:rsidR="00686F71" w:rsidRDefault="009C0BDD" w:rsidP="001A10EA">
      <w:r>
        <w:t xml:space="preserve">They use several models to </w:t>
      </w:r>
      <w:r w:rsidR="00BA746F">
        <w:t xml:space="preserve">guide their work, including their Systemic Instructional Capacity </w:t>
      </w:r>
      <w:r w:rsidR="000745B6">
        <w:t xml:space="preserve">Building </w:t>
      </w:r>
      <w:r w:rsidR="00BA746F">
        <w:t>Model</w:t>
      </w:r>
      <w:r w:rsidR="000A2B5B">
        <w:t>;</w:t>
      </w:r>
      <w:r w:rsidR="00BA746F">
        <w:t xml:space="preserve"> </w:t>
      </w:r>
      <w:r w:rsidR="0039043A">
        <w:t xml:space="preserve">the </w:t>
      </w:r>
      <w:r w:rsidR="004A1CA7">
        <w:t>CRLP’s</w:t>
      </w:r>
      <w:r w:rsidR="0039043A">
        <w:t xml:space="preserve"> Literacy Framework for Assessment an</w:t>
      </w:r>
      <w:r w:rsidR="000A2B5B">
        <w:t>d</w:t>
      </w:r>
      <w:r w:rsidR="0039043A">
        <w:t xml:space="preserve"> Instruction</w:t>
      </w:r>
      <w:r w:rsidR="000A2B5B">
        <w:t>;</w:t>
      </w:r>
      <w:r w:rsidR="0039043A">
        <w:t xml:space="preserve"> </w:t>
      </w:r>
      <w:r w:rsidR="000A2B5B">
        <w:t>the plan, do, study, act cycle</w:t>
      </w:r>
      <w:r w:rsidR="00C90BF2">
        <w:t xml:space="preserve"> (PDSA)</w:t>
      </w:r>
      <w:r w:rsidR="000A2B5B">
        <w:t xml:space="preserve">; the Active Implementation Formula; and Scarborough’s Reading Rope. </w:t>
      </w:r>
      <w:r w:rsidR="001A7FF7">
        <w:t>Images</w:t>
      </w:r>
      <w:r w:rsidR="004A1CA7">
        <w:t xml:space="preserve"> and descriptions</w:t>
      </w:r>
      <w:r w:rsidR="001A7FF7">
        <w:t xml:space="preserve"> of these</w:t>
      </w:r>
      <w:r w:rsidR="00115745">
        <w:t xml:space="preserve"> models can be found in Appendix B.</w:t>
      </w:r>
    </w:p>
    <w:p w14:paraId="4112E39A" w14:textId="168F6B21" w:rsidR="00BF21CD" w:rsidRDefault="00BF21CD" w:rsidP="00490343">
      <w:r>
        <w:t xml:space="preserve">Each of these models </w:t>
      </w:r>
      <w:r w:rsidR="009156A4">
        <w:t>provides</w:t>
      </w:r>
      <w:r>
        <w:t xml:space="preserve"> the guardrails to ensure coherence amongst the many partners for this project. </w:t>
      </w:r>
      <w:r w:rsidR="00490343">
        <w:t>The LCRSET leads state, “Coherence at the systems level, whether in education, measurement, or other fields, refers to the state where different components of a system work together effectively and consistently to achieve a common goal. This implies a unified approach, where elements like curriculum, instruction, assessment, and policies are aligned and reinforce each other. As Regional Hub COE Leads in LCRSET we provide everyone involved (teachers, coaches, etc.) with clear and consistent messages about what to teach and how to teach it, promoting a unified approach to instruction.”</w:t>
      </w:r>
    </w:p>
    <w:p w14:paraId="46D1C5FB" w14:textId="0474EBF0" w:rsidR="00F408B3" w:rsidRDefault="00282080" w:rsidP="00490343">
      <w:r>
        <w:t xml:space="preserve">In essence, the LCRSET leads ensure consistent messaging and content across the hubs and partners, while still providing </w:t>
      </w:r>
      <w:r w:rsidR="00E66E63">
        <w:t>tailored technical assistance to meet the unique needs of the varied communities, schools, and student</w:t>
      </w:r>
      <w:r w:rsidR="007E6A50">
        <w:t xml:space="preserve"> populations across California. </w:t>
      </w:r>
    </w:p>
    <w:p w14:paraId="239CCDB1" w14:textId="47BD8635" w:rsidR="007E6A50" w:rsidRDefault="007E6A50" w:rsidP="00490343">
      <w:r>
        <w:t xml:space="preserve">A strong focus throughout their project has been the needs of multilingual learners (MLs). </w:t>
      </w:r>
      <w:r w:rsidR="00AE79C4" w:rsidRPr="00AE79C4">
        <w:t xml:space="preserve">From </w:t>
      </w:r>
      <w:r w:rsidR="00A54C58">
        <w:t>PL</w:t>
      </w:r>
      <w:r w:rsidR="00AE79C4" w:rsidRPr="00AE79C4">
        <w:t xml:space="preserve"> to targeted leadership development, the </w:t>
      </w:r>
      <w:r w:rsidR="00F268B4">
        <w:t>project</w:t>
      </w:r>
      <w:r w:rsidR="00AE79C4" w:rsidRPr="00AE79C4">
        <w:t xml:space="preserve"> is grounded in California’s educational frameworks and tailored to address the literacy needs of linguistically diverse students across the state, while meeting the grant goals of developing training and providing </w:t>
      </w:r>
      <w:r w:rsidR="00A54C58">
        <w:t>PL</w:t>
      </w:r>
      <w:r w:rsidR="00AE79C4" w:rsidRPr="00AE79C4">
        <w:t xml:space="preserve"> for educators to become literacy coaches and reading and literacy specialists and provide support for the LEAs that received the LCRS allocation.</w:t>
      </w:r>
      <w:r w:rsidR="00CA07E7">
        <w:t xml:space="preserve"> Their PL offerings always have significant sessions that support the needs of MLs, and of note is their new </w:t>
      </w:r>
      <w:r w:rsidR="00004B7B">
        <w:t xml:space="preserve">PL strand specifically for coaches and reading specialists that support bilingual and dual </w:t>
      </w:r>
      <w:r w:rsidR="003718FD">
        <w:t>language</w:t>
      </w:r>
      <w:r w:rsidR="00004B7B">
        <w:t xml:space="preserve"> sites, which make up roughly 25 percent of LCRS sites. </w:t>
      </w:r>
    </w:p>
    <w:p w14:paraId="1B40F562" w14:textId="46E1A535" w:rsidR="006C648F" w:rsidRDefault="009156A4" w:rsidP="00490343">
      <w:r>
        <w:t xml:space="preserve">All project resources are hosted on the LCRSET Padlet: </w:t>
      </w:r>
      <w:hyperlink r:id="rId13" w:tooltip="LCRS Padlet" w:history="1">
        <w:r w:rsidRPr="00FD7D49">
          <w:rPr>
            <w:rStyle w:val="Hyperlink"/>
          </w:rPr>
          <w:t>https://padlet.com/beckybruin/lcrset-main-grant-padlet-c6g7yi3nm469s00i</w:t>
        </w:r>
      </w:hyperlink>
      <w:r>
        <w:t xml:space="preserve">. </w:t>
      </w:r>
    </w:p>
    <w:p w14:paraId="3C03D224" w14:textId="795555BC" w:rsidR="00794A5D" w:rsidRPr="00794A5D" w:rsidRDefault="00794A5D" w:rsidP="001A10EA">
      <w:pPr>
        <w:rPr>
          <w:b/>
          <w:bCs/>
        </w:rPr>
      </w:pPr>
      <w:r>
        <w:rPr>
          <w:b/>
          <w:bCs/>
        </w:rPr>
        <w:t>Incentives</w:t>
      </w:r>
    </w:p>
    <w:p w14:paraId="704B040D" w14:textId="2D64C575" w:rsidR="00794A5D" w:rsidRDefault="004A25CF" w:rsidP="001A10EA">
      <w:r>
        <w:t xml:space="preserve">Again, </w:t>
      </w:r>
      <w:r w:rsidR="7039ABA5">
        <w:t>i</w:t>
      </w:r>
      <w:r w:rsidR="00DB10D5">
        <w:t xml:space="preserve">t is important to note that LCRS sites are not required by the legislation to work with the LCRSET leads. Therefore, a critical part of their project is to </w:t>
      </w:r>
      <w:r w:rsidR="000B2097">
        <w:t xml:space="preserve">offer incentives to sites to ensure their active participation and engagement. </w:t>
      </w:r>
      <w:r w:rsidR="005915CF">
        <w:t>These incentives include:</w:t>
      </w:r>
    </w:p>
    <w:p w14:paraId="019FA282" w14:textId="0BBA8910" w:rsidR="005915CF" w:rsidRDefault="00050A32" w:rsidP="005B5450">
      <w:pPr>
        <w:pStyle w:val="ListParagraph"/>
        <w:numPr>
          <w:ilvl w:val="0"/>
          <w:numId w:val="5"/>
        </w:numPr>
        <w:contextualSpacing w:val="0"/>
      </w:pPr>
      <w:r>
        <w:t>Attending Lexia’s Language Essentials for Teachers of Reading and Spelling</w:t>
      </w:r>
      <w:r w:rsidR="005075F0">
        <w:t xml:space="preserve"> (LETRS)</w:t>
      </w:r>
    </w:p>
    <w:p w14:paraId="68DDD7BD" w14:textId="552C5092" w:rsidR="00050A32" w:rsidRDefault="00050A32" w:rsidP="005B5450">
      <w:pPr>
        <w:pStyle w:val="ListParagraph"/>
        <w:numPr>
          <w:ilvl w:val="0"/>
          <w:numId w:val="5"/>
        </w:numPr>
        <w:contextualSpacing w:val="0"/>
      </w:pPr>
      <w:r>
        <w:t>Attending CORE’s Online Language and Literacy Academy</w:t>
      </w:r>
      <w:r w:rsidR="005075F0">
        <w:t xml:space="preserve"> (OLLA)</w:t>
      </w:r>
    </w:p>
    <w:p w14:paraId="69B596FD" w14:textId="7B5D1C10" w:rsidR="00050A32" w:rsidRDefault="00050A32" w:rsidP="005B5450">
      <w:pPr>
        <w:pStyle w:val="ListParagraph"/>
        <w:numPr>
          <w:ilvl w:val="0"/>
          <w:numId w:val="5"/>
        </w:numPr>
        <w:contextualSpacing w:val="0"/>
      </w:pPr>
      <w:r>
        <w:lastRenderedPageBreak/>
        <w:t>Earning a bilingual authorization</w:t>
      </w:r>
    </w:p>
    <w:p w14:paraId="32FE5E54" w14:textId="05D56A7D" w:rsidR="00050A32" w:rsidRDefault="00050A32" w:rsidP="005B5450">
      <w:pPr>
        <w:pStyle w:val="ListParagraph"/>
        <w:numPr>
          <w:ilvl w:val="0"/>
          <w:numId w:val="5"/>
        </w:numPr>
        <w:contextualSpacing w:val="0"/>
      </w:pPr>
      <w:r>
        <w:t>Earning a reading and literacy added authorization</w:t>
      </w:r>
    </w:p>
    <w:p w14:paraId="5858B64D" w14:textId="6210DE94" w:rsidR="00050A32" w:rsidRDefault="00050A32" w:rsidP="005B5450">
      <w:pPr>
        <w:pStyle w:val="ListParagraph"/>
        <w:numPr>
          <w:ilvl w:val="0"/>
          <w:numId w:val="5"/>
        </w:numPr>
        <w:contextualSpacing w:val="0"/>
      </w:pPr>
      <w:r>
        <w:t>Earning a reading and literacy specialist credential</w:t>
      </w:r>
    </w:p>
    <w:p w14:paraId="417E88CA" w14:textId="160CFC5D" w:rsidR="00050A32" w:rsidRDefault="00B16DC3" w:rsidP="00050A32">
      <w:r>
        <w:t xml:space="preserve">Each participating LCRS site can choose one educator to </w:t>
      </w:r>
      <w:r w:rsidR="003533FE">
        <w:t xml:space="preserve">receive one incentive. Participation is defined as attendance in the various PL series that the LCRSET leads offer. </w:t>
      </w:r>
      <w:r w:rsidR="00111043">
        <w:t>This includes administrators attending the leadership training series, the literacy coach and/or reading specialist attending the coach expert training series, the site literacy team attending the PDSA cycle training, and the literacy coach and/or reading specialist attending the coach networks.</w:t>
      </w:r>
      <w:r w:rsidR="00940B22">
        <w:t xml:space="preserve"> This attendance from administrators, educators, and site literacy teams ensures a systemwide commitment from the site to their literacy plans and goals</w:t>
      </w:r>
      <w:r w:rsidR="00002B65">
        <w:t xml:space="preserve">. </w:t>
      </w:r>
    </w:p>
    <w:p w14:paraId="3C3C9695" w14:textId="0C76297B" w:rsidR="00627DF3" w:rsidRDefault="00627DF3" w:rsidP="00050A32">
      <w:r>
        <w:t xml:space="preserve">As of summer 2025, </w:t>
      </w:r>
      <w:r w:rsidR="00C838B4">
        <w:t xml:space="preserve">the following </w:t>
      </w:r>
      <w:r w:rsidR="005075F0">
        <w:t>educators have taken advantage of the incentives:</w:t>
      </w:r>
    </w:p>
    <w:p w14:paraId="41AAEF7C" w14:textId="28811FBC" w:rsidR="00CA5FCE" w:rsidRDefault="00B551BF" w:rsidP="00CA5FCE">
      <w:pPr>
        <w:pStyle w:val="ListParagraph"/>
        <w:numPr>
          <w:ilvl w:val="0"/>
          <w:numId w:val="5"/>
        </w:numPr>
      </w:pPr>
      <w:r>
        <w:t xml:space="preserve">53 in </w:t>
      </w:r>
      <w:r w:rsidR="005075F0">
        <w:t>LETRS</w:t>
      </w:r>
    </w:p>
    <w:p w14:paraId="0374C8F8" w14:textId="3D838F84" w:rsidR="005075F0" w:rsidRDefault="00B551BF" w:rsidP="005B5450">
      <w:pPr>
        <w:pStyle w:val="ListParagraph"/>
        <w:numPr>
          <w:ilvl w:val="0"/>
          <w:numId w:val="5"/>
        </w:numPr>
      </w:pPr>
      <w:r>
        <w:t xml:space="preserve">27 in </w:t>
      </w:r>
      <w:r w:rsidR="005075F0">
        <w:t>OLLA</w:t>
      </w:r>
    </w:p>
    <w:p w14:paraId="324E74A3" w14:textId="14C30F8F" w:rsidR="005075F0" w:rsidRDefault="008B0C40" w:rsidP="005B5450">
      <w:pPr>
        <w:pStyle w:val="ListParagraph"/>
        <w:numPr>
          <w:ilvl w:val="0"/>
          <w:numId w:val="5"/>
        </w:numPr>
      </w:pPr>
      <w:r>
        <w:t xml:space="preserve">9 working toward a </w:t>
      </w:r>
      <w:r w:rsidR="005A7C04">
        <w:t>b</w:t>
      </w:r>
      <w:r w:rsidR="005075F0">
        <w:t>ilingual authorization</w:t>
      </w:r>
    </w:p>
    <w:p w14:paraId="06DD60F1" w14:textId="3351DB06" w:rsidR="005075F0" w:rsidRDefault="005A7C04" w:rsidP="005B5450">
      <w:pPr>
        <w:pStyle w:val="ListParagraph"/>
        <w:numPr>
          <w:ilvl w:val="0"/>
          <w:numId w:val="5"/>
        </w:numPr>
      </w:pPr>
      <w:r>
        <w:t>53 working toward a r</w:t>
      </w:r>
      <w:r w:rsidR="005075F0">
        <w:t>eading and literacy added authorization</w:t>
      </w:r>
    </w:p>
    <w:p w14:paraId="75DCBB37" w14:textId="5D0E6185" w:rsidR="005075F0" w:rsidRDefault="005F4632" w:rsidP="005B5450">
      <w:pPr>
        <w:pStyle w:val="ListParagraph"/>
        <w:numPr>
          <w:ilvl w:val="0"/>
          <w:numId w:val="5"/>
        </w:numPr>
      </w:pPr>
      <w:r>
        <w:t xml:space="preserve">122 </w:t>
      </w:r>
      <w:r w:rsidR="00FB0D3C">
        <w:t>working toward a r</w:t>
      </w:r>
      <w:r w:rsidR="005075F0">
        <w:t xml:space="preserve">eading and literacy </w:t>
      </w:r>
      <w:r w:rsidR="00FB0D3C">
        <w:t xml:space="preserve">leadership </w:t>
      </w:r>
      <w:r w:rsidR="005075F0">
        <w:t>specialist credential</w:t>
      </w:r>
    </w:p>
    <w:p w14:paraId="51EB3D15" w14:textId="51E5C494" w:rsidR="005F4632" w:rsidRDefault="005F4632" w:rsidP="005F4632">
      <w:r>
        <w:t xml:space="preserve">The LCRSET team is still actively recruiting participants for these incentives. </w:t>
      </w:r>
    </w:p>
    <w:p w14:paraId="40924E0D" w14:textId="6CFE484C" w:rsidR="0023282B" w:rsidRDefault="0023282B" w:rsidP="001A10EA">
      <w:r>
        <w:rPr>
          <w:b/>
          <w:bCs/>
        </w:rPr>
        <w:t>Year 1 Summary</w:t>
      </w:r>
    </w:p>
    <w:p w14:paraId="14F0A5B2" w14:textId="718C63C4" w:rsidR="0023282B" w:rsidRDefault="00117AC0" w:rsidP="001A10EA">
      <w:r>
        <w:t xml:space="preserve">Year 1 </w:t>
      </w:r>
      <w:r w:rsidR="00266B4D">
        <w:t xml:space="preserve">of the LCRSET project was focused heavily on the development of site literacy plans. </w:t>
      </w:r>
      <w:r w:rsidR="00C2105C">
        <w:t>There were eight PL sessions offered</w:t>
      </w:r>
      <w:r w:rsidR="00935F36">
        <w:t>, including:</w:t>
      </w:r>
    </w:p>
    <w:p w14:paraId="435A3250" w14:textId="088693D5" w:rsidR="00935F36" w:rsidRDefault="00935F36" w:rsidP="00F41643">
      <w:pPr>
        <w:pStyle w:val="ListParagraph"/>
        <w:numPr>
          <w:ilvl w:val="0"/>
          <w:numId w:val="6"/>
        </w:numPr>
        <w:contextualSpacing w:val="0"/>
      </w:pPr>
      <w:r>
        <w:t xml:space="preserve">Three sessions providing foundational information in the science of reading and its connection to California’s guiding </w:t>
      </w:r>
      <w:r w:rsidR="00EA0A7D">
        <w:t>frameworks, documents, and resources</w:t>
      </w:r>
      <w:r w:rsidR="0057378C">
        <w:t>.</w:t>
      </w:r>
    </w:p>
    <w:p w14:paraId="2B5E45AD" w14:textId="42B26B88" w:rsidR="00EA0A7D" w:rsidRDefault="00EA0A7D" w:rsidP="00F41643">
      <w:pPr>
        <w:pStyle w:val="ListParagraph"/>
        <w:numPr>
          <w:ilvl w:val="0"/>
          <w:numId w:val="6"/>
        </w:numPr>
        <w:contextualSpacing w:val="0"/>
      </w:pPr>
      <w:r>
        <w:t xml:space="preserve">Conditions for </w:t>
      </w:r>
      <w:r w:rsidR="00EA25D1">
        <w:t>Literacy Learning and Success</w:t>
      </w:r>
      <w:r>
        <w:t xml:space="preserve">: </w:t>
      </w:r>
      <w:r w:rsidR="00EA25D1">
        <w:t>participants learned about the conditions for literacy success developed and implemented by Nystrom Elementary School and worked as site teams to reflect on and identify conditions for literacy success at their site</w:t>
      </w:r>
      <w:r w:rsidR="0057378C">
        <w:t>.</w:t>
      </w:r>
    </w:p>
    <w:p w14:paraId="7F9031D4" w14:textId="5FA5501F" w:rsidR="000168B9" w:rsidRDefault="000168B9" w:rsidP="00F41643">
      <w:pPr>
        <w:pStyle w:val="ListParagraph"/>
        <w:numPr>
          <w:ilvl w:val="0"/>
          <w:numId w:val="6"/>
        </w:numPr>
        <w:contextualSpacing w:val="0"/>
      </w:pPr>
      <w:r>
        <w:t xml:space="preserve">Root Cause Analysis: participants learned how to develop and </w:t>
      </w:r>
      <w:r w:rsidR="00984337">
        <w:t>conduct a root cause analysis</w:t>
      </w:r>
      <w:r w:rsidR="0057378C">
        <w:t>.</w:t>
      </w:r>
    </w:p>
    <w:p w14:paraId="17B754F8" w14:textId="01E95AD7" w:rsidR="00984337" w:rsidRDefault="00984337" w:rsidP="00F41643">
      <w:pPr>
        <w:pStyle w:val="ListParagraph"/>
        <w:numPr>
          <w:ilvl w:val="0"/>
          <w:numId w:val="6"/>
        </w:numPr>
        <w:contextualSpacing w:val="0"/>
      </w:pPr>
      <w:r>
        <w:t xml:space="preserve">Needs Assessment: participants learned how to develop a needs </w:t>
      </w:r>
      <w:r w:rsidR="00CB585E">
        <w:t xml:space="preserve">assessment, including </w:t>
      </w:r>
      <w:r w:rsidR="00A028C9">
        <w:t xml:space="preserve">developing a SMARTe goal (specific, </w:t>
      </w:r>
      <w:r w:rsidR="00160417">
        <w:t>measurable</w:t>
      </w:r>
      <w:r w:rsidR="00A028C9">
        <w:t xml:space="preserve">, attainable, relevant, time-bound, and </w:t>
      </w:r>
      <w:r w:rsidR="00160417">
        <w:t>equitable)</w:t>
      </w:r>
      <w:r w:rsidR="0057378C">
        <w:t>.</w:t>
      </w:r>
    </w:p>
    <w:p w14:paraId="56FE5A2D" w14:textId="5B5B7324" w:rsidR="00160417" w:rsidRDefault="00160417" w:rsidP="768BA1AF">
      <w:pPr>
        <w:pStyle w:val="ListParagraph"/>
        <w:numPr>
          <w:ilvl w:val="0"/>
          <w:numId w:val="6"/>
        </w:numPr>
        <w:contextualSpacing w:val="0"/>
      </w:pPr>
      <w:r>
        <w:t xml:space="preserve">Literacy Plan Writing: participants built on the work they </w:t>
      </w:r>
      <w:r w:rsidR="3278A029">
        <w:t>had</w:t>
      </w:r>
      <w:r>
        <w:t xml:space="preserve"> done over the sessions to develop their initial literacy plan</w:t>
      </w:r>
      <w:r w:rsidR="0057378C">
        <w:t>.</w:t>
      </w:r>
    </w:p>
    <w:p w14:paraId="7E99EDC3" w14:textId="0A4F0B83" w:rsidR="001504EF" w:rsidRDefault="001504EF" w:rsidP="768BA1AF">
      <w:pPr>
        <w:pStyle w:val="ListParagraph"/>
        <w:numPr>
          <w:ilvl w:val="0"/>
          <w:numId w:val="6"/>
        </w:numPr>
        <w:contextualSpacing w:val="0"/>
      </w:pPr>
      <w:r>
        <w:lastRenderedPageBreak/>
        <w:t xml:space="preserve">Literacy Plan Development: </w:t>
      </w:r>
      <w:r w:rsidR="00E72EC3">
        <w:t>with support from their regional hub, participants had dedicated time as a team to work through their Literacy Plan Template</w:t>
      </w:r>
      <w:r w:rsidR="008212B3">
        <w:t xml:space="preserve">. </w:t>
      </w:r>
      <w:r w:rsidR="7E71074B">
        <w:t xml:space="preserve">The </w:t>
      </w:r>
      <w:r w:rsidR="000868BE">
        <w:t>template</w:t>
      </w:r>
      <w:r w:rsidR="0098AEC2">
        <w:t xml:space="preserve"> may be viewed</w:t>
      </w:r>
      <w:r w:rsidR="000868BE">
        <w:t xml:space="preserve"> here: </w:t>
      </w:r>
      <w:hyperlink r:id="rId14" w:tooltip="Padlet to Literacy Plan Template">
        <w:r w:rsidR="000868BE" w:rsidRPr="768BA1AF">
          <w:rPr>
            <w:rStyle w:val="Hyperlink"/>
          </w:rPr>
          <w:t>https://padlet.com/beckybruin/lcrset-spring-2024-pl-series-fblti6tmhbyt1p88/wish/YDgnZe4eoKExQwrA</w:t>
        </w:r>
      </w:hyperlink>
      <w:r w:rsidR="000868BE">
        <w:t xml:space="preserve">. </w:t>
      </w:r>
    </w:p>
    <w:p w14:paraId="4197E4D0" w14:textId="6FFE98C2" w:rsidR="00160417" w:rsidRDefault="00160417" w:rsidP="00160417">
      <w:r>
        <w:t xml:space="preserve">It is important to note that literacy plans developed through this process are not “finished”, i.e., they will be continually revisited over the course of the grant. </w:t>
      </w:r>
    </w:p>
    <w:p w14:paraId="41CC1FFD" w14:textId="2A7E03E2" w:rsidR="00160417" w:rsidRDefault="0E6A5795" w:rsidP="00160417">
      <w:r>
        <w:t>Over time</w:t>
      </w:r>
      <w:r w:rsidR="00A2691C">
        <w:t xml:space="preserve"> </w:t>
      </w:r>
      <w:r w:rsidR="001F2A27">
        <w:t xml:space="preserve">as </w:t>
      </w:r>
      <w:r w:rsidR="00533BA5">
        <w:t>information about the quality and success of the LCRSET PL spread, sites that initially did not attend chose</w:t>
      </w:r>
      <w:r w:rsidR="00A2691C">
        <w:t xml:space="preserve"> to join the LCRSET project later on</w:t>
      </w:r>
      <w:r w:rsidR="007B3E4B">
        <w:t>. For those sites, the LCRSET team leads an annual Literacy Plan Writing Bootcamp, where they get an accelerated version of this Year 1 PL series.</w:t>
      </w:r>
    </w:p>
    <w:p w14:paraId="5487485A" w14:textId="21A94546" w:rsidR="00D2154E" w:rsidRDefault="00D2154E" w:rsidP="00160417">
      <w:r>
        <w:t>Attendance for each session included:</w:t>
      </w:r>
    </w:p>
    <w:p w14:paraId="5722D3DC" w14:textId="032722CA" w:rsidR="00D2154E" w:rsidRDefault="00D2154E" w:rsidP="005B5450">
      <w:pPr>
        <w:pStyle w:val="ListParagraph"/>
        <w:numPr>
          <w:ilvl w:val="0"/>
          <w:numId w:val="7"/>
        </w:numPr>
      </w:pPr>
      <w:r>
        <w:t>Session 1</w:t>
      </w:r>
      <w:r w:rsidR="00A575EE">
        <w:t>: 1006 participants from 232 LCRS schools</w:t>
      </w:r>
    </w:p>
    <w:p w14:paraId="78A36D4D" w14:textId="1D73EABA" w:rsidR="00D2154E" w:rsidRDefault="00D2154E" w:rsidP="005B5450">
      <w:pPr>
        <w:pStyle w:val="ListParagraph"/>
        <w:numPr>
          <w:ilvl w:val="0"/>
          <w:numId w:val="7"/>
        </w:numPr>
      </w:pPr>
      <w:r>
        <w:t>Session 2</w:t>
      </w:r>
      <w:r w:rsidR="009D6A9C">
        <w:t>: 1124 participants from 263 LCRS schools</w:t>
      </w:r>
    </w:p>
    <w:p w14:paraId="7188FD9D" w14:textId="6A0E1411" w:rsidR="00D2154E" w:rsidRDefault="00D2154E" w:rsidP="005B5450">
      <w:pPr>
        <w:pStyle w:val="ListParagraph"/>
        <w:numPr>
          <w:ilvl w:val="0"/>
          <w:numId w:val="7"/>
        </w:numPr>
      </w:pPr>
      <w:r>
        <w:t>Session 3</w:t>
      </w:r>
      <w:r w:rsidR="009D6A9C">
        <w:t xml:space="preserve">: </w:t>
      </w:r>
      <w:r w:rsidR="008375EE">
        <w:t>1072 participants from 263 LCRS schools</w:t>
      </w:r>
    </w:p>
    <w:p w14:paraId="28B38645" w14:textId="18540E94" w:rsidR="00D2154E" w:rsidRDefault="00D2154E" w:rsidP="005B5450">
      <w:pPr>
        <w:pStyle w:val="ListParagraph"/>
        <w:numPr>
          <w:ilvl w:val="0"/>
          <w:numId w:val="7"/>
        </w:numPr>
      </w:pPr>
      <w:r>
        <w:t>Session 4</w:t>
      </w:r>
      <w:r w:rsidR="008375EE">
        <w:t>: 964 participants from 254 LCRS schools</w:t>
      </w:r>
    </w:p>
    <w:p w14:paraId="7771E033" w14:textId="456C3C50" w:rsidR="00D2154E" w:rsidRDefault="00D2154E" w:rsidP="005B5450">
      <w:pPr>
        <w:pStyle w:val="ListParagraph"/>
        <w:numPr>
          <w:ilvl w:val="0"/>
          <w:numId w:val="7"/>
        </w:numPr>
      </w:pPr>
      <w:r>
        <w:t>Session 5</w:t>
      </w:r>
      <w:r w:rsidR="008375EE">
        <w:t>: 1168 participants from</w:t>
      </w:r>
      <w:r w:rsidR="00FF69E7">
        <w:t xml:space="preserve"> 311 LCRS schools</w:t>
      </w:r>
    </w:p>
    <w:p w14:paraId="3A9B2491" w14:textId="5624529F" w:rsidR="00D2154E" w:rsidRDefault="00D2154E" w:rsidP="005B5450">
      <w:pPr>
        <w:pStyle w:val="ListParagraph"/>
        <w:numPr>
          <w:ilvl w:val="0"/>
          <w:numId w:val="7"/>
        </w:numPr>
      </w:pPr>
      <w:r>
        <w:t>Session 6</w:t>
      </w:r>
      <w:r w:rsidR="00FF69E7">
        <w:t>: 1084 participants from 293 LCRS schools</w:t>
      </w:r>
    </w:p>
    <w:p w14:paraId="14AB97DB" w14:textId="24584FFC" w:rsidR="00D2154E" w:rsidRDefault="00D2154E" w:rsidP="005B5450">
      <w:pPr>
        <w:pStyle w:val="ListParagraph"/>
        <w:numPr>
          <w:ilvl w:val="0"/>
          <w:numId w:val="7"/>
        </w:numPr>
      </w:pPr>
      <w:r>
        <w:t>Session 7</w:t>
      </w:r>
      <w:r w:rsidR="00FF69E7">
        <w:t xml:space="preserve">: </w:t>
      </w:r>
      <w:r w:rsidR="003B51A9">
        <w:t>508 participants from 185 LCRS schools (spring break for many sites)</w:t>
      </w:r>
    </w:p>
    <w:p w14:paraId="06B2CFA0" w14:textId="6CE94625" w:rsidR="00F110DE" w:rsidRDefault="00F110DE" w:rsidP="005B5450">
      <w:pPr>
        <w:pStyle w:val="ListParagraph"/>
        <w:numPr>
          <w:ilvl w:val="0"/>
          <w:numId w:val="7"/>
        </w:numPr>
      </w:pPr>
      <w:r>
        <w:t>Session 8: attendance varied across each of the hubs</w:t>
      </w:r>
    </w:p>
    <w:p w14:paraId="05AE16C9" w14:textId="3225CBAB" w:rsidR="001D20CA" w:rsidRDefault="001D20CA" w:rsidP="001D20CA">
      <w:r>
        <w:t xml:space="preserve">Each of the sessions had overwhelmingly positive feedback from participants. </w:t>
      </w:r>
    </w:p>
    <w:p w14:paraId="09877F8B" w14:textId="1F8F8DE0" w:rsidR="0023282B" w:rsidRDefault="0023282B" w:rsidP="001A10EA">
      <w:pPr>
        <w:rPr>
          <w:b/>
          <w:bCs/>
        </w:rPr>
      </w:pPr>
      <w:r>
        <w:rPr>
          <w:b/>
          <w:bCs/>
        </w:rPr>
        <w:t>Year 2 Summary</w:t>
      </w:r>
    </w:p>
    <w:p w14:paraId="1477F090" w14:textId="403317E9" w:rsidR="00B036F1" w:rsidRDefault="00B036F1" w:rsidP="001A10EA">
      <w:r>
        <w:t xml:space="preserve">Year 2 </w:t>
      </w:r>
      <w:r w:rsidR="00743A14">
        <w:t xml:space="preserve">marked the beginning of </w:t>
      </w:r>
      <w:r w:rsidR="006723C8">
        <w:t xml:space="preserve">the </w:t>
      </w:r>
      <w:r w:rsidR="005865DB">
        <w:t>multiple training series, including:</w:t>
      </w:r>
    </w:p>
    <w:p w14:paraId="5B5EED14" w14:textId="17F0D448" w:rsidR="005865DB" w:rsidRDefault="005865DB" w:rsidP="005B5450">
      <w:pPr>
        <w:pStyle w:val="ListParagraph"/>
        <w:numPr>
          <w:ilvl w:val="0"/>
          <w:numId w:val="8"/>
        </w:numPr>
      </w:pPr>
      <w:r>
        <w:t>CRLP Leadership Training series</w:t>
      </w:r>
    </w:p>
    <w:p w14:paraId="3418128D" w14:textId="462C7003" w:rsidR="005865DB" w:rsidRDefault="005865DB" w:rsidP="005B5450">
      <w:pPr>
        <w:pStyle w:val="ListParagraph"/>
        <w:numPr>
          <w:ilvl w:val="0"/>
          <w:numId w:val="8"/>
        </w:numPr>
      </w:pPr>
      <w:r>
        <w:t>CRLP Literacy Coach Training Series</w:t>
      </w:r>
    </w:p>
    <w:p w14:paraId="5D4BE5E0" w14:textId="368D6CEB" w:rsidR="005865DB" w:rsidRDefault="005865DB" w:rsidP="005B5450">
      <w:pPr>
        <w:pStyle w:val="ListParagraph"/>
        <w:numPr>
          <w:ilvl w:val="0"/>
          <w:numId w:val="8"/>
        </w:numPr>
      </w:pPr>
      <w:r>
        <w:t>Coach Network</w:t>
      </w:r>
    </w:p>
    <w:p w14:paraId="6F8945C7" w14:textId="5D074C58" w:rsidR="005865DB" w:rsidRDefault="005865DB" w:rsidP="005B5450">
      <w:pPr>
        <w:pStyle w:val="ListParagraph"/>
        <w:numPr>
          <w:ilvl w:val="0"/>
          <w:numId w:val="8"/>
        </w:numPr>
      </w:pPr>
      <w:r>
        <w:t>PDSA Cycles focused on the Literacy Plan</w:t>
      </w:r>
    </w:p>
    <w:p w14:paraId="747A1499" w14:textId="0072894F" w:rsidR="005865DB" w:rsidRDefault="005865DB" w:rsidP="005B5450">
      <w:pPr>
        <w:pStyle w:val="ListParagraph"/>
        <w:numPr>
          <w:ilvl w:val="0"/>
          <w:numId w:val="8"/>
        </w:numPr>
      </w:pPr>
      <w:r>
        <w:t>Family and Community Engagement</w:t>
      </w:r>
    </w:p>
    <w:p w14:paraId="38529A19" w14:textId="6585020B" w:rsidR="005865DB" w:rsidRDefault="005865DB" w:rsidP="005B5450">
      <w:pPr>
        <w:pStyle w:val="ListParagraph"/>
        <w:numPr>
          <w:ilvl w:val="0"/>
          <w:numId w:val="8"/>
        </w:numPr>
      </w:pPr>
      <w:r>
        <w:t>Expert Webinar Series</w:t>
      </w:r>
    </w:p>
    <w:p w14:paraId="7CF9EF7D" w14:textId="6F70D878" w:rsidR="005865DB" w:rsidRDefault="005865DB" w:rsidP="005B5450">
      <w:pPr>
        <w:pStyle w:val="ListParagraph"/>
        <w:numPr>
          <w:ilvl w:val="0"/>
          <w:numId w:val="8"/>
        </w:numPr>
      </w:pPr>
      <w:r>
        <w:t>Fall and Spring Professional Learning Networks</w:t>
      </w:r>
      <w:r w:rsidR="00AA29F3">
        <w:t xml:space="preserve"> (PLNs)</w:t>
      </w:r>
    </w:p>
    <w:p w14:paraId="5EE5DFB4" w14:textId="08FE1C39" w:rsidR="00A50ABD" w:rsidRDefault="00A50ABD" w:rsidP="005B5450">
      <w:pPr>
        <w:pStyle w:val="ListParagraph"/>
        <w:numPr>
          <w:ilvl w:val="0"/>
          <w:numId w:val="8"/>
        </w:numPr>
      </w:pPr>
      <w:r>
        <w:t>Small School Collaborative</w:t>
      </w:r>
    </w:p>
    <w:p w14:paraId="285D312B" w14:textId="1386C6F0" w:rsidR="00A50ABD" w:rsidRDefault="00A50ABD" w:rsidP="005B5450">
      <w:pPr>
        <w:pStyle w:val="ListParagraph"/>
        <w:numPr>
          <w:ilvl w:val="0"/>
          <w:numId w:val="8"/>
        </w:numPr>
      </w:pPr>
      <w:r>
        <w:t>Literacy Conference</w:t>
      </w:r>
    </w:p>
    <w:p w14:paraId="628410B9" w14:textId="7FAA0B91" w:rsidR="00B30A0A" w:rsidRDefault="00B30A0A" w:rsidP="000F1A18">
      <w:r>
        <w:t xml:space="preserve">The CRLP training </w:t>
      </w:r>
      <w:r w:rsidR="00615C8C">
        <w:t>for Year 2</w:t>
      </w:r>
      <w:r w:rsidR="008E6F56">
        <w:t xml:space="preserve"> </w:t>
      </w:r>
      <w:r w:rsidR="00DA5D0B">
        <w:t>focused on their signature course</w:t>
      </w:r>
      <w:r w:rsidR="16A27D38">
        <w:t>,</w:t>
      </w:r>
      <w:r w:rsidR="00DA5D0B">
        <w:t xml:space="preserve"> Results: Word Recognition and Fluency Assessment, Instruction, and Intervention</w:t>
      </w:r>
      <w:r w:rsidR="008E6F56">
        <w:t>.</w:t>
      </w:r>
    </w:p>
    <w:p w14:paraId="31F6B7DB" w14:textId="7A0A2B63" w:rsidR="000F1A18" w:rsidRPr="00B036F1" w:rsidRDefault="000F1A18" w:rsidP="000F1A18">
      <w:r>
        <w:t>The table below lists all the PL events</w:t>
      </w:r>
      <w:r w:rsidR="00E15431">
        <w:t>, the intended audience,</w:t>
      </w:r>
      <w:r>
        <w:t xml:space="preserve"> and the months in which they took place. All sessions were extremely well attended and highly rated by participants. </w:t>
      </w:r>
    </w:p>
    <w:tbl>
      <w:tblPr>
        <w:tblStyle w:val="GridTable5Dark-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All PL events, intended audience, and months in which they took place. "/>
      </w:tblPr>
      <w:tblGrid>
        <w:gridCol w:w="1457"/>
        <w:gridCol w:w="1939"/>
        <w:gridCol w:w="1472"/>
        <w:gridCol w:w="1366"/>
        <w:gridCol w:w="1657"/>
        <w:gridCol w:w="1459"/>
      </w:tblGrid>
      <w:tr w:rsidR="00755398" w14:paraId="5615BBCA" w14:textId="77777777" w:rsidTr="00AC236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55" w:type="dxa"/>
            <w:tcBorders>
              <w:top w:val="none" w:sz="0" w:space="0" w:color="auto"/>
              <w:left w:val="none" w:sz="0" w:space="0" w:color="auto"/>
              <w:right w:val="none" w:sz="0" w:space="0" w:color="auto"/>
            </w:tcBorders>
          </w:tcPr>
          <w:p w14:paraId="46F3455C" w14:textId="306AFCC7" w:rsidR="00032BA8" w:rsidRPr="006F651C" w:rsidRDefault="00A95C3F" w:rsidP="001A10EA">
            <w:pPr>
              <w:rPr>
                <w:b w:val="0"/>
                <w:bCs w:val="0"/>
              </w:rPr>
            </w:pPr>
            <w:r w:rsidRPr="006F651C">
              <w:lastRenderedPageBreak/>
              <w:t>Month</w:t>
            </w:r>
          </w:p>
        </w:tc>
        <w:tc>
          <w:tcPr>
            <w:tcW w:w="2091" w:type="dxa"/>
            <w:tcBorders>
              <w:top w:val="none" w:sz="0" w:space="0" w:color="auto"/>
              <w:left w:val="none" w:sz="0" w:space="0" w:color="auto"/>
              <w:right w:val="none" w:sz="0" w:space="0" w:color="auto"/>
            </w:tcBorders>
          </w:tcPr>
          <w:p w14:paraId="7DB8A499" w14:textId="07DFDB5B" w:rsidR="00032BA8" w:rsidRPr="006F651C" w:rsidRDefault="00A95C3F" w:rsidP="001A10EA">
            <w:pPr>
              <w:cnfStyle w:val="100000000000" w:firstRow="1" w:lastRow="0" w:firstColumn="0" w:lastColumn="0" w:oddVBand="0" w:evenVBand="0" w:oddHBand="0" w:evenHBand="0" w:firstRowFirstColumn="0" w:firstRowLastColumn="0" w:lastRowFirstColumn="0" w:lastRowLastColumn="0"/>
              <w:rPr>
                <w:b w:val="0"/>
                <w:bCs w:val="0"/>
              </w:rPr>
            </w:pPr>
            <w:r w:rsidRPr="006F651C">
              <w:t>Administrators</w:t>
            </w:r>
          </w:p>
        </w:tc>
        <w:tc>
          <w:tcPr>
            <w:tcW w:w="1482" w:type="dxa"/>
            <w:tcBorders>
              <w:top w:val="none" w:sz="0" w:space="0" w:color="auto"/>
              <w:left w:val="none" w:sz="0" w:space="0" w:color="auto"/>
              <w:right w:val="none" w:sz="0" w:space="0" w:color="auto"/>
            </w:tcBorders>
          </w:tcPr>
          <w:p w14:paraId="2F8F7B0B" w14:textId="1B213961" w:rsidR="00032BA8" w:rsidRPr="006F651C" w:rsidRDefault="00A95C3F" w:rsidP="001A10EA">
            <w:pPr>
              <w:cnfStyle w:val="100000000000" w:firstRow="1" w:lastRow="0" w:firstColumn="0" w:lastColumn="0" w:oddVBand="0" w:evenVBand="0" w:oddHBand="0" w:evenHBand="0" w:firstRowFirstColumn="0" w:firstRowLastColumn="0" w:lastRowFirstColumn="0" w:lastRowLastColumn="0"/>
              <w:rPr>
                <w:b w:val="0"/>
                <w:bCs w:val="0"/>
              </w:rPr>
            </w:pPr>
            <w:r w:rsidRPr="006F651C">
              <w:t>Literacy Coaches and Reading Specialists</w:t>
            </w:r>
          </w:p>
        </w:tc>
        <w:tc>
          <w:tcPr>
            <w:tcW w:w="1383" w:type="dxa"/>
            <w:tcBorders>
              <w:top w:val="none" w:sz="0" w:space="0" w:color="auto"/>
              <w:left w:val="none" w:sz="0" w:space="0" w:color="auto"/>
              <w:right w:val="none" w:sz="0" w:space="0" w:color="auto"/>
            </w:tcBorders>
          </w:tcPr>
          <w:p w14:paraId="2E701968" w14:textId="7B3657F8" w:rsidR="00032BA8" w:rsidRPr="006F651C" w:rsidRDefault="00A95C3F" w:rsidP="001A10EA">
            <w:pPr>
              <w:cnfStyle w:val="100000000000" w:firstRow="1" w:lastRow="0" w:firstColumn="0" w:lastColumn="0" w:oddVBand="0" w:evenVBand="0" w:oddHBand="0" w:evenHBand="0" w:firstRowFirstColumn="0" w:firstRowLastColumn="0" w:lastRowFirstColumn="0" w:lastRowLastColumn="0"/>
              <w:rPr>
                <w:b w:val="0"/>
                <w:bCs w:val="0"/>
              </w:rPr>
            </w:pPr>
            <w:r w:rsidRPr="006F651C">
              <w:t xml:space="preserve">Site Literacy Teams </w:t>
            </w:r>
          </w:p>
        </w:tc>
        <w:tc>
          <w:tcPr>
            <w:tcW w:w="1657" w:type="dxa"/>
            <w:tcBorders>
              <w:top w:val="none" w:sz="0" w:space="0" w:color="auto"/>
              <w:left w:val="none" w:sz="0" w:space="0" w:color="auto"/>
              <w:right w:val="none" w:sz="0" w:space="0" w:color="auto"/>
            </w:tcBorders>
          </w:tcPr>
          <w:p w14:paraId="1D8B7E67" w14:textId="18C65F33" w:rsidR="00032BA8" w:rsidRPr="006F651C" w:rsidRDefault="00A95C3F" w:rsidP="001A10EA">
            <w:pPr>
              <w:cnfStyle w:val="100000000000" w:firstRow="1" w:lastRow="0" w:firstColumn="0" w:lastColumn="0" w:oddVBand="0" w:evenVBand="0" w:oddHBand="0" w:evenHBand="0" w:firstRowFirstColumn="0" w:firstRowLastColumn="0" w:lastRowFirstColumn="0" w:lastRowLastColumn="0"/>
              <w:rPr>
                <w:b w:val="0"/>
                <w:bCs w:val="0"/>
              </w:rPr>
            </w:pPr>
            <w:r w:rsidRPr="006F651C">
              <w:t>Family and Community Engagement</w:t>
            </w:r>
          </w:p>
        </w:tc>
        <w:tc>
          <w:tcPr>
            <w:tcW w:w="1482" w:type="dxa"/>
            <w:tcBorders>
              <w:top w:val="none" w:sz="0" w:space="0" w:color="auto"/>
              <w:left w:val="none" w:sz="0" w:space="0" w:color="auto"/>
              <w:right w:val="none" w:sz="0" w:space="0" w:color="auto"/>
            </w:tcBorders>
          </w:tcPr>
          <w:p w14:paraId="0B7D042C" w14:textId="417C7F07" w:rsidR="00032BA8" w:rsidRPr="006F651C" w:rsidRDefault="00A95C3F" w:rsidP="001A10EA">
            <w:pPr>
              <w:cnfStyle w:val="100000000000" w:firstRow="1" w:lastRow="0" w:firstColumn="0" w:lastColumn="0" w:oddVBand="0" w:evenVBand="0" w:oddHBand="0" w:evenHBand="0" w:firstRowFirstColumn="0" w:firstRowLastColumn="0" w:lastRowFirstColumn="0" w:lastRowLastColumn="0"/>
              <w:rPr>
                <w:b w:val="0"/>
                <w:bCs w:val="0"/>
              </w:rPr>
            </w:pPr>
            <w:r w:rsidRPr="006F651C">
              <w:t>Open to A</w:t>
            </w:r>
            <w:r w:rsidR="004A012E" w:rsidRPr="006F651C">
              <w:t xml:space="preserve">ll </w:t>
            </w:r>
            <w:r w:rsidR="07766A48">
              <w:t>Educators</w:t>
            </w:r>
            <w:r w:rsidR="026E7FE7">
              <w:t xml:space="preserve"> </w:t>
            </w:r>
            <w:r w:rsidR="004A012E" w:rsidRPr="006F651C">
              <w:t xml:space="preserve">Statewide </w:t>
            </w:r>
          </w:p>
        </w:tc>
      </w:tr>
      <w:tr w:rsidR="00B847A3" w14:paraId="32690EE7" w14:textId="77777777" w:rsidTr="00AC23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5" w:type="dxa"/>
            <w:tcBorders>
              <w:left w:val="none" w:sz="0" w:space="0" w:color="auto"/>
            </w:tcBorders>
          </w:tcPr>
          <w:p w14:paraId="18560E09" w14:textId="250F4171" w:rsidR="00B847A3" w:rsidRDefault="00B847A3" w:rsidP="001A10EA">
            <w:r>
              <w:t>August</w:t>
            </w:r>
          </w:p>
        </w:tc>
        <w:tc>
          <w:tcPr>
            <w:tcW w:w="2091" w:type="dxa"/>
          </w:tcPr>
          <w:p w14:paraId="386532B5" w14:textId="6210E9AD" w:rsidR="00B847A3" w:rsidRDefault="00B847A3" w:rsidP="00755398">
            <w:pPr>
              <w:cnfStyle w:val="000000100000" w:firstRow="0" w:lastRow="0" w:firstColumn="0" w:lastColumn="0" w:oddVBand="0" w:evenVBand="0" w:oddHBand="1" w:evenHBand="0" w:firstRowFirstColumn="0" w:firstRowLastColumn="0" w:lastRowFirstColumn="0" w:lastRowLastColumn="0"/>
            </w:pPr>
            <w:r>
              <w:t>Coach Convening</w:t>
            </w:r>
          </w:p>
        </w:tc>
        <w:tc>
          <w:tcPr>
            <w:tcW w:w="1482" w:type="dxa"/>
          </w:tcPr>
          <w:p w14:paraId="1D570F84" w14:textId="3F6EA268" w:rsidR="00B847A3" w:rsidRDefault="00B847A3" w:rsidP="00755398">
            <w:pPr>
              <w:cnfStyle w:val="000000100000" w:firstRow="0" w:lastRow="0" w:firstColumn="0" w:lastColumn="0" w:oddVBand="0" w:evenVBand="0" w:oddHBand="1" w:evenHBand="0" w:firstRowFirstColumn="0" w:firstRowLastColumn="0" w:lastRowFirstColumn="0" w:lastRowLastColumn="0"/>
            </w:pPr>
            <w:r>
              <w:t>Coach Convening</w:t>
            </w:r>
          </w:p>
        </w:tc>
        <w:tc>
          <w:tcPr>
            <w:tcW w:w="1383" w:type="dxa"/>
          </w:tcPr>
          <w:p w14:paraId="2FFAF28D" w14:textId="1259334B" w:rsidR="00B847A3" w:rsidRDefault="00B847A3" w:rsidP="001A10EA">
            <w:pPr>
              <w:cnfStyle w:val="000000100000" w:firstRow="0" w:lastRow="0" w:firstColumn="0" w:lastColumn="0" w:oddVBand="0" w:evenVBand="0" w:oddHBand="1" w:evenHBand="0" w:firstRowFirstColumn="0" w:firstRowLastColumn="0" w:lastRowFirstColumn="0" w:lastRowLastColumn="0"/>
            </w:pPr>
            <w:r>
              <w:t>Coach Convening</w:t>
            </w:r>
          </w:p>
        </w:tc>
        <w:tc>
          <w:tcPr>
            <w:tcW w:w="1657" w:type="dxa"/>
          </w:tcPr>
          <w:p w14:paraId="4937DC85" w14:textId="3778341C" w:rsidR="00B847A3" w:rsidRDefault="00F57402" w:rsidP="001A10EA">
            <w:pPr>
              <w:cnfStyle w:val="000000100000" w:firstRow="0" w:lastRow="0" w:firstColumn="0" w:lastColumn="0" w:oddVBand="0" w:evenVBand="0" w:oddHBand="1" w:evenHBand="0" w:firstRowFirstColumn="0" w:firstRowLastColumn="0" w:lastRowFirstColumn="0" w:lastRowLastColumn="0"/>
            </w:pPr>
            <w:r>
              <w:t>N/A</w:t>
            </w:r>
          </w:p>
        </w:tc>
        <w:tc>
          <w:tcPr>
            <w:tcW w:w="1482" w:type="dxa"/>
          </w:tcPr>
          <w:p w14:paraId="7F13B739" w14:textId="1973E0CE" w:rsidR="00B847A3" w:rsidRDefault="00F57402" w:rsidP="001A10EA">
            <w:pPr>
              <w:cnfStyle w:val="000000100000" w:firstRow="0" w:lastRow="0" w:firstColumn="0" w:lastColumn="0" w:oddVBand="0" w:evenVBand="0" w:oddHBand="1" w:evenHBand="0" w:firstRowFirstColumn="0" w:firstRowLastColumn="0" w:lastRowFirstColumn="0" w:lastRowLastColumn="0"/>
            </w:pPr>
            <w:r>
              <w:t>N/A</w:t>
            </w:r>
          </w:p>
        </w:tc>
      </w:tr>
      <w:tr w:rsidR="00755398" w14:paraId="62CE32DA" w14:textId="77777777" w:rsidTr="00AC2360">
        <w:trPr>
          <w:cantSplit/>
        </w:trPr>
        <w:tc>
          <w:tcPr>
            <w:cnfStyle w:val="001000000000" w:firstRow="0" w:lastRow="0" w:firstColumn="1" w:lastColumn="0" w:oddVBand="0" w:evenVBand="0" w:oddHBand="0" w:evenHBand="0" w:firstRowFirstColumn="0" w:firstRowLastColumn="0" w:lastRowFirstColumn="0" w:lastRowLastColumn="0"/>
            <w:tcW w:w="1255" w:type="dxa"/>
            <w:tcBorders>
              <w:left w:val="none" w:sz="0" w:space="0" w:color="auto"/>
            </w:tcBorders>
          </w:tcPr>
          <w:p w14:paraId="1AD209E1" w14:textId="0752BB20" w:rsidR="00032BA8" w:rsidRDefault="009177D1" w:rsidP="001A10EA">
            <w:r>
              <w:t>September</w:t>
            </w:r>
          </w:p>
        </w:tc>
        <w:tc>
          <w:tcPr>
            <w:tcW w:w="2091" w:type="dxa"/>
          </w:tcPr>
          <w:p w14:paraId="06D1B9E2" w14:textId="0860E72A" w:rsidR="00032BA8" w:rsidRDefault="00755398" w:rsidP="00755398">
            <w:pPr>
              <w:cnfStyle w:val="000000000000" w:firstRow="0" w:lastRow="0" w:firstColumn="0" w:lastColumn="0" w:oddVBand="0" w:evenVBand="0" w:oddHBand="0" w:evenHBand="0" w:firstRowFirstColumn="0" w:firstRowLastColumn="0" w:lastRowFirstColumn="0" w:lastRowLastColumn="0"/>
            </w:pPr>
            <w:r>
              <w:t>CRLP Literacy Leadership Training Series</w:t>
            </w:r>
          </w:p>
        </w:tc>
        <w:tc>
          <w:tcPr>
            <w:tcW w:w="1482" w:type="dxa"/>
          </w:tcPr>
          <w:p w14:paraId="36D4CEF8" w14:textId="0304F340" w:rsidR="00032BA8" w:rsidRDefault="00755398" w:rsidP="00755398">
            <w:pPr>
              <w:cnfStyle w:val="000000000000" w:firstRow="0" w:lastRow="0" w:firstColumn="0" w:lastColumn="0" w:oddVBand="0" w:evenVBand="0" w:oddHBand="0" w:evenHBand="0" w:firstRowFirstColumn="0" w:firstRowLastColumn="0" w:lastRowFirstColumn="0" w:lastRowLastColumn="0"/>
            </w:pPr>
            <w:r>
              <w:t>CRLP Literacy Coach Expert Training Series</w:t>
            </w:r>
          </w:p>
        </w:tc>
        <w:tc>
          <w:tcPr>
            <w:tcW w:w="1383" w:type="dxa"/>
          </w:tcPr>
          <w:p w14:paraId="1D14DEF5" w14:textId="3F5A9AD6" w:rsidR="00032BA8" w:rsidRDefault="00F57402" w:rsidP="001A10EA">
            <w:pPr>
              <w:cnfStyle w:val="000000000000" w:firstRow="0" w:lastRow="0" w:firstColumn="0" w:lastColumn="0" w:oddVBand="0" w:evenVBand="0" w:oddHBand="0" w:evenHBand="0" w:firstRowFirstColumn="0" w:firstRowLastColumn="0" w:lastRowFirstColumn="0" w:lastRowLastColumn="0"/>
            </w:pPr>
            <w:r>
              <w:t>N/A</w:t>
            </w:r>
          </w:p>
        </w:tc>
        <w:tc>
          <w:tcPr>
            <w:tcW w:w="1657" w:type="dxa"/>
          </w:tcPr>
          <w:p w14:paraId="44BA0ED5" w14:textId="2BE97D49" w:rsidR="00032BA8" w:rsidRDefault="00F57402" w:rsidP="001A10EA">
            <w:pPr>
              <w:cnfStyle w:val="000000000000" w:firstRow="0" w:lastRow="0" w:firstColumn="0" w:lastColumn="0" w:oddVBand="0" w:evenVBand="0" w:oddHBand="0" w:evenHBand="0" w:firstRowFirstColumn="0" w:firstRowLastColumn="0" w:lastRowFirstColumn="0" w:lastRowLastColumn="0"/>
            </w:pPr>
            <w:r>
              <w:t>N/A</w:t>
            </w:r>
          </w:p>
        </w:tc>
        <w:tc>
          <w:tcPr>
            <w:tcW w:w="1482" w:type="dxa"/>
          </w:tcPr>
          <w:p w14:paraId="30D7D334" w14:textId="5B130D64" w:rsidR="00032BA8" w:rsidRDefault="00755398" w:rsidP="001A10EA">
            <w:pPr>
              <w:cnfStyle w:val="000000000000" w:firstRow="0" w:lastRow="0" w:firstColumn="0" w:lastColumn="0" w:oddVBand="0" w:evenVBand="0" w:oddHBand="0" w:evenHBand="0" w:firstRowFirstColumn="0" w:firstRowLastColumn="0" w:lastRowFirstColumn="0" w:lastRowLastColumn="0"/>
            </w:pPr>
            <w:r>
              <w:t>Expert Webinar Series</w:t>
            </w:r>
          </w:p>
        </w:tc>
      </w:tr>
      <w:tr w:rsidR="00755398" w14:paraId="1666D647" w14:textId="77777777" w:rsidTr="00AC23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5" w:type="dxa"/>
            <w:tcBorders>
              <w:left w:val="none" w:sz="0" w:space="0" w:color="auto"/>
            </w:tcBorders>
          </w:tcPr>
          <w:p w14:paraId="1B81C18B" w14:textId="01C10FEC" w:rsidR="00032BA8" w:rsidRDefault="009177D1" w:rsidP="001A10EA">
            <w:r>
              <w:t>October</w:t>
            </w:r>
          </w:p>
        </w:tc>
        <w:tc>
          <w:tcPr>
            <w:tcW w:w="2091" w:type="dxa"/>
          </w:tcPr>
          <w:p w14:paraId="5BEABDFF" w14:textId="19753E6D" w:rsidR="00032BA8" w:rsidRDefault="00F57402" w:rsidP="001A10EA">
            <w:pPr>
              <w:cnfStyle w:val="000000100000" w:firstRow="0" w:lastRow="0" w:firstColumn="0" w:lastColumn="0" w:oddVBand="0" w:evenVBand="0" w:oddHBand="1" w:evenHBand="0" w:firstRowFirstColumn="0" w:firstRowLastColumn="0" w:lastRowFirstColumn="0" w:lastRowLastColumn="0"/>
            </w:pPr>
            <w:r>
              <w:t>N/A</w:t>
            </w:r>
          </w:p>
        </w:tc>
        <w:tc>
          <w:tcPr>
            <w:tcW w:w="1482" w:type="dxa"/>
          </w:tcPr>
          <w:p w14:paraId="5787CAEF" w14:textId="074701A8" w:rsidR="00032BA8" w:rsidRDefault="00755398" w:rsidP="001A10EA">
            <w:pPr>
              <w:cnfStyle w:val="000000100000" w:firstRow="0" w:lastRow="0" w:firstColumn="0" w:lastColumn="0" w:oddVBand="0" w:evenVBand="0" w:oddHBand="1" w:evenHBand="0" w:firstRowFirstColumn="0" w:firstRowLastColumn="0" w:lastRowFirstColumn="0" w:lastRowLastColumn="0"/>
            </w:pPr>
            <w:r>
              <w:t>Coach Network</w:t>
            </w:r>
          </w:p>
        </w:tc>
        <w:tc>
          <w:tcPr>
            <w:tcW w:w="1383" w:type="dxa"/>
          </w:tcPr>
          <w:p w14:paraId="0F8110DD" w14:textId="52A02A41" w:rsidR="00032BA8" w:rsidRDefault="00961B90" w:rsidP="001A10EA">
            <w:pPr>
              <w:cnfStyle w:val="000000100000" w:firstRow="0" w:lastRow="0" w:firstColumn="0" w:lastColumn="0" w:oddVBand="0" w:evenVBand="0" w:oddHBand="1" w:evenHBand="0" w:firstRowFirstColumn="0" w:firstRowLastColumn="0" w:lastRowFirstColumn="0" w:lastRowLastColumn="0"/>
            </w:pPr>
            <w:r>
              <w:t xml:space="preserve">Literacy Plan </w:t>
            </w:r>
            <w:r w:rsidR="00755398">
              <w:t xml:space="preserve">PDSA Cycles </w:t>
            </w:r>
          </w:p>
        </w:tc>
        <w:tc>
          <w:tcPr>
            <w:tcW w:w="1657" w:type="dxa"/>
          </w:tcPr>
          <w:p w14:paraId="6570A02F" w14:textId="4F025855" w:rsidR="00032BA8" w:rsidRDefault="00755398" w:rsidP="001A10EA">
            <w:pPr>
              <w:cnfStyle w:val="000000100000" w:firstRow="0" w:lastRow="0" w:firstColumn="0" w:lastColumn="0" w:oddVBand="0" w:evenVBand="0" w:oddHBand="1" w:evenHBand="0" w:firstRowFirstColumn="0" w:firstRowLastColumn="0" w:lastRowFirstColumn="0" w:lastRowLastColumn="0"/>
            </w:pPr>
            <w:r>
              <w:t>Family and community engagement series</w:t>
            </w:r>
          </w:p>
        </w:tc>
        <w:tc>
          <w:tcPr>
            <w:tcW w:w="1482" w:type="dxa"/>
          </w:tcPr>
          <w:p w14:paraId="2CBE2A3B" w14:textId="0D83EF05" w:rsidR="00032BA8" w:rsidRDefault="00F57402" w:rsidP="001A10EA">
            <w:pPr>
              <w:cnfStyle w:val="000000100000" w:firstRow="0" w:lastRow="0" w:firstColumn="0" w:lastColumn="0" w:oddVBand="0" w:evenVBand="0" w:oddHBand="1" w:evenHBand="0" w:firstRowFirstColumn="0" w:firstRowLastColumn="0" w:lastRowFirstColumn="0" w:lastRowLastColumn="0"/>
            </w:pPr>
            <w:r>
              <w:t>N/A</w:t>
            </w:r>
          </w:p>
        </w:tc>
      </w:tr>
      <w:tr w:rsidR="00755398" w14:paraId="4DBBD953" w14:textId="77777777" w:rsidTr="00AC2360">
        <w:trPr>
          <w:cantSplit/>
        </w:trPr>
        <w:tc>
          <w:tcPr>
            <w:cnfStyle w:val="001000000000" w:firstRow="0" w:lastRow="0" w:firstColumn="1" w:lastColumn="0" w:oddVBand="0" w:evenVBand="0" w:oddHBand="0" w:evenHBand="0" w:firstRowFirstColumn="0" w:firstRowLastColumn="0" w:lastRowFirstColumn="0" w:lastRowLastColumn="0"/>
            <w:tcW w:w="1255" w:type="dxa"/>
            <w:tcBorders>
              <w:left w:val="none" w:sz="0" w:space="0" w:color="auto"/>
            </w:tcBorders>
          </w:tcPr>
          <w:p w14:paraId="02372828" w14:textId="584E29A6" w:rsidR="00032BA8" w:rsidRDefault="009177D1" w:rsidP="001A10EA">
            <w:r>
              <w:t>November</w:t>
            </w:r>
          </w:p>
        </w:tc>
        <w:tc>
          <w:tcPr>
            <w:tcW w:w="2091" w:type="dxa"/>
          </w:tcPr>
          <w:p w14:paraId="190C2927" w14:textId="3F2143EB" w:rsidR="00032BA8" w:rsidRDefault="00755398" w:rsidP="001A10EA">
            <w:pPr>
              <w:cnfStyle w:val="000000000000" w:firstRow="0" w:lastRow="0" w:firstColumn="0" w:lastColumn="0" w:oddVBand="0" w:evenVBand="0" w:oddHBand="0" w:evenHBand="0" w:firstRowFirstColumn="0" w:firstRowLastColumn="0" w:lastRowFirstColumn="0" w:lastRowLastColumn="0"/>
            </w:pPr>
            <w:r>
              <w:t>CRLP Literacy Leadership Training Series</w:t>
            </w:r>
          </w:p>
        </w:tc>
        <w:tc>
          <w:tcPr>
            <w:tcW w:w="1482" w:type="dxa"/>
          </w:tcPr>
          <w:p w14:paraId="02936D81" w14:textId="1296149F" w:rsidR="00032BA8" w:rsidRDefault="00755398" w:rsidP="001A10EA">
            <w:pPr>
              <w:cnfStyle w:val="000000000000" w:firstRow="0" w:lastRow="0" w:firstColumn="0" w:lastColumn="0" w:oddVBand="0" w:evenVBand="0" w:oddHBand="0" w:evenHBand="0" w:firstRowFirstColumn="0" w:firstRowLastColumn="0" w:lastRowFirstColumn="0" w:lastRowLastColumn="0"/>
            </w:pPr>
            <w:r>
              <w:t>CRLP Literacy Coach Expert Training Series</w:t>
            </w:r>
          </w:p>
        </w:tc>
        <w:tc>
          <w:tcPr>
            <w:tcW w:w="1383" w:type="dxa"/>
          </w:tcPr>
          <w:p w14:paraId="6CDC980C" w14:textId="15E1AE3E" w:rsidR="00032BA8" w:rsidRDefault="00F57402" w:rsidP="001A10EA">
            <w:pPr>
              <w:cnfStyle w:val="000000000000" w:firstRow="0" w:lastRow="0" w:firstColumn="0" w:lastColumn="0" w:oddVBand="0" w:evenVBand="0" w:oddHBand="0" w:evenHBand="0" w:firstRowFirstColumn="0" w:firstRowLastColumn="0" w:lastRowFirstColumn="0" w:lastRowLastColumn="0"/>
            </w:pPr>
            <w:r>
              <w:t>N/A</w:t>
            </w:r>
          </w:p>
        </w:tc>
        <w:tc>
          <w:tcPr>
            <w:tcW w:w="1657" w:type="dxa"/>
          </w:tcPr>
          <w:p w14:paraId="65C1E850" w14:textId="41E8AA7F" w:rsidR="00032BA8" w:rsidRDefault="00F57402" w:rsidP="001A10EA">
            <w:pPr>
              <w:cnfStyle w:val="000000000000" w:firstRow="0" w:lastRow="0" w:firstColumn="0" w:lastColumn="0" w:oddVBand="0" w:evenVBand="0" w:oddHBand="0" w:evenHBand="0" w:firstRowFirstColumn="0" w:firstRowLastColumn="0" w:lastRowFirstColumn="0" w:lastRowLastColumn="0"/>
            </w:pPr>
            <w:r>
              <w:t>N/A</w:t>
            </w:r>
          </w:p>
        </w:tc>
        <w:tc>
          <w:tcPr>
            <w:tcW w:w="1482" w:type="dxa"/>
          </w:tcPr>
          <w:p w14:paraId="6F06CF10" w14:textId="77777777" w:rsidR="00032BA8" w:rsidRDefault="00755398" w:rsidP="001A10EA">
            <w:pPr>
              <w:cnfStyle w:val="000000000000" w:firstRow="0" w:lastRow="0" w:firstColumn="0" w:lastColumn="0" w:oddVBand="0" w:evenVBand="0" w:oddHBand="0" w:evenHBand="0" w:firstRowFirstColumn="0" w:firstRowLastColumn="0" w:lastRowFirstColumn="0" w:lastRowLastColumn="0"/>
            </w:pPr>
            <w:r>
              <w:t>Expert Webinar Series</w:t>
            </w:r>
          </w:p>
          <w:p w14:paraId="5AFA41D1" w14:textId="02B1B6D5" w:rsidR="00755398" w:rsidRDefault="00755398" w:rsidP="001A10EA">
            <w:pPr>
              <w:cnfStyle w:val="000000000000" w:firstRow="0" w:lastRow="0" w:firstColumn="0" w:lastColumn="0" w:oddVBand="0" w:evenVBand="0" w:oddHBand="0" w:evenHBand="0" w:firstRowFirstColumn="0" w:firstRowLastColumn="0" w:lastRowFirstColumn="0" w:lastRowLastColumn="0"/>
            </w:pPr>
            <w:r>
              <w:t xml:space="preserve">Fall </w:t>
            </w:r>
            <w:r w:rsidR="00AA29F3">
              <w:t>PLN</w:t>
            </w:r>
          </w:p>
        </w:tc>
      </w:tr>
      <w:tr w:rsidR="00755398" w14:paraId="3FD469A4" w14:textId="77777777" w:rsidTr="00AC23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5" w:type="dxa"/>
            <w:tcBorders>
              <w:left w:val="none" w:sz="0" w:space="0" w:color="auto"/>
            </w:tcBorders>
          </w:tcPr>
          <w:p w14:paraId="3A8D1C4B" w14:textId="415F16A9" w:rsidR="00032BA8" w:rsidRDefault="009177D1" w:rsidP="001A10EA">
            <w:r>
              <w:t>December</w:t>
            </w:r>
          </w:p>
        </w:tc>
        <w:tc>
          <w:tcPr>
            <w:tcW w:w="2091" w:type="dxa"/>
          </w:tcPr>
          <w:p w14:paraId="52834C9A" w14:textId="5742892F" w:rsidR="00032BA8" w:rsidRDefault="00F57402" w:rsidP="001A10EA">
            <w:pPr>
              <w:cnfStyle w:val="000000100000" w:firstRow="0" w:lastRow="0" w:firstColumn="0" w:lastColumn="0" w:oddVBand="0" w:evenVBand="0" w:oddHBand="1" w:evenHBand="0" w:firstRowFirstColumn="0" w:firstRowLastColumn="0" w:lastRowFirstColumn="0" w:lastRowLastColumn="0"/>
            </w:pPr>
            <w:r>
              <w:t>N/A</w:t>
            </w:r>
          </w:p>
        </w:tc>
        <w:tc>
          <w:tcPr>
            <w:tcW w:w="1482" w:type="dxa"/>
          </w:tcPr>
          <w:p w14:paraId="121E843E" w14:textId="29D710BC" w:rsidR="00032BA8" w:rsidRDefault="00755398" w:rsidP="001A10EA">
            <w:pPr>
              <w:cnfStyle w:val="000000100000" w:firstRow="0" w:lastRow="0" w:firstColumn="0" w:lastColumn="0" w:oddVBand="0" w:evenVBand="0" w:oddHBand="1" w:evenHBand="0" w:firstRowFirstColumn="0" w:firstRowLastColumn="0" w:lastRowFirstColumn="0" w:lastRowLastColumn="0"/>
            </w:pPr>
            <w:r>
              <w:t>Coach Network</w:t>
            </w:r>
          </w:p>
        </w:tc>
        <w:tc>
          <w:tcPr>
            <w:tcW w:w="1383" w:type="dxa"/>
          </w:tcPr>
          <w:p w14:paraId="37C3FF43" w14:textId="1F82953F" w:rsidR="00032BA8" w:rsidRDefault="00961B90" w:rsidP="001A10EA">
            <w:pPr>
              <w:cnfStyle w:val="000000100000" w:firstRow="0" w:lastRow="0" w:firstColumn="0" w:lastColumn="0" w:oddVBand="0" w:evenVBand="0" w:oddHBand="1" w:evenHBand="0" w:firstRowFirstColumn="0" w:firstRowLastColumn="0" w:lastRowFirstColumn="0" w:lastRowLastColumn="0"/>
            </w:pPr>
            <w:r>
              <w:t>Literacy Plan PDSA Cycles</w:t>
            </w:r>
          </w:p>
        </w:tc>
        <w:tc>
          <w:tcPr>
            <w:tcW w:w="1657" w:type="dxa"/>
          </w:tcPr>
          <w:p w14:paraId="752484C7" w14:textId="6C0E518D" w:rsidR="00032BA8" w:rsidRDefault="00755398" w:rsidP="001A10EA">
            <w:pPr>
              <w:cnfStyle w:val="000000100000" w:firstRow="0" w:lastRow="0" w:firstColumn="0" w:lastColumn="0" w:oddVBand="0" w:evenVBand="0" w:oddHBand="1" w:evenHBand="0" w:firstRowFirstColumn="0" w:firstRowLastColumn="0" w:lastRowFirstColumn="0" w:lastRowLastColumn="0"/>
            </w:pPr>
            <w:r>
              <w:t>Family and community engagement series</w:t>
            </w:r>
          </w:p>
        </w:tc>
        <w:tc>
          <w:tcPr>
            <w:tcW w:w="1482" w:type="dxa"/>
          </w:tcPr>
          <w:p w14:paraId="1506C586" w14:textId="0DE64DC7" w:rsidR="00032BA8" w:rsidRDefault="00F57402" w:rsidP="001A10EA">
            <w:pPr>
              <w:cnfStyle w:val="000000100000" w:firstRow="0" w:lastRow="0" w:firstColumn="0" w:lastColumn="0" w:oddVBand="0" w:evenVBand="0" w:oddHBand="1" w:evenHBand="0" w:firstRowFirstColumn="0" w:firstRowLastColumn="0" w:lastRowFirstColumn="0" w:lastRowLastColumn="0"/>
            </w:pPr>
            <w:r>
              <w:t>N/A</w:t>
            </w:r>
          </w:p>
        </w:tc>
      </w:tr>
      <w:tr w:rsidR="00755398" w14:paraId="1B5770C6" w14:textId="77777777" w:rsidTr="00AC2360">
        <w:trPr>
          <w:cantSplit/>
        </w:trPr>
        <w:tc>
          <w:tcPr>
            <w:cnfStyle w:val="001000000000" w:firstRow="0" w:lastRow="0" w:firstColumn="1" w:lastColumn="0" w:oddVBand="0" w:evenVBand="0" w:oddHBand="0" w:evenHBand="0" w:firstRowFirstColumn="0" w:firstRowLastColumn="0" w:lastRowFirstColumn="0" w:lastRowLastColumn="0"/>
            <w:tcW w:w="1255" w:type="dxa"/>
            <w:tcBorders>
              <w:left w:val="none" w:sz="0" w:space="0" w:color="auto"/>
            </w:tcBorders>
          </w:tcPr>
          <w:p w14:paraId="52E588C0" w14:textId="680E0854" w:rsidR="00032BA8" w:rsidRDefault="009177D1" w:rsidP="001A10EA">
            <w:r>
              <w:t>January</w:t>
            </w:r>
          </w:p>
        </w:tc>
        <w:tc>
          <w:tcPr>
            <w:tcW w:w="2091" w:type="dxa"/>
          </w:tcPr>
          <w:p w14:paraId="4ABC153A" w14:textId="7A375181" w:rsidR="00032BA8" w:rsidRDefault="00755398" w:rsidP="001A10EA">
            <w:pPr>
              <w:cnfStyle w:val="000000000000" w:firstRow="0" w:lastRow="0" w:firstColumn="0" w:lastColumn="0" w:oddVBand="0" w:evenVBand="0" w:oddHBand="0" w:evenHBand="0" w:firstRowFirstColumn="0" w:firstRowLastColumn="0" w:lastRowFirstColumn="0" w:lastRowLastColumn="0"/>
            </w:pPr>
            <w:r>
              <w:t>CRLP Literacy Leadership Training Series</w:t>
            </w:r>
          </w:p>
        </w:tc>
        <w:tc>
          <w:tcPr>
            <w:tcW w:w="1482" w:type="dxa"/>
          </w:tcPr>
          <w:p w14:paraId="2C8725FE" w14:textId="22A1D1D5" w:rsidR="00032BA8" w:rsidRDefault="00755398" w:rsidP="001A10EA">
            <w:pPr>
              <w:cnfStyle w:val="000000000000" w:firstRow="0" w:lastRow="0" w:firstColumn="0" w:lastColumn="0" w:oddVBand="0" w:evenVBand="0" w:oddHBand="0" w:evenHBand="0" w:firstRowFirstColumn="0" w:firstRowLastColumn="0" w:lastRowFirstColumn="0" w:lastRowLastColumn="0"/>
            </w:pPr>
            <w:r>
              <w:t>CRLP Literacy Coach Expert Training Series</w:t>
            </w:r>
          </w:p>
        </w:tc>
        <w:tc>
          <w:tcPr>
            <w:tcW w:w="1383" w:type="dxa"/>
          </w:tcPr>
          <w:p w14:paraId="57C94588" w14:textId="2E95AB43" w:rsidR="00032BA8" w:rsidRDefault="00F57402" w:rsidP="001A10EA">
            <w:pPr>
              <w:cnfStyle w:val="000000000000" w:firstRow="0" w:lastRow="0" w:firstColumn="0" w:lastColumn="0" w:oddVBand="0" w:evenVBand="0" w:oddHBand="0" w:evenHBand="0" w:firstRowFirstColumn="0" w:firstRowLastColumn="0" w:lastRowFirstColumn="0" w:lastRowLastColumn="0"/>
            </w:pPr>
            <w:r>
              <w:t>N/A</w:t>
            </w:r>
          </w:p>
        </w:tc>
        <w:tc>
          <w:tcPr>
            <w:tcW w:w="1657" w:type="dxa"/>
          </w:tcPr>
          <w:p w14:paraId="5F7D5E74" w14:textId="3ED8055A" w:rsidR="00032BA8" w:rsidRDefault="00F57402" w:rsidP="001A10EA">
            <w:pPr>
              <w:cnfStyle w:val="000000000000" w:firstRow="0" w:lastRow="0" w:firstColumn="0" w:lastColumn="0" w:oddVBand="0" w:evenVBand="0" w:oddHBand="0" w:evenHBand="0" w:firstRowFirstColumn="0" w:firstRowLastColumn="0" w:lastRowFirstColumn="0" w:lastRowLastColumn="0"/>
            </w:pPr>
            <w:r>
              <w:t>N/A</w:t>
            </w:r>
          </w:p>
        </w:tc>
        <w:tc>
          <w:tcPr>
            <w:tcW w:w="1482" w:type="dxa"/>
          </w:tcPr>
          <w:p w14:paraId="679D5F21" w14:textId="7D147C1F" w:rsidR="00032BA8" w:rsidRDefault="00B847A3" w:rsidP="001A10EA">
            <w:pPr>
              <w:cnfStyle w:val="000000000000" w:firstRow="0" w:lastRow="0" w:firstColumn="0" w:lastColumn="0" w:oddVBand="0" w:evenVBand="0" w:oddHBand="0" w:evenHBand="0" w:firstRowFirstColumn="0" w:firstRowLastColumn="0" w:lastRowFirstColumn="0" w:lastRowLastColumn="0"/>
            </w:pPr>
            <w:r>
              <w:t>Expert Webinar Series</w:t>
            </w:r>
          </w:p>
        </w:tc>
      </w:tr>
      <w:tr w:rsidR="00755398" w14:paraId="1931AF1C" w14:textId="77777777" w:rsidTr="00AC23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5" w:type="dxa"/>
            <w:tcBorders>
              <w:left w:val="none" w:sz="0" w:space="0" w:color="auto"/>
            </w:tcBorders>
          </w:tcPr>
          <w:p w14:paraId="076A00EC" w14:textId="5607C241" w:rsidR="00032BA8" w:rsidRDefault="009177D1" w:rsidP="001A10EA">
            <w:r>
              <w:t>February</w:t>
            </w:r>
          </w:p>
        </w:tc>
        <w:tc>
          <w:tcPr>
            <w:tcW w:w="2091" w:type="dxa"/>
          </w:tcPr>
          <w:p w14:paraId="08B20B85" w14:textId="005229A3" w:rsidR="00032BA8" w:rsidRDefault="00F57402" w:rsidP="001A10EA">
            <w:pPr>
              <w:cnfStyle w:val="000000100000" w:firstRow="0" w:lastRow="0" w:firstColumn="0" w:lastColumn="0" w:oddVBand="0" w:evenVBand="0" w:oddHBand="1" w:evenHBand="0" w:firstRowFirstColumn="0" w:firstRowLastColumn="0" w:lastRowFirstColumn="0" w:lastRowLastColumn="0"/>
            </w:pPr>
            <w:r>
              <w:t>N/A</w:t>
            </w:r>
          </w:p>
        </w:tc>
        <w:tc>
          <w:tcPr>
            <w:tcW w:w="1482" w:type="dxa"/>
          </w:tcPr>
          <w:p w14:paraId="3170A01E" w14:textId="3AA9C68D" w:rsidR="00032BA8" w:rsidRDefault="00755398" w:rsidP="001A10EA">
            <w:pPr>
              <w:cnfStyle w:val="000000100000" w:firstRow="0" w:lastRow="0" w:firstColumn="0" w:lastColumn="0" w:oddVBand="0" w:evenVBand="0" w:oddHBand="1" w:evenHBand="0" w:firstRowFirstColumn="0" w:firstRowLastColumn="0" w:lastRowFirstColumn="0" w:lastRowLastColumn="0"/>
            </w:pPr>
            <w:r>
              <w:t>Coach Network</w:t>
            </w:r>
          </w:p>
        </w:tc>
        <w:tc>
          <w:tcPr>
            <w:tcW w:w="1383" w:type="dxa"/>
          </w:tcPr>
          <w:p w14:paraId="48BB7E95" w14:textId="0E9AF4B7" w:rsidR="00032BA8" w:rsidRDefault="00961B90" w:rsidP="001A10EA">
            <w:pPr>
              <w:cnfStyle w:val="000000100000" w:firstRow="0" w:lastRow="0" w:firstColumn="0" w:lastColumn="0" w:oddVBand="0" w:evenVBand="0" w:oddHBand="1" w:evenHBand="0" w:firstRowFirstColumn="0" w:firstRowLastColumn="0" w:lastRowFirstColumn="0" w:lastRowLastColumn="0"/>
            </w:pPr>
            <w:r>
              <w:t>Literacy Plan PDSA Cycles</w:t>
            </w:r>
          </w:p>
        </w:tc>
        <w:tc>
          <w:tcPr>
            <w:tcW w:w="1657" w:type="dxa"/>
          </w:tcPr>
          <w:p w14:paraId="5BF3F23E" w14:textId="7C5B79E4" w:rsidR="00032BA8" w:rsidRDefault="00755398" w:rsidP="001A10EA">
            <w:pPr>
              <w:cnfStyle w:val="000000100000" w:firstRow="0" w:lastRow="0" w:firstColumn="0" w:lastColumn="0" w:oddVBand="0" w:evenVBand="0" w:oddHBand="1" w:evenHBand="0" w:firstRowFirstColumn="0" w:firstRowLastColumn="0" w:lastRowFirstColumn="0" w:lastRowLastColumn="0"/>
            </w:pPr>
            <w:r>
              <w:t>Family and community engagement series</w:t>
            </w:r>
          </w:p>
        </w:tc>
        <w:tc>
          <w:tcPr>
            <w:tcW w:w="1482" w:type="dxa"/>
          </w:tcPr>
          <w:p w14:paraId="38A125BE" w14:textId="6B1400D1" w:rsidR="00032BA8" w:rsidRDefault="00F57402" w:rsidP="001A10EA">
            <w:pPr>
              <w:cnfStyle w:val="000000100000" w:firstRow="0" w:lastRow="0" w:firstColumn="0" w:lastColumn="0" w:oddVBand="0" w:evenVBand="0" w:oddHBand="1" w:evenHBand="0" w:firstRowFirstColumn="0" w:firstRowLastColumn="0" w:lastRowFirstColumn="0" w:lastRowLastColumn="0"/>
            </w:pPr>
            <w:r>
              <w:t>N/A</w:t>
            </w:r>
          </w:p>
        </w:tc>
      </w:tr>
      <w:tr w:rsidR="00755398" w14:paraId="5FFFFC6A" w14:textId="77777777" w:rsidTr="00AC2360">
        <w:trPr>
          <w:cantSplit/>
        </w:trPr>
        <w:tc>
          <w:tcPr>
            <w:cnfStyle w:val="001000000000" w:firstRow="0" w:lastRow="0" w:firstColumn="1" w:lastColumn="0" w:oddVBand="0" w:evenVBand="0" w:oddHBand="0" w:evenHBand="0" w:firstRowFirstColumn="0" w:firstRowLastColumn="0" w:lastRowFirstColumn="0" w:lastRowLastColumn="0"/>
            <w:tcW w:w="1255" w:type="dxa"/>
            <w:tcBorders>
              <w:left w:val="none" w:sz="0" w:space="0" w:color="auto"/>
            </w:tcBorders>
          </w:tcPr>
          <w:p w14:paraId="53930FED" w14:textId="2271F83E" w:rsidR="00032BA8" w:rsidRDefault="009177D1" w:rsidP="001A10EA">
            <w:r>
              <w:lastRenderedPageBreak/>
              <w:t>March</w:t>
            </w:r>
          </w:p>
        </w:tc>
        <w:tc>
          <w:tcPr>
            <w:tcW w:w="2091" w:type="dxa"/>
          </w:tcPr>
          <w:p w14:paraId="4BD6EBFC" w14:textId="373EB87A" w:rsidR="00032BA8" w:rsidRDefault="00755398" w:rsidP="001A10EA">
            <w:pPr>
              <w:cnfStyle w:val="000000000000" w:firstRow="0" w:lastRow="0" w:firstColumn="0" w:lastColumn="0" w:oddVBand="0" w:evenVBand="0" w:oddHBand="0" w:evenHBand="0" w:firstRowFirstColumn="0" w:firstRowLastColumn="0" w:lastRowFirstColumn="0" w:lastRowLastColumn="0"/>
            </w:pPr>
            <w:r>
              <w:t>CRLP Literacy Leadership Training Series</w:t>
            </w:r>
          </w:p>
        </w:tc>
        <w:tc>
          <w:tcPr>
            <w:tcW w:w="1482" w:type="dxa"/>
          </w:tcPr>
          <w:p w14:paraId="0F280A2D" w14:textId="34FBA974" w:rsidR="00032BA8" w:rsidRDefault="00755398" w:rsidP="001A10EA">
            <w:pPr>
              <w:cnfStyle w:val="000000000000" w:firstRow="0" w:lastRow="0" w:firstColumn="0" w:lastColumn="0" w:oddVBand="0" w:evenVBand="0" w:oddHBand="0" w:evenHBand="0" w:firstRowFirstColumn="0" w:firstRowLastColumn="0" w:lastRowFirstColumn="0" w:lastRowLastColumn="0"/>
            </w:pPr>
            <w:r>
              <w:t>CRLP Literacy Coach Expert Training Series</w:t>
            </w:r>
          </w:p>
        </w:tc>
        <w:tc>
          <w:tcPr>
            <w:tcW w:w="1383" w:type="dxa"/>
          </w:tcPr>
          <w:p w14:paraId="0E1B1BD8" w14:textId="79705161" w:rsidR="00032BA8" w:rsidRDefault="00F57402" w:rsidP="001A10EA">
            <w:pPr>
              <w:cnfStyle w:val="000000000000" w:firstRow="0" w:lastRow="0" w:firstColumn="0" w:lastColumn="0" w:oddVBand="0" w:evenVBand="0" w:oddHBand="0" w:evenHBand="0" w:firstRowFirstColumn="0" w:firstRowLastColumn="0" w:lastRowFirstColumn="0" w:lastRowLastColumn="0"/>
            </w:pPr>
            <w:r>
              <w:t>N/A</w:t>
            </w:r>
          </w:p>
        </w:tc>
        <w:tc>
          <w:tcPr>
            <w:tcW w:w="1657" w:type="dxa"/>
          </w:tcPr>
          <w:p w14:paraId="4107E97D" w14:textId="64EEDD6A" w:rsidR="00032BA8" w:rsidRDefault="00F57402" w:rsidP="001A10EA">
            <w:pPr>
              <w:cnfStyle w:val="000000000000" w:firstRow="0" w:lastRow="0" w:firstColumn="0" w:lastColumn="0" w:oddVBand="0" w:evenVBand="0" w:oddHBand="0" w:evenHBand="0" w:firstRowFirstColumn="0" w:firstRowLastColumn="0" w:lastRowFirstColumn="0" w:lastRowLastColumn="0"/>
            </w:pPr>
            <w:r>
              <w:t>N/A</w:t>
            </w:r>
          </w:p>
        </w:tc>
        <w:tc>
          <w:tcPr>
            <w:tcW w:w="1482" w:type="dxa"/>
          </w:tcPr>
          <w:p w14:paraId="679526D7" w14:textId="15EAB8E3" w:rsidR="00032BA8" w:rsidRDefault="00B847A3" w:rsidP="001A10EA">
            <w:pPr>
              <w:cnfStyle w:val="000000000000" w:firstRow="0" w:lastRow="0" w:firstColumn="0" w:lastColumn="0" w:oddVBand="0" w:evenVBand="0" w:oddHBand="0" w:evenHBand="0" w:firstRowFirstColumn="0" w:firstRowLastColumn="0" w:lastRowFirstColumn="0" w:lastRowLastColumn="0"/>
            </w:pPr>
            <w:r>
              <w:t>Expert Webinar Series</w:t>
            </w:r>
          </w:p>
        </w:tc>
      </w:tr>
      <w:tr w:rsidR="00755398" w14:paraId="588BD684" w14:textId="77777777" w:rsidTr="00AC23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5" w:type="dxa"/>
            <w:tcBorders>
              <w:left w:val="none" w:sz="0" w:space="0" w:color="auto"/>
            </w:tcBorders>
          </w:tcPr>
          <w:p w14:paraId="5CF1A046" w14:textId="369949C8" w:rsidR="00032BA8" w:rsidRDefault="009177D1" w:rsidP="001A10EA">
            <w:r>
              <w:t>April</w:t>
            </w:r>
          </w:p>
        </w:tc>
        <w:tc>
          <w:tcPr>
            <w:tcW w:w="2091" w:type="dxa"/>
          </w:tcPr>
          <w:p w14:paraId="3C9E9398" w14:textId="3AB109FE" w:rsidR="00032BA8" w:rsidRDefault="00F57402" w:rsidP="001A10EA">
            <w:pPr>
              <w:cnfStyle w:val="000000100000" w:firstRow="0" w:lastRow="0" w:firstColumn="0" w:lastColumn="0" w:oddVBand="0" w:evenVBand="0" w:oddHBand="1" w:evenHBand="0" w:firstRowFirstColumn="0" w:firstRowLastColumn="0" w:lastRowFirstColumn="0" w:lastRowLastColumn="0"/>
            </w:pPr>
            <w:r>
              <w:t>N/A</w:t>
            </w:r>
          </w:p>
        </w:tc>
        <w:tc>
          <w:tcPr>
            <w:tcW w:w="1482" w:type="dxa"/>
          </w:tcPr>
          <w:p w14:paraId="2A90F2DB" w14:textId="1E32E94A" w:rsidR="00032BA8" w:rsidRDefault="00755398" w:rsidP="001A10EA">
            <w:pPr>
              <w:cnfStyle w:val="000000100000" w:firstRow="0" w:lastRow="0" w:firstColumn="0" w:lastColumn="0" w:oddVBand="0" w:evenVBand="0" w:oddHBand="1" w:evenHBand="0" w:firstRowFirstColumn="0" w:firstRowLastColumn="0" w:lastRowFirstColumn="0" w:lastRowLastColumn="0"/>
            </w:pPr>
            <w:r>
              <w:t>Coach Network</w:t>
            </w:r>
          </w:p>
        </w:tc>
        <w:tc>
          <w:tcPr>
            <w:tcW w:w="1383" w:type="dxa"/>
          </w:tcPr>
          <w:p w14:paraId="15C17DB9" w14:textId="58CA4D0D" w:rsidR="00032BA8" w:rsidRDefault="00961B90" w:rsidP="001A10EA">
            <w:pPr>
              <w:cnfStyle w:val="000000100000" w:firstRow="0" w:lastRow="0" w:firstColumn="0" w:lastColumn="0" w:oddVBand="0" w:evenVBand="0" w:oddHBand="1" w:evenHBand="0" w:firstRowFirstColumn="0" w:firstRowLastColumn="0" w:lastRowFirstColumn="0" w:lastRowLastColumn="0"/>
            </w:pPr>
            <w:r>
              <w:t>Literacy Plan PDSA Cycles</w:t>
            </w:r>
          </w:p>
        </w:tc>
        <w:tc>
          <w:tcPr>
            <w:tcW w:w="1657" w:type="dxa"/>
          </w:tcPr>
          <w:p w14:paraId="3B00E498" w14:textId="5C6020C7" w:rsidR="00032BA8" w:rsidRDefault="00755398" w:rsidP="001A10EA">
            <w:pPr>
              <w:cnfStyle w:val="000000100000" w:firstRow="0" w:lastRow="0" w:firstColumn="0" w:lastColumn="0" w:oddVBand="0" w:evenVBand="0" w:oddHBand="1" w:evenHBand="0" w:firstRowFirstColumn="0" w:firstRowLastColumn="0" w:lastRowFirstColumn="0" w:lastRowLastColumn="0"/>
            </w:pPr>
            <w:r>
              <w:t>Family and community engagement series</w:t>
            </w:r>
          </w:p>
        </w:tc>
        <w:tc>
          <w:tcPr>
            <w:tcW w:w="1482" w:type="dxa"/>
          </w:tcPr>
          <w:p w14:paraId="7221E222" w14:textId="77777777" w:rsidR="00032BA8" w:rsidRDefault="00B847A3" w:rsidP="001A10EA">
            <w:pPr>
              <w:cnfStyle w:val="000000100000" w:firstRow="0" w:lastRow="0" w:firstColumn="0" w:lastColumn="0" w:oddVBand="0" w:evenVBand="0" w:oddHBand="1" w:evenHBand="0" w:firstRowFirstColumn="0" w:firstRowLastColumn="0" w:lastRowFirstColumn="0" w:lastRowLastColumn="0"/>
            </w:pPr>
            <w:r>
              <w:t>Spring PLN</w:t>
            </w:r>
          </w:p>
          <w:p w14:paraId="2C4E7283" w14:textId="79581C73" w:rsidR="004A012E" w:rsidRDefault="004A012E" w:rsidP="001A10EA">
            <w:pPr>
              <w:cnfStyle w:val="000000100000" w:firstRow="0" w:lastRow="0" w:firstColumn="0" w:lastColumn="0" w:oddVBand="0" w:evenVBand="0" w:oddHBand="1" w:evenHBand="0" w:firstRowFirstColumn="0" w:firstRowLastColumn="0" w:lastRowFirstColumn="0" w:lastRowLastColumn="0"/>
            </w:pPr>
            <w:r>
              <w:t>Spring Seminar</w:t>
            </w:r>
          </w:p>
        </w:tc>
      </w:tr>
      <w:tr w:rsidR="004A012E" w14:paraId="6F597410" w14:textId="77777777" w:rsidTr="00AC2360">
        <w:trPr>
          <w:cantSplit/>
        </w:trPr>
        <w:tc>
          <w:tcPr>
            <w:cnfStyle w:val="001000000000" w:firstRow="0" w:lastRow="0" w:firstColumn="1" w:lastColumn="0" w:oddVBand="0" w:evenVBand="0" w:oddHBand="0" w:evenHBand="0" w:firstRowFirstColumn="0" w:firstRowLastColumn="0" w:lastRowFirstColumn="0" w:lastRowLastColumn="0"/>
            <w:tcW w:w="1255" w:type="dxa"/>
            <w:tcBorders>
              <w:left w:val="none" w:sz="0" w:space="0" w:color="auto"/>
            </w:tcBorders>
          </w:tcPr>
          <w:p w14:paraId="7C05763A" w14:textId="4DF21409" w:rsidR="004A012E" w:rsidRDefault="004A012E" w:rsidP="001A10EA">
            <w:r>
              <w:t>May</w:t>
            </w:r>
          </w:p>
        </w:tc>
        <w:tc>
          <w:tcPr>
            <w:tcW w:w="2091" w:type="dxa"/>
          </w:tcPr>
          <w:p w14:paraId="78958DEC" w14:textId="34D930FD" w:rsidR="004A012E" w:rsidRDefault="00F57402" w:rsidP="001A10EA">
            <w:pPr>
              <w:cnfStyle w:val="000000000000" w:firstRow="0" w:lastRow="0" w:firstColumn="0" w:lastColumn="0" w:oddVBand="0" w:evenVBand="0" w:oddHBand="0" w:evenHBand="0" w:firstRowFirstColumn="0" w:firstRowLastColumn="0" w:lastRowFirstColumn="0" w:lastRowLastColumn="0"/>
            </w:pPr>
            <w:r>
              <w:t>N/A</w:t>
            </w:r>
          </w:p>
        </w:tc>
        <w:tc>
          <w:tcPr>
            <w:tcW w:w="1482" w:type="dxa"/>
          </w:tcPr>
          <w:p w14:paraId="1C728482" w14:textId="14EF5618" w:rsidR="004A012E" w:rsidRDefault="008F59F5" w:rsidP="001A10EA">
            <w:pPr>
              <w:cnfStyle w:val="000000000000" w:firstRow="0" w:lastRow="0" w:firstColumn="0" w:lastColumn="0" w:oddVBand="0" w:evenVBand="0" w:oddHBand="0" w:evenHBand="0" w:firstRowFirstColumn="0" w:firstRowLastColumn="0" w:lastRowFirstColumn="0" w:lastRowLastColumn="0"/>
            </w:pPr>
            <w:r>
              <w:t>End of Year Coach</w:t>
            </w:r>
            <w:r w:rsidR="004A012E">
              <w:t xml:space="preserve"> </w:t>
            </w:r>
            <w:r>
              <w:t>C</w:t>
            </w:r>
            <w:r w:rsidR="004A012E">
              <w:t>onvening</w:t>
            </w:r>
          </w:p>
        </w:tc>
        <w:tc>
          <w:tcPr>
            <w:tcW w:w="1383" w:type="dxa"/>
          </w:tcPr>
          <w:p w14:paraId="705226BF" w14:textId="0B3919FA" w:rsidR="004A012E" w:rsidRDefault="00F57402" w:rsidP="001A10EA">
            <w:pPr>
              <w:cnfStyle w:val="000000000000" w:firstRow="0" w:lastRow="0" w:firstColumn="0" w:lastColumn="0" w:oddVBand="0" w:evenVBand="0" w:oddHBand="0" w:evenHBand="0" w:firstRowFirstColumn="0" w:firstRowLastColumn="0" w:lastRowFirstColumn="0" w:lastRowLastColumn="0"/>
            </w:pPr>
            <w:r>
              <w:t>N/A</w:t>
            </w:r>
          </w:p>
        </w:tc>
        <w:tc>
          <w:tcPr>
            <w:tcW w:w="1657" w:type="dxa"/>
          </w:tcPr>
          <w:p w14:paraId="1AA55E15" w14:textId="28A64AE9" w:rsidR="004A012E" w:rsidRDefault="00F57402" w:rsidP="001A10EA">
            <w:pPr>
              <w:cnfStyle w:val="000000000000" w:firstRow="0" w:lastRow="0" w:firstColumn="0" w:lastColumn="0" w:oddVBand="0" w:evenVBand="0" w:oddHBand="0" w:evenHBand="0" w:firstRowFirstColumn="0" w:firstRowLastColumn="0" w:lastRowFirstColumn="0" w:lastRowLastColumn="0"/>
            </w:pPr>
            <w:r>
              <w:t>N/A</w:t>
            </w:r>
          </w:p>
        </w:tc>
        <w:tc>
          <w:tcPr>
            <w:tcW w:w="1482" w:type="dxa"/>
          </w:tcPr>
          <w:p w14:paraId="5517064C" w14:textId="7734091D" w:rsidR="004A012E" w:rsidRDefault="00F57402" w:rsidP="001A10EA">
            <w:pPr>
              <w:cnfStyle w:val="000000000000" w:firstRow="0" w:lastRow="0" w:firstColumn="0" w:lastColumn="0" w:oddVBand="0" w:evenVBand="0" w:oddHBand="0" w:evenHBand="0" w:firstRowFirstColumn="0" w:firstRowLastColumn="0" w:lastRowFirstColumn="0" w:lastRowLastColumn="0"/>
            </w:pPr>
            <w:r>
              <w:t>N/A</w:t>
            </w:r>
          </w:p>
        </w:tc>
      </w:tr>
      <w:tr w:rsidR="004A012E" w14:paraId="59A0B18C" w14:textId="77777777" w:rsidTr="00AC23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5" w:type="dxa"/>
            <w:tcBorders>
              <w:left w:val="none" w:sz="0" w:space="0" w:color="auto"/>
              <w:bottom w:val="none" w:sz="0" w:space="0" w:color="auto"/>
            </w:tcBorders>
          </w:tcPr>
          <w:p w14:paraId="53F0C515" w14:textId="319CAFF3" w:rsidR="004A012E" w:rsidRDefault="004A012E" w:rsidP="001A10EA">
            <w:r>
              <w:t>June</w:t>
            </w:r>
          </w:p>
        </w:tc>
        <w:tc>
          <w:tcPr>
            <w:tcW w:w="2091" w:type="dxa"/>
          </w:tcPr>
          <w:p w14:paraId="56C5A73F" w14:textId="224E8670" w:rsidR="004A012E" w:rsidRDefault="00F57402" w:rsidP="001A10EA">
            <w:pPr>
              <w:cnfStyle w:val="000000100000" w:firstRow="0" w:lastRow="0" w:firstColumn="0" w:lastColumn="0" w:oddVBand="0" w:evenVBand="0" w:oddHBand="1" w:evenHBand="0" w:firstRowFirstColumn="0" w:firstRowLastColumn="0" w:lastRowFirstColumn="0" w:lastRowLastColumn="0"/>
            </w:pPr>
            <w:r>
              <w:t>N/A</w:t>
            </w:r>
          </w:p>
        </w:tc>
        <w:tc>
          <w:tcPr>
            <w:tcW w:w="1482" w:type="dxa"/>
          </w:tcPr>
          <w:p w14:paraId="77ADF5F3" w14:textId="3988358E" w:rsidR="004A012E" w:rsidRDefault="00F57402" w:rsidP="001A10EA">
            <w:pPr>
              <w:cnfStyle w:val="000000100000" w:firstRow="0" w:lastRow="0" w:firstColumn="0" w:lastColumn="0" w:oddVBand="0" w:evenVBand="0" w:oddHBand="1" w:evenHBand="0" w:firstRowFirstColumn="0" w:firstRowLastColumn="0" w:lastRowFirstColumn="0" w:lastRowLastColumn="0"/>
            </w:pPr>
            <w:r>
              <w:t>N/A</w:t>
            </w:r>
          </w:p>
        </w:tc>
        <w:tc>
          <w:tcPr>
            <w:tcW w:w="1383" w:type="dxa"/>
          </w:tcPr>
          <w:p w14:paraId="67C151DA" w14:textId="397B4B46" w:rsidR="004A012E" w:rsidRDefault="00F57402" w:rsidP="001A10EA">
            <w:pPr>
              <w:cnfStyle w:val="000000100000" w:firstRow="0" w:lastRow="0" w:firstColumn="0" w:lastColumn="0" w:oddVBand="0" w:evenVBand="0" w:oddHBand="1" w:evenHBand="0" w:firstRowFirstColumn="0" w:firstRowLastColumn="0" w:lastRowFirstColumn="0" w:lastRowLastColumn="0"/>
            </w:pPr>
            <w:r>
              <w:t>N/A</w:t>
            </w:r>
          </w:p>
        </w:tc>
        <w:tc>
          <w:tcPr>
            <w:tcW w:w="1657" w:type="dxa"/>
          </w:tcPr>
          <w:p w14:paraId="7E6E0BA8" w14:textId="4A03893B" w:rsidR="004A012E" w:rsidRDefault="00F57402" w:rsidP="001A10EA">
            <w:pPr>
              <w:cnfStyle w:val="000000100000" w:firstRow="0" w:lastRow="0" w:firstColumn="0" w:lastColumn="0" w:oddVBand="0" w:evenVBand="0" w:oddHBand="1" w:evenHBand="0" w:firstRowFirstColumn="0" w:firstRowLastColumn="0" w:lastRowFirstColumn="0" w:lastRowLastColumn="0"/>
            </w:pPr>
            <w:r>
              <w:t>N/A</w:t>
            </w:r>
          </w:p>
        </w:tc>
        <w:tc>
          <w:tcPr>
            <w:tcW w:w="1482" w:type="dxa"/>
          </w:tcPr>
          <w:p w14:paraId="5EC228B6" w14:textId="6DB7769D" w:rsidR="004A012E" w:rsidRDefault="004A012E" w:rsidP="001A10EA">
            <w:pPr>
              <w:cnfStyle w:val="000000100000" w:firstRow="0" w:lastRow="0" w:firstColumn="0" w:lastColumn="0" w:oddVBand="0" w:evenVBand="0" w:oddHBand="1" w:evenHBand="0" w:firstRowFirstColumn="0" w:firstRowLastColumn="0" w:lastRowFirstColumn="0" w:lastRowLastColumn="0"/>
            </w:pPr>
            <w:r>
              <w:t>Literacy Conference</w:t>
            </w:r>
          </w:p>
        </w:tc>
      </w:tr>
    </w:tbl>
    <w:p w14:paraId="798FCD18" w14:textId="3E89D545" w:rsidR="0023282B" w:rsidRDefault="0023282B" w:rsidP="00766BA0">
      <w:pPr>
        <w:spacing w:before="240"/>
        <w:rPr>
          <w:b/>
          <w:bCs/>
        </w:rPr>
      </w:pPr>
      <w:r>
        <w:rPr>
          <w:b/>
          <w:bCs/>
        </w:rPr>
        <w:t xml:space="preserve">Year </w:t>
      </w:r>
      <w:r w:rsidR="433FEC05" w:rsidRPr="768BA1AF">
        <w:rPr>
          <w:b/>
          <w:bCs/>
        </w:rPr>
        <w:t>Three</w:t>
      </w:r>
      <w:r>
        <w:rPr>
          <w:b/>
          <w:bCs/>
        </w:rPr>
        <w:t xml:space="preserve"> Preview</w:t>
      </w:r>
    </w:p>
    <w:p w14:paraId="0D18B522" w14:textId="71C479A6" w:rsidR="003F5A66" w:rsidRDefault="00B30A0A" w:rsidP="001A10EA">
      <w:r>
        <w:t xml:space="preserve">Year </w:t>
      </w:r>
      <w:r w:rsidR="1B4E627A">
        <w:t>three</w:t>
      </w:r>
      <w:r>
        <w:t xml:space="preserve"> launched in </w:t>
      </w:r>
      <w:r w:rsidR="352017C0">
        <w:t>August 2025 and</w:t>
      </w:r>
      <w:r>
        <w:t xml:space="preserve"> will replicate </w:t>
      </w:r>
      <w:r w:rsidR="008E6F56">
        <w:t xml:space="preserve">the timing of the training series for year </w:t>
      </w:r>
      <w:r w:rsidR="210DC30F">
        <w:t>two</w:t>
      </w:r>
      <w:r w:rsidR="008E6F56">
        <w:t xml:space="preserve">. The CRLP training for year three will be focused on </w:t>
      </w:r>
      <w:r w:rsidR="00CE06AF">
        <w:t xml:space="preserve">their signature course </w:t>
      </w:r>
      <w:r w:rsidR="008E6F56">
        <w:t xml:space="preserve">Learning How English Works, rooted in the English Language Development Standards. </w:t>
      </w:r>
      <w:r w:rsidR="00AA2259">
        <w:t xml:space="preserve">Additionally, year three is also adding another strand of coaching training specifically for those coaches that are supporting dual </w:t>
      </w:r>
      <w:r w:rsidR="00CE06AF">
        <w:t>language</w:t>
      </w:r>
      <w:r w:rsidR="00AA2259">
        <w:t xml:space="preserve"> sites</w:t>
      </w:r>
      <w:r w:rsidR="00E15431">
        <w:t xml:space="preserve"> as well as a dual language collaborative group. This group will provide opportunities for dual language school sites to </w:t>
      </w:r>
      <w:r w:rsidR="000C1E31">
        <w:t xml:space="preserve">meet regularly to discuss best practices and challenges with their peers. </w:t>
      </w:r>
    </w:p>
    <w:p w14:paraId="25005BDF" w14:textId="00215592" w:rsidR="003F5A66" w:rsidRDefault="00D204D2" w:rsidP="001A10EA">
      <w:pPr>
        <w:rPr>
          <w:b/>
          <w:bCs/>
        </w:rPr>
      </w:pPr>
      <w:r>
        <w:rPr>
          <w:b/>
          <w:bCs/>
        </w:rPr>
        <w:t>Feedback</w:t>
      </w:r>
    </w:p>
    <w:p w14:paraId="74750D2C" w14:textId="0DDABBF8" w:rsidR="00AA2259" w:rsidRDefault="00AA2259" w:rsidP="001A10EA">
      <w:r>
        <w:t xml:space="preserve">As mentioned, the </w:t>
      </w:r>
      <w:r w:rsidR="00C63E9D">
        <w:t>feedback from participants has been overwhelmingly positive. The LCRSET team synthesized the feedback they received from coaches</w:t>
      </w:r>
      <w:r w:rsidR="00653193">
        <w:t xml:space="preserve"> into the following categories:</w:t>
      </w:r>
    </w:p>
    <w:p w14:paraId="101C937E" w14:textId="77777777" w:rsidR="00653193" w:rsidRDefault="00653193" w:rsidP="00653193">
      <w:pPr>
        <w:rPr>
          <w:b/>
          <w:bCs/>
        </w:rPr>
      </w:pPr>
      <w:r w:rsidRPr="00653193">
        <w:rPr>
          <w:b/>
          <w:bCs/>
        </w:rPr>
        <w:t>Student Growth and Learning Outcomes</w:t>
      </w:r>
    </w:p>
    <w:p w14:paraId="26F9CD5F" w14:textId="7E64DF45" w:rsidR="00653193" w:rsidRDefault="00653193" w:rsidP="2C86E630">
      <w:pPr>
        <w:pStyle w:val="ListParagraph"/>
        <w:numPr>
          <w:ilvl w:val="0"/>
          <w:numId w:val="9"/>
        </w:numPr>
        <w:contextualSpacing w:val="0"/>
      </w:pPr>
      <w:r>
        <w:t xml:space="preserve">Repeated mentions of student growth, particularly in foundational skills (e.g., </w:t>
      </w:r>
      <w:r w:rsidR="00A168B5">
        <w:t>Systematic Instruction in Phonological Awareness, Phonics, and Sight Words (</w:t>
      </w:r>
      <w:r>
        <w:t>SIPPS</w:t>
      </w:r>
      <w:r w:rsidR="00A168B5">
        <w:t>)</w:t>
      </w:r>
      <w:r>
        <w:t xml:space="preserve">, </w:t>
      </w:r>
      <w:r w:rsidR="00DF6FB4">
        <w:t>University of Florida Literacy Institute (</w:t>
      </w:r>
      <w:r>
        <w:t>UFLI</w:t>
      </w:r>
      <w:r w:rsidR="00DF6FB4">
        <w:t>)</w:t>
      </w:r>
      <w:r>
        <w:t xml:space="preserve">, </w:t>
      </w:r>
      <w:r w:rsidR="00DF6FB4">
        <w:t xml:space="preserve">Dynamic Indicators of </w:t>
      </w:r>
      <w:r w:rsidR="00DF6FB4">
        <w:lastRenderedPageBreak/>
        <w:t>Basic Early Literacy Skills (</w:t>
      </w:r>
      <w:r>
        <w:t>DIBELS</w:t>
      </w:r>
      <w:r w:rsidR="00DF6FB4">
        <w:t>)</w:t>
      </w:r>
      <w:r>
        <w:t xml:space="preserve">, </w:t>
      </w:r>
      <w:r w:rsidR="00797C47">
        <w:t>Basic Phonics Skills Test (</w:t>
      </w:r>
      <w:r>
        <w:t>BPST</w:t>
      </w:r>
      <w:r w:rsidR="00797C47">
        <w:t>)</w:t>
      </w:r>
      <w:r>
        <w:t xml:space="preserve">) - especially in phonics, fluency, </w:t>
      </w:r>
      <w:r w:rsidR="124C3568">
        <w:t xml:space="preserve">and </w:t>
      </w:r>
      <w:r w:rsidR="00797C47">
        <w:t>vocabulary</w:t>
      </w:r>
      <w:r w:rsidR="0057378C">
        <w:t>.</w:t>
      </w:r>
    </w:p>
    <w:p w14:paraId="4C862402" w14:textId="0A34A92C" w:rsidR="00653193" w:rsidRDefault="00653193" w:rsidP="00E66D9A">
      <w:pPr>
        <w:pStyle w:val="ListParagraph"/>
        <w:numPr>
          <w:ilvl w:val="0"/>
          <w:numId w:val="9"/>
        </w:numPr>
        <w:contextualSpacing w:val="0"/>
      </w:pPr>
      <w:r>
        <w:t>Students recognizing their own progress</w:t>
      </w:r>
      <w:r w:rsidR="002B3C72">
        <w:t>, expressing confidence and efficacy in learning to read</w:t>
      </w:r>
      <w:r w:rsidR="0057378C">
        <w:t>.</w:t>
      </w:r>
    </w:p>
    <w:p w14:paraId="3E017B38" w14:textId="77777777" w:rsidR="00653193" w:rsidRDefault="00653193" w:rsidP="00E66D9A">
      <w:pPr>
        <w:pStyle w:val="ListParagraph"/>
        <w:numPr>
          <w:ilvl w:val="0"/>
          <w:numId w:val="9"/>
        </w:numPr>
        <w:contextualSpacing w:val="0"/>
      </w:pPr>
      <w:r>
        <w:t>Grade-level growth and increased student engagement in tutoring.</w:t>
      </w:r>
    </w:p>
    <w:p w14:paraId="54E6286C" w14:textId="0A467769" w:rsidR="00653193" w:rsidRDefault="00653193" w:rsidP="00E66D9A">
      <w:pPr>
        <w:pStyle w:val="ListParagraph"/>
        <w:numPr>
          <w:ilvl w:val="0"/>
          <w:numId w:val="9"/>
        </w:numPr>
        <w:contextualSpacing w:val="0"/>
      </w:pPr>
      <w:r>
        <w:t>Use of diagnostics and assessments to validate growth (e.g., kindergarten data, K</w:t>
      </w:r>
      <w:r w:rsidR="00797C47">
        <w:rPr>
          <w:rFonts w:cs="Arial"/>
        </w:rPr>
        <w:t>–</w:t>
      </w:r>
      <w:r>
        <w:t>3 progress monitoring).</w:t>
      </w:r>
    </w:p>
    <w:p w14:paraId="4B7E6B52" w14:textId="715E9CA9" w:rsidR="00653193" w:rsidRDefault="00653193" w:rsidP="00E66D9A">
      <w:pPr>
        <w:pStyle w:val="ListParagraph"/>
        <w:numPr>
          <w:ilvl w:val="0"/>
          <w:numId w:val="9"/>
        </w:numPr>
        <w:contextualSpacing w:val="0"/>
      </w:pPr>
      <w:r>
        <w:t xml:space="preserve">Specific student growth noted in 1st and 2nd grade (e.g., </w:t>
      </w:r>
      <w:r w:rsidR="007D03E1">
        <w:t>Standardized Testing and Reporting (</w:t>
      </w:r>
      <w:r>
        <w:t>STAR</w:t>
      </w:r>
      <w:r w:rsidR="007D03E1">
        <w:t>)</w:t>
      </w:r>
      <w:r>
        <w:t xml:space="preserve"> testing growth).</w:t>
      </w:r>
    </w:p>
    <w:p w14:paraId="21930692" w14:textId="20253965" w:rsidR="00653193" w:rsidRDefault="00653193" w:rsidP="00E66D9A">
      <w:pPr>
        <w:pStyle w:val="ListParagraph"/>
        <w:numPr>
          <w:ilvl w:val="0"/>
          <w:numId w:val="9"/>
        </w:numPr>
        <w:contextualSpacing w:val="0"/>
      </w:pPr>
      <w:r>
        <w:t xml:space="preserve">Increased scores across assessments: iReady, BPST, </w:t>
      </w:r>
      <w:r w:rsidR="002B3C72">
        <w:t>English Language Proficiency Assessment for California (</w:t>
      </w:r>
      <w:r>
        <w:t>ELPAC</w:t>
      </w:r>
      <w:r w:rsidR="002B3C72">
        <w:t>)</w:t>
      </w:r>
      <w:r>
        <w:t>, STAR</w:t>
      </w:r>
      <w:r w:rsidR="0057378C">
        <w:t>.</w:t>
      </w:r>
    </w:p>
    <w:p w14:paraId="3A4D2FDB" w14:textId="77777777" w:rsidR="00EB2482" w:rsidRDefault="00EB2482" w:rsidP="00EB2482">
      <w:pPr>
        <w:rPr>
          <w:b/>
          <w:bCs/>
        </w:rPr>
      </w:pPr>
      <w:r w:rsidRPr="00EB2482">
        <w:rPr>
          <w:b/>
          <w:bCs/>
        </w:rPr>
        <w:t>Data-Driven Instruction and Monitoring</w:t>
      </w:r>
    </w:p>
    <w:p w14:paraId="7DD5F8DF" w14:textId="77777777" w:rsidR="00EB2482" w:rsidRDefault="00EB2482" w:rsidP="006C0A17">
      <w:pPr>
        <w:pStyle w:val="ListParagraph"/>
        <w:numPr>
          <w:ilvl w:val="0"/>
          <w:numId w:val="10"/>
        </w:numPr>
        <w:contextualSpacing w:val="0"/>
      </w:pPr>
      <w:r>
        <w:t>Robust use of common assessments, data chats, and progress monitoring.</w:t>
      </w:r>
    </w:p>
    <w:p w14:paraId="153D26E3" w14:textId="465F5AD5" w:rsidR="00EB2482" w:rsidRDefault="00EB2482" w:rsidP="006C0A17">
      <w:pPr>
        <w:pStyle w:val="ListParagraph"/>
        <w:numPr>
          <w:ilvl w:val="0"/>
          <w:numId w:val="10"/>
        </w:numPr>
        <w:contextualSpacing w:val="0"/>
      </w:pPr>
      <w:r>
        <w:t xml:space="preserve">Regular data collection, analysis, and collaboration in </w:t>
      </w:r>
      <w:r w:rsidR="00BC09C6">
        <w:t>professional learning communities (</w:t>
      </w:r>
      <w:r>
        <w:t>PLC</w:t>
      </w:r>
      <w:r w:rsidR="00BC09C6">
        <w:t>)</w:t>
      </w:r>
      <w:r>
        <w:t xml:space="preserve"> and grade-level teams.</w:t>
      </w:r>
    </w:p>
    <w:p w14:paraId="3A831D6E" w14:textId="77777777" w:rsidR="00EB2482" w:rsidRDefault="00EB2482" w:rsidP="006C0A17">
      <w:pPr>
        <w:pStyle w:val="ListParagraph"/>
        <w:numPr>
          <w:ilvl w:val="0"/>
          <w:numId w:val="10"/>
        </w:numPr>
        <w:contextualSpacing w:val="0"/>
      </w:pPr>
      <w:r>
        <w:t>Use of assessment tools (e.g., iReady, CORE, STAR) to inform instruction and track growth.</w:t>
      </w:r>
    </w:p>
    <w:p w14:paraId="1AC4E433" w14:textId="77777777" w:rsidR="00EB2482" w:rsidRDefault="00EB2482" w:rsidP="006C0A17">
      <w:pPr>
        <w:pStyle w:val="ListParagraph"/>
        <w:numPr>
          <w:ilvl w:val="0"/>
          <w:numId w:val="10"/>
        </w:numPr>
        <w:contextualSpacing w:val="0"/>
      </w:pPr>
      <w:r>
        <w:t>Instructional adjustments based on real-time data collection.</w:t>
      </w:r>
    </w:p>
    <w:p w14:paraId="1358DED6" w14:textId="77777777" w:rsidR="00EB2482" w:rsidRDefault="00EB2482" w:rsidP="006C0A17">
      <w:pPr>
        <w:pStyle w:val="ListParagraph"/>
        <w:numPr>
          <w:ilvl w:val="0"/>
          <w:numId w:val="10"/>
        </w:numPr>
        <w:contextualSpacing w:val="0"/>
      </w:pPr>
      <w:r>
        <w:t>Implementation of site-wide foundational skills programs aligned with data insights.</w:t>
      </w:r>
    </w:p>
    <w:p w14:paraId="62A2AD00" w14:textId="4294CE67" w:rsidR="00653193" w:rsidRDefault="00EB2482" w:rsidP="006C0A17">
      <w:pPr>
        <w:pStyle w:val="ListParagraph"/>
        <w:numPr>
          <w:ilvl w:val="0"/>
          <w:numId w:val="10"/>
        </w:numPr>
        <w:contextualSpacing w:val="0"/>
      </w:pPr>
      <w:r>
        <w:t xml:space="preserve">Implementation of </w:t>
      </w:r>
      <w:r w:rsidR="003B0736">
        <w:t>Response to Intervention (</w:t>
      </w:r>
      <w:r>
        <w:t>RTI</w:t>
      </w:r>
      <w:r w:rsidR="003B0736">
        <w:t>)</w:t>
      </w:r>
      <w:r>
        <w:t xml:space="preserve"> groups based on performance data.</w:t>
      </w:r>
    </w:p>
    <w:p w14:paraId="12AE03B2" w14:textId="77777777" w:rsidR="003B79F7" w:rsidRDefault="003B79F7" w:rsidP="003B79F7">
      <w:pPr>
        <w:rPr>
          <w:b/>
          <w:bCs/>
        </w:rPr>
      </w:pPr>
      <w:r w:rsidRPr="003B79F7">
        <w:rPr>
          <w:b/>
          <w:bCs/>
        </w:rPr>
        <w:t>Culture of Teacher Collaboration, Learning, and Reflection</w:t>
      </w:r>
    </w:p>
    <w:p w14:paraId="45CB1BBB" w14:textId="77777777" w:rsidR="003B79F7" w:rsidRDefault="003B79F7" w:rsidP="006C0A17">
      <w:pPr>
        <w:pStyle w:val="ListParagraph"/>
        <w:numPr>
          <w:ilvl w:val="0"/>
          <w:numId w:val="11"/>
        </w:numPr>
        <w:contextualSpacing w:val="0"/>
      </w:pPr>
      <w:r>
        <w:t>Strong teacher collaboration across grade levels and roles (teachers, tutors, aides).</w:t>
      </w:r>
    </w:p>
    <w:p w14:paraId="168F1E51" w14:textId="77777777" w:rsidR="003B79F7" w:rsidRDefault="003B79F7" w:rsidP="006C0A17">
      <w:pPr>
        <w:pStyle w:val="ListParagraph"/>
        <w:numPr>
          <w:ilvl w:val="0"/>
          <w:numId w:val="11"/>
        </w:numPr>
        <w:contextualSpacing w:val="0"/>
      </w:pPr>
      <w:r>
        <w:t>Teacher buy-in and excitement around new programs (UFLI, SIPPS, Science of Reading).</w:t>
      </w:r>
    </w:p>
    <w:p w14:paraId="6D81D8CF" w14:textId="77777777" w:rsidR="003B79F7" w:rsidRDefault="003B79F7" w:rsidP="006C0A17">
      <w:pPr>
        <w:pStyle w:val="ListParagraph"/>
        <w:numPr>
          <w:ilvl w:val="0"/>
          <w:numId w:val="11"/>
        </w:numPr>
        <w:contextualSpacing w:val="0"/>
      </w:pPr>
      <w:r>
        <w:t>Increased teacher capacity and confidence in literacy instruction.</w:t>
      </w:r>
    </w:p>
    <w:p w14:paraId="117BD63D" w14:textId="77777777" w:rsidR="003B79F7" w:rsidRDefault="003B79F7" w:rsidP="006C0A17">
      <w:pPr>
        <w:pStyle w:val="ListParagraph"/>
        <w:numPr>
          <w:ilvl w:val="0"/>
          <w:numId w:val="11"/>
        </w:numPr>
        <w:contextualSpacing w:val="0"/>
      </w:pPr>
      <w:r>
        <w:t>Teachers being coachable, open to feedback, and reflective in practice.</w:t>
      </w:r>
    </w:p>
    <w:p w14:paraId="571D4734" w14:textId="2118B7E1" w:rsidR="003B79F7" w:rsidRDefault="003B79F7" w:rsidP="006C0A17">
      <w:pPr>
        <w:pStyle w:val="ListParagraph"/>
        <w:numPr>
          <w:ilvl w:val="0"/>
          <w:numId w:val="11"/>
        </w:numPr>
        <w:contextualSpacing w:val="0"/>
      </w:pPr>
      <w:r>
        <w:lastRenderedPageBreak/>
        <w:t xml:space="preserve">Ongoing </w:t>
      </w:r>
      <w:r w:rsidR="00ED6683">
        <w:t>instructional leadership team</w:t>
      </w:r>
      <w:r>
        <w:t xml:space="preserve"> literacy learning walks, walk-throughs, and implementation checks.</w:t>
      </w:r>
    </w:p>
    <w:p w14:paraId="6320094A" w14:textId="77777777" w:rsidR="003B79F7" w:rsidRDefault="003B79F7" w:rsidP="006C0A17">
      <w:pPr>
        <w:pStyle w:val="ListParagraph"/>
        <w:numPr>
          <w:ilvl w:val="0"/>
          <w:numId w:val="11"/>
        </w:numPr>
        <w:contextualSpacing w:val="0"/>
      </w:pPr>
      <w:r>
        <w:t>Structured weekly PLCs, PDSA cycles, and team planning sessions.</w:t>
      </w:r>
    </w:p>
    <w:p w14:paraId="6504C273" w14:textId="77777777" w:rsidR="003B79F7" w:rsidRDefault="003B79F7" w:rsidP="006C0A17">
      <w:pPr>
        <w:pStyle w:val="ListParagraph"/>
        <w:numPr>
          <w:ilvl w:val="0"/>
          <w:numId w:val="11"/>
        </w:numPr>
        <w:contextualSpacing w:val="0"/>
      </w:pPr>
      <w:r>
        <w:t>Effective curriculum adoption and implementation support.</w:t>
      </w:r>
    </w:p>
    <w:p w14:paraId="5D511D7D" w14:textId="27957F2D" w:rsidR="003B79F7" w:rsidRDefault="003B79F7" w:rsidP="005B5450">
      <w:pPr>
        <w:pStyle w:val="ListParagraph"/>
        <w:numPr>
          <w:ilvl w:val="0"/>
          <w:numId w:val="11"/>
        </w:numPr>
      </w:pPr>
      <w:r>
        <w:t>Stronger instructional alignment and follow-through across classrooms</w:t>
      </w:r>
      <w:r w:rsidR="0057378C">
        <w:t>.</w:t>
      </w:r>
    </w:p>
    <w:p w14:paraId="70FA4C20" w14:textId="77777777" w:rsidR="001E2655" w:rsidRDefault="001E2655" w:rsidP="001E2655">
      <w:pPr>
        <w:rPr>
          <w:b/>
          <w:bCs/>
        </w:rPr>
      </w:pPr>
      <w:r w:rsidRPr="001E2655">
        <w:rPr>
          <w:b/>
          <w:bCs/>
        </w:rPr>
        <w:t>Professional Development and Coaching Cycles</w:t>
      </w:r>
    </w:p>
    <w:p w14:paraId="06FEBDD0" w14:textId="77777777" w:rsidR="001E2655" w:rsidRPr="001E2655" w:rsidRDefault="001E2655" w:rsidP="006C0A17">
      <w:pPr>
        <w:pStyle w:val="ListParagraph"/>
        <w:numPr>
          <w:ilvl w:val="0"/>
          <w:numId w:val="12"/>
        </w:numPr>
        <w:contextualSpacing w:val="0"/>
        <w:rPr>
          <w:b/>
          <w:bCs/>
        </w:rPr>
      </w:pPr>
      <w:r>
        <w:t>Strong focus on coaching, training, and capacity building.</w:t>
      </w:r>
    </w:p>
    <w:p w14:paraId="5C816B4C" w14:textId="0AEAB45C" w:rsidR="001E2655" w:rsidRPr="001E2655" w:rsidRDefault="001E2655" w:rsidP="006C0A17">
      <w:pPr>
        <w:pStyle w:val="ListParagraph"/>
        <w:numPr>
          <w:ilvl w:val="0"/>
          <w:numId w:val="12"/>
        </w:numPr>
        <w:contextualSpacing w:val="0"/>
        <w:rPr>
          <w:b/>
          <w:bCs/>
        </w:rPr>
      </w:pPr>
      <w:r>
        <w:t xml:space="preserve">Delivery of targeted, relevant </w:t>
      </w:r>
      <w:r w:rsidR="00ED6683">
        <w:t>PL</w:t>
      </w:r>
      <w:r>
        <w:t xml:space="preserve"> (e.g., Science of Reading, LETRS, UFLI).</w:t>
      </w:r>
    </w:p>
    <w:p w14:paraId="29A8A402" w14:textId="77777777" w:rsidR="001E2655" w:rsidRPr="001E2655" w:rsidRDefault="001E2655" w:rsidP="006C0A17">
      <w:pPr>
        <w:pStyle w:val="ListParagraph"/>
        <w:numPr>
          <w:ilvl w:val="0"/>
          <w:numId w:val="12"/>
        </w:numPr>
        <w:contextualSpacing w:val="0"/>
        <w:rPr>
          <w:b/>
          <w:bCs/>
        </w:rPr>
      </w:pPr>
      <w:r>
        <w:t>Completion of coaching cycles, including with previously resistant educators.</w:t>
      </w:r>
    </w:p>
    <w:p w14:paraId="3EA5D205" w14:textId="77777777" w:rsidR="001E2655" w:rsidRPr="001E2655" w:rsidRDefault="001E2655" w:rsidP="006C0A17">
      <w:pPr>
        <w:pStyle w:val="ListParagraph"/>
        <w:numPr>
          <w:ilvl w:val="0"/>
          <w:numId w:val="12"/>
        </w:numPr>
        <w:contextualSpacing w:val="0"/>
        <w:rPr>
          <w:b/>
          <w:bCs/>
        </w:rPr>
      </w:pPr>
      <w:r>
        <w:t>Structured use of PDSA cycles for instructional improvement.</w:t>
      </w:r>
    </w:p>
    <w:p w14:paraId="04204312" w14:textId="0DC5DA52" w:rsidR="001E2655" w:rsidRPr="001E2655" w:rsidRDefault="001E2655" w:rsidP="006C0A17">
      <w:pPr>
        <w:pStyle w:val="ListParagraph"/>
        <w:numPr>
          <w:ilvl w:val="0"/>
          <w:numId w:val="12"/>
        </w:numPr>
        <w:contextualSpacing w:val="0"/>
        <w:rPr>
          <w:b/>
          <w:bCs/>
        </w:rPr>
      </w:pPr>
      <w:r>
        <w:t xml:space="preserve">Continued momentum through literacy planning, demonstration </w:t>
      </w:r>
      <w:r w:rsidR="00100CFF">
        <w:t>lessons</w:t>
      </w:r>
      <w:r>
        <w:t>, modeling, walkthroughs, and coaching follow-ups.</w:t>
      </w:r>
    </w:p>
    <w:p w14:paraId="434AB7F1" w14:textId="7699C4CF" w:rsidR="001E2655" w:rsidRPr="005101A6" w:rsidRDefault="001E2655" w:rsidP="006C0A17">
      <w:pPr>
        <w:pStyle w:val="ListParagraph"/>
        <w:numPr>
          <w:ilvl w:val="0"/>
          <w:numId w:val="12"/>
        </w:numPr>
        <w:contextualSpacing w:val="0"/>
        <w:rPr>
          <w:b/>
          <w:bCs/>
        </w:rPr>
      </w:pPr>
      <w:r>
        <w:t>Growth in teacher confidence and efficacy.</w:t>
      </w:r>
    </w:p>
    <w:p w14:paraId="7F4460DB" w14:textId="13BDB485" w:rsidR="005101A6" w:rsidRDefault="005101A6" w:rsidP="005101A6">
      <w:r>
        <w:t xml:space="preserve">As one can see, SCOE and their partners have been highly effective in supporting educators in the LCRS sites. </w:t>
      </w:r>
      <w:r w:rsidR="00DC7F82">
        <w:t xml:space="preserve">One participant provided the following feedback: “Is there a possibility of the grant continuing past the three years? I feel this is a genius project with all of you experts supporting people in the schools. You are guiding me to lead my school to make meaningful changes that will result in improved student outcomes. Having all of you as our coaches! What a great team. This is an amazing model and it's sad to think it has to end.” Clearly, the LCRSET team is having a significant impact on the field as they build the capacity of the educators </w:t>
      </w:r>
      <w:r w:rsidR="79DFECB0">
        <w:t>with whom</w:t>
      </w:r>
      <w:r w:rsidR="00DC7F82">
        <w:t xml:space="preserve"> they work. </w:t>
      </w:r>
    </w:p>
    <w:p w14:paraId="45BDFF2E" w14:textId="1E83499F" w:rsidR="008B0EF8" w:rsidRPr="00234249" w:rsidRDefault="008B0EF8" w:rsidP="00234249">
      <w:pPr>
        <w:pStyle w:val="Heading3"/>
      </w:pPr>
      <w:bookmarkStart w:id="10" w:name="_Toc204087096"/>
      <w:r w:rsidRPr="00234249">
        <w:t xml:space="preserve">Literacy Coaches and Reading Specialists </w:t>
      </w:r>
      <w:r w:rsidR="000C1E31" w:rsidRPr="00234249">
        <w:t>Annual Report Data</w:t>
      </w:r>
      <w:r w:rsidR="00364ABA" w:rsidRPr="00234249">
        <w:t xml:space="preserve"> Overview</w:t>
      </w:r>
      <w:bookmarkEnd w:id="10"/>
    </w:p>
    <w:p w14:paraId="4BDDFDE5" w14:textId="538EDB6C" w:rsidR="00511396" w:rsidRDefault="00511396" w:rsidP="00511396">
      <w:pPr>
        <w:rPr>
          <w:rFonts w:cs="Arial"/>
        </w:rPr>
      </w:pPr>
      <w:r>
        <w:rPr>
          <w:rFonts w:cs="Arial"/>
        </w:rPr>
        <w:t xml:space="preserve">The CDE is collecting annual reports from LCRS LEAs. The data in this and the following sections are based on the data submitted by LEAs in these annual reports. </w:t>
      </w:r>
      <w:r w:rsidR="008F6255">
        <w:rPr>
          <w:rFonts w:cs="Arial"/>
        </w:rPr>
        <w:t xml:space="preserve">It is important to note that this is all self-reported data, and there </w:t>
      </w:r>
      <w:r w:rsidR="009F53DD">
        <w:rPr>
          <w:rFonts w:cs="Arial"/>
        </w:rPr>
        <w:t>are</w:t>
      </w:r>
      <w:r w:rsidR="008F6255">
        <w:rPr>
          <w:rFonts w:cs="Arial"/>
        </w:rPr>
        <w:t xml:space="preserve"> slight inconsistencies in the numbers. </w:t>
      </w:r>
      <w:r>
        <w:rPr>
          <w:rFonts w:cs="Arial"/>
        </w:rPr>
        <w:t>There have been two annual reports collected and analyzed thus far</w:t>
      </w:r>
      <w:r w:rsidR="009F53DD">
        <w:rPr>
          <w:rFonts w:cs="Arial"/>
        </w:rPr>
        <w:t>, one in September 2023 and another in January 2025 (this report was delayed due to contracting delays with the external evaluator)</w:t>
      </w:r>
      <w:r>
        <w:rPr>
          <w:rFonts w:cs="Arial"/>
        </w:rPr>
        <w:t xml:space="preserve">. A third annual report was submitted in September 2025, </w:t>
      </w:r>
      <w:r w:rsidR="7E833602" w:rsidRPr="768BA1AF">
        <w:rPr>
          <w:rFonts w:cs="Arial"/>
        </w:rPr>
        <w:t>after the writing of this report. The analysis of that data will be provided in future reports to the legislature</w:t>
      </w:r>
      <w:r w:rsidRPr="768BA1AF">
        <w:rPr>
          <w:rFonts w:cs="Arial"/>
        </w:rPr>
        <w:t xml:space="preserve">. </w:t>
      </w:r>
    </w:p>
    <w:tbl>
      <w:tblPr>
        <w:tblStyle w:val="TableGrid"/>
        <w:tblW w:w="5000" w:type="pct"/>
        <w:tblLook w:val="04A0" w:firstRow="1" w:lastRow="0" w:firstColumn="1" w:lastColumn="0" w:noHBand="0" w:noVBand="1"/>
        <w:tblDescription w:val="Overall data of how funds were spent in each reporting period"/>
      </w:tblPr>
      <w:tblGrid>
        <w:gridCol w:w="1535"/>
        <w:gridCol w:w="1567"/>
        <w:gridCol w:w="1567"/>
        <w:gridCol w:w="1567"/>
        <w:gridCol w:w="1403"/>
        <w:gridCol w:w="1711"/>
      </w:tblGrid>
      <w:tr w:rsidR="007442A3" w14:paraId="57A48794" w14:textId="77777777" w:rsidTr="00766BA0">
        <w:trPr>
          <w:cantSplit/>
          <w:tblHeader/>
        </w:trPr>
        <w:tc>
          <w:tcPr>
            <w:tcW w:w="821" w:type="pct"/>
          </w:tcPr>
          <w:p w14:paraId="681F909D" w14:textId="2DC40F67" w:rsidR="007442A3" w:rsidRPr="002E235C" w:rsidRDefault="007442A3" w:rsidP="00511396">
            <w:pPr>
              <w:rPr>
                <w:rFonts w:cs="Arial"/>
                <w:b/>
                <w:bCs/>
              </w:rPr>
            </w:pPr>
            <w:r w:rsidRPr="002E235C">
              <w:rPr>
                <w:rFonts w:cs="Arial"/>
                <w:b/>
                <w:bCs/>
              </w:rPr>
              <w:lastRenderedPageBreak/>
              <w:t>Reporting Periods and Cohorts Captured</w:t>
            </w:r>
          </w:p>
        </w:tc>
        <w:tc>
          <w:tcPr>
            <w:tcW w:w="838" w:type="pct"/>
          </w:tcPr>
          <w:p w14:paraId="5FEAA2F0" w14:textId="6AE6334A" w:rsidR="007442A3" w:rsidRPr="002E235C" w:rsidRDefault="007442A3" w:rsidP="00511396">
            <w:pPr>
              <w:rPr>
                <w:rFonts w:cs="Arial"/>
                <w:b/>
                <w:bCs/>
              </w:rPr>
            </w:pPr>
            <w:r w:rsidRPr="002E235C">
              <w:rPr>
                <w:rFonts w:cs="Arial"/>
                <w:b/>
                <w:bCs/>
              </w:rPr>
              <w:t>Salaries and Benefits</w:t>
            </w:r>
          </w:p>
        </w:tc>
        <w:tc>
          <w:tcPr>
            <w:tcW w:w="838" w:type="pct"/>
          </w:tcPr>
          <w:p w14:paraId="4779AC13" w14:textId="4703C9F1" w:rsidR="007442A3" w:rsidRPr="002E235C" w:rsidRDefault="007442A3" w:rsidP="00511396">
            <w:pPr>
              <w:rPr>
                <w:rFonts w:cs="Arial"/>
                <w:b/>
                <w:bCs/>
              </w:rPr>
            </w:pPr>
            <w:r w:rsidRPr="002E235C">
              <w:rPr>
                <w:rFonts w:cs="Arial"/>
                <w:b/>
                <w:bCs/>
              </w:rPr>
              <w:t>Books and Supplies</w:t>
            </w:r>
          </w:p>
        </w:tc>
        <w:tc>
          <w:tcPr>
            <w:tcW w:w="838" w:type="pct"/>
          </w:tcPr>
          <w:p w14:paraId="21CB3B68" w14:textId="0F75284A" w:rsidR="007442A3" w:rsidRPr="002E235C" w:rsidRDefault="007442A3" w:rsidP="00511396">
            <w:pPr>
              <w:rPr>
                <w:rFonts w:cs="Arial"/>
                <w:b/>
                <w:bCs/>
              </w:rPr>
            </w:pPr>
            <w:r w:rsidRPr="002E235C">
              <w:rPr>
                <w:rFonts w:cs="Arial"/>
                <w:b/>
                <w:bCs/>
              </w:rPr>
              <w:t>Services and Other Operating Expenses</w:t>
            </w:r>
          </w:p>
        </w:tc>
        <w:tc>
          <w:tcPr>
            <w:tcW w:w="750" w:type="pct"/>
          </w:tcPr>
          <w:p w14:paraId="0CB2CAD8" w14:textId="6C628D9B" w:rsidR="007442A3" w:rsidRPr="002E235C" w:rsidRDefault="007442A3" w:rsidP="00511396">
            <w:pPr>
              <w:rPr>
                <w:rFonts w:cs="Arial"/>
                <w:b/>
                <w:bCs/>
              </w:rPr>
            </w:pPr>
            <w:r w:rsidRPr="002E235C">
              <w:rPr>
                <w:rFonts w:cs="Arial"/>
                <w:b/>
                <w:bCs/>
              </w:rPr>
              <w:t>Other Ongoing Expenses</w:t>
            </w:r>
          </w:p>
        </w:tc>
        <w:tc>
          <w:tcPr>
            <w:tcW w:w="915" w:type="pct"/>
          </w:tcPr>
          <w:p w14:paraId="421C6D93" w14:textId="4C968BAE" w:rsidR="007442A3" w:rsidRPr="002E235C" w:rsidRDefault="007442A3" w:rsidP="00511396">
            <w:pPr>
              <w:rPr>
                <w:rFonts w:cs="Arial"/>
                <w:b/>
                <w:bCs/>
              </w:rPr>
            </w:pPr>
            <w:r w:rsidRPr="002E235C">
              <w:rPr>
                <w:rFonts w:cs="Arial"/>
                <w:b/>
                <w:bCs/>
              </w:rPr>
              <w:t>Total Spent</w:t>
            </w:r>
          </w:p>
        </w:tc>
      </w:tr>
      <w:tr w:rsidR="007442A3" w14:paraId="40B16E85" w14:textId="77777777" w:rsidTr="00766BA0">
        <w:trPr>
          <w:cantSplit/>
        </w:trPr>
        <w:tc>
          <w:tcPr>
            <w:tcW w:w="821" w:type="pct"/>
          </w:tcPr>
          <w:p w14:paraId="3E9B55D9" w14:textId="518AC21A" w:rsidR="007442A3" w:rsidRDefault="007442A3" w:rsidP="007442A3">
            <w:pPr>
              <w:rPr>
                <w:rFonts w:cs="Arial"/>
              </w:rPr>
            </w:pPr>
            <w:r>
              <w:rPr>
                <w:rFonts w:cs="Arial"/>
              </w:rPr>
              <w:t>Report 1, due September 2023, containing Cohort 1: January 2023 to June 30, 2023</w:t>
            </w:r>
          </w:p>
        </w:tc>
        <w:tc>
          <w:tcPr>
            <w:tcW w:w="838" w:type="pct"/>
          </w:tcPr>
          <w:p w14:paraId="797FE1CE" w14:textId="054ADC96" w:rsidR="007442A3" w:rsidRDefault="007442A3" w:rsidP="00511396">
            <w:pPr>
              <w:rPr>
                <w:rFonts w:cs="Arial"/>
              </w:rPr>
            </w:pPr>
            <w:r w:rsidRPr="00872584">
              <w:rPr>
                <w:rFonts w:cs="Arial"/>
              </w:rPr>
              <w:t>$2,434,040</w:t>
            </w:r>
          </w:p>
        </w:tc>
        <w:tc>
          <w:tcPr>
            <w:tcW w:w="838" w:type="pct"/>
          </w:tcPr>
          <w:p w14:paraId="3A06997E" w14:textId="6B8719A6" w:rsidR="007442A3" w:rsidRDefault="007442A3" w:rsidP="00511396">
            <w:pPr>
              <w:rPr>
                <w:rFonts w:cs="Arial"/>
              </w:rPr>
            </w:pPr>
            <w:r w:rsidRPr="00872584">
              <w:rPr>
                <w:rFonts w:cs="Arial"/>
              </w:rPr>
              <w:t>$77,584</w:t>
            </w:r>
          </w:p>
        </w:tc>
        <w:tc>
          <w:tcPr>
            <w:tcW w:w="838" w:type="pct"/>
          </w:tcPr>
          <w:p w14:paraId="2A3B41C7" w14:textId="3C749CB7" w:rsidR="007442A3" w:rsidRDefault="007442A3" w:rsidP="00511396">
            <w:pPr>
              <w:rPr>
                <w:rFonts w:cs="Arial"/>
              </w:rPr>
            </w:pPr>
            <w:r w:rsidRPr="00872584">
              <w:rPr>
                <w:rFonts w:cs="Arial"/>
              </w:rPr>
              <w:t>$1,004,785</w:t>
            </w:r>
          </w:p>
        </w:tc>
        <w:tc>
          <w:tcPr>
            <w:tcW w:w="750" w:type="pct"/>
          </w:tcPr>
          <w:p w14:paraId="3E574250" w14:textId="39A96E15" w:rsidR="007442A3" w:rsidRDefault="007442A3" w:rsidP="00511396">
            <w:pPr>
              <w:rPr>
                <w:rFonts w:cs="Arial"/>
              </w:rPr>
            </w:pPr>
            <w:r w:rsidRPr="00872584">
              <w:rPr>
                <w:rFonts w:cs="Arial"/>
              </w:rPr>
              <w:t>$35,836</w:t>
            </w:r>
          </w:p>
        </w:tc>
        <w:tc>
          <w:tcPr>
            <w:tcW w:w="915" w:type="pct"/>
          </w:tcPr>
          <w:p w14:paraId="3497DACB" w14:textId="7511B1B8" w:rsidR="007442A3" w:rsidRDefault="007442A3" w:rsidP="00511396">
            <w:pPr>
              <w:rPr>
                <w:rFonts w:cs="Arial"/>
              </w:rPr>
            </w:pPr>
            <w:r w:rsidRPr="00872584">
              <w:rPr>
                <w:rFonts w:cs="Arial"/>
              </w:rPr>
              <w:t>$3,296,911</w:t>
            </w:r>
          </w:p>
        </w:tc>
      </w:tr>
      <w:tr w:rsidR="007442A3" w14:paraId="0D295A0A" w14:textId="77777777" w:rsidTr="00766BA0">
        <w:trPr>
          <w:cantSplit/>
        </w:trPr>
        <w:tc>
          <w:tcPr>
            <w:tcW w:w="821" w:type="pct"/>
          </w:tcPr>
          <w:p w14:paraId="32A85762" w14:textId="77777777" w:rsidR="007442A3" w:rsidRDefault="007442A3" w:rsidP="007442A3">
            <w:pPr>
              <w:rPr>
                <w:rFonts w:cs="Arial"/>
              </w:rPr>
            </w:pPr>
            <w:r>
              <w:rPr>
                <w:rFonts w:cs="Arial"/>
              </w:rPr>
              <w:t>Report 2, due January 2025, containing Cohort 1: July 2023 to June 30, 2024</w:t>
            </w:r>
          </w:p>
          <w:p w14:paraId="1D196095" w14:textId="7F2D1633" w:rsidR="007442A3" w:rsidRDefault="007442A3" w:rsidP="007442A3">
            <w:pPr>
              <w:rPr>
                <w:rFonts w:cs="Arial"/>
              </w:rPr>
            </w:pPr>
            <w:r>
              <w:rPr>
                <w:rFonts w:cs="Arial"/>
              </w:rPr>
              <w:t>Cohort 2: January 2024 to June 30, 2024</w:t>
            </w:r>
          </w:p>
        </w:tc>
        <w:tc>
          <w:tcPr>
            <w:tcW w:w="838" w:type="pct"/>
          </w:tcPr>
          <w:p w14:paraId="639EFE55" w14:textId="48921F5C" w:rsidR="007442A3" w:rsidRDefault="007442A3" w:rsidP="00511396">
            <w:pPr>
              <w:rPr>
                <w:rFonts w:cs="Arial"/>
              </w:rPr>
            </w:pPr>
            <w:r w:rsidRPr="00EE536D">
              <w:rPr>
                <w:rFonts w:cs="Arial"/>
              </w:rPr>
              <w:t>16,889,291</w:t>
            </w:r>
          </w:p>
        </w:tc>
        <w:tc>
          <w:tcPr>
            <w:tcW w:w="838" w:type="pct"/>
          </w:tcPr>
          <w:p w14:paraId="659000AE" w14:textId="2C67F2BC" w:rsidR="007442A3" w:rsidRDefault="007442A3" w:rsidP="00511396">
            <w:pPr>
              <w:rPr>
                <w:rFonts w:cs="Arial"/>
              </w:rPr>
            </w:pPr>
            <w:r w:rsidRPr="00C649C9">
              <w:rPr>
                <w:rFonts w:cs="Arial"/>
              </w:rPr>
              <w:t>$1,210,515</w:t>
            </w:r>
          </w:p>
        </w:tc>
        <w:tc>
          <w:tcPr>
            <w:tcW w:w="838" w:type="pct"/>
          </w:tcPr>
          <w:p w14:paraId="60771270" w14:textId="265513EF" w:rsidR="007442A3" w:rsidRDefault="007442A3" w:rsidP="00511396">
            <w:pPr>
              <w:rPr>
                <w:rFonts w:cs="Arial"/>
              </w:rPr>
            </w:pPr>
            <w:r w:rsidRPr="00195C96">
              <w:rPr>
                <w:rFonts w:cs="Arial"/>
              </w:rPr>
              <w:t>$4,396,094</w:t>
            </w:r>
          </w:p>
        </w:tc>
        <w:tc>
          <w:tcPr>
            <w:tcW w:w="750" w:type="pct"/>
          </w:tcPr>
          <w:p w14:paraId="530B3CDC" w14:textId="79D1EFE0" w:rsidR="007442A3" w:rsidRDefault="007442A3" w:rsidP="00511396">
            <w:pPr>
              <w:rPr>
                <w:rFonts w:cs="Arial"/>
              </w:rPr>
            </w:pPr>
            <w:r w:rsidRPr="00195C96">
              <w:rPr>
                <w:rFonts w:cs="Arial"/>
              </w:rPr>
              <w:t>$669,740</w:t>
            </w:r>
          </w:p>
        </w:tc>
        <w:tc>
          <w:tcPr>
            <w:tcW w:w="915" w:type="pct"/>
          </w:tcPr>
          <w:p w14:paraId="712AAC85" w14:textId="1BDC5FE1" w:rsidR="007442A3" w:rsidRDefault="007442A3" w:rsidP="00511396">
            <w:pPr>
              <w:rPr>
                <w:rFonts w:cs="Arial"/>
              </w:rPr>
            </w:pPr>
            <w:r>
              <w:rPr>
                <w:rFonts w:eastAsiaTheme="majorEastAsia"/>
              </w:rPr>
              <w:t>$</w:t>
            </w:r>
            <w:r w:rsidRPr="00337FF2">
              <w:rPr>
                <w:rFonts w:eastAsiaTheme="majorEastAsia"/>
              </w:rPr>
              <w:t>35</w:t>
            </w:r>
            <w:r>
              <w:rPr>
                <w:rFonts w:eastAsiaTheme="majorEastAsia"/>
              </w:rPr>
              <w:t>,</w:t>
            </w:r>
            <w:r w:rsidRPr="00337FF2">
              <w:rPr>
                <w:rFonts w:eastAsiaTheme="majorEastAsia"/>
              </w:rPr>
              <w:t>116</w:t>
            </w:r>
            <w:r>
              <w:rPr>
                <w:rFonts w:eastAsiaTheme="majorEastAsia"/>
              </w:rPr>
              <w:t>,</w:t>
            </w:r>
            <w:r w:rsidRPr="00337FF2">
              <w:rPr>
                <w:rFonts w:eastAsiaTheme="majorEastAsia"/>
              </w:rPr>
              <w:t>266</w:t>
            </w:r>
          </w:p>
        </w:tc>
      </w:tr>
    </w:tbl>
    <w:p w14:paraId="5D6CF1D6" w14:textId="77777777" w:rsidR="009F53DD" w:rsidRDefault="009F53DD" w:rsidP="00511396">
      <w:pPr>
        <w:rPr>
          <w:rFonts w:cs="Arial"/>
        </w:rPr>
      </w:pPr>
    </w:p>
    <w:p w14:paraId="1E546C12" w14:textId="4B6B2D99" w:rsidR="00873A57" w:rsidRDefault="00B2573B" w:rsidP="00234249">
      <w:pPr>
        <w:pStyle w:val="Heading3"/>
      </w:pPr>
      <w:bookmarkStart w:id="11" w:name="_Toc204087097"/>
      <w:r w:rsidRPr="00C47D8F">
        <w:t xml:space="preserve">Use of Funds </w:t>
      </w:r>
      <w:r w:rsidR="00BA73CD" w:rsidRPr="00C47D8F">
        <w:t>to Employ Literacy Coaches and Reading Specialists</w:t>
      </w:r>
      <w:bookmarkEnd w:id="11"/>
    </w:p>
    <w:p w14:paraId="5482E8D9" w14:textId="6606764F" w:rsidR="00316DC3" w:rsidRPr="002E235C" w:rsidRDefault="00316DC3" w:rsidP="002E235C">
      <w:r>
        <w:t>The following table includes information collected on the hiring of literacy coaches and reading specialists and the successes that LEAs reported in this category.</w:t>
      </w:r>
    </w:p>
    <w:tbl>
      <w:tblPr>
        <w:tblStyle w:val="TableGrid"/>
        <w:tblW w:w="0" w:type="auto"/>
        <w:tblLook w:val="04A0" w:firstRow="1" w:lastRow="0" w:firstColumn="1" w:lastColumn="0" w:noHBand="0" w:noVBand="1"/>
        <w:tblDescription w:val="How funds were used to employ literacy coaches and reading specialists in each reporting period"/>
      </w:tblPr>
      <w:tblGrid>
        <w:gridCol w:w="1867"/>
        <w:gridCol w:w="1645"/>
        <w:gridCol w:w="1613"/>
        <w:gridCol w:w="1620"/>
        <w:gridCol w:w="2605"/>
      </w:tblGrid>
      <w:tr w:rsidR="007442A3" w14:paraId="56EAA3FC" w14:textId="77777777" w:rsidTr="00977EA6">
        <w:trPr>
          <w:cantSplit/>
          <w:tblHeader/>
        </w:trPr>
        <w:tc>
          <w:tcPr>
            <w:tcW w:w="1867" w:type="dxa"/>
          </w:tcPr>
          <w:p w14:paraId="75790DE6" w14:textId="383B8C62" w:rsidR="007442A3" w:rsidRPr="002E235C" w:rsidRDefault="007442A3" w:rsidP="00872584">
            <w:pPr>
              <w:rPr>
                <w:rFonts w:cs="Arial"/>
                <w:b/>
                <w:bCs/>
              </w:rPr>
            </w:pPr>
            <w:r w:rsidRPr="002E235C">
              <w:rPr>
                <w:rFonts w:cs="Arial"/>
                <w:b/>
                <w:bCs/>
              </w:rPr>
              <w:lastRenderedPageBreak/>
              <w:t>Reporting Period and Cohorts Captured</w:t>
            </w:r>
          </w:p>
        </w:tc>
        <w:tc>
          <w:tcPr>
            <w:tcW w:w="1645" w:type="dxa"/>
          </w:tcPr>
          <w:p w14:paraId="40171DA7" w14:textId="57ACF402" w:rsidR="007442A3" w:rsidRPr="002E235C" w:rsidRDefault="007442A3" w:rsidP="00872584">
            <w:pPr>
              <w:rPr>
                <w:rFonts w:cs="Arial"/>
                <w:b/>
                <w:bCs/>
              </w:rPr>
            </w:pPr>
            <w:r w:rsidRPr="002E235C">
              <w:rPr>
                <w:rFonts w:cs="Arial"/>
                <w:b/>
                <w:bCs/>
              </w:rPr>
              <w:t>Coaches Hired and Amount Spent</w:t>
            </w:r>
          </w:p>
        </w:tc>
        <w:tc>
          <w:tcPr>
            <w:tcW w:w="1613" w:type="dxa"/>
          </w:tcPr>
          <w:p w14:paraId="51D95520" w14:textId="687E5942" w:rsidR="007442A3" w:rsidRPr="002E235C" w:rsidRDefault="007442A3" w:rsidP="00872584">
            <w:pPr>
              <w:rPr>
                <w:rFonts w:cs="Arial"/>
                <w:b/>
                <w:bCs/>
              </w:rPr>
            </w:pPr>
            <w:r w:rsidRPr="002E235C">
              <w:rPr>
                <w:rFonts w:cs="Arial"/>
                <w:b/>
                <w:bCs/>
              </w:rPr>
              <w:t>Reading Specialists Hired and Amount Spent</w:t>
            </w:r>
          </w:p>
        </w:tc>
        <w:tc>
          <w:tcPr>
            <w:tcW w:w="1620" w:type="dxa"/>
          </w:tcPr>
          <w:p w14:paraId="19A39514" w14:textId="18D6CD53" w:rsidR="007442A3" w:rsidRPr="002E235C" w:rsidRDefault="007442A3" w:rsidP="00872584">
            <w:pPr>
              <w:rPr>
                <w:rFonts w:cs="Arial"/>
                <w:b/>
                <w:bCs/>
              </w:rPr>
            </w:pPr>
            <w:r w:rsidRPr="002E235C">
              <w:rPr>
                <w:rFonts w:cs="Arial"/>
                <w:b/>
                <w:bCs/>
              </w:rPr>
              <w:t>Bilingual Specialists Hired and Amount Spent</w:t>
            </w:r>
          </w:p>
        </w:tc>
        <w:tc>
          <w:tcPr>
            <w:tcW w:w="2605" w:type="dxa"/>
          </w:tcPr>
          <w:p w14:paraId="339ADBAF" w14:textId="4BA17F61" w:rsidR="007442A3" w:rsidRPr="002E235C" w:rsidRDefault="007442A3" w:rsidP="00872584">
            <w:pPr>
              <w:rPr>
                <w:rFonts w:cs="Arial"/>
                <w:b/>
                <w:bCs/>
              </w:rPr>
            </w:pPr>
            <w:r w:rsidRPr="002E235C">
              <w:rPr>
                <w:rFonts w:cs="Arial"/>
                <w:b/>
                <w:bCs/>
              </w:rPr>
              <w:t>Successes Reported</w:t>
            </w:r>
          </w:p>
        </w:tc>
      </w:tr>
      <w:tr w:rsidR="007442A3" w14:paraId="08C8D39E" w14:textId="77777777" w:rsidTr="00BD1E0F">
        <w:trPr>
          <w:cantSplit/>
        </w:trPr>
        <w:tc>
          <w:tcPr>
            <w:tcW w:w="1867" w:type="dxa"/>
          </w:tcPr>
          <w:p w14:paraId="6AE4D7A6" w14:textId="494CAB82" w:rsidR="007442A3" w:rsidRDefault="007442A3" w:rsidP="007442A3">
            <w:pPr>
              <w:rPr>
                <w:rFonts w:cs="Arial"/>
              </w:rPr>
            </w:pPr>
            <w:r>
              <w:rPr>
                <w:rFonts w:cs="Arial"/>
              </w:rPr>
              <w:t>Report 1, due September 2023, containing Cohort 1: January 2023 to June 30, 2023</w:t>
            </w:r>
          </w:p>
        </w:tc>
        <w:tc>
          <w:tcPr>
            <w:tcW w:w="1645" w:type="dxa"/>
          </w:tcPr>
          <w:p w14:paraId="6831EE05" w14:textId="08736902" w:rsidR="007442A3" w:rsidRDefault="007442A3" w:rsidP="007442A3">
            <w:pPr>
              <w:rPr>
                <w:rFonts w:cs="Arial"/>
              </w:rPr>
            </w:pPr>
            <w:r w:rsidRPr="007442A3">
              <w:rPr>
                <w:rFonts w:cs="Arial"/>
              </w:rPr>
              <w:t>40 coaches, spending a total of $2,368,561</w:t>
            </w:r>
          </w:p>
        </w:tc>
        <w:tc>
          <w:tcPr>
            <w:tcW w:w="1613" w:type="dxa"/>
          </w:tcPr>
          <w:p w14:paraId="5E851340" w14:textId="3D54AF32" w:rsidR="007442A3" w:rsidRDefault="007442A3" w:rsidP="007442A3">
            <w:pPr>
              <w:rPr>
                <w:rFonts w:cs="Arial"/>
              </w:rPr>
            </w:pPr>
            <w:r>
              <w:rPr>
                <w:rFonts w:cs="Arial"/>
              </w:rPr>
              <w:t xml:space="preserve">9 </w:t>
            </w:r>
            <w:r w:rsidRPr="00872584">
              <w:rPr>
                <w:rFonts w:cs="Arial"/>
              </w:rPr>
              <w:t>reading specialists</w:t>
            </w:r>
            <w:r>
              <w:rPr>
                <w:rFonts w:cs="Arial"/>
              </w:rPr>
              <w:t>, spending a total of $</w:t>
            </w:r>
            <w:r w:rsidRPr="00F84294">
              <w:rPr>
                <w:rFonts w:cs="Arial"/>
              </w:rPr>
              <w:t>257</w:t>
            </w:r>
            <w:r>
              <w:rPr>
                <w:rFonts w:cs="Arial"/>
              </w:rPr>
              <w:t>,</w:t>
            </w:r>
            <w:r w:rsidRPr="00F84294">
              <w:rPr>
                <w:rFonts w:cs="Arial"/>
              </w:rPr>
              <w:t>619</w:t>
            </w:r>
          </w:p>
        </w:tc>
        <w:tc>
          <w:tcPr>
            <w:tcW w:w="1620" w:type="dxa"/>
          </w:tcPr>
          <w:p w14:paraId="32406B7F" w14:textId="47144E5A" w:rsidR="007442A3" w:rsidRDefault="007442A3" w:rsidP="007442A3">
            <w:pPr>
              <w:rPr>
                <w:rFonts w:cs="Arial"/>
              </w:rPr>
            </w:pPr>
            <w:r>
              <w:rPr>
                <w:rFonts w:cs="Arial"/>
              </w:rPr>
              <w:t xml:space="preserve">13 </w:t>
            </w:r>
            <w:r w:rsidRPr="00872584">
              <w:rPr>
                <w:rFonts w:cs="Arial"/>
              </w:rPr>
              <w:t>bilingual reading specialists</w:t>
            </w:r>
            <w:r>
              <w:rPr>
                <w:rFonts w:cs="Arial"/>
              </w:rPr>
              <w:t>, spending a total of $</w:t>
            </w:r>
            <w:r w:rsidRPr="00737825">
              <w:rPr>
                <w:rFonts w:cs="Arial"/>
              </w:rPr>
              <w:t>316</w:t>
            </w:r>
            <w:r>
              <w:rPr>
                <w:rFonts w:cs="Arial"/>
              </w:rPr>
              <w:t>,</w:t>
            </w:r>
            <w:r w:rsidRPr="00737825">
              <w:rPr>
                <w:rFonts w:cs="Arial"/>
              </w:rPr>
              <w:t>802</w:t>
            </w:r>
          </w:p>
        </w:tc>
        <w:tc>
          <w:tcPr>
            <w:tcW w:w="2605" w:type="dxa"/>
          </w:tcPr>
          <w:p w14:paraId="39789C0E" w14:textId="77777777" w:rsidR="007442A3" w:rsidRPr="007442A3" w:rsidRDefault="007442A3" w:rsidP="002E235C">
            <w:pPr>
              <w:rPr>
                <w:rFonts w:cs="Arial"/>
              </w:rPr>
            </w:pPr>
            <w:r w:rsidRPr="007442A3">
              <w:rPr>
                <w:rFonts w:cs="Arial"/>
              </w:rPr>
              <w:t>16 provided and prioritized ongoing PL for coaches</w:t>
            </w:r>
          </w:p>
          <w:p w14:paraId="63079808" w14:textId="77777777" w:rsidR="007442A3" w:rsidRPr="007442A3" w:rsidRDefault="007442A3" w:rsidP="002E235C">
            <w:pPr>
              <w:rPr>
                <w:rFonts w:cs="Arial"/>
              </w:rPr>
            </w:pPr>
            <w:r w:rsidRPr="007442A3">
              <w:rPr>
                <w:rFonts w:cs="Arial"/>
              </w:rPr>
              <w:t>18 defined roles and responsibilities for coaches and specialists</w:t>
            </w:r>
          </w:p>
          <w:p w14:paraId="35605322" w14:textId="77777777" w:rsidR="007442A3" w:rsidRPr="007442A3" w:rsidRDefault="007442A3" w:rsidP="002E235C">
            <w:pPr>
              <w:rPr>
                <w:rFonts w:cs="Arial"/>
              </w:rPr>
            </w:pPr>
            <w:r w:rsidRPr="007442A3">
              <w:rPr>
                <w:rFonts w:cs="Arial"/>
              </w:rPr>
              <w:t>10 provided time and resources for classroom teachers to work with a coach</w:t>
            </w:r>
          </w:p>
          <w:p w14:paraId="6C68BA88" w14:textId="61C49BBB" w:rsidR="007442A3" w:rsidRDefault="007442A3" w:rsidP="00BE63FF">
            <w:pPr>
              <w:rPr>
                <w:rFonts w:cs="Arial"/>
              </w:rPr>
            </w:pPr>
            <w:r w:rsidRPr="007442A3">
              <w:rPr>
                <w:rFonts w:cs="Arial"/>
              </w:rPr>
              <w:t>13 increased student achievement</w:t>
            </w:r>
          </w:p>
        </w:tc>
      </w:tr>
      <w:tr w:rsidR="007442A3" w14:paraId="60CC7C27" w14:textId="77777777" w:rsidTr="00BD1E0F">
        <w:trPr>
          <w:cantSplit/>
        </w:trPr>
        <w:tc>
          <w:tcPr>
            <w:tcW w:w="1867" w:type="dxa"/>
          </w:tcPr>
          <w:p w14:paraId="1D5C7CD6" w14:textId="77777777" w:rsidR="007442A3" w:rsidRDefault="007442A3" w:rsidP="007442A3">
            <w:pPr>
              <w:rPr>
                <w:rFonts w:cs="Arial"/>
              </w:rPr>
            </w:pPr>
            <w:r>
              <w:rPr>
                <w:rFonts w:cs="Arial"/>
              </w:rPr>
              <w:t>Report 2, due January 2025, containing Cohort 1: July 2023 to June 30, 2024</w:t>
            </w:r>
          </w:p>
          <w:p w14:paraId="12AEDA10" w14:textId="002DD2B9" w:rsidR="007442A3" w:rsidRDefault="007442A3" w:rsidP="007442A3">
            <w:pPr>
              <w:rPr>
                <w:rFonts w:cs="Arial"/>
              </w:rPr>
            </w:pPr>
            <w:r>
              <w:rPr>
                <w:rFonts w:cs="Arial"/>
              </w:rPr>
              <w:t>Cohort 2: January 2024 to June 30, 2024</w:t>
            </w:r>
          </w:p>
        </w:tc>
        <w:tc>
          <w:tcPr>
            <w:tcW w:w="1645" w:type="dxa"/>
          </w:tcPr>
          <w:p w14:paraId="37A3B5F9" w14:textId="536EF6A2" w:rsidR="007442A3" w:rsidRPr="00872584" w:rsidRDefault="007442A3" w:rsidP="002E235C">
            <w:pPr>
              <w:contextualSpacing/>
              <w:rPr>
                <w:rFonts w:cs="Arial"/>
              </w:rPr>
            </w:pPr>
            <w:r>
              <w:rPr>
                <w:rFonts w:cs="Arial"/>
              </w:rPr>
              <w:t>211.6</w:t>
            </w:r>
            <w:r w:rsidRPr="00872584">
              <w:rPr>
                <w:rFonts w:cs="Arial"/>
              </w:rPr>
              <w:t xml:space="preserve"> coaches</w:t>
            </w:r>
            <w:r>
              <w:rPr>
                <w:rFonts w:cs="Arial"/>
              </w:rPr>
              <w:t>, spending a total of $</w:t>
            </w:r>
            <w:r w:rsidRPr="00296AA8">
              <w:rPr>
                <w:rFonts w:cs="Arial"/>
              </w:rPr>
              <w:t>28</w:t>
            </w:r>
            <w:r>
              <w:rPr>
                <w:rFonts w:cs="Arial"/>
              </w:rPr>
              <w:t>,</w:t>
            </w:r>
            <w:r w:rsidRPr="00296AA8">
              <w:rPr>
                <w:rFonts w:cs="Arial"/>
              </w:rPr>
              <w:t>563</w:t>
            </w:r>
            <w:r>
              <w:rPr>
                <w:rFonts w:cs="Arial"/>
              </w:rPr>
              <w:t>,</w:t>
            </w:r>
            <w:r w:rsidRPr="00296AA8">
              <w:rPr>
                <w:rFonts w:cs="Arial"/>
              </w:rPr>
              <w:t>621</w:t>
            </w:r>
            <w:r>
              <w:rPr>
                <w:rFonts w:cs="Arial"/>
              </w:rPr>
              <w:t>*</w:t>
            </w:r>
          </w:p>
          <w:p w14:paraId="58F050FB" w14:textId="77777777" w:rsidR="007442A3" w:rsidRDefault="007442A3" w:rsidP="007442A3">
            <w:pPr>
              <w:rPr>
                <w:rFonts w:cs="Arial"/>
              </w:rPr>
            </w:pPr>
          </w:p>
        </w:tc>
        <w:tc>
          <w:tcPr>
            <w:tcW w:w="1613" w:type="dxa"/>
          </w:tcPr>
          <w:p w14:paraId="09209DAE" w14:textId="77777777" w:rsidR="007442A3" w:rsidRPr="00872584" w:rsidRDefault="007442A3" w:rsidP="002E235C">
            <w:pPr>
              <w:contextualSpacing/>
              <w:rPr>
                <w:rFonts w:cs="Arial"/>
              </w:rPr>
            </w:pPr>
            <w:r>
              <w:rPr>
                <w:rFonts w:cs="Arial"/>
              </w:rPr>
              <w:t>34.6</w:t>
            </w:r>
            <w:r w:rsidRPr="00872584">
              <w:rPr>
                <w:rFonts w:cs="Arial"/>
              </w:rPr>
              <w:t xml:space="preserve"> reading specialists</w:t>
            </w:r>
            <w:r>
              <w:rPr>
                <w:rFonts w:cs="Arial"/>
              </w:rPr>
              <w:t>, spending a total of $</w:t>
            </w:r>
            <w:r w:rsidRPr="00296AA8">
              <w:rPr>
                <w:rFonts w:cs="Arial"/>
              </w:rPr>
              <w:t>3</w:t>
            </w:r>
            <w:r>
              <w:rPr>
                <w:rFonts w:cs="Arial"/>
              </w:rPr>
              <w:t>,</w:t>
            </w:r>
            <w:r w:rsidRPr="00296AA8">
              <w:rPr>
                <w:rFonts w:cs="Arial"/>
              </w:rPr>
              <w:t>166</w:t>
            </w:r>
            <w:r>
              <w:rPr>
                <w:rFonts w:cs="Arial"/>
              </w:rPr>
              <w:t>,</w:t>
            </w:r>
            <w:r w:rsidRPr="00296AA8">
              <w:rPr>
                <w:rFonts w:cs="Arial"/>
              </w:rPr>
              <w:t>170</w:t>
            </w:r>
          </w:p>
          <w:p w14:paraId="165F9DBB" w14:textId="77777777" w:rsidR="007442A3" w:rsidRDefault="007442A3" w:rsidP="007442A3">
            <w:pPr>
              <w:rPr>
                <w:rFonts w:cs="Arial"/>
              </w:rPr>
            </w:pPr>
          </w:p>
        </w:tc>
        <w:tc>
          <w:tcPr>
            <w:tcW w:w="1620" w:type="dxa"/>
          </w:tcPr>
          <w:p w14:paraId="6D32BBAA" w14:textId="4CE59864" w:rsidR="007442A3" w:rsidRDefault="007442A3" w:rsidP="007442A3">
            <w:pPr>
              <w:rPr>
                <w:rFonts w:cs="Arial"/>
              </w:rPr>
            </w:pPr>
            <w:r w:rsidRPr="00872584">
              <w:rPr>
                <w:rFonts w:cs="Arial"/>
              </w:rPr>
              <w:t>1</w:t>
            </w:r>
            <w:r>
              <w:rPr>
                <w:rFonts w:cs="Arial"/>
              </w:rPr>
              <w:t>8</w:t>
            </w:r>
            <w:r w:rsidRPr="00872584">
              <w:rPr>
                <w:rFonts w:cs="Arial"/>
              </w:rPr>
              <w:t xml:space="preserve"> bilingual reading specialists</w:t>
            </w:r>
            <w:r>
              <w:rPr>
                <w:rFonts w:cs="Arial"/>
              </w:rPr>
              <w:t>, spending a total of $</w:t>
            </w:r>
            <w:r w:rsidRPr="00F15979">
              <w:rPr>
                <w:rFonts w:cs="Arial"/>
              </w:rPr>
              <w:t>2</w:t>
            </w:r>
            <w:r>
              <w:rPr>
                <w:rFonts w:cs="Arial"/>
              </w:rPr>
              <w:t>,</w:t>
            </w:r>
            <w:r w:rsidRPr="00F15979">
              <w:rPr>
                <w:rFonts w:cs="Arial"/>
              </w:rPr>
              <w:t>453</w:t>
            </w:r>
            <w:r>
              <w:rPr>
                <w:rFonts w:cs="Arial"/>
              </w:rPr>
              <w:t>,</w:t>
            </w:r>
            <w:r w:rsidRPr="00F15979">
              <w:rPr>
                <w:rFonts w:cs="Arial"/>
              </w:rPr>
              <w:t>722</w:t>
            </w:r>
          </w:p>
        </w:tc>
        <w:tc>
          <w:tcPr>
            <w:tcW w:w="2605" w:type="dxa"/>
          </w:tcPr>
          <w:p w14:paraId="7DEA7909" w14:textId="77777777" w:rsidR="007442A3" w:rsidRPr="007442A3" w:rsidRDefault="007442A3" w:rsidP="002E235C">
            <w:pPr>
              <w:rPr>
                <w:rFonts w:cs="Arial"/>
              </w:rPr>
            </w:pPr>
            <w:r w:rsidRPr="007442A3">
              <w:rPr>
                <w:rFonts w:cs="Arial"/>
              </w:rPr>
              <w:t>79 provided and prioritized ongoing PL for coaches</w:t>
            </w:r>
          </w:p>
          <w:p w14:paraId="27324914" w14:textId="77777777" w:rsidR="007442A3" w:rsidRPr="007442A3" w:rsidRDefault="007442A3" w:rsidP="002E235C">
            <w:pPr>
              <w:rPr>
                <w:rFonts w:cs="Arial"/>
              </w:rPr>
            </w:pPr>
            <w:r w:rsidRPr="007442A3">
              <w:rPr>
                <w:rFonts w:cs="Arial"/>
              </w:rPr>
              <w:t>94 defined roles and responsibilities for coaches and specialists</w:t>
            </w:r>
          </w:p>
          <w:p w14:paraId="4F2A5304" w14:textId="77777777" w:rsidR="007442A3" w:rsidRPr="007442A3" w:rsidRDefault="007442A3" w:rsidP="002E235C">
            <w:pPr>
              <w:rPr>
                <w:rFonts w:cs="Arial"/>
              </w:rPr>
            </w:pPr>
            <w:r w:rsidRPr="007442A3">
              <w:rPr>
                <w:rFonts w:cs="Arial"/>
              </w:rPr>
              <w:t>98 provided time and resources for classroom teachers to work with a coach</w:t>
            </w:r>
          </w:p>
          <w:p w14:paraId="4E565375" w14:textId="1EF74E0C" w:rsidR="007442A3" w:rsidRDefault="007442A3" w:rsidP="00BE63FF">
            <w:pPr>
              <w:rPr>
                <w:rFonts w:cs="Arial"/>
              </w:rPr>
            </w:pPr>
            <w:r w:rsidRPr="007442A3">
              <w:rPr>
                <w:rFonts w:cs="Arial"/>
              </w:rPr>
              <w:t>87 increased student achievement</w:t>
            </w:r>
          </w:p>
        </w:tc>
      </w:tr>
    </w:tbl>
    <w:p w14:paraId="76E6DEAC" w14:textId="044B75B9" w:rsidR="007442A3" w:rsidRDefault="007442A3" w:rsidP="00872584">
      <w:pPr>
        <w:rPr>
          <w:rFonts w:cs="Arial"/>
        </w:rPr>
      </w:pPr>
      <w:r>
        <w:rPr>
          <w:rFonts w:cs="Arial"/>
        </w:rPr>
        <w:t>*Note that 65 of those hired under the coaching category are actually interventionists from the Los Angeles Unified School District.</w:t>
      </w:r>
    </w:p>
    <w:p w14:paraId="54716A5D" w14:textId="7564162E" w:rsidR="00583CD0" w:rsidRPr="00234249" w:rsidRDefault="00BA73CD" w:rsidP="00234249">
      <w:pPr>
        <w:pStyle w:val="Heading3"/>
      </w:pPr>
      <w:bookmarkStart w:id="12" w:name="_Toc204087098"/>
      <w:bookmarkEnd w:id="6"/>
      <w:r w:rsidRPr="00234249">
        <w:t>Use of Funds to Develop and Implement School Literacy Programs</w:t>
      </w:r>
      <w:bookmarkEnd w:id="12"/>
    </w:p>
    <w:p w14:paraId="2CC88CC2" w14:textId="0420D507" w:rsidR="00316DC3" w:rsidRPr="002F28E0" w:rsidRDefault="00316DC3" w:rsidP="00316DC3">
      <w:r>
        <w:t>The following table includes information collected on the development and implementation of school literacy programs at LCRS sites and the successes that LEAs reported in this category.</w:t>
      </w:r>
    </w:p>
    <w:tbl>
      <w:tblPr>
        <w:tblStyle w:val="TableGrid"/>
        <w:tblW w:w="9350" w:type="dxa"/>
        <w:tblLook w:val="04A0" w:firstRow="1" w:lastRow="0" w:firstColumn="1" w:lastColumn="0" w:noHBand="0" w:noVBand="1"/>
        <w:tblDescription w:val="How funds were used to develop and implement school literacy programs for each reporting period"/>
      </w:tblPr>
      <w:tblGrid>
        <w:gridCol w:w="1727"/>
        <w:gridCol w:w="1196"/>
        <w:gridCol w:w="1424"/>
        <w:gridCol w:w="1982"/>
        <w:gridCol w:w="3021"/>
      </w:tblGrid>
      <w:tr w:rsidR="00BE63FF" w14:paraId="770B3B93" w14:textId="77777777" w:rsidTr="00977EA6">
        <w:trPr>
          <w:cantSplit/>
          <w:tblHeader/>
        </w:trPr>
        <w:tc>
          <w:tcPr>
            <w:tcW w:w="1839" w:type="dxa"/>
          </w:tcPr>
          <w:p w14:paraId="3F1F8A62" w14:textId="498E478A" w:rsidR="00316DC3" w:rsidRPr="002E235C" w:rsidRDefault="00316DC3" w:rsidP="00316DC3">
            <w:pPr>
              <w:rPr>
                <w:rFonts w:cs="Arial"/>
                <w:b/>
                <w:bCs/>
              </w:rPr>
            </w:pPr>
            <w:r w:rsidRPr="002E235C">
              <w:rPr>
                <w:rFonts w:cs="Arial"/>
                <w:b/>
                <w:bCs/>
              </w:rPr>
              <w:lastRenderedPageBreak/>
              <w:t>Reporting Period and Cohorts Captured</w:t>
            </w:r>
          </w:p>
        </w:tc>
        <w:tc>
          <w:tcPr>
            <w:tcW w:w="1216" w:type="dxa"/>
          </w:tcPr>
          <w:p w14:paraId="5F9D2617" w14:textId="1DCC09A8" w:rsidR="00316DC3" w:rsidRPr="002E235C" w:rsidRDefault="00316DC3" w:rsidP="00316DC3">
            <w:pPr>
              <w:rPr>
                <w:rFonts w:cs="Arial"/>
                <w:b/>
                <w:bCs/>
              </w:rPr>
            </w:pPr>
            <w:r w:rsidRPr="002E235C">
              <w:rPr>
                <w:rFonts w:cs="Arial"/>
                <w:b/>
                <w:bCs/>
              </w:rPr>
              <w:t>Literacy Plans Created</w:t>
            </w:r>
          </w:p>
        </w:tc>
        <w:tc>
          <w:tcPr>
            <w:tcW w:w="1440" w:type="dxa"/>
          </w:tcPr>
          <w:p w14:paraId="2ACB2A9C" w14:textId="3B93749B" w:rsidR="00316DC3" w:rsidRPr="002E235C" w:rsidRDefault="00316DC3" w:rsidP="00316DC3">
            <w:pPr>
              <w:rPr>
                <w:rFonts w:cs="Arial"/>
                <w:b/>
                <w:bCs/>
              </w:rPr>
            </w:pPr>
            <w:r w:rsidRPr="002E235C">
              <w:rPr>
                <w:rFonts w:cs="Arial"/>
                <w:b/>
                <w:bCs/>
              </w:rPr>
              <w:t xml:space="preserve">Family Literacy Supports </w:t>
            </w:r>
          </w:p>
        </w:tc>
        <w:tc>
          <w:tcPr>
            <w:tcW w:w="1440" w:type="dxa"/>
          </w:tcPr>
          <w:p w14:paraId="4F2E5C84" w14:textId="69D9852C" w:rsidR="00316DC3" w:rsidRPr="002E235C" w:rsidRDefault="00316DC3" w:rsidP="00316DC3">
            <w:pPr>
              <w:rPr>
                <w:rFonts w:cs="Arial"/>
                <w:b/>
                <w:bCs/>
              </w:rPr>
            </w:pPr>
            <w:r w:rsidRPr="002E235C">
              <w:rPr>
                <w:rFonts w:cs="Arial"/>
                <w:b/>
                <w:bCs/>
              </w:rPr>
              <w:t>Professional Learning Provided</w:t>
            </w:r>
          </w:p>
        </w:tc>
        <w:tc>
          <w:tcPr>
            <w:tcW w:w="3415" w:type="dxa"/>
          </w:tcPr>
          <w:p w14:paraId="40A0167C" w14:textId="521567A2" w:rsidR="00316DC3" w:rsidRPr="002E235C" w:rsidRDefault="00316DC3" w:rsidP="00316DC3">
            <w:pPr>
              <w:rPr>
                <w:rFonts w:cs="Arial"/>
                <w:b/>
                <w:bCs/>
              </w:rPr>
            </w:pPr>
            <w:r w:rsidRPr="002E235C">
              <w:rPr>
                <w:rFonts w:cs="Arial"/>
                <w:b/>
                <w:bCs/>
              </w:rPr>
              <w:t>Successes Reported</w:t>
            </w:r>
          </w:p>
        </w:tc>
      </w:tr>
      <w:tr w:rsidR="00BE63FF" w14:paraId="6B81B318" w14:textId="77777777" w:rsidTr="00A04842">
        <w:trPr>
          <w:cantSplit/>
        </w:trPr>
        <w:tc>
          <w:tcPr>
            <w:tcW w:w="1839" w:type="dxa"/>
          </w:tcPr>
          <w:p w14:paraId="4EE72054" w14:textId="69C09B80" w:rsidR="00316DC3" w:rsidRDefault="00316DC3" w:rsidP="00316DC3">
            <w:pPr>
              <w:rPr>
                <w:rFonts w:cs="Arial"/>
              </w:rPr>
            </w:pPr>
            <w:r>
              <w:rPr>
                <w:rFonts w:cs="Arial"/>
              </w:rPr>
              <w:t>Report 1, due September 2023, containing Cohort 1: January 2023 to June 30, 2023</w:t>
            </w:r>
          </w:p>
        </w:tc>
        <w:tc>
          <w:tcPr>
            <w:tcW w:w="1216" w:type="dxa"/>
          </w:tcPr>
          <w:p w14:paraId="13D007AA" w14:textId="7DD5C620" w:rsidR="00316DC3" w:rsidRDefault="00316DC3" w:rsidP="00316DC3">
            <w:pPr>
              <w:rPr>
                <w:rFonts w:cs="Arial"/>
              </w:rPr>
            </w:pPr>
            <w:r>
              <w:rPr>
                <w:rFonts w:cs="Arial"/>
              </w:rPr>
              <w:t>12</w:t>
            </w:r>
          </w:p>
        </w:tc>
        <w:tc>
          <w:tcPr>
            <w:tcW w:w="1440" w:type="dxa"/>
          </w:tcPr>
          <w:p w14:paraId="2EC2D3BC" w14:textId="1BF299C4" w:rsidR="00316DC3" w:rsidRDefault="00316DC3" w:rsidP="00316DC3">
            <w:pPr>
              <w:rPr>
                <w:rFonts w:cs="Arial"/>
              </w:rPr>
            </w:pPr>
            <w:r>
              <w:rPr>
                <w:rFonts w:cs="Arial"/>
              </w:rPr>
              <w:t>3 family literacy plans</w:t>
            </w:r>
          </w:p>
        </w:tc>
        <w:tc>
          <w:tcPr>
            <w:tcW w:w="1440" w:type="dxa"/>
          </w:tcPr>
          <w:p w14:paraId="107AA4A8" w14:textId="77777777" w:rsidR="00316DC3" w:rsidRPr="00872584" w:rsidRDefault="00316DC3" w:rsidP="002E235C">
            <w:pPr>
              <w:rPr>
                <w:rFonts w:cs="Arial"/>
              </w:rPr>
            </w:pPr>
            <w:r w:rsidRPr="00872584">
              <w:rPr>
                <w:rFonts w:cs="Arial"/>
              </w:rPr>
              <w:t>107 PL opportunities, including</w:t>
            </w:r>
            <w:r>
              <w:rPr>
                <w:rFonts w:cs="Arial"/>
              </w:rPr>
              <w:t>:</w:t>
            </w:r>
            <w:r w:rsidRPr="00872584">
              <w:rPr>
                <w:rFonts w:cs="Arial"/>
              </w:rPr>
              <w:t> </w:t>
            </w:r>
          </w:p>
          <w:p w14:paraId="4C0B8BE2" w14:textId="77777777" w:rsidR="00316DC3" w:rsidRPr="00872584" w:rsidRDefault="00316DC3" w:rsidP="002E235C">
            <w:pPr>
              <w:numPr>
                <w:ilvl w:val="0"/>
                <w:numId w:val="19"/>
              </w:numPr>
              <w:tabs>
                <w:tab w:val="clear" w:pos="720"/>
              </w:tabs>
              <w:ind w:left="496"/>
              <w:rPr>
                <w:rFonts w:cs="Arial"/>
              </w:rPr>
            </w:pPr>
            <w:r w:rsidRPr="00872584">
              <w:rPr>
                <w:rFonts w:cs="Arial"/>
              </w:rPr>
              <w:t>735 participants in ELA/ELD Framework and Literacy Instruction </w:t>
            </w:r>
          </w:p>
          <w:p w14:paraId="7202488C" w14:textId="77777777" w:rsidR="00316DC3" w:rsidRPr="00872584" w:rsidRDefault="00316DC3" w:rsidP="002E235C">
            <w:pPr>
              <w:numPr>
                <w:ilvl w:val="0"/>
                <w:numId w:val="20"/>
              </w:numPr>
              <w:tabs>
                <w:tab w:val="clear" w:pos="720"/>
              </w:tabs>
              <w:ind w:left="496"/>
              <w:rPr>
                <w:rFonts w:cs="Arial"/>
              </w:rPr>
            </w:pPr>
            <w:r w:rsidRPr="00872584">
              <w:rPr>
                <w:rFonts w:cs="Arial"/>
              </w:rPr>
              <w:t>54 participants in Culturally Responsive Curriculum and Instruction </w:t>
            </w:r>
          </w:p>
          <w:p w14:paraId="03419803" w14:textId="6104BD73" w:rsidR="00316DC3" w:rsidRPr="00316DC3" w:rsidRDefault="00316DC3" w:rsidP="002E235C">
            <w:pPr>
              <w:numPr>
                <w:ilvl w:val="0"/>
                <w:numId w:val="21"/>
              </w:numPr>
              <w:tabs>
                <w:tab w:val="clear" w:pos="720"/>
              </w:tabs>
              <w:ind w:left="496"/>
              <w:rPr>
                <w:rFonts w:cs="Arial"/>
              </w:rPr>
            </w:pPr>
            <w:r w:rsidRPr="00872584">
              <w:rPr>
                <w:rFonts w:cs="Arial"/>
              </w:rPr>
              <w:t>419 participants in Use of Data to Support Effective Instruction and Struggling Students</w:t>
            </w:r>
          </w:p>
        </w:tc>
        <w:tc>
          <w:tcPr>
            <w:tcW w:w="3415" w:type="dxa"/>
          </w:tcPr>
          <w:p w14:paraId="3F87F45F" w14:textId="77777777" w:rsidR="00316DC3" w:rsidRPr="00316DC3" w:rsidRDefault="00316DC3" w:rsidP="002E235C">
            <w:pPr>
              <w:rPr>
                <w:rFonts w:cs="Arial"/>
              </w:rPr>
            </w:pPr>
            <w:r w:rsidRPr="00316DC3">
              <w:rPr>
                <w:rFonts w:cs="Arial"/>
              </w:rPr>
              <w:t>6 identified a school literacy team</w:t>
            </w:r>
          </w:p>
          <w:p w14:paraId="5DB6C00C" w14:textId="77777777" w:rsidR="00316DC3" w:rsidRPr="00316DC3" w:rsidRDefault="00316DC3" w:rsidP="002E235C">
            <w:pPr>
              <w:rPr>
                <w:rFonts w:cs="Arial"/>
              </w:rPr>
            </w:pPr>
            <w:r w:rsidRPr="00316DC3">
              <w:rPr>
                <w:rFonts w:cs="Arial"/>
              </w:rPr>
              <w:t>6 identified educational partners</w:t>
            </w:r>
          </w:p>
          <w:p w14:paraId="46F26D8B" w14:textId="77777777" w:rsidR="00316DC3" w:rsidRPr="00316DC3" w:rsidRDefault="00316DC3" w:rsidP="002E235C">
            <w:pPr>
              <w:rPr>
                <w:rFonts w:cs="Arial"/>
              </w:rPr>
            </w:pPr>
            <w:r w:rsidRPr="00316DC3">
              <w:rPr>
                <w:rFonts w:cs="Arial"/>
              </w:rPr>
              <w:t>7 identified goals, actions, and metrics</w:t>
            </w:r>
          </w:p>
          <w:p w14:paraId="5D613786" w14:textId="77777777" w:rsidR="00316DC3" w:rsidRPr="00316DC3" w:rsidRDefault="00316DC3" w:rsidP="002E235C">
            <w:pPr>
              <w:rPr>
                <w:rFonts w:cs="Arial"/>
              </w:rPr>
            </w:pPr>
            <w:r w:rsidRPr="00316DC3">
              <w:rPr>
                <w:rFonts w:cs="Arial"/>
              </w:rPr>
              <w:t>1 increased positive family and community relationships</w:t>
            </w:r>
          </w:p>
          <w:p w14:paraId="759BFB33" w14:textId="77777777" w:rsidR="00316DC3" w:rsidRPr="00316DC3" w:rsidRDefault="00316DC3" w:rsidP="002E235C">
            <w:pPr>
              <w:rPr>
                <w:rFonts w:cs="Arial"/>
              </w:rPr>
            </w:pPr>
            <w:r w:rsidRPr="00316DC3">
              <w:rPr>
                <w:rFonts w:cs="Arial"/>
              </w:rPr>
              <w:t>11 increased student achievement</w:t>
            </w:r>
          </w:p>
          <w:p w14:paraId="7C00C677" w14:textId="77777777" w:rsidR="00316DC3" w:rsidRPr="00316DC3" w:rsidRDefault="00316DC3" w:rsidP="002E235C">
            <w:pPr>
              <w:rPr>
                <w:rFonts w:cs="Arial"/>
              </w:rPr>
            </w:pPr>
            <w:r w:rsidRPr="00316DC3">
              <w:rPr>
                <w:rFonts w:cs="Arial"/>
              </w:rPr>
              <w:t>9 offered additional tutoring hours to students</w:t>
            </w:r>
          </w:p>
          <w:p w14:paraId="44CAB5A5" w14:textId="77777777" w:rsidR="00316DC3" w:rsidRPr="00316DC3" w:rsidRDefault="00316DC3" w:rsidP="002E235C">
            <w:pPr>
              <w:rPr>
                <w:rFonts w:cs="Arial"/>
              </w:rPr>
            </w:pPr>
            <w:r w:rsidRPr="00316DC3">
              <w:rPr>
                <w:rFonts w:cs="Arial"/>
              </w:rPr>
              <w:t>9 implemented changes in the classroom with fidelity</w:t>
            </w:r>
          </w:p>
          <w:p w14:paraId="06714DDC" w14:textId="77777777" w:rsidR="00316DC3" w:rsidRDefault="00316DC3" w:rsidP="00316DC3">
            <w:pPr>
              <w:rPr>
                <w:rFonts w:cs="Arial"/>
              </w:rPr>
            </w:pPr>
          </w:p>
        </w:tc>
      </w:tr>
      <w:tr w:rsidR="00BE63FF" w14:paraId="05106292" w14:textId="77777777" w:rsidTr="00A04842">
        <w:trPr>
          <w:cantSplit/>
        </w:trPr>
        <w:tc>
          <w:tcPr>
            <w:tcW w:w="1839" w:type="dxa"/>
          </w:tcPr>
          <w:p w14:paraId="60A2206D" w14:textId="77777777" w:rsidR="00316DC3" w:rsidRDefault="00316DC3" w:rsidP="00316DC3">
            <w:pPr>
              <w:rPr>
                <w:rFonts w:cs="Arial"/>
              </w:rPr>
            </w:pPr>
            <w:r>
              <w:rPr>
                <w:rFonts w:cs="Arial"/>
              </w:rPr>
              <w:lastRenderedPageBreak/>
              <w:t>Report 2, due January 2025, containing Cohort 1: July 2023 to June 30, 2024</w:t>
            </w:r>
          </w:p>
          <w:p w14:paraId="6F335371" w14:textId="46C2E7F0" w:rsidR="00316DC3" w:rsidRDefault="00316DC3" w:rsidP="00316DC3">
            <w:pPr>
              <w:rPr>
                <w:rFonts w:cs="Arial"/>
              </w:rPr>
            </w:pPr>
            <w:r>
              <w:rPr>
                <w:rFonts w:cs="Arial"/>
              </w:rPr>
              <w:t>Cohort 2: January 2024 to June 30, 2024</w:t>
            </w:r>
          </w:p>
        </w:tc>
        <w:tc>
          <w:tcPr>
            <w:tcW w:w="1216" w:type="dxa"/>
          </w:tcPr>
          <w:p w14:paraId="1F150F70" w14:textId="08E1686F" w:rsidR="00316DC3" w:rsidRDefault="00316DC3" w:rsidP="00316DC3">
            <w:pPr>
              <w:rPr>
                <w:rFonts w:cs="Arial"/>
              </w:rPr>
            </w:pPr>
            <w:r>
              <w:rPr>
                <w:rFonts w:cs="Arial"/>
              </w:rPr>
              <w:t>119</w:t>
            </w:r>
          </w:p>
        </w:tc>
        <w:tc>
          <w:tcPr>
            <w:tcW w:w="1440" w:type="dxa"/>
          </w:tcPr>
          <w:p w14:paraId="628B7AEF" w14:textId="77777777" w:rsidR="00316DC3" w:rsidRPr="00D85809" w:rsidRDefault="00316DC3" w:rsidP="002E235C">
            <w:pPr>
              <w:rPr>
                <w:rFonts w:cs="Arial"/>
              </w:rPr>
            </w:pPr>
            <w:r>
              <w:rPr>
                <w:rFonts w:cs="Arial"/>
              </w:rPr>
              <w:t>49 LEAs providing family and community literacy supports, including partnering with 25 public libraries</w:t>
            </w:r>
          </w:p>
          <w:p w14:paraId="05FDF90F" w14:textId="77777777" w:rsidR="00316DC3" w:rsidRDefault="00316DC3" w:rsidP="00316DC3">
            <w:pPr>
              <w:rPr>
                <w:rFonts w:cs="Arial"/>
              </w:rPr>
            </w:pPr>
          </w:p>
        </w:tc>
        <w:tc>
          <w:tcPr>
            <w:tcW w:w="1440" w:type="dxa"/>
          </w:tcPr>
          <w:p w14:paraId="160345BD" w14:textId="5B120D01" w:rsidR="00316DC3" w:rsidRPr="00872584" w:rsidRDefault="00316DC3" w:rsidP="002E235C">
            <w:pPr>
              <w:rPr>
                <w:rFonts w:cs="Arial"/>
              </w:rPr>
            </w:pPr>
            <w:r w:rsidRPr="00883CC4">
              <w:rPr>
                <w:rFonts w:cs="Arial"/>
              </w:rPr>
              <w:t>1452</w:t>
            </w:r>
            <w:r>
              <w:rPr>
                <w:rFonts w:cs="Arial"/>
              </w:rPr>
              <w:t xml:space="preserve"> </w:t>
            </w:r>
            <w:r w:rsidRPr="00872584">
              <w:rPr>
                <w:rFonts w:cs="Arial"/>
              </w:rPr>
              <w:t>PL opportunities, including </w:t>
            </w:r>
          </w:p>
          <w:p w14:paraId="16970E39" w14:textId="77777777" w:rsidR="00316DC3" w:rsidRPr="00872584" w:rsidRDefault="00316DC3" w:rsidP="002E235C">
            <w:pPr>
              <w:numPr>
                <w:ilvl w:val="0"/>
                <w:numId w:val="19"/>
              </w:numPr>
              <w:tabs>
                <w:tab w:val="clear" w:pos="720"/>
              </w:tabs>
              <w:ind w:left="511"/>
              <w:rPr>
                <w:rFonts w:cs="Arial"/>
              </w:rPr>
            </w:pPr>
            <w:r w:rsidRPr="004D0948">
              <w:rPr>
                <w:rFonts w:cs="Arial"/>
              </w:rPr>
              <w:t>2106</w:t>
            </w:r>
            <w:r>
              <w:rPr>
                <w:rFonts w:cs="Arial"/>
              </w:rPr>
              <w:t xml:space="preserve"> </w:t>
            </w:r>
            <w:r w:rsidRPr="00872584">
              <w:rPr>
                <w:rFonts w:cs="Arial"/>
              </w:rPr>
              <w:t>participants in ELA/ELD Framework and Literacy Instruction </w:t>
            </w:r>
          </w:p>
          <w:p w14:paraId="3C095AC7" w14:textId="77777777" w:rsidR="00316DC3" w:rsidRPr="00872584" w:rsidRDefault="00316DC3" w:rsidP="00316DC3">
            <w:pPr>
              <w:numPr>
                <w:ilvl w:val="0"/>
                <w:numId w:val="20"/>
              </w:numPr>
              <w:ind w:left="511"/>
              <w:rPr>
                <w:rFonts w:cs="Arial"/>
              </w:rPr>
            </w:pPr>
            <w:r w:rsidRPr="00544A6D">
              <w:rPr>
                <w:rFonts w:cs="Arial"/>
              </w:rPr>
              <w:t>704</w:t>
            </w:r>
            <w:r>
              <w:rPr>
                <w:rFonts w:cs="Arial"/>
              </w:rPr>
              <w:t xml:space="preserve"> </w:t>
            </w:r>
            <w:r w:rsidRPr="00872584">
              <w:rPr>
                <w:rFonts w:cs="Arial"/>
              </w:rPr>
              <w:t>participants in Culturally Responsive Curriculum and Instruction </w:t>
            </w:r>
          </w:p>
          <w:p w14:paraId="7B485EDB" w14:textId="61915AE8" w:rsidR="00316DC3" w:rsidRDefault="00316DC3" w:rsidP="002E235C">
            <w:pPr>
              <w:numPr>
                <w:ilvl w:val="0"/>
                <w:numId w:val="21"/>
              </w:numPr>
              <w:ind w:left="511"/>
              <w:rPr>
                <w:rFonts w:cs="Arial"/>
              </w:rPr>
            </w:pPr>
            <w:r w:rsidRPr="0078547C">
              <w:rPr>
                <w:rFonts w:cs="Arial"/>
              </w:rPr>
              <w:t>1568</w:t>
            </w:r>
            <w:r>
              <w:rPr>
                <w:rFonts w:cs="Arial"/>
              </w:rPr>
              <w:t xml:space="preserve"> </w:t>
            </w:r>
            <w:r w:rsidRPr="00872584">
              <w:rPr>
                <w:rFonts w:cs="Arial"/>
              </w:rPr>
              <w:t>participants in Use of Data to Support Effective Instruction and Struggling Students </w:t>
            </w:r>
          </w:p>
        </w:tc>
        <w:tc>
          <w:tcPr>
            <w:tcW w:w="3415" w:type="dxa"/>
          </w:tcPr>
          <w:p w14:paraId="096EED7C" w14:textId="77777777" w:rsidR="00316DC3" w:rsidRPr="00316DC3" w:rsidRDefault="00316DC3" w:rsidP="002E235C">
            <w:pPr>
              <w:rPr>
                <w:rFonts w:cs="Arial"/>
              </w:rPr>
            </w:pPr>
            <w:r w:rsidRPr="00316DC3">
              <w:rPr>
                <w:rFonts w:cs="Arial"/>
              </w:rPr>
              <w:t>77 identified a school literacy team</w:t>
            </w:r>
          </w:p>
          <w:p w14:paraId="7F995D19" w14:textId="77777777" w:rsidR="00316DC3" w:rsidRPr="00316DC3" w:rsidRDefault="00316DC3" w:rsidP="002E235C">
            <w:pPr>
              <w:rPr>
                <w:rFonts w:cs="Arial"/>
              </w:rPr>
            </w:pPr>
            <w:r w:rsidRPr="00316DC3">
              <w:rPr>
                <w:rFonts w:cs="Arial"/>
              </w:rPr>
              <w:t>33 identified educational partners</w:t>
            </w:r>
          </w:p>
          <w:p w14:paraId="39958AFC" w14:textId="77777777" w:rsidR="00316DC3" w:rsidRPr="00316DC3" w:rsidRDefault="00316DC3" w:rsidP="002E235C">
            <w:pPr>
              <w:rPr>
                <w:rFonts w:cs="Arial"/>
              </w:rPr>
            </w:pPr>
            <w:r w:rsidRPr="00316DC3">
              <w:rPr>
                <w:rFonts w:cs="Arial"/>
              </w:rPr>
              <w:t>73 identified goals, actions, and metrics</w:t>
            </w:r>
          </w:p>
          <w:p w14:paraId="3901A59C" w14:textId="77777777" w:rsidR="00316DC3" w:rsidRPr="00316DC3" w:rsidRDefault="00316DC3" w:rsidP="002E235C">
            <w:pPr>
              <w:rPr>
                <w:rFonts w:cs="Arial"/>
              </w:rPr>
            </w:pPr>
            <w:r w:rsidRPr="00316DC3">
              <w:rPr>
                <w:rFonts w:cs="Arial"/>
              </w:rPr>
              <w:t>69 have begun implementation of the literacy plan</w:t>
            </w:r>
          </w:p>
          <w:p w14:paraId="0F3B3721" w14:textId="77777777" w:rsidR="00316DC3" w:rsidRPr="00316DC3" w:rsidRDefault="00316DC3" w:rsidP="002E235C">
            <w:pPr>
              <w:rPr>
                <w:rFonts w:cs="Arial"/>
              </w:rPr>
            </w:pPr>
            <w:r w:rsidRPr="00316DC3">
              <w:rPr>
                <w:rFonts w:cs="Arial"/>
              </w:rPr>
              <w:t>57 increased positive family and community relationships</w:t>
            </w:r>
          </w:p>
          <w:p w14:paraId="6DBE9E37" w14:textId="77777777" w:rsidR="00316DC3" w:rsidRPr="00316DC3" w:rsidRDefault="00316DC3" w:rsidP="002E235C">
            <w:pPr>
              <w:rPr>
                <w:rFonts w:cs="Arial"/>
              </w:rPr>
            </w:pPr>
            <w:r w:rsidRPr="00316DC3">
              <w:rPr>
                <w:rFonts w:cs="Arial"/>
              </w:rPr>
              <w:t>46 increased student achievement from the site literacy plan, with an additional 60 indicating that their PL, in particular, had led to increased student achievement</w:t>
            </w:r>
          </w:p>
          <w:p w14:paraId="44C88AC8" w14:textId="77777777" w:rsidR="00316DC3" w:rsidRPr="00316DC3" w:rsidRDefault="00316DC3" w:rsidP="002E235C">
            <w:pPr>
              <w:rPr>
                <w:rFonts w:cs="Arial"/>
              </w:rPr>
            </w:pPr>
            <w:r w:rsidRPr="00316DC3">
              <w:rPr>
                <w:rFonts w:cs="Arial"/>
              </w:rPr>
              <w:t>16 offered additional tutoring hours to students</w:t>
            </w:r>
          </w:p>
          <w:p w14:paraId="226BF06C" w14:textId="004F5800" w:rsidR="00316DC3" w:rsidRDefault="00316DC3" w:rsidP="00316DC3">
            <w:pPr>
              <w:rPr>
                <w:rFonts w:cs="Arial"/>
              </w:rPr>
            </w:pPr>
            <w:r w:rsidRPr="00316DC3">
              <w:rPr>
                <w:rFonts w:cs="Arial"/>
              </w:rPr>
              <w:t>66 implemented changes in the classroom with fidelity</w:t>
            </w:r>
          </w:p>
        </w:tc>
      </w:tr>
    </w:tbl>
    <w:p w14:paraId="7ABD1002" w14:textId="5E3DD31B" w:rsidR="00130737" w:rsidRDefault="00130737" w:rsidP="00234249">
      <w:pPr>
        <w:pStyle w:val="Heading4"/>
      </w:pPr>
      <w:bookmarkStart w:id="13" w:name="_Toc204087099"/>
      <w:r>
        <w:t xml:space="preserve">Site </w:t>
      </w:r>
      <w:r w:rsidRPr="00234249">
        <w:t>Literacy</w:t>
      </w:r>
      <w:r>
        <w:t xml:space="preserve"> Plan Goals</w:t>
      </w:r>
      <w:bookmarkEnd w:id="13"/>
    </w:p>
    <w:p w14:paraId="04789862" w14:textId="2A842B29" w:rsidR="00130737" w:rsidRDefault="000C2954" w:rsidP="00130737">
      <w:r>
        <w:t xml:space="preserve">In the second report, each LCRS district was asked to share their </w:t>
      </w:r>
      <w:r w:rsidR="00654675">
        <w:t xml:space="preserve">LCRS </w:t>
      </w:r>
      <w:r>
        <w:t xml:space="preserve">site literacy plan goals. These goals varied from the very simplistic goal of having every third grade student read at grade level by the end of the grant period to more </w:t>
      </w:r>
      <w:r w:rsidR="00802DBA">
        <w:t>explicit</w:t>
      </w:r>
      <w:r>
        <w:t xml:space="preserve"> goals such as </w:t>
      </w:r>
      <w:r w:rsidR="006938C4">
        <w:t>“</w:t>
      </w:r>
      <w:r w:rsidR="006938C4" w:rsidRPr="006938C4">
        <w:t xml:space="preserve">We will improve decoding and reading comprehension skills in 90 </w:t>
      </w:r>
      <w:r w:rsidR="3A490308">
        <w:t>percent</w:t>
      </w:r>
      <w:r w:rsidR="006938C4">
        <w:t xml:space="preserve"> </w:t>
      </w:r>
      <w:r w:rsidR="006938C4" w:rsidRPr="006938C4">
        <w:t>of K</w:t>
      </w:r>
      <w:r w:rsidR="00A03B63">
        <w:rPr>
          <w:rFonts w:cs="Arial"/>
        </w:rPr>
        <w:t>–</w:t>
      </w:r>
      <w:r w:rsidR="006938C4" w:rsidRPr="006938C4">
        <w:t xml:space="preserve">6 classrooms by setting reading goals with students per trimester and by utilizing small group reading 4xs per week for at least 20 minutes in each classroom to explicitly teach reading strategies (teach phonics, decoding, summarizing, retelling and making </w:t>
      </w:r>
      <w:r w:rsidR="006938C4" w:rsidRPr="006938C4">
        <w:lastRenderedPageBreak/>
        <w:t>connections) as measured by grade level/peer observations, learning walks, and common formative assessment by April 2025.</w:t>
      </w:r>
      <w:r w:rsidR="006938C4">
        <w:t>”</w:t>
      </w:r>
    </w:p>
    <w:p w14:paraId="50B134FE" w14:textId="48C61C6E" w:rsidR="006938C4" w:rsidRDefault="0029186E" w:rsidP="00130737">
      <w:r>
        <w:t>Some common themes include:</w:t>
      </w:r>
    </w:p>
    <w:p w14:paraId="19F703A8" w14:textId="319D1908" w:rsidR="0029186E" w:rsidRDefault="008437C4" w:rsidP="00654675">
      <w:pPr>
        <w:pStyle w:val="ListParagraph"/>
        <w:numPr>
          <w:ilvl w:val="0"/>
          <w:numId w:val="30"/>
        </w:numPr>
        <w:contextualSpacing w:val="0"/>
      </w:pPr>
      <w:r>
        <w:t>Improving students’ understanding of foundational skills</w:t>
      </w:r>
    </w:p>
    <w:p w14:paraId="1B77B275" w14:textId="32458086" w:rsidR="008437C4" w:rsidRDefault="00144000" w:rsidP="00654675">
      <w:pPr>
        <w:pStyle w:val="ListParagraph"/>
        <w:numPr>
          <w:ilvl w:val="0"/>
          <w:numId w:val="30"/>
        </w:numPr>
        <w:contextualSpacing w:val="0"/>
      </w:pPr>
      <w:r>
        <w:t>Increasing use and analysis of data in decision</w:t>
      </w:r>
      <w:r w:rsidR="005F01D3">
        <w:t>-</w:t>
      </w:r>
      <w:r>
        <w:t>making</w:t>
      </w:r>
    </w:p>
    <w:p w14:paraId="298BD547" w14:textId="68B4EA82" w:rsidR="00144000" w:rsidRDefault="00C05A4A" w:rsidP="00654675">
      <w:pPr>
        <w:pStyle w:val="ListParagraph"/>
        <w:numPr>
          <w:ilvl w:val="0"/>
          <w:numId w:val="30"/>
        </w:numPr>
        <w:contextualSpacing w:val="0"/>
      </w:pPr>
      <w:r>
        <w:t xml:space="preserve">Providing </w:t>
      </w:r>
      <w:r w:rsidR="00A03B63">
        <w:t>PL</w:t>
      </w:r>
      <w:r>
        <w:t xml:space="preserve"> and coaching to educators</w:t>
      </w:r>
    </w:p>
    <w:p w14:paraId="521EE2AA" w14:textId="19827B28" w:rsidR="00C05A4A" w:rsidRDefault="00C05A4A" w:rsidP="00654675">
      <w:pPr>
        <w:pStyle w:val="ListParagraph"/>
        <w:numPr>
          <w:ilvl w:val="0"/>
          <w:numId w:val="30"/>
        </w:numPr>
        <w:contextualSpacing w:val="0"/>
      </w:pPr>
      <w:r>
        <w:t>Increasing the number of students reading at grade level</w:t>
      </w:r>
    </w:p>
    <w:p w14:paraId="5B1A7DA7" w14:textId="51424F55" w:rsidR="00C05A4A" w:rsidRDefault="00DB6B65" w:rsidP="00654675">
      <w:pPr>
        <w:pStyle w:val="ListParagraph"/>
        <w:numPr>
          <w:ilvl w:val="0"/>
          <w:numId w:val="30"/>
        </w:numPr>
        <w:contextualSpacing w:val="0"/>
      </w:pPr>
      <w:r>
        <w:t>Improving systematic and cohesive instruction, including i</w:t>
      </w:r>
      <w:r w:rsidR="00C05A4A">
        <w:t>mplementing instructional practices with fidelity</w:t>
      </w:r>
    </w:p>
    <w:p w14:paraId="28EC5A2E" w14:textId="3F49E846" w:rsidR="00C05A4A" w:rsidRDefault="00C05A4A" w:rsidP="00654675">
      <w:pPr>
        <w:pStyle w:val="ListParagraph"/>
        <w:numPr>
          <w:ilvl w:val="0"/>
          <w:numId w:val="30"/>
        </w:numPr>
        <w:contextualSpacing w:val="0"/>
      </w:pPr>
      <w:r>
        <w:t>Hiring staff</w:t>
      </w:r>
    </w:p>
    <w:p w14:paraId="40ABA42E" w14:textId="1BE86A2A" w:rsidR="00C05A4A" w:rsidRDefault="00C05A4A" w:rsidP="00654675">
      <w:pPr>
        <w:pStyle w:val="ListParagraph"/>
        <w:numPr>
          <w:ilvl w:val="0"/>
          <w:numId w:val="30"/>
        </w:numPr>
        <w:contextualSpacing w:val="0"/>
      </w:pPr>
      <w:r>
        <w:t>Increasing family and community literacy support</w:t>
      </w:r>
    </w:p>
    <w:p w14:paraId="5B8E5ACA" w14:textId="40241903" w:rsidR="00C05A4A" w:rsidRDefault="00DB6B65" w:rsidP="00654675">
      <w:pPr>
        <w:pStyle w:val="ListParagraph"/>
        <w:numPr>
          <w:ilvl w:val="0"/>
          <w:numId w:val="30"/>
        </w:numPr>
        <w:contextualSpacing w:val="0"/>
      </w:pPr>
      <w:r>
        <w:t>Increasing targeted instruction and intervention, including p</w:t>
      </w:r>
      <w:r w:rsidR="00C05A4A">
        <w:t>roviding small group instruction</w:t>
      </w:r>
    </w:p>
    <w:p w14:paraId="7AB0C159" w14:textId="240E4F2C" w:rsidR="00C05A4A" w:rsidRDefault="00C05A4A" w:rsidP="00654675">
      <w:pPr>
        <w:pStyle w:val="ListParagraph"/>
        <w:numPr>
          <w:ilvl w:val="0"/>
          <w:numId w:val="30"/>
        </w:numPr>
        <w:contextualSpacing w:val="0"/>
      </w:pPr>
      <w:r>
        <w:t>Increasing efficacy of Tier 1 instruction</w:t>
      </w:r>
    </w:p>
    <w:p w14:paraId="22136109" w14:textId="14FE1B83" w:rsidR="00C05A4A" w:rsidRDefault="00C05A4A" w:rsidP="00654675">
      <w:pPr>
        <w:pStyle w:val="ListParagraph"/>
        <w:numPr>
          <w:ilvl w:val="0"/>
          <w:numId w:val="30"/>
        </w:numPr>
        <w:contextualSpacing w:val="0"/>
      </w:pPr>
      <w:r>
        <w:t>Increasing students’ knowledge of vocabulary</w:t>
      </w:r>
    </w:p>
    <w:p w14:paraId="7FC1309B" w14:textId="7FBABCF0" w:rsidR="00C05A4A" w:rsidRDefault="00C05A4A" w:rsidP="00654675">
      <w:pPr>
        <w:pStyle w:val="ListParagraph"/>
        <w:numPr>
          <w:ilvl w:val="0"/>
          <w:numId w:val="30"/>
        </w:numPr>
        <w:contextualSpacing w:val="0"/>
      </w:pPr>
      <w:r>
        <w:t xml:space="preserve">Increasing supports for </w:t>
      </w:r>
      <w:r w:rsidR="00A03B63">
        <w:t>MLs</w:t>
      </w:r>
      <w:r>
        <w:t xml:space="preserve"> </w:t>
      </w:r>
    </w:p>
    <w:p w14:paraId="3D39D9C1" w14:textId="26337977" w:rsidR="00DB6B65" w:rsidRDefault="00C05A4A" w:rsidP="00C05A4A">
      <w:r>
        <w:t xml:space="preserve">For those sites working with the LCRSET team, their goals in their site literacy plans are intended to evolve as the grant continues, changing and adapting to differences in context, resources, etc. </w:t>
      </w:r>
      <w:r w:rsidR="00DB6B65">
        <w:t xml:space="preserve">As mentioned, the sites working with the LCRSET team are using the SMARTe goal concept </w:t>
      </w:r>
      <w:r w:rsidR="00572160">
        <w:t xml:space="preserve">and are guided by the LCRSET team </w:t>
      </w:r>
      <w:r w:rsidR="00DB6B65">
        <w:t xml:space="preserve">to focus on a high-leverage goal for their plans. The LCRSET team observed that those sites that attended their PL wrote their site literacy plan goals in a way that reflected their </w:t>
      </w:r>
      <w:r w:rsidR="00A74CEF">
        <w:t>PL;</w:t>
      </w:r>
      <w:r w:rsidR="00DB6B65">
        <w:t xml:space="preserve"> </w:t>
      </w:r>
      <w:r w:rsidR="00572160">
        <w:t xml:space="preserve">i.e., </w:t>
      </w:r>
      <w:r w:rsidR="00DB6B65">
        <w:t xml:space="preserve">rooted in evidence-based literacy instruction, data-driven decision-making, and a clear understanding of the importance of system-wide coherence. </w:t>
      </w:r>
    </w:p>
    <w:p w14:paraId="2E7E9C7F" w14:textId="2B7EEB01" w:rsidR="00AB43C9" w:rsidRDefault="00AB43C9" w:rsidP="00234249">
      <w:pPr>
        <w:pStyle w:val="Heading4"/>
      </w:pPr>
      <w:bookmarkStart w:id="14" w:name="_Toc204087100"/>
      <w:r w:rsidRPr="00AB43C9">
        <w:t>Family Literacy Supports</w:t>
      </w:r>
      <w:bookmarkEnd w:id="14"/>
    </w:p>
    <w:p w14:paraId="7085472D" w14:textId="741E7AD5" w:rsidR="00CE14D8" w:rsidRDefault="00B52833" w:rsidP="00977EA6">
      <w:r>
        <w:t xml:space="preserve">For the first report, LEAs had not had a chance to start their family literacy supports. However, for the second report, </w:t>
      </w:r>
      <w:r w:rsidR="003A4C48">
        <w:t>both cohorts had a lot to share.</w:t>
      </w:r>
    </w:p>
    <w:tbl>
      <w:tblPr>
        <w:tblStyle w:val="TableGrid"/>
        <w:tblW w:w="5000" w:type="pct"/>
        <w:tblLook w:val="04A0" w:firstRow="1" w:lastRow="0" w:firstColumn="1" w:lastColumn="0" w:noHBand="0" w:noVBand="1"/>
        <w:tblDescription w:val="Family Literacy Supports data for both cohorts"/>
      </w:tblPr>
      <w:tblGrid>
        <w:gridCol w:w="1738"/>
        <w:gridCol w:w="1653"/>
        <w:gridCol w:w="1636"/>
        <w:gridCol w:w="1503"/>
        <w:gridCol w:w="1352"/>
        <w:gridCol w:w="1468"/>
      </w:tblGrid>
      <w:tr w:rsidR="00BE63FF" w14:paraId="2B7F36A0" w14:textId="7A473676" w:rsidTr="00AC2360">
        <w:trPr>
          <w:cantSplit/>
          <w:tblHeader/>
        </w:trPr>
        <w:tc>
          <w:tcPr>
            <w:tcW w:w="929" w:type="pct"/>
          </w:tcPr>
          <w:p w14:paraId="604E64F9" w14:textId="245EFE8E" w:rsidR="00316DC3" w:rsidRPr="002E235C" w:rsidRDefault="00BE63FF" w:rsidP="00316DC3">
            <w:pPr>
              <w:rPr>
                <w:b/>
                <w:bCs/>
              </w:rPr>
            </w:pPr>
            <w:r w:rsidRPr="002E235C">
              <w:rPr>
                <w:rFonts w:cs="Arial"/>
                <w:b/>
                <w:bCs/>
              </w:rPr>
              <w:lastRenderedPageBreak/>
              <w:t>Cohort</w:t>
            </w:r>
          </w:p>
        </w:tc>
        <w:tc>
          <w:tcPr>
            <w:tcW w:w="884" w:type="pct"/>
          </w:tcPr>
          <w:p w14:paraId="3BFDD6BD" w14:textId="24019030" w:rsidR="00316DC3" w:rsidRPr="002E235C" w:rsidRDefault="00316DC3" w:rsidP="00316DC3">
            <w:pPr>
              <w:rPr>
                <w:b/>
                <w:bCs/>
              </w:rPr>
            </w:pPr>
            <w:r w:rsidRPr="002E235C">
              <w:rPr>
                <w:rFonts w:cs="Arial"/>
                <w:b/>
                <w:bCs/>
              </w:rPr>
              <w:t>Family Literacy Outreach Specialists</w:t>
            </w:r>
          </w:p>
        </w:tc>
        <w:tc>
          <w:tcPr>
            <w:tcW w:w="875" w:type="pct"/>
          </w:tcPr>
          <w:p w14:paraId="1423EE53" w14:textId="005911C5" w:rsidR="00316DC3" w:rsidRPr="002E235C" w:rsidRDefault="00316DC3" w:rsidP="00316DC3">
            <w:pPr>
              <w:rPr>
                <w:b/>
                <w:bCs/>
              </w:rPr>
            </w:pPr>
            <w:r w:rsidRPr="002E235C">
              <w:rPr>
                <w:rFonts w:cs="Arial"/>
                <w:b/>
                <w:bCs/>
              </w:rPr>
              <w:t>Home Visits Performed</w:t>
            </w:r>
          </w:p>
        </w:tc>
        <w:tc>
          <w:tcPr>
            <w:tcW w:w="804" w:type="pct"/>
          </w:tcPr>
          <w:p w14:paraId="417A9B94" w14:textId="615C80D9" w:rsidR="00316DC3" w:rsidRPr="002E235C" w:rsidRDefault="00316DC3" w:rsidP="00316DC3">
            <w:pPr>
              <w:rPr>
                <w:b/>
                <w:bCs/>
              </w:rPr>
            </w:pPr>
            <w:r w:rsidRPr="002E235C">
              <w:rPr>
                <w:rFonts w:cs="Arial"/>
                <w:b/>
                <w:bCs/>
              </w:rPr>
              <w:t>Extended Day Events and Families Served</w:t>
            </w:r>
          </w:p>
        </w:tc>
        <w:tc>
          <w:tcPr>
            <w:tcW w:w="723" w:type="pct"/>
          </w:tcPr>
          <w:p w14:paraId="17AF43CD" w14:textId="085695C5" w:rsidR="00316DC3" w:rsidRPr="002E235C" w:rsidRDefault="00316DC3" w:rsidP="00316DC3">
            <w:pPr>
              <w:rPr>
                <w:b/>
                <w:bCs/>
              </w:rPr>
            </w:pPr>
            <w:r w:rsidRPr="002E235C">
              <w:rPr>
                <w:rFonts w:cs="Arial"/>
                <w:b/>
                <w:bCs/>
              </w:rPr>
              <w:t>Summer Events Related to Literacy and Families Served</w:t>
            </w:r>
          </w:p>
        </w:tc>
        <w:tc>
          <w:tcPr>
            <w:tcW w:w="786" w:type="pct"/>
          </w:tcPr>
          <w:p w14:paraId="39C8CA71" w14:textId="0300678C" w:rsidR="00316DC3" w:rsidRPr="002E235C" w:rsidRDefault="00316DC3" w:rsidP="00316DC3">
            <w:pPr>
              <w:rPr>
                <w:b/>
                <w:bCs/>
              </w:rPr>
            </w:pPr>
            <w:r w:rsidRPr="002E235C">
              <w:rPr>
                <w:rFonts w:cs="Arial"/>
                <w:b/>
                <w:bCs/>
              </w:rPr>
              <w:t>Weekend Events Related to Literacy and Families Served</w:t>
            </w:r>
          </w:p>
        </w:tc>
      </w:tr>
      <w:tr w:rsidR="00BE63FF" w14:paraId="15D5E74D" w14:textId="77777777" w:rsidTr="00AC2360">
        <w:trPr>
          <w:cantSplit/>
          <w:tblHeader/>
        </w:trPr>
        <w:tc>
          <w:tcPr>
            <w:tcW w:w="929" w:type="pct"/>
          </w:tcPr>
          <w:p w14:paraId="3C8A048D" w14:textId="1E6B20BF" w:rsidR="00316DC3" w:rsidRDefault="00BE63FF" w:rsidP="00316DC3">
            <w:pPr>
              <w:rPr>
                <w:rFonts w:cs="Arial"/>
              </w:rPr>
            </w:pPr>
            <w:r>
              <w:rPr>
                <w:rFonts w:cs="Arial"/>
              </w:rPr>
              <w:t>Cohort 1</w:t>
            </w:r>
          </w:p>
        </w:tc>
        <w:tc>
          <w:tcPr>
            <w:tcW w:w="884" w:type="pct"/>
          </w:tcPr>
          <w:p w14:paraId="15DD5883" w14:textId="0D13394D" w:rsidR="00316DC3" w:rsidRDefault="00316DC3" w:rsidP="00316DC3">
            <w:r>
              <w:rPr>
                <w:rFonts w:cs="Arial"/>
              </w:rPr>
              <w:t>283.9</w:t>
            </w:r>
          </w:p>
        </w:tc>
        <w:tc>
          <w:tcPr>
            <w:tcW w:w="875" w:type="pct"/>
          </w:tcPr>
          <w:p w14:paraId="67995169" w14:textId="27D7AA4A" w:rsidR="00316DC3" w:rsidRDefault="00316DC3" w:rsidP="00316DC3">
            <w:r>
              <w:rPr>
                <w:rFonts w:cs="Arial"/>
              </w:rPr>
              <w:t>270</w:t>
            </w:r>
          </w:p>
        </w:tc>
        <w:tc>
          <w:tcPr>
            <w:tcW w:w="804" w:type="pct"/>
          </w:tcPr>
          <w:p w14:paraId="6DB39E9D" w14:textId="34121B49" w:rsidR="00316DC3" w:rsidRPr="00316DC3" w:rsidRDefault="00316DC3" w:rsidP="002E235C">
            <w:pPr>
              <w:rPr>
                <w:rFonts w:cs="Arial"/>
              </w:rPr>
            </w:pPr>
            <w:r w:rsidRPr="00316DC3">
              <w:rPr>
                <w:rFonts w:cs="Arial"/>
              </w:rPr>
              <w:t>745</w:t>
            </w:r>
            <w:r>
              <w:rPr>
                <w:rFonts w:cs="Arial"/>
              </w:rPr>
              <w:t xml:space="preserve"> events and 5</w:t>
            </w:r>
            <w:r w:rsidR="002E235C">
              <w:rPr>
                <w:rFonts w:cs="Arial"/>
              </w:rPr>
              <w:t>,</w:t>
            </w:r>
            <w:r>
              <w:rPr>
                <w:rFonts w:cs="Arial"/>
              </w:rPr>
              <w:t>194 families served</w:t>
            </w:r>
          </w:p>
          <w:p w14:paraId="7FD50F58" w14:textId="77777777" w:rsidR="00316DC3" w:rsidRDefault="00316DC3" w:rsidP="00316DC3"/>
        </w:tc>
        <w:tc>
          <w:tcPr>
            <w:tcW w:w="723" w:type="pct"/>
          </w:tcPr>
          <w:p w14:paraId="2BBA99E2" w14:textId="732DC23A" w:rsidR="00316DC3" w:rsidRDefault="00BE63FF" w:rsidP="00316DC3">
            <w:r>
              <w:t>120 events and 1</w:t>
            </w:r>
            <w:r w:rsidR="002E235C">
              <w:t>,</w:t>
            </w:r>
            <w:r>
              <w:t>598 families served</w:t>
            </w:r>
          </w:p>
        </w:tc>
        <w:tc>
          <w:tcPr>
            <w:tcW w:w="786" w:type="pct"/>
          </w:tcPr>
          <w:p w14:paraId="30AE30C5" w14:textId="18671363" w:rsidR="00316DC3" w:rsidRDefault="00BE63FF" w:rsidP="00316DC3">
            <w:r>
              <w:t>32 events and 156 families served</w:t>
            </w:r>
          </w:p>
        </w:tc>
      </w:tr>
      <w:tr w:rsidR="00BE63FF" w14:paraId="568D7263" w14:textId="77777777" w:rsidTr="00AC2360">
        <w:trPr>
          <w:cantSplit/>
          <w:tblHeader/>
        </w:trPr>
        <w:tc>
          <w:tcPr>
            <w:tcW w:w="929" w:type="pct"/>
          </w:tcPr>
          <w:p w14:paraId="1878D6CC" w14:textId="0D9921AE" w:rsidR="00316DC3" w:rsidRDefault="00BE63FF" w:rsidP="00316DC3">
            <w:pPr>
              <w:rPr>
                <w:rFonts w:cs="Arial"/>
              </w:rPr>
            </w:pPr>
            <w:r>
              <w:rPr>
                <w:rFonts w:cs="Arial"/>
              </w:rPr>
              <w:t>Cohort 2</w:t>
            </w:r>
          </w:p>
        </w:tc>
        <w:tc>
          <w:tcPr>
            <w:tcW w:w="884" w:type="pct"/>
          </w:tcPr>
          <w:p w14:paraId="6ED51D48" w14:textId="6F6039AF" w:rsidR="00316DC3" w:rsidRDefault="00BE63FF" w:rsidP="00316DC3">
            <w:r>
              <w:t>43</w:t>
            </w:r>
          </w:p>
        </w:tc>
        <w:tc>
          <w:tcPr>
            <w:tcW w:w="875" w:type="pct"/>
          </w:tcPr>
          <w:p w14:paraId="00D156CF" w14:textId="11F65C1F" w:rsidR="00316DC3" w:rsidRDefault="00BE63FF" w:rsidP="00316DC3">
            <w:r>
              <w:t>3</w:t>
            </w:r>
          </w:p>
        </w:tc>
        <w:tc>
          <w:tcPr>
            <w:tcW w:w="804" w:type="pct"/>
          </w:tcPr>
          <w:p w14:paraId="79FBFC37" w14:textId="00B73A26" w:rsidR="00316DC3" w:rsidRDefault="00BE63FF" w:rsidP="00316DC3">
            <w:r>
              <w:t>124 events and 4</w:t>
            </w:r>
            <w:r w:rsidR="002E235C">
              <w:t>,</w:t>
            </w:r>
            <w:r>
              <w:t>674 families served</w:t>
            </w:r>
          </w:p>
        </w:tc>
        <w:tc>
          <w:tcPr>
            <w:tcW w:w="723" w:type="pct"/>
          </w:tcPr>
          <w:p w14:paraId="5307D2F3" w14:textId="4135D71E" w:rsidR="00316DC3" w:rsidRDefault="00BE63FF" w:rsidP="00316DC3">
            <w:r>
              <w:t>77 events and 1</w:t>
            </w:r>
            <w:r w:rsidR="002E235C">
              <w:t>,</w:t>
            </w:r>
            <w:r>
              <w:t>109 families served</w:t>
            </w:r>
          </w:p>
        </w:tc>
        <w:tc>
          <w:tcPr>
            <w:tcW w:w="786" w:type="pct"/>
          </w:tcPr>
          <w:p w14:paraId="6E349B27" w14:textId="2C4780A4" w:rsidR="00316DC3" w:rsidRDefault="00BE63FF" w:rsidP="00316DC3">
            <w:r>
              <w:t>10 events and 1</w:t>
            </w:r>
            <w:r w:rsidR="002E235C">
              <w:t>,</w:t>
            </w:r>
            <w:r>
              <w:t>291 families served</w:t>
            </w:r>
          </w:p>
        </w:tc>
      </w:tr>
    </w:tbl>
    <w:p w14:paraId="7AC31E61" w14:textId="7740065C" w:rsidR="00BA73CD" w:rsidRPr="00C47D8F" w:rsidRDefault="0025574D" w:rsidP="00234249">
      <w:pPr>
        <w:pStyle w:val="Heading3"/>
      </w:pPr>
      <w:bookmarkStart w:id="15" w:name="_Toc204087101"/>
      <w:r w:rsidRPr="00234249">
        <w:t>Impact</w:t>
      </w:r>
      <w:r w:rsidRPr="00C47D8F">
        <w:t xml:space="preserve"> on Student Achievement</w:t>
      </w:r>
      <w:bookmarkEnd w:id="15"/>
    </w:p>
    <w:p w14:paraId="3C4B44E0" w14:textId="2580E785" w:rsidR="00B62978" w:rsidRDefault="4C2D4D82" w:rsidP="00B272F3">
      <w:pPr>
        <w:rPr>
          <w:rFonts w:cs="Arial"/>
        </w:rPr>
      </w:pPr>
      <w:r>
        <w:rPr>
          <w:rFonts w:cs="Arial"/>
        </w:rPr>
        <w:t xml:space="preserve">As mentioned earlier, as of July 2025, the contract with </w:t>
      </w:r>
      <w:r w:rsidR="107A0D74">
        <w:rPr>
          <w:rFonts w:cs="Arial"/>
        </w:rPr>
        <w:t>AIR</w:t>
      </w:r>
      <w:r>
        <w:rPr>
          <w:rFonts w:cs="Arial"/>
        </w:rPr>
        <w:t xml:space="preserve"> is in place. They are in the process of analyzing </w:t>
      </w:r>
      <w:r w:rsidR="520B2E93">
        <w:rPr>
          <w:rFonts w:cs="Arial"/>
        </w:rPr>
        <w:t>summative assessment data for all LCRS sites, as well as local assessment data submitted through the</w:t>
      </w:r>
      <w:r w:rsidR="3A61A072">
        <w:rPr>
          <w:rFonts w:cs="Arial"/>
        </w:rPr>
        <w:t xml:space="preserve"> second</w:t>
      </w:r>
      <w:r w:rsidR="520B2E93">
        <w:rPr>
          <w:rFonts w:cs="Arial"/>
        </w:rPr>
        <w:t xml:space="preserve"> annual report. </w:t>
      </w:r>
      <w:r w:rsidR="3A61A072">
        <w:rPr>
          <w:rFonts w:cs="Arial"/>
        </w:rPr>
        <w:t xml:space="preserve">This analysis will be available at a later date. </w:t>
      </w:r>
      <w:r w:rsidR="207E8C16">
        <w:rPr>
          <w:rFonts w:cs="Arial"/>
        </w:rPr>
        <w:t>D</w:t>
      </w:r>
      <w:r w:rsidR="188351B9">
        <w:rPr>
          <w:rFonts w:cs="Arial"/>
        </w:rPr>
        <w:t>espite the short implementation period of this project, LCRS LEAs are already reporting positive outcomes related to student achievement.</w:t>
      </w:r>
      <w:r w:rsidR="188351B9" w:rsidDel="009F53DD">
        <w:rPr>
          <w:rFonts w:cs="Arial"/>
        </w:rPr>
        <w:t xml:space="preserve"> </w:t>
      </w:r>
      <w:r w:rsidR="444E7CFA" w:rsidDel="009F53DD">
        <w:rPr>
          <w:rFonts w:cs="Arial"/>
        </w:rPr>
        <w:t>The Learning Policy Institute states that effective PL is content focused, incorporates active learning, supports collaboration, uses</w:t>
      </w:r>
      <w:r w:rsidR="2B44EF1C" w:rsidDel="009F53DD">
        <w:rPr>
          <w:rFonts w:cs="Arial"/>
        </w:rPr>
        <w:t xml:space="preserve"> models of effective practice, provides coaching and expert support, offers feedback and reflection, and is of sustained duration</w:t>
      </w:r>
      <w:r w:rsidR="005B0A39">
        <w:rPr>
          <w:rStyle w:val="FootnoteReference"/>
          <w:rFonts w:cs="Arial"/>
        </w:rPr>
        <w:footnoteReference w:id="1"/>
      </w:r>
      <w:r w:rsidR="2B44EF1C">
        <w:rPr>
          <w:rFonts w:cs="Arial"/>
        </w:rPr>
        <w:t xml:space="preserve">. </w:t>
      </w:r>
      <w:r w:rsidR="2A05C3E4">
        <w:rPr>
          <w:rFonts w:cs="Arial"/>
        </w:rPr>
        <w:t xml:space="preserve"> </w:t>
      </w:r>
    </w:p>
    <w:p w14:paraId="199CFD06" w14:textId="65064328" w:rsidR="00F37B1F" w:rsidRDefault="00F37B1F" w:rsidP="00B272F3">
      <w:pPr>
        <w:rPr>
          <w:rFonts w:cs="Arial"/>
          <w:b/>
          <w:bCs/>
        </w:rPr>
      </w:pPr>
      <w:r w:rsidRPr="00B2491E">
        <w:rPr>
          <w:rFonts w:cs="Arial"/>
          <w:b/>
          <w:bCs/>
        </w:rPr>
        <w:t>Report 1</w:t>
      </w:r>
    </w:p>
    <w:p w14:paraId="18122136" w14:textId="65900A8D" w:rsidR="00B2491E" w:rsidRDefault="00BC418A" w:rsidP="00B272F3">
      <w:pPr>
        <w:rPr>
          <w:rFonts w:cs="Arial"/>
        </w:rPr>
      </w:pPr>
      <w:r>
        <w:rPr>
          <w:rFonts w:cs="Arial"/>
        </w:rPr>
        <w:t xml:space="preserve">As a reminder, this report only covered the first six months of the first cohort. As such, the LEAs didn’t have much to report on regarding student achievement. However, it is still important to note that several schools reported an increase in state or local assessment scores. They credited the grant in that it helped them to better define and </w:t>
      </w:r>
      <w:r w:rsidR="00B719CB">
        <w:rPr>
          <w:rFonts w:cs="Arial"/>
        </w:rPr>
        <w:t xml:space="preserve">use the role of a coach, helped their system align to better support literacy instruction, and reported specific student gains in foundational skills. </w:t>
      </w:r>
    </w:p>
    <w:p w14:paraId="27BEAD5F" w14:textId="3AB614CF" w:rsidR="00685B04" w:rsidRPr="00B2491E" w:rsidRDefault="00685B04" w:rsidP="00B272F3">
      <w:pPr>
        <w:rPr>
          <w:rFonts w:cs="Arial"/>
        </w:rPr>
      </w:pPr>
      <w:r>
        <w:rPr>
          <w:rFonts w:cs="Arial"/>
        </w:rPr>
        <w:lastRenderedPageBreak/>
        <w:t xml:space="preserve">One school noted that they “saw most of [their] students increase by one performance band as measured </w:t>
      </w:r>
      <w:r w:rsidR="0042642E">
        <w:rPr>
          <w:rFonts w:cs="Arial"/>
        </w:rPr>
        <w:t xml:space="preserve">on [their] trimester assessment, iReady, and … also saw an overall increase in the number and percentage of students that were reading on grade level.” So, one can see that even in a short </w:t>
      </w:r>
      <w:r w:rsidR="001F5EFB">
        <w:rPr>
          <w:rFonts w:cs="Arial"/>
        </w:rPr>
        <w:t>six-month</w:t>
      </w:r>
      <w:r w:rsidR="0042642E">
        <w:rPr>
          <w:rFonts w:cs="Arial"/>
        </w:rPr>
        <w:t xml:space="preserve"> period, students were starting to make gains. </w:t>
      </w:r>
    </w:p>
    <w:p w14:paraId="3DA98CBC" w14:textId="7CC506FE" w:rsidR="00F37B1F" w:rsidRPr="00BE5814" w:rsidRDefault="00F37B1F" w:rsidP="00B272F3">
      <w:pPr>
        <w:rPr>
          <w:rFonts w:cs="Arial"/>
          <w:b/>
          <w:bCs/>
        </w:rPr>
      </w:pPr>
      <w:r w:rsidRPr="00BE5814">
        <w:rPr>
          <w:rFonts w:cs="Arial"/>
          <w:b/>
          <w:bCs/>
        </w:rPr>
        <w:t>Report 2</w:t>
      </w:r>
    </w:p>
    <w:p w14:paraId="2EC88EDD" w14:textId="55584146" w:rsidR="00BE5814" w:rsidRDefault="00BE5814" w:rsidP="00B272F3">
      <w:pPr>
        <w:rPr>
          <w:rFonts w:cs="Arial"/>
        </w:rPr>
      </w:pPr>
      <w:r>
        <w:rPr>
          <w:rFonts w:cs="Arial"/>
        </w:rPr>
        <w:t xml:space="preserve">This report contained </w:t>
      </w:r>
      <w:r w:rsidR="009771BA">
        <w:rPr>
          <w:rFonts w:cs="Arial"/>
        </w:rPr>
        <w:t xml:space="preserve">more information, as it covered the first year of the first cohort and the first six months of the second cohort. LEAs had a lot to say about how the grant had helped so far in supporting student achievement. </w:t>
      </w:r>
      <w:r w:rsidR="000906F1">
        <w:rPr>
          <w:rFonts w:cs="Arial"/>
        </w:rPr>
        <w:t xml:space="preserve">In analyzing the qualitative data that they submitted related to improved student achievement, </w:t>
      </w:r>
      <w:r w:rsidR="0051095E">
        <w:rPr>
          <w:rFonts w:cs="Arial"/>
        </w:rPr>
        <w:t xml:space="preserve">responses were categorized and tallied to identify trends. </w:t>
      </w:r>
    </w:p>
    <w:p w14:paraId="12E92B0F" w14:textId="3DC2FB96" w:rsidR="0051095E" w:rsidRDefault="0051095E" w:rsidP="00B272F3">
      <w:pPr>
        <w:rPr>
          <w:rFonts w:cs="Arial"/>
        </w:rPr>
      </w:pPr>
      <w:r>
        <w:rPr>
          <w:rFonts w:cs="Arial"/>
          <w:noProof/>
        </w:rPr>
        <w:drawing>
          <wp:inline distT="0" distB="0" distL="0" distR="0" wp14:anchorId="7C3A6DD3" wp14:editId="3420452A">
            <wp:extent cx="6267450" cy="4953000"/>
            <wp:effectExtent l="0" t="0" r="0" b="0"/>
            <wp:docPr id="1589591689" name="Chart 1" descr="Responses related to increased student achievement. Detailed table with data points is below. "/>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Style w:val="TableGrid"/>
        <w:tblW w:w="5000" w:type="pct"/>
        <w:tblLook w:val="04A0" w:firstRow="1" w:lastRow="0" w:firstColumn="1" w:lastColumn="0" w:noHBand="0" w:noVBand="1"/>
        <w:tblDescription w:val="Qualatative data showing the number of responses related to a topic in increased student achievement "/>
      </w:tblPr>
      <w:tblGrid>
        <w:gridCol w:w="6476"/>
        <w:gridCol w:w="2874"/>
      </w:tblGrid>
      <w:tr w:rsidR="0024690D" w14:paraId="1216FC48" w14:textId="77777777" w:rsidTr="00464C8C">
        <w:trPr>
          <w:cantSplit/>
          <w:tblHeader/>
        </w:trPr>
        <w:tc>
          <w:tcPr>
            <w:tcW w:w="3463" w:type="pct"/>
          </w:tcPr>
          <w:p w14:paraId="231F4643" w14:textId="31687037" w:rsidR="0024690D" w:rsidRPr="00464C8C" w:rsidRDefault="0024690D" w:rsidP="00B272F3">
            <w:pPr>
              <w:rPr>
                <w:rFonts w:cs="Arial"/>
                <w:b/>
                <w:bCs/>
              </w:rPr>
            </w:pPr>
            <w:r w:rsidRPr="00464C8C">
              <w:rPr>
                <w:rFonts w:cs="Arial"/>
                <w:b/>
                <w:bCs/>
              </w:rPr>
              <w:t>Response Topic</w:t>
            </w:r>
          </w:p>
        </w:tc>
        <w:tc>
          <w:tcPr>
            <w:tcW w:w="1537" w:type="pct"/>
          </w:tcPr>
          <w:p w14:paraId="01D738A2" w14:textId="1A164971" w:rsidR="0024690D" w:rsidRPr="00464C8C" w:rsidRDefault="0024690D" w:rsidP="00B272F3">
            <w:pPr>
              <w:rPr>
                <w:rFonts w:cs="Arial"/>
                <w:b/>
                <w:bCs/>
              </w:rPr>
            </w:pPr>
            <w:r w:rsidRPr="00464C8C">
              <w:rPr>
                <w:rFonts w:cs="Arial"/>
                <w:b/>
                <w:bCs/>
              </w:rPr>
              <w:t>Number of Responses</w:t>
            </w:r>
          </w:p>
        </w:tc>
      </w:tr>
      <w:tr w:rsidR="0024690D" w14:paraId="2865A852" w14:textId="77777777" w:rsidTr="00464C8C">
        <w:trPr>
          <w:cantSplit/>
        </w:trPr>
        <w:tc>
          <w:tcPr>
            <w:tcW w:w="3463" w:type="pct"/>
          </w:tcPr>
          <w:p w14:paraId="16D9085C" w14:textId="5C7784BF" w:rsidR="0024690D" w:rsidRDefault="0024690D" w:rsidP="00B272F3">
            <w:pPr>
              <w:rPr>
                <w:rFonts w:cs="Arial"/>
              </w:rPr>
            </w:pPr>
            <w:r>
              <w:rPr>
                <w:rFonts w:cs="Arial"/>
              </w:rPr>
              <w:t>Increase in Student Engagement</w:t>
            </w:r>
          </w:p>
        </w:tc>
        <w:tc>
          <w:tcPr>
            <w:tcW w:w="1537" w:type="pct"/>
          </w:tcPr>
          <w:p w14:paraId="1F227FB9" w14:textId="24696671" w:rsidR="0024690D" w:rsidRDefault="0024690D" w:rsidP="00B272F3">
            <w:pPr>
              <w:rPr>
                <w:rFonts w:cs="Arial"/>
              </w:rPr>
            </w:pPr>
            <w:r>
              <w:rPr>
                <w:rFonts w:cs="Arial"/>
              </w:rPr>
              <w:t>7</w:t>
            </w:r>
          </w:p>
        </w:tc>
      </w:tr>
      <w:tr w:rsidR="0024690D" w14:paraId="7AAC7A00" w14:textId="77777777" w:rsidTr="00464C8C">
        <w:trPr>
          <w:cantSplit/>
        </w:trPr>
        <w:tc>
          <w:tcPr>
            <w:tcW w:w="3463" w:type="pct"/>
          </w:tcPr>
          <w:p w14:paraId="5EF70CAE" w14:textId="3D4CD948" w:rsidR="0024690D" w:rsidRDefault="0024690D" w:rsidP="00B272F3">
            <w:pPr>
              <w:rPr>
                <w:rFonts w:cs="Arial"/>
              </w:rPr>
            </w:pPr>
            <w:r>
              <w:rPr>
                <w:rFonts w:cs="Arial"/>
              </w:rPr>
              <w:lastRenderedPageBreak/>
              <w:t>Positive Family/Community Impact</w:t>
            </w:r>
          </w:p>
        </w:tc>
        <w:tc>
          <w:tcPr>
            <w:tcW w:w="1537" w:type="pct"/>
          </w:tcPr>
          <w:p w14:paraId="46AE6692" w14:textId="528A72F8" w:rsidR="0024690D" w:rsidRDefault="0024690D" w:rsidP="00B272F3">
            <w:pPr>
              <w:rPr>
                <w:rFonts w:cs="Arial"/>
              </w:rPr>
            </w:pPr>
            <w:r>
              <w:rPr>
                <w:rFonts w:cs="Arial"/>
              </w:rPr>
              <w:t>9</w:t>
            </w:r>
          </w:p>
        </w:tc>
      </w:tr>
      <w:tr w:rsidR="0024690D" w14:paraId="1C1C215E" w14:textId="77777777" w:rsidTr="00464C8C">
        <w:trPr>
          <w:cantSplit/>
        </w:trPr>
        <w:tc>
          <w:tcPr>
            <w:tcW w:w="3463" w:type="pct"/>
          </w:tcPr>
          <w:p w14:paraId="3AB0520F" w14:textId="7E408FF8" w:rsidR="0024690D" w:rsidRDefault="0024690D" w:rsidP="00B272F3">
            <w:pPr>
              <w:rPr>
                <w:rFonts w:cs="Arial"/>
              </w:rPr>
            </w:pPr>
            <w:r>
              <w:rPr>
                <w:rFonts w:cs="Arial"/>
              </w:rPr>
              <w:t>Data-based Decision-making</w:t>
            </w:r>
          </w:p>
        </w:tc>
        <w:tc>
          <w:tcPr>
            <w:tcW w:w="1537" w:type="pct"/>
          </w:tcPr>
          <w:p w14:paraId="1948E23E" w14:textId="0DDF81FD" w:rsidR="0024690D" w:rsidRDefault="0024690D" w:rsidP="00B272F3">
            <w:pPr>
              <w:rPr>
                <w:rFonts w:cs="Arial"/>
              </w:rPr>
            </w:pPr>
            <w:r>
              <w:rPr>
                <w:rFonts w:cs="Arial"/>
              </w:rPr>
              <w:t>11</w:t>
            </w:r>
          </w:p>
        </w:tc>
      </w:tr>
      <w:tr w:rsidR="0024690D" w14:paraId="6B6607B4" w14:textId="77777777" w:rsidTr="00464C8C">
        <w:trPr>
          <w:cantSplit/>
        </w:trPr>
        <w:tc>
          <w:tcPr>
            <w:tcW w:w="3463" w:type="pct"/>
          </w:tcPr>
          <w:p w14:paraId="23F70D91" w14:textId="2844E5AF" w:rsidR="0024690D" w:rsidRDefault="0024690D" w:rsidP="00B272F3">
            <w:pPr>
              <w:rPr>
                <w:rFonts w:cs="Arial"/>
              </w:rPr>
            </w:pPr>
            <w:r>
              <w:rPr>
                <w:rFonts w:cs="Arial"/>
              </w:rPr>
              <w:t>Support from the LCRSET Team</w:t>
            </w:r>
          </w:p>
        </w:tc>
        <w:tc>
          <w:tcPr>
            <w:tcW w:w="1537" w:type="pct"/>
          </w:tcPr>
          <w:p w14:paraId="57D0414D" w14:textId="5AF757B9" w:rsidR="0024690D" w:rsidRDefault="0024690D" w:rsidP="00B272F3">
            <w:pPr>
              <w:rPr>
                <w:rFonts w:cs="Arial"/>
              </w:rPr>
            </w:pPr>
            <w:r>
              <w:rPr>
                <w:rFonts w:cs="Arial"/>
              </w:rPr>
              <w:t>6</w:t>
            </w:r>
          </w:p>
        </w:tc>
      </w:tr>
      <w:tr w:rsidR="0024690D" w14:paraId="79F244EB" w14:textId="77777777" w:rsidTr="00464C8C">
        <w:trPr>
          <w:cantSplit/>
        </w:trPr>
        <w:tc>
          <w:tcPr>
            <w:tcW w:w="3463" w:type="pct"/>
          </w:tcPr>
          <w:p w14:paraId="3B521245" w14:textId="0AB76D67" w:rsidR="0024690D" w:rsidRDefault="0024690D" w:rsidP="00B272F3">
            <w:pPr>
              <w:rPr>
                <w:rFonts w:cs="Arial"/>
              </w:rPr>
            </w:pPr>
            <w:r>
              <w:rPr>
                <w:rFonts w:cs="Arial"/>
              </w:rPr>
              <w:t>Small Group Instruction</w:t>
            </w:r>
          </w:p>
        </w:tc>
        <w:tc>
          <w:tcPr>
            <w:tcW w:w="1537" w:type="pct"/>
          </w:tcPr>
          <w:p w14:paraId="5693AA1F" w14:textId="64599007" w:rsidR="0024690D" w:rsidRDefault="0024690D" w:rsidP="00B272F3">
            <w:pPr>
              <w:rPr>
                <w:rFonts w:cs="Arial"/>
              </w:rPr>
            </w:pPr>
            <w:r>
              <w:rPr>
                <w:rFonts w:cs="Arial"/>
              </w:rPr>
              <w:t>6</w:t>
            </w:r>
          </w:p>
        </w:tc>
      </w:tr>
      <w:tr w:rsidR="0024690D" w14:paraId="73C8F681" w14:textId="77777777" w:rsidTr="00464C8C">
        <w:trPr>
          <w:cantSplit/>
        </w:trPr>
        <w:tc>
          <w:tcPr>
            <w:tcW w:w="3463" w:type="pct"/>
          </w:tcPr>
          <w:p w14:paraId="0369AB53" w14:textId="64D061D8" w:rsidR="0024690D" w:rsidRDefault="0024690D" w:rsidP="00B272F3">
            <w:pPr>
              <w:rPr>
                <w:rFonts w:cs="Arial"/>
              </w:rPr>
            </w:pPr>
            <w:r>
              <w:rPr>
                <w:rFonts w:cs="Arial"/>
              </w:rPr>
              <w:t>Specific Student Gains in Foundational Skills</w:t>
            </w:r>
          </w:p>
        </w:tc>
        <w:tc>
          <w:tcPr>
            <w:tcW w:w="1537" w:type="pct"/>
          </w:tcPr>
          <w:p w14:paraId="07DE3CA3" w14:textId="28A5311B" w:rsidR="0024690D" w:rsidRDefault="0024690D" w:rsidP="00B272F3">
            <w:pPr>
              <w:rPr>
                <w:rFonts w:cs="Arial"/>
              </w:rPr>
            </w:pPr>
            <w:r>
              <w:rPr>
                <w:rFonts w:cs="Arial"/>
              </w:rPr>
              <w:t>17</w:t>
            </w:r>
          </w:p>
        </w:tc>
      </w:tr>
      <w:tr w:rsidR="0024690D" w14:paraId="0E5848AF" w14:textId="77777777" w:rsidTr="00464C8C">
        <w:trPr>
          <w:cantSplit/>
        </w:trPr>
        <w:tc>
          <w:tcPr>
            <w:tcW w:w="3463" w:type="pct"/>
          </w:tcPr>
          <w:p w14:paraId="3B505634" w14:textId="30D38107" w:rsidR="0024690D" w:rsidRDefault="0024690D" w:rsidP="00B272F3">
            <w:pPr>
              <w:rPr>
                <w:rFonts w:cs="Arial"/>
              </w:rPr>
            </w:pPr>
            <w:r>
              <w:rPr>
                <w:rFonts w:cs="Arial"/>
              </w:rPr>
              <w:t>Aligned Approach to Literacy</w:t>
            </w:r>
          </w:p>
        </w:tc>
        <w:tc>
          <w:tcPr>
            <w:tcW w:w="1537" w:type="pct"/>
          </w:tcPr>
          <w:p w14:paraId="1407E7E7" w14:textId="479F5F18" w:rsidR="0024690D" w:rsidRDefault="0024690D" w:rsidP="00B272F3">
            <w:pPr>
              <w:rPr>
                <w:rFonts w:cs="Arial"/>
              </w:rPr>
            </w:pPr>
            <w:r>
              <w:rPr>
                <w:rFonts w:cs="Arial"/>
              </w:rPr>
              <w:t>22</w:t>
            </w:r>
          </w:p>
        </w:tc>
      </w:tr>
      <w:tr w:rsidR="0024690D" w14:paraId="62A3389A" w14:textId="77777777" w:rsidTr="00464C8C">
        <w:trPr>
          <w:cantSplit/>
        </w:trPr>
        <w:tc>
          <w:tcPr>
            <w:tcW w:w="3463" w:type="pct"/>
          </w:tcPr>
          <w:p w14:paraId="680BCC13" w14:textId="7B24762D" w:rsidR="0024690D" w:rsidRDefault="0024690D" w:rsidP="00B272F3">
            <w:pPr>
              <w:rPr>
                <w:rFonts w:cs="Arial"/>
              </w:rPr>
            </w:pPr>
            <w:r>
              <w:rPr>
                <w:rFonts w:cs="Arial"/>
              </w:rPr>
              <w:t>Clearly Defined Roles</w:t>
            </w:r>
          </w:p>
        </w:tc>
        <w:tc>
          <w:tcPr>
            <w:tcW w:w="1537" w:type="pct"/>
          </w:tcPr>
          <w:p w14:paraId="27A0E5F9" w14:textId="5749F27A" w:rsidR="0024690D" w:rsidRDefault="0024690D" w:rsidP="00B272F3">
            <w:pPr>
              <w:rPr>
                <w:rFonts w:cs="Arial"/>
              </w:rPr>
            </w:pPr>
            <w:r>
              <w:rPr>
                <w:rFonts w:cs="Arial"/>
              </w:rPr>
              <w:t>5</w:t>
            </w:r>
          </w:p>
        </w:tc>
      </w:tr>
      <w:tr w:rsidR="0024690D" w14:paraId="59CB4D50" w14:textId="77777777" w:rsidTr="00464C8C">
        <w:trPr>
          <w:cantSplit/>
        </w:trPr>
        <w:tc>
          <w:tcPr>
            <w:tcW w:w="3463" w:type="pct"/>
          </w:tcPr>
          <w:p w14:paraId="0159B3D1" w14:textId="7D79A239" w:rsidR="0024690D" w:rsidRDefault="0024690D" w:rsidP="00B272F3">
            <w:pPr>
              <w:rPr>
                <w:rFonts w:cs="Arial"/>
              </w:rPr>
            </w:pPr>
            <w:r>
              <w:rPr>
                <w:rFonts w:cs="Arial"/>
              </w:rPr>
              <w:t>State and/or Local Assessment Scores Increased</w:t>
            </w:r>
          </w:p>
        </w:tc>
        <w:tc>
          <w:tcPr>
            <w:tcW w:w="1537" w:type="pct"/>
          </w:tcPr>
          <w:p w14:paraId="6954158A" w14:textId="532335C5" w:rsidR="0024690D" w:rsidRDefault="0024690D" w:rsidP="00B272F3">
            <w:pPr>
              <w:rPr>
                <w:rFonts w:cs="Arial"/>
              </w:rPr>
            </w:pPr>
            <w:r>
              <w:rPr>
                <w:rFonts w:cs="Arial"/>
              </w:rPr>
              <w:t>34</w:t>
            </w:r>
          </w:p>
        </w:tc>
      </w:tr>
    </w:tbl>
    <w:p w14:paraId="34C09E0A" w14:textId="77777777" w:rsidR="0024690D" w:rsidRDefault="0024690D" w:rsidP="00B272F3">
      <w:pPr>
        <w:rPr>
          <w:rFonts w:cs="Arial"/>
        </w:rPr>
      </w:pPr>
    </w:p>
    <w:p w14:paraId="25AEFE55" w14:textId="69E50361" w:rsidR="009E3F6E" w:rsidRDefault="009E3F6E" w:rsidP="00B272F3">
      <w:pPr>
        <w:rPr>
          <w:rFonts w:cs="Arial"/>
        </w:rPr>
      </w:pPr>
      <w:r>
        <w:rPr>
          <w:rFonts w:cs="Arial"/>
        </w:rPr>
        <w:t xml:space="preserve">This data shows that </w:t>
      </w:r>
      <w:r w:rsidR="00CD1229">
        <w:rPr>
          <w:rFonts w:cs="Arial"/>
        </w:rPr>
        <w:t>alongside</w:t>
      </w:r>
      <w:r w:rsidR="00A10DC7">
        <w:rPr>
          <w:rFonts w:cs="Arial"/>
        </w:rPr>
        <w:t xml:space="preserve"> state and/or</w:t>
      </w:r>
      <w:r w:rsidR="00D56C30">
        <w:rPr>
          <w:rFonts w:cs="Arial"/>
        </w:rPr>
        <w:t xml:space="preserve"> </w:t>
      </w:r>
      <w:r w:rsidR="00A10DC7">
        <w:rPr>
          <w:rFonts w:cs="Arial"/>
        </w:rPr>
        <w:t xml:space="preserve">local assessment </w:t>
      </w:r>
      <w:r w:rsidR="00D56C30">
        <w:rPr>
          <w:rFonts w:cs="Arial"/>
        </w:rPr>
        <w:t xml:space="preserve">scores increasing, many schools also reported their successes in aligning their systems to support literacy, specifically with foundational skills. They used supports from the LCRSET team to help them define roles and make decisions based on data. </w:t>
      </w:r>
      <w:r w:rsidR="0032065C">
        <w:rPr>
          <w:rFonts w:cs="Arial"/>
        </w:rPr>
        <w:t xml:space="preserve">This </w:t>
      </w:r>
      <w:r w:rsidR="00A10DC7">
        <w:rPr>
          <w:rFonts w:cs="Arial"/>
        </w:rPr>
        <w:t>has led</w:t>
      </w:r>
      <w:r w:rsidR="0032065C">
        <w:rPr>
          <w:rFonts w:cs="Arial"/>
        </w:rPr>
        <w:t xml:space="preserve"> to positive i</w:t>
      </w:r>
      <w:r w:rsidR="00A76BCD">
        <w:rPr>
          <w:rFonts w:cs="Arial"/>
        </w:rPr>
        <w:t>mpact</w:t>
      </w:r>
      <w:r w:rsidR="00A10DC7">
        <w:rPr>
          <w:rFonts w:cs="Arial"/>
        </w:rPr>
        <w:t>s</w:t>
      </w:r>
      <w:r w:rsidR="00A76BCD">
        <w:rPr>
          <w:rFonts w:cs="Arial"/>
        </w:rPr>
        <w:t xml:space="preserve"> for students, families, and their communities. </w:t>
      </w:r>
    </w:p>
    <w:p w14:paraId="3323051C" w14:textId="5208EAE0" w:rsidR="00AA5FBB" w:rsidRDefault="00AA5FBB" w:rsidP="00B272F3">
      <w:pPr>
        <w:rPr>
          <w:rFonts w:cs="Arial"/>
        </w:rPr>
      </w:pPr>
      <w:r>
        <w:rPr>
          <w:rFonts w:cs="Arial"/>
        </w:rPr>
        <w:t>These quotations, pulled from the report, also illustrate the impact of this grant:</w:t>
      </w:r>
    </w:p>
    <w:p w14:paraId="03205925" w14:textId="2D5BEB62" w:rsidR="00390550" w:rsidRPr="00FA1B33" w:rsidRDefault="29AE3ED5" w:rsidP="768BA1AF">
      <w:pPr>
        <w:pStyle w:val="ListParagraph"/>
        <w:numPr>
          <w:ilvl w:val="0"/>
          <w:numId w:val="24"/>
        </w:numPr>
        <w:contextualSpacing w:val="0"/>
        <w:rPr>
          <w:rFonts w:cs="Arial"/>
        </w:rPr>
      </w:pPr>
      <w:r w:rsidRPr="768BA1AF">
        <w:rPr>
          <w:rFonts w:cs="Arial"/>
        </w:rPr>
        <w:t>“</w:t>
      </w:r>
      <w:r w:rsidR="00390550" w:rsidRPr="00FA1B33">
        <w:rPr>
          <w:rFonts w:cs="Arial"/>
        </w:rPr>
        <w:t>Our new Literacy Coach</w:t>
      </w:r>
      <w:r w:rsidR="00095AE3">
        <w:rPr>
          <w:rFonts w:cs="Arial"/>
        </w:rPr>
        <w:t>…</w:t>
      </w:r>
      <w:r w:rsidR="00390550" w:rsidRPr="00FA1B33">
        <w:rPr>
          <w:rFonts w:cs="Arial"/>
        </w:rPr>
        <w:t>ha</w:t>
      </w:r>
      <w:r w:rsidR="00095AE3">
        <w:rPr>
          <w:rFonts w:cs="Arial"/>
        </w:rPr>
        <w:t>s</w:t>
      </w:r>
      <w:r w:rsidR="00390550" w:rsidRPr="00FA1B33">
        <w:rPr>
          <w:rFonts w:cs="Arial"/>
        </w:rPr>
        <w:t xml:space="preserve"> benefitted from the professional development offered by the LCRSET team through SCOE and at our local COE. These PD opportunities have helped our team to shape their roles as trainers and coaches that are dedicated to helping teachers improve their instructional practices. They are leading teachers in analyzing formative assessment data and using it to determine appropriate interventions. Their work is evident in the increased progress of students in reading on the winter iReady diagnostic and the universal screener/progress monitoring</w:t>
      </w:r>
      <w:r w:rsidR="00390550" w:rsidRPr="768BA1AF">
        <w:rPr>
          <w:rFonts w:cs="Arial"/>
        </w:rPr>
        <w:t>.</w:t>
      </w:r>
      <w:r w:rsidR="70B855FB" w:rsidRPr="768BA1AF">
        <w:rPr>
          <w:rFonts w:cs="Arial"/>
        </w:rPr>
        <w:t>”</w:t>
      </w:r>
    </w:p>
    <w:p w14:paraId="686C4560" w14:textId="3A70AFA5" w:rsidR="00BE1493" w:rsidRPr="00FA1B33" w:rsidRDefault="70B855FB" w:rsidP="768BA1AF">
      <w:pPr>
        <w:pStyle w:val="ListParagraph"/>
        <w:numPr>
          <w:ilvl w:val="0"/>
          <w:numId w:val="24"/>
        </w:numPr>
        <w:contextualSpacing w:val="0"/>
        <w:rPr>
          <w:rFonts w:cs="Arial"/>
        </w:rPr>
      </w:pPr>
      <w:r w:rsidRPr="25BE0E9D">
        <w:rPr>
          <w:rFonts w:cs="Arial"/>
        </w:rPr>
        <w:t>“</w:t>
      </w:r>
      <w:r w:rsidR="00BE1493" w:rsidRPr="25BE0E9D">
        <w:rPr>
          <w:rFonts w:cs="Arial"/>
        </w:rPr>
        <w:t>We have seen an increase in students' reading vocabulary through the use of explicit instruction on prefixes and suffixes. We have also observed an increased interest in literacy activities with students including those who have historically challenging behaviors in multiple settings. Students are readily participating in activities led by the reading specialist. We have seen an increase in positive feelings about reading.</w:t>
      </w:r>
      <w:r w:rsidR="6D27F10A" w:rsidRPr="25BE0E9D">
        <w:rPr>
          <w:rFonts w:cs="Arial"/>
        </w:rPr>
        <w:t>”</w:t>
      </w:r>
    </w:p>
    <w:p w14:paraId="693DE551" w14:textId="2C27F40C" w:rsidR="00FB228B" w:rsidRDefault="6D27F10A" w:rsidP="768BA1AF">
      <w:pPr>
        <w:pStyle w:val="ListParagraph"/>
        <w:numPr>
          <w:ilvl w:val="0"/>
          <w:numId w:val="26"/>
        </w:numPr>
        <w:contextualSpacing w:val="0"/>
        <w:rPr>
          <w:rFonts w:cs="Arial"/>
        </w:rPr>
      </w:pPr>
      <w:r w:rsidRPr="768BA1AF">
        <w:rPr>
          <w:rFonts w:cs="Arial"/>
        </w:rPr>
        <w:t>“</w:t>
      </w:r>
      <w:r w:rsidR="00FB228B" w:rsidRPr="00FB228B">
        <w:rPr>
          <w:rFonts w:cs="Arial"/>
        </w:rPr>
        <w:t xml:space="preserve">The implementation of small-group interventions, instructional modeling, and collaboration with teachers to strengthen literacy instruction resulted in measurable gains in literacy proficiency, particularly among our English learners, socioeconomically disadvantaged students, and students with disabilities. </w:t>
      </w:r>
      <w:r w:rsidR="00FB228B" w:rsidRPr="00FB228B">
        <w:rPr>
          <w:rFonts w:cs="Arial"/>
        </w:rPr>
        <w:lastRenderedPageBreak/>
        <w:t>Teachers reported improved instructional practices and student engagement, reinforcing the sustainability of literacy initiatives beyond the grant period</w:t>
      </w:r>
      <w:r w:rsidR="00FB228B" w:rsidRPr="768BA1AF">
        <w:rPr>
          <w:rFonts w:cs="Arial"/>
        </w:rPr>
        <w:t>.</w:t>
      </w:r>
      <w:r w:rsidR="38A668AB" w:rsidRPr="768BA1AF">
        <w:rPr>
          <w:rFonts w:cs="Arial"/>
        </w:rPr>
        <w:t>”</w:t>
      </w:r>
    </w:p>
    <w:p w14:paraId="7AC560B3" w14:textId="390B9186" w:rsidR="00366694" w:rsidRDefault="38A668AB" w:rsidP="768BA1AF">
      <w:pPr>
        <w:pStyle w:val="ListParagraph"/>
        <w:numPr>
          <w:ilvl w:val="0"/>
          <w:numId w:val="26"/>
        </w:numPr>
        <w:contextualSpacing w:val="0"/>
        <w:rPr>
          <w:rFonts w:cs="Arial"/>
        </w:rPr>
      </w:pPr>
      <w:r w:rsidRPr="768BA1AF">
        <w:rPr>
          <w:rFonts w:cs="Arial"/>
        </w:rPr>
        <w:t>“</w:t>
      </w:r>
      <w:r w:rsidR="00366694" w:rsidRPr="00366694">
        <w:rPr>
          <w:rFonts w:cs="Arial"/>
        </w:rPr>
        <w:t>Literacy/Biliteracy Coaches have focused on providing continuous professional development and coaching to teachers to ensure the effective implementation of the district's biliteracy framework</w:t>
      </w:r>
      <w:r w:rsidR="00DB6B65">
        <w:rPr>
          <w:rFonts w:cs="Arial"/>
        </w:rPr>
        <w:t xml:space="preserve">. </w:t>
      </w:r>
      <w:r w:rsidR="00366694" w:rsidRPr="00366694">
        <w:rPr>
          <w:rFonts w:cs="Arial"/>
        </w:rPr>
        <w:t xml:space="preserve">This targeted </w:t>
      </w:r>
      <w:r w:rsidR="00C27759">
        <w:rPr>
          <w:rFonts w:cs="Arial"/>
        </w:rPr>
        <w:t>PL</w:t>
      </w:r>
      <w:r w:rsidR="00366694" w:rsidRPr="00366694">
        <w:rPr>
          <w:rFonts w:cs="Arial"/>
        </w:rPr>
        <w:t xml:space="preserve"> has resulted in notable improvements in instructional practices within classroom settings. As a direct outcome of this support, there has been an increase in the adoption of best practices, leading to higher levels of student academic engagement in both languages. Teachers are demonstrating greater confidence in applying research-based literacy strategies, and instructional consistency has improved across biliteracy classrooms. Biliteracy Coaches have played a critical role in modeling effective teaching strategies, providing structured feedback, and fostering collaboration among educators to enhance lesson planning and execution. Preliminary data indicates increased student participation, stronger reading comprehension skills, and overall academic growth for both English learners and native speakers. Continued investment in </w:t>
      </w:r>
      <w:r w:rsidR="00C27759">
        <w:rPr>
          <w:rFonts w:cs="Arial"/>
        </w:rPr>
        <w:t>PL</w:t>
      </w:r>
      <w:r w:rsidR="00366694" w:rsidRPr="00366694">
        <w:rPr>
          <w:rFonts w:cs="Arial"/>
        </w:rPr>
        <w:t>, collaborative coaching, and instructional support remains essential to sustaining these gains and further enhancing literacy instruction district-wide</w:t>
      </w:r>
      <w:r w:rsidR="00366694" w:rsidRPr="768BA1AF">
        <w:rPr>
          <w:rFonts w:cs="Arial"/>
        </w:rPr>
        <w:t>.</w:t>
      </w:r>
      <w:r w:rsidR="43043489" w:rsidRPr="768BA1AF">
        <w:rPr>
          <w:rFonts w:cs="Arial"/>
        </w:rPr>
        <w:t>”</w:t>
      </w:r>
    </w:p>
    <w:p w14:paraId="4CC4AE51" w14:textId="227676CD" w:rsidR="0025574D" w:rsidRPr="00B832F7" w:rsidRDefault="43043489" w:rsidP="768BA1AF">
      <w:pPr>
        <w:pStyle w:val="ListParagraph"/>
        <w:numPr>
          <w:ilvl w:val="0"/>
          <w:numId w:val="26"/>
        </w:numPr>
        <w:contextualSpacing w:val="0"/>
        <w:rPr>
          <w:rFonts w:cs="Arial"/>
        </w:rPr>
      </w:pPr>
      <w:r w:rsidRPr="25BE0E9D">
        <w:rPr>
          <w:rFonts w:cs="Arial"/>
        </w:rPr>
        <w:t>“</w:t>
      </w:r>
      <w:r w:rsidR="00CC4A49" w:rsidRPr="25BE0E9D">
        <w:rPr>
          <w:rFonts w:cs="Arial"/>
        </w:rPr>
        <w:t xml:space="preserve">A notable success is the increased use of district assessment data and reports to inform instruction. Teachers implemented evidence-based interventions and provided additional tutoring to address student needs, providing targeted support to help struggling readers make progress. Increased </w:t>
      </w:r>
      <w:r w:rsidR="00470AB7" w:rsidRPr="25BE0E9D">
        <w:rPr>
          <w:rFonts w:cs="Arial"/>
        </w:rPr>
        <w:t>PL</w:t>
      </w:r>
      <w:r w:rsidR="00CC4A49" w:rsidRPr="25BE0E9D">
        <w:rPr>
          <w:rFonts w:cs="Arial"/>
        </w:rPr>
        <w:t xml:space="preserve"> and collaboration was evident during the 2023</w:t>
      </w:r>
      <w:r w:rsidR="001752AB" w:rsidRPr="25BE0E9D">
        <w:rPr>
          <w:rFonts w:cs="Arial"/>
        </w:rPr>
        <w:t>–</w:t>
      </w:r>
      <w:r w:rsidR="00CC4A49" w:rsidRPr="25BE0E9D">
        <w:rPr>
          <w:rFonts w:cs="Arial"/>
        </w:rPr>
        <w:t xml:space="preserve">24 school year. Teachers carried their learning from professional development sessions into PLCs. The application of </w:t>
      </w:r>
      <w:r w:rsidR="00470AB7" w:rsidRPr="25BE0E9D">
        <w:rPr>
          <w:rFonts w:cs="Arial"/>
        </w:rPr>
        <w:t>PL</w:t>
      </w:r>
      <w:r w:rsidR="00CC4A49" w:rsidRPr="25BE0E9D">
        <w:rPr>
          <w:rFonts w:cs="Arial"/>
        </w:rPr>
        <w:t xml:space="preserve"> to classroom practices enhanced the quality of instruction, leading to an improvement in student engagement and understanding.</w:t>
      </w:r>
      <w:r w:rsidR="789DE235" w:rsidRPr="25BE0E9D">
        <w:rPr>
          <w:rFonts w:cs="Arial"/>
        </w:rPr>
        <w:t>”</w:t>
      </w:r>
    </w:p>
    <w:p w14:paraId="7858E9D1" w14:textId="2FEA044C" w:rsidR="0025574D" w:rsidRPr="00C47D8F" w:rsidRDefault="0025574D" w:rsidP="00234249">
      <w:pPr>
        <w:pStyle w:val="Heading3"/>
      </w:pPr>
      <w:bookmarkStart w:id="16" w:name="_Toc204087102"/>
      <w:r w:rsidRPr="00C47D8F">
        <w:t>Sustainability</w:t>
      </w:r>
      <w:bookmarkEnd w:id="16"/>
    </w:p>
    <w:p w14:paraId="6A2FEB85" w14:textId="6B41F96B" w:rsidR="0025574D" w:rsidRDefault="003B28EA" w:rsidP="00B272F3">
      <w:pPr>
        <w:rPr>
          <w:rFonts w:cs="Arial"/>
        </w:rPr>
      </w:pPr>
      <w:r>
        <w:rPr>
          <w:rFonts w:cs="Arial"/>
        </w:rPr>
        <w:t xml:space="preserve">Starting with the second report, the CDE began asking LCRS districts about their plans for sustainability. </w:t>
      </w:r>
      <w:r w:rsidR="00F54F9F">
        <w:rPr>
          <w:rFonts w:cs="Arial"/>
        </w:rPr>
        <w:t>Some common themes included:</w:t>
      </w:r>
    </w:p>
    <w:p w14:paraId="76965071" w14:textId="01BE97B8" w:rsidR="00F54F9F" w:rsidRDefault="00F54F9F" w:rsidP="00A52D12">
      <w:pPr>
        <w:pStyle w:val="ListParagraph"/>
        <w:numPr>
          <w:ilvl w:val="0"/>
          <w:numId w:val="31"/>
        </w:numPr>
        <w:contextualSpacing w:val="0"/>
        <w:rPr>
          <w:rFonts w:cs="Arial"/>
        </w:rPr>
      </w:pPr>
      <w:r>
        <w:rPr>
          <w:rFonts w:cs="Arial"/>
        </w:rPr>
        <w:t xml:space="preserve">Continuing </w:t>
      </w:r>
      <w:r w:rsidR="001050F4">
        <w:rPr>
          <w:rFonts w:cs="Arial"/>
        </w:rPr>
        <w:t>PL</w:t>
      </w:r>
      <w:r>
        <w:rPr>
          <w:rFonts w:cs="Arial"/>
        </w:rPr>
        <w:t xml:space="preserve"> in the science of reading and structured literacy</w:t>
      </w:r>
    </w:p>
    <w:p w14:paraId="47B72795" w14:textId="7C4F780E" w:rsidR="008869B6" w:rsidRDefault="008869B6" w:rsidP="00A52D12">
      <w:pPr>
        <w:pStyle w:val="ListParagraph"/>
        <w:numPr>
          <w:ilvl w:val="0"/>
          <w:numId w:val="31"/>
        </w:numPr>
        <w:contextualSpacing w:val="0"/>
        <w:rPr>
          <w:rFonts w:cs="Arial"/>
        </w:rPr>
      </w:pPr>
      <w:r>
        <w:rPr>
          <w:rFonts w:cs="Arial"/>
        </w:rPr>
        <w:t>Continuing the use of common assessments</w:t>
      </w:r>
    </w:p>
    <w:p w14:paraId="1E577195" w14:textId="3F53FA75" w:rsidR="00F54F9F" w:rsidRDefault="008869B6" w:rsidP="00A52D12">
      <w:pPr>
        <w:pStyle w:val="ListParagraph"/>
        <w:numPr>
          <w:ilvl w:val="0"/>
          <w:numId w:val="31"/>
        </w:numPr>
        <w:contextualSpacing w:val="0"/>
        <w:rPr>
          <w:rFonts w:cs="Arial"/>
        </w:rPr>
      </w:pPr>
      <w:r>
        <w:rPr>
          <w:rFonts w:cs="Arial"/>
        </w:rPr>
        <w:t>Continuing the use of reading specialists and literacy coaches</w:t>
      </w:r>
    </w:p>
    <w:p w14:paraId="29B4D284" w14:textId="51BBF6F8" w:rsidR="00393E05" w:rsidRDefault="00393E05" w:rsidP="00A52D12">
      <w:pPr>
        <w:pStyle w:val="ListParagraph"/>
        <w:numPr>
          <w:ilvl w:val="0"/>
          <w:numId w:val="31"/>
        </w:numPr>
        <w:contextualSpacing w:val="0"/>
        <w:rPr>
          <w:rFonts w:cs="Arial"/>
        </w:rPr>
      </w:pPr>
      <w:r>
        <w:rPr>
          <w:rFonts w:cs="Arial"/>
        </w:rPr>
        <w:t>Integrating LCRS activities into a district’s general fund budget and Title I allocations</w:t>
      </w:r>
    </w:p>
    <w:p w14:paraId="634DA783" w14:textId="55A301E7" w:rsidR="00393E05" w:rsidRDefault="004B3B0F" w:rsidP="00A52D12">
      <w:pPr>
        <w:pStyle w:val="ListParagraph"/>
        <w:numPr>
          <w:ilvl w:val="0"/>
          <w:numId w:val="31"/>
        </w:numPr>
        <w:contextualSpacing w:val="0"/>
        <w:rPr>
          <w:rFonts w:cs="Arial"/>
        </w:rPr>
      </w:pPr>
      <w:r>
        <w:rPr>
          <w:rFonts w:cs="Arial"/>
        </w:rPr>
        <w:t>Leveraging community partnerships to sustain family and community literacy supports</w:t>
      </w:r>
    </w:p>
    <w:p w14:paraId="11D58D5F" w14:textId="13F59EAB" w:rsidR="007631FF" w:rsidRDefault="007631FF" w:rsidP="00A52D12">
      <w:pPr>
        <w:pStyle w:val="ListParagraph"/>
        <w:numPr>
          <w:ilvl w:val="0"/>
          <w:numId w:val="31"/>
        </w:numPr>
        <w:contextualSpacing w:val="0"/>
        <w:rPr>
          <w:rFonts w:cs="Arial"/>
        </w:rPr>
      </w:pPr>
      <w:r>
        <w:rPr>
          <w:rFonts w:cs="Arial"/>
        </w:rPr>
        <w:lastRenderedPageBreak/>
        <w:t>Seeking additional funding sources, such as</w:t>
      </w:r>
      <w:r w:rsidR="00103C01">
        <w:rPr>
          <w:rFonts w:cs="Arial"/>
        </w:rPr>
        <w:t xml:space="preserve"> the Learning Recovery Block Grant, other</w:t>
      </w:r>
      <w:r>
        <w:rPr>
          <w:rFonts w:cs="Arial"/>
        </w:rPr>
        <w:t xml:space="preserve"> grants and philanthropic support</w:t>
      </w:r>
    </w:p>
    <w:p w14:paraId="65CA075D" w14:textId="069CDFE4" w:rsidR="001A3F77" w:rsidRDefault="001A3F77" w:rsidP="00A52D12">
      <w:pPr>
        <w:pStyle w:val="ListParagraph"/>
        <w:numPr>
          <w:ilvl w:val="0"/>
          <w:numId w:val="31"/>
        </w:numPr>
        <w:contextualSpacing w:val="0"/>
        <w:rPr>
          <w:rFonts w:cs="Arial"/>
        </w:rPr>
      </w:pPr>
      <w:r>
        <w:rPr>
          <w:rFonts w:cs="Arial"/>
        </w:rPr>
        <w:t>Incorporating LCRS activities into the Local Control Accountability Plan</w:t>
      </w:r>
    </w:p>
    <w:p w14:paraId="51B64C75" w14:textId="2F4A890A" w:rsidR="001A3F77" w:rsidRDefault="007B43AB" w:rsidP="00A52D12">
      <w:pPr>
        <w:pStyle w:val="ListParagraph"/>
        <w:numPr>
          <w:ilvl w:val="0"/>
          <w:numId w:val="31"/>
        </w:numPr>
        <w:contextualSpacing w:val="0"/>
        <w:rPr>
          <w:rFonts w:cs="Arial"/>
        </w:rPr>
      </w:pPr>
      <w:r>
        <w:rPr>
          <w:rFonts w:cs="Arial"/>
        </w:rPr>
        <w:t>Alignment of systems</w:t>
      </w:r>
    </w:p>
    <w:p w14:paraId="6DF133C0" w14:textId="113776DF" w:rsidR="007B43AB" w:rsidRDefault="007B43AB" w:rsidP="00A52D12">
      <w:pPr>
        <w:pStyle w:val="ListParagraph"/>
        <w:numPr>
          <w:ilvl w:val="0"/>
          <w:numId w:val="31"/>
        </w:numPr>
        <w:contextualSpacing w:val="0"/>
        <w:rPr>
          <w:rFonts w:cs="Arial"/>
        </w:rPr>
      </w:pPr>
      <w:r>
        <w:rPr>
          <w:rFonts w:cs="Arial"/>
        </w:rPr>
        <w:t>Strengthening Tier 1 instruction</w:t>
      </w:r>
    </w:p>
    <w:p w14:paraId="047CAF4E" w14:textId="2A606218" w:rsidR="007B43AB" w:rsidRDefault="000C0263" w:rsidP="00A52D12">
      <w:pPr>
        <w:pStyle w:val="ListParagraph"/>
        <w:numPr>
          <w:ilvl w:val="0"/>
          <w:numId w:val="31"/>
        </w:numPr>
        <w:contextualSpacing w:val="0"/>
        <w:rPr>
          <w:rFonts w:cs="Arial"/>
        </w:rPr>
      </w:pPr>
      <w:r>
        <w:rPr>
          <w:rFonts w:cs="Arial"/>
        </w:rPr>
        <w:t>Embedding continuous improvement practices into school culture</w:t>
      </w:r>
    </w:p>
    <w:p w14:paraId="69C181A4" w14:textId="0D58C00E" w:rsidR="000C0263" w:rsidRPr="009303D9" w:rsidRDefault="009303D9" w:rsidP="00A52D12">
      <w:pPr>
        <w:rPr>
          <w:rFonts w:cs="Arial"/>
        </w:rPr>
      </w:pPr>
      <w:r>
        <w:rPr>
          <w:rFonts w:cs="Arial"/>
        </w:rPr>
        <w:t xml:space="preserve">The CDE’s goal in asking this question so early in the grant period is to help LEAs begin to consider sustainability from the very beginning. With these identified trends, it is clear that LEAs recognize the value of LCRS funded </w:t>
      </w:r>
      <w:r w:rsidR="001F5EFB">
        <w:rPr>
          <w:rFonts w:cs="Arial"/>
        </w:rPr>
        <w:t>activities and</w:t>
      </w:r>
      <w:r>
        <w:rPr>
          <w:rFonts w:cs="Arial"/>
        </w:rPr>
        <w:t xml:space="preserve"> are making deliberate plans to sustain these activities once the grant concludes.</w:t>
      </w:r>
    </w:p>
    <w:p w14:paraId="437E5796" w14:textId="717C8704" w:rsidR="00205B93" w:rsidRPr="00C47D8F" w:rsidRDefault="00A1197E" w:rsidP="00234249">
      <w:pPr>
        <w:pStyle w:val="Heading3"/>
      </w:pPr>
      <w:bookmarkStart w:id="17" w:name="_Toc204087103"/>
      <w:bookmarkStart w:id="18" w:name="_Toc150354550"/>
      <w:r w:rsidRPr="00C47D8F">
        <w:t>Conclusion</w:t>
      </w:r>
      <w:bookmarkEnd w:id="17"/>
      <w:r w:rsidR="005612F6" w:rsidRPr="00C47D8F">
        <w:t xml:space="preserve"> </w:t>
      </w:r>
      <w:bookmarkEnd w:id="18"/>
    </w:p>
    <w:p w14:paraId="723B6F7B" w14:textId="565E5074" w:rsidR="009303D9" w:rsidRDefault="009303D9" w:rsidP="004B611D">
      <w:pPr>
        <w:rPr>
          <w:rFonts w:cs="Arial"/>
        </w:rPr>
      </w:pPr>
      <w:bookmarkStart w:id="19" w:name="_Hlk126825662"/>
      <w:r>
        <w:rPr>
          <w:rFonts w:cs="Arial"/>
        </w:rPr>
        <w:t>The data gathered from the two reports</w:t>
      </w:r>
      <w:r w:rsidR="001F5EFB">
        <w:rPr>
          <w:rFonts w:cs="Arial"/>
        </w:rPr>
        <w:t>,</w:t>
      </w:r>
      <w:r>
        <w:rPr>
          <w:rFonts w:cs="Arial"/>
        </w:rPr>
        <w:t xml:space="preserve"> as well as through the LCRSET team</w:t>
      </w:r>
      <w:r w:rsidR="001F5EFB">
        <w:rPr>
          <w:rFonts w:cs="Arial"/>
        </w:rPr>
        <w:t>,</w:t>
      </w:r>
      <w:r>
        <w:rPr>
          <w:rFonts w:cs="Arial"/>
        </w:rPr>
        <w:t xml:space="preserve"> illustrates the changes that are beginning to happen through the LCRS program. LEAs are capitalizing on this opportunity and are using LCRS funds to hire staff, to conduct </w:t>
      </w:r>
      <w:r w:rsidR="001050F4">
        <w:rPr>
          <w:rFonts w:cs="Arial"/>
        </w:rPr>
        <w:t>PL</w:t>
      </w:r>
      <w:r>
        <w:rPr>
          <w:rFonts w:cs="Arial"/>
        </w:rPr>
        <w:t xml:space="preserve"> in evidence-based literacy instruction, and are making systemic changes that will help sustain these activities beyond the life of the grant. Additionally, the LCRSET team is working tirelessly to provide rich, engaging </w:t>
      </w:r>
      <w:r w:rsidR="001050F4">
        <w:rPr>
          <w:rFonts w:cs="Arial"/>
        </w:rPr>
        <w:t>PL</w:t>
      </w:r>
      <w:r>
        <w:rPr>
          <w:rFonts w:cs="Arial"/>
        </w:rPr>
        <w:t xml:space="preserve"> rooted in the science of reading and structured literacy. They are providing timely and informative technical assistance to LCRS sites in the development of site literacy plans. Their support is invaluable to this project.</w:t>
      </w:r>
    </w:p>
    <w:p w14:paraId="6E7B8DBD" w14:textId="2DA9C6A4" w:rsidR="009303D9" w:rsidRDefault="009303D9" w:rsidP="004B611D">
      <w:pPr>
        <w:rPr>
          <w:rFonts w:cs="Arial"/>
        </w:rPr>
      </w:pPr>
      <w:r>
        <w:rPr>
          <w:rFonts w:cs="Arial"/>
        </w:rPr>
        <w:t>Assembly Bill 121</w:t>
      </w:r>
      <w:r w:rsidR="003C068D">
        <w:rPr>
          <w:rFonts w:cs="Arial"/>
        </w:rPr>
        <w:t xml:space="preserve">, Section 51 (Chapter 8, 2025) </w:t>
      </w:r>
      <w:r>
        <w:rPr>
          <w:rFonts w:cs="Arial"/>
        </w:rPr>
        <w:t xml:space="preserve">provided additional funding for a third cohort of LCRS sites. The CDE is working to get that funding to the field. Additionally, the Assembly Bill also provided funding to select a new county office lead to support this third cohort. </w:t>
      </w:r>
      <w:r w:rsidR="00BE6B99">
        <w:rPr>
          <w:rFonts w:cs="Arial"/>
        </w:rPr>
        <w:t xml:space="preserve">The </w:t>
      </w:r>
      <w:r>
        <w:rPr>
          <w:rFonts w:cs="Arial"/>
        </w:rPr>
        <w:t xml:space="preserve">CDE is looking to replicate </w:t>
      </w:r>
      <w:r w:rsidR="00BE6B99">
        <w:rPr>
          <w:rFonts w:cs="Arial"/>
        </w:rPr>
        <w:t>the</w:t>
      </w:r>
      <w:r>
        <w:rPr>
          <w:rFonts w:cs="Arial"/>
        </w:rPr>
        <w:t xml:space="preserve"> success </w:t>
      </w:r>
      <w:r w:rsidR="00BE6B99">
        <w:rPr>
          <w:rFonts w:cs="Arial"/>
        </w:rPr>
        <w:t xml:space="preserve">that the LCRSET project has had </w:t>
      </w:r>
      <w:r>
        <w:rPr>
          <w:rFonts w:cs="Arial"/>
        </w:rPr>
        <w:t xml:space="preserve">through this newly selected lead through a similarly designed project. </w:t>
      </w:r>
    </w:p>
    <w:bookmarkEnd w:id="19"/>
    <w:p w14:paraId="3E8108C1" w14:textId="5A0569C6" w:rsidR="0E4C1F95" w:rsidRPr="00C47D8F" w:rsidRDefault="0E4C1F95">
      <w:pPr>
        <w:rPr>
          <w:rFonts w:cs="Arial"/>
        </w:rPr>
      </w:pPr>
      <w:r w:rsidRPr="00C47D8F">
        <w:rPr>
          <w:rFonts w:cs="Arial"/>
        </w:rPr>
        <w:br w:type="page"/>
      </w:r>
    </w:p>
    <w:p w14:paraId="18FE6650" w14:textId="196B592E" w:rsidR="00981DB6" w:rsidRDefault="00236E52" w:rsidP="00234249">
      <w:pPr>
        <w:pStyle w:val="Heading3"/>
      </w:pPr>
      <w:bookmarkStart w:id="20" w:name="_Toc150354551"/>
      <w:bookmarkStart w:id="21" w:name="_Toc204087104"/>
      <w:r w:rsidRPr="00C47D8F">
        <w:lastRenderedPageBreak/>
        <w:t xml:space="preserve">Appendix A: </w:t>
      </w:r>
      <w:bookmarkEnd w:id="20"/>
      <w:r w:rsidR="00DC698E">
        <w:t>LCRS Active Recipients</w:t>
      </w:r>
      <w:bookmarkEnd w:id="21"/>
    </w:p>
    <w:p w14:paraId="525BD048" w14:textId="7C240A9B" w:rsidR="00DC698E" w:rsidRPr="003F5C51" w:rsidRDefault="00270EEF" w:rsidP="00234249">
      <w:pPr>
        <w:pStyle w:val="Heading4"/>
      </w:pPr>
      <w:bookmarkStart w:id="22" w:name="_Toc204087105"/>
      <w:r w:rsidRPr="00234249">
        <w:t>Cohort</w:t>
      </w:r>
      <w:r w:rsidRPr="003F5C51">
        <w:t xml:space="preserve"> 1</w:t>
      </w:r>
      <w:bookmarkEnd w:id="22"/>
    </w:p>
    <w:tbl>
      <w:tblPr>
        <w:tblStyle w:val="TableGrid"/>
        <w:tblW w:w="5000" w:type="pct"/>
        <w:tblLook w:val="04A0" w:firstRow="1" w:lastRow="0" w:firstColumn="1" w:lastColumn="0" w:noHBand="0" w:noVBand="1"/>
        <w:tblDescription w:val="Active cohort 1 recipients"/>
      </w:tblPr>
      <w:tblGrid>
        <w:gridCol w:w="2130"/>
        <w:gridCol w:w="3976"/>
        <w:gridCol w:w="3244"/>
      </w:tblGrid>
      <w:tr w:rsidR="003F5C51" w:rsidRPr="00270EEF" w14:paraId="4871C1CF" w14:textId="77777777" w:rsidTr="00AC2360">
        <w:trPr>
          <w:cantSplit/>
          <w:trHeight w:val="630"/>
          <w:tblHeader/>
        </w:trPr>
        <w:tc>
          <w:tcPr>
            <w:tcW w:w="1439" w:type="pct"/>
            <w:noWrap/>
            <w:hideMark/>
          </w:tcPr>
          <w:p w14:paraId="37ABF6D0" w14:textId="77777777" w:rsidR="003F5C51" w:rsidRPr="00270EEF" w:rsidRDefault="003F5C51" w:rsidP="00270EEF">
            <w:pPr>
              <w:rPr>
                <w:b/>
                <w:bCs/>
              </w:rPr>
            </w:pPr>
            <w:r w:rsidRPr="00270EEF">
              <w:rPr>
                <w:b/>
                <w:bCs/>
              </w:rPr>
              <w:t>CDS Code</w:t>
            </w:r>
          </w:p>
        </w:tc>
        <w:tc>
          <w:tcPr>
            <w:tcW w:w="2426" w:type="pct"/>
            <w:hideMark/>
          </w:tcPr>
          <w:p w14:paraId="5B286E31" w14:textId="77777777" w:rsidR="003F5C51" w:rsidRPr="00270EEF" w:rsidRDefault="003F5C51" w:rsidP="00270EEF">
            <w:pPr>
              <w:rPr>
                <w:b/>
                <w:bCs/>
              </w:rPr>
            </w:pPr>
            <w:r w:rsidRPr="00270EEF">
              <w:rPr>
                <w:b/>
                <w:bCs/>
              </w:rPr>
              <w:t>Local Educational Agency</w:t>
            </w:r>
          </w:p>
        </w:tc>
        <w:tc>
          <w:tcPr>
            <w:tcW w:w="1135" w:type="pct"/>
            <w:hideMark/>
          </w:tcPr>
          <w:p w14:paraId="6E6233FF" w14:textId="77777777" w:rsidR="003F5C51" w:rsidRPr="00270EEF" w:rsidRDefault="003F5C51" w:rsidP="00270EEF">
            <w:pPr>
              <w:rPr>
                <w:b/>
                <w:bCs/>
              </w:rPr>
            </w:pPr>
            <w:r w:rsidRPr="00270EEF">
              <w:rPr>
                <w:b/>
                <w:bCs/>
              </w:rPr>
              <w:t>School Site Name</w:t>
            </w:r>
          </w:p>
        </w:tc>
      </w:tr>
      <w:tr w:rsidR="003F5C51" w:rsidRPr="00270EEF" w14:paraId="12607318" w14:textId="77777777" w:rsidTr="00AC2360">
        <w:trPr>
          <w:cantSplit/>
          <w:trHeight w:val="900"/>
        </w:trPr>
        <w:tc>
          <w:tcPr>
            <w:tcW w:w="1439" w:type="pct"/>
            <w:noWrap/>
            <w:hideMark/>
          </w:tcPr>
          <w:p w14:paraId="4F250BEC" w14:textId="77777777" w:rsidR="003F5C51" w:rsidRPr="00270EEF" w:rsidRDefault="003F5C51">
            <w:r w:rsidRPr="00270EEF">
              <w:t>01612590100792</w:t>
            </w:r>
          </w:p>
        </w:tc>
        <w:tc>
          <w:tcPr>
            <w:tcW w:w="2426" w:type="pct"/>
            <w:hideMark/>
          </w:tcPr>
          <w:p w14:paraId="5B4741E3" w14:textId="77777777" w:rsidR="003F5C51" w:rsidRPr="00270EEF" w:rsidRDefault="003F5C51">
            <w:r w:rsidRPr="00270EEF">
              <w:t>Oakland Unified</w:t>
            </w:r>
          </w:p>
        </w:tc>
        <w:tc>
          <w:tcPr>
            <w:tcW w:w="1135" w:type="pct"/>
            <w:hideMark/>
          </w:tcPr>
          <w:p w14:paraId="363E62C8" w14:textId="77777777" w:rsidR="003F5C51" w:rsidRPr="00270EEF" w:rsidRDefault="003F5C51">
            <w:r w:rsidRPr="00270EEF">
              <w:t>Think College Now Elementary</w:t>
            </w:r>
          </w:p>
        </w:tc>
      </w:tr>
      <w:tr w:rsidR="003F5C51" w:rsidRPr="00270EEF" w14:paraId="10C6AA59" w14:textId="77777777" w:rsidTr="00AC2360">
        <w:trPr>
          <w:cantSplit/>
          <w:trHeight w:val="300"/>
        </w:trPr>
        <w:tc>
          <w:tcPr>
            <w:tcW w:w="1439" w:type="pct"/>
            <w:noWrap/>
            <w:hideMark/>
          </w:tcPr>
          <w:p w14:paraId="192C0A6E" w14:textId="77777777" w:rsidR="003F5C51" w:rsidRPr="00270EEF" w:rsidRDefault="003F5C51">
            <w:r w:rsidRPr="00270EEF">
              <w:t>01612590102988</w:t>
            </w:r>
          </w:p>
        </w:tc>
        <w:tc>
          <w:tcPr>
            <w:tcW w:w="2426" w:type="pct"/>
            <w:hideMark/>
          </w:tcPr>
          <w:p w14:paraId="4998E5F7" w14:textId="77777777" w:rsidR="003F5C51" w:rsidRPr="00270EEF" w:rsidRDefault="003F5C51">
            <w:r w:rsidRPr="00270EEF">
              <w:t>Oakland Unified</w:t>
            </w:r>
          </w:p>
        </w:tc>
        <w:tc>
          <w:tcPr>
            <w:tcW w:w="1135" w:type="pct"/>
            <w:hideMark/>
          </w:tcPr>
          <w:p w14:paraId="6B5E03DA" w14:textId="77777777" w:rsidR="003F5C51" w:rsidRPr="00270EEF" w:rsidRDefault="003F5C51">
            <w:r w:rsidRPr="00270EEF">
              <w:t>EnCompass Academy Elementary</w:t>
            </w:r>
          </w:p>
        </w:tc>
      </w:tr>
      <w:tr w:rsidR="003F5C51" w:rsidRPr="00270EEF" w14:paraId="287CAAB5" w14:textId="77777777" w:rsidTr="00AC2360">
        <w:trPr>
          <w:cantSplit/>
          <w:trHeight w:val="600"/>
        </w:trPr>
        <w:tc>
          <w:tcPr>
            <w:tcW w:w="1439" w:type="pct"/>
            <w:noWrap/>
            <w:hideMark/>
          </w:tcPr>
          <w:p w14:paraId="3081DE64" w14:textId="77777777" w:rsidR="003F5C51" w:rsidRPr="00270EEF" w:rsidRDefault="003F5C51">
            <w:r w:rsidRPr="00270EEF">
              <w:t>01612590110239</w:t>
            </w:r>
          </w:p>
        </w:tc>
        <w:tc>
          <w:tcPr>
            <w:tcW w:w="2426" w:type="pct"/>
            <w:hideMark/>
          </w:tcPr>
          <w:p w14:paraId="013D75CD" w14:textId="77777777" w:rsidR="003F5C51" w:rsidRPr="00270EEF" w:rsidRDefault="003F5C51">
            <w:r w:rsidRPr="00270EEF">
              <w:t>Oakland Unified</w:t>
            </w:r>
          </w:p>
        </w:tc>
        <w:tc>
          <w:tcPr>
            <w:tcW w:w="1135" w:type="pct"/>
            <w:hideMark/>
          </w:tcPr>
          <w:p w14:paraId="117AA0EF" w14:textId="77777777" w:rsidR="003F5C51" w:rsidRPr="00270EEF" w:rsidRDefault="003F5C51">
            <w:r w:rsidRPr="00270EEF">
              <w:t>Reach Academy Elementary</w:t>
            </w:r>
          </w:p>
        </w:tc>
      </w:tr>
      <w:tr w:rsidR="003F5C51" w:rsidRPr="00270EEF" w14:paraId="000929BD" w14:textId="77777777" w:rsidTr="00AC2360">
        <w:trPr>
          <w:cantSplit/>
          <w:trHeight w:val="900"/>
        </w:trPr>
        <w:tc>
          <w:tcPr>
            <w:tcW w:w="1439" w:type="pct"/>
            <w:noWrap/>
            <w:hideMark/>
          </w:tcPr>
          <w:p w14:paraId="51ADB496" w14:textId="77777777" w:rsidR="003F5C51" w:rsidRPr="00270EEF" w:rsidRDefault="003F5C51">
            <w:r w:rsidRPr="00270EEF">
              <w:t>01612590115204</w:t>
            </w:r>
          </w:p>
        </w:tc>
        <w:tc>
          <w:tcPr>
            <w:tcW w:w="2426" w:type="pct"/>
            <w:hideMark/>
          </w:tcPr>
          <w:p w14:paraId="0FF5C3FC" w14:textId="77777777" w:rsidR="003F5C51" w:rsidRPr="00270EEF" w:rsidRDefault="003F5C51">
            <w:r w:rsidRPr="00270EEF">
              <w:t>Oakland Unified</w:t>
            </w:r>
          </w:p>
        </w:tc>
        <w:tc>
          <w:tcPr>
            <w:tcW w:w="1135" w:type="pct"/>
            <w:hideMark/>
          </w:tcPr>
          <w:p w14:paraId="730ACA8B" w14:textId="77777777" w:rsidR="003F5C51" w:rsidRPr="00270EEF" w:rsidRDefault="003F5C51">
            <w:r w:rsidRPr="00270EEF">
              <w:t>Lockwood STEAM Academy Elementary</w:t>
            </w:r>
          </w:p>
        </w:tc>
      </w:tr>
      <w:tr w:rsidR="003F5C51" w:rsidRPr="00270EEF" w14:paraId="2D7E8066" w14:textId="77777777" w:rsidTr="00AC2360">
        <w:trPr>
          <w:cantSplit/>
          <w:trHeight w:val="300"/>
        </w:trPr>
        <w:tc>
          <w:tcPr>
            <w:tcW w:w="1439" w:type="pct"/>
            <w:noWrap/>
            <w:hideMark/>
          </w:tcPr>
          <w:p w14:paraId="7A92F938" w14:textId="77777777" w:rsidR="003F5C51" w:rsidRPr="00270EEF" w:rsidRDefault="003F5C51">
            <w:r w:rsidRPr="00270EEF">
              <w:t>01612590115584</w:t>
            </w:r>
          </w:p>
        </w:tc>
        <w:tc>
          <w:tcPr>
            <w:tcW w:w="2426" w:type="pct"/>
            <w:hideMark/>
          </w:tcPr>
          <w:p w14:paraId="736FD712" w14:textId="77777777" w:rsidR="003F5C51" w:rsidRPr="00270EEF" w:rsidRDefault="003F5C51">
            <w:r w:rsidRPr="00270EEF">
              <w:t>Oakland Unified</w:t>
            </w:r>
          </w:p>
        </w:tc>
        <w:tc>
          <w:tcPr>
            <w:tcW w:w="1135" w:type="pct"/>
            <w:hideMark/>
          </w:tcPr>
          <w:p w14:paraId="62B3F9AE" w14:textId="77777777" w:rsidR="003F5C51" w:rsidRPr="00270EEF" w:rsidRDefault="003F5C51">
            <w:r w:rsidRPr="00270EEF">
              <w:t>Global Family</w:t>
            </w:r>
          </w:p>
        </w:tc>
      </w:tr>
      <w:tr w:rsidR="003F5C51" w:rsidRPr="00270EEF" w14:paraId="46FC2026" w14:textId="77777777" w:rsidTr="00AC2360">
        <w:trPr>
          <w:cantSplit/>
          <w:trHeight w:val="300"/>
        </w:trPr>
        <w:tc>
          <w:tcPr>
            <w:tcW w:w="1439" w:type="pct"/>
            <w:noWrap/>
            <w:hideMark/>
          </w:tcPr>
          <w:p w14:paraId="69108A04" w14:textId="77777777" w:rsidR="003F5C51" w:rsidRPr="00270EEF" w:rsidRDefault="003F5C51">
            <w:r w:rsidRPr="00270EEF">
              <w:t>01612590115600</w:t>
            </w:r>
          </w:p>
        </w:tc>
        <w:tc>
          <w:tcPr>
            <w:tcW w:w="2426" w:type="pct"/>
            <w:hideMark/>
          </w:tcPr>
          <w:p w14:paraId="3A8BA7CD" w14:textId="77777777" w:rsidR="003F5C51" w:rsidRPr="00270EEF" w:rsidRDefault="003F5C51">
            <w:r w:rsidRPr="00270EEF">
              <w:t>Oakland Unified</w:t>
            </w:r>
          </w:p>
        </w:tc>
        <w:tc>
          <w:tcPr>
            <w:tcW w:w="1135" w:type="pct"/>
            <w:hideMark/>
          </w:tcPr>
          <w:p w14:paraId="1A8A4EC2" w14:textId="77777777" w:rsidR="003F5C51" w:rsidRPr="00270EEF" w:rsidRDefault="003F5C51">
            <w:r w:rsidRPr="00270EEF">
              <w:t>East Oakland Pride Elementary</w:t>
            </w:r>
          </w:p>
        </w:tc>
      </w:tr>
      <w:tr w:rsidR="003F5C51" w:rsidRPr="00270EEF" w14:paraId="037FA8A9" w14:textId="77777777" w:rsidTr="00AC2360">
        <w:trPr>
          <w:cantSplit/>
          <w:trHeight w:val="600"/>
        </w:trPr>
        <w:tc>
          <w:tcPr>
            <w:tcW w:w="1439" w:type="pct"/>
            <w:noWrap/>
            <w:hideMark/>
          </w:tcPr>
          <w:p w14:paraId="516A2A12" w14:textId="77777777" w:rsidR="003F5C51" w:rsidRPr="00270EEF" w:rsidRDefault="003F5C51">
            <w:r w:rsidRPr="00270EEF">
              <w:t>01612596001903</w:t>
            </w:r>
          </w:p>
        </w:tc>
        <w:tc>
          <w:tcPr>
            <w:tcW w:w="2426" w:type="pct"/>
            <w:hideMark/>
          </w:tcPr>
          <w:p w14:paraId="70DCCD54" w14:textId="77777777" w:rsidR="003F5C51" w:rsidRPr="00270EEF" w:rsidRDefault="003F5C51">
            <w:r w:rsidRPr="00270EEF">
              <w:t>Oakland Unified</w:t>
            </w:r>
          </w:p>
        </w:tc>
        <w:tc>
          <w:tcPr>
            <w:tcW w:w="1135" w:type="pct"/>
            <w:hideMark/>
          </w:tcPr>
          <w:p w14:paraId="4F156990" w14:textId="77777777" w:rsidR="003F5C51" w:rsidRPr="00270EEF" w:rsidRDefault="003F5C51">
            <w:r w:rsidRPr="00270EEF">
              <w:t>New Highland Academy Elementary</w:t>
            </w:r>
          </w:p>
        </w:tc>
      </w:tr>
      <w:tr w:rsidR="003F5C51" w:rsidRPr="00270EEF" w14:paraId="60B1B621" w14:textId="77777777" w:rsidTr="00AC2360">
        <w:trPr>
          <w:cantSplit/>
          <w:trHeight w:val="300"/>
        </w:trPr>
        <w:tc>
          <w:tcPr>
            <w:tcW w:w="1439" w:type="pct"/>
            <w:noWrap/>
            <w:hideMark/>
          </w:tcPr>
          <w:p w14:paraId="53760BB9" w14:textId="77777777" w:rsidR="003F5C51" w:rsidRPr="00270EEF" w:rsidRDefault="003F5C51">
            <w:r w:rsidRPr="00270EEF">
              <w:t>01612596002075</w:t>
            </w:r>
          </w:p>
        </w:tc>
        <w:tc>
          <w:tcPr>
            <w:tcW w:w="2426" w:type="pct"/>
            <w:hideMark/>
          </w:tcPr>
          <w:p w14:paraId="72AC981D" w14:textId="77777777" w:rsidR="003F5C51" w:rsidRPr="00270EEF" w:rsidRDefault="003F5C51">
            <w:r w:rsidRPr="00270EEF">
              <w:t>Oakland Unified</w:t>
            </w:r>
          </w:p>
        </w:tc>
        <w:tc>
          <w:tcPr>
            <w:tcW w:w="1135" w:type="pct"/>
            <w:hideMark/>
          </w:tcPr>
          <w:p w14:paraId="5E619583" w14:textId="77777777" w:rsidR="003F5C51" w:rsidRPr="00270EEF" w:rsidRDefault="003F5C51">
            <w:r w:rsidRPr="00270EEF">
              <w:t>Bridges @ Melrose Academy</w:t>
            </w:r>
          </w:p>
        </w:tc>
      </w:tr>
      <w:tr w:rsidR="003F5C51" w:rsidRPr="00270EEF" w14:paraId="127513B3" w14:textId="77777777" w:rsidTr="00AC2360">
        <w:trPr>
          <w:cantSplit/>
          <w:trHeight w:val="300"/>
        </w:trPr>
        <w:tc>
          <w:tcPr>
            <w:tcW w:w="1439" w:type="pct"/>
            <w:noWrap/>
            <w:hideMark/>
          </w:tcPr>
          <w:p w14:paraId="1CA4ED47" w14:textId="77777777" w:rsidR="003F5C51" w:rsidRPr="00270EEF" w:rsidRDefault="003F5C51">
            <w:r w:rsidRPr="00270EEF">
              <w:t>01612596002182</w:t>
            </w:r>
          </w:p>
        </w:tc>
        <w:tc>
          <w:tcPr>
            <w:tcW w:w="2426" w:type="pct"/>
            <w:hideMark/>
          </w:tcPr>
          <w:p w14:paraId="7E2F75BC" w14:textId="77777777" w:rsidR="003F5C51" w:rsidRPr="00270EEF" w:rsidRDefault="003F5C51">
            <w:r w:rsidRPr="00270EEF">
              <w:t>Oakland Unified</w:t>
            </w:r>
          </w:p>
        </w:tc>
        <w:tc>
          <w:tcPr>
            <w:tcW w:w="1135" w:type="pct"/>
            <w:hideMark/>
          </w:tcPr>
          <w:p w14:paraId="7D85D624" w14:textId="77777777" w:rsidR="003F5C51" w:rsidRPr="00270EEF" w:rsidRDefault="003F5C51">
            <w:r w:rsidRPr="00270EEF">
              <w:t>Madison Park Academy TK-5</w:t>
            </w:r>
          </w:p>
        </w:tc>
      </w:tr>
      <w:tr w:rsidR="003F5C51" w:rsidRPr="00270EEF" w14:paraId="7033D95C" w14:textId="77777777" w:rsidTr="00AC2360">
        <w:trPr>
          <w:cantSplit/>
          <w:trHeight w:val="300"/>
        </w:trPr>
        <w:tc>
          <w:tcPr>
            <w:tcW w:w="1439" w:type="pct"/>
            <w:noWrap/>
            <w:hideMark/>
          </w:tcPr>
          <w:p w14:paraId="30816DCE" w14:textId="77777777" w:rsidR="003F5C51" w:rsidRPr="00270EEF" w:rsidRDefault="003F5C51">
            <w:r w:rsidRPr="00270EEF">
              <w:t>01612596002190</w:t>
            </w:r>
          </w:p>
        </w:tc>
        <w:tc>
          <w:tcPr>
            <w:tcW w:w="2426" w:type="pct"/>
            <w:hideMark/>
          </w:tcPr>
          <w:p w14:paraId="705E3F04" w14:textId="77777777" w:rsidR="003F5C51" w:rsidRPr="00270EEF" w:rsidRDefault="003F5C51">
            <w:r w:rsidRPr="00270EEF">
              <w:t>Oakland Unified</w:t>
            </w:r>
          </w:p>
        </w:tc>
        <w:tc>
          <w:tcPr>
            <w:tcW w:w="1135" w:type="pct"/>
            <w:hideMark/>
          </w:tcPr>
          <w:p w14:paraId="40C56802" w14:textId="77777777" w:rsidR="003F5C51" w:rsidRPr="00270EEF" w:rsidRDefault="003F5C51">
            <w:r w:rsidRPr="00270EEF">
              <w:t>Esperanza Elementary</w:t>
            </w:r>
          </w:p>
        </w:tc>
      </w:tr>
      <w:tr w:rsidR="003F5C51" w:rsidRPr="00270EEF" w14:paraId="5270A6EC" w14:textId="77777777" w:rsidTr="00AC2360">
        <w:trPr>
          <w:cantSplit/>
          <w:trHeight w:val="300"/>
        </w:trPr>
        <w:tc>
          <w:tcPr>
            <w:tcW w:w="1439" w:type="pct"/>
            <w:noWrap/>
            <w:hideMark/>
          </w:tcPr>
          <w:p w14:paraId="102686F3" w14:textId="77777777" w:rsidR="003F5C51" w:rsidRPr="00270EEF" w:rsidRDefault="003F5C51">
            <w:r w:rsidRPr="00270EEF">
              <w:t>01612596002273</w:t>
            </w:r>
          </w:p>
        </w:tc>
        <w:tc>
          <w:tcPr>
            <w:tcW w:w="2426" w:type="pct"/>
            <w:hideMark/>
          </w:tcPr>
          <w:p w14:paraId="3113DABD" w14:textId="77777777" w:rsidR="003F5C51" w:rsidRPr="00270EEF" w:rsidRDefault="003F5C51">
            <w:r w:rsidRPr="00270EEF">
              <w:t>Oakland Unified</w:t>
            </w:r>
          </w:p>
        </w:tc>
        <w:tc>
          <w:tcPr>
            <w:tcW w:w="1135" w:type="pct"/>
            <w:hideMark/>
          </w:tcPr>
          <w:p w14:paraId="6CCEBE8A" w14:textId="77777777" w:rsidR="003F5C51" w:rsidRPr="00270EEF" w:rsidRDefault="003F5C51">
            <w:r w:rsidRPr="00270EEF">
              <w:t>ACORN Woodland Elementary</w:t>
            </w:r>
          </w:p>
        </w:tc>
      </w:tr>
      <w:tr w:rsidR="003F5C51" w:rsidRPr="00270EEF" w14:paraId="3D15485F" w14:textId="77777777" w:rsidTr="00AC2360">
        <w:trPr>
          <w:cantSplit/>
          <w:trHeight w:val="300"/>
        </w:trPr>
        <w:tc>
          <w:tcPr>
            <w:tcW w:w="1439" w:type="pct"/>
            <w:noWrap/>
            <w:hideMark/>
          </w:tcPr>
          <w:p w14:paraId="46C09010" w14:textId="77777777" w:rsidR="003F5C51" w:rsidRPr="00270EEF" w:rsidRDefault="003F5C51">
            <w:r w:rsidRPr="00270EEF">
              <w:t>01612596072235</w:t>
            </w:r>
          </w:p>
        </w:tc>
        <w:tc>
          <w:tcPr>
            <w:tcW w:w="2426" w:type="pct"/>
            <w:hideMark/>
          </w:tcPr>
          <w:p w14:paraId="646397F7" w14:textId="77777777" w:rsidR="003F5C51" w:rsidRPr="00270EEF" w:rsidRDefault="003F5C51">
            <w:r w:rsidRPr="00270EEF">
              <w:t>Oakland Unified</w:t>
            </w:r>
          </w:p>
        </w:tc>
        <w:tc>
          <w:tcPr>
            <w:tcW w:w="1135" w:type="pct"/>
            <w:hideMark/>
          </w:tcPr>
          <w:p w14:paraId="6A2F8BDB" w14:textId="77777777" w:rsidR="003F5C51" w:rsidRPr="00270EEF" w:rsidRDefault="003F5C51">
            <w:r w:rsidRPr="00270EEF">
              <w:t>Martin Luther King, Jr. Elementary</w:t>
            </w:r>
          </w:p>
        </w:tc>
      </w:tr>
      <w:tr w:rsidR="003F5C51" w:rsidRPr="00270EEF" w14:paraId="3A7A11E7" w14:textId="77777777" w:rsidTr="00AC2360">
        <w:trPr>
          <w:cantSplit/>
          <w:trHeight w:val="600"/>
        </w:trPr>
        <w:tc>
          <w:tcPr>
            <w:tcW w:w="1439" w:type="pct"/>
            <w:noWrap/>
            <w:hideMark/>
          </w:tcPr>
          <w:p w14:paraId="748628FE" w14:textId="77777777" w:rsidR="003F5C51" w:rsidRPr="00270EEF" w:rsidRDefault="003F5C51">
            <w:r w:rsidRPr="00270EEF">
              <w:t>04100410129817</w:t>
            </w:r>
          </w:p>
        </w:tc>
        <w:tc>
          <w:tcPr>
            <w:tcW w:w="2426" w:type="pct"/>
            <w:hideMark/>
          </w:tcPr>
          <w:p w14:paraId="59DF9939" w14:textId="77777777" w:rsidR="003F5C51" w:rsidRPr="00270EEF" w:rsidRDefault="003F5C51">
            <w:r w:rsidRPr="00270EEF">
              <w:t>Butte County Office of Education</w:t>
            </w:r>
          </w:p>
        </w:tc>
        <w:tc>
          <w:tcPr>
            <w:tcW w:w="1135" w:type="pct"/>
            <w:hideMark/>
          </w:tcPr>
          <w:p w14:paraId="6DBE5970" w14:textId="77777777" w:rsidR="003F5C51" w:rsidRPr="00270EEF" w:rsidRDefault="003F5C51">
            <w:r w:rsidRPr="00270EEF">
              <w:t>Butte County Community</w:t>
            </w:r>
          </w:p>
        </w:tc>
      </w:tr>
      <w:tr w:rsidR="003F5C51" w:rsidRPr="00270EEF" w14:paraId="0698EB35" w14:textId="77777777" w:rsidTr="00AC2360">
        <w:trPr>
          <w:cantSplit/>
          <w:trHeight w:val="600"/>
        </w:trPr>
        <w:tc>
          <w:tcPr>
            <w:tcW w:w="1439" w:type="pct"/>
            <w:noWrap/>
            <w:hideMark/>
          </w:tcPr>
          <w:p w14:paraId="780D9A44" w14:textId="77777777" w:rsidR="003F5C51" w:rsidRPr="00270EEF" w:rsidRDefault="003F5C51">
            <w:r w:rsidRPr="00270EEF">
              <w:t>04615236089080</w:t>
            </w:r>
          </w:p>
        </w:tc>
        <w:tc>
          <w:tcPr>
            <w:tcW w:w="2426" w:type="pct"/>
            <w:hideMark/>
          </w:tcPr>
          <w:p w14:paraId="3CE40A41" w14:textId="77777777" w:rsidR="003F5C51" w:rsidRPr="00270EEF" w:rsidRDefault="003F5C51">
            <w:r w:rsidRPr="00270EEF">
              <w:t>Palermo Union Elementary</w:t>
            </w:r>
          </w:p>
        </w:tc>
        <w:tc>
          <w:tcPr>
            <w:tcW w:w="1135" w:type="pct"/>
            <w:hideMark/>
          </w:tcPr>
          <w:p w14:paraId="6D58E6BE" w14:textId="77777777" w:rsidR="003F5C51" w:rsidRPr="00270EEF" w:rsidRDefault="003F5C51">
            <w:r w:rsidRPr="00270EEF">
              <w:t>Honcut</w:t>
            </w:r>
          </w:p>
        </w:tc>
      </w:tr>
      <w:tr w:rsidR="003F5C51" w:rsidRPr="00270EEF" w14:paraId="3EFD560F" w14:textId="77777777" w:rsidTr="00AC2360">
        <w:trPr>
          <w:cantSplit/>
          <w:trHeight w:val="600"/>
        </w:trPr>
        <w:tc>
          <w:tcPr>
            <w:tcW w:w="1439" w:type="pct"/>
            <w:noWrap/>
            <w:hideMark/>
          </w:tcPr>
          <w:p w14:paraId="3383FE30" w14:textId="77777777" w:rsidR="003F5C51" w:rsidRPr="00270EEF" w:rsidRDefault="003F5C51">
            <w:r w:rsidRPr="00270EEF">
              <w:t>04733796002927</w:t>
            </w:r>
          </w:p>
        </w:tc>
        <w:tc>
          <w:tcPr>
            <w:tcW w:w="2426" w:type="pct"/>
            <w:hideMark/>
          </w:tcPr>
          <w:p w14:paraId="69BB382C" w14:textId="77777777" w:rsidR="003F5C51" w:rsidRPr="00270EEF" w:rsidRDefault="003F5C51">
            <w:r w:rsidRPr="00270EEF">
              <w:t>Pioneer Union Elementary</w:t>
            </w:r>
          </w:p>
        </w:tc>
        <w:tc>
          <w:tcPr>
            <w:tcW w:w="1135" w:type="pct"/>
            <w:hideMark/>
          </w:tcPr>
          <w:p w14:paraId="5DBD373F" w14:textId="77777777" w:rsidR="003F5C51" w:rsidRPr="00270EEF" w:rsidRDefault="003F5C51">
            <w:r w:rsidRPr="00270EEF">
              <w:t>Berry Creek Elementary</w:t>
            </w:r>
          </w:p>
        </w:tc>
      </w:tr>
      <w:tr w:rsidR="003F5C51" w:rsidRPr="00270EEF" w14:paraId="728B13E0" w14:textId="77777777" w:rsidTr="00AC2360">
        <w:trPr>
          <w:cantSplit/>
          <w:trHeight w:val="600"/>
        </w:trPr>
        <w:tc>
          <w:tcPr>
            <w:tcW w:w="1439" w:type="pct"/>
            <w:noWrap/>
            <w:hideMark/>
          </w:tcPr>
          <w:p w14:paraId="17DB660D" w14:textId="77777777" w:rsidR="003F5C51" w:rsidRPr="00270EEF" w:rsidRDefault="003F5C51">
            <w:r w:rsidRPr="00270EEF">
              <w:lastRenderedPageBreak/>
              <w:t>07100746077168</w:t>
            </w:r>
          </w:p>
        </w:tc>
        <w:tc>
          <w:tcPr>
            <w:tcW w:w="2426" w:type="pct"/>
            <w:hideMark/>
          </w:tcPr>
          <w:p w14:paraId="56E6CA14" w14:textId="77777777" w:rsidR="003F5C51" w:rsidRPr="00270EEF" w:rsidRDefault="003F5C51">
            <w:r w:rsidRPr="00270EEF">
              <w:t>Contra Costa County Office of Education</w:t>
            </w:r>
          </w:p>
        </w:tc>
        <w:tc>
          <w:tcPr>
            <w:tcW w:w="1135" w:type="pct"/>
            <w:hideMark/>
          </w:tcPr>
          <w:p w14:paraId="1D5F77FE" w14:textId="77777777" w:rsidR="003F5C51" w:rsidRPr="00270EEF" w:rsidRDefault="003F5C51">
            <w:r w:rsidRPr="00270EEF">
              <w:t>Floyd I. Marchus</w:t>
            </w:r>
          </w:p>
        </w:tc>
      </w:tr>
      <w:tr w:rsidR="003F5C51" w:rsidRPr="00270EEF" w14:paraId="22448060" w14:textId="77777777" w:rsidTr="00AC2360">
        <w:trPr>
          <w:cantSplit/>
          <w:trHeight w:val="300"/>
        </w:trPr>
        <w:tc>
          <w:tcPr>
            <w:tcW w:w="1439" w:type="pct"/>
            <w:noWrap/>
            <w:hideMark/>
          </w:tcPr>
          <w:p w14:paraId="5C8678F3" w14:textId="77777777" w:rsidR="003F5C51" w:rsidRPr="00270EEF" w:rsidRDefault="003F5C51">
            <w:r w:rsidRPr="00270EEF">
              <w:t>10621256005961</w:t>
            </w:r>
          </w:p>
        </w:tc>
        <w:tc>
          <w:tcPr>
            <w:tcW w:w="2426" w:type="pct"/>
            <w:hideMark/>
          </w:tcPr>
          <w:p w14:paraId="2DDAF6CB" w14:textId="77777777" w:rsidR="003F5C51" w:rsidRPr="00270EEF" w:rsidRDefault="003F5C51">
            <w:r w:rsidRPr="00270EEF">
              <w:t>Coalinga-Huron Unified</w:t>
            </w:r>
          </w:p>
        </w:tc>
        <w:tc>
          <w:tcPr>
            <w:tcW w:w="1135" w:type="pct"/>
            <w:hideMark/>
          </w:tcPr>
          <w:p w14:paraId="157AC782" w14:textId="77777777" w:rsidR="003F5C51" w:rsidRPr="00270EEF" w:rsidRDefault="003F5C51">
            <w:r w:rsidRPr="00270EEF">
              <w:t>Huron Elementary</w:t>
            </w:r>
          </w:p>
        </w:tc>
      </w:tr>
      <w:tr w:rsidR="003F5C51" w:rsidRPr="00270EEF" w14:paraId="7808F330" w14:textId="77777777" w:rsidTr="00AC2360">
        <w:trPr>
          <w:cantSplit/>
          <w:trHeight w:val="600"/>
        </w:trPr>
        <w:tc>
          <w:tcPr>
            <w:tcW w:w="1439" w:type="pct"/>
            <w:noWrap/>
            <w:hideMark/>
          </w:tcPr>
          <w:p w14:paraId="38FD948E" w14:textId="77777777" w:rsidR="003F5C51" w:rsidRPr="00270EEF" w:rsidRDefault="003F5C51">
            <w:r w:rsidRPr="00270EEF">
              <w:t>10621660113811</w:t>
            </w:r>
          </w:p>
        </w:tc>
        <w:tc>
          <w:tcPr>
            <w:tcW w:w="2426" w:type="pct"/>
            <w:hideMark/>
          </w:tcPr>
          <w:p w14:paraId="7338CF78" w14:textId="77777777" w:rsidR="003F5C51" w:rsidRPr="00270EEF" w:rsidRDefault="003F5C51">
            <w:r w:rsidRPr="00270EEF">
              <w:t>Fresno Unified</w:t>
            </w:r>
          </w:p>
        </w:tc>
        <w:tc>
          <w:tcPr>
            <w:tcW w:w="1135" w:type="pct"/>
            <w:hideMark/>
          </w:tcPr>
          <w:p w14:paraId="659DF691" w14:textId="77777777" w:rsidR="003F5C51" w:rsidRPr="00270EEF" w:rsidRDefault="003F5C51">
            <w:r w:rsidRPr="00270EEF">
              <w:t>Deborah A. Williams Elementary</w:t>
            </w:r>
          </w:p>
        </w:tc>
      </w:tr>
      <w:tr w:rsidR="003F5C51" w:rsidRPr="00270EEF" w14:paraId="785A1391" w14:textId="77777777" w:rsidTr="00AC2360">
        <w:trPr>
          <w:cantSplit/>
          <w:trHeight w:val="600"/>
        </w:trPr>
        <w:tc>
          <w:tcPr>
            <w:tcW w:w="1439" w:type="pct"/>
            <w:noWrap/>
            <w:hideMark/>
          </w:tcPr>
          <w:p w14:paraId="0A666277" w14:textId="77777777" w:rsidR="003F5C51" w:rsidRPr="00270EEF" w:rsidRDefault="003F5C51">
            <w:r w:rsidRPr="00270EEF">
              <w:t>10621660113829</w:t>
            </w:r>
          </w:p>
        </w:tc>
        <w:tc>
          <w:tcPr>
            <w:tcW w:w="2426" w:type="pct"/>
            <w:hideMark/>
          </w:tcPr>
          <w:p w14:paraId="14DC239C" w14:textId="77777777" w:rsidR="003F5C51" w:rsidRPr="00270EEF" w:rsidRDefault="003F5C51">
            <w:r w:rsidRPr="00270EEF">
              <w:t>Fresno Unified</w:t>
            </w:r>
          </w:p>
        </w:tc>
        <w:tc>
          <w:tcPr>
            <w:tcW w:w="1135" w:type="pct"/>
            <w:hideMark/>
          </w:tcPr>
          <w:p w14:paraId="55A364AD" w14:textId="77777777" w:rsidR="003F5C51" w:rsidRPr="00270EEF" w:rsidRDefault="003F5C51">
            <w:r w:rsidRPr="00270EEF">
              <w:t>Mario G. Olmos Elementary</w:t>
            </w:r>
          </w:p>
        </w:tc>
      </w:tr>
      <w:tr w:rsidR="003F5C51" w:rsidRPr="00270EEF" w14:paraId="6D596608" w14:textId="77777777" w:rsidTr="00AC2360">
        <w:trPr>
          <w:cantSplit/>
          <w:trHeight w:val="600"/>
        </w:trPr>
        <w:tc>
          <w:tcPr>
            <w:tcW w:w="1439" w:type="pct"/>
            <w:noWrap/>
            <w:hideMark/>
          </w:tcPr>
          <w:p w14:paraId="32AD8FE5" w14:textId="77777777" w:rsidR="003F5C51" w:rsidRPr="00270EEF" w:rsidRDefault="003F5C51">
            <w:r w:rsidRPr="00270EEF">
              <w:t>10621666006068</w:t>
            </w:r>
          </w:p>
        </w:tc>
        <w:tc>
          <w:tcPr>
            <w:tcW w:w="2426" w:type="pct"/>
            <w:hideMark/>
          </w:tcPr>
          <w:p w14:paraId="47762586" w14:textId="77777777" w:rsidR="003F5C51" w:rsidRPr="00270EEF" w:rsidRDefault="003F5C51">
            <w:r w:rsidRPr="00270EEF">
              <w:t>Fresno Unified</w:t>
            </w:r>
          </w:p>
        </w:tc>
        <w:tc>
          <w:tcPr>
            <w:tcW w:w="1135" w:type="pct"/>
            <w:hideMark/>
          </w:tcPr>
          <w:p w14:paraId="49376639" w14:textId="77777777" w:rsidR="003F5C51" w:rsidRPr="00270EEF" w:rsidRDefault="003F5C51">
            <w:r w:rsidRPr="00270EEF">
              <w:t>Addams Elementary</w:t>
            </w:r>
          </w:p>
        </w:tc>
      </w:tr>
      <w:tr w:rsidR="003F5C51" w:rsidRPr="00270EEF" w14:paraId="790E3B2E" w14:textId="77777777" w:rsidTr="00AC2360">
        <w:trPr>
          <w:cantSplit/>
          <w:trHeight w:val="600"/>
        </w:trPr>
        <w:tc>
          <w:tcPr>
            <w:tcW w:w="1439" w:type="pct"/>
            <w:noWrap/>
            <w:hideMark/>
          </w:tcPr>
          <w:p w14:paraId="19AC2C22" w14:textId="77777777" w:rsidR="003F5C51" w:rsidRPr="00270EEF" w:rsidRDefault="003F5C51">
            <w:r w:rsidRPr="00270EEF">
              <w:t>10621666006118</w:t>
            </w:r>
          </w:p>
        </w:tc>
        <w:tc>
          <w:tcPr>
            <w:tcW w:w="2426" w:type="pct"/>
            <w:hideMark/>
          </w:tcPr>
          <w:p w14:paraId="7D25C520" w14:textId="77777777" w:rsidR="003F5C51" w:rsidRPr="00270EEF" w:rsidRDefault="003F5C51">
            <w:r w:rsidRPr="00270EEF">
              <w:t>Fresno Unified</w:t>
            </w:r>
          </w:p>
        </w:tc>
        <w:tc>
          <w:tcPr>
            <w:tcW w:w="1135" w:type="pct"/>
            <w:hideMark/>
          </w:tcPr>
          <w:p w14:paraId="364B126A" w14:textId="77777777" w:rsidR="003F5C51" w:rsidRPr="00270EEF" w:rsidRDefault="003F5C51">
            <w:r w:rsidRPr="00270EEF">
              <w:t>Burroughs Elementary</w:t>
            </w:r>
          </w:p>
        </w:tc>
      </w:tr>
      <w:tr w:rsidR="003F5C51" w:rsidRPr="00270EEF" w14:paraId="3481D08B" w14:textId="77777777" w:rsidTr="00AC2360">
        <w:trPr>
          <w:cantSplit/>
          <w:trHeight w:val="600"/>
        </w:trPr>
        <w:tc>
          <w:tcPr>
            <w:tcW w:w="1439" w:type="pct"/>
            <w:noWrap/>
            <w:hideMark/>
          </w:tcPr>
          <w:p w14:paraId="32014946" w14:textId="77777777" w:rsidR="003F5C51" w:rsidRPr="00270EEF" w:rsidRDefault="003F5C51">
            <w:r w:rsidRPr="00270EEF">
              <w:t>10621666006159</w:t>
            </w:r>
          </w:p>
        </w:tc>
        <w:tc>
          <w:tcPr>
            <w:tcW w:w="2426" w:type="pct"/>
            <w:hideMark/>
          </w:tcPr>
          <w:p w14:paraId="7664DC1E" w14:textId="77777777" w:rsidR="003F5C51" w:rsidRPr="00270EEF" w:rsidRDefault="003F5C51">
            <w:r w:rsidRPr="00270EEF">
              <w:t>Fresno Unified</w:t>
            </w:r>
          </w:p>
        </w:tc>
        <w:tc>
          <w:tcPr>
            <w:tcW w:w="1135" w:type="pct"/>
            <w:hideMark/>
          </w:tcPr>
          <w:p w14:paraId="15929C45" w14:textId="77777777" w:rsidR="003F5C51" w:rsidRPr="00270EEF" w:rsidRDefault="003F5C51">
            <w:r w:rsidRPr="00270EEF">
              <w:t>Columbia Elementary</w:t>
            </w:r>
          </w:p>
        </w:tc>
      </w:tr>
      <w:tr w:rsidR="003F5C51" w:rsidRPr="00270EEF" w14:paraId="3B96B839" w14:textId="77777777" w:rsidTr="00AC2360">
        <w:trPr>
          <w:cantSplit/>
          <w:trHeight w:val="600"/>
        </w:trPr>
        <w:tc>
          <w:tcPr>
            <w:tcW w:w="1439" w:type="pct"/>
            <w:noWrap/>
            <w:hideMark/>
          </w:tcPr>
          <w:p w14:paraId="732A374A" w14:textId="77777777" w:rsidR="003F5C51" w:rsidRPr="00270EEF" w:rsidRDefault="003F5C51">
            <w:r w:rsidRPr="00270EEF">
              <w:t>10621666006357</w:t>
            </w:r>
          </w:p>
        </w:tc>
        <w:tc>
          <w:tcPr>
            <w:tcW w:w="2426" w:type="pct"/>
            <w:hideMark/>
          </w:tcPr>
          <w:p w14:paraId="35980712" w14:textId="77777777" w:rsidR="003F5C51" w:rsidRPr="00270EEF" w:rsidRDefault="003F5C51">
            <w:r w:rsidRPr="00270EEF">
              <w:t>Fresno Unified</w:t>
            </w:r>
          </w:p>
        </w:tc>
        <w:tc>
          <w:tcPr>
            <w:tcW w:w="1135" w:type="pct"/>
            <w:hideMark/>
          </w:tcPr>
          <w:p w14:paraId="49903038" w14:textId="77777777" w:rsidR="003F5C51" w:rsidRPr="00270EEF" w:rsidRDefault="003F5C51">
            <w:r w:rsidRPr="00270EEF">
              <w:t>Lane Elementary</w:t>
            </w:r>
          </w:p>
        </w:tc>
      </w:tr>
      <w:tr w:rsidR="003F5C51" w:rsidRPr="00270EEF" w14:paraId="68447FB8" w14:textId="77777777" w:rsidTr="00AC2360">
        <w:trPr>
          <w:cantSplit/>
          <w:trHeight w:val="300"/>
        </w:trPr>
        <w:tc>
          <w:tcPr>
            <w:tcW w:w="1439" w:type="pct"/>
            <w:noWrap/>
            <w:hideMark/>
          </w:tcPr>
          <w:p w14:paraId="2026416B" w14:textId="77777777" w:rsidR="003F5C51" w:rsidRPr="00270EEF" w:rsidRDefault="003F5C51">
            <w:r w:rsidRPr="00270EEF">
              <w:t>10621666006365</w:t>
            </w:r>
          </w:p>
        </w:tc>
        <w:tc>
          <w:tcPr>
            <w:tcW w:w="2426" w:type="pct"/>
            <w:hideMark/>
          </w:tcPr>
          <w:p w14:paraId="76A8701F" w14:textId="77777777" w:rsidR="003F5C51" w:rsidRPr="00270EEF" w:rsidRDefault="003F5C51">
            <w:r w:rsidRPr="00270EEF">
              <w:t>Fresno Unified</w:t>
            </w:r>
          </w:p>
        </w:tc>
        <w:tc>
          <w:tcPr>
            <w:tcW w:w="1135" w:type="pct"/>
            <w:hideMark/>
          </w:tcPr>
          <w:p w14:paraId="23FE27AB" w14:textId="77777777" w:rsidR="003F5C51" w:rsidRPr="00270EEF" w:rsidRDefault="003F5C51">
            <w:r w:rsidRPr="00270EEF">
              <w:t>Lincoln Elementary</w:t>
            </w:r>
          </w:p>
        </w:tc>
      </w:tr>
      <w:tr w:rsidR="003F5C51" w:rsidRPr="00270EEF" w14:paraId="54B9703F" w14:textId="77777777" w:rsidTr="00AC2360">
        <w:trPr>
          <w:cantSplit/>
          <w:trHeight w:val="600"/>
        </w:trPr>
        <w:tc>
          <w:tcPr>
            <w:tcW w:w="1439" w:type="pct"/>
            <w:noWrap/>
            <w:hideMark/>
          </w:tcPr>
          <w:p w14:paraId="26E4A351" w14:textId="77777777" w:rsidR="003F5C51" w:rsidRPr="00270EEF" w:rsidRDefault="003F5C51">
            <w:r w:rsidRPr="00270EEF">
              <w:t>10621666006373</w:t>
            </w:r>
          </w:p>
        </w:tc>
        <w:tc>
          <w:tcPr>
            <w:tcW w:w="2426" w:type="pct"/>
            <w:hideMark/>
          </w:tcPr>
          <w:p w14:paraId="2C5A1C5D" w14:textId="77777777" w:rsidR="003F5C51" w:rsidRPr="00270EEF" w:rsidRDefault="003F5C51">
            <w:r w:rsidRPr="00270EEF">
              <w:t>Fresno Unified</w:t>
            </w:r>
          </w:p>
        </w:tc>
        <w:tc>
          <w:tcPr>
            <w:tcW w:w="1135" w:type="pct"/>
            <w:hideMark/>
          </w:tcPr>
          <w:p w14:paraId="2A3BD725" w14:textId="77777777" w:rsidR="003F5C51" w:rsidRPr="00270EEF" w:rsidRDefault="003F5C51">
            <w:r w:rsidRPr="00270EEF">
              <w:t>Lowell Elementary</w:t>
            </w:r>
          </w:p>
        </w:tc>
      </w:tr>
      <w:tr w:rsidR="003F5C51" w:rsidRPr="00270EEF" w14:paraId="7AC0A9AE" w14:textId="77777777" w:rsidTr="00AC2360">
        <w:trPr>
          <w:cantSplit/>
          <w:trHeight w:val="600"/>
        </w:trPr>
        <w:tc>
          <w:tcPr>
            <w:tcW w:w="1439" w:type="pct"/>
            <w:noWrap/>
            <w:hideMark/>
          </w:tcPr>
          <w:p w14:paraId="6913F780" w14:textId="77777777" w:rsidR="003F5C51" w:rsidRPr="00270EEF" w:rsidRDefault="003F5C51">
            <w:r w:rsidRPr="00270EEF">
              <w:t>10621666006407</w:t>
            </w:r>
          </w:p>
        </w:tc>
        <w:tc>
          <w:tcPr>
            <w:tcW w:w="2426" w:type="pct"/>
            <w:hideMark/>
          </w:tcPr>
          <w:p w14:paraId="3E0AE8CE" w14:textId="77777777" w:rsidR="003F5C51" w:rsidRPr="00270EEF" w:rsidRDefault="003F5C51">
            <w:r w:rsidRPr="00270EEF">
              <w:t>Fresno Unified</w:t>
            </w:r>
          </w:p>
        </w:tc>
        <w:tc>
          <w:tcPr>
            <w:tcW w:w="1135" w:type="pct"/>
            <w:hideMark/>
          </w:tcPr>
          <w:p w14:paraId="50EEF883" w14:textId="77777777" w:rsidR="003F5C51" w:rsidRPr="00270EEF" w:rsidRDefault="003F5C51">
            <w:r w:rsidRPr="00270EEF">
              <w:t>Mayfair Elementary</w:t>
            </w:r>
          </w:p>
        </w:tc>
      </w:tr>
      <w:tr w:rsidR="003F5C51" w:rsidRPr="00270EEF" w14:paraId="12A2E900" w14:textId="77777777" w:rsidTr="00AC2360">
        <w:trPr>
          <w:cantSplit/>
          <w:trHeight w:val="300"/>
        </w:trPr>
        <w:tc>
          <w:tcPr>
            <w:tcW w:w="1439" w:type="pct"/>
            <w:noWrap/>
            <w:hideMark/>
          </w:tcPr>
          <w:p w14:paraId="4C3A6E39" w14:textId="77777777" w:rsidR="003F5C51" w:rsidRPr="00270EEF" w:rsidRDefault="003F5C51">
            <w:r w:rsidRPr="00270EEF">
              <w:t>10621666006555</w:t>
            </w:r>
          </w:p>
        </w:tc>
        <w:tc>
          <w:tcPr>
            <w:tcW w:w="2426" w:type="pct"/>
            <w:hideMark/>
          </w:tcPr>
          <w:p w14:paraId="78A35DD7" w14:textId="77777777" w:rsidR="003F5C51" w:rsidRPr="00270EEF" w:rsidRDefault="003F5C51">
            <w:r w:rsidRPr="00270EEF">
              <w:t>Fresno Unified</w:t>
            </w:r>
          </w:p>
        </w:tc>
        <w:tc>
          <w:tcPr>
            <w:tcW w:w="1135" w:type="pct"/>
            <w:hideMark/>
          </w:tcPr>
          <w:p w14:paraId="667E3422" w14:textId="77777777" w:rsidR="003F5C51" w:rsidRPr="00270EEF" w:rsidRDefault="003F5C51">
            <w:r w:rsidRPr="00270EEF">
              <w:t>Webster Elementary</w:t>
            </w:r>
          </w:p>
        </w:tc>
      </w:tr>
      <w:tr w:rsidR="003F5C51" w:rsidRPr="00270EEF" w14:paraId="35F9D609" w14:textId="77777777" w:rsidTr="00AC2360">
        <w:trPr>
          <w:cantSplit/>
          <w:trHeight w:val="600"/>
        </w:trPr>
        <w:tc>
          <w:tcPr>
            <w:tcW w:w="1439" w:type="pct"/>
            <w:noWrap/>
            <w:hideMark/>
          </w:tcPr>
          <w:p w14:paraId="0ED16704" w14:textId="77777777" w:rsidR="003F5C51" w:rsidRPr="00270EEF" w:rsidRDefault="003F5C51">
            <w:r w:rsidRPr="00270EEF">
              <w:t>10621666006571</w:t>
            </w:r>
          </w:p>
        </w:tc>
        <w:tc>
          <w:tcPr>
            <w:tcW w:w="2426" w:type="pct"/>
            <w:hideMark/>
          </w:tcPr>
          <w:p w14:paraId="1269B8E8" w14:textId="77777777" w:rsidR="003F5C51" w:rsidRPr="00270EEF" w:rsidRDefault="003F5C51">
            <w:r w:rsidRPr="00270EEF">
              <w:t>Fresno Unified</w:t>
            </w:r>
          </w:p>
        </w:tc>
        <w:tc>
          <w:tcPr>
            <w:tcW w:w="1135" w:type="pct"/>
            <w:hideMark/>
          </w:tcPr>
          <w:p w14:paraId="51C60D52" w14:textId="77777777" w:rsidR="003F5C51" w:rsidRPr="00270EEF" w:rsidRDefault="003F5C51">
            <w:r w:rsidRPr="00270EEF">
              <w:t>Winchell Elementary</w:t>
            </w:r>
          </w:p>
        </w:tc>
      </w:tr>
      <w:tr w:rsidR="003F5C51" w:rsidRPr="00270EEF" w14:paraId="46FA724A" w14:textId="77777777" w:rsidTr="00AC2360">
        <w:trPr>
          <w:cantSplit/>
          <w:trHeight w:val="600"/>
        </w:trPr>
        <w:tc>
          <w:tcPr>
            <w:tcW w:w="1439" w:type="pct"/>
            <w:noWrap/>
            <w:hideMark/>
          </w:tcPr>
          <w:p w14:paraId="4C94E98A" w14:textId="77777777" w:rsidR="003F5C51" w:rsidRPr="00270EEF" w:rsidRDefault="003F5C51">
            <w:r w:rsidRPr="00270EEF">
              <w:t>10621666088546</w:t>
            </w:r>
          </w:p>
        </w:tc>
        <w:tc>
          <w:tcPr>
            <w:tcW w:w="2426" w:type="pct"/>
            <w:hideMark/>
          </w:tcPr>
          <w:p w14:paraId="07D03DE9" w14:textId="77777777" w:rsidR="003F5C51" w:rsidRPr="00270EEF" w:rsidRDefault="003F5C51">
            <w:r w:rsidRPr="00270EEF">
              <w:t>Fresno Unified</w:t>
            </w:r>
          </w:p>
        </w:tc>
        <w:tc>
          <w:tcPr>
            <w:tcW w:w="1135" w:type="pct"/>
            <w:hideMark/>
          </w:tcPr>
          <w:p w14:paraId="6E6C2CAA" w14:textId="77777777" w:rsidR="003F5C51" w:rsidRPr="00270EEF" w:rsidRDefault="003F5C51">
            <w:r w:rsidRPr="00270EEF">
              <w:t>King Elementary</w:t>
            </w:r>
          </w:p>
        </w:tc>
      </w:tr>
      <w:tr w:rsidR="003F5C51" w:rsidRPr="00270EEF" w14:paraId="56BEB211" w14:textId="77777777" w:rsidTr="00AC2360">
        <w:trPr>
          <w:cantSplit/>
          <w:trHeight w:val="600"/>
        </w:trPr>
        <w:tc>
          <w:tcPr>
            <w:tcW w:w="1439" w:type="pct"/>
            <w:noWrap/>
            <w:hideMark/>
          </w:tcPr>
          <w:p w14:paraId="10FF5687" w14:textId="77777777" w:rsidR="003F5C51" w:rsidRPr="00270EEF" w:rsidRDefault="003F5C51">
            <w:r w:rsidRPr="00270EEF">
              <w:t>10621666105746</w:t>
            </w:r>
          </w:p>
        </w:tc>
        <w:tc>
          <w:tcPr>
            <w:tcW w:w="2426" w:type="pct"/>
            <w:hideMark/>
          </w:tcPr>
          <w:p w14:paraId="2EA7441F" w14:textId="77777777" w:rsidR="003F5C51" w:rsidRPr="00270EEF" w:rsidRDefault="003F5C51">
            <w:r w:rsidRPr="00270EEF">
              <w:t>Fresno Unified</w:t>
            </w:r>
          </w:p>
        </w:tc>
        <w:tc>
          <w:tcPr>
            <w:tcW w:w="1135" w:type="pct"/>
            <w:hideMark/>
          </w:tcPr>
          <w:p w14:paraId="63D3FDDB" w14:textId="77777777" w:rsidR="003F5C51" w:rsidRPr="00270EEF" w:rsidRDefault="003F5C51">
            <w:r w:rsidRPr="00270EEF">
              <w:t>Miguel Hidalgo Elementary</w:t>
            </w:r>
          </w:p>
        </w:tc>
      </w:tr>
      <w:tr w:rsidR="003F5C51" w:rsidRPr="00270EEF" w14:paraId="50930825" w14:textId="77777777" w:rsidTr="00AC2360">
        <w:trPr>
          <w:cantSplit/>
          <w:trHeight w:val="600"/>
        </w:trPr>
        <w:tc>
          <w:tcPr>
            <w:tcW w:w="1439" w:type="pct"/>
            <w:noWrap/>
            <w:hideMark/>
          </w:tcPr>
          <w:p w14:paraId="6CC22B83" w14:textId="77777777" w:rsidR="003F5C51" w:rsidRPr="00270EEF" w:rsidRDefault="003F5C51">
            <w:r w:rsidRPr="00270EEF">
              <w:t>10621666111231</w:t>
            </w:r>
          </w:p>
        </w:tc>
        <w:tc>
          <w:tcPr>
            <w:tcW w:w="2426" w:type="pct"/>
            <w:hideMark/>
          </w:tcPr>
          <w:p w14:paraId="700C2BA9" w14:textId="77777777" w:rsidR="003F5C51" w:rsidRPr="00270EEF" w:rsidRDefault="003F5C51">
            <w:r w:rsidRPr="00270EEF">
              <w:t>Fresno Unified</w:t>
            </w:r>
          </w:p>
        </w:tc>
        <w:tc>
          <w:tcPr>
            <w:tcW w:w="1135" w:type="pct"/>
            <w:hideMark/>
          </w:tcPr>
          <w:p w14:paraId="3030860A" w14:textId="77777777" w:rsidR="003F5C51" w:rsidRPr="00270EEF" w:rsidRDefault="003F5C51">
            <w:r w:rsidRPr="00270EEF">
              <w:t>Susan B. Anthony Elementary</w:t>
            </w:r>
          </w:p>
        </w:tc>
      </w:tr>
      <w:tr w:rsidR="003F5C51" w:rsidRPr="00270EEF" w14:paraId="47CFF60D" w14:textId="77777777" w:rsidTr="00AC2360">
        <w:trPr>
          <w:cantSplit/>
          <w:trHeight w:val="600"/>
        </w:trPr>
        <w:tc>
          <w:tcPr>
            <w:tcW w:w="1439" w:type="pct"/>
            <w:noWrap/>
            <w:hideMark/>
          </w:tcPr>
          <w:p w14:paraId="33AC5D77" w14:textId="77777777" w:rsidR="003F5C51" w:rsidRPr="00270EEF" w:rsidRDefault="003F5C51">
            <w:r w:rsidRPr="00270EEF">
              <w:t>10621666117477</w:t>
            </w:r>
          </w:p>
        </w:tc>
        <w:tc>
          <w:tcPr>
            <w:tcW w:w="2426" w:type="pct"/>
            <w:hideMark/>
          </w:tcPr>
          <w:p w14:paraId="768A78E4" w14:textId="77777777" w:rsidR="003F5C51" w:rsidRPr="00270EEF" w:rsidRDefault="003F5C51">
            <w:r w:rsidRPr="00270EEF">
              <w:t>Fresno Unified</w:t>
            </w:r>
          </w:p>
        </w:tc>
        <w:tc>
          <w:tcPr>
            <w:tcW w:w="1135" w:type="pct"/>
            <w:hideMark/>
          </w:tcPr>
          <w:p w14:paraId="4FA6A9E1" w14:textId="77777777" w:rsidR="003F5C51" w:rsidRPr="00270EEF" w:rsidRDefault="003F5C51">
            <w:r w:rsidRPr="00270EEF">
              <w:t>David L. Greenberg Elementary</w:t>
            </w:r>
          </w:p>
        </w:tc>
      </w:tr>
      <w:tr w:rsidR="003F5C51" w:rsidRPr="00270EEF" w14:paraId="43C417AD" w14:textId="77777777" w:rsidTr="00AC2360">
        <w:trPr>
          <w:cantSplit/>
          <w:trHeight w:val="600"/>
        </w:trPr>
        <w:tc>
          <w:tcPr>
            <w:tcW w:w="1439" w:type="pct"/>
            <w:noWrap/>
            <w:hideMark/>
          </w:tcPr>
          <w:p w14:paraId="101F3E59" w14:textId="77777777" w:rsidR="003F5C51" w:rsidRPr="00270EEF" w:rsidRDefault="003F5C51">
            <w:r w:rsidRPr="00270EEF">
              <w:t>10752346005805</w:t>
            </w:r>
          </w:p>
        </w:tc>
        <w:tc>
          <w:tcPr>
            <w:tcW w:w="2426" w:type="pct"/>
            <w:hideMark/>
          </w:tcPr>
          <w:p w14:paraId="19A785D8" w14:textId="77777777" w:rsidR="003F5C51" w:rsidRPr="00270EEF" w:rsidRDefault="003F5C51">
            <w:r w:rsidRPr="00270EEF">
              <w:t>Golden Plains Unified</w:t>
            </w:r>
          </w:p>
        </w:tc>
        <w:tc>
          <w:tcPr>
            <w:tcW w:w="1135" w:type="pct"/>
            <w:hideMark/>
          </w:tcPr>
          <w:p w14:paraId="3B6C45F2" w14:textId="77777777" w:rsidR="003F5C51" w:rsidRPr="00270EEF" w:rsidRDefault="003F5C51">
            <w:r w:rsidRPr="00270EEF">
              <w:t>Cantua Elementary</w:t>
            </w:r>
          </w:p>
        </w:tc>
      </w:tr>
      <w:tr w:rsidR="003F5C51" w:rsidRPr="00270EEF" w14:paraId="59767A7F" w14:textId="77777777" w:rsidTr="00AC2360">
        <w:trPr>
          <w:cantSplit/>
          <w:trHeight w:val="300"/>
        </w:trPr>
        <w:tc>
          <w:tcPr>
            <w:tcW w:w="1439" w:type="pct"/>
            <w:noWrap/>
            <w:hideMark/>
          </w:tcPr>
          <w:p w14:paraId="54CD1B9E" w14:textId="77777777" w:rsidR="003F5C51" w:rsidRPr="00270EEF" w:rsidRDefault="003F5C51">
            <w:r w:rsidRPr="00270EEF">
              <w:t>10752346007223</w:t>
            </w:r>
          </w:p>
        </w:tc>
        <w:tc>
          <w:tcPr>
            <w:tcW w:w="2426" w:type="pct"/>
            <w:hideMark/>
          </w:tcPr>
          <w:p w14:paraId="5BA95915" w14:textId="77777777" w:rsidR="003F5C51" w:rsidRPr="00270EEF" w:rsidRDefault="003F5C51">
            <w:r w:rsidRPr="00270EEF">
              <w:t>Golden Plains Unified</w:t>
            </w:r>
          </w:p>
        </w:tc>
        <w:tc>
          <w:tcPr>
            <w:tcW w:w="1135" w:type="pct"/>
            <w:hideMark/>
          </w:tcPr>
          <w:p w14:paraId="396B039D" w14:textId="77777777" w:rsidR="003F5C51" w:rsidRPr="00270EEF" w:rsidRDefault="003F5C51">
            <w:r w:rsidRPr="00270EEF">
              <w:t>San Joaquin Elementary</w:t>
            </w:r>
          </w:p>
        </w:tc>
      </w:tr>
      <w:tr w:rsidR="003F5C51" w:rsidRPr="00270EEF" w14:paraId="704F74F9" w14:textId="77777777" w:rsidTr="00AC2360">
        <w:trPr>
          <w:cantSplit/>
          <w:trHeight w:val="600"/>
        </w:trPr>
        <w:tc>
          <w:tcPr>
            <w:tcW w:w="1439" w:type="pct"/>
            <w:noWrap/>
            <w:hideMark/>
          </w:tcPr>
          <w:p w14:paraId="31463986" w14:textId="77777777" w:rsidR="003F5C51" w:rsidRPr="00270EEF" w:rsidRDefault="003F5C51">
            <w:r w:rsidRPr="00270EEF">
              <w:lastRenderedPageBreak/>
              <w:t>10622650105692</w:t>
            </w:r>
          </w:p>
        </w:tc>
        <w:tc>
          <w:tcPr>
            <w:tcW w:w="2426" w:type="pct"/>
            <w:hideMark/>
          </w:tcPr>
          <w:p w14:paraId="6E1985EB" w14:textId="77777777" w:rsidR="003F5C51" w:rsidRPr="00270EEF" w:rsidRDefault="003F5C51">
            <w:r w:rsidRPr="00270EEF">
              <w:t>Kings Canyon Joint Unified</w:t>
            </w:r>
          </w:p>
        </w:tc>
        <w:tc>
          <w:tcPr>
            <w:tcW w:w="1135" w:type="pct"/>
            <w:hideMark/>
          </w:tcPr>
          <w:p w14:paraId="2844BE90" w14:textId="77777777" w:rsidR="003F5C51" w:rsidRPr="00270EEF" w:rsidRDefault="003F5C51">
            <w:r w:rsidRPr="00270EEF">
              <w:t>A. L. Conner Elementary</w:t>
            </w:r>
          </w:p>
        </w:tc>
      </w:tr>
      <w:tr w:rsidR="003F5C51" w:rsidRPr="00270EEF" w14:paraId="296A5149" w14:textId="77777777" w:rsidTr="00AC2360">
        <w:trPr>
          <w:cantSplit/>
          <w:trHeight w:val="600"/>
        </w:trPr>
        <w:tc>
          <w:tcPr>
            <w:tcW w:w="1439" w:type="pct"/>
            <w:noWrap/>
            <w:hideMark/>
          </w:tcPr>
          <w:p w14:paraId="33476C6B" w14:textId="77777777" w:rsidR="003F5C51" w:rsidRPr="00270EEF" w:rsidRDefault="003F5C51">
            <w:r w:rsidRPr="00270EEF">
              <w:t>10622651030378</w:t>
            </w:r>
          </w:p>
        </w:tc>
        <w:tc>
          <w:tcPr>
            <w:tcW w:w="2426" w:type="pct"/>
            <w:hideMark/>
          </w:tcPr>
          <w:p w14:paraId="5617175E" w14:textId="77777777" w:rsidR="003F5C51" w:rsidRPr="00270EEF" w:rsidRDefault="003F5C51">
            <w:r w:rsidRPr="00270EEF">
              <w:t>Kings Canyon Joint Unified</w:t>
            </w:r>
          </w:p>
        </w:tc>
        <w:tc>
          <w:tcPr>
            <w:tcW w:w="1135" w:type="pct"/>
            <w:hideMark/>
          </w:tcPr>
          <w:p w14:paraId="407D7E7D" w14:textId="77777777" w:rsidR="003F5C51" w:rsidRPr="00270EEF" w:rsidRDefault="003F5C51">
            <w:r w:rsidRPr="00270EEF">
              <w:t>Mountain View (Alternative)</w:t>
            </w:r>
          </w:p>
        </w:tc>
      </w:tr>
      <w:tr w:rsidR="003F5C51" w:rsidRPr="00270EEF" w14:paraId="7834ACB2" w14:textId="77777777" w:rsidTr="00AC2360">
        <w:trPr>
          <w:cantSplit/>
          <w:trHeight w:val="600"/>
        </w:trPr>
        <w:tc>
          <w:tcPr>
            <w:tcW w:w="1439" w:type="pct"/>
            <w:noWrap/>
            <w:hideMark/>
          </w:tcPr>
          <w:p w14:paraId="6EBD291F" w14:textId="77777777" w:rsidR="003F5C51" w:rsidRPr="00270EEF" w:rsidRDefault="003F5C51">
            <w:r w:rsidRPr="00270EEF">
              <w:t>10622651033703</w:t>
            </w:r>
          </w:p>
        </w:tc>
        <w:tc>
          <w:tcPr>
            <w:tcW w:w="2426" w:type="pct"/>
            <w:hideMark/>
          </w:tcPr>
          <w:p w14:paraId="69DF6EAA" w14:textId="77777777" w:rsidR="003F5C51" w:rsidRPr="00270EEF" w:rsidRDefault="003F5C51">
            <w:r w:rsidRPr="00270EEF">
              <w:t>Kings Canyon Joint Unified</w:t>
            </w:r>
          </w:p>
        </w:tc>
        <w:tc>
          <w:tcPr>
            <w:tcW w:w="1135" w:type="pct"/>
            <w:hideMark/>
          </w:tcPr>
          <w:p w14:paraId="514FA9DF" w14:textId="77777777" w:rsidR="003F5C51" w:rsidRPr="00270EEF" w:rsidRDefault="003F5C51">
            <w:r w:rsidRPr="00270EEF">
              <w:t>Kings Canyon Continuation</w:t>
            </w:r>
          </w:p>
        </w:tc>
      </w:tr>
      <w:tr w:rsidR="003F5C51" w:rsidRPr="00270EEF" w14:paraId="5E38FA02" w14:textId="77777777" w:rsidTr="00AC2360">
        <w:trPr>
          <w:cantSplit/>
          <w:trHeight w:val="300"/>
        </w:trPr>
        <w:tc>
          <w:tcPr>
            <w:tcW w:w="1439" w:type="pct"/>
            <w:noWrap/>
            <w:hideMark/>
          </w:tcPr>
          <w:p w14:paraId="17D21CF5" w14:textId="77777777" w:rsidR="003F5C51" w:rsidRPr="00270EEF" w:rsidRDefault="003F5C51">
            <w:r w:rsidRPr="00270EEF">
              <w:t>10751270129163</w:t>
            </w:r>
          </w:p>
        </w:tc>
        <w:tc>
          <w:tcPr>
            <w:tcW w:w="2426" w:type="pct"/>
            <w:hideMark/>
          </w:tcPr>
          <w:p w14:paraId="72AD92E1" w14:textId="77777777" w:rsidR="003F5C51" w:rsidRPr="00270EEF" w:rsidRDefault="003F5C51">
            <w:r w:rsidRPr="00270EEF">
              <w:t>Mendota Unified</w:t>
            </w:r>
          </w:p>
        </w:tc>
        <w:tc>
          <w:tcPr>
            <w:tcW w:w="1135" w:type="pct"/>
            <w:hideMark/>
          </w:tcPr>
          <w:p w14:paraId="07C9A7DA" w14:textId="77777777" w:rsidR="003F5C51" w:rsidRPr="00270EEF" w:rsidRDefault="003F5C51">
            <w:r w:rsidRPr="00270EEF">
              <w:t>Mendota Elementary</w:t>
            </w:r>
          </w:p>
        </w:tc>
      </w:tr>
      <w:tr w:rsidR="003F5C51" w:rsidRPr="00270EEF" w14:paraId="1EB279AA" w14:textId="77777777" w:rsidTr="00AC2360">
        <w:trPr>
          <w:cantSplit/>
          <w:trHeight w:val="300"/>
        </w:trPr>
        <w:tc>
          <w:tcPr>
            <w:tcW w:w="1439" w:type="pct"/>
            <w:noWrap/>
            <w:hideMark/>
          </w:tcPr>
          <w:p w14:paraId="4ADC182F" w14:textId="77777777" w:rsidR="003F5C51" w:rsidRPr="00270EEF" w:rsidRDefault="003F5C51">
            <w:r w:rsidRPr="00270EEF">
              <w:t>10751276006969</w:t>
            </w:r>
          </w:p>
        </w:tc>
        <w:tc>
          <w:tcPr>
            <w:tcW w:w="2426" w:type="pct"/>
            <w:hideMark/>
          </w:tcPr>
          <w:p w14:paraId="7898ADC5" w14:textId="77777777" w:rsidR="003F5C51" w:rsidRPr="00270EEF" w:rsidRDefault="003F5C51">
            <w:r w:rsidRPr="00270EEF">
              <w:t>Mendota Unified</w:t>
            </w:r>
          </w:p>
        </w:tc>
        <w:tc>
          <w:tcPr>
            <w:tcW w:w="1135" w:type="pct"/>
            <w:hideMark/>
          </w:tcPr>
          <w:p w14:paraId="41F99413" w14:textId="77777777" w:rsidR="003F5C51" w:rsidRPr="00270EEF" w:rsidRDefault="003F5C51">
            <w:r w:rsidRPr="00270EEF">
              <w:t>McCabe Elementary</w:t>
            </w:r>
          </w:p>
        </w:tc>
      </w:tr>
      <w:tr w:rsidR="003F5C51" w:rsidRPr="00270EEF" w14:paraId="527F9C41" w14:textId="77777777" w:rsidTr="00AC2360">
        <w:trPr>
          <w:cantSplit/>
          <w:trHeight w:val="300"/>
        </w:trPr>
        <w:tc>
          <w:tcPr>
            <w:tcW w:w="1439" w:type="pct"/>
            <w:noWrap/>
            <w:hideMark/>
          </w:tcPr>
          <w:p w14:paraId="3FF243A7" w14:textId="77777777" w:rsidR="003F5C51" w:rsidRPr="00270EEF" w:rsidRDefault="003F5C51">
            <w:r w:rsidRPr="00270EEF">
              <w:t>10751276006985</w:t>
            </w:r>
          </w:p>
        </w:tc>
        <w:tc>
          <w:tcPr>
            <w:tcW w:w="2426" w:type="pct"/>
            <w:hideMark/>
          </w:tcPr>
          <w:p w14:paraId="4C1A2FCA" w14:textId="77777777" w:rsidR="003F5C51" w:rsidRPr="00270EEF" w:rsidRDefault="003F5C51">
            <w:r w:rsidRPr="00270EEF">
              <w:t>Mendota Unified</w:t>
            </w:r>
          </w:p>
        </w:tc>
        <w:tc>
          <w:tcPr>
            <w:tcW w:w="1135" w:type="pct"/>
            <w:hideMark/>
          </w:tcPr>
          <w:p w14:paraId="070E8136" w14:textId="77777777" w:rsidR="003F5C51" w:rsidRPr="00270EEF" w:rsidRDefault="003F5C51">
            <w:r w:rsidRPr="00270EEF">
              <w:t>Washington Elementary</w:t>
            </w:r>
          </w:p>
        </w:tc>
      </w:tr>
      <w:tr w:rsidR="003F5C51" w:rsidRPr="00270EEF" w14:paraId="262EE802" w14:textId="77777777" w:rsidTr="00AC2360">
        <w:trPr>
          <w:cantSplit/>
          <w:trHeight w:val="300"/>
        </w:trPr>
        <w:tc>
          <w:tcPr>
            <w:tcW w:w="1439" w:type="pct"/>
            <w:noWrap/>
            <w:hideMark/>
          </w:tcPr>
          <w:p w14:paraId="049A46D4" w14:textId="77777777" w:rsidR="003F5C51" w:rsidRPr="00270EEF" w:rsidRDefault="003F5C51">
            <w:r w:rsidRPr="00270EEF">
              <w:t>10623646007041</w:t>
            </w:r>
          </w:p>
        </w:tc>
        <w:tc>
          <w:tcPr>
            <w:tcW w:w="2426" w:type="pct"/>
            <w:hideMark/>
          </w:tcPr>
          <w:p w14:paraId="2D9BE4FF" w14:textId="77777777" w:rsidR="003F5C51" w:rsidRPr="00270EEF" w:rsidRDefault="003F5C51">
            <w:r w:rsidRPr="00270EEF">
              <w:t>Parlier Unified</w:t>
            </w:r>
          </w:p>
        </w:tc>
        <w:tc>
          <w:tcPr>
            <w:tcW w:w="1135" w:type="pct"/>
            <w:hideMark/>
          </w:tcPr>
          <w:p w14:paraId="0EE945FE" w14:textId="77777777" w:rsidR="003F5C51" w:rsidRPr="00270EEF" w:rsidRDefault="003F5C51">
            <w:r w:rsidRPr="00270EEF">
              <w:t>John C Martinez Elementary</w:t>
            </w:r>
          </w:p>
        </w:tc>
      </w:tr>
      <w:tr w:rsidR="003F5C51" w:rsidRPr="00270EEF" w14:paraId="00A9E97F" w14:textId="77777777" w:rsidTr="00AC2360">
        <w:trPr>
          <w:cantSplit/>
          <w:trHeight w:val="600"/>
        </w:trPr>
        <w:tc>
          <w:tcPr>
            <w:tcW w:w="1439" w:type="pct"/>
            <w:noWrap/>
            <w:hideMark/>
          </w:tcPr>
          <w:p w14:paraId="70875A2F" w14:textId="77777777" w:rsidR="003F5C51" w:rsidRPr="00270EEF" w:rsidRDefault="003F5C51">
            <w:r w:rsidRPr="00270EEF">
              <w:t>10623646007058</w:t>
            </w:r>
          </w:p>
        </w:tc>
        <w:tc>
          <w:tcPr>
            <w:tcW w:w="2426" w:type="pct"/>
            <w:hideMark/>
          </w:tcPr>
          <w:p w14:paraId="139BA587" w14:textId="77777777" w:rsidR="003F5C51" w:rsidRPr="00270EEF" w:rsidRDefault="003F5C51">
            <w:r w:rsidRPr="00270EEF">
              <w:t>Parlier Unified</w:t>
            </w:r>
          </w:p>
        </w:tc>
        <w:tc>
          <w:tcPr>
            <w:tcW w:w="1135" w:type="pct"/>
            <w:hideMark/>
          </w:tcPr>
          <w:p w14:paraId="43A73505" w14:textId="77777777" w:rsidR="003F5C51" w:rsidRPr="00270EEF" w:rsidRDefault="003F5C51">
            <w:r w:rsidRPr="00270EEF">
              <w:t>Cesar E Chavez Elementary</w:t>
            </w:r>
          </w:p>
        </w:tc>
      </w:tr>
      <w:tr w:rsidR="003F5C51" w:rsidRPr="00270EEF" w14:paraId="1BB0702A" w14:textId="77777777" w:rsidTr="00AC2360">
        <w:trPr>
          <w:cantSplit/>
          <w:trHeight w:val="600"/>
        </w:trPr>
        <w:tc>
          <w:tcPr>
            <w:tcW w:w="1439" w:type="pct"/>
            <w:noWrap/>
            <w:hideMark/>
          </w:tcPr>
          <w:p w14:paraId="116F571A" w14:textId="77777777" w:rsidR="003F5C51" w:rsidRPr="00270EEF" w:rsidRDefault="003F5C51">
            <w:r w:rsidRPr="00270EEF">
              <w:t>10623806007074</w:t>
            </w:r>
          </w:p>
        </w:tc>
        <w:tc>
          <w:tcPr>
            <w:tcW w:w="2426" w:type="pct"/>
            <w:hideMark/>
          </w:tcPr>
          <w:p w14:paraId="776D2921" w14:textId="77777777" w:rsidR="003F5C51" w:rsidRPr="00270EEF" w:rsidRDefault="003F5C51">
            <w:r w:rsidRPr="00270EEF">
              <w:t>Raisin City Elementary</w:t>
            </w:r>
          </w:p>
        </w:tc>
        <w:tc>
          <w:tcPr>
            <w:tcW w:w="1135" w:type="pct"/>
            <w:hideMark/>
          </w:tcPr>
          <w:p w14:paraId="0D19391B" w14:textId="77777777" w:rsidR="003F5C51" w:rsidRPr="00270EEF" w:rsidRDefault="003F5C51">
            <w:r w:rsidRPr="00270EEF">
              <w:t>Raisin City Elementary</w:t>
            </w:r>
          </w:p>
        </w:tc>
      </w:tr>
      <w:tr w:rsidR="003F5C51" w:rsidRPr="00270EEF" w14:paraId="19C2D8BC" w14:textId="77777777" w:rsidTr="00AC2360">
        <w:trPr>
          <w:cantSplit/>
          <w:trHeight w:val="300"/>
        </w:trPr>
        <w:tc>
          <w:tcPr>
            <w:tcW w:w="1439" w:type="pct"/>
            <w:noWrap/>
            <w:hideMark/>
          </w:tcPr>
          <w:p w14:paraId="5ACBCD4E" w14:textId="77777777" w:rsidR="003F5C51" w:rsidRPr="00270EEF" w:rsidRDefault="003F5C51">
            <w:r w:rsidRPr="00270EEF">
              <w:t>10624306007256</w:t>
            </w:r>
          </w:p>
        </w:tc>
        <w:tc>
          <w:tcPr>
            <w:tcW w:w="2426" w:type="pct"/>
            <w:hideMark/>
          </w:tcPr>
          <w:p w14:paraId="578FFF34" w14:textId="77777777" w:rsidR="003F5C51" w:rsidRPr="00270EEF" w:rsidRDefault="003F5C51">
            <w:r w:rsidRPr="00270EEF">
              <w:t>Selma Unified</w:t>
            </w:r>
          </w:p>
        </w:tc>
        <w:tc>
          <w:tcPr>
            <w:tcW w:w="1135" w:type="pct"/>
            <w:hideMark/>
          </w:tcPr>
          <w:p w14:paraId="533E5800" w14:textId="77777777" w:rsidR="003F5C51" w:rsidRPr="00270EEF" w:rsidRDefault="003F5C51">
            <w:r w:rsidRPr="00270EEF">
              <w:t>Eric White Elementary</w:t>
            </w:r>
          </w:p>
        </w:tc>
      </w:tr>
      <w:tr w:rsidR="003F5C51" w:rsidRPr="00270EEF" w14:paraId="04B42872" w14:textId="77777777" w:rsidTr="00AC2360">
        <w:trPr>
          <w:cantSplit/>
          <w:trHeight w:val="600"/>
        </w:trPr>
        <w:tc>
          <w:tcPr>
            <w:tcW w:w="1439" w:type="pct"/>
            <w:noWrap/>
            <w:hideMark/>
          </w:tcPr>
          <w:p w14:paraId="63016AE1" w14:textId="77777777" w:rsidR="003F5C51" w:rsidRPr="00270EEF" w:rsidRDefault="003F5C51">
            <w:r w:rsidRPr="00270EEF">
              <w:t>10767781030774</w:t>
            </w:r>
          </w:p>
        </w:tc>
        <w:tc>
          <w:tcPr>
            <w:tcW w:w="2426" w:type="pct"/>
            <w:hideMark/>
          </w:tcPr>
          <w:p w14:paraId="486E17A0" w14:textId="77777777" w:rsidR="003F5C51" w:rsidRPr="00270EEF" w:rsidRDefault="003F5C51">
            <w:r w:rsidRPr="00270EEF">
              <w:t>Washington Unified</w:t>
            </w:r>
          </w:p>
        </w:tc>
        <w:tc>
          <w:tcPr>
            <w:tcW w:w="1135" w:type="pct"/>
            <w:hideMark/>
          </w:tcPr>
          <w:p w14:paraId="3AFC862C" w14:textId="77777777" w:rsidR="003F5C51" w:rsidRPr="00270EEF" w:rsidRDefault="003F5C51">
            <w:r w:rsidRPr="00270EEF">
              <w:t>W.E.B. DuBois Public Charter</w:t>
            </w:r>
          </w:p>
        </w:tc>
      </w:tr>
      <w:tr w:rsidR="003F5C51" w:rsidRPr="00270EEF" w14:paraId="39D66D96" w14:textId="77777777" w:rsidTr="00AC2360">
        <w:trPr>
          <w:cantSplit/>
          <w:trHeight w:val="300"/>
        </w:trPr>
        <w:tc>
          <w:tcPr>
            <w:tcW w:w="1439" w:type="pct"/>
            <w:noWrap/>
            <w:hideMark/>
          </w:tcPr>
          <w:p w14:paraId="0E804474" w14:textId="77777777" w:rsidR="003F5C51" w:rsidRPr="00270EEF" w:rsidRDefault="003F5C51">
            <w:r w:rsidRPr="00270EEF">
              <w:t>10767786006605</w:t>
            </w:r>
          </w:p>
        </w:tc>
        <w:tc>
          <w:tcPr>
            <w:tcW w:w="2426" w:type="pct"/>
            <w:hideMark/>
          </w:tcPr>
          <w:p w14:paraId="69CEE1F7" w14:textId="77777777" w:rsidR="003F5C51" w:rsidRPr="00270EEF" w:rsidRDefault="003F5C51">
            <w:r w:rsidRPr="00270EEF">
              <w:t>Washington Unified</w:t>
            </w:r>
          </w:p>
        </w:tc>
        <w:tc>
          <w:tcPr>
            <w:tcW w:w="1135" w:type="pct"/>
            <w:hideMark/>
          </w:tcPr>
          <w:p w14:paraId="1650EE66" w14:textId="77777777" w:rsidR="003F5C51" w:rsidRPr="00270EEF" w:rsidRDefault="003F5C51">
            <w:r w:rsidRPr="00270EEF">
              <w:t>West Fresno Elementary</w:t>
            </w:r>
          </w:p>
        </w:tc>
      </w:tr>
      <w:tr w:rsidR="003F5C51" w:rsidRPr="00270EEF" w14:paraId="09590721" w14:textId="77777777" w:rsidTr="00AC2360">
        <w:trPr>
          <w:cantSplit/>
          <w:trHeight w:val="600"/>
        </w:trPr>
        <w:tc>
          <w:tcPr>
            <w:tcW w:w="1439" w:type="pct"/>
            <w:noWrap/>
            <w:hideMark/>
          </w:tcPr>
          <w:p w14:paraId="7236E59C" w14:textId="77777777" w:rsidR="003F5C51" w:rsidRPr="00270EEF" w:rsidRDefault="003F5C51">
            <w:r w:rsidRPr="00270EEF">
              <w:t>10625396112387</w:t>
            </w:r>
          </w:p>
        </w:tc>
        <w:tc>
          <w:tcPr>
            <w:tcW w:w="2426" w:type="pct"/>
            <w:hideMark/>
          </w:tcPr>
          <w:p w14:paraId="3F1394DF" w14:textId="77777777" w:rsidR="003F5C51" w:rsidRPr="00270EEF" w:rsidRDefault="003F5C51">
            <w:r w:rsidRPr="00270EEF">
              <w:t>West Park Elementary</w:t>
            </w:r>
          </w:p>
        </w:tc>
        <w:tc>
          <w:tcPr>
            <w:tcW w:w="1135" w:type="pct"/>
            <w:hideMark/>
          </w:tcPr>
          <w:p w14:paraId="4007E13F" w14:textId="77777777" w:rsidR="003F5C51" w:rsidRPr="00270EEF" w:rsidRDefault="003F5C51">
            <w:r w:rsidRPr="00270EEF">
              <w:t>West Park Charter Academy</w:t>
            </w:r>
          </w:p>
        </w:tc>
      </w:tr>
      <w:tr w:rsidR="003F5C51" w:rsidRPr="00270EEF" w14:paraId="1DAE9CF3" w14:textId="77777777" w:rsidTr="00AC2360">
        <w:trPr>
          <w:cantSplit/>
          <w:trHeight w:val="600"/>
        </w:trPr>
        <w:tc>
          <w:tcPr>
            <w:tcW w:w="1439" w:type="pct"/>
            <w:noWrap/>
            <w:hideMark/>
          </w:tcPr>
          <w:p w14:paraId="37733D47" w14:textId="77777777" w:rsidR="003F5C51" w:rsidRPr="00270EEF" w:rsidRDefault="003F5C51">
            <w:r w:rsidRPr="00270EEF">
              <w:t>10625476007421</w:t>
            </w:r>
          </w:p>
        </w:tc>
        <w:tc>
          <w:tcPr>
            <w:tcW w:w="2426" w:type="pct"/>
            <w:hideMark/>
          </w:tcPr>
          <w:p w14:paraId="5B02A0C9" w14:textId="77777777" w:rsidR="003F5C51" w:rsidRPr="00270EEF" w:rsidRDefault="003F5C51">
            <w:r w:rsidRPr="00270EEF">
              <w:t>Westside Elementary</w:t>
            </w:r>
          </w:p>
        </w:tc>
        <w:tc>
          <w:tcPr>
            <w:tcW w:w="1135" w:type="pct"/>
            <w:hideMark/>
          </w:tcPr>
          <w:p w14:paraId="2358B899" w14:textId="77777777" w:rsidR="003F5C51" w:rsidRPr="00270EEF" w:rsidRDefault="003F5C51">
            <w:r w:rsidRPr="00270EEF">
              <w:t>Westside Elementary</w:t>
            </w:r>
          </w:p>
        </w:tc>
      </w:tr>
      <w:tr w:rsidR="003F5C51" w:rsidRPr="00270EEF" w14:paraId="07523C15" w14:textId="77777777" w:rsidTr="00AC2360">
        <w:trPr>
          <w:cantSplit/>
          <w:trHeight w:val="300"/>
        </w:trPr>
        <w:tc>
          <w:tcPr>
            <w:tcW w:w="1439" w:type="pct"/>
            <w:noWrap/>
            <w:hideMark/>
          </w:tcPr>
          <w:p w14:paraId="4EC7E82C" w14:textId="77777777" w:rsidR="003F5C51" w:rsidRPr="00270EEF" w:rsidRDefault="003F5C51">
            <w:r w:rsidRPr="00270EEF">
              <w:t>12629686008080</w:t>
            </w:r>
          </w:p>
        </w:tc>
        <w:tc>
          <w:tcPr>
            <w:tcW w:w="2426" w:type="pct"/>
            <w:hideMark/>
          </w:tcPr>
          <w:p w14:paraId="6622CE47" w14:textId="77777777" w:rsidR="003F5C51" w:rsidRPr="00270EEF" w:rsidRDefault="003F5C51">
            <w:r w:rsidRPr="00270EEF">
              <w:t>Orick Elementary</w:t>
            </w:r>
          </w:p>
        </w:tc>
        <w:tc>
          <w:tcPr>
            <w:tcW w:w="1135" w:type="pct"/>
            <w:hideMark/>
          </w:tcPr>
          <w:p w14:paraId="06CD26B2" w14:textId="77777777" w:rsidR="003F5C51" w:rsidRPr="00270EEF" w:rsidRDefault="003F5C51">
            <w:r w:rsidRPr="00270EEF">
              <w:t>Orick Elementary</w:t>
            </w:r>
          </w:p>
        </w:tc>
      </w:tr>
      <w:tr w:rsidR="003F5C51" w:rsidRPr="00270EEF" w14:paraId="075E2E4A" w14:textId="77777777" w:rsidTr="00AC2360">
        <w:trPr>
          <w:cantSplit/>
          <w:trHeight w:val="600"/>
        </w:trPr>
        <w:tc>
          <w:tcPr>
            <w:tcW w:w="1439" w:type="pct"/>
            <w:noWrap/>
            <w:hideMark/>
          </w:tcPr>
          <w:p w14:paraId="78D794B1" w14:textId="77777777" w:rsidR="003F5C51" w:rsidRPr="00270EEF" w:rsidRDefault="003F5C51">
            <w:r w:rsidRPr="00270EEF">
              <w:t>12630401230069</w:t>
            </w:r>
          </w:p>
        </w:tc>
        <w:tc>
          <w:tcPr>
            <w:tcW w:w="2426" w:type="pct"/>
            <w:hideMark/>
          </w:tcPr>
          <w:p w14:paraId="01704ACF" w14:textId="77777777" w:rsidR="003F5C51" w:rsidRPr="00270EEF" w:rsidRDefault="003F5C51">
            <w:r w:rsidRPr="00270EEF">
              <w:t>Southern Humboldt Joint Unified</w:t>
            </w:r>
          </w:p>
        </w:tc>
        <w:tc>
          <w:tcPr>
            <w:tcW w:w="1135" w:type="pct"/>
            <w:hideMark/>
          </w:tcPr>
          <w:p w14:paraId="325BD098" w14:textId="77777777" w:rsidR="003F5C51" w:rsidRPr="00270EEF" w:rsidRDefault="003F5C51">
            <w:r w:rsidRPr="00270EEF">
              <w:t>Osprey Learning Center (Alternative)</w:t>
            </w:r>
          </w:p>
        </w:tc>
      </w:tr>
      <w:tr w:rsidR="003F5C51" w:rsidRPr="00270EEF" w14:paraId="0C00B85B" w14:textId="77777777" w:rsidTr="00AC2360">
        <w:trPr>
          <w:cantSplit/>
          <w:trHeight w:val="600"/>
        </w:trPr>
        <w:tc>
          <w:tcPr>
            <w:tcW w:w="1439" w:type="pct"/>
            <w:noWrap/>
            <w:hideMark/>
          </w:tcPr>
          <w:p w14:paraId="432282E8" w14:textId="77777777" w:rsidR="003F5C51" w:rsidRPr="00270EEF" w:rsidRDefault="003F5C51">
            <w:r w:rsidRPr="00270EEF">
              <w:t>12630406008197</w:t>
            </w:r>
          </w:p>
        </w:tc>
        <w:tc>
          <w:tcPr>
            <w:tcW w:w="2426" w:type="pct"/>
            <w:hideMark/>
          </w:tcPr>
          <w:p w14:paraId="1E04D6B3" w14:textId="77777777" w:rsidR="003F5C51" w:rsidRPr="00270EEF" w:rsidRDefault="003F5C51">
            <w:r w:rsidRPr="00270EEF">
              <w:t>Southern Humboldt Joint Unified</w:t>
            </w:r>
          </w:p>
        </w:tc>
        <w:tc>
          <w:tcPr>
            <w:tcW w:w="1135" w:type="pct"/>
            <w:hideMark/>
          </w:tcPr>
          <w:p w14:paraId="2618444B" w14:textId="77777777" w:rsidR="003F5C51" w:rsidRPr="00270EEF" w:rsidRDefault="003F5C51">
            <w:r w:rsidRPr="00270EEF">
              <w:t>Casterlin Elementary</w:t>
            </w:r>
          </w:p>
        </w:tc>
      </w:tr>
      <w:tr w:rsidR="003F5C51" w:rsidRPr="00270EEF" w14:paraId="7A52C9C2" w14:textId="77777777" w:rsidTr="00AC2360">
        <w:trPr>
          <w:cantSplit/>
          <w:trHeight w:val="600"/>
        </w:trPr>
        <w:tc>
          <w:tcPr>
            <w:tcW w:w="1439" w:type="pct"/>
            <w:noWrap/>
            <w:hideMark/>
          </w:tcPr>
          <w:p w14:paraId="12AD3D00" w14:textId="77777777" w:rsidR="003F5C51" w:rsidRPr="00270EEF" w:rsidRDefault="003F5C51">
            <w:r w:rsidRPr="00270EEF">
              <w:t>13630996008361</w:t>
            </w:r>
          </w:p>
        </w:tc>
        <w:tc>
          <w:tcPr>
            <w:tcW w:w="2426" w:type="pct"/>
            <w:hideMark/>
          </w:tcPr>
          <w:p w14:paraId="1B09D67C" w14:textId="77777777" w:rsidR="003F5C51" w:rsidRPr="00270EEF" w:rsidRDefault="003F5C51">
            <w:r w:rsidRPr="00270EEF">
              <w:t>Calexico Unified</w:t>
            </w:r>
          </w:p>
        </w:tc>
        <w:tc>
          <w:tcPr>
            <w:tcW w:w="1135" w:type="pct"/>
            <w:hideMark/>
          </w:tcPr>
          <w:p w14:paraId="435DA369" w14:textId="77777777" w:rsidR="003F5C51" w:rsidRPr="00270EEF" w:rsidRDefault="003F5C51">
            <w:r w:rsidRPr="00270EEF">
              <w:t>Jefferson Elementary</w:t>
            </w:r>
          </w:p>
        </w:tc>
      </w:tr>
      <w:tr w:rsidR="003F5C51" w:rsidRPr="00270EEF" w14:paraId="13F3DD88" w14:textId="77777777" w:rsidTr="00AC2360">
        <w:trPr>
          <w:cantSplit/>
          <w:trHeight w:val="600"/>
        </w:trPr>
        <w:tc>
          <w:tcPr>
            <w:tcW w:w="1439" w:type="pct"/>
            <w:noWrap/>
            <w:hideMark/>
          </w:tcPr>
          <w:p w14:paraId="551316C7" w14:textId="77777777" w:rsidR="003F5C51" w:rsidRPr="00270EEF" w:rsidRDefault="003F5C51">
            <w:r w:rsidRPr="00270EEF">
              <w:t>13630996008379</w:t>
            </w:r>
          </w:p>
        </w:tc>
        <w:tc>
          <w:tcPr>
            <w:tcW w:w="2426" w:type="pct"/>
            <w:hideMark/>
          </w:tcPr>
          <w:p w14:paraId="585DC182" w14:textId="77777777" w:rsidR="003F5C51" w:rsidRPr="00270EEF" w:rsidRDefault="003F5C51">
            <w:r w:rsidRPr="00270EEF">
              <w:t>Calexico Unified</w:t>
            </w:r>
          </w:p>
        </w:tc>
        <w:tc>
          <w:tcPr>
            <w:tcW w:w="1135" w:type="pct"/>
            <w:hideMark/>
          </w:tcPr>
          <w:p w14:paraId="5D294974" w14:textId="77777777" w:rsidR="003F5C51" w:rsidRPr="00270EEF" w:rsidRDefault="003F5C51">
            <w:r w:rsidRPr="00270EEF">
              <w:t>Rockwood Elementary</w:t>
            </w:r>
          </w:p>
        </w:tc>
      </w:tr>
      <w:tr w:rsidR="003F5C51" w:rsidRPr="00270EEF" w14:paraId="7D8C6499" w14:textId="77777777" w:rsidTr="00AC2360">
        <w:trPr>
          <w:cantSplit/>
          <w:trHeight w:val="600"/>
        </w:trPr>
        <w:tc>
          <w:tcPr>
            <w:tcW w:w="1439" w:type="pct"/>
            <w:noWrap/>
            <w:hideMark/>
          </w:tcPr>
          <w:p w14:paraId="0D865D96" w14:textId="77777777" w:rsidR="003F5C51" w:rsidRPr="00270EEF" w:rsidRDefault="003F5C51">
            <w:r w:rsidRPr="00270EEF">
              <w:t>13630996008387</w:t>
            </w:r>
          </w:p>
        </w:tc>
        <w:tc>
          <w:tcPr>
            <w:tcW w:w="2426" w:type="pct"/>
            <w:hideMark/>
          </w:tcPr>
          <w:p w14:paraId="76C0F94A" w14:textId="77777777" w:rsidR="003F5C51" w:rsidRPr="00270EEF" w:rsidRDefault="003F5C51">
            <w:r w:rsidRPr="00270EEF">
              <w:t>Calexico Unified</w:t>
            </w:r>
          </w:p>
        </w:tc>
        <w:tc>
          <w:tcPr>
            <w:tcW w:w="1135" w:type="pct"/>
            <w:hideMark/>
          </w:tcPr>
          <w:p w14:paraId="7F3A6046" w14:textId="77777777" w:rsidR="003F5C51" w:rsidRPr="00270EEF" w:rsidRDefault="003F5C51">
            <w:r w:rsidRPr="00270EEF">
              <w:t>Mains Elementary</w:t>
            </w:r>
          </w:p>
        </w:tc>
      </w:tr>
      <w:tr w:rsidR="003F5C51" w:rsidRPr="00270EEF" w14:paraId="43A03A7C" w14:textId="77777777" w:rsidTr="00AC2360">
        <w:trPr>
          <w:cantSplit/>
          <w:trHeight w:val="300"/>
        </w:trPr>
        <w:tc>
          <w:tcPr>
            <w:tcW w:w="1439" w:type="pct"/>
            <w:noWrap/>
            <w:hideMark/>
          </w:tcPr>
          <w:p w14:paraId="0DFC3580" w14:textId="77777777" w:rsidR="003F5C51" w:rsidRPr="00270EEF" w:rsidRDefault="003F5C51">
            <w:r w:rsidRPr="00270EEF">
              <w:lastRenderedPageBreak/>
              <w:t>13630996106975</w:t>
            </w:r>
          </w:p>
        </w:tc>
        <w:tc>
          <w:tcPr>
            <w:tcW w:w="2426" w:type="pct"/>
            <w:hideMark/>
          </w:tcPr>
          <w:p w14:paraId="1F9D22FA" w14:textId="77777777" w:rsidR="003F5C51" w:rsidRPr="00270EEF" w:rsidRDefault="003F5C51">
            <w:r w:rsidRPr="00270EEF">
              <w:t>Calexico Unified</w:t>
            </w:r>
          </w:p>
        </w:tc>
        <w:tc>
          <w:tcPr>
            <w:tcW w:w="1135" w:type="pct"/>
            <w:hideMark/>
          </w:tcPr>
          <w:p w14:paraId="258D952A" w14:textId="77777777" w:rsidR="003F5C51" w:rsidRPr="00270EEF" w:rsidRDefault="003F5C51">
            <w:r w:rsidRPr="00270EEF">
              <w:t>Blanche Charles Elementary</w:t>
            </w:r>
          </w:p>
        </w:tc>
      </w:tr>
      <w:tr w:rsidR="003F5C51" w:rsidRPr="00270EEF" w14:paraId="30D7876F" w14:textId="77777777" w:rsidTr="00AC2360">
        <w:trPr>
          <w:cantSplit/>
          <w:trHeight w:val="600"/>
        </w:trPr>
        <w:tc>
          <w:tcPr>
            <w:tcW w:w="1439" w:type="pct"/>
            <w:noWrap/>
            <w:hideMark/>
          </w:tcPr>
          <w:p w14:paraId="74F072CC" w14:textId="77777777" w:rsidR="003F5C51" w:rsidRPr="00270EEF" w:rsidRDefault="003F5C51">
            <w:r w:rsidRPr="00270EEF">
              <w:t>13631236008486</w:t>
            </w:r>
          </w:p>
        </w:tc>
        <w:tc>
          <w:tcPr>
            <w:tcW w:w="2426" w:type="pct"/>
            <w:hideMark/>
          </w:tcPr>
          <w:p w14:paraId="4770EE73" w14:textId="77777777" w:rsidR="003F5C51" w:rsidRPr="00270EEF" w:rsidRDefault="003F5C51">
            <w:r w:rsidRPr="00270EEF">
              <w:t>El Centro Elementary</w:t>
            </w:r>
          </w:p>
        </w:tc>
        <w:tc>
          <w:tcPr>
            <w:tcW w:w="1135" w:type="pct"/>
            <w:hideMark/>
          </w:tcPr>
          <w:p w14:paraId="76A4F1A7" w14:textId="77777777" w:rsidR="003F5C51" w:rsidRPr="00270EEF" w:rsidRDefault="003F5C51">
            <w:r w:rsidRPr="00270EEF">
              <w:t>Washington Elementary</w:t>
            </w:r>
          </w:p>
        </w:tc>
      </w:tr>
      <w:tr w:rsidR="003F5C51" w:rsidRPr="00270EEF" w14:paraId="1A6B135B" w14:textId="77777777" w:rsidTr="00AC2360">
        <w:trPr>
          <w:cantSplit/>
          <w:trHeight w:val="600"/>
        </w:trPr>
        <w:tc>
          <w:tcPr>
            <w:tcW w:w="1439" w:type="pct"/>
            <w:noWrap/>
            <w:hideMark/>
          </w:tcPr>
          <w:p w14:paraId="5773793A" w14:textId="77777777" w:rsidR="003F5C51" w:rsidRPr="00270EEF" w:rsidRDefault="003F5C51">
            <w:r w:rsidRPr="00270EEF">
              <w:t>13632306008650</w:t>
            </w:r>
          </w:p>
        </w:tc>
        <w:tc>
          <w:tcPr>
            <w:tcW w:w="2426" w:type="pct"/>
            <w:hideMark/>
          </w:tcPr>
          <w:p w14:paraId="03FE7FFD" w14:textId="77777777" w:rsidR="003F5C51" w:rsidRPr="00270EEF" w:rsidRDefault="003F5C51">
            <w:r w:rsidRPr="00270EEF">
              <w:t>Westmorland Union Elementary</w:t>
            </w:r>
          </w:p>
        </w:tc>
        <w:tc>
          <w:tcPr>
            <w:tcW w:w="1135" w:type="pct"/>
            <w:hideMark/>
          </w:tcPr>
          <w:p w14:paraId="473369B5" w14:textId="77777777" w:rsidR="003F5C51" w:rsidRPr="00270EEF" w:rsidRDefault="003F5C51">
            <w:r w:rsidRPr="00270EEF">
              <w:t>Westmorland Elementary</w:t>
            </w:r>
          </w:p>
        </w:tc>
      </w:tr>
      <w:tr w:rsidR="003F5C51" w:rsidRPr="00270EEF" w14:paraId="7463B3D4" w14:textId="77777777" w:rsidTr="00AC2360">
        <w:trPr>
          <w:cantSplit/>
          <w:trHeight w:val="600"/>
        </w:trPr>
        <w:tc>
          <w:tcPr>
            <w:tcW w:w="1439" w:type="pct"/>
            <w:noWrap/>
            <w:hideMark/>
          </w:tcPr>
          <w:p w14:paraId="18D2524B" w14:textId="77777777" w:rsidR="003F5C51" w:rsidRPr="00270EEF" w:rsidRDefault="003F5C51">
            <w:r w:rsidRPr="00270EEF">
              <w:t>15633136008833</w:t>
            </w:r>
          </w:p>
        </w:tc>
        <w:tc>
          <w:tcPr>
            <w:tcW w:w="2426" w:type="pct"/>
            <w:hideMark/>
          </w:tcPr>
          <w:p w14:paraId="57ABBE9E" w14:textId="77777777" w:rsidR="003F5C51" w:rsidRPr="00270EEF" w:rsidRDefault="003F5C51">
            <w:r w:rsidRPr="00270EEF">
              <w:t>Arvin Union</w:t>
            </w:r>
          </w:p>
        </w:tc>
        <w:tc>
          <w:tcPr>
            <w:tcW w:w="1135" w:type="pct"/>
            <w:hideMark/>
          </w:tcPr>
          <w:p w14:paraId="47D93F71" w14:textId="77777777" w:rsidR="003F5C51" w:rsidRPr="00270EEF" w:rsidRDefault="003F5C51">
            <w:r w:rsidRPr="00270EEF">
              <w:t>Sierra Vista Elementary</w:t>
            </w:r>
          </w:p>
        </w:tc>
      </w:tr>
      <w:tr w:rsidR="003F5C51" w:rsidRPr="00270EEF" w14:paraId="032D3B2B" w14:textId="77777777" w:rsidTr="00AC2360">
        <w:trPr>
          <w:cantSplit/>
          <w:trHeight w:val="600"/>
        </w:trPr>
        <w:tc>
          <w:tcPr>
            <w:tcW w:w="1439" w:type="pct"/>
            <w:noWrap/>
            <w:hideMark/>
          </w:tcPr>
          <w:p w14:paraId="2FF6CDCB" w14:textId="77777777" w:rsidR="003F5C51" w:rsidRPr="00270EEF" w:rsidRDefault="003F5C51">
            <w:r w:rsidRPr="00270EEF">
              <w:t>15633136110464</w:t>
            </w:r>
          </w:p>
        </w:tc>
        <w:tc>
          <w:tcPr>
            <w:tcW w:w="2426" w:type="pct"/>
            <w:hideMark/>
          </w:tcPr>
          <w:p w14:paraId="2A41AF4D" w14:textId="77777777" w:rsidR="003F5C51" w:rsidRPr="00270EEF" w:rsidRDefault="003F5C51">
            <w:r w:rsidRPr="00270EEF">
              <w:t>Arvin Union</w:t>
            </w:r>
          </w:p>
        </w:tc>
        <w:tc>
          <w:tcPr>
            <w:tcW w:w="1135" w:type="pct"/>
            <w:hideMark/>
          </w:tcPr>
          <w:p w14:paraId="4CF58CF4" w14:textId="77777777" w:rsidR="003F5C51" w:rsidRPr="00270EEF" w:rsidRDefault="003F5C51">
            <w:r w:rsidRPr="00270EEF">
              <w:t>Bear Mountain Elementary</w:t>
            </w:r>
          </w:p>
        </w:tc>
      </w:tr>
      <w:tr w:rsidR="003F5C51" w:rsidRPr="00270EEF" w14:paraId="29087854" w14:textId="77777777" w:rsidTr="00AC2360">
        <w:trPr>
          <w:cantSplit/>
          <w:trHeight w:val="300"/>
        </w:trPr>
        <w:tc>
          <w:tcPr>
            <w:tcW w:w="1439" w:type="pct"/>
            <w:noWrap/>
            <w:hideMark/>
          </w:tcPr>
          <w:p w14:paraId="7943A1E1" w14:textId="77777777" w:rsidR="003F5C51" w:rsidRPr="00270EEF" w:rsidRDefault="003F5C51">
            <w:r w:rsidRPr="00270EEF">
              <w:t>15633210138149</w:t>
            </w:r>
          </w:p>
        </w:tc>
        <w:tc>
          <w:tcPr>
            <w:tcW w:w="2426" w:type="pct"/>
            <w:hideMark/>
          </w:tcPr>
          <w:p w14:paraId="32A63CF6" w14:textId="77777777" w:rsidR="003F5C51" w:rsidRPr="00270EEF" w:rsidRDefault="003F5C51">
            <w:r w:rsidRPr="00270EEF">
              <w:t>Bakersfield City</w:t>
            </w:r>
          </w:p>
        </w:tc>
        <w:tc>
          <w:tcPr>
            <w:tcW w:w="1135" w:type="pct"/>
            <w:hideMark/>
          </w:tcPr>
          <w:p w14:paraId="1F1CA591" w14:textId="77777777" w:rsidR="003F5C51" w:rsidRPr="00270EEF" w:rsidRDefault="003F5C51">
            <w:r w:rsidRPr="00270EEF">
              <w:t>Rafer Johnson</w:t>
            </w:r>
          </w:p>
        </w:tc>
      </w:tr>
      <w:tr w:rsidR="003F5C51" w:rsidRPr="00270EEF" w14:paraId="19B680AD" w14:textId="77777777" w:rsidTr="00AC2360">
        <w:trPr>
          <w:cantSplit/>
          <w:trHeight w:val="600"/>
        </w:trPr>
        <w:tc>
          <w:tcPr>
            <w:tcW w:w="1439" w:type="pct"/>
            <w:noWrap/>
            <w:hideMark/>
          </w:tcPr>
          <w:p w14:paraId="44FD0163" w14:textId="77777777" w:rsidR="003F5C51" w:rsidRPr="00270EEF" w:rsidRDefault="003F5C51">
            <w:r w:rsidRPr="00270EEF">
              <w:t>15633210139808</w:t>
            </w:r>
          </w:p>
        </w:tc>
        <w:tc>
          <w:tcPr>
            <w:tcW w:w="2426" w:type="pct"/>
            <w:hideMark/>
          </w:tcPr>
          <w:p w14:paraId="392B08C2" w14:textId="77777777" w:rsidR="003F5C51" w:rsidRPr="00270EEF" w:rsidRDefault="003F5C51">
            <w:r w:rsidRPr="00270EEF">
              <w:t>Bakersfield City</w:t>
            </w:r>
          </w:p>
        </w:tc>
        <w:tc>
          <w:tcPr>
            <w:tcW w:w="1135" w:type="pct"/>
            <w:hideMark/>
          </w:tcPr>
          <w:p w14:paraId="51ED5A85" w14:textId="77777777" w:rsidR="003F5C51" w:rsidRPr="00270EEF" w:rsidRDefault="003F5C51">
            <w:r w:rsidRPr="00270EEF">
              <w:t>Dr. Martin Luther King, Jr. Elementary</w:t>
            </w:r>
          </w:p>
        </w:tc>
      </w:tr>
      <w:tr w:rsidR="003F5C51" w:rsidRPr="00270EEF" w14:paraId="76F128E5" w14:textId="77777777" w:rsidTr="00AC2360">
        <w:trPr>
          <w:cantSplit/>
          <w:trHeight w:val="300"/>
        </w:trPr>
        <w:tc>
          <w:tcPr>
            <w:tcW w:w="1439" w:type="pct"/>
            <w:noWrap/>
            <w:hideMark/>
          </w:tcPr>
          <w:p w14:paraId="097336F5" w14:textId="77777777" w:rsidR="003F5C51" w:rsidRPr="00270EEF" w:rsidRDefault="003F5C51">
            <w:r w:rsidRPr="00270EEF">
              <w:t>15633216009013</w:t>
            </w:r>
          </w:p>
        </w:tc>
        <w:tc>
          <w:tcPr>
            <w:tcW w:w="2426" w:type="pct"/>
            <w:hideMark/>
          </w:tcPr>
          <w:p w14:paraId="240FFAC5" w14:textId="77777777" w:rsidR="003F5C51" w:rsidRPr="00270EEF" w:rsidRDefault="003F5C51">
            <w:r w:rsidRPr="00270EEF">
              <w:t>Bakersfield City</w:t>
            </w:r>
          </w:p>
        </w:tc>
        <w:tc>
          <w:tcPr>
            <w:tcW w:w="1135" w:type="pct"/>
            <w:hideMark/>
          </w:tcPr>
          <w:p w14:paraId="631D5274" w14:textId="77777777" w:rsidR="003F5C51" w:rsidRPr="00270EEF" w:rsidRDefault="003F5C51">
            <w:r w:rsidRPr="00270EEF">
              <w:t>Jefferson Elementary</w:t>
            </w:r>
          </w:p>
        </w:tc>
      </w:tr>
      <w:tr w:rsidR="003F5C51" w:rsidRPr="00270EEF" w14:paraId="10A29CC8" w14:textId="77777777" w:rsidTr="00AC2360">
        <w:trPr>
          <w:cantSplit/>
          <w:trHeight w:val="300"/>
        </w:trPr>
        <w:tc>
          <w:tcPr>
            <w:tcW w:w="1439" w:type="pct"/>
            <w:noWrap/>
            <w:hideMark/>
          </w:tcPr>
          <w:p w14:paraId="1CBAC398" w14:textId="77777777" w:rsidR="003F5C51" w:rsidRPr="00270EEF" w:rsidRDefault="003F5C51">
            <w:r w:rsidRPr="00270EEF">
              <w:t>15633216009187</w:t>
            </w:r>
          </w:p>
        </w:tc>
        <w:tc>
          <w:tcPr>
            <w:tcW w:w="2426" w:type="pct"/>
            <w:hideMark/>
          </w:tcPr>
          <w:p w14:paraId="43EE4EFF" w14:textId="77777777" w:rsidR="003F5C51" w:rsidRPr="00270EEF" w:rsidRDefault="003F5C51">
            <w:r w:rsidRPr="00270EEF">
              <w:t>Bakersfield City</w:t>
            </w:r>
          </w:p>
        </w:tc>
        <w:tc>
          <w:tcPr>
            <w:tcW w:w="1135" w:type="pct"/>
            <w:hideMark/>
          </w:tcPr>
          <w:p w14:paraId="0A2A3792" w14:textId="77777777" w:rsidR="003F5C51" w:rsidRPr="00270EEF" w:rsidRDefault="003F5C51">
            <w:r w:rsidRPr="00270EEF">
              <w:t>Wayside Elementary</w:t>
            </w:r>
          </w:p>
        </w:tc>
      </w:tr>
      <w:tr w:rsidR="003F5C51" w:rsidRPr="00270EEF" w14:paraId="43AC04A6" w14:textId="77777777" w:rsidTr="00AC2360">
        <w:trPr>
          <w:cantSplit/>
          <w:trHeight w:val="600"/>
        </w:trPr>
        <w:tc>
          <w:tcPr>
            <w:tcW w:w="1439" w:type="pct"/>
            <w:noWrap/>
            <w:hideMark/>
          </w:tcPr>
          <w:p w14:paraId="496555BC" w14:textId="77777777" w:rsidR="003F5C51" w:rsidRPr="00270EEF" w:rsidRDefault="003F5C51">
            <w:r w:rsidRPr="00270EEF">
              <w:t>15633216009203</w:t>
            </w:r>
          </w:p>
        </w:tc>
        <w:tc>
          <w:tcPr>
            <w:tcW w:w="2426" w:type="pct"/>
            <w:hideMark/>
          </w:tcPr>
          <w:p w14:paraId="4F96E629" w14:textId="77777777" w:rsidR="003F5C51" w:rsidRPr="00270EEF" w:rsidRDefault="003F5C51">
            <w:r w:rsidRPr="00270EEF">
              <w:t>Bakersfield City</w:t>
            </w:r>
          </w:p>
        </w:tc>
        <w:tc>
          <w:tcPr>
            <w:tcW w:w="1135" w:type="pct"/>
            <w:hideMark/>
          </w:tcPr>
          <w:p w14:paraId="447E7DC7" w14:textId="77777777" w:rsidR="003F5C51" w:rsidRPr="00270EEF" w:rsidRDefault="003F5C51">
            <w:r w:rsidRPr="00270EEF">
              <w:t>Williams Elementary</w:t>
            </w:r>
          </w:p>
        </w:tc>
      </w:tr>
      <w:tr w:rsidR="003F5C51" w:rsidRPr="00270EEF" w14:paraId="2A6AFE11" w14:textId="77777777" w:rsidTr="00AC2360">
        <w:trPr>
          <w:cantSplit/>
          <w:trHeight w:val="300"/>
        </w:trPr>
        <w:tc>
          <w:tcPr>
            <w:tcW w:w="1439" w:type="pct"/>
            <w:noWrap/>
            <w:hideMark/>
          </w:tcPr>
          <w:p w14:paraId="393B277A" w14:textId="77777777" w:rsidR="003F5C51" w:rsidRPr="00270EEF" w:rsidRDefault="003F5C51">
            <w:r w:rsidRPr="00270EEF">
              <w:t>15633396009211</w:t>
            </w:r>
          </w:p>
        </w:tc>
        <w:tc>
          <w:tcPr>
            <w:tcW w:w="2426" w:type="pct"/>
            <w:hideMark/>
          </w:tcPr>
          <w:p w14:paraId="2D663EA0" w14:textId="77777777" w:rsidR="003F5C51" w:rsidRPr="00270EEF" w:rsidRDefault="003F5C51">
            <w:r w:rsidRPr="00270EEF">
              <w:t>Beardsley Elementary</w:t>
            </w:r>
          </w:p>
        </w:tc>
        <w:tc>
          <w:tcPr>
            <w:tcW w:w="1135" w:type="pct"/>
            <w:hideMark/>
          </w:tcPr>
          <w:p w14:paraId="4F592847" w14:textId="77777777" w:rsidR="003F5C51" w:rsidRPr="00270EEF" w:rsidRDefault="003F5C51">
            <w:r w:rsidRPr="00270EEF">
              <w:t>Beardsley Elementary</w:t>
            </w:r>
          </w:p>
        </w:tc>
      </w:tr>
      <w:tr w:rsidR="003F5C51" w:rsidRPr="00270EEF" w14:paraId="2056D570" w14:textId="77777777" w:rsidTr="00AC2360">
        <w:trPr>
          <w:cantSplit/>
          <w:trHeight w:val="600"/>
        </w:trPr>
        <w:tc>
          <w:tcPr>
            <w:tcW w:w="1439" w:type="pct"/>
            <w:noWrap/>
            <w:hideMark/>
          </w:tcPr>
          <w:p w14:paraId="65A19695" w14:textId="77777777" w:rsidR="003F5C51" w:rsidRPr="00270EEF" w:rsidRDefault="003F5C51">
            <w:r w:rsidRPr="00270EEF">
              <w:t>15634206009419</w:t>
            </w:r>
          </w:p>
        </w:tc>
        <w:tc>
          <w:tcPr>
            <w:tcW w:w="2426" w:type="pct"/>
            <w:hideMark/>
          </w:tcPr>
          <w:p w14:paraId="031ACC1E" w14:textId="77777777" w:rsidR="003F5C51" w:rsidRPr="00270EEF" w:rsidRDefault="003F5C51">
            <w:r w:rsidRPr="00270EEF">
              <w:t>Di Giorgio Elementary</w:t>
            </w:r>
          </w:p>
        </w:tc>
        <w:tc>
          <w:tcPr>
            <w:tcW w:w="1135" w:type="pct"/>
            <w:hideMark/>
          </w:tcPr>
          <w:p w14:paraId="68C31DB0" w14:textId="77777777" w:rsidR="003F5C51" w:rsidRPr="00270EEF" w:rsidRDefault="003F5C51">
            <w:r w:rsidRPr="00270EEF">
              <w:t>Di Giorgio Elementary</w:t>
            </w:r>
          </w:p>
        </w:tc>
      </w:tr>
      <w:tr w:rsidR="003F5C51" w:rsidRPr="00270EEF" w14:paraId="5A717EF0" w14:textId="77777777" w:rsidTr="00AC2360">
        <w:trPr>
          <w:cantSplit/>
          <w:trHeight w:val="600"/>
        </w:trPr>
        <w:tc>
          <w:tcPr>
            <w:tcW w:w="1439" w:type="pct"/>
            <w:noWrap/>
            <w:hideMark/>
          </w:tcPr>
          <w:p w14:paraId="3E46DDC3" w14:textId="77777777" w:rsidR="003F5C51" w:rsidRPr="00270EEF" w:rsidRDefault="003F5C51">
            <w:r w:rsidRPr="00270EEF">
              <w:t>15101571530302</w:t>
            </w:r>
          </w:p>
        </w:tc>
        <w:tc>
          <w:tcPr>
            <w:tcW w:w="2426" w:type="pct"/>
            <w:hideMark/>
          </w:tcPr>
          <w:p w14:paraId="3FB664E5" w14:textId="77777777" w:rsidR="003F5C51" w:rsidRPr="00270EEF" w:rsidRDefault="003F5C51">
            <w:r w:rsidRPr="00270EEF">
              <w:t>Kern County Office of Education</w:t>
            </w:r>
          </w:p>
        </w:tc>
        <w:tc>
          <w:tcPr>
            <w:tcW w:w="1135" w:type="pct"/>
            <w:hideMark/>
          </w:tcPr>
          <w:p w14:paraId="4658DF0B" w14:textId="77777777" w:rsidR="003F5C51" w:rsidRPr="00270EEF" w:rsidRDefault="003F5C51">
            <w:r w:rsidRPr="00270EEF">
              <w:t>Kern County Juvenile Court</w:t>
            </w:r>
          </w:p>
        </w:tc>
      </w:tr>
      <w:tr w:rsidR="003F5C51" w:rsidRPr="00270EEF" w14:paraId="0335A611" w14:textId="77777777" w:rsidTr="00AC2360">
        <w:trPr>
          <w:cantSplit/>
          <w:trHeight w:val="600"/>
        </w:trPr>
        <w:tc>
          <w:tcPr>
            <w:tcW w:w="1439" w:type="pct"/>
            <w:noWrap/>
            <w:hideMark/>
          </w:tcPr>
          <w:p w14:paraId="4F1FA423" w14:textId="77777777" w:rsidR="003F5C51" w:rsidRPr="00270EEF" w:rsidRDefault="003F5C51">
            <w:r w:rsidRPr="00270EEF">
              <w:t>15635946060420</w:t>
            </w:r>
          </w:p>
        </w:tc>
        <w:tc>
          <w:tcPr>
            <w:tcW w:w="2426" w:type="pct"/>
            <w:hideMark/>
          </w:tcPr>
          <w:p w14:paraId="0BE8C296" w14:textId="77777777" w:rsidR="003F5C51" w:rsidRPr="00270EEF" w:rsidRDefault="003F5C51">
            <w:r w:rsidRPr="00270EEF">
              <w:t>Lost Hills Union Elementary</w:t>
            </w:r>
          </w:p>
        </w:tc>
        <w:tc>
          <w:tcPr>
            <w:tcW w:w="1135" w:type="pct"/>
            <w:hideMark/>
          </w:tcPr>
          <w:p w14:paraId="1FB87A39" w14:textId="77777777" w:rsidR="003F5C51" w:rsidRPr="00270EEF" w:rsidRDefault="003F5C51">
            <w:r w:rsidRPr="00270EEF">
              <w:t>Lost Hills Elementary</w:t>
            </w:r>
          </w:p>
        </w:tc>
      </w:tr>
      <w:tr w:rsidR="003F5C51" w:rsidRPr="00270EEF" w14:paraId="6DDC41A1" w14:textId="77777777" w:rsidTr="00AC2360">
        <w:trPr>
          <w:cantSplit/>
          <w:trHeight w:val="300"/>
        </w:trPr>
        <w:tc>
          <w:tcPr>
            <w:tcW w:w="1439" w:type="pct"/>
            <w:noWrap/>
            <w:hideMark/>
          </w:tcPr>
          <w:p w14:paraId="3C3086FC" w14:textId="77777777" w:rsidR="003F5C51" w:rsidRPr="00270EEF" w:rsidRDefault="003F5C51">
            <w:r w:rsidRPr="00270EEF">
              <w:t>15637196009963</w:t>
            </w:r>
          </w:p>
        </w:tc>
        <w:tc>
          <w:tcPr>
            <w:tcW w:w="2426" w:type="pct"/>
            <w:hideMark/>
          </w:tcPr>
          <w:p w14:paraId="2CB73CDB" w14:textId="77777777" w:rsidR="003F5C51" w:rsidRPr="00270EEF" w:rsidRDefault="003F5C51">
            <w:r w:rsidRPr="00270EEF">
              <w:t>Pond Union Elementary</w:t>
            </w:r>
          </w:p>
        </w:tc>
        <w:tc>
          <w:tcPr>
            <w:tcW w:w="1135" w:type="pct"/>
            <w:hideMark/>
          </w:tcPr>
          <w:p w14:paraId="645A0E1C" w14:textId="77777777" w:rsidR="003F5C51" w:rsidRPr="00270EEF" w:rsidRDefault="003F5C51">
            <w:r w:rsidRPr="00270EEF">
              <w:t>Pond Elementary</w:t>
            </w:r>
          </w:p>
        </w:tc>
      </w:tr>
      <w:tr w:rsidR="003F5C51" w:rsidRPr="00270EEF" w14:paraId="74BDF04C" w14:textId="77777777" w:rsidTr="00AC2360">
        <w:trPr>
          <w:cantSplit/>
          <w:trHeight w:val="300"/>
        </w:trPr>
        <w:tc>
          <w:tcPr>
            <w:tcW w:w="1439" w:type="pct"/>
            <w:noWrap/>
            <w:hideMark/>
          </w:tcPr>
          <w:p w14:paraId="35CEA830" w14:textId="77777777" w:rsidR="003F5C51" w:rsidRPr="00270EEF" w:rsidRDefault="003F5C51">
            <w:r w:rsidRPr="00270EEF">
              <w:t>15638006010110</w:t>
            </w:r>
          </w:p>
        </w:tc>
        <w:tc>
          <w:tcPr>
            <w:tcW w:w="2426" w:type="pct"/>
            <w:hideMark/>
          </w:tcPr>
          <w:p w14:paraId="54170617" w14:textId="77777777" w:rsidR="003F5C51" w:rsidRPr="00270EEF" w:rsidRDefault="003F5C51">
            <w:r w:rsidRPr="00270EEF">
              <w:t>Taft City</w:t>
            </w:r>
          </w:p>
        </w:tc>
        <w:tc>
          <w:tcPr>
            <w:tcW w:w="1135" w:type="pct"/>
            <w:hideMark/>
          </w:tcPr>
          <w:p w14:paraId="59BE4DDD" w14:textId="77777777" w:rsidR="003F5C51" w:rsidRPr="00270EEF" w:rsidRDefault="003F5C51">
            <w:r w:rsidRPr="00270EEF">
              <w:t>Conley Elementary</w:t>
            </w:r>
          </w:p>
        </w:tc>
      </w:tr>
      <w:tr w:rsidR="003F5C51" w:rsidRPr="00270EEF" w14:paraId="58EF1FDC" w14:textId="77777777" w:rsidTr="00AC2360">
        <w:trPr>
          <w:cantSplit/>
          <w:trHeight w:val="300"/>
        </w:trPr>
        <w:tc>
          <w:tcPr>
            <w:tcW w:w="1439" w:type="pct"/>
            <w:noWrap/>
            <w:hideMark/>
          </w:tcPr>
          <w:p w14:paraId="35B88BB8" w14:textId="77777777" w:rsidR="003F5C51" w:rsidRPr="00270EEF" w:rsidRDefault="003F5C51">
            <w:r w:rsidRPr="00270EEF">
              <w:t>15638006010128</w:t>
            </w:r>
          </w:p>
        </w:tc>
        <w:tc>
          <w:tcPr>
            <w:tcW w:w="2426" w:type="pct"/>
            <w:hideMark/>
          </w:tcPr>
          <w:p w14:paraId="03D4F248" w14:textId="77777777" w:rsidR="003F5C51" w:rsidRPr="00270EEF" w:rsidRDefault="003F5C51">
            <w:r w:rsidRPr="00270EEF">
              <w:t>Taft City</w:t>
            </w:r>
          </w:p>
        </w:tc>
        <w:tc>
          <w:tcPr>
            <w:tcW w:w="1135" w:type="pct"/>
            <w:hideMark/>
          </w:tcPr>
          <w:p w14:paraId="34C732A8" w14:textId="77777777" w:rsidR="003F5C51" w:rsidRPr="00270EEF" w:rsidRDefault="003F5C51">
            <w:r w:rsidRPr="00270EEF">
              <w:t>Jefferson Elementary</w:t>
            </w:r>
          </w:p>
        </w:tc>
      </w:tr>
      <w:tr w:rsidR="003F5C51" w:rsidRPr="00270EEF" w14:paraId="7E94A3B0" w14:textId="77777777" w:rsidTr="00AC2360">
        <w:trPr>
          <w:cantSplit/>
          <w:trHeight w:val="600"/>
        </w:trPr>
        <w:tc>
          <w:tcPr>
            <w:tcW w:w="1439" w:type="pct"/>
            <w:noWrap/>
            <w:hideMark/>
          </w:tcPr>
          <w:p w14:paraId="68A62A0A" w14:textId="77777777" w:rsidR="003F5C51" w:rsidRPr="00270EEF" w:rsidRDefault="003F5C51">
            <w:r w:rsidRPr="00270EEF">
              <w:t>15638346010235</w:t>
            </w:r>
          </w:p>
        </w:tc>
        <w:tc>
          <w:tcPr>
            <w:tcW w:w="2426" w:type="pct"/>
            <w:hideMark/>
          </w:tcPr>
          <w:p w14:paraId="49A7A9C8" w14:textId="77777777" w:rsidR="003F5C51" w:rsidRPr="00270EEF" w:rsidRDefault="003F5C51">
            <w:r w:rsidRPr="00270EEF">
              <w:t>Vineland Elementary</w:t>
            </w:r>
          </w:p>
        </w:tc>
        <w:tc>
          <w:tcPr>
            <w:tcW w:w="1135" w:type="pct"/>
            <w:hideMark/>
          </w:tcPr>
          <w:p w14:paraId="0B05F4FF" w14:textId="77777777" w:rsidR="003F5C51" w:rsidRPr="00270EEF" w:rsidRDefault="003F5C51">
            <w:r w:rsidRPr="00270EEF">
              <w:t>Vineland Elementary</w:t>
            </w:r>
          </w:p>
        </w:tc>
      </w:tr>
      <w:tr w:rsidR="003F5C51" w:rsidRPr="00270EEF" w14:paraId="139AB751" w14:textId="77777777" w:rsidTr="00AC2360">
        <w:trPr>
          <w:cantSplit/>
          <w:trHeight w:val="600"/>
        </w:trPr>
        <w:tc>
          <w:tcPr>
            <w:tcW w:w="1439" w:type="pct"/>
            <w:noWrap/>
            <w:hideMark/>
          </w:tcPr>
          <w:p w14:paraId="27589AF7" w14:textId="77777777" w:rsidR="003F5C51" w:rsidRPr="00270EEF" w:rsidRDefault="003F5C51">
            <w:r w:rsidRPr="00270EEF">
              <w:t>16739326010573</w:t>
            </w:r>
          </w:p>
        </w:tc>
        <w:tc>
          <w:tcPr>
            <w:tcW w:w="2426" w:type="pct"/>
            <w:hideMark/>
          </w:tcPr>
          <w:p w14:paraId="0D3DAB4F" w14:textId="77777777" w:rsidR="003F5C51" w:rsidRPr="00270EEF" w:rsidRDefault="003F5C51">
            <w:r w:rsidRPr="00270EEF">
              <w:t>Reef-Sunset Unified</w:t>
            </w:r>
          </w:p>
        </w:tc>
        <w:tc>
          <w:tcPr>
            <w:tcW w:w="1135" w:type="pct"/>
            <w:hideMark/>
          </w:tcPr>
          <w:p w14:paraId="18691D6E" w14:textId="77777777" w:rsidR="003F5C51" w:rsidRPr="00270EEF" w:rsidRDefault="003F5C51">
            <w:r w:rsidRPr="00270EEF">
              <w:t>Kettleman City Elementary</w:t>
            </w:r>
          </w:p>
        </w:tc>
      </w:tr>
      <w:tr w:rsidR="003F5C51" w:rsidRPr="00270EEF" w14:paraId="312D0919" w14:textId="77777777" w:rsidTr="00AC2360">
        <w:trPr>
          <w:cantSplit/>
          <w:trHeight w:val="300"/>
        </w:trPr>
        <w:tc>
          <w:tcPr>
            <w:tcW w:w="1439" w:type="pct"/>
            <w:noWrap/>
            <w:hideMark/>
          </w:tcPr>
          <w:p w14:paraId="3177544D" w14:textId="77777777" w:rsidR="003F5C51" w:rsidRPr="00270EEF" w:rsidRDefault="003F5C51">
            <w:r w:rsidRPr="00270EEF">
              <w:t>16739326118566</w:t>
            </w:r>
          </w:p>
        </w:tc>
        <w:tc>
          <w:tcPr>
            <w:tcW w:w="2426" w:type="pct"/>
            <w:hideMark/>
          </w:tcPr>
          <w:p w14:paraId="49E9D873" w14:textId="77777777" w:rsidR="003F5C51" w:rsidRPr="00270EEF" w:rsidRDefault="003F5C51">
            <w:r w:rsidRPr="00270EEF">
              <w:t>Reef-Sunset Unified</w:t>
            </w:r>
          </w:p>
        </w:tc>
        <w:tc>
          <w:tcPr>
            <w:tcW w:w="1135" w:type="pct"/>
            <w:hideMark/>
          </w:tcPr>
          <w:p w14:paraId="446D539A" w14:textId="77777777" w:rsidR="003F5C51" w:rsidRPr="00270EEF" w:rsidRDefault="003F5C51">
            <w:r w:rsidRPr="00270EEF">
              <w:t>Tamarack Elementary</w:t>
            </w:r>
          </w:p>
        </w:tc>
      </w:tr>
      <w:tr w:rsidR="003F5C51" w:rsidRPr="00270EEF" w14:paraId="0AA909AF" w14:textId="77777777" w:rsidTr="00AC2360">
        <w:trPr>
          <w:cantSplit/>
          <w:trHeight w:val="300"/>
        </w:trPr>
        <w:tc>
          <w:tcPr>
            <w:tcW w:w="1439" w:type="pct"/>
            <w:noWrap/>
            <w:hideMark/>
          </w:tcPr>
          <w:p w14:paraId="27C2C8DE" w14:textId="77777777" w:rsidR="003F5C51" w:rsidRPr="00270EEF" w:rsidRDefault="003F5C51">
            <w:r w:rsidRPr="00270EEF">
              <w:lastRenderedPageBreak/>
              <w:t>19642876011407</w:t>
            </w:r>
          </w:p>
        </w:tc>
        <w:tc>
          <w:tcPr>
            <w:tcW w:w="2426" w:type="pct"/>
            <w:hideMark/>
          </w:tcPr>
          <w:p w14:paraId="76A0BCBE" w14:textId="77777777" w:rsidR="003F5C51" w:rsidRPr="00270EEF" w:rsidRDefault="003F5C51">
            <w:r w:rsidRPr="00270EEF">
              <w:t>Baldwin Park Unified</w:t>
            </w:r>
          </w:p>
        </w:tc>
        <w:tc>
          <w:tcPr>
            <w:tcW w:w="1135" w:type="pct"/>
            <w:hideMark/>
          </w:tcPr>
          <w:p w14:paraId="351BE83C" w14:textId="77777777" w:rsidR="003F5C51" w:rsidRPr="00270EEF" w:rsidRDefault="003F5C51">
            <w:r w:rsidRPr="00270EEF">
              <w:t>De Anza Elementary</w:t>
            </w:r>
          </w:p>
        </w:tc>
      </w:tr>
      <w:tr w:rsidR="003F5C51" w:rsidRPr="00270EEF" w14:paraId="75E95F51" w14:textId="77777777" w:rsidTr="00AC2360">
        <w:trPr>
          <w:cantSplit/>
          <w:trHeight w:val="300"/>
        </w:trPr>
        <w:tc>
          <w:tcPr>
            <w:tcW w:w="1439" w:type="pct"/>
            <w:noWrap/>
            <w:hideMark/>
          </w:tcPr>
          <w:p w14:paraId="11E547C8" w14:textId="77777777" w:rsidR="003F5C51" w:rsidRPr="00270EEF" w:rsidRDefault="003F5C51">
            <w:r w:rsidRPr="00270EEF">
              <w:t>19642876011456</w:t>
            </w:r>
          </w:p>
        </w:tc>
        <w:tc>
          <w:tcPr>
            <w:tcW w:w="2426" w:type="pct"/>
            <w:hideMark/>
          </w:tcPr>
          <w:p w14:paraId="23FF88E4" w14:textId="77777777" w:rsidR="003F5C51" w:rsidRPr="00270EEF" w:rsidRDefault="003F5C51">
            <w:r w:rsidRPr="00270EEF">
              <w:t>Baldwin Park Unified</w:t>
            </w:r>
          </w:p>
        </w:tc>
        <w:tc>
          <w:tcPr>
            <w:tcW w:w="1135" w:type="pct"/>
            <w:hideMark/>
          </w:tcPr>
          <w:p w14:paraId="57EB38A8" w14:textId="77777777" w:rsidR="003F5C51" w:rsidRPr="00270EEF" w:rsidRDefault="003F5C51">
            <w:r w:rsidRPr="00270EEF">
              <w:t>BP STEM Academy</w:t>
            </w:r>
          </w:p>
        </w:tc>
      </w:tr>
      <w:tr w:rsidR="003F5C51" w:rsidRPr="00270EEF" w14:paraId="3511DEA3" w14:textId="77777777" w:rsidTr="00AC2360">
        <w:trPr>
          <w:cantSplit/>
          <w:trHeight w:val="300"/>
        </w:trPr>
        <w:tc>
          <w:tcPr>
            <w:tcW w:w="1439" w:type="pct"/>
            <w:noWrap/>
            <w:hideMark/>
          </w:tcPr>
          <w:p w14:paraId="14FAA1E9" w14:textId="77777777" w:rsidR="003F5C51" w:rsidRPr="00270EEF" w:rsidRDefault="003F5C51">
            <w:r w:rsidRPr="00270EEF">
              <w:t>19642876011498</w:t>
            </w:r>
          </w:p>
        </w:tc>
        <w:tc>
          <w:tcPr>
            <w:tcW w:w="2426" w:type="pct"/>
            <w:hideMark/>
          </w:tcPr>
          <w:p w14:paraId="6E22284E" w14:textId="77777777" w:rsidR="003F5C51" w:rsidRPr="00270EEF" w:rsidRDefault="003F5C51">
            <w:r w:rsidRPr="00270EEF">
              <w:t>Baldwin Park Unified</w:t>
            </w:r>
          </w:p>
        </w:tc>
        <w:tc>
          <w:tcPr>
            <w:tcW w:w="1135" w:type="pct"/>
            <w:hideMark/>
          </w:tcPr>
          <w:p w14:paraId="242B881F" w14:textId="77777777" w:rsidR="003F5C51" w:rsidRPr="00270EEF" w:rsidRDefault="003F5C51">
            <w:r w:rsidRPr="00270EEF">
              <w:t>Tracy Elementary</w:t>
            </w:r>
          </w:p>
        </w:tc>
      </w:tr>
      <w:tr w:rsidR="003F5C51" w:rsidRPr="00270EEF" w14:paraId="5D315784" w14:textId="77777777" w:rsidTr="00AC2360">
        <w:trPr>
          <w:cantSplit/>
          <w:trHeight w:val="600"/>
        </w:trPr>
        <w:tc>
          <w:tcPr>
            <w:tcW w:w="1439" w:type="pct"/>
            <w:noWrap/>
            <w:hideMark/>
          </w:tcPr>
          <w:p w14:paraId="0996D0BC" w14:textId="77777777" w:rsidR="003F5C51" w:rsidRPr="00270EEF" w:rsidRDefault="003F5C51">
            <w:r w:rsidRPr="00270EEF">
              <w:t>19645016013247</w:t>
            </w:r>
          </w:p>
        </w:tc>
        <w:tc>
          <w:tcPr>
            <w:tcW w:w="2426" w:type="pct"/>
            <w:hideMark/>
          </w:tcPr>
          <w:p w14:paraId="79D274A4" w14:textId="77777777" w:rsidR="003F5C51" w:rsidRPr="00270EEF" w:rsidRDefault="003F5C51">
            <w:r w:rsidRPr="00270EEF">
              <w:t>El Monte City</w:t>
            </w:r>
          </w:p>
        </w:tc>
        <w:tc>
          <w:tcPr>
            <w:tcW w:w="1135" w:type="pct"/>
            <w:hideMark/>
          </w:tcPr>
          <w:p w14:paraId="1B2E604E" w14:textId="77777777" w:rsidR="003F5C51" w:rsidRPr="00270EEF" w:rsidRDefault="003F5C51">
            <w:r w:rsidRPr="00270EEF">
              <w:t>Potrero Elementary</w:t>
            </w:r>
          </w:p>
        </w:tc>
      </w:tr>
      <w:tr w:rsidR="003F5C51" w:rsidRPr="00270EEF" w14:paraId="1A3338F7" w14:textId="77777777" w:rsidTr="00AC2360">
        <w:trPr>
          <w:cantSplit/>
          <w:trHeight w:val="300"/>
        </w:trPr>
        <w:tc>
          <w:tcPr>
            <w:tcW w:w="1439" w:type="pct"/>
            <w:noWrap/>
            <w:hideMark/>
          </w:tcPr>
          <w:p w14:paraId="48F75239" w14:textId="77777777" w:rsidR="003F5C51" w:rsidRPr="00270EEF" w:rsidRDefault="003F5C51">
            <w:r w:rsidRPr="00270EEF">
              <w:t>19645016013270</w:t>
            </w:r>
          </w:p>
        </w:tc>
        <w:tc>
          <w:tcPr>
            <w:tcW w:w="2426" w:type="pct"/>
            <w:hideMark/>
          </w:tcPr>
          <w:p w14:paraId="531A246E" w14:textId="77777777" w:rsidR="003F5C51" w:rsidRPr="00270EEF" w:rsidRDefault="003F5C51">
            <w:r w:rsidRPr="00270EEF">
              <w:t>El Monte City</w:t>
            </w:r>
          </w:p>
        </w:tc>
        <w:tc>
          <w:tcPr>
            <w:tcW w:w="1135" w:type="pct"/>
            <w:hideMark/>
          </w:tcPr>
          <w:p w14:paraId="39129D8F" w14:textId="77777777" w:rsidR="003F5C51" w:rsidRPr="00270EEF" w:rsidRDefault="003F5C51">
            <w:r w:rsidRPr="00270EEF">
              <w:t>Thompson Elementary</w:t>
            </w:r>
          </w:p>
        </w:tc>
      </w:tr>
      <w:tr w:rsidR="003F5C51" w:rsidRPr="00270EEF" w14:paraId="1276FBC4" w14:textId="77777777" w:rsidTr="00AC2360">
        <w:trPr>
          <w:cantSplit/>
          <w:trHeight w:val="600"/>
        </w:trPr>
        <w:tc>
          <w:tcPr>
            <w:tcW w:w="1439" w:type="pct"/>
            <w:noWrap/>
            <w:hideMark/>
          </w:tcPr>
          <w:p w14:paraId="3A1D102E" w14:textId="77777777" w:rsidR="003F5C51" w:rsidRPr="00270EEF" w:rsidRDefault="003F5C51">
            <w:r w:rsidRPr="00270EEF">
              <w:t>19646670140863</w:t>
            </w:r>
          </w:p>
        </w:tc>
        <w:tc>
          <w:tcPr>
            <w:tcW w:w="2426" w:type="pct"/>
            <w:hideMark/>
          </w:tcPr>
          <w:p w14:paraId="08029440" w14:textId="77777777" w:rsidR="003F5C51" w:rsidRPr="00270EEF" w:rsidRDefault="003F5C51">
            <w:r w:rsidRPr="00270EEF">
              <w:t>Lancaster Elementary</w:t>
            </w:r>
          </w:p>
        </w:tc>
        <w:tc>
          <w:tcPr>
            <w:tcW w:w="1135" w:type="pct"/>
            <w:hideMark/>
          </w:tcPr>
          <w:p w14:paraId="5C2F0245" w14:textId="77777777" w:rsidR="003F5C51" w:rsidRPr="00270EEF" w:rsidRDefault="003F5C51">
            <w:r w:rsidRPr="00270EEF">
              <w:t>The Leadership Academy</w:t>
            </w:r>
          </w:p>
        </w:tc>
      </w:tr>
      <w:tr w:rsidR="003F5C51" w:rsidRPr="00270EEF" w14:paraId="5A136FAA" w14:textId="77777777" w:rsidTr="00AC2360">
        <w:trPr>
          <w:cantSplit/>
          <w:trHeight w:val="900"/>
        </w:trPr>
        <w:tc>
          <w:tcPr>
            <w:tcW w:w="1439" w:type="pct"/>
            <w:noWrap/>
            <w:hideMark/>
          </w:tcPr>
          <w:p w14:paraId="79A55ADA" w14:textId="77777777" w:rsidR="003F5C51" w:rsidRPr="00270EEF" w:rsidRDefault="003F5C51">
            <w:r w:rsidRPr="00270EEF">
              <w:t>19101990106880</w:t>
            </w:r>
          </w:p>
        </w:tc>
        <w:tc>
          <w:tcPr>
            <w:tcW w:w="2426" w:type="pct"/>
            <w:hideMark/>
          </w:tcPr>
          <w:p w14:paraId="579B566E" w14:textId="77777777" w:rsidR="003F5C51" w:rsidRPr="00270EEF" w:rsidRDefault="003F5C51">
            <w:r w:rsidRPr="00270EEF">
              <w:t>Los Angeles County Office of Education</w:t>
            </w:r>
          </w:p>
        </w:tc>
        <w:tc>
          <w:tcPr>
            <w:tcW w:w="1135" w:type="pct"/>
            <w:hideMark/>
          </w:tcPr>
          <w:p w14:paraId="705077DE" w14:textId="77777777" w:rsidR="003F5C51" w:rsidRPr="00270EEF" w:rsidRDefault="003F5C51">
            <w:r w:rsidRPr="00270EEF">
              <w:t>Jardin de la Infancia</w:t>
            </w:r>
          </w:p>
        </w:tc>
      </w:tr>
      <w:tr w:rsidR="003F5C51" w:rsidRPr="00270EEF" w14:paraId="43D1CD67" w14:textId="77777777" w:rsidTr="00AC2360">
        <w:trPr>
          <w:cantSplit/>
          <w:trHeight w:val="600"/>
        </w:trPr>
        <w:tc>
          <w:tcPr>
            <w:tcW w:w="1439" w:type="pct"/>
            <w:noWrap/>
            <w:hideMark/>
          </w:tcPr>
          <w:p w14:paraId="36AFBBE1" w14:textId="77777777" w:rsidR="003F5C51" w:rsidRPr="00270EEF" w:rsidRDefault="003F5C51">
            <w:r w:rsidRPr="00270EEF">
              <w:t>19101990139170</w:t>
            </w:r>
          </w:p>
        </w:tc>
        <w:tc>
          <w:tcPr>
            <w:tcW w:w="2426" w:type="pct"/>
            <w:hideMark/>
          </w:tcPr>
          <w:p w14:paraId="0EC76887" w14:textId="77777777" w:rsidR="003F5C51" w:rsidRPr="00270EEF" w:rsidRDefault="003F5C51">
            <w:r w:rsidRPr="00270EEF">
              <w:t>Los Angeles County Office of Education</w:t>
            </w:r>
          </w:p>
        </w:tc>
        <w:tc>
          <w:tcPr>
            <w:tcW w:w="1135" w:type="pct"/>
            <w:hideMark/>
          </w:tcPr>
          <w:p w14:paraId="4686FE2D" w14:textId="77777777" w:rsidR="003F5C51" w:rsidRPr="00270EEF" w:rsidRDefault="003F5C51">
            <w:r w:rsidRPr="00270EEF">
              <w:t>Lashon Academy City</w:t>
            </w:r>
          </w:p>
        </w:tc>
      </w:tr>
      <w:tr w:rsidR="003F5C51" w:rsidRPr="00270EEF" w14:paraId="20F75C67" w14:textId="77777777" w:rsidTr="00AC2360">
        <w:trPr>
          <w:cantSplit/>
          <w:trHeight w:val="600"/>
        </w:trPr>
        <w:tc>
          <w:tcPr>
            <w:tcW w:w="1439" w:type="pct"/>
            <w:noWrap/>
            <w:hideMark/>
          </w:tcPr>
          <w:p w14:paraId="62C1C614" w14:textId="77777777" w:rsidR="003F5C51" w:rsidRPr="00270EEF" w:rsidRDefault="003F5C51">
            <w:r w:rsidRPr="00270EEF">
              <w:t>19647330100289</w:t>
            </w:r>
          </w:p>
        </w:tc>
        <w:tc>
          <w:tcPr>
            <w:tcW w:w="2426" w:type="pct"/>
            <w:hideMark/>
          </w:tcPr>
          <w:p w14:paraId="3ED8C90E" w14:textId="77777777" w:rsidR="003F5C51" w:rsidRPr="00270EEF" w:rsidRDefault="003F5C51">
            <w:r w:rsidRPr="00270EEF">
              <w:t>Los Angeles Unified</w:t>
            </w:r>
          </w:p>
        </w:tc>
        <w:tc>
          <w:tcPr>
            <w:tcW w:w="1135" w:type="pct"/>
            <w:hideMark/>
          </w:tcPr>
          <w:p w14:paraId="0053913C" w14:textId="77777777" w:rsidR="003F5C51" w:rsidRPr="00270EEF" w:rsidRDefault="003F5C51">
            <w:r w:rsidRPr="00270EEF">
              <w:t>N.E.W. Academy of Science and Arts</w:t>
            </w:r>
          </w:p>
        </w:tc>
      </w:tr>
      <w:tr w:rsidR="003F5C51" w:rsidRPr="00270EEF" w14:paraId="4C6D4214" w14:textId="77777777" w:rsidTr="00AC2360">
        <w:trPr>
          <w:cantSplit/>
          <w:trHeight w:val="600"/>
        </w:trPr>
        <w:tc>
          <w:tcPr>
            <w:tcW w:w="1439" w:type="pct"/>
            <w:noWrap/>
            <w:hideMark/>
          </w:tcPr>
          <w:p w14:paraId="4CA09856" w14:textId="77777777" w:rsidR="003F5C51" w:rsidRPr="00270EEF" w:rsidRDefault="003F5C51">
            <w:r w:rsidRPr="00270EEF">
              <w:t>19647330100743</w:t>
            </w:r>
          </w:p>
        </w:tc>
        <w:tc>
          <w:tcPr>
            <w:tcW w:w="2426" w:type="pct"/>
            <w:hideMark/>
          </w:tcPr>
          <w:p w14:paraId="4800F6F4" w14:textId="77777777" w:rsidR="003F5C51" w:rsidRPr="00270EEF" w:rsidRDefault="003F5C51">
            <w:r w:rsidRPr="00270EEF">
              <w:t>Los Angeles Unified</w:t>
            </w:r>
          </w:p>
        </w:tc>
        <w:tc>
          <w:tcPr>
            <w:tcW w:w="1135" w:type="pct"/>
            <w:hideMark/>
          </w:tcPr>
          <w:p w14:paraId="1C10D2A2" w14:textId="77777777" w:rsidR="003F5C51" w:rsidRPr="00270EEF" w:rsidRDefault="003F5C51">
            <w:r w:rsidRPr="00270EEF">
              <w:t>Accelerated Charter Elementary</w:t>
            </w:r>
          </w:p>
        </w:tc>
      </w:tr>
      <w:tr w:rsidR="003F5C51" w:rsidRPr="00270EEF" w14:paraId="25CE0F94" w14:textId="77777777" w:rsidTr="00AC2360">
        <w:trPr>
          <w:cantSplit/>
          <w:trHeight w:val="300"/>
        </w:trPr>
        <w:tc>
          <w:tcPr>
            <w:tcW w:w="1439" w:type="pct"/>
            <w:noWrap/>
            <w:hideMark/>
          </w:tcPr>
          <w:p w14:paraId="168CE012" w14:textId="77777777" w:rsidR="003F5C51" w:rsidRPr="00270EEF" w:rsidRDefault="003F5C51">
            <w:r w:rsidRPr="00270EEF">
              <w:t>19647330106427</w:t>
            </w:r>
          </w:p>
        </w:tc>
        <w:tc>
          <w:tcPr>
            <w:tcW w:w="2426" w:type="pct"/>
            <w:hideMark/>
          </w:tcPr>
          <w:p w14:paraId="357CCE1C" w14:textId="77777777" w:rsidR="003F5C51" w:rsidRPr="00270EEF" w:rsidRDefault="003F5C51">
            <w:r w:rsidRPr="00270EEF">
              <w:t>Los Angeles Unified</w:t>
            </w:r>
          </w:p>
        </w:tc>
        <w:tc>
          <w:tcPr>
            <w:tcW w:w="1135" w:type="pct"/>
            <w:hideMark/>
          </w:tcPr>
          <w:p w14:paraId="49ADA635" w14:textId="77777777" w:rsidR="003F5C51" w:rsidRPr="00270EEF" w:rsidRDefault="003F5C51">
            <w:r w:rsidRPr="00270EEF">
              <w:t>Synergy Charter Academy</w:t>
            </w:r>
          </w:p>
        </w:tc>
      </w:tr>
      <w:tr w:rsidR="003F5C51" w:rsidRPr="00270EEF" w14:paraId="4FB872E3" w14:textId="77777777" w:rsidTr="00AC2360">
        <w:trPr>
          <w:cantSplit/>
          <w:trHeight w:val="600"/>
        </w:trPr>
        <w:tc>
          <w:tcPr>
            <w:tcW w:w="1439" w:type="pct"/>
            <w:noWrap/>
            <w:hideMark/>
          </w:tcPr>
          <w:p w14:paraId="6D386FD0" w14:textId="77777777" w:rsidR="003F5C51" w:rsidRPr="00270EEF" w:rsidRDefault="003F5C51">
            <w:r w:rsidRPr="00270EEF">
              <w:t>19647330106914</w:t>
            </w:r>
          </w:p>
        </w:tc>
        <w:tc>
          <w:tcPr>
            <w:tcW w:w="2426" w:type="pct"/>
            <w:hideMark/>
          </w:tcPr>
          <w:p w14:paraId="2926709B" w14:textId="77777777" w:rsidR="003F5C51" w:rsidRPr="00270EEF" w:rsidRDefault="003F5C51">
            <w:r w:rsidRPr="00270EEF">
              <w:t>Los Angeles Unified</w:t>
            </w:r>
          </w:p>
        </w:tc>
        <w:tc>
          <w:tcPr>
            <w:tcW w:w="1135" w:type="pct"/>
            <w:hideMark/>
          </w:tcPr>
          <w:p w14:paraId="0EEA5B2C" w14:textId="77777777" w:rsidR="003F5C51" w:rsidRPr="00270EEF" w:rsidRDefault="003F5C51">
            <w:r w:rsidRPr="00270EEF">
              <w:t>Bellingham Elementary</w:t>
            </w:r>
          </w:p>
        </w:tc>
      </w:tr>
      <w:tr w:rsidR="003F5C51" w:rsidRPr="00270EEF" w14:paraId="2029F9A4" w14:textId="77777777" w:rsidTr="00AC2360">
        <w:trPr>
          <w:cantSplit/>
          <w:trHeight w:val="600"/>
        </w:trPr>
        <w:tc>
          <w:tcPr>
            <w:tcW w:w="1439" w:type="pct"/>
            <w:noWrap/>
            <w:hideMark/>
          </w:tcPr>
          <w:p w14:paraId="721C4860" w14:textId="77777777" w:rsidR="003F5C51" w:rsidRPr="00270EEF" w:rsidRDefault="003F5C51">
            <w:r w:rsidRPr="00270EEF">
              <w:t>19647330106922</w:t>
            </w:r>
          </w:p>
        </w:tc>
        <w:tc>
          <w:tcPr>
            <w:tcW w:w="2426" w:type="pct"/>
            <w:hideMark/>
          </w:tcPr>
          <w:p w14:paraId="421189E1" w14:textId="77777777" w:rsidR="003F5C51" w:rsidRPr="00270EEF" w:rsidRDefault="003F5C51">
            <w:r w:rsidRPr="00270EEF">
              <w:t>Los Angeles Unified</w:t>
            </w:r>
          </w:p>
        </w:tc>
        <w:tc>
          <w:tcPr>
            <w:tcW w:w="1135" w:type="pct"/>
            <w:hideMark/>
          </w:tcPr>
          <w:p w14:paraId="6CD0C532" w14:textId="77777777" w:rsidR="003F5C51" w:rsidRPr="00270EEF" w:rsidRDefault="003F5C51">
            <w:r w:rsidRPr="00270EEF">
              <w:t>Maple Primary Center</w:t>
            </w:r>
          </w:p>
        </w:tc>
      </w:tr>
      <w:tr w:rsidR="003F5C51" w:rsidRPr="00270EEF" w14:paraId="5A424387" w14:textId="77777777" w:rsidTr="00AC2360">
        <w:trPr>
          <w:cantSplit/>
          <w:trHeight w:val="600"/>
        </w:trPr>
        <w:tc>
          <w:tcPr>
            <w:tcW w:w="1439" w:type="pct"/>
            <w:noWrap/>
            <w:hideMark/>
          </w:tcPr>
          <w:p w14:paraId="055AC067" w14:textId="77777777" w:rsidR="003F5C51" w:rsidRPr="00270EEF" w:rsidRDefault="003F5C51">
            <w:r w:rsidRPr="00270EEF">
              <w:t>19647330106948</w:t>
            </w:r>
          </w:p>
        </w:tc>
        <w:tc>
          <w:tcPr>
            <w:tcW w:w="2426" w:type="pct"/>
            <w:hideMark/>
          </w:tcPr>
          <w:p w14:paraId="0593EF43" w14:textId="77777777" w:rsidR="003F5C51" w:rsidRPr="00270EEF" w:rsidRDefault="003F5C51">
            <w:r w:rsidRPr="00270EEF">
              <w:t>Los Angeles Unified</w:t>
            </w:r>
          </w:p>
        </w:tc>
        <w:tc>
          <w:tcPr>
            <w:tcW w:w="1135" w:type="pct"/>
            <w:hideMark/>
          </w:tcPr>
          <w:p w14:paraId="3AB203A2" w14:textId="77777777" w:rsidR="003F5C51" w:rsidRPr="00270EEF" w:rsidRDefault="003F5C51">
            <w:r w:rsidRPr="00270EEF">
              <w:t>Charles White Elementary</w:t>
            </w:r>
          </w:p>
        </w:tc>
      </w:tr>
      <w:tr w:rsidR="003F5C51" w:rsidRPr="00270EEF" w14:paraId="07FACB17" w14:textId="77777777" w:rsidTr="00AC2360">
        <w:trPr>
          <w:cantSplit/>
          <w:trHeight w:val="300"/>
        </w:trPr>
        <w:tc>
          <w:tcPr>
            <w:tcW w:w="1439" w:type="pct"/>
            <w:noWrap/>
            <w:hideMark/>
          </w:tcPr>
          <w:p w14:paraId="3B257E8A" w14:textId="77777777" w:rsidR="003F5C51" w:rsidRPr="00270EEF" w:rsidRDefault="003F5C51">
            <w:r w:rsidRPr="00270EEF">
              <w:t>19647330106955</w:t>
            </w:r>
          </w:p>
        </w:tc>
        <w:tc>
          <w:tcPr>
            <w:tcW w:w="2426" w:type="pct"/>
            <w:hideMark/>
          </w:tcPr>
          <w:p w14:paraId="28744E93" w14:textId="77777777" w:rsidR="003F5C51" w:rsidRPr="00270EEF" w:rsidRDefault="003F5C51">
            <w:r w:rsidRPr="00270EEF">
              <w:t>Los Angeles Unified</w:t>
            </w:r>
          </w:p>
        </w:tc>
        <w:tc>
          <w:tcPr>
            <w:tcW w:w="1135" w:type="pct"/>
            <w:hideMark/>
          </w:tcPr>
          <w:p w14:paraId="72B0E980" w14:textId="77777777" w:rsidR="003F5C51" w:rsidRPr="00270EEF" w:rsidRDefault="003F5C51">
            <w:r w:rsidRPr="00270EEF">
              <w:t>Harmony Elementary</w:t>
            </w:r>
          </w:p>
        </w:tc>
      </w:tr>
      <w:tr w:rsidR="003F5C51" w:rsidRPr="00270EEF" w14:paraId="06721469" w14:textId="77777777" w:rsidTr="00AC2360">
        <w:trPr>
          <w:cantSplit/>
          <w:trHeight w:val="600"/>
        </w:trPr>
        <w:tc>
          <w:tcPr>
            <w:tcW w:w="1439" w:type="pct"/>
            <w:noWrap/>
            <w:hideMark/>
          </w:tcPr>
          <w:p w14:paraId="3B4DE0F0" w14:textId="77777777" w:rsidR="003F5C51" w:rsidRPr="00270EEF" w:rsidRDefault="003F5C51">
            <w:r w:rsidRPr="00270EEF">
              <w:t>19647330108910</w:t>
            </w:r>
          </w:p>
        </w:tc>
        <w:tc>
          <w:tcPr>
            <w:tcW w:w="2426" w:type="pct"/>
            <w:hideMark/>
          </w:tcPr>
          <w:p w14:paraId="35BB17C7" w14:textId="77777777" w:rsidR="003F5C51" w:rsidRPr="00270EEF" w:rsidRDefault="003F5C51">
            <w:r w:rsidRPr="00270EEF">
              <w:t>Los Angeles Unified</w:t>
            </w:r>
          </w:p>
        </w:tc>
        <w:tc>
          <w:tcPr>
            <w:tcW w:w="1135" w:type="pct"/>
            <w:hideMark/>
          </w:tcPr>
          <w:p w14:paraId="4587D137" w14:textId="77777777" w:rsidR="003F5C51" w:rsidRPr="00270EEF" w:rsidRDefault="003F5C51">
            <w:r w:rsidRPr="00270EEF">
              <w:t>ISANA Nascent Academy</w:t>
            </w:r>
          </w:p>
        </w:tc>
      </w:tr>
      <w:tr w:rsidR="003F5C51" w:rsidRPr="00270EEF" w14:paraId="7C46FFF4" w14:textId="77777777" w:rsidTr="00AC2360">
        <w:trPr>
          <w:cantSplit/>
          <w:trHeight w:val="600"/>
        </w:trPr>
        <w:tc>
          <w:tcPr>
            <w:tcW w:w="1439" w:type="pct"/>
            <w:noWrap/>
            <w:hideMark/>
          </w:tcPr>
          <w:p w14:paraId="6185A30F" w14:textId="77777777" w:rsidR="003F5C51" w:rsidRPr="00270EEF" w:rsidRDefault="003F5C51">
            <w:r w:rsidRPr="00270EEF">
              <w:t>19647330109181</w:t>
            </w:r>
          </w:p>
        </w:tc>
        <w:tc>
          <w:tcPr>
            <w:tcW w:w="2426" w:type="pct"/>
            <w:hideMark/>
          </w:tcPr>
          <w:p w14:paraId="5ECD6903" w14:textId="77777777" w:rsidR="003F5C51" w:rsidRPr="00270EEF" w:rsidRDefault="003F5C51">
            <w:r w:rsidRPr="00270EEF">
              <w:t>Los Angeles Unified</w:t>
            </w:r>
          </w:p>
        </w:tc>
        <w:tc>
          <w:tcPr>
            <w:tcW w:w="1135" w:type="pct"/>
            <w:hideMark/>
          </w:tcPr>
          <w:p w14:paraId="5949B8E5" w14:textId="77777777" w:rsidR="003F5C51" w:rsidRPr="00270EEF" w:rsidRDefault="003F5C51">
            <w:r w:rsidRPr="00270EEF">
              <w:t>Olympic Primary Center</w:t>
            </w:r>
          </w:p>
        </w:tc>
      </w:tr>
      <w:tr w:rsidR="003F5C51" w:rsidRPr="00270EEF" w14:paraId="13AF3C74" w14:textId="77777777" w:rsidTr="00AC2360">
        <w:trPr>
          <w:cantSplit/>
          <w:trHeight w:val="300"/>
        </w:trPr>
        <w:tc>
          <w:tcPr>
            <w:tcW w:w="1439" w:type="pct"/>
            <w:noWrap/>
            <w:hideMark/>
          </w:tcPr>
          <w:p w14:paraId="4AD640E1" w14:textId="77777777" w:rsidR="003F5C51" w:rsidRPr="00270EEF" w:rsidRDefault="003F5C51">
            <w:r w:rsidRPr="00270EEF">
              <w:t>19647330109207</w:t>
            </w:r>
          </w:p>
        </w:tc>
        <w:tc>
          <w:tcPr>
            <w:tcW w:w="2426" w:type="pct"/>
            <w:hideMark/>
          </w:tcPr>
          <w:p w14:paraId="1883E0B7" w14:textId="77777777" w:rsidR="003F5C51" w:rsidRPr="00270EEF" w:rsidRDefault="003F5C51">
            <w:r w:rsidRPr="00270EEF">
              <w:t>Los Angeles Unified</w:t>
            </w:r>
          </w:p>
        </w:tc>
        <w:tc>
          <w:tcPr>
            <w:tcW w:w="1135" w:type="pct"/>
            <w:hideMark/>
          </w:tcPr>
          <w:p w14:paraId="2C09EBFE" w14:textId="77777777" w:rsidR="003F5C51" w:rsidRPr="00270EEF" w:rsidRDefault="003F5C51">
            <w:r w:rsidRPr="00270EEF">
              <w:t>Martha Escutia Primary Center</w:t>
            </w:r>
          </w:p>
        </w:tc>
      </w:tr>
      <w:tr w:rsidR="003F5C51" w:rsidRPr="00270EEF" w14:paraId="1387C5AB" w14:textId="77777777" w:rsidTr="00AC2360">
        <w:trPr>
          <w:cantSplit/>
          <w:trHeight w:val="600"/>
        </w:trPr>
        <w:tc>
          <w:tcPr>
            <w:tcW w:w="1439" w:type="pct"/>
            <w:noWrap/>
            <w:hideMark/>
          </w:tcPr>
          <w:p w14:paraId="44AEE510" w14:textId="77777777" w:rsidR="003F5C51" w:rsidRPr="00270EEF" w:rsidRDefault="003F5C51">
            <w:r w:rsidRPr="00270EEF">
              <w:lastRenderedPageBreak/>
              <w:t>19647330109223</w:t>
            </w:r>
          </w:p>
        </w:tc>
        <w:tc>
          <w:tcPr>
            <w:tcW w:w="2426" w:type="pct"/>
            <w:hideMark/>
          </w:tcPr>
          <w:p w14:paraId="04967620" w14:textId="77777777" w:rsidR="003F5C51" w:rsidRPr="00270EEF" w:rsidRDefault="003F5C51">
            <w:r w:rsidRPr="00270EEF">
              <w:t>Los Angeles Unified</w:t>
            </w:r>
          </w:p>
        </w:tc>
        <w:tc>
          <w:tcPr>
            <w:tcW w:w="1135" w:type="pct"/>
            <w:hideMark/>
          </w:tcPr>
          <w:p w14:paraId="42CB7D03" w14:textId="77777777" w:rsidR="003F5C51" w:rsidRPr="00270EEF" w:rsidRDefault="003F5C51">
            <w:r w:rsidRPr="00270EEF">
              <w:t>Garza (Carmen Lomas) Primary Center</w:t>
            </w:r>
          </w:p>
        </w:tc>
      </w:tr>
      <w:tr w:rsidR="003F5C51" w:rsidRPr="00270EEF" w14:paraId="15410CB2" w14:textId="77777777" w:rsidTr="00AC2360">
        <w:trPr>
          <w:cantSplit/>
          <w:trHeight w:val="600"/>
        </w:trPr>
        <w:tc>
          <w:tcPr>
            <w:tcW w:w="1439" w:type="pct"/>
            <w:noWrap/>
            <w:hideMark/>
          </w:tcPr>
          <w:p w14:paraId="5AB6E1F9" w14:textId="77777777" w:rsidR="003F5C51" w:rsidRPr="00270EEF" w:rsidRDefault="003F5C51">
            <w:r w:rsidRPr="00270EEF">
              <w:t>19647330109231</w:t>
            </w:r>
          </w:p>
        </w:tc>
        <w:tc>
          <w:tcPr>
            <w:tcW w:w="2426" w:type="pct"/>
            <w:hideMark/>
          </w:tcPr>
          <w:p w14:paraId="3507F7C8" w14:textId="77777777" w:rsidR="003F5C51" w:rsidRPr="00270EEF" w:rsidRDefault="003F5C51">
            <w:r w:rsidRPr="00270EEF">
              <w:t>Los Angeles Unified</w:t>
            </w:r>
          </w:p>
        </w:tc>
        <w:tc>
          <w:tcPr>
            <w:tcW w:w="1135" w:type="pct"/>
            <w:hideMark/>
          </w:tcPr>
          <w:p w14:paraId="2103437E" w14:textId="77777777" w:rsidR="003F5C51" w:rsidRPr="00270EEF" w:rsidRDefault="003F5C51">
            <w:r w:rsidRPr="00270EEF">
              <w:t>Danny J. Bakewell, Sr., Primary Center</w:t>
            </w:r>
          </w:p>
        </w:tc>
      </w:tr>
      <w:tr w:rsidR="003F5C51" w:rsidRPr="00270EEF" w14:paraId="5CFC8A65" w14:textId="77777777" w:rsidTr="00AC2360">
        <w:trPr>
          <w:cantSplit/>
          <w:trHeight w:val="600"/>
        </w:trPr>
        <w:tc>
          <w:tcPr>
            <w:tcW w:w="1439" w:type="pct"/>
            <w:noWrap/>
            <w:hideMark/>
          </w:tcPr>
          <w:p w14:paraId="7B90CCEC" w14:textId="77777777" w:rsidR="003F5C51" w:rsidRPr="00270EEF" w:rsidRDefault="003F5C51">
            <w:r w:rsidRPr="00270EEF">
              <w:t>19647330109256</w:t>
            </w:r>
          </w:p>
        </w:tc>
        <w:tc>
          <w:tcPr>
            <w:tcW w:w="2426" w:type="pct"/>
            <w:hideMark/>
          </w:tcPr>
          <w:p w14:paraId="7D1265C7" w14:textId="77777777" w:rsidR="003F5C51" w:rsidRPr="00270EEF" w:rsidRDefault="003F5C51">
            <w:r w:rsidRPr="00270EEF">
              <w:t>Los Angeles Unified</w:t>
            </w:r>
          </w:p>
        </w:tc>
        <w:tc>
          <w:tcPr>
            <w:tcW w:w="1135" w:type="pct"/>
            <w:hideMark/>
          </w:tcPr>
          <w:p w14:paraId="7774F589" w14:textId="77777777" w:rsidR="003F5C51" w:rsidRPr="00270EEF" w:rsidRDefault="003F5C51">
            <w:r w:rsidRPr="00270EEF">
              <w:t>Mariposa-Nabi Primary Center</w:t>
            </w:r>
          </w:p>
        </w:tc>
      </w:tr>
      <w:tr w:rsidR="003F5C51" w:rsidRPr="00270EEF" w14:paraId="26D4457D" w14:textId="77777777" w:rsidTr="00AC2360">
        <w:trPr>
          <w:cantSplit/>
          <w:trHeight w:val="600"/>
        </w:trPr>
        <w:tc>
          <w:tcPr>
            <w:tcW w:w="1439" w:type="pct"/>
            <w:noWrap/>
            <w:hideMark/>
          </w:tcPr>
          <w:p w14:paraId="5F5627D2" w14:textId="77777777" w:rsidR="003F5C51" w:rsidRPr="00270EEF" w:rsidRDefault="003F5C51">
            <w:r w:rsidRPr="00270EEF">
              <w:t>19647330109306</w:t>
            </w:r>
          </w:p>
        </w:tc>
        <w:tc>
          <w:tcPr>
            <w:tcW w:w="2426" w:type="pct"/>
            <w:hideMark/>
          </w:tcPr>
          <w:p w14:paraId="0742890C" w14:textId="77777777" w:rsidR="003F5C51" w:rsidRPr="00270EEF" w:rsidRDefault="003F5C51">
            <w:r w:rsidRPr="00270EEF">
              <w:t>Los Angeles Unified</w:t>
            </w:r>
          </w:p>
        </w:tc>
        <w:tc>
          <w:tcPr>
            <w:tcW w:w="1135" w:type="pct"/>
            <w:hideMark/>
          </w:tcPr>
          <w:p w14:paraId="1DC4ED67" w14:textId="77777777" w:rsidR="003F5C51" w:rsidRPr="00270EEF" w:rsidRDefault="003F5C51">
            <w:r w:rsidRPr="00270EEF">
              <w:t>Washington Primary Center</w:t>
            </w:r>
          </w:p>
        </w:tc>
      </w:tr>
      <w:tr w:rsidR="003F5C51" w:rsidRPr="00270EEF" w14:paraId="399B0809" w14:textId="77777777" w:rsidTr="00AC2360">
        <w:trPr>
          <w:cantSplit/>
          <w:trHeight w:val="600"/>
        </w:trPr>
        <w:tc>
          <w:tcPr>
            <w:tcW w:w="1439" w:type="pct"/>
            <w:noWrap/>
            <w:hideMark/>
          </w:tcPr>
          <w:p w14:paraId="387A814F" w14:textId="77777777" w:rsidR="003F5C51" w:rsidRPr="00270EEF" w:rsidRDefault="003F5C51">
            <w:r w:rsidRPr="00270EEF">
              <w:t>19647330109314</w:t>
            </w:r>
          </w:p>
        </w:tc>
        <w:tc>
          <w:tcPr>
            <w:tcW w:w="2426" w:type="pct"/>
            <w:hideMark/>
          </w:tcPr>
          <w:p w14:paraId="4EBF96AE" w14:textId="77777777" w:rsidR="003F5C51" w:rsidRPr="00270EEF" w:rsidRDefault="003F5C51">
            <w:r w:rsidRPr="00270EEF">
              <w:t>Los Angeles Unified</w:t>
            </w:r>
          </w:p>
        </w:tc>
        <w:tc>
          <w:tcPr>
            <w:tcW w:w="1135" w:type="pct"/>
            <w:hideMark/>
          </w:tcPr>
          <w:p w14:paraId="6F3E06E2" w14:textId="77777777" w:rsidR="003F5C51" w:rsidRPr="00270EEF" w:rsidRDefault="003F5C51">
            <w:r w:rsidRPr="00270EEF">
              <w:t>Harvard Elementary</w:t>
            </w:r>
          </w:p>
        </w:tc>
      </w:tr>
      <w:tr w:rsidR="003F5C51" w:rsidRPr="00270EEF" w14:paraId="28706A4A" w14:textId="77777777" w:rsidTr="00AC2360">
        <w:trPr>
          <w:cantSplit/>
          <w:trHeight w:val="300"/>
        </w:trPr>
        <w:tc>
          <w:tcPr>
            <w:tcW w:w="1439" w:type="pct"/>
            <w:noWrap/>
            <w:hideMark/>
          </w:tcPr>
          <w:p w14:paraId="0B900588" w14:textId="77777777" w:rsidR="003F5C51" w:rsidRPr="00270EEF" w:rsidRDefault="003F5C51">
            <w:r w:rsidRPr="00270EEF">
              <w:t>19647330109330</w:t>
            </w:r>
          </w:p>
        </w:tc>
        <w:tc>
          <w:tcPr>
            <w:tcW w:w="2426" w:type="pct"/>
            <w:hideMark/>
          </w:tcPr>
          <w:p w14:paraId="2F30F817" w14:textId="77777777" w:rsidR="003F5C51" w:rsidRPr="00270EEF" w:rsidRDefault="003F5C51">
            <w:r w:rsidRPr="00270EEF">
              <w:t>Los Angeles Unified</w:t>
            </w:r>
          </w:p>
        </w:tc>
        <w:tc>
          <w:tcPr>
            <w:tcW w:w="1135" w:type="pct"/>
            <w:hideMark/>
          </w:tcPr>
          <w:p w14:paraId="176568C1" w14:textId="77777777" w:rsidR="003F5C51" w:rsidRPr="00270EEF" w:rsidRDefault="003F5C51">
            <w:r w:rsidRPr="00270EEF">
              <w:t>Ricardo Lizarraga Elementary</w:t>
            </w:r>
          </w:p>
        </w:tc>
      </w:tr>
      <w:tr w:rsidR="003F5C51" w:rsidRPr="00270EEF" w14:paraId="35C89252" w14:textId="77777777" w:rsidTr="00AC2360">
        <w:trPr>
          <w:cantSplit/>
          <w:trHeight w:val="600"/>
        </w:trPr>
        <w:tc>
          <w:tcPr>
            <w:tcW w:w="1439" w:type="pct"/>
            <w:noWrap/>
            <w:hideMark/>
          </w:tcPr>
          <w:p w14:paraId="7BAA58DE" w14:textId="77777777" w:rsidR="003F5C51" w:rsidRPr="00270EEF" w:rsidRDefault="003F5C51">
            <w:r w:rsidRPr="00270EEF">
              <w:t>19647330109348</w:t>
            </w:r>
          </w:p>
        </w:tc>
        <w:tc>
          <w:tcPr>
            <w:tcW w:w="2426" w:type="pct"/>
            <w:hideMark/>
          </w:tcPr>
          <w:p w14:paraId="5120417F" w14:textId="77777777" w:rsidR="003F5C51" w:rsidRPr="00270EEF" w:rsidRDefault="003F5C51">
            <w:r w:rsidRPr="00270EEF">
              <w:t>Los Angeles Unified</w:t>
            </w:r>
          </w:p>
        </w:tc>
        <w:tc>
          <w:tcPr>
            <w:tcW w:w="1135" w:type="pct"/>
            <w:hideMark/>
          </w:tcPr>
          <w:p w14:paraId="32C7CB21" w14:textId="77777777" w:rsidR="003F5C51" w:rsidRPr="00270EEF" w:rsidRDefault="003F5C51">
            <w:r w:rsidRPr="00270EEF">
              <w:t>Aurora Elementary</w:t>
            </w:r>
          </w:p>
        </w:tc>
      </w:tr>
      <w:tr w:rsidR="003F5C51" w:rsidRPr="00270EEF" w14:paraId="66024DEA" w14:textId="77777777" w:rsidTr="00AC2360">
        <w:trPr>
          <w:cantSplit/>
          <w:trHeight w:val="300"/>
        </w:trPr>
        <w:tc>
          <w:tcPr>
            <w:tcW w:w="1439" w:type="pct"/>
            <w:noWrap/>
            <w:hideMark/>
          </w:tcPr>
          <w:p w14:paraId="6AA22BC1" w14:textId="77777777" w:rsidR="003F5C51" w:rsidRPr="00270EEF" w:rsidRDefault="003F5C51">
            <w:r w:rsidRPr="00270EEF">
              <w:t>19647330109371</w:t>
            </w:r>
          </w:p>
        </w:tc>
        <w:tc>
          <w:tcPr>
            <w:tcW w:w="2426" w:type="pct"/>
            <w:hideMark/>
          </w:tcPr>
          <w:p w14:paraId="6A756E64" w14:textId="77777777" w:rsidR="003F5C51" w:rsidRPr="00270EEF" w:rsidRDefault="003F5C51">
            <w:r w:rsidRPr="00270EEF">
              <w:t>Los Angeles Unified</w:t>
            </w:r>
          </w:p>
        </w:tc>
        <w:tc>
          <w:tcPr>
            <w:tcW w:w="1135" w:type="pct"/>
            <w:hideMark/>
          </w:tcPr>
          <w:p w14:paraId="743D12AC" w14:textId="77777777" w:rsidR="003F5C51" w:rsidRPr="00270EEF" w:rsidRDefault="003F5C51">
            <w:r w:rsidRPr="00270EEF">
              <w:t>Rosa Parks Learning Center</w:t>
            </w:r>
          </w:p>
        </w:tc>
      </w:tr>
      <w:tr w:rsidR="003F5C51" w:rsidRPr="00270EEF" w14:paraId="2093B75B" w14:textId="77777777" w:rsidTr="00AC2360">
        <w:trPr>
          <w:cantSplit/>
          <w:trHeight w:val="600"/>
        </w:trPr>
        <w:tc>
          <w:tcPr>
            <w:tcW w:w="1439" w:type="pct"/>
            <w:noWrap/>
            <w:hideMark/>
          </w:tcPr>
          <w:p w14:paraId="0173E68C" w14:textId="77777777" w:rsidR="003F5C51" w:rsidRPr="00270EEF" w:rsidRDefault="003F5C51">
            <w:r w:rsidRPr="00270EEF">
              <w:t>19647330109389</w:t>
            </w:r>
          </w:p>
        </w:tc>
        <w:tc>
          <w:tcPr>
            <w:tcW w:w="2426" w:type="pct"/>
            <w:hideMark/>
          </w:tcPr>
          <w:p w14:paraId="566048D9" w14:textId="77777777" w:rsidR="003F5C51" w:rsidRPr="00270EEF" w:rsidRDefault="003F5C51">
            <w:r w:rsidRPr="00270EEF">
              <w:t>Los Angeles Unified</w:t>
            </w:r>
          </w:p>
        </w:tc>
        <w:tc>
          <w:tcPr>
            <w:tcW w:w="1135" w:type="pct"/>
            <w:hideMark/>
          </w:tcPr>
          <w:p w14:paraId="5608899A" w14:textId="77777777" w:rsidR="003F5C51" w:rsidRPr="00270EEF" w:rsidRDefault="003F5C51">
            <w:r w:rsidRPr="00270EEF">
              <w:t>Panorama City Elementary</w:t>
            </w:r>
          </w:p>
        </w:tc>
      </w:tr>
      <w:tr w:rsidR="003F5C51" w:rsidRPr="00270EEF" w14:paraId="4B600661" w14:textId="77777777" w:rsidTr="00AC2360">
        <w:trPr>
          <w:cantSplit/>
          <w:trHeight w:val="900"/>
        </w:trPr>
        <w:tc>
          <w:tcPr>
            <w:tcW w:w="1439" w:type="pct"/>
            <w:noWrap/>
            <w:hideMark/>
          </w:tcPr>
          <w:p w14:paraId="5DEDF2CD" w14:textId="77777777" w:rsidR="003F5C51" w:rsidRPr="00270EEF" w:rsidRDefault="003F5C51">
            <w:r w:rsidRPr="00270EEF">
              <w:t>19647330111211</w:t>
            </w:r>
          </w:p>
        </w:tc>
        <w:tc>
          <w:tcPr>
            <w:tcW w:w="2426" w:type="pct"/>
            <w:hideMark/>
          </w:tcPr>
          <w:p w14:paraId="0C888D06" w14:textId="77777777" w:rsidR="003F5C51" w:rsidRPr="00270EEF" w:rsidRDefault="003F5C51">
            <w:r w:rsidRPr="00270EEF">
              <w:t>Los Angeles Unified</w:t>
            </w:r>
          </w:p>
        </w:tc>
        <w:tc>
          <w:tcPr>
            <w:tcW w:w="1135" w:type="pct"/>
            <w:hideMark/>
          </w:tcPr>
          <w:p w14:paraId="4FCB754E" w14:textId="77777777" w:rsidR="003F5C51" w:rsidRPr="00270EEF" w:rsidRDefault="003F5C51">
            <w:r w:rsidRPr="00270EEF">
              <w:t>New Heights Charter</w:t>
            </w:r>
          </w:p>
        </w:tc>
      </w:tr>
      <w:tr w:rsidR="003F5C51" w:rsidRPr="00270EEF" w14:paraId="19809FA8" w14:textId="77777777" w:rsidTr="00AC2360">
        <w:trPr>
          <w:cantSplit/>
          <w:trHeight w:val="600"/>
        </w:trPr>
        <w:tc>
          <w:tcPr>
            <w:tcW w:w="1439" w:type="pct"/>
            <w:noWrap/>
            <w:hideMark/>
          </w:tcPr>
          <w:p w14:paraId="3DE1974C" w14:textId="77777777" w:rsidR="003F5C51" w:rsidRPr="00270EEF" w:rsidRDefault="003F5C51">
            <w:r w:rsidRPr="00270EEF">
              <w:t>19647330111971</w:t>
            </w:r>
          </w:p>
        </w:tc>
        <w:tc>
          <w:tcPr>
            <w:tcW w:w="2426" w:type="pct"/>
            <w:hideMark/>
          </w:tcPr>
          <w:p w14:paraId="12761335" w14:textId="77777777" w:rsidR="003F5C51" w:rsidRPr="00270EEF" w:rsidRDefault="003F5C51">
            <w:r w:rsidRPr="00270EEF">
              <w:t>Los Angeles Unified</w:t>
            </w:r>
          </w:p>
        </w:tc>
        <w:tc>
          <w:tcPr>
            <w:tcW w:w="1135" w:type="pct"/>
            <w:hideMark/>
          </w:tcPr>
          <w:p w14:paraId="5A26B1D2" w14:textId="77777777" w:rsidR="003F5C51" w:rsidRPr="00270EEF" w:rsidRDefault="003F5C51">
            <w:r w:rsidRPr="00270EEF">
              <w:t>Frank del Olmo Elementary</w:t>
            </w:r>
          </w:p>
        </w:tc>
      </w:tr>
      <w:tr w:rsidR="003F5C51" w:rsidRPr="00270EEF" w14:paraId="728556E6" w14:textId="77777777" w:rsidTr="00AC2360">
        <w:trPr>
          <w:cantSplit/>
          <w:trHeight w:val="600"/>
        </w:trPr>
        <w:tc>
          <w:tcPr>
            <w:tcW w:w="1439" w:type="pct"/>
            <w:noWrap/>
            <w:hideMark/>
          </w:tcPr>
          <w:p w14:paraId="7679A5C0" w14:textId="77777777" w:rsidR="003F5C51" w:rsidRPr="00270EEF" w:rsidRDefault="003F5C51">
            <w:r w:rsidRPr="00270EEF">
              <w:t>19647330117028</w:t>
            </w:r>
          </w:p>
        </w:tc>
        <w:tc>
          <w:tcPr>
            <w:tcW w:w="2426" w:type="pct"/>
            <w:hideMark/>
          </w:tcPr>
          <w:p w14:paraId="33D8C005" w14:textId="77777777" w:rsidR="003F5C51" w:rsidRPr="00270EEF" w:rsidRDefault="003F5C51">
            <w:r w:rsidRPr="00270EEF">
              <w:t>Los Angeles Unified</w:t>
            </w:r>
          </w:p>
        </w:tc>
        <w:tc>
          <w:tcPr>
            <w:tcW w:w="1135" w:type="pct"/>
            <w:hideMark/>
          </w:tcPr>
          <w:p w14:paraId="6D626338" w14:textId="77777777" w:rsidR="003F5C51" w:rsidRPr="00270EEF" w:rsidRDefault="003F5C51">
            <w:r w:rsidRPr="00270EEF">
              <w:t>Dr. James Edward Jones Primary Center</w:t>
            </w:r>
          </w:p>
        </w:tc>
      </w:tr>
      <w:tr w:rsidR="003F5C51" w:rsidRPr="00270EEF" w14:paraId="1A850426" w14:textId="77777777" w:rsidTr="00AC2360">
        <w:trPr>
          <w:cantSplit/>
          <w:trHeight w:val="600"/>
        </w:trPr>
        <w:tc>
          <w:tcPr>
            <w:tcW w:w="1439" w:type="pct"/>
            <w:noWrap/>
            <w:hideMark/>
          </w:tcPr>
          <w:p w14:paraId="0063A3A1" w14:textId="77777777" w:rsidR="003F5C51" w:rsidRPr="00270EEF" w:rsidRDefault="003F5C51">
            <w:r w:rsidRPr="00270EEF">
              <w:t>19647330117937</w:t>
            </w:r>
          </w:p>
        </w:tc>
        <w:tc>
          <w:tcPr>
            <w:tcW w:w="2426" w:type="pct"/>
            <w:hideMark/>
          </w:tcPr>
          <w:p w14:paraId="09890486" w14:textId="77777777" w:rsidR="003F5C51" w:rsidRPr="00270EEF" w:rsidRDefault="003F5C51">
            <w:r w:rsidRPr="00270EEF">
              <w:t>Los Angeles Unified</w:t>
            </w:r>
          </w:p>
        </w:tc>
        <w:tc>
          <w:tcPr>
            <w:tcW w:w="1135" w:type="pct"/>
            <w:hideMark/>
          </w:tcPr>
          <w:p w14:paraId="7527FF96" w14:textId="77777777" w:rsidR="003F5C51" w:rsidRPr="00270EEF" w:rsidRDefault="003F5C51">
            <w:r w:rsidRPr="00270EEF">
              <w:t>ICEF Vista Elementary Academy</w:t>
            </w:r>
          </w:p>
        </w:tc>
      </w:tr>
      <w:tr w:rsidR="003F5C51" w:rsidRPr="00270EEF" w14:paraId="06FA8E38" w14:textId="77777777" w:rsidTr="00AC2360">
        <w:trPr>
          <w:cantSplit/>
          <w:trHeight w:val="600"/>
        </w:trPr>
        <w:tc>
          <w:tcPr>
            <w:tcW w:w="1439" w:type="pct"/>
            <w:noWrap/>
            <w:hideMark/>
          </w:tcPr>
          <w:p w14:paraId="7BFCD395" w14:textId="77777777" w:rsidR="003F5C51" w:rsidRPr="00270EEF" w:rsidRDefault="003F5C51">
            <w:r w:rsidRPr="00270EEF">
              <w:t>19647330119685</w:t>
            </w:r>
          </w:p>
        </w:tc>
        <w:tc>
          <w:tcPr>
            <w:tcW w:w="2426" w:type="pct"/>
            <w:hideMark/>
          </w:tcPr>
          <w:p w14:paraId="2D4DFAA9" w14:textId="77777777" w:rsidR="003F5C51" w:rsidRPr="00270EEF" w:rsidRDefault="003F5C51">
            <w:r w:rsidRPr="00270EEF">
              <w:t>Los Angeles Unified</w:t>
            </w:r>
          </w:p>
        </w:tc>
        <w:tc>
          <w:tcPr>
            <w:tcW w:w="1135" w:type="pct"/>
            <w:hideMark/>
          </w:tcPr>
          <w:p w14:paraId="4793AA56" w14:textId="77777777" w:rsidR="003F5C51" w:rsidRPr="00270EEF" w:rsidRDefault="003F5C51">
            <w:r w:rsidRPr="00270EEF">
              <w:t>New Open World Academy K-12</w:t>
            </w:r>
          </w:p>
        </w:tc>
      </w:tr>
      <w:tr w:rsidR="003F5C51" w:rsidRPr="00270EEF" w14:paraId="1E93924B" w14:textId="77777777" w:rsidTr="00AC2360">
        <w:trPr>
          <w:cantSplit/>
          <w:trHeight w:val="300"/>
        </w:trPr>
        <w:tc>
          <w:tcPr>
            <w:tcW w:w="1439" w:type="pct"/>
            <w:noWrap/>
            <w:hideMark/>
          </w:tcPr>
          <w:p w14:paraId="552EC02D" w14:textId="77777777" w:rsidR="003F5C51" w:rsidRPr="00270EEF" w:rsidRDefault="003F5C51">
            <w:r w:rsidRPr="00270EEF">
              <w:t>19647330122119</w:t>
            </w:r>
          </w:p>
        </w:tc>
        <w:tc>
          <w:tcPr>
            <w:tcW w:w="2426" w:type="pct"/>
            <w:hideMark/>
          </w:tcPr>
          <w:p w14:paraId="7D8F6346" w14:textId="77777777" w:rsidR="003F5C51" w:rsidRPr="00270EEF" w:rsidRDefault="003F5C51">
            <w:r w:rsidRPr="00270EEF">
              <w:t>Los Angeles Unified</w:t>
            </w:r>
          </w:p>
        </w:tc>
        <w:tc>
          <w:tcPr>
            <w:tcW w:w="1135" w:type="pct"/>
            <w:hideMark/>
          </w:tcPr>
          <w:p w14:paraId="3C017288" w14:textId="77777777" w:rsidR="003F5C51" w:rsidRPr="00270EEF" w:rsidRDefault="003F5C51">
            <w:r w:rsidRPr="00270EEF">
              <w:t>Estrella Elementary</w:t>
            </w:r>
          </w:p>
        </w:tc>
      </w:tr>
      <w:tr w:rsidR="003F5C51" w:rsidRPr="00270EEF" w14:paraId="5248CC74" w14:textId="77777777" w:rsidTr="00AC2360">
        <w:trPr>
          <w:cantSplit/>
          <w:trHeight w:val="300"/>
        </w:trPr>
        <w:tc>
          <w:tcPr>
            <w:tcW w:w="1439" w:type="pct"/>
            <w:noWrap/>
            <w:hideMark/>
          </w:tcPr>
          <w:p w14:paraId="1E5FFFBF" w14:textId="77777777" w:rsidR="003F5C51" w:rsidRPr="00270EEF" w:rsidRDefault="003F5C51">
            <w:r w:rsidRPr="00270EEF">
              <w:t>19647330122127</w:t>
            </w:r>
          </w:p>
        </w:tc>
        <w:tc>
          <w:tcPr>
            <w:tcW w:w="2426" w:type="pct"/>
            <w:hideMark/>
          </w:tcPr>
          <w:p w14:paraId="63E2F436" w14:textId="77777777" w:rsidR="003F5C51" w:rsidRPr="00270EEF" w:rsidRDefault="003F5C51">
            <w:r w:rsidRPr="00270EEF">
              <w:t>Los Angeles Unified</w:t>
            </w:r>
          </w:p>
        </w:tc>
        <w:tc>
          <w:tcPr>
            <w:tcW w:w="1135" w:type="pct"/>
            <w:hideMark/>
          </w:tcPr>
          <w:p w14:paraId="1961A6CD" w14:textId="77777777" w:rsidR="003F5C51" w:rsidRPr="00270EEF" w:rsidRDefault="003F5C51">
            <w:r w:rsidRPr="00270EEF">
              <w:t>Quincy Jones Elementary</w:t>
            </w:r>
          </w:p>
        </w:tc>
      </w:tr>
      <w:tr w:rsidR="003F5C51" w:rsidRPr="00270EEF" w14:paraId="64131CDC" w14:textId="77777777" w:rsidTr="00AC2360">
        <w:trPr>
          <w:cantSplit/>
          <w:trHeight w:val="300"/>
        </w:trPr>
        <w:tc>
          <w:tcPr>
            <w:tcW w:w="1439" w:type="pct"/>
            <w:noWrap/>
            <w:hideMark/>
          </w:tcPr>
          <w:p w14:paraId="4DD87101" w14:textId="77777777" w:rsidR="003F5C51" w:rsidRPr="00270EEF" w:rsidRDefault="003F5C51">
            <w:r w:rsidRPr="00270EEF">
              <w:t>19647330122135</w:t>
            </w:r>
          </w:p>
        </w:tc>
        <w:tc>
          <w:tcPr>
            <w:tcW w:w="2426" w:type="pct"/>
            <w:hideMark/>
          </w:tcPr>
          <w:p w14:paraId="03741EAA" w14:textId="77777777" w:rsidR="003F5C51" w:rsidRPr="00270EEF" w:rsidRDefault="003F5C51">
            <w:r w:rsidRPr="00270EEF">
              <w:t>Los Angeles Unified</w:t>
            </w:r>
          </w:p>
        </w:tc>
        <w:tc>
          <w:tcPr>
            <w:tcW w:w="1135" w:type="pct"/>
            <w:hideMark/>
          </w:tcPr>
          <w:p w14:paraId="7594AF39" w14:textId="77777777" w:rsidR="003F5C51" w:rsidRPr="00270EEF" w:rsidRDefault="003F5C51">
            <w:r w:rsidRPr="00270EEF">
              <w:t>Dolores Huerta Elementary</w:t>
            </w:r>
          </w:p>
        </w:tc>
      </w:tr>
      <w:tr w:rsidR="003F5C51" w:rsidRPr="00270EEF" w14:paraId="1B6CF065" w14:textId="77777777" w:rsidTr="00AC2360">
        <w:trPr>
          <w:cantSplit/>
          <w:trHeight w:val="600"/>
        </w:trPr>
        <w:tc>
          <w:tcPr>
            <w:tcW w:w="1439" w:type="pct"/>
            <w:noWrap/>
            <w:hideMark/>
          </w:tcPr>
          <w:p w14:paraId="4C470734" w14:textId="77777777" w:rsidR="003F5C51" w:rsidRPr="00270EEF" w:rsidRDefault="003F5C51">
            <w:r w:rsidRPr="00270EEF">
              <w:lastRenderedPageBreak/>
              <w:t>19647330122143</w:t>
            </w:r>
          </w:p>
        </w:tc>
        <w:tc>
          <w:tcPr>
            <w:tcW w:w="2426" w:type="pct"/>
            <w:hideMark/>
          </w:tcPr>
          <w:p w14:paraId="5BEC2337" w14:textId="77777777" w:rsidR="003F5C51" w:rsidRPr="00270EEF" w:rsidRDefault="003F5C51">
            <w:r w:rsidRPr="00270EEF">
              <w:t>Los Angeles Unified</w:t>
            </w:r>
          </w:p>
        </w:tc>
        <w:tc>
          <w:tcPr>
            <w:tcW w:w="1135" w:type="pct"/>
            <w:hideMark/>
          </w:tcPr>
          <w:p w14:paraId="351901F5" w14:textId="77777777" w:rsidR="003F5C51" w:rsidRPr="00270EEF" w:rsidRDefault="003F5C51">
            <w:r w:rsidRPr="00270EEF">
              <w:t>Dr. Owen Lloyd Knox Elementary</w:t>
            </w:r>
          </w:p>
        </w:tc>
      </w:tr>
      <w:tr w:rsidR="003F5C51" w:rsidRPr="00270EEF" w14:paraId="5E43A8CA" w14:textId="77777777" w:rsidTr="00AC2360">
        <w:trPr>
          <w:cantSplit/>
          <w:trHeight w:val="600"/>
        </w:trPr>
        <w:tc>
          <w:tcPr>
            <w:tcW w:w="1439" w:type="pct"/>
            <w:noWrap/>
            <w:hideMark/>
          </w:tcPr>
          <w:p w14:paraId="3D4F04BE" w14:textId="77777777" w:rsidR="003F5C51" w:rsidRPr="00270EEF" w:rsidRDefault="003F5C51">
            <w:r w:rsidRPr="00270EEF">
              <w:t>19647330122150</w:t>
            </w:r>
          </w:p>
        </w:tc>
        <w:tc>
          <w:tcPr>
            <w:tcW w:w="2426" w:type="pct"/>
            <w:hideMark/>
          </w:tcPr>
          <w:p w14:paraId="1B75D3C1" w14:textId="77777777" w:rsidR="003F5C51" w:rsidRPr="00270EEF" w:rsidRDefault="003F5C51">
            <w:r w:rsidRPr="00270EEF">
              <w:t>Los Angeles Unified</w:t>
            </w:r>
          </w:p>
        </w:tc>
        <w:tc>
          <w:tcPr>
            <w:tcW w:w="1135" w:type="pct"/>
            <w:hideMark/>
          </w:tcPr>
          <w:p w14:paraId="2050FE97" w14:textId="77777777" w:rsidR="003F5C51" w:rsidRPr="00270EEF" w:rsidRDefault="003F5C51">
            <w:r w:rsidRPr="00270EEF">
              <w:t>Wisdom Elementary</w:t>
            </w:r>
          </w:p>
        </w:tc>
      </w:tr>
      <w:tr w:rsidR="003F5C51" w:rsidRPr="00270EEF" w14:paraId="5726B2A3" w14:textId="77777777" w:rsidTr="00AC2360">
        <w:trPr>
          <w:cantSplit/>
          <w:trHeight w:val="600"/>
        </w:trPr>
        <w:tc>
          <w:tcPr>
            <w:tcW w:w="1439" w:type="pct"/>
            <w:noWrap/>
            <w:hideMark/>
          </w:tcPr>
          <w:p w14:paraId="64AF4797" w14:textId="77777777" w:rsidR="003F5C51" w:rsidRPr="00270EEF" w:rsidRDefault="003F5C51">
            <w:r w:rsidRPr="00270EEF">
              <w:t>19647330122176</w:t>
            </w:r>
          </w:p>
        </w:tc>
        <w:tc>
          <w:tcPr>
            <w:tcW w:w="2426" w:type="pct"/>
            <w:hideMark/>
          </w:tcPr>
          <w:p w14:paraId="335A4F83" w14:textId="77777777" w:rsidR="003F5C51" w:rsidRPr="00270EEF" w:rsidRDefault="003F5C51">
            <w:r w:rsidRPr="00270EEF">
              <w:t>Los Angeles Unified</w:t>
            </w:r>
          </w:p>
        </w:tc>
        <w:tc>
          <w:tcPr>
            <w:tcW w:w="1135" w:type="pct"/>
            <w:hideMark/>
          </w:tcPr>
          <w:p w14:paraId="34FFDF4F" w14:textId="77777777" w:rsidR="003F5C51" w:rsidRPr="00270EEF" w:rsidRDefault="003F5C51">
            <w:r w:rsidRPr="00270EEF">
              <w:t>Judith F. Baca Arts Academy</w:t>
            </w:r>
          </w:p>
        </w:tc>
      </w:tr>
      <w:tr w:rsidR="003F5C51" w:rsidRPr="00270EEF" w14:paraId="287CD92F" w14:textId="77777777" w:rsidTr="00AC2360">
        <w:trPr>
          <w:cantSplit/>
          <w:trHeight w:val="600"/>
        </w:trPr>
        <w:tc>
          <w:tcPr>
            <w:tcW w:w="1439" w:type="pct"/>
            <w:noWrap/>
            <w:hideMark/>
          </w:tcPr>
          <w:p w14:paraId="02A0085C" w14:textId="77777777" w:rsidR="003F5C51" w:rsidRPr="00270EEF" w:rsidRDefault="003F5C51">
            <w:r w:rsidRPr="00270EEF">
              <w:t>19647330122184</w:t>
            </w:r>
          </w:p>
        </w:tc>
        <w:tc>
          <w:tcPr>
            <w:tcW w:w="2426" w:type="pct"/>
            <w:hideMark/>
          </w:tcPr>
          <w:p w14:paraId="506D6F89" w14:textId="77777777" w:rsidR="003F5C51" w:rsidRPr="00270EEF" w:rsidRDefault="003F5C51">
            <w:r w:rsidRPr="00270EEF">
              <w:t>Los Angeles Unified</w:t>
            </w:r>
          </w:p>
        </w:tc>
        <w:tc>
          <w:tcPr>
            <w:tcW w:w="1135" w:type="pct"/>
            <w:hideMark/>
          </w:tcPr>
          <w:p w14:paraId="2FDF66F0" w14:textId="77777777" w:rsidR="003F5C51" w:rsidRPr="00270EEF" w:rsidRDefault="003F5C51">
            <w:r w:rsidRPr="00270EEF">
              <w:t>Alta California Elementary</w:t>
            </w:r>
          </w:p>
        </w:tc>
      </w:tr>
      <w:tr w:rsidR="003F5C51" w:rsidRPr="00270EEF" w14:paraId="5B592FC8" w14:textId="77777777" w:rsidTr="00AC2360">
        <w:trPr>
          <w:cantSplit/>
          <w:trHeight w:val="600"/>
        </w:trPr>
        <w:tc>
          <w:tcPr>
            <w:tcW w:w="1439" w:type="pct"/>
            <w:noWrap/>
            <w:hideMark/>
          </w:tcPr>
          <w:p w14:paraId="58A4AB4D" w14:textId="77777777" w:rsidR="003F5C51" w:rsidRPr="00270EEF" w:rsidRDefault="003F5C51">
            <w:r w:rsidRPr="00270EEF">
              <w:t>19647330122192</w:t>
            </w:r>
          </w:p>
        </w:tc>
        <w:tc>
          <w:tcPr>
            <w:tcW w:w="2426" w:type="pct"/>
            <w:hideMark/>
          </w:tcPr>
          <w:p w14:paraId="404C90E6" w14:textId="77777777" w:rsidR="003F5C51" w:rsidRPr="00270EEF" w:rsidRDefault="003F5C51">
            <w:r w:rsidRPr="00270EEF">
              <w:t>Los Angeles Unified</w:t>
            </w:r>
          </w:p>
        </w:tc>
        <w:tc>
          <w:tcPr>
            <w:tcW w:w="1135" w:type="pct"/>
            <w:hideMark/>
          </w:tcPr>
          <w:p w14:paraId="736095A1" w14:textId="77777777" w:rsidR="003F5C51" w:rsidRPr="00270EEF" w:rsidRDefault="003F5C51">
            <w:r w:rsidRPr="00270EEF">
              <w:t>Julie Korenstein Elementary</w:t>
            </w:r>
          </w:p>
        </w:tc>
      </w:tr>
      <w:tr w:rsidR="003F5C51" w:rsidRPr="00270EEF" w14:paraId="7B142B19" w14:textId="77777777" w:rsidTr="00AC2360">
        <w:trPr>
          <w:cantSplit/>
          <w:trHeight w:val="600"/>
        </w:trPr>
        <w:tc>
          <w:tcPr>
            <w:tcW w:w="1439" w:type="pct"/>
            <w:noWrap/>
            <w:hideMark/>
          </w:tcPr>
          <w:p w14:paraId="078AF3E3" w14:textId="77777777" w:rsidR="003F5C51" w:rsidRPr="00270EEF" w:rsidRDefault="003F5C51">
            <w:r w:rsidRPr="00270EEF">
              <w:t>19647330122218</w:t>
            </w:r>
          </w:p>
        </w:tc>
        <w:tc>
          <w:tcPr>
            <w:tcW w:w="2426" w:type="pct"/>
            <w:hideMark/>
          </w:tcPr>
          <w:p w14:paraId="78BAF1FA" w14:textId="77777777" w:rsidR="003F5C51" w:rsidRPr="00270EEF" w:rsidRDefault="003F5C51">
            <w:r w:rsidRPr="00270EEF">
              <w:t>Los Angeles Unified</w:t>
            </w:r>
          </w:p>
        </w:tc>
        <w:tc>
          <w:tcPr>
            <w:tcW w:w="1135" w:type="pct"/>
            <w:hideMark/>
          </w:tcPr>
          <w:p w14:paraId="14181617" w14:textId="77777777" w:rsidR="003F5C51" w:rsidRPr="00270EEF" w:rsidRDefault="003F5C51">
            <w:r w:rsidRPr="00270EEF">
              <w:t>Andres and Maria Cardenas Elementary</w:t>
            </w:r>
          </w:p>
        </w:tc>
      </w:tr>
      <w:tr w:rsidR="003F5C51" w:rsidRPr="00270EEF" w14:paraId="7B233752" w14:textId="77777777" w:rsidTr="00AC2360">
        <w:trPr>
          <w:cantSplit/>
          <w:trHeight w:val="300"/>
        </w:trPr>
        <w:tc>
          <w:tcPr>
            <w:tcW w:w="1439" w:type="pct"/>
            <w:noWrap/>
            <w:hideMark/>
          </w:tcPr>
          <w:p w14:paraId="4FC64781" w14:textId="77777777" w:rsidR="003F5C51" w:rsidRPr="00270EEF" w:rsidRDefault="003F5C51">
            <w:r w:rsidRPr="00270EEF">
              <w:t>19647330122564</w:t>
            </w:r>
          </w:p>
        </w:tc>
        <w:tc>
          <w:tcPr>
            <w:tcW w:w="2426" w:type="pct"/>
            <w:hideMark/>
          </w:tcPr>
          <w:p w14:paraId="04B20F96" w14:textId="77777777" w:rsidR="003F5C51" w:rsidRPr="00270EEF" w:rsidRDefault="003F5C51">
            <w:r w:rsidRPr="00270EEF">
              <w:t>Los Angeles Unified</w:t>
            </w:r>
          </w:p>
        </w:tc>
        <w:tc>
          <w:tcPr>
            <w:tcW w:w="1135" w:type="pct"/>
            <w:hideMark/>
          </w:tcPr>
          <w:p w14:paraId="04884748" w14:textId="77777777" w:rsidR="003F5C51" w:rsidRPr="00270EEF" w:rsidRDefault="003F5C51">
            <w:r w:rsidRPr="00270EEF">
              <w:t>Camino Nuevo Elementary #3</w:t>
            </w:r>
          </w:p>
        </w:tc>
      </w:tr>
      <w:tr w:rsidR="003F5C51" w:rsidRPr="00270EEF" w14:paraId="757F1BCB" w14:textId="77777777" w:rsidTr="00AC2360">
        <w:trPr>
          <w:cantSplit/>
          <w:trHeight w:val="600"/>
        </w:trPr>
        <w:tc>
          <w:tcPr>
            <w:tcW w:w="1439" w:type="pct"/>
            <w:noWrap/>
            <w:hideMark/>
          </w:tcPr>
          <w:p w14:paraId="110E3E67" w14:textId="77777777" w:rsidR="003F5C51" w:rsidRPr="00270EEF" w:rsidRDefault="003F5C51">
            <w:r w:rsidRPr="00270EEF">
              <w:t>19647330124792</w:t>
            </w:r>
          </w:p>
        </w:tc>
        <w:tc>
          <w:tcPr>
            <w:tcW w:w="2426" w:type="pct"/>
            <w:hideMark/>
          </w:tcPr>
          <w:p w14:paraId="6A7CA166" w14:textId="77777777" w:rsidR="003F5C51" w:rsidRPr="00270EEF" w:rsidRDefault="003F5C51">
            <w:r w:rsidRPr="00270EEF">
              <w:t>Los Angeles Unified</w:t>
            </w:r>
          </w:p>
        </w:tc>
        <w:tc>
          <w:tcPr>
            <w:tcW w:w="1135" w:type="pct"/>
            <w:hideMark/>
          </w:tcPr>
          <w:p w14:paraId="62BFDC9B" w14:textId="77777777" w:rsidR="003F5C51" w:rsidRPr="00270EEF" w:rsidRDefault="003F5C51">
            <w:r w:rsidRPr="00270EEF">
              <w:t>Aspire Juanita Tate Academy Charter</w:t>
            </w:r>
          </w:p>
        </w:tc>
      </w:tr>
      <w:tr w:rsidR="003F5C51" w:rsidRPr="00270EEF" w14:paraId="0691C0DF" w14:textId="77777777" w:rsidTr="00AC2360">
        <w:trPr>
          <w:cantSplit/>
          <w:trHeight w:val="600"/>
        </w:trPr>
        <w:tc>
          <w:tcPr>
            <w:tcW w:w="1439" w:type="pct"/>
            <w:noWrap/>
            <w:hideMark/>
          </w:tcPr>
          <w:p w14:paraId="285A33C2" w14:textId="77777777" w:rsidR="003F5C51" w:rsidRPr="00270EEF" w:rsidRDefault="003F5C51">
            <w:r w:rsidRPr="00270EEF">
              <w:t>19647330126375</w:t>
            </w:r>
          </w:p>
        </w:tc>
        <w:tc>
          <w:tcPr>
            <w:tcW w:w="2426" w:type="pct"/>
            <w:hideMark/>
          </w:tcPr>
          <w:p w14:paraId="27805A71" w14:textId="77777777" w:rsidR="003F5C51" w:rsidRPr="00270EEF" w:rsidRDefault="003F5C51">
            <w:r w:rsidRPr="00270EEF">
              <w:t>Los Angeles Unified</w:t>
            </w:r>
          </w:p>
        </w:tc>
        <w:tc>
          <w:tcPr>
            <w:tcW w:w="1135" w:type="pct"/>
            <w:hideMark/>
          </w:tcPr>
          <w:p w14:paraId="49EF90C5" w14:textId="77777777" w:rsidR="003F5C51" w:rsidRPr="00270EEF" w:rsidRDefault="003F5C51">
            <w:r w:rsidRPr="00270EEF">
              <w:t>Sally Ride Elementary: A SMArT Academy</w:t>
            </w:r>
          </w:p>
        </w:tc>
      </w:tr>
      <w:tr w:rsidR="003F5C51" w:rsidRPr="00270EEF" w14:paraId="67B0E3D7" w14:textId="77777777" w:rsidTr="00AC2360">
        <w:trPr>
          <w:cantSplit/>
          <w:trHeight w:val="300"/>
        </w:trPr>
        <w:tc>
          <w:tcPr>
            <w:tcW w:w="1439" w:type="pct"/>
            <w:noWrap/>
            <w:hideMark/>
          </w:tcPr>
          <w:p w14:paraId="20A0D353" w14:textId="77777777" w:rsidR="003F5C51" w:rsidRPr="00270EEF" w:rsidRDefault="003F5C51">
            <w:r w:rsidRPr="00270EEF">
              <w:t>19647330126409</w:t>
            </w:r>
          </w:p>
        </w:tc>
        <w:tc>
          <w:tcPr>
            <w:tcW w:w="2426" w:type="pct"/>
            <w:hideMark/>
          </w:tcPr>
          <w:p w14:paraId="54D7E65A" w14:textId="77777777" w:rsidR="003F5C51" w:rsidRPr="00270EEF" w:rsidRDefault="003F5C51">
            <w:r w:rsidRPr="00270EEF">
              <w:t>Los Angeles Unified</w:t>
            </w:r>
          </w:p>
        </w:tc>
        <w:tc>
          <w:tcPr>
            <w:tcW w:w="1135" w:type="pct"/>
            <w:hideMark/>
          </w:tcPr>
          <w:p w14:paraId="78BF8DD4" w14:textId="77777777" w:rsidR="003F5C51" w:rsidRPr="00270EEF" w:rsidRDefault="003F5C51">
            <w:r w:rsidRPr="00270EEF">
              <w:t>Willow Elementary</w:t>
            </w:r>
          </w:p>
        </w:tc>
      </w:tr>
      <w:tr w:rsidR="003F5C51" w:rsidRPr="00270EEF" w14:paraId="52FD4726" w14:textId="77777777" w:rsidTr="00AC2360">
        <w:trPr>
          <w:cantSplit/>
          <w:trHeight w:val="600"/>
        </w:trPr>
        <w:tc>
          <w:tcPr>
            <w:tcW w:w="1439" w:type="pct"/>
            <w:noWrap/>
            <w:hideMark/>
          </w:tcPr>
          <w:p w14:paraId="0821A99E" w14:textId="77777777" w:rsidR="003F5C51" w:rsidRPr="00270EEF" w:rsidRDefault="003F5C51">
            <w:r w:rsidRPr="00270EEF">
              <w:t>19647330126417</w:t>
            </w:r>
          </w:p>
        </w:tc>
        <w:tc>
          <w:tcPr>
            <w:tcW w:w="2426" w:type="pct"/>
            <w:hideMark/>
          </w:tcPr>
          <w:p w14:paraId="0E74C534" w14:textId="77777777" w:rsidR="003F5C51" w:rsidRPr="00270EEF" w:rsidRDefault="003F5C51">
            <w:r w:rsidRPr="00270EEF">
              <w:t>Los Angeles Unified</w:t>
            </w:r>
          </w:p>
        </w:tc>
        <w:tc>
          <w:tcPr>
            <w:tcW w:w="1135" w:type="pct"/>
            <w:hideMark/>
          </w:tcPr>
          <w:p w14:paraId="074090BD" w14:textId="77777777" w:rsidR="003F5C51" w:rsidRPr="00270EEF" w:rsidRDefault="003F5C51">
            <w:r w:rsidRPr="00270EEF">
              <w:t>Marguerite Poindexter LaMotte Elementary</w:t>
            </w:r>
          </w:p>
        </w:tc>
      </w:tr>
      <w:tr w:rsidR="003F5C51" w:rsidRPr="00270EEF" w14:paraId="1C0C2232" w14:textId="77777777" w:rsidTr="00AC2360">
        <w:trPr>
          <w:cantSplit/>
          <w:trHeight w:val="600"/>
        </w:trPr>
        <w:tc>
          <w:tcPr>
            <w:tcW w:w="1439" w:type="pct"/>
            <w:noWrap/>
            <w:hideMark/>
          </w:tcPr>
          <w:p w14:paraId="599F6840" w14:textId="77777777" w:rsidR="003F5C51" w:rsidRPr="00270EEF" w:rsidRDefault="003F5C51">
            <w:r w:rsidRPr="00270EEF">
              <w:t>19647330126425</w:t>
            </w:r>
          </w:p>
        </w:tc>
        <w:tc>
          <w:tcPr>
            <w:tcW w:w="2426" w:type="pct"/>
            <w:hideMark/>
          </w:tcPr>
          <w:p w14:paraId="536F4B39" w14:textId="77777777" w:rsidR="003F5C51" w:rsidRPr="00270EEF" w:rsidRDefault="003F5C51">
            <w:r w:rsidRPr="00270EEF">
              <w:t>Los Angeles Unified</w:t>
            </w:r>
          </w:p>
        </w:tc>
        <w:tc>
          <w:tcPr>
            <w:tcW w:w="1135" w:type="pct"/>
            <w:hideMark/>
          </w:tcPr>
          <w:p w14:paraId="3F077479" w14:textId="2A4019B0" w:rsidR="003F5C51" w:rsidRPr="00270EEF" w:rsidRDefault="003F5C51">
            <w:r w:rsidRPr="00270EEF">
              <w:t>Gerald A. Lawson Academy of the Arts, Mathematics and Science</w:t>
            </w:r>
          </w:p>
        </w:tc>
      </w:tr>
      <w:tr w:rsidR="003F5C51" w:rsidRPr="00270EEF" w14:paraId="315F91DF" w14:textId="77777777" w:rsidTr="00AC2360">
        <w:trPr>
          <w:cantSplit/>
          <w:trHeight w:val="600"/>
        </w:trPr>
        <w:tc>
          <w:tcPr>
            <w:tcW w:w="1439" w:type="pct"/>
            <w:noWrap/>
            <w:hideMark/>
          </w:tcPr>
          <w:p w14:paraId="1888A2A5" w14:textId="77777777" w:rsidR="003F5C51" w:rsidRPr="00270EEF" w:rsidRDefault="003F5C51">
            <w:r w:rsidRPr="00270EEF">
              <w:t>19647330126433</w:t>
            </w:r>
          </w:p>
        </w:tc>
        <w:tc>
          <w:tcPr>
            <w:tcW w:w="2426" w:type="pct"/>
            <w:hideMark/>
          </w:tcPr>
          <w:p w14:paraId="4CD45C8C" w14:textId="77777777" w:rsidR="003F5C51" w:rsidRPr="00270EEF" w:rsidRDefault="003F5C51">
            <w:r w:rsidRPr="00270EEF">
              <w:t>Los Angeles Unified</w:t>
            </w:r>
          </w:p>
        </w:tc>
        <w:tc>
          <w:tcPr>
            <w:tcW w:w="1135" w:type="pct"/>
            <w:hideMark/>
          </w:tcPr>
          <w:p w14:paraId="3AA0440E" w14:textId="77777777" w:rsidR="003F5C51" w:rsidRPr="00270EEF" w:rsidRDefault="003F5C51">
            <w:r w:rsidRPr="00270EEF">
              <w:t>Dr. Lawrence H. Moore Math, Science, Technology Academy</w:t>
            </w:r>
          </w:p>
        </w:tc>
      </w:tr>
      <w:tr w:rsidR="003F5C51" w:rsidRPr="00270EEF" w14:paraId="7B5619B4" w14:textId="77777777" w:rsidTr="00AC2360">
        <w:trPr>
          <w:cantSplit/>
          <w:trHeight w:val="600"/>
        </w:trPr>
        <w:tc>
          <w:tcPr>
            <w:tcW w:w="1439" w:type="pct"/>
            <w:noWrap/>
            <w:hideMark/>
          </w:tcPr>
          <w:p w14:paraId="3A6BE81C" w14:textId="77777777" w:rsidR="003F5C51" w:rsidRPr="00270EEF" w:rsidRDefault="003F5C51">
            <w:r w:rsidRPr="00270EEF">
              <w:t>19647330126441</w:t>
            </w:r>
          </w:p>
        </w:tc>
        <w:tc>
          <w:tcPr>
            <w:tcW w:w="2426" w:type="pct"/>
            <w:hideMark/>
          </w:tcPr>
          <w:p w14:paraId="58B45AAE" w14:textId="77777777" w:rsidR="003F5C51" w:rsidRPr="00270EEF" w:rsidRDefault="003F5C51">
            <w:r w:rsidRPr="00270EEF">
              <w:t>Los Angeles Unified</w:t>
            </w:r>
          </w:p>
        </w:tc>
        <w:tc>
          <w:tcPr>
            <w:tcW w:w="1135" w:type="pct"/>
            <w:hideMark/>
          </w:tcPr>
          <w:p w14:paraId="31288A80" w14:textId="77777777" w:rsidR="003F5C51" w:rsidRPr="00270EEF" w:rsidRDefault="003F5C51">
            <w:r w:rsidRPr="00270EEF">
              <w:t>Michelle Obama Elementary</w:t>
            </w:r>
          </w:p>
        </w:tc>
      </w:tr>
      <w:tr w:rsidR="003F5C51" w:rsidRPr="00270EEF" w14:paraId="68B2C60F" w14:textId="77777777" w:rsidTr="00AC2360">
        <w:trPr>
          <w:cantSplit/>
          <w:trHeight w:val="600"/>
        </w:trPr>
        <w:tc>
          <w:tcPr>
            <w:tcW w:w="1439" w:type="pct"/>
            <w:noWrap/>
            <w:hideMark/>
          </w:tcPr>
          <w:p w14:paraId="3124F9FD" w14:textId="77777777" w:rsidR="003F5C51" w:rsidRPr="00270EEF" w:rsidRDefault="003F5C51">
            <w:r w:rsidRPr="00270EEF">
              <w:t>19647330135954</w:t>
            </w:r>
          </w:p>
        </w:tc>
        <w:tc>
          <w:tcPr>
            <w:tcW w:w="2426" w:type="pct"/>
            <w:hideMark/>
          </w:tcPr>
          <w:p w14:paraId="72973274" w14:textId="77777777" w:rsidR="003F5C51" w:rsidRPr="00270EEF" w:rsidRDefault="003F5C51">
            <w:r w:rsidRPr="00270EEF">
              <w:t>Los Angeles Unified</w:t>
            </w:r>
          </w:p>
        </w:tc>
        <w:tc>
          <w:tcPr>
            <w:tcW w:w="1135" w:type="pct"/>
            <w:hideMark/>
          </w:tcPr>
          <w:p w14:paraId="5B9B1CF5" w14:textId="77777777" w:rsidR="003F5C51" w:rsidRPr="00270EEF" w:rsidRDefault="003F5C51">
            <w:r w:rsidRPr="00270EEF">
              <w:t>ISANA Himalia Academy</w:t>
            </w:r>
          </w:p>
        </w:tc>
      </w:tr>
      <w:tr w:rsidR="003F5C51" w:rsidRPr="00270EEF" w14:paraId="09758E78" w14:textId="77777777" w:rsidTr="00AC2360">
        <w:trPr>
          <w:cantSplit/>
          <w:trHeight w:val="900"/>
        </w:trPr>
        <w:tc>
          <w:tcPr>
            <w:tcW w:w="1439" w:type="pct"/>
            <w:noWrap/>
            <w:hideMark/>
          </w:tcPr>
          <w:p w14:paraId="2D650C3C" w14:textId="77777777" w:rsidR="003F5C51" w:rsidRPr="00270EEF" w:rsidRDefault="003F5C51">
            <w:r w:rsidRPr="00270EEF">
              <w:t>19647330137604</w:t>
            </w:r>
          </w:p>
        </w:tc>
        <w:tc>
          <w:tcPr>
            <w:tcW w:w="2426" w:type="pct"/>
            <w:hideMark/>
          </w:tcPr>
          <w:p w14:paraId="18932B06" w14:textId="77777777" w:rsidR="003F5C51" w:rsidRPr="00270EEF" w:rsidRDefault="003F5C51">
            <w:r w:rsidRPr="00270EEF">
              <w:t>Los Angeles Unified</w:t>
            </w:r>
          </w:p>
        </w:tc>
        <w:tc>
          <w:tcPr>
            <w:tcW w:w="1135" w:type="pct"/>
            <w:hideMark/>
          </w:tcPr>
          <w:p w14:paraId="7A82DD6D" w14:textId="77777777" w:rsidR="003F5C51" w:rsidRPr="00270EEF" w:rsidRDefault="003F5C51">
            <w:r w:rsidRPr="00270EEF">
              <w:t>Stella Elementary Charter Academy</w:t>
            </w:r>
          </w:p>
        </w:tc>
      </w:tr>
      <w:tr w:rsidR="003F5C51" w:rsidRPr="00270EEF" w14:paraId="5BC0628E" w14:textId="77777777" w:rsidTr="00AC2360">
        <w:trPr>
          <w:cantSplit/>
          <w:trHeight w:val="900"/>
        </w:trPr>
        <w:tc>
          <w:tcPr>
            <w:tcW w:w="1439" w:type="pct"/>
            <w:noWrap/>
            <w:hideMark/>
          </w:tcPr>
          <w:p w14:paraId="7DE74C69" w14:textId="77777777" w:rsidR="003F5C51" w:rsidRPr="00270EEF" w:rsidRDefault="003F5C51">
            <w:r w:rsidRPr="00270EEF">
              <w:lastRenderedPageBreak/>
              <w:t>19647330138305</w:t>
            </w:r>
          </w:p>
        </w:tc>
        <w:tc>
          <w:tcPr>
            <w:tcW w:w="2426" w:type="pct"/>
            <w:hideMark/>
          </w:tcPr>
          <w:p w14:paraId="2D6B488A" w14:textId="77777777" w:rsidR="003F5C51" w:rsidRPr="00270EEF" w:rsidRDefault="003F5C51">
            <w:r w:rsidRPr="00270EEF">
              <w:t>Los Angeles Unified</w:t>
            </w:r>
          </w:p>
        </w:tc>
        <w:tc>
          <w:tcPr>
            <w:tcW w:w="1135" w:type="pct"/>
            <w:hideMark/>
          </w:tcPr>
          <w:p w14:paraId="02B458D4" w14:textId="77777777" w:rsidR="003F5C51" w:rsidRPr="00270EEF" w:rsidRDefault="003F5C51">
            <w:r w:rsidRPr="00270EEF">
              <w:t>TEACH Preparatory Mildred S. Cunningham &amp; Edith H. Morris Elementary</w:t>
            </w:r>
          </w:p>
        </w:tc>
      </w:tr>
      <w:tr w:rsidR="003F5C51" w:rsidRPr="00270EEF" w14:paraId="4B890716" w14:textId="77777777" w:rsidTr="00AC2360">
        <w:trPr>
          <w:cantSplit/>
          <w:trHeight w:val="600"/>
        </w:trPr>
        <w:tc>
          <w:tcPr>
            <w:tcW w:w="1439" w:type="pct"/>
            <w:noWrap/>
            <w:hideMark/>
          </w:tcPr>
          <w:p w14:paraId="7E91BB80" w14:textId="77777777" w:rsidR="003F5C51" w:rsidRPr="00270EEF" w:rsidRDefault="003F5C51">
            <w:r w:rsidRPr="00270EEF">
              <w:t>19647330140111</w:t>
            </w:r>
          </w:p>
        </w:tc>
        <w:tc>
          <w:tcPr>
            <w:tcW w:w="2426" w:type="pct"/>
            <w:hideMark/>
          </w:tcPr>
          <w:p w14:paraId="37D30D25" w14:textId="77777777" w:rsidR="003F5C51" w:rsidRPr="00270EEF" w:rsidRDefault="003F5C51">
            <w:r w:rsidRPr="00270EEF">
              <w:t>Los Angeles Unified</w:t>
            </w:r>
          </w:p>
        </w:tc>
        <w:tc>
          <w:tcPr>
            <w:tcW w:w="1135" w:type="pct"/>
            <w:hideMark/>
          </w:tcPr>
          <w:p w14:paraId="020D191C" w14:textId="77777777" w:rsidR="003F5C51" w:rsidRPr="00270EEF" w:rsidRDefault="003F5C51">
            <w:r w:rsidRPr="00270EEF">
              <w:t>Invictus Leadership Academy</w:t>
            </w:r>
          </w:p>
        </w:tc>
      </w:tr>
      <w:tr w:rsidR="003F5C51" w:rsidRPr="00270EEF" w14:paraId="4CE57967" w14:textId="77777777" w:rsidTr="00AC2360">
        <w:trPr>
          <w:cantSplit/>
          <w:trHeight w:val="600"/>
        </w:trPr>
        <w:tc>
          <w:tcPr>
            <w:tcW w:w="1439" w:type="pct"/>
            <w:noWrap/>
            <w:hideMark/>
          </w:tcPr>
          <w:p w14:paraId="62E1AE82" w14:textId="77777777" w:rsidR="003F5C51" w:rsidRPr="00270EEF" w:rsidRDefault="003F5C51">
            <w:r w:rsidRPr="00270EEF">
              <w:t>19647336015747</w:t>
            </w:r>
          </w:p>
        </w:tc>
        <w:tc>
          <w:tcPr>
            <w:tcW w:w="2426" w:type="pct"/>
            <w:hideMark/>
          </w:tcPr>
          <w:p w14:paraId="06F0A811" w14:textId="77777777" w:rsidR="003F5C51" w:rsidRPr="00270EEF" w:rsidRDefault="003F5C51">
            <w:r w:rsidRPr="00270EEF">
              <w:t>Los Angeles Unified</w:t>
            </w:r>
          </w:p>
        </w:tc>
        <w:tc>
          <w:tcPr>
            <w:tcW w:w="1135" w:type="pct"/>
            <w:hideMark/>
          </w:tcPr>
          <w:p w14:paraId="2A7E5DE9" w14:textId="77777777" w:rsidR="003F5C51" w:rsidRPr="00270EEF" w:rsidRDefault="003F5C51">
            <w:r w:rsidRPr="00270EEF">
              <w:t>Alta Loma Elementary</w:t>
            </w:r>
          </w:p>
        </w:tc>
      </w:tr>
      <w:tr w:rsidR="003F5C51" w:rsidRPr="00270EEF" w14:paraId="7D00F5DF" w14:textId="77777777" w:rsidTr="00AC2360">
        <w:trPr>
          <w:cantSplit/>
          <w:trHeight w:val="600"/>
        </w:trPr>
        <w:tc>
          <w:tcPr>
            <w:tcW w:w="1439" w:type="pct"/>
            <w:noWrap/>
            <w:hideMark/>
          </w:tcPr>
          <w:p w14:paraId="1A6F4261" w14:textId="77777777" w:rsidR="003F5C51" w:rsidRPr="00270EEF" w:rsidRDefault="003F5C51">
            <w:r w:rsidRPr="00270EEF">
              <w:t>19647336015812</w:t>
            </w:r>
          </w:p>
        </w:tc>
        <w:tc>
          <w:tcPr>
            <w:tcW w:w="2426" w:type="pct"/>
            <w:hideMark/>
          </w:tcPr>
          <w:p w14:paraId="39525489" w14:textId="77777777" w:rsidR="003F5C51" w:rsidRPr="00270EEF" w:rsidRDefault="003F5C51">
            <w:r w:rsidRPr="00270EEF">
              <w:t>Los Angeles Unified</w:t>
            </w:r>
          </w:p>
        </w:tc>
        <w:tc>
          <w:tcPr>
            <w:tcW w:w="1135" w:type="pct"/>
            <w:hideMark/>
          </w:tcPr>
          <w:p w14:paraId="60C83E0A" w14:textId="77777777" w:rsidR="003F5C51" w:rsidRPr="00270EEF" w:rsidRDefault="003F5C51">
            <w:r w:rsidRPr="00270EEF">
              <w:t>Ann Street Elementary</w:t>
            </w:r>
          </w:p>
        </w:tc>
      </w:tr>
      <w:tr w:rsidR="003F5C51" w:rsidRPr="00270EEF" w14:paraId="6B422940" w14:textId="77777777" w:rsidTr="00AC2360">
        <w:trPr>
          <w:cantSplit/>
          <w:trHeight w:val="600"/>
        </w:trPr>
        <w:tc>
          <w:tcPr>
            <w:tcW w:w="1439" w:type="pct"/>
            <w:noWrap/>
            <w:hideMark/>
          </w:tcPr>
          <w:p w14:paraId="28E56FF6" w14:textId="77777777" w:rsidR="003F5C51" w:rsidRPr="00270EEF" w:rsidRDefault="003F5C51">
            <w:r w:rsidRPr="00270EEF">
              <w:t>19647336015861</w:t>
            </w:r>
          </w:p>
        </w:tc>
        <w:tc>
          <w:tcPr>
            <w:tcW w:w="2426" w:type="pct"/>
            <w:hideMark/>
          </w:tcPr>
          <w:p w14:paraId="05050544" w14:textId="77777777" w:rsidR="003F5C51" w:rsidRPr="00270EEF" w:rsidRDefault="003F5C51">
            <w:r w:rsidRPr="00270EEF">
              <w:t>Los Angeles Unified</w:t>
            </w:r>
          </w:p>
        </w:tc>
        <w:tc>
          <w:tcPr>
            <w:tcW w:w="1135" w:type="pct"/>
            <w:hideMark/>
          </w:tcPr>
          <w:p w14:paraId="37B664B4" w14:textId="77777777" w:rsidR="003F5C51" w:rsidRPr="00270EEF" w:rsidRDefault="003F5C51">
            <w:r w:rsidRPr="00270EEF">
              <w:t>Arlington Heights Elementary</w:t>
            </w:r>
          </w:p>
        </w:tc>
      </w:tr>
      <w:tr w:rsidR="003F5C51" w:rsidRPr="00270EEF" w14:paraId="0998F94E" w14:textId="77777777" w:rsidTr="00AC2360">
        <w:trPr>
          <w:cantSplit/>
          <w:trHeight w:val="600"/>
        </w:trPr>
        <w:tc>
          <w:tcPr>
            <w:tcW w:w="1439" w:type="pct"/>
            <w:noWrap/>
            <w:hideMark/>
          </w:tcPr>
          <w:p w14:paraId="6435709D" w14:textId="77777777" w:rsidR="003F5C51" w:rsidRPr="00270EEF" w:rsidRDefault="003F5C51">
            <w:r w:rsidRPr="00270EEF">
              <w:t>19647336015887</w:t>
            </w:r>
          </w:p>
        </w:tc>
        <w:tc>
          <w:tcPr>
            <w:tcW w:w="2426" w:type="pct"/>
            <w:hideMark/>
          </w:tcPr>
          <w:p w14:paraId="712E1451" w14:textId="77777777" w:rsidR="003F5C51" w:rsidRPr="00270EEF" w:rsidRDefault="003F5C51">
            <w:r w:rsidRPr="00270EEF">
              <w:t>Los Angeles Unified</w:t>
            </w:r>
          </w:p>
        </w:tc>
        <w:tc>
          <w:tcPr>
            <w:tcW w:w="1135" w:type="pct"/>
            <w:hideMark/>
          </w:tcPr>
          <w:p w14:paraId="7D3C33B7" w14:textId="77777777" w:rsidR="003F5C51" w:rsidRPr="00270EEF" w:rsidRDefault="003F5C51">
            <w:r w:rsidRPr="00270EEF">
              <w:t>Ascot Avenue Elementary</w:t>
            </w:r>
          </w:p>
        </w:tc>
      </w:tr>
      <w:tr w:rsidR="003F5C51" w:rsidRPr="00270EEF" w14:paraId="66135ABC" w14:textId="77777777" w:rsidTr="00AC2360">
        <w:trPr>
          <w:cantSplit/>
          <w:trHeight w:val="300"/>
        </w:trPr>
        <w:tc>
          <w:tcPr>
            <w:tcW w:w="1439" w:type="pct"/>
            <w:noWrap/>
            <w:hideMark/>
          </w:tcPr>
          <w:p w14:paraId="4CA0E8B2" w14:textId="77777777" w:rsidR="003F5C51" w:rsidRPr="00270EEF" w:rsidRDefault="003F5C51">
            <w:r w:rsidRPr="00270EEF">
              <w:t>19647336015960</w:t>
            </w:r>
          </w:p>
        </w:tc>
        <w:tc>
          <w:tcPr>
            <w:tcW w:w="2426" w:type="pct"/>
            <w:hideMark/>
          </w:tcPr>
          <w:p w14:paraId="540BD9D1" w14:textId="77777777" w:rsidR="003F5C51" w:rsidRPr="00270EEF" w:rsidRDefault="003F5C51">
            <w:r w:rsidRPr="00270EEF">
              <w:t>Los Angeles Unified</w:t>
            </w:r>
          </w:p>
        </w:tc>
        <w:tc>
          <w:tcPr>
            <w:tcW w:w="1135" w:type="pct"/>
            <w:hideMark/>
          </w:tcPr>
          <w:p w14:paraId="2D5662A7" w14:textId="77777777" w:rsidR="003F5C51" w:rsidRPr="00270EEF" w:rsidRDefault="003F5C51">
            <w:r w:rsidRPr="00270EEF">
              <w:t>Bassett Street Elementary</w:t>
            </w:r>
          </w:p>
        </w:tc>
      </w:tr>
      <w:tr w:rsidR="003F5C51" w:rsidRPr="00270EEF" w14:paraId="08590707" w14:textId="77777777" w:rsidTr="00AC2360">
        <w:trPr>
          <w:cantSplit/>
          <w:trHeight w:val="600"/>
        </w:trPr>
        <w:tc>
          <w:tcPr>
            <w:tcW w:w="1439" w:type="pct"/>
            <w:noWrap/>
            <w:hideMark/>
          </w:tcPr>
          <w:p w14:paraId="0F8CD5BC" w14:textId="77777777" w:rsidR="003F5C51" w:rsidRPr="00270EEF" w:rsidRDefault="003F5C51">
            <w:r w:rsidRPr="00270EEF">
              <w:t>19647336016018</w:t>
            </w:r>
          </w:p>
        </w:tc>
        <w:tc>
          <w:tcPr>
            <w:tcW w:w="2426" w:type="pct"/>
            <w:hideMark/>
          </w:tcPr>
          <w:p w14:paraId="28F0554E" w14:textId="77777777" w:rsidR="003F5C51" w:rsidRPr="00270EEF" w:rsidRDefault="003F5C51">
            <w:r w:rsidRPr="00270EEF">
              <w:t>Los Angeles Unified</w:t>
            </w:r>
          </w:p>
        </w:tc>
        <w:tc>
          <w:tcPr>
            <w:tcW w:w="1135" w:type="pct"/>
            <w:hideMark/>
          </w:tcPr>
          <w:p w14:paraId="1360EC61" w14:textId="77777777" w:rsidR="003F5C51" w:rsidRPr="00270EEF" w:rsidRDefault="003F5C51">
            <w:r w:rsidRPr="00270EEF">
              <w:t>Belvedere Elementary</w:t>
            </w:r>
          </w:p>
        </w:tc>
      </w:tr>
      <w:tr w:rsidR="003F5C51" w:rsidRPr="00270EEF" w14:paraId="7611656C" w14:textId="77777777" w:rsidTr="00AC2360">
        <w:trPr>
          <w:cantSplit/>
          <w:trHeight w:val="600"/>
        </w:trPr>
        <w:tc>
          <w:tcPr>
            <w:tcW w:w="1439" w:type="pct"/>
            <w:noWrap/>
            <w:hideMark/>
          </w:tcPr>
          <w:p w14:paraId="5A6F5D73" w14:textId="77777777" w:rsidR="003F5C51" w:rsidRPr="00270EEF" w:rsidRDefault="003F5C51">
            <w:r w:rsidRPr="00270EEF">
              <w:t>19647336016075</w:t>
            </w:r>
          </w:p>
        </w:tc>
        <w:tc>
          <w:tcPr>
            <w:tcW w:w="2426" w:type="pct"/>
            <w:hideMark/>
          </w:tcPr>
          <w:p w14:paraId="7D60F0AC" w14:textId="77777777" w:rsidR="003F5C51" w:rsidRPr="00270EEF" w:rsidRDefault="003F5C51">
            <w:r w:rsidRPr="00270EEF">
              <w:t>Los Angeles Unified</w:t>
            </w:r>
          </w:p>
        </w:tc>
        <w:tc>
          <w:tcPr>
            <w:tcW w:w="1135" w:type="pct"/>
            <w:hideMark/>
          </w:tcPr>
          <w:p w14:paraId="4969ACA7" w14:textId="77777777" w:rsidR="003F5C51" w:rsidRPr="00270EEF" w:rsidRDefault="003F5C51">
            <w:r w:rsidRPr="00270EEF">
              <w:t>Breed Street Elementary</w:t>
            </w:r>
          </w:p>
        </w:tc>
      </w:tr>
      <w:tr w:rsidR="003F5C51" w:rsidRPr="00270EEF" w14:paraId="788F7B6C" w14:textId="77777777" w:rsidTr="00AC2360">
        <w:trPr>
          <w:cantSplit/>
          <w:trHeight w:val="600"/>
        </w:trPr>
        <w:tc>
          <w:tcPr>
            <w:tcW w:w="1439" w:type="pct"/>
            <w:noWrap/>
            <w:hideMark/>
          </w:tcPr>
          <w:p w14:paraId="146CC983" w14:textId="77777777" w:rsidR="003F5C51" w:rsidRPr="00270EEF" w:rsidRDefault="003F5C51">
            <w:r w:rsidRPr="00270EEF">
              <w:t>19647336016299</w:t>
            </w:r>
          </w:p>
        </w:tc>
        <w:tc>
          <w:tcPr>
            <w:tcW w:w="2426" w:type="pct"/>
            <w:hideMark/>
          </w:tcPr>
          <w:p w14:paraId="2C7B6202" w14:textId="77777777" w:rsidR="003F5C51" w:rsidRPr="00270EEF" w:rsidRDefault="003F5C51">
            <w:r w:rsidRPr="00270EEF">
              <w:t>Los Angeles Unified</w:t>
            </w:r>
          </w:p>
        </w:tc>
        <w:tc>
          <w:tcPr>
            <w:tcW w:w="1135" w:type="pct"/>
            <w:hideMark/>
          </w:tcPr>
          <w:p w14:paraId="0503A9A3" w14:textId="77777777" w:rsidR="003F5C51" w:rsidRPr="00270EEF" w:rsidRDefault="003F5C51">
            <w:r w:rsidRPr="00270EEF">
              <w:t>Canoga Park Elementary</w:t>
            </w:r>
          </w:p>
        </w:tc>
      </w:tr>
      <w:tr w:rsidR="003F5C51" w:rsidRPr="00270EEF" w14:paraId="744937E3" w14:textId="77777777" w:rsidTr="00AC2360">
        <w:trPr>
          <w:cantSplit/>
          <w:trHeight w:val="600"/>
        </w:trPr>
        <w:tc>
          <w:tcPr>
            <w:tcW w:w="1439" w:type="pct"/>
            <w:noWrap/>
            <w:hideMark/>
          </w:tcPr>
          <w:p w14:paraId="337EDAB1" w14:textId="77777777" w:rsidR="003F5C51" w:rsidRPr="00270EEF" w:rsidRDefault="003F5C51">
            <w:r w:rsidRPr="00270EEF">
              <w:t>19647336016307</w:t>
            </w:r>
          </w:p>
        </w:tc>
        <w:tc>
          <w:tcPr>
            <w:tcW w:w="2426" w:type="pct"/>
            <w:hideMark/>
          </w:tcPr>
          <w:p w14:paraId="249886E7" w14:textId="77777777" w:rsidR="003F5C51" w:rsidRPr="00270EEF" w:rsidRDefault="003F5C51">
            <w:r w:rsidRPr="00270EEF">
              <w:t>Los Angeles Unified</w:t>
            </w:r>
          </w:p>
        </w:tc>
        <w:tc>
          <w:tcPr>
            <w:tcW w:w="1135" w:type="pct"/>
            <w:hideMark/>
          </w:tcPr>
          <w:p w14:paraId="551DD38A" w14:textId="77777777" w:rsidR="003F5C51" w:rsidRPr="00270EEF" w:rsidRDefault="003F5C51">
            <w:r w:rsidRPr="00270EEF">
              <w:t>Cantara Street Elementary</w:t>
            </w:r>
          </w:p>
        </w:tc>
      </w:tr>
      <w:tr w:rsidR="003F5C51" w:rsidRPr="00270EEF" w14:paraId="14AEB799" w14:textId="77777777" w:rsidTr="00AC2360">
        <w:trPr>
          <w:cantSplit/>
          <w:trHeight w:val="600"/>
        </w:trPr>
        <w:tc>
          <w:tcPr>
            <w:tcW w:w="1439" w:type="pct"/>
            <w:noWrap/>
            <w:hideMark/>
          </w:tcPr>
          <w:p w14:paraId="37F1E8BD" w14:textId="77777777" w:rsidR="003F5C51" w:rsidRPr="00270EEF" w:rsidRDefault="003F5C51">
            <w:r w:rsidRPr="00270EEF">
              <w:t>19647336016414</w:t>
            </w:r>
          </w:p>
        </w:tc>
        <w:tc>
          <w:tcPr>
            <w:tcW w:w="2426" w:type="pct"/>
            <w:hideMark/>
          </w:tcPr>
          <w:p w14:paraId="567A7C71" w14:textId="77777777" w:rsidR="003F5C51" w:rsidRPr="00270EEF" w:rsidRDefault="003F5C51">
            <w:r w:rsidRPr="00270EEF">
              <w:t>Los Angeles Unified</w:t>
            </w:r>
          </w:p>
        </w:tc>
        <w:tc>
          <w:tcPr>
            <w:tcW w:w="1135" w:type="pct"/>
            <w:hideMark/>
          </w:tcPr>
          <w:p w14:paraId="38A45DC9" w14:textId="77777777" w:rsidR="003F5C51" w:rsidRPr="00270EEF" w:rsidRDefault="003F5C51">
            <w:r w:rsidRPr="00270EEF">
              <w:t>Century Park Elementary</w:t>
            </w:r>
          </w:p>
        </w:tc>
      </w:tr>
      <w:tr w:rsidR="003F5C51" w:rsidRPr="00270EEF" w14:paraId="3A512F7F" w14:textId="77777777" w:rsidTr="00AC2360">
        <w:trPr>
          <w:cantSplit/>
          <w:trHeight w:val="600"/>
        </w:trPr>
        <w:tc>
          <w:tcPr>
            <w:tcW w:w="1439" w:type="pct"/>
            <w:noWrap/>
            <w:hideMark/>
          </w:tcPr>
          <w:p w14:paraId="0DC61851" w14:textId="77777777" w:rsidR="003F5C51" w:rsidRPr="00270EEF" w:rsidRDefault="003F5C51">
            <w:r w:rsidRPr="00270EEF">
              <w:t>19647336016455</w:t>
            </w:r>
          </w:p>
        </w:tc>
        <w:tc>
          <w:tcPr>
            <w:tcW w:w="2426" w:type="pct"/>
            <w:hideMark/>
          </w:tcPr>
          <w:p w14:paraId="039F8397" w14:textId="77777777" w:rsidR="003F5C51" w:rsidRPr="00270EEF" w:rsidRDefault="003F5C51">
            <w:r w:rsidRPr="00270EEF">
              <w:t>Los Angeles Unified</w:t>
            </w:r>
          </w:p>
        </w:tc>
        <w:tc>
          <w:tcPr>
            <w:tcW w:w="1135" w:type="pct"/>
            <w:hideMark/>
          </w:tcPr>
          <w:p w14:paraId="106CD5C2" w14:textId="77777777" w:rsidR="003F5C51" w:rsidRPr="00270EEF" w:rsidRDefault="003F5C51">
            <w:r w:rsidRPr="00270EEF">
              <w:t>Chase Street Elementary</w:t>
            </w:r>
          </w:p>
        </w:tc>
      </w:tr>
      <w:tr w:rsidR="003F5C51" w:rsidRPr="00270EEF" w14:paraId="1E7FBFF9" w14:textId="77777777" w:rsidTr="00AC2360">
        <w:trPr>
          <w:cantSplit/>
          <w:trHeight w:val="600"/>
        </w:trPr>
        <w:tc>
          <w:tcPr>
            <w:tcW w:w="1439" w:type="pct"/>
            <w:noWrap/>
            <w:hideMark/>
          </w:tcPr>
          <w:p w14:paraId="5797E191" w14:textId="77777777" w:rsidR="003F5C51" w:rsidRPr="00270EEF" w:rsidRDefault="003F5C51">
            <w:r w:rsidRPr="00270EEF">
              <w:t>19647336016570</w:t>
            </w:r>
          </w:p>
        </w:tc>
        <w:tc>
          <w:tcPr>
            <w:tcW w:w="2426" w:type="pct"/>
            <w:hideMark/>
          </w:tcPr>
          <w:p w14:paraId="78B56DFC" w14:textId="77777777" w:rsidR="003F5C51" w:rsidRPr="00270EEF" w:rsidRDefault="003F5C51">
            <w:r w:rsidRPr="00270EEF">
              <w:t>Los Angeles Unified</w:t>
            </w:r>
          </w:p>
        </w:tc>
        <w:tc>
          <w:tcPr>
            <w:tcW w:w="1135" w:type="pct"/>
            <w:hideMark/>
          </w:tcPr>
          <w:p w14:paraId="0F61301F" w14:textId="77777777" w:rsidR="003F5C51" w:rsidRPr="00270EEF" w:rsidRDefault="003F5C51">
            <w:r w:rsidRPr="00270EEF">
              <w:t>Coliseum Street Elementary</w:t>
            </w:r>
          </w:p>
        </w:tc>
      </w:tr>
      <w:tr w:rsidR="003F5C51" w:rsidRPr="00270EEF" w14:paraId="47CD03EC" w14:textId="77777777" w:rsidTr="00AC2360">
        <w:trPr>
          <w:cantSplit/>
          <w:trHeight w:val="600"/>
        </w:trPr>
        <w:tc>
          <w:tcPr>
            <w:tcW w:w="1439" w:type="pct"/>
            <w:noWrap/>
            <w:hideMark/>
          </w:tcPr>
          <w:p w14:paraId="25F47B77" w14:textId="77777777" w:rsidR="003F5C51" w:rsidRPr="00270EEF" w:rsidRDefault="003F5C51">
            <w:r w:rsidRPr="00270EEF">
              <w:t>19647336016612</w:t>
            </w:r>
          </w:p>
        </w:tc>
        <w:tc>
          <w:tcPr>
            <w:tcW w:w="2426" w:type="pct"/>
            <w:hideMark/>
          </w:tcPr>
          <w:p w14:paraId="2F314D10" w14:textId="77777777" w:rsidR="003F5C51" w:rsidRPr="00270EEF" w:rsidRDefault="003F5C51">
            <w:r w:rsidRPr="00270EEF">
              <w:t>Los Angeles Unified</w:t>
            </w:r>
          </w:p>
        </w:tc>
        <w:tc>
          <w:tcPr>
            <w:tcW w:w="1135" w:type="pct"/>
            <w:hideMark/>
          </w:tcPr>
          <w:p w14:paraId="1708CDD4" w14:textId="77777777" w:rsidR="003F5C51" w:rsidRPr="00270EEF" w:rsidRDefault="003F5C51">
            <w:r w:rsidRPr="00270EEF">
              <w:t>Compton Avenue Elementary</w:t>
            </w:r>
          </w:p>
        </w:tc>
      </w:tr>
      <w:tr w:rsidR="003F5C51" w:rsidRPr="00270EEF" w14:paraId="0B5859B7" w14:textId="77777777" w:rsidTr="00AC2360">
        <w:trPr>
          <w:cantSplit/>
          <w:trHeight w:val="300"/>
        </w:trPr>
        <w:tc>
          <w:tcPr>
            <w:tcW w:w="1439" w:type="pct"/>
            <w:noWrap/>
            <w:hideMark/>
          </w:tcPr>
          <w:p w14:paraId="1F1C60A2" w14:textId="77777777" w:rsidR="003F5C51" w:rsidRPr="00270EEF" w:rsidRDefault="003F5C51">
            <w:r w:rsidRPr="00270EEF">
              <w:t>19647336016679</w:t>
            </w:r>
          </w:p>
        </w:tc>
        <w:tc>
          <w:tcPr>
            <w:tcW w:w="2426" w:type="pct"/>
            <w:hideMark/>
          </w:tcPr>
          <w:p w14:paraId="1EB3EFE9" w14:textId="77777777" w:rsidR="003F5C51" w:rsidRPr="00270EEF" w:rsidRDefault="003F5C51">
            <w:r w:rsidRPr="00270EEF">
              <w:t>Los Angeles Unified</w:t>
            </w:r>
          </w:p>
        </w:tc>
        <w:tc>
          <w:tcPr>
            <w:tcW w:w="1135" w:type="pct"/>
            <w:hideMark/>
          </w:tcPr>
          <w:p w14:paraId="511E1D56" w14:textId="77777777" w:rsidR="003F5C51" w:rsidRPr="00270EEF" w:rsidRDefault="003F5C51">
            <w:r w:rsidRPr="00270EEF">
              <w:t>Christopher Dena Elementary</w:t>
            </w:r>
          </w:p>
        </w:tc>
      </w:tr>
      <w:tr w:rsidR="003F5C51" w:rsidRPr="00270EEF" w14:paraId="41807BAD" w14:textId="77777777" w:rsidTr="00AC2360">
        <w:trPr>
          <w:cantSplit/>
          <w:trHeight w:val="900"/>
        </w:trPr>
        <w:tc>
          <w:tcPr>
            <w:tcW w:w="1439" w:type="pct"/>
            <w:noWrap/>
            <w:hideMark/>
          </w:tcPr>
          <w:p w14:paraId="5776836B" w14:textId="77777777" w:rsidR="003F5C51" w:rsidRPr="00270EEF" w:rsidRDefault="003F5C51">
            <w:r w:rsidRPr="00270EEF">
              <w:t>19647336016711</w:t>
            </w:r>
          </w:p>
        </w:tc>
        <w:tc>
          <w:tcPr>
            <w:tcW w:w="2426" w:type="pct"/>
            <w:hideMark/>
          </w:tcPr>
          <w:p w14:paraId="789C73B6" w14:textId="77777777" w:rsidR="003F5C51" w:rsidRPr="00270EEF" w:rsidRDefault="003F5C51">
            <w:r w:rsidRPr="00270EEF">
              <w:t>Los Angeles Unified</w:t>
            </w:r>
          </w:p>
        </w:tc>
        <w:tc>
          <w:tcPr>
            <w:tcW w:w="1135" w:type="pct"/>
            <w:hideMark/>
          </w:tcPr>
          <w:p w14:paraId="755463AB" w14:textId="77777777" w:rsidR="003F5C51" w:rsidRPr="00270EEF" w:rsidRDefault="003F5C51">
            <w:r w:rsidRPr="00270EEF">
              <w:t>Dayton Heights Elementary</w:t>
            </w:r>
          </w:p>
        </w:tc>
      </w:tr>
      <w:tr w:rsidR="003F5C51" w:rsidRPr="00270EEF" w14:paraId="6C5B12E3" w14:textId="77777777" w:rsidTr="00AC2360">
        <w:trPr>
          <w:cantSplit/>
          <w:trHeight w:val="600"/>
        </w:trPr>
        <w:tc>
          <w:tcPr>
            <w:tcW w:w="1439" w:type="pct"/>
            <w:noWrap/>
            <w:hideMark/>
          </w:tcPr>
          <w:p w14:paraId="79156CB1" w14:textId="77777777" w:rsidR="003F5C51" w:rsidRPr="00270EEF" w:rsidRDefault="003F5C51">
            <w:r w:rsidRPr="00270EEF">
              <w:lastRenderedPageBreak/>
              <w:t>19647336016844</w:t>
            </w:r>
          </w:p>
        </w:tc>
        <w:tc>
          <w:tcPr>
            <w:tcW w:w="2426" w:type="pct"/>
            <w:hideMark/>
          </w:tcPr>
          <w:p w14:paraId="45F7C221" w14:textId="77777777" w:rsidR="003F5C51" w:rsidRPr="00270EEF" w:rsidRDefault="003F5C51">
            <w:r w:rsidRPr="00270EEF">
              <w:t>Los Angeles Unified</w:t>
            </w:r>
          </w:p>
        </w:tc>
        <w:tc>
          <w:tcPr>
            <w:tcW w:w="1135" w:type="pct"/>
            <w:hideMark/>
          </w:tcPr>
          <w:p w14:paraId="2BDA2F73" w14:textId="77777777" w:rsidR="003F5C51" w:rsidRPr="00270EEF" w:rsidRDefault="003F5C51">
            <w:r w:rsidRPr="00270EEF">
              <w:t>Eastman Avenue Elementary</w:t>
            </w:r>
          </w:p>
        </w:tc>
      </w:tr>
      <w:tr w:rsidR="003F5C51" w:rsidRPr="00270EEF" w14:paraId="4367364D" w14:textId="77777777" w:rsidTr="00AC2360">
        <w:trPr>
          <w:cantSplit/>
          <w:trHeight w:val="600"/>
        </w:trPr>
        <w:tc>
          <w:tcPr>
            <w:tcW w:w="1439" w:type="pct"/>
            <w:noWrap/>
            <w:hideMark/>
          </w:tcPr>
          <w:p w14:paraId="7CF06C92" w14:textId="77777777" w:rsidR="003F5C51" w:rsidRPr="00270EEF" w:rsidRDefault="003F5C51">
            <w:r w:rsidRPr="00270EEF">
              <w:t>19647336016885</w:t>
            </w:r>
          </w:p>
        </w:tc>
        <w:tc>
          <w:tcPr>
            <w:tcW w:w="2426" w:type="pct"/>
            <w:hideMark/>
          </w:tcPr>
          <w:p w14:paraId="2E8222A3" w14:textId="77777777" w:rsidR="003F5C51" w:rsidRPr="00270EEF" w:rsidRDefault="003F5C51">
            <w:r w:rsidRPr="00270EEF">
              <w:t>Los Angeles Unified</w:t>
            </w:r>
          </w:p>
        </w:tc>
        <w:tc>
          <w:tcPr>
            <w:tcW w:w="1135" w:type="pct"/>
            <w:hideMark/>
          </w:tcPr>
          <w:p w14:paraId="74A6F08D" w14:textId="77777777" w:rsidR="003F5C51" w:rsidRPr="00270EEF" w:rsidRDefault="003F5C51">
            <w:r w:rsidRPr="00270EEF">
              <w:t>Elizabeth Learning Center</w:t>
            </w:r>
          </w:p>
        </w:tc>
      </w:tr>
      <w:tr w:rsidR="003F5C51" w:rsidRPr="00270EEF" w14:paraId="4EED7E06" w14:textId="77777777" w:rsidTr="00AC2360">
        <w:trPr>
          <w:cantSplit/>
          <w:trHeight w:val="300"/>
        </w:trPr>
        <w:tc>
          <w:tcPr>
            <w:tcW w:w="1439" w:type="pct"/>
            <w:noWrap/>
            <w:hideMark/>
          </w:tcPr>
          <w:p w14:paraId="699B0328" w14:textId="77777777" w:rsidR="003F5C51" w:rsidRPr="00270EEF" w:rsidRDefault="003F5C51">
            <w:r w:rsidRPr="00270EEF">
              <w:t>19647336017065</w:t>
            </w:r>
          </w:p>
        </w:tc>
        <w:tc>
          <w:tcPr>
            <w:tcW w:w="2426" w:type="pct"/>
            <w:hideMark/>
          </w:tcPr>
          <w:p w14:paraId="7AD517E7" w14:textId="77777777" w:rsidR="003F5C51" w:rsidRPr="00270EEF" w:rsidRDefault="003F5C51">
            <w:r w:rsidRPr="00270EEF">
              <w:t>Los Angeles Unified</w:t>
            </w:r>
          </w:p>
        </w:tc>
        <w:tc>
          <w:tcPr>
            <w:tcW w:w="1135" w:type="pct"/>
            <w:hideMark/>
          </w:tcPr>
          <w:p w14:paraId="796C6862" w14:textId="77777777" w:rsidR="003F5C51" w:rsidRPr="00270EEF" w:rsidRDefault="003F5C51">
            <w:r w:rsidRPr="00270EEF">
              <w:t>Fifty-Second Street Elementary</w:t>
            </w:r>
          </w:p>
        </w:tc>
      </w:tr>
      <w:tr w:rsidR="003F5C51" w:rsidRPr="00270EEF" w14:paraId="159C86B1" w14:textId="77777777" w:rsidTr="00AC2360">
        <w:trPr>
          <w:cantSplit/>
          <w:trHeight w:val="600"/>
        </w:trPr>
        <w:tc>
          <w:tcPr>
            <w:tcW w:w="1439" w:type="pct"/>
            <w:noWrap/>
            <w:hideMark/>
          </w:tcPr>
          <w:p w14:paraId="080880ED" w14:textId="77777777" w:rsidR="003F5C51" w:rsidRPr="00270EEF" w:rsidRDefault="003F5C51">
            <w:r w:rsidRPr="00270EEF">
              <w:t>19647336017073</w:t>
            </w:r>
          </w:p>
        </w:tc>
        <w:tc>
          <w:tcPr>
            <w:tcW w:w="2426" w:type="pct"/>
            <w:hideMark/>
          </w:tcPr>
          <w:p w14:paraId="4946C848" w14:textId="77777777" w:rsidR="003F5C51" w:rsidRPr="00270EEF" w:rsidRDefault="003F5C51">
            <w:r w:rsidRPr="00270EEF">
              <w:t>Los Angeles Unified</w:t>
            </w:r>
          </w:p>
        </w:tc>
        <w:tc>
          <w:tcPr>
            <w:tcW w:w="1135" w:type="pct"/>
            <w:hideMark/>
          </w:tcPr>
          <w:p w14:paraId="78E573E8" w14:textId="77777777" w:rsidR="003F5C51" w:rsidRPr="00270EEF" w:rsidRDefault="003F5C51">
            <w:r w:rsidRPr="00270EEF">
              <w:t>Figueroa Street Elementary</w:t>
            </w:r>
          </w:p>
        </w:tc>
      </w:tr>
      <w:tr w:rsidR="003F5C51" w:rsidRPr="00270EEF" w14:paraId="0D104429" w14:textId="77777777" w:rsidTr="00AC2360">
        <w:trPr>
          <w:cantSplit/>
          <w:trHeight w:val="300"/>
        </w:trPr>
        <w:tc>
          <w:tcPr>
            <w:tcW w:w="1439" w:type="pct"/>
            <w:noWrap/>
            <w:hideMark/>
          </w:tcPr>
          <w:p w14:paraId="30E7EE12" w14:textId="77777777" w:rsidR="003F5C51" w:rsidRPr="00270EEF" w:rsidRDefault="003F5C51">
            <w:r w:rsidRPr="00270EEF">
              <w:t>19647336017081</w:t>
            </w:r>
          </w:p>
        </w:tc>
        <w:tc>
          <w:tcPr>
            <w:tcW w:w="2426" w:type="pct"/>
            <w:hideMark/>
          </w:tcPr>
          <w:p w14:paraId="4CA5041A" w14:textId="77777777" w:rsidR="003F5C51" w:rsidRPr="00270EEF" w:rsidRDefault="003F5C51">
            <w:r w:rsidRPr="00270EEF">
              <w:t>Los Angeles Unified</w:t>
            </w:r>
          </w:p>
        </w:tc>
        <w:tc>
          <w:tcPr>
            <w:tcW w:w="1135" w:type="pct"/>
            <w:hideMark/>
          </w:tcPr>
          <w:p w14:paraId="69D78B84" w14:textId="77777777" w:rsidR="003F5C51" w:rsidRPr="00270EEF" w:rsidRDefault="003F5C51">
            <w:r w:rsidRPr="00270EEF">
              <w:t>Hillery T. Broadous Elementary</w:t>
            </w:r>
          </w:p>
        </w:tc>
      </w:tr>
      <w:tr w:rsidR="003F5C51" w:rsidRPr="00270EEF" w14:paraId="1EE4C0C8" w14:textId="77777777" w:rsidTr="00AC2360">
        <w:trPr>
          <w:cantSplit/>
          <w:trHeight w:val="600"/>
        </w:trPr>
        <w:tc>
          <w:tcPr>
            <w:tcW w:w="1439" w:type="pct"/>
            <w:noWrap/>
            <w:hideMark/>
          </w:tcPr>
          <w:p w14:paraId="4413A060" w14:textId="77777777" w:rsidR="003F5C51" w:rsidRPr="00270EEF" w:rsidRDefault="003F5C51">
            <w:r w:rsidRPr="00270EEF">
              <w:t>19647336017099</w:t>
            </w:r>
          </w:p>
        </w:tc>
        <w:tc>
          <w:tcPr>
            <w:tcW w:w="2426" w:type="pct"/>
            <w:hideMark/>
          </w:tcPr>
          <w:p w14:paraId="3FFC67A7" w14:textId="77777777" w:rsidR="003F5C51" w:rsidRPr="00270EEF" w:rsidRDefault="003F5C51">
            <w:r w:rsidRPr="00270EEF">
              <w:t>Los Angeles Unified</w:t>
            </w:r>
          </w:p>
        </w:tc>
        <w:tc>
          <w:tcPr>
            <w:tcW w:w="1135" w:type="pct"/>
            <w:hideMark/>
          </w:tcPr>
          <w:p w14:paraId="071DD799" w14:textId="77777777" w:rsidR="003F5C51" w:rsidRPr="00270EEF" w:rsidRDefault="003F5C51">
            <w:r w:rsidRPr="00270EEF">
              <w:t>First Street Elementary</w:t>
            </w:r>
          </w:p>
        </w:tc>
      </w:tr>
      <w:tr w:rsidR="003F5C51" w:rsidRPr="00270EEF" w14:paraId="639589FF" w14:textId="77777777" w:rsidTr="00AC2360">
        <w:trPr>
          <w:cantSplit/>
          <w:trHeight w:val="300"/>
        </w:trPr>
        <w:tc>
          <w:tcPr>
            <w:tcW w:w="1439" w:type="pct"/>
            <w:noWrap/>
            <w:hideMark/>
          </w:tcPr>
          <w:p w14:paraId="48C474F9" w14:textId="77777777" w:rsidR="003F5C51" w:rsidRPr="00270EEF" w:rsidRDefault="003F5C51">
            <w:r w:rsidRPr="00270EEF">
              <w:t>19647336017149</w:t>
            </w:r>
          </w:p>
        </w:tc>
        <w:tc>
          <w:tcPr>
            <w:tcW w:w="2426" w:type="pct"/>
            <w:hideMark/>
          </w:tcPr>
          <w:p w14:paraId="33C856C4" w14:textId="77777777" w:rsidR="003F5C51" w:rsidRPr="00270EEF" w:rsidRDefault="003F5C51">
            <w:r w:rsidRPr="00270EEF">
              <w:t>Los Angeles Unified</w:t>
            </w:r>
          </w:p>
        </w:tc>
        <w:tc>
          <w:tcPr>
            <w:tcW w:w="1135" w:type="pct"/>
            <w:hideMark/>
          </w:tcPr>
          <w:p w14:paraId="73B0E030" w14:textId="77777777" w:rsidR="003F5C51" w:rsidRPr="00270EEF" w:rsidRDefault="003F5C51">
            <w:r w:rsidRPr="00270EEF">
              <w:t>Forty-Ninth Street Elementary</w:t>
            </w:r>
          </w:p>
        </w:tc>
      </w:tr>
      <w:tr w:rsidR="003F5C51" w:rsidRPr="00270EEF" w14:paraId="352268E5" w14:textId="77777777" w:rsidTr="00AC2360">
        <w:trPr>
          <w:cantSplit/>
          <w:trHeight w:val="600"/>
        </w:trPr>
        <w:tc>
          <w:tcPr>
            <w:tcW w:w="1439" w:type="pct"/>
            <w:noWrap/>
            <w:hideMark/>
          </w:tcPr>
          <w:p w14:paraId="7ADBDF83" w14:textId="77777777" w:rsidR="003F5C51" w:rsidRPr="00270EEF" w:rsidRDefault="003F5C51">
            <w:r w:rsidRPr="00270EEF">
              <w:t>19647336017354</w:t>
            </w:r>
          </w:p>
        </w:tc>
        <w:tc>
          <w:tcPr>
            <w:tcW w:w="2426" w:type="pct"/>
            <w:hideMark/>
          </w:tcPr>
          <w:p w14:paraId="601AA9A9" w14:textId="77777777" w:rsidR="003F5C51" w:rsidRPr="00270EEF" w:rsidRDefault="003F5C51">
            <w:r w:rsidRPr="00270EEF">
              <w:t>Los Angeles Unified</w:t>
            </w:r>
          </w:p>
        </w:tc>
        <w:tc>
          <w:tcPr>
            <w:tcW w:w="1135" w:type="pct"/>
            <w:hideMark/>
          </w:tcPr>
          <w:p w14:paraId="60BFB227" w14:textId="77777777" w:rsidR="003F5C51" w:rsidRPr="00270EEF" w:rsidRDefault="003F5C51">
            <w:r w:rsidRPr="00270EEF">
              <w:t>Grant Elementary</w:t>
            </w:r>
          </w:p>
        </w:tc>
      </w:tr>
      <w:tr w:rsidR="003F5C51" w:rsidRPr="00270EEF" w14:paraId="79CD8EC3" w14:textId="77777777" w:rsidTr="00AC2360">
        <w:trPr>
          <w:cantSplit/>
          <w:trHeight w:val="600"/>
        </w:trPr>
        <w:tc>
          <w:tcPr>
            <w:tcW w:w="1439" w:type="pct"/>
            <w:noWrap/>
            <w:hideMark/>
          </w:tcPr>
          <w:p w14:paraId="041EF429" w14:textId="77777777" w:rsidR="003F5C51" w:rsidRPr="00270EEF" w:rsidRDefault="003F5C51">
            <w:r w:rsidRPr="00270EEF">
              <w:t>19647336017362</w:t>
            </w:r>
          </w:p>
        </w:tc>
        <w:tc>
          <w:tcPr>
            <w:tcW w:w="2426" w:type="pct"/>
            <w:hideMark/>
          </w:tcPr>
          <w:p w14:paraId="328969A4" w14:textId="77777777" w:rsidR="003F5C51" w:rsidRPr="00270EEF" w:rsidRDefault="003F5C51">
            <w:r w:rsidRPr="00270EEF">
              <w:t>Los Angeles Unified</w:t>
            </w:r>
          </w:p>
        </w:tc>
        <w:tc>
          <w:tcPr>
            <w:tcW w:w="1135" w:type="pct"/>
            <w:hideMark/>
          </w:tcPr>
          <w:p w14:paraId="79B6EDCB" w14:textId="77777777" w:rsidR="003F5C51" w:rsidRPr="00270EEF" w:rsidRDefault="003F5C51">
            <w:r w:rsidRPr="00270EEF">
              <w:t>Grape Street Elementary</w:t>
            </w:r>
          </w:p>
        </w:tc>
      </w:tr>
      <w:tr w:rsidR="003F5C51" w:rsidRPr="00270EEF" w14:paraId="3B4EB9A8" w14:textId="77777777" w:rsidTr="00AC2360">
        <w:trPr>
          <w:cantSplit/>
          <w:trHeight w:val="300"/>
        </w:trPr>
        <w:tc>
          <w:tcPr>
            <w:tcW w:w="1439" w:type="pct"/>
            <w:noWrap/>
            <w:hideMark/>
          </w:tcPr>
          <w:p w14:paraId="5DEABF28" w14:textId="77777777" w:rsidR="003F5C51" w:rsidRPr="00270EEF" w:rsidRDefault="003F5C51">
            <w:r w:rsidRPr="00270EEF">
              <w:t>19647336017495</w:t>
            </w:r>
          </w:p>
        </w:tc>
        <w:tc>
          <w:tcPr>
            <w:tcW w:w="2426" w:type="pct"/>
            <w:hideMark/>
          </w:tcPr>
          <w:p w14:paraId="11B4462A" w14:textId="77777777" w:rsidR="003F5C51" w:rsidRPr="00270EEF" w:rsidRDefault="003F5C51">
            <w:r w:rsidRPr="00270EEF">
              <w:t>Los Angeles Unified</w:t>
            </w:r>
          </w:p>
        </w:tc>
        <w:tc>
          <w:tcPr>
            <w:tcW w:w="1135" w:type="pct"/>
            <w:hideMark/>
          </w:tcPr>
          <w:p w14:paraId="7AA8DDB7" w14:textId="77777777" w:rsidR="003F5C51" w:rsidRPr="00270EEF" w:rsidRDefault="003F5C51">
            <w:r w:rsidRPr="00270EEF">
              <w:t>Hart Street Elementary</w:t>
            </w:r>
          </w:p>
        </w:tc>
      </w:tr>
      <w:tr w:rsidR="003F5C51" w:rsidRPr="00270EEF" w14:paraId="7BC4860E" w14:textId="77777777" w:rsidTr="00AC2360">
        <w:trPr>
          <w:cantSplit/>
          <w:trHeight w:val="600"/>
        </w:trPr>
        <w:tc>
          <w:tcPr>
            <w:tcW w:w="1439" w:type="pct"/>
            <w:noWrap/>
            <w:hideMark/>
          </w:tcPr>
          <w:p w14:paraId="56352564" w14:textId="77777777" w:rsidR="003F5C51" w:rsidRPr="00270EEF" w:rsidRDefault="003F5C51">
            <w:r w:rsidRPr="00270EEF">
              <w:t>19647336017511</w:t>
            </w:r>
          </w:p>
        </w:tc>
        <w:tc>
          <w:tcPr>
            <w:tcW w:w="2426" w:type="pct"/>
            <w:hideMark/>
          </w:tcPr>
          <w:p w14:paraId="4FE8527B" w14:textId="77777777" w:rsidR="003F5C51" w:rsidRPr="00270EEF" w:rsidRDefault="003F5C51">
            <w:r w:rsidRPr="00270EEF">
              <w:t>Los Angeles Unified</w:t>
            </w:r>
          </w:p>
        </w:tc>
        <w:tc>
          <w:tcPr>
            <w:tcW w:w="1135" w:type="pct"/>
            <w:hideMark/>
          </w:tcPr>
          <w:p w14:paraId="0B5CA221" w14:textId="77777777" w:rsidR="003F5C51" w:rsidRPr="00270EEF" w:rsidRDefault="003F5C51">
            <w:r w:rsidRPr="00270EEF">
              <w:t>Hawaiian Avenue Elementary</w:t>
            </w:r>
          </w:p>
        </w:tc>
      </w:tr>
      <w:tr w:rsidR="003F5C51" w:rsidRPr="00270EEF" w14:paraId="0382FA59" w14:textId="77777777" w:rsidTr="00AC2360">
        <w:trPr>
          <w:cantSplit/>
          <w:trHeight w:val="300"/>
        </w:trPr>
        <w:tc>
          <w:tcPr>
            <w:tcW w:w="1439" w:type="pct"/>
            <w:noWrap/>
            <w:hideMark/>
          </w:tcPr>
          <w:p w14:paraId="3D57BE86" w14:textId="77777777" w:rsidR="003F5C51" w:rsidRPr="00270EEF" w:rsidRDefault="003F5C51">
            <w:r w:rsidRPr="00270EEF">
              <w:t>19647336017586</w:t>
            </w:r>
          </w:p>
        </w:tc>
        <w:tc>
          <w:tcPr>
            <w:tcW w:w="2426" w:type="pct"/>
            <w:hideMark/>
          </w:tcPr>
          <w:p w14:paraId="6A34E2D5" w14:textId="77777777" w:rsidR="003F5C51" w:rsidRPr="00270EEF" w:rsidRDefault="003F5C51">
            <w:r w:rsidRPr="00270EEF">
              <w:t>Los Angeles Unified</w:t>
            </w:r>
          </w:p>
        </w:tc>
        <w:tc>
          <w:tcPr>
            <w:tcW w:w="1135" w:type="pct"/>
            <w:hideMark/>
          </w:tcPr>
          <w:p w14:paraId="31401C1B" w14:textId="77777777" w:rsidR="003F5C51" w:rsidRPr="00270EEF" w:rsidRDefault="003F5C51">
            <w:r w:rsidRPr="00270EEF">
              <w:t>Hillcrest Drive Elementary</w:t>
            </w:r>
          </w:p>
        </w:tc>
      </w:tr>
      <w:tr w:rsidR="003F5C51" w:rsidRPr="00270EEF" w14:paraId="0F41EBC9" w14:textId="77777777" w:rsidTr="00AC2360">
        <w:trPr>
          <w:cantSplit/>
          <w:trHeight w:val="600"/>
        </w:trPr>
        <w:tc>
          <w:tcPr>
            <w:tcW w:w="1439" w:type="pct"/>
            <w:noWrap/>
            <w:hideMark/>
          </w:tcPr>
          <w:p w14:paraId="52CAE732" w14:textId="77777777" w:rsidR="003F5C51" w:rsidRPr="00270EEF" w:rsidRDefault="003F5C51">
            <w:r w:rsidRPr="00270EEF">
              <w:t>19647336017610</w:t>
            </w:r>
          </w:p>
        </w:tc>
        <w:tc>
          <w:tcPr>
            <w:tcW w:w="2426" w:type="pct"/>
            <w:hideMark/>
          </w:tcPr>
          <w:p w14:paraId="4D145237" w14:textId="77777777" w:rsidR="003F5C51" w:rsidRPr="00270EEF" w:rsidRDefault="003F5C51">
            <w:r w:rsidRPr="00270EEF">
              <w:t>Los Angeles Unified</w:t>
            </w:r>
          </w:p>
        </w:tc>
        <w:tc>
          <w:tcPr>
            <w:tcW w:w="1135" w:type="pct"/>
            <w:hideMark/>
          </w:tcPr>
          <w:p w14:paraId="44C9DD77" w14:textId="77777777" w:rsidR="003F5C51" w:rsidRPr="00270EEF" w:rsidRDefault="003F5C51">
            <w:r w:rsidRPr="00270EEF">
              <w:t>Holmes Avenue Elementary</w:t>
            </w:r>
          </w:p>
        </w:tc>
      </w:tr>
      <w:tr w:rsidR="003F5C51" w:rsidRPr="00270EEF" w14:paraId="2A9B62E8" w14:textId="77777777" w:rsidTr="00AC2360">
        <w:trPr>
          <w:cantSplit/>
          <w:trHeight w:val="600"/>
        </w:trPr>
        <w:tc>
          <w:tcPr>
            <w:tcW w:w="1439" w:type="pct"/>
            <w:noWrap/>
            <w:hideMark/>
          </w:tcPr>
          <w:p w14:paraId="6EFF316B" w14:textId="77777777" w:rsidR="003F5C51" w:rsidRPr="00270EEF" w:rsidRDefault="003F5C51">
            <w:r w:rsidRPr="00270EEF">
              <w:t>19647336017628</w:t>
            </w:r>
          </w:p>
        </w:tc>
        <w:tc>
          <w:tcPr>
            <w:tcW w:w="2426" w:type="pct"/>
            <w:hideMark/>
          </w:tcPr>
          <w:p w14:paraId="4F17C6F0" w14:textId="77777777" w:rsidR="003F5C51" w:rsidRPr="00270EEF" w:rsidRDefault="003F5C51">
            <w:r w:rsidRPr="00270EEF">
              <w:t>Los Angeles Unified</w:t>
            </w:r>
          </w:p>
        </w:tc>
        <w:tc>
          <w:tcPr>
            <w:tcW w:w="1135" w:type="pct"/>
            <w:hideMark/>
          </w:tcPr>
          <w:p w14:paraId="1C37FAC0" w14:textId="77777777" w:rsidR="003F5C51" w:rsidRPr="00270EEF" w:rsidRDefault="003F5C51">
            <w:r w:rsidRPr="00270EEF">
              <w:t>Hooper Avenue Elementary</w:t>
            </w:r>
          </w:p>
        </w:tc>
      </w:tr>
      <w:tr w:rsidR="003F5C51" w:rsidRPr="00270EEF" w14:paraId="1405C823" w14:textId="77777777" w:rsidTr="00AC2360">
        <w:trPr>
          <w:cantSplit/>
          <w:trHeight w:val="600"/>
        </w:trPr>
        <w:tc>
          <w:tcPr>
            <w:tcW w:w="1439" w:type="pct"/>
            <w:noWrap/>
            <w:hideMark/>
          </w:tcPr>
          <w:p w14:paraId="262E18E1" w14:textId="77777777" w:rsidR="003F5C51" w:rsidRPr="00270EEF" w:rsidRDefault="003F5C51">
            <w:r w:rsidRPr="00270EEF">
              <w:t>19647336017636</w:t>
            </w:r>
          </w:p>
        </w:tc>
        <w:tc>
          <w:tcPr>
            <w:tcW w:w="2426" w:type="pct"/>
            <w:hideMark/>
          </w:tcPr>
          <w:p w14:paraId="517D24DD" w14:textId="77777777" w:rsidR="003F5C51" w:rsidRPr="00270EEF" w:rsidRDefault="003F5C51">
            <w:r w:rsidRPr="00270EEF">
              <w:t>Los Angeles Unified</w:t>
            </w:r>
          </w:p>
        </w:tc>
        <w:tc>
          <w:tcPr>
            <w:tcW w:w="1135" w:type="pct"/>
            <w:hideMark/>
          </w:tcPr>
          <w:p w14:paraId="072AE7A8" w14:textId="77777777" w:rsidR="003F5C51" w:rsidRPr="00270EEF" w:rsidRDefault="003F5C51">
            <w:r w:rsidRPr="00270EEF">
              <w:t>Hoover Street Elementary</w:t>
            </w:r>
          </w:p>
        </w:tc>
      </w:tr>
      <w:tr w:rsidR="003F5C51" w:rsidRPr="00270EEF" w14:paraId="428F1191" w14:textId="77777777" w:rsidTr="00AC2360">
        <w:trPr>
          <w:cantSplit/>
          <w:trHeight w:val="600"/>
        </w:trPr>
        <w:tc>
          <w:tcPr>
            <w:tcW w:w="1439" w:type="pct"/>
            <w:noWrap/>
            <w:hideMark/>
          </w:tcPr>
          <w:p w14:paraId="3CDBB1B8" w14:textId="77777777" w:rsidR="003F5C51" w:rsidRPr="00270EEF" w:rsidRDefault="003F5C51">
            <w:r w:rsidRPr="00270EEF">
              <w:t>19647336017750</w:t>
            </w:r>
          </w:p>
        </w:tc>
        <w:tc>
          <w:tcPr>
            <w:tcW w:w="2426" w:type="pct"/>
            <w:hideMark/>
          </w:tcPr>
          <w:p w14:paraId="533DB2DD" w14:textId="77777777" w:rsidR="003F5C51" w:rsidRPr="00270EEF" w:rsidRDefault="003F5C51">
            <w:r w:rsidRPr="00270EEF">
              <w:t>Los Angeles Unified</w:t>
            </w:r>
          </w:p>
        </w:tc>
        <w:tc>
          <w:tcPr>
            <w:tcW w:w="1135" w:type="pct"/>
            <w:hideMark/>
          </w:tcPr>
          <w:p w14:paraId="04EAE63B" w14:textId="77777777" w:rsidR="003F5C51" w:rsidRPr="00270EEF" w:rsidRDefault="003F5C51">
            <w:r w:rsidRPr="00270EEF">
              <w:t>La Salle Avenue Elementary</w:t>
            </w:r>
          </w:p>
        </w:tc>
      </w:tr>
      <w:tr w:rsidR="003F5C51" w:rsidRPr="00270EEF" w14:paraId="446872A0" w14:textId="77777777" w:rsidTr="00AC2360">
        <w:trPr>
          <w:cantSplit/>
          <w:trHeight w:val="600"/>
        </w:trPr>
        <w:tc>
          <w:tcPr>
            <w:tcW w:w="1439" w:type="pct"/>
            <w:noWrap/>
            <w:hideMark/>
          </w:tcPr>
          <w:p w14:paraId="05A1CC7E" w14:textId="77777777" w:rsidR="003F5C51" w:rsidRPr="00270EEF" w:rsidRDefault="003F5C51">
            <w:r w:rsidRPr="00270EEF">
              <w:t>19647336017776</w:t>
            </w:r>
          </w:p>
        </w:tc>
        <w:tc>
          <w:tcPr>
            <w:tcW w:w="2426" w:type="pct"/>
            <w:hideMark/>
          </w:tcPr>
          <w:p w14:paraId="2B2EA5B6" w14:textId="77777777" w:rsidR="003F5C51" w:rsidRPr="00270EEF" w:rsidRDefault="003F5C51">
            <w:r w:rsidRPr="00270EEF">
              <w:t>Los Angeles Unified</w:t>
            </w:r>
          </w:p>
        </w:tc>
        <w:tc>
          <w:tcPr>
            <w:tcW w:w="1135" w:type="pct"/>
            <w:hideMark/>
          </w:tcPr>
          <w:p w14:paraId="5EBE44F6" w14:textId="77777777" w:rsidR="003F5C51" w:rsidRPr="00270EEF" w:rsidRDefault="003F5C51">
            <w:r w:rsidRPr="00270EEF">
              <w:t>Langdon Avenue Elementary</w:t>
            </w:r>
          </w:p>
        </w:tc>
      </w:tr>
      <w:tr w:rsidR="003F5C51" w:rsidRPr="00270EEF" w14:paraId="335400CF" w14:textId="77777777" w:rsidTr="00AC2360">
        <w:trPr>
          <w:cantSplit/>
          <w:trHeight w:val="300"/>
        </w:trPr>
        <w:tc>
          <w:tcPr>
            <w:tcW w:w="1439" w:type="pct"/>
            <w:noWrap/>
            <w:hideMark/>
          </w:tcPr>
          <w:p w14:paraId="7602351F" w14:textId="77777777" w:rsidR="003F5C51" w:rsidRPr="00270EEF" w:rsidRDefault="003F5C51">
            <w:r w:rsidRPr="00270EEF">
              <w:t>19647336017875</w:t>
            </w:r>
          </w:p>
        </w:tc>
        <w:tc>
          <w:tcPr>
            <w:tcW w:w="2426" w:type="pct"/>
            <w:hideMark/>
          </w:tcPr>
          <w:p w14:paraId="4DBCCDAA" w14:textId="77777777" w:rsidR="003F5C51" w:rsidRPr="00270EEF" w:rsidRDefault="003F5C51">
            <w:r w:rsidRPr="00270EEF">
              <w:t>Los Angeles Unified</w:t>
            </w:r>
          </w:p>
        </w:tc>
        <w:tc>
          <w:tcPr>
            <w:tcW w:w="1135" w:type="pct"/>
            <w:hideMark/>
          </w:tcPr>
          <w:p w14:paraId="06097180" w14:textId="77777777" w:rsidR="003F5C51" w:rsidRPr="00270EEF" w:rsidRDefault="003F5C51">
            <w:r w:rsidRPr="00270EEF">
              <w:t>Lillian Street Elementary</w:t>
            </w:r>
          </w:p>
        </w:tc>
      </w:tr>
      <w:tr w:rsidR="003F5C51" w:rsidRPr="00270EEF" w14:paraId="3C8DFE2F" w14:textId="77777777" w:rsidTr="00AC2360">
        <w:trPr>
          <w:cantSplit/>
          <w:trHeight w:val="600"/>
        </w:trPr>
        <w:tc>
          <w:tcPr>
            <w:tcW w:w="1439" w:type="pct"/>
            <w:noWrap/>
            <w:hideMark/>
          </w:tcPr>
          <w:p w14:paraId="38AFDFB7" w14:textId="77777777" w:rsidR="003F5C51" w:rsidRPr="00270EEF" w:rsidRDefault="003F5C51">
            <w:r w:rsidRPr="00270EEF">
              <w:lastRenderedPageBreak/>
              <w:t>19647336017925</w:t>
            </w:r>
          </w:p>
        </w:tc>
        <w:tc>
          <w:tcPr>
            <w:tcW w:w="2426" w:type="pct"/>
            <w:hideMark/>
          </w:tcPr>
          <w:p w14:paraId="4E263324" w14:textId="77777777" w:rsidR="003F5C51" w:rsidRPr="00270EEF" w:rsidRDefault="003F5C51">
            <w:r w:rsidRPr="00270EEF">
              <w:t>Los Angeles Unified</w:t>
            </w:r>
          </w:p>
        </w:tc>
        <w:tc>
          <w:tcPr>
            <w:tcW w:w="1135" w:type="pct"/>
            <w:hideMark/>
          </w:tcPr>
          <w:p w14:paraId="42C9389F" w14:textId="77777777" w:rsidR="003F5C51" w:rsidRPr="00270EEF" w:rsidRDefault="003F5C51">
            <w:r w:rsidRPr="00270EEF">
              <w:t>Loma Vista Elementary</w:t>
            </w:r>
          </w:p>
        </w:tc>
      </w:tr>
      <w:tr w:rsidR="003F5C51" w:rsidRPr="00270EEF" w14:paraId="22145CD7" w14:textId="77777777" w:rsidTr="00AC2360">
        <w:trPr>
          <w:cantSplit/>
          <w:trHeight w:val="600"/>
        </w:trPr>
        <w:tc>
          <w:tcPr>
            <w:tcW w:w="1439" w:type="pct"/>
            <w:noWrap/>
            <w:hideMark/>
          </w:tcPr>
          <w:p w14:paraId="2E5D236C" w14:textId="77777777" w:rsidR="003F5C51" w:rsidRPr="00270EEF" w:rsidRDefault="003F5C51">
            <w:r w:rsidRPr="00270EEF">
              <w:t>19647336017941</w:t>
            </w:r>
          </w:p>
        </w:tc>
        <w:tc>
          <w:tcPr>
            <w:tcW w:w="2426" w:type="pct"/>
            <w:hideMark/>
          </w:tcPr>
          <w:p w14:paraId="4624B19D" w14:textId="77777777" w:rsidR="003F5C51" w:rsidRPr="00270EEF" w:rsidRDefault="003F5C51">
            <w:r w:rsidRPr="00270EEF">
              <w:t>Los Angeles Unified</w:t>
            </w:r>
          </w:p>
        </w:tc>
        <w:tc>
          <w:tcPr>
            <w:tcW w:w="1135" w:type="pct"/>
            <w:hideMark/>
          </w:tcPr>
          <w:p w14:paraId="14948DE6" w14:textId="77777777" w:rsidR="003F5C51" w:rsidRPr="00270EEF" w:rsidRDefault="003F5C51">
            <w:r w:rsidRPr="00270EEF">
              <w:t>Lorena Street Elementary</w:t>
            </w:r>
          </w:p>
        </w:tc>
      </w:tr>
      <w:tr w:rsidR="003F5C51" w:rsidRPr="00270EEF" w14:paraId="463BD1B1" w14:textId="77777777" w:rsidTr="00AC2360">
        <w:trPr>
          <w:cantSplit/>
          <w:trHeight w:val="600"/>
        </w:trPr>
        <w:tc>
          <w:tcPr>
            <w:tcW w:w="1439" w:type="pct"/>
            <w:noWrap/>
            <w:hideMark/>
          </w:tcPr>
          <w:p w14:paraId="023A64FF" w14:textId="77777777" w:rsidR="003F5C51" w:rsidRPr="00270EEF" w:rsidRDefault="003F5C51">
            <w:r w:rsidRPr="00270EEF">
              <w:t>19647336017990</w:t>
            </w:r>
          </w:p>
        </w:tc>
        <w:tc>
          <w:tcPr>
            <w:tcW w:w="2426" w:type="pct"/>
            <w:hideMark/>
          </w:tcPr>
          <w:p w14:paraId="154149A8" w14:textId="77777777" w:rsidR="003F5C51" w:rsidRPr="00270EEF" w:rsidRDefault="003F5C51">
            <w:r w:rsidRPr="00270EEF">
              <w:t>Los Angeles Unified</w:t>
            </w:r>
          </w:p>
        </w:tc>
        <w:tc>
          <w:tcPr>
            <w:tcW w:w="1135" w:type="pct"/>
            <w:hideMark/>
          </w:tcPr>
          <w:p w14:paraId="6FE884CE" w14:textId="77777777" w:rsidR="003F5C51" w:rsidRPr="00270EEF" w:rsidRDefault="003F5C51">
            <w:r w:rsidRPr="00270EEF">
              <w:t>Magnolia Avenue Elementary</w:t>
            </w:r>
          </w:p>
        </w:tc>
      </w:tr>
      <w:tr w:rsidR="003F5C51" w:rsidRPr="00270EEF" w14:paraId="3BF5D051" w14:textId="77777777" w:rsidTr="00AC2360">
        <w:trPr>
          <w:cantSplit/>
          <w:trHeight w:val="300"/>
        </w:trPr>
        <w:tc>
          <w:tcPr>
            <w:tcW w:w="1439" w:type="pct"/>
            <w:noWrap/>
            <w:hideMark/>
          </w:tcPr>
          <w:p w14:paraId="7FE83AB4" w14:textId="77777777" w:rsidR="003F5C51" w:rsidRPr="00270EEF" w:rsidRDefault="003F5C51">
            <w:r w:rsidRPr="00270EEF">
              <w:t>19647336018006</w:t>
            </w:r>
          </w:p>
        </w:tc>
        <w:tc>
          <w:tcPr>
            <w:tcW w:w="2426" w:type="pct"/>
            <w:hideMark/>
          </w:tcPr>
          <w:p w14:paraId="0B210F91" w14:textId="77777777" w:rsidR="003F5C51" w:rsidRPr="00270EEF" w:rsidRDefault="003F5C51">
            <w:r w:rsidRPr="00270EEF">
              <w:t>Los Angeles Unified</w:t>
            </w:r>
          </w:p>
        </w:tc>
        <w:tc>
          <w:tcPr>
            <w:tcW w:w="1135" w:type="pct"/>
            <w:hideMark/>
          </w:tcPr>
          <w:p w14:paraId="6B51CB6C" w14:textId="77777777" w:rsidR="003F5C51" w:rsidRPr="00270EEF" w:rsidRDefault="003F5C51">
            <w:r w:rsidRPr="00270EEF">
              <w:t>Main Street Elementary</w:t>
            </w:r>
          </w:p>
        </w:tc>
      </w:tr>
      <w:tr w:rsidR="003F5C51" w:rsidRPr="00270EEF" w14:paraId="514FB9AC" w14:textId="77777777" w:rsidTr="00AC2360">
        <w:trPr>
          <w:cantSplit/>
          <w:trHeight w:val="300"/>
        </w:trPr>
        <w:tc>
          <w:tcPr>
            <w:tcW w:w="1439" w:type="pct"/>
            <w:noWrap/>
            <w:hideMark/>
          </w:tcPr>
          <w:p w14:paraId="6045846C" w14:textId="77777777" w:rsidR="003F5C51" w:rsidRPr="00270EEF" w:rsidRDefault="003F5C51">
            <w:r w:rsidRPr="00270EEF">
              <w:t>19647336018022</w:t>
            </w:r>
          </w:p>
        </w:tc>
        <w:tc>
          <w:tcPr>
            <w:tcW w:w="2426" w:type="pct"/>
            <w:hideMark/>
          </w:tcPr>
          <w:p w14:paraId="65F60AA2" w14:textId="77777777" w:rsidR="003F5C51" w:rsidRPr="00270EEF" w:rsidRDefault="003F5C51">
            <w:r w:rsidRPr="00270EEF">
              <w:t>Los Angeles Unified</w:t>
            </w:r>
          </w:p>
        </w:tc>
        <w:tc>
          <w:tcPr>
            <w:tcW w:w="1135" w:type="pct"/>
            <w:hideMark/>
          </w:tcPr>
          <w:p w14:paraId="27C52601" w14:textId="77777777" w:rsidR="003F5C51" w:rsidRPr="00270EEF" w:rsidRDefault="003F5C51">
            <w:r w:rsidRPr="00270EEF">
              <w:t>Manchester Avenue Elementary</w:t>
            </w:r>
          </w:p>
        </w:tc>
      </w:tr>
      <w:tr w:rsidR="003F5C51" w:rsidRPr="00270EEF" w14:paraId="0BD9B88C" w14:textId="77777777" w:rsidTr="00AC2360">
        <w:trPr>
          <w:cantSplit/>
          <w:trHeight w:val="600"/>
        </w:trPr>
        <w:tc>
          <w:tcPr>
            <w:tcW w:w="1439" w:type="pct"/>
            <w:noWrap/>
            <w:hideMark/>
          </w:tcPr>
          <w:p w14:paraId="7A92D5FF" w14:textId="77777777" w:rsidR="003F5C51" w:rsidRPr="00270EEF" w:rsidRDefault="003F5C51">
            <w:r w:rsidRPr="00270EEF">
              <w:t>19647336018030</w:t>
            </w:r>
          </w:p>
        </w:tc>
        <w:tc>
          <w:tcPr>
            <w:tcW w:w="2426" w:type="pct"/>
            <w:hideMark/>
          </w:tcPr>
          <w:p w14:paraId="6E2881A8" w14:textId="77777777" w:rsidR="003F5C51" w:rsidRPr="00270EEF" w:rsidRDefault="003F5C51">
            <w:r w:rsidRPr="00270EEF">
              <w:t>Los Angeles Unified</w:t>
            </w:r>
          </w:p>
        </w:tc>
        <w:tc>
          <w:tcPr>
            <w:tcW w:w="1135" w:type="pct"/>
            <w:hideMark/>
          </w:tcPr>
          <w:p w14:paraId="46CEEFFE" w14:textId="77777777" w:rsidR="003F5C51" w:rsidRPr="00270EEF" w:rsidRDefault="003F5C51">
            <w:r w:rsidRPr="00270EEF">
              <w:t>Manhattan Place Elementary</w:t>
            </w:r>
          </w:p>
        </w:tc>
      </w:tr>
      <w:tr w:rsidR="003F5C51" w:rsidRPr="00270EEF" w14:paraId="6329638F" w14:textId="77777777" w:rsidTr="00AC2360">
        <w:trPr>
          <w:cantSplit/>
          <w:trHeight w:val="600"/>
        </w:trPr>
        <w:tc>
          <w:tcPr>
            <w:tcW w:w="1439" w:type="pct"/>
            <w:noWrap/>
            <w:hideMark/>
          </w:tcPr>
          <w:p w14:paraId="3A897B19" w14:textId="77777777" w:rsidR="003F5C51" w:rsidRPr="00270EEF" w:rsidRDefault="003F5C51">
            <w:r w:rsidRPr="00270EEF">
              <w:t>19647336018055</w:t>
            </w:r>
          </w:p>
        </w:tc>
        <w:tc>
          <w:tcPr>
            <w:tcW w:w="2426" w:type="pct"/>
            <w:hideMark/>
          </w:tcPr>
          <w:p w14:paraId="47443650" w14:textId="77777777" w:rsidR="003F5C51" w:rsidRPr="00270EEF" w:rsidRDefault="003F5C51">
            <w:r w:rsidRPr="00270EEF">
              <w:t>Los Angeles Unified</w:t>
            </w:r>
          </w:p>
        </w:tc>
        <w:tc>
          <w:tcPr>
            <w:tcW w:w="1135" w:type="pct"/>
            <w:hideMark/>
          </w:tcPr>
          <w:p w14:paraId="3DFB0CDE" w14:textId="77777777" w:rsidR="003F5C51" w:rsidRPr="00270EEF" w:rsidRDefault="003F5C51">
            <w:r w:rsidRPr="00270EEF">
              <w:t>Marianna Avenue Elementary</w:t>
            </w:r>
          </w:p>
        </w:tc>
      </w:tr>
      <w:tr w:rsidR="003F5C51" w:rsidRPr="00270EEF" w14:paraId="14702D5C" w14:textId="77777777" w:rsidTr="00AC2360">
        <w:trPr>
          <w:cantSplit/>
          <w:trHeight w:val="600"/>
        </w:trPr>
        <w:tc>
          <w:tcPr>
            <w:tcW w:w="1439" w:type="pct"/>
            <w:noWrap/>
            <w:hideMark/>
          </w:tcPr>
          <w:p w14:paraId="45DD46A8" w14:textId="77777777" w:rsidR="003F5C51" w:rsidRPr="00270EEF" w:rsidRDefault="003F5C51">
            <w:r w:rsidRPr="00270EEF">
              <w:t>19647336018105</w:t>
            </w:r>
          </w:p>
        </w:tc>
        <w:tc>
          <w:tcPr>
            <w:tcW w:w="2426" w:type="pct"/>
            <w:hideMark/>
          </w:tcPr>
          <w:p w14:paraId="54EC6F79" w14:textId="77777777" w:rsidR="003F5C51" w:rsidRPr="00270EEF" w:rsidRDefault="003F5C51">
            <w:r w:rsidRPr="00270EEF">
              <w:t>Los Angeles Unified</w:t>
            </w:r>
          </w:p>
        </w:tc>
        <w:tc>
          <w:tcPr>
            <w:tcW w:w="1135" w:type="pct"/>
            <w:hideMark/>
          </w:tcPr>
          <w:p w14:paraId="1F582AD7" w14:textId="77777777" w:rsidR="003F5C51" w:rsidRPr="00270EEF" w:rsidRDefault="003F5C51">
            <w:r w:rsidRPr="00270EEF">
              <w:t>McKinley Avenue Elementary</w:t>
            </w:r>
          </w:p>
        </w:tc>
      </w:tr>
      <w:tr w:rsidR="003F5C51" w:rsidRPr="00270EEF" w14:paraId="21C2CB3B" w14:textId="77777777" w:rsidTr="00AC2360">
        <w:trPr>
          <w:cantSplit/>
          <w:trHeight w:val="300"/>
        </w:trPr>
        <w:tc>
          <w:tcPr>
            <w:tcW w:w="1439" w:type="pct"/>
            <w:noWrap/>
            <w:hideMark/>
          </w:tcPr>
          <w:p w14:paraId="2E88DF31" w14:textId="77777777" w:rsidR="003F5C51" w:rsidRPr="00270EEF" w:rsidRDefault="003F5C51">
            <w:r w:rsidRPr="00270EEF">
              <w:t>19647336018139</w:t>
            </w:r>
          </w:p>
        </w:tc>
        <w:tc>
          <w:tcPr>
            <w:tcW w:w="2426" w:type="pct"/>
            <w:hideMark/>
          </w:tcPr>
          <w:p w14:paraId="53E71A30" w14:textId="77777777" w:rsidR="003F5C51" w:rsidRPr="00270EEF" w:rsidRDefault="003F5C51">
            <w:r w:rsidRPr="00270EEF">
              <w:t>Los Angeles Unified</w:t>
            </w:r>
          </w:p>
        </w:tc>
        <w:tc>
          <w:tcPr>
            <w:tcW w:w="1135" w:type="pct"/>
            <w:hideMark/>
          </w:tcPr>
          <w:p w14:paraId="537DF23C" w14:textId="77777777" w:rsidR="003F5C51" w:rsidRPr="00270EEF" w:rsidRDefault="003F5C51">
            <w:r w:rsidRPr="00270EEF">
              <w:t>Menlo Avenue Elementary</w:t>
            </w:r>
          </w:p>
        </w:tc>
      </w:tr>
      <w:tr w:rsidR="003F5C51" w:rsidRPr="00270EEF" w14:paraId="57C860EE" w14:textId="77777777" w:rsidTr="00AC2360">
        <w:trPr>
          <w:cantSplit/>
          <w:trHeight w:val="600"/>
        </w:trPr>
        <w:tc>
          <w:tcPr>
            <w:tcW w:w="1439" w:type="pct"/>
            <w:noWrap/>
            <w:hideMark/>
          </w:tcPr>
          <w:p w14:paraId="48FB4B55" w14:textId="77777777" w:rsidR="003F5C51" w:rsidRPr="00270EEF" w:rsidRDefault="003F5C51">
            <w:r w:rsidRPr="00270EEF">
              <w:t>19647336018162</w:t>
            </w:r>
          </w:p>
        </w:tc>
        <w:tc>
          <w:tcPr>
            <w:tcW w:w="2426" w:type="pct"/>
            <w:hideMark/>
          </w:tcPr>
          <w:p w14:paraId="6B85DEDB" w14:textId="77777777" w:rsidR="003F5C51" w:rsidRPr="00270EEF" w:rsidRDefault="003F5C51">
            <w:r w:rsidRPr="00270EEF">
              <w:t>Los Angeles Unified</w:t>
            </w:r>
          </w:p>
        </w:tc>
        <w:tc>
          <w:tcPr>
            <w:tcW w:w="1135" w:type="pct"/>
            <w:hideMark/>
          </w:tcPr>
          <w:p w14:paraId="2A88A901" w14:textId="77777777" w:rsidR="003F5C51" w:rsidRPr="00270EEF" w:rsidRDefault="003F5C51">
            <w:r w:rsidRPr="00270EEF">
              <w:t>Middleton Street Elementary</w:t>
            </w:r>
          </w:p>
        </w:tc>
      </w:tr>
      <w:tr w:rsidR="003F5C51" w:rsidRPr="00270EEF" w14:paraId="2AC6F07B" w14:textId="77777777" w:rsidTr="00AC2360">
        <w:trPr>
          <w:cantSplit/>
          <w:trHeight w:val="600"/>
        </w:trPr>
        <w:tc>
          <w:tcPr>
            <w:tcW w:w="1439" w:type="pct"/>
            <w:noWrap/>
            <w:hideMark/>
          </w:tcPr>
          <w:p w14:paraId="3D3B74EF" w14:textId="77777777" w:rsidR="003F5C51" w:rsidRPr="00270EEF" w:rsidRDefault="003F5C51">
            <w:r w:rsidRPr="00270EEF">
              <w:t>19647336018170</w:t>
            </w:r>
          </w:p>
        </w:tc>
        <w:tc>
          <w:tcPr>
            <w:tcW w:w="2426" w:type="pct"/>
            <w:hideMark/>
          </w:tcPr>
          <w:p w14:paraId="2D01D2F0" w14:textId="77777777" w:rsidR="003F5C51" w:rsidRPr="00270EEF" w:rsidRDefault="003F5C51">
            <w:r w:rsidRPr="00270EEF">
              <w:t>Los Angeles Unified</w:t>
            </w:r>
          </w:p>
        </w:tc>
        <w:tc>
          <w:tcPr>
            <w:tcW w:w="1135" w:type="pct"/>
            <w:hideMark/>
          </w:tcPr>
          <w:p w14:paraId="1256E61F" w14:textId="77777777" w:rsidR="003F5C51" w:rsidRPr="00270EEF" w:rsidRDefault="003F5C51">
            <w:r w:rsidRPr="00270EEF">
              <w:t>Miles Avenue Elementary</w:t>
            </w:r>
          </w:p>
        </w:tc>
      </w:tr>
      <w:tr w:rsidR="003F5C51" w:rsidRPr="00270EEF" w14:paraId="1E5657D1" w14:textId="77777777" w:rsidTr="00AC2360">
        <w:trPr>
          <w:cantSplit/>
          <w:trHeight w:val="600"/>
        </w:trPr>
        <w:tc>
          <w:tcPr>
            <w:tcW w:w="1439" w:type="pct"/>
            <w:noWrap/>
            <w:hideMark/>
          </w:tcPr>
          <w:p w14:paraId="2D046185" w14:textId="77777777" w:rsidR="003F5C51" w:rsidRPr="00270EEF" w:rsidRDefault="003F5C51">
            <w:r w:rsidRPr="00270EEF">
              <w:t>19647336018188</w:t>
            </w:r>
          </w:p>
        </w:tc>
        <w:tc>
          <w:tcPr>
            <w:tcW w:w="2426" w:type="pct"/>
            <w:hideMark/>
          </w:tcPr>
          <w:p w14:paraId="1C1E060F" w14:textId="77777777" w:rsidR="003F5C51" w:rsidRPr="00270EEF" w:rsidRDefault="003F5C51">
            <w:r w:rsidRPr="00270EEF">
              <w:t>Los Angeles Unified</w:t>
            </w:r>
          </w:p>
        </w:tc>
        <w:tc>
          <w:tcPr>
            <w:tcW w:w="1135" w:type="pct"/>
            <w:hideMark/>
          </w:tcPr>
          <w:p w14:paraId="5F5A17F7" w14:textId="77777777" w:rsidR="003F5C51" w:rsidRPr="00270EEF" w:rsidRDefault="003F5C51">
            <w:r w:rsidRPr="00270EEF">
              <w:t>Miramonte Elementary</w:t>
            </w:r>
          </w:p>
        </w:tc>
      </w:tr>
      <w:tr w:rsidR="003F5C51" w:rsidRPr="00270EEF" w14:paraId="15183BCF" w14:textId="77777777" w:rsidTr="00AC2360">
        <w:trPr>
          <w:cantSplit/>
          <w:trHeight w:val="600"/>
        </w:trPr>
        <w:tc>
          <w:tcPr>
            <w:tcW w:w="1439" w:type="pct"/>
            <w:noWrap/>
            <w:hideMark/>
          </w:tcPr>
          <w:p w14:paraId="7173B4C8" w14:textId="77777777" w:rsidR="003F5C51" w:rsidRPr="00270EEF" w:rsidRDefault="003F5C51">
            <w:r w:rsidRPr="00270EEF">
              <w:t>19647336018303</w:t>
            </w:r>
          </w:p>
        </w:tc>
        <w:tc>
          <w:tcPr>
            <w:tcW w:w="2426" w:type="pct"/>
            <w:hideMark/>
          </w:tcPr>
          <w:p w14:paraId="7EEB3DE9" w14:textId="77777777" w:rsidR="003F5C51" w:rsidRPr="00270EEF" w:rsidRDefault="003F5C51">
            <w:r w:rsidRPr="00270EEF">
              <w:t>Los Angeles Unified</w:t>
            </w:r>
          </w:p>
        </w:tc>
        <w:tc>
          <w:tcPr>
            <w:tcW w:w="1135" w:type="pct"/>
            <w:hideMark/>
          </w:tcPr>
          <w:p w14:paraId="6CBFCC94" w14:textId="77777777" w:rsidR="003F5C51" w:rsidRPr="00270EEF" w:rsidRDefault="003F5C51">
            <w:r w:rsidRPr="00270EEF">
              <w:t>Nevin Avenue Elementary</w:t>
            </w:r>
          </w:p>
        </w:tc>
      </w:tr>
      <w:tr w:rsidR="003F5C51" w:rsidRPr="00270EEF" w14:paraId="137FB8E5" w14:textId="77777777" w:rsidTr="00AC2360">
        <w:trPr>
          <w:cantSplit/>
          <w:trHeight w:val="600"/>
        </w:trPr>
        <w:tc>
          <w:tcPr>
            <w:tcW w:w="1439" w:type="pct"/>
            <w:noWrap/>
            <w:hideMark/>
          </w:tcPr>
          <w:p w14:paraId="5DBB395B" w14:textId="77777777" w:rsidR="003F5C51" w:rsidRPr="00270EEF" w:rsidRDefault="003F5C51">
            <w:r w:rsidRPr="00270EEF">
              <w:t>19647336018337</w:t>
            </w:r>
          </w:p>
        </w:tc>
        <w:tc>
          <w:tcPr>
            <w:tcW w:w="2426" w:type="pct"/>
            <w:hideMark/>
          </w:tcPr>
          <w:p w14:paraId="72944AFF" w14:textId="77777777" w:rsidR="003F5C51" w:rsidRPr="00270EEF" w:rsidRDefault="003F5C51">
            <w:r w:rsidRPr="00270EEF">
              <w:t>Los Angeles Unified</w:t>
            </w:r>
          </w:p>
        </w:tc>
        <w:tc>
          <w:tcPr>
            <w:tcW w:w="1135" w:type="pct"/>
            <w:hideMark/>
          </w:tcPr>
          <w:p w14:paraId="3BC519E8" w14:textId="77777777" w:rsidR="003F5C51" w:rsidRPr="00270EEF" w:rsidRDefault="003F5C51">
            <w:r w:rsidRPr="00270EEF">
              <w:t>Ninety-Fifth Street Elementary</w:t>
            </w:r>
          </w:p>
        </w:tc>
      </w:tr>
      <w:tr w:rsidR="003F5C51" w:rsidRPr="00270EEF" w14:paraId="16F3AC81" w14:textId="77777777" w:rsidTr="00AC2360">
        <w:trPr>
          <w:cantSplit/>
          <w:trHeight w:val="600"/>
        </w:trPr>
        <w:tc>
          <w:tcPr>
            <w:tcW w:w="1439" w:type="pct"/>
            <w:noWrap/>
            <w:hideMark/>
          </w:tcPr>
          <w:p w14:paraId="25E4D3FA" w14:textId="77777777" w:rsidR="003F5C51" w:rsidRPr="00270EEF" w:rsidRDefault="003F5C51">
            <w:r w:rsidRPr="00270EEF">
              <w:t>19647336018345</w:t>
            </w:r>
          </w:p>
        </w:tc>
        <w:tc>
          <w:tcPr>
            <w:tcW w:w="2426" w:type="pct"/>
            <w:hideMark/>
          </w:tcPr>
          <w:p w14:paraId="56A4ECCB" w14:textId="77777777" w:rsidR="003F5C51" w:rsidRPr="00270EEF" w:rsidRDefault="003F5C51">
            <w:r w:rsidRPr="00270EEF">
              <w:t>Los Angeles Unified</w:t>
            </w:r>
          </w:p>
        </w:tc>
        <w:tc>
          <w:tcPr>
            <w:tcW w:w="1135" w:type="pct"/>
            <w:hideMark/>
          </w:tcPr>
          <w:p w14:paraId="4667CB6B" w14:textId="77777777" w:rsidR="003F5C51" w:rsidRPr="00270EEF" w:rsidRDefault="003F5C51">
            <w:r w:rsidRPr="00270EEF">
              <w:t>Ninety-Ninth Street Elementary</w:t>
            </w:r>
          </w:p>
        </w:tc>
      </w:tr>
      <w:tr w:rsidR="003F5C51" w:rsidRPr="00270EEF" w14:paraId="60E3F506" w14:textId="77777777" w:rsidTr="00AC2360">
        <w:trPr>
          <w:cantSplit/>
          <w:trHeight w:val="300"/>
        </w:trPr>
        <w:tc>
          <w:tcPr>
            <w:tcW w:w="1439" w:type="pct"/>
            <w:noWrap/>
            <w:hideMark/>
          </w:tcPr>
          <w:p w14:paraId="1D2D822B" w14:textId="77777777" w:rsidR="003F5C51" w:rsidRPr="00270EEF" w:rsidRDefault="003F5C51">
            <w:r w:rsidRPr="00270EEF">
              <w:t>19647336018352</w:t>
            </w:r>
          </w:p>
        </w:tc>
        <w:tc>
          <w:tcPr>
            <w:tcW w:w="2426" w:type="pct"/>
            <w:hideMark/>
          </w:tcPr>
          <w:p w14:paraId="75E77306" w14:textId="77777777" w:rsidR="003F5C51" w:rsidRPr="00270EEF" w:rsidRDefault="003F5C51">
            <w:r w:rsidRPr="00270EEF">
              <w:t>Los Angeles Unified</w:t>
            </w:r>
          </w:p>
        </w:tc>
        <w:tc>
          <w:tcPr>
            <w:tcW w:w="1135" w:type="pct"/>
            <w:hideMark/>
          </w:tcPr>
          <w:p w14:paraId="3F84B36B" w14:textId="77777777" w:rsidR="003F5C51" w:rsidRPr="00270EEF" w:rsidRDefault="003F5C51">
            <w:r w:rsidRPr="00270EEF">
              <w:t>Ninety-Second Street Elementary</w:t>
            </w:r>
          </w:p>
        </w:tc>
      </w:tr>
      <w:tr w:rsidR="003F5C51" w:rsidRPr="00270EEF" w14:paraId="3402715F" w14:textId="77777777" w:rsidTr="00AC2360">
        <w:trPr>
          <w:cantSplit/>
          <w:trHeight w:val="300"/>
        </w:trPr>
        <w:tc>
          <w:tcPr>
            <w:tcW w:w="1439" w:type="pct"/>
            <w:noWrap/>
            <w:hideMark/>
          </w:tcPr>
          <w:p w14:paraId="243BC943" w14:textId="77777777" w:rsidR="003F5C51" w:rsidRPr="00270EEF" w:rsidRDefault="003F5C51">
            <w:r w:rsidRPr="00270EEF">
              <w:t>19647336018360</w:t>
            </w:r>
          </w:p>
        </w:tc>
        <w:tc>
          <w:tcPr>
            <w:tcW w:w="2426" w:type="pct"/>
            <w:hideMark/>
          </w:tcPr>
          <w:p w14:paraId="24A4E044" w14:textId="77777777" w:rsidR="003F5C51" w:rsidRPr="00270EEF" w:rsidRDefault="003F5C51">
            <w:r w:rsidRPr="00270EEF">
              <w:t>Los Angeles Unified</w:t>
            </w:r>
          </w:p>
        </w:tc>
        <w:tc>
          <w:tcPr>
            <w:tcW w:w="1135" w:type="pct"/>
            <w:hideMark/>
          </w:tcPr>
          <w:p w14:paraId="780D5F00" w14:textId="77777777" w:rsidR="003F5C51" w:rsidRPr="00270EEF" w:rsidRDefault="003F5C51">
            <w:r w:rsidRPr="00270EEF">
              <w:t>Charles W. Barrett Elementary</w:t>
            </w:r>
          </w:p>
        </w:tc>
      </w:tr>
      <w:tr w:rsidR="003F5C51" w:rsidRPr="00270EEF" w14:paraId="74F03FC7" w14:textId="77777777" w:rsidTr="00AC2360">
        <w:trPr>
          <w:cantSplit/>
          <w:trHeight w:val="600"/>
        </w:trPr>
        <w:tc>
          <w:tcPr>
            <w:tcW w:w="1439" w:type="pct"/>
            <w:noWrap/>
            <w:hideMark/>
          </w:tcPr>
          <w:p w14:paraId="5CC4126A" w14:textId="77777777" w:rsidR="003F5C51" w:rsidRPr="00270EEF" w:rsidRDefault="003F5C51">
            <w:r w:rsidRPr="00270EEF">
              <w:lastRenderedPageBreak/>
              <w:t>19647336018378</w:t>
            </w:r>
          </w:p>
        </w:tc>
        <w:tc>
          <w:tcPr>
            <w:tcW w:w="2426" w:type="pct"/>
            <w:hideMark/>
          </w:tcPr>
          <w:p w14:paraId="69036298" w14:textId="77777777" w:rsidR="003F5C51" w:rsidRPr="00270EEF" w:rsidRDefault="003F5C51">
            <w:r w:rsidRPr="00270EEF">
              <w:t>Los Angeles Unified</w:t>
            </w:r>
          </w:p>
        </w:tc>
        <w:tc>
          <w:tcPr>
            <w:tcW w:w="1135" w:type="pct"/>
            <w:hideMark/>
          </w:tcPr>
          <w:p w14:paraId="536F6E88" w14:textId="77777777" w:rsidR="003F5C51" w:rsidRPr="00270EEF" w:rsidRDefault="003F5C51">
            <w:r w:rsidRPr="00270EEF">
              <w:t>Ninety-Sixth Street Elementary</w:t>
            </w:r>
          </w:p>
        </w:tc>
      </w:tr>
      <w:tr w:rsidR="003F5C51" w:rsidRPr="00270EEF" w14:paraId="5934842D" w14:textId="77777777" w:rsidTr="00AC2360">
        <w:trPr>
          <w:cantSplit/>
          <w:trHeight w:val="300"/>
        </w:trPr>
        <w:tc>
          <w:tcPr>
            <w:tcW w:w="1439" w:type="pct"/>
            <w:noWrap/>
            <w:hideMark/>
          </w:tcPr>
          <w:p w14:paraId="3FCBB678" w14:textId="77777777" w:rsidR="003F5C51" w:rsidRPr="00270EEF" w:rsidRDefault="003F5C51">
            <w:r w:rsidRPr="00270EEF">
              <w:t>19647336018386</w:t>
            </w:r>
          </w:p>
        </w:tc>
        <w:tc>
          <w:tcPr>
            <w:tcW w:w="2426" w:type="pct"/>
            <w:hideMark/>
          </w:tcPr>
          <w:p w14:paraId="0523F922" w14:textId="77777777" w:rsidR="003F5C51" w:rsidRPr="00270EEF" w:rsidRDefault="003F5C51">
            <w:r w:rsidRPr="00270EEF">
              <w:t>Los Angeles Unified</w:t>
            </w:r>
          </w:p>
        </w:tc>
        <w:tc>
          <w:tcPr>
            <w:tcW w:w="1135" w:type="pct"/>
            <w:hideMark/>
          </w:tcPr>
          <w:p w14:paraId="718011B7" w14:textId="77777777" w:rsidR="003F5C51" w:rsidRPr="00270EEF" w:rsidRDefault="003F5C51">
            <w:r w:rsidRPr="00270EEF">
              <w:t>Ninety-Third Street Elementary</w:t>
            </w:r>
          </w:p>
        </w:tc>
      </w:tr>
      <w:tr w:rsidR="003F5C51" w:rsidRPr="00270EEF" w14:paraId="4D37BDDE" w14:textId="77777777" w:rsidTr="00AC2360">
        <w:trPr>
          <w:cantSplit/>
          <w:trHeight w:val="300"/>
        </w:trPr>
        <w:tc>
          <w:tcPr>
            <w:tcW w:w="1439" w:type="pct"/>
            <w:noWrap/>
            <w:hideMark/>
          </w:tcPr>
          <w:p w14:paraId="4EBFA55D" w14:textId="77777777" w:rsidR="003F5C51" w:rsidRPr="00270EEF" w:rsidRDefault="003F5C51">
            <w:r w:rsidRPr="00270EEF">
              <w:t>19647336018394</w:t>
            </w:r>
          </w:p>
        </w:tc>
        <w:tc>
          <w:tcPr>
            <w:tcW w:w="2426" w:type="pct"/>
            <w:hideMark/>
          </w:tcPr>
          <w:p w14:paraId="2937B3A8" w14:textId="77777777" w:rsidR="003F5C51" w:rsidRPr="00270EEF" w:rsidRDefault="003F5C51">
            <w:r w:rsidRPr="00270EEF">
              <w:t>Los Angeles Unified</w:t>
            </w:r>
          </w:p>
        </w:tc>
        <w:tc>
          <w:tcPr>
            <w:tcW w:w="1135" w:type="pct"/>
            <w:hideMark/>
          </w:tcPr>
          <w:p w14:paraId="2529BCAB" w14:textId="77777777" w:rsidR="003F5C51" w:rsidRPr="00270EEF" w:rsidRDefault="003F5C51">
            <w:r w:rsidRPr="00270EEF">
              <w:t>Noble Avenue Elementary</w:t>
            </w:r>
          </w:p>
        </w:tc>
      </w:tr>
      <w:tr w:rsidR="003F5C51" w:rsidRPr="00270EEF" w14:paraId="35B511BE" w14:textId="77777777" w:rsidTr="00AC2360">
        <w:trPr>
          <w:cantSplit/>
          <w:trHeight w:val="600"/>
        </w:trPr>
        <w:tc>
          <w:tcPr>
            <w:tcW w:w="1439" w:type="pct"/>
            <w:noWrap/>
            <w:hideMark/>
          </w:tcPr>
          <w:p w14:paraId="6E7BCE01" w14:textId="77777777" w:rsidR="003F5C51" w:rsidRPr="00270EEF" w:rsidRDefault="003F5C51">
            <w:r w:rsidRPr="00270EEF">
              <w:t>19647336018469</w:t>
            </w:r>
          </w:p>
        </w:tc>
        <w:tc>
          <w:tcPr>
            <w:tcW w:w="2426" w:type="pct"/>
            <w:hideMark/>
          </w:tcPr>
          <w:p w14:paraId="1E9AECD5" w14:textId="77777777" w:rsidR="003F5C51" w:rsidRPr="00270EEF" w:rsidRDefault="003F5C51">
            <w:r w:rsidRPr="00270EEF">
              <w:t>Los Angeles Unified</w:t>
            </w:r>
          </w:p>
        </w:tc>
        <w:tc>
          <w:tcPr>
            <w:tcW w:w="1135" w:type="pct"/>
            <w:hideMark/>
          </w:tcPr>
          <w:p w14:paraId="196AEA8E" w14:textId="77777777" w:rsidR="003F5C51" w:rsidRPr="00270EEF" w:rsidRDefault="003F5C51">
            <w:r w:rsidRPr="00270EEF">
              <w:t>One Hundred Eighteenth Street</w:t>
            </w:r>
          </w:p>
        </w:tc>
      </w:tr>
      <w:tr w:rsidR="003F5C51" w:rsidRPr="00270EEF" w14:paraId="0D2888E4" w14:textId="77777777" w:rsidTr="00AC2360">
        <w:trPr>
          <w:cantSplit/>
          <w:trHeight w:val="600"/>
        </w:trPr>
        <w:tc>
          <w:tcPr>
            <w:tcW w:w="1439" w:type="pct"/>
            <w:noWrap/>
            <w:hideMark/>
          </w:tcPr>
          <w:p w14:paraId="7E767CC9" w14:textId="77777777" w:rsidR="003F5C51" w:rsidRPr="00270EEF" w:rsidRDefault="003F5C51">
            <w:r w:rsidRPr="00270EEF">
              <w:t>19647336018485</w:t>
            </w:r>
          </w:p>
        </w:tc>
        <w:tc>
          <w:tcPr>
            <w:tcW w:w="2426" w:type="pct"/>
            <w:hideMark/>
          </w:tcPr>
          <w:p w14:paraId="229E3843" w14:textId="77777777" w:rsidR="003F5C51" w:rsidRPr="00270EEF" w:rsidRDefault="003F5C51">
            <w:r w:rsidRPr="00270EEF">
              <w:t>Los Angeles Unified</w:t>
            </w:r>
          </w:p>
        </w:tc>
        <w:tc>
          <w:tcPr>
            <w:tcW w:w="1135" w:type="pct"/>
            <w:hideMark/>
          </w:tcPr>
          <w:p w14:paraId="1A536A7A" w14:textId="77777777" w:rsidR="003F5C51" w:rsidRPr="00270EEF" w:rsidRDefault="003F5C51">
            <w:r w:rsidRPr="00270EEF">
              <w:t>Lovelia P. Flournoy Elementary</w:t>
            </w:r>
          </w:p>
        </w:tc>
      </w:tr>
      <w:tr w:rsidR="003F5C51" w:rsidRPr="00270EEF" w14:paraId="7000E904" w14:textId="77777777" w:rsidTr="00AC2360">
        <w:trPr>
          <w:cantSplit/>
          <w:trHeight w:val="600"/>
        </w:trPr>
        <w:tc>
          <w:tcPr>
            <w:tcW w:w="1439" w:type="pct"/>
            <w:noWrap/>
            <w:hideMark/>
          </w:tcPr>
          <w:p w14:paraId="671839A4" w14:textId="77777777" w:rsidR="003F5C51" w:rsidRPr="00270EEF" w:rsidRDefault="003F5C51">
            <w:r w:rsidRPr="00270EEF">
              <w:t>19647336018519</w:t>
            </w:r>
          </w:p>
        </w:tc>
        <w:tc>
          <w:tcPr>
            <w:tcW w:w="2426" w:type="pct"/>
            <w:hideMark/>
          </w:tcPr>
          <w:p w14:paraId="276825DE" w14:textId="77777777" w:rsidR="003F5C51" w:rsidRPr="00270EEF" w:rsidRDefault="003F5C51">
            <w:r w:rsidRPr="00270EEF">
              <w:t>Los Angeles Unified</w:t>
            </w:r>
          </w:p>
        </w:tc>
        <w:tc>
          <w:tcPr>
            <w:tcW w:w="1135" w:type="pct"/>
            <w:hideMark/>
          </w:tcPr>
          <w:p w14:paraId="3D7C98DB" w14:textId="77777777" w:rsidR="003F5C51" w:rsidRPr="00270EEF" w:rsidRDefault="003F5C51">
            <w:r w:rsidRPr="00270EEF">
              <w:t>One Hundred Ninth Street Elementary</w:t>
            </w:r>
          </w:p>
        </w:tc>
      </w:tr>
      <w:tr w:rsidR="003F5C51" w:rsidRPr="00270EEF" w14:paraId="5209B683" w14:textId="77777777" w:rsidTr="00AC2360">
        <w:trPr>
          <w:cantSplit/>
          <w:trHeight w:val="600"/>
        </w:trPr>
        <w:tc>
          <w:tcPr>
            <w:tcW w:w="1439" w:type="pct"/>
            <w:noWrap/>
            <w:hideMark/>
          </w:tcPr>
          <w:p w14:paraId="6DF82806" w14:textId="77777777" w:rsidR="003F5C51" w:rsidRPr="00270EEF" w:rsidRDefault="003F5C51">
            <w:r w:rsidRPr="00270EEF">
              <w:t>19647336018527</w:t>
            </w:r>
          </w:p>
        </w:tc>
        <w:tc>
          <w:tcPr>
            <w:tcW w:w="2426" w:type="pct"/>
            <w:hideMark/>
          </w:tcPr>
          <w:p w14:paraId="64246BD5" w14:textId="77777777" w:rsidR="003F5C51" w:rsidRPr="00270EEF" w:rsidRDefault="003F5C51">
            <w:r w:rsidRPr="00270EEF">
              <w:t>Los Angeles Unified</w:t>
            </w:r>
          </w:p>
        </w:tc>
        <w:tc>
          <w:tcPr>
            <w:tcW w:w="1135" w:type="pct"/>
            <w:hideMark/>
          </w:tcPr>
          <w:p w14:paraId="7BB46167" w14:textId="77777777" w:rsidR="003F5C51" w:rsidRPr="00270EEF" w:rsidRDefault="003F5C51">
            <w:r w:rsidRPr="00270EEF">
              <w:t>Florence Griffith Joyner Elementary</w:t>
            </w:r>
          </w:p>
        </w:tc>
      </w:tr>
      <w:tr w:rsidR="003F5C51" w:rsidRPr="00270EEF" w14:paraId="7982DF38" w14:textId="77777777" w:rsidTr="00AC2360">
        <w:trPr>
          <w:cantSplit/>
          <w:trHeight w:val="600"/>
        </w:trPr>
        <w:tc>
          <w:tcPr>
            <w:tcW w:w="1439" w:type="pct"/>
            <w:noWrap/>
            <w:hideMark/>
          </w:tcPr>
          <w:p w14:paraId="59AB9070" w14:textId="77777777" w:rsidR="003F5C51" w:rsidRPr="00270EEF" w:rsidRDefault="003F5C51">
            <w:r w:rsidRPr="00270EEF">
              <w:t>19647336018535</w:t>
            </w:r>
          </w:p>
        </w:tc>
        <w:tc>
          <w:tcPr>
            <w:tcW w:w="2426" w:type="pct"/>
            <w:hideMark/>
          </w:tcPr>
          <w:p w14:paraId="25D0F227" w14:textId="77777777" w:rsidR="003F5C51" w:rsidRPr="00270EEF" w:rsidRDefault="003F5C51">
            <w:r w:rsidRPr="00270EEF">
              <w:t>Los Angeles Unified</w:t>
            </w:r>
          </w:p>
        </w:tc>
        <w:tc>
          <w:tcPr>
            <w:tcW w:w="1135" w:type="pct"/>
            <w:hideMark/>
          </w:tcPr>
          <w:p w14:paraId="3849926B" w14:textId="77777777" w:rsidR="003F5C51" w:rsidRPr="00270EEF" w:rsidRDefault="003F5C51">
            <w:r w:rsidRPr="00270EEF">
              <w:t>One Hundred Seventh Street Elementary</w:t>
            </w:r>
          </w:p>
        </w:tc>
      </w:tr>
      <w:tr w:rsidR="003F5C51" w:rsidRPr="00270EEF" w14:paraId="39CC56BE" w14:textId="77777777" w:rsidTr="00AC2360">
        <w:trPr>
          <w:cantSplit/>
          <w:trHeight w:val="600"/>
        </w:trPr>
        <w:tc>
          <w:tcPr>
            <w:tcW w:w="1439" w:type="pct"/>
            <w:noWrap/>
            <w:hideMark/>
          </w:tcPr>
          <w:p w14:paraId="2CBA6B12" w14:textId="77777777" w:rsidR="003F5C51" w:rsidRPr="00270EEF" w:rsidRDefault="003F5C51">
            <w:r w:rsidRPr="00270EEF">
              <w:t>19647336018543</w:t>
            </w:r>
          </w:p>
        </w:tc>
        <w:tc>
          <w:tcPr>
            <w:tcW w:w="2426" w:type="pct"/>
            <w:hideMark/>
          </w:tcPr>
          <w:p w14:paraId="06AA519B" w14:textId="77777777" w:rsidR="003F5C51" w:rsidRPr="00270EEF" w:rsidRDefault="003F5C51">
            <w:r w:rsidRPr="00270EEF">
              <w:t>Los Angeles Unified</w:t>
            </w:r>
          </w:p>
        </w:tc>
        <w:tc>
          <w:tcPr>
            <w:tcW w:w="1135" w:type="pct"/>
            <w:hideMark/>
          </w:tcPr>
          <w:p w14:paraId="36AA2EA6" w14:textId="77777777" w:rsidR="003F5C51" w:rsidRPr="00270EEF" w:rsidRDefault="003F5C51">
            <w:r w:rsidRPr="00270EEF">
              <w:t>One Hundred Sixteenth Street Elementary</w:t>
            </w:r>
          </w:p>
        </w:tc>
      </w:tr>
      <w:tr w:rsidR="003F5C51" w:rsidRPr="00270EEF" w14:paraId="1D432DE9" w14:textId="77777777" w:rsidTr="00AC2360">
        <w:trPr>
          <w:cantSplit/>
          <w:trHeight w:val="600"/>
        </w:trPr>
        <w:tc>
          <w:tcPr>
            <w:tcW w:w="1439" w:type="pct"/>
            <w:noWrap/>
            <w:hideMark/>
          </w:tcPr>
          <w:p w14:paraId="6F2898F4" w14:textId="77777777" w:rsidR="003F5C51" w:rsidRPr="00270EEF" w:rsidRDefault="003F5C51">
            <w:r w:rsidRPr="00270EEF">
              <w:t>19647336018568</w:t>
            </w:r>
          </w:p>
        </w:tc>
        <w:tc>
          <w:tcPr>
            <w:tcW w:w="2426" w:type="pct"/>
            <w:hideMark/>
          </w:tcPr>
          <w:p w14:paraId="0380B1FE" w14:textId="77777777" w:rsidR="003F5C51" w:rsidRPr="00270EEF" w:rsidRDefault="003F5C51">
            <w:r w:rsidRPr="00270EEF">
              <w:t>Los Angeles Unified</w:t>
            </w:r>
          </w:p>
        </w:tc>
        <w:tc>
          <w:tcPr>
            <w:tcW w:w="1135" w:type="pct"/>
            <w:hideMark/>
          </w:tcPr>
          <w:p w14:paraId="59834D8E" w14:textId="77777777" w:rsidR="003F5C51" w:rsidRPr="00270EEF" w:rsidRDefault="003F5C51">
            <w:r w:rsidRPr="00270EEF">
              <w:t>One Hundred Twelfth Street Elementary</w:t>
            </w:r>
          </w:p>
        </w:tc>
      </w:tr>
      <w:tr w:rsidR="003F5C51" w:rsidRPr="00270EEF" w14:paraId="66D56B96" w14:textId="77777777" w:rsidTr="00AC2360">
        <w:trPr>
          <w:cantSplit/>
          <w:trHeight w:val="600"/>
        </w:trPr>
        <w:tc>
          <w:tcPr>
            <w:tcW w:w="1439" w:type="pct"/>
            <w:noWrap/>
            <w:hideMark/>
          </w:tcPr>
          <w:p w14:paraId="3544F7A5" w14:textId="77777777" w:rsidR="003F5C51" w:rsidRPr="00270EEF" w:rsidRDefault="003F5C51">
            <w:r w:rsidRPr="00270EEF">
              <w:t>19647336018576</w:t>
            </w:r>
          </w:p>
        </w:tc>
        <w:tc>
          <w:tcPr>
            <w:tcW w:w="2426" w:type="pct"/>
            <w:hideMark/>
          </w:tcPr>
          <w:p w14:paraId="31DD5108" w14:textId="77777777" w:rsidR="003F5C51" w:rsidRPr="00270EEF" w:rsidRDefault="003F5C51">
            <w:r w:rsidRPr="00270EEF">
              <w:t>Los Angeles Unified</w:t>
            </w:r>
          </w:p>
        </w:tc>
        <w:tc>
          <w:tcPr>
            <w:tcW w:w="1135" w:type="pct"/>
            <w:hideMark/>
          </w:tcPr>
          <w:p w14:paraId="7B39789F" w14:textId="77777777" w:rsidR="003F5C51" w:rsidRPr="00270EEF" w:rsidRDefault="003F5C51">
            <w:r w:rsidRPr="00270EEF">
              <w:t>One Hundred Twenty-Second Street Elementary</w:t>
            </w:r>
          </w:p>
        </w:tc>
      </w:tr>
      <w:tr w:rsidR="003F5C51" w:rsidRPr="00270EEF" w14:paraId="085EACE2" w14:textId="77777777" w:rsidTr="00AC2360">
        <w:trPr>
          <w:cantSplit/>
          <w:trHeight w:val="600"/>
        </w:trPr>
        <w:tc>
          <w:tcPr>
            <w:tcW w:w="1439" w:type="pct"/>
            <w:noWrap/>
            <w:hideMark/>
          </w:tcPr>
          <w:p w14:paraId="248D5533" w14:textId="77777777" w:rsidR="003F5C51" w:rsidRPr="00270EEF" w:rsidRDefault="003F5C51">
            <w:r w:rsidRPr="00270EEF">
              <w:t>19647336018683</w:t>
            </w:r>
          </w:p>
        </w:tc>
        <w:tc>
          <w:tcPr>
            <w:tcW w:w="2426" w:type="pct"/>
            <w:hideMark/>
          </w:tcPr>
          <w:p w14:paraId="5D0A5B18" w14:textId="77777777" w:rsidR="003F5C51" w:rsidRPr="00270EEF" w:rsidRDefault="003F5C51">
            <w:r w:rsidRPr="00270EEF">
              <w:t>Los Angeles Unified</w:t>
            </w:r>
          </w:p>
        </w:tc>
        <w:tc>
          <w:tcPr>
            <w:tcW w:w="1135" w:type="pct"/>
            <w:hideMark/>
          </w:tcPr>
          <w:p w14:paraId="7AD63FE8" w14:textId="77777777" w:rsidR="003F5C51" w:rsidRPr="00270EEF" w:rsidRDefault="003F5C51">
            <w:r w:rsidRPr="00270EEF">
              <w:t>Parmelee Avenue Elementary</w:t>
            </w:r>
          </w:p>
        </w:tc>
      </w:tr>
      <w:tr w:rsidR="003F5C51" w:rsidRPr="00270EEF" w14:paraId="55A7BB6F" w14:textId="77777777" w:rsidTr="00AC2360">
        <w:trPr>
          <w:cantSplit/>
          <w:trHeight w:val="600"/>
        </w:trPr>
        <w:tc>
          <w:tcPr>
            <w:tcW w:w="1439" w:type="pct"/>
            <w:noWrap/>
            <w:hideMark/>
          </w:tcPr>
          <w:p w14:paraId="331B087C" w14:textId="77777777" w:rsidR="003F5C51" w:rsidRPr="00270EEF" w:rsidRDefault="003F5C51">
            <w:r w:rsidRPr="00270EEF">
              <w:t>19647336018824</w:t>
            </w:r>
          </w:p>
        </w:tc>
        <w:tc>
          <w:tcPr>
            <w:tcW w:w="2426" w:type="pct"/>
            <w:hideMark/>
          </w:tcPr>
          <w:p w14:paraId="2F21413C" w14:textId="77777777" w:rsidR="003F5C51" w:rsidRPr="00270EEF" w:rsidRDefault="003F5C51">
            <w:r w:rsidRPr="00270EEF">
              <w:t>Los Angeles Unified</w:t>
            </w:r>
          </w:p>
        </w:tc>
        <w:tc>
          <w:tcPr>
            <w:tcW w:w="1135" w:type="pct"/>
            <w:hideMark/>
          </w:tcPr>
          <w:p w14:paraId="3906D1B4" w14:textId="77777777" w:rsidR="003F5C51" w:rsidRPr="00270EEF" w:rsidRDefault="003F5C51">
            <w:r w:rsidRPr="00270EEF">
              <w:t>Ramona Elementary</w:t>
            </w:r>
          </w:p>
        </w:tc>
      </w:tr>
      <w:tr w:rsidR="003F5C51" w:rsidRPr="00270EEF" w14:paraId="645D85B0" w14:textId="77777777" w:rsidTr="00AC2360">
        <w:trPr>
          <w:cantSplit/>
          <w:trHeight w:val="300"/>
        </w:trPr>
        <w:tc>
          <w:tcPr>
            <w:tcW w:w="1439" w:type="pct"/>
            <w:noWrap/>
            <w:hideMark/>
          </w:tcPr>
          <w:p w14:paraId="1ECE7162" w14:textId="77777777" w:rsidR="003F5C51" w:rsidRPr="00270EEF" w:rsidRDefault="003F5C51">
            <w:r w:rsidRPr="00270EEF">
              <w:t>19647336018915</w:t>
            </w:r>
          </w:p>
        </w:tc>
        <w:tc>
          <w:tcPr>
            <w:tcW w:w="2426" w:type="pct"/>
            <w:hideMark/>
          </w:tcPr>
          <w:p w14:paraId="70E09131" w14:textId="77777777" w:rsidR="003F5C51" w:rsidRPr="00270EEF" w:rsidRDefault="003F5C51">
            <w:r w:rsidRPr="00270EEF">
              <w:t>Los Angeles Unified</w:t>
            </w:r>
          </w:p>
        </w:tc>
        <w:tc>
          <w:tcPr>
            <w:tcW w:w="1135" w:type="pct"/>
            <w:hideMark/>
          </w:tcPr>
          <w:p w14:paraId="114A2441" w14:textId="77777777" w:rsidR="003F5C51" w:rsidRPr="00270EEF" w:rsidRDefault="003F5C51">
            <w:r w:rsidRPr="00270EEF">
              <w:t>Ritter Elementary</w:t>
            </w:r>
          </w:p>
        </w:tc>
      </w:tr>
      <w:tr w:rsidR="003F5C51" w:rsidRPr="00270EEF" w14:paraId="73C79070" w14:textId="77777777" w:rsidTr="00AC2360">
        <w:trPr>
          <w:cantSplit/>
          <w:trHeight w:val="600"/>
        </w:trPr>
        <w:tc>
          <w:tcPr>
            <w:tcW w:w="1439" w:type="pct"/>
            <w:noWrap/>
            <w:hideMark/>
          </w:tcPr>
          <w:p w14:paraId="72DE93FD" w14:textId="77777777" w:rsidR="003F5C51" w:rsidRPr="00270EEF" w:rsidRDefault="003F5C51">
            <w:r w:rsidRPr="00270EEF">
              <w:t>19647336019004</w:t>
            </w:r>
          </w:p>
        </w:tc>
        <w:tc>
          <w:tcPr>
            <w:tcW w:w="2426" w:type="pct"/>
            <w:hideMark/>
          </w:tcPr>
          <w:p w14:paraId="5FE0560E" w14:textId="77777777" w:rsidR="003F5C51" w:rsidRPr="00270EEF" w:rsidRDefault="003F5C51">
            <w:r w:rsidRPr="00270EEF">
              <w:t>Los Angeles Unified</w:t>
            </w:r>
          </w:p>
        </w:tc>
        <w:tc>
          <w:tcPr>
            <w:tcW w:w="1135" w:type="pct"/>
            <w:hideMark/>
          </w:tcPr>
          <w:p w14:paraId="3CA3D24C" w14:textId="77777777" w:rsidR="003F5C51" w:rsidRPr="00270EEF" w:rsidRDefault="003F5C51">
            <w:r w:rsidRPr="00270EEF">
              <w:t>Russell Elementary</w:t>
            </w:r>
          </w:p>
        </w:tc>
      </w:tr>
      <w:tr w:rsidR="003F5C51" w:rsidRPr="00270EEF" w14:paraId="4E3ECBA6" w14:textId="77777777" w:rsidTr="00AC2360">
        <w:trPr>
          <w:cantSplit/>
          <w:trHeight w:val="600"/>
        </w:trPr>
        <w:tc>
          <w:tcPr>
            <w:tcW w:w="1439" w:type="pct"/>
            <w:noWrap/>
            <w:hideMark/>
          </w:tcPr>
          <w:p w14:paraId="49FD08EE" w14:textId="77777777" w:rsidR="003F5C51" w:rsidRPr="00270EEF" w:rsidRDefault="003F5C51">
            <w:r w:rsidRPr="00270EEF">
              <w:t>19647336019053</w:t>
            </w:r>
          </w:p>
        </w:tc>
        <w:tc>
          <w:tcPr>
            <w:tcW w:w="2426" w:type="pct"/>
            <w:hideMark/>
          </w:tcPr>
          <w:p w14:paraId="0B4C7033" w14:textId="77777777" w:rsidR="003F5C51" w:rsidRPr="00270EEF" w:rsidRDefault="003F5C51">
            <w:r w:rsidRPr="00270EEF">
              <w:t>Los Angeles Unified</w:t>
            </w:r>
          </w:p>
        </w:tc>
        <w:tc>
          <w:tcPr>
            <w:tcW w:w="1135" w:type="pct"/>
            <w:hideMark/>
          </w:tcPr>
          <w:p w14:paraId="558AF0A5" w14:textId="77777777" w:rsidR="003F5C51" w:rsidRPr="00270EEF" w:rsidRDefault="003F5C51">
            <w:r w:rsidRPr="00270EEF">
              <w:t>San Pedro Street Elementary</w:t>
            </w:r>
          </w:p>
        </w:tc>
      </w:tr>
      <w:tr w:rsidR="003F5C51" w:rsidRPr="00270EEF" w14:paraId="711F8656" w14:textId="77777777" w:rsidTr="00AC2360">
        <w:trPr>
          <w:cantSplit/>
          <w:trHeight w:val="600"/>
        </w:trPr>
        <w:tc>
          <w:tcPr>
            <w:tcW w:w="1439" w:type="pct"/>
            <w:noWrap/>
            <w:hideMark/>
          </w:tcPr>
          <w:p w14:paraId="5A1773BF" w14:textId="77777777" w:rsidR="003F5C51" w:rsidRPr="00270EEF" w:rsidRDefault="003F5C51">
            <w:r w:rsidRPr="00270EEF">
              <w:lastRenderedPageBreak/>
              <w:t>19647336019061</w:t>
            </w:r>
          </w:p>
        </w:tc>
        <w:tc>
          <w:tcPr>
            <w:tcW w:w="2426" w:type="pct"/>
            <w:hideMark/>
          </w:tcPr>
          <w:p w14:paraId="50C05B6D" w14:textId="77777777" w:rsidR="003F5C51" w:rsidRPr="00270EEF" w:rsidRDefault="003F5C51">
            <w:r w:rsidRPr="00270EEF">
              <w:t>Los Angeles Unified</w:t>
            </w:r>
          </w:p>
        </w:tc>
        <w:tc>
          <w:tcPr>
            <w:tcW w:w="1135" w:type="pct"/>
            <w:hideMark/>
          </w:tcPr>
          <w:p w14:paraId="174FF2BA" w14:textId="77777777" w:rsidR="003F5C51" w:rsidRPr="00270EEF" w:rsidRDefault="003F5C51">
            <w:r w:rsidRPr="00270EEF">
              <w:t>Martin Luther King Jr. Elementary</w:t>
            </w:r>
          </w:p>
        </w:tc>
      </w:tr>
      <w:tr w:rsidR="003F5C51" w:rsidRPr="00270EEF" w14:paraId="59A091EB" w14:textId="77777777" w:rsidTr="00AC2360">
        <w:trPr>
          <w:cantSplit/>
          <w:trHeight w:val="300"/>
        </w:trPr>
        <w:tc>
          <w:tcPr>
            <w:tcW w:w="1439" w:type="pct"/>
            <w:noWrap/>
            <w:hideMark/>
          </w:tcPr>
          <w:p w14:paraId="617176FE" w14:textId="77777777" w:rsidR="003F5C51" w:rsidRPr="00270EEF" w:rsidRDefault="003F5C51">
            <w:r w:rsidRPr="00270EEF">
              <w:t>19647336019137</w:t>
            </w:r>
          </w:p>
        </w:tc>
        <w:tc>
          <w:tcPr>
            <w:tcW w:w="2426" w:type="pct"/>
            <w:hideMark/>
          </w:tcPr>
          <w:p w14:paraId="58EEE1E3" w14:textId="77777777" w:rsidR="003F5C51" w:rsidRPr="00270EEF" w:rsidRDefault="003F5C51">
            <w:r w:rsidRPr="00270EEF">
              <w:t>Los Angeles Unified</w:t>
            </w:r>
          </w:p>
        </w:tc>
        <w:tc>
          <w:tcPr>
            <w:tcW w:w="1135" w:type="pct"/>
            <w:hideMark/>
          </w:tcPr>
          <w:p w14:paraId="004E5F09" w14:textId="77777777" w:rsidR="003F5C51" w:rsidRPr="00270EEF" w:rsidRDefault="003F5C51">
            <w:r w:rsidRPr="00270EEF">
              <w:t>Seventy-Fifth Street Elementary</w:t>
            </w:r>
          </w:p>
        </w:tc>
      </w:tr>
      <w:tr w:rsidR="003F5C51" w:rsidRPr="00270EEF" w14:paraId="22403083" w14:textId="77777777" w:rsidTr="00AC2360">
        <w:trPr>
          <w:cantSplit/>
          <w:trHeight w:val="600"/>
        </w:trPr>
        <w:tc>
          <w:tcPr>
            <w:tcW w:w="1439" w:type="pct"/>
            <w:noWrap/>
            <w:hideMark/>
          </w:tcPr>
          <w:p w14:paraId="000AC050" w14:textId="77777777" w:rsidR="003F5C51" w:rsidRPr="00270EEF" w:rsidRDefault="003F5C51">
            <w:r w:rsidRPr="00270EEF">
              <w:t>19647336019160</w:t>
            </w:r>
          </w:p>
        </w:tc>
        <w:tc>
          <w:tcPr>
            <w:tcW w:w="2426" w:type="pct"/>
            <w:hideMark/>
          </w:tcPr>
          <w:p w14:paraId="37807A0E" w14:textId="77777777" w:rsidR="003F5C51" w:rsidRPr="00270EEF" w:rsidRDefault="003F5C51">
            <w:r w:rsidRPr="00270EEF">
              <w:t>Los Angeles Unified</w:t>
            </w:r>
          </w:p>
        </w:tc>
        <w:tc>
          <w:tcPr>
            <w:tcW w:w="1135" w:type="pct"/>
            <w:hideMark/>
          </w:tcPr>
          <w:p w14:paraId="1AA760FB" w14:textId="77777777" w:rsidR="003F5C51" w:rsidRPr="00270EEF" w:rsidRDefault="003F5C51">
            <w:r w:rsidRPr="00270EEF">
              <w:t>Shenandoah Street Elementary</w:t>
            </w:r>
          </w:p>
        </w:tc>
      </w:tr>
      <w:tr w:rsidR="003F5C51" w:rsidRPr="00270EEF" w14:paraId="219697A7" w14:textId="77777777" w:rsidTr="00AC2360">
        <w:trPr>
          <w:cantSplit/>
          <w:trHeight w:val="600"/>
        </w:trPr>
        <w:tc>
          <w:tcPr>
            <w:tcW w:w="1439" w:type="pct"/>
            <w:noWrap/>
            <w:hideMark/>
          </w:tcPr>
          <w:p w14:paraId="1391D554" w14:textId="77777777" w:rsidR="003F5C51" w:rsidRPr="00270EEF" w:rsidRDefault="003F5C51">
            <w:r w:rsidRPr="00270EEF">
              <w:t>19647336019178</w:t>
            </w:r>
          </w:p>
        </w:tc>
        <w:tc>
          <w:tcPr>
            <w:tcW w:w="2426" w:type="pct"/>
            <w:hideMark/>
          </w:tcPr>
          <w:p w14:paraId="5CB1B2C8" w14:textId="77777777" w:rsidR="003F5C51" w:rsidRPr="00270EEF" w:rsidRDefault="003F5C51">
            <w:r w:rsidRPr="00270EEF">
              <w:t>Los Angeles Unified</w:t>
            </w:r>
          </w:p>
        </w:tc>
        <w:tc>
          <w:tcPr>
            <w:tcW w:w="1135" w:type="pct"/>
            <w:hideMark/>
          </w:tcPr>
          <w:p w14:paraId="1EAE58EF" w14:textId="77777777" w:rsidR="003F5C51" w:rsidRPr="00270EEF" w:rsidRDefault="003F5C51">
            <w:r w:rsidRPr="00270EEF">
              <w:t>Sheridan Street Elementary</w:t>
            </w:r>
          </w:p>
        </w:tc>
      </w:tr>
      <w:tr w:rsidR="003F5C51" w:rsidRPr="00270EEF" w14:paraId="3C18F924" w14:textId="77777777" w:rsidTr="00AC2360">
        <w:trPr>
          <w:cantSplit/>
          <w:trHeight w:val="300"/>
        </w:trPr>
        <w:tc>
          <w:tcPr>
            <w:tcW w:w="1439" w:type="pct"/>
            <w:noWrap/>
            <w:hideMark/>
          </w:tcPr>
          <w:p w14:paraId="29449871" w14:textId="77777777" w:rsidR="003F5C51" w:rsidRPr="00270EEF" w:rsidRDefault="003F5C51">
            <w:r w:rsidRPr="00270EEF">
              <w:t>19647336019244</w:t>
            </w:r>
          </w:p>
        </w:tc>
        <w:tc>
          <w:tcPr>
            <w:tcW w:w="2426" w:type="pct"/>
            <w:hideMark/>
          </w:tcPr>
          <w:p w14:paraId="4798F86C" w14:textId="77777777" w:rsidR="003F5C51" w:rsidRPr="00270EEF" w:rsidRDefault="003F5C51">
            <w:r w:rsidRPr="00270EEF">
              <w:t>Los Angeles Unified</w:t>
            </w:r>
          </w:p>
        </w:tc>
        <w:tc>
          <w:tcPr>
            <w:tcW w:w="1135" w:type="pct"/>
            <w:hideMark/>
          </w:tcPr>
          <w:p w14:paraId="73A5D63E" w14:textId="77777777" w:rsidR="003F5C51" w:rsidRPr="00270EEF" w:rsidRDefault="003F5C51">
            <w:r w:rsidRPr="00270EEF">
              <w:t>Gil Garcetti Learning Academy</w:t>
            </w:r>
          </w:p>
        </w:tc>
      </w:tr>
      <w:tr w:rsidR="003F5C51" w:rsidRPr="00270EEF" w14:paraId="3EE81C08" w14:textId="77777777" w:rsidTr="00AC2360">
        <w:trPr>
          <w:cantSplit/>
          <w:trHeight w:val="600"/>
        </w:trPr>
        <w:tc>
          <w:tcPr>
            <w:tcW w:w="1439" w:type="pct"/>
            <w:noWrap/>
            <w:hideMark/>
          </w:tcPr>
          <w:p w14:paraId="251AB438" w14:textId="77777777" w:rsidR="003F5C51" w:rsidRPr="00270EEF" w:rsidRDefault="003F5C51">
            <w:r w:rsidRPr="00270EEF">
              <w:t>19647336019251</w:t>
            </w:r>
          </w:p>
        </w:tc>
        <w:tc>
          <w:tcPr>
            <w:tcW w:w="2426" w:type="pct"/>
            <w:hideMark/>
          </w:tcPr>
          <w:p w14:paraId="0C808F87" w14:textId="77777777" w:rsidR="003F5C51" w:rsidRPr="00270EEF" w:rsidRDefault="003F5C51">
            <w:r w:rsidRPr="00270EEF">
              <w:t>Los Angeles Unified</w:t>
            </w:r>
          </w:p>
        </w:tc>
        <w:tc>
          <w:tcPr>
            <w:tcW w:w="1135" w:type="pct"/>
            <w:hideMark/>
          </w:tcPr>
          <w:p w14:paraId="48249800" w14:textId="77777777" w:rsidR="003F5C51" w:rsidRPr="00270EEF" w:rsidRDefault="003F5C51">
            <w:r w:rsidRPr="00270EEF">
              <w:t>Sixty-First Street Elementary</w:t>
            </w:r>
          </w:p>
        </w:tc>
      </w:tr>
      <w:tr w:rsidR="003F5C51" w:rsidRPr="00270EEF" w14:paraId="34C3E853" w14:textId="77777777" w:rsidTr="00AC2360">
        <w:trPr>
          <w:cantSplit/>
          <w:trHeight w:val="600"/>
        </w:trPr>
        <w:tc>
          <w:tcPr>
            <w:tcW w:w="1439" w:type="pct"/>
            <w:noWrap/>
            <w:hideMark/>
          </w:tcPr>
          <w:p w14:paraId="69882530" w14:textId="77777777" w:rsidR="003F5C51" w:rsidRPr="00270EEF" w:rsidRDefault="003F5C51">
            <w:r w:rsidRPr="00270EEF">
              <w:t>19647336019269</w:t>
            </w:r>
          </w:p>
        </w:tc>
        <w:tc>
          <w:tcPr>
            <w:tcW w:w="2426" w:type="pct"/>
            <w:hideMark/>
          </w:tcPr>
          <w:p w14:paraId="27078AD1" w14:textId="77777777" w:rsidR="003F5C51" w:rsidRPr="00270EEF" w:rsidRDefault="003F5C51">
            <w:r w:rsidRPr="00270EEF">
              <w:t>Los Angeles Unified</w:t>
            </w:r>
          </w:p>
        </w:tc>
        <w:tc>
          <w:tcPr>
            <w:tcW w:w="1135" w:type="pct"/>
            <w:hideMark/>
          </w:tcPr>
          <w:p w14:paraId="2ECACA69" w14:textId="77777777" w:rsidR="003F5C51" w:rsidRPr="00270EEF" w:rsidRDefault="003F5C51">
            <w:r w:rsidRPr="00270EEF">
              <w:t>Sixty-Sixth Street Elementary</w:t>
            </w:r>
          </w:p>
        </w:tc>
      </w:tr>
      <w:tr w:rsidR="003F5C51" w:rsidRPr="00270EEF" w14:paraId="0EB0FA02" w14:textId="77777777" w:rsidTr="00AC2360">
        <w:trPr>
          <w:cantSplit/>
          <w:trHeight w:val="300"/>
        </w:trPr>
        <w:tc>
          <w:tcPr>
            <w:tcW w:w="1439" w:type="pct"/>
            <w:noWrap/>
            <w:hideMark/>
          </w:tcPr>
          <w:p w14:paraId="5AB48B3F" w14:textId="77777777" w:rsidR="003F5C51" w:rsidRPr="00270EEF" w:rsidRDefault="003F5C51">
            <w:r w:rsidRPr="00270EEF">
              <w:t>19647336019293</w:t>
            </w:r>
          </w:p>
        </w:tc>
        <w:tc>
          <w:tcPr>
            <w:tcW w:w="2426" w:type="pct"/>
            <w:hideMark/>
          </w:tcPr>
          <w:p w14:paraId="5B4EDA95" w14:textId="77777777" w:rsidR="003F5C51" w:rsidRPr="00270EEF" w:rsidRDefault="003F5C51">
            <w:r w:rsidRPr="00270EEF">
              <w:t>Los Angeles Unified</w:t>
            </w:r>
          </w:p>
        </w:tc>
        <w:tc>
          <w:tcPr>
            <w:tcW w:w="1135" w:type="pct"/>
            <w:hideMark/>
          </w:tcPr>
          <w:p w14:paraId="41485350" w14:textId="77777777" w:rsidR="003F5C51" w:rsidRPr="00270EEF" w:rsidRDefault="003F5C51">
            <w:r w:rsidRPr="00270EEF">
              <w:t>South Park Elementary</w:t>
            </w:r>
          </w:p>
        </w:tc>
      </w:tr>
      <w:tr w:rsidR="003F5C51" w:rsidRPr="00270EEF" w14:paraId="76E910B9" w14:textId="77777777" w:rsidTr="00AC2360">
        <w:trPr>
          <w:cantSplit/>
          <w:trHeight w:val="300"/>
        </w:trPr>
        <w:tc>
          <w:tcPr>
            <w:tcW w:w="1439" w:type="pct"/>
            <w:noWrap/>
            <w:hideMark/>
          </w:tcPr>
          <w:p w14:paraId="3673DF51" w14:textId="77777777" w:rsidR="003F5C51" w:rsidRPr="00270EEF" w:rsidRDefault="003F5C51">
            <w:r w:rsidRPr="00270EEF">
              <w:t>19647336019418</w:t>
            </w:r>
          </w:p>
        </w:tc>
        <w:tc>
          <w:tcPr>
            <w:tcW w:w="2426" w:type="pct"/>
            <w:hideMark/>
          </w:tcPr>
          <w:p w14:paraId="164AEFEF" w14:textId="77777777" w:rsidR="003F5C51" w:rsidRPr="00270EEF" w:rsidRDefault="003F5C51">
            <w:r w:rsidRPr="00270EEF">
              <w:t>Los Angeles Unified</w:t>
            </w:r>
          </w:p>
        </w:tc>
        <w:tc>
          <w:tcPr>
            <w:tcW w:w="1135" w:type="pct"/>
            <w:hideMark/>
          </w:tcPr>
          <w:p w14:paraId="54AFCA19" w14:textId="77777777" w:rsidR="003F5C51" w:rsidRPr="00270EEF" w:rsidRDefault="003F5C51">
            <w:r w:rsidRPr="00270EEF">
              <w:t>Sylvan Park Elementary</w:t>
            </w:r>
          </w:p>
        </w:tc>
      </w:tr>
      <w:tr w:rsidR="003F5C51" w:rsidRPr="00270EEF" w14:paraId="5343EF77" w14:textId="77777777" w:rsidTr="00AC2360">
        <w:trPr>
          <w:cantSplit/>
          <w:trHeight w:val="300"/>
        </w:trPr>
        <w:tc>
          <w:tcPr>
            <w:tcW w:w="1439" w:type="pct"/>
            <w:noWrap/>
            <w:hideMark/>
          </w:tcPr>
          <w:p w14:paraId="66337BC5" w14:textId="77777777" w:rsidR="003F5C51" w:rsidRPr="00270EEF" w:rsidRDefault="003F5C51">
            <w:r w:rsidRPr="00270EEF">
              <w:t>19647336019459</w:t>
            </w:r>
          </w:p>
        </w:tc>
        <w:tc>
          <w:tcPr>
            <w:tcW w:w="2426" w:type="pct"/>
            <w:hideMark/>
          </w:tcPr>
          <w:p w14:paraId="60202A6D" w14:textId="77777777" w:rsidR="003F5C51" w:rsidRPr="00270EEF" w:rsidRDefault="003F5C51">
            <w:r w:rsidRPr="00270EEF">
              <w:t>Los Angeles Unified</w:t>
            </w:r>
          </w:p>
        </w:tc>
        <w:tc>
          <w:tcPr>
            <w:tcW w:w="1135" w:type="pct"/>
            <w:hideMark/>
          </w:tcPr>
          <w:p w14:paraId="5C1957A3" w14:textId="77777777" w:rsidR="003F5C51" w:rsidRPr="00270EEF" w:rsidRDefault="003F5C51">
            <w:r w:rsidRPr="00270EEF">
              <w:t>Tenth Street Elementary</w:t>
            </w:r>
          </w:p>
        </w:tc>
      </w:tr>
      <w:tr w:rsidR="003F5C51" w:rsidRPr="00270EEF" w14:paraId="203B4C39" w14:textId="77777777" w:rsidTr="00AC2360">
        <w:trPr>
          <w:cantSplit/>
          <w:trHeight w:val="300"/>
        </w:trPr>
        <w:tc>
          <w:tcPr>
            <w:tcW w:w="1439" w:type="pct"/>
            <w:noWrap/>
            <w:hideMark/>
          </w:tcPr>
          <w:p w14:paraId="70468D9B" w14:textId="77777777" w:rsidR="003F5C51" w:rsidRPr="00270EEF" w:rsidRDefault="003F5C51">
            <w:r w:rsidRPr="00270EEF">
              <w:t>19647336019558</w:t>
            </w:r>
          </w:p>
        </w:tc>
        <w:tc>
          <w:tcPr>
            <w:tcW w:w="2426" w:type="pct"/>
            <w:hideMark/>
          </w:tcPr>
          <w:p w14:paraId="5DB36A4B" w14:textId="77777777" w:rsidR="003F5C51" w:rsidRPr="00270EEF" w:rsidRDefault="003F5C51">
            <w:r w:rsidRPr="00270EEF">
              <w:t>Los Angeles Unified</w:t>
            </w:r>
          </w:p>
        </w:tc>
        <w:tc>
          <w:tcPr>
            <w:tcW w:w="1135" w:type="pct"/>
            <w:hideMark/>
          </w:tcPr>
          <w:p w14:paraId="25EA152E" w14:textId="77777777" w:rsidR="003F5C51" w:rsidRPr="00270EEF" w:rsidRDefault="003F5C51">
            <w:r w:rsidRPr="00270EEF">
              <w:t>Trinity Street Elementary</w:t>
            </w:r>
          </w:p>
        </w:tc>
      </w:tr>
      <w:tr w:rsidR="003F5C51" w:rsidRPr="00270EEF" w14:paraId="164588AE" w14:textId="77777777" w:rsidTr="00AC2360">
        <w:trPr>
          <w:cantSplit/>
          <w:trHeight w:val="600"/>
        </w:trPr>
        <w:tc>
          <w:tcPr>
            <w:tcW w:w="1439" w:type="pct"/>
            <w:noWrap/>
            <w:hideMark/>
          </w:tcPr>
          <w:p w14:paraId="1DE7D743" w14:textId="77777777" w:rsidR="003F5C51" w:rsidRPr="00270EEF" w:rsidRDefault="003F5C51">
            <w:r w:rsidRPr="00270EEF">
              <w:t>19647336019590</w:t>
            </w:r>
          </w:p>
        </w:tc>
        <w:tc>
          <w:tcPr>
            <w:tcW w:w="2426" w:type="pct"/>
            <w:hideMark/>
          </w:tcPr>
          <w:p w14:paraId="6239F3CA" w14:textId="77777777" w:rsidR="003F5C51" w:rsidRPr="00270EEF" w:rsidRDefault="003F5C51">
            <w:r w:rsidRPr="00270EEF">
              <w:t>Los Angeles Unified</w:t>
            </w:r>
          </w:p>
        </w:tc>
        <w:tc>
          <w:tcPr>
            <w:tcW w:w="1135" w:type="pct"/>
            <w:hideMark/>
          </w:tcPr>
          <w:p w14:paraId="1645FE9D" w14:textId="77777777" w:rsidR="003F5C51" w:rsidRPr="00270EEF" w:rsidRDefault="003F5C51">
            <w:r w:rsidRPr="00270EEF">
              <w:t>Twenty-Eighth Street Elementary</w:t>
            </w:r>
          </w:p>
        </w:tc>
      </w:tr>
      <w:tr w:rsidR="003F5C51" w:rsidRPr="00270EEF" w14:paraId="75A89F15" w14:textId="77777777" w:rsidTr="00AC2360">
        <w:trPr>
          <w:cantSplit/>
          <w:trHeight w:val="600"/>
        </w:trPr>
        <w:tc>
          <w:tcPr>
            <w:tcW w:w="1439" w:type="pct"/>
            <w:noWrap/>
            <w:hideMark/>
          </w:tcPr>
          <w:p w14:paraId="0499452B" w14:textId="77777777" w:rsidR="003F5C51" w:rsidRPr="00270EEF" w:rsidRDefault="003F5C51">
            <w:r w:rsidRPr="00270EEF">
              <w:t>19647336019624</w:t>
            </w:r>
          </w:p>
        </w:tc>
        <w:tc>
          <w:tcPr>
            <w:tcW w:w="2426" w:type="pct"/>
            <w:hideMark/>
          </w:tcPr>
          <w:p w14:paraId="06FF40D1" w14:textId="77777777" w:rsidR="003F5C51" w:rsidRPr="00270EEF" w:rsidRDefault="003F5C51">
            <w:r w:rsidRPr="00270EEF">
              <w:t>Los Angeles Unified</w:t>
            </w:r>
          </w:p>
        </w:tc>
        <w:tc>
          <w:tcPr>
            <w:tcW w:w="1135" w:type="pct"/>
            <w:hideMark/>
          </w:tcPr>
          <w:p w14:paraId="3222A1DE" w14:textId="77777777" w:rsidR="003F5C51" w:rsidRPr="00270EEF" w:rsidRDefault="003F5C51">
            <w:r w:rsidRPr="00270EEF">
              <w:t>Union Avenue Elementary</w:t>
            </w:r>
          </w:p>
        </w:tc>
      </w:tr>
      <w:tr w:rsidR="003F5C51" w:rsidRPr="00270EEF" w14:paraId="225EDFB8" w14:textId="77777777" w:rsidTr="00AC2360">
        <w:trPr>
          <w:cantSplit/>
          <w:trHeight w:val="300"/>
        </w:trPr>
        <w:tc>
          <w:tcPr>
            <w:tcW w:w="1439" w:type="pct"/>
            <w:noWrap/>
            <w:hideMark/>
          </w:tcPr>
          <w:p w14:paraId="60EBD5DF" w14:textId="77777777" w:rsidR="003F5C51" w:rsidRPr="00270EEF" w:rsidRDefault="003F5C51">
            <w:r w:rsidRPr="00270EEF">
              <w:t>19647336019640</w:t>
            </w:r>
          </w:p>
        </w:tc>
        <w:tc>
          <w:tcPr>
            <w:tcW w:w="2426" w:type="pct"/>
            <w:hideMark/>
          </w:tcPr>
          <w:p w14:paraId="5278C5EB" w14:textId="77777777" w:rsidR="003F5C51" w:rsidRPr="00270EEF" w:rsidRDefault="003F5C51">
            <w:r w:rsidRPr="00270EEF">
              <w:t>Los Angeles Unified</w:t>
            </w:r>
          </w:p>
        </w:tc>
        <w:tc>
          <w:tcPr>
            <w:tcW w:w="1135" w:type="pct"/>
            <w:hideMark/>
          </w:tcPr>
          <w:p w14:paraId="065FC03F" w14:textId="77777777" w:rsidR="003F5C51" w:rsidRPr="00270EEF" w:rsidRDefault="003F5C51">
            <w:r w:rsidRPr="00270EEF">
              <w:t>Valerio Street Elementary</w:t>
            </w:r>
          </w:p>
        </w:tc>
      </w:tr>
      <w:tr w:rsidR="003F5C51" w:rsidRPr="00270EEF" w14:paraId="2A5B76FB" w14:textId="77777777" w:rsidTr="00AC2360">
        <w:trPr>
          <w:cantSplit/>
          <w:trHeight w:val="300"/>
        </w:trPr>
        <w:tc>
          <w:tcPr>
            <w:tcW w:w="1439" w:type="pct"/>
            <w:noWrap/>
            <w:hideMark/>
          </w:tcPr>
          <w:p w14:paraId="2CB95D7A" w14:textId="77777777" w:rsidR="003F5C51" w:rsidRPr="00270EEF" w:rsidRDefault="003F5C51">
            <w:r w:rsidRPr="00270EEF">
              <w:t>19647336019699</w:t>
            </w:r>
          </w:p>
        </w:tc>
        <w:tc>
          <w:tcPr>
            <w:tcW w:w="2426" w:type="pct"/>
            <w:hideMark/>
          </w:tcPr>
          <w:p w14:paraId="5E43DDAC" w14:textId="77777777" w:rsidR="003F5C51" w:rsidRPr="00270EEF" w:rsidRDefault="003F5C51">
            <w:r w:rsidRPr="00270EEF">
              <w:t>Los Angeles Unified</w:t>
            </w:r>
          </w:p>
        </w:tc>
        <w:tc>
          <w:tcPr>
            <w:tcW w:w="1135" w:type="pct"/>
            <w:hideMark/>
          </w:tcPr>
          <w:p w14:paraId="34DA00BF" w14:textId="77777777" w:rsidR="003F5C51" w:rsidRPr="00270EEF" w:rsidRDefault="003F5C51">
            <w:r w:rsidRPr="00270EEF">
              <w:t>Van Nuys Elementary</w:t>
            </w:r>
          </w:p>
        </w:tc>
      </w:tr>
      <w:tr w:rsidR="003F5C51" w:rsidRPr="00270EEF" w14:paraId="6481F081" w14:textId="77777777" w:rsidTr="00AC2360">
        <w:trPr>
          <w:cantSplit/>
          <w:trHeight w:val="600"/>
        </w:trPr>
        <w:tc>
          <w:tcPr>
            <w:tcW w:w="1439" w:type="pct"/>
            <w:noWrap/>
            <w:hideMark/>
          </w:tcPr>
          <w:p w14:paraId="11F03BA0" w14:textId="77777777" w:rsidR="003F5C51" w:rsidRPr="00270EEF" w:rsidRDefault="003F5C51">
            <w:r w:rsidRPr="00270EEF">
              <w:t>19647336019715</w:t>
            </w:r>
          </w:p>
        </w:tc>
        <w:tc>
          <w:tcPr>
            <w:tcW w:w="2426" w:type="pct"/>
            <w:hideMark/>
          </w:tcPr>
          <w:p w14:paraId="482C24B1" w14:textId="77777777" w:rsidR="003F5C51" w:rsidRPr="00270EEF" w:rsidRDefault="003F5C51">
            <w:r w:rsidRPr="00270EEF">
              <w:t>Los Angeles Unified</w:t>
            </w:r>
          </w:p>
        </w:tc>
        <w:tc>
          <w:tcPr>
            <w:tcW w:w="1135" w:type="pct"/>
            <w:hideMark/>
          </w:tcPr>
          <w:p w14:paraId="702F5FFA" w14:textId="77777777" w:rsidR="003F5C51" w:rsidRPr="00270EEF" w:rsidRDefault="003F5C51">
            <w:r w:rsidRPr="00270EEF">
              <w:t>Vaughn Next Century Learning Center</w:t>
            </w:r>
          </w:p>
        </w:tc>
      </w:tr>
      <w:tr w:rsidR="003F5C51" w:rsidRPr="00270EEF" w14:paraId="68A5A370" w14:textId="77777777" w:rsidTr="00AC2360">
        <w:trPr>
          <w:cantSplit/>
          <w:trHeight w:val="600"/>
        </w:trPr>
        <w:tc>
          <w:tcPr>
            <w:tcW w:w="1439" w:type="pct"/>
            <w:noWrap/>
            <w:hideMark/>
          </w:tcPr>
          <w:p w14:paraId="67F47A46" w14:textId="77777777" w:rsidR="003F5C51" w:rsidRPr="00270EEF" w:rsidRDefault="003F5C51">
            <w:r w:rsidRPr="00270EEF">
              <w:t>19647336019756</w:t>
            </w:r>
          </w:p>
        </w:tc>
        <w:tc>
          <w:tcPr>
            <w:tcW w:w="2426" w:type="pct"/>
            <w:hideMark/>
          </w:tcPr>
          <w:p w14:paraId="2903C179" w14:textId="77777777" w:rsidR="003F5C51" w:rsidRPr="00270EEF" w:rsidRDefault="003F5C51">
            <w:r w:rsidRPr="00270EEF">
              <w:t>Los Angeles Unified</w:t>
            </w:r>
          </w:p>
        </w:tc>
        <w:tc>
          <w:tcPr>
            <w:tcW w:w="1135" w:type="pct"/>
            <w:hideMark/>
          </w:tcPr>
          <w:p w14:paraId="03FEFFBD" w14:textId="77777777" w:rsidR="003F5C51" w:rsidRPr="00270EEF" w:rsidRDefault="003F5C51">
            <w:r w:rsidRPr="00270EEF">
              <w:t>Victoria Avenue Elementary</w:t>
            </w:r>
          </w:p>
        </w:tc>
      </w:tr>
      <w:tr w:rsidR="003F5C51" w:rsidRPr="00270EEF" w14:paraId="415D6185" w14:textId="77777777" w:rsidTr="00AC2360">
        <w:trPr>
          <w:cantSplit/>
          <w:trHeight w:val="600"/>
        </w:trPr>
        <w:tc>
          <w:tcPr>
            <w:tcW w:w="1439" w:type="pct"/>
            <w:noWrap/>
            <w:hideMark/>
          </w:tcPr>
          <w:p w14:paraId="357BFF37" w14:textId="77777777" w:rsidR="003F5C51" w:rsidRPr="00270EEF" w:rsidRDefault="003F5C51">
            <w:r w:rsidRPr="00270EEF">
              <w:t>19647336019772</w:t>
            </w:r>
          </w:p>
        </w:tc>
        <w:tc>
          <w:tcPr>
            <w:tcW w:w="2426" w:type="pct"/>
            <w:hideMark/>
          </w:tcPr>
          <w:p w14:paraId="70FAC0A9" w14:textId="77777777" w:rsidR="003F5C51" w:rsidRPr="00270EEF" w:rsidRDefault="003F5C51">
            <w:r w:rsidRPr="00270EEF">
              <w:t>Los Angeles Unified</w:t>
            </w:r>
          </w:p>
        </w:tc>
        <w:tc>
          <w:tcPr>
            <w:tcW w:w="1135" w:type="pct"/>
            <w:hideMark/>
          </w:tcPr>
          <w:p w14:paraId="3CC0893B" w14:textId="77777777" w:rsidR="003F5C51" w:rsidRPr="00270EEF" w:rsidRDefault="003F5C51">
            <w:r w:rsidRPr="00270EEF">
              <w:t>Vine Street Elementary</w:t>
            </w:r>
          </w:p>
        </w:tc>
      </w:tr>
      <w:tr w:rsidR="003F5C51" w:rsidRPr="00270EEF" w14:paraId="56AE5698" w14:textId="77777777" w:rsidTr="00AC2360">
        <w:trPr>
          <w:cantSplit/>
          <w:trHeight w:val="300"/>
        </w:trPr>
        <w:tc>
          <w:tcPr>
            <w:tcW w:w="1439" w:type="pct"/>
            <w:noWrap/>
            <w:hideMark/>
          </w:tcPr>
          <w:p w14:paraId="3672F0ED" w14:textId="77777777" w:rsidR="003F5C51" w:rsidRPr="00270EEF" w:rsidRDefault="003F5C51">
            <w:r w:rsidRPr="00270EEF">
              <w:lastRenderedPageBreak/>
              <w:t>19647336019814</w:t>
            </w:r>
          </w:p>
        </w:tc>
        <w:tc>
          <w:tcPr>
            <w:tcW w:w="2426" w:type="pct"/>
            <w:hideMark/>
          </w:tcPr>
          <w:p w14:paraId="7291841E" w14:textId="77777777" w:rsidR="003F5C51" w:rsidRPr="00270EEF" w:rsidRDefault="003F5C51">
            <w:r w:rsidRPr="00270EEF">
              <w:t>Los Angeles Unified</w:t>
            </w:r>
          </w:p>
        </w:tc>
        <w:tc>
          <w:tcPr>
            <w:tcW w:w="1135" w:type="pct"/>
            <w:hideMark/>
          </w:tcPr>
          <w:p w14:paraId="67EEFEB5" w14:textId="77777777" w:rsidR="003F5C51" w:rsidRPr="00270EEF" w:rsidRDefault="003F5C51">
            <w:r w:rsidRPr="00270EEF">
              <w:t>Wadsworth Avenue Elementary</w:t>
            </w:r>
          </w:p>
        </w:tc>
      </w:tr>
      <w:tr w:rsidR="003F5C51" w:rsidRPr="00270EEF" w14:paraId="3752B100" w14:textId="77777777" w:rsidTr="00AC2360">
        <w:trPr>
          <w:cantSplit/>
          <w:trHeight w:val="600"/>
        </w:trPr>
        <w:tc>
          <w:tcPr>
            <w:tcW w:w="1439" w:type="pct"/>
            <w:noWrap/>
            <w:hideMark/>
          </w:tcPr>
          <w:p w14:paraId="793CF42F" w14:textId="77777777" w:rsidR="003F5C51" w:rsidRPr="00270EEF" w:rsidRDefault="003F5C51">
            <w:r w:rsidRPr="00270EEF">
              <w:t>19647336019848</w:t>
            </w:r>
          </w:p>
        </w:tc>
        <w:tc>
          <w:tcPr>
            <w:tcW w:w="2426" w:type="pct"/>
            <w:hideMark/>
          </w:tcPr>
          <w:p w14:paraId="3270AFA7" w14:textId="77777777" w:rsidR="003F5C51" w:rsidRPr="00270EEF" w:rsidRDefault="003F5C51">
            <w:r w:rsidRPr="00270EEF">
              <w:t>Los Angeles Unified</w:t>
            </w:r>
          </w:p>
        </w:tc>
        <w:tc>
          <w:tcPr>
            <w:tcW w:w="1135" w:type="pct"/>
            <w:hideMark/>
          </w:tcPr>
          <w:p w14:paraId="720EA812" w14:textId="77777777" w:rsidR="003F5C51" w:rsidRPr="00270EEF" w:rsidRDefault="003F5C51">
            <w:r w:rsidRPr="00270EEF">
              <w:t>Weigand Avenue Elementary</w:t>
            </w:r>
          </w:p>
        </w:tc>
      </w:tr>
      <w:tr w:rsidR="003F5C51" w:rsidRPr="00270EEF" w14:paraId="43ED3C6F" w14:textId="77777777" w:rsidTr="00AC2360">
        <w:trPr>
          <w:cantSplit/>
          <w:trHeight w:val="600"/>
        </w:trPr>
        <w:tc>
          <w:tcPr>
            <w:tcW w:w="1439" w:type="pct"/>
            <w:noWrap/>
            <w:hideMark/>
          </w:tcPr>
          <w:p w14:paraId="7A5D2D94" w14:textId="77777777" w:rsidR="003F5C51" w:rsidRPr="00270EEF" w:rsidRDefault="003F5C51">
            <w:r w:rsidRPr="00270EEF">
              <w:t>19647336019863</w:t>
            </w:r>
          </w:p>
        </w:tc>
        <w:tc>
          <w:tcPr>
            <w:tcW w:w="2426" w:type="pct"/>
            <w:hideMark/>
          </w:tcPr>
          <w:p w14:paraId="63AA8C23" w14:textId="77777777" w:rsidR="003F5C51" w:rsidRPr="00270EEF" w:rsidRDefault="003F5C51">
            <w:r w:rsidRPr="00270EEF">
              <w:t>Los Angeles Unified</w:t>
            </w:r>
          </w:p>
        </w:tc>
        <w:tc>
          <w:tcPr>
            <w:tcW w:w="1135" w:type="pct"/>
            <w:hideMark/>
          </w:tcPr>
          <w:p w14:paraId="4060280C" w14:textId="77777777" w:rsidR="003F5C51" w:rsidRPr="00270EEF" w:rsidRDefault="003F5C51">
            <w:r w:rsidRPr="00270EEF">
              <w:t>West Athens Elementary</w:t>
            </w:r>
          </w:p>
        </w:tc>
      </w:tr>
      <w:tr w:rsidR="003F5C51" w:rsidRPr="00270EEF" w14:paraId="71B34055" w14:textId="77777777" w:rsidTr="00AC2360">
        <w:trPr>
          <w:cantSplit/>
          <w:trHeight w:val="600"/>
        </w:trPr>
        <w:tc>
          <w:tcPr>
            <w:tcW w:w="1439" w:type="pct"/>
            <w:noWrap/>
            <w:hideMark/>
          </w:tcPr>
          <w:p w14:paraId="7F3453A0" w14:textId="77777777" w:rsidR="003F5C51" w:rsidRPr="00270EEF" w:rsidRDefault="003F5C51">
            <w:r w:rsidRPr="00270EEF">
              <w:t>19647336019889</w:t>
            </w:r>
          </w:p>
        </w:tc>
        <w:tc>
          <w:tcPr>
            <w:tcW w:w="2426" w:type="pct"/>
            <w:hideMark/>
          </w:tcPr>
          <w:p w14:paraId="15791125" w14:textId="77777777" w:rsidR="003F5C51" w:rsidRPr="00270EEF" w:rsidRDefault="003F5C51">
            <w:r w:rsidRPr="00270EEF">
              <w:t>Los Angeles Unified</w:t>
            </w:r>
          </w:p>
        </w:tc>
        <w:tc>
          <w:tcPr>
            <w:tcW w:w="1135" w:type="pct"/>
            <w:hideMark/>
          </w:tcPr>
          <w:p w14:paraId="15D04351" w14:textId="77777777" w:rsidR="003F5C51" w:rsidRPr="00270EEF" w:rsidRDefault="003F5C51">
            <w:r w:rsidRPr="00270EEF">
              <w:t>West Vernon Avenue Elementary</w:t>
            </w:r>
          </w:p>
        </w:tc>
      </w:tr>
      <w:tr w:rsidR="003F5C51" w:rsidRPr="00270EEF" w14:paraId="223962D9" w14:textId="77777777" w:rsidTr="00AC2360">
        <w:trPr>
          <w:cantSplit/>
          <w:trHeight w:val="600"/>
        </w:trPr>
        <w:tc>
          <w:tcPr>
            <w:tcW w:w="1439" w:type="pct"/>
            <w:noWrap/>
            <w:hideMark/>
          </w:tcPr>
          <w:p w14:paraId="04B7E8C8" w14:textId="77777777" w:rsidR="003F5C51" w:rsidRPr="00270EEF" w:rsidRDefault="003F5C51">
            <w:r w:rsidRPr="00270EEF">
              <w:t>19647336020028</w:t>
            </w:r>
          </w:p>
        </w:tc>
        <w:tc>
          <w:tcPr>
            <w:tcW w:w="2426" w:type="pct"/>
            <w:hideMark/>
          </w:tcPr>
          <w:p w14:paraId="1E69E35A" w14:textId="77777777" w:rsidR="003F5C51" w:rsidRPr="00270EEF" w:rsidRDefault="003F5C51">
            <w:r w:rsidRPr="00270EEF">
              <w:t>Los Angeles Unified</w:t>
            </w:r>
          </w:p>
        </w:tc>
        <w:tc>
          <w:tcPr>
            <w:tcW w:w="1135" w:type="pct"/>
            <w:hideMark/>
          </w:tcPr>
          <w:p w14:paraId="4203AE10" w14:textId="77777777" w:rsidR="003F5C51" w:rsidRPr="00270EEF" w:rsidRDefault="003F5C51">
            <w:r w:rsidRPr="00270EEF">
              <w:t>Woodcrest Elementary</w:t>
            </w:r>
          </w:p>
        </w:tc>
      </w:tr>
      <w:tr w:rsidR="003F5C51" w:rsidRPr="00270EEF" w14:paraId="2132EB18" w14:textId="77777777" w:rsidTr="00AC2360">
        <w:trPr>
          <w:cantSplit/>
          <w:trHeight w:val="600"/>
        </w:trPr>
        <w:tc>
          <w:tcPr>
            <w:tcW w:w="1439" w:type="pct"/>
            <w:noWrap/>
            <w:hideMark/>
          </w:tcPr>
          <w:p w14:paraId="0E91D9CE" w14:textId="77777777" w:rsidR="003F5C51" w:rsidRPr="00270EEF" w:rsidRDefault="003F5C51">
            <w:r w:rsidRPr="00270EEF">
              <w:t>19647336060529</w:t>
            </w:r>
          </w:p>
        </w:tc>
        <w:tc>
          <w:tcPr>
            <w:tcW w:w="2426" w:type="pct"/>
            <w:hideMark/>
          </w:tcPr>
          <w:p w14:paraId="0C5D6571" w14:textId="77777777" w:rsidR="003F5C51" w:rsidRPr="00270EEF" w:rsidRDefault="003F5C51">
            <w:r w:rsidRPr="00270EEF">
              <w:t>Los Angeles Unified</w:t>
            </w:r>
          </w:p>
        </w:tc>
        <w:tc>
          <w:tcPr>
            <w:tcW w:w="1135" w:type="pct"/>
            <w:hideMark/>
          </w:tcPr>
          <w:p w14:paraId="6040636B" w14:textId="77777777" w:rsidR="003F5C51" w:rsidRPr="00270EEF" w:rsidRDefault="003F5C51">
            <w:r w:rsidRPr="00270EEF">
              <w:t>Marlton</w:t>
            </w:r>
          </w:p>
        </w:tc>
      </w:tr>
      <w:tr w:rsidR="003F5C51" w:rsidRPr="00270EEF" w14:paraId="3DB1CCCB" w14:textId="77777777" w:rsidTr="00AC2360">
        <w:trPr>
          <w:cantSplit/>
          <w:trHeight w:val="300"/>
        </w:trPr>
        <w:tc>
          <w:tcPr>
            <w:tcW w:w="1439" w:type="pct"/>
            <w:noWrap/>
            <w:hideMark/>
          </w:tcPr>
          <w:p w14:paraId="3971CEC9" w14:textId="77777777" w:rsidR="003F5C51" w:rsidRPr="00270EEF" w:rsidRDefault="003F5C51">
            <w:r w:rsidRPr="00270EEF">
              <w:t>19647336066278</w:t>
            </w:r>
          </w:p>
        </w:tc>
        <w:tc>
          <w:tcPr>
            <w:tcW w:w="2426" w:type="pct"/>
            <w:hideMark/>
          </w:tcPr>
          <w:p w14:paraId="5E16D168" w14:textId="77777777" w:rsidR="003F5C51" w:rsidRPr="00270EEF" w:rsidRDefault="003F5C51">
            <w:r w:rsidRPr="00270EEF">
              <w:t>Los Angeles Unified</w:t>
            </w:r>
          </w:p>
        </w:tc>
        <w:tc>
          <w:tcPr>
            <w:tcW w:w="1135" w:type="pct"/>
            <w:hideMark/>
          </w:tcPr>
          <w:p w14:paraId="53F373E4" w14:textId="77777777" w:rsidR="003F5C51" w:rsidRPr="00270EEF" w:rsidRDefault="003F5C51">
            <w:r w:rsidRPr="00270EEF">
              <w:t>Loren Miller Elementary</w:t>
            </w:r>
          </w:p>
        </w:tc>
      </w:tr>
      <w:tr w:rsidR="003F5C51" w:rsidRPr="00270EEF" w14:paraId="23BF01E9" w14:textId="77777777" w:rsidTr="00AC2360">
        <w:trPr>
          <w:cantSplit/>
          <w:trHeight w:val="600"/>
        </w:trPr>
        <w:tc>
          <w:tcPr>
            <w:tcW w:w="1439" w:type="pct"/>
            <w:noWrap/>
            <w:hideMark/>
          </w:tcPr>
          <w:p w14:paraId="690A4EDA" w14:textId="77777777" w:rsidR="003F5C51" w:rsidRPr="00270EEF" w:rsidRDefault="003F5C51">
            <w:r w:rsidRPr="00270EEF">
              <w:t>19647336071443</w:t>
            </w:r>
          </w:p>
        </w:tc>
        <w:tc>
          <w:tcPr>
            <w:tcW w:w="2426" w:type="pct"/>
            <w:hideMark/>
          </w:tcPr>
          <w:p w14:paraId="4B7FE97F" w14:textId="77777777" w:rsidR="003F5C51" w:rsidRPr="00270EEF" w:rsidRDefault="003F5C51">
            <w:r w:rsidRPr="00270EEF">
              <w:t>Los Angeles Unified</w:t>
            </w:r>
          </w:p>
        </w:tc>
        <w:tc>
          <w:tcPr>
            <w:tcW w:w="1135" w:type="pct"/>
            <w:hideMark/>
          </w:tcPr>
          <w:p w14:paraId="3DBA00D7" w14:textId="77777777" w:rsidR="003F5C51" w:rsidRPr="00270EEF" w:rsidRDefault="003F5C51">
            <w:r w:rsidRPr="00270EEF">
              <w:t>Robert F. Kennedy Elementary</w:t>
            </w:r>
          </w:p>
        </w:tc>
      </w:tr>
      <w:tr w:rsidR="003F5C51" w:rsidRPr="00270EEF" w14:paraId="53B3C5F5" w14:textId="77777777" w:rsidTr="00AC2360">
        <w:trPr>
          <w:cantSplit/>
          <w:trHeight w:val="600"/>
        </w:trPr>
        <w:tc>
          <w:tcPr>
            <w:tcW w:w="1439" w:type="pct"/>
            <w:noWrap/>
            <w:hideMark/>
          </w:tcPr>
          <w:p w14:paraId="71B91E42" w14:textId="77777777" w:rsidR="003F5C51" w:rsidRPr="00270EEF" w:rsidRDefault="003F5C51">
            <w:r w:rsidRPr="00270EEF">
              <w:t>19647336089700</w:t>
            </w:r>
          </w:p>
        </w:tc>
        <w:tc>
          <w:tcPr>
            <w:tcW w:w="2426" w:type="pct"/>
            <w:hideMark/>
          </w:tcPr>
          <w:p w14:paraId="65CAC947" w14:textId="77777777" w:rsidR="003F5C51" w:rsidRPr="00270EEF" w:rsidRDefault="003F5C51">
            <w:r w:rsidRPr="00270EEF">
              <w:t>Los Angeles Unified</w:t>
            </w:r>
          </w:p>
        </w:tc>
        <w:tc>
          <w:tcPr>
            <w:tcW w:w="1135" w:type="pct"/>
            <w:hideMark/>
          </w:tcPr>
          <w:p w14:paraId="0C592A2D" w14:textId="77777777" w:rsidR="003F5C51" w:rsidRPr="00270EEF" w:rsidRDefault="003F5C51">
            <w:r w:rsidRPr="00270EEF">
              <w:t>Fishburn Avenue Elementary</w:t>
            </w:r>
          </w:p>
        </w:tc>
      </w:tr>
      <w:tr w:rsidR="003F5C51" w:rsidRPr="00270EEF" w14:paraId="0FDDA2B5" w14:textId="77777777" w:rsidTr="00AC2360">
        <w:trPr>
          <w:cantSplit/>
          <w:trHeight w:val="600"/>
        </w:trPr>
        <w:tc>
          <w:tcPr>
            <w:tcW w:w="1439" w:type="pct"/>
            <w:noWrap/>
            <w:hideMark/>
          </w:tcPr>
          <w:p w14:paraId="32BE1807" w14:textId="77777777" w:rsidR="003F5C51" w:rsidRPr="00270EEF" w:rsidRDefault="003F5C51">
            <w:r w:rsidRPr="00270EEF">
              <w:t>19647336104814</w:t>
            </w:r>
          </w:p>
        </w:tc>
        <w:tc>
          <w:tcPr>
            <w:tcW w:w="2426" w:type="pct"/>
            <w:hideMark/>
          </w:tcPr>
          <w:p w14:paraId="41AC9E15" w14:textId="77777777" w:rsidR="003F5C51" w:rsidRPr="00270EEF" w:rsidRDefault="003F5C51">
            <w:r w:rsidRPr="00270EEF">
              <w:t>Los Angeles Unified</w:t>
            </w:r>
          </w:p>
        </w:tc>
        <w:tc>
          <w:tcPr>
            <w:tcW w:w="1135" w:type="pct"/>
            <w:hideMark/>
          </w:tcPr>
          <w:p w14:paraId="334F9A42" w14:textId="77777777" w:rsidR="003F5C51" w:rsidRPr="00270EEF" w:rsidRDefault="003F5C51">
            <w:r w:rsidRPr="00270EEF">
              <w:t>Ninth Street Elementary</w:t>
            </w:r>
          </w:p>
        </w:tc>
      </w:tr>
      <w:tr w:rsidR="003F5C51" w:rsidRPr="00270EEF" w14:paraId="6DDB78DD" w14:textId="77777777" w:rsidTr="00AC2360">
        <w:trPr>
          <w:cantSplit/>
          <w:trHeight w:val="600"/>
        </w:trPr>
        <w:tc>
          <w:tcPr>
            <w:tcW w:w="1439" w:type="pct"/>
            <w:noWrap/>
            <w:hideMark/>
          </w:tcPr>
          <w:p w14:paraId="44B7AD3B" w14:textId="77777777" w:rsidR="003F5C51" w:rsidRPr="00270EEF" w:rsidRDefault="003F5C51">
            <w:r w:rsidRPr="00270EEF">
              <w:t>19647336104822</w:t>
            </w:r>
          </w:p>
        </w:tc>
        <w:tc>
          <w:tcPr>
            <w:tcW w:w="2426" w:type="pct"/>
            <w:hideMark/>
          </w:tcPr>
          <w:p w14:paraId="557D821B" w14:textId="77777777" w:rsidR="003F5C51" w:rsidRPr="00270EEF" w:rsidRDefault="003F5C51">
            <w:r w:rsidRPr="00270EEF">
              <w:t>Los Angeles Unified</w:t>
            </w:r>
          </w:p>
        </w:tc>
        <w:tc>
          <w:tcPr>
            <w:tcW w:w="1135" w:type="pct"/>
            <w:hideMark/>
          </w:tcPr>
          <w:p w14:paraId="38BAB5C1" w14:textId="77777777" w:rsidR="003F5C51" w:rsidRPr="00270EEF" w:rsidRDefault="003F5C51">
            <w:r w:rsidRPr="00270EEF">
              <w:t>Sunrise Elementary</w:t>
            </w:r>
          </w:p>
        </w:tc>
      </w:tr>
      <w:tr w:rsidR="003F5C51" w:rsidRPr="00270EEF" w14:paraId="520A92E4" w14:textId="77777777" w:rsidTr="00AC2360">
        <w:trPr>
          <w:cantSplit/>
          <w:trHeight w:val="600"/>
        </w:trPr>
        <w:tc>
          <w:tcPr>
            <w:tcW w:w="1439" w:type="pct"/>
            <w:noWrap/>
            <w:hideMark/>
          </w:tcPr>
          <w:p w14:paraId="17B8A8A1" w14:textId="77777777" w:rsidR="003F5C51" w:rsidRPr="00270EEF" w:rsidRDefault="003F5C51">
            <w:r w:rsidRPr="00270EEF">
              <w:t>19647336110266</w:t>
            </w:r>
          </w:p>
        </w:tc>
        <w:tc>
          <w:tcPr>
            <w:tcW w:w="2426" w:type="pct"/>
            <w:hideMark/>
          </w:tcPr>
          <w:p w14:paraId="2229E329" w14:textId="77777777" w:rsidR="003F5C51" w:rsidRPr="00270EEF" w:rsidRDefault="003F5C51">
            <w:r w:rsidRPr="00270EEF">
              <w:t>Los Angeles Unified</w:t>
            </w:r>
          </w:p>
        </w:tc>
        <w:tc>
          <w:tcPr>
            <w:tcW w:w="1135" w:type="pct"/>
            <w:hideMark/>
          </w:tcPr>
          <w:p w14:paraId="5AC8524F" w14:textId="77777777" w:rsidR="003F5C51" w:rsidRPr="00270EEF" w:rsidRDefault="003F5C51">
            <w:r w:rsidRPr="00270EEF">
              <w:t>Leo Politi Elementary</w:t>
            </w:r>
          </w:p>
        </w:tc>
      </w:tr>
      <w:tr w:rsidR="003F5C51" w:rsidRPr="00270EEF" w14:paraId="1D388324" w14:textId="77777777" w:rsidTr="00AC2360">
        <w:trPr>
          <w:cantSplit/>
          <w:trHeight w:val="300"/>
        </w:trPr>
        <w:tc>
          <w:tcPr>
            <w:tcW w:w="1439" w:type="pct"/>
            <w:noWrap/>
            <w:hideMark/>
          </w:tcPr>
          <w:p w14:paraId="7AB207C5" w14:textId="77777777" w:rsidR="003F5C51" w:rsidRPr="00270EEF" w:rsidRDefault="003F5C51">
            <w:r w:rsidRPr="00270EEF">
              <w:t>19647336110951</w:t>
            </w:r>
          </w:p>
        </w:tc>
        <w:tc>
          <w:tcPr>
            <w:tcW w:w="2426" w:type="pct"/>
            <w:hideMark/>
          </w:tcPr>
          <w:p w14:paraId="1AE113B2" w14:textId="77777777" w:rsidR="003F5C51" w:rsidRPr="00270EEF" w:rsidRDefault="003F5C51">
            <w:r w:rsidRPr="00270EEF">
              <w:t>Los Angeles Unified</w:t>
            </w:r>
          </w:p>
        </w:tc>
        <w:tc>
          <w:tcPr>
            <w:tcW w:w="1135" w:type="pct"/>
            <w:hideMark/>
          </w:tcPr>
          <w:p w14:paraId="42A70A07" w14:textId="77777777" w:rsidR="003F5C51" w:rsidRPr="00270EEF" w:rsidRDefault="003F5C51">
            <w:r w:rsidRPr="00270EEF">
              <w:t>Sara Coughlin Elementary</w:t>
            </w:r>
          </w:p>
        </w:tc>
      </w:tr>
      <w:tr w:rsidR="003F5C51" w:rsidRPr="00270EEF" w14:paraId="377FE448" w14:textId="77777777" w:rsidTr="00AC2360">
        <w:trPr>
          <w:cantSplit/>
          <w:trHeight w:val="300"/>
        </w:trPr>
        <w:tc>
          <w:tcPr>
            <w:tcW w:w="1439" w:type="pct"/>
            <w:noWrap/>
            <w:hideMark/>
          </w:tcPr>
          <w:p w14:paraId="1C0BB254" w14:textId="77777777" w:rsidR="003F5C51" w:rsidRPr="00270EEF" w:rsidRDefault="003F5C51">
            <w:r w:rsidRPr="00270EEF">
              <w:t>19647336110969</w:t>
            </w:r>
          </w:p>
        </w:tc>
        <w:tc>
          <w:tcPr>
            <w:tcW w:w="2426" w:type="pct"/>
            <w:hideMark/>
          </w:tcPr>
          <w:p w14:paraId="07C5077A" w14:textId="77777777" w:rsidR="003F5C51" w:rsidRPr="00270EEF" w:rsidRDefault="003F5C51">
            <w:r w:rsidRPr="00270EEF">
              <w:t>Los Angeles Unified</w:t>
            </w:r>
          </w:p>
        </w:tc>
        <w:tc>
          <w:tcPr>
            <w:tcW w:w="1135" w:type="pct"/>
            <w:hideMark/>
          </w:tcPr>
          <w:p w14:paraId="57A030E0" w14:textId="77777777" w:rsidR="003F5C51" w:rsidRPr="00270EEF" w:rsidRDefault="003F5C51">
            <w:r w:rsidRPr="00270EEF">
              <w:t>Esperanza Elementary</w:t>
            </w:r>
          </w:p>
        </w:tc>
      </w:tr>
      <w:tr w:rsidR="003F5C51" w:rsidRPr="00270EEF" w14:paraId="526DEA9A" w14:textId="77777777" w:rsidTr="00AC2360">
        <w:trPr>
          <w:cantSplit/>
          <w:trHeight w:val="600"/>
        </w:trPr>
        <w:tc>
          <w:tcPr>
            <w:tcW w:w="1439" w:type="pct"/>
            <w:noWrap/>
            <w:hideMark/>
          </w:tcPr>
          <w:p w14:paraId="40656F01" w14:textId="77777777" w:rsidR="003F5C51" w:rsidRPr="00270EEF" w:rsidRDefault="003F5C51">
            <w:r w:rsidRPr="00270EEF">
              <w:t>19647336111512</w:t>
            </w:r>
          </w:p>
        </w:tc>
        <w:tc>
          <w:tcPr>
            <w:tcW w:w="2426" w:type="pct"/>
            <w:hideMark/>
          </w:tcPr>
          <w:p w14:paraId="0E6052D5" w14:textId="77777777" w:rsidR="003F5C51" w:rsidRPr="00270EEF" w:rsidRDefault="003F5C51">
            <w:r w:rsidRPr="00270EEF">
              <w:t>Los Angeles Unified</w:t>
            </w:r>
          </w:p>
        </w:tc>
        <w:tc>
          <w:tcPr>
            <w:tcW w:w="1135" w:type="pct"/>
            <w:hideMark/>
          </w:tcPr>
          <w:p w14:paraId="2D4F3340" w14:textId="77777777" w:rsidR="003F5C51" w:rsidRPr="00270EEF" w:rsidRDefault="003F5C51">
            <w:r w:rsidRPr="00270EEF">
              <w:t>Los Angeles Elementary</w:t>
            </w:r>
          </w:p>
        </w:tc>
      </w:tr>
      <w:tr w:rsidR="003F5C51" w:rsidRPr="00270EEF" w14:paraId="7E167B23" w14:textId="77777777" w:rsidTr="00AC2360">
        <w:trPr>
          <w:cantSplit/>
          <w:trHeight w:val="600"/>
        </w:trPr>
        <w:tc>
          <w:tcPr>
            <w:tcW w:w="1439" w:type="pct"/>
            <w:noWrap/>
            <w:hideMark/>
          </w:tcPr>
          <w:p w14:paraId="5DCDF34E" w14:textId="77777777" w:rsidR="003F5C51" w:rsidRPr="00270EEF" w:rsidRDefault="003F5C51">
            <w:r w:rsidRPr="00270EEF">
              <w:t>19647336112536</w:t>
            </w:r>
          </w:p>
        </w:tc>
        <w:tc>
          <w:tcPr>
            <w:tcW w:w="2426" w:type="pct"/>
            <w:hideMark/>
          </w:tcPr>
          <w:p w14:paraId="40FBDD9D" w14:textId="77777777" w:rsidR="003F5C51" w:rsidRPr="00270EEF" w:rsidRDefault="003F5C51">
            <w:r w:rsidRPr="00270EEF">
              <w:t>Los Angeles Unified</w:t>
            </w:r>
          </w:p>
        </w:tc>
        <w:tc>
          <w:tcPr>
            <w:tcW w:w="1135" w:type="pct"/>
            <w:hideMark/>
          </w:tcPr>
          <w:p w14:paraId="3835AC0F" w14:textId="77777777" w:rsidR="003F5C51" w:rsidRPr="00270EEF" w:rsidRDefault="003F5C51">
            <w:r w:rsidRPr="00270EEF">
              <w:t>Accelerated</w:t>
            </w:r>
          </w:p>
        </w:tc>
      </w:tr>
      <w:tr w:rsidR="003F5C51" w:rsidRPr="00270EEF" w14:paraId="40159C71" w14:textId="77777777" w:rsidTr="00AC2360">
        <w:trPr>
          <w:cantSplit/>
          <w:trHeight w:val="300"/>
        </w:trPr>
        <w:tc>
          <w:tcPr>
            <w:tcW w:w="1439" w:type="pct"/>
            <w:noWrap/>
            <w:hideMark/>
          </w:tcPr>
          <w:p w14:paraId="3F7ED6B1" w14:textId="77777777" w:rsidR="003F5C51" w:rsidRPr="00270EEF" w:rsidRDefault="003F5C51">
            <w:r w:rsidRPr="00270EEF">
              <w:t>19647336114912</w:t>
            </w:r>
          </w:p>
        </w:tc>
        <w:tc>
          <w:tcPr>
            <w:tcW w:w="2426" w:type="pct"/>
            <w:hideMark/>
          </w:tcPr>
          <w:p w14:paraId="7FFF0A35" w14:textId="77777777" w:rsidR="003F5C51" w:rsidRPr="00270EEF" w:rsidRDefault="003F5C51">
            <w:r w:rsidRPr="00270EEF">
              <w:t>Los Angeles Unified</w:t>
            </w:r>
          </w:p>
        </w:tc>
        <w:tc>
          <w:tcPr>
            <w:tcW w:w="1135" w:type="pct"/>
            <w:hideMark/>
          </w:tcPr>
          <w:p w14:paraId="4A15C439" w14:textId="77777777" w:rsidR="003F5C51" w:rsidRPr="00270EEF" w:rsidRDefault="003F5C51">
            <w:r w:rsidRPr="00270EEF">
              <w:t>Watts Learning Center</w:t>
            </w:r>
          </w:p>
        </w:tc>
      </w:tr>
      <w:tr w:rsidR="003F5C51" w:rsidRPr="00270EEF" w14:paraId="7D4E95D2" w14:textId="77777777" w:rsidTr="00AC2360">
        <w:trPr>
          <w:cantSplit/>
          <w:trHeight w:val="600"/>
        </w:trPr>
        <w:tc>
          <w:tcPr>
            <w:tcW w:w="1439" w:type="pct"/>
            <w:noWrap/>
            <w:hideMark/>
          </w:tcPr>
          <w:p w14:paraId="181F7DCF" w14:textId="77777777" w:rsidR="003F5C51" w:rsidRPr="00270EEF" w:rsidRDefault="003F5C51">
            <w:r w:rsidRPr="00270EEF">
              <w:t>19647336117667</w:t>
            </w:r>
          </w:p>
        </w:tc>
        <w:tc>
          <w:tcPr>
            <w:tcW w:w="2426" w:type="pct"/>
            <w:hideMark/>
          </w:tcPr>
          <w:p w14:paraId="0B2A311D" w14:textId="77777777" w:rsidR="003F5C51" w:rsidRPr="00270EEF" w:rsidRDefault="003F5C51">
            <w:r w:rsidRPr="00270EEF">
              <w:t>Los Angeles Unified</w:t>
            </w:r>
          </w:p>
        </w:tc>
        <w:tc>
          <w:tcPr>
            <w:tcW w:w="1135" w:type="pct"/>
            <w:hideMark/>
          </w:tcPr>
          <w:p w14:paraId="7281EC2E" w14:textId="77777777" w:rsidR="003F5C51" w:rsidRPr="00270EEF" w:rsidRDefault="003F5C51">
            <w:r w:rsidRPr="00270EEF">
              <w:t>Camino Nuevo Charter Academy</w:t>
            </w:r>
          </w:p>
        </w:tc>
      </w:tr>
      <w:tr w:rsidR="003F5C51" w:rsidRPr="00270EEF" w14:paraId="152D3F0F" w14:textId="77777777" w:rsidTr="00AC2360">
        <w:trPr>
          <w:cantSplit/>
          <w:trHeight w:val="300"/>
        </w:trPr>
        <w:tc>
          <w:tcPr>
            <w:tcW w:w="1439" w:type="pct"/>
            <w:noWrap/>
            <w:hideMark/>
          </w:tcPr>
          <w:p w14:paraId="4AD695E5" w14:textId="77777777" w:rsidR="003F5C51" w:rsidRPr="00270EEF" w:rsidRDefault="003F5C51">
            <w:r w:rsidRPr="00270EEF">
              <w:lastRenderedPageBreak/>
              <w:t>19647336118186</w:t>
            </w:r>
          </w:p>
        </w:tc>
        <w:tc>
          <w:tcPr>
            <w:tcW w:w="2426" w:type="pct"/>
            <w:hideMark/>
          </w:tcPr>
          <w:p w14:paraId="25414EBB" w14:textId="77777777" w:rsidR="003F5C51" w:rsidRPr="00270EEF" w:rsidRDefault="003F5C51">
            <w:r w:rsidRPr="00270EEF">
              <w:t>Los Angeles Unified</w:t>
            </w:r>
          </w:p>
        </w:tc>
        <w:tc>
          <w:tcPr>
            <w:tcW w:w="1135" w:type="pct"/>
            <w:hideMark/>
          </w:tcPr>
          <w:p w14:paraId="2F1A0B38" w14:textId="77777777" w:rsidR="003F5C51" w:rsidRPr="00270EEF" w:rsidRDefault="003F5C51">
            <w:r w:rsidRPr="00270EEF">
              <w:t>Ellen Ochoa Learning Center</w:t>
            </w:r>
          </w:p>
        </w:tc>
      </w:tr>
      <w:tr w:rsidR="003F5C51" w:rsidRPr="00270EEF" w14:paraId="481AA62D" w14:textId="77777777" w:rsidTr="00AC2360">
        <w:trPr>
          <w:cantSplit/>
          <w:trHeight w:val="600"/>
        </w:trPr>
        <w:tc>
          <w:tcPr>
            <w:tcW w:w="1439" w:type="pct"/>
            <w:noWrap/>
            <w:hideMark/>
          </w:tcPr>
          <w:p w14:paraId="03D8E284" w14:textId="77777777" w:rsidR="003F5C51" w:rsidRPr="00270EEF" w:rsidRDefault="003F5C51">
            <w:r w:rsidRPr="00270EEF">
              <w:t>19647336119093</w:t>
            </w:r>
          </w:p>
        </w:tc>
        <w:tc>
          <w:tcPr>
            <w:tcW w:w="2426" w:type="pct"/>
            <w:hideMark/>
          </w:tcPr>
          <w:p w14:paraId="3276A10B" w14:textId="77777777" w:rsidR="003F5C51" w:rsidRPr="00270EEF" w:rsidRDefault="003F5C51">
            <w:r w:rsidRPr="00270EEF">
              <w:t>Los Angeles Unified</w:t>
            </w:r>
          </w:p>
        </w:tc>
        <w:tc>
          <w:tcPr>
            <w:tcW w:w="1135" w:type="pct"/>
            <w:hideMark/>
          </w:tcPr>
          <w:p w14:paraId="68F6334B" w14:textId="77777777" w:rsidR="003F5C51" w:rsidRPr="00270EEF" w:rsidRDefault="003F5C51">
            <w:r w:rsidRPr="00270EEF">
              <w:t>Lafayette Park Primary Center</w:t>
            </w:r>
          </w:p>
        </w:tc>
      </w:tr>
      <w:tr w:rsidR="003F5C51" w:rsidRPr="00270EEF" w14:paraId="3E30B145" w14:textId="77777777" w:rsidTr="00AC2360">
        <w:trPr>
          <w:cantSplit/>
          <w:trHeight w:val="600"/>
        </w:trPr>
        <w:tc>
          <w:tcPr>
            <w:tcW w:w="1439" w:type="pct"/>
            <w:noWrap/>
            <w:hideMark/>
          </w:tcPr>
          <w:p w14:paraId="4165F5B2" w14:textId="77777777" w:rsidR="003F5C51" w:rsidRPr="00270EEF" w:rsidRDefault="003F5C51">
            <w:r w:rsidRPr="00270EEF">
              <w:t>19647336120679</w:t>
            </w:r>
          </w:p>
        </w:tc>
        <w:tc>
          <w:tcPr>
            <w:tcW w:w="2426" w:type="pct"/>
            <w:hideMark/>
          </w:tcPr>
          <w:p w14:paraId="7F8F9656" w14:textId="77777777" w:rsidR="003F5C51" w:rsidRPr="00270EEF" w:rsidRDefault="003F5C51">
            <w:r w:rsidRPr="00270EEF">
              <w:t>Los Angeles Unified</w:t>
            </w:r>
          </w:p>
        </w:tc>
        <w:tc>
          <w:tcPr>
            <w:tcW w:w="1135" w:type="pct"/>
            <w:hideMark/>
          </w:tcPr>
          <w:p w14:paraId="5D451482" w14:textId="77777777" w:rsidR="003F5C51" w:rsidRPr="00270EEF" w:rsidRDefault="003F5C51">
            <w:r w:rsidRPr="00270EEF">
              <w:t>Columbus Avenue</w:t>
            </w:r>
          </w:p>
        </w:tc>
      </w:tr>
      <w:tr w:rsidR="003F5C51" w:rsidRPr="00270EEF" w14:paraId="54569086" w14:textId="77777777" w:rsidTr="00AC2360">
        <w:trPr>
          <w:cantSplit/>
          <w:trHeight w:val="900"/>
        </w:trPr>
        <w:tc>
          <w:tcPr>
            <w:tcW w:w="1439" w:type="pct"/>
            <w:noWrap/>
            <w:hideMark/>
          </w:tcPr>
          <w:p w14:paraId="6D0D6913" w14:textId="77777777" w:rsidR="003F5C51" w:rsidRPr="00270EEF" w:rsidRDefault="003F5C51">
            <w:r w:rsidRPr="00270EEF">
              <w:t>19647336120810</w:t>
            </w:r>
          </w:p>
        </w:tc>
        <w:tc>
          <w:tcPr>
            <w:tcW w:w="2426" w:type="pct"/>
            <w:hideMark/>
          </w:tcPr>
          <w:p w14:paraId="3684E2E8" w14:textId="77777777" w:rsidR="003F5C51" w:rsidRPr="00270EEF" w:rsidRDefault="003F5C51">
            <w:r w:rsidRPr="00270EEF">
              <w:t>Los Angeles Unified</w:t>
            </w:r>
          </w:p>
        </w:tc>
        <w:tc>
          <w:tcPr>
            <w:tcW w:w="1135" w:type="pct"/>
            <w:hideMark/>
          </w:tcPr>
          <w:p w14:paraId="1326D8C4" w14:textId="77777777" w:rsidR="003F5C51" w:rsidRPr="00270EEF" w:rsidRDefault="003F5C51">
            <w:r w:rsidRPr="00270EEF">
              <w:t>MacArthur Park Elementary School for the Visual and Performing Arts</w:t>
            </w:r>
          </w:p>
        </w:tc>
      </w:tr>
      <w:tr w:rsidR="003F5C51" w:rsidRPr="00270EEF" w14:paraId="7EBE82CA" w14:textId="77777777" w:rsidTr="00AC2360">
        <w:trPr>
          <w:cantSplit/>
          <w:trHeight w:val="300"/>
        </w:trPr>
        <w:tc>
          <w:tcPr>
            <w:tcW w:w="1439" w:type="pct"/>
            <w:noWrap/>
            <w:hideMark/>
          </w:tcPr>
          <w:p w14:paraId="17F33CCC" w14:textId="77777777" w:rsidR="003F5C51" w:rsidRPr="00270EEF" w:rsidRDefault="003F5C51">
            <w:r w:rsidRPr="00270EEF">
              <w:t>19647746020317</w:t>
            </w:r>
          </w:p>
        </w:tc>
        <w:tc>
          <w:tcPr>
            <w:tcW w:w="2426" w:type="pct"/>
            <w:hideMark/>
          </w:tcPr>
          <w:p w14:paraId="697028F6" w14:textId="77777777" w:rsidR="003F5C51" w:rsidRPr="00270EEF" w:rsidRDefault="003F5C51">
            <w:r w:rsidRPr="00270EEF">
              <w:t>Lynwood Unified</w:t>
            </w:r>
          </w:p>
        </w:tc>
        <w:tc>
          <w:tcPr>
            <w:tcW w:w="1135" w:type="pct"/>
            <w:hideMark/>
          </w:tcPr>
          <w:p w14:paraId="4E892789" w14:textId="77777777" w:rsidR="003F5C51" w:rsidRPr="00270EEF" w:rsidRDefault="003F5C51">
            <w:r w:rsidRPr="00270EEF">
              <w:t>Wilson Elementary</w:t>
            </w:r>
          </w:p>
        </w:tc>
      </w:tr>
      <w:tr w:rsidR="003F5C51" w:rsidRPr="00270EEF" w14:paraId="364D2EC7" w14:textId="77777777" w:rsidTr="00AC2360">
        <w:trPr>
          <w:cantSplit/>
          <w:trHeight w:val="600"/>
        </w:trPr>
        <w:tc>
          <w:tcPr>
            <w:tcW w:w="1439" w:type="pct"/>
            <w:noWrap/>
            <w:hideMark/>
          </w:tcPr>
          <w:p w14:paraId="6DAC7F48" w14:textId="77777777" w:rsidR="003F5C51" w:rsidRPr="00270EEF" w:rsidRDefault="003F5C51">
            <w:r w:rsidRPr="00270EEF">
              <w:t>19648166020788</w:t>
            </w:r>
          </w:p>
        </w:tc>
        <w:tc>
          <w:tcPr>
            <w:tcW w:w="2426" w:type="pct"/>
            <w:hideMark/>
          </w:tcPr>
          <w:p w14:paraId="0D9BEFC2" w14:textId="77777777" w:rsidR="003F5C51" w:rsidRPr="00270EEF" w:rsidRDefault="003F5C51">
            <w:r w:rsidRPr="00270EEF">
              <w:t>Mountain View Elementary</w:t>
            </w:r>
          </w:p>
        </w:tc>
        <w:tc>
          <w:tcPr>
            <w:tcW w:w="1135" w:type="pct"/>
            <w:hideMark/>
          </w:tcPr>
          <w:p w14:paraId="4FF2F27B" w14:textId="77777777" w:rsidR="003F5C51" w:rsidRPr="00270EEF" w:rsidRDefault="003F5C51">
            <w:r w:rsidRPr="00270EEF">
              <w:t>Willard F. Payne Elementary</w:t>
            </w:r>
          </w:p>
        </w:tc>
      </w:tr>
      <w:tr w:rsidR="003F5C51" w:rsidRPr="00270EEF" w14:paraId="0D0911D1" w14:textId="77777777" w:rsidTr="00AC2360">
        <w:trPr>
          <w:cantSplit/>
          <w:trHeight w:val="600"/>
        </w:trPr>
        <w:tc>
          <w:tcPr>
            <w:tcW w:w="1439" w:type="pct"/>
            <w:noWrap/>
            <w:hideMark/>
          </w:tcPr>
          <w:p w14:paraId="4A0856D1" w14:textId="77777777" w:rsidR="003F5C51" w:rsidRPr="00270EEF" w:rsidRDefault="003F5C51">
            <w:r w:rsidRPr="00270EEF">
              <w:t>19648570102269</w:t>
            </w:r>
          </w:p>
        </w:tc>
        <w:tc>
          <w:tcPr>
            <w:tcW w:w="2426" w:type="pct"/>
            <w:hideMark/>
          </w:tcPr>
          <w:p w14:paraId="3CF7778D" w14:textId="77777777" w:rsidR="003F5C51" w:rsidRPr="00270EEF" w:rsidRDefault="003F5C51">
            <w:r w:rsidRPr="00270EEF">
              <w:t>Palmdale Elementary</w:t>
            </w:r>
          </w:p>
        </w:tc>
        <w:tc>
          <w:tcPr>
            <w:tcW w:w="1135" w:type="pct"/>
            <w:hideMark/>
          </w:tcPr>
          <w:p w14:paraId="5D0467A5" w14:textId="77777777" w:rsidR="003F5C51" w:rsidRPr="00270EEF" w:rsidRDefault="003F5C51">
            <w:r w:rsidRPr="00270EEF">
              <w:t>Yellen Learning Center</w:t>
            </w:r>
          </w:p>
        </w:tc>
      </w:tr>
      <w:tr w:rsidR="003F5C51" w:rsidRPr="00270EEF" w14:paraId="53311665" w14:textId="77777777" w:rsidTr="00AC2360">
        <w:trPr>
          <w:cantSplit/>
          <w:trHeight w:val="600"/>
        </w:trPr>
        <w:tc>
          <w:tcPr>
            <w:tcW w:w="1439" w:type="pct"/>
            <w:noWrap/>
            <w:hideMark/>
          </w:tcPr>
          <w:p w14:paraId="2FFD2F7B" w14:textId="77777777" w:rsidR="003F5C51" w:rsidRPr="00270EEF" w:rsidRDefault="003F5C51">
            <w:r w:rsidRPr="00270EEF">
              <w:t>19648570116558</w:t>
            </w:r>
          </w:p>
        </w:tc>
        <w:tc>
          <w:tcPr>
            <w:tcW w:w="2426" w:type="pct"/>
            <w:hideMark/>
          </w:tcPr>
          <w:p w14:paraId="1F135023" w14:textId="77777777" w:rsidR="003F5C51" w:rsidRPr="00270EEF" w:rsidRDefault="003F5C51">
            <w:r w:rsidRPr="00270EEF">
              <w:t>Palmdale Elementary</w:t>
            </w:r>
          </w:p>
        </w:tc>
        <w:tc>
          <w:tcPr>
            <w:tcW w:w="1135" w:type="pct"/>
            <w:hideMark/>
          </w:tcPr>
          <w:p w14:paraId="73C477B3" w14:textId="77777777" w:rsidR="003F5C51" w:rsidRPr="00270EEF" w:rsidRDefault="003F5C51">
            <w:r w:rsidRPr="00270EEF">
              <w:t>Oak Tree Community Day</w:t>
            </w:r>
          </w:p>
        </w:tc>
      </w:tr>
      <w:tr w:rsidR="003F5C51" w:rsidRPr="00270EEF" w14:paraId="62DDF26D" w14:textId="77777777" w:rsidTr="00AC2360">
        <w:trPr>
          <w:cantSplit/>
          <w:trHeight w:val="600"/>
        </w:trPr>
        <w:tc>
          <w:tcPr>
            <w:tcW w:w="1439" w:type="pct"/>
            <w:noWrap/>
            <w:hideMark/>
          </w:tcPr>
          <w:p w14:paraId="1D351103" w14:textId="77777777" w:rsidR="003F5C51" w:rsidRPr="00270EEF" w:rsidRDefault="003F5C51">
            <w:r w:rsidRPr="00270EEF">
              <w:t>19648570129973</w:t>
            </w:r>
          </w:p>
        </w:tc>
        <w:tc>
          <w:tcPr>
            <w:tcW w:w="2426" w:type="pct"/>
            <w:hideMark/>
          </w:tcPr>
          <w:p w14:paraId="17DA5E48" w14:textId="77777777" w:rsidR="003F5C51" w:rsidRPr="00270EEF" w:rsidRDefault="003F5C51">
            <w:r w:rsidRPr="00270EEF">
              <w:t>Palmdale Elementary</w:t>
            </w:r>
          </w:p>
        </w:tc>
        <w:tc>
          <w:tcPr>
            <w:tcW w:w="1135" w:type="pct"/>
            <w:hideMark/>
          </w:tcPr>
          <w:p w14:paraId="07765D17" w14:textId="77777777" w:rsidR="003F5C51" w:rsidRPr="00270EEF" w:rsidRDefault="003F5C51">
            <w:r w:rsidRPr="00270EEF">
              <w:t>Tamarisk Elementary</w:t>
            </w:r>
          </w:p>
        </w:tc>
      </w:tr>
      <w:tr w:rsidR="003F5C51" w:rsidRPr="00270EEF" w14:paraId="4B6F7198" w14:textId="77777777" w:rsidTr="00AC2360">
        <w:trPr>
          <w:cantSplit/>
          <w:trHeight w:val="600"/>
        </w:trPr>
        <w:tc>
          <w:tcPr>
            <w:tcW w:w="1439" w:type="pct"/>
            <w:noWrap/>
            <w:hideMark/>
          </w:tcPr>
          <w:p w14:paraId="77AA2CD7" w14:textId="77777777" w:rsidR="003F5C51" w:rsidRPr="00270EEF" w:rsidRDefault="003F5C51">
            <w:r w:rsidRPr="00270EEF">
              <w:t>19648576021190</w:t>
            </w:r>
          </w:p>
        </w:tc>
        <w:tc>
          <w:tcPr>
            <w:tcW w:w="2426" w:type="pct"/>
            <w:hideMark/>
          </w:tcPr>
          <w:p w14:paraId="56872DDD" w14:textId="77777777" w:rsidR="003F5C51" w:rsidRPr="00270EEF" w:rsidRDefault="003F5C51">
            <w:r w:rsidRPr="00270EEF">
              <w:t>Palmdale Elementary</w:t>
            </w:r>
          </w:p>
        </w:tc>
        <w:tc>
          <w:tcPr>
            <w:tcW w:w="1135" w:type="pct"/>
            <w:hideMark/>
          </w:tcPr>
          <w:p w14:paraId="1DE73F2D" w14:textId="77777777" w:rsidR="003F5C51" w:rsidRPr="00270EEF" w:rsidRDefault="003F5C51">
            <w:r w:rsidRPr="00270EEF">
              <w:t>Tumbleweed Elementary</w:t>
            </w:r>
          </w:p>
        </w:tc>
      </w:tr>
      <w:tr w:rsidR="003F5C51" w:rsidRPr="00270EEF" w14:paraId="4986CC6B" w14:textId="77777777" w:rsidTr="00AC2360">
        <w:trPr>
          <w:cantSplit/>
          <w:trHeight w:val="600"/>
        </w:trPr>
        <w:tc>
          <w:tcPr>
            <w:tcW w:w="1439" w:type="pct"/>
            <w:noWrap/>
            <w:hideMark/>
          </w:tcPr>
          <w:p w14:paraId="0D65C2AB" w14:textId="77777777" w:rsidR="003F5C51" w:rsidRPr="00270EEF" w:rsidRDefault="003F5C51">
            <w:r w:rsidRPr="00270EEF">
              <w:t>19648576021208</w:t>
            </w:r>
          </w:p>
        </w:tc>
        <w:tc>
          <w:tcPr>
            <w:tcW w:w="2426" w:type="pct"/>
            <w:hideMark/>
          </w:tcPr>
          <w:p w14:paraId="13E9C38F" w14:textId="77777777" w:rsidR="003F5C51" w:rsidRPr="00270EEF" w:rsidRDefault="003F5C51">
            <w:r w:rsidRPr="00270EEF">
              <w:t>Palmdale Elementary</w:t>
            </w:r>
          </w:p>
        </w:tc>
        <w:tc>
          <w:tcPr>
            <w:tcW w:w="1135" w:type="pct"/>
            <w:hideMark/>
          </w:tcPr>
          <w:p w14:paraId="3E7C81A7" w14:textId="77777777" w:rsidR="003F5C51" w:rsidRPr="00270EEF" w:rsidRDefault="003F5C51">
            <w:r w:rsidRPr="00270EEF">
              <w:t>Yucca Elementary</w:t>
            </w:r>
          </w:p>
        </w:tc>
      </w:tr>
      <w:tr w:rsidR="003F5C51" w:rsidRPr="00270EEF" w14:paraId="7A1EE0BC" w14:textId="77777777" w:rsidTr="00AC2360">
        <w:trPr>
          <w:cantSplit/>
          <w:trHeight w:val="600"/>
        </w:trPr>
        <w:tc>
          <w:tcPr>
            <w:tcW w:w="1439" w:type="pct"/>
            <w:noWrap/>
            <w:hideMark/>
          </w:tcPr>
          <w:p w14:paraId="535CFC29" w14:textId="77777777" w:rsidR="003F5C51" w:rsidRPr="00270EEF" w:rsidRDefault="003F5C51">
            <w:r w:rsidRPr="00270EEF">
              <w:t>19648576105621</w:t>
            </w:r>
          </w:p>
        </w:tc>
        <w:tc>
          <w:tcPr>
            <w:tcW w:w="2426" w:type="pct"/>
            <w:hideMark/>
          </w:tcPr>
          <w:p w14:paraId="3142A230" w14:textId="77777777" w:rsidR="003F5C51" w:rsidRPr="00270EEF" w:rsidRDefault="003F5C51">
            <w:r w:rsidRPr="00270EEF">
              <w:t>Palmdale Elementary</w:t>
            </w:r>
          </w:p>
        </w:tc>
        <w:tc>
          <w:tcPr>
            <w:tcW w:w="1135" w:type="pct"/>
            <w:hideMark/>
          </w:tcPr>
          <w:p w14:paraId="25DBBE43" w14:textId="77777777" w:rsidR="003F5C51" w:rsidRPr="00270EEF" w:rsidRDefault="003F5C51">
            <w:r w:rsidRPr="00270EEF">
              <w:t>Desert Rose Elementary</w:t>
            </w:r>
          </w:p>
        </w:tc>
      </w:tr>
      <w:tr w:rsidR="003F5C51" w:rsidRPr="00270EEF" w14:paraId="56E39B74" w14:textId="77777777" w:rsidTr="00AC2360">
        <w:trPr>
          <w:cantSplit/>
          <w:trHeight w:val="600"/>
        </w:trPr>
        <w:tc>
          <w:tcPr>
            <w:tcW w:w="1439" w:type="pct"/>
            <w:noWrap/>
            <w:hideMark/>
          </w:tcPr>
          <w:p w14:paraId="0DA088AE" w14:textId="77777777" w:rsidR="003F5C51" w:rsidRPr="00270EEF" w:rsidRDefault="003F5C51">
            <w:r w:rsidRPr="00270EEF">
              <w:t>19649070111047</w:t>
            </w:r>
          </w:p>
        </w:tc>
        <w:tc>
          <w:tcPr>
            <w:tcW w:w="2426" w:type="pct"/>
            <w:hideMark/>
          </w:tcPr>
          <w:p w14:paraId="62A842C4" w14:textId="77777777" w:rsidR="003F5C51" w:rsidRPr="00270EEF" w:rsidRDefault="003F5C51">
            <w:r w:rsidRPr="00270EEF">
              <w:t>Pomona Unified</w:t>
            </w:r>
          </w:p>
        </w:tc>
        <w:tc>
          <w:tcPr>
            <w:tcW w:w="1135" w:type="pct"/>
            <w:hideMark/>
          </w:tcPr>
          <w:p w14:paraId="2D5FFFC3" w14:textId="77777777" w:rsidR="003F5C51" w:rsidRPr="00270EEF" w:rsidRDefault="003F5C51">
            <w:r w:rsidRPr="00270EEF">
              <w:t>Lopez Elementary</w:t>
            </w:r>
          </w:p>
        </w:tc>
      </w:tr>
      <w:tr w:rsidR="003F5C51" w:rsidRPr="00270EEF" w14:paraId="2451DFBB" w14:textId="77777777" w:rsidTr="00AC2360">
        <w:trPr>
          <w:cantSplit/>
          <w:trHeight w:val="300"/>
        </w:trPr>
        <w:tc>
          <w:tcPr>
            <w:tcW w:w="1439" w:type="pct"/>
            <w:noWrap/>
            <w:hideMark/>
          </w:tcPr>
          <w:p w14:paraId="74CF9325" w14:textId="77777777" w:rsidR="003F5C51" w:rsidRPr="00270EEF" w:rsidRDefault="003F5C51">
            <w:r w:rsidRPr="00270EEF">
              <w:t>19649076021794</w:t>
            </w:r>
          </w:p>
        </w:tc>
        <w:tc>
          <w:tcPr>
            <w:tcW w:w="2426" w:type="pct"/>
            <w:hideMark/>
          </w:tcPr>
          <w:p w14:paraId="5A4CE2C2" w14:textId="77777777" w:rsidR="003F5C51" w:rsidRPr="00270EEF" w:rsidRDefault="003F5C51">
            <w:r w:rsidRPr="00270EEF">
              <w:t>Pomona Unified</w:t>
            </w:r>
          </w:p>
        </w:tc>
        <w:tc>
          <w:tcPr>
            <w:tcW w:w="1135" w:type="pct"/>
            <w:hideMark/>
          </w:tcPr>
          <w:p w14:paraId="7B311079" w14:textId="77777777" w:rsidR="003F5C51" w:rsidRPr="00270EEF" w:rsidRDefault="003F5C51">
            <w:r w:rsidRPr="00270EEF">
              <w:t>Allison Elementary</w:t>
            </w:r>
          </w:p>
        </w:tc>
      </w:tr>
      <w:tr w:rsidR="003F5C51" w:rsidRPr="00270EEF" w14:paraId="2049CD59" w14:textId="77777777" w:rsidTr="00AC2360">
        <w:trPr>
          <w:cantSplit/>
          <w:trHeight w:val="600"/>
        </w:trPr>
        <w:tc>
          <w:tcPr>
            <w:tcW w:w="1439" w:type="pct"/>
            <w:noWrap/>
            <w:hideMark/>
          </w:tcPr>
          <w:p w14:paraId="7400C074" w14:textId="77777777" w:rsidR="003F5C51" w:rsidRPr="00270EEF" w:rsidRDefault="003F5C51">
            <w:r w:rsidRPr="00270EEF">
              <w:t>19649076021893</w:t>
            </w:r>
          </w:p>
        </w:tc>
        <w:tc>
          <w:tcPr>
            <w:tcW w:w="2426" w:type="pct"/>
            <w:hideMark/>
          </w:tcPr>
          <w:p w14:paraId="5BE412D5" w14:textId="77777777" w:rsidR="003F5C51" w:rsidRPr="00270EEF" w:rsidRDefault="003F5C51">
            <w:r w:rsidRPr="00270EEF">
              <w:t>Pomona Unified</w:t>
            </w:r>
          </w:p>
        </w:tc>
        <w:tc>
          <w:tcPr>
            <w:tcW w:w="1135" w:type="pct"/>
            <w:hideMark/>
          </w:tcPr>
          <w:p w14:paraId="1606DC9A" w14:textId="77777777" w:rsidR="003F5C51" w:rsidRPr="00270EEF" w:rsidRDefault="003F5C51">
            <w:r w:rsidRPr="00270EEF">
              <w:t>Lincoln Elementary</w:t>
            </w:r>
          </w:p>
        </w:tc>
      </w:tr>
      <w:tr w:rsidR="003F5C51" w:rsidRPr="00270EEF" w14:paraId="1AF8CDB2" w14:textId="77777777" w:rsidTr="00AC2360">
        <w:trPr>
          <w:cantSplit/>
          <w:trHeight w:val="600"/>
        </w:trPr>
        <w:tc>
          <w:tcPr>
            <w:tcW w:w="1439" w:type="pct"/>
            <w:noWrap/>
            <w:hideMark/>
          </w:tcPr>
          <w:p w14:paraId="4A579B29" w14:textId="77777777" w:rsidR="003F5C51" w:rsidRPr="00270EEF" w:rsidRDefault="003F5C51">
            <w:r w:rsidRPr="00270EEF">
              <w:t>19649076021901</w:t>
            </w:r>
          </w:p>
        </w:tc>
        <w:tc>
          <w:tcPr>
            <w:tcW w:w="2426" w:type="pct"/>
            <w:hideMark/>
          </w:tcPr>
          <w:p w14:paraId="1DE846D8" w14:textId="77777777" w:rsidR="003F5C51" w:rsidRPr="00270EEF" w:rsidRDefault="003F5C51">
            <w:r w:rsidRPr="00270EEF">
              <w:t>Pomona Unified</w:t>
            </w:r>
          </w:p>
        </w:tc>
        <w:tc>
          <w:tcPr>
            <w:tcW w:w="1135" w:type="pct"/>
            <w:hideMark/>
          </w:tcPr>
          <w:p w14:paraId="5C93538A" w14:textId="77777777" w:rsidR="003F5C51" w:rsidRPr="00270EEF" w:rsidRDefault="003F5C51">
            <w:r w:rsidRPr="00270EEF">
              <w:t>Madison Elementary</w:t>
            </w:r>
          </w:p>
        </w:tc>
      </w:tr>
      <w:tr w:rsidR="003F5C51" w:rsidRPr="00270EEF" w14:paraId="1019F52B" w14:textId="77777777" w:rsidTr="00AC2360">
        <w:trPr>
          <w:cantSplit/>
          <w:trHeight w:val="600"/>
        </w:trPr>
        <w:tc>
          <w:tcPr>
            <w:tcW w:w="1439" w:type="pct"/>
            <w:noWrap/>
            <w:hideMark/>
          </w:tcPr>
          <w:p w14:paraId="55F7E31B" w14:textId="77777777" w:rsidR="003F5C51" w:rsidRPr="00270EEF" w:rsidRDefault="003F5C51">
            <w:r w:rsidRPr="00270EEF">
              <w:t>19649076021943</w:t>
            </w:r>
          </w:p>
        </w:tc>
        <w:tc>
          <w:tcPr>
            <w:tcW w:w="2426" w:type="pct"/>
            <w:hideMark/>
          </w:tcPr>
          <w:p w14:paraId="21D05A8D" w14:textId="77777777" w:rsidR="003F5C51" w:rsidRPr="00270EEF" w:rsidRDefault="003F5C51">
            <w:r w:rsidRPr="00270EEF">
              <w:t>Pomona Unified</w:t>
            </w:r>
          </w:p>
        </w:tc>
        <w:tc>
          <w:tcPr>
            <w:tcW w:w="1135" w:type="pct"/>
            <w:hideMark/>
          </w:tcPr>
          <w:p w14:paraId="04FA4446" w14:textId="77777777" w:rsidR="003F5C51" w:rsidRPr="00270EEF" w:rsidRDefault="003F5C51">
            <w:r w:rsidRPr="00270EEF">
              <w:t>Roosevelt Elementary</w:t>
            </w:r>
          </w:p>
        </w:tc>
      </w:tr>
      <w:tr w:rsidR="003F5C51" w:rsidRPr="00270EEF" w14:paraId="25CDF67C" w14:textId="77777777" w:rsidTr="00AC2360">
        <w:trPr>
          <w:cantSplit/>
          <w:trHeight w:val="600"/>
        </w:trPr>
        <w:tc>
          <w:tcPr>
            <w:tcW w:w="1439" w:type="pct"/>
            <w:noWrap/>
            <w:hideMark/>
          </w:tcPr>
          <w:p w14:paraId="4EDF2DE4" w14:textId="77777777" w:rsidR="003F5C51" w:rsidRPr="00270EEF" w:rsidRDefault="003F5C51">
            <w:r w:rsidRPr="00270EEF">
              <w:t>19649076108914</w:t>
            </w:r>
          </w:p>
        </w:tc>
        <w:tc>
          <w:tcPr>
            <w:tcW w:w="2426" w:type="pct"/>
            <w:hideMark/>
          </w:tcPr>
          <w:p w14:paraId="62F0514D" w14:textId="77777777" w:rsidR="003F5C51" w:rsidRPr="00270EEF" w:rsidRDefault="003F5C51">
            <w:r w:rsidRPr="00270EEF">
              <w:t>Pomona Unified</w:t>
            </w:r>
          </w:p>
        </w:tc>
        <w:tc>
          <w:tcPr>
            <w:tcW w:w="1135" w:type="pct"/>
            <w:hideMark/>
          </w:tcPr>
          <w:p w14:paraId="1FE8172E" w14:textId="77777777" w:rsidR="003F5C51" w:rsidRPr="00270EEF" w:rsidRDefault="003F5C51">
            <w:r w:rsidRPr="00270EEF">
              <w:t>Vejar Elementary</w:t>
            </w:r>
          </w:p>
        </w:tc>
      </w:tr>
      <w:tr w:rsidR="003F5C51" w:rsidRPr="00270EEF" w14:paraId="07D0D854" w14:textId="77777777" w:rsidTr="00AC2360">
        <w:trPr>
          <w:cantSplit/>
          <w:trHeight w:val="600"/>
        </w:trPr>
        <w:tc>
          <w:tcPr>
            <w:tcW w:w="1439" w:type="pct"/>
            <w:noWrap/>
            <w:hideMark/>
          </w:tcPr>
          <w:p w14:paraId="6975C46B" w14:textId="77777777" w:rsidR="003F5C51" w:rsidRPr="00270EEF" w:rsidRDefault="003F5C51">
            <w:r w:rsidRPr="00270EEF">
              <w:lastRenderedPageBreak/>
              <w:t>19651516106785</w:t>
            </w:r>
          </w:p>
        </w:tc>
        <w:tc>
          <w:tcPr>
            <w:tcW w:w="2426" w:type="pct"/>
            <w:hideMark/>
          </w:tcPr>
          <w:p w14:paraId="65FD20C0" w14:textId="77777777" w:rsidR="003F5C51" w:rsidRPr="00270EEF" w:rsidRDefault="003F5C51">
            <w:r w:rsidRPr="00270EEF">
              <w:t>Wilsona Elementary</w:t>
            </w:r>
          </w:p>
        </w:tc>
        <w:tc>
          <w:tcPr>
            <w:tcW w:w="1135" w:type="pct"/>
            <w:hideMark/>
          </w:tcPr>
          <w:p w14:paraId="7BF52D1E" w14:textId="77777777" w:rsidR="003F5C51" w:rsidRPr="00270EEF" w:rsidRDefault="003F5C51">
            <w:r w:rsidRPr="00270EEF">
              <w:t>Vista San Gabriel Elementary</w:t>
            </w:r>
          </w:p>
        </w:tc>
      </w:tr>
      <w:tr w:rsidR="003F5C51" w:rsidRPr="00270EEF" w14:paraId="37146851" w14:textId="77777777" w:rsidTr="00AC2360">
        <w:trPr>
          <w:cantSplit/>
          <w:trHeight w:val="300"/>
        </w:trPr>
        <w:tc>
          <w:tcPr>
            <w:tcW w:w="1439" w:type="pct"/>
            <w:noWrap/>
            <w:hideMark/>
          </w:tcPr>
          <w:p w14:paraId="7207CEE0" w14:textId="77777777" w:rsidR="003F5C51" w:rsidRPr="00270EEF" w:rsidRDefault="003F5C51">
            <w:r w:rsidRPr="00270EEF">
              <w:t>20652436023964</w:t>
            </w:r>
          </w:p>
        </w:tc>
        <w:tc>
          <w:tcPr>
            <w:tcW w:w="2426" w:type="pct"/>
            <w:hideMark/>
          </w:tcPr>
          <w:p w14:paraId="309868B4" w14:textId="77777777" w:rsidR="003F5C51" w:rsidRPr="00270EEF" w:rsidRDefault="003F5C51">
            <w:r w:rsidRPr="00270EEF">
              <w:t>Madera Unified</w:t>
            </w:r>
          </w:p>
        </w:tc>
        <w:tc>
          <w:tcPr>
            <w:tcW w:w="1135" w:type="pct"/>
            <w:hideMark/>
          </w:tcPr>
          <w:p w14:paraId="2388182E" w14:textId="77777777" w:rsidR="003F5C51" w:rsidRPr="00270EEF" w:rsidRDefault="003F5C51">
            <w:r w:rsidRPr="00270EEF">
              <w:t>George Washington Elementary</w:t>
            </w:r>
          </w:p>
        </w:tc>
      </w:tr>
      <w:tr w:rsidR="003F5C51" w:rsidRPr="00270EEF" w14:paraId="074D9952" w14:textId="77777777" w:rsidTr="00AC2360">
        <w:trPr>
          <w:cantSplit/>
          <w:trHeight w:val="600"/>
        </w:trPr>
        <w:tc>
          <w:tcPr>
            <w:tcW w:w="1439" w:type="pct"/>
            <w:noWrap/>
            <w:hideMark/>
          </w:tcPr>
          <w:p w14:paraId="24F2A978" w14:textId="77777777" w:rsidR="003F5C51" w:rsidRPr="00270EEF" w:rsidRDefault="003F5C51">
            <w:r w:rsidRPr="00270EEF">
              <w:t>20652436023998</w:t>
            </w:r>
          </w:p>
        </w:tc>
        <w:tc>
          <w:tcPr>
            <w:tcW w:w="2426" w:type="pct"/>
            <w:hideMark/>
          </w:tcPr>
          <w:p w14:paraId="0C5C235C" w14:textId="77777777" w:rsidR="003F5C51" w:rsidRPr="00270EEF" w:rsidRDefault="003F5C51">
            <w:r w:rsidRPr="00270EEF">
              <w:t>Madera Unified</w:t>
            </w:r>
          </w:p>
        </w:tc>
        <w:tc>
          <w:tcPr>
            <w:tcW w:w="1135" w:type="pct"/>
            <w:hideMark/>
          </w:tcPr>
          <w:p w14:paraId="387BFAB4" w14:textId="77777777" w:rsidR="003F5C51" w:rsidRPr="00270EEF" w:rsidRDefault="003F5C51">
            <w:r w:rsidRPr="00270EEF">
              <w:t>James Monroe Elementary</w:t>
            </w:r>
          </w:p>
        </w:tc>
      </w:tr>
      <w:tr w:rsidR="003F5C51" w:rsidRPr="00270EEF" w14:paraId="772BB280" w14:textId="77777777" w:rsidTr="00AC2360">
        <w:trPr>
          <w:cantSplit/>
          <w:trHeight w:val="300"/>
        </w:trPr>
        <w:tc>
          <w:tcPr>
            <w:tcW w:w="1439" w:type="pct"/>
            <w:noWrap/>
            <w:hideMark/>
          </w:tcPr>
          <w:p w14:paraId="46FF8EAB" w14:textId="77777777" w:rsidR="003F5C51" w:rsidRPr="00270EEF" w:rsidRDefault="003F5C51">
            <w:r w:rsidRPr="00270EEF">
              <w:t>20652436024020</w:t>
            </w:r>
          </w:p>
        </w:tc>
        <w:tc>
          <w:tcPr>
            <w:tcW w:w="2426" w:type="pct"/>
            <w:hideMark/>
          </w:tcPr>
          <w:p w14:paraId="55111295" w14:textId="77777777" w:rsidR="003F5C51" w:rsidRPr="00270EEF" w:rsidRDefault="003F5C51">
            <w:r w:rsidRPr="00270EEF">
              <w:t>Madera Unified</w:t>
            </w:r>
          </w:p>
        </w:tc>
        <w:tc>
          <w:tcPr>
            <w:tcW w:w="1135" w:type="pct"/>
            <w:hideMark/>
          </w:tcPr>
          <w:p w14:paraId="032D2D33" w14:textId="77777777" w:rsidR="003F5C51" w:rsidRPr="00270EEF" w:rsidRDefault="003F5C51">
            <w:r w:rsidRPr="00270EEF">
              <w:t>Millview Elementary</w:t>
            </w:r>
          </w:p>
        </w:tc>
      </w:tr>
      <w:tr w:rsidR="003F5C51" w:rsidRPr="00270EEF" w14:paraId="76474782" w14:textId="77777777" w:rsidTr="00AC2360">
        <w:trPr>
          <w:cantSplit/>
          <w:trHeight w:val="300"/>
        </w:trPr>
        <w:tc>
          <w:tcPr>
            <w:tcW w:w="1439" w:type="pct"/>
            <w:noWrap/>
            <w:hideMark/>
          </w:tcPr>
          <w:p w14:paraId="626BC273" w14:textId="77777777" w:rsidR="003F5C51" w:rsidRPr="00270EEF" w:rsidRDefault="003F5C51">
            <w:r w:rsidRPr="00270EEF">
              <w:t>20652436024046</w:t>
            </w:r>
          </w:p>
        </w:tc>
        <w:tc>
          <w:tcPr>
            <w:tcW w:w="2426" w:type="pct"/>
            <w:hideMark/>
          </w:tcPr>
          <w:p w14:paraId="5B0FA08D" w14:textId="77777777" w:rsidR="003F5C51" w:rsidRPr="00270EEF" w:rsidRDefault="003F5C51">
            <w:r w:rsidRPr="00270EEF">
              <w:t>Madera Unified</w:t>
            </w:r>
          </w:p>
        </w:tc>
        <w:tc>
          <w:tcPr>
            <w:tcW w:w="1135" w:type="pct"/>
            <w:hideMark/>
          </w:tcPr>
          <w:p w14:paraId="691F7137" w14:textId="77777777" w:rsidR="003F5C51" w:rsidRPr="00270EEF" w:rsidRDefault="003F5C51">
            <w:r w:rsidRPr="00270EEF">
              <w:t>Sierra Vista Elementary</w:t>
            </w:r>
          </w:p>
        </w:tc>
      </w:tr>
      <w:tr w:rsidR="003F5C51" w:rsidRPr="00270EEF" w14:paraId="62AB9CF6" w14:textId="77777777" w:rsidTr="00AC2360">
        <w:trPr>
          <w:cantSplit/>
          <w:trHeight w:val="600"/>
        </w:trPr>
        <w:tc>
          <w:tcPr>
            <w:tcW w:w="1439" w:type="pct"/>
            <w:noWrap/>
            <w:hideMark/>
          </w:tcPr>
          <w:p w14:paraId="278F4D8D" w14:textId="77777777" w:rsidR="003F5C51" w:rsidRPr="00270EEF" w:rsidRDefault="003F5C51">
            <w:r w:rsidRPr="00270EEF">
              <w:t>21654586024756</w:t>
            </w:r>
          </w:p>
        </w:tc>
        <w:tc>
          <w:tcPr>
            <w:tcW w:w="2426" w:type="pct"/>
            <w:hideMark/>
          </w:tcPr>
          <w:p w14:paraId="3F9ECF7F" w14:textId="77777777" w:rsidR="003F5C51" w:rsidRPr="00270EEF" w:rsidRDefault="003F5C51">
            <w:r w:rsidRPr="00270EEF">
              <w:t>San Rafael City Elementary</w:t>
            </w:r>
          </w:p>
        </w:tc>
        <w:tc>
          <w:tcPr>
            <w:tcW w:w="1135" w:type="pct"/>
            <w:hideMark/>
          </w:tcPr>
          <w:p w14:paraId="558822CB" w14:textId="77777777" w:rsidR="003F5C51" w:rsidRPr="00270EEF" w:rsidRDefault="003F5C51">
            <w:r w:rsidRPr="00270EEF">
              <w:t>Bahia Vista Elementary</w:t>
            </w:r>
          </w:p>
        </w:tc>
      </w:tr>
      <w:tr w:rsidR="003F5C51" w:rsidRPr="00270EEF" w14:paraId="43F968E0" w14:textId="77777777" w:rsidTr="00AC2360">
        <w:trPr>
          <w:cantSplit/>
          <w:trHeight w:val="600"/>
        </w:trPr>
        <w:tc>
          <w:tcPr>
            <w:tcW w:w="1439" w:type="pct"/>
            <w:noWrap/>
            <w:hideMark/>
          </w:tcPr>
          <w:p w14:paraId="6CB173B0" w14:textId="77777777" w:rsidR="003F5C51" w:rsidRPr="00270EEF" w:rsidRDefault="003F5C51">
            <w:r w:rsidRPr="00270EEF">
              <w:t>21654586024830</w:t>
            </w:r>
          </w:p>
        </w:tc>
        <w:tc>
          <w:tcPr>
            <w:tcW w:w="2426" w:type="pct"/>
            <w:hideMark/>
          </w:tcPr>
          <w:p w14:paraId="6EB01D79" w14:textId="77777777" w:rsidR="003F5C51" w:rsidRPr="00270EEF" w:rsidRDefault="003F5C51">
            <w:r w:rsidRPr="00270EEF">
              <w:t>San Rafael City Elementary</w:t>
            </w:r>
          </w:p>
        </w:tc>
        <w:tc>
          <w:tcPr>
            <w:tcW w:w="1135" w:type="pct"/>
            <w:hideMark/>
          </w:tcPr>
          <w:p w14:paraId="216F4010" w14:textId="77777777" w:rsidR="003F5C51" w:rsidRPr="00270EEF" w:rsidRDefault="003F5C51">
            <w:r w:rsidRPr="00270EEF">
              <w:t>San Pedro Elementary</w:t>
            </w:r>
          </w:p>
        </w:tc>
      </w:tr>
      <w:tr w:rsidR="003F5C51" w:rsidRPr="00270EEF" w14:paraId="3628530E" w14:textId="77777777" w:rsidTr="00AC2360">
        <w:trPr>
          <w:cantSplit/>
          <w:trHeight w:val="300"/>
        </w:trPr>
        <w:tc>
          <w:tcPr>
            <w:tcW w:w="1439" w:type="pct"/>
            <w:noWrap/>
            <w:hideMark/>
          </w:tcPr>
          <w:p w14:paraId="523922A7" w14:textId="77777777" w:rsidR="003F5C51" w:rsidRPr="00270EEF" w:rsidRDefault="003F5C51">
            <w:r w:rsidRPr="00270EEF">
              <w:t>22655320132258</w:t>
            </w:r>
          </w:p>
        </w:tc>
        <w:tc>
          <w:tcPr>
            <w:tcW w:w="2426" w:type="pct"/>
            <w:hideMark/>
          </w:tcPr>
          <w:p w14:paraId="74F3533B" w14:textId="77777777" w:rsidR="003F5C51" w:rsidRPr="00270EEF" w:rsidRDefault="003F5C51">
            <w:r w:rsidRPr="00270EEF">
              <w:t>Mariposa County Unified</w:t>
            </w:r>
          </w:p>
        </w:tc>
        <w:tc>
          <w:tcPr>
            <w:tcW w:w="1135" w:type="pct"/>
            <w:hideMark/>
          </w:tcPr>
          <w:p w14:paraId="12C1F6DE" w14:textId="77777777" w:rsidR="003F5C51" w:rsidRPr="00270EEF" w:rsidRDefault="003F5C51">
            <w:r w:rsidRPr="00270EEF">
              <w:t>Greeley Hill Elementary</w:t>
            </w:r>
          </w:p>
        </w:tc>
      </w:tr>
      <w:tr w:rsidR="003F5C51" w:rsidRPr="00270EEF" w14:paraId="31527977" w14:textId="77777777" w:rsidTr="00AC2360">
        <w:trPr>
          <w:cantSplit/>
          <w:trHeight w:val="300"/>
        </w:trPr>
        <w:tc>
          <w:tcPr>
            <w:tcW w:w="1439" w:type="pct"/>
            <w:noWrap/>
            <w:hideMark/>
          </w:tcPr>
          <w:p w14:paraId="44070099" w14:textId="77777777" w:rsidR="003F5C51" w:rsidRPr="00270EEF" w:rsidRDefault="003F5C51">
            <w:r w:rsidRPr="00270EEF">
              <w:t>23656072330272</w:t>
            </w:r>
          </w:p>
        </w:tc>
        <w:tc>
          <w:tcPr>
            <w:tcW w:w="2426" w:type="pct"/>
            <w:hideMark/>
          </w:tcPr>
          <w:p w14:paraId="5BAED67B" w14:textId="77777777" w:rsidR="003F5C51" w:rsidRPr="00270EEF" w:rsidRDefault="003F5C51">
            <w:r w:rsidRPr="00270EEF">
              <w:t>Round Valley Unified</w:t>
            </w:r>
          </w:p>
        </w:tc>
        <w:tc>
          <w:tcPr>
            <w:tcW w:w="1135" w:type="pct"/>
            <w:hideMark/>
          </w:tcPr>
          <w:p w14:paraId="562700B1" w14:textId="77777777" w:rsidR="003F5C51" w:rsidRPr="00270EEF" w:rsidRDefault="003F5C51">
            <w:r w:rsidRPr="00270EEF">
              <w:t>Eel River Charter</w:t>
            </w:r>
          </w:p>
        </w:tc>
      </w:tr>
      <w:tr w:rsidR="003F5C51" w:rsidRPr="00270EEF" w14:paraId="18B5BCCA" w14:textId="77777777" w:rsidTr="00AC2360">
        <w:trPr>
          <w:cantSplit/>
          <w:trHeight w:val="300"/>
        </w:trPr>
        <w:tc>
          <w:tcPr>
            <w:tcW w:w="1439" w:type="pct"/>
            <w:noWrap/>
            <w:hideMark/>
          </w:tcPr>
          <w:p w14:paraId="440AAB0A" w14:textId="77777777" w:rsidR="003F5C51" w:rsidRPr="00270EEF" w:rsidRDefault="003F5C51">
            <w:r w:rsidRPr="00270EEF">
              <w:t>24657716115729</w:t>
            </w:r>
          </w:p>
        </w:tc>
        <w:tc>
          <w:tcPr>
            <w:tcW w:w="2426" w:type="pct"/>
            <w:hideMark/>
          </w:tcPr>
          <w:p w14:paraId="68506C2E" w14:textId="77777777" w:rsidR="003F5C51" w:rsidRPr="00270EEF" w:rsidRDefault="003F5C51">
            <w:r w:rsidRPr="00270EEF">
              <w:t>Merced City Elementary</w:t>
            </w:r>
          </w:p>
        </w:tc>
        <w:tc>
          <w:tcPr>
            <w:tcW w:w="1135" w:type="pct"/>
            <w:hideMark/>
          </w:tcPr>
          <w:p w14:paraId="401FA2CF" w14:textId="77777777" w:rsidR="003F5C51" w:rsidRPr="00270EEF" w:rsidRDefault="003F5C51">
            <w:r w:rsidRPr="00270EEF">
              <w:t>Don Stowell Elementary</w:t>
            </w:r>
          </w:p>
        </w:tc>
      </w:tr>
      <w:tr w:rsidR="003F5C51" w:rsidRPr="00270EEF" w14:paraId="2440AC96" w14:textId="77777777" w:rsidTr="00AC2360">
        <w:trPr>
          <w:cantSplit/>
          <w:trHeight w:val="600"/>
        </w:trPr>
        <w:tc>
          <w:tcPr>
            <w:tcW w:w="1439" w:type="pct"/>
            <w:noWrap/>
            <w:hideMark/>
          </w:tcPr>
          <w:p w14:paraId="0F183FD7" w14:textId="77777777" w:rsidR="003F5C51" w:rsidRPr="00270EEF" w:rsidRDefault="003F5C51">
            <w:r w:rsidRPr="00270EEF">
              <w:t>24658706025837</w:t>
            </w:r>
          </w:p>
        </w:tc>
        <w:tc>
          <w:tcPr>
            <w:tcW w:w="2426" w:type="pct"/>
            <w:hideMark/>
          </w:tcPr>
          <w:p w14:paraId="3055E643" w14:textId="77777777" w:rsidR="003F5C51" w:rsidRPr="00270EEF" w:rsidRDefault="003F5C51">
            <w:r w:rsidRPr="00270EEF">
              <w:t>Winton</w:t>
            </w:r>
          </w:p>
        </w:tc>
        <w:tc>
          <w:tcPr>
            <w:tcW w:w="1135" w:type="pct"/>
            <w:hideMark/>
          </w:tcPr>
          <w:p w14:paraId="4BCD7650" w14:textId="77777777" w:rsidR="003F5C51" w:rsidRPr="00270EEF" w:rsidRDefault="003F5C51">
            <w:r w:rsidRPr="00270EEF">
              <w:t>Sybil N. Crookham Elementary</w:t>
            </w:r>
          </w:p>
        </w:tc>
      </w:tr>
      <w:tr w:rsidR="003F5C51" w:rsidRPr="00270EEF" w14:paraId="29C8103F" w14:textId="77777777" w:rsidTr="00AC2360">
        <w:trPr>
          <w:cantSplit/>
          <w:trHeight w:val="600"/>
        </w:trPr>
        <w:tc>
          <w:tcPr>
            <w:tcW w:w="1439" w:type="pct"/>
            <w:noWrap/>
            <w:hideMark/>
          </w:tcPr>
          <w:p w14:paraId="6029C1F1" w14:textId="77777777" w:rsidR="003F5C51" w:rsidRPr="00270EEF" w:rsidRDefault="003F5C51">
            <w:r w:rsidRPr="00270EEF">
              <w:t>27659616025977</w:t>
            </w:r>
          </w:p>
        </w:tc>
        <w:tc>
          <w:tcPr>
            <w:tcW w:w="2426" w:type="pct"/>
            <w:hideMark/>
          </w:tcPr>
          <w:p w14:paraId="3D023762" w14:textId="77777777" w:rsidR="003F5C51" w:rsidRPr="00270EEF" w:rsidRDefault="003F5C51">
            <w:r w:rsidRPr="00270EEF">
              <w:t>Alisal Union</w:t>
            </w:r>
          </w:p>
        </w:tc>
        <w:tc>
          <w:tcPr>
            <w:tcW w:w="1135" w:type="pct"/>
            <w:hideMark/>
          </w:tcPr>
          <w:p w14:paraId="1A938E55" w14:textId="77777777" w:rsidR="003F5C51" w:rsidRPr="00270EEF" w:rsidRDefault="003F5C51">
            <w:r w:rsidRPr="00270EEF">
              <w:t>Alisal Community</w:t>
            </w:r>
          </w:p>
        </w:tc>
      </w:tr>
      <w:tr w:rsidR="003F5C51" w:rsidRPr="00270EEF" w14:paraId="200F94CB" w14:textId="77777777" w:rsidTr="00AC2360">
        <w:trPr>
          <w:cantSplit/>
          <w:trHeight w:val="300"/>
        </w:trPr>
        <w:tc>
          <w:tcPr>
            <w:tcW w:w="1439" w:type="pct"/>
            <w:noWrap/>
            <w:hideMark/>
          </w:tcPr>
          <w:p w14:paraId="7B2411A8" w14:textId="77777777" w:rsidR="003F5C51" w:rsidRPr="00270EEF" w:rsidRDefault="003F5C51">
            <w:r w:rsidRPr="00270EEF">
              <w:t>27659616025985</w:t>
            </w:r>
          </w:p>
        </w:tc>
        <w:tc>
          <w:tcPr>
            <w:tcW w:w="2426" w:type="pct"/>
            <w:hideMark/>
          </w:tcPr>
          <w:p w14:paraId="31C652E4" w14:textId="77777777" w:rsidR="003F5C51" w:rsidRPr="00270EEF" w:rsidRDefault="003F5C51">
            <w:r w:rsidRPr="00270EEF">
              <w:t>Alisal Union</w:t>
            </w:r>
          </w:p>
        </w:tc>
        <w:tc>
          <w:tcPr>
            <w:tcW w:w="1135" w:type="pct"/>
            <w:hideMark/>
          </w:tcPr>
          <w:p w14:paraId="23020892" w14:textId="77777777" w:rsidR="003F5C51" w:rsidRPr="00270EEF" w:rsidRDefault="003F5C51">
            <w:r w:rsidRPr="00270EEF">
              <w:t>Bardin Elementary</w:t>
            </w:r>
          </w:p>
        </w:tc>
      </w:tr>
      <w:tr w:rsidR="003F5C51" w:rsidRPr="00270EEF" w14:paraId="3247D8E5" w14:textId="77777777" w:rsidTr="00AC2360">
        <w:trPr>
          <w:cantSplit/>
          <w:trHeight w:val="600"/>
        </w:trPr>
        <w:tc>
          <w:tcPr>
            <w:tcW w:w="1439" w:type="pct"/>
            <w:noWrap/>
            <w:hideMark/>
          </w:tcPr>
          <w:p w14:paraId="10CBFBBA" w14:textId="77777777" w:rsidR="003F5C51" w:rsidRPr="00270EEF" w:rsidRDefault="003F5C51">
            <w:r w:rsidRPr="00270EEF">
              <w:t>27659616025993</w:t>
            </w:r>
          </w:p>
        </w:tc>
        <w:tc>
          <w:tcPr>
            <w:tcW w:w="2426" w:type="pct"/>
            <w:hideMark/>
          </w:tcPr>
          <w:p w14:paraId="7C84C916" w14:textId="77777777" w:rsidR="003F5C51" w:rsidRPr="00270EEF" w:rsidRDefault="003F5C51">
            <w:r w:rsidRPr="00270EEF">
              <w:t>Alisal Union</w:t>
            </w:r>
          </w:p>
        </w:tc>
        <w:tc>
          <w:tcPr>
            <w:tcW w:w="1135" w:type="pct"/>
            <w:hideMark/>
          </w:tcPr>
          <w:p w14:paraId="1E22A605" w14:textId="77777777" w:rsidR="003F5C51" w:rsidRPr="00270EEF" w:rsidRDefault="003F5C51">
            <w:r w:rsidRPr="00270EEF">
              <w:t>Fremont Elementary</w:t>
            </w:r>
          </w:p>
        </w:tc>
      </w:tr>
      <w:tr w:rsidR="003F5C51" w:rsidRPr="00270EEF" w14:paraId="1D8B4EF8" w14:textId="77777777" w:rsidTr="00AC2360">
        <w:trPr>
          <w:cantSplit/>
          <w:trHeight w:val="600"/>
        </w:trPr>
        <w:tc>
          <w:tcPr>
            <w:tcW w:w="1439" w:type="pct"/>
            <w:noWrap/>
            <w:hideMark/>
          </w:tcPr>
          <w:p w14:paraId="0958A32F" w14:textId="77777777" w:rsidR="003F5C51" w:rsidRPr="00270EEF" w:rsidRDefault="003F5C51">
            <w:r w:rsidRPr="00270EEF">
              <w:t>27659616026009</w:t>
            </w:r>
          </w:p>
        </w:tc>
        <w:tc>
          <w:tcPr>
            <w:tcW w:w="2426" w:type="pct"/>
            <w:hideMark/>
          </w:tcPr>
          <w:p w14:paraId="2878FB52" w14:textId="77777777" w:rsidR="003F5C51" w:rsidRPr="00270EEF" w:rsidRDefault="003F5C51">
            <w:r w:rsidRPr="00270EEF">
              <w:t>Alisal Union</w:t>
            </w:r>
          </w:p>
        </w:tc>
        <w:tc>
          <w:tcPr>
            <w:tcW w:w="1135" w:type="pct"/>
            <w:hideMark/>
          </w:tcPr>
          <w:p w14:paraId="0A774B2A" w14:textId="77777777" w:rsidR="003F5C51" w:rsidRPr="00270EEF" w:rsidRDefault="003F5C51">
            <w:r w:rsidRPr="00270EEF">
              <w:t>Jesse G. Sanchez Elementary</w:t>
            </w:r>
          </w:p>
        </w:tc>
      </w:tr>
      <w:tr w:rsidR="003F5C51" w:rsidRPr="00270EEF" w14:paraId="36424889" w14:textId="77777777" w:rsidTr="00AC2360">
        <w:trPr>
          <w:cantSplit/>
          <w:trHeight w:val="600"/>
        </w:trPr>
        <w:tc>
          <w:tcPr>
            <w:tcW w:w="1439" w:type="pct"/>
            <w:noWrap/>
            <w:hideMark/>
          </w:tcPr>
          <w:p w14:paraId="0461493A" w14:textId="77777777" w:rsidR="003F5C51" w:rsidRPr="00270EEF" w:rsidRDefault="003F5C51">
            <w:r w:rsidRPr="00270EEF">
              <w:t>27659616106959</w:t>
            </w:r>
          </w:p>
        </w:tc>
        <w:tc>
          <w:tcPr>
            <w:tcW w:w="2426" w:type="pct"/>
            <w:hideMark/>
          </w:tcPr>
          <w:p w14:paraId="2342F456" w14:textId="77777777" w:rsidR="003F5C51" w:rsidRPr="00270EEF" w:rsidRDefault="003F5C51">
            <w:r w:rsidRPr="00270EEF">
              <w:t>Alisal Union</w:t>
            </w:r>
          </w:p>
        </w:tc>
        <w:tc>
          <w:tcPr>
            <w:tcW w:w="1135" w:type="pct"/>
            <w:hideMark/>
          </w:tcPr>
          <w:p w14:paraId="6ED9D80C" w14:textId="77777777" w:rsidR="003F5C51" w:rsidRPr="00270EEF" w:rsidRDefault="003F5C51">
            <w:r w:rsidRPr="00270EEF">
              <w:t>Virginia Rocca Barton Elementary</w:t>
            </w:r>
          </w:p>
        </w:tc>
      </w:tr>
      <w:tr w:rsidR="003F5C51" w:rsidRPr="00270EEF" w14:paraId="6A1B085B" w14:textId="77777777" w:rsidTr="00AC2360">
        <w:trPr>
          <w:cantSplit/>
          <w:trHeight w:val="300"/>
        </w:trPr>
        <w:tc>
          <w:tcPr>
            <w:tcW w:w="1439" w:type="pct"/>
            <w:noWrap/>
            <w:hideMark/>
          </w:tcPr>
          <w:p w14:paraId="27E57322" w14:textId="77777777" w:rsidR="003F5C51" w:rsidRPr="00270EEF" w:rsidRDefault="003F5C51">
            <w:r w:rsidRPr="00270EEF">
              <w:t>27659616113542</w:t>
            </w:r>
          </w:p>
        </w:tc>
        <w:tc>
          <w:tcPr>
            <w:tcW w:w="2426" w:type="pct"/>
            <w:hideMark/>
          </w:tcPr>
          <w:p w14:paraId="287E9E25" w14:textId="77777777" w:rsidR="003F5C51" w:rsidRPr="00270EEF" w:rsidRDefault="003F5C51">
            <w:r w:rsidRPr="00270EEF">
              <w:t>Alisal Union</w:t>
            </w:r>
          </w:p>
        </w:tc>
        <w:tc>
          <w:tcPr>
            <w:tcW w:w="1135" w:type="pct"/>
            <w:hideMark/>
          </w:tcPr>
          <w:p w14:paraId="4F50CED1" w14:textId="77777777" w:rsidR="003F5C51" w:rsidRPr="00270EEF" w:rsidRDefault="003F5C51">
            <w:r w:rsidRPr="00270EEF">
              <w:t>Cesar E. Chavez Elementary</w:t>
            </w:r>
          </w:p>
        </w:tc>
      </w:tr>
      <w:tr w:rsidR="003F5C51" w:rsidRPr="00270EEF" w14:paraId="48078739" w14:textId="77777777" w:rsidTr="00AC2360">
        <w:trPr>
          <w:cantSplit/>
          <w:trHeight w:val="300"/>
        </w:trPr>
        <w:tc>
          <w:tcPr>
            <w:tcW w:w="1439" w:type="pct"/>
            <w:noWrap/>
            <w:hideMark/>
          </w:tcPr>
          <w:p w14:paraId="2A1C827F" w14:textId="77777777" w:rsidR="003F5C51" w:rsidRPr="00270EEF" w:rsidRDefault="003F5C51">
            <w:r w:rsidRPr="00270EEF">
              <w:t>27659616117691</w:t>
            </w:r>
          </w:p>
        </w:tc>
        <w:tc>
          <w:tcPr>
            <w:tcW w:w="2426" w:type="pct"/>
            <w:hideMark/>
          </w:tcPr>
          <w:p w14:paraId="22C70A25" w14:textId="77777777" w:rsidR="003F5C51" w:rsidRPr="00270EEF" w:rsidRDefault="003F5C51">
            <w:r w:rsidRPr="00270EEF">
              <w:t>Alisal Union</w:t>
            </w:r>
          </w:p>
        </w:tc>
        <w:tc>
          <w:tcPr>
            <w:tcW w:w="1135" w:type="pct"/>
            <w:hideMark/>
          </w:tcPr>
          <w:p w14:paraId="5FE0A42F" w14:textId="77777777" w:rsidR="003F5C51" w:rsidRPr="00270EEF" w:rsidRDefault="003F5C51">
            <w:r w:rsidRPr="00270EEF">
              <w:t>Oscar F. Loya Elementary</w:t>
            </w:r>
          </w:p>
        </w:tc>
      </w:tr>
      <w:tr w:rsidR="003F5C51" w:rsidRPr="00270EEF" w14:paraId="266D88A4" w14:textId="77777777" w:rsidTr="00AC2360">
        <w:trPr>
          <w:cantSplit/>
          <w:trHeight w:val="600"/>
        </w:trPr>
        <w:tc>
          <w:tcPr>
            <w:tcW w:w="1439" w:type="pct"/>
            <w:noWrap/>
            <w:hideMark/>
          </w:tcPr>
          <w:p w14:paraId="63DB81FA" w14:textId="77777777" w:rsidR="003F5C51" w:rsidRPr="00270EEF" w:rsidRDefault="003F5C51">
            <w:r w:rsidRPr="00270EEF">
              <w:lastRenderedPageBreak/>
              <w:t>27659616120273</w:t>
            </w:r>
          </w:p>
        </w:tc>
        <w:tc>
          <w:tcPr>
            <w:tcW w:w="2426" w:type="pct"/>
            <w:hideMark/>
          </w:tcPr>
          <w:p w14:paraId="77163FB7" w14:textId="77777777" w:rsidR="003F5C51" w:rsidRPr="00270EEF" w:rsidRDefault="003F5C51">
            <w:r w:rsidRPr="00270EEF">
              <w:t>Alisal Union</w:t>
            </w:r>
          </w:p>
        </w:tc>
        <w:tc>
          <w:tcPr>
            <w:tcW w:w="1135" w:type="pct"/>
            <w:hideMark/>
          </w:tcPr>
          <w:p w14:paraId="6454DB4A" w14:textId="77777777" w:rsidR="003F5C51" w:rsidRPr="00270EEF" w:rsidRDefault="003F5C51">
            <w:r w:rsidRPr="00270EEF">
              <w:t>Dr. Martin Luther King, Jr. Academy</w:t>
            </w:r>
          </w:p>
        </w:tc>
      </w:tr>
      <w:tr w:rsidR="003F5C51" w:rsidRPr="00270EEF" w14:paraId="4ACE2924" w14:textId="77777777" w:rsidTr="00AC2360">
        <w:trPr>
          <w:cantSplit/>
          <w:trHeight w:val="300"/>
        </w:trPr>
        <w:tc>
          <w:tcPr>
            <w:tcW w:w="1439" w:type="pct"/>
            <w:noWrap/>
            <w:hideMark/>
          </w:tcPr>
          <w:p w14:paraId="531FBE7D" w14:textId="77777777" w:rsidR="003F5C51" w:rsidRPr="00270EEF" w:rsidRDefault="003F5C51">
            <w:r w:rsidRPr="00270EEF">
              <w:t>27660506026132</w:t>
            </w:r>
          </w:p>
        </w:tc>
        <w:tc>
          <w:tcPr>
            <w:tcW w:w="2426" w:type="pct"/>
            <w:hideMark/>
          </w:tcPr>
          <w:p w14:paraId="03DBA31F" w14:textId="77777777" w:rsidR="003F5C51" w:rsidRPr="00270EEF" w:rsidRDefault="003F5C51">
            <w:r w:rsidRPr="00270EEF">
              <w:t>King City Union</w:t>
            </w:r>
          </w:p>
        </w:tc>
        <w:tc>
          <w:tcPr>
            <w:tcW w:w="1135" w:type="pct"/>
            <w:hideMark/>
          </w:tcPr>
          <w:p w14:paraId="4E8120A5" w14:textId="77777777" w:rsidR="003F5C51" w:rsidRPr="00270EEF" w:rsidRDefault="003F5C51">
            <w:r w:rsidRPr="00270EEF">
              <w:t>Santa Lucia Elementary</w:t>
            </w:r>
          </w:p>
        </w:tc>
      </w:tr>
      <w:tr w:rsidR="003F5C51" w:rsidRPr="00270EEF" w14:paraId="5D7FA872" w14:textId="77777777" w:rsidTr="00AC2360">
        <w:trPr>
          <w:cantSplit/>
          <w:trHeight w:val="600"/>
        </w:trPr>
        <w:tc>
          <w:tcPr>
            <w:tcW w:w="1439" w:type="pct"/>
            <w:noWrap/>
            <w:hideMark/>
          </w:tcPr>
          <w:p w14:paraId="620D23B1" w14:textId="77777777" w:rsidR="003F5C51" w:rsidRPr="00270EEF" w:rsidRDefault="003F5C51">
            <w:r w:rsidRPr="00270EEF">
              <w:t>27661756026637</w:t>
            </w:r>
          </w:p>
        </w:tc>
        <w:tc>
          <w:tcPr>
            <w:tcW w:w="2426" w:type="pct"/>
            <w:hideMark/>
          </w:tcPr>
          <w:p w14:paraId="2D1F206F" w14:textId="77777777" w:rsidR="003F5C51" w:rsidRPr="00270EEF" w:rsidRDefault="003F5C51">
            <w:r w:rsidRPr="00270EEF">
              <w:t>San Ardo Union Elementary</w:t>
            </w:r>
          </w:p>
        </w:tc>
        <w:tc>
          <w:tcPr>
            <w:tcW w:w="1135" w:type="pct"/>
            <w:hideMark/>
          </w:tcPr>
          <w:p w14:paraId="194A9696" w14:textId="77777777" w:rsidR="003F5C51" w:rsidRPr="00270EEF" w:rsidRDefault="003F5C51">
            <w:r w:rsidRPr="00270EEF">
              <w:t>San Ardo Elementary</w:t>
            </w:r>
          </w:p>
        </w:tc>
      </w:tr>
      <w:tr w:rsidR="003F5C51" w:rsidRPr="00270EEF" w14:paraId="3EA200FF" w14:textId="77777777" w:rsidTr="00AC2360">
        <w:trPr>
          <w:cantSplit/>
          <w:trHeight w:val="600"/>
        </w:trPr>
        <w:tc>
          <w:tcPr>
            <w:tcW w:w="1439" w:type="pct"/>
            <w:noWrap/>
            <w:hideMark/>
          </w:tcPr>
          <w:p w14:paraId="056E00D9" w14:textId="77777777" w:rsidR="003F5C51" w:rsidRPr="00270EEF" w:rsidRDefault="003F5C51">
            <w:r w:rsidRPr="00270EEF">
              <w:t>27661836026645</w:t>
            </w:r>
          </w:p>
        </w:tc>
        <w:tc>
          <w:tcPr>
            <w:tcW w:w="2426" w:type="pct"/>
            <w:hideMark/>
          </w:tcPr>
          <w:p w14:paraId="682339BB" w14:textId="77777777" w:rsidR="003F5C51" w:rsidRPr="00270EEF" w:rsidRDefault="003F5C51">
            <w:r w:rsidRPr="00270EEF">
              <w:t>San Lucas Union Elementary</w:t>
            </w:r>
          </w:p>
        </w:tc>
        <w:tc>
          <w:tcPr>
            <w:tcW w:w="1135" w:type="pct"/>
            <w:hideMark/>
          </w:tcPr>
          <w:p w14:paraId="5738F1D3" w14:textId="77777777" w:rsidR="003F5C51" w:rsidRPr="00270EEF" w:rsidRDefault="003F5C51">
            <w:r w:rsidRPr="00270EEF">
              <w:t>San Lucas Elementary</w:t>
            </w:r>
          </w:p>
        </w:tc>
      </w:tr>
      <w:tr w:rsidR="003F5C51" w:rsidRPr="00270EEF" w14:paraId="170FE445" w14:textId="77777777" w:rsidTr="00AC2360">
        <w:trPr>
          <w:cantSplit/>
          <w:trHeight w:val="300"/>
        </w:trPr>
        <w:tc>
          <w:tcPr>
            <w:tcW w:w="1439" w:type="pct"/>
            <w:noWrap/>
            <w:hideMark/>
          </w:tcPr>
          <w:p w14:paraId="680D0C34" w14:textId="77777777" w:rsidR="003F5C51" w:rsidRPr="00270EEF" w:rsidRDefault="003F5C51">
            <w:r w:rsidRPr="00270EEF">
              <w:t>30664726027684</w:t>
            </w:r>
          </w:p>
        </w:tc>
        <w:tc>
          <w:tcPr>
            <w:tcW w:w="2426" w:type="pct"/>
            <w:hideMark/>
          </w:tcPr>
          <w:p w14:paraId="579A115D" w14:textId="77777777" w:rsidR="003F5C51" w:rsidRPr="00270EEF" w:rsidRDefault="003F5C51">
            <w:r w:rsidRPr="00270EEF">
              <w:t>Centralia Elementary</w:t>
            </w:r>
          </w:p>
        </w:tc>
        <w:tc>
          <w:tcPr>
            <w:tcW w:w="1135" w:type="pct"/>
            <w:hideMark/>
          </w:tcPr>
          <w:p w14:paraId="23DE026D" w14:textId="77777777" w:rsidR="003F5C51" w:rsidRPr="00270EEF" w:rsidRDefault="003F5C51">
            <w:r w:rsidRPr="00270EEF">
              <w:t>Danbrook Elementary</w:t>
            </w:r>
          </w:p>
        </w:tc>
      </w:tr>
      <w:tr w:rsidR="003F5C51" w:rsidRPr="00270EEF" w14:paraId="7D15494B" w14:textId="77777777" w:rsidTr="00AC2360">
        <w:trPr>
          <w:cantSplit/>
          <w:trHeight w:val="600"/>
        </w:trPr>
        <w:tc>
          <w:tcPr>
            <w:tcW w:w="1439" w:type="pct"/>
            <w:noWrap/>
            <w:hideMark/>
          </w:tcPr>
          <w:p w14:paraId="57B4E848" w14:textId="77777777" w:rsidR="003F5C51" w:rsidRPr="00270EEF" w:rsidRDefault="003F5C51">
            <w:r w:rsidRPr="00270EEF">
              <w:t>30666136029656</w:t>
            </w:r>
          </w:p>
        </w:tc>
        <w:tc>
          <w:tcPr>
            <w:tcW w:w="2426" w:type="pct"/>
            <w:hideMark/>
          </w:tcPr>
          <w:p w14:paraId="523FFB5B" w14:textId="77777777" w:rsidR="003F5C51" w:rsidRPr="00270EEF" w:rsidRDefault="003F5C51">
            <w:r w:rsidRPr="00270EEF">
              <w:t>Ocean View</w:t>
            </w:r>
          </w:p>
        </w:tc>
        <w:tc>
          <w:tcPr>
            <w:tcW w:w="1135" w:type="pct"/>
            <w:hideMark/>
          </w:tcPr>
          <w:p w14:paraId="77E3E6AC" w14:textId="77777777" w:rsidR="003F5C51" w:rsidRPr="00270EEF" w:rsidRDefault="003F5C51">
            <w:r w:rsidRPr="00270EEF">
              <w:t>Oak View Elementary</w:t>
            </w:r>
          </w:p>
        </w:tc>
      </w:tr>
      <w:tr w:rsidR="003F5C51" w:rsidRPr="00270EEF" w14:paraId="2127C98E" w14:textId="77777777" w:rsidTr="00AC2360">
        <w:trPr>
          <w:cantSplit/>
          <w:trHeight w:val="600"/>
        </w:trPr>
        <w:tc>
          <w:tcPr>
            <w:tcW w:w="1439" w:type="pct"/>
            <w:noWrap/>
            <w:hideMark/>
          </w:tcPr>
          <w:p w14:paraId="34A9C958" w14:textId="77777777" w:rsidR="003F5C51" w:rsidRPr="00270EEF" w:rsidRDefault="003F5C51">
            <w:r w:rsidRPr="00270EEF">
              <w:t>30103063030426</w:t>
            </w:r>
          </w:p>
        </w:tc>
        <w:tc>
          <w:tcPr>
            <w:tcW w:w="2426" w:type="pct"/>
            <w:hideMark/>
          </w:tcPr>
          <w:p w14:paraId="709DFBA0" w14:textId="77777777" w:rsidR="003F5C51" w:rsidRPr="00270EEF" w:rsidRDefault="003F5C51">
            <w:r w:rsidRPr="00270EEF">
              <w:t>Orange County Department of Education</w:t>
            </w:r>
          </w:p>
        </w:tc>
        <w:tc>
          <w:tcPr>
            <w:tcW w:w="1135" w:type="pct"/>
            <w:hideMark/>
          </w:tcPr>
          <w:p w14:paraId="43E41C8B" w14:textId="77777777" w:rsidR="003F5C51" w:rsidRPr="00270EEF" w:rsidRDefault="003F5C51">
            <w:r w:rsidRPr="00270EEF">
              <w:t>ACCESS Juvenile Hall</w:t>
            </w:r>
          </w:p>
        </w:tc>
      </w:tr>
      <w:tr w:rsidR="003F5C51" w:rsidRPr="00270EEF" w14:paraId="3691B394" w14:textId="77777777" w:rsidTr="00AC2360">
        <w:trPr>
          <w:cantSplit/>
          <w:trHeight w:val="600"/>
        </w:trPr>
        <w:tc>
          <w:tcPr>
            <w:tcW w:w="1439" w:type="pct"/>
            <w:noWrap/>
            <w:hideMark/>
          </w:tcPr>
          <w:p w14:paraId="0E6C03E3" w14:textId="77777777" w:rsidR="003F5C51" w:rsidRPr="00270EEF" w:rsidRDefault="003F5C51">
            <w:r w:rsidRPr="00270EEF">
              <w:t>30103063030764</w:t>
            </w:r>
          </w:p>
        </w:tc>
        <w:tc>
          <w:tcPr>
            <w:tcW w:w="2426" w:type="pct"/>
            <w:hideMark/>
          </w:tcPr>
          <w:p w14:paraId="60DDD0E3" w14:textId="77777777" w:rsidR="003F5C51" w:rsidRPr="00270EEF" w:rsidRDefault="003F5C51">
            <w:r w:rsidRPr="00270EEF">
              <w:t>Orange County Department of Education</w:t>
            </w:r>
          </w:p>
        </w:tc>
        <w:tc>
          <w:tcPr>
            <w:tcW w:w="1135" w:type="pct"/>
            <w:hideMark/>
          </w:tcPr>
          <w:p w14:paraId="73B9B640" w14:textId="77777777" w:rsidR="003F5C51" w:rsidRPr="00270EEF" w:rsidRDefault="003F5C51">
            <w:r w:rsidRPr="00270EEF">
              <w:t>ACCESS County Community</w:t>
            </w:r>
          </w:p>
        </w:tc>
      </w:tr>
      <w:tr w:rsidR="003F5C51" w:rsidRPr="00270EEF" w14:paraId="279F4779" w14:textId="77777777" w:rsidTr="00AC2360">
        <w:trPr>
          <w:cantSplit/>
          <w:trHeight w:val="900"/>
        </w:trPr>
        <w:tc>
          <w:tcPr>
            <w:tcW w:w="1439" w:type="pct"/>
            <w:noWrap/>
            <w:hideMark/>
          </w:tcPr>
          <w:p w14:paraId="0EA31833" w14:textId="77777777" w:rsidR="003F5C51" w:rsidRPr="00270EEF" w:rsidRDefault="003F5C51">
            <w:r w:rsidRPr="00270EEF">
              <w:t>30666470102897</w:t>
            </w:r>
          </w:p>
        </w:tc>
        <w:tc>
          <w:tcPr>
            <w:tcW w:w="2426" w:type="pct"/>
            <w:hideMark/>
          </w:tcPr>
          <w:p w14:paraId="21E4116E" w14:textId="77777777" w:rsidR="003F5C51" w:rsidRPr="00270EEF" w:rsidRDefault="003F5C51">
            <w:r w:rsidRPr="00270EEF">
              <w:t>Placentia-Yorba Linda Unified</w:t>
            </w:r>
          </w:p>
        </w:tc>
        <w:tc>
          <w:tcPr>
            <w:tcW w:w="1135" w:type="pct"/>
            <w:hideMark/>
          </w:tcPr>
          <w:p w14:paraId="76AEB694" w14:textId="77777777" w:rsidR="003F5C51" w:rsidRPr="00270EEF" w:rsidRDefault="003F5C51">
            <w:r w:rsidRPr="00270EEF">
              <w:t>Melrose Elementary</w:t>
            </w:r>
          </w:p>
        </w:tc>
      </w:tr>
      <w:tr w:rsidR="003F5C51" w:rsidRPr="00270EEF" w14:paraId="30D89295" w14:textId="77777777" w:rsidTr="00AC2360">
        <w:trPr>
          <w:cantSplit/>
          <w:trHeight w:val="600"/>
        </w:trPr>
        <w:tc>
          <w:tcPr>
            <w:tcW w:w="1439" w:type="pct"/>
            <w:noWrap/>
            <w:hideMark/>
          </w:tcPr>
          <w:p w14:paraId="2485C29A" w14:textId="77777777" w:rsidR="003F5C51" w:rsidRPr="00270EEF" w:rsidRDefault="003F5C51">
            <w:r w:rsidRPr="00270EEF">
              <w:t>30666700135897</w:t>
            </w:r>
          </w:p>
        </w:tc>
        <w:tc>
          <w:tcPr>
            <w:tcW w:w="2426" w:type="pct"/>
            <w:hideMark/>
          </w:tcPr>
          <w:p w14:paraId="3A875906" w14:textId="77777777" w:rsidR="003F5C51" w:rsidRPr="00270EEF" w:rsidRDefault="003F5C51">
            <w:r w:rsidRPr="00270EEF">
              <w:t>Santa Ana Unified</w:t>
            </w:r>
          </w:p>
        </w:tc>
        <w:tc>
          <w:tcPr>
            <w:tcW w:w="1135" w:type="pct"/>
            <w:hideMark/>
          </w:tcPr>
          <w:p w14:paraId="418BF23B" w14:textId="77777777" w:rsidR="003F5C51" w:rsidRPr="00270EEF" w:rsidRDefault="003F5C51">
            <w:r w:rsidRPr="00270EEF">
              <w:t>Advanced Learning Academy</w:t>
            </w:r>
          </w:p>
        </w:tc>
      </w:tr>
      <w:tr w:rsidR="003F5C51" w:rsidRPr="00270EEF" w14:paraId="176F358E" w14:textId="77777777" w:rsidTr="00AC2360">
        <w:trPr>
          <w:cantSplit/>
          <w:trHeight w:val="600"/>
        </w:trPr>
        <w:tc>
          <w:tcPr>
            <w:tcW w:w="1439" w:type="pct"/>
            <w:noWrap/>
            <w:hideMark/>
          </w:tcPr>
          <w:p w14:paraId="7F7C2D1A" w14:textId="77777777" w:rsidR="003F5C51" w:rsidRPr="00270EEF" w:rsidRDefault="003F5C51">
            <w:r w:rsidRPr="00270EEF">
              <w:t>30666706030365</w:t>
            </w:r>
          </w:p>
        </w:tc>
        <w:tc>
          <w:tcPr>
            <w:tcW w:w="2426" w:type="pct"/>
            <w:hideMark/>
          </w:tcPr>
          <w:p w14:paraId="59DB2984" w14:textId="77777777" w:rsidR="003F5C51" w:rsidRPr="00270EEF" w:rsidRDefault="003F5C51">
            <w:r w:rsidRPr="00270EEF">
              <w:t>Santa Ana Unified</w:t>
            </w:r>
          </w:p>
        </w:tc>
        <w:tc>
          <w:tcPr>
            <w:tcW w:w="1135" w:type="pct"/>
            <w:hideMark/>
          </w:tcPr>
          <w:p w14:paraId="428585EA" w14:textId="77777777" w:rsidR="003F5C51" w:rsidRPr="00270EEF" w:rsidRDefault="003F5C51">
            <w:r w:rsidRPr="00270EEF">
              <w:t>Monte Vista Elementary</w:t>
            </w:r>
          </w:p>
        </w:tc>
      </w:tr>
      <w:tr w:rsidR="003F5C51" w:rsidRPr="00270EEF" w14:paraId="4439C4C2" w14:textId="77777777" w:rsidTr="00AC2360">
        <w:trPr>
          <w:cantSplit/>
          <w:trHeight w:val="600"/>
        </w:trPr>
        <w:tc>
          <w:tcPr>
            <w:tcW w:w="1439" w:type="pct"/>
            <w:noWrap/>
            <w:hideMark/>
          </w:tcPr>
          <w:p w14:paraId="2066505F" w14:textId="77777777" w:rsidR="003F5C51" w:rsidRPr="00270EEF" w:rsidRDefault="003F5C51">
            <w:r w:rsidRPr="00270EEF">
              <w:t>30666706109904</w:t>
            </w:r>
          </w:p>
        </w:tc>
        <w:tc>
          <w:tcPr>
            <w:tcW w:w="2426" w:type="pct"/>
            <w:hideMark/>
          </w:tcPr>
          <w:p w14:paraId="10260071" w14:textId="77777777" w:rsidR="003F5C51" w:rsidRPr="00270EEF" w:rsidRDefault="003F5C51">
            <w:r w:rsidRPr="00270EEF">
              <w:t>Santa Ana Unified</w:t>
            </w:r>
          </w:p>
        </w:tc>
        <w:tc>
          <w:tcPr>
            <w:tcW w:w="1135" w:type="pct"/>
            <w:hideMark/>
          </w:tcPr>
          <w:p w14:paraId="1611CEDD" w14:textId="77777777" w:rsidR="003F5C51" w:rsidRPr="00270EEF" w:rsidRDefault="003F5C51">
            <w:r w:rsidRPr="00270EEF">
              <w:t>Pio Pico Elementary</w:t>
            </w:r>
          </w:p>
        </w:tc>
      </w:tr>
      <w:tr w:rsidR="003F5C51" w:rsidRPr="00270EEF" w14:paraId="5A109D53" w14:textId="77777777" w:rsidTr="00AC2360">
        <w:trPr>
          <w:cantSplit/>
          <w:trHeight w:val="300"/>
        </w:trPr>
        <w:tc>
          <w:tcPr>
            <w:tcW w:w="1439" w:type="pct"/>
            <w:noWrap/>
            <w:hideMark/>
          </w:tcPr>
          <w:p w14:paraId="773E2376" w14:textId="77777777" w:rsidR="003F5C51" w:rsidRPr="00270EEF" w:rsidRDefault="003F5C51">
            <w:r w:rsidRPr="00270EEF">
              <w:t>33669776031546</w:t>
            </w:r>
          </w:p>
        </w:tc>
        <w:tc>
          <w:tcPr>
            <w:tcW w:w="2426" w:type="pct"/>
            <w:hideMark/>
          </w:tcPr>
          <w:p w14:paraId="25E34FAB" w14:textId="77777777" w:rsidR="003F5C51" w:rsidRPr="00270EEF" w:rsidRDefault="003F5C51">
            <w:r w:rsidRPr="00270EEF">
              <w:t>Alvord Unified</w:t>
            </w:r>
          </w:p>
        </w:tc>
        <w:tc>
          <w:tcPr>
            <w:tcW w:w="1135" w:type="pct"/>
            <w:hideMark/>
          </w:tcPr>
          <w:p w14:paraId="2CEB4DB3" w14:textId="77777777" w:rsidR="003F5C51" w:rsidRPr="00270EEF" w:rsidRDefault="003F5C51">
            <w:r w:rsidRPr="00270EEF">
              <w:t>La Granada Elementary</w:t>
            </w:r>
          </w:p>
        </w:tc>
      </w:tr>
      <w:tr w:rsidR="003F5C51" w:rsidRPr="00270EEF" w14:paraId="55EEC031" w14:textId="77777777" w:rsidTr="00AC2360">
        <w:trPr>
          <w:cantSplit/>
          <w:trHeight w:val="300"/>
        </w:trPr>
        <w:tc>
          <w:tcPr>
            <w:tcW w:w="1439" w:type="pct"/>
            <w:noWrap/>
            <w:hideMark/>
          </w:tcPr>
          <w:p w14:paraId="4A705610" w14:textId="77777777" w:rsidR="003F5C51" w:rsidRPr="00270EEF" w:rsidRDefault="003F5C51">
            <w:r w:rsidRPr="00270EEF">
              <w:t>33736760100248</w:t>
            </w:r>
          </w:p>
        </w:tc>
        <w:tc>
          <w:tcPr>
            <w:tcW w:w="2426" w:type="pct"/>
            <w:hideMark/>
          </w:tcPr>
          <w:p w14:paraId="52A286A4" w14:textId="77777777" w:rsidR="003F5C51" w:rsidRPr="00270EEF" w:rsidRDefault="003F5C51">
            <w:r w:rsidRPr="00270EEF">
              <w:t>Coachella Valley Unified</w:t>
            </w:r>
          </w:p>
        </w:tc>
        <w:tc>
          <w:tcPr>
            <w:tcW w:w="1135" w:type="pct"/>
            <w:hideMark/>
          </w:tcPr>
          <w:p w14:paraId="61C822DF" w14:textId="77777777" w:rsidR="003F5C51" w:rsidRPr="00270EEF" w:rsidRDefault="003F5C51">
            <w:r w:rsidRPr="00270EEF">
              <w:t>Las Palmitas Elementary</w:t>
            </w:r>
          </w:p>
        </w:tc>
      </w:tr>
      <w:tr w:rsidR="003F5C51" w:rsidRPr="00270EEF" w14:paraId="53DE4A10" w14:textId="77777777" w:rsidTr="00AC2360">
        <w:trPr>
          <w:cantSplit/>
          <w:trHeight w:val="600"/>
        </w:trPr>
        <w:tc>
          <w:tcPr>
            <w:tcW w:w="1439" w:type="pct"/>
            <w:noWrap/>
            <w:hideMark/>
          </w:tcPr>
          <w:p w14:paraId="43500951" w14:textId="77777777" w:rsidR="003F5C51" w:rsidRPr="00270EEF" w:rsidRDefault="003F5C51">
            <w:r w:rsidRPr="00270EEF">
              <w:t>33736766032254</w:t>
            </w:r>
          </w:p>
        </w:tc>
        <w:tc>
          <w:tcPr>
            <w:tcW w:w="2426" w:type="pct"/>
            <w:hideMark/>
          </w:tcPr>
          <w:p w14:paraId="70824961" w14:textId="77777777" w:rsidR="003F5C51" w:rsidRPr="00270EEF" w:rsidRDefault="003F5C51">
            <w:r w:rsidRPr="00270EEF">
              <w:t>Coachella Valley Unified</w:t>
            </w:r>
          </w:p>
        </w:tc>
        <w:tc>
          <w:tcPr>
            <w:tcW w:w="1135" w:type="pct"/>
            <w:hideMark/>
          </w:tcPr>
          <w:p w14:paraId="07E413F5" w14:textId="77777777" w:rsidR="003F5C51" w:rsidRPr="00270EEF" w:rsidRDefault="003F5C51">
            <w:r w:rsidRPr="00270EEF">
              <w:t>Mecca Elementary</w:t>
            </w:r>
          </w:p>
        </w:tc>
      </w:tr>
      <w:tr w:rsidR="003F5C51" w:rsidRPr="00270EEF" w14:paraId="6311D823" w14:textId="77777777" w:rsidTr="00AC2360">
        <w:trPr>
          <w:cantSplit/>
          <w:trHeight w:val="300"/>
        </w:trPr>
        <w:tc>
          <w:tcPr>
            <w:tcW w:w="1439" w:type="pct"/>
            <w:noWrap/>
            <w:hideMark/>
          </w:tcPr>
          <w:p w14:paraId="11CC1A29" w14:textId="77777777" w:rsidR="003F5C51" w:rsidRPr="00270EEF" w:rsidRDefault="003F5C51">
            <w:r w:rsidRPr="00270EEF">
              <w:t>33736766032361</w:t>
            </w:r>
          </w:p>
        </w:tc>
        <w:tc>
          <w:tcPr>
            <w:tcW w:w="2426" w:type="pct"/>
            <w:hideMark/>
          </w:tcPr>
          <w:p w14:paraId="5E146245" w14:textId="77777777" w:rsidR="003F5C51" w:rsidRPr="00270EEF" w:rsidRDefault="003F5C51">
            <w:r w:rsidRPr="00270EEF">
              <w:t>Coachella Valley Unified</w:t>
            </w:r>
          </w:p>
        </w:tc>
        <w:tc>
          <w:tcPr>
            <w:tcW w:w="1135" w:type="pct"/>
            <w:hideMark/>
          </w:tcPr>
          <w:p w14:paraId="704A0795" w14:textId="77777777" w:rsidR="003F5C51" w:rsidRPr="00270EEF" w:rsidRDefault="003F5C51">
            <w:r w:rsidRPr="00270EEF">
              <w:t>Oasis Elementary</w:t>
            </w:r>
          </w:p>
        </w:tc>
      </w:tr>
      <w:tr w:rsidR="003F5C51" w:rsidRPr="00270EEF" w14:paraId="75F7E30B" w14:textId="77777777" w:rsidTr="00AC2360">
        <w:trPr>
          <w:cantSplit/>
          <w:trHeight w:val="600"/>
        </w:trPr>
        <w:tc>
          <w:tcPr>
            <w:tcW w:w="1439" w:type="pct"/>
            <w:noWrap/>
            <w:hideMark/>
          </w:tcPr>
          <w:p w14:paraId="3E9D9E0B" w14:textId="77777777" w:rsidR="003F5C51" w:rsidRPr="00270EEF" w:rsidRDefault="003F5C51">
            <w:r w:rsidRPr="00270EEF">
              <w:t>33736766114789</w:t>
            </w:r>
          </w:p>
        </w:tc>
        <w:tc>
          <w:tcPr>
            <w:tcW w:w="2426" w:type="pct"/>
            <w:hideMark/>
          </w:tcPr>
          <w:p w14:paraId="3FC4D1FB" w14:textId="77777777" w:rsidR="003F5C51" w:rsidRPr="00270EEF" w:rsidRDefault="003F5C51">
            <w:r w:rsidRPr="00270EEF">
              <w:t>Coachella Valley Unified</w:t>
            </w:r>
          </w:p>
        </w:tc>
        <w:tc>
          <w:tcPr>
            <w:tcW w:w="1135" w:type="pct"/>
            <w:hideMark/>
          </w:tcPr>
          <w:p w14:paraId="46E262DF" w14:textId="77777777" w:rsidR="003F5C51" w:rsidRPr="00270EEF" w:rsidRDefault="003F5C51">
            <w:r w:rsidRPr="00270EEF">
              <w:t>Saul Martinez Elementary</w:t>
            </w:r>
          </w:p>
        </w:tc>
      </w:tr>
      <w:tr w:rsidR="003F5C51" w:rsidRPr="00270EEF" w14:paraId="4AA09FFE" w14:textId="77777777" w:rsidTr="00AC2360">
        <w:trPr>
          <w:cantSplit/>
          <w:trHeight w:val="600"/>
        </w:trPr>
        <w:tc>
          <w:tcPr>
            <w:tcW w:w="1439" w:type="pct"/>
            <w:noWrap/>
            <w:hideMark/>
          </w:tcPr>
          <w:p w14:paraId="41CE1BA0" w14:textId="77777777" w:rsidR="003F5C51" w:rsidRPr="00270EEF" w:rsidRDefault="003F5C51">
            <w:r w:rsidRPr="00270EEF">
              <w:t>33670586031975</w:t>
            </w:r>
          </w:p>
        </w:tc>
        <w:tc>
          <w:tcPr>
            <w:tcW w:w="2426" w:type="pct"/>
            <w:hideMark/>
          </w:tcPr>
          <w:p w14:paraId="1B06A211" w14:textId="77777777" w:rsidR="003F5C51" w:rsidRPr="00270EEF" w:rsidRDefault="003F5C51">
            <w:r w:rsidRPr="00270EEF">
              <w:t>Desert Sands Unified</w:t>
            </w:r>
          </w:p>
        </w:tc>
        <w:tc>
          <w:tcPr>
            <w:tcW w:w="1135" w:type="pct"/>
            <w:hideMark/>
          </w:tcPr>
          <w:p w14:paraId="3256E51F" w14:textId="77777777" w:rsidR="003F5C51" w:rsidRPr="00270EEF" w:rsidRDefault="003F5C51">
            <w:r w:rsidRPr="00270EEF">
              <w:t>John F. Kennedy Elementary</w:t>
            </w:r>
          </w:p>
        </w:tc>
      </w:tr>
      <w:tr w:rsidR="003F5C51" w:rsidRPr="00270EEF" w14:paraId="733BE430" w14:textId="77777777" w:rsidTr="00AC2360">
        <w:trPr>
          <w:cantSplit/>
          <w:trHeight w:val="600"/>
        </w:trPr>
        <w:tc>
          <w:tcPr>
            <w:tcW w:w="1439" w:type="pct"/>
            <w:noWrap/>
            <w:hideMark/>
          </w:tcPr>
          <w:p w14:paraId="0F26A2ED" w14:textId="77777777" w:rsidR="003F5C51" w:rsidRPr="00270EEF" w:rsidRDefault="003F5C51">
            <w:r w:rsidRPr="00270EEF">
              <w:lastRenderedPageBreak/>
              <w:t>33670586032007</w:t>
            </w:r>
          </w:p>
        </w:tc>
        <w:tc>
          <w:tcPr>
            <w:tcW w:w="2426" w:type="pct"/>
            <w:hideMark/>
          </w:tcPr>
          <w:p w14:paraId="584514CB" w14:textId="77777777" w:rsidR="003F5C51" w:rsidRPr="00270EEF" w:rsidRDefault="003F5C51">
            <w:r w:rsidRPr="00270EEF">
              <w:t>Desert Sands Unified</w:t>
            </w:r>
          </w:p>
        </w:tc>
        <w:tc>
          <w:tcPr>
            <w:tcW w:w="1135" w:type="pct"/>
            <w:hideMark/>
          </w:tcPr>
          <w:p w14:paraId="2389A998" w14:textId="77777777" w:rsidR="003F5C51" w:rsidRPr="00270EEF" w:rsidRDefault="003F5C51">
            <w:r w:rsidRPr="00270EEF">
              <w:t>Theodore Roosevelt Elementary</w:t>
            </w:r>
          </w:p>
        </w:tc>
      </w:tr>
      <w:tr w:rsidR="003F5C51" w:rsidRPr="00270EEF" w14:paraId="3F9D1396" w14:textId="77777777" w:rsidTr="00AC2360">
        <w:trPr>
          <w:cantSplit/>
          <w:trHeight w:val="300"/>
        </w:trPr>
        <w:tc>
          <w:tcPr>
            <w:tcW w:w="1439" w:type="pct"/>
            <w:noWrap/>
            <w:hideMark/>
          </w:tcPr>
          <w:p w14:paraId="5BADF993" w14:textId="77777777" w:rsidR="003F5C51" w:rsidRPr="00270EEF" w:rsidRDefault="003F5C51">
            <w:r w:rsidRPr="00270EEF">
              <w:t>33670906032171</w:t>
            </w:r>
          </w:p>
        </w:tc>
        <w:tc>
          <w:tcPr>
            <w:tcW w:w="2426" w:type="pct"/>
            <w:hideMark/>
          </w:tcPr>
          <w:p w14:paraId="3C4C6B39" w14:textId="77777777" w:rsidR="003F5C51" w:rsidRPr="00270EEF" w:rsidRDefault="003F5C51">
            <w:r w:rsidRPr="00270EEF">
              <w:t>Jurupa Unified</w:t>
            </w:r>
          </w:p>
        </w:tc>
        <w:tc>
          <w:tcPr>
            <w:tcW w:w="1135" w:type="pct"/>
            <w:hideMark/>
          </w:tcPr>
          <w:p w14:paraId="34B5DAF1" w14:textId="77777777" w:rsidR="003F5C51" w:rsidRPr="00270EEF" w:rsidRDefault="003F5C51">
            <w:r w:rsidRPr="00270EEF">
              <w:t>Ina Arbuckle Elementary</w:t>
            </w:r>
          </w:p>
        </w:tc>
      </w:tr>
      <w:tr w:rsidR="003F5C51" w:rsidRPr="00270EEF" w14:paraId="65FAA8CE" w14:textId="77777777" w:rsidTr="00AC2360">
        <w:trPr>
          <w:cantSplit/>
          <w:trHeight w:val="600"/>
        </w:trPr>
        <w:tc>
          <w:tcPr>
            <w:tcW w:w="1439" w:type="pct"/>
            <w:noWrap/>
            <w:hideMark/>
          </w:tcPr>
          <w:p w14:paraId="080538A3" w14:textId="77777777" w:rsidR="003F5C51" w:rsidRPr="00270EEF" w:rsidRDefault="003F5C51">
            <w:r w:rsidRPr="00270EEF">
              <w:t>33671240105940</w:t>
            </w:r>
          </w:p>
        </w:tc>
        <w:tc>
          <w:tcPr>
            <w:tcW w:w="2426" w:type="pct"/>
            <w:hideMark/>
          </w:tcPr>
          <w:p w14:paraId="4B5A8235" w14:textId="77777777" w:rsidR="003F5C51" w:rsidRPr="00270EEF" w:rsidRDefault="003F5C51">
            <w:r w:rsidRPr="00270EEF">
              <w:t>Moreno Valley Unified</w:t>
            </w:r>
          </w:p>
        </w:tc>
        <w:tc>
          <w:tcPr>
            <w:tcW w:w="1135" w:type="pct"/>
            <w:hideMark/>
          </w:tcPr>
          <w:p w14:paraId="00F584F7" w14:textId="77777777" w:rsidR="003F5C51" w:rsidRPr="00270EEF" w:rsidRDefault="003F5C51">
            <w:r w:rsidRPr="00270EEF">
              <w:t>Alessandro</w:t>
            </w:r>
          </w:p>
        </w:tc>
      </w:tr>
      <w:tr w:rsidR="003F5C51" w:rsidRPr="00270EEF" w14:paraId="1B03D2F6" w14:textId="77777777" w:rsidTr="00AC2360">
        <w:trPr>
          <w:cantSplit/>
          <w:trHeight w:val="600"/>
        </w:trPr>
        <w:tc>
          <w:tcPr>
            <w:tcW w:w="1439" w:type="pct"/>
            <w:noWrap/>
            <w:hideMark/>
          </w:tcPr>
          <w:p w14:paraId="5C2AE610" w14:textId="77777777" w:rsidR="003F5C51" w:rsidRPr="00270EEF" w:rsidRDefault="003F5C51">
            <w:r w:rsidRPr="00270EEF">
              <w:t>33671736032403</w:t>
            </w:r>
          </w:p>
        </w:tc>
        <w:tc>
          <w:tcPr>
            <w:tcW w:w="2426" w:type="pct"/>
            <w:hideMark/>
          </w:tcPr>
          <w:p w14:paraId="74C8E972" w14:textId="77777777" w:rsidR="003F5C51" w:rsidRPr="00270EEF" w:rsidRDefault="003F5C51">
            <w:r w:rsidRPr="00270EEF">
              <w:t>Palm Springs Unified</w:t>
            </w:r>
          </w:p>
        </w:tc>
        <w:tc>
          <w:tcPr>
            <w:tcW w:w="1135" w:type="pct"/>
            <w:hideMark/>
          </w:tcPr>
          <w:p w14:paraId="49F6C581" w14:textId="77777777" w:rsidR="003F5C51" w:rsidRPr="00270EEF" w:rsidRDefault="003F5C51">
            <w:r w:rsidRPr="00270EEF">
              <w:t>Cathedral City Elementary</w:t>
            </w:r>
          </w:p>
        </w:tc>
      </w:tr>
      <w:tr w:rsidR="003F5C51" w:rsidRPr="00270EEF" w14:paraId="2C2A9D62" w14:textId="77777777" w:rsidTr="00AC2360">
        <w:trPr>
          <w:cantSplit/>
          <w:trHeight w:val="600"/>
        </w:trPr>
        <w:tc>
          <w:tcPr>
            <w:tcW w:w="1439" w:type="pct"/>
            <w:noWrap/>
            <w:hideMark/>
          </w:tcPr>
          <w:p w14:paraId="7CC0ECD3" w14:textId="77777777" w:rsidR="003F5C51" w:rsidRPr="00270EEF" w:rsidRDefault="003F5C51">
            <w:r w:rsidRPr="00270EEF">
              <w:t>33672496032817</w:t>
            </w:r>
          </w:p>
        </w:tc>
        <w:tc>
          <w:tcPr>
            <w:tcW w:w="2426" w:type="pct"/>
            <w:hideMark/>
          </w:tcPr>
          <w:p w14:paraId="104A431B" w14:textId="77777777" w:rsidR="003F5C51" w:rsidRPr="00270EEF" w:rsidRDefault="003F5C51">
            <w:r w:rsidRPr="00270EEF">
              <w:t>San Jacinto Unified</w:t>
            </w:r>
          </w:p>
        </w:tc>
        <w:tc>
          <w:tcPr>
            <w:tcW w:w="1135" w:type="pct"/>
            <w:hideMark/>
          </w:tcPr>
          <w:p w14:paraId="0883323A" w14:textId="77777777" w:rsidR="003F5C51" w:rsidRPr="00270EEF" w:rsidRDefault="003F5C51">
            <w:r w:rsidRPr="00270EEF">
              <w:t>San Jacinto Elementary</w:t>
            </w:r>
          </w:p>
        </w:tc>
      </w:tr>
      <w:tr w:rsidR="003F5C51" w:rsidRPr="00270EEF" w14:paraId="5DF6E5FA" w14:textId="77777777" w:rsidTr="00AC2360">
        <w:trPr>
          <w:cantSplit/>
          <w:trHeight w:val="600"/>
        </w:trPr>
        <w:tc>
          <w:tcPr>
            <w:tcW w:w="1439" w:type="pct"/>
            <w:noWrap/>
            <w:hideMark/>
          </w:tcPr>
          <w:p w14:paraId="79E488EC" w14:textId="77777777" w:rsidR="003F5C51" w:rsidRPr="00270EEF" w:rsidRDefault="003F5C51">
            <w:r w:rsidRPr="00270EEF">
              <w:t>34674396034037</w:t>
            </w:r>
          </w:p>
        </w:tc>
        <w:tc>
          <w:tcPr>
            <w:tcW w:w="2426" w:type="pct"/>
            <w:hideMark/>
          </w:tcPr>
          <w:p w14:paraId="4F65BB25" w14:textId="77777777" w:rsidR="003F5C51" w:rsidRPr="00270EEF" w:rsidRDefault="003F5C51">
            <w:r w:rsidRPr="00270EEF">
              <w:t>Sacramento City Unified</w:t>
            </w:r>
          </w:p>
        </w:tc>
        <w:tc>
          <w:tcPr>
            <w:tcW w:w="1135" w:type="pct"/>
            <w:hideMark/>
          </w:tcPr>
          <w:p w14:paraId="265675EE" w14:textId="77777777" w:rsidR="003F5C51" w:rsidRPr="00270EEF" w:rsidRDefault="003F5C51">
            <w:r w:rsidRPr="00270EEF">
              <w:t>Leataata Floyd Elementary</w:t>
            </w:r>
          </w:p>
        </w:tc>
      </w:tr>
      <w:tr w:rsidR="003F5C51" w:rsidRPr="00270EEF" w14:paraId="334D2A66" w14:textId="77777777" w:rsidTr="00AC2360">
        <w:trPr>
          <w:cantSplit/>
          <w:trHeight w:val="600"/>
        </w:trPr>
        <w:tc>
          <w:tcPr>
            <w:tcW w:w="1439" w:type="pct"/>
            <w:noWrap/>
            <w:hideMark/>
          </w:tcPr>
          <w:p w14:paraId="63E1A2B3" w14:textId="77777777" w:rsidR="003F5C51" w:rsidRPr="00270EEF" w:rsidRDefault="003F5C51">
            <w:r w:rsidRPr="00270EEF">
              <w:t>34765056032940</w:t>
            </w:r>
          </w:p>
        </w:tc>
        <w:tc>
          <w:tcPr>
            <w:tcW w:w="2426" w:type="pct"/>
            <w:hideMark/>
          </w:tcPr>
          <w:p w14:paraId="622BA908" w14:textId="77777777" w:rsidR="003F5C51" w:rsidRPr="00270EEF" w:rsidRDefault="003F5C51">
            <w:r w:rsidRPr="00270EEF">
              <w:t>Twin Rivers Unified</w:t>
            </w:r>
          </w:p>
        </w:tc>
        <w:tc>
          <w:tcPr>
            <w:tcW w:w="1135" w:type="pct"/>
            <w:hideMark/>
          </w:tcPr>
          <w:p w14:paraId="6FA1F551" w14:textId="77777777" w:rsidR="003F5C51" w:rsidRPr="00270EEF" w:rsidRDefault="003F5C51">
            <w:r w:rsidRPr="00270EEF">
              <w:t>Fairbanks Elementary</w:t>
            </w:r>
          </w:p>
        </w:tc>
      </w:tr>
      <w:tr w:rsidR="003F5C51" w:rsidRPr="00270EEF" w14:paraId="0FDD39DB" w14:textId="77777777" w:rsidTr="00AC2360">
        <w:trPr>
          <w:cantSplit/>
          <w:trHeight w:val="600"/>
        </w:trPr>
        <w:tc>
          <w:tcPr>
            <w:tcW w:w="1439" w:type="pct"/>
            <w:noWrap/>
            <w:hideMark/>
          </w:tcPr>
          <w:p w14:paraId="32605C34" w14:textId="77777777" w:rsidR="003F5C51" w:rsidRPr="00270EEF" w:rsidRDefault="003F5C51">
            <w:r w:rsidRPr="00270EEF">
              <w:t>34765056033385</w:t>
            </w:r>
          </w:p>
        </w:tc>
        <w:tc>
          <w:tcPr>
            <w:tcW w:w="2426" w:type="pct"/>
            <w:hideMark/>
          </w:tcPr>
          <w:p w14:paraId="35BE05DE" w14:textId="77777777" w:rsidR="003F5C51" w:rsidRPr="00270EEF" w:rsidRDefault="003F5C51">
            <w:r w:rsidRPr="00270EEF">
              <w:t>Twin Rivers Unified</w:t>
            </w:r>
          </w:p>
        </w:tc>
        <w:tc>
          <w:tcPr>
            <w:tcW w:w="1135" w:type="pct"/>
            <w:hideMark/>
          </w:tcPr>
          <w:p w14:paraId="070CC48E" w14:textId="77777777" w:rsidR="003F5C51" w:rsidRPr="00270EEF" w:rsidRDefault="003F5C51">
            <w:r w:rsidRPr="00270EEF">
              <w:t>Hagginwood Elementary</w:t>
            </w:r>
          </w:p>
        </w:tc>
      </w:tr>
      <w:tr w:rsidR="003F5C51" w:rsidRPr="00270EEF" w14:paraId="4215E958" w14:textId="77777777" w:rsidTr="00AC2360">
        <w:trPr>
          <w:cantSplit/>
          <w:trHeight w:val="600"/>
        </w:trPr>
        <w:tc>
          <w:tcPr>
            <w:tcW w:w="1439" w:type="pct"/>
            <w:noWrap/>
            <w:hideMark/>
          </w:tcPr>
          <w:p w14:paraId="350137DD" w14:textId="77777777" w:rsidR="003F5C51" w:rsidRPr="00270EEF" w:rsidRDefault="003F5C51">
            <w:r w:rsidRPr="00270EEF">
              <w:t>34765056033559</w:t>
            </w:r>
          </w:p>
        </w:tc>
        <w:tc>
          <w:tcPr>
            <w:tcW w:w="2426" w:type="pct"/>
            <w:hideMark/>
          </w:tcPr>
          <w:p w14:paraId="0AC8E0B2" w14:textId="77777777" w:rsidR="003F5C51" w:rsidRPr="00270EEF" w:rsidRDefault="003F5C51">
            <w:r w:rsidRPr="00270EEF">
              <w:t>Twin Rivers Unified</w:t>
            </w:r>
          </w:p>
        </w:tc>
        <w:tc>
          <w:tcPr>
            <w:tcW w:w="1135" w:type="pct"/>
            <w:hideMark/>
          </w:tcPr>
          <w:p w14:paraId="36504FE6" w14:textId="77777777" w:rsidR="003F5C51" w:rsidRPr="00270EEF" w:rsidRDefault="003F5C51">
            <w:r w:rsidRPr="00270EEF">
              <w:t>Oakdale Elementary</w:t>
            </w:r>
          </w:p>
        </w:tc>
      </w:tr>
      <w:tr w:rsidR="003F5C51" w:rsidRPr="00270EEF" w14:paraId="4069D949" w14:textId="77777777" w:rsidTr="00AC2360">
        <w:trPr>
          <w:cantSplit/>
          <w:trHeight w:val="300"/>
        </w:trPr>
        <w:tc>
          <w:tcPr>
            <w:tcW w:w="1439" w:type="pct"/>
            <w:noWrap/>
            <w:hideMark/>
          </w:tcPr>
          <w:p w14:paraId="5DA5B70C" w14:textId="77777777" w:rsidR="003F5C51" w:rsidRPr="00270EEF" w:rsidRDefault="003F5C51">
            <w:r w:rsidRPr="00270EEF">
              <w:t>34765056066682</w:t>
            </w:r>
          </w:p>
        </w:tc>
        <w:tc>
          <w:tcPr>
            <w:tcW w:w="2426" w:type="pct"/>
            <w:hideMark/>
          </w:tcPr>
          <w:p w14:paraId="396C3EA5" w14:textId="77777777" w:rsidR="003F5C51" w:rsidRPr="00270EEF" w:rsidRDefault="003F5C51">
            <w:r w:rsidRPr="00270EEF">
              <w:t>Twin Rivers Unified</w:t>
            </w:r>
          </w:p>
        </w:tc>
        <w:tc>
          <w:tcPr>
            <w:tcW w:w="1135" w:type="pct"/>
            <w:hideMark/>
          </w:tcPr>
          <w:p w14:paraId="4E62D3F2" w14:textId="77777777" w:rsidR="003F5C51" w:rsidRPr="00270EEF" w:rsidRDefault="003F5C51">
            <w:r w:rsidRPr="00270EEF">
              <w:t>Woodridge Elementary</w:t>
            </w:r>
          </w:p>
        </w:tc>
      </w:tr>
      <w:tr w:rsidR="003F5C51" w:rsidRPr="00270EEF" w14:paraId="6566741E" w14:textId="77777777" w:rsidTr="00AC2360">
        <w:trPr>
          <w:cantSplit/>
          <w:trHeight w:val="600"/>
        </w:trPr>
        <w:tc>
          <w:tcPr>
            <w:tcW w:w="1439" w:type="pct"/>
            <w:noWrap/>
            <w:hideMark/>
          </w:tcPr>
          <w:p w14:paraId="37C18E5A" w14:textId="77777777" w:rsidR="003F5C51" w:rsidRPr="00270EEF" w:rsidRDefault="003F5C51">
            <w:r w:rsidRPr="00270EEF">
              <w:t>36678270137174</w:t>
            </w:r>
          </w:p>
        </w:tc>
        <w:tc>
          <w:tcPr>
            <w:tcW w:w="2426" w:type="pct"/>
            <w:hideMark/>
          </w:tcPr>
          <w:p w14:paraId="177EDB74" w14:textId="77777777" w:rsidR="003F5C51" w:rsidRPr="00270EEF" w:rsidRDefault="003F5C51">
            <w:r w:rsidRPr="00270EEF">
              <w:t>Oro Grande</w:t>
            </w:r>
          </w:p>
        </w:tc>
        <w:tc>
          <w:tcPr>
            <w:tcW w:w="1135" w:type="pct"/>
            <w:hideMark/>
          </w:tcPr>
          <w:p w14:paraId="6D9E1A5E" w14:textId="77777777" w:rsidR="003F5C51" w:rsidRPr="00270EEF" w:rsidRDefault="003F5C51">
            <w:r w:rsidRPr="00270EEF">
              <w:t>Mojave River Academy - Gold Canyon</w:t>
            </w:r>
          </w:p>
        </w:tc>
      </w:tr>
      <w:tr w:rsidR="003F5C51" w:rsidRPr="00270EEF" w14:paraId="3B5C8F1B" w14:textId="77777777" w:rsidTr="00AC2360">
        <w:trPr>
          <w:cantSplit/>
          <w:trHeight w:val="600"/>
        </w:trPr>
        <w:tc>
          <w:tcPr>
            <w:tcW w:w="1439" w:type="pct"/>
            <w:noWrap/>
            <w:hideMark/>
          </w:tcPr>
          <w:p w14:paraId="2681995D" w14:textId="77777777" w:rsidR="003F5C51" w:rsidRPr="00270EEF" w:rsidRDefault="003F5C51">
            <w:r w:rsidRPr="00270EEF">
              <w:t>36678270137232</w:t>
            </w:r>
          </w:p>
        </w:tc>
        <w:tc>
          <w:tcPr>
            <w:tcW w:w="2426" w:type="pct"/>
            <w:hideMark/>
          </w:tcPr>
          <w:p w14:paraId="54E53EEE" w14:textId="77777777" w:rsidR="003F5C51" w:rsidRPr="00270EEF" w:rsidRDefault="003F5C51">
            <w:r w:rsidRPr="00270EEF">
              <w:t>Oro Grande</w:t>
            </w:r>
          </w:p>
        </w:tc>
        <w:tc>
          <w:tcPr>
            <w:tcW w:w="1135" w:type="pct"/>
            <w:hideMark/>
          </w:tcPr>
          <w:p w14:paraId="57CF00BF" w14:textId="77777777" w:rsidR="003F5C51" w:rsidRPr="00270EEF" w:rsidRDefault="003F5C51">
            <w:r w:rsidRPr="00270EEF">
              <w:t>Mojave River Academy - Marble City</w:t>
            </w:r>
          </w:p>
        </w:tc>
      </w:tr>
      <w:tr w:rsidR="003F5C51" w:rsidRPr="00270EEF" w14:paraId="6F0F1861" w14:textId="77777777" w:rsidTr="00AC2360">
        <w:trPr>
          <w:cantSplit/>
          <w:trHeight w:val="600"/>
        </w:trPr>
        <w:tc>
          <w:tcPr>
            <w:tcW w:w="1439" w:type="pct"/>
            <w:noWrap/>
            <w:hideMark/>
          </w:tcPr>
          <w:p w14:paraId="68EAD1FA" w14:textId="77777777" w:rsidR="003F5C51" w:rsidRPr="00270EEF" w:rsidRDefault="003F5C51">
            <w:r w:rsidRPr="00270EEF">
              <w:t>36678760110783</w:t>
            </w:r>
          </w:p>
        </w:tc>
        <w:tc>
          <w:tcPr>
            <w:tcW w:w="2426" w:type="pct"/>
            <w:hideMark/>
          </w:tcPr>
          <w:p w14:paraId="1386557D" w14:textId="77777777" w:rsidR="003F5C51" w:rsidRPr="00270EEF" w:rsidRDefault="003F5C51">
            <w:r w:rsidRPr="00270EEF">
              <w:t>San Bernardino City Unified</w:t>
            </w:r>
          </w:p>
        </w:tc>
        <w:tc>
          <w:tcPr>
            <w:tcW w:w="1135" w:type="pct"/>
            <w:hideMark/>
          </w:tcPr>
          <w:p w14:paraId="0F4F44CD" w14:textId="77777777" w:rsidR="003F5C51" w:rsidRPr="00270EEF" w:rsidRDefault="003F5C51">
            <w:r w:rsidRPr="00270EEF">
              <w:t>Juanita Blakely Jones Elementary</w:t>
            </w:r>
          </w:p>
        </w:tc>
      </w:tr>
      <w:tr w:rsidR="003F5C51" w:rsidRPr="00270EEF" w14:paraId="26F0E7A0" w14:textId="77777777" w:rsidTr="00AC2360">
        <w:trPr>
          <w:cantSplit/>
          <w:trHeight w:val="600"/>
        </w:trPr>
        <w:tc>
          <w:tcPr>
            <w:tcW w:w="1439" w:type="pct"/>
            <w:noWrap/>
            <w:hideMark/>
          </w:tcPr>
          <w:p w14:paraId="31272C03" w14:textId="77777777" w:rsidR="003F5C51" w:rsidRPr="00270EEF" w:rsidRDefault="003F5C51">
            <w:r w:rsidRPr="00270EEF">
              <w:t>36678760121343</w:t>
            </w:r>
          </w:p>
        </w:tc>
        <w:tc>
          <w:tcPr>
            <w:tcW w:w="2426" w:type="pct"/>
            <w:hideMark/>
          </w:tcPr>
          <w:p w14:paraId="46D042C9" w14:textId="77777777" w:rsidR="003F5C51" w:rsidRPr="00270EEF" w:rsidRDefault="003F5C51">
            <w:r w:rsidRPr="00270EEF">
              <w:t>San Bernardino City Unified</w:t>
            </w:r>
          </w:p>
        </w:tc>
        <w:tc>
          <w:tcPr>
            <w:tcW w:w="1135" w:type="pct"/>
            <w:hideMark/>
          </w:tcPr>
          <w:p w14:paraId="72399AB4" w14:textId="77777777" w:rsidR="003F5C51" w:rsidRPr="00270EEF" w:rsidRDefault="003F5C51">
            <w:r w:rsidRPr="00270EEF">
              <w:t>iEmpire Academy</w:t>
            </w:r>
          </w:p>
        </w:tc>
      </w:tr>
      <w:tr w:rsidR="003F5C51" w:rsidRPr="00270EEF" w14:paraId="2441FDB8" w14:textId="77777777" w:rsidTr="00AC2360">
        <w:trPr>
          <w:cantSplit/>
          <w:trHeight w:val="600"/>
        </w:trPr>
        <w:tc>
          <w:tcPr>
            <w:tcW w:w="1439" w:type="pct"/>
            <w:noWrap/>
            <w:hideMark/>
          </w:tcPr>
          <w:p w14:paraId="02F29EE6" w14:textId="77777777" w:rsidR="003F5C51" w:rsidRPr="00270EEF" w:rsidRDefault="003F5C51">
            <w:r w:rsidRPr="00270EEF">
              <w:t>36678760127332</w:t>
            </w:r>
          </w:p>
        </w:tc>
        <w:tc>
          <w:tcPr>
            <w:tcW w:w="2426" w:type="pct"/>
            <w:hideMark/>
          </w:tcPr>
          <w:p w14:paraId="30C692C1" w14:textId="77777777" w:rsidR="003F5C51" w:rsidRPr="00270EEF" w:rsidRDefault="003F5C51">
            <w:r w:rsidRPr="00270EEF">
              <w:t>San Bernardino City Unified</w:t>
            </w:r>
          </w:p>
        </w:tc>
        <w:tc>
          <w:tcPr>
            <w:tcW w:w="1135" w:type="pct"/>
            <w:hideMark/>
          </w:tcPr>
          <w:p w14:paraId="001AEEA6" w14:textId="77777777" w:rsidR="003F5C51" w:rsidRPr="00270EEF" w:rsidRDefault="003F5C51">
            <w:r w:rsidRPr="00270EEF">
              <w:t>Graciano Gomez Elementary</w:t>
            </w:r>
          </w:p>
        </w:tc>
      </w:tr>
      <w:tr w:rsidR="003F5C51" w:rsidRPr="00270EEF" w14:paraId="4C89F628" w14:textId="77777777" w:rsidTr="00AC2360">
        <w:trPr>
          <w:cantSplit/>
          <w:trHeight w:val="900"/>
        </w:trPr>
        <w:tc>
          <w:tcPr>
            <w:tcW w:w="1439" w:type="pct"/>
            <w:noWrap/>
            <w:hideMark/>
          </w:tcPr>
          <w:p w14:paraId="12AF4427" w14:textId="77777777" w:rsidR="003F5C51" w:rsidRPr="00270EEF" w:rsidRDefault="003F5C51">
            <w:r w:rsidRPr="00270EEF">
              <w:t>36678766036800</w:t>
            </w:r>
          </w:p>
        </w:tc>
        <w:tc>
          <w:tcPr>
            <w:tcW w:w="2426" w:type="pct"/>
            <w:hideMark/>
          </w:tcPr>
          <w:p w14:paraId="68D658E4" w14:textId="77777777" w:rsidR="003F5C51" w:rsidRPr="00270EEF" w:rsidRDefault="003F5C51">
            <w:r w:rsidRPr="00270EEF">
              <w:t>San Bernardino City Unified</w:t>
            </w:r>
          </w:p>
        </w:tc>
        <w:tc>
          <w:tcPr>
            <w:tcW w:w="1135" w:type="pct"/>
            <w:hideMark/>
          </w:tcPr>
          <w:p w14:paraId="32D5BB94" w14:textId="77777777" w:rsidR="003F5C51" w:rsidRPr="00270EEF" w:rsidRDefault="003F5C51">
            <w:r w:rsidRPr="00270EEF">
              <w:t>Captain Leland Norton Elementary</w:t>
            </w:r>
          </w:p>
        </w:tc>
      </w:tr>
      <w:tr w:rsidR="003F5C51" w:rsidRPr="00270EEF" w14:paraId="4305CB58" w14:textId="77777777" w:rsidTr="00AC2360">
        <w:trPr>
          <w:cantSplit/>
          <w:trHeight w:val="600"/>
        </w:trPr>
        <w:tc>
          <w:tcPr>
            <w:tcW w:w="1439" w:type="pct"/>
            <w:noWrap/>
            <w:hideMark/>
          </w:tcPr>
          <w:p w14:paraId="63B541C2" w14:textId="77777777" w:rsidR="003F5C51" w:rsidRPr="00270EEF" w:rsidRDefault="003F5C51">
            <w:r w:rsidRPr="00270EEF">
              <w:t>36678766036834</w:t>
            </w:r>
          </w:p>
        </w:tc>
        <w:tc>
          <w:tcPr>
            <w:tcW w:w="2426" w:type="pct"/>
            <w:hideMark/>
          </w:tcPr>
          <w:p w14:paraId="3BA89887" w14:textId="77777777" w:rsidR="003F5C51" w:rsidRPr="00270EEF" w:rsidRDefault="003F5C51">
            <w:r w:rsidRPr="00270EEF">
              <w:t>San Bernardino City Unified</w:t>
            </w:r>
          </w:p>
        </w:tc>
        <w:tc>
          <w:tcPr>
            <w:tcW w:w="1135" w:type="pct"/>
            <w:hideMark/>
          </w:tcPr>
          <w:p w14:paraId="14CE2247" w14:textId="77777777" w:rsidR="003F5C51" w:rsidRPr="00270EEF" w:rsidRDefault="003F5C51">
            <w:r w:rsidRPr="00270EEF">
              <w:t>Cole Elementary</w:t>
            </w:r>
          </w:p>
        </w:tc>
      </w:tr>
      <w:tr w:rsidR="003F5C51" w:rsidRPr="00270EEF" w14:paraId="04B8B167" w14:textId="77777777" w:rsidTr="00AC2360">
        <w:trPr>
          <w:cantSplit/>
          <w:trHeight w:val="600"/>
        </w:trPr>
        <w:tc>
          <w:tcPr>
            <w:tcW w:w="1439" w:type="pct"/>
            <w:noWrap/>
            <w:hideMark/>
          </w:tcPr>
          <w:p w14:paraId="5056C8BB" w14:textId="77777777" w:rsidR="003F5C51" w:rsidRPr="00270EEF" w:rsidRDefault="003F5C51">
            <w:r w:rsidRPr="00270EEF">
              <w:t>36678766036883</w:t>
            </w:r>
          </w:p>
        </w:tc>
        <w:tc>
          <w:tcPr>
            <w:tcW w:w="2426" w:type="pct"/>
            <w:hideMark/>
          </w:tcPr>
          <w:p w14:paraId="2C5F9F00" w14:textId="77777777" w:rsidR="003F5C51" w:rsidRPr="00270EEF" w:rsidRDefault="003F5C51">
            <w:r w:rsidRPr="00270EEF">
              <w:t>San Bernardino City Unified</w:t>
            </w:r>
          </w:p>
        </w:tc>
        <w:tc>
          <w:tcPr>
            <w:tcW w:w="1135" w:type="pct"/>
            <w:hideMark/>
          </w:tcPr>
          <w:p w14:paraId="68118F70" w14:textId="77777777" w:rsidR="003F5C51" w:rsidRPr="00270EEF" w:rsidRDefault="003F5C51">
            <w:r w:rsidRPr="00270EEF">
              <w:t>Fairfax Elementary</w:t>
            </w:r>
          </w:p>
        </w:tc>
      </w:tr>
      <w:tr w:rsidR="003F5C51" w:rsidRPr="00270EEF" w14:paraId="6768C041" w14:textId="77777777" w:rsidTr="00AC2360">
        <w:trPr>
          <w:cantSplit/>
          <w:trHeight w:val="600"/>
        </w:trPr>
        <w:tc>
          <w:tcPr>
            <w:tcW w:w="1439" w:type="pct"/>
            <w:noWrap/>
            <w:hideMark/>
          </w:tcPr>
          <w:p w14:paraId="3C7A7D9B" w14:textId="77777777" w:rsidR="003F5C51" w:rsidRPr="00270EEF" w:rsidRDefault="003F5C51">
            <w:r w:rsidRPr="00270EEF">
              <w:lastRenderedPageBreak/>
              <w:t>36678766036917</w:t>
            </w:r>
          </w:p>
        </w:tc>
        <w:tc>
          <w:tcPr>
            <w:tcW w:w="2426" w:type="pct"/>
            <w:hideMark/>
          </w:tcPr>
          <w:p w14:paraId="42317E32" w14:textId="77777777" w:rsidR="003F5C51" w:rsidRPr="00270EEF" w:rsidRDefault="003F5C51">
            <w:r w:rsidRPr="00270EEF">
              <w:t>San Bernardino City Unified</w:t>
            </w:r>
          </w:p>
        </w:tc>
        <w:tc>
          <w:tcPr>
            <w:tcW w:w="1135" w:type="pct"/>
            <w:hideMark/>
          </w:tcPr>
          <w:p w14:paraId="7D48A82D" w14:textId="77777777" w:rsidR="003F5C51" w:rsidRPr="00270EEF" w:rsidRDefault="003F5C51">
            <w:r w:rsidRPr="00270EEF">
              <w:t>Hunt Elementary</w:t>
            </w:r>
          </w:p>
        </w:tc>
      </w:tr>
      <w:tr w:rsidR="003F5C51" w:rsidRPr="00270EEF" w14:paraId="111434C5" w14:textId="77777777" w:rsidTr="00AC2360">
        <w:trPr>
          <w:cantSplit/>
          <w:trHeight w:val="600"/>
        </w:trPr>
        <w:tc>
          <w:tcPr>
            <w:tcW w:w="1439" w:type="pct"/>
            <w:noWrap/>
            <w:hideMark/>
          </w:tcPr>
          <w:p w14:paraId="38A46BD5" w14:textId="77777777" w:rsidR="003F5C51" w:rsidRPr="00270EEF" w:rsidRDefault="003F5C51">
            <w:r w:rsidRPr="00270EEF">
              <w:t>36678766036974</w:t>
            </w:r>
          </w:p>
        </w:tc>
        <w:tc>
          <w:tcPr>
            <w:tcW w:w="2426" w:type="pct"/>
            <w:hideMark/>
          </w:tcPr>
          <w:p w14:paraId="16C9ABA3" w14:textId="77777777" w:rsidR="003F5C51" w:rsidRPr="00270EEF" w:rsidRDefault="003F5C51">
            <w:r w:rsidRPr="00270EEF">
              <w:t>San Bernardino City Unified</w:t>
            </w:r>
          </w:p>
        </w:tc>
        <w:tc>
          <w:tcPr>
            <w:tcW w:w="1135" w:type="pct"/>
            <w:hideMark/>
          </w:tcPr>
          <w:p w14:paraId="5B66C804" w14:textId="77777777" w:rsidR="003F5C51" w:rsidRPr="00270EEF" w:rsidRDefault="003F5C51">
            <w:r w:rsidRPr="00270EEF">
              <w:t>Lytle Creek Elementary</w:t>
            </w:r>
          </w:p>
        </w:tc>
      </w:tr>
      <w:tr w:rsidR="003F5C51" w:rsidRPr="00270EEF" w14:paraId="30CF29A1" w14:textId="77777777" w:rsidTr="00AC2360">
        <w:trPr>
          <w:cantSplit/>
          <w:trHeight w:val="600"/>
        </w:trPr>
        <w:tc>
          <w:tcPr>
            <w:tcW w:w="1439" w:type="pct"/>
            <w:noWrap/>
            <w:hideMark/>
          </w:tcPr>
          <w:p w14:paraId="4F3931F2" w14:textId="77777777" w:rsidR="003F5C51" w:rsidRPr="00270EEF" w:rsidRDefault="003F5C51">
            <w:r w:rsidRPr="00270EEF">
              <w:t>36678766037014</w:t>
            </w:r>
          </w:p>
        </w:tc>
        <w:tc>
          <w:tcPr>
            <w:tcW w:w="2426" w:type="pct"/>
            <w:hideMark/>
          </w:tcPr>
          <w:p w14:paraId="603DFC96" w14:textId="77777777" w:rsidR="003F5C51" w:rsidRPr="00270EEF" w:rsidRDefault="003F5C51">
            <w:r w:rsidRPr="00270EEF">
              <w:t>San Bernardino City Unified</w:t>
            </w:r>
          </w:p>
        </w:tc>
        <w:tc>
          <w:tcPr>
            <w:tcW w:w="1135" w:type="pct"/>
            <w:hideMark/>
          </w:tcPr>
          <w:p w14:paraId="0D37CD64" w14:textId="77777777" w:rsidR="003F5C51" w:rsidRPr="00270EEF" w:rsidRDefault="003F5C51">
            <w:r w:rsidRPr="00270EEF">
              <w:t>Monterey Elementary</w:t>
            </w:r>
          </w:p>
        </w:tc>
      </w:tr>
      <w:tr w:rsidR="003F5C51" w:rsidRPr="00270EEF" w14:paraId="5584E3AF" w14:textId="77777777" w:rsidTr="00AC2360">
        <w:trPr>
          <w:cantSplit/>
          <w:trHeight w:val="600"/>
        </w:trPr>
        <w:tc>
          <w:tcPr>
            <w:tcW w:w="1439" w:type="pct"/>
            <w:noWrap/>
            <w:hideMark/>
          </w:tcPr>
          <w:p w14:paraId="167CD717" w14:textId="77777777" w:rsidR="003F5C51" w:rsidRPr="00270EEF" w:rsidRDefault="003F5C51">
            <w:r w:rsidRPr="00270EEF">
              <w:t>36678766037022</w:t>
            </w:r>
          </w:p>
        </w:tc>
        <w:tc>
          <w:tcPr>
            <w:tcW w:w="2426" w:type="pct"/>
            <w:hideMark/>
          </w:tcPr>
          <w:p w14:paraId="4E54396A" w14:textId="77777777" w:rsidR="003F5C51" w:rsidRPr="00270EEF" w:rsidRDefault="003F5C51">
            <w:r w:rsidRPr="00270EEF">
              <w:t>San Bernardino City Unified</w:t>
            </w:r>
          </w:p>
        </w:tc>
        <w:tc>
          <w:tcPr>
            <w:tcW w:w="1135" w:type="pct"/>
            <w:hideMark/>
          </w:tcPr>
          <w:p w14:paraId="6C88C1EF" w14:textId="77777777" w:rsidR="003F5C51" w:rsidRPr="00270EEF" w:rsidRDefault="003F5C51">
            <w:r w:rsidRPr="00270EEF">
              <w:t>Mt. Vernon Elementary</w:t>
            </w:r>
          </w:p>
        </w:tc>
      </w:tr>
      <w:tr w:rsidR="003F5C51" w:rsidRPr="00270EEF" w14:paraId="377C3BC4" w14:textId="77777777" w:rsidTr="00AC2360">
        <w:trPr>
          <w:cantSplit/>
          <w:trHeight w:val="600"/>
        </w:trPr>
        <w:tc>
          <w:tcPr>
            <w:tcW w:w="1439" w:type="pct"/>
            <w:noWrap/>
            <w:hideMark/>
          </w:tcPr>
          <w:p w14:paraId="661FA622" w14:textId="77777777" w:rsidR="003F5C51" w:rsidRPr="00270EEF" w:rsidRDefault="003F5C51">
            <w:r w:rsidRPr="00270EEF">
              <w:t>36678766037030</w:t>
            </w:r>
          </w:p>
        </w:tc>
        <w:tc>
          <w:tcPr>
            <w:tcW w:w="2426" w:type="pct"/>
            <w:hideMark/>
          </w:tcPr>
          <w:p w14:paraId="67356654" w14:textId="77777777" w:rsidR="003F5C51" w:rsidRPr="00270EEF" w:rsidRDefault="003F5C51">
            <w:r w:rsidRPr="00270EEF">
              <w:t>San Bernardino City Unified</w:t>
            </w:r>
          </w:p>
        </w:tc>
        <w:tc>
          <w:tcPr>
            <w:tcW w:w="1135" w:type="pct"/>
            <w:hideMark/>
          </w:tcPr>
          <w:p w14:paraId="4A97AAB2" w14:textId="77777777" w:rsidR="003F5C51" w:rsidRPr="00270EEF" w:rsidRDefault="003F5C51">
            <w:r w:rsidRPr="00270EEF">
              <w:t>Howard Inghram Elementary</w:t>
            </w:r>
          </w:p>
        </w:tc>
      </w:tr>
      <w:tr w:rsidR="003F5C51" w:rsidRPr="00270EEF" w14:paraId="756F6255" w14:textId="77777777" w:rsidTr="00AC2360">
        <w:trPr>
          <w:cantSplit/>
          <w:trHeight w:val="600"/>
        </w:trPr>
        <w:tc>
          <w:tcPr>
            <w:tcW w:w="1439" w:type="pct"/>
            <w:noWrap/>
            <w:hideMark/>
          </w:tcPr>
          <w:p w14:paraId="340DA486" w14:textId="77777777" w:rsidR="003F5C51" w:rsidRPr="00270EEF" w:rsidRDefault="003F5C51">
            <w:r w:rsidRPr="00270EEF">
              <w:t>36678766037097</w:t>
            </w:r>
          </w:p>
        </w:tc>
        <w:tc>
          <w:tcPr>
            <w:tcW w:w="2426" w:type="pct"/>
            <w:hideMark/>
          </w:tcPr>
          <w:p w14:paraId="0A6D65C0" w14:textId="77777777" w:rsidR="003F5C51" w:rsidRPr="00270EEF" w:rsidRDefault="003F5C51">
            <w:r w:rsidRPr="00270EEF">
              <w:t>San Bernardino City Unified</w:t>
            </w:r>
          </w:p>
        </w:tc>
        <w:tc>
          <w:tcPr>
            <w:tcW w:w="1135" w:type="pct"/>
            <w:hideMark/>
          </w:tcPr>
          <w:p w14:paraId="6FC86248" w14:textId="77777777" w:rsidR="003F5C51" w:rsidRPr="00270EEF" w:rsidRDefault="003F5C51">
            <w:r w:rsidRPr="00270EEF">
              <w:t>Riley Elementary</w:t>
            </w:r>
          </w:p>
        </w:tc>
      </w:tr>
      <w:tr w:rsidR="003F5C51" w:rsidRPr="00270EEF" w14:paraId="563AAFE8" w14:textId="77777777" w:rsidTr="00AC2360">
        <w:trPr>
          <w:cantSplit/>
          <w:trHeight w:val="600"/>
        </w:trPr>
        <w:tc>
          <w:tcPr>
            <w:tcW w:w="1439" w:type="pct"/>
            <w:noWrap/>
            <w:hideMark/>
          </w:tcPr>
          <w:p w14:paraId="4D1C5296" w14:textId="77777777" w:rsidR="003F5C51" w:rsidRPr="00270EEF" w:rsidRDefault="003F5C51">
            <w:r w:rsidRPr="00270EEF">
              <w:t>36678766109714</w:t>
            </w:r>
          </w:p>
        </w:tc>
        <w:tc>
          <w:tcPr>
            <w:tcW w:w="2426" w:type="pct"/>
            <w:hideMark/>
          </w:tcPr>
          <w:p w14:paraId="52991A22" w14:textId="77777777" w:rsidR="003F5C51" w:rsidRPr="00270EEF" w:rsidRDefault="003F5C51">
            <w:r w:rsidRPr="00270EEF">
              <w:t>San Bernardino City Unified</w:t>
            </w:r>
          </w:p>
        </w:tc>
        <w:tc>
          <w:tcPr>
            <w:tcW w:w="1135" w:type="pct"/>
            <w:hideMark/>
          </w:tcPr>
          <w:p w14:paraId="6675F4BC" w14:textId="77777777" w:rsidR="003F5C51" w:rsidRPr="00270EEF" w:rsidRDefault="003F5C51">
            <w:r w:rsidRPr="00270EEF">
              <w:t>E. Neal Roberts Elementary</w:t>
            </w:r>
          </w:p>
        </w:tc>
      </w:tr>
      <w:tr w:rsidR="003F5C51" w:rsidRPr="00270EEF" w14:paraId="14294B35" w14:textId="77777777" w:rsidTr="00AC2360">
        <w:trPr>
          <w:cantSplit/>
          <w:trHeight w:val="300"/>
        </w:trPr>
        <w:tc>
          <w:tcPr>
            <w:tcW w:w="1439" w:type="pct"/>
            <w:noWrap/>
            <w:hideMark/>
          </w:tcPr>
          <w:p w14:paraId="247B286E" w14:textId="77777777" w:rsidR="003F5C51" w:rsidRPr="00270EEF" w:rsidRDefault="003F5C51">
            <w:r w:rsidRPr="00270EEF">
              <w:t>37679910136176</w:t>
            </w:r>
          </w:p>
        </w:tc>
        <w:tc>
          <w:tcPr>
            <w:tcW w:w="2426" w:type="pct"/>
            <w:hideMark/>
          </w:tcPr>
          <w:p w14:paraId="23CAD2F0" w14:textId="77777777" w:rsidR="003F5C51" w:rsidRPr="00270EEF" w:rsidRDefault="003F5C51">
            <w:r w:rsidRPr="00270EEF">
              <w:t>Cajon Valley Union</w:t>
            </w:r>
          </w:p>
        </w:tc>
        <w:tc>
          <w:tcPr>
            <w:tcW w:w="1135" w:type="pct"/>
            <w:hideMark/>
          </w:tcPr>
          <w:p w14:paraId="3CEE11AF" w14:textId="77777777" w:rsidR="003F5C51" w:rsidRPr="00270EEF" w:rsidRDefault="003F5C51">
            <w:r w:rsidRPr="00270EEF">
              <w:t>Empower</w:t>
            </w:r>
          </w:p>
        </w:tc>
      </w:tr>
      <w:tr w:rsidR="003F5C51" w:rsidRPr="00270EEF" w14:paraId="3E6C11AA" w14:textId="77777777" w:rsidTr="00AC2360">
        <w:trPr>
          <w:cantSplit/>
          <w:trHeight w:val="600"/>
        </w:trPr>
        <w:tc>
          <w:tcPr>
            <w:tcW w:w="1439" w:type="pct"/>
            <w:noWrap/>
            <w:hideMark/>
          </w:tcPr>
          <w:p w14:paraId="0F36E18F" w14:textId="77777777" w:rsidR="003F5C51" w:rsidRPr="00270EEF" w:rsidRDefault="003F5C51">
            <w:r w:rsidRPr="00270EEF">
              <w:t>37103710120493</w:t>
            </w:r>
          </w:p>
        </w:tc>
        <w:tc>
          <w:tcPr>
            <w:tcW w:w="2426" w:type="pct"/>
            <w:hideMark/>
          </w:tcPr>
          <w:p w14:paraId="4777F25B" w14:textId="77777777" w:rsidR="003F5C51" w:rsidRPr="00270EEF" w:rsidRDefault="003F5C51">
            <w:r w:rsidRPr="00270EEF">
              <w:t>San Diego County Office of Education</w:t>
            </w:r>
          </w:p>
        </w:tc>
        <w:tc>
          <w:tcPr>
            <w:tcW w:w="1135" w:type="pct"/>
            <w:hideMark/>
          </w:tcPr>
          <w:p w14:paraId="1BA5B060" w14:textId="77777777" w:rsidR="003F5C51" w:rsidRPr="00270EEF" w:rsidRDefault="003F5C51">
            <w:r w:rsidRPr="00270EEF">
              <w:t>Monarch</w:t>
            </w:r>
          </w:p>
        </w:tc>
      </w:tr>
      <w:tr w:rsidR="003F5C51" w:rsidRPr="00270EEF" w14:paraId="5B856532" w14:textId="77777777" w:rsidTr="00AC2360">
        <w:trPr>
          <w:cantSplit/>
          <w:trHeight w:val="600"/>
        </w:trPr>
        <w:tc>
          <w:tcPr>
            <w:tcW w:w="1439" w:type="pct"/>
            <w:noWrap/>
            <w:hideMark/>
          </w:tcPr>
          <w:p w14:paraId="52EE88D7" w14:textId="77777777" w:rsidR="003F5C51" w:rsidRPr="00270EEF" w:rsidRDefault="003F5C51">
            <w:r w:rsidRPr="00270EEF">
              <w:t>37683380108290</w:t>
            </w:r>
          </w:p>
        </w:tc>
        <w:tc>
          <w:tcPr>
            <w:tcW w:w="2426" w:type="pct"/>
            <w:hideMark/>
          </w:tcPr>
          <w:p w14:paraId="24047108" w14:textId="77777777" w:rsidR="003F5C51" w:rsidRPr="00270EEF" w:rsidRDefault="003F5C51">
            <w:r w:rsidRPr="00270EEF">
              <w:t>San Diego Unified</w:t>
            </w:r>
          </w:p>
        </w:tc>
        <w:tc>
          <w:tcPr>
            <w:tcW w:w="1135" w:type="pct"/>
            <w:hideMark/>
          </w:tcPr>
          <w:p w14:paraId="5E32BCE4" w14:textId="77777777" w:rsidR="003F5C51" w:rsidRPr="00270EEF" w:rsidRDefault="003F5C51">
            <w:r w:rsidRPr="00270EEF">
              <w:t>Ibarra Elementary</w:t>
            </w:r>
          </w:p>
        </w:tc>
      </w:tr>
      <w:tr w:rsidR="003F5C51" w:rsidRPr="00270EEF" w14:paraId="3BB2D3AE" w14:textId="77777777" w:rsidTr="00AC2360">
        <w:trPr>
          <w:cantSplit/>
          <w:trHeight w:val="600"/>
        </w:trPr>
        <w:tc>
          <w:tcPr>
            <w:tcW w:w="1439" w:type="pct"/>
            <w:noWrap/>
            <w:hideMark/>
          </w:tcPr>
          <w:p w14:paraId="27881E5C" w14:textId="77777777" w:rsidR="003F5C51" w:rsidRPr="00270EEF" w:rsidRDefault="003F5C51">
            <w:r w:rsidRPr="00270EEF">
              <w:t>37683380109033</w:t>
            </w:r>
          </w:p>
        </w:tc>
        <w:tc>
          <w:tcPr>
            <w:tcW w:w="2426" w:type="pct"/>
            <w:hideMark/>
          </w:tcPr>
          <w:p w14:paraId="2C01782E" w14:textId="77777777" w:rsidR="003F5C51" w:rsidRPr="00270EEF" w:rsidRDefault="003F5C51">
            <w:r w:rsidRPr="00270EEF">
              <w:t>San Diego Unified</w:t>
            </w:r>
          </w:p>
        </w:tc>
        <w:tc>
          <w:tcPr>
            <w:tcW w:w="1135" w:type="pct"/>
            <w:hideMark/>
          </w:tcPr>
          <w:p w14:paraId="06A67A69" w14:textId="77777777" w:rsidR="003F5C51" w:rsidRPr="00270EEF" w:rsidRDefault="003F5C51">
            <w:r w:rsidRPr="00270EEF">
              <w:t>King-Chavez Arts and Athletics Academy</w:t>
            </w:r>
          </w:p>
        </w:tc>
      </w:tr>
      <w:tr w:rsidR="003F5C51" w:rsidRPr="00270EEF" w14:paraId="0960F5A9" w14:textId="77777777" w:rsidTr="00AC2360">
        <w:trPr>
          <w:cantSplit/>
          <w:trHeight w:val="600"/>
        </w:trPr>
        <w:tc>
          <w:tcPr>
            <w:tcW w:w="1439" w:type="pct"/>
            <w:noWrap/>
            <w:hideMark/>
          </w:tcPr>
          <w:p w14:paraId="566F8344" w14:textId="77777777" w:rsidR="003F5C51" w:rsidRPr="00270EEF" w:rsidRDefault="003F5C51">
            <w:r w:rsidRPr="00270EEF">
              <w:t>37683380114033</w:t>
            </w:r>
          </w:p>
        </w:tc>
        <w:tc>
          <w:tcPr>
            <w:tcW w:w="2426" w:type="pct"/>
            <w:hideMark/>
          </w:tcPr>
          <w:p w14:paraId="0F0BA55E" w14:textId="77777777" w:rsidR="003F5C51" w:rsidRPr="00270EEF" w:rsidRDefault="003F5C51">
            <w:r w:rsidRPr="00270EEF">
              <w:t>San Diego Unified</w:t>
            </w:r>
          </w:p>
        </w:tc>
        <w:tc>
          <w:tcPr>
            <w:tcW w:w="1135" w:type="pct"/>
            <w:hideMark/>
          </w:tcPr>
          <w:p w14:paraId="71F61A6F" w14:textId="77777777" w:rsidR="003F5C51" w:rsidRPr="00270EEF" w:rsidRDefault="003F5C51">
            <w:r w:rsidRPr="00270EEF">
              <w:t>Rodriguez Elementary</w:t>
            </w:r>
          </w:p>
        </w:tc>
      </w:tr>
      <w:tr w:rsidR="003F5C51" w:rsidRPr="00270EEF" w14:paraId="141E43E7" w14:textId="77777777" w:rsidTr="00AC2360">
        <w:trPr>
          <w:cantSplit/>
          <w:trHeight w:val="600"/>
        </w:trPr>
        <w:tc>
          <w:tcPr>
            <w:tcW w:w="1439" w:type="pct"/>
            <w:noWrap/>
            <w:hideMark/>
          </w:tcPr>
          <w:p w14:paraId="67BD0612" w14:textId="77777777" w:rsidR="003F5C51" w:rsidRPr="00270EEF" w:rsidRDefault="003F5C51">
            <w:r w:rsidRPr="00270EEF">
              <w:t>37683383730363</w:t>
            </w:r>
          </w:p>
        </w:tc>
        <w:tc>
          <w:tcPr>
            <w:tcW w:w="2426" w:type="pct"/>
            <w:hideMark/>
          </w:tcPr>
          <w:p w14:paraId="599ECAC9" w14:textId="77777777" w:rsidR="003F5C51" w:rsidRPr="00270EEF" w:rsidRDefault="003F5C51">
            <w:r w:rsidRPr="00270EEF">
              <w:t>San Diego Unified</w:t>
            </w:r>
          </w:p>
        </w:tc>
        <w:tc>
          <w:tcPr>
            <w:tcW w:w="1135" w:type="pct"/>
            <w:hideMark/>
          </w:tcPr>
          <w:p w14:paraId="2CAA1617" w14:textId="77777777" w:rsidR="003F5C51" w:rsidRPr="00270EEF" w:rsidRDefault="003F5C51">
            <w:r w:rsidRPr="00270EEF">
              <w:t>Whittier K-12</w:t>
            </w:r>
          </w:p>
        </w:tc>
      </w:tr>
      <w:tr w:rsidR="003F5C51" w:rsidRPr="00270EEF" w14:paraId="1A516928" w14:textId="77777777" w:rsidTr="00AC2360">
        <w:trPr>
          <w:cantSplit/>
          <w:trHeight w:val="600"/>
        </w:trPr>
        <w:tc>
          <w:tcPr>
            <w:tcW w:w="1439" w:type="pct"/>
            <w:noWrap/>
            <w:hideMark/>
          </w:tcPr>
          <w:p w14:paraId="681FBCB2" w14:textId="77777777" w:rsidR="003F5C51" w:rsidRPr="00270EEF" w:rsidRDefault="003F5C51">
            <w:r w:rsidRPr="00270EEF">
              <w:t>37683386039168</w:t>
            </w:r>
          </w:p>
        </w:tc>
        <w:tc>
          <w:tcPr>
            <w:tcW w:w="2426" w:type="pct"/>
            <w:hideMark/>
          </w:tcPr>
          <w:p w14:paraId="2496F951" w14:textId="77777777" w:rsidR="003F5C51" w:rsidRPr="00270EEF" w:rsidRDefault="003F5C51">
            <w:r w:rsidRPr="00270EEF">
              <w:t>San Diego Unified</w:t>
            </w:r>
          </w:p>
        </w:tc>
        <w:tc>
          <w:tcPr>
            <w:tcW w:w="1135" w:type="pct"/>
            <w:hideMark/>
          </w:tcPr>
          <w:p w14:paraId="1F625486" w14:textId="77777777" w:rsidR="003F5C51" w:rsidRPr="00270EEF" w:rsidRDefault="003F5C51">
            <w:r w:rsidRPr="00270EEF">
              <w:t>Balboa Elementary</w:t>
            </w:r>
          </w:p>
        </w:tc>
      </w:tr>
      <w:tr w:rsidR="003F5C51" w:rsidRPr="00270EEF" w14:paraId="4C53FAFA" w14:textId="77777777" w:rsidTr="00AC2360">
        <w:trPr>
          <w:cantSplit/>
          <w:trHeight w:val="600"/>
        </w:trPr>
        <w:tc>
          <w:tcPr>
            <w:tcW w:w="1439" w:type="pct"/>
            <w:noWrap/>
            <w:hideMark/>
          </w:tcPr>
          <w:p w14:paraId="403BDA27" w14:textId="77777777" w:rsidR="003F5C51" w:rsidRPr="00270EEF" w:rsidRDefault="003F5C51">
            <w:r w:rsidRPr="00270EEF">
              <w:t>37683386039507</w:t>
            </w:r>
          </w:p>
        </w:tc>
        <w:tc>
          <w:tcPr>
            <w:tcW w:w="2426" w:type="pct"/>
            <w:hideMark/>
          </w:tcPr>
          <w:p w14:paraId="532CF3F7" w14:textId="77777777" w:rsidR="003F5C51" w:rsidRPr="00270EEF" w:rsidRDefault="003F5C51">
            <w:r w:rsidRPr="00270EEF">
              <w:t>San Diego Unified</w:t>
            </w:r>
          </w:p>
        </w:tc>
        <w:tc>
          <w:tcPr>
            <w:tcW w:w="1135" w:type="pct"/>
            <w:hideMark/>
          </w:tcPr>
          <w:p w14:paraId="307D2728" w14:textId="77777777" w:rsidR="003F5C51" w:rsidRPr="00270EEF" w:rsidRDefault="003F5C51">
            <w:r w:rsidRPr="00270EEF">
              <w:t>Ralph Waldo Emerson Elementary</w:t>
            </w:r>
          </w:p>
        </w:tc>
      </w:tr>
      <w:tr w:rsidR="003F5C51" w:rsidRPr="00270EEF" w14:paraId="7671926E" w14:textId="77777777" w:rsidTr="00AC2360">
        <w:trPr>
          <w:cantSplit/>
          <w:trHeight w:val="300"/>
        </w:trPr>
        <w:tc>
          <w:tcPr>
            <w:tcW w:w="1439" w:type="pct"/>
            <w:noWrap/>
            <w:hideMark/>
          </w:tcPr>
          <w:p w14:paraId="4CD033AB" w14:textId="77777777" w:rsidR="003F5C51" w:rsidRPr="00270EEF" w:rsidRDefault="003F5C51">
            <w:r w:rsidRPr="00270EEF">
              <w:t>37683386039754</w:t>
            </w:r>
          </w:p>
        </w:tc>
        <w:tc>
          <w:tcPr>
            <w:tcW w:w="2426" w:type="pct"/>
            <w:hideMark/>
          </w:tcPr>
          <w:p w14:paraId="6A5B01B5" w14:textId="77777777" w:rsidR="003F5C51" w:rsidRPr="00270EEF" w:rsidRDefault="003F5C51">
            <w:r w:rsidRPr="00270EEF">
              <w:t>San Diego Unified</w:t>
            </w:r>
          </w:p>
        </w:tc>
        <w:tc>
          <w:tcPr>
            <w:tcW w:w="1135" w:type="pct"/>
            <w:hideMark/>
          </w:tcPr>
          <w:p w14:paraId="5B480EED" w14:textId="77777777" w:rsidR="003F5C51" w:rsidRPr="00270EEF" w:rsidRDefault="003F5C51">
            <w:r w:rsidRPr="00270EEF">
              <w:t>Horton Elementary</w:t>
            </w:r>
          </w:p>
        </w:tc>
      </w:tr>
      <w:tr w:rsidR="003F5C51" w:rsidRPr="00270EEF" w14:paraId="1ECFA336" w14:textId="77777777" w:rsidTr="00AC2360">
        <w:trPr>
          <w:cantSplit/>
          <w:trHeight w:val="300"/>
        </w:trPr>
        <w:tc>
          <w:tcPr>
            <w:tcW w:w="1439" w:type="pct"/>
            <w:noWrap/>
            <w:hideMark/>
          </w:tcPr>
          <w:p w14:paraId="7E0B7B38" w14:textId="77777777" w:rsidR="003F5C51" w:rsidRPr="00270EEF" w:rsidRDefault="003F5C51">
            <w:r w:rsidRPr="00270EEF">
              <w:t>37683386114375</w:t>
            </w:r>
          </w:p>
        </w:tc>
        <w:tc>
          <w:tcPr>
            <w:tcW w:w="2426" w:type="pct"/>
            <w:hideMark/>
          </w:tcPr>
          <w:p w14:paraId="19831DE4" w14:textId="77777777" w:rsidR="003F5C51" w:rsidRPr="00270EEF" w:rsidRDefault="003F5C51">
            <w:r w:rsidRPr="00270EEF">
              <w:t>San Diego Unified</w:t>
            </w:r>
          </w:p>
        </w:tc>
        <w:tc>
          <w:tcPr>
            <w:tcW w:w="1135" w:type="pct"/>
            <w:hideMark/>
          </w:tcPr>
          <w:p w14:paraId="66993693" w14:textId="77777777" w:rsidR="003F5C51" w:rsidRPr="00270EEF" w:rsidRDefault="003F5C51">
            <w:r w:rsidRPr="00270EEF">
              <w:t>Rosa Parks Elementary</w:t>
            </w:r>
          </w:p>
        </w:tc>
      </w:tr>
      <w:tr w:rsidR="003F5C51" w:rsidRPr="00270EEF" w14:paraId="3EC7BC7F" w14:textId="77777777" w:rsidTr="00AC2360">
        <w:trPr>
          <w:cantSplit/>
          <w:trHeight w:val="600"/>
        </w:trPr>
        <w:tc>
          <w:tcPr>
            <w:tcW w:w="1439" w:type="pct"/>
            <w:noWrap/>
            <w:hideMark/>
          </w:tcPr>
          <w:p w14:paraId="1EB5011F" w14:textId="77777777" w:rsidR="003F5C51" w:rsidRPr="00270EEF" w:rsidRDefault="003F5C51">
            <w:r w:rsidRPr="00270EEF">
              <w:t>37683386119598</w:t>
            </w:r>
          </w:p>
        </w:tc>
        <w:tc>
          <w:tcPr>
            <w:tcW w:w="2426" w:type="pct"/>
            <w:hideMark/>
          </w:tcPr>
          <w:p w14:paraId="20F8C613" w14:textId="77777777" w:rsidR="003F5C51" w:rsidRPr="00270EEF" w:rsidRDefault="003F5C51">
            <w:r w:rsidRPr="00270EEF">
              <w:t>San Diego Unified</w:t>
            </w:r>
          </w:p>
        </w:tc>
        <w:tc>
          <w:tcPr>
            <w:tcW w:w="1135" w:type="pct"/>
            <w:hideMark/>
          </w:tcPr>
          <w:p w14:paraId="0840F370" w14:textId="77777777" w:rsidR="003F5C51" w:rsidRPr="00270EEF" w:rsidRDefault="003F5C51">
            <w:r w:rsidRPr="00270EEF">
              <w:t>King-Chavez Academy of Excellence</w:t>
            </w:r>
          </w:p>
        </w:tc>
      </w:tr>
      <w:tr w:rsidR="003F5C51" w:rsidRPr="00270EEF" w14:paraId="756EC592" w14:textId="77777777" w:rsidTr="00AC2360">
        <w:trPr>
          <w:cantSplit/>
          <w:trHeight w:val="600"/>
        </w:trPr>
        <w:tc>
          <w:tcPr>
            <w:tcW w:w="1439" w:type="pct"/>
            <w:noWrap/>
            <w:hideMark/>
          </w:tcPr>
          <w:p w14:paraId="0F973670" w14:textId="77777777" w:rsidR="003F5C51" w:rsidRPr="00270EEF" w:rsidRDefault="003F5C51">
            <w:r w:rsidRPr="00270EEF">
              <w:t>37684520105882</w:t>
            </w:r>
          </w:p>
        </w:tc>
        <w:tc>
          <w:tcPr>
            <w:tcW w:w="2426" w:type="pct"/>
            <w:hideMark/>
          </w:tcPr>
          <w:p w14:paraId="371016DE" w14:textId="77777777" w:rsidR="003F5C51" w:rsidRPr="00270EEF" w:rsidRDefault="003F5C51">
            <w:r w:rsidRPr="00270EEF">
              <w:t>Vista Unified</w:t>
            </w:r>
          </w:p>
        </w:tc>
        <w:tc>
          <w:tcPr>
            <w:tcW w:w="1135" w:type="pct"/>
            <w:hideMark/>
          </w:tcPr>
          <w:p w14:paraId="5805E6A9" w14:textId="77777777" w:rsidR="003F5C51" w:rsidRPr="00270EEF" w:rsidRDefault="003F5C51">
            <w:r w:rsidRPr="00270EEF">
              <w:t>Foothill Oak Elementary</w:t>
            </w:r>
          </w:p>
        </w:tc>
      </w:tr>
      <w:tr w:rsidR="003F5C51" w:rsidRPr="00270EEF" w14:paraId="6C476CA3" w14:textId="77777777" w:rsidTr="00AC2360">
        <w:trPr>
          <w:cantSplit/>
          <w:trHeight w:val="600"/>
        </w:trPr>
        <w:tc>
          <w:tcPr>
            <w:tcW w:w="1439" w:type="pct"/>
            <w:noWrap/>
            <w:hideMark/>
          </w:tcPr>
          <w:p w14:paraId="359E6C9F" w14:textId="77777777" w:rsidR="003F5C51" w:rsidRPr="00270EEF" w:rsidRDefault="003F5C51">
            <w:r w:rsidRPr="00270EEF">
              <w:lastRenderedPageBreak/>
              <w:t>38684786089569</w:t>
            </w:r>
          </w:p>
        </w:tc>
        <w:tc>
          <w:tcPr>
            <w:tcW w:w="2426" w:type="pct"/>
            <w:hideMark/>
          </w:tcPr>
          <w:p w14:paraId="19B9EFE6" w14:textId="77777777" w:rsidR="003F5C51" w:rsidRPr="00270EEF" w:rsidRDefault="003F5C51">
            <w:r w:rsidRPr="00270EEF">
              <w:t>San Francisco Unified</w:t>
            </w:r>
          </w:p>
        </w:tc>
        <w:tc>
          <w:tcPr>
            <w:tcW w:w="1135" w:type="pct"/>
            <w:hideMark/>
          </w:tcPr>
          <w:p w14:paraId="4544679B" w14:textId="77777777" w:rsidR="003F5C51" w:rsidRPr="00270EEF" w:rsidRDefault="003F5C51">
            <w:r w:rsidRPr="00270EEF">
              <w:t>Lee (Edwin and Anita) Newcomer</w:t>
            </w:r>
          </w:p>
        </w:tc>
      </w:tr>
      <w:tr w:rsidR="003F5C51" w:rsidRPr="00270EEF" w14:paraId="5762557F" w14:textId="77777777" w:rsidTr="00AC2360">
        <w:trPr>
          <w:cantSplit/>
          <w:trHeight w:val="600"/>
        </w:trPr>
        <w:tc>
          <w:tcPr>
            <w:tcW w:w="1439" w:type="pct"/>
            <w:noWrap/>
            <w:hideMark/>
          </w:tcPr>
          <w:p w14:paraId="0B1FA66C" w14:textId="77777777" w:rsidR="003F5C51" w:rsidRPr="00270EEF" w:rsidRDefault="003F5C51">
            <w:r w:rsidRPr="00270EEF">
              <w:t>38684786093496</w:t>
            </w:r>
          </w:p>
        </w:tc>
        <w:tc>
          <w:tcPr>
            <w:tcW w:w="2426" w:type="pct"/>
            <w:hideMark/>
          </w:tcPr>
          <w:p w14:paraId="584044CA" w14:textId="77777777" w:rsidR="003F5C51" w:rsidRPr="00270EEF" w:rsidRDefault="003F5C51">
            <w:r w:rsidRPr="00270EEF">
              <w:t>San Francisco Unified</w:t>
            </w:r>
          </w:p>
        </w:tc>
        <w:tc>
          <w:tcPr>
            <w:tcW w:w="1135" w:type="pct"/>
            <w:hideMark/>
          </w:tcPr>
          <w:p w14:paraId="5BB20478" w14:textId="77777777" w:rsidR="003F5C51" w:rsidRPr="00270EEF" w:rsidRDefault="003F5C51">
            <w:r w:rsidRPr="00270EEF">
              <w:t>Carver (George Washington) Elementary</w:t>
            </w:r>
          </w:p>
        </w:tc>
      </w:tr>
      <w:tr w:rsidR="003F5C51" w:rsidRPr="00270EEF" w14:paraId="6E965C7B" w14:textId="77777777" w:rsidTr="00AC2360">
        <w:trPr>
          <w:cantSplit/>
          <w:trHeight w:val="600"/>
        </w:trPr>
        <w:tc>
          <w:tcPr>
            <w:tcW w:w="1439" w:type="pct"/>
            <w:noWrap/>
            <w:hideMark/>
          </w:tcPr>
          <w:p w14:paraId="7276C42C" w14:textId="77777777" w:rsidR="003F5C51" w:rsidRPr="00270EEF" w:rsidRDefault="003F5C51">
            <w:r w:rsidRPr="00270EEF">
              <w:t>39685850125369</w:t>
            </w:r>
          </w:p>
        </w:tc>
        <w:tc>
          <w:tcPr>
            <w:tcW w:w="2426" w:type="pct"/>
            <w:hideMark/>
          </w:tcPr>
          <w:p w14:paraId="5150C06C" w14:textId="77777777" w:rsidR="003F5C51" w:rsidRPr="00270EEF" w:rsidRDefault="003F5C51">
            <w:r w:rsidRPr="00270EEF">
              <w:t>Lodi Unified</w:t>
            </w:r>
          </w:p>
        </w:tc>
        <w:tc>
          <w:tcPr>
            <w:tcW w:w="1135" w:type="pct"/>
            <w:hideMark/>
          </w:tcPr>
          <w:p w14:paraId="7BAB1D77" w14:textId="77777777" w:rsidR="003F5C51" w:rsidRPr="00270EEF" w:rsidRDefault="003F5C51">
            <w:r w:rsidRPr="00270EEF">
              <w:t>Turner Academy at Tokay Colony</w:t>
            </w:r>
          </w:p>
        </w:tc>
      </w:tr>
      <w:tr w:rsidR="003F5C51" w:rsidRPr="00270EEF" w14:paraId="39E741C5" w14:textId="77777777" w:rsidTr="00AC2360">
        <w:trPr>
          <w:cantSplit/>
          <w:trHeight w:val="600"/>
        </w:trPr>
        <w:tc>
          <w:tcPr>
            <w:tcW w:w="1439" w:type="pct"/>
            <w:noWrap/>
            <w:hideMark/>
          </w:tcPr>
          <w:p w14:paraId="1966DD70" w14:textId="77777777" w:rsidR="003F5C51" w:rsidRPr="00270EEF" w:rsidRDefault="003F5C51">
            <w:r w:rsidRPr="00270EEF">
              <w:t>39103970120717</w:t>
            </w:r>
          </w:p>
        </w:tc>
        <w:tc>
          <w:tcPr>
            <w:tcW w:w="2426" w:type="pct"/>
            <w:hideMark/>
          </w:tcPr>
          <w:p w14:paraId="1A49C3D1" w14:textId="77777777" w:rsidR="003F5C51" w:rsidRPr="00270EEF" w:rsidRDefault="003F5C51">
            <w:r w:rsidRPr="00270EEF">
              <w:t>San Joaquin County Office of Education</w:t>
            </w:r>
          </w:p>
        </w:tc>
        <w:tc>
          <w:tcPr>
            <w:tcW w:w="1135" w:type="pct"/>
            <w:hideMark/>
          </w:tcPr>
          <w:p w14:paraId="1BB2EAD2" w14:textId="77777777" w:rsidR="003F5C51" w:rsidRPr="00270EEF" w:rsidRDefault="003F5C51">
            <w:r w:rsidRPr="00270EEF">
              <w:t>one.Charter</w:t>
            </w:r>
          </w:p>
        </w:tc>
      </w:tr>
      <w:tr w:rsidR="003F5C51" w:rsidRPr="00270EEF" w14:paraId="1FDFEB6D" w14:textId="77777777" w:rsidTr="00AC2360">
        <w:trPr>
          <w:cantSplit/>
          <w:trHeight w:val="600"/>
        </w:trPr>
        <w:tc>
          <w:tcPr>
            <w:tcW w:w="1439" w:type="pct"/>
            <w:noWrap/>
            <w:hideMark/>
          </w:tcPr>
          <w:p w14:paraId="77D30758" w14:textId="77777777" w:rsidR="003F5C51" w:rsidRPr="00270EEF" w:rsidRDefault="003F5C51">
            <w:r w:rsidRPr="00270EEF">
              <w:t>39686760117853</w:t>
            </w:r>
          </w:p>
        </w:tc>
        <w:tc>
          <w:tcPr>
            <w:tcW w:w="2426" w:type="pct"/>
            <w:hideMark/>
          </w:tcPr>
          <w:p w14:paraId="75CDA092" w14:textId="77777777" w:rsidR="003F5C51" w:rsidRPr="00270EEF" w:rsidRDefault="003F5C51">
            <w:r w:rsidRPr="00270EEF">
              <w:t>Stockton Unified</w:t>
            </w:r>
          </w:p>
        </w:tc>
        <w:tc>
          <w:tcPr>
            <w:tcW w:w="1135" w:type="pct"/>
            <w:hideMark/>
          </w:tcPr>
          <w:p w14:paraId="4DBB274F" w14:textId="77777777" w:rsidR="003F5C51" w:rsidRPr="00270EEF" w:rsidRDefault="003F5C51">
            <w:r w:rsidRPr="00270EEF">
              <w:t>Dr. Lewis Dolphin Stallworth Sr. Charter</w:t>
            </w:r>
          </w:p>
        </w:tc>
      </w:tr>
      <w:tr w:rsidR="003F5C51" w:rsidRPr="00270EEF" w14:paraId="69983DC3" w14:textId="77777777" w:rsidTr="00AC2360">
        <w:trPr>
          <w:cantSplit/>
          <w:trHeight w:val="600"/>
        </w:trPr>
        <w:tc>
          <w:tcPr>
            <w:tcW w:w="1439" w:type="pct"/>
            <w:noWrap/>
            <w:hideMark/>
          </w:tcPr>
          <w:p w14:paraId="6C577363" w14:textId="77777777" w:rsidR="003F5C51" w:rsidRPr="00270EEF" w:rsidRDefault="003F5C51">
            <w:r w:rsidRPr="00270EEF">
              <w:t>41689990126649</w:t>
            </w:r>
          </w:p>
        </w:tc>
        <w:tc>
          <w:tcPr>
            <w:tcW w:w="2426" w:type="pct"/>
            <w:hideMark/>
          </w:tcPr>
          <w:p w14:paraId="71F27F0B" w14:textId="77777777" w:rsidR="003F5C51" w:rsidRPr="00270EEF" w:rsidRDefault="003F5C51">
            <w:r w:rsidRPr="00270EEF">
              <w:t>Ravenswood City Elementary</w:t>
            </w:r>
          </w:p>
        </w:tc>
        <w:tc>
          <w:tcPr>
            <w:tcW w:w="1135" w:type="pct"/>
            <w:hideMark/>
          </w:tcPr>
          <w:p w14:paraId="5AE04A89" w14:textId="77777777" w:rsidR="003F5C51" w:rsidRPr="00270EEF" w:rsidRDefault="003F5C51">
            <w:r w:rsidRPr="00270EEF">
              <w:t>Los Robles-Ronald McNair Academy</w:t>
            </w:r>
          </w:p>
        </w:tc>
      </w:tr>
      <w:tr w:rsidR="003F5C51" w:rsidRPr="00270EEF" w14:paraId="71D8B9B9" w14:textId="77777777" w:rsidTr="00AC2360">
        <w:trPr>
          <w:cantSplit/>
          <w:trHeight w:val="600"/>
        </w:trPr>
        <w:tc>
          <w:tcPr>
            <w:tcW w:w="1439" w:type="pct"/>
            <w:noWrap/>
            <w:hideMark/>
          </w:tcPr>
          <w:p w14:paraId="1086536F" w14:textId="77777777" w:rsidR="003F5C51" w:rsidRPr="00270EEF" w:rsidRDefault="003F5C51">
            <w:r w:rsidRPr="00270EEF">
              <w:t>42691206045272</w:t>
            </w:r>
          </w:p>
        </w:tc>
        <w:tc>
          <w:tcPr>
            <w:tcW w:w="2426" w:type="pct"/>
            <w:hideMark/>
          </w:tcPr>
          <w:p w14:paraId="0C3B8AE4" w14:textId="77777777" w:rsidR="003F5C51" w:rsidRPr="00270EEF" w:rsidRDefault="003F5C51">
            <w:r w:rsidRPr="00270EEF">
              <w:t>Santa Maria-Bonita</w:t>
            </w:r>
          </w:p>
        </w:tc>
        <w:tc>
          <w:tcPr>
            <w:tcW w:w="1135" w:type="pct"/>
            <w:hideMark/>
          </w:tcPr>
          <w:p w14:paraId="7555A646" w14:textId="77777777" w:rsidR="003F5C51" w:rsidRPr="00270EEF" w:rsidRDefault="003F5C51">
            <w:r w:rsidRPr="00270EEF">
              <w:t>Bonita Elementary</w:t>
            </w:r>
          </w:p>
        </w:tc>
      </w:tr>
      <w:tr w:rsidR="003F5C51" w:rsidRPr="00270EEF" w14:paraId="6E910B49" w14:textId="77777777" w:rsidTr="00AC2360">
        <w:trPr>
          <w:cantSplit/>
          <w:trHeight w:val="600"/>
        </w:trPr>
        <w:tc>
          <w:tcPr>
            <w:tcW w:w="1439" w:type="pct"/>
            <w:noWrap/>
            <w:hideMark/>
          </w:tcPr>
          <w:p w14:paraId="2259D66F" w14:textId="77777777" w:rsidR="003F5C51" w:rsidRPr="00270EEF" w:rsidRDefault="003F5C51">
            <w:r w:rsidRPr="00270EEF">
              <w:t>42691206045959</w:t>
            </w:r>
          </w:p>
        </w:tc>
        <w:tc>
          <w:tcPr>
            <w:tcW w:w="2426" w:type="pct"/>
            <w:hideMark/>
          </w:tcPr>
          <w:p w14:paraId="6B842D46" w14:textId="77777777" w:rsidR="003F5C51" w:rsidRPr="00270EEF" w:rsidRDefault="003F5C51">
            <w:r w:rsidRPr="00270EEF">
              <w:t>Santa Maria-Bonita</w:t>
            </w:r>
          </w:p>
        </w:tc>
        <w:tc>
          <w:tcPr>
            <w:tcW w:w="1135" w:type="pct"/>
            <w:hideMark/>
          </w:tcPr>
          <w:p w14:paraId="7F9E14CD" w14:textId="77777777" w:rsidR="003F5C51" w:rsidRPr="00270EEF" w:rsidRDefault="003F5C51">
            <w:r w:rsidRPr="00270EEF">
              <w:t>Adam (William Laird) Elementary</w:t>
            </w:r>
          </w:p>
        </w:tc>
      </w:tr>
      <w:tr w:rsidR="003F5C51" w:rsidRPr="00270EEF" w14:paraId="142DE2DE" w14:textId="77777777" w:rsidTr="00AC2360">
        <w:trPr>
          <w:cantSplit/>
          <w:trHeight w:val="600"/>
        </w:trPr>
        <w:tc>
          <w:tcPr>
            <w:tcW w:w="1439" w:type="pct"/>
            <w:noWrap/>
            <w:hideMark/>
          </w:tcPr>
          <w:p w14:paraId="4D6AD173" w14:textId="77777777" w:rsidR="003F5C51" w:rsidRPr="00270EEF" w:rsidRDefault="003F5C51">
            <w:r w:rsidRPr="00270EEF">
              <w:t>42691206045967</w:t>
            </w:r>
          </w:p>
        </w:tc>
        <w:tc>
          <w:tcPr>
            <w:tcW w:w="2426" w:type="pct"/>
            <w:hideMark/>
          </w:tcPr>
          <w:p w14:paraId="15F21234" w14:textId="77777777" w:rsidR="003F5C51" w:rsidRPr="00270EEF" w:rsidRDefault="003F5C51">
            <w:r w:rsidRPr="00270EEF">
              <w:t>Santa Maria-Bonita</w:t>
            </w:r>
          </w:p>
        </w:tc>
        <w:tc>
          <w:tcPr>
            <w:tcW w:w="1135" w:type="pct"/>
            <w:hideMark/>
          </w:tcPr>
          <w:p w14:paraId="5FDF4A2F" w14:textId="77777777" w:rsidR="003F5C51" w:rsidRPr="00270EEF" w:rsidRDefault="003F5C51">
            <w:r w:rsidRPr="00270EEF">
              <w:t>Alvin Elementary</w:t>
            </w:r>
          </w:p>
        </w:tc>
      </w:tr>
      <w:tr w:rsidR="003F5C51" w:rsidRPr="00270EEF" w14:paraId="36BEB619" w14:textId="77777777" w:rsidTr="00AC2360">
        <w:trPr>
          <w:cantSplit/>
          <w:trHeight w:val="600"/>
        </w:trPr>
        <w:tc>
          <w:tcPr>
            <w:tcW w:w="1439" w:type="pct"/>
            <w:noWrap/>
            <w:hideMark/>
          </w:tcPr>
          <w:p w14:paraId="3F651772" w14:textId="77777777" w:rsidR="003F5C51" w:rsidRPr="00270EEF" w:rsidRDefault="003F5C51">
            <w:r w:rsidRPr="00270EEF">
              <w:t>42691206046007</w:t>
            </w:r>
          </w:p>
        </w:tc>
        <w:tc>
          <w:tcPr>
            <w:tcW w:w="2426" w:type="pct"/>
            <w:hideMark/>
          </w:tcPr>
          <w:p w14:paraId="24413E1E" w14:textId="77777777" w:rsidR="003F5C51" w:rsidRPr="00270EEF" w:rsidRDefault="003F5C51">
            <w:r w:rsidRPr="00270EEF">
              <w:t>Santa Maria-Bonita</w:t>
            </w:r>
          </w:p>
        </w:tc>
        <w:tc>
          <w:tcPr>
            <w:tcW w:w="1135" w:type="pct"/>
            <w:hideMark/>
          </w:tcPr>
          <w:p w14:paraId="63D9D49F" w14:textId="77777777" w:rsidR="003F5C51" w:rsidRPr="00270EEF" w:rsidRDefault="003F5C51">
            <w:r w:rsidRPr="00270EEF">
              <w:t>Fairlawn Elementary</w:t>
            </w:r>
          </w:p>
        </w:tc>
      </w:tr>
      <w:tr w:rsidR="003F5C51" w:rsidRPr="00270EEF" w14:paraId="5EF726F6" w14:textId="77777777" w:rsidTr="00AC2360">
        <w:trPr>
          <w:cantSplit/>
          <w:trHeight w:val="600"/>
        </w:trPr>
        <w:tc>
          <w:tcPr>
            <w:tcW w:w="1439" w:type="pct"/>
            <w:noWrap/>
            <w:hideMark/>
          </w:tcPr>
          <w:p w14:paraId="4D5CAADB" w14:textId="77777777" w:rsidR="003F5C51" w:rsidRPr="00270EEF" w:rsidRDefault="003F5C51">
            <w:r w:rsidRPr="00270EEF">
              <w:t>42691206046049</w:t>
            </w:r>
          </w:p>
        </w:tc>
        <w:tc>
          <w:tcPr>
            <w:tcW w:w="2426" w:type="pct"/>
            <w:hideMark/>
          </w:tcPr>
          <w:p w14:paraId="7713823A" w14:textId="77777777" w:rsidR="003F5C51" w:rsidRPr="00270EEF" w:rsidRDefault="003F5C51">
            <w:r w:rsidRPr="00270EEF">
              <w:t>Santa Maria-Bonita</w:t>
            </w:r>
          </w:p>
        </w:tc>
        <w:tc>
          <w:tcPr>
            <w:tcW w:w="1135" w:type="pct"/>
            <w:hideMark/>
          </w:tcPr>
          <w:p w14:paraId="096ABD91" w14:textId="77777777" w:rsidR="003F5C51" w:rsidRPr="00270EEF" w:rsidRDefault="003F5C51">
            <w:r w:rsidRPr="00270EEF">
              <w:t>Oakley (Calvin C.) Elementary</w:t>
            </w:r>
          </w:p>
        </w:tc>
      </w:tr>
      <w:tr w:rsidR="003F5C51" w:rsidRPr="00270EEF" w14:paraId="0CE82D5F" w14:textId="77777777" w:rsidTr="00AC2360">
        <w:trPr>
          <w:cantSplit/>
          <w:trHeight w:val="600"/>
        </w:trPr>
        <w:tc>
          <w:tcPr>
            <w:tcW w:w="1439" w:type="pct"/>
            <w:noWrap/>
            <w:hideMark/>
          </w:tcPr>
          <w:p w14:paraId="4A9E898D" w14:textId="77777777" w:rsidR="003F5C51" w:rsidRPr="00270EEF" w:rsidRDefault="003F5C51">
            <w:r w:rsidRPr="00270EEF">
              <w:t>42691206107007</w:t>
            </w:r>
          </w:p>
        </w:tc>
        <w:tc>
          <w:tcPr>
            <w:tcW w:w="2426" w:type="pct"/>
            <w:hideMark/>
          </w:tcPr>
          <w:p w14:paraId="3F0FCC6D" w14:textId="77777777" w:rsidR="003F5C51" w:rsidRPr="00270EEF" w:rsidRDefault="003F5C51">
            <w:r w:rsidRPr="00270EEF">
              <w:t>Santa Maria-Bonita</w:t>
            </w:r>
          </w:p>
        </w:tc>
        <w:tc>
          <w:tcPr>
            <w:tcW w:w="1135" w:type="pct"/>
            <w:hideMark/>
          </w:tcPr>
          <w:p w14:paraId="29506966" w14:textId="77777777" w:rsidR="003F5C51" w:rsidRPr="00270EEF" w:rsidRDefault="003F5C51">
            <w:r w:rsidRPr="00270EEF">
              <w:t>Battles (Washington) Elementary</w:t>
            </w:r>
          </w:p>
        </w:tc>
      </w:tr>
      <w:tr w:rsidR="003F5C51" w:rsidRPr="00270EEF" w14:paraId="4A702B34" w14:textId="77777777" w:rsidTr="00AC2360">
        <w:trPr>
          <w:cantSplit/>
          <w:trHeight w:val="600"/>
        </w:trPr>
        <w:tc>
          <w:tcPr>
            <w:tcW w:w="1439" w:type="pct"/>
            <w:noWrap/>
            <w:hideMark/>
          </w:tcPr>
          <w:p w14:paraId="42215BA5" w14:textId="77777777" w:rsidR="003F5C51" w:rsidRPr="00270EEF" w:rsidRDefault="003F5C51">
            <w:r w:rsidRPr="00270EEF">
              <w:t>43694274330726</w:t>
            </w:r>
          </w:p>
        </w:tc>
        <w:tc>
          <w:tcPr>
            <w:tcW w:w="2426" w:type="pct"/>
            <w:hideMark/>
          </w:tcPr>
          <w:p w14:paraId="14C5A362" w14:textId="77777777" w:rsidR="003F5C51" w:rsidRPr="00270EEF" w:rsidRDefault="003F5C51">
            <w:r w:rsidRPr="00270EEF">
              <w:t>East Side Union High</w:t>
            </w:r>
          </w:p>
        </w:tc>
        <w:tc>
          <w:tcPr>
            <w:tcW w:w="1135" w:type="pct"/>
            <w:hideMark/>
          </w:tcPr>
          <w:p w14:paraId="5B9A5307" w14:textId="77777777" w:rsidR="003F5C51" w:rsidRPr="00270EEF" w:rsidRDefault="003F5C51">
            <w:r w:rsidRPr="00270EEF">
              <w:t>Escuela Popular Accelerated Family Learning</w:t>
            </w:r>
          </w:p>
        </w:tc>
      </w:tr>
      <w:tr w:rsidR="003F5C51" w:rsidRPr="00270EEF" w14:paraId="1A84557F" w14:textId="77777777" w:rsidTr="00AC2360">
        <w:trPr>
          <w:cantSplit/>
          <w:trHeight w:val="600"/>
        </w:trPr>
        <w:tc>
          <w:tcPr>
            <w:tcW w:w="1439" w:type="pct"/>
            <w:noWrap/>
            <w:hideMark/>
          </w:tcPr>
          <w:p w14:paraId="4C3646CD" w14:textId="77777777" w:rsidR="003F5C51" w:rsidRPr="00270EEF" w:rsidRDefault="003F5C51">
            <w:r w:rsidRPr="00270EEF">
              <w:t>43104390129213</w:t>
            </w:r>
          </w:p>
        </w:tc>
        <w:tc>
          <w:tcPr>
            <w:tcW w:w="2426" w:type="pct"/>
            <w:hideMark/>
          </w:tcPr>
          <w:p w14:paraId="5947094D" w14:textId="77777777" w:rsidR="003F5C51" w:rsidRPr="00270EEF" w:rsidRDefault="003F5C51">
            <w:r w:rsidRPr="00270EEF">
              <w:t>Santa Clara County Office of Education</w:t>
            </w:r>
          </w:p>
        </w:tc>
        <w:tc>
          <w:tcPr>
            <w:tcW w:w="1135" w:type="pct"/>
            <w:hideMark/>
          </w:tcPr>
          <w:p w14:paraId="56807E91" w14:textId="77777777" w:rsidR="003F5C51" w:rsidRPr="00270EEF" w:rsidRDefault="003F5C51">
            <w:r w:rsidRPr="00270EEF">
              <w:t>Alpha: Jose Hernandez</w:t>
            </w:r>
          </w:p>
        </w:tc>
      </w:tr>
      <w:tr w:rsidR="003F5C51" w:rsidRPr="00270EEF" w14:paraId="33512E7A" w14:textId="77777777" w:rsidTr="00AC2360">
        <w:trPr>
          <w:cantSplit/>
          <w:trHeight w:val="300"/>
        </w:trPr>
        <w:tc>
          <w:tcPr>
            <w:tcW w:w="1439" w:type="pct"/>
            <w:noWrap/>
            <w:hideMark/>
          </w:tcPr>
          <w:p w14:paraId="61D0B44A" w14:textId="77777777" w:rsidR="003F5C51" w:rsidRPr="00270EEF" w:rsidRDefault="003F5C51">
            <w:r w:rsidRPr="00270EEF">
              <w:t>44697990102665</w:t>
            </w:r>
          </w:p>
        </w:tc>
        <w:tc>
          <w:tcPr>
            <w:tcW w:w="2426" w:type="pct"/>
            <w:hideMark/>
          </w:tcPr>
          <w:p w14:paraId="1EA15BD8" w14:textId="77777777" w:rsidR="003F5C51" w:rsidRPr="00270EEF" w:rsidRDefault="003F5C51">
            <w:r w:rsidRPr="00270EEF">
              <w:t>Pajaro Valley Unified</w:t>
            </w:r>
          </w:p>
        </w:tc>
        <w:tc>
          <w:tcPr>
            <w:tcW w:w="1135" w:type="pct"/>
            <w:hideMark/>
          </w:tcPr>
          <w:p w14:paraId="3D34F2BE" w14:textId="77777777" w:rsidR="003F5C51" w:rsidRPr="00270EEF" w:rsidRDefault="003F5C51">
            <w:r w:rsidRPr="00270EEF">
              <w:t>Radcliff Elementary</w:t>
            </w:r>
          </w:p>
        </w:tc>
      </w:tr>
      <w:tr w:rsidR="003F5C51" w:rsidRPr="00270EEF" w14:paraId="36C76B91" w14:textId="77777777" w:rsidTr="00AC2360">
        <w:trPr>
          <w:cantSplit/>
          <w:trHeight w:val="300"/>
        </w:trPr>
        <w:tc>
          <w:tcPr>
            <w:tcW w:w="1439" w:type="pct"/>
            <w:noWrap/>
            <w:hideMark/>
          </w:tcPr>
          <w:p w14:paraId="4C70D4CA" w14:textId="77777777" w:rsidR="003F5C51" w:rsidRPr="00270EEF" w:rsidRDefault="003F5C51">
            <w:r w:rsidRPr="00270EEF">
              <w:t>44697996049639</w:t>
            </w:r>
          </w:p>
        </w:tc>
        <w:tc>
          <w:tcPr>
            <w:tcW w:w="2426" w:type="pct"/>
            <w:hideMark/>
          </w:tcPr>
          <w:p w14:paraId="1FA01463" w14:textId="77777777" w:rsidR="003F5C51" w:rsidRPr="00270EEF" w:rsidRDefault="003F5C51">
            <w:r w:rsidRPr="00270EEF">
              <w:t>Pajaro Valley Unified</w:t>
            </w:r>
          </w:p>
        </w:tc>
        <w:tc>
          <w:tcPr>
            <w:tcW w:w="1135" w:type="pct"/>
            <w:hideMark/>
          </w:tcPr>
          <w:p w14:paraId="7EA26346" w14:textId="77777777" w:rsidR="003F5C51" w:rsidRPr="00270EEF" w:rsidRDefault="003F5C51">
            <w:r w:rsidRPr="00270EEF">
              <w:t>Amesti Elementary</w:t>
            </w:r>
          </w:p>
        </w:tc>
      </w:tr>
      <w:tr w:rsidR="003F5C51" w:rsidRPr="00270EEF" w14:paraId="4AB1F60A" w14:textId="77777777" w:rsidTr="00AC2360">
        <w:trPr>
          <w:cantSplit/>
          <w:trHeight w:val="300"/>
        </w:trPr>
        <w:tc>
          <w:tcPr>
            <w:tcW w:w="1439" w:type="pct"/>
            <w:noWrap/>
            <w:hideMark/>
          </w:tcPr>
          <w:p w14:paraId="1B766C53" w14:textId="77777777" w:rsidR="003F5C51" w:rsidRPr="00270EEF" w:rsidRDefault="003F5C51">
            <w:r w:rsidRPr="00270EEF">
              <w:lastRenderedPageBreak/>
              <w:t>44697996049712</w:t>
            </w:r>
          </w:p>
        </w:tc>
        <w:tc>
          <w:tcPr>
            <w:tcW w:w="2426" w:type="pct"/>
            <w:hideMark/>
          </w:tcPr>
          <w:p w14:paraId="29266D0B" w14:textId="77777777" w:rsidR="003F5C51" w:rsidRPr="00270EEF" w:rsidRDefault="003F5C51">
            <w:r w:rsidRPr="00270EEF">
              <w:t>Pajaro Valley Unified</w:t>
            </w:r>
          </w:p>
        </w:tc>
        <w:tc>
          <w:tcPr>
            <w:tcW w:w="1135" w:type="pct"/>
            <w:hideMark/>
          </w:tcPr>
          <w:p w14:paraId="12EA89B7" w14:textId="77777777" w:rsidR="003F5C51" w:rsidRPr="00270EEF" w:rsidRDefault="003F5C51">
            <w:r w:rsidRPr="00270EEF">
              <w:t>Hall District Elementary</w:t>
            </w:r>
          </w:p>
        </w:tc>
      </w:tr>
      <w:tr w:rsidR="003F5C51" w:rsidRPr="00270EEF" w14:paraId="76CA6E7D" w14:textId="77777777" w:rsidTr="00AC2360">
        <w:trPr>
          <w:cantSplit/>
          <w:trHeight w:val="600"/>
        </w:trPr>
        <w:tc>
          <w:tcPr>
            <w:tcW w:w="1439" w:type="pct"/>
            <w:noWrap/>
            <w:hideMark/>
          </w:tcPr>
          <w:p w14:paraId="2838BF31" w14:textId="77777777" w:rsidR="003F5C51" w:rsidRPr="00270EEF" w:rsidRDefault="003F5C51">
            <w:r w:rsidRPr="00270EEF">
              <w:t>44697996108138</w:t>
            </w:r>
          </w:p>
        </w:tc>
        <w:tc>
          <w:tcPr>
            <w:tcW w:w="2426" w:type="pct"/>
            <w:hideMark/>
          </w:tcPr>
          <w:p w14:paraId="240B814F" w14:textId="77777777" w:rsidR="003F5C51" w:rsidRPr="00270EEF" w:rsidRDefault="003F5C51">
            <w:r w:rsidRPr="00270EEF">
              <w:t>Pajaro Valley Unified</w:t>
            </w:r>
          </w:p>
        </w:tc>
        <w:tc>
          <w:tcPr>
            <w:tcW w:w="1135" w:type="pct"/>
            <w:hideMark/>
          </w:tcPr>
          <w:p w14:paraId="270E9DDA" w14:textId="77777777" w:rsidR="003F5C51" w:rsidRPr="00270EEF" w:rsidRDefault="003F5C51">
            <w:r w:rsidRPr="00270EEF">
              <w:t>Ohlone Elementary</w:t>
            </w:r>
          </w:p>
        </w:tc>
      </w:tr>
      <w:tr w:rsidR="003F5C51" w:rsidRPr="00270EEF" w14:paraId="5D6E5800" w14:textId="77777777" w:rsidTr="00AC2360">
        <w:trPr>
          <w:cantSplit/>
          <w:trHeight w:val="600"/>
        </w:trPr>
        <w:tc>
          <w:tcPr>
            <w:tcW w:w="1439" w:type="pct"/>
            <w:noWrap/>
            <w:hideMark/>
          </w:tcPr>
          <w:p w14:paraId="4EFD9763" w14:textId="77777777" w:rsidR="003F5C51" w:rsidRPr="00270EEF" w:rsidRDefault="003F5C51">
            <w:r w:rsidRPr="00270EEF">
              <w:t>45700110112656</w:t>
            </w:r>
          </w:p>
        </w:tc>
        <w:tc>
          <w:tcPr>
            <w:tcW w:w="2426" w:type="pct"/>
            <w:hideMark/>
          </w:tcPr>
          <w:p w14:paraId="71A5930B" w14:textId="77777777" w:rsidR="003F5C51" w:rsidRPr="00270EEF" w:rsidRDefault="003F5C51">
            <w:r w:rsidRPr="00270EEF">
              <w:t>Happy Valley Union Elementary</w:t>
            </w:r>
          </w:p>
        </w:tc>
        <w:tc>
          <w:tcPr>
            <w:tcW w:w="1135" w:type="pct"/>
            <w:hideMark/>
          </w:tcPr>
          <w:p w14:paraId="403C1E97" w14:textId="77777777" w:rsidR="003F5C51" w:rsidRPr="00270EEF" w:rsidRDefault="003F5C51">
            <w:r w:rsidRPr="00270EEF">
              <w:t>Happy Valley Community Day</w:t>
            </w:r>
          </w:p>
        </w:tc>
      </w:tr>
      <w:tr w:rsidR="003F5C51" w:rsidRPr="00270EEF" w14:paraId="767A4A89" w14:textId="77777777" w:rsidTr="00AC2360">
        <w:trPr>
          <w:cantSplit/>
          <w:trHeight w:val="600"/>
        </w:trPr>
        <w:tc>
          <w:tcPr>
            <w:tcW w:w="1439" w:type="pct"/>
            <w:noWrap/>
            <w:hideMark/>
          </w:tcPr>
          <w:p w14:paraId="6D32ED56" w14:textId="77777777" w:rsidR="003F5C51" w:rsidRPr="00270EEF" w:rsidRDefault="003F5C51">
            <w:r w:rsidRPr="00270EEF">
              <w:t>47703676050744</w:t>
            </w:r>
          </w:p>
        </w:tc>
        <w:tc>
          <w:tcPr>
            <w:tcW w:w="2426" w:type="pct"/>
            <w:noWrap/>
            <w:hideMark/>
          </w:tcPr>
          <w:p w14:paraId="55C7E750" w14:textId="77777777" w:rsidR="003F5C51" w:rsidRPr="00270EEF" w:rsidRDefault="003F5C51">
            <w:r w:rsidRPr="00270EEF">
              <w:t xml:space="preserve">Junction Elementary </w:t>
            </w:r>
          </w:p>
        </w:tc>
        <w:tc>
          <w:tcPr>
            <w:tcW w:w="1135" w:type="pct"/>
            <w:noWrap/>
            <w:hideMark/>
          </w:tcPr>
          <w:p w14:paraId="6EBA2715" w14:textId="77777777" w:rsidR="003F5C51" w:rsidRPr="00270EEF" w:rsidRDefault="003F5C51">
            <w:r w:rsidRPr="00270EEF">
              <w:t>Forks of Salmon Elementary</w:t>
            </w:r>
          </w:p>
        </w:tc>
      </w:tr>
      <w:tr w:rsidR="003F5C51" w:rsidRPr="00270EEF" w14:paraId="2E20295F" w14:textId="77777777" w:rsidTr="00AC2360">
        <w:trPr>
          <w:cantSplit/>
          <w:trHeight w:val="300"/>
        </w:trPr>
        <w:tc>
          <w:tcPr>
            <w:tcW w:w="1439" w:type="pct"/>
            <w:noWrap/>
            <w:hideMark/>
          </w:tcPr>
          <w:p w14:paraId="4C8A57FD" w14:textId="77777777" w:rsidR="003F5C51" w:rsidRPr="00270EEF" w:rsidRDefault="003F5C51">
            <w:r w:rsidRPr="00270EEF">
              <w:t>47704586050926</w:t>
            </w:r>
          </w:p>
        </w:tc>
        <w:tc>
          <w:tcPr>
            <w:tcW w:w="2426" w:type="pct"/>
            <w:hideMark/>
          </w:tcPr>
          <w:p w14:paraId="725E663D" w14:textId="77777777" w:rsidR="003F5C51" w:rsidRPr="00270EEF" w:rsidRDefault="003F5C51">
            <w:r w:rsidRPr="00270EEF">
              <w:t>Seiad Elementary</w:t>
            </w:r>
          </w:p>
        </w:tc>
        <w:tc>
          <w:tcPr>
            <w:tcW w:w="1135" w:type="pct"/>
            <w:hideMark/>
          </w:tcPr>
          <w:p w14:paraId="52A20ED7" w14:textId="77777777" w:rsidR="003F5C51" w:rsidRPr="00270EEF" w:rsidRDefault="003F5C51">
            <w:r w:rsidRPr="00270EEF">
              <w:t>Seiad Elementary</w:t>
            </w:r>
          </w:p>
        </w:tc>
      </w:tr>
      <w:tr w:rsidR="003F5C51" w:rsidRPr="00270EEF" w14:paraId="2689AABB" w14:textId="77777777" w:rsidTr="00AC2360">
        <w:trPr>
          <w:cantSplit/>
          <w:trHeight w:val="600"/>
        </w:trPr>
        <w:tc>
          <w:tcPr>
            <w:tcW w:w="1439" w:type="pct"/>
            <w:noWrap/>
            <w:hideMark/>
          </w:tcPr>
          <w:p w14:paraId="22DFDE21" w14:textId="77777777" w:rsidR="003F5C51" w:rsidRPr="00270EEF" w:rsidRDefault="003F5C51">
            <w:r w:rsidRPr="00270EEF">
              <w:t>49706986051726</w:t>
            </w:r>
          </w:p>
        </w:tc>
        <w:tc>
          <w:tcPr>
            <w:tcW w:w="2426" w:type="pct"/>
            <w:hideMark/>
          </w:tcPr>
          <w:p w14:paraId="01596FCF" w14:textId="77777777" w:rsidR="003F5C51" w:rsidRPr="00270EEF" w:rsidRDefault="003F5C51">
            <w:r w:rsidRPr="00270EEF">
              <w:t>Fort Ross Elementary</w:t>
            </w:r>
          </w:p>
        </w:tc>
        <w:tc>
          <w:tcPr>
            <w:tcW w:w="1135" w:type="pct"/>
            <w:hideMark/>
          </w:tcPr>
          <w:p w14:paraId="5DD74547" w14:textId="77777777" w:rsidR="003F5C51" w:rsidRPr="00270EEF" w:rsidRDefault="003F5C51">
            <w:r w:rsidRPr="00270EEF">
              <w:t>Fort Ross Elementary</w:t>
            </w:r>
          </w:p>
        </w:tc>
      </w:tr>
      <w:tr w:rsidR="003F5C51" w:rsidRPr="00270EEF" w14:paraId="315BFAE6" w14:textId="77777777" w:rsidTr="00AC2360">
        <w:trPr>
          <w:cantSplit/>
          <w:trHeight w:val="600"/>
        </w:trPr>
        <w:tc>
          <w:tcPr>
            <w:tcW w:w="1439" w:type="pct"/>
            <w:noWrap/>
            <w:hideMark/>
          </w:tcPr>
          <w:p w14:paraId="0A679E08" w14:textId="77777777" w:rsidR="003F5C51" w:rsidRPr="00270EEF" w:rsidRDefault="003F5C51">
            <w:r w:rsidRPr="00270EEF">
              <w:t>49708886052013</w:t>
            </w:r>
          </w:p>
        </w:tc>
        <w:tc>
          <w:tcPr>
            <w:tcW w:w="2426" w:type="pct"/>
            <w:hideMark/>
          </w:tcPr>
          <w:p w14:paraId="44264111" w14:textId="77777777" w:rsidR="003F5C51" w:rsidRPr="00270EEF" w:rsidRDefault="003F5C51">
            <w:r w:rsidRPr="00270EEF">
              <w:t>Kashia Elementary</w:t>
            </w:r>
          </w:p>
        </w:tc>
        <w:tc>
          <w:tcPr>
            <w:tcW w:w="1135" w:type="pct"/>
            <w:hideMark/>
          </w:tcPr>
          <w:p w14:paraId="79E06A53" w14:textId="77777777" w:rsidR="003F5C51" w:rsidRPr="00270EEF" w:rsidRDefault="003F5C51">
            <w:r w:rsidRPr="00270EEF">
              <w:t>Kashia Elementary</w:t>
            </w:r>
          </w:p>
        </w:tc>
      </w:tr>
      <w:tr w:rsidR="003F5C51" w:rsidRPr="00270EEF" w14:paraId="2E7AC9F5" w14:textId="77777777" w:rsidTr="00AC2360">
        <w:trPr>
          <w:cantSplit/>
          <w:trHeight w:val="600"/>
        </w:trPr>
        <w:tc>
          <w:tcPr>
            <w:tcW w:w="1439" w:type="pct"/>
            <w:noWrap/>
            <w:hideMark/>
          </w:tcPr>
          <w:p w14:paraId="30B51010" w14:textId="77777777" w:rsidR="003F5C51" w:rsidRPr="00270EEF" w:rsidRDefault="003F5C51">
            <w:r w:rsidRPr="00270EEF">
              <w:t>50711676052690</w:t>
            </w:r>
          </w:p>
        </w:tc>
        <w:tc>
          <w:tcPr>
            <w:tcW w:w="2426" w:type="pct"/>
            <w:hideMark/>
          </w:tcPr>
          <w:p w14:paraId="2D360CBB" w14:textId="20C7AB57" w:rsidR="003F5C51" w:rsidRPr="00270EEF" w:rsidRDefault="0057378C">
            <w:r w:rsidRPr="00270EEF">
              <w:t>Modesto City Elementary</w:t>
            </w:r>
          </w:p>
        </w:tc>
        <w:tc>
          <w:tcPr>
            <w:tcW w:w="1135" w:type="pct"/>
            <w:hideMark/>
          </w:tcPr>
          <w:p w14:paraId="62B40042" w14:textId="77777777" w:rsidR="003F5C51" w:rsidRPr="00270EEF" w:rsidRDefault="003F5C51">
            <w:r w:rsidRPr="00270EEF">
              <w:t>Franklin Elementary</w:t>
            </w:r>
          </w:p>
        </w:tc>
      </w:tr>
      <w:tr w:rsidR="003F5C51" w:rsidRPr="00270EEF" w14:paraId="6E2D4226" w14:textId="77777777" w:rsidTr="00AC2360">
        <w:trPr>
          <w:cantSplit/>
          <w:trHeight w:val="300"/>
        </w:trPr>
        <w:tc>
          <w:tcPr>
            <w:tcW w:w="1439" w:type="pct"/>
            <w:noWrap/>
            <w:hideMark/>
          </w:tcPr>
          <w:p w14:paraId="37A277A6" w14:textId="77777777" w:rsidR="003F5C51" w:rsidRPr="00270EEF" w:rsidRDefault="003F5C51">
            <w:r w:rsidRPr="00270EEF">
              <w:t>50711676052773</w:t>
            </w:r>
          </w:p>
        </w:tc>
        <w:tc>
          <w:tcPr>
            <w:tcW w:w="2426" w:type="pct"/>
            <w:hideMark/>
          </w:tcPr>
          <w:p w14:paraId="6ED4E542" w14:textId="77777777" w:rsidR="003F5C51" w:rsidRPr="00270EEF" w:rsidRDefault="003F5C51">
            <w:r w:rsidRPr="00270EEF">
              <w:t>Modesto City Elementary</w:t>
            </w:r>
          </w:p>
        </w:tc>
        <w:tc>
          <w:tcPr>
            <w:tcW w:w="1135" w:type="pct"/>
            <w:hideMark/>
          </w:tcPr>
          <w:p w14:paraId="6150A741" w14:textId="77777777" w:rsidR="003F5C51" w:rsidRPr="00270EEF" w:rsidRDefault="003F5C51">
            <w:r w:rsidRPr="00270EEF">
              <w:t>James Marshall Elementary</w:t>
            </w:r>
          </w:p>
        </w:tc>
      </w:tr>
      <w:tr w:rsidR="003F5C51" w:rsidRPr="00270EEF" w14:paraId="1DE73F2E" w14:textId="77777777" w:rsidTr="00AC2360">
        <w:trPr>
          <w:cantSplit/>
          <w:trHeight w:val="600"/>
        </w:trPr>
        <w:tc>
          <w:tcPr>
            <w:tcW w:w="1439" w:type="pct"/>
            <w:noWrap/>
            <w:hideMark/>
          </w:tcPr>
          <w:p w14:paraId="594FAE54" w14:textId="77777777" w:rsidR="003F5C51" w:rsidRPr="00270EEF" w:rsidRDefault="003F5C51">
            <w:r w:rsidRPr="00270EEF">
              <w:t>50711676052781</w:t>
            </w:r>
          </w:p>
        </w:tc>
        <w:tc>
          <w:tcPr>
            <w:tcW w:w="2426" w:type="pct"/>
            <w:hideMark/>
          </w:tcPr>
          <w:p w14:paraId="60DFB68A" w14:textId="77777777" w:rsidR="003F5C51" w:rsidRPr="00270EEF" w:rsidRDefault="003F5C51">
            <w:r w:rsidRPr="00270EEF">
              <w:t>Modesto City Elementary</w:t>
            </w:r>
          </w:p>
        </w:tc>
        <w:tc>
          <w:tcPr>
            <w:tcW w:w="1135" w:type="pct"/>
            <w:hideMark/>
          </w:tcPr>
          <w:p w14:paraId="738DB1B4" w14:textId="77777777" w:rsidR="003F5C51" w:rsidRPr="00270EEF" w:rsidRDefault="003F5C51">
            <w:r w:rsidRPr="00270EEF">
              <w:t>Orville Wright Elementary</w:t>
            </w:r>
          </w:p>
        </w:tc>
      </w:tr>
      <w:tr w:rsidR="003F5C51" w:rsidRPr="00270EEF" w14:paraId="74D59EF5" w14:textId="77777777" w:rsidTr="00AC2360">
        <w:trPr>
          <w:cantSplit/>
          <w:trHeight w:val="600"/>
        </w:trPr>
        <w:tc>
          <w:tcPr>
            <w:tcW w:w="1439" w:type="pct"/>
            <w:noWrap/>
            <w:hideMark/>
          </w:tcPr>
          <w:p w14:paraId="4B6F7F3C" w14:textId="77777777" w:rsidR="003F5C51" w:rsidRPr="00270EEF" w:rsidRDefault="003F5C51">
            <w:r w:rsidRPr="00270EEF">
              <w:t>50711676052799</w:t>
            </w:r>
          </w:p>
        </w:tc>
        <w:tc>
          <w:tcPr>
            <w:tcW w:w="2426" w:type="pct"/>
            <w:hideMark/>
          </w:tcPr>
          <w:p w14:paraId="0F70EB21" w14:textId="77777777" w:rsidR="003F5C51" w:rsidRPr="00270EEF" w:rsidRDefault="003F5C51">
            <w:r w:rsidRPr="00270EEF">
              <w:t>Modesto City Elementary</w:t>
            </w:r>
          </w:p>
        </w:tc>
        <w:tc>
          <w:tcPr>
            <w:tcW w:w="1135" w:type="pct"/>
            <w:hideMark/>
          </w:tcPr>
          <w:p w14:paraId="62410E7C" w14:textId="77777777" w:rsidR="003F5C51" w:rsidRPr="00270EEF" w:rsidRDefault="003F5C51">
            <w:r w:rsidRPr="00270EEF">
              <w:t>Robertson Road Elementary</w:t>
            </w:r>
          </w:p>
        </w:tc>
      </w:tr>
      <w:tr w:rsidR="003F5C51" w:rsidRPr="00270EEF" w14:paraId="3B844301" w14:textId="77777777" w:rsidTr="00AC2360">
        <w:trPr>
          <w:cantSplit/>
          <w:trHeight w:val="300"/>
        </w:trPr>
        <w:tc>
          <w:tcPr>
            <w:tcW w:w="1439" w:type="pct"/>
            <w:noWrap/>
            <w:hideMark/>
          </w:tcPr>
          <w:p w14:paraId="42401D22" w14:textId="77777777" w:rsidR="003F5C51" w:rsidRPr="00270EEF" w:rsidRDefault="003F5C51">
            <w:r w:rsidRPr="00270EEF">
              <w:t>50711676052823</w:t>
            </w:r>
          </w:p>
        </w:tc>
        <w:tc>
          <w:tcPr>
            <w:tcW w:w="2426" w:type="pct"/>
            <w:hideMark/>
          </w:tcPr>
          <w:p w14:paraId="30AA6C35" w14:textId="77777777" w:rsidR="003F5C51" w:rsidRPr="00270EEF" w:rsidRDefault="003F5C51">
            <w:r w:rsidRPr="00270EEF">
              <w:t>Modesto City Elementary</w:t>
            </w:r>
          </w:p>
        </w:tc>
        <w:tc>
          <w:tcPr>
            <w:tcW w:w="1135" w:type="pct"/>
            <w:hideMark/>
          </w:tcPr>
          <w:p w14:paraId="202EB937" w14:textId="77777777" w:rsidR="003F5C51" w:rsidRPr="00270EEF" w:rsidRDefault="003F5C51">
            <w:r w:rsidRPr="00270EEF">
              <w:t>Shackelford Elementary</w:t>
            </w:r>
          </w:p>
        </w:tc>
      </w:tr>
      <w:tr w:rsidR="003F5C51" w:rsidRPr="00270EEF" w14:paraId="1BA90EAD" w14:textId="77777777" w:rsidTr="00AC2360">
        <w:trPr>
          <w:cantSplit/>
          <w:trHeight w:val="300"/>
        </w:trPr>
        <w:tc>
          <w:tcPr>
            <w:tcW w:w="1439" w:type="pct"/>
            <w:noWrap/>
            <w:hideMark/>
          </w:tcPr>
          <w:p w14:paraId="5C0B56E7" w14:textId="77777777" w:rsidR="003F5C51" w:rsidRPr="00270EEF" w:rsidRDefault="003F5C51">
            <w:r w:rsidRPr="00270EEF">
              <w:t>50711676052849</w:t>
            </w:r>
          </w:p>
        </w:tc>
        <w:tc>
          <w:tcPr>
            <w:tcW w:w="2426" w:type="pct"/>
            <w:hideMark/>
          </w:tcPr>
          <w:p w14:paraId="3A11B815" w14:textId="77777777" w:rsidR="003F5C51" w:rsidRPr="00270EEF" w:rsidRDefault="003F5C51">
            <w:r w:rsidRPr="00270EEF">
              <w:t>Modesto City Elementary</w:t>
            </w:r>
          </w:p>
        </w:tc>
        <w:tc>
          <w:tcPr>
            <w:tcW w:w="1135" w:type="pct"/>
            <w:hideMark/>
          </w:tcPr>
          <w:p w14:paraId="41314ECE" w14:textId="77777777" w:rsidR="003F5C51" w:rsidRPr="00270EEF" w:rsidRDefault="003F5C51">
            <w:r w:rsidRPr="00270EEF">
              <w:t>Tuolumne Elementary</w:t>
            </w:r>
          </w:p>
        </w:tc>
      </w:tr>
      <w:tr w:rsidR="003F5C51" w:rsidRPr="00270EEF" w14:paraId="063B972B" w14:textId="77777777" w:rsidTr="00AC2360">
        <w:trPr>
          <w:cantSplit/>
          <w:trHeight w:val="600"/>
        </w:trPr>
        <w:tc>
          <w:tcPr>
            <w:tcW w:w="1439" w:type="pct"/>
            <w:noWrap/>
            <w:hideMark/>
          </w:tcPr>
          <w:p w14:paraId="3FA4D485" w14:textId="77777777" w:rsidR="003F5C51" w:rsidRPr="00270EEF" w:rsidRDefault="003F5C51">
            <w:r w:rsidRPr="00270EEF">
              <w:t>52714986114466</w:t>
            </w:r>
          </w:p>
        </w:tc>
        <w:tc>
          <w:tcPr>
            <w:tcW w:w="2426" w:type="pct"/>
            <w:hideMark/>
          </w:tcPr>
          <w:p w14:paraId="3179CBB5" w14:textId="77777777" w:rsidR="003F5C51" w:rsidRPr="00270EEF" w:rsidRDefault="003F5C51">
            <w:r w:rsidRPr="00270EEF">
              <w:t>Corning Union Elementary</w:t>
            </w:r>
          </w:p>
        </w:tc>
        <w:tc>
          <w:tcPr>
            <w:tcW w:w="1135" w:type="pct"/>
            <w:hideMark/>
          </w:tcPr>
          <w:p w14:paraId="1E60E4F0" w14:textId="77777777" w:rsidR="003F5C51" w:rsidRPr="00270EEF" w:rsidRDefault="003F5C51">
            <w:r w:rsidRPr="00270EEF">
              <w:t>Columbia Academy</w:t>
            </w:r>
          </w:p>
        </w:tc>
      </w:tr>
      <w:tr w:rsidR="003F5C51" w:rsidRPr="00270EEF" w14:paraId="0FA086CC" w14:textId="77777777" w:rsidTr="00AC2360">
        <w:trPr>
          <w:cantSplit/>
          <w:trHeight w:val="600"/>
        </w:trPr>
        <w:tc>
          <w:tcPr>
            <w:tcW w:w="1439" w:type="pct"/>
            <w:noWrap/>
            <w:hideMark/>
          </w:tcPr>
          <w:p w14:paraId="37230724" w14:textId="77777777" w:rsidR="003F5C51" w:rsidRPr="00270EEF" w:rsidRDefault="003F5C51">
            <w:r w:rsidRPr="00270EEF">
              <w:t>52715220114223</w:t>
            </w:r>
          </w:p>
        </w:tc>
        <w:tc>
          <w:tcPr>
            <w:tcW w:w="2426" w:type="pct"/>
            <w:hideMark/>
          </w:tcPr>
          <w:p w14:paraId="55D5C499" w14:textId="77777777" w:rsidR="003F5C51" w:rsidRPr="00270EEF" w:rsidRDefault="003F5C51">
            <w:r w:rsidRPr="00270EEF">
              <w:t>Evergreen Union</w:t>
            </w:r>
          </w:p>
        </w:tc>
        <w:tc>
          <w:tcPr>
            <w:tcW w:w="1135" w:type="pct"/>
            <w:hideMark/>
          </w:tcPr>
          <w:p w14:paraId="38903726" w14:textId="77777777" w:rsidR="003F5C51" w:rsidRPr="00270EEF" w:rsidRDefault="003F5C51">
            <w:r w:rsidRPr="00270EEF">
              <w:t>Evergreen Community Day School (K-5)</w:t>
            </w:r>
          </w:p>
        </w:tc>
      </w:tr>
      <w:tr w:rsidR="003F5C51" w:rsidRPr="00270EEF" w14:paraId="31CC4D93" w14:textId="77777777" w:rsidTr="00AC2360">
        <w:trPr>
          <w:cantSplit/>
          <w:trHeight w:val="600"/>
        </w:trPr>
        <w:tc>
          <w:tcPr>
            <w:tcW w:w="1439" w:type="pct"/>
            <w:noWrap/>
            <w:hideMark/>
          </w:tcPr>
          <w:p w14:paraId="1C5FF95B" w14:textId="77777777" w:rsidR="003F5C51" w:rsidRPr="00270EEF" w:rsidRDefault="003F5C51">
            <w:r w:rsidRPr="00270EEF">
              <w:t>54718606053904</w:t>
            </w:r>
          </w:p>
        </w:tc>
        <w:tc>
          <w:tcPr>
            <w:tcW w:w="2426" w:type="pct"/>
            <w:hideMark/>
          </w:tcPr>
          <w:p w14:paraId="28EDE935" w14:textId="77777777" w:rsidR="003F5C51" w:rsidRPr="00270EEF" w:rsidRDefault="003F5C51">
            <w:r w:rsidRPr="00270EEF">
              <w:t>Cutler-Orosi Joint Unified</w:t>
            </w:r>
          </w:p>
        </w:tc>
        <w:tc>
          <w:tcPr>
            <w:tcW w:w="1135" w:type="pct"/>
            <w:hideMark/>
          </w:tcPr>
          <w:p w14:paraId="24F04D25" w14:textId="77777777" w:rsidR="003F5C51" w:rsidRPr="00270EEF" w:rsidRDefault="003F5C51">
            <w:r w:rsidRPr="00270EEF">
              <w:t>Cutler Elementary</w:t>
            </w:r>
          </w:p>
        </w:tc>
      </w:tr>
      <w:tr w:rsidR="003F5C51" w:rsidRPr="00270EEF" w14:paraId="58A7E106" w14:textId="77777777" w:rsidTr="00AC2360">
        <w:trPr>
          <w:cantSplit/>
          <w:trHeight w:val="600"/>
        </w:trPr>
        <w:tc>
          <w:tcPr>
            <w:tcW w:w="1439" w:type="pct"/>
            <w:noWrap/>
            <w:hideMark/>
          </w:tcPr>
          <w:p w14:paraId="05C8BEAC" w14:textId="77777777" w:rsidR="003F5C51" w:rsidRPr="00270EEF" w:rsidRDefault="003F5C51" w:rsidP="00270EEF">
            <w:r w:rsidRPr="00270EEF">
              <w:t>54719025430335</w:t>
            </w:r>
          </w:p>
        </w:tc>
        <w:tc>
          <w:tcPr>
            <w:tcW w:w="2426" w:type="pct"/>
            <w:hideMark/>
          </w:tcPr>
          <w:p w14:paraId="01477DCB" w14:textId="77777777" w:rsidR="003F5C51" w:rsidRPr="00270EEF" w:rsidRDefault="003F5C51">
            <w:r w:rsidRPr="00270EEF">
              <w:t>Earlimart Elementary</w:t>
            </w:r>
          </w:p>
        </w:tc>
        <w:tc>
          <w:tcPr>
            <w:tcW w:w="1135" w:type="pct"/>
            <w:hideMark/>
          </w:tcPr>
          <w:p w14:paraId="6900A431" w14:textId="77777777" w:rsidR="003F5C51" w:rsidRPr="00270EEF" w:rsidRDefault="003F5C51">
            <w:r w:rsidRPr="00270EEF">
              <w:t>Alila</w:t>
            </w:r>
          </w:p>
        </w:tc>
      </w:tr>
      <w:tr w:rsidR="003F5C51" w:rsidRPr="00270EEF" w14:paraId="009B4FD3" w14:textId="77777777" w:rsidTr="00AC2360">
        <w:trPr>
          <w:cantSplit/>
          <w:trHeight w:val="600"/>
        </w:trPr>
        <w:tc>
          <w:tcPr>
            <w:tcW w:w="1439" w:type="pct"/>
            <w:noWrap/>
            <w:hideMark/>
          </w:tcPr>
          <w:p w14:paraId="3B709705" w14:textId="77777777" w:rsidR="003F5C51" w:rsidRPr="00270EEF" w:rsidRDefault="003F5C51">
            <w:r w:rsidRPr="00270EEF">
              <w:t>54719516054100</w:t>
            </w:r>
          </w:p>
        </w:tc>
        <w:tc>
          <w:tcPr>
            <w:tcW w:w="2426" w:type="pct"/>
            <w:hideMark/>
          </w:tcPr>
          <w:p w14:paraId="695E6D9C" w14:textId="77777777" w:rsidR="003F5C51" w:rsidRPr="00270EEF" w:rsidRDefault="003F5C51">
            <w:r w:rsidRPr="00270EEF">
              <w:t>Hot Springs Elementary</w:t>
            </w:r>
          </w:p>
        </w:tc>
        <w:tc>
          <w:tcPr>
            <w:tcW w:w="1135" w:type="pct"/>
            <w:hideMark/>
          </w:tcPr>
          <w:p w14:paraId="209B4B0F" w14:textId="77777777" w:rsidR="003F5C51" w:rsidRPr="00270EEF" w:rsidRDefault="003F5C51">
            <w:r w:rsidRPr="00270EEF">
              <w:t>Hot Springs Elementary</w:t>
            </w:r>
          </w:p>
        </w:tc>
      </w:tr>
      <w:tr w:rsidR="003F5C51" w:rsidRPr="00270EEF" w14:paraId="4140CA6E" w14:textId="77777777" w:rsidTr="00AC2360">
        <w:trPr>
          <w:cantSplit/>
          <w:trHeight w:val="900"/>
        </w:trPr>
        <w:tc>
          <w:tcPr>
            <w:tcW w:w="1439" w:type="pct"/>
            <w:noWrap/>
            <w:hideMark/>
          </w:tcPr>
          <w:p w14:paraId="61520F2B" w14:textId="77777777" w:rsidR="003F5C51" w:rsidRPr="00270EEF" w:rsidRDefault="003F5C51">
            <w:r w:rsidRPr="00270EEF">
              <w:t>54720416054209</w:t>
            </w:r>
          </w:p>
        </w:tc>
        <w:tc>
          <w:tcPr>
            <w:tcW w:w="2426" w:type="pct"/>
            <w:hideMark/>
          </w:tcPr>
          <w:p w14:paraId="241CC355" w14:textId="41CCCEC3" w:rsidR="003F5C51" w:rsidRPr="00270EEF" w:rsidRDefault="0057378C">
            <w:hyperlink r:id="rId16" w:history="1">
              <w:r w:rsidRPr="00D014CE">
                <w:t>Pixley</w:t>
              </w:r>
            </w:hyperlink>
            <w:r>
              <w:t xml:space="preserve"> Union Elementary</w:t>
            </w:r>
          </w:p>
        </w:tc>
        <w:tc>
          <w:tcPr>
            <w:tcW w:w="1135" w:type="pct"/>
            <w:hideMark/>
          </w:tcPr>
          <w:p w14:paraId="52A5E4A1" w14:textId="77777777" w:rsidR="003F5C51" w:rsidRPr="00270EEF" w:rsidRDefault="003F5C51">
            <w:r w:rsidRPr="00270EEF">
              <w:t>Pixley Elementary</w:t>
            </w:r>
          </w:p>
        </w:tc>
      </w:tr>
      <w:tr w:rsidR="003F5C51" w:rsidRPr="00270EEF" w14:paraId="28797B87" w14:textId="77777777" w:rsidTr="00AC2360">
        <w:trPr>
          <w:cantSplit/>
          <w:trHeight w:val="600"/>
        </w:trPr>
        <w:tc>
          <w:tcPr>
            <w:tcW w:w="1439" w:type="pct"/>
            <w:noWrap/>
            <w:hideMark/>
          </w:tcPr>
          <w:p w14:paraId="6DA2C4E9" w14:textId="77777777" w:rsidR="003F5C51" w:rsidRPr="00270EEF" w:rsidRDefault="003F5C51">
            <w:r w:rsidRPr="00270EEF">
              <w:lastRenderedPageBreak/>
              <w:t>54721406054373</w:t>
            </w:r>
          </w:p>
        </w:tc>
        <w:tc>
          <w:tcPr>
            <w:tcW w:w="2426" w:type="pct"/>
            <w:hideMark/>
          </w:tcPr>
          <w:p w14:paraId="18690E84" w14:textId="77777777" w:rsidR="003F5C51" w:rsidRPr="00270EEF" w:rsidRDefault="003F5C51">
            <w:r w:rsidRPr="00270EEF">
              <w:t>Stone Corral Elementary</w:t>
            </w:r>
          </w:p>
        </w:tc>
        <w:tc>
          <w:tcPr>
            <w:tcW w:w="1135" w:type="pct"/>
            <w:hideMark/>
          </w:tcPr>
          <w:p w14:paraId="7517ADF5" w14:textId="77777777" w:rsidR="003F5C51" w:rsidRPr="00270EEF" w:rsidRDefault="003F5C51">
            <w:r w:rsidRPr="00270EEF">
              <w:t>Stone Corral Elementary</w:t>
            </w:r>
          </w:p>
        </w:tc>
      </w:tr>
      <w:tr w:rsidR="003F5C51" w:rsidRPr="00270EEF" w14:paraId="0D341744" w14:textId="77777777" w:rsidTr="00AC2360">
        <w:trPr>
          <w:cantSplit/>
          <w:trHeight w:val="600"/>
        </w:trPr>
        <w:tc>
          <w:tcPr>
            <w:tcW w:w="1439" w:type="pct"/>
            <w:noWrap/>
            <w:hideMark/>
          </w:tcPr>
          <w:p w14:paraId="5784B6B2" w14:textId="77777777" w:rsidR="003F5C51" w:rsidRPr="00270EEF" w:rsidRDefault="003F5C51">
            <w:r w:rsidRPr="00270EEF">
              <w:t>54721996054415</w:t>
            </w:r>
          </w:p>
        </w:tc>
        <w:tc>
          <w:tcPr>
            <w:tcW w:w="2426" w:type="pct"/>
            <w:hideMark/>
          </w:tcPr>
          <w:p w14:paraId="19619D8A" w14:textId="77777777" w:rsidR="003F5C51" w:rsidRPr="00270EEF" w:rsidRDefault="003F5C51">
            <w:r w:rsidRPr="00270EEF">
              <w:t>Terra Bella Union Elementary</w:t>
            </w:r>
          </w:p>
        </w:tc>
        <w:tc>
          <w:tcPr>
            <w:tcW w:w="1135" w:type="pct"/>
            <w:hideMark/>
          </w:tcPr>
          <w:p w14:paraId="0B9C7B55" w14:textId="77777777" w:rsidR="003F5C51" w:rsidRPr="00270EEF" w:rsidRDefault="003F5C51">
            <w:r w:rsidRPr="00270EEF">
              <w:t>Terra Bella Elementary</w:t>
            </w:r>
          </w:p>
        </w:tc>
      </w:tr>
      <w:tr w:rsidR="003F5C51" w:rsidRPr="00270EEF" w14:paraId="3D59965B" w14:textId="77777777" w:rsidTr="00AC2360">
        <w:trPr>
          <w:cantSplit/>
          <w:trHeight w:val="600"/>
        </w:trPr>
        <w:tc>
          <w:tcPr>
            <w:tcW w:w="1439" w:type="pct"/>
            <w:noWrap/>
            <w:hideMark/>
          </w:tcPr>
          <w:p w14:paraId="226D45B3" w14:textId="77777777" w:rsidR="003F5C51" w:rsidRPr="00270EEF" w:rsidRDefault="003F5C51">
            <w:r w:rsidRPr="00270EEF">
              <w:t>54722310125211</w:t>
            </w:r>
          </w:p>
        </w:tc>
        <w:tc>
          <w:tcPr>
            <w:tcW w:w="2426" w:type="pct"/>
            <w:hideMark/>
          </w:tcPr>
          <w:p w14:paraId="5517AE21" w14:textId="77777777" w:rsidR="003F5C51" w:rsidRPr="00270EEF" w:rsidRDefault="003F5C51">
            <w:r w:rsidRPr="00270EEF">
              <w:t>Tulare City</w:t>
            </w:r>
          </w:p>
        </w:tc>
        <w:tc>
          <w:tcPr>
            <w:tcW w:w="1135" w:type="pct"/>
            <w:hideMark/>
          </w:tcPr>
          <w:p w14:paraId="3584A924" w14:textId="77777777" w:rsidR="003F5C51" w:rsidRPr="00270EEF" w:rsidRDefault="003F5C51">
            <w:r w:rsidRPr="00270EEF">
              <w:t>Tulare Support</w:t>
            </w:r>
          </w:p>
        </w:tc>
      </w:tr>
      <w:tr w:rsidR="003F5C51" w:rsidRPr="00270EEF" w14:paraId="6225FB7F" w14:textId="77777777" w:rsidTr="00AC2360">
        <w:trPr>
          <w:cantSplit/>
          <w:trHeight w:val="600"/>
        </w:trPr>
        <w:tc>
          <w:tcPr>
            <w:tcW w:w="1439" w:type="pct"/>
            <w:noWrap/>
            <w:hideMark/>
          </w:tcPr>
          <w:p w14:paraId="30E9F774" w14:textId="77777777" w:rsidR="003F5C51" w:rsidRPr="00270EEF" w:rsidRDefault="003F5C51">
            <w:r w:rsidRPr="00270EEF">
              <w:t>54722316054498</w:t>
            </w:r>
          </w:p>
        </w:tc>
        <w:tc>
          <w:tcPr>
            <w:tcW w:w="2426" w:type="pct"/>
            <w:hideMark/>
          </w:tcPr>
          <w:p w14:paraId="1AC6E12E" w14:textId="77777777" w:rsidR="003F5C51" w:rsidRPr="00270EEF" w:rsidRDefault="003F5C51">
            <w:r w:rsidRPr="00270EEF">
              <w:t>Tulare City</w:t>
            </w:r>
          </w:p>
        </w:tc>
        <w:tc>
          <w:tcPr>
            <w:tcW w:w="1135" w:type="pct"/>
            <w:hideMark/>
          </w:tcPr>
          <w:p w14:paraId="129E68C5" w14:textId="77777777" w:rsidR="003F5C51" w:rsidRPr="00270EEF" w:rsidRDefault="003F5C51">
            <w:r w:rsidRPr="00270EEF">
              <w:t>Lincoln Elementary</w:t>
            </w:r>
          </w:p>
        </w:tc>
      </w:tr>
      <w:tr w:rsidR="003F5C51" w:rsidRPr="00270EEF" w14:paraId="3639A91D" w14:textId="77777777" w:rsidTr="00AC2360">
        <w:trPr>
          <w:cantSplit/>
          <w:trHeight w:val="600"/>
        </w:trPr>
        <w:tc>
          <w:tcPr>
            <w:tcW w:w="1439" w:type="pct"/>
            <w:noWrap/>
            <w:hideMark/>
          </w:tcPr>
          <w:p w14:paraId="662E1E3C" w14:textId="77777777" w:rsidR="003F5C51" w:rsidRPr="00270EEF" w:rsidRDefault="003F5C51">
            <w:r w:rsidRPr="00270EEF">
              <w:t>54722316054506</w:t>
            </w:r>
          </w:p>
        </w:tc>
        <w:tc>
          <w:tcPr>
            <w:tcW w:w="2426" w:type="pct"/>
            <w:hideMark/>
          </w:tcPr>
          <w:p w14:paraId="124AE19B" w14:textId="77777777" w:rsidR="003F5C51" w:rsidRPr="00270EEF" w:rsidRDefault="003F5C51">
            <w:r w:rsidRPr="00270EEF">
              <w:t>Tulare City</w:t>
            </w:r>
          </w:p>
        </w:tc>
        <w:tc>
          <w:tcPr>
            <w:tcW w:w="1135" w:type="pct"/>
            <w:hideMark/>
          </w:tcPr>
          <w:p w14:paraId="5028545F" w14:textId="77777777" w:rsidR="003F5C51" w:rsidRPr="00270EEF" w:rsidRDefault="003F5C51">
            <w:r w:rsidRPr="00270EEF">
              <w:t>Maple Elementary</w:t>
            </w:r>
          </w:p>
        </w:tc>
      </w:tr>
      <w:tr w:rsidR="003F5C51" w:rsidRPr="00270EEF" w14:paraId="57E76EE5" w14:textId="77777777" w:rsidTr="00AC2360">
        <w:trPr>
          <w:cantSplit/>
          <w:trHeight w:val="600"/>
        </w:trPr>
        <w:tc>
          <w:tcPr>
            <w:tcW w:w="1439" w:type="pct"/>
            <w:noWrap/>
            <w:hideMark/>
          </w:tcPr>
          <w:p w14:paraId="5D1986E3" w14:textId="77777777" w:rsidR="003F5C51" w:rsidRPr="00270EEF" w:rsidRDefault="003F5C51">
            <w:r w:rsidRPr="00270EEF">
              <w:t>54722986054779</w:t>
            </w:r>
          </w:p>
        </w:tc>
        <w:tc>
          <w:tcPr>
            <w:tcW w:w="2426" w:type="pct"/>
            <w:hideMark/>
          </w:tcPr>
          <w:p w14:paraId="3758AC00" w14:textId="77777777" w:rsidR="003F5C51" w:rsidRPr="00270EEF" w:rsidRDefault="003F5C51">
            <w:r w:rsidRPr="00270EEF">
              <w:t>Woodville Union Elementary</w:t>
            </w:r>
          </w:p>
        </w:tc>
        <w:tc>
          <w:tcPr>
            <w:tcW w:w="1135" w:type="pct"/>
            <w:hideMark/>
          </w:tcPr>
          <w:p w14:paraId="147B43DF" w14:textId="77777777" w:rsidR="003F5C51" w:rsidRPr="00270EEF" w:rsidRDefault="003F5C51">
            <w:r w:rsidRPr="00270EEF">
              <w:t>Woodville Elementary</w:t>
            </w:r>
          </w:p>
        </w:tc>
      </w:tr>
      <w:tr w:rsidR="003F5C51" w:rsidRPr="00270EEF" w14:paraId="6DBA8608" w14:textId="77777777" w:rsidTr="00AC2360">
        <w:trPr>
          <w:cantSplit/>
          <w:trHeight w:val="300"/>
        </w:trPr>
        <w:tc>
          <w:tcPr>
            <w:tcW w:w="1439" w:type="pct"/>
            <w:noWrap/>
            <w:hideMark/>
          </w:tcPr>
          <w:p w14:paraId="64961976" w14:textId="77777777" w:rsidR="003F5C51" w:rsidRPr="00270EEF" w:rsidRDefault="003F5C51">
            <w:r w:rsidRPr="00270EEF">
              <w:t>56724626055024</w:t>
            </w:r>
          </w:p>
        </w:tc>
        <w:tc>
          <w:tcPr>
            <w:tcW w:w="2426" w:type="pct"/>
            <w:hideMark/>
          </w:tcPr>
          <w:p w14:paraId="6D5BAEA3" w14:textId="77777777" w:rsidR="003F5C51" w:rsidRPr="00270EEF" w:rsidRDefault="003F5C51">
            <w:r w:rsidRPr="00270EEF">
              <w:t>Hueneme Elementary</w:t>
            </w:r>
          </w:p>
        </w:tc>
        <w:tc>
          <w:tcPr>
            <w:tcW w:w="1135" w:type="pct"/>
            <w:hideMark/>
          </w:tcPr>
          <w:p w14:paraId="63667C46" w14:textId="77777777" w:rsidR="003F5C51" w:rsidRPr="00270EEF" w:rsidRDefault="003F5C51">
            <w:r w:rsidRPr="00270EEF">
              <w:t>Art Haycox Elementary</w:t>
            </w:r>
          </w:p>
        </w:tc>
      </w:tr>
      <w:tr w:rsidR="003F5C51" w:rsidRPr="00270EEF" w14:paraId="11A86CE1" w14:textId="77777777" w:rsidTr="00AC2360">
        <w:trPr>
          <w:cantSplit/>
          <w:trHeight w:val="300"/>
        </w:trPr>
        <w:tc>
          <w:tcPr>
            <w:tcW w:w="1439" w:type="pct"/>
            <w:noWrap/>
            <w:hideMark/>
          </w:tcPr>
          <w:p w14:paraId="27B4E3BC" w14:textId="77777777" w:rsidR="003F5C51" w:rsidRPr="00270EEF" w:rsidRDefault="003F5C51">
            <w:r w:rsidRPr="00270EEF">
              <w:t>56725386055289</w:t>
            </w:r>
          </w:p>
        </w:tc>
        <w:tc>
          <w:tcPr>
            <w:tcW w:w="2426" w:type="pct"/>
            <w:hideMark/>
          </w:tcPr>
          <w:p w14:paraId="61915C77" w14:textId="77777777" w:rsidR="003F5C51" w:rsidRPr="00270EEF" w:rsidRDefault="003F5C51">
            <w:r w:rsidRPr="00270EEF">
              <w:t>Oxnard</w:t>
            </w:r>
          </w:p>
        </w:tc>
        <w:tc>
          <w:tcPr>
            <w:tcW w:w="1135" w:type="pct"/>
            <w:hideMark/>
          </w:tcPr>
          <w:p w14:paraId="16A34C07" w14:textId="77777777" w:rsidR="003F5C51" w:rsidRPr="00270EEF" w:rsidRDefault="003F5C51">
            <w:r w:rsidRPr="00270EEF">
              <w:t>Elm Street Elementary</w:t>
            </w:r>
          </w:p>
        </w:tc>
      </w:tr>
      <w:tr w:rsidR="003F5C51" w:rsidRPr="00270EEF" w14:paraId="4C139F95" w14:textId="77777777" w:rsidTr="00AC2360">
        <w:trPr>
          <w:cantSplit/>
          <w:trHeight w:val="600"/>
        </w:trPr>
        <w:tc>
          <w:tcPr>
            <w:tcW w:w="1439" w:type="pct"/>
            <w:noWrap/>
            <w:hideMark/>
          </w:tcPr>
          <w:p w14:paraId="0565C065" w14:textId="77777777" w:rsidR="003F5C51" w:rsidRPr="00270EEF" w:rsidRDefault="003F5C51">
            <w:r w:rsidRPr="00270EEF">
              <w:t>56725386055321</w:t>
            </w:r>
          </w:p>
        </w:tc>
        <w:tc>
          <w:tcPr>
            <w:tcW w:w="2426" w:type="pct"/>
            <w:hideMark/>
          </w:tcPr>
          <w:p w14:paraId="2B928F33" w14:textId="77777777" w:rsidR="003F5C51" w:rsidRPr="00270EEF" w:rsidRDefault="003F5C51">
            <w:r w:rsidRPr="00270EEF">
              <w:t>Oxnard</w:t>
            </w:r>
          </w:p>
        </w:tc>
        <w:tc>
          <w:tcPr>
            <w:tcW w:w="1135" w:type="pct"/>
            <w:hideMark/>
          </w:tcPr>
          <w:p w14:paraId="164ABBCF" w14:textId="77777777" w:rsidR="003F5C51" w:rsidRPr="00270EEF" w:rsidRDefault="003F5C51">
            <w:r w:rsidRPr="00270EEF">
              <w:t>Cesar E. Chavez Elementary</w:t>
            </w:r>
          </w:p>
        </w:tc>
      </w:tr>
      <w:tr w:rsidR="003F5C51" w:rsidRPr="00270EEF" w14:paraId="14230246" w14:textId="77777777" w:rsidTr="00AC2360">
        <w:trPr>
          <w:cantSplit/>
          <w:trHeight w:val="300"/>
        </w:trPr>
        <w:tc>
          <w:tcPr>
            <w:tcW w:w="1439" w:type="pct"/>
            <w:noWrap/>
            <w:hideMark/>
          </w:tcPr>
          <w:p w14:paraId="27DDF77D" w14:textId="77777777" w:rsidR="003F5C51" w:rsidRPr="00270EEF" w:rsidRDefault="003F5C51">
            <w:r w:rsidRPr="00270EEF">
              <w:t>56725386055339</w:t>
            </w:r>
          </w:p>
        </w:tc>
        <w:tc>
          <w:tcPr>
            <w:tcW w:w="2426" w:type="pct"/>
            <w:hideMark/>
          </w:tcPr>
          <w:p w14:paraId="096C4085" w14:textId="77777777" w:rsidR="003F5C51" w:rsidRPr="00270EEF" w:rsidRDefault="003F5C51">
            <w:r w:rsidRPr="00270EEF">
              <w:t>Oxnard</w:t>
            </w:r>
          </w:p>
        </w:tc>
        <w:tc>
          <w:tcPr>
            <w:tcW w:w="1135" w:type="pct"/>
            <w:hideMark/>
          </w:tcPr>
          <w:p w14:paraId="5D1BF215" w14:textId="77777777" w:rsidR="003F5C51" w:rsidRPr="00270EEF" w:rsidRDefault="003F5C51">
            <w:r w:rsidRPr="00270EEF">
              <w:t>Kamala Elementary</w:t>
            </w:r>
          </w:p>
        </w:tc>
      </w:tr>
      <w:tr w:rsidR="003F5C51" w:rsidRPr="00270EEF" w14:paraId="68EABB21" w14:textId="77777777" w:rsidTr="00AC2360">
        <w:trPr>
          <w:cantSplit/>
          <w:trHeight w:val="300"/>
        </w:trPr>
        <w:tc>
          <w:tcPr>
            <w:tcW w:w="1439" w:type="pct"/>
            <w:noWrap/>
            <w:hideMark/>
          </w:tcPr>
          <w:p w14:paraId="1E1AE776" w14:textId="77777777" w:rsidR="003F5C51" w:rsidRPr="00270EEF" w:rsidRDefault="003F5C51">
            <w:r w:rsidRPr="00270EEF">
              <w:t>56725386055354</w:t>
            </w:r>
          </w:p>
        </w:tc>
        <w:tc>
          <w:tcPr>
            <w:tcW w:w="2426" w:type="pct"/>
            <w:hideMark/>
          </w:tcPr>
          <w:p w14:paraId="092E5DE8" w14:textId="77777777" w:rsidR="003F5C51" w:rsidRPr="00270EEF" w:rsidRDefault="003F5C51">
            <w:r w:rsidRPr="00270EEF">
              <w:t>Oxnard</w:t>
            </w:r>
          </w:p>
        </w:tc>
        <w:tc>
          <w:tcPr>
            <w:tcW w:w="1135" w:type="pct"/>
            <w:hideMark/>
          </w:tcPr>
          <w:p w14:paraId="59BAA8CE" w14:textId="77777777" w:rsidR="003F5C51" w:rsidRPr="00270EEF" w:rsidRDefault="003F5C51">
            <w:r w:rsidRPr="00270EEF">
              <w:t>McKinna Elementary</w:t>
            </w:r>
          </w:p>
        </w:tc>
      </w:tr>
      <w:tr w:rsidR="003F5C51" w:rsidRPr="00270EEF" w14:paraId="59360A16" w14:textId="77777777" w:rsidTr="00AC2360">
        <w:trPr>
          <w:cantSplit/>
          <w:trHeight w:val="300"/>
        </w:trPr>
        <w:tc>
          <w:tcPr>
            <w:tcW w:w="1439" w:type="pct"/>
            <w:noWrap/>
            <w:hideMark/>
          </w:tcPr>
          <w:p w14:paraId="1019C818" w14:textId="77777777" w:rsidR="003F5C51" w:rsidRPr="00270EEF" w:rsidRDefault="003F5C51">
            <w:r w:rsidRPr="00270EEF">
              <w:t>56725386055362</w:t>
            </w:r>
          </w:p>
        </w:tc>
        <w:tc>
          <w:tcPr>
            <w:tcW w:w="2426" w:type="pct"/>
            <w:hideMark/>
          </w:tcPr>
          <w:p w14:paraId="481DF1CC" w14:textId="77777777" w:rsidR="003F5C51" w:rsidRPr="00270EEF" w:rsidRDefault="003F5C51">
            <w:r w:rsidRPr="00270EEF">
              <w:t>Oxnard</w:t>
            </w:r>
          </w:p>
        </w:tc>
        <w:tc>
          <w:tcPr>
            <w:tcW w:w="1135" w:type="pct"/>
            <w:hideMark/>
          </w:tcPr>
          <w:p w14:paraId="7522F5A1" w14:textId="77777777" w:rsidR="003F5C51" w:rsidRPr="00270EEF" w:rsidRDefault="003F5C51">
            <w:r w:rsidRPr="00270EEF">
              <w:t>Ramona Elementary</w:t>
            </w:r>
          </w:p>
        </w:tc>
      </w:tr>
      <w:tr w:rsidR="003F5C51" w:rsidRPr="00270EEF" w14:paraId="76B0CE56" w14:textId="77777777" w:rsidTr="00AC2360">
        <w:trPr>
          <w:cantSplit/>
          <w:trHeight w:val="300"/>
        </w:trPr>
        <w:tc>
          <w:tcPr>
            <w:tcW w:w="1439" w:type="pct"/>
            <w:noWrap/>
            <w:hideMark/>
          </w:tcPr>
          <w:p w14:paraId="092DDDB7" w14:textId="77777777" w:rsidR="003F5C51" w:rsidRPr="00270EEF" w:rsidRDefault="003F5C51">
            <w:r w:rsidRPr="00270EEF">
              <w:t>56725386055370</w:t>
            </w:r>
          </w:p>
        </w:tc>
        <w:tc>
          <w:tcPr>
            <w:tcW w:w="2426" w:type="pct"/>
            <w:hideMark/>
          </w:tcPr>
          <w:p w14:paraId="3F9F624A" w14:textId="77777777" w:rsidR="003F5C51" w:rsidRPr="00270EEF" w:rsidRDefault="003F5C51">
            <w:r w:rsidRPr="00270EEF">
              <w:t>Oxnard</w:t>
            </w:r>
          </w:p>
        </w:tc>
        <w:tc>
          <w:tcPr>
            <w:tcW w:w="1135" w:type="pct"/>
            <w:hideMark/>
          </w:tcPr>
          <w:p w14:paraId="3BCB05F8" w14:textId="77777777" w:rsidR="003F5C51" w:rsidRPr="00270EEF" w:rsidRDefault="003F5C51">
            <w:r w:rsidRPr="00270EEF">
              <w:t>Rose Avenue Elementary</w:t>
            </w:r>
          </w:p>
        </w:tc>
      </w:tr>
      <w:tr w:rsidR="003F5C51" w:rsidRPr="00270EEF" w14:paraId="169AA4CC" w14:textId="77777777" w:rsidTr="00AC2360">
        <w:trPr>
          <w:cantSplit/>
          <w:trHeight w:val="300"/>
        </w:trPr>
        <w:tc>
          <w:tcPr>
            <w:tcW w:w="1439" w:type="pct"/>
            <w:noWrap/>
            <w:hideMark/>
          </w:tcPr>
          <w:p w14:paraId="77E8B1E0" w14:textId="77777777" w:rsidR="003F5C51" w:rsidRPr="00270EEF" w:rsidRDefault="003F5C51">
            <w:r w:rsidRPr="00270EEF">
              <w:t>56725386100333</w:t>
            </w:r>
          </w:p>
        </w:tc>
        <w:tc>
          <w:tcPr>
            <w:tcW w:w="2426" w:type="pct"/>
            <w:hideMark/>
          </w:tcPr>
          <w:p w14:paraId="34FCC94C" w14:textId="77777777" w:rsidR="003F5C51" w:rsidRPr="00270EEF" w:rsidRDefault="003F5C51">
            <w:r w:rsidRPr="00270EEF">
              <w:t>Oxnard</w:t>
            </w:r>
          </w:p>
        </w:tc>
        <w:tc>
          <w:tcPr>
            <w:tcW w:w="1135" w:type="pct"/>
            <w:hideMark/>
          </w:tcPr>
          <w:p w14:paraId="3F03FA00" w14:textId="77777777" w:rsidR="003F5C51" w:rsidRPr="00270EEF" w:rsidRDefault="003F5C51">
            <w:r w:rsidRPr="00270EEF">
              <w:t>Lemonwood Elementary</w:t>
            </w:r>
          </w:p>
        </w:tc>
      </w:tr>
      <w:tr w:rsidR="003F5C51" w:rsidRPr="00270EEF" w14:paraId="2E545DD8" w14:textId="77777777" w:rsidTr="00AC2360">
        <w:trPr>
          <w:cantSplit/>
          <w:trHeight w:val="600"/>
        </w:trPr>
        <w:tc>
          <w:tcPr>
            <w:tcW w:w="1439" w:type="pct"/>
            <w:noWrap/>
            <w:hideMark/>
          </w:tcPr>
          <w:p w14:paraId="45B0F4EF" w14:textId="77777777" w:rsidR="003F5C51" w:rsidRPr="00270EEF" w:rsidRDefault="003F5C51">
            <w:r w:rsidRPr="00270EEF">
              <w:t>56105610135798</w:t>
            </w:r>
          </w:p>
        </w:tc>
        <w:tc>
          <w:tcPr>
            <w:tcW w:w="2426" w:type="pct"/>
            <w:hideMark/>
          </w:tcPr>
          <w:p w14:paraId="30B151F6" w14:textId="77777777" w:rsidR="003F5C51" w:rsidRPr="00270EEF" w:rsidRDefault="003F5C51">
            <w:r w:rsidRPr="00270EEF">
              <w:t>Ventura County Office of Education</w:t>
            </w:r>
          </w:p>
        </w:tc>
        <w:tc>
          <w:tcPr>
            <w:tcW w:w="1135" w:type="pct"/>
            <w:hideMark/>
          </w:tcPr>
          <w:p w14:paraId="6F0F0589" w14:textId="77777777" w:rsidR="003F5C51" w:rsidRPr="00270EEF" w:rsidRDefault="003F5C51">
            <w:r w:rsidRPr="00270EEF">
              <w:t>Triton Academy</w:t>
            </w:r>
          </w:p>
        </w:tc>
      </w:tr>
      <w:tr w:rsidR="003F5C51" w:rsidRPr="00270EEF" w14:paraId="238B0060" w14:textId="77777777" w:rsidTr="00AC2360">
        <w:trPr>
          <w:cantSplit/>
          <w:trHeight w:val="600"/>
        </w:trPr>
        <w:tc>
          <w:tcPr>
            <w:tcW w:w="1439" w:type="pct"/>
            <w:noWrap/>
            <w:hideMark/>
          </w:tcPr>
          <w:p w14:paraId="75A0F1B8" w14:textId="77777777" w:rsidR="003F5C51" w:rsidRPr="00270EEF" w:rsidRDefault="003F5C51">
            <w:r w:rsidRPr="00270EEF">
              <w:t>57726940116996</w:t>
            </w:r>
          </w:p>
        </w:tc>
        <w:tc>
          <w:tcPr>
            <w:tcW w:w="2426" w:type="pct"/>
            <w:hideMark/>
          </w:tcPr>
          <w:p w14:paraId="3A662046" w14:textId="77777777" w:rsidR="003F5C51" w:rsidRPr="00270EEF" w:rsidRDefault="003F5C51">
            <w:r w:rsidRPr="00270EEF">
              <w:t>Washington Unified</w:t>
            </w:r>
          </w:p>
        </w:tc>
        <w:tc>
          <w:tcPr>
            <w:tcW w:w="1135" w:type="pct"/>
            <w:hideMark/>
          </w:tcPr>
          <w:p w14:paraId="05798FB7" w14:textId="77777777" w:rsidR="003F5C51" w:rsidRPr="00270EEF" w:rsidRDefault="003F5C51">
            <w:r w:rsidRPr="00270EEF">
              <w:t>Riverbank Elementary</w:t>
            </w:r>
          </w:p>
        </w:tc>
      </w:tr>
      <w:tr w:rsidR="003F5C51" w:rsidRPr="00270EEF" w14:paraId="5B7D9D06" w14:textId="77777777" w:rsidTr="00AC2360">
        <w:trPr>
          <w:cantSplit/>
          <w:trHeight w:val="600"/>
        </w:trPr>
        <w:tc>
          <w:tcPr>
            <w:tcW w:w="1439" w:type="pct"/>
            <w:noWrap/>
            <w:hideMark/>
          </w:tcPr>
          <w:p w14:paraId="269A32C0" w14:textId="77777777" w:rsidR="003F5C51" w:rsidRPr="00270EEF" w:rsidRDefault="003F5C51">
            <w:r w:rsidRPr="00270EEF">
              <w:t>57726946056394</w:t>
            </w:r>
          </w:p>
        </w:tc>
        <w:tc>
          <w:tcPr>
            <w:tcW w:w="2426" w:type="pct"/>
            <w:hideMark/>
          </w:tcPr>
          <w:p w14:paraId="0499BB5B" w14:textId="77777777" w:rsidR="003F5C51" w:rsidRPr="00270EEF" w:rsidRDefault="003F5C51">
            <w:r w:rsidRPr="00270EEF">
              <w:t>Washington Unified</w:t>
            </w:r>
          </w:p>
        </w:tc>
        <w:tc>
          <w:tcPr>
            <w:tcW w:w="1135" w:type="pct"/>
            <w:hideMark/>
          </w:tcPr>
          <w:p w14:paraId="7ECEB834" w14:textId="77777777" w:rsidR="003F5C51" w:rsidRPr="00270EEF" w:rsidRDefault="003F5C51">
            <w:r w:rsidRPr="00270EEF">
              <w:t>Westfield Village Elementary</w:t>
            </w:r>
          </w:p>
        </w:tc>
      </w:tr>
    </w:tbl>
    <w:p w14:paraId="12B189D0" w14:textId="77777777" w:rsidR="00270EEF" w:rsidRDefault="00270EEF" w:rsidP="00DC698E"/>
    <w:p w14:paraId="00851ABF" w14:textId="4474D0F2" w:rsidR="003F5C51" w:rsidRDefault="003F5C51" w:rsidP="00234249">
      <w:pPr>
        <w:pStyle w:val="Heading4"/>
      </w:pPr>
      <w:bookmarkStart w:id="23" w:name="_Toc204087106"/>
      <w:r w:rsidRPr="003F5C51">
        <w:lastRenderedPageBreak/>
        <w:t>Cohort 2</w:t>
      </w:r>
      <w:bookmarkEnd w:id="23"/>
    </w:p>
    <w:tbl>
      <w:tblPr>
        <w:tblStyle w:val="TableGrid"/>
        <w:tblW w:w="5000" w:type="pct"/>
        <w:tblLook w:val="04A0" w:firstRow="1" w:lastRow="0" w:firstColumn="1" w:lastColumn="0" w:noHBand="0" w:noVBand="1"/>
        <w:tblDescription w:val="Active cohort 2 participants"/>
      </w:tblPr>
      <w:tblGrid>
        <w:gridCol w:w="2154"/>
        <w:gridCol w:w="3961"/>
        <w:gridCol w:w="3235"/>
      </w:tblGrid>
      <w:tr w:rsidR="00F3114F" w:rsidRPr="00F3114F" w14:paraId="2F254BB1" w14:textId="77777777" w:rsidTr="00977EA6">
        <w:trPr>
          <w:cantSplit/>
          <w:trHeight w:val="630"/>
          <w:tblHeader/>
        </w:trPr>
        <w:tc>
          <w:tcPr>
            <w:tcW w:w="1152" w:type="pct"/>
            <w:noWrap/>
            <w:hideMark/>
          </w:tcPr>
          <w:p w14:paraId="7B89F80F" w14:textId="77777777" w:rsidR="00F3114F" w:rsidRPr="00F3114F" w:rsidRDefault="00F3114F" w:rsidP="00F3114F">
            <w:pPr>
              <w:rPr>
                <w:b/>
                <w:bCs/>
              </w:rPr>
            </w:pPr>
            <w:r w:rsidRPr="00F3114F">
              <w:rPr>
                <w:b/>
                <w:bCs/>
              </w:rPr>
              <w:t>CDS Code</w:t>
            </w:r>
          </w:p>
        </w:tc>
        <w:tc>
          <w:tcPr>
            <w:tcW w:w="2118" w:type="pct"/>
            <w:hideMark/>
          </w:tcPr>
          <w:p w14:paraId="76FE56F9" w14:textId="77777777" w:rsidR="00F3114F" w:rsidRPr="00F3114F" w:rsidRDefault="00F3114F" w:rsidP="00F3114F">
            <w:pPr>
              <w:rPr>
                <w:b/>
                <w:bCs/>
              </w:rPr>
            </w:pPr>
            <w:r w:rsidRPr="00F3114F">
              <w:rPr>
                <w:b/>
                <w:bCs/>
              </w:rPr>
              <w:t>Local Educational Agency</w:t>
            </w:r>
          </w:p>
        </w:tc>
        <w:tc>
          <w:tcPr>
            <w:tcW w:w="1730" w:type="pct"/>
            <w:hideMark/>
          </w:tcPr>
          <w:p w14:paraId="5262B0CB" w14:textId="77777777" w:rsidR="00F3114F" w:rsidRPr="00F3114F" w:rsidRDefault="00F3114F" w:rsidP="00F3114F">
            <w:pPr>
              <w:rPr>
                <w:b/>
                <w:bCs/>
              </w:rPr>
            </w:pPr>
            <w:r w:rsidRPr="00F3114F">
              <w:rPr>
                <w:b/>
                <w:bCs/>
              </w:rPr>
              <w:t>School Site Name</w:t>
            </w:r>
          </w:p>
        </w:tc>
      </w:tr>
      <w:tr w:rsidR="00F3114F" w:rsidRPr="00F3114F" w14:paraId="45F3D246" w14:textId="77777777" w:rsidTr="00977EA6">
        <w:trPr>
          <w:cantSplit/>
          <w:trHeight w:val="600"/>
        </w:trPr>
        <w:tc>
          <w:tcPr>
            <w:tcW w:w="1152" w:type="pct"/>
            <w:noWrap/>
            <w:hideMark/>
          </w:tcPr>
          <w:p w14:paraId="44D58703" w14:textId="77777777" w:rsidR="00F3114F" w:rsidRPr="00F3114F" w:rsidRDefault="00F3114F">
            <w:r w:rsidRPr="00F3114F">
              <w:t>01100176001788</w:t>
            </w:r>
          </w:p>
        </w:tc>
        <w:tc>
          <w:tcPr>
            <w:tcW w:w="2118" w:type="pct"/>
            <w:hideMark/>
          </w:tcPr>
          <w:p w14:paraId="4EA96364" w14:textId="77777777" w:rsidR="00F3114F" w:rsidRPr="00F3114F" w:rsidRDefault="00F3114F">
            <w:r w:rsidRPr="00F3114F">
              <w:t>Alameda County Office of Education</w:t>
            </w:r>
          </w:p>
        </w:tc>
        <w:tc>
          <w:tcPr>
            <w:tcW w:w="1730" w:type="pct"/>
            <w:hideMark/>
          </w:tcPr>
          <w:p w14:paraId="475C9603" w14:textId="77777777" w:rsidR="00F3114F" w:rsidRPr="00F3114F" w:rsidRDefault="00F3114F">
            <w:r w:rsidRPr="00F3114F">
              <w:t>Cox Academy</w:t>
            </w:r>
          </w:p>
        </w:tc>
      </w:tr>
      <w:tr w:rsidR="00F3114F" w:rsidRPr="00F3114F" w14:paraId="3BFF382C" w14:textId="77777777" w:rsidTr="00977EA6">
        <w:trPr>
          <w:cantSplit/>
          <w:trHeight w:val="300"/>
        </w:trPr>
        <w:tc>
          <w:tcPr>
            <w:tcW w:w="1152" w:type="pct"/>
            <w:noWrap/>
            <w:hideMark/>
          </w:tcPr>
          <w:p w14:paraId="35D69176" w14:textId="77777777" w:rsidR="00F3114F" w:rsidRPr="00F3114F" w:rsidRDefault="00F3114F">
            <w:r w:rsidRPr="00F3114F">
              <w:t>01612590111476</w:t>
            </w:r>
          </w:p>
        </w:tc>
        <w:tc>
          <w:tcPr>
            <w:tcW w:w="2118" w:type="pct"/>
            <w:hideMark/>
          </w:tcPr>
          <w:p w14:paraId="03972108" w14:textId="77777777" w:rsidR="00F3114F" w:rsidRPr="00F3114F" w:rsidRDefault="00F3114F">
            <w:r w:rsidRPr="00F3114F">
              <w:t>Oakland Unified</w:t>
            </w:r>
          </w:p>
        </w:tc>
        <w:tc>
          <w:tcPr>
            <w:tcW w:w="1730" w:type="pct"/>
            <w:hideMark/>
          </w:tcPr>
          <w:p w14:paraId="01552F2B" w14:textId="77777777" w:rsidR="00F3114F" w:rsidRPr="00F3114F" w:rsidRDefault="00F3114F">
            <w:r w:rsidRPr="00F3114F">
              <w:t>Achieve Academy</w:t>
            </w:r>
          </w:p>
        </w:tc>
      </w:tr>
      <w:tr w:rsidR="00F3114F" w:rsidRPr="00F3114F" w14:paraId="10D57215" w14:textId="77777777" w:rsidTr="00977EA6">
        <w:trPr>
          <w:cantSplit/>
          <w:trHeight w:val="300"/>
        </w:trPr>
        <w:tc>
          <w:tcPr>
            <w:tcW w:w="1152" w:type="pct"/>
            <w:noWrap/>
            <w:hideMark/>
          </w:tcPr>
          <w:p w14:paraId="491AC8A0" w14:textId="77777777" w:rsidR="00F3114F" w:rsidRPr="00F3114F" w:rsidRDefault="00F3114F">
            <w:r w:rsidRPr="00F3114F">
              <w:t>01612590115618</w:t>
            </w:r>
          </w:p>
        </w:tc>
        <w:tc>
          <w:tcPr>
            <w:tcW w:w="2118" w:type="pct"/>
            <w:hideMark/>
          </w:tcPr>
          <w:p w14:paraId="238F82DC" w14:textId="77777777" w:rsidR="00F3114F" w:rsidRPr="00F3114F" w:rsidRDefault="00F3114F">
            <w:r w:rsidRPr="00F3114F">
              <w:t>Oakland Unified</w:t>
            </w:r>
          </w:p>
        </w:tc>
        <w:tc>
          <w:tcPr>
            <w:tcW w:w="1730" w:type="pct"/>
            <w:hideMark/>
          </w:tcPr>
          <w:p w14:paraId="21994AC0" w14:textId="77777777" w:rsidR="00F3114F" w:rsidRPr="00F3114F" w:rsidRDefault="00F3114F">
            <w:r w:rsidRPr="00F3114F">
              <w:t>Greenleaf</w:t>
            </w:r>
          </w:p>
        </w:tc>
      </w:tr>
      <w:tr w:rsidR="00F3114F" w:rsidRPr="00F3114F" w14:paraId="1F21B82B" w14:textId="77777777" w:rsidTr="00977EA6">
        <w:trPr>
          <w:cantSplit/>
          <w:trHeight w:val="300"/>
        </w:trPr>
        <w:tc>
          <w:tcPr>
            <w:tcW w:w="1152" w:type="pct"/>
            <w:noWrap/>
            <w:hideMark/>
          </w:tcPr>
          <w:p w14:paraId="67864A4C" w14:textId="77777777" w:rsidR="00F3114F" w:rsidRPr="00F3114F" w:rsidRDefault="00F3114F">
            <w:r w:rsidRPr="00F3114F">
              <w:t>01612590130633</w:t>
            </w:r>
          </w:p>
        </w:tc>
        <w:tc>
          <w:tcPr>
            <w:tcW w:w="2118" w:type="pct"/>
            <w:hideMark/>
          </w:tcPr>
          <w:p w14:paraId="25DD2811" w14:textId="77777777" w:rsidR="00F3114F" w:rsidRPr="00F3114F" w:rsidRDefault="00F3114F">
            <w:r w:rsidRPr="00F3114F">
              <w:t>Oakland Unified</w:t>
            </w:r>
          </w:p>
        </w:tc>
        <w:tc>
          <w:tcPr>
            <w:tcW w:w="1730" w:type="pct"/>
            <w:hideMark/>
          </w:tcPr>
          <w:p w14:paraId="1018B699" w14:textId="77777777" w:rsidR="00F3114F" w:rsidRPr="00F3114F" w:rsidRDefault="00F3114F">
            <w:r w:rsidRPr="00F3114F">
              <w:t>Lighthouse Community Charter</w:t>
            </w:r>
          </w:p>
        </w:tc>
      </w:tr>
      <w:tr w:rsidR="00F3114F" w:rsidRPr="00F3114F" w14:paraId="0CA13865" w14:textId="77777777" w:rsidTr="00977EA6">
        <w:trPr>
          <w:cantSplit/>
          <w:trHeight w:val="600"/>
        </w:trPr>
        <w:tc>
          <w:tcPr>
            <w:tcW w:w="1152" w:type="pct"/>
            <w:noWrap/>
            <w:hideMark/>
          </w:tcPr>
          <w:p w14:paraId="6BA30004" w14:textId="77777777" w:rsidR="00F3114F" w:rsidRPr="00F3114F" w:rsidRDefault="00F3114F">
            <w:r w:rsidRPr="00F3114F">
              <w:t>01612590130732</w:t>
            </w:r>
          </w:p>
        </w:tc>
        <w:tc>
          <w:tcPr>
            <w:tcW w:w="2118" w:type="pct"/>
            <w:hideMark/>
          </w:tcPr>
          <w:p w14:paraId="674494B5" w14:textId="77777777" w:rsidR="00F3114F" w:rsidRPr="00F3114F" w:rsidRDefault="00F3114F">
            <w:r w:rsidRPr="00F3114F">
              <w:t>Oakland Unified</w:t>
            </w:r>
          </w:p>
        </w:tc>
        <w:tc>
          <w:tcPr>
            <w:tcW w:w="1730" w:type="pct"/>
            <w:hideMark/>
          </w:tcPr>
          <w:p w14:paraId="0E55CCDF" w14:textId="77777777" w:rsidR="00F3114F" w:rsidRPr="00F3114F" w:rsidRDefault="00F3114F">
            <w:r w:rsidRPr="00F3114F">
              <w:t>Aspire Triumph Technology Academy</w:t>
            </w:r>
          </w:p>
        </w:tc>
      </w:tr>
      <w:tr w:rsidR="00F3114F" w:rsidRPr="00F3114F" w14:paraId="0859955A" w14:textId="77777777" w:rsidTr="00977EA6">
        <w:trPr>
          <w:cantSplit/>
          <w:trHeight w:val="300"/>
        </w:trPr>
        <w:tc>
          <w:tcPr>
            <w:tcW w:w="1152" w:type="pct"/>
            <w:noWrap/>
            <w:hideMark/>
          </w:tcPr>
          <w:p w14:paraId="1FFD22B5" w14:textId="77777777" w:rsidR="00F3114F" w:rsidRPr="00F3114F" w:rsidRDefault="00F3114F">
            <w:r w:rsidRPr="00F3114F">
              <w:t>01612596001630</w:t>
            </w:r>
          </w:p>
        </w:tc>
        <w:tc>
          <w:tcPr>
            <w:tcW w:w="2118" w:type="pct"/>
            <w:hideMark/>
          </w:tcPr>
          <w:p w14:paraId="4D292D14" w14:textId="77777777" w:rsidR="00F3114F" w:rsidRPr="00F3114F" w:rsidRDefault="00F3114F">
            <w:r w:rsidRPr="00F3114F">
              <w:t>Oakland Unified</w:t>
            </w:r>
          </w:p>
        </w:tc>
        <w:tc>
          <w:tcPr>
            <w:tcW w:w="1730" w:type="pct"/>
            <w:hideMark/>
          </w:tcPr>
          <w:p w14:paraId="5B05CB6A" w14:textId="77777777" w:rsidR="00F3114F" w:rsidRPr="00F3114F" w:rsidRDefault="00F3114F">
            <w:r w:rsidRPr="00F3114F">
              <w:t>Allendale Elementary</w:t>
            </w:r>
          </w:p>
        </w:tc>
      </w:tr>
      <w:tr w:rsidR="00F3114F" w:rsidRPr="00F3114F" w14:paraId="60E332EF" w14:textId="77777777" w:rsidTr="00977EA6">
        <w:trPr>
          <w:cantSplit/>
          <w:trHeight w:val="300"/>
        </w:trPr>
        <w:tc>
          <w:tcPr>
            <w:tcW w:w="1152" w:type="pct"/>
            <w:noWrap/>
            <w:hideMark/>
          </w:tcPr>
          <w:p w14:paraId="6FC34A20" w14:textId="77777777" w:rsidR="00F3114F" w:rsidRPr="00F3114F" w:rsidRDefault="00F3114F">
            <w:r w:rsidRPr="00F3114F">
              <w:t>01612596001663</w:t>
            </w:r>
          </w:p>
        </w:tc>
        <w:tc>
          <w:tcPr>
            <w:tcW w:w="2118" w:type="pct"/>
            <w:hideMark/>
          </w:tcPr>
          <w:p w14:paraId="31FFA2D0" w14:textId="77777777" w:rsidR="00F3114F" w:rsidRPr="00F3114F" w:rsidRDefault="00F3114F">
            <w:r w:rsidRPr="00F3114F">
              <w:t>Oakland Unified</w:t>
            </w:r>
          </w:p>
        </w:tc>
        <w:tc>
          <w:tcPr>
            <w:tcW w:w="1730" w:type="pct"/>
            <w:hideMark/>
          </w:tcPr>
          <w:p w14:paraId="5DA6BE66" w14:textId="77777777" w:rsidR="00F3114F" w:rsidRPr="00F3114F" w:rsidRDefault="00F3114F">
            <w:r w:rsidRPr="00F3114F">
              <w:t>Brookfield Elementary</w:t>
            </w:r>
          </w:p>
        </w:tc>
      </w:tr>
      <w:tr w:rsidR="00F3114F" w:rsidRPr="00F3114F" w14:paraId="37DE0279" w14:textId="77777777" w:rsidTr="00977EA6">
        <w:trPr>
          <w:cantSplit/>
          <w:trHeight w:val="300"/>
        </w:trPr>
        <w:tc>
          <w:tcPr>
            <w:tcW w:w="1152" w:type="pct"/>
            <w:noWrap/>
            <w:hideMark/>
          </w:tcPr>
          <w:p w14:paraId="0725D98A" w14:textId="77777777" w:rsidR="00F3114F" w:rsidRPr="00F3114F" w:rsidRDefault="00F3114F">
            <w:r w:rsidRPr="00F3114F">
              <w:t>01612596001820</w:t>
            </w:r>
          </w:p>
        </w:tc>
        <w:tc>
          <w:tcPr>
            <w:tcW w:w="2118" w:type="pct"/>
            <w:hideMark/>
          </w:tcPr>
          <w:p w14:paraId="52172706" w14:textId="77777777" w:rsidR="00F3114F" w:rsidRPr="00F3114F" w:rsidRDefault="00F3114F">
            <w:r w:rsidRPr="00F3114F">
              <w:t>Oakland Unified</w:t>
            </w:r>
          </w:p>
        </w:tc>
        <w:tc>
          <w:tcPr>
            <w:tcW w:w="1730" w:type="pct"/>
            <w:hideMark/>
          </w:tcPr>
          <w:p w14:paraId="1E8D901A" w14:textId="77777777" w:rsidR="00F3114F" w:rsidRPr="00F3114F" w:rsidRDefault="00F3114F">
            <w:r w:rsidRPr="00F3114F">
              <w:t>Franklin Elementary</w:t>
            </w:r>
          </w:p>
        </w:tc>
      </w:tr>
      <w:tr w:rsidR="00F3114F" w:rsidRPr="00F3114F" w14:paraId="39790696" w14:textId="77777777" w:rsidTr="00977EA6">
        <w:trPr>
          <w:cantSplit/>
          <w:trHeight w:val="300"/>
        </w:trPr>
        <w:tc>
          <w:tcPr>
            <w:tcW w:w="1152" w:type="pct"/>
            <w:noWrap/>
            <w:hideMark/>
          </w:tcPr>
          <w:p w14:paraId="5B11AB4E" w14:textId="77777777" w:rsidR="00F3114F" w:rsidRPr="00F3114F" w:rsidRDefault="00F3114F">
            <w:r w:rsidRPr="00F3114F">
              <w:t>01612596001846</w:t>
            </w:r>
          </w:p>
        </w:tc>
        <w:tc>
          <w:tcPr>
            <w:tcW w:w="2118" w:type="pct"/>
            <w:hideMark/>
          </w:tcPr>
          <w:p w14:paraId="4FE5B6E3" w14:textId="77777777" w:rsidR="00F3114F" w:rsidRPr="00F3114F" w:rsidRDefault="00F3114F">
            <w:r w:rsidRPr="00F3114F">
              <w:t>Oakland Unified</w:t>
            </w:r>
          </w:p>
        </w:tc>
        <w:tc>
          <w:tcPr>
            <w:tcW w:w="1730" w:type="pct"/>
            <w:hideMark/>
          </w:tcPr>
          <w:p w14:paraId="0CF54C33" w14:textId="77777777" w:rsidR="00F3114F" w:rsidRPr="00F3114F" w:rsidRDefault="00F3114F">
            <w:r w:rsidRPr="00F3114F">
              <w:t>Garfield Elementary</w:t>
            </w:r>
          </w:p>
        </w:tc>
      </w:tr>
      <w:tr w:rsidR="00F3114F" w:rsidRPr="00F3114F" w14:paraId="108BD09F" w14:textId="77777777" w:rsidTr="00977EA6">
        <w:trPr>
          <w:cantSplit/>
          <w:trHeight w:val="300"/>
        </w:trPr>
        <w:tc>
          <w:tcPr>
            <w:tcW w:w="1152" w:type="pct"/>
            <w:noWrap/>
            <w:hideMark/>
          </w:tcPr>
          <w:p w14:paraId="72FE7BF6" w14:textId="77777777" w:rsidR="00F3114F" w:rsidRPr="00F3114F" w:rsidRDefault="00F3114F">
            <w:r w:rsidRPr="00F3114F">
              <w:t>01612596001929</w:t>
            </w:r>
          </w:p>
        </w:tc>
        <w:tc>
          <w:tcPr>
            <w:tcW w:w="2118" w:type="pct"/>
            <w:hideMark/>
          </w:tcPr>
          <w:p w14:paraId="27E6738C" w14:textId="77777777" w:rsidR="00F3114F" w:rsidRPr="00F3114F" w:rsidRDefault="00F3114F">
            <w:r w:rsidRPr="00F3114F">
              <w:t>Oakland Unified</w:t>
            </w:r>
          </w:p>
        </w:tc>
        <w:tc>
          <w:tcPr>
            <w:tcW w:w="1730" w:type="pct"/>
            <w:hideMark/>
          </w:tcPr>
          <w:p w14:paraId="3AB36DE5" w14:textId="77777777" w:rsidR="00F3114F" w:rsidRPr="00F3114F" w:rsidRDefault="00F3114F">
            <w:r w:rsidRPr="00F3114F">
              <w:t>Horace Mann Elementary</w:t>
            </w:r>
          </w:p>
        </w:tc>
      </w:tr>
      <w:tr w:rsidR="00F3114F" w:rsidRPr="00F3114F" w14:paraId="1B4238C5" w14:textId="77777777" w:rsidTr="00977EA6">
        <w:trPr>
          <w:cantSplit/>
          <w:trHeight w:val="300"/>
        </w:trPr>
        <w:tc>
          <w:tcPr>
            <w:tcW w:w="1152" w:type="pct"/>
            <w:noWrap/>
            <w:hideMark/>
          </w:tcPr>
          <w:p w14:paraId="5ECF22DA" w14:textId="77777777" w:rsidR="00F3114F" w:rsidRPr="00F3114F" w:rsidRDefault="00F3114F">
            <w:r w:rsidRPr="00F3114F">
              <w:t>01612596002042</w:t>
            </w:r>
          </w:p>
        </w:tc>
        <w:tc>
          <w:tcPr>
            <w:tcW w:w="2118" w:type="pct"/>
            <w:hideMark/>
          </w:tcPr>
          <w:p w14:paraId="4B78DCC9" w14:textId="77777777" w:rsidR="00F3114F" w:rsidRPr="00F3114F" w:rsidRDefault="00F3114F">
            <w:r w:rsidRPr="00F3114F">
              <w:t>Oakland Unified</w:t>
            </w:r>
          </w:p>
        </w:tc>
        <w:tc>
          <w:tcPr>
            <w:tcW w:w="1730" w:type="pct"/>
            <w:hideMark/>
          </w:tcPr>
          <w:p w14:paraId="7CDBE738" w14:textId="77777777" w:rsidR="00F3114F" w:rsidRPr="00F3114F" w:rsidRDefault="00F3114F">
            <w:r w:rsidRPr="00F3114F">
              <w:t>Manzanita Community Elementary</w:t>
            </w:r>
          </w:p>
        </w:tc>
      </w:tr>
      <w:tr w:rsidR="00F3114F" w:rsidRPr="00F3114F" w14:paraId="7683CD6C" w14:textId="77777777" w:rsidTr="00977EA6">
        <w:trPr>
          <w:cantSplit/>
          <w:trHeight w:val="300"/>
        </w:trPr>
        <w:tc>
          <w:tcPr>
            <w:tcW w:w="1152" w:type="pct"/>
            <w:noWrap/>
            <w:hideMark/>
          </w:tcPr>
          <w:p w14:paraId="5688A6EC" w14:textId="77777777" w:rsidR="00F3114F" w:rsidRPr="00F3114F" w:rsidRDefault="00F3114F">
            <w:r w:rsidRPr="00F3114F">
              <w:t>01612596002059</w:t>
            </w:r>
          </w:p>
        </w:tc>
        <w:tc>
          <w:tcPr>
            <w:tcW w:w="2118" w:type="pct"/>
            <w:hideMark/>
          </w:tcPr>
          <w:p w14:paraId="53787EE7" w14:textId="77777777" w:rsidR="00F3114F" w:rsidRPr="00F3114F" w:rsidRDefault="00F3114F">
            <w:r w:rsidRPr="00F3114F">
              <w:t>Oakland Unified</w:t>
            </w:r>
          </w:p>
        </w:tc>
        <w:tc>
          <w:tcPr>
            <w:tcW w:w="1730" w:type="pct"/>
            <w:hideMark/>
          </w:tcPr>
          <w:p w14:paraId="0B452407" w14:textId="77777777" w:rsidR="00F3114F" w:rsidRPr="00F3114F" w:rsidRDefault="00F3114F">
            <w:r w:rsidRPr="00F3114F">
              <w:t>Markham Elementary</w:t>
            </w:r>
          </w:p>
        </w:tc>
      </w:tr>
      <w:tr w:rsidR="00F3114F" w:rsidRPr="00F3114F" w14:paraId="68F28A58" w14:textId="77777777" w:rsidTr="00977EA6">
        <w:trPr>
          <w:cantSplit/>
          <w:trHeight w:val="330"/>
        </w:trPr>
        <w:tc>
          <w:tcPr>
            <w:tcW w:w="1152" w:type="pct"/>
            <w:noWrap/>
            <w:hideMark/>
          </w:tcPr>
          <w:p w14:paraId="396CA0DF" w14:textId="77777777" w:rsidR="00F3114F" w:rsidRPr="00F3114F" w:rsidRDefault="00F3114F">
            <w:r w:rsidRPr="00F3114F">
              <w:t>01612596057046</w:t>
            </w:r>
          </w:p>
        </w:tc>
        <w:tc>
          <w:tcPr>
            <w:tcW w:w="2118" w:type="pct"/>
            <w:hideMark/>
          </w:tcPr>
          <w:p w14:paraId="17644F93" w14:textId="77777777" w:rsidR="00F3114F" w:rsidRPr="00F3114F" w:rsidRDefault="00F3114F">
            <w:r w:rsidRPr="00F3114F">
              <w:t>Oakland Unified</w:t>
            </w:r>
          </w:p>
        </w:tc>
        <w:tc>
          <w:tcPr>
            <w:tcW w:w="1730" w:type="pct"/>
            <w:hideMark/>
          </w:tcPr>
          <w:p w14:paraId="7CA53516" w14:textId="77777777" w:rsidR="00F3114F" w:rsidRPr="00F3114F" w:rsidRDefault="00F3114F">
            <w:r w:rsidRPr="00F3114F">
              <w:t>Hoover Elementary</w:t>
            </w:r>
          </w:p>
        </w:tc>
      </w:tr>
      <w:tr w:rsidR="00F3114F" w:rsidRPr="00F3114F" w14:paraId="17084D39" w14:textId="77777777" w:rsidTr="00977EA6">
        <w:trPr>
          <w:cantSplit/>
          <w:trHeight w:val="300"/>
        </w:trPr>
        <w:tc>
          <w:tcPr>
            <w:tcW w:w="1152" w:type="pct"/>
            <w:noWrap/>
            <w:hideMark/>
          </w:tcPr>
          <w:p w14:paraId="3BB24DD3" w14:textId="77777777" w:rsidR="00F3114F" w:rsidRPr="00F3114F" w:rsidRDefault="00F3114F">
            <w:r w:rsidRPr="00F3114F">
              <w:t>01612596114011</w:t>
            </w:r>
          </w:p>
        </w:tc>
        <w:tc>
          <w:tcPr>
            <w:tcW w:w="2118" w:type="pct"/>
            <w:hideMark/>
          </w:tcPr>
          <w:p w14:paraId="42607B28" w14:textId="77777777" w:rsidR="00F3114F" w:rsidRPr="00F3114F" w:rsidRDefault="00F3114F">
            <w:r w:rsidRPr="00F3114F">
              <w:t>Oakland Unified</w:t>
            </w:r>
          </w:p>
        </w:tc>
        <w:tc>
          <w:tcPr>
            <w:tcW w:w="1730" w:type="pct"/>
            <w:hideMark/>
          </w:tcPr>
          <w:p w14:paraId="5BD50AB3" w14:textId="77777777" w:rsidR="00F3114F" w:rsidRPr="00F3114F" w:rsidRDefault="00F3114F">
            <w:r w:rsidRPr="00F3114F">
              <w:t>Independent Study, Sojourner Truth</w:t>
            </w:r>
          </w:p>
        </w:tc>
      </w:tr>
      <w:tr w:rsidR="00F3114F" w:rsidRPr="00F3114F" w14:paraId="0A124097" w14:textId="77777777" w:rsidTr="00977EA6">
        <w:trPr>
          <w:cantSplit/>
          <w:trHeight w:val="300"/>
        </w:trPr>
        <w:tc>
          <w:tcPr>
            <w:tcW w:w="1152" w:type="pct"/>
            <w:noWrap/>
            <w:hideMark/>
          </w:tcPr>
          <w:p w14:paraId="34872F2B" w14:textId="77777777" w:rsidR="00F3114F" w:rsidRPr="00F3114F" w:rsidRDefault="00F3114F">
            <w:r w:rsidRPr="00F3114F">
              <w:t>01612596118608</w:t>
            </w:r>
          </w:p>
        </w:tc>
        <w:tc>
          <w:tcPr>
            <w:tcW w:w="2118" w:type="pct"/>
            <w:hideMark/>
          </w:tcPr>
          <w:p w14:paraId="41294596" w14:textId="77777777" w:rsidR="00F3114F" w:rsidRPr="00F3114F" w:rsidRDefault="00F3114F">
            <w:r w:rsidRPr="00F3114F">
              <w:t>Oakland Unified</w:t>
            </w:r>
          </w:p>
        </w:tc>
        <w:tc>
          <w:tcPr>
            <w:tcW w:w="1730" w:type="pct"/>
            <w:hideMark/>
          </w:tcPr>
          <w:p w14:paraId="4EC581D2" w14:textId="77777777" w:rsidR="00F3114F" w:rsidRPr="00F3114F" w:rsidRDefault="00F3114F">
            <w:r w:rsidRPr="00F3114F">
              <w:t>ASCEND</w:t>
            </w:r>
          </w:p>
        </w:tc>
      </w:tr>
      <w:tr w:rsidR="00F3114F" w:rsidRPr="00F3114F" w14:paraId="35DB8B8A" w14:textId="77777777" w:rsidTr="00977EA6">
        <w:trPr>
          <w:cantSplit/>
          <w:trHeight w:val="300"/>
        </w:trPr>
        <w:tc>
          <w:tcPr>
            <w:tcW w:w="1152" w:type="pct"/>
            <w:noWrap/>
            <w:hideMark/>
          </w:tcPr>
          <w:p w14:paraId="79449886" w14:textId="77777777" w:rsidR="00F3114F" w:rsidRPr="00F3114F" w:rsidRDefault="00F3114F">
            <w:r w:rsidRPr="00F3114F">
              <w:t>01613096002620</w:t>
            </w:r>
          </w:p>
        </w:tc>
        <w:tc>
          <w:tcPr>
            <w:tcW w:w="2118" w:type="pct"/>
            <w:hideMark/>
          </w:tcPr>
          <w:p w14:paraId="579C4B4F" w14:textId="77777777" w:rsidR="00F3114F" w:rsidRPr="00F3114F" w:rsidRDefault="00F3114F">
            <w:r w:rsidRPr="00F3114F">
              <w:t>San Lorenzo Unified</w:t>
            </w:r>
          </w:p>
        </w:tc>
        <w:tc>
          <w:tcPr>
            <w:tcW w:w="1730" w:type="pct"/>
            <w:hideMark/>
          </w:tcPr>
          <w:p w14:paraId="3F2CD45B" w14:textId="77777777" w:rsidR="00F3114F" w:rsidRPr="00F3114F" w:rsidRDefault="00F3114F">
            <w:r w:rsidRPr="00F3114F">
              <w:t>Hillside Elementary</w:t>
            </w:r>
          </w:p>
        </w:tc>
      </w:tr>
      <w:tr w:rsidR="00F3114F" w:rsidRPr="00F3114F" w14:paraId="174865A8" w14:textId="77777777" w:rsidTr="00977EA6">
        <w:trPr>
          <w:cantSplit/>
          <w:trHeight w:val="600"/>
        </w:trPr>
        <w:tc>
          <w:tcPr>
            <w:tcW w:w="1152" w:type="pct"/>
            <w:noWrap/>
            <w:hideMark/>
          </w:tcPr>
          <w:p w14:paraId="4284F6DD" w14:textId="77777777" w:rsidR="00F3114F" w:rsidRPr="00F3114F" w:rsidRDefault="00F3114F">
            <w:r w:rsidRPr="00F3114F">
              <w:t>04614576003131</w:t>
            </w:r>
          </w:p>
        </w:tc>
        <w:tc>
          <w:tcPr>
            <w:tcW w:w="2118" w:type="pct"/>
            <w:hideMark/>
          </w:tcPr>
          <w:p w14:paraId="01FF4BF0" w14:textId="77777777" w:rsidR="00F3114F" w:rsidRPr="00F3114F" w:rsidRDefault="00F3114F">
            <w:r w:rsidRPr="00F3114F">
              <w:t>Golden Feather Union Elementary</w:t>
            </w:r>
          </w:p>
        </w:tc>
        <w:tc>
          <w:tcPr>
            <w:tcW w:w="1730" w:type="pct"/>
            <w:hideMark/>
          </w:tcPr>
          <w:p w14:paraId="365C8ADF" w14:textId="77777777" w:rsidR="00F3114F" w:rsidRPr="00F3114F" w:rsidRDefault="00F3114F">
            <w:r w:rsidRPr="00F3114F">
              <w:t>Concow Elementary</w:t>
            </w:r>
          </w:p>
        </w:tc>
      </w:tr>
      <w:tr w:rsidR="00F3114F" w:rsidRPr="00F3114F" w14:paraId="52B31652" w14:textId="77777777" w:rsidTr="00977EA6">
        <w:trPr>
          <w:cantSplit/>
          <w:trHeight w:val="300"/>
        </w:trPr>
        <w:tc>
          <w:tcPr>
            <w:tcW w:w="1152" w:type="pct"/>
            <w:noWrap/>
            <w:hideMark/>
          </w:tcPr>
          <w:p w14:paraId="4F708CF0" w14:textId="77777777" w:rsidR="00F3114F" w:rsidRPr="00F3114F" w:rsidRDefault="00F3114F">
            <w:r w:rsidRPr="00F3114F">
              <w:t>04615316112585</w:t>
            </w:r>
          </w:p>
        </w:tc>
        <w:tc>
          <w:tcPr>
            <w:tcW w:w="2118" w:type="pct"/>
            <w:hideMark/>
          </w:tcPr>
          <w:p w14:paraId="2BDBA1CA" w14:textId="77777777" w:rsidR="00F3114F" w:rsidRPr="00F3114F" w:rsidRDefault="00F3114F">
            <w:r w:rsidRPr="00F3114F">
              <w:t>Paradise Unified</w:t>
            </w:r>
          </w:p>
        </w:tc>
        <w:tc>
          <w:tcPr>
            <w:tcW w:w="1730" w:type="pct"/>
            <w:hideMark/>
          </w:tcPr>
          <w:p w14:paraId="120486C6" w14:textId="77777777" w:rsidR="00F3114F" w:rsidRPr="00F3114F" w:rsidRDefault="00F3114F">
            <w:r w:rsidRPr="00F3114F">
              <w:t>HomeTech Charter</w:t>
            </w:r>
          </w:p>
        </w:tc>
      </w:tr>
      <w:tr w:rsidR="00F3114F" w:rsidRPr="00F3114F" w14:paraId="1730D828" w14:textId="77777777" w:rsidTr="00977EA6">
        <w:trPr>
          <w:cantSplit/>
          <w:trHeight w:val="300"/>
        </w:trPr>
        <w:tc>
          <w:tcPr>
            <w:tcW w:w="1152" w:type="pct"/>
            <w:noWrap/>
            <w:hideMark/>
          </w:tcPr>
          <w:p w14:paraId="3B6C3110" w14:textId="77777777" w:rsidR="00F3114F" w:rsidRPr="00F3114F" w:rsidRDefault="00F3114F">
            <w:r w:rsidRPr="00F3114F">
              <w:t>06616226003552</w:t>
            </w:r>
          </w:p>
        </w:tc>
        <w:tc>
          <w:tcPr>
            <w:tcW w:w="2118" w:type="pct"/>
            <w:hideMark/>
          </w:tcPr>
          <w:p w14:paraId="40A31485" w14:textId="77777777" w:rsidR="00F3114F" w:rsidRPr="00F3114F" w:rsidRDefault="00F3114F">
            <w:r w:rsidRPr="00F3114F">
              <w:t>Williams Unified</w:t>
            </w:r>
          </w:p>
        </w:tc>
        <w:tc>
          <w:tcPr>
            <w:tcW w:w="1730" w:type="pct"/>
            <w:hideMark/>
          </w:tcPr>
          <w:p w14:paraId="64AB3583" w14:textId="77777777" w:rsidR="00F3114F" w:rsidRPr="00F3114F" w:rsidRDefault="00F3114F">
            <w:r w:rsidRPr="00F3114F">
              <w:t>Williams Primary Elementary</w:t>
            </w:r>
          </w:p>
        </w:tc>
      </w:tr>
      <w:tr w:rsidR="00F3114F" w:rsidRPr="00F3114F" w14:paraId="446BE239" w14:textId="77777777" w:rsidTr="00977EA6">
        <w:trPr>
          <w:cantSplit/>
          <w:trHeight w:val="600"/>
        </w:trPr>
        <w:tc>
          <w:tcPr>
            <w:tcW w:w="1152" w:type="pct"/>
            <w:noWrap/>
            <w:hideMark/>
          </w:tcPr>
          <w:p w14:paraId="47E129C8" w14:textId="77777777" w:rsidR="00F3114F" w:rsidRPr="00F3114F" w:rsidRDefault="00F3114F">
            <w:r w:rsidRPr="00F3114F">
              <w:lastRenderedPageBreak/>
              <w:t>07617966004774</w:t>
            </w:r>
          </w:p>
        </w:tc>
        <w:tc>
          <w:tcPr>
            <w:tcW w:w="2118" w:type="pct"/>
            <w:hideMark/>
          </w:tcPr>
          <w:p w14:paraId="240CC0CA" w14:textId="77777777" w:rsidR="00F3114F" w:rsidRPr="00F3114F" w:rsidRDefault="00F3114F">
            <w:r w:rsidRPr="00F3114F">
              <w:t>West Contra Costa Unified</w:t>
            </w:r>
          </w:p>
        </w:tc>
        <w:tc>
          <w:tcPr>
            <w:tcW w:w="1730" w:type="pct"/>
            <w:hideMark/>
          </w:tcPr>
          <w:p w14:paraId="5425AD08" w14:textId="77777777" w:rsidR="00F3114F" w:rsidRPr="00F3114F" w:rsidRDefault="00F3114F">
            <w:r w:rsidRPr="00F3114F">
              <w:t>Grant Elementary</w:t>
            </w:r>
          </w:p>
        </w:tc>
      </w:tr>
      <w:tr w:rsidR="00F3114F" w:rsidRPr="00F3114F" w14:paraId="2A907602" w14:textId="77777777" w:rsidTr="00977EA6">
        <w:trPr>
          <w:cantSplit/>
          <w:trHeight w:val="600"/>
        </w:trPr>
        <w:tc>
          <w:tcPr>
            <w:tcW w:w="1152" w:type="pct"/>
            <w:noWrap/>
            <w:hideMark/>
          </w:tcPr>
          <w:p w14:paraId="79D28822" w14:textId="77777777" w:rsidR="00F3114F" w:rsidRPr="00F3114F" w:rsidRDefault="00F3114F">
            <w:r w:rsidRPr="00F3114F">
              <w:t>07617966004832</w:t>
            </w:r>
          </w:p>
        </w:tc>
        <w:tc>
          <w:tcPr>
            <w:tcW w:w="2118" w:type="pct"/>
            <w:hideMark/>
          </w:tcPr>
          <w:p w14:paraId="1CBD81FB" w14:textId="77777777" w:rsidR="00F3114F" w:rsidRPr="00F3114F" w:rsidRDefault="00F3114F">
            <w:r w:rsidRPr="00F3114F">
              <w:t>West Contra Costa Unified</w:t>
            </w:r>
          </w:p>
        </w:tc>
        <w:tc>
          <w:tcPr>
            <w:tcW w:w="1730" w:type="pct"/>
            <w:hideMark/>
          </w:tcPr>
          <w:p w14:paraId="2DB8EE08" w14:textId="77777777" w:rsidR="00F3114F" w:rsidRPr="00F3114F" w:rsidRDefault="00F3114F">
            <w:r w:rsidRPr="00F3114F">
              <w:t>Lincoln Elementary</w:t>
            </w:r>
          </w:p>
        </w:tc>
      </w:tr>
      <w:tr w:rsidR="00F3114F" w:rsidRPr="00F3114F" w14:paraId="31882DE7" w14:textId="77777777" w:rsidTr="00977EA6">
        <w:trPr>
          <w:cantSplit/>
          <w:trHeight w:val="600"/>
        </w:trPr>
        <w:tc>
          <w:tcPr>
            <w:tcW w:w="1152" w:type="pct"/>
            <w:noWrap/>
            <w:hideMark/>
          </w:tcPr>
          <w:p w14:paraId="030C010C" w14:textId="77777777" w:rsidR="00F3114F" w:rsidRPr="00F3114F" w:rsidRDefault="00F3114F">
            <w:r w:rsidRPr="00F3114F">
              <w:t>07617966004907</w:t>
            </w:r>
          </w:p>
        </w:tc>
        <w:tc>
          <w:tcPr>
            <w:tcW w:w="2118" w:type="pct"/>
            <w:hideMark/>
          </w:tcPr>
          <w:p w14:paraId="7E90E66C" w14:textId="77777777" w:rsidR="00F3114F" w:rsidRPr="00F3114F" w:rsidRDefault="00F3114F">
            <w:r w:rsidRPr="00F3114F">
              <w:t>West Contra Costa Unified</w:t>
            </w:r>
          </w:p>
        </w:tc>
        <w:tc>
          <w:tcPr>
            <w:tcW w:w="1730" w:type="pct"/>
            <w:hideMark/>
          </w:tcPr>
          <w:p w14:paraId="3D7AF7FB" w14:textId="77777777" w:rsidR="00F3114F" w:rsidRPr="00F3114F" w:rsidRDefault="00F3114F">
            <w:r w:rsidRPr="00F3114F">
              <w:t>Peres Elementary</w:t>
            </w:r>
          </w:p>
        </w:tc>
      </w:tr>
      <w:tr w:rsidR="00F3114F" w:rsidRPr="00F3114F" w14:paraId="354A4CB5" w14:textId="77777777" w:rsidTr="00977EA6">
        <w:trPr>
          <w:cantSplit/>
          <w:trHeight w:val="600"/>
        </w:trPr>
        <w:tc>
          <w:tcPr>
            <w:tcW w:w="1152" w:type="pct"/>
            <w:noWrap/>
            <w:hideMark/>
          </w:tcPr>
          <w:p w14:paraId="5055C8F7" w14:textId="77777777" w:rsidR="00F3114F" w:rsidRPr="00F3114F" w:rsidRDefault="00F3114F">
            <w:r w:rsidRPr="00F3114F">
              <w:t>07617966004915</w:t>
            </w:r>
          </w:p>
        </w:tc>
        <w:tc>
          <w:tcPr>
            <w:tcW w:w="2118" w:type="pct"/>
            <w:hideMark/>
          </w:tcPr>
          <w:p w14:paraId="060B819A" w14:textId="77777777" w:rsidR="00F3114F" w:rsidRPr="00F3114F" w:rsidRDefault="00F3114F">
            <w:r w:rsidRPr="00F3114F">
              <w:t>West Contra Costa Unified</w:t>
            </w:r>
          </w:p>
        </w:tc>
        <w:tc>
          <w:tcPr>
            <w:tcW w:w="1730" w:type="pct"/>
            <w:hideMark/>
          </w:tcPr>
          <w:p w14:paraId="43D74A4D" w14:textId="77777777" w:rsidR="00F3114F" w:rsidRPr="00F3114F" w:rsidRDefault="00F3114F">
            <w:r w:rsidRPr="00F3114F">
              <w:t>Martin Luther King, Jr. Elementary</w:t>
            </w:r>
          </w:p>
        </w:tc>
      </w:tr>
      <w:tr w:rsidR="00F3114F" w:rsidRPr="00F3114F" w14:paraId="7965A83D" w14:textId="77777777" w:rsidTr="00977EA6">
        <w:trPr>
          <w:cantSplit/>
          <w:trHeight w:val="600"/>
        </w:trPr>
        <w:tc>
          <w:tcPr>
            <w:tcW w:w="1152" w:type="pct"/>
            <w:noWrap/>
            <w:hideMark/>
          </w:tcPr>
          <w:p w14:paraId="7E6D9956" w14:textId="77777777" w:rsidR="00F3114F" w:rsidRPr="00F3114F" w:rsidRDefault="00F3114F">
            <w:r w:rsidRPr="00F3114F">
              <w:t>07617966004972</w:t>
            </w:r>
          </w:p>
        </w:tc>
        <w:tc>
          <w:tcPr>
            <w:tcW w:w="2118" w:type="pct"/>
            <w:hideMark/>
          </w:tcPr>
          <w:p w14:paraId="4DA0736C" w14:textId="77777777" w:rsidR="00F3114F" w:rsidRPr="00F3114F" w:rsidRDefault="00F3114F">
            <w:r w:rsidRPr="00F3114F">
              <w:t>West Contra Costa Unified</w:t>
            </w:r>
          </w:p>
        </w:tc>
        <w:tc>
          <w:tcPr>
            <w:tcW w:w="1730" w:type="pct"/>
            <w:hideMark/>
          </w:tcPr>
          <w:p w14:paraId="7C5F91B4" w14:textId="77777777" w:rsidR="00F3114F" w:rsidRPr="00F3114F" w:rsidRDefault="00F3114F">
            <w:r w:rsidRPr="00F3114F">
              <w:t>Stege Elementary</w:t>
            </w:r>
          </w:p>
        </w:tc>
      </w:tr>
      <w:tr w:rsidR="00F3114F" w:rsidRPr="00F3114F" w14:paraId="7CD5B73C" w14:textId="77777777" w:rsidTr="00977EA6">
        <w:trPr>
          <w:cantSplit/>
          <w:trHeight w:val="600"/>
        </w:trPr>
        <w:tc>
          <w:tcPr>
            <w:tcW w:w="1152" w:type="pct"/>
            <w:noWrap/>
            <w:hideMark/>
          </w:tcPr>
          <w:p w14:paraId="4BF4241F" w14:textId="77777777" w:rsidR="00F3114F" w:rsidRPr="00F3114F" w:rsidRDefault="00F3114F">
            <w:r w:rsidRPr="00F3114F">
              <w:t>07617966005011</w:t>
            </w:r>
          </w:p>
        </w:tc>
        <w:tc>
          <w:tcPr>
            <w:tcW w:w="2118" w:type="pct"/>
            <w:hideMark/>
          </w:tcPr>
          <w:p w14:paraId="701A8BC1" w14:textId="77777777" w:rsidR="00F3114F" w:rsidRPr="00F3114F" w:rsidRDefault="00F3114F">
            <w:r w:rsidRPr="00F3114F">
              <w:t>West Contra Costa Unified</w:t>
            </w:r>
          </w:p>
        </w:tc>
        <w:tc>
          <w:tcPr>
            <w:tcW w:w="1730" w:type="pct"/>
            <w:hideMark/>
          </w:tcPr>
          <w:p w14:paraId="04BDB502" w14:textId="77777777" w:rsidR="00F3114F" w:rsidRPr="00F3114F" w:rsidRDefault="00F3114F">
            <w:r w:rsidRPr="00F3114F">
              <w:t>Verde Elementary</w:t>
            </w:r>
          </w:p>
        </w:tc>
      </w:tr>
      <w:tr w:rsidR="00F3114F" w:rsidRPr="00F3114F" w14:paraId="54A58FCA" w14:textId="77777777" w:rsidTr="00977EA6">
        <w:trPr>
          <w:cantSplit/>
          <w:trHeight w:val="600"/>
        </w:trPr>
        <w:tc>
          <w:tcPr>
            <w:tcW w:w="1152" w:type="pct"/>
            <w:noWrap/>
            <w:hideMark/>
          </w:tcPr>
          <w:p w14:paraId="2DE36AC4" w14:textId="77777777" w:rsidR="00F3114F" w:rsidRPr="00F3114F" w:rsidRDefault="00F3114F">
            <w:r w:rsidRPr="00F3114F">
              <w:t>07617966114094</w:t>
            </w:r>
          </w:p>
        </w:tc>
        <w:tc>
          <w:tcPr>
            <w:tcW w:w="2118" w:type="pct"/>
            <w:hideMark/>
          </w:tcPr>
          <w:p w14:paraId="08839F53" w14:textId="77777777" w:rsidR="00F3114F" w:rsidRPr="00F3114F" w:rsidRDefault="00F3114F">
            <w:r w:rsidRPr="00F3114F">
              <w:t>West Contra Costa Unified</w:t>
            </w:r>
          </w:p>
        </w:tc>
        <w:tc>
          <w:tcPr>
            <w:tcW w:w="1730" w:type="pct"/>
            <w:hideMark/>
          </w:tcPr>
          <w:p w14:paraId="28C97BF8" w14:textId="77777777" w:rsidR="00F3114F" w:rsidRPr="00F3114F" w:rsidRDefault="00F3114F">
            <w:r w:rsidRPr="00F3114F">
              <w:t>Cesar E. Chavez Elementary</w:t>
            </w:r>
          </w:p>
        </w:tc>
      </w:tr>
      <w:tr w:rsidR="00F3114F" w:rsidRPr="00F3114F" w14:paraId="14438D26" w14:textId="77777777" w:rsidTr="00977EA6">
        <w:trPr>
          <w:cantSplit/>
          <w:trHeight w:val="600"/>
        </w:trPr>
        <w:tc>
          <w:tcPr>
            <w:tcW w:w="1152" w:type="pct"/>
            <w:noWrap/>
            <w:hideMark/>
          </w:tcPr>
          <w:p w14:paraId="6E8A2926" w14:textId="77777777" w:rsidR="00F3114F" w:rsidRPr="00F3114F" w:rsidRDefault="00F3114F">
            <w:r w:rsidRPr="00F3114F">
              <w:t>10101086085112</w:t>
            </w:r>
          </w:p>
        </w:tc>
        <w:tc>
          <w:tcPr>
            <w:tcW w:w="2118" w:type="pct"/>
            <w:hideMark/>
          </w:tcPr>
          <w:p w14:paraId="45597ECE" w14:textId="77777777" w:rsidR="00F3114F" w:rsidRPr="00F3114F" w:rsidRDefault="00F3114F">
            <w:r w:rsidRPr="00F3114F">
              <w:t>Fresno County Office of Education</w:t>
            </w:r>
          </w:p>
        </w:tc>
        <w:tc>
          <w:tcPr>
            <w:tcW w:w="1730" w:type="pct"/>
            <w:hideMark/>
          </w:tcPr>
          <w:p w14:paraId="7F4EFCC2" w14:textId="77777777" w:rsidR="00F3114F" w:rsidRPr="00F3114F" w:rsidRDefault="00F3114F">
            <w:r w:rsidRPr="00F3114F">
              <w:t>Edison-Bethune Charter Academy</w:t>
            </w:r>
          </w:p>
        </w:tc>
      </w:tr>
      <w:tr w:rsidR="00F3114F" w:rsidRPr="00F3114F" w14:paraId="29E95381" w14:textId="77777777" w:rsidTr="00977EA6">
        <w:trPr>
          <w:cantSplit/>
          <w:trHeight w:val="300"/>
        </w:trPr>
        <w:tc>
          <w:tcPr>
            <w:tcW w:w="1152" w:type="pct"/>
            <w:noWrap/>
            <w:hideMark/>
          </w:tcPr>
          <w:p w14:paraId="7E8AA937" w14:textId="77777777" w:rsidR="00F3114F" w:rsidRPr="00F3114F" w:rsidRDefault="00F3114F">
            <w:r w:rsidRPr="00F3114F">
              <w:t>10621586006043</w:t>
            </w:r>
          </w:p>
        </w:tc>
        <w:tc>
          <w:tcPr>
            <w:tcW w:w="2118" w:type="pct"/>
            <w:hideMark/>
          </w:tcPr>
          <w:p w14:paraId="288AAEF3" w14:textId="77777777" w:rsidR="00F3114F" w:rsidRPr="00F3114F" w:rsidRDefault="00F3114F">
            <w:r w:rsidRPr="00F3114F">
              <w:t>Fowler Unified</w:t>
            </w:r>
          </w:p>
        </w:tc>
        <w:tc>
          <w:tcPr>
            <w:tcW w:w="1730" w:type="pct"/>
            <w:hideMark/>
          </w:tcPr>
          <w:p w14:paraId="5168509C" w14:textId="77777777" w:rsidR="00F3114F" w:rsidRPr="00F3114F" w:rsidRDefault="00F3114F">
            <w:r w:rsidRPr="00F3114F">
              <w:t>Malaga Elementary</w:t>
            </w:r>
          </w:p>
        </w:tc>
      </w:tr>
      <w:tr w:rsidR="00F3114F" w:rsidRPr="00F3114F" w14:paraId="434DEAF2" w14:textId="77777777" w:rsidTr="00977EA6">
        <w:trPr>
          <w:cantSplit/>
          <w:trHeight w:val="300"/>
        </w:trPr>
        <w:tc>
          <w:tcPr>
            <w:tcW w:w="1152" w:type="pct"/>
            <w:noWrap/>
            <w:hideMark/>
          </w:tcPr>
          <w:p w14:paraId="773545BD" w14:textId="77777777" w:rsidR="00F3114F" w:rsidRPr="00F3114F" w:rsidRDefault="00F3114F">
            <w:r w:rsidRPr="00F3114F">
              <w:t>10621661030287</w:t>
            </w:r>
          </w:p>
        </w:tc>
        <w:tc>
          <w:tcPr>
            <w:tcW w:w="2118" w:type="pct"/>
            <w:hideMark/>
          </w:tcPr>
          <w:p w14:paraId="51C1679C" w14:textId="77777777" w:rsidR="00F3114F" w:rsidRPr="00F3114F" w:rsidRDefault="00F3114F">
            <w:r w:rsidRPr="00F3114F">
              <w:t>Fresno Unified</w:t>
            </w:r>
          </w:p>
        </w:tc>
        <w:tc>
          <w:tcPr>
            <w:tcW w:w="1730" w:type="pct"/>
            <w:hideMark/>
          </w:tcPr>
          <w:p w14:paraId="2A0CACCD" w14:textId="77777777" w:rsidR="00F3114F" w:rsidRPr="00F3114F" w:rsidRDefault="00F3114F">
            <w:r w:rsidRPr="00F3114F">
              <w:t>J. E. Young Academic Center</w:t>
            </w:r>
          </w:p>
        </w:tc>
      </w:tr>
      <w:tr w:rsidR="00F3114F" w:rsidRPr="00F3114F" w14:paraId="0CF6993B" w14:textId="77777777" w:rsidTr="00977EA6">
        <w:trPr>
          <w:cantSplit/>
          <w:trHeight w:val="300"/>
        </w:trPr>
        <w:tc>
          <w:tcPr>
            <w:tcW w:w="1152" w:type="pct"/>
            <w:noWrap/>
            <w:hideMark/>
          </w:tcPr>
          <w:p w14:paraId="1F3B21C7" w14:textId="77777777" w:rsidR="00F3114F" w:rsidRPr="00F3114F" w:rsidRDefault="00F3114F">
            <w:r w:rsidRPr="00F3114F">
              <w:t>10621666006076</w:t>
            </w:r>
          </w:p>
        </w:tc>
        <w:tc>
          <w:tcPr>
            <w:tcW w:w="2118" w:type="pct"/>
            <w:hideMark/>
          </w:tcPr>
          <w:p w14:paraId="3A8B9D4B" w14:textId="77777777" w:rsidR="00F3114F" w:rsidRPr="00F3114F" w:rsidRDefault="00F3114F">
            <w:r w:rsidRPr="00F3114F">
              <w:t>Fresno Unified</w:t>
            </w:r>
          </w:p>
        </w:tc>
        <w:tc>
          <w:tcPr>
            <w:tcW w:w="1730" w:type="pct"/>
            <w:hideMark/>
          </w:tcPr>
          <w:p w14:paraId="344317D8" w14:textId="77777777" w:rsidR="00F3114F" w:rsidRPr="00F3114F" w:rsidRDefault="00F3114F">
            <w:r w:rsidRPr="00F3114F">
              <w:t>Aynesworth Elementary</w:t>
            </w:r>
          </w:p>
        </w:tc>
      </w:tr>
      <w:tr w:rsidR="00F3114F" w:rsidRPr="00F3114F" w14:paraId="7810FEBF" w14:textId="77777777" w:rsidTr="00977EA6">
        <w:trPr>
          <w:cantSplit/>
          <w:trHeight w:val="300"/>
        </w:trPr>
        <w:tc>
          <w:tcPr>
            <w:tcW w:w="1152" w:type="pct"/>
            <w:noWrap/>
            <w:hideMark/>
          </w:tcPr>
          <w:p w14:paraId="6B612527" w14:textId="77777777" w:rsidR="00F3114F" w:rsidRPr="00F3114F" w:rsidRDefault="00F3114F">
            <w:r w:rsidRPr="00F3114F">
              <w:t>10621666006092</w:t>
            </w:r>
          </w:p>
        </w:tc>
        <w:tc>
          <w:tcPr>
            <w:tcW w:w="2118" w:type="pct"/>
            <w:hideMark/>
          </w:tcPr>
          <w:p w14:paraId="08DB3644" w14:textId="77777777" w:rsidR="00F3114F" w:rsidRPr="00F3114F" w:rsidRDefault="00F3114F">
            <w:r w:rsidRPr="00F3114F">
              <w:t>Fresno Unified</w:t>
            </w:r>
          </w:p>
        </w:tc>
        <w:tc>
          <w:tcPr>
            <w:tcW w:w="1730" w:type="pct"/>
            <w:hideMark/>
          </w:tcPr>
          <w:p w14:paraId="6FE9D158" w14:textId="77777777" w:rsidR="00F3114F" w:rsidRPr="00F3114F" w:rsidRDefault="00F3114F">
            <w:r w:rsidRPr="00F3114F">
              <w:t>Birney Elementary</w:t>
            </w:r>
          </w:p>
        </w:tc>
      </w:tr>
      <w:tr w:rsidR="00F3114F" w:rsidRPr="00F3114F" w14:paraId="4E47524C" w14:textId="77777777" w:rsidTr="00977EA6">
        <w:trPr>
          <w:cantSplit/>
          <w:trHeight w:val="300"/>
        </w:trPr>
        <w:tc>
          <w:tcPr>
            <w:tcW w:w="1152" w:type="pct"/>
            <w:noWrap/>
            <w:hideMark/>
          </w:tcPr>
          <w:p w14:paraId="3F09E73D" w14:textId="77777777" w:rsidR="00F3114F" w:rsidRPr="00F3114F" w:rsidRDefault="00F3114F">
            <w:r w:rsidRPr="00F3114F">
              <w:t>10621666006126</w:t>
            </w:r>
          </w:p>
        </w:tc>
        <w:tc>
          <w:tcPr>
            <w:tcW w:w="2118" w:type="pct"/>
            <w:hideMark/>
          </w:tcPr>
          <w:p w14:paraId="79F8E0C1" w14:textId="77777777" w:rsidR="00F3114F" w:rsidRPr="00F3114F" w:rsidRDefault="00F3114F">
            <w:r w:rsidRPr="00F3114F">
              <w:t>Fresno Unified</w:t>
            </w:r>
          </w:p>
        </w:tc>
        <w:tc>
          <w:tcPr>
            <w:tcW w:w="1730" w:type="pct"/>
            <w:hideMark/>
          </w:tcPr>
          <w:p w14:paraId="5306FDE6" w14:textId="77777777" w:rsidR="00F3114F" w:rsidRPr="00F3114F" w:rsidRDefault="00F3114F">
            <w:r w:rsidRPr="00F3114F">
              <w:t>Calwa Elementary</w:t>
            </w:r>
          </w:p>
        </w:tc>
      </w:tr>
      <w:tr w:rsidR="00F3114F" w:rsidRPr="00F3114F" w14:paraId="31428FD0" w14:textId="77777777" w:rsidTr="00977EA6">
        <w:trPr>
          <w:cantSplit/>
          <w:trHeight w:val="300"/>
        </w:trPr>
        <w:tc>
          <w:tcPr>
            <w:tcW w:w="1152" w:type="pct"/>
            <w:noWrap/>
            <w:hideMark/>
          </w:tcPr>
          <w:p w14:paraId="212CFD1C" w14:textId="77777777" w:rsidR="00F3114F" w:rsidRPr="00F3114F" w:rsidRDefault="00F3114F">
            <w:r w:rsidRPr="00F3114F">
              <w:t>10621666006183</w:t>
            </w:r>
          </w:p>
        </w:tc>
        <w:tc>
          <w:tcPr>
            <w:tcW w:w="2118" w:type="pct"/>
            <w:hideMark/>
          </w:tcPr>
          <w:p w14:paraId="55F6EA4C" w14:textId="77777777" w:rsidR="00F3114F" w:rsidRPr="00F3114F" w:rsidRDefault="00F3114F">
            <w:r w:rsidRPr="00F3114F">
              <w:t>Fresno Unified</w:t>
            </w:r>
          </w:p>
        </w:tc>
        <w:tc>
          <w:tcPr>
            <w:tcW w:w="1730" w:type="pct"/>
            <w:hideMark/>
          </w:tcPr>
          <w:p w14:paraId="6A85FCDD" w14:textId="77777777" w:rsidR="00F3114F" w:rsidRPr="00F3114F" w:rsidRDefault="00F3114F">
            <w:r w:rsidRPr="00F3114F">
              <w:t>Del Mar Elementary</w:t>
            </w:r>
          </w:p>
        </w:tc>
      </w:tr>
      <w:tr w:rsidR="00F3114F" w:rsidRPr="00F3114F" w14:paraId="5D088C08" w14:textId="77777777" w:rsidTr="00977EA6">
        <w:trPr>
          <w:cantSplit/>
          <w:trHeight w:val="300"/>
        </w:trPr>
        <w:tc>
          <w:tcPr>
            <w:tcW w:w="1152" w:type="pct"/>
            <w:noWrap/>
            <w:hideMark/>
          </w:tcPr>
          <w:p w14:paraId="6193FD1F" w14:textId="77777777" w:rsidR="00F3114F" w:rsidRPr="00F3114F" w:rsidRDefault="00F3114F">
            <w:r w:rsidRPr="00F3114F">
              <w:t>10621666006217</w:t>
            </w:r>
          </w:p>
        </w:tc>
        <w:tc>
          <w:tcPr>
            <w:tcW w:w="2118" w:type="pct"/>
            <w:hideMark/>
          </w:tcPr>
          <w:p w14:paraId="056270F2" w14:textId="77777777" w:rsidR="00F3114F" w:rsidRPr="00F3114F" w:rsidRDefault="00F3114F">
            <w:r w:rsidRPr="00F3114F">
              <w:t>Fresno Unified</w:t>
            </w:r>
          </w:p>
        </w:tc>
        <w:tc>
          <w:tcPr>
            <w:tcW w:w="1730" w:type="pct"/>
            <w:hideMark/>
          </w:tcPr>
          <w:p w14:paraId="38CE4A63" w14:textId="77777777" w:rsidR="00F3114F" w:rsidRPr="00F3114F" w:rsidRDefault="00F3114F">
            <w:r w:rsidRPr="00F3114F">
              <w:t>Ericson Elementary</w:t>
            </w:r>
          </w:p>
        </w:tc>
      </w:tr>
      <w:tr w:rsidR="00F3114F" w:rsidRPr="00F3114F" w14:paraId="6AA018EB" w14:textId="77777777" w:rsidTr="00977EA6">
        <w:trPr>
          <w:cantSplit/>
          <w:trHeight w:val="300"/>
        </w:trPr>
        <w:tc>
          <w:tcPr>
            <w:tcW w:w="1152" w:type="pct"/>
            <w:noWrap/>
            <w:hideMark/>
          </w:tcPr>
          <w:p w14:paraId="2BF10778" w14:textId="77777777" w:rsidR="00F3114F" w:rsidRPr="00F3114F" w:rsidRDefault="00F3114F">
            <w:r w:rsidRPr="00F3114F">
              <w:t>10621666006258</w:t>
            </w:r>
          </w:p>
        </w:tc>
        <w:tc>
          <w:tcPr>
            <w:tcW w:w="2118" w:type="pct"/>
            <w:hideMark/>
          </w:tcPr>
          <w:p w14:paraId="58B84409" w14:textId="77777777" w:rsidR="00F3114F" w:rsidRPr="00F3114F" w:rsidRDefault="00F3114F">
            <w:r w:rsidRPr="00F3114F">
              <w:t>Fresno Unified</w:t>
            </w:r>
          </w:p>
        </w:tc>
        <w:tc>
          <w:tcPr>
            <w:tcW w:w="1730" w:type="pct"/>
            <w:hideMark/>
          </w:tcPr>
          <w:p w14:paraId="795C7276" w14:textId="77777777" w:rsidR="00F3114F" w:rsidRPr="00F3114F" w:rsidRDefault="00F3114F">
            <w:r w:rsidRPr="00F3114F">
              <w:t>Fremont Elementary</w:t>
            </w:r>
          </w:p>
        </w:tc>
      </w:tr>
      <w:tr w:rsidR="00F3114F" w:rsidRPr="00F3114F" w14:paraId="380F9419" w14:textId="77777777" w:rsidTr="00977EA6">
        <w:trPr>
          <w:cantSplit/>
          <w:trHeight w:val="600"/>
        </w:trPr>
        <w:tc>
          <w:tcPr>
            <w:tcW w:w="1152" w:type="pct"/>
            <w:noWrap/>
            <w:hideMark/>
          </w:tcPr>
          <w:p w14:paraId="1AE8D98C" w14:textId="77777777" w:rsidR="00F3114F" w:rsidRPr="00F3114F" w:rsidRDefault="00F3114F">
            <w:r w:rsidRPr="00F3114F">
              <w:t>10621666006274</w:t>
            </w:r>
          </w:p>
        </w:tc>
        <w:tc>
          <w:tcPr>
            <w:tcW w:w="2118" w:type="pct"/>
            <w:hideMark/>
          </w:tcPr>
          <w:p w14:paraId="71EE9218" w14:textId="77777777" w:rsidR="00F3114F" w:rsidRPr="00F3114F" w:rsidRDefault="00F3114F">
            <w:r w:rsidRPr="00F3114F">
              <w:t>Fresno Unified</w:t>
            </w:r>
          </w:p>
        </w:tc>
        <w:tc>
          <w:tcPr>
            <w:tcW w:w="1730" w:type="pct"/>
            <w:hideMark/>
          </w:tcPr>
          <w:p w14:paraId="6869A5EE" w14:textId="77777777" w:rsidR="00F3114F" w:rsidRPr="00F3114F" w:rsidRDefault="00F3114F">
            <w:r w:rsidRPr="00F3114F">
              <w:t>Heaton Elementary</w:t>
            </w:r>
          </w:p>
        </w:tc>
      </w:tr>
      <w:tr w:rsidR="00F3114F" w:rsidRPr="00F3114F" w14:paraId="215383D7" w14:textId="77777777" w:rsidTr="00977EA6">
        <w:trPr>
          <w:cantSplit/>
          <w:trHeight w:val="300"/>
        </w:trPr>
        <w:tc>
          <w:tcPr>
            <w:tcW w:w="1152" w:type="pct"/>
            <w:noWrap/>
            <w:hideMark/>
          </w:tcPr>
          <w:p w14:paraId="48B1477E" w14:textId="77777777" w:rsidR="00F3114F" w:rsidRPr="00F3114F" w:rsidRDefault="00F3114F">
            <w:r w:rsidRPr="00F3114F">
              <w:t>10621666006308</w:t>
            </w:r>
          </w:p>
        </w:tc>
        <w:tc>
          <w:tcPr>
            <w:tcW w:w="2118" w:type="pct"/>
            <w:hideMark/>
          </w:tcPr>
          <w:p w14:paraId="54108064" w14:textId="77777777" w:rsidR="00F3114F" w:rsidRPr="00F3114F" w:rsidRDefault="00F3114F">
            <w:r w:rsidRPr="00F3114F">
              <w:t>Fresno Unified</w:t>
            </w:r>
          </w:p>
        </w:tc>
        <w:tc>
          <w:tcPr>
            <w:tcW w:w="1730" w:type="pct"/>
            <w:hideMark/>
          </w:tcPr>
          <w:p w14:paraId="497ED238" w14:textId="77777777" w:rsidR="00F3114F" w:rsidRPr="00F3114F" w:rsidRDefault="00F3114F">
            <w:r w:rsidRPr="00F3114F">
              <w:t>Jackson Elementary</w:t>
            </w:r>
          </w:p>
        </w:tc>
      </w:tr>
      <w:tr w:rsidR="00F3114F" w:rsidRPr="00F3114F" w14:paraId="277A6405" w14:textId="77777777" w:rsidTr="00977EA6">
        <w:trPr>
          <w:cantSplit/>
          <w:trHeight w:val="300"/>
        </w:trPr>
        <w:tc>
          <w:tcPr>
            <w:tcW w:w="1152" w:type="pct"/>
            <w:noWrap/>
            <w:hideMark/>
          </w:tcPr>
          <w:p w14:paraId="1BF58C40" w14:textId="77777777" w:rsidR="00F3114F" w:rsidRPr="00F3114F" w:rsidRDefault="00F3114F">
            <w:r w:rsidRPr="00F3114F">
              <w:t>10621666006316</w:t>
            </w:r>
          </w:p>
        </w:tc>
        <w:tc>
          <w:tcPr>
            <w:tcW w:w="2118" w:type="pct"/>
            <w:hideMark/>
          </w:tcPr>
          <w:p w14:paraId="36122F1E" w14:textId="77777777" w:rsidR="00F3114F" w:rsidRPr="00F3114F" w:rsidRDefault="00F3114F">
            <w:r w:rsidRPr="00F3114F">
              <w:t>Fresno Unified</w:t>
            </w:r>
          </w:p>
        </w:tc>
        <w:tc>
          <w:tcPr>
            <w:tcW w:w="1730" w:type="pct"/>
            <w:hideMark/>
          </w:tcPr>
          <w:p w14:paraId="76409AAA" w14:textId="77777777" w:rsidR="00F3114F" w:rsidRPr="00F3114F" w:rsidRDefault="00F3114F">
            <w:r w:rsidRPr="00F3114F">
              <w:t>Jefferson Elementary</w:t>
            </w:r>
          </w:p>
        </w:tc>
      </w:tr>
      <w:tr w:rsidR="00F3114F" w:rsidRPr="00F3114F" w14:paraId="3477B309" w14:textId="77777777" w:rsidTr="00977EA6">
        <w:trPr>
          <w:cantSplit/>
          <w:trHeight w:val="300"/>
        </w:trPr>
        <w:tc>
          <w:tcPr>
            <w:tcW w:w="1152" w:type="pct"/>
            <w:noWrap/>
            <w:hideMark/>
          </w:tcPr>
          <w:p w14:paraId="1D5BDBD3" w14:textId="77777777" w:rsidR="00F3114F" w:rsidRPr="00F3114F" w:rsidRDefault="00F3114F">
            <w:r w:rsidRPr="00F3114F">
              <w:t>10621666006324</w:t>
            </w:r>
          </w:p>
        </w:tc>
        <w:tc>
          <w:tcPr>
            <w:tcW w:w="2118" w:type="pct"/>
            <w:hideMark/>
          </w:tcPr>
          <w:p w14:paraId="680CF67B" w14:textId="77777777" w:rsidR="00F3114F" w:rsidRPr="00F3114F" w:rsidRDefault="00F3114F">
            <w:r w:rsidRPr="00F3114F">
              <w:t>Fresno Unified</w:t>
            </w:r>
          </w:p>
        </w:tc>
        <w:tc>
          <w:tcPr>
            <w:tcW w:w="1730" w:type="pct"/>
            <w:hideMark/>
          </w:tcPr>
          <w:p w14:paraId="6B298F9F" w14:textId="77777777" w:rsidR="00F3114F" w:rsidRPr="00F3114F" w:rsidRDefault="00F3114F">
            <w:r w:rsidRPr="00F3114F">
              <w:t>Kirk Elementary</w:t>
            </w:r>
          </w:p>
        </w:tc>
      </w:tr>
      <w:tr w:rsidR="00F3114F" w:rsidRPr="00F3114F" w14:paraId="259DDDEF" w14:textId="77777777" w:rsidTr="00977EA6">
        <w:trPr>
          <w:cantSplit/>
          <w:trHeight w:val="300"/>
        </w:trPr>
        <w:tc>
          <w:tcPr>
            <w:tcW w:w="1152" w:type="pct"/>
            <w:noWrap/>
            <w:hideMark/>
          </w:tcPr>
          <w:p w14:paraId="6F1C25E0" w14:textId="77777777" w:rsidR="00F3114F" w:rsidRPr="00F3114F" w:rsidRDefault="00F3114F">
            <w:r w:rsidRPr="00F3114F">
              <w:lastRenderedPageBreak/>
              <w:t>10621666006423</w:t>
            </w:r>
          </w:p>
        </w:tc>
        <w:tc>
          <w:tcPr>
            <w:tcW w:w="2118" w:type="pct"/>
            <w:hideMark/>
          </w:tcPr>
          <w:p w14:paraId="25E5F8C3" w14:textId="77777777" w:rsidR="00F3114F" w:rsidRPr="00F3114F" w:rsidRDefault="00F3114F">
            <w:r w:rsidRPr="00F3114F">
              <w:t>Fresno Unified</w:t>
            </w:r>
          </w:p>
        </w:tc>
        <w:tc>
          <w:tcPr>
            <w:tcW w:w="1730" w:type="pct"/>
            <w:hideMark/>
          </w:tcPr>
          <w:p w14:paraId="49B7A766" w14:textId="77777777" w:rsidR="00F3114F" w:rsidRPr="00F3114F" w:rsidRDefault="00F3114F">
            <w:r w:rsidRPr="00F3114F">
              <w:t>Norseman Elementary</w:t>
            </w:r>
          </w:p>
        </w:tc>
      </w:tr>
      <w:tr w:rsidR="00F3114F" w:rsidRPr="00F3114F" w14:paraId="22ABF245" w14:textId="77777777" w:rsidTr="00977EA6">
        <w:trPr>
          <w:cantSplit/>
          <w:trHeight w:val="300"/>
        </w:trPr>
        <w:tc>
          <w:tcPr>
            <w:tcW w:w="1152" w:type="pct"/>
            <w:noWrap/>
            <w:hideMark/>
          </w:tcPr>
          <w:p w14:paraId="3457D731" w14:textId="77777777" w:rsidR="00F3114F" w:rsidRPr="00F3114F" w:rsidRDefault="00F3114F">
            <w:r w:rsidRPr="00F3114F">
              <w:t>10621666006472</w:t>
            </w:r>
          </w:p>
        </w:tc>
        <w:tc>
          <w:tcPr>
            <w:tcW w:w="2118" w:type="pct"/>
            <w:hideMark/>
          </w:tcPr>
          <w:p w14:paraId="28E74393" w14:textId="77777777" w:rsidR="00F3114F" w:rsidRPr="00F3114F" w:rsidRDefault="00F3114F">
            <w:r w:rsidRPr="00F3114F">
              <w:t>Fresno Unified</w:t>
            </w:r>
          </w:p>
        </w:tc>
        <w:tc>
          <w:tcPr>
            <w:tcW w:w="1730" w:type="pct"/>
            <w:hideMark/>
          </w:tcPr>
          <w:p w14:paraId="7A18C0DE" w14:textId="77777777" w:rsidR="00F3114F" w:rsidRPr="00F3114F" w:rsidRDefault="00F3114F">
            <w:r w:rsidRPr="00F3114F">
              <w:t>Rowell Elementary</w:t>
            </w:r>
          </w:p>
        </w:tc>
      </w:tr>
      <w:tr w:rsidR="00F3114F" w:rsidRPr="00F3114F" w14:paraId="53E89165" w14:textId="77777777" w:rsidTr="00977EA6">
        <w:trPr>
          <w:cantSplit/>
          <w:trHeight w:val="300"/>
        </w:trPr>
        <w:tc>
          <w:tcPr>
            <w:tcW w:w="1152" w:type="pct"/>
            <w:noWrap/>
            <w:hideMark/>
          </w:tcPr>
          <w:p w14:paraId="397A1104" w14:textId="77777777" w:rsidR="00F3114F" w:rsidRPr="00F3114F" w:rsidRDefault="00F3114F">
            <w:r w:rsidRPr="00F3114F">
              <w:t>10621666006563</w:t>
            </w:r>
          </w:p>
        </w:tc>
        <w:tc>
          <w:tcPr>
            <w:tcW w:w="2118" w:type="pct"/>
            <w:hideMark/>
          </w:tcPr>
          <w:p w14:paraId="1AEB9907" w14:textId="77777777" w:rsidR="00F3114F" w:rsidRPr="00F3114F" w:rsidRDefault="00F3114F">
            <w:r w:rsidRPr="00F3114F">
              <w:t>Fresno Unified</w:t>
            </w:r>
          </w:p>
        </w:tc>
        <w:tc>
          <w:tcPr>
            <w:tcW w:w="1730" w:type="pct"/>
            <w:hideMark/>
          </w:tcPr>
          <w:p w14:paraId="3473A75E" w14:textId="77777777" w:rsidR="00F3114F" w:rsidRPr="00F3114F" w:rsidRDefault="00F3114F">
            <w:r w:rsidRPr="00F3114F">
              <w:t>Wilson Elementary</w:t>
            </w:r>
          </w:p>
        </w:tc>
      </w:tr>
      <w:tr w:rsidR="00F3114F" w:rsidRPr="00F3114F" w14:paraId="3F59C934" w14:textId="77777777" w:rsidTr="00977EA6">
        <w:trPr>
          <w:cantSplit/>
          <w:trHeight w:val="300"/>
        </w:trPr>
        <w:tc>
          <w:tcPr>
            <w:tcW w:w="1152" w:type="pct"/>
            <w:noWrap/>
            <w:hideMark/>
          </w:tcPr>
          <w:p w14:paraId="1C1EBE23" w14:textId="77777777" w:rsidR="00F3114F" w:rsidRPr="00F3114F" w:rsidRDefault="00F3114F">
            <w:r w:rsidRPr="00F3114F">
              <w:t>10621666006589</w:t>
            </w:r>
          </w:p>
        </w:tc>
        <w:tc>
          <w:tcPr>
            <w:tcW w:w="2118" w:type="pct"/>
            <w:hideMark/>
          </w:tcPr>
          <w:p w14:paraId="62711483" w14:textId="77777777" w:rsidR="00F3114F" w:rsidRPr="00F3114F" w:rsidRDefault="00F3114F">
            <w:r w:rsidRPr="00F3114F">
              <w:t>Fresno Unified</w:t>
            </w:r>
          </w:p>
        </w:tc>
        <w:tc>
          <w:tcPr>
            <w:tcW w:w="1730" w:type="pct"/>
            <w:hideMark/>
          </w:tcPr>
          <w:p w14:paraId="7D4AF304" w14:textId="77777777" w:rsidR="00F3114F" w:rsidRPr="00F3114F" w:rsidRDefault="00F3114F">
            <w:r w:rsidRPr="00F3114F">
              <w:t>Wishon Elementary</w:t>
            </w:r>
          </w:p>
        </w:tc>
      </w:tr>
      <w:tr w:rsidR="00F3114F" w:rsidRPr="00F3114F" w14:paraId="4385E536" w14:textId="77777777" w:rsidTr="00977EA6">
        <w:trPr>
          <w:cantSplit/>
          <w:trHeight w:val="300"/>
        </w:trPr>
        <w:tc>
          <w:tcPr>
            <w:tcW w:w="1152" w:type="pct"/>
            <w:noWrap/>
            <w:hideMark/>
          </w:tcPr>
          <w:p w14:paraId="7288A754" w14:textId="77777777" w:rsidR="00F3114F" w:rsidRPr="00F3114F" w:rsidRDefault="00F3114F">
            <w:r w:rsidRPr="00F3114F">
              <w:t>10621666109961</w:t>
            </w:r>
          </w:p>
        </w:tc>
        <w:tc>
          <w:tcPr>
            <w:tcW w:w="2118" w:type="pct"/>
            <w:hideMark/>
          </w:tcPr>
          <w:p w14:paraId="7F8840BE" w14:textId="77777777" w:rsidR="00F3114F" w:rsidRPr="00F3114F" w:rsidRDefault="00F3114F">
            <w:r w:rsidRPr="00F3114F">
              <w:t>Fresno Unified</w:t>
            </w:r>
          </w:p>
        </w:tc>
        <w:tc>
          <w:tcPr>
            <w:tcW w:w="1730" w:type="pct"/>
            <w:hideMark/>
          </w:tcPr>
          <w:p w14:paraId="170F5D95" w14:textId="77777777" w:rsidR="00F3114F" w:rsidRPr="00F3114F" w:rsidRDefault="00F3114F">
            <w:r w:rsidRPr="00F3114F">
              <w:t>Ezekiel Balderas Elementary</w:t>
            </w:r>
          </w:p>
        </w:tc>
      </w:tr>
      <w:tr w:rsidR="00F3114F" w:rsidRPr="00F3114F" w14:paraId="13164026" w14:textId="77777777" w:rsidTr="00977EA6">
        <w:trPr>
          <w:cantSplit/>
          <w:trHeight w:val="600"/>
        </w:trPr>
        <w:tc>
          <w:tcPr>
            <w:tcW w:w="1152" w:type="pct"/>
            <w:noWrap/>
            <w:hideMark/>
          </w:tcPr>
          <w:p w14:paraId="02B7186B" w14:textId="77777777" w:rsidR="00F3114F" w:rsidRPr="00F3114F" w:rsidRDefault="00F3114F">
            <w:r w:rsidRPr="00F3114F">
              <w:t>10622656006787</w:t>
            </w:r>
          </w:p>
        </w:tc>
        <w:tc>
          <w:tcPr>
            <w:tcW w:w="2118" w:type="pct"/>
            <w:hideMark/>
          </w:tcPr>
          <w:p w14:paraId="45308581" w14:textId="77777777" w:rsidR="00F3114F" w:rsidRPr="00F3114F" w:rsidRDefault="00F3114F">
            <w:r w:rsidRPr="00F3114F">
              <w:t>Kings Canyon Joint Unified</w:t>
            </w:r>
          </w:p>
        </w:tc>
        <w:tc>
          <w:tcPr>
            <w:tcW w:w="1730" w:type="pct"/>
            <w:hideMark/>
          </w:tcPr>
          <w:p w14:paraId="1F296BB8" w14:textId="77777777" w:rsidR="00F3114F" w:rsidRPr="00F3114F" w:rsidRDefault="00F3114F">
            <w:r w:rsidRPr="00F3114F">
              <w:t>Jefferson Elementary</w:t>
            </w:r>
          </w:p>
        </w:tc>
      </w:tr>
      <w:tr w:rsidR="00F3114F" w:rsidRPr="00F3114F" w14:paraId="3B024A6D" w14:textId="77777777" w:rsidTr="00977EA6">
        <w:trPr>
          <w:cantSplit/>
          <w:trHeight w:val="600"/>
        </w:trPr>
        <w:tc>
          <w:tcPr>
            <w:tcW w:w="1152" w:type="pct"/>
            <w:noWrap/>
            <w:hideMark/>
          </w:tcPr>
          <w:p w14:paraId="57A79E29" w14:textId="77777777" w:rsidR="00F3114F" w:rsidRPr="00F3114F" w:rsidRDefault="00F3114F">
            <w:r w:rsidRPr="00F3114F">
              <w:t>10622656006795</w:t>
            </w:r>
          </w:p>
        </w:tc>
        <w:tc>
          <w:tcPr>
            <w:tcW w:w="2118" w:type="pct"/>
            <w:hideMark/>
          </w:tcPr>
          <w:p w14:paraId="546B791D" w14:textId="77777777" w:rsidR="00F3114F" w:rsidRPr="00F3114F" w:rsidRDefault="00F3114F">
            <w:r w:rsidRPr="00F3114F">
              <w:t>Kings Canyon Joint Unified</w:t>
            </w:r>
          </w:p>
        </w:tc>
        <w:tc>
          <w:tcPr>
            <w:tcW w:w="1730" w:type="pct"/>
            <w:hideMark/>
          </w:tcPr>
          <w:p w14:paraId="6699F2BE" w14:textId="77777777" w:rsidR="00F3114F" w:rsidRPr="00F3114F" w:rsidRDefault="00F3114F">
            <w:r w:rsidRPr="00F3114F">
              <w:t>McCord Elementary</w:t>
            </w:r>
          </w:p>
        </w:tc>
      </w:tr>
      <w:tr w:rsidR="00F3114F" w:rsidRPr="00F3114F" w14:paraId="4EA3FEAC" w14:textId="77777777" w:rsidTr="00977EA6">
        <w:trPr>
          <w:cantSplit/>
          <w:trHeight w:val="600"/>
        </w:trPr>
        <w:tc>
          <w:tcPr>
            <w:tcW w:w="1152" w:type="pct"/>
            <w:noWrap/>
            <w:hideMark/>
          </w:tcPr>
          <w:p w14:paraId="61EE048C" w14:textId="77777777" w:rsidR="00F3114F" w:rsidRPr="00F3114F" w:rsidRDefault="00F3114F">
            <w:r w:rsidRPr="00F3114F">
              <w:t>10622656006845</w:t>
            </w:r>
          </w:p>
        </w:tc>
        <w:tc>
          <w:tcPr>
            <w:tcW w:w="2118" w:type="pct"/>
            <w:hideMark/>
          </w:tcPr>
          <w:p w14:paraId="03315D9C" w14:textId="77777777" w:rsidR="00F3114F" w:rsidRPr="00F3114F" w:rsidRDefault="00F3114F">
            <w:r w:rsidRPr="00F3114F">
              <w:t>Kings Canyon Joint Unified</w:t>
            </w:r>
          </w:p>
        </w:tc>
        <w:tc>
          <w:tcPr>
            <w:tcW w:w="1730" w:type="pct"/>
            <w:hideMark/>
          </w:tcPr>
          <w:p w14:paraId="257D2FEB" w14:textId="77777777" w:rsidR="00F3114F" w:rsidRPr="00F3114F" w:rsidRDefault="00F3114F">
            <w:r w:rsidRPr="00F3114F">
              <w:t>Sheridan Elementary</w:t>
            </w:r>
          </w:p>
        </w:tc>
      </w:tr>
      <w:tr w:rsidR="00F3114F" w:rsidRPr="00F3114F" w14:paraId="587C32DE" w14:textId="77777777" w:rsidTr="00977EA6">
        <w:trPr>
          <w:cantSplit/>
          <w:trHeight w:val="300"/>
        </w:trPr>
        <w:tc>
          <w:tcPr>
            <w:tcW w:w="1152" w:type="pct"/>
            <w:noWrap/>
            <w:hideMark/>
          </w:tcPr>
          <w:p w14:paraId="046DDE16" w14:textId="77777777" w:rsidR="00F3114F" w:rsidRPr="00F3114F" w:rsidRDefault="00F3114F">
            <w:r w:rsidRPr="00F3114F">
              <w:t>10623640107409</w:t>
            </w:r>
          </w:p>
        </w:tc>
        <w:tc>
          <w:tcPr>
            <w:tcW w:w="2118" w:type="pct"/>
            <w:hideMark/>
          </w:tcPr>
          <w:p w14:paraId="05ED9E0E" w14:textId="77777777" w:rsidR="00F3114F" w:rsidRPr="00F3114F" w:rsidRDefault="00F3114F">
            <w:r w:rsidRPr="00F3114F">
              <w:t>Parlier Unified</w:t>
            </w:r>
          </w:p>
        </w:tc>
        <w:tc>
          <w:tcPr>
            <w:tcW w:w="1730" w:type="pct"/>
            <w:hideMark/>
          </w:tcPr>
          <w:p w14:paraId="17E21CEB" w14:textId="77777777" w:rsidR="00F3114F" w:rsidRPr="00F3114F" w:rsidRDefault="00F3114F">
            <w:r w:rsidRPr="00F3114F">
              <w:t>S Ben Benavidez Elementary</w:t>
            </w:r>
          </w:p>
        </w:tc>
      </w:tr>
      <w:tr w:rsidR="00F3114F" w:rsidRPr="00F3114F" w14:paraId="4EE836E8" w14:textId="77777777" w:rsidTr="00977EA6">
        <w:trPr>
          <w:cantSplit/>
          <w:trHeight w:val="300"/>
        </w:trPr>
        <w:tc>
          <w:tcPr>
            <w:tcW w:w="1152" w:type="pct"/>
            <w:noWrap/>
            <w:hideMark/>
          </w:tcPr>
          <w:p w14:paraId="2FB86423" w14:textId="77777777" w:rsidR="00F3114F" w:rsidRPr="00F3114F" w:rsidRDefault="00F3114F">
            <w:r w:rsidRPr="00F3114F">
              <w:t>10623646007033</w:t>
            </w:r>
          </w:p>
        </w:tc>
        <w:tc>
          <w:tcPr>
            <w:tcW w:w="2118" w:type="pct"/>
            <w:hideMark/>
          </w:tcPr>
          <w:p w14:paraId="4FE6655C" w14:textId="77777777" w:rsidR="00F3114F" w:rsidRPr="00F3114F" w:rsidRDefault="00F3114F">
            <w:r w:rsidRPr="00F3114F">
              <w:t>Parlier Unified</w:t>
            </w:r>
          </w:p>
        </w:tc>
        <w:tc>
          <w:tcPr>
            <w:tcW w:w="1730" w:type="pct"/>
            <w:hideMark/>
          </w:tcPr>
          <w:p w14:paraId="196EE8DD" w14:textId="77777777" w:rsidR="00F3114F" w:rsidRPr="00F3114F" w:rsidRDefault="00F3114F">
            <w:r w:rsidRPr="00F3114F">
              <w:t>Mathew J Brletic Elementary</w:t>
            </w:r>
          </w:p>
        </w:tc>
      </w:tr>
      <w:tr w:rsidR="00F3114F" w:rsidRPr="00F3114F" w14:paraId="6614AD23" w14:textId="77777777" w:rsidTr="00977EA6">
        <w:trPr>
          <w:cantSplit/>
          <w:trHeight w:val="300"/>
        </w:trPr>
        <w:tc>
          <w:tcPr>
            <w:tcW w:w="1152" w:type="pct"/>
            <w:noWrap/>
            <w:hideMark/>
          </w:tcPr>
          <w:p w14:paraId="3D8F4D34" w14:textId="77777777" w:rsidR="00F3114F" w:rsidRPr="00F3114F" w:rsidRDefault="00F3114F">
            <w:r w:rsidRPr="00F3114F">
              <w:t>10624146007215</w:t>
            </w:r>
          </w:p>
        </w:tc>
        <w:tc>
          <w:tcPr>
            <w:tcW w:w="2118" w:type="pct"/>
            <w:hideMark/>
          </w:tcPr>
          <w:p w14:paraId="3D91A573" w14:textId="77777777" w:rsidR="00F3114F" w:rsidRPr="00F3114F" w:rsidRDefault="00F3114F">
            <w:r w:rsidRPr="00F3114F">
              <w:t>Sanger Unified</w:t>
            </w:r>
          </w:p>
        </w:tc>
        <w:tc>
          <w:tcPr>
            <w:tcW w:w="1730" w:type="pct"/>
            <w:hideMark/>
          </w:tcPr>
          <w:p w14:paraId="62760E6F" w14:textId="77777777" w:rsidR="00F3114F" w:rsidRPr="00F3114F" w:rsidRDefault="00F3114F">
            <w:r w:rsidRPr="00F3114F">
              <w:t>Wilson Elementary</w:t>
            </w:r>
          </w:p>
        </w:tc>
      </w:tr>
      <w:tr w:rsidR="00F3114F" w:rsidRPr="00F3114F" w14:paraId="4C183448" w14:textId="77777777" w:rsidTr="00977EA6">
        <w:trPr>
          <w:cantSplit/>
          <w:trHeight w:val="300"/>
        </w:trPr>
        <w:tc>
          <w:tcPr>
            <w:tcW w:w="1152" w:type="pct"/>
            <w:noWrap/>
            <w:hideMark/>
          </w:tcPr>
          <w:p w14:paraId="4242F85F" w14:textId="77777777" w:rsidR="00F3114F" w:rsidRPr="00F3114F" w:rsidRDefault="00F3114F">
            <w:r w:rsidRPr="00F3114F">
              <w:t>10624306007322</w:t>
            </w:r>
          </w:p>
        </w:tc>
        <w:tc>
          <w:tcPr>
            <w:tcW w:w="2118" w:type="pct"/>
            <w:hideMark/>
          </w:tcPr>
          <w:p w14:paraId="1E3F3A7E" w14:textId="77777777" w:rsidR="00F3114F" w:rsidRPr="00F3114F" w:rsidRDefault="00F3114F">
            <w:r w:rsidRPr="00F3114F">
              <w:t>Selma Unified</w:t>
            </w:r>
          </w:p>
        </w:tc>
        <w:tc>
          <w:tcPr>
            <w:tcW w:w="1730" w:type="pct"/>
            <w:hideMark/>
          </w:tcPr>
          <w:p w14:paraId="5A5D65D3" w14:textId="77777777" w:rsidR="00F3114F" w:rsidRPr="00F3114F" w:rsidRDefault="00F3114F">
            <w:r w:rsidRPr="00F3114F">
              <w:t>Terry Elementary</w:t>
            </w:r>
          </w:p>
        </w:tc>
      </w:tr>
      <w:tr w:rsidR="00F3114F" w:rsidRPr="00F3114F" w14:paraId="795C892D" w14:textId="77777777" w:rsidTr="00977EA6">
        <w:trPr>
          <w:cantSplit/>
          <w:trHeight w:val="300"/>
        </w:trPr>
        <w:tc>
          <w:tcPr>
            <w:tcW w:w="1152" w:type="pct"/>
            <w:noWrap/>
            <w:hideMark/>
          </w:tcPr>
          <w:p w14:paraId="579A85D2" w14:textId="77777777" w:rsidR="00F3114F" w:rsidRPr="00F3114F" w:rsidRDefault="00F3114F">
            <w:r w:rsidRPr="00F3114F">
              <w:t>10624306007348</w:t>
            </w:r>
          </w:p>
        </w:tc>
        <w:tc>
          <w:tcPr>
            <w:tcW w:w="2118" w:type="pct"/>
            <w:hideMark/>
          </w:tcPr>
          <w:p w14:paraId="5E0CB70F" w14:textId="77777777" w:rsidR="00F3114F" w:rsidRPr="00F3114F" w:rsidRDefault="00F3114F">
            <w:r w:rsidRPr="00F3114F">
              <w:t>Selma Unified</w:t>
            </w:r>
          </w:p>
        </w:tc>
        <w:tc>
          <w:tcPr>
            <w:tcW w:w="1730" w:type="pct"/>
            <w:hideMark/>
          </w:tcPr>
          <w:p w14:paraId="71F905B3" w14:textId="77777777" w:rsidR="00F3114F" w:rsidRPr="00F3114F" w:rsidRDefault="00F3114F">
            <w:r w:rsidRPr="00F3114F">
              <w:t>Woodrow Wilson Elementary</w:t>
            </w:r>
          </w:p>
        </w:tc>
      </w:tr>
      <w:tr w:rsidR="00F3114F" w:rsidRPr="00F3114F" w14:paraId="42756362" w14:textId="77777777" w:rsidTr="00977EA6">
        <w:trPr>
          <w:cantSplit/>
          <w:trHeight w:val="600"/>
        </w:trPr>
        <w:tc>
          <w:tcPr>
            <w:tcW w:w="1152" w:type="pct"/>
            <w:noWrap/>
            <w:hideMark/>
          </w:tcPr>
          <w:p w14:paraId="6E078BF0" w14:textId="77777777" w:rsidR="00F3114F" w:rsidRPr="00F3114F" w:rsidRDefault="00F3114F">
            <w:r w:rsidRPr="00F3114F">
              <w:t>10738096006001</w:t>
            </w:r>
          </w:p>
        </w:tc>
        <w:tc>
          <w:tcPr>
            <w:tcW w:w="2118" w:type="pct"/>
            <w:hideMark/>
          </w:tcPr>
          <w:p w14:paraId="32907B7C" w14:textId="77777777" w:rsidR="00F3114F" w:rsidRPr="00F3114F" w:rsidRDefault="00F3114F">
            <w:r w:rsidRPr="00F3114F">
              <w:t>Firebaugh-Las Deltas Unified</w:t>
            </w:r>
          </w:p>
        </w:tc>
        <w:tc>
          <w:tcPr>
            <w:tcW w:w="1730" w:type="pct"/>
            <w:hideMark/>
          </w:tcPr>
          <w:p w14:paraId="43FC55D3" w14:textId="77777777" w:rsidR="00F3114F" w:rsidRPr="00F3114F" w:rsidRDefault="00F3114F">
            <w:r w:rsidRPr="00F3114F">
              <w:t>Hazel M. Bailey Primary</w:t>
            </w:r>
          </w:p>
        </w:tc>
      </w:tr>
      <w:tr w:rsidR="00F3114F" w:rsidRPr="00F3114F" w14:paraId="3816D64E" w14:textId="77777777" w:rsidTr="00977EA6">
        <w:trPr>
          <w:cantSplit/>
          <w:trHeight w:val="600"/>
        </w:trPr>
        <w:tc>
          <w:tcPr>
            <w:tcW w:w="1152" w:type="pct"/>
            <w:noWrap/>
            <w:hideMark/>
          </w:tcPr>
          <w:p w14:paraId="2C727760" w14:textId="77777777" w:rsidR="00F3114F" w:rsidRPr="00F3114F" w:rsidRDefault="00F3114F">
            <w:r w:rsidRPr="00F3114F">
              <w:t>10739651030386</w:t>
            </w:r>
          </w:p>
        </w:tc>
        <w:tc>
          <w:tcPr>
            <w:tcW w:w="2118" w:type="pct"/>
            <w:hideMark/>
          </w:tcPr>
          <w:p w14:paraId="3E5A705F" w14:textId="77777777" w:rsidR="00F3114F" w:rsidRPr="00F3114F" w:rsidRDefault="00F3114F">
            <w:r w:rsidRPr="00F3114F">
              <w:t>Central Unified</w:t>
            </w:r>
          </w:p>
        </w:tc>
        <w:tc>
          <w:tcPr>
            <w:tcW w:w="1730" w:type="pct"/>
            <w:hideMark/>
          </w:tcPr>
          <w:p w14:paraId="42D31D46" w14:textId="77777777" w:rsidR="00F3114F" w:rsidRPr="00F3114F" w:rsidRDefault="00F3114F">
            <w:r w:rsidRPr="00F3114F">
              <w:t>Central Unified Alternative/Opportunity</w:t>
            </w:r>
          </w:p>
        </w:tc>
      </w:tr>
      <w:tr w:rsidR="00F3114F" w:rsidRPr="00F3114F" w14:paraId="6E017E53" w14:textId="77777777" w:rsidTr="00977EA6">
        <w:trPr>
          <w:cantSplit/>
          <w:trHeight w:val="300"/>
        </w:trPr>
        <w:tc>
          <w:tcPr>
            <w:tcW w:w="1152" w:type="pct"/>
            <w:noWrap/>
            <w:hideMark/>
          </w:tcPr>
          <w:p w14:paraId="5F2839F0" w14:textId="77777777" w:rsidR="00F3114F" w:rsidRPr="00F3114F" w:rsidRDefault="00F3114F">
            <w:r w:rsidRPr="00F3114F">
              <w:t>10739656005789</w:t>
            </w:r>
          </w:p>
        </w:tc>
        <w:tc>
          <w:tcPr>
            <w:tcW w:w="2118" w:type="pct"/>
            <w:hideMark/>
          </w:tcPr>
          <w:p w14:paraId="25439098" w14:textId="77777777" w:rsidR="00F3114F" w:rsidRPr="00F3114F" w:rsidRDefault="00F3114F">
            <w:r w:rsidRPr="00F3114F">
              <w:t>Central Unified</w:t>
            </w:r>
          </w:p>
        </w:tc>
        <w:tc>
          <w:tcPr>
            <w:tcW w:w="1730" w:type="pct"/>
            <w:hideMark/>
          </w:tcPr>
          <w:p w14:paraId="50CD45F4" w14:textId="77777777" w:rsidR="00F3114F" w:rsidRPr="00F3114F" w:rsidRDefault="00F3114F">
            <w:r w:rsidRPr="00F3114F">
              <w:t>Biola-Pershing Elementary</w:t>
            </w:r>
          </w:p>
        </w:tc>
      </w:tr>
      <w:tr w:rsidR="00F3114F" w:rsidRPr="00F3114F" w14:paraId="33318852" w14:textId="77777777" w:rsidTr="00977EA6">
        <w:trPr>
          <w:cantSplit/>
          <w:trHeight w:val="300"/>
        </w:trPr>
        <w:tc>
          <w:tcPr>
            <w:tcW w:w="1152" w:type="pct"/>
            <w:noWrap/>
            <w:hideMark/>
          </w:tcPr>
          <w:p w14:paraId="4A582A71" w14:textId="77777777" w:rsidR="00F3114F" w:rsidRPr="00F3114F" w:rsidRDefault="00F3114F">
            <w:r w:rsidRPr="00F3114F">
              <w:t>10752346007397</w:t>
            </w:r>
          </w:p>
        </w:tc>
        <w:tc>
          <w:tcPr>
            <w:tcW w:w="2118" w:type="pct"/>
            <w:hideMark/>
          </w:tcPr>
          <w:p w14:paraId="3361074B" w14:textId="77777777" w:rsidR="00F3114F" w:rsidRPr="00F3114F" w:rsidRDefault="00F3114F">
            <w:r w:rsidRPr="00F3114F">
              <w:t>Golden Plains Unified</w:t>
            </w:r>
          </w:p>
        </w:tc>
        <w:tc>
          <w:tcPr>
            <w:tcW w:w="1730" w:type="pct"/>
            <w:hideMark/>
          </w:tcPr>
          <w:p w14:paraId="38F89323" w14:textId="77777777" w:rsidR="00F3114F" w:rsidRPr="00F3114F" w:rsidRDefault="00F3114F">
            <w:r w:rsidRPr="00F3114F">
              <w:t>Tranquillity Elementary</w:t>
            </w:r>
          </w:p>
        </w:tc>
      </w:tr>
      <w:tr w:rsidR="00F3114F" w:rsidRPr="00F3114F" w14:paraId="731BE784" w14:textId="77777777" w:rsidTr="00977EA6">
        <w:trPr>
          <w:cantSplit/>
          <w:trHeight w:val="600"/>
        </w:trPr>
        <w:tc>
          <w:tcPr>
            <w:tcW w:w="1152" w:type="pct"/>
            <w:noWrap/>
            <w:hideMark/>
          </w:tcPr>
          <w:p w14:paraId="0E478D21" w14:textId="77777777" w:rsidR="00F3114F" w:rsidRPr="00F3114F" w:rsidRDefault="00F3114F">
            <w:r w:rsidRPr="00F3114F">
              <w:t>11101166077184</w:t>
            </w:r>
          </w:p>
        </w:tc>
        <w:tc>
          <w:tcPr>
            <w:tcW w:w="2118" w:type="pct"/>
            <w:hideMark/>
          </w:tcPr>
          <w:p w14:paraId="69FDEE92" w14:textId="77777777" w:rsidR="00F3114F" w:rsidRPr="00F3114F" w:rsidRDefault="00F3114F">
            <w:r w:rsidRPr="00F3114F">
              <w:t>Glenn County Office of Education</w:t>
            </w:r>
          </w:p>
        </w:tc>
        <w:tc>
          <w:tcPr>
            <w:tcW w:w="1730" w:type="pct"/>
            <w:hideMark/>
          </w:tcPr>
          <w:p w14:paraId="665201CC" w14:textId="77777777" w:rsidR="00F3114F" w:rsidRPr="00F3114F" w:rsidRDefault="00F3114F">
            <w:r w:rsidRPr="00F3114F">
              <w:t>Glenn County Special Education</w:t>
            </w:r>
          </w:p>
        </w:tc>
      </w:tr>
      <w:tr w:rsidR="00F3114F" w:rsidRPr="00F3114F" w14:paraId="0764B435" w14:textId="77777777" w:rsidTr="00977EA6">
        <w:trPr>
          <w:cantSplit/>
          <w:trHeight w:val="600"/>
        </w:trPr>
        <w:tc>
          <w:tcPr>
            <w:tcW w:w="1152" w:type="pct"/>
            <w:noWrap/>
            <w:hideMark/>
          </w:tcPr>
          <w:p w14:paraId="108DAF30" w14:textId="77777777" w:rsidR="00F3114F" w:rsidRPr="00F3114F" w:rsidRDefault="00F3114F">
            <w:r w:rsidRPr="00F3114F">
              <w:t>12101246077192</w:t>
            </w:r>
          </w:p>
        </w:tc>
        <w:tc>
          <w:tcPr>
            <w:tcW w:w="2118" w:type="pct"/>
            <w:hideMark/>
          </w:tcPr>
          <w:p w14:paraId="26867E36" w14:textId="77777777" w:rsidR="00F3114F" w:rsidRPr="00F3114F" w:rsidRDefault="00F3114F">
            <w:r w:rsidRPr="00F3114F">
              <w:t>Humboldt County Office of Education</w:t>
            </w:r>
          </w:p>
        </w:tc>
        <w:tc>
          <w:tcPr>
            <w:tcW w:w="1730" w:type="pct"/>
            <w:hideMark/>
          </w:tcPr>
          <w:p w14:paraId="14A1346B" w14:textId="77777777" w:rsidR="00F3114F" w:rsidRPr="00F3114F" w:rsidRDefault="00F3114F">
            <w:r w:rsidRPr="00F3114F">
              <w:t>Glen Paul</w:t>
            </w:r>
          </w:p>
        </w:tc>
      </w:tr>
      <w:tr w:rsidR="00F3114F" w:rsidRPr="00F3114F" w14:paraId="22A1E57B" w14:textId="77777777" w:rsidTr="00977EA6">
        <w:trPr>
          <w:cantSplit/>
          <w:trHeight w:val="300"/>
        </w:trPr>
        <w:tc>
          <w:tcPr>
            <w:tcW w:w="1152" w:type="pct"/>
            <w:noWrap/>
            <w:hideMark/>
          </w:tcPr>
          <w:p w14:paraId="3D6205BC" w14:textId="77777777" w:rsidR="00F3114F" w:rsidRPr="00F3114F" w:rsidRDefault="00F3114F">
            <w:r w:rsidRPr="00F3114F">
              <w:lastRenderedPageBreak/>
              <w:t>12628516007918</w:t>
            </w:r>
          </w:p>
        </w:tc>
        <w:tc>
          <w:tcPr>
            <w:tcW w:w="2118" w:type="pct"/>
            <w:hideMark/>
          </w:tcPr>
          <w:p w14:paraId="7482C4C7" w14:textId="77777777" w:rsidR="00F3114F" w:rsidRPr="00F3114F" w:rsidRDefault="00F3114F">
            <w:r w:rsidRPr="00F3114F">
              <w:t>Green Point Elementary</w:t>
            </w:r>
          </w:p>
        </w:tc>
        <w:tc>
          <w:tcPr>
            <w:tcW w:w="1730" w:type="pct"/>
            <w:hideMark/>
          </w:tcPr>
          <w:p w14:paraId="121DF738" w14:textId="77777777" w:rsidR="00F3114F" w:rsidRPr="00F3114F" w:rsidRDefault="00F3114F">
            <w:r w:rsidRPr="00F3114F">
              <w:t>Green Point Elementary</w:t>
            </w:r>
          </w:p>
        </w:tc>
      </w:tr>
      <w:tr w:rsidR="00F3114F" w:rsidRPr="00F3114F" w14:paraId="4C316D1F" w14:textId="77777777" w:rsidTr="00977EA6">
        <w:trPr>
          <w:cantSplit/>
          <w:trHeight w:val="600"/>
        </w:trPr>
        <w:tc>
          <w:tcPr>
            <w:tcW w:w="1152" w:type="pct"/>
            <w:noWrap/>
            <w:hideMark/>
          </w:tcPr>
          <w:p w14:paraId="37ED53C2" w14:textId="77777777" w:rsidR="00F3114F" w:rsidRPr="00F3114F" w:rsidRDefault="00F3114F">
            <w:r w:rsidRPr="00F3114F">
              <w:t>12630406008239</w:t>
            </w:r>
          </w:p>
        </w:tc>
        <w:tc>
          <w:tcPr>
            <w:tcW w:w="2118" w:type="pct"/>
            <w:hideMark/>
          </w:tcPr>
          <w:p w14:paraId="26B31C89" w14:textId="77777777" w:rsidR="00F3114F" w:rsidRPr="00F3114F" w:rsidRDefault="00F3114F">
            <w:r w:rsidRPr="00F3114F">
              <w:t>Southern Humboldt Joint Unified</w:t>
            </w:r>
          </w:p>
        </w:tc>
        <w:tc>
          <w:tcPr>
            <w:tcW w:w="1730" w:type="pct"/>
            <w:hideMark/>
          </w:tcPr>
          <w:p w14:paraId="67F56505" w14:textId="77777777" w:rsidR="00F3114F" w:rsidRPr="00F3114F" w:rsidRDefault="00F3114F">
            <w:r w:rsidRPr="00F3114F">
              <w:t>Whitethorn Elementary</w:t>
            </w:r>
          </w:p>
        </w:tc>
      </w:tr>
      <w:tr w:rsidR="00F3114F" w:rsidRPr="00F3114F" w14:paraId="17C1AB80" w14:textId="77777777" w:rsidTr="00977EA6">
        <w:trPr>
          <w:cantSplit/>
          <w:trHeight w:val="600"/>
        </w:trPr>
        <w:tc>
          <w:tcPr>
            <w:tcW w:w="1152" w:type="pct"/>
            <w:noWrap/>
            <w:hideMark/>
          </w:tcPr>
          <w:p w14:paraId="1F342537" w14:textId="77777777" w:rsidR="00F3114F" w:rsidRPr="00F3114F" w:rsidRDefault="00F3114F">
            <w:r w:rsidRPr="00F3114F">
              <w:t>13630736008270</w:t>
            </w:r>
          </w:p>
        </w:tc>
        <w:tc>
          <w:tcPr>
            <w:tcW w:w="2118" w:type="pct"/>
            <w:hideMark/>
          </w:tcPr>
          <w:p w14:paraId="2E84787D" w14:textId="77777777" w:rsidR="00F3114F" w:rsidRPr="00F3114F" w:rsidRDefault="00F3114F">
            <w:r w:rsidRPr="00F3114F">
              <w:t>Brawley Elementary</w:t>
            </w:r>
          </w:p>
        </w:tc>
        <w:tc>
          <w:tcPr>
            <w:tcW w:w="1730" w:type="pct"/>
            <w:hideMark/>
          </w:tcPr>
          <w:p w14:paraId="7B9ED797" w14:textId="77777777" w:rsidR="00F3114F" w:rsidRPr="00F3114F" w:rsidRDefault="00F3114F">
            <w:r w:rsidRPr="00F3114F">
              <w:t>Miguel Hidalgo Elementary</w:t>
            </w:r>
          </w:p>
        </w:tc>
      </w:tr>
      <w:tr w:rsidR="00F3114F" w:rsidRPr="00F3114F" w14:paraId="2C8DB2F6" w14:textId="77777777" w:rsidTr="00977EA6">
        <w:trPr>
          <w:cantSplit/>
          <w:trHeight w:val="300"/>
        </w:trPr>
        <w:tc>
          <w:tcPr>
            <w:tcW w:w="1152" w:type="pct"/>
            <w:noWrap/>
            <w:hideMark/>
          </w:tcPr>
          <w:p w14:paraId="7BDD19D9" w14:textId="77777777" w:rsidR="00F3114F" w:rsidRPr="00F3114F" w:rsidRDefault="00F3114F">
            <w:r w:rsidRPr="00F3114F">
              <w:t>13630996008346</w:t>
            </w:r>
          </w:p>
        </w:tc>
        <w:tc>
          <w:tcPr>
            <w:tcW w:w="2118" w:type="pct"/>
            <w:hideMark/>
          </w:tcPr>
          <w:p w14:paraId="6C359D8E" w14:textId="77777777" w:rsidR="00F3114F" w:rsidRPr="00F3114F" w:rsidRDefault="00F3114F">
            <w:r w:rsidRPr="00F3114F">
              <w:t>Calexico Unified</w:t>
            </w:r>
          </w:p>
        </w:tc>
        <w:tc>
          <w:tcPr>
            <w:tcW w:w="1730" w:type="pct"/>
            <w:hideMark/>
          </w:tcPr>
          <w:p w14:paraId="374D539E" w14:textId="77777777" w:rsidR="00F3114F" w:rsidRPr="00F3114F" w:rsidRDefault="00F3114F">
            <w:r w:rsidRPr="00F3114F">
              <w:t>Dool Elementary</w:t>
            </w:r>
          </w:p>
        </w:tc>
      </w:tr>
      <w:tr w:rsidR="00F3114F" w:rsidRPr="00F3114F" w14:paraId="641B8695" w14:textId="77777777" w:rsidTr="00977EA6">
        <w:trPr>
          <w:cantSplit/>
          <w:trHeight w:val="300"/>
        </w:trPr>
        <w:tc>
          <w:tcPr>
            <w:tcW w:w="1152" w:type="pct"/>
            <w:noWrap/>
            <w:hideMark/>
          </w:tcPr>
          <w:p w14:paraId="531743AF" w14:textId="77777777" w:rsidR="00F3114F" w:rsidRPr="00F3114F" w:rsidRDefault="00F3114F">
            <w:r w:rsidRPr="00F3114F">
              <w:t>13630996099485</w:t>
            </w:r>
          </w:p>
        </w:tc>
        <w:tc>
          <w:tcPr>
            <w:tcW w:w="2118" w:type="pct"/>
            <w:hideMark/>
          </w:tcPr>
          <w:p w14:paraId="3E8C72E1" w14:textId="77777777" w:rsidR="00F3114F" w:rsidRPr="00F3114F" w:rsidRDefault="00F3114F">
            <w:r w:rsidRPr="00F3114F">
              <w:t>Calexico Unified</w:t>
            </w:r>
          </w:p>
        </w:tc>
        <w:tc>
          <w:tcPr>
            <w:tcW w:w="1730" w:type="pct"/>
            <w:hideMark/>
          </w:tcPr>
          <w:p w14:paraId="40CF19BF" w14:textId="77777777" w:rsidR="00F3114F" w:rsidRPr="00F3114F" w:rsidRDefault="00F3114F">
            <w:r w:rsidRPr="00F3114F">
              <w:t>Kennedy Gardens Elementary</w:t>
            </w:r>
          </w:p>
        </w:tc>
      </w:tr>
      <w:tr w:rsidR="00F3114F" w:rsidRPr="00F3114F" w14:paraId="53FE9051" w14:textId="77777777" w:rsidTr="00977EA6">
        <w:trPr>
          <w:cantSplit/>
          <w:trHeight w:val="300"/>
        </w:trPr>
        <w:tc>
          <w:tcPr>
            <w:tcW w:w="1152" w:type="pct"/>
            <w:noWrap/>
            <w:hideMark/>
          </w:tcPr>
          <w:p w14:paraId="0F06E5F0" w14:textId="77777777" w:rsidR="00F3114F" w:rsidRPr="00F3114F" w:rsidRDefault="00F3114F">
            <w:r w:rsidRPr="00F3114F">
              <w:t>13631076008403</w:t>
            </w:r>
          </w:p>
        </w:tc>
        <w:tc>
          <w:tcPr>
            <w:tcW w:w="2118" w:type="pct"/>
            <w:hideMark/>
          </w:tcPr>
          <w:p w14:paraId="16AFD991" w14:textId="77777777" w:rsidR="00F3114F" w:rsidRPr="00F3114F" w:rsidRDefault="00F3114F">
            <w:r w:rsidRPr="00F3114F">
              <w:t>Calipatria Unified</w:t>
            </w:r>
          </w:p>
        </w:tc>
        <w:tc>
          <w:tcPr>
            <w:tcW w:w="1730" w:type="pct"/>
            <w:hideMark/>
          </w:tcPr>
          <w:p w14:paraId="2136F26A" w14:textId="77777777" w:rsidR="00F3114F" w:rsidRPr="00F3114F" w:rsidRDefault="00F3114F">
            <w:r w:rsidRPr="00F3114F">
              <w:t>Grace Smith Elementary</w:t>
            </w:r>
          </w:p>
        </w:tc>
      </w:tr>
      <w:tr w:rsidR="00F3114F" w:rsidRPr="00F3114F" w14:paraId="26583AA6" w14:textId="77777777" w:rsidTr="00977EA6">
        <w:trPr>
          <w:cantSplit/>
          <w:trHeight w:val="300"/>
        </w:trPr>
        <w:tc>
          <w:tcPr>
            <w:tcW w:w="1152" w:type="pct"/>
            <w:noWrap/>
            <w:hideMark/>
          </w:tcPr>
          <w:p w14:paraId="67F35C06" w14:textId="77777777" w:rsidR="00F3114F" w:rsidRPr="00F3114F" w:rsidRDefault="00F3114F">
            <w:r w:rsidRPr="00F3114F">
              <w:t>15633130113027</w:t>
            </w:r>
          </w:p>
        </w:tc>
        <w:tc>
          <w:tcPr>
            <w:tcW w:w="2118" w:type="pct"/>
            <w:hideMark/>
          </w:tcPr>
          <w:p w14:paraId="7E1E41E5" w14:textId="77777777" w:rsidR="00F3114F" w:rsidRPr="00F3114F" w:rsidRDefault="00F3114F">
            <w:r w:rsidRPr="00F3114F">
              <w:t>Arvin Union</w:t>
            </w:r>
          </w:p>
        </w:tc>
        <w:tc>
          <w:tcPr>
            <w:tcW w:w="1730" w:type="pct"/>
            <w:hideMark/>
          </w:tcPr>
          <w:p w14:paraId="5B109606" w14:textId="77777777" w:rsidR="00F3114F" w:rsidRPr="00F3114F" w:rsidRDefault="00F3114F">
            <w:r w:rsidRPr="00F3114F">
              <w:t>El Camino Real Elementary</w:t>
            </w:r>
          </w:p>
        </w:tc>
      </w:tr>
      <w:tr w:rsidR="00F3114F" w:rsidRPr="00F3114F" w14:paraId="5D0548D8" w14:textId="77777777" w:rsidTr="00977EA6">
        <w:trPr>
          <w:cantSplit/>
          <w:trHeight w:val="300"/>
        </w:trPr>
        <w:tc>
          <w:tcPr>
            <w:tcW w:w="1152" w:type="pct"/>
            <w:noWrap/>
            <w:hideMark/>
          </w:tcPr>
          <w:p w14:paraId="21CEBD4F" w14:textId="77777777" w:rsidR="00F3114F" w:rsidRPr="00F3114F" w:rsidRDefault="00F3114F">
            <w:r w:rsidRPr="00F3114F">
              <w:t>15633216008866</w:t>
            </w:r>
          </w:p>
        </w:tc>
        <w:tc>
          <w:tcPr>
            <w:tcW w:w="2118" w:type="pct"/>
            <w:hideMark/>
          </w:tcPr>
          <w:p w14:paraId="134152B9" w14:textId="77777777" w:rsidR="00F3114F" w:rsidRPr="00F3114F" w:rsidRDefault="00F3114F">
            <w:r w:rsidRPr="00F3114F">
              <w:t>Bakersfield City</w:t>
            </w:r>
          </w:p>
        </w:tc>
        <w:tc>
          <w:tcPr>
            <w:tcW w:w="1730" w:type="pct"/>
            <w:hideMark/>
          </w:tcPr>
          <w:p w14:paraId="002D182E" w14:textId="77777777" w:rsidR="00F3114F" w:rsidRPr="00F3114F" w:rsidRDefault="00F3114F">
            <w:r w:rsidRPr="00F3114F">
              <w:t>Casa Loma Elementary</w:t>
            </w:r>
          </w:p>
        </w:tc>
      </w:tr>
      <w:tr w:rsidR="00F3114F" w:rsidRPr="00F3114F" w14:paraId="54E0FB8B" w14:textId="77777777" w:rsidTr="00977EA6">
        <w:trPr>
          <w:cantSplit/>
          <w:trHeight w:val="300"/>
        </w:trPr>
        <w:tc>
          <w:tcPr>
            <w:tcW w:w="1152" w:type="pct"/>
            <w:noWrap/>
            <w:hideMark/>
          </w:tcPr>
          <w:p w14:paraId="2EC85FC9" w14:textId="77777777" w:rsidR="00F3114F" w:rsidRPr="00F3114F" w:rsidRDefault="00F3114F">
            <w:r w:rsidRPr="00F3114F">
              <w:t>15633216008874</w:t>
            </w:r>
          </w:p>
        </w:tc>
        <w:tc>
          <w:tcPr>
            <w:tcW w:w="2118" w:type="pct"/>
            <w:hideMark/>
          </w:tcPr>
          <w:p w14:paraId="580F77A9" w14:textId="77777777" w:rsidR="00F3114F" w:rsidRPr="00F3114F" w:rsidRDefault="00F3114F">
            <w:r w:rsidRPr="00F3114F">
              <w:t>Bakersfield City</w:t>
            </w:r>
          </w:p>
        </w:tc>
        <w:tc>
          <w:tcPr>
            <w:tcW w:w="1730" w:type="pct"/>
            <w:hideMark/>
          </w:tcPr>
          <w:p w14:paraId="7E2B0EBA" w14:textId="77777777" w:rsidR="00F3114F" w:rsidRPr="00F3114F" w:rsidRDefault="00F3114F">
            <w:r w:rsidRPr="00F3114F">
              <w:t>Evergreen Elementary</w:t>
            </w:r>
          </w:p>
        </w:tc>
      </w:tr>
      <w:tr w:rsidR="00F3114F" w:rsidRPr="00F3114F" w14:paraId="3F75E4FA" w14:textId="77777777" w:rsidTr="00977EA6">
        <w:trPr>
          <w:cantSplit/>
          <w:trHeight w:val="300"/>
        </w:trPr>
        <w:tc>
          <w:tcPr>
            <w:tcW w:w="1152" w:type="pct"/>
            <w:noWrap/>
            <w:hideMark/>
          </w:tcPr>
          <w:p w14:paraId="561ED4A4" w14:textId="77777777" w:rsidR="00F3114F" w:rsidRPr="00F3114F" w:rsidRDefault="00F3114F">
            <w:r w:rsidRPr="00F3114F">
              <w:t>15633216008882</w:t>
            </w:r>
          </w:p>
        </w:tc>
        <w:tc>
          <w:tcPr>
            <w:tcW w:w="2118" w:type="pct"/>
            <w:hideMark/>
          </w:tcPr>
          <w:p w14:paraId="77D08CEA" w14:textId="77777777" w:rsidR="00F3114F" w:rsidRPr="00F3114F" w:rsidRDefault="00F3114F">
            <w:r w:rsidRPr="00F3114F">
              <w:t>Bakersfield City</w:t>
            </w:r>
          </w:p>
        </w:tc>
        <w:tc>
          <w:tcPr>
            <w:tcW w:w="1730" w:type="pct"/>
            <w:hideMark/>
          </w:tcPr>
          <w:p w14:paraId="190066D6" w14:textId="77777777" w:rsidR="00F3114F" w:rsidRPr="00F3114F" w:rsidRDefault="00F3114F">
            <w:r w:rsidRPr="00F3114F">
              <w:t>College Heights Elementary</w:t>
            </w:r>
          </w:p>
        </w:tc>
      </w:tr>
      <w:tr w:rsidR="00F3114F" w:rsidRPr="00F3114F" w14:paraId="734C708B" w14:textId="77777777" w:rsidTr="00977EA6">
        <w:trPr>
          <w:cantSplit/>
          <w:trHeight w:val="300"/>
        </w:trPr>
        <w:tc>
          <w:tcPr>
            <w:tcW w:w="1152" w:type="pct"/>
            <w:noWrap/>
            <w:hideMark/>
          </w:tcPr>
          <w:p w14:paraId="28DE1E5E" w14:textId="77777777" w:rsidR="00F3114F" w:rsidRPr="00F3114F" w:rsidRDefault="00F3114F">
            <w:r w:rsidRPr="00F3114F">
              <w:t>15633216008924</w:t>
            </w:r>
          </w:p>
        </w:tc>
        <w:tc>
          <w:tcPr>
            <w:tcW w:w="2118" w:type="pct"/>
            <w:hideMark/>
          </w:tcPr>
          <w:p w14:paraId="6C3FC3ED" w14:textId="77777777" w:rsidR="00F3114F" w:rsidRPr="00F3114F" w:rsidRDefault="00F3114F">
            <w:r w:rsidRPr="00F3114F">
              <w:t>Bakersfield City</w:t>
            </w:r>
          </w:p>
        </w:tc>
        <w:tc>
          <w:tcPr>
            <w:tcW w:w="1730" w:type="pct"/>
            <w:hideMark/>
          </w:tcPr>
          <w:p w14:paraId="3D68A9F2" w14:textId="77777777" w:rsidR="00F3114F" w:rsidRPr="00F3114F" w:rsidRDefault="00F3114F">
            <w:r w:rsidRPr="00F3114F">
              <w:t>Frank West Elementary</w:t>
            </w:r>
          </w:p>
        </w:tc>
      </w:tr>
      <w:tr w:rsidR="00F3114F" w:rsidRPr="00F3114F" w14:paraId="75A54B5B" w14:textId="77777777" w:rsidTr="00977EA6">
        <w:trPr>
          <w:cantSplit/>
          <w:trHeight w:val="300"/>
        </w:trPr>
        <w:tc>
          <w:tcPr>
            <w:tcW w:w="1152" w:type="pct"/>
            <w:noWrap/>
            <w:hideMark/>
          </w:tcPr>
          <w:p w14:paraId="56867736" w14:textId="77777777" w:rsidR="00F3114F" w:rsidRPr="00F3114F" w:rsidRDefault="00F3114F">
            <w:r w:rsidRPr="00F3114F">
              <w:t>15633216008940</w:t>
            </w:r>
          </w:p>
        </w:tc>
        <w:tc>
          <w:tcPr>
            <w:tcW w:w="2118" w:type="pct"/>
            <w:hideMark/>
          </w:tcPr>
          <w:p w14:paraId="7F98300D" w14:textId="77777777" w:rsidR="00F3114F" w:rsidRPr="00F3114F" w:rsidRDefault="00F3114F">
            <w:r w:rsidRPr="00F3114F">
              <w:t>Bakersfield City</w:t>
            </w:r>
          </w:p>
        </w:tc>
        <w:tc>
          <w:tcPr>
            <w:tcW w:w="1730" w:type="pct"/>
            <w:hideMark/>
          </w:tcPr>
          <w:p w14:paraId="7EA0B0A3" w14:textId="77777777" w:rsidR="00F3114F" w:rsidRPr="00F3114F" w:rsidRDefault="00F3114F">
            <w:r w:rsidRPr="00F3114F">
              <w:t>Fremont Elementary</w:t>
            </w:r>
          </w:p>
        </w:tc>
      </w:tr>
      <w:tr w:rsidR="00F3114F" w:rsidRPr="00F3114F" w14:paraId="4A11078D" w14:textId="77777777" w:rsidTr="00977EA6">
        <w:trPr>
          <w:cantSplit/>
          <w:trHeight w:val="300"/>
        </w:trPr>
        <w:tc>
          <w:tcPr>
            <w:tcW w:w="1152" w:type="pct"/>
            <w:noWrap/>
            <w:hideMark/>
          </w:tcPr>
          <w:p w14:paraId="6148E2DC" w14:textId="77777777" w:rsidR="00F3114F" w:rsidRPr="00F3114F" w:rsidRDefault="00F3114F">
            <w:r w:rsidRPr="00F3114F">
              <w:t>15633216008981</w:t>
            </w:r>
          </w:p>
        </w:tc>
        <w:tc>
          <w:tcPr>
            <w:tcW w:w="2118" w:type="pct"/>
            <w:hideMark/>
          </w:tcPr>
          <w:p w14:paraId="4433F50D" w14:textId="77777777" w:rsidR="00F3114F" w:rsidRPr="00F3114F" w:rsidRDefault="00F3114F">
            <w:r w:rsidRPr="00F3114F">
              <w:t>Bakersfield City</w:t>
            </w:r>
          </w:p>
        </w:tc>
        <w:tc>
          <w:tcPr>
            <w:tcW w:w="1730" w:type="pct"/>
            <w:hideMark/>
          </w:tcPr>
          <w:p w14:paraId="573FEA6C" w14:textId="77777777" w:rsidR="00F3114F" w:rsidRPr="00F3114F" w:rsidRDefault="00F3114F">
            <w:r w:rsidRPr="00F3114F">
              <w:t>Horace Mann Elementary</w:t>
            </w:r>
          </w:p>
        </w:tc>
      </w:tr>
      <w:tr w:rsidR="00F3114F" w:rsidRPr="00F3114F" w14:paraId="026BC0DE" w14:textId="77777777" w:rsidTr="00977EA6">
        <w:trPr>
          <w:cantSplit/>
          <w:trHeight w:val="300"/>
        </w:trPr>
        <w:tc>
          <w:tcPr>
            <w:tcW w:w="1152" w:type="pct"/>
            <w:noWrap/>
            <w:hideMark/>
          </w:tcPr>
          <w:p w14:paraId="0A5B8FA8" w14:textId="77777777" w:rsidR="00F3114F" w:rsidRPr="00F3114F" w:rsidRDefault="00F3114F">
            <w:r w:rsidRPr="00F3114F">
              <w:t>15633216009047</w:t>
            </w:r>
          </w:p>
        </w:tc>
        <w:tc>
          <w:tcPr>
            <w:tcW w:w="2118" w:type="pct"/>
            <w:hideMark/>
          </w:tcPr>
          <w:p w14:paraId="75A2D4ED" w14:textId="77777777" w:rsidR="00F3114F" w:rsidRPr="00F3114F" w:rsidRDefault="00F3114F">
            <w:r w:rsidRPr="00F3114F">
              <w:t>Bakersfield City</w:t>
            </w:r>
          </w:p>
        </w:tc>
        <w:tc>
          <w:tcPr>
            <w:tcW w:w="1730" w:type="pct"/>
            <w:hideMark/>
          </w:tcPr>
          <w:p w14:paraId="700B73F0" w14:textId="77777777" w:rsidR="00F3114F" w:rsidRPr="00F3114F" w:rsidRDefault="00F3114F">
            <w:r w:rsidRPr="00F3114F">
              <w:t>Leo G. Pauly Elementary</w:t>
            </w:r>
          </w:p>
        </w:tc>
      </w:tr>
      <w:tr w:rsidR="00F3114F" w:rsidRPr="00F3114F" w14:paraId="024DE27A" w14:textId="77777777" w:rsidTr="00977EA6">
        <w:trPr>
          <w:cantSplit/>
          <w:trHeight w:val="300"/>
        </w:trPr>
        <w:tc>
          <w:tcPr>
            <w:tcW w:w="1152" w:type="pct"/>
            <w:noWrap/>
            <w:hideMark/>
          </w:tcPr>
          <w:p w14:paraId="7AD2C6CF" w14:textId="77777777" w:rsidR="00F3114F" w:rsidRPr="00F3114F" w:rsidRDefault="00F3114F">
            <w:r w:rsidRPr="00F3114F">
              <w:t>15633216009062</w:t>
            </w:r>
          </w:p>
        </w:tc>
        <w:tc>
          <w:tcPr>
            <w:tcW w:w="2118" w:type="pct"/>
            <w:hideMark/>
          </w:tcPr>
          <w:p w14:paraId="0321DBF5" w14:textId="77777777" w:rsidR="00F3114F" w:rsidRPr="00F3114F" w:rsidRDefault="00F3114F">
            <w:r w:rsidRPr="00F3114F">
              <w:t>Bakersfield City</w:t>
            </w:r>
          </w:p>
        </w:tc>
        <w:tc>
          <w:tcPr>
            <w:tcW w:w="1730" w:type="pct"/>
            <w:hideMark/>
          </w:tcPr>
          <w:p w14:paraId="28669424" w14:textId="77777777" w:rsidR="00F3114F" w:rsidRPr="00F3114F" w:rsidRDefault="00F3114F">
            <w:r w:rsidRPr="00F3114F">
              <w:t>Longfellow Elementary</w:t>
            </w:r>
          </w:p>
        </w:tc>
      </w:tr>
      <w:tr w:rsidR="00F3114F" w:rsidRPr="00F3114F" w14:paraId="31533193" w14:textId="77777777" w:rsidTr="00977EA6">
        <w:trPr>
          <w:cantSplit/>
          <w:trHeight w:val="300"/>
        </w:trPr>
        <w:tc>
          <w:tcPr>
            <w:tcW w:w="1152" w:type="pct"/>
            <w:noWrap/>
            <w:hideMark/>
          </w:tcPr>
          <w:p w14:paraId="00F61B0C" w14:textId="77777777" w:rsidR="00F3114F" w:rsidRPr="00F3114F" w:rsidRDefault="00F3114F">
            <w:r w:rsidRPr="00F3114F">
              <w:t>15633216009070</w:t>
            </w:r>
          </w:p>
        </w:tc>
        <w:tc>
          <w:tcPr>
            <w:tcW w:w="2118" w:type="pct"/>
            <w:hideMark/>
          </w:tcPr>
          <w:p w14:paraId="7C783BBA" w14:textId="77777777" w:rsidR="00F3114F" w:rsidRPr="00F3114F" w:rsidRDefault="00F3114F">
            <w:r w:rsidRPr="00F3114F">
              <w:t>Bakersfield City</w:t>
            </w:r>
          </w:p>
        </w:tc>
        <w:tc>
          <w:tcPr>
            <w:tcW w:w="1730" w:type="pct"/>
            <w:hideMark/>
          </w:tcPr>
          <w:p w14:paraId="0D7735AF" w14:textId="77777777" w:rsidR="00F3114F" w:rsidRPr="00F3114F" w:rsidRDefault="00F3114F">
            <w:r w:rsidRPr="00F3114F">
              <w:t>McKinley Elementary</w:t>
            </w:r>
          </w:p>
        </w:tc>
      </w:tr>
      <w:tr w:rsidR="00F3114F" w:rsidRPr="00F3114F" w14:paraId="01CB6BCC" w14:textId="77777777" w:rsidTr="00977EA6">
        <w:trPr>
          <w:cantSplit/>
          <w:trHeight w:val="300"/>
        </w:trPr>
        <w:tc>
          <w:tcPr>
            <w:tcW w:w="1152" w:type="pct"/>
            <w:noWrap/>
            <w:hideMark/>
          </w:tcPr>
          <w:p w14:paraId="5FA19451" w14:textId="77777777" w:rsidR="00F3114F" w:rsidRPr="00F3114F" w:rsidRDefault="00F3114F">
            <w:r w:rsidRPr="00F3114F">
              <w:t>15633216009088</w:t>
            </w:r>
          </w:p>
        </w:tc>
        <w:tc>
          <w:tcPr>
            <w:tcW w:w="2118" w:type="pct"/>
            <w:hideMark/>
          </w:tcPr>
          <w:p w14:paraId="54C3BEF1" w14:textId="77777777" w:rsidR="00F3114F" w:rsidRPr="00F3114F" w:rsidRDefault="00F3114F">
            <w:r w:rsidRPr="00F3114F">
              <w:t>Bakersfield City</w:t>
            </w:r>
          </w:p>
        </w:tc>
        <w:tc>
          <w:tcPr>
            <w:tcW w:w="1730" w:type="pct"/>
            <w:hideMark/>
          </w:tcPr>
          <w:p w14:paraId="146BACA8" w14:textId="77777777" w:rsidR="00F3114F" w:rsidRPr="00F3114F" w:rsidRDefault="00F3114F">
            <w:r w:rsidRPr="00F3114F">
              <w:t>Mt. Vernon Elementary</w:t>
            </w:r>
          </w:p>
        </w:tc>
      </w:tr>
      <w:tr w:rsidR="00F3114F" w:rsidRPr="00F3114F" w14:paraId="30DA5EB4" w14:textId="77777777" w:rsidTr="00977EA6">
        <w:trPr>
          <w:cantSplit/>
          <w:trHeight w:val="300"/>
        </w:trPr>
        <w:tc>
          <w:tcPr>
            <w:tcW w:w="1152" w:type="pct"/>
            <w:noWrap/>
            <w:hideMark/>
          </w:tcPr>
          <w:p w14:paraId="73F31E83" w14:textId="77777777" w:rsidR="00F3114F" w:rsidRPr="00F3114F" w:rsidRDefault="00F3114F">
            <w:r w:rsidRPr="00F3114F">
              <w:t>15633216009104</w:t>
            </w:r>
          </w:p>
        </w:tc>
        <w:tc>
          <w:tcPr>
            <w:tcW w:w="2118" w:type="pct"/>
            <w:hideMark/>
          </w:tcPr>
          <w:p w14:paraId="50E68AA4" w14:textId="77777777" w:rsidR="00F3114F" w:rsidRPr="00F3114F" w:rsidRDefault="00F3114F">
            <w:r w:rsidRPr="00F3114F">
              <w:t>Bakersfield City</w:t>
            </w:r>
          </w:p>
        </w:tc>
        <w:tc>
          <w:tcPr>
            <w:tcW w:w="1730" w:type="pct"/>
            <w:hideMark/>
          </w:tcPr>
          <w:p w14:paraId="36713A67" w14:textId="77777777" w:rsidR="00F3114F" w:rsidRPr="00F3114F" w:rsidRDefault="00F3114F">
            <w:r w:rsidRPr="00F3114F">
              <w:t>Myra A. Noble Elementary</w:t>
            </w:r>
          </w:p>
        </w:tc>
      </w:tr>
      <w:tr w:rsidR="00F3114F" w:rsidRPr="00F3114F" w14:paraId="3DC2EECE" w14:textId="77777777" w:rsidTr="00977EA6">
        <w:trPr>
          <w:cantSplit/>
          <w:trHeight w:val="300"/>
        </w:trPr>
        <w:tc>
          <w:tcPr>
            <w:tcW w:w="1152" w:type="pct"/>
            <w:noWrap/>
            <w:hideMark/>
          </w:tcPr>
          <w:p w14:paraId="446FFEB3" w14:textId="77777777" w:rsidR="00F3114F" w:rsidRPr="00F3114F" w:rsidRDefault="00F3114F">
            <w:r w:rsidRPr="00F3114F">
              <w:t>15633216009120</w:t>
            </w:r>
          </w:p>
        </w:tc>
        <w:tc>
          <w:tcPr>
            <w:tcW w:w="2118" w:type="pct"/>
            <w:hideMark/>
          </w:tcPr>
          <w:p w14:paraId="178AF4AB" w14:textId="77777777" w:rsidR="00F3114F" w:rsidRPr="00F3114F" w:rsidRDefault="00F3114F">
            <w:r w:rsidRPr="00F3114F">
              <w:t>Bakersfield City</w:t>
            </w:r>
          </w:p>
        </w:tc>
        <w:tc>
          <w:tcPr>
            <w:tcW w:w="1730" w:type="pct"/>
            <w:hideMark/>
          </w:tcPr>
          <w:p w14:paraId="4777108E" w14:textId="77777777" w:rsidR="00F3114F" w:rsidRPr="00F3114F" w:rsidRDefault="00F3114F">
            <w:r w:rsidRPr="00F3114F">
              <w:t>Pioneer Drive Elementary</w:t>
            </w:r>
          </w:p>
        </w:tc>
      </w:tr>
      <w:tr w:rsidR="00F3114F" w:rsidRPr="00F3114F" w14:paraId="6FCC10EA" w14:textId="77777777" w:rsidTr="00977EA6">
        <w:trPr>
          <w:cantSplit/>
          <w:trHeight w:val="300"/>
        </w:trPr>
        <w:tc>
          <w:tcPr>
            <w:tcW w:w="1152" w:type="pct"/>
            <w:noWrap/>
            <w:hideMark/>
          </w:tcPr>
          <w:p w14:paraId="7A5018CB" w14:textId="77777777" w:rsidR="00F3114F" w:rsidRPr="00F3114F" w:rsidRDefault="00F3114F">
            <w:r w:rsidRPr="00F3114F">
              <w:t>15633216009138</w:t>
            </w:r>
          </w:p>
        </w:tc>
        <w:tc>
          <w:tcPr>
            <w:tcW w:w="2118" w:type="pct"/>
            <w:hideMark/>
          </w:tcPr>
          <w:p w14:paraId="6DD41A48" w14:textId="77777777" w:rsidR="00F3114F" w:rsidRPr="00F3114F" w:rsidRDefault="00F3114F">
            <w:r w:rsidRPr="00F3114F">
              <w:t>Bakersfield City</w:t>
            </w:r>
          </w:p>
        </w:tc>
        <w:tc>
          <w:tcPr>
            <w:tcW w:w="1730" w:type="pct"/>
            <w:hideMark/>
          </w:tcPr>
          <w:p w14:paraId="2FC69197" w14:textId="77777777" w:rsidR="00F3114F" w:rsidRPr="00F3114F" w:rsidRDefault="00F3114F">
            <w:r w:rsidRPr="00F3114F">
              <w:t>Bessie E. Owens Elementary</w:t>
            </w:r>
          </w:p>
        </w:tc>
      </w:tr>
      <w:tr w:rsidR="00F3114F" w:rsidRPr="00F3114F" w14:paraId="081DF1D0" w14:textId="77777777" w:rsidTr="00977EA6">
        <w:trPr>
          <w:cantSplit/>
          <w:trHeight w:val="300"/>
        </w:trPr>
        <w:tc>
          <w:tcPr>
            <w:tcW w:w="1152" w:type="pct"/>
            <w:noWrap/>
            <w:hideMark/>
          </w:tcPr>
          <w:p w14:paraId="02B1D0A8" w14:textId="77777777" w:rsidR="00F3114F" w:rsidRPr="00F3114F" w:rsidRDefault="00F3114F">
            <w:r w:rsidRPr="00F3114F">
              <w:t>15633216009146</w:t>
            </w:r>
          </w:p>
        </w:tc>
        <w:tc>
          <w:tcPr>
            <w:tcW w:w="2118" w:type="pct"/>
            <w:hideMark/>
          </w:tcPr>
          <w:p w14:paraId="7A9E6304" w14:textId="77777777" w:rsidR="00F3114F" w:rsidRPr="00F3114F" w:rsidRDefault="00F3114F">
            <w:r w:rsidRPr="00F3114F">
              <w:t>Bakersfield City</w:t>
            </w:r>
          </w:p>
        </w:tc>
        <w:tc>
          <w:tcPr>
            <w:tcW w:w="1730" w:type="pct"/>
            <w:hideMark/>
          </w:tcPr>
          <w:p w14:paraId="06C67FB5" w14:textId="77777777" w:rsidR="00F3114F" w:rsidRPr="00F3114F" w:rsidRDefault="00F3114F">
            <w:r w:rsidRPr="00F3114F">
              <w:t>Roosevelt Elementary</w:t>
            </w:r>
          </w:p>
        </w:tc>
      </w:tr>
      <w:tr w:rsidR="00F3114F" w:rsidRPr="00F3114F" w14:paraId="6601A5ED" w14:textId="77777777" w:rsidTr="00977EA6">
        <w:trPr>
          <w:cantSplit/>
          <w:trHeight w:val="300"/>
        </w:trPr>
        <w:tc>
          <w:tcPr>
            <w:tcW w:w="1152" w:type="pct"/>
            <w:noWrap/>
            <w:hideMark/>
          </w:tcPr>
          <w:p w14:paraId="7FD26EBB" w14:textId="77777777" w:rsidR="00F3114F" w:rsidRPr="00F3114F" w:rsidRDefault="00F3114F">
            <w:r w:rsidRPr="00F3114F">
              <w:t>15633216009195</w:t>
            </w:r>
          </w:p>
        </w:tc>
        <w:tc>
          <w:tcPr>
            <w:tcW w:w="2118" w:type="pct"/>
            <w:hideMark/>
          </w:tcPr>
          <w:p w14:paraId="46EF08A6" w14:textId="77777777" w:rsidR="00F3114F" w:rsidRPr="00F3114F" w:rsidRDefault="00F3114F">
            <w:r w:rsidRPr="00F3114F">
              <w:t>Bakersfield City</w:t>
            </w:r>
          </w:p>
        </w:tc>
        <w:tc>
          <w:tcPr>
            <w:tcW w:w="1730" w:type="pct"/>
            <w:hideMark/>
          </w:tcPr>
          <w:p w14:paraId="34B02ED6" w14:textId="77777777" w:rsidR="00F3114F" w:rsidRPr="00F3114F" w:rsidRDefault="00F3114F">
            <w:r w:rsidRPr="00F3114F">
              <w:t>William Penn Elementary</w:t>
            </w:r>
          </w:p>
        </w:tc>
      </w:tr>
      <w:tr w:rsidR="00F3114F" w:rsidRPr="00F3114F" w14:paraId="0EF92086" w14:textId="77777777" w:rsidTr="00977EA6">
        <w:trPr>
          <w:cantSplit/>
          <w:trHeight w:val="300"/>
        </w:trPr>
        <w:tc>
          <w:tcPr>
            <w:tcW w:w="1152" w:type="pct"/>
            <w:noWrap/>
            <w:hideMark/>
          </w:tcPr>
          <w:p w14:paraId="68475B4C" w14:textId="77777777" w:rsidR="00F3114F" w:rsidRPr="00F3114F" w:rsidRDefault="00F3114F">
            <w:r w:rsidRPr="00F3114F">
              <w:lastRenderedPageBreak/>
              <w:t>15633216109052</w:t>
            </w:r>
          </w:p>
        </w:tc>
        <w:tc>
          <w:tcPr>
            <w:tcW w:w="2118" w:type="pct"/>
            <w:hideMark/>
          </w:tcPr>
          <w:p w14:paraId="14866986" w14:textId="77777777" w:rsidR="00F3114F" w:rsidRPr="00F3114F" w:rsidRDefault="00F3114F">
            <w:r w:rsidRPr="00F3114F">
              <w:t>Bakersfield City</w:t>
            </w:r>
          </w:p>
        </w:tc>
        <w:tc>
          <w:tcPr>
            <w:tcW w:w="1730" w:type="pct"/>
            <w:hideMark/>
          </w:tcPr>
          <w:p w14:paraId="053CF7BF" w14:textId="77777777" w:rsidR="00F3114F" w:rsidRPr="00F3114F" w:rsidRDefault="00F3114F">
            <w:r w:rsidRPr="00F3114F">
              <w:t>Ramon Garza Elementary</w:t>
            </w:r>
          </w:p>
        </w:tc>
      </w:tr>
      <w:tr w:rsidR="00F3114F" w:rsidRPr="00F3114F" w14:paraId="14C92A4F" w14:textId="77777777" w:rsidTr="00977EA6">
        <w:trPr>
          <w:cantSplit/>
          <w:trHeight w:val="300"/>
        </w:trPr>
        <w:tc>
          <w:tcPr>
            <w:tcW w:w="1152" w:type="pct"/>
            <w:noWrap/>
            <w:hideMark/>
          </w:tcPr>
          <w:p w14:paraId="066168C2" w14:textId="77777777" w:rsidR="00F3114F" w:rsidRPr="00F3114F" w:rsidRDefault="00F3114F">
            <w:r w:rsidRPr="00F3114F">
              <w:t>15633216109060</w:t>
            </w:r>
          </w:p>
        </w:tc>
        <w:tc>
          <w:tcPr>
            <w:tcW w:w="2118" w:type="pct"/>
            <w:hideMark/>
          </w:tcPr>
          <w:p w14:paraId="61FC972B" w14:textId="77777777" w:rsidR="00F3114F" w:rsidRPr="00F3114F" w:rsidRDefault="00F3114F">
            <w:r w:rsidRPr="00F3114F">
              <w:t>Bakersfield City</w:t>
            </w:r>
          </w:p>
        </w:tc>
        <w:tc>
          <w:tcPr>
            <w:tcW w:w="1730" w:type="pct"/>
            <w:hideMark/>
          </w:tcPr>
          <w:p w14:paraId="62CE0600" w14:textId="77777777" w:rsidR="00F3114F" w:rsidRPr="00F3114F" w:rsidRDefault="00F3114F">
            <w:r w:rsidRPr="00F3114F">
              <w:t>Stella I. Hills Elementary</w:t>
            </w:r>
          </w:p>
        </w:tc>
      </w:tr>
      <w:tr w:rsidR="00F3114F" w:rsidRPr="00F3114F" w14:paraId="401C5403" w14:textId="77777777" w:rsidTr="00977EA6">
        <w:trPr>
          <w:cantSplit/>
          <w:trHeight w:val="300"/>
        </w:trPr>
        <w:tc>
          <w:tcPr>
            <w:tcW w:w="1152" w:type="pct"/>
            <w:noWrap/>
            <w:hideMark/>
          </w:tcPr>
          <w:p w14:paraId="0468D94B" w14:textId="77777777" w:rsidR="00F3114F" w:rsidRPr="00F3114F" w:rsidRDefault="00F3114F">
            <w:r w:rsidRPr="00F3114F">
              <w:t>15633396009237</w:t>
            </w:r>
          </w:p>
        </w:tc>
        <w:tc>
          <w:tcPr>
            <w:tcW w:w="2118" w:type="pct"/>
            <w:hideMark/>
          </w:tcPr>
          <w:p w14:paraId="4564B563" w14:textId="77777777" w:rsidR="00F3114F" w:rsidRPr="00F3114F" w:rsidRDefault="00F3114F">
            <w:r w:rsidRPr="00F3114F">
              <w:t>Beardsley Elementary</w:t>
            </w:r>
          </w:p>
        </w:tc>
        <w:tc>
          <w:tcPr>
            <w:tcW w:w="1730" w:type="pct"/>
            <w:hideMark/>
          </w:tcPr>
          <w:p w14:paraId="71FE33F6" w14:textId="77777777" w:rsidR="00F3114F" w:rsidRPr="00F3114F" w:rsidRDefault="00F3114F">
            <w:r w:rsidRPr="00F3114F">
              <w:t>North Beardsley Elementary</w:t>
            </w:r>
          </w:p>
        </w:tc>
      </w:tr>
      <w:tr w:rsidR="00F3114F" w:rsidRPr="00F3114F" w14:paraId="0BB63496" w14:textId="77777777" w:rsidTr="00977EA6">
        <w:trPr>
          <w:cantSplit/>
          <w:trHeight w:val="600"/>
        </w:trPr>
        <w:tc>
          <w:tcPr>
            <w:tcW w:w="1152" w:type="pct"/>
            <w:noWrap/>
            <w:hideMark/>
          </w:tcPr>
          <w:p w14:paraId="19CFC372" w14:textId="77777777" w:rsidR="00F3114F" w:rsidRPr="00F3114F" w:rsidRDefault="00F3114F">
            <w:r w:rsidRPr="00F3114F">
              <w:t>15633706009278</w:t>
            </w:r>
          </w:p>
        </w:tc>
        <w:tc>
          <w:tcPr>
            <w:tcW w:w="2118" w:type="pct"/>
            <w:hideMark/>
          </w:tcPr>
          <w:p w14:paraId="5289A369" w14:textId="77777777" w:rsidR="00F3114F" w:rsidRPr="00F3114F" w:rsidRDefault="00F3114F">
            <w:r w:rsidRPr="00F3114F">
              <w:t>Buttonwillow Union Elementary</w:t>
            </w:r>
          </w:p>
        </w:tc>
        <w:tc>
          <w:tcPr>
            <w:tcW w:w="1730" w:type="pct"/>
            <w:hideMark/>
          </w:tcPr>
          <w:p w14:paraId="3CF7DBC0" w14:textId="77777777" w:rsidR="00F3114F" w:rsidRPr="00F3114F" w:rsidRDefault="00F3114F">
            <w:r w:rsidRPr="00F3114F">
              <w:t>Buttonwillow Elementary</w:t>
            </w:r>
          </w:p>
        </w:tc>
      </w:tr>
      <w:tr w:rsidR="00F3114F" w:rsidRPr="00F3114F" w14:paraId="20D2E351" w14:textId="77777777" w:rsidTr="00977EA6">
        <w:trPr>
          <w:cantSplit/>
          <w:trHeight w:val="600"/>
        </w:trPr>
        <w:tc>
          <w:tcPr>
            <w:tcW w:w="1152" w:type="pct"/>
            <w:noWrap/>
            <w:hideMark/>
          </w:tcPr>
          <w:p w14:paraId="680C1E2E" w14:textId="77777777" w:rsidR="00F3114F" w:rsidRPr="00F3114F" w:rsidRDefault="00F3114F">
            <w:r w:rsidRPr="00F3114F">
              <w:t>15634046009377</w:t>
            </w:r>
          </w:p>
        </w:tc>
        <w:tc>
          <w:tcPr>
            <w:tcW w:w="2118" w:type="pct"/>
            <w:hideMark/>
          </w:tcPr>
          <w:p w14:paraId="33EEB3B0" w14:textId="77777777" w:rsidR="00F3114F" w:rsidRPr="00F3114F" w:rsidRDefault="00F3114F">
            <w:r w:rsidRPr="00F3114F">
              <w:t>Delano Union Elementary</w:t>
            </w:r>
          </w:p>
        </w:tc>
        <w:tc>
          <w:tcPr>
            <w:tcW w:w="1730" w:type="pct"/>
            <w:hideMark/>
          </w:tcPr>
          <w:p w14:paraId="5572667E" w14:textId="77777777" w:rsidR="00F3114F" w:rsidRPr="00F3114F" w:rsidRDefault="00F3114F">
            <w:r w:rsidRPr="00F3114F">
              <w:t>Fremont Elementary</w:t>
            </w:r>
          </w:p>
        </w:tc>
      </w:tr>
      <w:tr w:rsidR="00F3114F" w:rsidRPr="00F3114F" w14:paraId="734C6C21" w14:textId="77777777" w:rsidTr="00977EA6">
        <w:trPr>
          <w:cantSplit/>
          <w:trHeight w:val="600"/>
        </w:trPr>
        <w:tc>
          <w:tcPr>
            <w:tcW w:w="1152" w:type="pct"/>
            <w:noWrap/>
            <w:hideMark/>
          </w:tcPr>
          <w:p w14:paraId="55675159" w14:textId="77777777" w:rsidR="00F3114F" w:rsidRPr="00F3114F" w:rsidRDefault="00F3114F">
            <w:r w:rsidRPr="00F3114F">
              <w:t>15634046009393</w:t>
            </w:r>
          </w:p>
        </w:tc>
        <w:tc>
          <w:tcPr>
            <w:tcW w:w="2118" w:type="pct"/>
            <w:hideMark/>
          </w:tcPr>
          <w:p w14:paraId="77A8A2A3" w14:textId="77777777" w:rsidR="00F3114F" w:rsidRPr="00F3114F" w:rsidRDefault="00F3114F">
            <w:r w:rsidRPr="00F3114F">
              <w:t>Delano Union Elementary</w:t>
            </w:r>
          </w:p>
        </w:tc>
        <w:tc>
          <w:tcPr>
            <w:tcW w:w="1730" w:type="pct"/>
            <w:hideMark/>
          </w:tcPr>
          <w:p w14:paraId="5729A283" w14:textId="77777777" w:rsidR="00F3114F" w:rsidRPr="00F3114F" w:rsidRDefault="00F3114F">
            <w:r w:rsidRPr="00F3114F">
              <w:t>Terrace Elementary</w:t>
            </w:r>
          </w:p>
        </w:tc>
      </w:tr>
      <w:tr w:rsidR="00F3114F" w:rsidRPr="00F3114F" w14:paraId="5CDD54B2" w14:textId="77777777" w:rsidTr="00977EA6">
        <w:trPr>
          <w:cantSplit/>
          <w:trHeight w:val="300"/>
        </w:trPr>
        <w:tc>
          <w:tcPr>
            <w:tcW w:w="1152" w:type="pct"/>
            <w:noWrap/>
            <w:hideMark/>
          </w:tcPr>
          <w:p w14:paraId="55DD2772" w14:textId="77777777" w:rsidR="00F3114F" w:rsidRPr="00F3114F" w:rsidRDefault="00F3114F">
            <w:r w:rsidRPr="00F3114F">
              <w:t>15634610106690</w:t>
            </w:r>
          </w:p>
        </w:tc>
        <w:tc>
          <w:tcPr>
            <w:tcW w:w="2118" w:type="pct"/>
            <w:hideMark/>
          </w:tcPr>
          <w:p w14:paraId="203F2B30" w14:textId="77777777" w:rsidR="00F3114F" w:rsidRPr="00F3114F" w:rsidRDefault="00F3114F">
            <w:r w:rsidRPr="00F3114F">
              <w:t>Fairfax Elementary</w:t>
            </w:r>
          </w:p>
        </w:tc>
        <w:tc>
          <w:tcPr>
            <w:tcW w:w="1730" w:type="pct"/>
            <w:hideMark/>
          </w:tcPr>
          <w:p w14:paraId="736AA232" w14:textId="77777777" w:rsidR="00F3114F" w:rsidRPr="00F3114F" w:rsidRDefault="00F3114F">
            <w:r w:rsidRPr="00F3114F">
              <w:t>Shirley Lane Elementary</w:t>
            </w:r>
          </w:p>
        </w:tc>
      </w:tr>
      <w:tr w:rsidR="00F3114F" w:rsidRPr="00F3114F" w14:paraId="02BEAC5B" w14:textId="77777777" w:rsidTr="00977EA6">
        <w:trPr>
          <w:cantSplit/>
          <w:trHeight w:val="300"/>
        </w:trPr>
        <w:tc>
          <w:tcPr>
            <w:tcW w:w="1152" w:type="pct"/>
            <w:noWrap/>
            <w:hideMark/>
          </w:tcPr>
          <w:p w14:paraId="3207064F" w14:textId="77777777" w:rsidR="00F3114F" w:rsidRPr="00F3114F" w:rsidRDefault="00F3114F">
            <w:r w:rsidRPr="00F3114F">
              <w:t>15634616009500</w:t>
            </w:r>
          </w:p>
        </w:tc>
        <w:tc>
          <w:tcPr>
            <w:tcW w:w="2118" w:type="pct"/>
            <w:hideMark/>
          </w:tcPr>
          <w:p w14:paraId="5289CFC7" w14:textId="77777777" w:rsidR="00F3114F" w:rsidRPr="00F3114F" w:rsidRDefault="00F3114F">
            <w:r w:rsidRPr="00F3114F">
              <w:t>Fairfax Elementary</w:t>
            </w:r>
          </w:p>
        </w:tc>
        <w:tc>
          <w:tcPr>
            <w:tcW w:w="1730" w:type="pct"/>
            <w:hideMark/>
          </w:tcPr>
          <w:p w14:paraId="4C26ACC4" w14:textId="77777777" w:rsidR="00F3114F" w:rsidRPr="00F3114F" w:rsidRDefault="00F3114F">
            <w:r w:rsidRPr="00F3114F">
              <w:t>Virginia Avenue Elementary</w:t>
            </w:r>
          </w:p>
        </w:tc>
      </w:tr>
      <w:tr w:rsidR="00F3114F" w:rsidRPr="00F3114F" w14:paraId="3D724F7A" w14:textId="77777777" w:rsidTr="00977EA6">
        <w:trPr>
          <w:cantSplit/>
          <w:trHeight w:val="300"/>
        </w:trPr>
        <w:tc>
          <w:tcPr>
            <w:tcW w:w="1152" w:type="pct"/>
            <w:noWrap/>
            <w:hideMark/>
          </w:tcPr>
          <w:p w14:paraId="67E6C7AB" w14:textId="77777777" w:rsidR="00F3114F" w:rsidRPr="00F3114F" w:rsidRDefault="00F3114F">
            <w:r w:rsidRPr="00F3114F">
              <w:t>15635036009559</w:t>
            </w:r>
          </w:p>
        </w:tc>
        <w:tc>
          <w:tcPr>
            <w:tcW w:w="2118" w:type="pct"/>
            <w:hideMark/>
          </w:tcPr>
          <w:p w14:paraId="1B86D633" w14:textId="77777777" w:rsidR="00F3114F" w:rsidRPr="00F3114F" w:rsidRDefault="00F3114F">
            <w:r w:rsidRPr="00F3114F">
              <w:t>Greenfield Union</w:t>
            </w:r>
          </w:p>
        </w:tc>
        <w:tc>
          <w:tcPr>
            <w:tcW w:w="1730" w:type="pct"/>
            <w:hideMark/>
          </w:tcPr>
          <w:p w14:paraId="4A4E6B2C" w14:textId="77777777" w:rsidR="00F3114F" w:rsidRPr="00F3114F" w:rsidRDefault="00F3114F">
            <w:r w:rsidRPr="00F3114F">
              <w:t>Fairview Elementary</w:t>
            </w:r>
          </w:p>
        </w:tc>
      </w:tr>
      <w:tr w:rsidR="00F3114F" w:rsidRPr="00F3114F" w14:paraId="1EC50808" w14:textId="77777777" w:rsidTr="00977EA6">
        <w:trPr>
          <w:cantSplit/>
          <w:trHeight w:val="300"/>
        </w:trPr>
        <w:tc>
          <w:tcPr>
            <w:tcW w:w="1152" w:type="pct"/>
            <w:noWrap/>
            <w:hideMark/>
          </w:tcPr>
          <w:p w14:paraId="655FC2A6" w14:textId="77777777" w:rsidR="00F3114F" w:rsidRPr="00F3114F" w:rsidRDefault="00F3114F">
            <w:r w:rsidRPr="00F3114F">
              <w:t>15635036009583</w:t>
            </w:r>
          </w:p>
        </w:tc>
        <w:tc>
          <w:tcPr>
            <w:tcW w:w="2118" w:type="pct"/>
            <w:hideMark/>
          </w:tcPr>
          <w:p w14:paraId="25BB5783" w14:textId="77777777" w:rsidR="00F3114F" w:rsidRPr="00F3114F" w:rsidRDefault="00F3114F">
            <w:r w:rsidRPr="00F3114F">
              <w:t>Greenfield Union</w:t>
            </w:r>
          </w:p>
        </w:tc>
        <w:tc>
          <w:tcPr>
            <w:tcW w:w="1730" w:type="pct"/>
            <w:hideMark/>
          </w:tcPr>
          <w:p w14:paraId="1DBE0B52" w14:textId="77777777" w:rsidR="00F3114F" w:rsidRPr="00F3114F" w:rsidRDefault="00F3114F">
            <w:r w:rsidRPr="00F3114F">
              <w:t>Prosperity Elementary</w:t>
            </w:r>
          </w:p>
        </w:tc>
      </w:tr>
      <w:tr w:rsidR="00F3114F" w:rsidRPr="00F3114F" w14:paraId="23EA7845" w14:textId="77777777" w:rsidTr="00977EA6">
        <w:trPr>
          <w:cantSplit/>
          <w:trHeight w:val="300"/>
        </w:trPr>
        <w:tc>
          <w:tcPr>
            <w:tcW w:w="1152" w:type="pct"/>
            <w:noWrap/>
            <w:hideMark/>
          </w:tcPr>
          <w:p w14:paraId="07D1DA13" w14:textId="77777777" w:rsidR="00F3114F" w:rsidRPr="00F3114F" w:rsidRDefault="00F3114F">
            <w:r w:rsidRPr="00F3114F">
              <w:t>15635036009591</w:t>
            </w:r>
          </w:p>
        </w:tc>
        <w:tc>
          <w:tcPr>
            <w:tcW w:w="2118" w:type="pct"/>
            <w:hideMark/>
          </w:tcPr>
          <w:p w14:paraId="18A7C31A" w14:textId="77777777" w:rsidR="00F3114F" w:rsidRPr="00F3114F" w:rsidRDefault="00F3114F">
            <w:r w:rsidRPr="00F3114F">
              <w:t>Greenfield Union</w:t>
            </w:r>
          </w:p>
        </w:tc>
        <w:tc>
          <w:tcPr>
            <w:tcW w:w="1730" w:type="pct"/>
            <w:hideMark/>
          </w:tcPr>
          <w:p w14:paraId="1BC9B326" w14:textId="77777777" w:rsidR="00F3114F" w:rsidRPr="00F3114F" w:rsidRDefault="00F3114F">
            <w:r w:rsidRPr="00F3114F">
              <w:t>Planz Elementary</w:t>
            </w:r>
          </w:p>
        </w:tc>
      </w:tr>
      <w:tr w:rsidR="00F3114F" w:rsidRPr="00F3114F" w14:paraId="54074E95" w14:textId="77777777" w:rsidTr="00977EA6">
        <w:trPr>
          <w:cantSplit/>
          <w:trHeight w:val="300"/>
        </w:trPr>
        <w:tc>
          <w:tcPr>
            <w:tcW w:w="1152" w:type="pct"/>
            <w:noWrap/>
            <w:hideMark/>
          </w:tcPr>
          <w:p w14:paraId="7514C322" w14:textId="77777777" w:rsidR="00F3114F" w:rsidRPr="00F3114F" w:rsidRDefault="00F3114F">
            <w:r w:rsidRPr="00F3114F">
              <w:t>15636286009740</w:t>
            </w:r>
          </w:p>
        </w:tc>
        <w:tc>
          <w:tcPr>
            <w:tcW w:w="2118" w:type="pct"/>
            <w:hideMark/>
          </w:tcPr>
          <w:p w14:paraId="388EE7E9" w14:textId="77777777" w:rsidR="00F3114F" w:rsidRPr="00F3114F" w:rsidRDefault="00F3114F">
            <w:r w:rsidRPr="00F3114F">
              <w:t>Maricopa Unified</w:t>
            </w:r>
          </w:p>
        </w:tc>
        <w:tc>
          <w:tcPr>
            <w:tcW w:w="1730" w:type="pct"/>
            <w:hideMark/>
          </w:tcPr>
          <w:p w14:paraId="55D12863" w14:textId="77777777" w:rsidR="00F3114F" w:rsidRPr="00F3114F" w:rsidRDefault="00F3114F">
            <w:r w:rsidRPr="00F3114F">
              <w:t>Maricopa Elementary</w:t>
            </w:r>
          </w:p>
        </w:tc>
      </w:tr>
      <w:tr w:rsidR="00F3114F" w:rsidRPr="00F3114F" w14:paraId="2A795A46" w14:textId="77777777" w:rsidTr="00977EA6">
        <w:trPr>
          <w:cantSplit/>
          <w:trHeight w:val="300"/>
        </w:trPr>
        <w:tc>
          <w:tcPr>
            <w:tcW w:w="1152" w:type="pct"/>
            <w:noWrap/>
            <w:hideMark/>
          </w:tcPr>
          <w:p w14:paraId="375E8432" w14:textId="77777777" w:rsidR="00F3114F" w:rsidRPr="00F3114F" w:rsidRDefault="00F3114F">
            <w:r w:rsidRPr="00F3114F">
              <w:t>15637761530377</w:t>
            </w:r>
          </w:p>
        </w:tc>
        <w:tc>
          <w:tcPr>
            <w:tcW w:w="2118" w:type="pct"/>
            <w:hideMark/>
          </w:tcPr>
          <w:p w14:paraId="40023261" w14:textId="77777777" w:rsidR="00F3114F" w:rsidRPr="00F3114F" w:rsidRDefault="00F3114F">
            <w:r w:rsidRPr="00F3114F">
              <w:t>Southern Kern Unified</w:t>
            </w:r>
          </w:p>
        </w:tc>
        <w:tc>
          <w:tcPr>
            <w:tcW w:w="1730" w:type="pct"/>
            <w:hideMark/>
          </w:tcPr>
          <w:p w14:paraId="316C800E" w14:textId="77777777" w:rsidR="00F3114F" w:rsidRPr="00F3114F" w:rsidRDefault="00F3114F">
            <w:r w:rsidRPr="00F3114F">
              <w:t>Abraham Lincoln Alternative</w:t>
            </w:r>
          </w:p>
        </w:tc>
      </w:tr>
      <w:tr w:rsidR="00F3114F" w:rsidRPr="00F3114F" w14:paraId="1EDB7896" w14:textId="77777777" w:rsidTr="00977EA6">
        <w:trPr>
          <w:cantSplit/>
          <w:trHeight w:val="300"/>
        </w:trPr>
        <w:tc>
          <w:tcPr>
            <w:tcW w:w="1152" w:type="pct"/>
            <w:noWrap/>
            <w:hideMark/>
          </w:tcPr>
          <w:p w14:paraId="0C890A52" w14:textId="77777777" w:rsidR="00F3114F" w:rsidRPr="00F3114F" w:rsidRDefault="00F3114F">
            <w:r w:rsidRPr="00F3114F">
              <w:t>15638006010151</w:t>
            </w:r>
          </w:p>
        </w:tc>
        <w:tc>
          <w:tcPr>
            <w:tcW w:w="2118" w:type="pct"/>
            <w:hideMark/>
          </w:tcPr>
          <w:p w14:paraId="005DABEF" w14:textId="77777777" w:rsidR="00F3114F" w:rsidRPr="00F3114F" w:rsidRDefault="00F3114F">
            <w:r w:rsidRPr="00F3114F">
              <w:t>Taft City</w:t>
            </w:r>
          </w:p>
        </w:tc>
        <w:tc>
          <w:tcPr>
            <w:tcW w:w="1730" w:type="pct"/>
            <w:hideMark/>
          </w:tcPr>
          <w:p w14:paraId="3223B4CA" w14:textId="77777777" w:rsidR="00F3114F" w:rsidRPr="00F3114F" w:rsidRDefault="00F3114F">
            <w:r w:rsidRPr="00F3114F">
              <w:t>Roosevelt Elementary</w:t>
            </w:r>
          </w:p>
        </w:tc>
      </w:tr>
      <w:tr w:rsidR="00F3114F" w:rsidRPr="00F3114F" w14:paraId="23FCEFE1" w14:textId="77777777" w:rsidTr="00977EA6">
        <w:trPr>
          <w:cantSplit/>
          <w:trHeight w:val="600"/>
        </w:trPr>
        <w:tc>
          <w:tcPr>
            <w:tcW w:w="1152" w:type="pct"/>
            <w:noWrap/>
            <w:hideMark/>
          </w:tcPr>
          <w:p w14:paraId="64ADC5BE" w14:textId="77777777" w:rsidR="00F3114F" w:rsidRPr="00F3114F" w:rsidRDefault="00F3114F">
            <w:r w:rsidRPr="00F3114F">
              <w:t>15638426010243</w:t>
            </w:r>
          </w:p>
        </w:tc>
        <w:tc>
          <w:tcPr>
            <w:tcW w:w="2118" w:type="pct"/>
            <w:hideMark/>
          </w:tcPr>
          <w:p w14:paraId="7987ED26" w14:textId="77777777" w:rsidR="00F3114F" w:rsidRPr="00F3114F" w:rsidRDefault="00F3114F">
            <w:r w:rsidRPr="00F3114F">
              <w:t>Wasco Union Elementary</w:t>
            </w:r>
          </w:p>
        </w:tc>
        <w:tc>
          <w:tcPr>
            <w:tcW w:w="1730" w:type="pct"/>
            <w:hideMark/>
          </w:tcPr>
          <w:p w14:paraId="51BEE8FC" w14:textId="77777777" w:rsidR="00F3114F" w:rsidRPr="00F3114F" w:rsidRDefault="00F3114F">
            <w:r w:rsidRPr="00F3114F">
              <w:t>Karl F. Clemens Elementary</w:t>
            </w:r>
          </w:p>
        </w:tc>
      </w:tr>
      <w:tr w:rsidR="00F3114F" w:rsidRPr="00F3114F" w14:paraId="0B279C90" w14:textId="77777777" w:rsidTr="00977EA6">
        <w:trPr>
          <w:cantSplit/>
          <w:trHeight w:val="600"/>
        </w:trPr>
        <w:tc>
          <w:tcPr>
            <w:tcW w:w="1152" w:type="pct"/>
            <w:noWrap/>
            <w:hideMark/>
          </w:tcPr>
          <w:p w14:paraId="398B4688" w14:textId="77777777" w:rsidR="00F3114F" w:rsidRPr="00F3114F" w:rsidRDefault="00F3114F">
            <w:r w:rsidRPr="00F3114F">
              <w:t>16638750101717</w:t>
            </w:r>
          </w:p>
        </w:tc>
        <w:tc>
          <w:tcPr>
            <w:tcW w:w="2118" w:type="pct"/>
            <w:hideMark/>
          </w:tcPr>
          <w:p w14:paraId="2F1DA74C" w14:textId="77777777" w:rsidR="00F3114F" w:rsidRPr="00F3114F" w:rsidRDefault="00F3114F">
            <w:r w:rsidRPr="00F3114F">
              <w:t>Armona Union Elementary</w:t>
            </w:r>
          </w:p>
        </w:tc>
        <w:tc>
          <w:tcPr>
            <w:tcW w:w="1730" w:type="pct"/>
            <w:hideMark/>
          </w:tcPr>
          <w:p w14:paraId="07EC312F" w14:textId="77777777" w:rsidR="00F3114F" w:rsidRPr="00F3114F" w:rsidRDefault="00F3114F">
            <w:r w:rsidRPr="00F3114F">
              <w:t>Crossroads Charter Academy</w:t>
            </w:r>
          </w:p>
        </w:tc>
      </w:tr>
      <w:tr w:rsidR="00F3114F" w:rsidRPr="00F3114F" w14:paraId="14F9E62D" w14:textId="77777777" w:rsidTr="00977EA6">
        <w:trPr>
          <w:cantSplit/>
          <w:trHeight w:val="600"/>
        </w:trPr>
        <w:tc>
          <w:tcPr>
            <w:tcW w:w="1152" w:type="pct"/>
            <w:noWrap/>
            <w:hideMark/>
          </w:tcPr>
          <w:p w14:paraId="09ADF48B" w14:textId="77777777" w:rsidR="00F3114F" w:rsidRPr="00F3114F" w:rsidRDefault="00F3114F">
            <w:r w:rsidRPr="00F3114F">
              <w:t>16639666010508</w:t>
            </w:r>
          </w:p>
        </w:tc>
        <w:tc>
          <w:tcPr>
            <w:tcW w:w="2118" w:type="pct"/>
            <w:hideMark/>
          </w:tcPr>
          <w:p w14:paraId="718B1CC2" w14:textId="77777777" w:rsidR="00F3114F" w:rsidRPr="00F3114F" w:rsidRDefault="00F3114F">
            <w:r w:rsidRPr="00F3114F">
              <w:t>Lakeside Union Elementary</w:t>
            </w:r>
          </w:p>
        </w:tc>
        <w:tc>
          <w:tcPr>
            <w:tcW w:w="1730" w:type="pct"/>
            <w:hideMark/>
          </w:tcPr>
          <w:p w14:paraId="7581F0A5" w14:textId="77777777" w:rsidR="00F3114F" w:rsidRPr="00F3114F" w:rsidRDefault="00F3114F">
            <w:r w:rsidRPr="00F3114F">
              <w:t>Lakeside Elementary</w:t>
            </w:r>
          </w:p>
        </w:tc>
      </w:tr>
      <w:tr w:rsidR="00F3114F" w:rsidRPr="00F3114F" w14:paraId="5A689A0B" w14:textId="77777777" w:rsidTr="00977EA6">
        <w:trPr>
          <w:cantSplit/>
          <w:trHeight w:val="300"/>
        </w:trPr>
        <w:tc>
          <w:tcPr>
            <w:tcW w:w="1152" w:type="pct"/>
            <w:noWrap/>
            <w:hideMark/>
          </w:tcPr>
          <w:p w14:paraId="52001181" w14:textId="77777777" w:rsidR="00F3114F" w:rsidRPr="00F3114F" w:rsidRDefault="00F3114F">
            <w:r w:rsidRPr="00F3114F">
              <w:t>16739326010565</w:t>
            </w:r>
          </w:p>
        </w:tc>
        <w:tc>
          <w:tcPr>
            <w:tcW w:w="2118" w:type="pct"/>
            <w:hideMark/>
          </w:tcPr>
          <w:p w14:paraId="67AC74CD" w14:textId="77777777" w:rsidR="00F3114F" w:rsidRPr="00F3114F" w:rsidRDefault="00F3114F">
            <w:r w:rsidRPr="00F3114F">
              <w:t>Reef-Sunset Unified</w:t>
            </w:r>
          </w:p>
        </w:tc>
        <w:tc>
          <w:tcPr>
            <w:tcW w:w="1730" w:type="pct"/>
            <w:hideMark/>
          </w:tcPr>
          <w:p w14:paraId="394D0293" w14:textId="77777777" w:rsidR="00F3114F" w:rsidRPr="00F3114F" w:rsidRDefault="00F3114F">
            <w:r w:rsidRPr="00F3114F">
              <w:t>Avenal Elementary</w:t>
            </w:r>
          </w:p>
        </w:tc>
      </w:tr>
      <w:tr w:rsidR="00F3114F" w:rsidRPr="00F3114F" w14:paraId="0C3B70CB" w14:textId="77777777" w:rsidTr="00977EA6">
        <w:trPr>
          <w:cantSplit/>
          <w:trHeight w:val="600"/>
        </w:trPr>
        <w:tc>
          <w:tcPr>
            <w:tcW w:w="1152" w:type="pct"/>
            <w:noWrap/>
            <w:hideMark/>
          </w:tcPr>
          <w:p w14:paraId="79EA6D43" w14:textId="77777777" w:rsidR="00F3114F" w:rsidRPr="00F3114F" w:rsidRDefault="00F3114F">
            <w:r w:rsidRPr="00F3114F">
              <w:t>17101730128231</w:t>
            </w:r>
          </w:p>
        </w:tc>
        <w:tc>
          <w:tcPr>
            <w:tcW w:w="2118" w:type="pct"/>
            <w:hideMark/>
          </w:tcPr>
          <w:p w14:paraId="316E984E" w14:textId="77777777" w:rsidR="00F3114F" w:rsidRPr="00F3114F" w:rsidRDefault="00F3114F">
            <w:r w:rsidRPr="00F3114F">
              <w:t>Lake County Office of Education</w:t>
            </w:r>
          </w:p>
        </w:tc>
        <w:tc>
          <w:tcPr>
            <w:tcW w:w="1730" w:type="pct"/>
            <w:hideMark/>
          </w:tcPr>
          <w:p w14:paraId="72E66847" w14:textId="77777777" w:rsidR="00F3114F" w:rsidRPr="00F3114F" w:rsidRDefault="00F3114F">
            <w:r w:rsidRPr="00F3114F">
              <w:t>Clearlake Creativity</w:t>
            </w:r>
          </w:p>
        </w:tc>
      </w:tr>
      <w:tr w:rsidR="00F3114F" w:rsidRPr="00F3114F" w14:paraId="1A34A555" w14:textId="77777777" w:rsidTr="00977EA6">
        <w:trPr>
          <w:cantSplit/>
          <w:trHeight w:val="300"/>
        </w:trPr>
        <w:tc>
          <w:tcPr>
            <w:tcW w:w="1152" w:type="pct"/>
            <w:noWrap/>
            <w:hideMark/>
          </w:tcPr>
          <w:p w14:paraId="5F62DF1B" w14:textId="77777777" w:rsidR="00F3114F" w:rsidRPr="00F3114F" w:rsidRDefault="00F3114F">
            <w:r w:rsidRPr="00F3114F">
              <w:t>17640226057434</w:t>
            </w:r>
          </w:p>
        </w:tc>
        <w:tc>
          <w:tcPr>
            <w:tcW w:w="2118" w:type="pct"/>
            <w:hideMark/>
          </w:tcPr>
          <w:p w14:paraId="6F15F3F6" w14:textId="77777777" w:rsidR="00F3114F" w:rsidRPr="00F3114F" w:rsidRDefault="00F3114F">
            <w:r w:rsidRPr="00F3114F">
              <w:t>Konocti Unified</w:t>
            </w:r>
          </w:p>
        </w:tc>
        <w:tc>
          <w:tcPr>
            <w:tcW w:w="1730" w:type="pct"/>
            <w:hideMark/>
          </w:tcPr>
          <w:p w14:paraId="182D3AC7" w14:textId="77777777" w:rsidR="00F3114F" w:rsidRPr="00F3114F" w:rsidRDefault="00F3114F">
            <w:r w:rsidRPr="00F3114F">
              <w:t>Highlands Academy</w:t>
            </w:r>
          </w:p>
        </w:tc>
      </w:tr>
      <w:tr w:rsidR="00F3114F" w:rsidRPr="00F3114F" w14:paraId="7941443A" w14:textId="77777777" w:rsidTr="00977EA6">
        <w:trPr>
          <w:cantSplit/>
          <w:trHeight w:val="300"/>
        </w:trPr>
        <w:tc>
          <w:tcPr>
            <w:tcW w:w="1152" w:type="pct"/>
            <w:noWrap/>
            <w:hideMark/>
          </w:tcPr>
          <w:p w14:paraId="70B77AD4" w14:textId="77777777" w:rsidR="00F3114F" w:rsidRPr="00F3114F" w:rsidRDefault="00F3114F">
            <w:r w:rsidRPr="00F3114F">
              <w:t>17640301730142</w:t>
            </w:r>
          </w:p>
        </w:tc>
        <w:tc>
          <w:tcPr>
            <w:tcW w:w="2118" w:type="pct"/>
            <w:hideMark/>
          </w:tcPr>
          <w:p w14:paraId="49F005C2" w14:textId="77777777" w:rsidR="00F3114F" w:rsidRPr="00F3114F" w:rsidRDefault="00F3114F">
            <w:r w:rsidRPr="00F3114F">
              <w:t>Lakeport Unified</w:t>
            </w:r>
          </w:p>
        </w:tc>
        <w:tc>
          <w:tcPr>
            <w:tcW w:w="1730" w:type="pct"/>
            <w:hideMark/>
          </w:tcPr>
          <w:p w14:paraId="31327F10" w14:textId="77777777" w:rsidR="00F3114F" w:rsidRPr="00F3114F" w:rsidRDefault="00F3114F">
            <w:r w:rsidRPr="00F3114F">
              <w:t>Lakeport Alternative (Home School)</w:t>
            </w:r>
          </w:p>
        </w:tc>
      </w:tr>
      <w:tr w:rsidR="00F3114F" w:rsidRPr="00F3114F" w14:paraId="45AAD198" w14:textId="77777777" w:rsidTr="00977EA6">
        <w:trPr>
          <w:cantSplit/>
          <w:trHeight w:val="300"/>
        </w:trPr>
        <w:tc>
          <w:tcPr>
            <w:tcW w:w="1152" w:type="pct"/>
            <w:noWrap/>
            <w:hideMark/>
          </w:tcPr>
          <w:p w14:paraId="57E366D8" w14:textId="77777777" w:rsidR="00F3114F" w:rsidRPr="00F3114F" w:rsidRDefault="00F3114F">
            <w:r w:rsidRPr="00F3114F">
              <w:lastRenderedPageBreak/>
              <w:t>19642126010979</w:t>
            </w:r>
          </w:p>
        </w:tc>
        <w:tc>
          <w:tcPr>
            <w:tcW w:w="2118" w:type="pct"/>
            <w:hideMark/>
          </w:tcPr>
          <w:p w14:paraId="49ED5D63" w14:textId="77777777" w:rsidR="00F3114F" w:rsidRPr="00F3114F" w:rsidRDefault="00F3114F">
            <w:r w:rsidRPr="00F3114F">
              <w:t>ABC Unified</w:t>
            </w:r>
          </w:p>
        </w:tc>
        <w:tc>
          <w:tcPr>
            <w:tcW w:w="1730" w:type="pct"/>
            <w:hideMark/>
          </w:tcPr>
          <w:p w14:paraId="3AB17A3A" w14:textId="77777777" w:rsidR="00F3114F" w:rsidRPr="00F3114F" w:rsidRDefault="00F3114F">
            <w:r w:rsidRPr="00F3114F">
              <w:t>Furgeson (Venn W.) Elementary</w:t>
            </w:r>
          </w:p>
        </w:tc>
      </w:tr>
      <w:tr w:rsidR="00F3114F" w:rsidRPr="00F3114F" w14:paraId="71D2294D" w14:textId="77777777" w:rsidTr="00977EA6">
        <w:trPr>
          <w:cantSplit/>
          <w:trHeight w:val="300"/>
        </w:trPr>
        <w:tc>
          <w:tcPr>
            <w:tcW w:w="1152" w:type="pct"/>
            <w:noWrap/>
            <w:hideMark/>
          </w:tcPr>
          <w:p w14:paraId="45379BD8" w14:textId="77777777" w:rsidR="00F3114F" w:rsidRPr="00F3114F" w:rsidRDefault="00F3114F">
            <w:r w:rsidRPr="00F3114F">
              <w:t>19642876011506</w:t>
            </w:r>
          </w:p>
        </w:tc>
        <w:tc>
          <w:tcPr>
            <w:tcW w:w="2118" w:type="pct"/>
            <w:hideMark/>
          </w:tcPr>
          <w:p w14:paraId="01628F54" w14:textId="77777777" w:rsidR="00F3114F" w:rsidRPr="00F3114F" w:rsidRDefault="00F3114F">
            <w:r w:rsidRPr="00F3114F">
              <w:t>Baldwin Park Unified</w:t>
            </w:r>
          </w:p>
        </w:tc>
        <w:tc>
          <w:tcPr>
            <w:tcW w:w="1730" w:type="pct"/>
            <w:hideMark/>
          </w:tcPr>
          <w:p w14:paraId="40755F34" w14:textId="77777777" w:rsidR="00F3114F" w:rsidRPr="00F3114F" w:rsidRDefault="00F3114F">
            <w:r w:rsidRPr="00F3114F">
              <w:t>Vineland Elementary</w:t>
            </w:r>
          </w:p>
        </w:tc>
      </w:tr>
      <w:tr w:rsidR="00F3114F" w:rsidRPr="00F3114F" w14:paraId="01E1DE5E" w14:textId="77777777" w:rsidTr="00977EA6">
        <w:trPr>
          <w:cantSplit/>
          <w:trHeight w:val="300"/>
        </w:trPr>
        <w:tc>
          <w:tcPr>
            <w:tcW w:w="1152" w:type="pct"/>
            <w:noWrap/>
            <w:hideMark/>
          </w:tcPr>
          <w:p w14:paraId="26875FE4" w14:textId="77777777" w:rsidR="00F3114F" w:rsidRPr="00F3114F" w:rsidRDefault="00F3114F">
            <w:r w:rsidRPr="00F3114F">
              <w:t>19642956011530</w:t>
            </w:r>
          </w:p>
        </w:tc>
        <w:tc>
          <w:tcPr>
            <w:tcW w:w="2118" w:type="pct"/>
            <w:hideMark/>
          </w:tcPr>
          <w:p w14:paraId="32767D7A" w14:textId="77777777" w:rsidR="00F3114F" w:rsidRPr="00F3114F" w:rsidRDefault="00F3114F">
            <w:r w:rsidRPr="00F3114F">
              <w:t>Bassett Unified</w:t>
            </w:r>
          </w:p>
        </w:tc>
        <w:tc>
          <w:tcPr>
            <w:tcW w:w="1730" w:type="pct"/>
            <w:hideMark/>
          </w:tcPr>
          <w:p w14:paraId="713B1001" w14:textId="77777777" w:rsidR="00F3114F" w:rsidRPr="00F3114F" w:rsidRDefault="00F3114F">
            <w:r w:rsidRPr="00F3114F">
              <w:t>Don Julian Elementary</w:t>
            </w:r>
          </w:p>
        </w:tc>
      </w:tr>
      <w:tr w:rsidR="00F3114F" w:rsidRPr="00F3114F" w14:paraId="599846E5" w14:textId="77777777" w:rsidTr="00977EA6">
        <w:trPr>
          <w:cantSplit/>
          <w:trHeight w:val="600"/>
        </w:trPr>
        <w:tc>
          <w:tcPr>
            <w:tcW w:w="1152" w:type="pct"/>
            <w:noWrap/>
            <w:hideMark/>
          </w:tcPr>
          <w:p w14:paraId="511C741F" w14:textId="77777777" w:rsidR="00F3114F" w:rsidRPr="00F3114F" w:rsidRDefault="00F3114F">
            <w:r w:rsidRPr="00F3114F">
              <w:t>19644776106421</w:t>
            </w:r>
          </w:p>
        </w:tc>
        <w:tc>
          <w:tcPr>
            <w:tcW w:w="2118" w:type="pct"/>
            <w:hideMark/>
          </w:tcPr>
          <w:p w14:paraId="4B9F970A" w14:textId="77777777" w:rsidR="00F3114F" w:rsidRPr="00F3114F" w:rsidRDefault="00F3114F">
            <w:r w:rsidRPr="00F3114F">
              <w:t>Eastside Union Elementary</w:t>
            </w:r>
          </w:p>
        </w:tc>
        <w:tc>
          <w:tcPr>
            <w:tcW w:w="1730" w:type="pct"/>
            <w:hideMark/>
          </w:tcPr>
          <w:p w14:paraId="6D25AE30" w14:textId="77777777" w:rsidR="00F3114F" w:rsidRPr="00F3114F" w:rsidRDefault="00F3114F">
            <w:r w:rsidRPr="00F3114F">
              <w:t>Columbia Elementary</w:t>
            </w:r>
          </w:p>
        </w:tc>
      </w:tr>
      <w:tr w:rsidR="00F3114F" w:rsidRPr="00F3114F" w14:paraId="47BCB067" w14:textId="77777777" w:rsidTr="00977EA6">
        <w:trPr>
          <w:cantSplit/>
          <w:trHeight w:val="300"/>
        </w:trPr>
        <w:tc>
          <w:tcPr>
            <w:tcW w:w="1152" w:type="pct"/>
            <w:noWrap/>
            <w:hideMark/>
          </w:tcPr>
          <w:p w14:paraId="41E4A8EA" w14:textId="77777777" w:rsidR="00F3114F" w:rsidRPr="00F3114F" w:rsidRDefault="00F3114F">
            <w:r w:rsidRPr="00F3114F">
              <w:t>19645016013155</w:t>
            </w:r>
          </w:p>
        </w:tc>
        <w:tc>
          <w:tcPr>
            <w:tcW w:w="2118" w:type="pct"/>
            <w:hideMark/>
          </w:tcPr>
          <w:p w14:paraId="7C30FE28" w14:textId="77777777" w:rsidR="00F3114F" w:rsidRPr="00F3114F" w:rsidRDefault="00F3114F">
            <w:r w:rsidRPr="00F3114F">
              <w:t>El Monte City</w:t>
            </w:r>
          </w:p>
        </w:tc>
        <w:tc>
          <w:tcPr>
            <w:tcW w:w="1730" w:type="pct"/>
            <w:hideMark/>
          </w:tcPr>
          <w:p w14:paraId="73FCE3D1" w14:textId="77777777" w:rsidR="00F3114F" w:rsidRPr="00F3114F" w:rsidRDefault="00F3114F">
            <w:r w:rsidRPr="00F3114F">
              <w:t>Columbia Elementary</w:t>
            </w:r>
          </w:p>
        </w:tc>
      </w:tr>
      <w:tr w:rsidR="00F3114F" w:rsidRPr="00F3114F" w14:paraId="3312FCCD" w14:textId="77777777" w:rsidTr="00977EA6">
        <w:trPr>
          <w:cantSplit/>
          <w:trHeight w:val="300"/>
        </w:trPr>
        <w:tc>
          <w:tcPr>
            <w:tcW w:w="1152" w:type="pct"/>
            <w:noWrap/>
            <w:hideMark/>
          </w:tcPr>
          <w:p w14:paraId="2CC8336A" w14:textId="77777777" w:rsidR="00F3114F" w:rsidRPr="00F3114F" w:rsidRDefault="00F3114F">
            <w:r w:rsidRPr="00F3114F">
              <w:t>19645016013163</w:t>
            </w:r>
          </w:p>
        </w:tc>
        <w:tc>
          <w:tcPr>
            <w:tcW w:w="2118" w:type="pct"/>
            <w:hideMark/>
          </w:tcPr>
          <w:p w14:paraId="176934BD" w14:textId="77777777" w:rsidR="00F3114F" w:rsidRPr="00F3114F" w:rsidRDefault="00F3114F">
            <w:r w:rsidRPr="00F3114F">
              <w:t>El Monte City</w:t>
            </w:r>
          </w:p>
        </w:tc>
        <w:tc>
          <w:tcPr>
            <w:tcW w:w="1730" w:type="pct"/>
            <w:hideMark/>
          </w:tcPr>
          <w:p w14:paraId="6AF77A12" w14:textId="77777777" w:rsidR="00F3114F" w:rsidRPr="00F3114F" w:rsidRDefault="00F3114F">
            <w:r w:rsidRPr="00F3114F">
              <w:t>Cortada Elementary</w:t>
            </w:r>
          </w:p>
        </w:tc>
      </w:tr>
      <w:tr w:rsidR="00F3114F" w:rsidRPr="00F3114F" w14:paraId="20E00431" w14:textId="77777777" w:rsidTr="00977EA6">
        <w:trPr>
          <w:cantSplit/>
          <w:trHeight w:val="600"/>
        </w:trPr>
        <w:tc>
          <w:tcPr>
            <w:tcW w:w="1152" w:type="pct"/>
            <w:noWrap/>
            <w:hideMark/>
          </w:tcPr>
          <w:p w14:paraId="7A790C7A" w14:textId="77777777" w:rsidR="00F3114F" w:rsidRPr="00F3114F" w:rsidRDefault="00F3114F">
            <w:r w:rsidRPr="00F3114F">
              <w:t>19646340120303</w:t>
            </w:r>
          </w:p>
        </w:tc>
        <w:tc>
          <w:tcPr>
            <w:tcW w:w="2118" w:type="pct"/>
            <w:hideMark/>
          </w:tcPr>
          <w:p w14:paraId="10E09384" w14:textId="77777777" w:rsidR="00F3114F" w:rsidRPr="00F3114F" w:rsidRDefault="00F3114F">
            <w:r w:rsidRPr="00F3114F">
              <w:t>Inglewood Unified</w:t>
            </w:r>
          </w:p>
        </w:tc>
        <w:tc>
          <w:tcPr>
            <w:tcW w:w="1730" w:type="pct"/>
            <w:hideMark/>
          </w:tcPr>
          <w:p w14:paraId="0536C2E8" w14:textId="77777777" w:rsidR="00F3114F" w:rsidRPr="00F3114F" w:rsidRDefault="00F3114F">
            <w:r w:rsidRPr="00F3114F">
              <w:t>ICEF Inglewood Elementary Charter Academy</w:t>
            </w:r>
          </w:p>
        </w:tc>
      </w:tr>
      <w:tr w:rsidR="00F3114F" w:rsidRPr="00F3114F" w14:paraId="685988AA" w14:textId="77777777" w:rsidTr="00977EA6">
        <w:trPr>
          <w:cantSplit/>
          <w:trHeight w:val="600"/>
        </w:trPr>
        <w:tc>
          <w:tcPr>
            <w:tcW w:w="1152" w:type="pct"/>
            <w:noWrap/>
            <w:hideMark/>
          </w:tcPr>
          <w:p w14:paraId="4D0D9155" w14:textId="77777777" w:rsidR="00F3114F" w:rsidRPr="00F3114F" w:rsidRDefault="00F3114F">
            <w:r w:rsidRPr="00F3114F">
              <w:t>19646676014690'</w:t>
            </w:r>
          </w:p>
        </w:tc>
        <w:tc>
          <w:tcPr>
            <w:tcW w:w="2118" w:type="pct"/>
            <w:hideMark/>
          </w:tcPr>
          <w:p w14:paraId="1C8D594D" w14:textId="77777777" w:rsidR="00F3114F" w:rsidRPr="00F3114F" w:rsidRDefault="00F3114F">
            <w:r w:rsidRPr="00F3114F">
              <w:t>Lancaster Elementary</w:t>
            </w:r>
          </w:p>
        </w:tc>
        <w:tc>
          <w:tcPr>
            <w:tcW w:w="1730" w:type="pct"/>
            <w:hideMark/>
          </w:tcPr>
          <w:p w14:paraId="393CB0DB" w14:textId="77777777" w:rsidR="00F3114F" w:rsidRPr="00F3114F" w:rsidRDefault="00F3114F">
            <w:r w:rsidRPr="00F3114F">
              <w:t>Joshua Elementary</w:t>
            </w:r>
          </w:p>
        </w:tc>
      </w:tr>
      <w:tr w:rsidR="00F3114F" w:rsidRPr="00F3114F" w14:paraId="17E663D4" w14:textId="77777777" w:rsidTr="00977EA6">
        <w:trPr>
          <w:cantSplit/>
          <w:trHeight w:val="300"/>
        </w:trPr>
        <w:tc>
          <w:tcPr>
            <w:tcW w:w="1152" w:type="pct"/>
            <w:noWrap/>
            <w:hideMark/>
          </w:tcPr>
          <w:p w14:paraId="4DDCCA0F" w14:textId="77777777" w:rsidR="00F3114F" w:rsidRPr="00F3114F" w:rsidRDefault="00F3114F">
            <w:r w:rsidRPr="00F3114F">
              <w:t>19646676014716'</w:t>
            </w:r>
          </w:p>
        </w:tc>
        <w:tc>
          <w:tcPr>
            <w:tcW w:w="2118" w:type="pct"/>
            <w:hideMark/>
          </w:tcPr>
          <w:p w14:paraId="2A40754C" w14:textId="77777777" w:rsidR="00F3114F" w:rsidRPr="00F3114F" w:rsidRDefault="00F3114F">
            <w:r w:rsidRPr="00F3114F">
              <w:t>Lancaster Elementary</w:t>
            </w:r>
          </w:p>
        </w:tc>
        <w:tc>
          <w:tcPr>
            <w:tcW w:w="1730" w:type="pct"/>
            <w:hideMark/>
          </w:tcPr>
          <w:p w14:paraId="15AFE4BA" w14:textId="77777777" w:rsidR="00F3114F" w:rsidRPr="00F3114F" w:rsidRDefault="00F3114F">
            <w:r w:rsidRPr="00F3114F">
              <w:t>Mariposa Elementary</w:t>
            </w:r>
          </w:p>
        </w:tc>
      </w:tr>
      <w:tr w:rsidR="00F3114F" w:rsidRPr="00F3114F" w14:paraId="7ADDC1EA" w14:textId="77777777" w:rsidTr="00977EA6">
        <w:trPr>
          <w:cantSplit/>
          <w:trHeight w:val="300"/>
        </w:trPr>
        <w:tc>
          <w:tcPr>
            <w:tcW w:w="1152" w:type="pct"/>
            <w:noWrap/>
            <w:hideMark/>
          </w:tcPr>
          <w:p w14:paraId="7C906E97" w14:textId="77777777" w:rsidR="00F3114F" w:rsidRPr="00F3114F" w:rsidRDefault="00F3114F">
            <w:r w:rsidRPr="00F3114F">
              <w:t>19647090100610</w:t>
            </w:r>
          </w:p>
        </w:tc>
        <w:tc>
          <w:tcPr>
            <w:tcW w:w="2118" w:type="pct"/>
            <w:hideMark/>
          </w:tcPr>
          <w:p w14:paraId="4BEF87FF" w14:textId="77777777" w:rsidR="00F3114F" w:rsidRPr="00F3114F" w:rsidRDefault="00F3114F">
            <w:r w:rsidRPr="00F3114F">
              <w:t>Lennox</w:t>
            </w:r>
          </w:p>
        </w:tc>
        <w:tc>
          <w:tcPr>
            <w:tcW w:w="1730" w:type="pct"/>
            <w:hideMark/>
          </w:tcPr>
          <w:p w14:paraId="4165D65F" w14:textId="77777777" w:rsidR="00F3114F" w:rsidRPr="00F3114F" w:rsidRDefault="00F3114F">
            <w:r w:rsidRPr="00F3114F">
              <w:t>Dolores Huerta Elementary</w:t>
            </w:r>
          </w:p>
        </w:tc>
      </w:tr>
      <w:tr w:rsidR="00F3114F" w:rsidRPr="00F3114F" w14:paraId="21935958" w14:textId="77777777" w:rsidTr="00977EA6">
        <w:trPr>
          <w:cantSplit/>
          <w:trHeight w:val="300"/>
        </w:trPr>
        <w:tc>
          <w:tcPr>
            <w:tcW w:w="1152" w:type="pct"/>
            <w:noWrap/>
            <w:hideMark/>
          </w:tcPr>
          <w:p w14:paraId="2865322F" w14:textId="77777777" w:rsidR="00F3114F" w:rsidRPr="00F3114F" w:rsidRDefault="00F3114F">
            <w:r w:rsidRPr="00F3114F">
              <w:t>19647096014955</w:t>
            </w:r>
          </w:p>
        </w:tc>
        <w:tc>
          <w:tcPr>
            <w:tcW w:w="2118" w:type="pct"/>
            <w:hideMark/>
          </w:tcPr>
          <w:p w14:paraId="4D42F86F" w14:textId="77777777" w:rsidR="00F3114F" w:rsidRPr="00F3114F" w:rsidRDefault="00F3114F">
            <w:r w:rsidRPr="00F3114F">
              <w:t>Lennox</w:t>
            </w:r>
          </w:p>
        </w:tc>
        <w:tc>
          <w:tcPr>
            <w:tcW w:w="1730" w:type="pct"/>
            <w:hideMark/>
          </w:tcPr>
          <w:p w14:paraId="798FED66" w14:textId="77777777" w:rsidR="00F3114F" w:rsidRPr="00F3114F" w:rsidRDefault="00F3114F">
            <w:r w:rsidRPr="00F3114F">
              <w:t>Felton Elementary</w:t>
            </w:r>
          </w:p>
        </w:tc>
      </w:tr>
      <w:tr w:rsidR="00F3114F" w:rsidRPr="00F3114F" w14:paraId="12494A3E" w14:textId="77777777" w:rsidTr="00977EA6">
        <w:trPr>
          <w:cantSplit/>
          <w:trHeight w:val="300"/>
        </w:trPr>
        <w:tc>
          <w:tcPr>
            <w:tcW w:w="1152" w:type="pct"/>
            <w:noWrap/>
            <w:hideMark/>
          </w:tcPr>
          <w:p w14:paraId="2CD73F0A" w14:textId="77777777" w:rsidR="00F3114F" w:rsidRPr="00F3114F" w:rsidRDefault="00F3114F">
            <w:r w:rsidRPr="00F3114F">
              <w:t>19647096014963</w:t>
            </w:r>
          </w:p>
        </w:tc>
        <w:tc>
          <w:tcPr>
            <w:tcW w:w="2118" w:type="pct"/>
            <w:hideMark/>
          </w:tcPr>
          <w:p w14:paraId="589A33B4" w14:textId="77777777" w:rsidR="00F3114F" w:rsidRPr="00F3114F" w:rsidRDefault="00F3114F">
            <w:r w:rsidRPr="00F3114F">
              <w:t>Lennox</w:t>
            </w:r>
          </w:p>
        </w:tc>
        <w:tc>
          <w:tcPr>
            <w:tcW w:w="1730" w:type="pct"/>
            <w:hideMark/>
          </w:tcPr>
          <w:p w14:paraId="5AABF7AB" w14:textId="77777777" w:rsidR="00F3114F" w:rsidRPr="00F3114F" w:rsidRDefault="00F3114F">
            <w:r w:rsidRPr="00F3114F">
              <w:t>Jefferson Elementary</w:t>
            </w:r>
          </w:p>
        </w:tc>
      </w:tr>
      <w:tr w:rsidR="00F3114F" w:rsidRPr="00F3114F" w14:paraId="54ACDE2D" w14:textId="77777777" w:rsidTr="00977EA6">
        <w:trPr>
          <w:cantSplit/>
          <w:trHeight w:val="300"/>
        </w:trPr>
        <w:tc>
          <w:tcPr>
            <w:tcW w:w="1152" w:type="pct"/>
            <w:noWrap/>
            <w:hideMark/>
          </w:tcPr>
          <w:p w14:paraId="20B1EE50" w14:textId="77777777" w:rsidR="00F3114F" w:rsidRPr="00F3114F" w:rsidRDefault="00F3114F">
            <w:r w:rsidRPr="00F3114F">
              <w:t>19647096014971</w:t>
            </w:r>
          </w:p>
        </w:tc>
        <w:tc>
          <w:tcPr>
            <w:tcW w:w="2118" w:type="pct"/>
            <w:hideMark/>
          </w:tcPr>
          <w:p w14:paraId="651038F8" w14:textId="77777777" w:rsidR="00F3114F" w:rsidRPr="00F3114F" w:rsidRDefault="00F3114F">
            <w:r w:rsidRPr="00F3114F">
              <w:t>Lennox</w:t>
            </w:r>
          </w:p>
        </w:tc>
        <w:tc>
          <w:tcPr>
            <w:tcW w:w="1730" w:type="pct"/>
            <w:hideMark/>
          </w:tcPr>
          <w:p w14:paraId="06967255" w14:textId="77777777" w:rsidR="00F3114F" w:rsidRPr="00F3114F" w:rsidRDefault="00F3114F">
            <w:r w:rsidRPr="00F3114F">
              <w:t>Moffett Elementary</w:t>
            </w:r>
          </w:p>
        </w:tc>
      </w:tr>
      <w:tr w:rsidR="00F3114F" w:rsidRPr="00F3114F" w14:paraId="22F643A2" w14:textId="77777777" w:rsidTr="00977EA6">
        <w:trPr>
          <w:cantSplit/>
          <w:trHeight w:val="300"/>
        </w:trPr>
        <w:tc>
          <w:tcPr>
            <w:tcW w:w="1152" w:type="pct"/>
            <w:noWrap/>
            <w:hideMark/>
          </w:tcPr>
          <w:p w14:paraId="06D44023" w14:textId="77777777" w:rsidR="00F3114F" w:rsidRPr="00F3114F" w:rsidRDefault="00F3114F">
            <w:r w:rsidRPr="00F3114F">
              <w:t>19647330102483</w:t>
            </w:r>
          </w:p>
        </w:tc>
        <w:tc>
          <w:tcPr>
            <w:tcW w:w="2118" w:type="pct"/>
            <w:hideMark/>
          </w:tcPr>
          <w:p w14:paraId="17AD45C0" w14:textId="77777777" w:rsidR="00F3114F" w:rsidRPr="00F3114F" w:rsidRDefault="00F3114F">
            <w:r w:rsidRPr="00F3114F">
              <w:t>Los Angeles Unified</w:t>
            </w:r>
          </w:p>
        </w:tc>
        <w:tc>
          <w:tcPr>
            <w:tcW w:w="1730" w:type="pct"/>
            <w:hideMark/>
          </w:tcPr>
          <w:p w14:paraId="203817D0" w14:textId="77777777" w:rsidR="00F3114F" w:rsidRPr="00F3114F" w:rsidRDefault="00F3114F">
            <w:r w:rsidRPr="00F3114F">
              <w:t>N.E.W. Academy Canoga Park</w:t>
            </w:r>
          </w:p>
        </w:tc>
      </w:tr>
      <w:tr w:rsidR="00F3114F" w:rsidRPr="00F3114F" w14:paraId="3DDC7C4A" w14:textId="77777777" w:rsidTr="00977EA6">
        <w:trPr>
          <w:cantSplit/>
          <w:trHeight w:val="300"/>
        </w:trPr>
        <w:tc>
          <w:tcPr>
            <w:tcW w:w="1152" w:type="pct"/>
            <w:noWrap/>
            <w:hideMark/>
          </w:tcPr>
          <w:p w14:paraId="5C8D52C0" w14:textId="77777777" w:rsidR="00F3114F" w:rsidRPr="00F3114F" w:rsidRDefault="00F3114F">
            <w:r w:rsidRPr="00F3114F">
              <w:t>19647330106930</w:t>
            </w:r>
          </w:p>
        </w:tc>
        <w:tc>
          <w:tcPr>
            <w:tcW w:w="2118" w:type="pct"/>
            <w:hideMark/>
          </w:tcPr>
          <w:p w14:paraId="34AC72BB" w14:textId="77777777" w:rsidR="00F3114F" w:rsidRPr="00F3114F" w:rsidRDefault="00F3114F">
            <w:r w:rsidRPr="00F3114F">
              <w:t>Los Angeles Unified</w:t>
            </w:r>
          </w:p>
        </w:tc>
        <w:tc>
          <w:tcPr>
            <w:tcW w:w="1730" w:type="pct"/>
            <w:hideMark/>
          </w:tcPr>
          <w:p w14:paraId="435F6618" w14:textId="77777777" w:rsidR="00F3114F" w:rsidRPr="00F3114F" w:rsidRDefault="00F3114F">
            <w:r w:rsidRPr="00F3114F">
              <w:t>Stanford Primary Center</w:t>
            </w:r>
          </w:p>
        </w:tc>
      </w:tr>
      <w:tr w:rsidR="00F3114F" w:rsidRPr="00F3114F" w14:paraId="225517BA" w14:textId="77777777" w:rsidTr="00977EA6">
        <w:trPr>
          <w:cantSplit/>
          <w:trHeight w:val="300"/>
        </w:trPr>
        <w:tc>
          <w:tcPr>
            <w:tcW w:w="1152" w:type="pct"/>
            <w:noWrap/>
            <w:hideMark/>
          </w:tcPr>
          <w:p w14:paraId="4E98E6FE" w14:textId="77777777" w:rsidR="00F3114F" w:rsidRPr="00F3114F" w:rsidRDefault="00F3114F">
            <w:r w:rsidRPr="00F3114F">
              <w:t>19647330109249</w:t>
            </w:r>
          </w:p>
        </w:tc>
        <w:tc>
          <w:tcPr>
            <w:tcW w:w="2118" w:type="pct"/>
            <w:hideMark/>
          </w:tcPr>
          <w:p w14:paraId="5AE27C62" w14:textId="77777777" w:rsidR="00F3114F" w:rsidRPr="00F3114F" w:rsidRDefault="00F3114F">
            <w:r w:rsidRPr="00F3114F">
              <w:t>Los Angeles Unified</w:t>
            </w:r>
          </w:p>
        </w:tc>
        <w:tc>
          <w:tcPr>
            <w:tcW w:w="1730" w:type="pct"/>
            <w:hideMark/>
          </w:tcPr>
          <w:p w14:paraId="20A2D86A" w14:textId="77777777" w:rsidR="00F3114F" w:rsidRPr="00F3114F" w:rsidRDefault="00F3114F">
            <w:r w:rsidRPr="00F3114F">
              <w:t>Hooper Avenue Primary Center</w:t>
            </w:r>
          </w:p>
        </w:tc>
      </w:tr>
      <w:tr w:rsidR="00F3114F" w:rsidRPr="00F3114F" w14:paraId="5D9AB0F4" w14:textId="77777777" w:rsidTr="00977EA6">
        <w:trPr>
          <w:cantSplit/>
          <w:trHeight w:val="300"/>
        </w:trPr>
        <w:tc>
          <w:tcPr>
            <w:tcW w:w="1152" w:type="pct"/>
            <w:noWrap/>
            <w:hideMark/>
          </w:tcPr>
          <w:p w14:paraId="357BFD68" w14:textId="77777777" w:rsidR="00F3114F" w:rsidRPr="00F3114F" w:rsidRDefault="00F3114F">
            <w:r w:rsidRPr="00F3114F">
              <w:t>19647330109272</w:t>
            </w:r>
          </w:p>
        </w:tc>
        <w:tc>
          <w:tcPr>
            <w:tcW w:w="2118" w:type="pct"/>
            <w:hideMark/>
          </w:tcPr>
          <w:p w14:paraId="70B55984" w14:textId="77777777" w:rsidR="00F3114F" w:rsidRPr="00F3114F" w:rsidRDefault="00F3114F">
            <w:r w:rsidRPr="00F3114F">
              <w:t>Los Angeles Unified</w:t>
            </w:r>
          </w:p>
        </w:tc>
        <w:tc>
          <w:tcPr>
            <w:tcW w:w="1730" w:type="pct"/>
            <w:hideMark/>
          </w:tcPr>
          <w:p w14:paraId="1B927B8E" w14:textId="77777777" w:rsidR="00F3114F" w:rsidRPr="00F3114F" w:rsidRDefault="00F3114F">
            <w:r w:rsidRPr="00F3114F">
              <w:t>Middleton Primary Center</w:t>
            </w:r>
          </w:p>
        </w:tc>
      </w:tr>
      <w:tr w:rsidR="00F3114F" w:rsidRPr="00F3114F" w14:paraId="460F3136" w14:textId="77777777" w:rsidTr="00977EA6">
        <w:trPr>
          <w:cantSplit/>
          <w:trHeight w:val="300"/>
        </w:trPr>
        <w:tc>
          <w:tcPr>
            <w:tcW w:w="1152" w:type="pct"/>
            <w:noWrap/>
            <w:hideMark/>
          </w:tcPr>
          <w:p w14:paraId="12836D97" w14:textId="77777777" w:rsidR="00F3114F" w:rsidRPr="00F3114F" w:rsidRDefault="00F3114F">
            <w:r w:rsidRPr="00F3114F">
              <w:t>19647330109280</w:t>
            </w:r>
          </w:p>
        </w:tc>
        <w:tc>
          <w:tcPr>
            <w:tcW w:w="2118" w:type="pct"/>
            <w:hideMark/>
          </w:tcPr>
          <w:p w14:paraId="570FF160" w14:textId="77777777" w:rsidR="00F3114F" w:rsidRPr="00F3114F" w:rsidRDefault="00F3114F">
            <w:r w:rsidRPr="00F3114F">
              <w:t>Los Angeles Unified</w:t>
            </w:r>
          </w:p>
        </w:tc>
        <w:tc>
          <w:tcPr>
            <w:tcW w:w="1730" w:type="pct"/>
            <w:hideMark/>
          </w:tcPr>
          <w:p w14:paraId="71D2FBB5" w14:textId="77777777" w:rsidR="00F3114F" w:rsidRPr="00F3114F" w:rsidRDefault="00F3114F">
            <w:r w:rsidRPr="00F3114F">
              <w:t>Amanecer Primary Center</w:t>
            </w:r>
          </w:p>
        </w:tc>
      </w:tr>
      <w:tr w:rsidR="00F3114F" w:rsidRPr="00F3114F" w14:paraId="1DB5E6B4" w14:textId="77777777" w:rsidTr="00977EA6">
        <w:trPr>
          <w:cantSplit/>
          <w:trHeight w:val="300"/>
        </w:trPr>
        <w:tc>
          <w:tcPr>
            <w:tcW w:w="1152" w:type="pct"/>
            <w:noWrap/>
            <w:hideMark/>
          </w:tcPr>
          <w:p w14:paraId="4FDFB22B" w14:textId="77777777" w:rsidR="00F3114F" w:rsidRPr="00F3114F" w:rsidRDefault="00F3114F">
            <w:r w:rsidRPr="00F3114F">
              <w:t>19647330109298</w:t>
            </w:r>
          </w:p>
        </w:tc>
        <w:tc>
          <w:tcPr>
            <w:tcW w:w="2118" w:type="pct"/>
            <w:hideMark/>
          </w:tcPr>
          <w:p w14:paraId="53C2F562" w14:textId="77777777" w:rsidR="00F3114F" w:rsidRPr="00F3114F" w:rsidRDefault="00F3114F">
            <w:r w:rsidRPr="00F3114F">
              <w:t>Los Angeles Unified</w:t>
            </w:r>
          </w:p>
        </w:tc>
        <w:tc>
          <w:tcPr>
            <w:tcW w:w="1730" w:type="pct"/>
            <w:hideMark/>
          </w:tcPr>
          <w:p w14:paraId="0BE2FAA3" w14:textId="77777777" w:rsidR="00F3114F" w:rsidRPr="00F3114F" w:rsidRDefault="00F3114F">
            <w:r w:rsidRPr="00F3114F">
              <w:t>Hollywood Elementary</w:t>
            </w:r>
          </w:p>
        </w:tc>
      </w:tr>
      <w:tr w:rsidR="00F3114F" w:rsidRPr="00F3114F" w14:paraId="226BCDD7" w14:textId="77777777" w:rsidTr="00977EA6">
        <w:trPr>
          <w:cantSplit/>
          <w:trHeight w:val="300"/>
        </w:trPr>
        <w:tc>
          <w:tcPr>
            <w:tcW w:w="1152" w:type="pct"/>
            <w:noWrap/>
            <w:hideMark/>
          </w:tcPr>
          <w:p w14:paraId="666056AA" w14:textId="77777777" w:rsidR="00F3114F" w:rsidRPr="00F3114F" w:rsidRDefault="00F3114F">
            <w:r w:rsidRPr="00F3114F">
              <w:t>19647330109322</w:t>
            </w:r>
          </w:p>
        </w:tc>
        <w:tc>
          <w:tcPr>
            <w:tcW w:w="2118" w:type="pct"/>
            <w:hideMark/>
          </w:tcPr>
          <w:p w14:paraId="18E99858" w14:textId="77777777" w:rsidR="00F3114F" w:rsidRPr="00F3114F" w:rsidRDefault="00F3114F">
            <w:r w:rsidRPr="00F3114F">
              <w:t>Los Angeles Unified</w:t>
            </w:r>
          </w:p>
        </w:tc>
        <w:tc>
          <w:tcPr>
            <w:tcW w:w="1730" w:type="pct"/>
            <w:hideMark/>
          </w:tcPr>
          <w:p w14:paraId="389E0D2A" w14:textId="77777777" w:rsidR="00F3114F" w:rsidRPr="00F3114F" w:rsidRDefault="00F3114F">
            <w:r w:rsidRPr="00F3114F">
              <w:t>Pacific Boulevard</w:t>
            </w:r>
          </w:p>
        </w:tc>
      </w:tr>
      <w:tr w:rsidR="00F3114F" w:rsidRPr="00F3114F" w14:paraId="61A23773" w14:textId="77777777" w:rsidTr="00977EA6">
        <w:trPr>
          <w:cantSplit/>
          <w:trHeight w:val="300"/>
        </w:trPr>
        <w:tc>
          <w:tcPr>
            <w:tcW w:w="1152" w:type="pct"/>
            <w:noWrap/>
            <w:hideMark/>
          </w:tcPr>
          <w:p w14:paraId="1CC472D2" w14:textId="77777777" w:rsidR="00F3114F" w:rsidRPr="00F3114F" w:rsidRDefault="00F3114F">
            <w:r w:rsidRPr="00F3114F">
              <w:lastRenderedPageBreak/>
              <w:t>19647330109355</w:t>
            </w:r>
          </w:p>
        </w:tc>
        <w:tc>
          <w:tcPr>
            <w:tcW w:w="2118" w:type="pct"/>
            <w:hideMark/>
          </w:tcPr>
          <w:p w14:paraId="3775A13B" w14:textId="77777777" w:rsidR="00F3114F" w:rsidRPr="00F3114F" w:rsidRDefault="00F3114F">
            <w:r w:rsidRPr="00F3114F">
              <w:t>Los Angeles Unified</w:t>
            </w:r>
          </w:p>
        </w:tc>
        <w:tc>
          <w:tcPr>
            <w:tcW w:w="1730" w:type="pct"/>
            <w:hideMark/>
          </w:tcPr>
          <w:p w14:paraId="2A0A210A" w14:textId="77777777" w:rsidR="00F3114F" w:rsidRPr="00F3114F" w:rsidRDefault="00F3114F">
            <w:r w:rsidRPr="00F3114F">
              <w:t>John W. Mack Elementary</w:t>
            </w:r>
          </w:p>
        </w:tc>
      </w:tr>
      <w:tr w:rsidR="00F3114F" w:rsidRPr="00F3114F" w14:paraId="6204ABC2" w14:textId="77777777" w:rsidTr="00977EA6">
        <w:trPr>
          <w:cantSplit/>
          <w:trHeight w:val="300"/>
        </w:trPr>
        <w:tc>
          <w:tcPr>
            <w:tcW w:w="1152" w:type="pct"/>
            <w:noWrap/>
            <w:hideMark/>
          </w:tcPr>
          <w:p w14:paraId="2736272C" w14:textId="77777777" w:rsidR="00F3114F" w:rsidRPr="00F3114F" w:rsidRDefault="00F3114F">
            <w:r w:rsidRPr="00F3114F">
              <w:t>19647330109397</w:t>
            </w:r>
          </w:p>
        </w:tc>
        <w:tc>
          <w:tcPr>
            <w:tcW w:w="2118" w:type="pct"/>
            <w:hideMark/>
          </w:tcPr>
          <w:p w14:paraId="63898824" w14:textId="77777777" w:rsidR="00F3114F" w:rsidRPr="00F3114F" w:rsidRDefault="00F3114F">
            <w:r w:rsidRPr="00F3114F">
              <w:t>Los Angeles Unified</w:t>
            </w:r>
          </w:p>
        </w:tc>
        <w:tc>
          <w:tcPr>
            <w:tcW w:w="1730" w:type="pct"/>
            <w:hideMark/>
          </w:tcPr>
          <w:p w14:paraId="522B4BB8" w14:textId="77777777" w:rsidR="00F3114F" w:rsidRPr="00F3114F" w:rsidRDefault="00F3114F">
            <w:r w:rsidRPr="00F3114F">
              <w:t>Maurice Sendak Elementary</w:t>
            </w:r>
          </w:p>
        </w:tc>
      </w:tr>
      <w:tr w:rsidR="00F3114F" w:rsidRPr="00F3114F" w14:paraId="721BACEC" w14:textId="77777777" w:rsidTr="00977EA6">
        <w:trPr>
          <w:cantSplit/>
          <w:trHeight w:val="300"/>
        </w:trPr>
        <w:tc>
          <w:tcPr>
            <w:tcW w:w="1152" w:type="pct"/>
            <w:noWrap/>
            <w:hideMark/>
          </w:tcPr>
          <w:p w14:paraId="683E0A1D" w14:textId="77777777" w:rsidR="00F3114F" w:rsidRPr="00F3114F" w:rsidRDefault="00F3114F">
            <w:r w:rsidRPr="00F3114F">
              <w:t>19647330109405</w:t>
            </w:r>
          </w:p>
        </w:tc>
        <w:tc>
          <w:tcPr>
            <w:tcW w:w="2118" w:type="pct"/>
            <w:hideMark/>
          </w:tcPr>
          <w:p w14:paraId="2F16F62B" w14:textId="77777777" w:rsidR="00F3114F" w:rsidRPr="00F3114F" w:rsidRDefault="00F3114F">
            <w:r w:rsidRPr="00F3114F">
              <w:t>Los Angeles Unified</w:t>
            </w:r>
          </w:p>
        </w:tc>
        <w:tc>
          <w:tcPr>
            <w:tcW w:w="1730" w:type="pct"/>
            <w:hideMark/>
          </w:tcPr>
          <w:p w14:paraId="4338B8F0" w14:textId="77777777" w:rsidR="00F3114F" w:rsidRPr="00F3114F" w:rsidRDefault="00F3114F">
            <w:r w:rsidRPr="00F3114F">
              <w:t>Kingsley Elementary</w:t>
            </w:r>
          </w:p>
        </w:tc>
      </w:tr>
      <w:tr w:rsidR="00F3114F" w:rsidRPr="00F3114F" w14:paraId="363E8BD8" w14:textId="77777777" w:rsidTr="00977EA6">
        <w:trPr>
          <w:cantSplit/>
          <w:trHeight w:val="300"/>
        </w:trPr>
        <w:tc>
          <w:tcPr>
            <w:tcW w:w="1152" w:type="pct"/>
            <w:noWrap/>
            <w:hideMark/>
          </w:tcPr>
          <w:p w14:paraId="2AC5BC7E" w14:textId="77777777" w:rsidR="00F3114F" w:rsidRPr="00F3114F" w:rsidRDefault="00F3114F">
            <w:r w:rsidRPr="00F3114F">
              <w:t>19647330109421</w:t>
            </w:r>
          </w:p>
        </w:tc>
        <w:tc>
          <w:tcPr>
            <w:tcW w:w="2118" w:type="pct"/>
            <w:hideMark/>
          </w:tcPr>
          <w:p w14:paraId="7EDCF0D5" w14:textId="77777777" w:rsidR="00F3114F" w:rsidRPr="00F3114F" w:rsidRDefault="00F3114F">
            <w:r w:rsidRPr="00F3114F">
              <w:t>Los Angeles Unified</w:t>
            </w:r>
          </w:p>
        </w:tc>
        <w:tc>
          <w:tcPr>
            <w:tcW w:w="1730" w:type="pct"/>
            <w:hideMark/>
          </w:tcPr>
          <w:p w14:paraId="6B83B187" w14:textId="77777777" w:rsidR="00F3114F" w:rsidRPr="00F3114F" w:rsidRDefault="00F3114F">
            <w:r w:rsidRPr="00F3114F">
              <w:t>Hope Street Elementary</w:t>
            </w:r>
          </w:p>
        </w:tc>
      </w:tr>
      <w:tr w:rsidR="00F3114F" w:rsidRPr="00F3114F" w14:paraId="34EDBE35" w14:textId="77777777" w:rsidTr="00977EA6">
        <w:trPr>
          <w:cantSplit/>
          <w:trHeight w:val="300"/>
        </w:trPr>
        <w:tc>
          <w:tcPr>
            <w:tcW w:w="1152" w:type="pct"/>
            <w:noWrap/>
            <w:hideMark/>
          </w:tcPr>
          <w:p w14:paraId="1887A46E" w14:textId="77777777" w:rsidR="00F3114F" w:rsidRPr="00F3114F" w:rsidRDefault="00F3114F">
            <w:r w:rsidRPr="00F3114F">
              <w:t>19647330109439</w:t>
            </w:r>
          </w:p>
        </w:tc>
        <w:tc>
          <w:tcPr>
            <w:tcW w:w="2118" w:type="pct"/>
            <w:hideMark/>
          </w:tcPr>
          <w:p w14:paraId="26BBC3F7" w14:textId="77777777" w:rsidR="00F3114F" w:rsidRPr="00F3114F" w:rsidRDefault="00F3114F">
            <w:r w:rsidRPr="00F3114F">
              <w:t>Los Angeles Unified</w:t>
            </w:r>
          </w:p>
        </w:tc>
        <w:tc>
          <w:tcPr>
            <w:tcW w:w="1730" w:type="pct"/>
            <w:hideMark/>
          </w:tcPr>
          <w:p w14:paraId="6307950B" w14:textId="77777777" w:rsidR="00F3114F" w:rsidRPr="00F3114F" w:rsidRDefault="00F3114F">
            <w:r w:rsidRPr="00F3114F">
              <w:t>Cesar Chavez Elementary</w:t>
            </w:r>
          </w:p>
        </w:tc>
      </w:tr>
      <w:tr w:rsidR="00F3114F" w:rsidRPr="00F3114F" w14:paraId="63817672" w14:textId="77777777" w:rsidTr="00977EA6">
        <w:trPr>
          <w:cantSplit/>
          <w:trHeight w:val="300"/>
        </w:trPr>
        <w:tc>
          <w:tcPr>
            <w:tcW w:w="1152" w:type="pct"/>
            <w:noWrap/>
            <w:hideMark/>
          </w:tcPr>
          <w:p w14:paraId="1FA6D0B8" w14:textId="77777777" w:rsidR="00F3114F" w:rsidRPr="00F3114F" w:rsidRDefault="00F3114F">
            <w:r w:rsidRPr="00F3114F">
              <w:t>19647330111955</w:t>
            </w:r>
          </w:p>
        </w:tc>
        <w:tc>
          <w:tcPr>
            <w:tcW w:w="2118" w:type="pct"/>
            <w:hideMark/>
          </w:tcPr>
          <w:p w14:paraId="5DA1F809" w14:textId="77777777" w:rsidR="00F3114F" w:rsidRPr="00F3114F" w:rsidRDefault="00F3114F">
            <w:r w:rsidRPr="00F3114F">
              <w:t>Los Angeles Unified</w:t>
            </w:r>
          </w:p>
        </w:tc>
        <w:tc>
          <w:tcPr>
            <w:tcW w:w="1730" w:type="pct"/>
            <w:hideMark/>
          </w:tcPr>
          <w:p w14:paraId="2E14800E" w14:textId="77777777" w:rsidR="00F3114F" w:rsidRPr="00F3114F" w:rsidRDefault="00F3114F">
            <w:r w:rsidRPr="00F3114F">
              <w:t>George De La Torre Jr. Elementary</w:t>
            </w:r>
          </w:p>
        </w:tc>
      </w:tr>
      <w:tr w:rsidR="00F3114F" w:rsidRPr="00F3114F" w14:paraId="2175AF05" w14:textId="77777777" w:rsidTr="00977EA6">
        <w:trPr>
          <w:cantSplit/>
          <w:trHeight w:val="300"/>
        </w:trPr>
        <w:tc>
          <w:tcPr>
            <w:tcW w:w="1152" w:type="pct"/>
            <w:noWrap/>
            <w:hideMark/>
          </w:tcPr>
          <w:p w14:paraId="78A9D9B0" w14:textId="77777777" w:rsidR="00F3114F" w:rsidRPr="00F3114F" w:rsidRDefault="00F3114F">
            <w:r w:rsidRPr="00F3114F">
              <w:t>19647330111997</w:t>
            </w:r>
          </w:p>
        </w:tc>
        <w:tc>
          <w:tcPr>
            <w:tcW w:w="2118" w:type="pct"/>
            <w:hideMark/>
          </w:tcPr>
          <w:p w14:paraId="271132D2" w14:textId="77777777" w:rsidR="00F3114F" w:rsidRPr="00F3114F" w:rsidRDefault="00F3114F">
            <w:r w:rsidRPr="00F3114F">
              <w:t>Los Angeles Unified</w:t>
            </w:r>
          </w:p>
        </w:tc>
        <w:tc>
          <w:tcPr>
            <w:tcW w:w="1730" w:type="pct"/>
            <w:hideMark/>
          </w:tcPr>
          <w:p w14:paraId="35E80788" w14:textId="77777777" w:rsidR="00F3114F" w:rsidRPr="00F3114F" w:rsidRDefault="00F3114F">
            <w:r w:rsidRPr="00F3114F">
              <w:t>Huntington Park Elementary</w:t>
            </w:r>
          </w:p>
        </w:tc>
      </w:tr>
      <w:tr w:rsidR="00F3114F" w:rsidRPr="00F3114F" w14:paraId="66F7BC55" w14:textId="77777777" w:rsidTr="00977EA6">
        <w:trPr>
          <w:cantSplit/>
          <w:trHeight w:val="300"/>
        </w:trPr>
        <w:tc>
          <w:tcPr>
            <w:tcW w:w="1152" w:type="pct"/>
            <w:noWrap/>
            <w:hideMark/>
          </w:tcPr>
          <w:p w14:paraId="3AC818A6" w14:textId="77777777" w:rsidR="00F3114F" w:rsidRPr="00F3114F" w:rsidRDefault="00F3114F">
            <w:r w:rsidRPr="00F3114F">
              <w:t>19647330115139</w:t>
            </w:r>
          </w:p>
        </w:tc>
        <w:tc>
          <w:tcPr>
            <w:tcW w:w="2118" w:type="pct"/>
            <w:hideMark/>
          </w:tcPr>
          <w:p w14:paraId="29667D3C" w14:textId="77777777" w:rsidR="00F3114F" w:rsidRPr="00F3114F" w:rsidRDefault="00F3114F">
            <w:r w:rsidRPr="00F3114F">
              <w:t>Los Angeles Unified</w:t>
            </w:r>
          </w:p>
        </w:tc>
        <w:tc>
          <w:tcPr>
            <w:tcW w:w="1730" w:type="pct"/>
            <w:hideMark/>
          </w:tcPr>
          <w:p w14:paraId="1CD9B4BF" w14:textId="77777777" w:rsidR="00F3114F" w:rsidRPr="00F3114F" w:rsidRDefault="00F3114F">
            <w:r w:rsidRPr="00F3114F">
              <w:t>Center for Advanced Learning</w:t>
            </w:r>
          </w:p>
        </w:tc>
      </w:tr>
      <w:tr w:rsidR="00F3114F" w:rsidRPr="00F3114F" w14:paraId="27599FC6" w14:textId="77777777" w:rsidTr="00977EA6">
        <w:trPr>
          <w:cantSplit/>
          <w:trHeight w:val="600"/>
        </w:trPr>
        <w:tc>
          <w:tcPr>
            <w:tcW w:w="1152" w:type="pct"/>
            <w:noWrap/>
            <w:hideMark/>
          </w:tcPr>
          <w:p w14:paraId="4900E484" w14:textId="77777777" w:rsidR="00F3114F" w:rsidRPr="00F3114F" w:rsidRDefault="00F3114F">
            <w:r w:rsidRPr="00F3114F">
              <w:t>19647330117952</w:t>
            </w:r>
          </w:p>
        </w:tc>
        <w:tc>
          <w:tcPr>
            <w:tcW w:w="2118" w:type="pct"/>
            <w:hideMark/>
          </w:tcPr>
          <w:p w14:paraId="424B7B69" w14:textId="77777777" w:rsidR="00F3114F" w:rsidRPr="00F3114F" w:rsidRDefault="00F3114F">
            <w:r w:rsidRPr="00F3114F">
              <w:t>Los Angeles Unified</w:t>
            </w:r>
          </w:p>
        </w:tc>
        <w:tc>
          <w:tcPr>
            <w:tcW w:w="1730" w:type="pct"/>
            <w:hideMark/>
          </w:tcPr>
          <w:p w14:paraId="4120EE0F" w14:textId="77777777" w:rsidR="00F3114F" w:rsidRPr="00F3114F" w:rsidRDefault="00F3114F">
            <w:r w:rsidRPr="00F3114F">
              <w:t>ICEF Innovation Los Angeles Charter</w:t>
            </w:r>
          </w:p>
        </w:tc>
      </w:tr>
      <w:tr w:rsidR="00F3114F" w:rsidRPr="00F3114F" w14:paraId="76AD7400" w14:textId="77777777" w:rsidTr="00977EA6">
        <w:trPr>
          <w:cantSplit/>
          <w:trHeight w:val="600"/>
        </w:trPr>
        <w:tc>
          <w:tcPr>
            <w:tcW w:w="1152" w:type="pct"/>
            <w:noWrap/>
            <w:hideMark/>
          </w:tcPr>
          <w:p w14:paraId="34533F1B" w14:textId="77777777" w:rsidR="00F3114F" w:rsidRPr="00F3114F" w:rsidRDefault="00F3114F">
            <w:r w:rsidRPr="00F3114F">
              <w:t>19647330120014</w:t>
            </w:r>
          </w:p>
        </w:tc>
        <w:tc>
          <w:tcPr>
            <w:tcW w:w="2118" w:type="pct"/>
            <w:hideMark/>
          </w:tcPr>
          <w:p w14:paraId="78A8AFEB" w14:textId="77777777" w:rsidR="00F3114F" w:rsidRPr="00F3114F" w:rsidRDefault="00F3114F">
            <w:r w:rsidRPr="00F3114F">
              <w:t>Los Angeles Unified</w:t>
            </w:r>
          </w:p>
        </w:tc>
        <w:tc>
          <w:tcPr>
            <w:tcW w:w="1730" w:type="pct"/>
            <w:hideMark/>
          </w:tcPr>
          <w:p w14:paraId="7992254A" w14:textId="77777777" w:rsidR="00F3114F" w:rsidRPr="00F3114F" w:rsidRDefault="00F3114F">
            <w:r w:rsidRPr="00F3114F">
              <w:t>KIPP Endeavor College Preparatory Charter</w:t>
            </w:r>
          </w:p>
        </w:tc>
      </w:tr>
      <w:tr w:rsidR="00F3114F" w:rsidRPr="00F3114F" w14:paraId="6E0C9FE8" w14:textId="77777777" w:rsidTr="00977EA6">
        <w:trPr>
          <w:cantSplit/>
          <w:trHeight w:val="300"/>
        </w:trPr>
        <w:tc>
          <w:tcPr>
            <w:tcW w:w="1152" w:type="pct"/>
            <w:noWrap/>
            <w:hideMark/>
          </w:tcPr>
          <w:p w14:paraId="77482865" w14:textId="77777777" w:rsidR="00F3114F" w:rsidRPr="00F3114F" w:rsidRDefault="00F3114F">
            <w:r w:rsidRPr="00F3114F">
              <w:t>19647330120097</w:t>
            </w:r>
          </w:p>
        </w:tc>
        <w:tc>
          <w:tcPr>
            <w:tcW w:w="2118" w:type="pct"/>
            <w:hideMark/>
          </w:tcPr>
          <w:p w14:paraId="2642A966" w14:textId="77777777" w:rsidR="00F3114F" w:rsidRPr="00F3114F" w:rsidRDefault="00F3114F">
            <w:r w:rsidRPr="00F3114F">
              <w:t>Los Angeles Unified</w:t>
            </w:r>
          </w:p>
        </w:tc>
        <w:tc>
          <w:tcPr>
            <w:tcW w:w="1730" w:type="pct"/>
            <w:hideMark/>
          </w:tcPr>
          <w:p w14:paraId="74B565BB" w14:textId="77777777" w:rsidR="00F3114F" w:rsidRPr="00F3114F" w:rsidRDefault="00F3114F">
            <w:r w:rsidRPr="00F3114F">
              <w:t>Academia Moderna</w:t>
            </w:r>
          </w:p>
        </w:tc>
      </w:tr>
      <w:tr w:rsidR="00F3114F" w:rsidRPr="00F3114F" w14:paraId="3EC7C0E0" w14:textId="77777777" w:rsidTr="00977EA6">
        <w:trPr>
          <w:cantSplit/>
          <w:trHeight w:val="600"/>
        </w:trPr>
        <w:tc>
          <w:tcPr>
            <w:tcW w:w="1152" w:type="pct"/>
            <w:noWrap/>
            <w:hideMark/>
          </w:tcPr>
          <w:p w14:paraId="755F738D" w14:textId="77777777" w:rsidR="00F3114F" w:rsidRPr="00F3114F" w:rsidRDefault="00F3114F">
            <w:r w:rsidRPr="00F3114F">
              <w:t>19647330121103</w:t>
            </w:r>
          </w:p>
        </w:tc>
        <w:tc>
          <w:tcPr>
            <w:tcW w:w="2118" w:type="pct"/>
            <w:hideMark/>
          </w:tcPr>
          <w:p w14:paraId="69E0D431" w14:textId="77777777" w:rsidR="00F3114F" w:rsidRPr="00F3114F" w:rsidRDefault="00F3114F">
            <w:r w:rsidRPr="00F3114F">
              <w:t>Los Angeles Unified</w:t>
            </w:r>
          </w:p>
        </w:tc>
        <w:tc>
          <w:tcPr>
            <w:tcW w:w="1730" w:type="pct"/>
            <w:hideMark/>
          </w:tcPr>
          <w:p w14:paraId="3F15B4D9" w14:textId="77777777" w:rsidR="00F3114F" w:rsidRPr="00F3114F" w:rsidRDefault="00F3114F">
            <w:r w:rsidRPr="00F3114F">
              <w:t>Ambassador School-Global Education</w:t>
            </w:r>
          </w:p>
        </w:tc>
      </w:tr>
      <w:tr w:rsidR="00F3114F" w:rsidRPr="00F3114F" w14:paraId="6293387C" w14:textId="77777777" w:rsidTr="00977EA6">
        <w:trPr>
          <w:cantSplit/>
          <w:trHeight w:val="300"/>
        </w:trPr>
        <w:tc>
          <w:tcPr>
            <w:tcW w:w="1152" w:type="pct"/>
            <w:noWrap/>
            <w:hideMark/>
          </w:tcPr>
          <w:p w14:paraId="103F1543" w14:textId="77777777" w:rsidR="00F3114F" w:rsidRPr="00F3114F" w:rsidRDefault="00F3114F">
            <w:r w:rsidRPr="00F3114F">
              <w:t>19647330121699</w:t>
            </w:r>
          </w:p>
        </w:tc>
        <w:tc>
          <w:tcPr>
            <w:tcW w:w="2118" w:type="pct"/>
            <w:hideMark/>
          </w:tcPr>
          <w:p w14:paraId="5F1F748B" w14:textId="77777777" w:rsidR="00F3114F" w:rsidRPr="00F3114F" w:rsidRDefault="00F3114F">
            <w:r w:rsidRPr="00F3114F">
              <w:t>Los Angeles Unified</w:t>
            </w:r>
          </w:p>
        </w:tc>
        <w:tc>
          <w:tcPr>
            <w:tcW w:w="1730" w:type="pct"/>
            <w:hideMark/>
          </w:tcPr>
          <w:p w14:paraId="6D294043" w14:textId="77777777" w:rsidR="00F3114F" w:rsidRPr="00F3114F" w:rsidRDefault="00F3114F">
            <w:r w:rsidRPr="00F3114F">
              <w:t>KIPP Empower Academy</w:t>
            </w:r>
          </w:p>
        </w:tc>
      </w:tr>
      <w:tr w:rsidR="00F3114F" w:rsidRPr="00F3114F" w14:paraId="24EF9DD9" w14:textId="77777777" w:rsidTr="00977EA6">
        <w:trPr>
          <w:cantSplit/>
          <w:trHeight w:val="300"/>
        </w:trPr>
        <w:tc>
          <w:tcPr>
            <w:tcW w:w="1152" w:type="pct"/>
            <w:noWrap/>
            <w:hideMark/>
          </w:tcPr>
          <w:p w14:paraId="44EAC77C" w14:textId="77777777" w:rsidR="00F3114F" w:rsidRPr="00F3114F" w:rsidRDefault="00F3114F">
            <w:r w:rsidRPr="00F3114F">
              <w:t>19647330121707</w:t>
            </w:r>
          </w:p>
        </w:tc>
        <w:tc>
          <w:tcPr>
            <w:tcW w:w="2118" w:type="pct"/>
            <w:hideMark/>
          </w:tcPr>
          <w:p w14:paraId="7DF3C319" w14:textId="77777777" w:rsidR="00F3114F" w:rsidRPr="00F3114F" w:rsidRDefault="00F3114F">
            <w:r w:rsidRPr="00F3114F">
              <w:t>Los Angeles Unified</w:t>
            </w:r>
          </w:p>
        </w:tc>
        <w:tc>
          <w:tcPr>
            <w:tcW w:w="1730" w:type="pct"/>
            <w:hideMark/>
          </w:tcPr>
          <w:p w14:paraId="459FF7BB" w14:textId="77777777" w:rsidR="00F3114F" w:rsidRPr="00F3114F" w:rsidRDefault="00F3114F">
            <w:r w:rsidRPr="00F3114F">
              <w:t>KIPP Comienza Community Prep</w:t>
            </w:r>
          </w:p>
        </w:tc>
      </w:tr>
      <w:tr w:rsidR="00F3114F" w:rsidRPr="00F3114F" w14:paraId="15CC5D7A" w14:textId="77777777" w:rsidTr="00977EA6">
        <w:trPr>
          <w:cantSplit/>
          <w:trHeight w:val="600"/>
        </w:trPr>
        <w:tc>
          <w:tcPr>
            <w:tcW w:w="1152" w:type="pct"/>
            <w:noWrap/>
            <w:hideMark/>
          </w:tcPr>
          <w:p w14:paraId="17874A4D" w14:textId="77777777" w:rsidR="00F3114F" w:rsidRPr="00F3114F" w:rsidRDefault="00F3114F">
            <w:r w:rsidRPr="00F3114F">
              <w:t>19647330122101</w:t>
            </w:r>
          </w:p>
        </w:tc>
        <w:tc>
          <w:tcPr>
            <w:tcW w:w="2118" w:type="pct"/>
            <w:hideMark/>
          </w:tcPr>
          <w:p w14:paraId="3C3A35DA" w14:textId="77777777" w:rsidR="00F3114F" w:rsidRPr="00F3114F" w:rsidRDefault="00F3114F">
            <w:r w:rsidRPr="00F3114F">
              <w:t>Los Angeles Unified</w:t>
            </w:r>
          </w:p>
        </w:tc>
        <w:tc>
          <w:tcPr>
            <w:tcW w:w="1730" w:type="pct"/>
            <w:hideMark/>
          </w:tcPr>
          <w:p w14:paraId="0AB9D27B" w14:textId="77777777" w:rsidR="00F3114F" w:rsidRPr="00F3114F" w:rsidRDefault="00F3114F">
            <w:r w:rsidRPr="00F3114F">
              <w:t>Carson-Gore Academy of Environmental Studies</w:t>
            </w:r>
          </w:p>
        </w:tc>
      </w:tr>
      <w:tr w:rsidR="00F3114F" w:rsidRPr="00F3114F" w14:paraId="299CF94E" w14:textId="77777777" w:rsidTr="00977EA6">
        <w:trPr>
          <w:cantSplit/>
          <w:trHeight w:val="300"/>
        </w:trPr>
        <w:tc>
          <w:tcPr>
            <w:tcW w:w="1152" w:type="pct"/>
            <w:noWrap/>
            <w:hideMark/>
          </w:tcPr>
          <w:p w14:paraId="5C2ACBEA" w14:textId="77777777" w:rsidR="00F3114F" w:rsidRPr="00F3114F" w:rsidRDefault="00F3114F">
            <w:r w:rsidRPr="00F3114F">
              <w:t>19647330122168</w:t>
            </w:r>
          </w:p>
        </w:tc>
        <w:tc>
          <w:tcPr>
            <w:tcW w:w="2118" w:type="pct"/>
            <w:hideMark/>
          </w:tcPr>
          <w:p w14:paraId="70DDAB7E" w14:textId="77777777" w:rsidR="00F3114F" w:rsidRPr="00F3114F" w:rsidRDefault="00F3114F">
            <w:r w:rsidRPr="00F3114F">
              <w:t>Los Angeles Unified</w:t>
            </w:r>
          </w:p>
        </w:tc>
        <w:tc>
          <w:tcPr>
            <w:tcW w:w="1730" w:type="pct"/>
            <w:hideMark/>
          </w:tcPr>
          <w:p w14:paraId="0A3836DA" w14:textId="77777777" w:rsidR="00F3114F" w:rsidRPr="00F3114F" w:rsidRDefault="00F3114F">
            <w:r w:rsidRPr="00F3114F">
              <w:t>Jaime Escalante Elementary</w:t>
            </w:r>
          </w:p>
        </w:tc>
      </w:tr>
      <w:tr w:rsidR="00F3114F" w:rsidRPr="00F3114F" w14:paraId="3EA792C5" w14:textId="77777777" w:rsidTr="00977EA6">
        <w:trPr>
          <w:cantSplit/>
          <w:trHeight w:val="300"/>
        </w:trPr>
        <w:tc>
          <w:tcPr>
            <w:tcW w:w="1152" w:type="pct"/>
            <w:noWrap/>
            <w:hideMark/>
          </w:tcPr>
          <w:p w14:paraId="0614E0F9" w14:textId="77777777" w:rsidR="00F3114F" w:rsidRPr="00F3114F" w:rsidRDefault="00F3114F">
            <w:r w:rsidRPr="00F3114F">
              <w:t>19647330122861</w:t>
            </w:r>
          </w:p>
        </w:tc>
        <w:tc>
          <w:tcPr>
            <w:tcW w:w="2118" w:type="pct"/>
            <w:hideMark/>
          </w:tcPr>
          <w:p w14:paraId="6A076B29" w14:textId="77777777" w:rsidR="00F3114F" w:rsidRPr="00F3114F" w:rsidRDefault="00F3114F">
            <w:r w:rsidRPr="00F3114F">
              <w:t>Los Angeles Unified</w:t>
            </w:r>
          </w:p>
        </w:tc>
        <w:tc>
          <w:tcPr>
            <w:tcW w:w="1730" w:type="pct"/>
            <w:hideMark/>
          </w:tcPr>
          <w:p w14:paraId="56456103" w14:textId="77777777" w:rsidR="00F3114F" w:rsidRPr="00F3114F" w:rsidRDefault="00F3114F">
            <w:r w:rsidRPr="00F3114F">
              <w:t>Camino Nuevo Charter Academy #2</w:t>
            </w:r>
          </w:p>
        </w:tc>
      </w:tr>
      <w:tr w:rsidR="00F3114F" w:rsidRPr="00F3114F" w14:paraId="74A8454C" w14:textId="77777777" w:rsidTr="00977EA6">
        <w:trPr>
          <w:cantSplit/>
          <w:trHeight w:val="300"/>
        </w:trPr>
        <w:tc>
          <w:tcPr>
            <w:tcW w:w="1152" w:type="pct"/>
            <w:noWrap/>
            <w:hideMark/>
          </w:tcPr>
          <w:p w14:paraId="3DB671DF" w14:textId="77777777" w:rsidR="00F3114F" w:rsidRPr="00F3114F" w:rsidRDefault="00F3114F">
            <w:r w:rsidRPr="00F3114F">
              <w:t>19647330123158</w:t>
            </w:r>
          </w:p>
        </w:tc>
        <w:tc>
          <w:tcPr>
            <w:tcW w:w="2118" w:type="pct"/>
            <w:hideMark/>
          </w:tcPr>
          <w:p w14:paraId="1B3B5DD8" w14:textId="77777777" w:rsidR="00F3114F" w:rsidRPr="00F3114F" w:rsidRDefault="00F3114F">
            <w:r w:rsidRPr="00F3114F">
              <w:t>Los Angeles Unified</w:t>
            </w:r>
          </w:p>
        </w:tc>
        <w:tc>
          <w:tcPr>
            <w:tcW w:w="1730" w:type="pct"/>
            <w:hideMark/>
          </w:tcPr>
          <w:p w14:paraId="427DF18B" w14:textId="77777777" w:rsidR="00F3114F" w:rsidRPr="00F3114F" w:rsidRDefault="00F3114F">
            <w:r w:rsidRPr="00F3114F">
              <w:t>Arts In Action Community Charter</w:t>
            </w:r>
          </w:p>
        </w:tc>
      </w:tr>
      <w:tr w:rsidR="00F3114F" w:rsidRPr="00F3114F" w14:paraId="21D58846" w14:textId="77777777" w:rsidTr="00977EA6">
        <w:trPr>
          <w:cantSplit/>
          <w:trHeight w:val="300"/>
        </w:trPr>
        <w:tc>
          <w:tcPr>
            <w:tcW w:w="1152" w:type="pct"/>
            <w:noWrap/>
            <w:hideMark/>
          </w:tcPr>
          <w:p w14:paraId="767772B6" w14:textId="77777777" w:rsidR="00F3114F" w:rsidRPr="00F3114F" w:rsidRDefault="00F3114F">
            <w:r w:rsidRPr="00F3114F">
              <w:lastRenderedPageBreak/>
              <w:t>19647330123984</w:t>
            </w:r>
          </w:p>
        </w:tc>
        <w:tc>
          <w:tcPr>
            <w:tcW w:w="2118" w:type="pct"/>
            <w:hideMark/>
          </w:tcPr>
          <w:p w14:paraId="5F78A4EE" w14:textId="77777777" w:rsidR="00F3114F" w:rsidRPr="00F3114F" w:rsidRDefault="00F3114F">
            <w:r w:rsidRPr="00F3114F">
              <w:t>Los Angeles Unified</w:t>
            </w:r>
          </w:p>
        </w:tc>
        <w:tc>
          <w:tcPr>
            <w:tcW w:w="1730" w:type="pct"/>
            <w:hideMark/>
          </w:tcPr>
          <w:p w14:paraId="132587C0" w14:textId="77777777" w:rsidR="00F3114F" w:rsidRPr="00F3114F" w:rsidRDefault="00F3114F">
            <w:r w:rsidRPr="00F3114F">
              <w:t>ISANA Cardinal Academy</w:t>
            </w:r>
          </w:p>
        </w:tc>
      </w:tr>
      <w:tr w:rsidR="00F3114F" w:rsidRPr="00F3114F" w14:paraId="5C2013A5" w14:textId="77777777" w:rsidTr="00977EA6">
        <w:trPr>
          <w:cantSplit/>
          <w:trHeight w:val="300"/>
        </w:trPr>
        <w:tc>
          <w:tcPr>
            <w:tcW w:w="1152" w:type="pct"/>
            <w:noWrap/>
            <w:hideMark/>
          </w:tcPr>
          <w:p w14:paraId="17D9AFC3" w14:textId="77777777" w:rsidR="00F3114F" w:rsidRPr="00F3114F" w:rsidRDefault="00F3114F">
            <w:r w:rsidRPr="00F3114F">
              <w:t>19647330124198</w:t>
            </w:r>
          </w:p>
        </w:tc>
        <w:tc>
          <w:tcPr>
            <w:tcW w:w="2118" w:type="pct"/>
            <w:hideMark/>
          </w:tcPr>
          <w:p w14:paraId="15388683" w14:textId="77777777" w:rsidR="00F3114F" w:rsidRPr="00F3114F" w:rsidRDefault="00F3114F">
            <w:r w:rsidRPr="00F3114F">
              <w:t>Los Angeles Unified</w:t>
            </w:r>
          </w:p>
        </w:tc>
        <w:tc>
          <w:tcPr>
            <w:tcW w:w="1730" w:type="pct"/>
            <w:hideMark/>
          </w:tcPr>
          <w:p w14:paraId="220605FA" w14:textId="77777777" w:rsidR="00F3114F" w:rsidRPr="00F3114F" w:rsidRDefault="00F3114F">
            <w:r w:rsidRPr="00F3114F">
              <w:t>Extera Public</w:t>
            </w:r>
          </w:p>
        </w:tc>
      </w:tr>
      <w:tr w:rsidR="00F3114F" w:rsidRPr="00F3114F" w14:paraId="26FE5AF6" w14:textId="77777777" w:rsidTr="00977EA6">
        <w:trPr>
          <w:cantSplit/>
          <w:trHeight w:val="300"/>
        </w:trPr>
        <w:tc>
          <w:tcPr>
            <w:tcW w:w="1152" w:type="pct"/>
            <w:noWrap/>
            <w:hideMark/>
          </w:tcPr>
          <w:p w14:paraId="559E9A40" w14:textId="77777777" w:rsidR="00F3114F" w:rsidRPr="00F3114F" w:rsidRDefault="00F3114F">
            <w:r w:rsidRPr="00F3114F">
              <w:t>19647330128132</w:t>
            </w:r>
          </w:p>
        </w:tc>
        <w:tc>
          <w:tcPr>
            <w:tcW w:w="2118" w:type="pct"/>
            <w:hideMark/>
          </w:tcPr>
          <w:p w14:paraId="40906603" w14:textId="77777777" w:rsidR="00F3114F" w:rsidRPr="00F3114F" w:rsidRDefault="00F3114F">
            <w:r w:rsidRPr="00F3114F">
              <w:t>Los Angeles Unified</w:t>
            </w:r>
          </w:p>
        </w:tc>
        <w:tc>
          <w:tcPr>
            <w:tcW w:w="1730" w:type="pct"/>
            <w:hideMark/>
          </w:tcPr>
          <w:p w14:paraId="4E3D76AB" w14:textId="77777777" w:rsidR="00F3114F" w:rsidRPr="00F3114F" w:rsidRDefault="00F3114F">
            <w:r w:rsidRPr="00F3114F">
              <w:t>Extera Public School No. 2</w:t>
            </w:r>
          </w:p>
        </w:tc>
      </w:tr>
      <w:tr w:rsidR="00F3114F" w:rsidRPr="00F3114F" w14:paraId="4E9A8001" w14:textId="77777777" w:rsidTr="00977EA6">
        <w:trPr>
          <w:cantSplit/>
          <w:trHeight w:val="600"/>
        </w:trPr>
        <w:tc>
          <w:tcPr>
            <w:tcW w:w="1152" w:type="pct"/>
            <w:noWrap/>
            <w:hideMark/>
          </w:tcPr>
          <w:p w14:paraId="06F444DF" w14:textId="77777777" w:rsidR="00F3114F" w:rsidRPr="00F3114F" w:rsidRDefault="00F3114F">
            <w:r w:rsidRPr="00F3114F">
              <w:t>19647330128710</w:t>
            </w:r>
          </w:p>
        </w:tc>
        <w:tc>
          <w:tcPr>
            <w:tcW w:w="2118" w:type="pct"/>
            <w:hideMark/>
          </w:tcPr>
          <w:p w14:paraId="6402C6A6" w14:textId="77777777" w:rsidR="00F3114F" w:rsidRPr="00F3114F" w:rsidRDefault="00F3114F">
            <w:r w:rsidRPr="00F3114F">
              <w:t>Los Angeles Unified</w:t>
            </w:r>
          </w:p>
        </w:tc>
        <w:tc>
          <w:tcPr>
            <w:tcW w:w="1730" w:type="pct"/>
            <w:hideMark/>
          </w:tcPr>
          <w:p w14:paraId="5E3FBF4B" w14:textId="77777777" w:rsidR="00F3114F" w:rsidRPr="00F3114F" w:rsidRDefault="00F3114F">
            <w:r w:rsidRPr="00F3114F">
              <w:t>Dr. Sammy Lee Medical and Health Science Magnet Elementary</w:t>
            </w:r>
          </w:p>
        </w:tc>
      </w:tr>
      <w:tr w:rsidR="00F3114F" w:rsidRPr="00F3114F" w14:paraId="7C89C8FA" w14:textId="77777777" w:rsidTr="00977EA6">
        <w:trPr>
          <w:cantSplit/>
          <w:trHeight w:val="300"/>
        </w:trPr>
        <w:tc>
          <w:tcPr>
            <w:tcW w:w="1152" w:type="pct"/>
            <w:noWrap/>
            <w:hideMark/>
          </w:tcPr>
          <w:p w14:paraId="182D8573" w14:textId="77777777" w:rsidR="00F3114F" w:rsidRPr="00F3114F" w:rsidRDefault="00F3114F">
            <w:r w:rsidRPr="00F3114F">
              <w:t>19647330129858</w:t>
            </w:r>
          </w:p>
        </w:tc>
        <w:tc>
          <w:tcPr>
            <w:tcW w:w="2118" w:type="pct"/>
            <w:hideMark/>
          </w:tcPr>
          <w:p w14:paraId="25655383" w14:textId="77777777" w:rsidR="00F3114F" w:rsidRPr="00F3114F" w:rsidRDefault="00F3114F">
            <w:r w:rsidRPr="00F3114F">
              <w:t>Los Angeles Unified</w:t>
            </w:r>
          </w:p>
        </w:tc>
        <w:tc>
          <w:tcPr>
            <w:tcW w:w="1730" w:type="pct"/>
            <w:hideMark/>
          </w:tcPr>
          <w:p w14:paraId="5CF34ACF" w14:textId="77777777" w:rsidR="00F3114F" w:rsidRPr="00F3114F" w:rsidRDefault="00F3114F">
            <w:r w:rsidRPr="00F3114F">
              <w:t>Everest Value</w:t>
            </w:r>
          </w:p>
        </w:tc>
      </w:tr>
      <w:tr w:rsidR="00F3114F" w:rsidRPr="00F3114F" w14:paraId="0BCAB759" w14:textId="77777777" w:rsidTr="00977EA6">
        <w:trPr>
          <w:cantSplit/>
          <w:trHeight w:val="300"/>
        </w:trPr>
        <w:tc>
          <w:tcPr>
            <w:tcW w:w="1152" w:type="pct"/>
            <w:noWrap/>
            <w:hideMark/>
          </w:tcPr>
          <w:p w14:paraId="4CF02098" w14:textId="77777777" w:rsidR="00F3114F" w:rsidRPr="00F3114F" w:rsidRDefault="00F3114F">
            <w:r w:rsidRPr="00F3114F">
              <w:t>19647330131771</w:t>
            </w:r>
          </w:p>
        </w:tc>
        <w:tc>
          <w:tcPr>
            <w:tcW w:w="2118" w:type="pct"/>
            <w:hideMark/>
          </w:tcPr>
          <w:p w14:paraId="331F5823" w14:textId="77777777" w:rsidR="00F3114F" w:rsidRPr="00F3114F" w:rsidRDefault="00F3114F">
            <w:r w:rsidRPr="00F3114F">
              <w:t>Los Angeles Unified</w:t>
            </w:r>
          </w:p>
        </w:tc>
        <w:tc>
          <w:tcPr>
            <w:tcW w:w="1730" w:type="pct"/>
            <w:hideMark/>
          </w:tcPr>
          <w:p w14:paraId="0E4F1AFB" w14:textId="77777777" w:rsidR="00F3114F" w:rsidRPr="00F3114F" w:rsidRDefault="00F3114F">
            <w:r w:rsidRPr="00F3114F">
              <w:t>KIPP Ignite Academy</w:t>
            </w:r>
          </w:p>
        </w:tc>
      </w:tr>
      <w:tr w:rsidR="00F3114F" w:rsidRPr="00F3114F" w14:paraId="0F1FA460" w14:textId="77777777" w:rsidTr="00977EA6">
        <w:trPr>
          <w:cantSplit/>
          <w:trHeight w:val="300"/>
        </w:trPr>
        <w:tc>
          <w:tcPr>
            <w:tcW w:w="1152" w:type="pct"/>
            <w:noWrap/>
            <w:hideMark/>
          </w:tcPr>
          <w:p w14:paraId="7AE89297" w14:textId="77777777" w:rsidR="00F3114F" w:rsidRPr="00F3114F" w:rsidRDefault="00F3114F">
            <w:r w:rsidRPr="00F3114F">
              <w:t>19647330135509</w:t>
            </w:r>
          </w:p>
        </w:tc>
        <w:tc>
          <w:tcPr>
            <w:tcW w:w="2118" w:type="pct"/>
            <w:hideMark/>
          </w:tcPr>
          <w:p w14:paraId="474CB313" w14:textId="77777777" w:rsidR="00F3114F" w:rsidRPr="00F3114F" w:rsidRDefault="00F3114F">
            <w:r w:rsidRPr="00F3114F">
              <w:t>Los Angeles Unified</w:t>
            </w:r>
          </w:p>
        </w:tc>
        <w:tc>
          <w:tcPr>
            <w:tcW w:w="1730" w:type="pct"/>
            <w:hideMark/>
          </w:tcPr>
          <w:p w14:paraId="6DF5F0B1" w14:textId="77777777" w:rsidR="00F3114F" w:rsidRPr="00F3114F" w:rsidRDefault="00F3114F">
            <w:r w:rsidRPr="00F3114F">
              <w:t>Gabriella Charter 2</w:t>
            </w:r>
          </w:p>
        </w:tc>
      </w:tr>
      <w:tr w:rsidR="00F3114F" w:rsidRPr="00F3114F" w14:paraId="0A623E72" w14:textId="77777777" w:rsidTr="00977EA6">
        <w:trPr>
          <w:cantSplit/>
          <w:trHeight w:val="600"/>
        </w:trPr>
        <w:tc>
          <w:tcPr>
            <w:tcW w:w="1152" w:type="pct"/>
            <w:noWrap/>
            <w:hideMark/>
          </w:tcPr>
          <w:p w14:paraId="4BF1A3E8" w14:textId="77777777" w:rsidR="00F3114F" w:rsidRPr="00F3114F" w:rsidRDefault="00F3114F">
            <w:r w:rsidRPr="00F3114F">
              <w:t>19647330136994</w:t>
            </w:r>
          </w:p>
        </w:tc>
        <w:tc>
          <w:tcPr>
            <w:tcW w:w="2118" w:type="pct"/>
            <w:hideMark/>
          </w:tcPr>
          <w:p w14:paraId="1029DB7E" w14:textId="77777777" w:rsidR="00F3114F" w:rsidRPr="00F3114F" w:rsidRDefault="00F3114F">
            <w:r w:rsidRPr="00F3114F">
              <w:t>Los Angeles Unified</w:t>
            </w:r>
          </w:p>
        </w:tc>
        <w:tc>
          <w:tcPr>
            <w:tcW w:w="1730" w:type="pct"/>
            <w:hideMark/>
          </w:tcPr>
          <w:p w14:paraId="2386EDEC" w14:textId="77777777" w:rsidR="00F3114F" w:rsidRPr="00F3114F" w:rsidRDefault="00F3114F">
            <w:r w:rsidRPr="00F3114F">
              <w:t>Rise Kohyang Elementary</w:t>
            </w:r>
          </w:p>
        </w:tc>
      </w:tr>
      <w:tr w:rsidR="00F3114F" w:rsidRPr="00F3114F" w14:paraId="4211ABA0" w14:textId="77777777" w:rsidTr="00977EA6">
        <w:trPr>
          <w:cantSplit/>
          <w:trHeight w:val="300"/>
        </w:trPr>
        <w:tc>
          <w:tcPr>
            <w:tcW w:w="1152" w:type="pct"/>
            <w:noWrap/>
            <w:hideMark/>
          </w:tcPr>
          <w:p w14:paraId="7602485E" w14:textId="77777777" w:rsidR="00F3114F" w:rsidRPr="00F3114F" w:rsidRDefault="00F3114F">
            <w:r w:rsidRPr="00F3114F">
              <w:t>19647336015721</w:t>
            </w:r>
          </w:p>
        </w:tc>
        <w:tc>
          <w:tcPr>
            <w:tcW w:w="2118" w:type="pct"/>
            <w:hideMark/>
          </w:tcPr>
          <w:p w14:paraId="509F3DC0" w14:textId="77777777" w:rsidR="00F3114F" w:rsidRPr="00F3114F" w:rsidRDefault="00F3114F">
            <w:r w:rsidRPr="00F3114F">
              <w:t>Los Angeles Unified</w:t>
            </w:r>
          </w:p>
        </w:tc>
        <w:tc>
          <w:tcPr>
            <w:tcW w:w="1730" w:type="pct"/>
            <w:hideMark/>
          </w:tcPr>
          <w:p w14:paraId="08DA8449" w14:textId="77777777" w:rsidR="00F3114F" w:rsidRPr="00F3114F" w:rsidRDefault="00F3114F">
            <w:r w:rsidRPr="00F3114F">
              <w:t>Alexandria Avenue Elementary</w:t>
            </w:r>
          </w:p>
        </w:tc>
      </w:tr>
      <w:tr w:rsidR="00F3114F" w:rsidRPr="00F3114F" w14:paraId="1A452963" w14:textId="77777777" w:rsidTr="00977EA6">
        <w:trPr>
          <w:cantSplit/>
          <w:trHeight w:val="300"/>
        </w:trPr>
        <w:tc>
          <w:tcPr>
            <w:tcW w:w="1152" w:type="pct"/>
            <w:noWrap/>
            <w:hideMark/>
          </w:tcPr>
          <w:p w14:paraId="3AF2016D" w14:textId="77777777" w:rsidR="00F3114F" w:rsidRPr="00F3114F" w:rsidRDefault="00F3114F">
            <w:r w:rsidRPr="00F3114F">
              <w:t>19647336015804</w:t>
            </w:r>
          </w:p>
        </w:tc>
        <w:tc>
          <w:tcPr>
            <w:tcW w:w="2118" w:type="pct"/>
            <w:hideMark/>
          </w:tcPr>
          <w:p w14:paraId="712D8671" w14:textId="77777777" w:rsidR="00F3114F" w:rsidRPr="00F3114F" w:rsidRDefault="00F3114F">
            <w:r w:rsidRPr="00F3114F">
              <w:t>Los Angeles Unified</w:t>
            </w:r>
          </w:p>
        </w:tc>
        <w:tc>
          <w:tcPr>
            <w:tcW w:w="1730" w:type="pct"/>
            <w:hideMark/>
          </w:tcPr>
          <w:p w14:paraId="54D569B5" w14:textId="77777777" w:rsidR="00F3114F" w:rsidRPr="00F3114F" w:rsidRDefault="00F3114F">
            <w:r w:rsidRPr="00F3114F">
              <w:t>Angeles Mesa Elementary</w:t>
            </w:r>
          </w:p>
        </w:tc>
      </w:tr>
      <w:tr w:rsidR="00F3114F" w:rsidRPr="00F3114F" w14:paraId="0EA68A41" w14:textId="77777777" w:rsidTr="00977EA6">
        <w:trPr>
          <w:cantSplit/>
          <w:trHeight w:val="300"/>
        </w:trPr>
        <w:tc>
          <w:tcPr>
            <w:tcW w:w="1152" w:type="pct"/>
            <w:noWrap/>
            <w:hideMark/>
          </w:tcPr>
          <w:p w14:paraId="6A516C44" w14:textId="77777777" w:rsidR="00F3114F" w:rsidRPr="00F3114F" w:rsidRDefault="00F3114F">
            <w:r w:rsidRPr="00F3114F">
              <w:t>19647336015952</w:t>
            </w:r>
          </w:p>
        </w:tc>
        <w:tc>
          <w:tcPr>
            <w:tcW w:w="2118" w:type="pct"/>
            <w:hideMark/>
          </w:tcPr>
          <w:p w14:paraId="50B35A79" w14:textId="77777777" w:rsidR="00F3114F" w:rsidRPr="00F3114F" w:rsidRDefault="00F3114F">
            <w:r w:rsidRPr="00F3114F">
              <w:t>Los Angeles Unified</w:t>
            </w:r>
          </w:p>
        </w:tc>
        <w:tc>
          <w:tcPr>
            <w:tcW w:w="1730" w:type="pct"/>
            <w:hideMark/>
          </w:tcPr>
          <w:p w14:paraId="7B8A95EC" w14:textId="77777777" w:rsidR="00F3114F" w:rsidRPr="00F3114F" w:rsidRDefault="00F3114F">
            <w:r w:rsidRPr="00F3114F">
              <w:t>Barton Hill Elementary</w:t>
            </w:r>
          </w:p>
        </w:tc>
      </w:tr>
      <w:tr w:rsidR="00F3114F" w:rsidRPr="00F3114F" w14:paraId="2B6ADECE" w14:textId="77777777" w:rsidTr="00977EA6">
        <w:trPr>
          <w:cantSplit/>
          <w:trHeight w:val="300"/>
        </w:trPr>
        <w:tc>
          <w:tcPr>
            <w:tcW w:w="1152" w:type="pct"/>
            <w:noWrap/>
            <w:hideMark/>
          </w:tcPr>
          <w:p w14:paraId="26129B7C" w14:textId="77777777" w:rsidR="00F3114F" w:rsidRPr="00F3114F" w:rsidRDefault="00F3114F">
            <w:r w:rsidRPr="00F3114F">
              <w:t>19647336016034</w:t>
            </w:r>
          </w:p>
        </w:tc>
        <w:tc>
          <w:tcPr>
            <w:tcW w:w="2118" w:type="pct"/>
            <w:hideMark/>
          </w:tcPr>
          <w:p w14:paraId="32E39C8B" w14:textId="77777777" w:rsidR="00F3114F" w:rsidRPr="00F3114F" w:rsidRDefault="00F3114F">
            <w:r w:rsidRPr="00F3114F">
              <w:t>Los Angeles Unified</w:t>
            </w:r>
          </w:p>
        </w:tc>
        <w:tc>
          <w:tcPr>
            <w:tcW w:w="1730" w:type="pct"/>
            <w:hideMark/>
          </w:tcPr>
          <w:p w14:paraId="58CC29C2" w14:textId="77777777" w:rsidR="00F3114F" w:rsidRPr="00F3114F" w:rsidRDefault="00F3114F">
            <w:r w:rsidRPr="00F3114F">
              <w:t>Blythe Street Elementary</w:t>
            </w:r>
          </w:p>
        </w:tc>
      </w:tr>
      <w:tr w:rsidR="00F3114F" w:rsidRPr="00F3114F" w14:paraId="3EEC4427" w14:textId="77777777" w:rsidTr="00977EA6">
        <w:trPr>
          <w:cantSplit/>
          <w:trHeight w:val="300"/>
        </w:trPr>
        <w:tc>
          <w:tcPr>
            <w:tcW w:w="1152" w:type="pct"/>
            <w:noWrap/>
            <w:hideMark/>
          </w:tcPr>
          <w:p w14:paraId="3DF24AD2" w14:textId="77777777" w:rsidR="00F3114F" w:rsidRPr="00F3114F" w:rsidRDefault="00F3114F">
            <w:r w:rsidRPr="00F3114F">
              <w:t>19647336016091</w:t>
            </w:r>
          </w:p>
        </w:tc>
        <w:tc>
          <w:tcPr>
            <w:tcW w:w="2118" w:type="pct"/>
            <w:hideMark/>
          </w:tcPr>
          <w:p w14:paraId="132D26CB" w14:textId="77777777" w:rsidR="00F3114F" w:rsidRPr="00F3114F" w:rsidRDefault="00F3114F">
            <w:r w:rsidRPr="00F3114F">
              <w:t>Los Angeles Unified</w:t>
            </w:r>
          </w:p>
        </w:tc>
        <w:tc>
          <w:tcPr>
            <w:tcW w:w="1730" w:type="pct"/>
            <w:hideMark/>
          </w:tcPr>
          <w:p w14:paraId="20783740" w14:textId="77777777" w:rsidR="00F3114F" w:rsidRPr="00F3114F" w:rsidRDefault="00F3114F">
            <w:r w:rsidRPr="00F3114F">
              <w:t>Bridge Street Elementary</w:t>
            </w:r>
          </w:p>
        </w:tc>
      </w:tr>
      <w:tr w:rsidR="00F3114F" w:rsidRPr="00F3114F" w14:paraId="4F559D2A" w14:textId="77777777" w:rsidTr="00977EA6">
        <w:trPr>
          <w:cantSplit/>
          <w:trHeight w:val="600"/>
        </w:trPr>
        <w:tc>
          <w:tcPr>
            <w:tcW w:w="1152" w:type="pct"/>
            <w:noWrap/>
            <w:hideMark/>
          </w:tcPr>
          <w:p w14:paraId="08FF64F6" w14:textId="77777777" w:rsidR="00F3114F" w:rsidRPr="00F3114F" w:rsidRDefault="00F3114F">
            <w:r w:rsidRPr="00F3114F">
              <w:t>19647336016174</w:t>
            </w:r>
          </w:p>
        </w:tc>
        <w:tc>
          <w:tcPr>
            <w:tcW w:w="2118" w:type="pct"/>
            <w:hideMark/>
          </w:tcPr>
          <w:p w14:paraId="48D0EE35" w14:textId="77777777" w:rsidR="00F3114F" w:rsidRPr="00F3114F" w:rsidRDefault="00F3114F">
            <w:r w:rsidRPr="00F3114F">
              <w:t>Los Angeles Unified</w:t>
            </w:r>
          </w:p>
        </w:tc>
        <w:tc>
          <w:tcPr>
            <w:tcW w:w="1730" w:type="pct"/>
            <w:hideMark/>
          </w:tcPr>
          <w:p w14:paraId="085566CE" w14:textId="77777777" w:rsidR="00F3114F" w:rsidRPr="00F3114F" w:rsidRDefault="00F3114F">
            <w:r w:rsidRPr="00F3114F">
              <w:t>Budlong Avenue Elementary</w:t>
            </w:r>
          </w:p>
        </w:tc>
      </w:tr>
      <w:tr w:rsidR="00F3114F" w:rsidRPr="00F3114F" w14:paraId="16FAE4BE" w14:textId="77777777" w:rsidTr="00977EA6">
        <w:trPr>
          <w:cantSplit/>
          <w:trHeight w:val="300"/>
        </w:trPr>
        <w:tc>
          <w:tcPr>
            <w:tcW w:w="1152" w:type="pct"/>
            <w:noWrap/>
            <w:hideMark/>
          </w:tcPr>
          <w:p w14:paraId="227B342B" w14:textId="77777777" w:rsidR="00F3114F" w:rsidRPr="00F3114F" w:rsidRDefault="00F3114F">
            <w:r w:rsidRPr="00F3114F">
              <w:t>19647336016208</w:t>
            </w:r>
          </w:p>
        </w:tc>
        <w:tc>
          <w:tcPr>
            <w:tcW w:w="2118" w:type="pct"/>
            <w:hideMark/>
          </w:tcPr>
          <w:p w14:paraId="6B8D1C47" w14:textId="77777777" w:rsidR="00F3114F" w:rsidRPr="00F3114F" w:rsidRDefault="00F3114F">
            <w:r w:rsidRPr="00F3114F">
              <w:t>Los Angeles Unified</w:t>
            </w:r>
          </w:p>
        </w:tc>
        <w:tc>
          <w:tcPr>
            <w:tcW w:w="1730" w:type="pct"/>
            <w:hideMark/>
          </w:tcPr>
          <w:p w14:paraId="74590AA9" w14:textId="77777777" w:rsidR="00F3114F" w:rsidRPr="00F3114F" w:rsidRDefault="00F3114F">
            <w:r w:rsidRPr="00F3114F">
              <w:t>Burton Street Elementary</w:t>
            </w:r>
          </w:p>
        </w:tc>
      </w:tr>
      <w:tr w:rsidR="00F3114F" w:rsidRPr="00F3114F" w14:paraId="226F7050" w14:textId="77777777" w:rsidTr="00977EA6">
        <w:trPr>
          <w:cantSplit/>
          <w:trHeight w:val="300"/>
        </w:trPr>
        <w:tc>
          <w:tcPr>
            <w:tcW w:w="1152" w:type="pct"/>
            <w:noWrap/>
            <w:hideMark/>
          </w:tcPr>
          <w:p w14:paraId="3225FD81" w14:textId="77777777" w:rsidR="00F3114F" w:rsidRPr="00F3114F" w:rsidRDefault="00F3114F">
            <w:r w:rsidRPr="00F3114F">
              <w:t>19647336016489</w:t>
            </w:r>
          </w:p>
        </w:tc>
        <w:tc>
          <w:tcPr>
            <w:tcW w:w="2118" w:type="pct"/>
            <w:hideMark/>
          </w:tcPr>
          <w:p w14:paraId="767B0558" w14:textId="77777777" w:rsidR="00F3114F" w:rsidRPr="00F3114F" w:rsidRDefault="00F3114F">
            <w:r w:rsidRPr="00F3114F">
              <w:t>Los Angeles Unified</w:t>
            </w:r>
          </w:p>
        </w:tc>
        <w:tc>
          <w:tcPr>
            <w:tcW w:w="1730" w:type="pct"/>
            <w:hideMark/>
          </w:tcPr>
          <w:p w14:paraId="66E2B610" w14:textId="77777777" w:rsidR="00F3114F" w:rsidRPr="00F3114F" w:rsidRDefault="00F3114F">
            <w:r w:rsidRPr="00F3114F">
              <w:t>Cienega Elementary</w:t>
            </w:r>
          </w:p>
        </w:tc>
      </w:tr>
      <w:tr w:rsidR="00F3114F" w:rsidRPr="00F3114F" w14:paraId="01384030" w14:textId="77777777" w:rsidTr="00977EA6">
        <w:trPr>
          <w:cantSplit/>
          <w:trHeight w:val="600"/>
        </w:trPr>
        <w:tc>
          <w:tcPr>
            <w:tcW w:w="1152" w:type="pct"/>
            <w:noWrap/>
            <w:hideMark/>
          </w:tcPr>
          <w:p w14:paraId="28346124" w14:textId="77777777" w:rsidR="00F3114F" w:rsidRPr="00F3114F" w:rsidRDefault="00F3114F">
            <w:r w:rsidRPr="00F3114F">
              <w:t>19647336016554</w:t>
            </w:r>
          </w:p>
        </w:tc>
        <w:tc>
          <w:tcPr>
            <w:tcW w:w="2118" w:type="pct"/>
            <w:hideMark/>
          </w:tcPr>
          <w:p w14:paraId="7C7F5EC4" w14:textId="77777777" w:rsidR="00F3114F" w:rsidRPr="00F3114F" w:rsidRDefault="00F3114F">
            <w:r w:rsidRPr="00F3114F">
              <w:t>Los Angeles Unified</w:t>
            </w:r>
          </w:p>
        </w:tc>
        <w:tc>
          <w:tcPr>
            <w:tcW w:w="1730" w:type="pct"/>
            <w:hideMark/>
          </w:tcPr>
          <w:p w14:paraId="2EBF6FFE" w14:textId="77777777" w:rsidR="00F3114F" w:rsidRPr="00F3114F" w:rsidRDefault="00F3114F">
            <w:r w:rsidRPr="00F3114F">
              <w:t>Coldwater Canyon Elementary</w:t>
            </w:r>
          </w:p>
        </w:tc>
      </w:tr>
      <w:tr w:rsidR="00F3114F" w:rsidRPr="00F3114F" w14:paraId="3279D54A" w14:textId="77777777" w:rsidTr="00977EA6">
        <w:trPr>
          <w:cantSplit/>
          <w:trHeight w:val="300"/>
        </w:trPr>
        <w:tc>
          <w:tcPr>
            <w:tcW w:w="1152" w:type="pct"/>
            <w:noWrap/>
            <w:hideMark/>
          </w:tcPr>
          <w:p w14:paraId="66032DE7" w14:textId="77777777" w:rsidR="00F3114F" w:rsidRPr="00F3114F" w:rsidRDefault="00F3114F">
            <w:r w:rsidRPr="00F3114F">
              <w:t>19647336016620</w:t>
            </w:r>
          </w:p>
        </w:tc>
        <w:tc>
          <w:tcPr>
            <w:tcW w:w="2118" w:type="pct"/>
            <w:hideMark/>
          </w:tcPr>
          <w:p w14:paraId="2304E72A" w14:textId="77777777" w:rsidR="00F3114F" w:rsidRPr="00F3114F" w:rsidRDefault="00F3114F">
            <w:r w:rsidRPr="00F3114F">
              <w:t>Los Angeles Unified</w:t>
            </w:r>
          </w:p>
        </w:tc>
        <w:tc>
          <w:tcPr>
            <w:tcW w:w="1730" w:type="pct"/>
            <w:hideMark/>
          </w:tcPr>
          <w:p w14:paraId="3B6F28B7" w14:textId="77777777" w:rsidR="00F3114F" w:rsidRPr="00F3114F" w:rsidRDefault="00F3114F">
            <w:r w:rsidRPr="00F3114F">
              <w:t>Corona Avenue Elementary</w:t>
            </w:r>
          </w:p>
        </w:tc>
      </w:tr>
      <w:tr w:rsidR="00F3114F" w:rsidRPr="00F3114F" w14:paraId="66895D16" w14:textId="77777777" w:rsidTr="00977EA6">
        <w:trPr>
          <w:cantSplit/>
          <w:trHeight w:val="300"/>
        </w:trPr>
        <w:tc>
          <w:tcPr>
            <w:tcW w:w="1152" w:type="pct"/>
            <w:noWrap/>
            <w:hideMark/>
          </w:tcPr>
          <w:p w14:paraId="06F84570" w14:textId="77777777" w:rsidR="00F3114F" w:rsidRPr="00F3114F" w:rsidRDefault="00F3114F">
            <w:r w:rsidRPr="00F3114F">
              <w:t>19647336016638</w:t>
            </w:r>
          </w:p>
        </w:tc>
        <w:tc>
          <w:tcPr>
            <w:tcW w:w="2118" w:type="pct"/>
            <w:hideMark/>
          </w:tcPr>
          <w:p w14:paraId="7D8C8D16" w14:textId="77777777" w:rsidR="00F3114F" w:rsidRPr="00F3114F" w:rsidRDefault="00F3114F">
            <w:r w:rsidRPr="00F3114F">
              <w:t>Los Angeles Unified</w:t>
            </w:r>
          </w:p>
        </w:tc>
        <w:tc>
          <w:tcPr>
            <w:tcW w:w="1730" w:type="pct"/>
            <w:hideMark/>
          </w:tcPr>
          <w:p w14:paraId="6376FB08" w14:textId="77777777" w:rsidR="00F3114F" w:rsidRPr="00F3114F" w:rsidRDefault="00F3114F">
            <w:r w:rsidRPr="00F3114F">
              <w:t>Betty Plasencia Elementary</w:t>
            </w:r>
          </w:p>
        </w:tc>
      </w:tr>
      <w:tr w:rsidR="00F3114F" w:rsidRPr="00F3114F" w14:paraId="06DCD633" w14:textId="77777777" w:rsidTr="00977EA6">
        <w:trPr>
          <w:cantSplit/>
          <w:trHeight w:val="300"/>
        </w:trPr>
        <w:tc>
          <w:tcPr>
            <w:tcW w:w="1152" w:type="pct"/>
            <w:noWrap/>
            <w:hideMark/>
          </w:tcPr>
          <w:p w14:paraId="3EC50682" w14:textId="77777777" w:rsidR="00F3114F" w:rsidRPr="00F3114F" w:rsidRDefault="00F3114F">
            <w:r w:rsidRPr="00F3114F">
              <w:t>19647336016851</w:t>
            </w:r>
          </w:p>
        </w:tc>
        <w:tc>
          <w:tcPr>
            <w:tcW w:w="2118" w:type="pct"/>
            <w:hideMark/>
          </w:tcPr>
          <w:p w14:paraId="27978A30" w14:textId="77777777" w:rsidR="00F3114F" w:rsidRPr="00F3114F" w:rsidRDefault="00F3114F">
            <w:r w:rsidRPr="00F3114F">
              <w:t>Los Angeles Unified</w:t>
            </w:r>
          </w:p>
        </w:tc>
        <w:tc>
          <w:tcPr>
            <w:tcW w:w="1730" w:type="pct"/>
            <w:hideMark/>
          </w:tcPr>
          <w:p w14:paraId="525E4DD5" w14:textId="77777777" w:rsidR="00F3114F" w:rsidRPr="00F3114F" w:rsidRDefault="00F3114F">
            <w:r w:rsidRPr="00F3114F">
              <w:t>El Dorado Avenue Elementary</w:t>
            </w:r>
          </w:p>
        </w:tc>
      </w:tr>
      <w:tr w:rsidR="00F3114F" w:rsidRPr="00F3114F" w14:paraId="554CD0FC" w14:textId="77777777" w:rsidTr="00977EA6">
        <w:trPr>
          <w:cantSplit/>
          <w:trHeight w:val="300"/>
        </w:trPr>
        <w:tc>
          <w:tcPr>
            <w:tcW w:w="1152" w:type="pct"/>
            <w:noWrap/>
            <w:hideMark/>
          </w:tcPr>
          <w:p w14:paraId="611212A1" w14:textId="77777777" w:rsidR="00F3114F" w:rsidRPr="00F3114F" w:rsidRDefault="00F3114F">
            <w:r w:rsidRPr="00F3114F">
              <w:lastRenderedPageBreak/>
              <w:t>19647336016976</w:t>
            </w:r>
          </w:p>
        </w:tc>
        <w:tc>
          <w:tcPr>
            <w:tcW w:w="2118" w:type="pct"/>
            <w:hideMark/>
          </w:tcPr>
          <w:p w14:paraId="0D619BDC" w14:textId="77777777" w:rsidR="00F3114F" w:rsidRPr="00F3114F" w:rsidRDefault="00F3114F">
            <w:r w:rsidRPr="00F3114F">
              <w:t>Los Angeles Unified</w:t>
            </w:r>
          </w:p>
        </w:tc>
        <w:tc>
          <w:tcPr>
            <w:tcW w:w="1730" w:type="pct"/>
            <w:hideMark/>
          </w:tcPr>
          <w:p w14:paraId="7721587E" w14:textId="77777777" w:rsidR="00F3114F" w:rsidRPr="00F3114F" w:rsidRDefault="00F3114F">
            <w:r w:rsidRPr="00F3114F">
              <w:t>Evergreen Avenue Elementary</w:t>
            </w:r>
          </w:p>
        </w:tc>
      </w:tr>
      <w:tr w:rsidR="00F3114F" w:rsidRPr="00F3114F" w14:paraId="5ABFA7D3" w14:textId="77777777" w:rsidTr="00977EA6">
        <w:trPr>
          <w:cantSplit/>
          <w:trHeight w:val="300"/>
        </w:trPr>
        <w:tc>
          <w:tcPr>
            <w:tcW w:w="1152" w:type="pct"/>
            <w:noWrap/>
            <w:hideMark/>
          </w:tcPr>
          <w:p w14:paraId="7EFA2D15" w14:textId="77777777" w:rsidR="00F3114F" w:rsidRPr="00F3114F" w:rsidRDefault="00F3114F">
            <w:r w:rsidRPr="00F3114F">
              <w:t>19647336016984</w:t>
            </w:r>
          </w:p>
        </w:tc>
        <w:tc>
          <w:tcPr>
            <w:tcW w:w="2118" w:type="pct"/>
            <w:hideMark/>
          </w:tcPr>
          <w:p w14:paraId="5EA08127" w14:textId="77777777" w:rsidR="00F3114F" w:rsidRPr="00F3114F" w:rsidRDefault="00F3114F">
            <w:r w:rsidRPr="00F3114F">
              <w:t>Los Angeles Unified</w:t>
            </w:r>
          </w:p>
        </w:tc>
        <w:tc>
          <w:tcPr>
            <w:tcW w:w="1730" w:type="pct"/>
            <w:hideMark/>
          </w:tcPr>
          <w:p w14:paraId="43F2F577" w14:textId="77777777" w:rsidR="00F3114F" w:rsidRPr="00F3114F" w:rsidRDefault="00F3114F">
            <w:r w:rsidRPr="00F3114F">
              <w:t>Fair Avenue Elementary</w:t>
            </w:r>
          </w:p>
        </w:tc>
      </w:tr>
      <w:tr w:rsidR="00F3114F" w:rsidRPr="00F3114F" w14:paraId="48702DB4" w14:textId="77777777" w:rsidTr="00977EA6">
        <w:trPr>
          <w:cantSplit/>
          <w:trHeight w:val="300"/>
        </w:trPr>
        <w:tc>
          <w:tcPr>
            <w:tcW w:w="1152" w:type="pct"/>
            <w:noWrap/>
            <w:hideMark/>
          </w:tcPr>
          <w:p w14:paraId="05964271" w14:textId="77777777" w:rsidR="00F3114F" w:rsidRPr="00F3114F" w:rsidRDefault="00F3114F">
            <w:r w:rsidRPr="00F3114F">
              <w:t>19647336017024</w:t>
            </w:r>
          </w:p>
        </w:tc>
        <w:tc>
          <w:tcPr>
            <w:tcW w:w="2118" w:type="pct"/>
            <w:hideMark/>
          </w:tcPr>
          <w:p w14:paraId="707F9508" w14:textId="77777777" w:rsidR="00F3114F" w:rsidRPr="00F3114F" w:rsidRDefault="00F3114F">
            <w:r w:rsidRPr="00F3114F">
              <w:t>Los Angeles Unified</w:t>
            </w:r>
          </w:p>
        </w:tc>
        <w:tc>
          <w:tcPr>
            <w:tcW w:w="1730" w:type="pct"/>
            <w:hideMark/>
          </w:tcPr>
          <w:p w14:paraId="38CDC0F4" w14:textId="77777777" w:rsidR="00F3114F" w:rsidRPr="00F3114F" w:rsidRDefault="00F3114F">
            <w:r w:rsidRPr="00F3114F">
              <w:t>Fernangeles Elementary</w:t>
            </w:r>
          </w:p>
        </w:tc>
      </w:tr>
      <w:tr w:rsidR="00F3114F" w:rsidRPr="00F3114F" w14:paraId="102CD9DB" w14:textId="77777777" w:rsidTr="00977EA6">
        <w:trPr>
          <w:cantSplit/>
          <w:trHeight w:val="300"/>
        </w:trPr>
        <w:tc>
          <w:tcPr>
            <w:tcW w:w="1152" w:type="pct"/>
            <w:noWrap/>
            <w:hideMark/>
          </w:tcPr>
          <w:p w14:paraId="12961CCC" w14:textId="77777777" w:rsidR="00F3114F" w:rsidRPr="00F3114F" w:rsidRDefault="00F3114F">
            <w:r w:rsidRPr="00F3114F">
              <w:t>19647336017057</w:t>
            </w:r>
          </w:p>
        </w:tc>
        <w:tc>
          <w:tcPr>
            <w:tcW w:w="2118" w:type="pct"/>
            <w:hideMark/>
          </w:tcPr>
          <w:p w14:paraId="23DB7FC0" w14:textId="77777777" w:rsidR="00F3114F" w:rsidRPr="00F3114F" w:rsidRDefault="00F3114F">
            <w:r w:rsidRPr="00F3114F">
              <w:t>Los Angeles Unified</w:t>
            </w:r>
          </w:p>
        </w:tc>
        <w:tc>
          <w:tcPr>
            <w:tcW w:w="1730" w:type="pct"/>
            <w:hideMark/>
          </w:tcPr>
          <w:p w14:paraId="16E2A6FC" w14:textId="77777777" w:rsidR="00F3114F" w:rsidRPr="00F3114F" w:rsidRDefault="00F3114F">
            <w:r w:rsidRPr="00F3114F">
              <w:t>Fifty-Ninth Street Elementary</w:t>
            </w:r>
          </w:p>
        </w:tc>
      </w:tr>
      <w:tr w:rsidR="00F3114F" w:rsidRPr="00F3114F" w14:paraId="46A52B4B" w14:textId="77777777" w:rsidTr="00977EA6">
        <w:trPr>
          <w:cantSplit/>
          <w:trHeight w:val="300"/>
        </w:trPr>
        <w:tc>
          <w:tcPr>
            <w:tcW w:w="1152" w:type="pct"/>
            <w:noWrap/>
            <w:hideMark/>
          </w:tcPr>
          <w:p w14:paraId="23AE64E7" w14:textId="77777777" w:rsidR="00F3114F" w:rsidRPr="00F3114F" w:rsidRDefault="00F3114F">
            <w:r w:rsidRPr="00F3114F">
              <w:t>19647336017123</w:t>
            </w:r>
          </w:p>
        </w:tc>
        <w:tc>
          <w:tcPr>
            <w:tcW w:w="2118" w:type="pct"/>
            <w:hideMark/>
          </w:tcPr>
          <w:p w14:paraId="7461AA30" w14:textId="77777777" w:rsidR="00F3114F" w:rsidRPr="00F3114F" w:rsidRDefault="00F3114F">
            <w:r w:rsidRPr="00F3114F">
              <w:t>Los Angeles Unified</w:t>
            </w:r>
          </w:p>
        </w:tc>
        <w:tc>
          <w:tcPr>
            <w:tcW w:w="1730" w:type="pct"/>
            <w:hideMark/>
          </w:tcPr>
          <w:p w14:paraId="3E907354" w14:textId="77777777" w:rsidR="00F3114F" w:rsidRPr="00F3114F" w:rsidRDefault="00F3114F">
            <w:r w:rsidRPr="00F3114F">
              <w:t>Florence Avenue Elementary</w:t>
            </w:r>
          </w:p>
        </w:tc>
      </w:tr>
      <w:tr w:rsidR="00F3114F" w:rsidRPr="00F3114F" w14:paraId="4B80FFD1" w14:textId="77777777" w:rsidTr="00977EA6">
        <w:trPr>
          <w:cantSplit/>
          <w:trHeight w:val="300"/>
        </w:trPr>
        <w:tc>
          <w:tcPr>
            <w:tcW w:w="1152" w:type="pct"/>
            <w:noWrap/>
            <w:hideMark/>
          </w:tcPr>
          <w:p w14:paraId="497AA48D" w14:textId="77777777" w:rsidR="00F3114F" w:rsidRPr="00F3114F" w:rsidRDefault="00F3114F">
            <w:r w:rsidRPr="00F3114F">
              <w:t>19647336017131</w:t>
            </w:r>
          </w:p>
        </w:tc>
        <w:tc>
          <w:tcPr>
            <w:tcW w:w="2118" w:type="pct"/>
            <w:hideMark/>
          </w:tcPr>
          <w:p w14:paraId="010799EE" w14:textId="77777777" w:rsidR="00F3114F" w:rsidRPr="00F3114F" w:rsidRDefault="00F3114F">
            <w:r w:rsidRPr="00F3114F">
              <w:t>Los Angeles Unified</w:t>
            </w:r>
          </w:p>
        </w:tc>
        <w:tc>
          <w:tcPr>
            <w:tcW w:w="1730" w:type="pct"/>
            <w:hideMark/>
          </w:tcPr>
          <w:p w14:paraId="3C34AA96" w14:textId="77777777" w:rsidR="00F3114F" w:rsidRPr="00F3114F" w:rsidRDefault="00F3114F">
            <w:r w:rsidRPr="00F3114F">
              <w:t>Ford Boulevard Elementary</w:t>
            </w:r>
          </w:p>
        </w:tc>
      </w:tr>
      <w:tr w:rsidR="00F3114F" w:rsidRPr="00F3114F" w14:paraId="5A50EFFE" w14:textId="77777777" w:rsidTr="00977EA6">
        <w:trPr>
          <w:cantSplit/>
          <w:trHeight w:val="300"/>
        </w:trPr>
        <w:tc>
          <w:tcPr>
            <w:tcW w:w="1152" w:type="pct"/>
            <w:noWrap/>
            <w:hideMark/>
          </w:tcPr>
          <w:p w14:paraId="2EE2C374" w14:textId="77777777" w:rsidR="00F3114F" w:rsidRPr="00F3114F" w:rsidRDefault="00F3114F">
            <w:r w:rsidRPr="00F3114F">
              <w:t>19647336017164</w:t>
            </w:r>
          </w:p>
        </w:tc>
        <w:tc>
          <w:tcPr>
            <w:tcW w:w="2118" w:type="pct"/>
            <w:hideMark/>
          </w:tcPr>
          <w:p w14:paraId="4C70FA67" w14:textId="77777777" w:rsidR="00F3114F" w:rsidRPr="00F3114F" w:rsidRDefault="00F3114F">
            <w:r w:rsidRPr="00F3114F">
              <w:t>Los Angeles Unified</w:t>
            </w:r>
          </w:p>
        </w:tc>
        <w:tc>
          <w:tcPr>
            <w:tcW w:w="1730" w:type="pct"/>
            <w:hideMark/>
          </w:tcPr>
          <w:p w14:paraId="1BAD16D0" w14:textId="77777777" w:rsidR="00F3114F" w:rsidRPr="00F3114F" w:rsidRDefault="00F3114F">
            <w:r w:rsidRPr="00F3114F">
              <w:t>Fourth Street Elementary</w:t>
            </w:r>
          </w:p>
        </w:tc>
      </w:tr>
      <w:tr w:rsidR="00F3114F" w:rsidRPr="00F3114F" w14:paraId="0CF4E260" w14:textId="77777777" w:rsidTr="00977EA6">
        <w:trPr>
          <w:cantSplit/>
          <w:trHeight w:val="300"/>
        </w:trPr>
        <w:tc>
          <w:tcPr>
            <w:tcW w:w="1152" w:type="pct"/>
            <w:noWrap/>
            <w:hideMark/>
          </w:tcPr>
          <w:p w14:paraId="6E13D995" w14:textId="77777777" w:rsidR="00F3114F" w:rsidRPr="00F3114F" w:rsidRDefault="00F3114F">
            <w:r w:rsidRPr="00F3114F">
              <w:t>19647336017206</w:t>
            </w:r>
          </w:p>
        </w:tc>
        <w:tc>
          <w:tcPr>
            <w:tcW w:w="2118" w:type="pct"/>
            <w:hideMark/>
          </w:tcPr>
          <w:p w14:paraId="0A8F2211" w14:textId="77777777" w:rsidR="00F3114F" w:rsidRPr="00F3114F" w:rsidRDefault="00F3114F">
            <w:r w:rsidRPr="00F3114F">
              <w:t>Los Angeles Unified</w:t>
            </w:r>
          </w:p>
        </w:tc>
        <w:tc>
          <w:tcPr>
            <w:tcW w:w="1730" w:type="pct"/>
            <w:hideMark/>
          </w:tcPr>
          <w:p w14:paraId="088261F6" w14:textId="77777777" w:rsidR="00F3114F" w:rsidRPr="00F3114F" w:rsidRDefault="00F3114F">
            <w:r w:rsidRPr="00F3114F">
              <w:t>Garden Grove Elementary</w:t>
            </w:r>
          </w:p>
        </w:tc>
      </w:tr>
      <w:tr w:rsidR="00F3114F" w:rsidRPr="00F3114F" w14:paraId="616CC256" w14:textId="77777777" w:rsidTr="00977EA6">
        <w:trPr>
          <w:cantSplit/>
          <w:trHeight w:val="300"/>
        </w:trPr>
        <w:tc>
          <w:tcPr>
            <w:tcW w:w="1152" w:type="pct"/>
            <w:noWrap/>
            <w:hideMark/>
          </w:tcPr>
          <w:p w14:paraId="299D45B5" w14:textId="77777777" w:rsidR="00F3114F" w:rsidRPr="00F3114F" w:rsidRDefault="00F3114F">
            <w:r w:rsidRPr="00F3114F">
              <w:t>19647336017214</w:t>
            </w:r>
          </w:p>
        </w:tc>
        <w:tc>
          <w:tcPr>
            <w:tcW w:w="2118" w:type="pct"/>
            <w:hideMark/>
          </w:tcPr>
          <w:p w14:paraId="1187F983" w14:textId="77777777" w:rsidR="00F3114F" w:rsidRPr="00F3114F" w:rsidRDefault="00F3114F">
            <w:r w:rsidRPr="00F3114F">
              <w:t>Los Angeles Unified</w:t>
            </w:r>
          </w:p>
        </w:tc>
        <w:tc>
          <w:tcPr>
            <w:tcW w:w="1730" w:type="pct"/>
            <w:hideMark/>
          </w:tcPr>
          <w:p w14:paraId="3228C726" w14:textId="77777777" w:rsidR="00F3114F" w:rsidRPr="00F3114F" w:rsidRDefault="00F3114F">
            <w:r w:rsidRPr="00F3114F">
              <w:t>Gardena Elementary</w:t>
            </w:r>
          </w:p>
        </w:tc>
      </w:tr>
      <w:tr w:rsidR="00F3114F" w:rsidRPr="00F3114F" w14:paraId="21A5041E" w14:textId="77777777" w:rsidTr="00977EA6">
        <w:trPr>
          <w:cantSplit/>
          <w:trHeight w:val="300"/>
        </w:trPr>
        <w:tc>
          <w:tcPr>
            <w:tcW w:w="1152" w:type="pct"/>
            <w:noWrap/>
            <w:hideMark/>
          </w:tcPr>
          <w:p w14:paraId="24684CAA" w14:textId="77777777" w:rsidR="00F3114F" w:rsidRPr="00F3114F" w:rsidRDefault="00F3114F">
            <w:r w:rsidRPr="00F3114F">
              <w:t>19647336017297</w:t>
            </w:r>
          </w:p>
        </w:tc>
        <w:tc>
          <w:tcPr>
            <w:tcW w:w="2118" w:type="pct"/>
            <w:hideMark/>
          </w:tcPr>
          <w:p w14:paraId="5051CD0E" w14:textId="77777777" w:rsidR="00F3114F" w:rsidRPr="00F3114F" w:rsidRDefault="00F3114F">
            <w:r w:rsidRPr="00F3114F">
              <w:t>Los Angeles Unified</w:t>
            </w:r>
          </w:p>
        </w:tc>
        <w:tc>
          <w:tcPr>
            <w:tcW w:w="1730" w:type="pct"/>
            <w:hideMark/>
          </w:tcPr>
          <w:p w14:paraId="0F67F169" w14:textId="77777777" w:rsidR="00F3114F" w:rsidRPr="00F3114F" w:rsidRDefault="00F3114F">
            <w:r w:rsidRPr="00F3114F">
              <w:t>Glen Alta Elementary</w:t>
            </w:r>
          </w:p>
        </w:tc>
      </w:tr>
      <w:tr w:rsidR="00F3114F" w:rsidRPr="00F3114F" w14:paraId="07A2BADA" w14:textId="77777777" w:rsidTr="00977EA6">
        <w:trPr>
          <w:cantSplit/>
          <w:trHeight w:val="300"/>
        </w:trPr>
        <w:tc>
          <w:tcPr>
            <w:tcW w:w="1152" w:type="pct"/>
            <w:noWrap/>
            <w:hideMark/>
          </w:tcPr>
          <w:p w14:paraId="529BA480" w14:textId="77777777" w:rsidR="00F3114F" w:rsidRPr="00F3114F" w:rsidRDefault="00F3114F">
            <w:r w:rsidRPr="00F3114F">
              <w:t>19647336017321</w:t>
            </w:r>
          </w:p>
        </w:tc>
        <w:tc>
          <w:tcPr>
            <w:tcW w:w="2118" w:type="pct"/>
            <w:hideMark/>
          </w:tcPr>
          <w:p w14:paraId="3802A5C8" w14:textId="77777777" w:rsidR="00F3114F" w:rsidRPr="00F3114F" w:rsidRDefault="00F3114F">
            <w:r w:rsidRPr="00F3114F">
              <w:t>Los Angeles Unified</w:t>
            </w:r>
          </w:p>
        </w:tc>
        <w:tc>
          <w:tcPr>
            <w:tcW w:w="1730" w:type="pct"/>
            <w:hideMark/>
          </w:tcPr>
          <w:p w14:paraId="5BDEA668" w14:textId="77777777" w:rsidR="00F3114F" w:rsidRPr="00F3114F" w:rsidRDefault="00F3114F">
            <w:r w:rsidRPr="00F3114F">
              <w:t>Graham Elementary</w:t>
            </w:r>
          </w:p>
        </w:tc>
      </w:tr>
      <w:tr w:rsidR="00F3114F" w:rsidRPr="00F3114F" w14:paraId="3C9099AB" w14:textId="77777777" w:rsidTr="00977EA6">
        <w:trPr>
          <w:cantSplit/>
          <w:trHeight w:val="600"/>
        </w:trPr>
        <w:tc>
          <w:tcPr>
            <w:tcW w:w="1152" w:type="pct"/>
            <w:noWrap/>
            <w:hideMark/>
          </w:tcPr>
          <w:p w14:paraId="08E6F339" w14:textId="77777777" w:rsidR="00F3114F" w:rsidRPr="00F3114F" w:rsidRDefault="00F3114F">
            <w:r w:rsidRPr="00F3114F">
              <w:t>19647336017446</w:t>
            </w:r>
          </w:p>
        </w:tc>
        <w:tc>
          <w:tcPr>
            <w:tcW w:w="2118" w:type="pct"/>
            <w:hideMark/>
          </w:tcPr>
          <w:p w14:paraId="1F0D83C3" w14:textId="77777777" w:rsidR="00F3114F" w:rsidRPr="00F3114F" w:rsidRDefault="00F3114F">
            <w:r w:rsidRPr="00F3114F">
              <w:t>Los Angeles Unified</w:t>
            </w:r>
          </w:p>
        </w:tc>
        <w:tc>
          <w:tcPr>
            <w:tcW w:w="1730" w:type="pct"/>
            <w:hideMark/>
          </w:tcPr>
          <w:p w14:paraId="4C9CF5DA" w14:textId="77777777" w:rsidR="00F3114F" w:rsidRPr="00F3114F" w:rsidRDefault="00F3114F">
            <w:r w:rsidRPr="00F3114F">
              <w:t>William R. Anton Elementary</w:t>
            </w:r>
          </w:p>
        </w:tc>
      </w:tr>
      <w:tr w:rsidR="00F3114F" w:rsidRPr="00F3114F" w14:paraId="0D5D20D4" w14:textId="77777777" w:rsidTr="00977EA6">
        <w:trPr>
          <w:cantSplit/>
          <w:trHeight w:val="300"/>
        </w:trPr>
        <w:tc>
          <w:tcPr>
            <w:tcW w:w="1152" w:type="pct"/>
            <w:noWrap/>
            <w:hideMark/>
          </w:tcPr>
          <w:p w14:paraId="1263F710" w14:textId="77777777" w:rsidR="00F3114F" w:rsidRPr="00F3114F" w:rsidRDefault="00F3114F">
            <w:r w:rsidRPr="00F3114F">
              <w:t>19647336017461</w:t>
            </w:r>
          </w:p>
        </w:tc>
        <w:tc>
          <w:tcPr>
            <w:tcW w:w="2118" w:type="pct"/>
            <w:hideMark/>
          </w:tcPr>
          <w:p w14:paraId="2009CE4C" w14:textId="77777777" w:rsidR="00F3114F" w:rsidRPr="00F3114F" w:rsidRDefault="00F3114F">
            <w:r w:rsidRPr="00F3114F">
              <w:t>Los Angeles Unified</w:t>
            </w:r>
          </w:p>
        </w:tc>
        <w:tc>
          <w:tcPr>
            <w:tcW w:w="1730" w:type="pct"/>
            <w:hideMark/>
          </w:tcPr>
          <w:p w14:paraId="1E7BC5BA" w14:textId="77777777" w:rsidR="00F3114F" w:rsidRPr="00F3114F" w:rsidRDefault="00F3114F">
            <w:r w:rsidRPr="00F3114F">
              <w:t>Harbor City Elementary</w:t>
            </w:r>
          </w:p>
        </w:tc>
      </w:tr>
      <w:tr w:rsidR="00F3114F" w:rsidRPr="00F3114F" w14:paraId="0609E724" w14:textId="77777777" w:rsidTr="00977EA6">
        <w:trPr>
          <w:cantSplit/>
          <w:trHeight w:val="300"/>
        </w:trPr>
        <w:tc>
          <w:tcPr>
            <w:tcW w:w="1152" w:type="pct"/>
            <w:noWrap/>
            <w:hideMark/>
          </w:tcPr>
          <w:p w14:paraId="48C11798" w14:textId="77777777" w:rsidR="00F3114F" w:rsidRPr="00F3114F" w:rsidRDefault="00F3114F">
            <w:r w:rsidRPr="00F3114F">
              <w:t>19647336017487</w:t>
            </w:r>
          </w:p>
        </w:tc>
        <w:tc>
          <w:tcPr>
            <w:tcW w:w="2118" w:type="pct"/>
            <w:hideMark/>
          </w:tcPr>
          <w:p w14:paraId="32B2ED00" w14:textId="77777777" w:rsidR="00F3114F" w:rsidRPr="00F3114F" w:rsidRDefault="00F3114F">
            <w:r w:rsidRPr="00F3114F">
              <w:t>Los Angeles Unified</w:t>
            </w:r>
          </w:p>
        </w:tc>
        <w:tc>
          <w:tcPr>
            <w:tcW w:w="1730" w:type="pct"/>
            <w:hideMark/>
          </w:tcPr>
          <w:p w14:paraId="0D5B63A2" w14:textId="77777777" w:rsidR="00F3114F" w:rsidRPr="00F3114F" w:rsidRDefault="00F3114F">
            <w:r w:rsidRPr="00F3114F">
              <w:t>Harrison Street Elementary</w:t>
            </w:r>
          </w:p>
        </w:tc>
      </w:tr>
      <w:tr w:rsidR="00F3114F" w:rsidRPr="00F3114F" w14:paraId="268E847F" w14:textId="77777777" w:rsidTr="00977EA6">
        <w:trPr>
          <w:cantSplit/>
          <w:trHeight w:val="300"/>
        </w:trPr>
        <w:tc>
          <w:tcPr>
            <w:tcW w:w="1152" w:type="pct"/>
            <w:noWrap/>
            <w:hideMark/>
          </w:tcPr>
          <w:p w14:paraId="44F506C7" w14:textId="77777777" w:rsidR="00F3114F" w:rsidRPr="00F3114F" w:rsidRDefault="00F3114F">
            <w:r w:rsidRPr="00F3114F">
              <w:t>19647336017545</w:t>
            </w:r>
          </w:p>
        </w:tc>
        <w:tc>
          <w:tcPr>
            <w:tcW w:w="2118" w:type="pct"/>
            <w:hideMark/>
          </w:tcPr>
          <w:p w14:paraId="0711CAB3" w14:textId="77777777" w:rsidR="00F3114F" w:rsidRPr="00F3114F" w:rsidRDefault="00F3114F">
            <w:r w:rsidRPr="00F3114F">
              <w:t>Los Angeles Unified</w:t>
            </w:r>
          </w:p>
        </w:tc>
        <w:tc>
          <w:tcPr>
            <w:tcW w:w="1730" w:type="pct"/>
            <w:hideMark/>
          </w:tcPr>
          <w:p w14:paraId="3D98B618" w14:textId="77777777" w:rsidR="00F3114F" w:rsidRPr="00F3114F" w:rsidRDefault="00F3114F">
            <w:r w:rsidRPr="00F3114F">
              <w:t>Heliotrope Avenue Elementary</w:t>
            </w:r>
          </w:p>
        </w:tc>
      </w:tr>
      <w:tr w:rsidR="00F3114F" w:rsidRPr="00F3114F" w14:paraId="4962B974" w14:textId="77777777" w:rsidTr="00977EA6">
        <w:trPr>
          <w:cantSplit/>
          <w:trHeight w:val="300"/>
        </w:trPr>
        <w:tc>
          <w:tcPr>
            <w:tcW w:w="1152" w:type="pct"/>
            <w:noWrap/>
            <w:hideMark/>
          </w:tcPr>
          <w:p w14:paraId="447DC471" w14:textId="77777777" w:rsidR="00F3114F" w:rsidRPr="00F3114F" w:rsidRDefault="00F3114F">
            <w:r w:rsidRPr="00F3114F">
              <w:t>19647336017594</w:t>
            </w:r>
          </w:p>
        </w:tc>
        <w:tc>
          <w:tcPr>
            <w:tcW w:w="2118" w:type="pct"/>
            <w:hideMark/>
          </w:tcPr>
          <w:p w14:paraId="27E607C2" w14:textId="77777777" w:rsidR="00F3114F" w:rsidRPr="00F3114F" w:rsidRDefault="00F3114F">
            <w:r w:rsidRPr="00F3114F">
              <w:t>Los Angeles Unified</w:t>
            </w:r>
          </w:p>
        </w:tc>
        <w:tc>
          <w:tcPr>
            <w:tcW w:w="1730" w:type="pct"/>
            <w:hideMark/>
          </w:tcPr>
          <w:p w14:paraId="0D1A6A0A" w14:textId="77777777" w:rsidR="00F3114F" w:rsidRPr="00F3114F" w:rsidRDefault="00F3114F">
            <w:r w:rsidRPr="00F3114F">
              <w:t>Hillside Elementary</w:t>
            </w:r>
          </w:p>
        </w:tc>
      </w:tr>
      <w:tr w:rsidR="00F3114F" w:rsidRPr="00F3114F" w14:paraId="553AA243" w14:textId="77777777" w:rsidTr="00977EA6">
        <w:trPr>
          <w:cantSplit/>
          <w:trHeight w:val="300"/>
        </w:trPr>
        <w:tc>
          <w:tcPr>
            <w:tcW w:w="1152" w:type="pct"/>
            <w:noWrap/>
            <w:hideMark/>
          </w:tcPr>
          <w:p w14:paraId="6B717D57" w14:textId="77777777" w:rsidR="00F3114F" w:rsidRPr="00F3114F" w:rsidRDefault="00F3114F">
            <w:r w:rsidRPr="00F3114F">
              <w:t>19647336017602</w:t>
            </w:r>
          </w:p>
        </w:tc>
        <w:tc>
          <w:tcPr>
            <w:tcW w:w="2118" w:type="pct"/>
            <w:hideMark/>
          </w:tcPr>
          <w:p w14:paraId="7BE26983" w14:textId="77777777" w:rsidR="00F3114F" w:rsidRPr="00F3114F" w:rsidRDefault="00F3114F">
            <w:r w:rsidRPr="00F3114F">
              <w:t>Los Angeles Unified</w:t>
            </w:r>
          </w:p>
        </w:tc>
        <w:tc>
          <w:tcPr>
            <w:tcW w:w="1730" w:type="pct"/>
            <w:hideMark/>
          </w:tcPr>
          <w:p w14:paraId="12BC19E8" w14:textId="77777777" w:rsidR="00F3114F" w:rsidRPr="00F3114F" w:rsidRDefault="00F3114F">
            <w:r w:rsidRPr="00F3114F">
              <w:t>Hobart Boulevard Elementary</w:t>
            </w:r>
          </w:p>
        </w:tc>
      </w:tr>
      <w:tr w:rsidR="00F3114F" w:rsidRPr="00F3114F" w14:paraId="5C6FBEC1" w14:textId="77777777" w:rsidTr="00977EA6">
        <w:trPr>
          <w:cantSplit/>
          <w:trHeight w:val="600"/>
        </w:trPr>
        <w:tc>
          <w:tcPr>
            <w:tcW w:w="1152" w:type="pct"/>
            <w:noWrap/>
            <w:hideMark/>
          </w:tcPr>
          <w:p w14:paraId="456FBB08" w14:textId="77777777" w:rsidR="00F3114F" w:rsidRPr="00F3114F" w:rsidRDefault="00F3114F">
            <w:r w:rsidRPr="00F3114F">
              <w:t>19647336017669</w:t>
            </w:r>
          </w:p>
        </w:tc>
        <w:tc>
          <w:tcPr>
            <w:tcW w:w="2118" w:type="pct"/>
            <w:hideMark/>
          </w:tcPr>
          <w:p w14:paraId="6A6701D0" w14:textId="77777777" w:rsidR="00F3114F" w:rsidRPr="00F3114F" w:rsidRDefault="00F3114F">
            <w:r w:rsidRPr="00F3114F">
              <w:t>Los Angeles Unified</w:t>
            </w:r>
          </w:p>
        </w:tc>
        <w:tc>
          <w:tcPr>
            <w:tcW w:w="1730" w:type="pct"/>
            <w:hideMark/>
          </w:tcPr>
          <w:p w14:paraId="5B54B9FB" w14:textId="77777777" w:rsidR="00F3114F" w:rsidRPr="00F3114F" w:rsidRDefault="00F3114F">
            <w:r w:rsidRPr="00F3114F">
              <w:t>Huntington Drive Elementary</w:t>
            </w:r>
          </w:p>
        </w:tc>
      </w:tr>
      <w:tr w:rsidR="00F3114F" w:rsidRPr="00F3114F" w14:paraId="19040C2D" w14:textId="77777777" w:rsidTr="00977EA6">
        <w:trPr>
          <w:cantSplit/>
          <w:trHeight w:val="300"/>
        </w:trPr>
        <w:tc>
          <w:tcPr>
            <w:tcW w:w="1152" w:type="pct"/>
            <w:noWrap/>
            <w:hideMark/>
          </w:tcPr>
          <w:p w14:paraId="45F5D385" w14:textId="77777777" w:rsidR="00F3114F" w:rsidRPr="00F3114F" w:rsidRDefault="00F3114F">
            <w:r w:rsidRPr="00F3114F">
              <w:t>19647336017677</w:t>
            </w:r>
          </w:p>
        </w:tc>
        <w:tc>
          <w:tcPr>
            <w:tcW w:w="2118" w:type="pct"/>
            <w:hideMark/>
          </w:tcPr>
          <w:p w14:paraId="02C07441" w14:textId="77777777" w:rsidR="00F3114F" w:rsidRPr="00F3114F" w:rsidRDefault="00F3114F">
            <w:r w:rsidRPr="00F3114F">
              <w:t>Los Angeles Unified</w:t>
            </w:r>
          </w:p>
        </w:tc>
        <w:tc>
          <w:tcPr>
            <w:tcW w:w="1730" w:type="pct"/>
            <w:hideMark/>
          </w:tcPr>
          <w:p w14:paraId="12887BDA" w14:textId="77777777" w:rsidR="00F3114F" w:rsidRPr="00F3114F" w:rsidRDefault="00F3114F">
            <w:r w:rsidRPr="00F3114F">
              <w:t>YES Academy</w:t>
            </w:r>
          </w:p>
        </w:tc>
      </w:tr>
      <w:tr w:rsidR="00F3114F" w:rsidRPr="00F3114F" w14:paraId="4F11B31C" w14:textId="77777777" w:rsidTr="00977EA6">
        <w:trPr>
          <w:cantSplit/>
          <w:trHeight w:val="300"/>
        </w:trPr>
        <w:tc>
          <w:tcPr>
            <w:tcW w:w="1152" w:type="pct"/>
            <w:noWrap/>
            <w:hideMark/>
          </w:tcPr>
          <w:p w14:paraId="4B53D3BE" w14:textId="77777777" w:rsidR="00F3114F" w:rsidRPr="00F3114F" w:rsidRDefault="00F3114F">
            <w:r w:rsidRPr="00F3114F">
              <w:lastRenderedPageBreak/>
              <w:t>19647336017859</w:t>
            </w:r>
          </w:p>
        </w:tc>
        <w:tc>
          <w:tcPr>
            <w:tcW w:w="2118" w:type="pct"/>
            <w:hideMark/>
          </w:tcPr>
          <w:p w14:paraId="69EEFF1B" w14:textId="77777777" w:rsidR="00F3114F" w:rsidRPr="00F3114F" w:rsidRDefault="00F3114F">
            <w:r w:rsidRPr="00F3114F">
              <w:t>Los Angeles Unified</w:t>
            </w:r>
          </w:p>
        </w:tc>
        <w:tc>
          <w:tcPr>
            <w:tcW w:w="1730" w:type="pct"/>
            <w:hideMark/>
          </w:tcPr>
          <w:p w14:paraId="5512D8BD" w14:textId="77777777" w:rsidR="00F3114F" w:rsidRPr="00F3114F" w:rsidRDefault="00F3114F">
            <w:r w:rsidRPr="00F3114F">
              <w:t>Liberty Boulevard Elementary</w:t>
            </w:r>
          </w:p>
        </w:tc>
      </w:tr>
      <w:tr w:rsidR="00F3114F" w:rsidRPr="00F3114F" w14:paraId="7A643642" w14:textId="77777777" w:rsidTr="00977EA6">
        <w:trPr>
          <w:cantSplit/>
          <w:trHeight w:val="300"/>
        </w:trPr>
        <w:tc>
          <w:tcPr>
            <w:tcW w:w="1152" w:type="pct"/>
            <w:noWrap/>
            <w:hideMark/>
          </w:tcPr>
          <w:p w14:paraId="75111AF3" w14:textId="77777777" w:rsidR="00F3114F" w:rsidRPr="00F3114F" w:rsidRDefault="00F3114F">
            <w:r w:rsidRPr="00F3114F">
              <w:t>19647336017909</w:t>
            </w:r>
          </w:p>
        </w:tc>
        <w:tc>
          <w:tcPr>
            <w:tcW w:w="2118" w:type="pct"/>
            <w:hideMark/>
          </w:tcPr>
          <w:p w14:paraId="2C43DE0E" w14:textId="77777777" w:rsidR="00F3114F" w:rsidRPr="00F3114F" w:rsidRDefault="00F3114F">
            <w:r w:rsidRPr="00F3114F">
              <w:t>Los Angeles Unified</w:t>
            </w:r>
          </w:p>
        </w:tc>
        <w:tc>
          <w:tcPr>
            <w:tcW w:w="1730" w:type="pct"/>
            <w:hideMark/>
          </w:tcPr>
          <w:p w14:paraId="236F2827" w14:textId="77777777" w:rsidR="00F3114F" w:rsidRPr="00F3114F" w:rsidRDefault="00F3114F">
            <w:r w:rsidRPr="00F3114F">
              <w:t>Lockwood Avenue Elementary</w:t>
            </w:r>
          </w:p>
        </w:tc>
      </w:tr>
      <w:tr w:rsidR="00F3114F" w:rsidRPr="00F3114F" w14:paraId="0068796E" w14:textId="77777777" w:rsidTr="00977EA6">
        <w:trPr>
          <w:cantSplit/>
          <w:trHeight w:val="300"/>
        </w:trPr>
        <w:tc>
          <w:tcPr>
            <w:tcW w:w="1152" w:type="pct"/>
            <w:noWrap/>
            <w:hideMark/>
          </w:tcPr>
          <w:p w14:paraId="718276DD" w14:textId="77777777" w:rsidR="00F3114F" w:rsidRPr="00F3114F" w:rsidRDefault="00F3114F">
            <w:r w:rsidRPr="00F3114F">
              <w:t>19647336017917</w:t>
            </w:r>
          </w:p>
        </w:tc>
        <w:tc>
          <w:tcPr>
            <w:tcW w:w="2118" w:type="pct"/>
            <w:hideMark/>
          </w:tcPr>
          <w:p w14:paraId="3516E3E9" w14:textId="77777777" w:rsidR="00F3114F" w:rsidRPr="00F3114F" w:rsidRDefault="00F3114F">
            <w:r w:rsidRPr="00F3114F">
              <w:t>Los Angeles Unified</w:t>
            </w:r>
          </w:p>
        </w:tc>
        <w:tc>
          <w:tcPr>
            <w:tcW w:w="1730" w:type="pct"/>
            <w:hideMark/>
          </w:tcPr>
          <w:p w14:paraId="055747C1" w14:textId="77777777" w:rsidR="00F3114F" w:rsidRPr="00F3114F" w:rsidRDefault="00F3114F">
            <w:r w:rsidRPr="00F3114F">
              <w:t>Logan Academy of Global Ecology</w:t>
            </w:r>
          </w:p>
        </w:tc>
      </w:tr>
      <w:tr w:rsidR="00F3114F" w:rsidRPr="00F3114F" w14:paraId="69D6C848" w14:textId="77777777" w:rsidTr="00977EA6">
        <w:trPr>
          <w:cantSplit/>
          <w:trHeight w:val="300"/>
        </w:trPr>
        <w:tc>
          <w:tcPr>
            <w:tcW w:w="1152" w:type="pct"/>
            <w:noWrap/>
            <w:hideMark/>
          </w:tcPr>
          <w:p w14:paraId="43071AEC" w14:textId="77777777" w:rsidR="00F3114F" w:rsidRPr="00F3114F" w:rsidRDefault="00F3114F">
            <w:r w:rsidRPr="00F3114F">
              <w:t>19647336018014</w:t>
            </w:r>
          </w:p>
        </w:tc>
        <w:tc>
          <w:tcPr>
            <w:tcW w:w="2118" w:type="pct"/>
            <w:hideMark/>
          </w:tcPr>
          <w:p w14:paraId="02A09ECA" w14:textId="77777777" w:rsidR="00F3114F" w:rsidRPr="00F3114F" w:rsidRDefault="00F3114F">
            <w:r w:rsidRPr="00F3114F">
              <w:t>Los Angeles Unified</w:t>
            </w:r>
          </w:p>
        </w:tc>
        <w:tc>
          <w:tcPr>
            <w:tcW w:w="1730" w:type="pct"/>
            <w:hideMark/>
          </w:tcPr>
          <w:p w14:paraId="61648F35" w14:textId="77777777" w:rsidR="00F3114F" w:rsidRPr="00F3114F" w:rsidRDefault="00F3114F">
            <w:r w:rsidRPr="00F3114F">
              <w:t>Malabar Street Elementary</w:t>
            </w:r>
          </w:p>
        </w:tc>
      </w:tr>
      <w:tr w:rsidR="00F3114F" w:rsidRPr="00F3114F" w14:paraId="3DAD8664" w14:textId="77777777" w:rsidTr="00977EA6">
        <w:trPr>
          <w:cantSplit/>
          <w:trHeight w:val="300"/>
        </w:trPr>
        <w:tc>
          <w:tcPr>
            <w:tcW w:w="1152" w:type="pct"/>
            <w:noWrap/>
            <w:hideMark/>
          </w:tcPr>
          <w:p w14:paraId="6FCE5ECD" w14:textId="77777777" w:rsidR="00F3114F" w:rsidRPr="00F3114F" w:rsidRDefault="00F3114F">
            <w:r w:rsidRPr="00F3114F">
              <w:t>19647336018212</w:t>
            </w:r>
          </w:p>
        </w:tc>
        <w:tc>
          <w:tcPr>
            <w:tcW w:w="2118" w:type="pct"/>
            <w:hideMark/>
          </w:tcPr>
          <w:p w14:paraId="5B17C6D9" w14:textId="77777777" w:rsidR="00F3114F" w:rsidRPr="00F3114F" w:rsidRDefault="00F3114F">
            <w:r w:rsidRPr="00F3114F">
              <w:t>Los Angeles Unified</w:t>
            </w:r>
          </w:p>
        </w:tc>
        <w:tc>
          <w:tcPr>
            <w:tcW w:w="1730" w:type="pct"/>
            <w:hideMark/>
          </w:tcPr>
          <w:p w14:paraId="0396725A" w14:textId="77777777" w:rsidR="00F3114F" w:rsidRPr="00F3114F" w:rsidRDefault="00F3114F">
            <w:r w:rsidRPr="00F3114F">
              <w:t>Monte Vista Street Elementary</w:t>
            </w:r>
          </w:p>
        </w:tc>
      </w:tr>
      <w:tr w:rsidR="00F3114F" w:rsidRPr="00F3114F" w14:paraId="40BF0070" w14:textId="77777777" w:rsidTr="00977EA6">
        <w:trPr>
          <w:cantSplit/>
          <w:trHeight w:val="300"/>
        </w:trPr>
        <w:tc>
          <w:tcPr>
            <w:tcW w:w="1152" w:type="pct"/>
            <w:noWrap/>
            <w:hideMark/>
          </w:tcPr>
          <w:p w14:paraId="45097DCC" w14:textId="77777777" w:rsidR="00F3114F" w:rsidRPr="00F3114F" w:rsidRDefault="00F3114F">
            <w:r w:rsidRPr="00F3114F">
              <w:t>19647336018261</w:t>
            </w:r>
          </w:p>
        </w:tc>
        <w:tc>
          <w:tcPr>
            <w:tcW w:w="2118" w:type="pct"/>
            <w:hideMark/>
          </w:tcPr>
          <w:p w14:paraId="182BE24A" w14:textId="77777777" w:rsidR="00F3114F" w:rsidRPr="00F3114F" w:rsidRDefault="00F3114F">
            <w:r w:rsidRPr="00F3114F">
              <w:t>Los Angeles Unified</w:t>
            </w:r>
          </w:p>
        </w:tc>
        <w:tc>
          <w:tcPr>
            <w:tcW w:w="1730" w:type="pct"/>
            <w:hideMark/>
          </w:tcPr>
          <w:p w14:paraId="79B8C734" w14:textId="77777777" w:rsidR="00F3114F" w:rsidRPr="00F3114F" w:rsidRDefault="00F3114F">
            <w:r w:rsidRPr="00F3114F">
              <w:t>Murchison Street Elementary</w:t>
            </w:r>
          </w:p>
        </w:tc>
      </w:tr>
      <w:tr w:rsidR="00F3114F" w:rsidRPr="00F3114F" w14:paraId="6D2A03C7" w14:textId="77777777" w:rsidTr="00977EA6">
        <w:trPr>
          <w:cantSplit/>
          <w:trHeight w:val="600"/>
        </w:trPr>
        <w:tc>
          <w:tcPr>
            <w:tcW w:w="1152" w:type="pct"/>
            <w:noWrap/>
            <w:hideMark/>
          </w:tcPr>
          <w:p w14:paraId="7A80ADEA" w14:textId="77777777" w:rsidR="00F3114F" w:rsidRPr="00F3114F" w:rsidRDefault="00F3114F">
            <w:r w:rsidRPr="00F3114F">
              <w:t>19647336018410</w:t>
            </w:r>
          </w:p>
        </w:tc>
        <w:tc>
          <w:tcPr>
            <w:tcW w:w="2118" w:type="pct"/>
            <w:hideMark/>
          </w:tcPr>
          <w:p w14:paraId="359CD30F" w14:textId="77777777" w:rsidR="00F3114F" w:rsidRPr="00F3114F" w:rsidRDefault="00F3114F">
            <w:r w:rsidRPr="00F3114F">
              <w:t>Los Angeles Unified</w:t>
            </w:r>
          </w:p>
        </w:tc>
        <w:tc>
          <w:tcPr>
            <w:tcW w:w="1730" w:type="pct"/>
            <w:hideMark/>
          </w:tcPr>
          <w:p w14:paraId="78443ECC" w14:textId="77777777" w:rsidR="00F3114F" w:rsidRPr="00F3114F" w:rsidRDefault="00F3114F">
            <w:r w:rsidRPr="00F3114F">
              <w:t>Normandie Avenue Elementary</w:t>
            </w:r>
          </w:p>
        </w:tc>
      </w:tr>
      <w:tr w:rsidR="00F3114F" w:rsidRPr="00F3114F" w14:paraId="284F2C2B" w14:textId="77777777" w:rsidTr="00977EA6">
        <w:trPr>
          <w:cantSplit/>
          <w:trHeight w:val="300"/>
        </w:trPr>
        <w:tc>
          <w:tcPr>
            <w:tcW w:w="1152" w:type="pct"/>
            <w:noWrap/>
            <w:hideMark/>
          </w:tcPr>
          <w:p w14:paraId="7FDFEA3E" w14:textId="77777777" w:rsidR="00F3114F" w:rsidRPr="00F3114F" w:rsidRDefault="00F3114F">
            <w:r w:rsidRPr="00F3114F">
              <w:t>19647336018428</w:t>
            </w:r>
          </w:p>
        </w:tc>
        <w:tc>
          <w:tcPr>
            <w:tcW w:w="2118" w:type="pct"/>
            <w:hideMark/>
          </w:tcPr>
          <w:p w14:paraId="4C2A3D97" w14:textId="77777777" w:rsidR="00F3114F" w:rsidRPr="00F3114F" w:rsidRDefault="00F3114F">
            <w:r w:rsidRPr="00F3114F">
              <w:t>Los Angeles Unified</w:t>
            </w:r>
          </w:p>
        </w:tc>
        <w:tc>
          <w:tcPr>
            <w:tcW w:w="1730" w:type="pct"/>
            <w:hideMark/>
          </w:tcPr>
          <w:p w14:paraId="3AE96EDF" w14:textId="77777777" w:rsidR="00F3114F" w:rsidRPr="00F3114F" w:rsidRDefault="00F3114F">
            <w:r w:rsidRPr="00F3114F">
              <w:t>Normont Elementary</w:t>
            </w:r>
          </w:p>
        </w:tc>
      </w:tr>
      <w:tr w:rsidR="00F3114F" w:rsidRPr="00F3114F" w14:paraId="4BF63655" w14:textId="77777777" w:rsidTr="00977EA6">
        <w:trPr>
          <w:cantSplit/>
          <w:trHeight w:val="300"/>
        </w:trPr>
        <w:tc>
          <w:tcPr>
            <w:tcW w:w="1152" w:type="pct"/>
            <w:noWrap/>
            <w:hideMark/>
          </w:tcPr>
          <w:p w14:paraId="005E2838" w14:textId="77777777" w:rsidR="00F3114F" w:rsidRPr="00F3114F" w:rsidRDefault="00F3114F">
            <w:r w:rsidRPr="00F3114F">
              <w:t>19647336018436</w:t>
            </w:r>
          </w:p>
        </w:tc>
        <w:tc>
          <w:tcPr>
            <w:tcW w:w="2118" w:type="pct"/>
            <w:hideMark/>
          </w:tcPr>
          <w:p w14:paraId="3739A178" w14:textId="77777777" w:rsidR="00F3114F" w:rsidRPr="00F3114F" w:rsidRDefault="00F3114F">
            <w:r w:rsidRPr="00F3114F">
              <w:t>Los Angeles Unified</w:t>
            </w:r>
          </w:p>
        </w:tc>
        <w:tc>
          <w:tcPr>
            <w:tcW w:w="1730" w:type="pct"/>
            <w:hideMark/>
          </w:tcPr>
          <w:p w14:paraId="0ECC3ABE" w14:textId="77777777" w:rsidR="00F3114F" w:rsidRPr="00F3114F" w:rsidRDefault="00F3114F">
            <w:r w:rsidRPr="00F3114F">
              <w:t>Norwood Street Elementary</w:t>
            </w:r>
          </w:p>
        </w:tc>
      </w:tr>
      <w:tr w:rsidR="00F3114F" w:rsidRPr="00F3114F" w14:paraId="2DB23493" w14:textId="77777777" w:rsidTr="00977EA6">
        <w:trPr>
          <w:cantSplit/>
          <w:trHeight w:val="300"/>
        </w:trPr>
        <w:tc>
          <w:tcPr>
            <w:tcW w:w="1152" w:type="pct"/>
            <w:noWrap/>
            <w:hideMark/>
          </w:tcPr>
          <w:p w14:paraId="3F8F3445" w14:textId="77777777" w:rsidR="00F3114F" w:rsidRPr="00F3114F" w:rsidRDefault="00F3114F">
            <w:r w:rsidRPr="00F3114F">
              <w:t>19647336018444</w:t>
            </w:r>
          </w:p>
        </w:tc>
        <w:tc>
          <w:tcPr>
            <w:tcW w:w="2118" w:type="pct"/>
            <w:hideMark/>
          </w:tcPr>
          <w:p w14:paraId="73D5094A" w14:textId="77777777" w:rsidR="00F3114F" w:rsidRPr="00F3114F" w:rsidRDefault="00F3114F">
            <w:r w:rsidRPr="00F3114F">
              <w:t>Los Angeles Unified</w:t>
            </w:r>
          </w:p>
        </w:tc>
        <w:tc>
          <w:tcPr>
            <w:tcW w:w="1730" w:type="pct"/>
            <w:hideMark/>
          </w:tcPr>
          <w:p w14:paraId="7507220D" w14:textId="77777777" w:rsidR="00F3114F" w:rsidRPr="00F3114F" w:rsidRDefault="00F3114F">
            <w:r w:rsidRPr="00F3114F">
              <w:t>O'Melveny Elementary</w:t>
            </w:r>
          </w:p>
        </w:tc>
      </w:tr>
      <w:tr w:rsidR="00F3114F" w:rsidRPr="00F3114F" w14:paraId="356FF68F" w14:textId="77777777" w:rsidTr="00977EA6">
        <w:trPr>
          <w:cantSplit/>
          <w:trHeight w:val="300"/>
        </w:trPr>
        <w:tc>
          <w:tcPr>
            <w:tcW w:w="1152" w:type="pct"/>
            <w:noWrap/>
            <w:hideMark/>
          </w:tcPr>
          <w:p w14:paraId="2897BBF4" w14:textId="77777777" w:rsidR="00F3114F" w:rsidRPr="00F3114F" w:rsidRDefault="00F3114F">
            <w:r w:rsidRPr="00F3114F">
              <w:t>19647336018758</w:t>
            </w:r>
          </w:p>
        </w:tc>
        <w:tc>
          <w:tcPr>
            <w:tcW w:w="2118" w:type="pct"/>
            <w:hideMark/>
          </w:tcPr>
          <w:p w14:paraId="60123D3B" w14:textId="77777777" w:rsidR="00F3114F" w:rsidRPr="00F3114F" w:rsidRDefault="00F3114F">
            <w:r w:rsidRPr="00F3114F">
              <w:t>Los Angeles Unified</w:t>
            </w:r>
          </w:p>
        </w:tc>
        <w:tc>
          <w:tcPr>
            <w:tcW w:w="1730" w:type="pct"/>
            <w:hideMark/>
          </w:tcPr>
          <w:p w14:paraId="145FACAC" w14:textId="77777777" w:rsidR="00F3114F" w:rsidRPr="00F3114F" w:rsidRDefault="00F3114F">
            <w:r w:rsidRPr="00F3114F">
              <w:t>Plummer Elementary</w:t>
            </w:r>
          </w:p>
        </w:tc>
      </w:tr>
      <w:tr w:rsidR="00F3114F" w:rsidRPr="00F3114F" w14:paraId="750968FF" w14:textId="77777777" w:rsidTr="00977EA6">
        <w:trPr>
          <w:cantSplit/>
          <w:trHeight w:val="300"/>
        </w:trPr>
        <w:tc>
          <w:tcPr>
            <w:tcW w:w="1152" w:type="pct"/>
            <w:noWrap/>
            <w:hideMark/>
          </w:tcPr>
          <w:p w14:paraId="2352AF02" w14:textId="77777777" w:rsidR="00F3114F" w:rsidRPr="00F3114F" w:rsidRDefault="00F3114F">
            <w:r w:rsidRPr="00F3114F">
              <w:t>19647336018840</w:t>
            </w:r>
          </w:p>
        </w:tc>
        <w:tc>
          <w:tcPr>
            <w:tcW w:w="2118" w:type="pct"/>
            <w:hideMark/>
          </w:tcPr>
          <w:p w14:paraId="36109826" w14:textId="77777777" w:rsidR="00F3114F" w:rsidRPr="00F3114F" w:rsidRDefault="00F3114F">
            <w:r w:rsidRPr="00F3114F">
              <w:t>Los Angeles Unified</w:t>
            </w:r>
          </w:p>
        </w:tc>
        <w:tc>
          <w:tcPr>
            <w:tcW w:w="1730" w:type="pct"/>
            <w:hideMark/>
          </w:tcPr>
          <w:p w14:paraId="4B78D17C" w14:textId="77777777" w:rsidR="00F3114F" w:rsidRPr="00F3114F" w:rsidRDefault="00F3114F">
            <w:r w:rsidRPr="00F3114F">
              <w:t>Raymond Avenue Elementary</w:t>
            </w:r>
          </w:p>
        </w:tc>
      </w:tr>
      <w:tr w:rsidR="00F3114F" w:rsidRPr="00F3114F" w14:paraId="2EFEDDFE" w14:textId="77777777" w:rsidTr="00977EA6">
        <w:trPr>
          <w:cantSplit/>
          <w:trHeight w:val="300"/>
        </w:trPr>
        <w:tc>
          <w:tcPr>
            <w:tcW w:w="1152" w:type="pct"/>
            <w:noWrap/>
            <w:hideMark/>
          </w:tcPr>
          <w:p w14:paraId="050DEE82" w14:textId="77777777" w:rsidR="00F3114F" w:rsidRPr="00F3114F" w:rsidRDefault="00F3114F">
            <w:r w:rsidRPr="00F3114F">
              <w:t>19647336018956</w:t>
            </w:r>
          </w:p>
        </w:tc>
        <w:tc>
          <w:tcPr>
            <w:tcW w:w="2118" w:type="pct"/>
            <w:hideMark/>
          </w:tcPr>
          <w:p w14:paraId="0283AC0D" w14:textId="77777777" w:rsidR="00F3114F" w:rsidRPr="00F3114F" w:rsidRDefault="00F3114F">
            <w:r w:rsidRPr="00F3114F">
              <w:t>Los Angeles Unified</w:t>
            </w:r>
          </w:p>
        </w:tc>
        <w:tc>
          <w:tcPr>
            <w:tcW w:w="1730" w:type="pct"/>
            <w:hideMark/>
          </w:tcPr>
          <w:p w14:paraId="1D0A4B7E" w14:textId="77777777" w:rsidR="00F3114F" w:rsidRPr="00F3114F" w:rsidRDefault="00F3114F">
            <w:r w:rsidRPr="00F3114F">
              <w:t>Roscoe Elementary</w:t>
            </w:r>
          </w:p>
        </w:tc>
      </w:tr>
      <w:tr w:rsidR="00F3114F" w:rsidRPr="00F3114F" w14:paraId="4E08C655" w14:textId="77777777" w:rsidTr="00977EA6">
        <w:trPr>
          <w:cantSplit/>
          <w:trHeight w:val="300"/>
        </w:trPr>
        <w:tc>
          <w:tcPr>
            <w:tcW w:w="1152" w:type="pct"/>
            <w:noWrap/>
            <w:hideMark/>
          </w:tcPr>
          <w:p w14:paraId="02971C1D" w14:textId="77777777" w:rsidR="00F3114F" w:rsidRPr="00F3114F" w:rsidRDefault="00F3114F">
            <w:r w:rsidRPr="00F3114F">
              <w:t>19647336018998</w:t>
            </w:r>
          </w:p>
        </w:tc>
        <w:tc>
          <w:tcPr>
            <w:tcW w:w="2118" w:type="pct"/>
            <w:hideMark/>
          </w:tcPr>
          <w:p w14:paraId="7A1E38E8" w14:textId="77777777" w:rsidR="00F3114F" w:rsidRPr="00F3114F" w:rsidRDefault="00F3114F">
            <w:r w:rsidRPr="00F3114F">
              <w:t>Los Angeles Unified</w:t>
            </w:r>
          </w:p>
        </w:tc>
        <w:tc>
          <w:tcPr>
            <w:tcW w:w="1730" w:type="pct"/>
            <w:hideMark/>
          </w:tcPr>
          <w:p w14:paraId="0B72CC00" w14:textId="77777777" w:rsidR="00F3114F" w:rsidRPr="00F3114F" w:rsidRDefault="00F3114F">
            <w:r w:rsidRPr="00F3114F">
              <w:t>Rowan Avenue Elementary</w:t>
            </w:r>
          </w:p>
        </w:tc>
      </w:tr>
      <w:tr w:rsidR="00F3114F" w:rsidRPr="00F3114F" w14:paraId="1211BE5E" w14:textId="77777777" w:rsidTr="00977EA6">
        <w:trPr>
          <w:cantSplit/>
          <w:trHeight w:val="300"/>
        </w:trPr>
        <w:tc>
          <w:tcPr>
            <w:tcW w:w="1152" w:type="pct"/>
            <w:noWrap/>
            <w:hideMark/>
          </w:tcPr>
          <w:p w14:paraId="41AD9CC5" w14:textId="77777777" w:rsidR="00F3114F" w:rsidRPr="00F3114F" w:rsidRDefault="00F3114F">
            <w:r w:rsidRPr="00F3114F">
              <w:t>19647336019012</w:t>
            </w:r>
          </w:p>
        </w:tc>
        <w:tc>
          <w:tcPr>
            <w:tcW w:w="2118" w:type="pct"/>
            <w:hideMark/>
          </w:tcPr>
          <w:p w14:paraId="3C640F01" w14:textId="77777777" w:rsidR="00F3114F" w:rsidRPr="00F3114F" w:rsidRDefault="00F3114F">
            <w:r w:rsidRPr="00F3114F">
              <w:t>Los Angeles Unified</w:t>
            </w:r>
          </w:p>
        </w:tc>
        <w:tc>
          <w:tcPr>
            <w:tcW w:w="1730" w:type="pct"/>
            <w:hideMark/>
          </w:tcPr>
          <w:p w14:paraId="54992448" w14:textId="77777777" w:rsidR="00F3114F" w:rsidRPr="00F3114F" w:rsidRDefault="00F3114F">
            <w:r w:rsidRPr="00F3114F">
              <w:t>San Fernando Elementary</w:t>
            </w:r>
          </w:p>
        </w:tc>
      </w:tr>
      <w:tr w:rsidR="00F3114F" w:rsidRPr="00F3114F" w14:paraId="732BA6FF" w14:textId="77777777" w:rsidTr="00977EA6">
        <w:trPr>
          <w:cantSplit/>
          <w:trHeight w:val="300"/>
        </w:trPr>
        <w:tc>
          <w:tcPr>
            <w:tcW w:w="1152" w:type="pct"/>
            <w:noWrap/>
            <w:hideMark/>
          </w:tcPr>
          <w:p w14:paraId="4DC0D851" w14:textId="77777777" w:rsidR="00F3114F" w:rsidRPr="00F3114F" w:rsidRDefault="00F3114F">
            <w:r w:rsidRPr="00F3114F">
              <w:t>19647336019020</w:t>
            </w:r>
          </w:p>
        </w:tc>
        <w:tc>
          <w:tcPr>
            <w:tcW w:w="2118" w:type="pct"/>
            <w:hideMark/>
          </w:tcPr>
          <w:p w14:paraId="7A376FCB" w14:textId="77777777" w:rsidR="00F3114F" w:rsidRPr="00F3114F" w:rsidRDefault="00F3114F">
            <w:r w:rsidRPr="00F3114F">
              <w:t>Los Angeles Unified</w:t>
            </w:r>
          </w:p>
        </w:tc>
        <w:tc>
          <w:tcPr>
            <w:tcW w:w="1730" w:type="pct"/>
            <w:hideMark/>
          </w:tcPr>
          <w:p w14:paraId="1C9AA153" w14:textId="77777777" w:rsidR="00F3114F" w:rsidRPr="00F3114F" w:rsidRDefault="00F3114F">
            <w:r w:rsidRPr="00F3114F">
              <w:t>San Gabriel Avenue Elementary</w:t>
            </w:r>
          </w:p>
        </w:tc>
      </w:tr>
      <w:tr w:rsidR="00F3114F" w:rsidRPr="00F3114F" w14:paraId="10AAD733" w14:textId="77777777" w:rsidTr="00977EA6">
        <w:trPr>
          <w:cantSplit/>
          <w:trHeight w:val="600"/>
        </w:trPr>
        <w:tc>
          <w:tcPr>
            <w:tcW w:w="1152" w:type="pct"/>
            <w:noWrap/>
            <w:hideMark/>
          </w:tcPr>
          <w:p w14:paraId="6CB2672A" w14:textId="77777777" w:rsidR="00F3114F" w:rsidRPr="00F3114F" w:rsidRDefault="00F3114F">
            <w:r w:rsidRPr="00F3114F">
              <w:t>19647336019079</w:t>
            </w:r>
          </w:p>
        </w:tc>
        <w:tc>
          <w:tcPr>
            <w:tcW w:w="2118" w:type="pct"/>
            <w:hideMark/>
          </w:tcPr>
          <w:p w14:paraId="132CB111" w14:textId="77777777" w:rsidR="00F3114F" w:rsidRPr="00F3114F" w:rsidRDefault="00F3114F">
            <w:r w:rsidRPr="00F3114F">
              <w:t>Los Angeles Unified</w:t>
            </w:r>
          </w:p>
        </w:tc>
        <w:tc>
          <w:tcPr>
            <w:tcW w:w="1730" w:type="pct"/>
            <w:hideMark/>
          </w:tcPr>
          <w:p w14:paraId="52E40544" w14:textId="77777777" w:rsidR="00F3114F" w:rsidRPr="00F3114F" w:rsidRDefault="00F3114F">
            <w:r w:rsidRPr="00F3114F">
              <w:t>Santa Monica Boulevard Community Charter</w:t>
            </w:r>
          </w:p>
        </w:tc>
      </w:tr>
      <w:tr w:rsidR="00F3114F" w:rsidRPr="00F3114F" w14:paraId="6112201D" w14:textId="77777777" w:rsidTr="00977EA6">
        <w:trPr>
          <w:cantSplit/>
          <w:trHeight w:val="300"/>
        </w:trPr>
        <w:tc>
          <w:tcPr>
            <w:tcW w:w="1152" w:type="pct"/>
            <w:noWrap/>
            <w:hideMark/>
          </w:tcPr>
          <w:p w14:paraId="050E7CAC" w14:textId="77777777" w:rsidR="00F3114F" w:rsidRPr="00F3114F" w:rsidRDefault="00F3114F">
            <w:r w:rsidRPr="00F3114F">
              <w:t>19647336019087</w:t>
            </w:r>
          </w:p>
        </w:tc>
        <w:tc>
          <w:tcPr>
            <w:tcW w:w="2118" w:type="pct"/>
            <w:hideMark/>
          </w:tcPr>
          <w:p w14:paraId="17D18E5B" w14:textId="77777777" w:rsidR="00F3114F" w:rsidRPr="00F3114F" w:rsidRDefault="00F3114F">
            <w:r w:rsidRPr="00F3114F">
              <w:t>Los Angeles Unified</w:t>
            </w:r>
          </w:p>
        </w:tc>
        <w:tc>
          <w:tcPr>
            <w:tcW w:w="1730" w:type="pct"/>
            <w:hideMark/>
          </w:tcPr>
          <w:p w14:paraId="3895ACC7" w14:textId="77777777" w:rsidR="00F3114F" w:rsidRPr="00F3114F" w:rsidRDefault="00F3114F">
            <w:r w:rsidRPr="00F3114F">
              <w:t>Saticoy Elementary</w:t>
            </w:r>
          </w:p>
        </w:tc>
      </w:tr>
      <w:tr w:rsidR="00F3114F" w:rsidRPr="00F3114F" w14:paraId="3704FD5D" w14:textId="77777777" w:rsidTr="00977EA6">
        <w:trPr>
          <w:cantSplit/>
          <w:trHeight w:val="300"/>
        </w:trPr>
        <w:tc>
          <w:tcPr>
            <w:tcW w:w="1152" w:type="pct"/>
            <w:noWrap/>
            <w:hideMark/>
          </w:tcPr>
          <w:p w14:paraId="0F66DFDD" w14:textId="77777777" w:rsidR="00F3114F" w:rsidRPr="00F3114F" w:rsidRDefault="00F3114F">
            <w:r w:rsidRPr="00F3114F">
              <w:lastRenderedPageBreak/>
              <w:t>19647336019095</w:t>
            </w:r>
          </w:p>
        </w:tc>
        <w:tc>
          <w:tcPr>
            <w:tcW w:w="2118" w:type="pct"/>
            <w:hideMark/>
          </w:tcPr>
          <w:p w14:paraId="78A6E744" w14:textId="77777777" w:rsidR="00F3114F" w:rsidRPr="00F3114F" w:rsidRDefault="00F3114F">
            <w:r w:rsidRPr="00F3114F">
              <w:t>Los Angeles Unified</w:t>
            </w:r>
          </w:p>
        </w:tc>
        <w:tc>
          <w:tcPr>
            <w:tcW w:w="1730" w:type="pct"/>
            <w:hideMark/>
          </w:tcPr>
          <w:p w14:paraId="2E52BC0D" w14:textId="77777777" w:rsidR="00F3114F" w:rsidRPr="00F3114F" w:rsidRDefault="00F3114F">
            <w:r w:rsidRPr="00F3114F">
              <w:t>Second Street Elementary</w:t>
            </w:r>
          </w:p>
        </w:tc>
      </w:tr>
      <w:tr w:rsidR="00F3114F" w:rsidRPr="00F3114F" w14:paraId="23FC9348" w14:textId="77777777" w:rsidTr="00977EA6">
        <w:trPr>
          <w:cantSplit/>
          <w:trHeight w:val="300"/>
        </w:trPr>
        <w:tc>
          <w:tcPr>
            <w:tcW w:w="1152" w:type="pct"/>
            <w:noWrap/>
            <w:hideMark/>
          </w:tcPr>
          <w:p w14:paraId="5578ACEE" w14:textId="77777777" w:rsidR="00F3114F" w:rsidRPr="00F3114F" w:rsidRDefault="00F3114F">
            <w:r w:rsidRPr="00F3114F">
              <w:t>19647336019236</w:t>
            </w:r>
          </w:p>
        </w:tc>
        <w:tc>
          <w:tcPr>
            <w:tcW w:w="2118" w:type="pct"/>
            <w:hideMark/>
          </w:tcPr>
          <w:p w14:paraId="118EFFA1" w14:textId="77777777" w:rsidR="00F3114F" w:rsidRPr="00F3114F" w:rsidRDefault="00F3114F">
            <w:r w:rsidRPr="00F3114F">
              <w:t>Los Angeles Unified</w:t>
            </w:r>
          </w:p>
        </w:tc>
        <w:tc>
          <w:tcPr>
            <w:tcW w:w="1730" w:type="pct"/>
            <w:hideMark/>
          </w:tcPr>
          <w:p w14:paraId="0C4DE952" w14:textId="77777777" w:rsidR="00F3114F" w:rsidRPr="00F3114F" w:rsidRDefault="00F3114F">
            <w:r w:rsidRPr="00F3114F">
              <w:t>Sixth Avenue Elementary</w:t>
            </w:r>
          </w:p>
        </w:tc>
      </w:tr>
      <w:tr w:rsidR="00F3114F" w:rsidRPr="00F3114F" w14:paraId="33BBD8AC" w14:textId="77777777" w:rsidTr="00977EA6">
        <w:trPr>
          <w:cantSplit/>
          <w:trHeight w:val="300"/>
        </w:trPr>
        <w:tc>
          <w:tcPr>
            <w:tcW w:w="1152" w:type="pct"/>
            <w:noWrap/>
            <w:hideMark/>
          </w:tcPr>
          <w:p w14:paraId="2BAAF63E" w14:textId="77777777" w:rsidR="00F3114F" w:rsidRPr="00F3114F" w:rsidRDefault="00F3114F">
            <w:r w:rsidRPr="00F3114F">
              <w:t>19647336019285</w:t>
            </w:r>
          </w:p>
        </w:tc>
        <w:tc>
          <w:tcPr>
            <w:tcW w:w="2118" w:type="pct"/>
            <w:hideMark/>
          </w:tcPr>
          <w:p w14:paraId="58B56E21" w14:textId="77777777" w:rsidR="00F3114F" w:rsidRPr="00F3114F" w:rsidRDefault="00F3114F">
            <w:r w:rsidRPr="00F3114F">
              <w:t>Los Angeles Unified</w:t>
            </w:r>
          </w:p>
        </w:tc>
        <w:tc>
          <w:tcPr>
            <w:tcW w:w="1730" w:type="pct"/>
            <w:hideMark/>
          </w:tcPr>
          <w:p w14:paraId="43B5E26A" w14:textId="77777777" w:rsidR="00F3114F" w:rsidRPr="00F3114F" w:rsidRDefault="00F3114F">
            <w:r w:rsidRPr="00F3114F">
              <w:t>Soto Street Elementary</w:t>
            </w:r>
          </w:p>
        </w:tc>
      </w:tr>
      <w:tr w:rsidR="00F3114F" w:rsidRPr="00F3114F" w14:paraId="418ADB80" w14:textId="77777777" w:rsidTr="00977EA6">
        <w:trPr>
          <w:cantSplit/>
          <w:trHeight w:val="300"/>
        </w:trPr>
        <w:tc>
          <w:tcPr>
            <w:tcW w:w="1152" w:type="pct"/>
            <w:noWrap/>
            <w:hideMark/>
          </w:tcPr>
          <w:p w14:paraId="487401FF" w14:textId="77777777" w:rsidR="00F3114F" w:rsidRPr="00F3114F" w:rsidRDefault="00F3114F">
            <w:r w:rsidRPr="00F3114F">
              <w:t>19647336019327</w:t>
            </w:r>
          </w:p>
        </w:tc>
        <w:tc>
          <w:tcPr>
            <w:tcW w:w="2118" w:type="pct"/>
            <w:hideMark/>
          </w:tcPr>
          <w:p w14:paraId="257D605E" w14:textId="77777777" w:rsidR="00F3114F" w:rsidRPr="00F3114F" w:rsidRDefault="00F3114F">
            <w:r w:rsidRPr="00F3114F">
              <w:t>Los Angeles Unified</w:t>
            </w:r>
          </w:p>
        </w:tc>
        <w:tc>
          <w:tcPr>
            <w:tcW w:w="1730" w:type="pct"/>
            <w:hideMark/>
          </w:tcPr>
          <w:p w14:paraId="0D0630CD" w14:textId="77777777" w:rsidR="00F3114F" w:rsidRPr="00F3114F" w:rsidRDefault="00F3114F">
            <w:r w:rsidRPr="00F3114F">
              <w:t>Stanford Avenue Elementary</w:t>
            </w:r>
          </w:p>
        </w:tc>
      </w:tr>
      <w:tr w:rsidR="00F3114F" w:rsidRPr="00F3114F" w14:paraId="04347789" w14:textId="77777777" w:rsidTr="00977EA6">
        <w:trPr>
          <w:cantSplit/>
          <w:trHeight w:val="300"/>
        </w:trPr>
        <w:tc>
          <w:tcPr>
            <w:tcW w:w="1152" w:type="pct"/>
            <w:noWrap/>
            <w:hideMark/>
          </w:tcPr>
          <w:p w14:paraId="07138BBB" w14:textId="77777777" w:rsidR="00F3114F" w:rsidRPr="00F3114F" w:rsidRDefault="00F3114F">
            <w:r w:rsidRPr="00F3114F">
              <w:t>19647336019442</w:t>
            </w:r>
          </w:p>
        </w:tc>
        <w:tc>
          <w:tcPr>
            <w:tcW w:w="2118" w:type="pct"/>
            <w:hideMark/>
          </w:tcPr>
          <w:p w14:paraId="13E42A53" w14:textId="77777777" w:rsidR="00F3114F" w:rsidRPr="00F3114F" w:rsidRDefault="00F3114F">
            <w:r w:rsidRPr="00F3114F">
              <w:t>Los Angeles Unified</w:t>
            </w:r>
          </w:p>
        </w:tc>
        <w:tc>
          <w:tcPr>
            <w:tcW w:w="1730" w:type="pct"/>
            <w:hideMark/>
          </w:tcPr>
          <w:p w14:paraId="194B98E0" w14:textId="77777777" w:rsidR="00F3114F" w:rsidRPr="00F3114F" w:rsidRDefault="00F3114F">
            <w:r w:rsidRPr="00F3114F">
              <w:t>Telfair Avenue Elementary</w:t>
            </w:r>
          </w:p>
        </w:tc>
      </w:tr>
      <w:tr w:rsidR="00F3114F" w:rsidRPr="00F3114F" w14:paraId="4BFFE840" w14:textId="77777777" w:rsidTr="00977EA6">
        <w:trPr>
          <w:cantSplit/>
          <w:trHeight w:val="300"/>
        </w:trPr>
        <w:tc>
          <w:tcPr>
            <w:tcW w:w="1152" w:type="pct"/>
            <w:noWrap/>
            <w:hideMark/>
          </w:tcPr>
          <w:p w14:paraId="6BDA720C" w14:textId="77777777" w:rsidR="00F3114F" w:rsidRPr="00F3114F" w:rsidRDefault="00F3114F">
            <w:r w:rsidRPr="00F3114F">
              <w:t>19647336019483</w:t>
            </w:r>
          </w:p>
        </w:tc>
        <w:tc>
          <w:tcPr>
            <w:tcW w:w="2118" w:type="pct"/>
            <w:hideMark/>
          </w:tcPr>
          <w:p w14:paraId="365627CD" w14:textId="77777777" w:rsidR="00F3114F" w:rsidRPr="00F3114F" w:rsidRDefault="00F3114F">
            <w:r w:rsidRPr="00F3114F">
              <w:t>Los Angeles Unified</w:t>
            </w:r>
          </w:p>
        </w:tc>
        <w:tc>
          <w:tcPr>
            <w:tcW w:w="1730" w:type="pct"/>
            <w:hideMark/>
          </w:tcPr>
          <w:p w14:paraId="4F13F737" w14:textId="77777777" w:rsidR="00F3114F" w:rsidRPr="00F3114F" w:rsidRDefault="00F3114F">
            <w:r w:rsidRPr="00F3114F">
              <w:t>Lenicia B. Weemes Elementary</w:t>
            </w:r>
          </w:p>
        </w:tc>
      </w:tr>
      <w:tr w:rsidR="00F3114F" w:rsidRPr="00F3114F" w14:paraId="1704D87B" w14:textId="77777777" w:rsidTr="00977EA6">
        <w:trPr>
          <w:cantSplit/>
          <w:trHeight w:val="300"/>
        </w:trPr>
        <w:tc>
          <w:tcPr>
            <w:tcW w:w="1152" w:type="pct"/>
            <w:noWrap/>
            <w:hideMark/>
          </w:tcPr>
          <w:p w14:paraId="337DAEFA" w14:textId="77777777" w:rsidR="00F3114F" w:rsidRPr="00F3114F" w:rsidRDefault="00F3114F">
            <w:r w:rsidRPr="00F3114F">
              <w:t>19647336019582</w:t>
            </w:r>
          </w:p>
        </w:tc>
        <w:tc>
          <w:tcPr>
            <w:tcW w:w="2118" w:type="pct"/>
            <w:hideMark/>
          </w:tcPr>
          <w:p w14:paraId="77AE6A7C" w14:textId="77777777" w:rsidR="00F3114F" w:rsidRPr="00F3114F" w:rsidRDefault="00F3114F">
            <w:r w:rsidRPr="00F3114F">
              <w:t>Los Angeles Unified</w:t>
            </w:r>
          </w:p>
        </w:tc>
        <w:tc>
          <w:tcPr>
            <w:tcW w:w="1730" w:type="pct"/>
            <w:hideMark/>
          </w:tcPr>
          <w:p w14:paraId="74F285D3" w14:textId="77777777" w:rsidR="00F3114F" w:rsidRPr="00F3114F" w:rsidRDefault="00F3114F">
            <w:r w:rsidRPr="00F3114F">
              <w:t>Twentieth Street Elementary</w:t>
            </w:r>
          </w:p>
        </w:tc>
      </w:tr>
      <w:tr w:rsidR="00F3114F" w:rsidRPr="00F3114F" w14:paraId="38EC2350" w14:textId="77777777" w:rsidTr="00977EA6">
        <w:trPr>
          <w:cantSplit/>
          <w:trHeight w:val="300"/>
        </w:trPr>
        <w:tc>
          <w:tcPr>
            <w:tcW w:w="1152" w:type="pct"/>
            <w:noWrap/>
            <w:hideMark/>
          </w:tcPr>
          <w:p w14:paraId="2FF19EA8" w14:textId="77777777" w:rsidR="00F3114F" w:rsidRPr="00F3114F" w:rsidRDefault="00F3114F">
            <w:r w:rsidRPr="00F3114F">
              <w:t>19647336019608</w:t>
            </w:r>
          </w:p>
        </w:tc>
        <w:tc>
          <w:tcPr>
            <w:tcW w:w="2118" w:type="pct"/>
            <w:hideMark/>
          </w:tcPr>
          <w:p w14:paraId="636060CE" w14:textId="77777777" w:rsidR="00F3114F" w:rsidRPr="00F3114F" w:rsidRDefault="00F3114F">
            <w:r w:rsidRPr="00F3114F">
              <w:t>Los Angeles Unified</w:t>
            </w:r>
          </w:p>
        </w:tc>
        <w:tc>
          <w:tcPr>
            <w:tcW w:w="1730" w:type="pct"/>
            <w:hideMark/>
          </w:tcPr>
          <w:p w14:paraId="48031291" w14:textId="77777777" w:rsidR="00F3114F" w:rsidRPr="00F3114F" w:rsidRDefault="00F3114F">
            <w:r w:rsidRPr="00F3114F">
              <w:t>Twenty-Fourth Street Elementary</w:t>
            </w:r>
          </w:p>
        </w:tc>
      </w:tr>
      <w:tr w:rsidR="00F3114F" w:rsidRPr="00F3114F" w14:paraId="51A5DF38" w14:textId="77777777" w:rsidTr="00977EA6">
        <w:trPr>
          <w:cantSplit/>
          <w:trHeight w:val="300"/>
        </w:trPr>
        <w:tc>
          <w:tcPr>
            <w:tcW w:w="1152" w:type="pct"/>
            <w:noWrap/>
            <w:hideMark/>
          </w:tcPr>
          <w:p w14:paraId="56137759" w14:textId="77777777" w:rsidR="00F3114F" w:rsidRPr="00F3114F" w:rsidRDefault="00F3114F">
            <w:r w:rsidRPr="00F3114F">
              <w:t>19647336019731</w:t>
            </w:r>
          </w:p>
        </w:tc>
        <w:tc>
          <w:tcPr>
            <w:tcW w:w="2118" w:type="pct"/>
            <w:hideMark/>
          </w:tcPr>
          <w:p w14:paraId="43D66F84" w14:textId="77777777" w:rsidR="00F3114F" w:rsidRPr="00F3114F" w:rsidRDefault="00F3114F">
            <w:r w:rsidRPr="00F3114F">
              <w:t>Los Angeles Unified</w:t>
            </w:r>
          </w:p>
        </w:tc>
        <w:tc>
          <w:tcPr>
            <w:tcW w:w="1730" w:type="pct"/>
            <w:hideMark/>
          </w:tcPr>
          <w:p w14:paraId="34162C15" w14:textId="77777777" w:rsidR="00F3114F" w:rsidRPr="00F3114F" w:rsidRDefault="00F3114F">
            <w:r w:rsidRPr="00F3114F">
              <w:t>Vermont Avenue Elementary</w:t>
            </w:r>
          </w:p>
        </w:tc>
      </w:tr>
      <w:tr w:rsidR="00F3114F" w:rsidRPr="00F3114F" w14:paraId="1DA95B5F" w14:textId="77777777" w:rsidTr="00977EA6">
        <w:trPr>
          <w:cantSplit/>
          <w:trHeight w:val="300"/>
        </w:trPr>
        <w:tc>
          <w:tcPr>
            <w:tcW w:w="1152" w:type="pct"/>
            <w:noWrap/>
            <w:hideMark/>
          </w:tcPr>
          <w:p w14:paraId="63714D05" w14:textId="77777777" w:rsidR="00F3114F" w:rsidRPr="00F3114F" w:rsidRDefault="00F3114F">
            <w:r w:rsidRPr="00F3114F">
              <w:t>19647336019749</w:t>
            </w:r>
          </w:p>
        </w:tc>
        <w:tc>
          <w:tcPr>
            <w:tcW w:w="2118" w:type="pct"/>
            <w:hideMark/>
          </w:tcPr>
          <w:p w14:paraId="0CA4A551" w14:textId="77777777" w:rsidR="00F3114F" w:rsidRPr="00F3114F" w:rsidRDefault="00F3114F">
            <w:r w:rsidRPr="00F3114F">
              <w:t>Los Angeles Unified</w:t>
            </w:r>
          </w:p>
        </w:tc>
        <w:tc>
          <w:tcPr>
            <w:tcW w:w="1730" w:type="pct"/>
            <w:hideMark/>
          </w:tcPr>
          <w:p w14:paraId="3926B98E" w14:textId="77777777" w:rsidR="00F3114F" w:rsidRPr="00F3114F" w:rsidRDefault="00F3114F">
            <w:r w:rsidRPr="00F3114F">
              <w:t>Vernon City Elementary</w:t>
            </w:r>
          </w:p>
        </w:tc>
      </w:tr>
      <w:tr w:rsidR="00F3114F" w:rsidRPr="00F3114F" w14:paraId="440C43BD" w14:textId="77777777" w:rsidTr="00977EA6">
        <w:trPr>
          <w:cantSplit/>
          <w:trHeight w:val="300"/>
        </w:trPr>
        <w:tc>
          <w:tcPr>
            <w:tcW w:w="1152" w:type="pct"/>
            <w:noWrap/>
            <w:hideMark/>
          </w:tcPr>
          <w:p w14:paraId="05231CBD" w14:textId="77777777" w:rsidR="00F3114F" w:rsidRPr="00F3114F" w:rsidRDefault="00F3114F">
            <w:r w:rsidRPr="00F3114F">
              <w:t>19647336019905</w:t>
            </w:r>
          </w:p>
        </w:tc>
        <w:tc>
          <w:tcPr>
            <w:tcW w:w="2118" w:type="pct"/>
            <w:hideMark/>
          </w:tcPr>
          <w:p w14:paraId="2F122E3E" w14:textId="77777777" w:rsidR="00F3114F" w:rsidRPr="00F3114F" w:rsidRDefault="00F3114F">
            <w:r w:rsidRPr="00F3114F">
              <w:t>Los Angeles Unified</w:t>
            </w:r>
          </w:p>
        </w:tc>
        <w:tc>
          <w:tcPr>
            <w:tcW w:w="1730" w:type="pct"/>
            <w:hideMark/>
          </w:tcPr>
          <w:p w14:paraId="6AF13F0A" w14:textId="77777777" w:rsidR="00F3114F" w:rsidRPr="00F3114F" w:rsidRDefault="00F3114F">
            <w:r w:rsidRPr="00F3114F">
              <w:t>Western Avenue Technology Magnet</w:t>
            </w:r>
          </w:p>
        </w:tc>
      </w:tr>
      <w:tr w:rsidR="00F3114F" w:rsidRPr="00F3114F" w14:paraId="1B1626F4" w14:textId="77777777" w:rsidTr="00977EA6">
        <w:trPr>
          <w:cantSplit/>
          <w:trHeight w:val="300"/>
        </w:trPr>
        <w:tc>
          <w:tcPr>
            <w:tcW w:w="1152" w:type="pct"/>
            <w:noWrap/>
            <w:hideMark/>
          </w:tcPr>
          <w:p w14:paraId="258F9316" w14:textId="77777777" w:rsidR="00F3114F" w:rsidRPr="00F3114F" w:rsidRDefault="00F3114F">
            <w:r w:rsidRPr="00F3114F">
              <w:t>19647336019962</w:t>
            </w:r>
          </w:p>
        </w:tc>
        <w:tc>
          <w:tcPr>
            <w:tcW w:w="2118" w:type="pct"/>
            <w:hideMark/>
          </w:tcPr>
          <w:p w14:paraId="100A7C46" w14:textId="77777777" w:rsidR="00F3114F" w:rsidRPr="00F3114F" w:rsidRDefault="00F3114F">
            <w:r w:rsidRPr="00F3114F">
              <w:t>Los Angeles Unified</w:t>
            </w:r>
          </w:p>
        </w:tc>
        <w:tc>
          <w:tcPr>
            <w:tcW w:w="1730" w:type="pct"/>
            <w:hideMark/>
          </w:tcPr>
          <w:p w14:paraId="4137F747" w14:textId="77777777" w:rsidR="00F3114F" w:rsidRPr="00F3114F" w:rsidRDefault="00F3114F">
            <w:r w:rsidRPr="00F3114F">
              <w:t>Wilmington Park Elementary</w:t>
            </w:r>
          </w:p>
        </w:tc>
      </w:tr>
      <w:tr w:rsidR="00F3114F" w:rsidRPr="00F3114F" w14:paraId="245BAD23" w14:textId="77777777" w:rsidTr="00977EA6">
        <w:trPr>
          <w:cantSplit/>
          <w:trHeight w:val="300"/>
        </w:trPr>
        <w:tc>
          <w:tcPr>
            <w:tcW w:w="1152" w:type="pct"/>
            <w:noWrap/>
            <w:hideMark/>
          </w:tcPr>
          <w:p w14:paraId="3BE10F0B" w14:textId="77777777" w:rsidR="00F3114F" w:rsidRPr="00F3114F" w:rsidRDefault="00F3114F">
            <w:r w:rsidRPr="00F3114F">
              <w:t>19647336019988</w:t>
            </w:r>
          </w:p>
        </w:tc>
        <w:tc>
          <w:tcPr>
            <w:tcW w:w="2118" w:type="pct"/>
            <w:hideMark/>
          </w:tcPr>
          <w:p w14:paraId="440AFFDF" w14:textId="77777777" w:rsidR="00F3114F" w:rsidRPr="00F3114F" w:rsidRDefault="00F3114F">
            <w:r w:rsidRPr="00F3114F">
              <w:t>Los Angeles Unified</w:t>
            </w:r>
          </w:p>
        </w:tc>
        <w:tc>
          <w:tcPr>
            <w:tcW w:w="1730" w:type="pct"/>
            <w:hideMark/>
          </w:tcPr>
          <w:p w14:paraId="273B2DE0" w14:textId="77777777" w:rsidR="00F3114F" w:rsidRPr="00F3114F" w:rsidRDefault="00F3114F">
            <w:r w:rsidRPr="00F3114F">
              <w:t>Wilton Place Elementary</w:t>
            </w:r>
          </w:p>
        </w:tc>
      </w:tr>
      <w:tr w:rsidR="00F3114F" w:rsidRPr="00F3114F" w14:paraId="120BCA81" w14:textId="77777777" w:rsidTr="00977EA6">
        <w:trPr>
          <w:cantSplit/>
          <w:trHeight w:val="300"/>
        </w:trPr>
        <w:tc>
          <w:tcPr>
            <w:tcW w:w="1152" w:type="pct"/>
            <w:noWrap/>
            <w:hideMark/>
          </w:tcPr>
          <w:p w14:paraId="6C0DEB7B" w14:textId="77777777" w:rsidR="00F3114F" w:rsidRPr="00F3114F" w:rsidRDefault="00F3114F">
            <w:r w:rsidRPr="00F3114F">
              <w:t>19647336107403</w:t>
            </w:r>
          </w:p>
        </w:tc>
        <w:tc>
          <w:tcPr>
            <w:tcW w:w="2118" w:type="pct"/>
            <w:hideMark/>
          </w:tcPr>
          <w:p w14:paraId="6D0FD0BB" w14:textId="77777777" w:rsidR="00F3114F" w:rsidRPr="00F3114F" w:rsidRDefault="00F3114F">
            <w:r w:rsidRPr="00F3114F">
              <w:t>Los Angeles Unified</w:t>
            </w:r>
          </w:p>
        </w:tc>
        <w:tc>
          <w:tcPr>
            <w:tcW w:w="1730" w:type="pct"/>
            <w:hideMark/>
          </w:tcPr>
          <w:p w14:paraId="0C1162E6" w14:textId="77777777" w:rsidR="00F3114F" w:rsidRPr="00F3114F" w:rsidRDefault="00F3114F">
            <w:r w:rsidRPr="00F3114F">
              <w:t>Montara Avenue Elementary</w:t>
            </w:r>
          </w:p>
        </w:tc>
      </w:tr>
      <w:tr w:rsidR="00F3114F" w:rsidRPr="00F3114F" w14:paraId="4F8C5195" w14:textId="77777777" w:rsidTr="00977EA6">
        <w:trPr>
          <w:cantSplit/>
          <w:trHeight w:val="300"/>
        </w:trPr>
        <w:tc>
          <w:tcPr>
            <w:tcW w:w="1152" w:type="pct"/>
            <w:noWrap/>
            <w:hideMark/>
          </w:tcPr>
          <w:p w14:paraId="69646C23" w14:textId="77777777" w:rsidR="00F3114F" w:rsidRPr="00F3114F" w:rsidRDefault="00F3114F">
            <w:r w:rsidRPr="00F3114F">
              <w:t>19647336107411</w:t>
            </w:r>
          </w:p>
        </w:tc>
        <w:tc>
          <w:tcPr>
            <w:tcW w:w="2118" w:type="pct"/>
            <w:hideMark/>
          </w:tcPr>
          <w:p w14:paraId="4C955A2C" w14:textId="77777777" w:rsidR="00F3114F" w:rsidRPr="00F3114F" w:rsidRDefault="00F3114F">
            <w:r w:rsidRPr="00F3114F">
              <w:t>Los Angeles Unified</w:t>
            </w:r>
          </w:p>
        </w:tc>
        <w:tc>
          <w:tcPr>
            <w:tcW w:w="1730" w:type="pct"/>
            <w:hideMark/>
          </w:tcPr>
          <w:p w14:paraId="6113CC2A" w14:textId="77777777" w:rsidR="00F3114F" w:rsidRPr="00F3114F" w:rsidRDefault="00F3114F">
            <w:r w:rsidRPr="00F3114F">
              <w:t>Teresa Hughes Elementary</w:t>
            </w:r>
          </w:p>
        </w:tc>
      </w:tr>
      <w:tr w:rsidR="00F3114F" w:rsidRPr="00F3114F" w14:paraId="51E21491" w14:textId="77777777" w:rsidTr="00977EA6">
        <w:trPr>
          <w:cantSplit/>
          <w:trHeight w:val="300"/>
        </w:trPr>
        <w:tc>
          <w:tcPr>
            <w:tcW w:w="1152" w:type="pct"/>
            <w:noWrap/>
            <w:hideMark/>
          </w:tcPr>
          <w:p w14:paraId="5522914D" w14:textId="77777777" w:rsidR="00F3114F" w:rsidRPr="00F3114F" w:rsidRDefault="00F3114F">
            <w:r w:rsidRPr="00F3114F">
              <w:t>19647336110274</w:t>
            </w:r>
          </w:p>
        </w:tc>
        <w:tc>
          <w:tcPr>
            <w:tcW w:w="2118" w:type="pct"/>
            <w:hideMark/>
          </w:tcPr>
          <w:p w14:paraId="2A2D1E73" w14:textId="77777777" w:rsidR="00F3114F" w:rsidRPr="00F3114F" w:rsidRDefault="00F3114F">
            <w:r w:rsidRPr="00F3114F">
              <w:t>Los Angeles Unified</w:t>
            </w:r>
          </w:p>
        </w:tc>
        <w:tc>
          <w:tcPr>
            <w:tcW w:w="1730" w:type="pct"/>
            <w:hideMark/>
          </w:tcPr>
          <w:p w14:paraId="39DF984A" w14:textId="77777777" w:rsidR="00F3114F" w:rsidRPr="00F3114F" w:rsidRDefault="00F3114F">
            <w:r w:rsidRPr="00F3114F">
              <w:t>Nueva Vista Elementary</w:t>
            </w:r>
          </w:p>
        </w:tc>
      </w:tr>
      <w:tr w:rsidR="00F3114F" w:rsidRPr="00F3114F" w14:paraId="54ED3671" w14:textId="77777777" w:rsidTr="00977EA6">
        <w:trPr>
          <w:cantSplit/>
          <w:trHeight w:val="300"/>
        </w:trPr>
        <w:tc>
          <w:tcPr>
            <w:tcW w:w="1152" w:type="pct"/>
            <w:noWrap/>
            <w:hideMark/>
          </w:tcPr>
          <w:p w14:paraId="693BD5AA" w14:textId="77777777" w:rsidR="00F3114F" w:rsidRPr="00F3114F" w:rsidRDefault="00F3114F">
            <w:r w:rsidRPr="00F3114F">
              <w:t>19647336110977</w:t>
            </w:r>
          </w:p>
        </w:tc>
        <w:tc>
          <w:tcPr>
            <w:tcW w:w="2118" w:type="pct"/>
            <w:hideMark/>
          </w:tcPr>
          <w:p w14:paraId="3780D68A" w14:textId="77777777" w:rsidR="00F3114F" w:rsidRPr="00F3114F" w:rsidRDefault="00F3114F">
            <w:r w:rsidRPr="00F3114F">
              <w:t>Los Angeles Unified</w:t>
            </w:r>
          </w:p>
        </w:tc>
        <w:tc>
          <w:tcPr>
            <w:tcW w:w="1730" w:type="pct"/>
            <w:hideMark/>
          </w:tcPr>
          <w:p w14:paraId="4CF7AE79" w14:textId="77777777" w:rsidR="00F3114F" w:rsidRPr="00F3114F" w:rsidRDefault="00F3114F">
            <w:r w:rsidRPr="00F3114F">
              <w:t>Walnut Park Elementary</w:t>
            </w:r>
          </w:p>
        </w:tc>
      </w:tr>
      <w:tr w:rsidR="00F3114F" w:rsidRPr="00F3114F" w14:paraId="5AF6D2CE" w14:textId="77777777" w:rsidTr="00977EA6">
        <w:trPr>
          <w:cantSplit/>
          <w:trHeight w:val="300"/>
        </w:trPr>
        <w:tc>
          <w:tcPr>
            <w:tcW w:w="1152" w:type="pct"/>
            <w:noWrap/>
            <w:hideMark/>
          </w:tcPr>
          <w:p w14:paraId="2B4E68C4" w14:textId="77777777" w:rsidR="00F3114F" w:rsidRPr="00F3114F" w:rsidRDefault="00F3114F">
            <w:r w:rsidRPr="00F3114F">
              <w:t>19647336112411</w:t>
            </w:r>
          </w:p>
        </w:tc>
        <w:tc>
          <w:tcPr>
            <w:tcW w:w="2118" w:type="pct"/>
            <w:hideMark/>
          </w:tcPr>
          <w:p w14:paraId="7A15E743" w14:textId="77777777" w:rsidR="00F3114F" w:rsidRPr="00F3114F" w:rsidRDefault="00F3114F">
            <w:r w:rsidRPr="00F3114F">
              <w:t>Los Angeles Unified</w:t>
            </w:r>
          </w:p>
        </w:tc>
        <w:tc>
          <w:tcPr>
            <w:tcW w:w="1730" w:type="pct"/>
            <w:hideMark/>
          </w:tcPr>
          <w:p w14:paraId="3F773346" w14:textId="77777777" w:rsidR="00F3114F" w:rsidRPr="00F3114F" w:rsidRDefault="00F3114F">
            <w:r w:rsidRPr="00F3114F">
              <w:t>San Antonio Elementary</w:t>
            </w:r>
          </w:p>
        </w:tc>
      </w:tr>
      <w:tr w:rsidR="00F3114F" w:rsidRPr="00F3114F" w14:paraId="31EA6A59" w14:textId="77777777" w:rsidTr="00977EA6">
        <w:trPr>
          <w:cantSplit/>
          <w:trHeight w:val="600"/>
        </w:trPr>
        <w:tc>
          <w:tcPr>
            <w:tcW w:w="1152" w:type="pct"/>
            <w:noWrap/>
            <w:hideMark/>
          </w:tcPr>
          <w:p w14:paraId="4A020286" w14:textId="77777777" w:rsidR="00F3114F" w:rsidRPr="00F3114F" w:rsidRDefault="00F3114F">
            <w:r w:rsidRPr="00F3114F">
              <w:lastRenderedPageBreak/>
              <w:t>19647336113419</w:t>
            </w:r>
          </w:p>
        </w:tc>
        <w:tc>
          <w:tcPr>
            <w:tcW w:w="2118" w:type="pct"/>
            <w:hideMark/>
          </w:tcPr>
          <w:p w14:paraId="4A27B8C7" w14:textId="77777777" w:rsidR="00F3114F" w:rsidRPr="00F3114F" w:rsidRDefault="00F3114F">
            <w:r w:rsidRPr="00F3114F">
              <w:t>Los Angeles Unified</w:t>
            </w:r>
          </w:p>
        </w:tc>
        <w:tc>
          <w:tcPr>
            <w:tcW w:w="1730" w:type="pct"/>
            <w:hideMark/>
          </w:tcPr>
          <w:p w14:paraId="244CD093" w14:textId="77777777" w:rsidR="00F3114F" w:rsidRPr="00F3114F" w:rsidRDefault="00F3114F">
            <w:r w:rsidRPr="00F3114F">
              <w:t>Gratts Learning Academy for Young Scholars (GLAYS)</w:t>
            </w:r>
          </w:p>
        </w:tc>
      </w:tr>
      <w:tr w:rsidR="00F3114F" w:rsidRPr="00F3114F" w14:paraId="6FF44802" w14:textId="77777777" w:rsidTr="00977EA6">
        <w:trPr>
          <w:cantSplit/>
          <w:trHeight w:val="300"/>
        </w:trPr>
        <w:tc>
          <w:tcPr>
            <w:tcW w:w="1152" w:type="pct"/>
            <w:noWrap/>
            <w:hideMark/>
          </w:tcPr>
          <w:p w14:paraId="08FEB519" w14:textId="77777777" w:rsidR="00F3114F" w:rsidRPr="00F3114F" w:rsidRDefault="00F3114F">
            <w:r w:rsidRPr="00F3114F">
              <w:t>19647336114722</w:t>
            </w:r>
          </w:p>
        </w:tc>
        <w:tc>
          <w:tcPr>
            <w:tcW w:w="2118" w:type="pct"/>
            <w:hideMark/>
          </w:tcPr>
          <w:p w14:paraId="2E762E9D" w14:textId="77777777" w:rsidR="00F3114F" w:rsidRPr="00F3114F" w:rsidRDefault="00F3114F">
            <w:r w:rsidRPr="00F3114F">
              <w:t>Los Angeles Unified</w:t>
            </w:r>
          </w:p>
        </w:tc>
        <w:tc>
          <w:tcPr>
            <w:tcW w:w="1730" w:type="pct"/>
            <w:hideMark/>
          </w:tcPr>
          <w:p w14:paraId="693D4E5D" w14:textId="77777777" w:rsidR="00F3114F" w:rsidRPr="00F3114F" w:rsidRDefault="00F3114F">
            <w:r w:rsidRPr="00F3114F">
              <w:t>Independence Elementary</w:t>
            </w:r>
          </w:p>
        </w:tc>
      </w:tr>
      <w:tr w:rsidR="00F3114F" w:rsidRPr="00F3114F" w14:paraId="5AF1EAE7" w14:textId="77777777" w:rsidTr="00977EA6">
        <w:trPr>
          <w:cantSplit/>
          <w:trHeight w:val="300"/>
        </w:trPr>
        <w:tc>
          <w:tcPr>
            <w:tcW w:w="1152" w:type="pct"/>
            <w:noWrap/>
            <w:hideMark/>
          </w:tcPr>
          <w:p w14:paraId="097B6918" w14:textId="77777777" w:rsidR="00F3114F" w:rsidRPr="00F3114F" w:rsidRDefault="00F3114F">
            <w:r w:rsidRPr="00F3114F">
              <w:t>19647336116842</w:t>
            </w:r>
          </w:p>
        </w:tc>
        <w:tc>
          <w:tcPr>
            <w:tcW w:w="2118" w:type="pct"/>
            <w:hideMark/>
          </w:tcPr>
          <w:p w14:paraId="5E7B74A4" w14:textId="77777777" w:rsidR="00F3114F" w:rsidRPr="00F3114F" w:rsidRDefault="00F3114F">
            <w:r w:rsidRPr="00F3114F">
              <w:t>Los Angeles Unified</w:t>
            </w:r>
          </w:p>
        </w:tc>
        <w:tc>
          <w:tcPr>
            <w:tcW w:w="1730" w:type="pct"/>
            <w:hideMark/>
          </w:tcPr>
          <w:p w14:paraId="66475E1A" w14:textId="77777777" w:rsidR="00F3114F" w:rsidRPr="00F3114F" w:rsidRDefault="00F3114F">
            <w:r w:rsidRPr="00F3114F">
              <w:t>Primary Academy for Success</w:t>
            </w:r>
          </w:p>
        </w:tc>
      </w:tr>
      <w:tr w:rsidR="00F3114F" w:rsidRPr="00F3114F" w14:paraId="4A426FB8" w14:textId="77777777" w:rsidTr="00977EA6">
        <w:trPr>
          <w:cantSplit/>
          <w:trHeight w:val="600"/>
        </w:trPr>
        <w:tc>
          <w:tcPr>
            <w:tcW w:w="1152" w:type="pct"/>
            <w:noWrap/>
            <w:hideMark/>
          </w:tcPr>
          <w:p w14:paraId="0DCD897F" w14:textId="77777777" w:rsidR="00F3114F" w:rsidRPr="00F3114F" w:rsidRDefault="00F3114F">
            <w:r w:rsidRPr="00F3114F">
              <w:t>19647336117048</w:t>
            </w:r>
          </w:p>
        </w:tc>
        <w:tc>
          <w:tcPr>
            <w:tcW w:w="2118" w:type="pct"/>
            <w:hideMark/>
          </w:tcPr>
          <w:p w14:paraId="21207DFE" w14:textId="77777777" w:rsidR="00F3114F" w:rsidRPr="00F3114F" w:rsidRDefault="00F3114F">
            <w:r w:rsidRPr="00F3114F">
              <w:t>Los Angeles Unified</w:t>
            </w:r>
          </w:p>
        </w:tc>
        <w:tc>
          <w:tcPr>
            <w:tcW w:w="1730" w:type="pct"/>
            <w:hideMark/>
          </w:tcPr>
          <w:p w14:paraId="49CFF6F8" w14:textId="77777777" w:rsidR="00F3114F" w:rsidRPr="00F3114F" w:rsidRDefault="00F3114F">
            <w:r w:rsidRPr="00F3114F">
              <w:t>ICEF View Park Preparatory Elementary</w:t>
            </w:r>
          </w:p>
        </w:tc>
      </w:tr>
      <w:tr w:rsidR="00F3114F" w:rsidRPr="00F3114F" w14:paraId="13F4A3F2" w14:textId="77777777" w:rsidTr="00977EA6">
        <w:trPr>
          <w:cantSplit/>
          <w:trHeight w:val="600"/>
        </w:trPr>
        <w:tc>
          <w:tcPr>
            <w:tcW w:w="1152" w:type="pct"/>
            <w:noWrap/>
            <w:hideMark/>
          </w:tcPr>
          <w:p w14:paraId="71C4C7B3" w14:textId="77777777" w:rsidR="00F3114F" w:rsidRPr="00F3114F" w:rsidRDefault="00F3114F">
            <w:r w:rsidRPr="00F3114F">
              <w:t>19647336119903</w:t>
            </w:r>
          </w:p>
        </w:tc>
        <w:tc>
          <w:tcPr>
            <w:tcW w:w="2118" w:type="pct"/>
            <w:hideMark/>
          </w:tcPr>
          <w:p w14:paraId="252E0069" w14:textId="77777777" w:rsidR="00F3114F" w:rsidRPr="00F3114F" w:rsidRDefault="00F3114F">
            <w:r w:rsidRPr="00F3114F">
              <w:t>Los Angeles Unified</w:t>
            </w:r>
          </w:p>
        </w:tc>
        <w:tc>
          <w:tcPr>
            <w:tcW w:w="1730" w:type="pct"/>
            <w:hideMark/>
          </w:tcPr>
          <w:p w14:paraId="56EB1795" w14:textId="77777777" w:rsidR="00F3114F" w:rsidRPr="00F3114F" w:rsidRDefault="00F3114F">
            <w:r w:rsidRPr="00F3114F">
              <w:t>Downtown Value</w:t>
            </w:r>
          </w:p>
        </w:tc>
      </w:tr>
      <w:tr w:rsidR="00F3114F" w:rsidRPr="00F3114F" w14:paraId="4BB2F8FE" w14:textId="77777777" w:rsidTr="00977EA6">
        <w:trPr>
          <w:cantSplit/>
          <w:trHeight w:val="300"/>
        </w:trPr>
        <w:tc>
          <w:tcPr>
            <w:tcW w:w="1152" w:type="pct"/>
            <w:noWrap/>
            <w:hideMark/>
          </w:tcPr>
          <w:p w14:paraId="2B423536" w14:textId="77777777" w:rsidR="00F3114F" w:rsidRPr="00F3114F" w:rsidRDefault="00F3114F">
            <w:r w:rsidRPr="00F3114F">
              <w:t>19647740107912</w:t>
            </w:r>
          </w:p>
        </w:tc>
        <w:tc>
          <w:tcPr>
            <w:tcW w:w="2118" w:type="pct"/>
            <w:hideMark/>
          </w:tcPr>
          <w:p w14:paraId="2600183C" w14:textId="77777777" w:rsidR="00F3114F" w:rsidRPr="00F3114F" w:rsidRDefault="00F3114F">
            <w:r w:rsidRPr="00F3114F">
              <w:t>Lynwood Unified</w:t>
            </w:r>
          </w:p>
        </w:tc>
        <w:tc>
          <w:tcPr>
            <w:tcW w:w="1730" w:type="pct"/>
            <w:hideMark/>
          </w:tcPr>
          <w:p w14:paraId="7B42C600" w14:textId="77777777" w:rsidR="00F3114F" w:rsidRPr="00F3114F" w:rsidRDefault="00F3114F">
            <w:r w:rsidRPr="00F3114F">
              <w:t>Helen Keller Elementary</w:t>
            </w:r>
          </w:p>
        </w:tc>
      </w:tr>
      <w:tr w:rsidR="00F3114F" w:rsidRPr="00F3114F" w14:paraId="346F250B" w14:textId="77777777" w:rsidTr="00977EA6">
        <w:trPr>
          <w:cantSplit/>
          <w:trHeight w:val="600"/>
        </w:trPr>
        <w:tc>
          <w:tcPr>
            <w:tcW w:w="1152" w:type="pct"/>
            <w:noWrap/>
            <w:hideMark/>
          </w:tcPr>
          <w:p w14:paraId="2C070004" w14:textId="77777777" w:rsidR="00F3114F" w:rsidRPr="00F3114F" w:rsidRDefault="00F3114F">
            <w:r w:rsidRPr="00F3114F">
              <w:t>19647740108381</w:t>
            </w:r>
          </w:p>
        </w:tc>
        <w:tc>
          <w:tcPr>
            <w:tcW w:w="2118" w:type="pct"/>
            <w:hideMark/>
          </w:tcPr>
          <w:p w14:paraId="239867D5" w14:textId="77777777" w:rsidR="00F3114F" w:rsidRPr="00F3114F" w:rsidRDefault="00F3114F">
            <w:r w:rsidRPr="00F3114F">
              <w:t>Lynwood Unified</w:t>
            </w:r>
          </w:p>
        </w:tc>
        <w:tc>
          <w:tcPr>
            <w:tcW w:w="1730" w:type="pct"/>
            <w:hideMark/>
          </w:tcPr>
          <w:p w14:paraId="6985287D" w14:textId="77777777" w:rsidR="00F3114F" w:rsidRPr="00F3114F" w:rsidRDefault="00F3114F">
            <w:r w:rsidRPr="00F3114F">
              <w:t>Thurgood Marshall Elementary</w:t>
            </w:r>
          </w:p>
        </w:tc>
      </w:tr>
      <w:tr w:rsidR="00F3114F" w:rsidRPr="00F3114F" w14:paraId="0CC03787" w14:textId="77777777" w:rsidTr="00977EA6">
        <w:trPr>
          <w:cantSplit/>
          <w:trHeight w:val="600"/>
        </w:trPr>
        <w:tc>
          <w:tcPr>
            <w:tcW w:w="1152" w:type="pct"/>
            <w:noWrap/>
            <w:hideMark/>
          </w:tcPr>
          <w:p w14:paraId="26ECE479" w14:textId="77777777" w:rsidR="00F3114F" w:rsidRPr="00F3114F" w:rsidRDefault="00F3114F">
            <w:r w:rsidRPr="00F3114F">
              <w:t>19648166020754</w:t>
            </w:r>
          </w:p>
        </w:tc>
        <w:tc>
          <w:tcPr>
            <w:tcW w:w="2118" w:type="pct"/>
            <w:hideMark/>
          </w:tcPr>
          <w:p w14:paraId="6905C8C0" w14:textId="77777777" w:rsidR="00F3114F" w:rsidRPr="00F3114F" w:rsidRDefault="00F3114F">
            <w:r w:rsidRPr="00F3114F">
              <w:t>Mountain View Elementary</w:t>
            </w:r>
          </w:p>
        </w:tc>
        <w:tc>
          <w:tcPr>
            <w:tcW w:w="1730" w:type="pct"/>
            <w:hideMark/>
          </w:tcPr>
          <w:p w14:paraId="1D276E53" w14:textId="77777777" w:rsidR="00F3114F" w:rsidRPr="00F3114F" w:rsidRDefault="00F3114F">
            <w:r w:rsidRPr="00F3114F">
              <w:t>Miramonte Elementary</w:t>
            </w:r>
          </w:p>
        </w:tc>
      </w:tr>
      <w:tr w:rsidR="00F3114F" w:rsidRPr="00F3114F" w14:paraId="61D632E0" w14:textId="77777777" w:rsidTr="00977EA6">
        <w:trPr>
          <w:cantSplit/>
          <w:trHeight w:val="600"/>
        </w:trPr>
        <w:tc>
          <w:tcPr>
            <w:tcW w:w="1152" w:type="pct"/>
            <w:noWrap/>
            <w:hideMark/>
          </w:tcPr>
          <w:p w14:paraId="451EF38F" w14:textId="77777777" w:rsidR="00F3114F" w:rsidRPr="00F3114F" w:rsidRDefault="00F3114F">
            <w:r w:rsidRPr="00F3114F">
              <w:t>19648166020770</w:t>
            </w:r>
          </w:p>
        </w:tc>
        <w:tc>
          <w:tcPr>
            <w:tcW w:w="2118" w:type="pct"/>
            <w:hideMark/>
          </w:tcPr>
          <w:p w14:paraId="4F7293A8" w14:textId="77777777" w:rsidR="00F3114F" w:rsidRPr="00F3114F" w:rsidRDefault="00F3114F">
            <w:r w:rsidRPr="00F3114F">
              <w:t>Mountain View Elementary</w:t>
            </w:r>
          </w:p>
        </w:tc>
        <w:tc>
          <w:tcPr>
            <w:tcW w:w="1730" w:type="pct"/>
            <w:hideMark/>
          </w:tcPr>
          <w:p w14:paraId="44C8AE5E" w14:textId="77777777" w:rsidR="00F3114F" w:rsidRPr="00F3114F" w:rsidRDefault="00F3114F">
            <w:r w:rsidRPr="00F3114F">
              <w:t>Parkview Elementary</w:t>
            </w:r>
          </w:p>
        </w:tc>
      </w:tr>
      <w:tr w:rsidR="00F3114F" w:rsidRPr="00F3114F" w14:paraId="56744A06" w14:textId="77777777" w:rsidTr="00977EA6">
        <w:trPr>
          <w:cantSplit/>
          <w:trHeight w:val="600"/>
        </w:trPr>
        <w:tc>
          <w:tcPr>
            <w:tcW w:w="1152" w:type="pct"/>
            <w:noWrap/>
            <w:hideMark/>
          </w:tcPr>
          <w:p w14:paraId="716A9656" w14:textId="77777777" w:rsidR="00F3114F" w:rsidRPr="00F3114F" w:rsidRDefault="00F3114F">
            <w:r w:rsidRPr="00F3114F">
              <w:t>19648166105407</w:t>
            </w:r>
          </w:p>
        </w:tc>
        <w:tc>
          <w:tcPr>
            <w:tcW w:w="2118" w:type="pct"/>
            <w:hideMark/>
          </w:tcPr>
          <w:p w14:paraId="21164EB7" w14:textId="77777777" w:rsidR="00F3114F" w:rsidRPr="00F3114F" w:rsidRDefault="00F3114F">
            <w:r w:rsidRPr="00F3114F">
              <w:t>Mountain View Elementary</w:t>
            </w:r>
          </w:p>
        </w:tc>
        <w:tc>
          <w:tcPr>
            <w:tcW w:w="1730" w:type="pct"/>
            <w:hideMark/>
          </w:tcPr>
          <w:p w14:paraId="13A5B097" w14:textId="77777777" w:rsidR="00F3114F" w:rsidRPr="00F3114F" w:rsidRDefault="00F3114F">
            <w:r w:rsidRPr="00F3114F">
              <w:t>Twin Lakes Elementary</w:t>
            </w:r>
          </w:p>
        </w:tc>
      </w:tr>
      <w:tr w:rsidR="00F3114F" w:rsidRPr="00F3114F" w14:paraId="4E4F8096" w14:textId="77777777" w:rsidTr="00977EA6">
        <w:trPr>
          <w:cantSplit/>
          <w:trHeight w:val="300"/>
        </w:trPr>
        <w:tc>
          <w:tcPr>
            <w:tcW w:w="1152" w:type="pct"/>
            <w:noWrap/>
            <w:hideMark/>
          </w:tcPr>
          <w:p w14:paraId="4648B8B9" w14:textId="77777777" w:rsidR="00F3114F" w:rsidRPr="00F3114F" w:rsidRDefault="00F3114F">
            <w:r w:rsidRPr="00F3114F">
              <w:t>19648816021687</w:t>
            </w:r>
          </w:p>
        </w:tc>
        <w:tc>
          <w:tcPr>
            <w:tcW w:w="2118" w:type="pct"/>
            <w:hideMark/>
          </w:tcPr>
          <w:p w14:paraId="6EE3644D" w14:textId="77777777" w:rsidR="00F3114F" w:rsidRPr="00F3114F" w:rsidRDefault="00F3114F">
            <w:r w:rsidRPr="00F3114F">
              <w:t>Pasadena Unified</w:t>
            </w:r>
          </w:p>
        </w:tc>
        <w:tc>
          <w:tcPr>
            <w:tcW w:w="1730" w:type="pct"/>
            <w:hideMark/>
          </w:tcPr>
          <w:p w14:paraId="219E3B23" w14:textId="77777777" w:rsidR="00F3114F" w:rsidRPr="00F3114F" w:rsidRDefault="00F3114F">
            <w:r w:rsidRPr="00F3114F">
              <w:t>Madison Elementary</w:t>
            </w:r>
          </w:p>
        </w:tc>
      </w:tr>
      <w:tr w:rsidR="00F3114F" w:rsidRPr="00F3114F" w14:paraId="27E66D2B" w14:textId="77777777" w:rsidTr="00977EA6">
        <w:trPr>
          <w:cantSplit/>
          <w:trHeight w:val="300"/>
        </w:trPr>
        <w:tc>
          <w:tcPr>
            <w:tcW w:w="1152" w:type="pct"/>
            <w:noWrap/>
            <w:hideMark/>
          </w:tcPr>
          <w:p w14:paraId="5B04D049" w14:textId="77777777" w:rsidR="00F3114F" w:rsidRPr="00F3114F" w:rsidRDefault="00F3114F">
            <w:r w:rsidRPr="00F3114F">
              <w:t>19649076021802</w:t>
            </w:r>
          </w:p>
        </w:tc>
        <w:tc>
          <w:tcPr>
            <w:tcW w:w="2118" w:type="pct"/>
            <w:hideMark/>
          </w:tcPr>
          <w:p w14:paraId="62B75988" w14:textId="77777777" w:rsidR="00F3114F" w:rsidRPr="00F3114F" w:rsidRDefault="00F3114F">
            <w:r w:rsidRPr="00F3114F">
              <w:t>Pomona Unified</w:t>
            </w:r>
          </w:p>
        </w:tc>
        <w:tc>
          <w:tcPr>
            <w:tcW w:w="1730" w:type="pct"/>
            <w:hideMark/>
          </w:tcPr>
          <w:p w14:paraId="2F1DDE50" w14:textId="77777777" w:rsidR="00F3114F" w:rsidRPr="00F3114F" w:rsidRDefault="00F3114F">
            <w:r w:rsidRPr="00F3114F">
              <w:t>Arroyo Elementary</w:t>
            </w:r>
          </w:p>
        </w:tc>
      </w:tr>
      <w:tr w:rsidR="00F3114F" w:rsidRPr="00F3114F" w14:paraId="39965882" w14:textId="77777777" w:rsidTr="00977EA6">
        <w:trPr>
          <w:cantSplit/>
          <w:trHeight w:val="300"/>
        </w:trPr>
        <w:tc>
          <w:tcPr>
            <w:tcW w:w="1152" w:type="pct"/>
            <w:noWrap/>
            <w:hideMark/>
          </w:tcPr>
          <w:p w14:paraId="4DF6D6BF" w14:textId="77777777" w:rsidR="00F3114F" w:rsidRPr="00F3114F" w:rsidRDefault="00F3114F">
            <w:r w:rsidRPr="00F3114F">
              <w:t>19649076021851</w:t>
            </w:r>
          </w:p>
        </w:tc>
        <w:tc>
          <w:tcPr>
            <w:tcW w:w="2118" w:type="pct"/>
            <w:hideMark/>
          </w:tcPr>
          <w:p w14:paraId="11994C35" w14:textId="77777777" w:rsidR="00F3114F" w:rsidRPr="00F3114F" w:rsidRDefault="00F3114F">
            <w:r w:rsidRPr="00F3114F">
              <w:t>Pomona Unified</w:t>
            </w:r>
          </w:p>
        </w:tc>
        <w:tc>
          <w:tcPr>
            <w:tcW w:w="1730" w:type="pct"/>
            <w:hideMark/>
          </w:tcPr>
          <w:p w14:paraId="38308CCD" w14:textId="77777777" w:rsidR="00F3114F" w:rsidRPr="00F3114F" w:rsidRDefault="00F3114F">
            <w:r w:rsidRPr="00F3114F">
              <w:t>Harrison Elementary</w:t>
            </w:r>
          </w:p>
        </w:tc>
      </w:tr>
      <w:tr w:rsidR="00F3114F" w:rsidRPr="00F3114F" w14:paraId="24C4C74B" w14:textId="77777777" w:rsidTr="00977EA6">
        <w:trPr>
          <w:cantSplit/>
          <w:trHeight w:val="300"/>
        </w:trPr>
        <w:tc>
          <w:tcPr>
            <w:tcW w:w="1152" w:type="pct"/>
            <w:noWrap/>
            <w:hideMark/>
          </w:tcPr>
          <w:p w14:paraId="57CE4A5E" w14:textId="77777777" w:rsidR="00F3114F" w:rsidRPr="00F3114F" w:rsidRDefault="00F3114F">
            <w:r w:rsidRPr="00F3114F">
              <w:t>19649076021877</w:t>
            </w:r>
          </w:p>
        </w:tc>
        <w:tc>
          <w:tcPr>
            <w:tcW w:w="2118" w:type="pct"/>
            <w:hideMark/>
          </w:tcPr>
          <w:p w14:paraId="2007DB81" w14:textId="77777777" w:rsidR="00F3114F" w:rsidRPr="00F3114F" w:rsidRDefault="00F3114F">
            <w:r w:rsidRPr="00F3114F">
              <w:t>Pomona Unified</w:t>
            </w:r>
          </w:p>
        </w:tc>
        <w:tc>
          <w:tcPr>
            <w:tcW w:w="1730" w:type="pct"/>
            <w:hideMark/>
          </w:tcPr>
          <w:p w14:paraId="13B1BDA3" w14:textId="77777777" w:rsidR="00F3114F" w:rsidRPr="00F3114F" w:rsidRDefault="00F3114F">
            <w:r w:rsidRPr="00F3114F">
              <w:t>Kingsley Elementary</w:t>
            </w:r>
          </w:p>
        </w:tc>
      </w:tr>
      <w:tr w:rsidR="00F3114F" w:rsidRPr="00F3114F" w14:paraId="662E4CEF" w14:textId="77777777" w:rsidTr="00977EA6">
        <w:trPr>
          <w:cantSplit/>
          <w:trHeight w:val="300"/>
        </w:trPr>
        <w:tc>
          <w:tcPr>
            <w:tcW w:w="1152" w:type="pct"/>
            <w:noWrap/>
            <w:hideMark/>
          </w:tcPr>
          <w:p w14:paraId="2C1E611D" w14:textId="77777777" w:rsidR="00F3114F" w:rsidRPr="00F3114F" w:rsidRDefault="00F3114F">
            <w:r w:rsidRPr="00F3114F">
              <w:t>19649076021885</w:t>
            </w:r>
          </w:p>
        </w:tc>
        <w:tc>
          <w:tcPr>
            <w:tcW w:w="2118" w:type="pct"/>
            <w:hideMark/>
          </w:tcPr>
          <w:p w14:paraId="24805959" w14:textId="77777777" w:rsidR="00F3114F" w:rsidRPr="00F3114F" w:rsidRDefault="00F3114F">
            <w:r w:rsidRPr="00F3114F">
              <w:t>Pomona Unified</w:t>
            </w:r>
          </w:p>
        </w:tc>
        <w:tc>
          <w:tcPr>
            <w:tcW w:w="1730" w:type="pct"/>
            <w:hideMark/>
          </w:tcPr>
          <w:p w14:paraId="24A84365" w14:textId="77777777" w:rsidR="00F3114F" w:rsidRPr="00F3114F" w:rsidRDefault="00F3114F">
            <w:r w:rsidRPr="00F3114F">
              <w:t>Lexington Elementary</w:t>
            </w:r>
          </w:p>
        </w:tc>
      </w:tr>
      <w:tr w:rsidR="00F3114F" w:rsidRPr="00F3114F" w14:paraId="66E02A24" w14:textId="77777777" w:rsidTr="00977EA6">
        <w:trPr>
          <w:cantSplit/>
          <w:trHeight w:val="600"/>
        </w:trPr>
        <w:tc>
          <w:tcPr>
            <w:tcW w:w="1152" w:type="pct"/>
            <w:noWrap/>
            <w:hideMark/>
          </w:tcPr>
          <w:p w14:paraId="194A6576" w14:textId="77777777" w:rsidR="00F3114F" w:rsidRPr="00F3114F" w:rsidRDefault="00F3114F">
            <w:r w:rsidRPr="00F3114F">
              <w:t>19649076021935</w:t>
            </w:r>
          </w:p>
        </w:tc>
        <w:tc>
          <w:tcPr>
            <w:tcW w:w="2118" w:type="pct"/>
            <w:hideMark/>
          </w:tcPr>
          <w:p w14:paraId="56232447" w14:textId="77777777" w:rsidR="00F3114F" w:rsidRPr="00F3114F" w:rsidRDefault="00F3114F">
            <w:r w:rsidRPr="00F3114F">
              <w:t>Pomona Unified</w:t>
            </w:r>
          </w:p>
        </w:tc>
        <w:tc>
          <w:tcPr>
            <w:tcW w:w="1730" w:type="pct"/>
            <w:hideMark/>
          </w:tcPr>
          <w:p w14:paraId="5D783042" w14:textId="77777777" w:rsidR="00F3114F" w:rsidRPr="00F3114F" w:rsidRDefault="00F3114F">
            <w:r w:rsidRPr="00F3114F">
              <w:t>Philadelphia Elementary</w:t>
            </w:r>
          </w:p>
        </w:tc>
      </w:tr>
      <w:tr w:rsidR="00F3114F" w:rsidRPr="00F3114F" w14:paraId="16070D15" w14:textId="77777777" w:rsidTr="00977EA6">
        <w:trPr>
          <w:cantSplit/>
          <w:trHeight w:val="600"/>
        </w:trPr>
        <w:tc>
          <w:tcPr>
            <w:tcW w:w="1152" w:type="pct"/>
            <w:noWrap/>
            <w:hideMark/>
          </w:tcPr>
          <w:p w14:paraId="40BDA2EF" w14:textId="77777777" w:rsidR="00F3114F" w:rsidRPr="00F3114F" w:rsidRDefault="00F3114F">
            <w:r w:rsidRPr="00F3114F">
              <w:t>19649076021968</w:t>
            </w:r>
          </w:p>
        </w:tc>
        <w:tc>
          <w:tcPr>
            <w:tcW w:w="2118" w:type="pct"/>
            <w:hideMark/>
          </w:tcPr>
          <w:p w14:paraId="46208E54" w14:textId="77777777" w:rsidR="00F3114F" w:rsidRPr="00F3114F" w:rsidRDefault="00F3114F">
            <w:r w:rsidRPr="00F3114F">
              <w:t>Pomona Unified</w:t>
            </w:r>
          </w:p>
        </w:tc>
        <w:tc>
          <w:tcPr>
            <w:tcW w:w="1730" w:type="pct"/>
            <w:hideMark/>
          </w:tcPr>
          <w:p w14:paraId="459F943F" w14:textId="77777777" w:rsidR="00F3114F" w:rsidRPr="00F3114F" w:rsidRDefault="00F3114F">
            <w:r w:rsidRPr="00F3114F">
              <w:t>Washington Elementary</w:t>
            </w:r>
          </w:p>
        </w:tc>
      </w:tr>
      <w:tr w:rsidR="00F3114F" w:rsidRPr="00F3114F" w14:paraId="745D2EFF" w14:textId="77777777" w:rsidTr="00977EA6">
        <w:trPr>
          <w:cantSplit/>
          <w:trHeight w:val="300"/>
        </w:trPr>
        <w:tc>
          <w:tcPr>
            <w:tcW w:w="1152" w:type="pct"/>
            <w:noWrap/>
            <w:hideMark/>
          </w:tcPr>
          <w:p w14:paraId="278D8A17" w14:textId="77777777" w:rsidR="00F3114F" w:rsidRPr="00F3114F" w:rsidRDefault="00F3114F">
            <w:r w:rsidRPr="00F3114F">
              <w:t>19734370132845</w:t>
            </w:r>
          </w:p>
        </w:tc>
        <w:tc>
          <w:tcPr>
            <w:tcW w:w="2118" w:type="pct"/>
            <w:hideMark/>
          </w:tcPr>
          <w:p w14:paraId="7BF75551" w14:textId="77777777" w:rsidR="00F3114F" w:rsidRPr="00F3114F" w:rsidRDefault="00F3114F">
            <w:r w:rsidRPr="00F3114F">
              <w:t>Compton Unified</w:t>
            </w:r>
          </w:p>
        </w:tc>
        <w:tc>
          <w:tcPr>
            <w:tcW w:w="1730" w:type="pct"/>
            <w:hideMark/>
          </w:tcPr>
          <w:p w14:paraId="0571A896" w14:textId="77777777" w:rsidR="00F3114F" w:rsidRPr="00F3114F" w:rsidRDefault="00F3114F">
            <w:r w:rsidRPr="00F3114F">
              <w:t>Today's Fresh Start-Compton</w:t>
            </w:r>
          </w:p>
        </w:tc>
      </w:tr>
      <w:tr w:rsidR="00F3114F" w:rsidRPr="00F3114F" w14:paraId="67FF0D80" w14:textId="77777777" w:rsidTr="00977EA6">
        <w:trPr>
          <w:cantSplit/>
          <w:trHeight w:val="600"/>
        </w:trPr>
        <w:tc>
          <w:tcPr>
            <w:tcW w:w="1152" w:type="pct"/>
            <w:noWrap/>
            <w:hideMark/>
          </w:tcPr>
          <w:p w14:paraId="35E0E8CB" w14:textId="77777777" w:rsidR="00F3114F" w:rsidRPr="00F3114F" w:rsidRDefault="00F3114F">
            <w:r w:rsidRPr="00F3114F">
              <w:t>19734370134338</w:t>
            </w:r>
          </w:p>
        </w:tc>
        <w:tc>
          <w:tcPr>
            <w:tcW w:w="2118" w:type="pct"/>
            <w:hideMark/>
          </w:tcPr>
          <w:p w14:paraId="104F8CD7" w14:textId="77777777" w:rsidR="00F3114F" w:rsidRPr="00F3114F" w:rsidRDefault="00F3114F">
            <w:r w:rsidRPr="00F3114F">
              <w:t>Compton Unified</w:t>
            </w:r>
          </w:p>
        </w:tc>
        <w:tc>
          <w:tcPr>
            <w:tcW w:w="1730" w:type="pct"/>
            <w:hideMark/>
          </w:tcPr>
          <w:p w14:paraId="21FC52BE" w14:textId="77777777" w:rsidR="00F3114F" w:rsidRPr="00F3114F" w:rsidRDefault="00F3114F">
            <w:r w:rsidRPr="00F3114F">
              <w:t>ISANA Achernar Academy</w:t>
            </w:r>
          </w:p>
        </w:tc>
      </w:tr>
      <w:tr w:rsidR="00F3114F" w:rsidRPr="00F3114F" w14:paraId="3F0E65C8" w14:textId="77777777" w:rsidTr="00977EA6">
        <w:trPr>
          <w:cantSplit/>
          <w:trHeight w:val="300"/>
        </w:trPr>
        <w:tc>
          <w:tcPr>
            <w:tcW w:w="1152" w:type="pct"/>
            <w:noWrap/>
            <w:hideMark/>
          </w:tcPr>
          <w:p w14:paraId="3EB5D678" w14:textId="77777777" w:rsidR="00F3114F" w:rsidRPr="00F3114F" w:rsidRDefault="00F3114F">
            <w:r w:rsidRPr="00F3114F">
              <w:lastRenderedPageBreak/>
              <w:t>19734370140533</w:t>
            </w:r>
          </w:p>
        </w:tc>
        <w:tc>
          <w:tcPr>
            <w:tcW w:w="2118" w:type="pct"/>
            <w:hideMark/>
          </w:tcPr>
          <w:p w14:paraId="60F193CE" w14:textId="77777777" w:rsidR="00F3114F" w:rsidRPr="00F3114F" w:rsidRDefault="00F3114F">
            <w:r w:rsidRPr="00F3114F">
              <w:t>Compton Unified</w:t>
            </w:r>
          </w:p>
        </w:tc>
        <w:tc>
          <w:tcPr>
            <w:tcW w:w="1730" w:type="pct"/>
            <w:hideMark/>
          </w:tcPr>
          <w:p w14:paraId="1F8B537B" w14:textId="77777777" w:rsidR="00F3114F" w:rsidRPr="00F3114F" w:rsidRDefault="00F3114F">
            <w:r w:rsidRPr="00F3114F">
              <w:t>Compton STEP</w:t>
            </w:r>
          </w:p>
        </w:tc>
      </w:tr>
      <w:tr w:rsidR="00F3114F" w:rsidRPr="00F3114F" w14:paraId="66C5A238" w14:textId="77777777" w:rsidTr="00977EA6">
        <w:trPr>
          <w:cantSplit/>
          <w:trHeight w:val="300"/>
        </w:trPr>
        <w:tc>
          <w:tcPr>
            <w:tcW w:w="1152" w:type="pct"/>
            <w:noWrap/>
            <w:hideMark/>
          </w:tcPr>
          <w:p w14:paraId="26638A2A" w14:textId="77777777" w:rsidR="00F3114F" w:rsidRPr="00F3114F" w:rsidRDefault="00F3114F">
            <w:r w:rsidRPr="00F3114F">
              <w:t>19734370141648</w:t>
            </w:r>
          </w:p>
        </w:tc>
        <w:tc>
          <w:tcPr>
            <w:tcW w:w="2118" w:type="pct"/>
            <w:hideMark/>
          </w:tcPr>
          <w:p w14:paraId="53B8454C" w14:textId="77777777" w:rsidR="00F3114F" w:rsidRPr="00F3114F" w:rsidRDefault="00F3114F">
            <w:r w:rsidRPr="00F3114F">
              <w:t>Compton Unified</w:t>
            </w:r>
          </w:p>
        </w:tc>
        <w:tc>
          <w:tcPr>
            <w:tcW w:w="1730" w:type="pct"/>
            <w:hideMark/>
          </w:tcPr>
          <w:p w14:paraId="500EE720" w14:textId="77777777" w:rsidR="00F3114F" w:rsidRPr="00F3114F" w:rsidRDefault="00F3114F">
            <w:r w:rsidRPr="00F3114F">
              <w:t>Compton Virtual Academy</w:t>
            </w:r>
          </w:p>
        </w:tc>
      </w:tr>
      <w:tr w:rsidR="00F3114F" w:rsidRPr="00F3114F" w14:paraId="06E80801" w14:textId="77777777" w:rsidTr="00977EA6">
        <w:trPr>
          <w:cantSplit/>
          <w:trHeight w:val="300"/>
        </w:trPr>
        <w:tc>
          <w:tcPr>
            <w:tcW w:w="1152" w:type="pct"/>
            <w:noWrap/>
            <w:hideMark/>
          </w:tcPr>
          <w:p w14:paraId="46ED3841" w14:textId="77777777" w:rsidR="00F3114F" w:rsidRPr="00F3114F" w:rsidRDefault="00F3114F">
            <w:r w:rsidRPr="00F3114F">
              <w:t>19734376012256</w:t>
            </w:r>
          </w:p>
        </w:tc>
        <w:tc>
          <w:tcPr>
            <w:tcW w:w="2118" w:type="pct"/>
            <w:hideMark/>
          </w:tcPr>
          <w:p w14:paraId="1593DD66" w14:textId="77777777" w:rsidR="00F3114F" w:rsidRPr="00F3114F" w:rsidRDefault="00F3114F">
            <w:r w:rsidRPr="00F3114F">
              <w:t>Compton Unified</w:t>
            </w:r>
          </w:p>
        </w:tc>
        <w:tc>
          <w:tcPr>
            <w:tcW w:w="1730" w:type="pct"/>
            <w:hideMark/>
          </w:tcPr>
          <w:p w14:paraId="1A06834E" w14:textId="77777777" w:rsidR="00F3114F" w:rsidRPr="00F3114F" w:rsidRDefault="00F3114F">
            <w:r w:rsidRPr="00F3114F">
              <w:t>Dickison Elementary</w:t>
            </w:r>
          </w:p>
        </w:tc>
      </w:tr>
      <w:tr w:rsidR="00F3114F" w:rsidRPr="00F3114F" w14:paraId="2DFDE72D" w14:textId="77777777" w:rsidTr="00977EA6">
        <w:trPr>
          <w:cantSplit/>
          <w:trHeight w:val="600"/>
        </w:trPr>
        <w:tc>
          <w:tcPr>
            <w:tcW w:w="1152" w:type="pct"/>
            <w:noWrap/>
            <w:hideMark/>
          </w:tcPr>
          <w:p w14:paraId="0E87B87A" w14:textId="77777777" w:rsidR="00F3114F" w:rsidRPr="00F3114F" w:rsidRDefault="00F3114F">
            <w:r w:rsidRPr="00F3114F">
              <w:t>19734376012264</w:t>
            </w:r>
          </w:p>
        </w:tc>
        <w:tc>
          <w:tcPr>
            <w:tcW w:w="2118" w:type="pct"/>
            <w:hideMark/>
          </w:tcPr>
          <w:p w14:paraId="07BCD6F2" w14:textId="77777777" w:rsidR="00F3114F" w:rsidRPr="00F3114F" w:rsidRDefault="00F3114F">
            <w:r w:rsidRPr="00F3114F">
              <w:t>Compton Unified</w:t>
            </w:r>
          </w:p>
        </w:tc>
        <w:tc>
          <w:tcPr>
            <w:tcW w:w="1730" w:type="pct"/>
            <w:hideMark/>
          </w:tcPr>
          <w:p w14:paraId="6A35D374" w14:textId="77777777" w:rsidR="00F3114F" w:rsidRPr="00F3114F" w:rsidRDefault="00F3114F">
            <w:r w:rsidRPr="00F3114F">
              <w:t>Ronald E. McNair Elementary</w:t>
            </w:r>
          </w:p>
        </w:tc>
      </w:tr>
      <w:tr w:rsidR="00F3114F" w:rsidRPr="00F3114F" w14:paraId="3DC7DA5A" w14:textId="77777777" w:rsidTr="00977EA6">
        <w:trPr>
          <w:cantSplit/>
          <w:trHeight w:val="300"/>
        </w:trPr>
        <w:tc>
          <w:tcPr>
            <w:tcW w:w="1152" w:type="pct"/>
            <w:noWrap/>
            <w:hideMark/>
          </w:tcPr>
          <w:p w14:paraId="009A819E" w14:textId="77777777" w:rsidR="00F3114F" w:rsidRPr="00F3114F" w:rsidRDefault="00F3114F">
            <w:r w:rsidRPr="00F3114F">
              <w:t>19734376012272</w:t>
            </w:r>
          </w:p>
        </w:tc>
        <w:tc>
          <w:tcPr>
            <w:tcW w:w="2118" w:type="pct"/>
            <w:hideMark/>
          </w:tcPr>
          <w:p w14:paraId="426B3CD3" w14:textId="77777777" w:rsidR="00F3114F" w:rsidRPr="00F3114F" w:rsidRDefault="00F3114F">
            <w:r w:rsidRPr="00F3114F">
              <w:t>Compton Unified</w:t>
            </w:r>
          </w:p>
        </w:tc>
        <w:tc>
          <w:tcPr>
            <w:tcW w:w="1730" w:type="pct"/>
            <w:hideMark/>
          </w:tcPr>
          <w:p w14:paraId="2AFCC2BF" w14:textId="77777777" w:rsidR="00F3114F" w:rsidRPr="00F3114F" w:rsidRDefault="00F3114F">
            <w:r w:rsidRPr="00F3114F">
              <w:t>Emerson Elementary</w:t>
            </w:r>
          </w:p>
        </w:tc>
      </w:tr>
      <w:tr w:rsidR="00F3114F" w:rsidRPr="00F3114F" w14:paraId="0CE3F4C4" w14:textId="77777777" w:rsidTr="00977EA6">
        <w:trPr>
          <w:cantSplit/>
          <w:trHeight w:val="300"/>
        </w:trPr>
        <w:tc>
          <w:tcPr>
            <w:tcW w:w="1152" w:type="pct"/>
            <w:noWrap/>
            <w:hideMark/>
          </w:tcPr>
          <w:p w14:paraId="371074AE" w14:textId="77777777" w:rsidR="00F3114F" w:rsidRPr="00F3114F" w:rsidRDefault="00F3114F">
            <w:r w:rsidRPr="00F3114F">
              <w:t>19734376012298</w:t>
            </w:r>
          </w:p>
        </w:tc>
        <w:tc>
          <w:tcPr>
            <w:tcW w:w="2118" w:type="pct"/>
            <w:hideMark/>
          </w:tcPr>
          <w:p w14:paraId="0D5903B7" w14:textId="77777777" w:rsidR="00F3114F" w:rsidRPr="00F3114F" w:rsidRDefault="00F3114F">
            <w:r w:rsidRPr="00F3114F">
              <w:t>Compton Unified</w:t>
            </w:r>
          </w:p>
        </w:tc>
        <w:tc>
          <w:tcPr>
            <w:tcW w:w="1730" w:type="pct"/>
            <w:hideMark/>
          </w:tcPr>
          <w:p w14:paraId="5F16E88B" w14:textId="77777777" w:rsidR="00F3114F" w:rsidRPr="00F3114F" w:rsidRDefault="00F3114F">
            <w:r w:rsidRPr="00F3114F">
              <w:t>Jefferson Elementary</w:t>
            </w:r>
          </w:p>
        </w:tc>
      </w:tr>
      <w:tr w:rsidR="00F3114F" w:rsidRPr="00F3114F" w14:paraId="095EADBD" w14:textId="77777777" w:rsidTr="00977EA6">
        <w:trPr>
          <w:cantSplit/>
          <w:trHeight w:val="300"/>
        </w:trPr>
        <w:tc>
          <w:tcPr>
            <w:tcW w:w="1152" w:type="pct"/>
            <w:noWrap/>
            <w:hideMark/>
          </w:tcPr>
          <w:p w14:paraId="2031B5A2" w14:textId="77777777" w:rsidR="00F3114F" w:rsidRPr="00F3114F" w:rsidRDefault="00F3114F">
            <w:r w:rsidRPr="00F3114F">
              <w:t>19734376012306</w:t>
            </w:r>
          </w:p>
        </w:tc>
        <w:tc>
          <w:tcPr>
            <w:tcW w:w="2118" w:type="pct"/>
            <w:hideMark/>
          </w:tcPr>
          <w:p w14:paraId="2E11C4B2" w14:textId="77777777" w:rsidR="00F3114F" w:rsidRPr="00F3114F" w:rsidRDefault="00F3114F">
            <w:r w:rsidRPr="00F3114F">
              <w:t>Compton Unified</w:t>
            </w:r>
          </w:p>
        </w:tc>
        <w:tc>
          <w:tcPr>
            <w:tcW w:w="1730" w:type="pct"/>
            <w:hideMark/>
          </w:tcPr>
          <w:p w14:paraId="591B5A29" w14:textId="77777777" w:rsidR="00F3114F" w:rsidRPr="00F3114F" w:rsidRDefault="00F3114F">
            <w:r w:rsidRPr="00F3114F">
              <w:t>Kelly Elementary</w:t>
            </w:r>
          </w:p>
        </w:tc>
      </w:tr>
      <w:tr w:rsidR="00F3114F" w:rsidRPr="00F3114F" w14:paraId="1F9D2EDF" w14:textId="77777777" w:rsidTr="00977EA6">
        <w:trPr>
          <w:cantSplit/>
          <w:trHeight w:val="300"/>
        </w:trPr>
        <w:tc>
          <w:tcPr>
            <w:tcW w:w="1152" w:type="pct"/>
            <w:noWrap/>
            <w:hideMark/>
          </w:tcPr>
          <w:p w14:paraId="103BF325" w14:textId="77777777" w:rsidR="00F3114F" w:rsidRPr="00F3114F" w:rsidRDefault="00F3114F">
            <w:r w:rsidRPr="00F3114F">
              <w:t>19734376012314</w:t>
            </w:r>
          </w:p>
        </w:tc>
        <w:tc>
          <w:tcPr>
            <w:tcW w:w="2118" w:type="pct"/>
            <w:hideMark/>
          </w:tcPr>
          <w:p w14:paraId="66EB90DB" w14:textId="77777777" w:rsidR="00F3114F" w:rsidRPr="00F3114F" w:rsidRDefault="00F3114F">
            <w:r w:rsidRPr="00F3114F">
              <w:t>Compton Unified</w:t>
            </w:r>
          </w:p>
        </w:tc>
        <w:tc>
          <w:tcPr>
            <w:tcW w:w="1730" w:type="pct"/>
            <w:hideMark/>
          </w:tcPr>
          <w:p w14:paraId="6C1C956C" w14:textId="77777777" w:rsidR="00F3114F" w:rsidRPr="00F3114F" w:rsidRDefault="00F3114F">
            <w:r w:rsidRPr="00F3114F">
              <w:t>Robert F. Kennedy Elementary</w:t>
            </w:r>
          </w:p>
        </w:tc>
      </w:tr>
      <w:tr w:rsidR="00F3114F" w:rsidRPr="00F3114F" w14:paraId="756A41C1" w14:textId="77777777" w:rsidTr="00977EA6">
        <w:trPr>
          <w:cantSplit/>
          <w:trHeight w:val="300"/>
        </w:trPr>
        <w:tc>
          <w:tcPr>
            <w:tcW w:w="1152" w:type="pct"/>
            <w:noWrap/>
            <w:hideMark/>
          </w:tcPr>
          <w:p w14:paraId="6C1BE45F" w14:textId="77777777" w:rsidR="00F3114F" w:rsidRPr="00F3114F" w:rsidRDefault="00F3114F">
            <w:r w:rsidRPr="00F3114F">
              <w:t>19734376012348</w:t>
            </w:r>
          </w:p>
        </w:tc>
        <w:tc>
          <w:tcPr>
            <w:tcW w:w="2118" w:type="pct"/>
            <w:hideMark/>
          </w:tcPr>
          <w:p w14:paraId="0514F5AB" w14:textId="77777777" w:rsidR="00F3114F" w:rsidRPr="00F3114F" w:rsidRDefault="00F3114F">
            <w:r w:rsidRPr="00F3114F">
              <w:t>Compton Unified</w:t>
            </w:r>
          </w:p>
        </w:tc>
        <w:tc>
          <w:tcPr>
            <w:tcW w:w="1730" w:type="pct"/>
            <w:hideMark/>
          </w:tcPr>
          <w:p w14:paraId="6AF934C4" w14:textId="77777777" w:rsidR="00F3114F" w:rsidRPr="00F3114F" w:rsidRDefault="00F3114F">
            <w:r w:rsidRPr="00F3114F">
              <w:t>Longfellow Elementary</w:t>
            </w:r>
          </w:p>
        </w:tc>
      </w:tr>
      <w:tr w:rsidR="00F3114F" w:rsidRPr="00F3114F" w14:paraId="241023EB" w14:textId="77777777" w:rsidTr="00977EA6">
        <w:trPr>
          <w:cantSplit/>
          <w:trHeight w:val="300"/>
        </w:trPr>
        <w:tc>
          <w:tcPr>
            <w:tcW w:w="1152" w:type="pct"/>
            <w:noWrap/>
            <w:hideMark/>
          </w:tcPr>
          <w:p w14:paraId="08698160" w14:textId="77777777" w:rsidR="00F3114F" w:rsidRPr="00F3114F" w:rsidRDefault="00F3114F">
            <w:r w:rsidRPr="00F3114F">
              <w:t>19734376012355</w:t>
            </w:r>
          </w:p>
        </w:tc>
        <w:tc>
          <w:tcPr>
            <w:tcW w:w="2118" w:type="pct"/>
            <w:hideMark/>
          </w:tcPr>
          <w:p w14:paraId="529507E1" w14:textId="77777777" w:rsidR="00F3114F" w:rsidRPr="00F3114F" w:rsidRDefault="00F3114F">
            <w:r w:rsidRPr="00F3114F">
              <w:t>Compton Unified</w:t>
            </w:r>
          </w:p>
        </w:tc>
        <w:tc>
          <w:tcPr>
            <w:tcW w:w="1730" w:type="pct"/>
            <w:hideMark/>
          </w:tcPr>
          <w:p w14:paraId="7DF46693" w14:textId="77777777" w:rsidR="00F3114F" w:rsidRPr="00F3114F" w:rsidRDefault="00F3114F">
            <w:r w:rsidRPr="00F3114F">
              <w:t>Mayo Elementary</w:t>
            </w:r>
          </w:p>
        </w:tc>
      </w:tr>
      <w:tr w:rsidR="00F3114F" w:rsidRPr="00F3114F" w14:paraId="2C08433E" w14:textId="77777777" w:rsidTr="00977EA6">
        <w:trPr>
          <w:cantSplit/>
          <w:trHeight w:val="600"/>
        </w:trPr>
        <w:tc>
          <w:tcPr>
            <w:tcW w:w="1152" w:type="pct"/>
            <w:noWrap/>
            <w:hideMark/>
          </w:tcPr>
          <w:p w14:paraId="1A3EB46F" w14:textId="77777777" w:rsidR="00F3114F" w:rsidRPr="00F3114F" w:rsidRDefault="00F3114F">
            <w:r w:rsidRPr="00F3114F">
              <w:t>19734376012389</w:t>
            </w:r>
          </w:p>
        </w:tc>
        <w:tc>
          <w:tcPr>
            <w:tcW w:w="2118" w:type="pct"/>
            <w:hideMark/>
          </w:tcPr>
          <w:p w14:paraId="729CB36E" w14:textId="77777777" w:rsidR="00F3114F" w:rsidRPr="00F3114F" w:rsidRDefault="00F3114F">
            <w:r w:rsidRPr="00F3114F">
              <w:t>Compton Unified</w:t>
            </w:r>
          </w:p>
        </w:tc>
        <w:tc>
          <w:tcPr>
            <w:tcW w:w="1730" w:type="pct"/>
            <w:hideMark/>
          </w:tcPr>
          <w:p w14:paraId="0BA09F34" w14:textId="77777777" w:rsidR="00F3114F" w:rsidRPr="00F3114F" w:rsidRDefault="00F3114F">
            <w:r w:rsidRPr="00F3114F">
              <w:t>Roosevelt Elementary</w:t>
            </w:r>
          </w:p>
        </w:tc>
      </w:tr>
      <w:tr w:rsidR="00F3114F" w:rsidRPr="00F3114F" w14:paraId="512FF7E2" w14:textId="77777777" w:rsidTr="00977EA6">
        <w:trPr>
          <w:cantSplit/>
          <w:trHeight w:val="300"/>
        </w:trPr>
        <w:tc>
          <w:tcPr>
            <w:tcW w:w="1152" w:type="pct"/>
            <w:noWrap/>
            <w:hideMark/>
          </w:tcPr>
          <w:p w14:paraId="54086D16" w14:textId="77777777" w:rsidR="00F3114F" w:rsidRPr="00F3114F" w:rsidRDefault="00F3114F">
            <w:r w:rsidRPr="00F3114F">
              <w:t>19734376012397</w:t>
            </w:r>
          </w:p>
        </w:tc>
        <w:tc>
          <w:tcPr>
            <w:tcW w:w="2118" w:type="pct"/>
            <w:hideMark/>
          </w:tcPr>
          <w:p w14:paraId="624DD918" w14:textId="77777777" w:rsidR="00F3114F" w:rsidRPr="00F3114F" w:rsidRDefault="00F3114F">
            <w:r w:rsidRPr="00F3114F">
              <w:t>Compton Unified</w:t>
            </w:r>
          </w:p>
        </w:tc>
        <w:tc>
          <w:tcPr>
            <w:tcW w:w="1730" w:type="pct"/>
            <w:hideMark/>
          </w:tcPr>
          <w:p w14:paraId="70142DDA" w14:textId="77777777" w:rsidR="00F3114F" w:rsidRPr="00F3114F" w:rsidRDefault="00F3114F">
            <w:r w:rsidRPr="00F3114F">
              <w:t>Rosecrans Elementary</w:t>
            </w:r>
          </w:p>
        </w:tc>
      </w:tr>
      <w:tr w:rsidR="00F3114F" w:rsidRPr="00F3114F" w14:paraId="72A94A0E" w14:textId="77777777" w:rsidTr="00977EA6">
        <w:trPr>
          <w:cantSplit/>
          <w:trHeight w:val="300"/>
        </w:trPr>
        <w:tc>
          <w:tcPr>
            <w:tcW w:w="1152" w:type="pct"/>
            <w:noWrap/>
            <w:hideMark/>
          </w:tcPr>
          <w:p w14:paraId="38458453" w14:textId="77777777" w:rsidR="00F3114F" w:rsidRPr="00F3114F" w:rsidRDefault="00F3114F">
            <w:r w:rsidRPr="00F3114F">
              <w:t>19734376012405</w:t>
            </w:r>
          </w:p>
        </w:tc>
        <w:tc>
          <w:tcPr>
            <w:tcW w:w="2118" w:type="pct"/>
            <w:hideMark/>
          </w:tcPr>
          <w:p w14:paraId="5DF23B38" w14:textId="77777777" w:rsidR="00F3114F" w:rsidRPr="00F3114F" w:rsidRDefault="00F3114F">
            <w:r w:rsidRPr="00F3114F">
              <w:t>Compton Unified</w:t>
            </w:r>
          </w:p>
        </w:tc>
        <w:tc>
          <w:tcPr>
            <w:tcW w:w="1730" w:type="pct"/>
            <w:hideMark/>
          </w:tcPr>
          <w:p w14:paraId="3720715A" w14:textId="77777777" w:rsidR="00F3114F" w:rsidRPr="00F3114F" w:rsidRDefault="00F3114F">
            <w:r w:rsidRPr="00F3114F">
              <w:t>Tibby Elementary</w:t>
            </w:r>
          </w:p>
        </w:tc>
      </w:tr>
      <w:tr w:rsidR="00F3114F" w:rsidRPr="00F3114F" w14:paraId="382B7B21" w14:textId="77777777" w:rsidTr="00977EA6">
        <w:trPr>
          <w:cantSplit/>
          <w:trHeight w:val="300"/>
        </w:trPr>
        <w:tc>
          <w:tcPr>
            <w:tcW w:w="1152" w:type="pct"/>
            <w:noWrap/>
            <w:hideMark/>
          </w:tcPr>
          <w:p w14:paraId="638AFC69" w14:textId="77777777" w:rsidR="00F3114F" w:rsidRPr="00F3114F" w:rsidRDefault="00F3114F">
            <w:r w:rsidRPr="00F3114F">
              <w:t>19734376013478</w:t>
            </w:r>
          </w:p>
        </w:tc>
        <w:tc>
          <w:tcPr>
            <w:tcW w:w="2118" w:type="pct"/>
            <w:hideMark/>
          </w:tcPr>
          <w:p w14:paraId="660235C3" w14:textId="77777777" w:rsidR="00F3114F" w:rsidRPr="00F3114F" w:rsidRDefault="00F3114F">
            <w:r w:rsidRPr="00F3114F">
              <w:t>Compton Unified</w:t>
            </w:r>
          </w:p>
        </w:tc>
        <w:tc>
          <w:tcPr>
            <w:tcW w:w="1730" w:type="pct"/>
            <w:hideMark/>
          </w:tcPr>
          <w:p w14:paraId="00397ADF" w14:textId="77777777" w:rsidR="00F3114F" w:rsidRPr="00F3114F" w:rsidRDefault="00F3114F">
            <w:r w:rsidRPr="00F3114F">
              <w:t>McKinley Elementary</w:t>
            </w:r>
          </w:p>
        </w:tc>
      </w:tr>
      <w:tr w:rsidR="00F3114F" w:rsidRPr="00F3114F" w14:paraId="06609244" w14:textId="77777777" w:rsidTr="00977EA6">
        <w:trPr>
          <w:cantSplit/>
          <w:trHeight w:val="300"/>
        </w:trPr>
        <w:tc>
          <w:tcPr>
            <w:tcW w:w="1152" w:type="pct"/>
            <w:noWrap/>
            <w:hideMark/>
          </w:tcPr>
          <w:p w14:paraId="771F6AB7" w14:textId="77777777" w:rsidR="00F3114F" w:rsidRPr="00F3114F" w:rsidRDefault="00F3114F">
            <w:r w:rsidRPr="00F3114F">
              <w:t>19734376023741</w:t>
            </w:r>
          </w:p>
        </w:tc>
        <w:tc>
          <w:tcPr>
            <w:tcW w:w="2118" w:type="pct"/>
            <w:hideMark/>
          </w:tcPr>
          <w:p w14:paraId="0B4DF2E2" w14:textId="77777777" w:rsidR="00F3114F" w:rsidRPr="00F3114F" w:rsidRDefault="00F3114F">
            <w:r w:rsidRPr="00F3114F">
              <w:t>Compton Unified</w:t>
            </w:r>
          </w:p>
        </w:tc>
        <w:tc>
          <w:tcPr>
            <w:tcW w:w="1730" w:type="pct"/>
            <w:hideMark/>
          </w:tcPr>
          <w:p w14:paraId="5E373106" w14:textId="77777777" w:rsidR="00F3114F" w:rsidRPr="00F3114F" w:rsidRDefault="00F3114F">
            <w:r w:rsidRPr="00F3114F">
              <w:t>Anderson Elementary</w:t>
            </w:r>
          </w:p>
        </w:tc>
      </w:tr>
      <w:tr w:rsidR="00F3114F" w:rsidRPr="00F3114F" w14:paraId="16AA7A16" w14:textId="77777777" w:rsidTr="00977EA6">
        <w:trPr>
          <w:cantSplit/>
          <w:trHeight w:val="300"/>
        </w:trPr>
        <w:tc>
          <w:tcPr>
            <w:tcW w:w="1152" w:type="pct"/>
            <w:noWrap/>
            <w:hideMark/>
          </w:tcPr>
          <w:p w14:paraId="41D80170" w14:textId="77777777" w:rsidR="00F3114F" w:rsidRPr="00F3114F" w:rsidRDefault="00F3114F">
            <w:r w:rsidRPr="00F3114F">
              <w:t>19734376023758</w:t>
            </w:r>
          </w:p>
        </w:tc>
        <w:tc>
          <w:tcPr>
            <w:tcW w:w="2118" w:type="pct"/>
            <w:hideMark/>
          </w:tcPr>
          <w:p w14:paraId="16BBEB26" w14:textId="77777777" w:rsidR="00F3114F" w:rsidRPr="00F3114F" w:rsidRDefault="00F3114F">
            <w:r w:rsidRPr="00F3114F">
              <w:t>Compton Unified</w:t>
            </w:r>
          </w:p>
        </w:tc>
        <w:tc>
          <w:tcPr>
            <w:tcW w:w="1730" w:type="pct"/>
            <w:hideMark/>
          </w:tcPr>
          <w:p w14:paraId="18FF569D" w14:textId="77777777" w:rsidR="00F3114F" w:rsidRPr="00F3114F" w:rsidRDefault="00F3114F">
            <w:r w:rsidRPr="00F3114F">
              <w:t>Carver Elementary</w:t>
            </w:r>
          </w:p>
        </w:tc>
      </w:tr>
      <w:tr w:rsidR="00F3114F" w:rsidRPr="00F3114F" w14:paraId="261B42D2" w14:textId="77777777" w:rsidTr="00977EA6">
        <w:trPr>
          <w:cantSplit/>
          <w:trHeight w:val="300"/>
        </w:trPr>
        <w:tc>
          <w:tcPr>
            <w:tcW w:w="1152" w:type="pct"/>
            <w:noWrap/>
            <w:hideMark/>
          </w:tcPr>
          <w:p w14:paraId="251A688C" w14:textId="77777777" w:rsidR="00F3114F" w:rsidRPr="00F3114F" w:rsidRDefault="00F3114F">
            <w:r w:rsidRPr="00F3114F">
              <w:t>19734376023782</w:t>
            </w:r>
          </w:p>
        </w:tc>
        <w:tc>
          <w:tcPr>
            <w:tcW w:w="2118" w:type="pct"/>
            <w:hideMark/>
          </w:tcPr>
          <w:p w14:paraId="01299270" w14:textId="77777777" w:rsidR="00F3114F" w:rsidRPr="00F3114F" w:rsidRDefault="00F3114F">
            <w:r w:rsidRPr="00F3114F">
              <w:t>Compton Unified</w:t>
            </w:r>
          </w:p>
        </w:tc>
        <w:tc>
          <w:tcPr>
            <w:tcW w:w="1730" w:type="pct"/>
            <w:hideMark/>
          </w:tcPr>
          <w:p w14:paraId="5D0F1165" w14:textId="77777777" w:rsidR="00F3114F" w:rsidRPr="00F3114F" w:rsidRDefault="00F3114F">
            <w:r w:rsidRPr="00F3114F">
              <w:t>Martin Luther King Elementary</w:t>
            </w:r>
          </w:p>
        </w:tc>
      </w:tr>
      <w:tr w:rsidR="00F3114F" w:rsidRPr="00F3114F" w14:paraId="3DD95269" w14:textId="77777777" w:rsidTr="00977EA6">
        <w:trPr>
          <w:cantSplit/>
          <w:trHeight w:val="300"/>
        </w:trPr>
        <w:tc>
          <w:tcPr>
            <w:tcW w:w="1152" w:type="pct"/>
            <w:noWrap/>
            <w:hideMark/>
          </w:tcPr>
          <w:p w14:paraId="7EDF3C77" w14:textId="77777777" w:rsidR="00F3114F" w:rsidRPr="00F3114F" w:rsidRDefault="00F3114F">
            <w:r w:rsidRPr="00F3114F">
              <w:t>19734376120877</w:t>
            </w:r>
          </w:p>
        </w:tc>
        <w:tc>
          <w:tcPr>
            <w:tcW w:w="2118" w:type="pct"/>
            <w:hideMark/>
          </w:tcPr>
          <w:p w14:paraId="551F9AB0" w14:textId="77777777" w:rsidR="00F3114F" w:rsidRPr="00F3114F" w:rsidRDefault="00F3114F">
            <w:r w:rsidRPr="00F3114F">
              <w:t>Compton Unified</w:t>
            </w:r>
          </w:p>
        </w:tc>
        <w:tc>
          <w:tcPr>
            <w:tcW w:w="1730" w:type="pct"/>
            <w:hideMark/>
          </w:tcPr>
          <w:p w14:paraId="5DEBE5BC" w14:textId="77777777" w:rsidR="00F3114F" w:rsidRPr="00F3114F" w:rsidRDefault="00F3114F">
            <w:r w:rsidRPr="00F3114F">
              <w:t>Clinton, William Jefferson</w:t>
            </w:r>
          </w:p>
        </w:tc>
      </w:tr>
      <w:tr w:rsidR="00F3114F" w:rsidRPr="00F3114F" w14:paraId="7222D659" w14:textId="77777777" w:rsidTr="00977EA6">
        <w:trPr>
          <w:cantSplit/>
          <w:trHeight w:val="600"/>
        </w:trPr>
        <w:tc>
          <w:tcPr>
            <w:tcW w:w="1152" w:type="pct"/>
            <w:noWrap/>
            <w:hideMark/>
          </w:tcPr>
          <w:p w14:paraId="553B5C50" w14:textId="77777777" w:rsidR="00F3114F" w:rsidRPr="00F3114F" w:rsidRDefault="00F3114F">
            <w:r w:rsidRPr="00F3114F">
              <w:t>19734451933316</w:t>
            </w:r>
          </w:p>
        </w:tc>
        <w:tc>
          <w:tcPr>
            <w:tcW w:w="2118" w:type="pct"/>
            <w:hideMark/>
          </w:tcPr>
          <w:p w14:paraId="61513E8E" w14:textId="77777777" w:rsidR="00F3114F" w:rsidRPr="00F3114F" w:rsidRDefault="00F3114F">
            <w:r w:rsidRPr="00F3114F">
              <w:t>Hacienda la Puente Unified</w:t>
            </w:r>
          </w:p>
        </w:tc>
        <w:tc>
          <w:tcPr>
            <w:tcW w:w="1730" w:type="pct"/>
            <w:hideMark/>
          </w:tcPr>
          <w:p w14:paraId="2E6BA196" w14:textId="77777777" w:rsidR="00F3114F" w:rsidRPr="00F3114F" w:rsidRDefault="00F3114F">
            <w:r w:rsidRPr="00F3114F">
              <w:t>Puente Hills High</w:t>
            </w:r>
          </w:p>
        </w:tc>
      </w:tr>
      <w:tr w:rsidR="00F3114F" w:rsidRPr="00F3114F" w14:paraId="6C27FFA1" w14:textId="77777777" w:rsidTr="00977EA6">
        <w:trPr>
          <w:cantSplit/>
          <w:trHeight w:val="600"/>
        </w:trPr>
        <w:tc>
          <w:tcPr>
            <w:tcW w:w="1152" w:type="pct"/>
            <w:noWrap/>
            <w:hideMark/>
          </w:tcPr>
          <w:p w14:paraId="3D8612E3" w14:textId="77777777" w:rsidR="00F3114F" w:rsidRPr="00F3114F" w:rsidRDefault="00F3114F">
            <w:r w:rsidRPr="00F3114F">
              <w:t>19734456014252</w:t>
            </w:r>
          </w:p>
        </w:tc>
        <w:tc>
          <w:tcPr>
            <w:tcW w:w="2118" w:type="pct"/>
            <w:hideMark/>
          </w:tcPr>
          <w:p w14:paraId="5B8F605C" w14:textId="77777777" w:rsidR="00F3114F" w:rsidRPr="00F3114F" w:rsidRDefault="00F3114F">
            <w:r w:rsidRPr="00F3114F">
              <w:t>Hacienda la Puente Unified</w:t>
            </w:r>
          </w:p>
        </w:tc>
        <w:tc>
          <w:tcPr>
            <w:tcW w:w="1730" w:type="pct"/>
            <w:hideMark/>
          </w:tcPr>
          <w:p w14:paraId="48792FB5" w14:textId="77777777" w:rsidR="00F3114F" w:rsidRPr="00F3114F" w:rsidRDefault="00F3114F">
            <w:r w:rsidRPr="00F3114F">
              <w:t>Lassalette</w:t>
            </w:r>
          </w:p>
        </w:tc>
      </w:tr>
      <w:tr w:rsidR="00F3114F" w:rsidRPr="00F3114F" w14:paraId="2530571D" w14:textId="77777777" w:rsidTr="00977EA6">
        <w:trPr>
          <w:cantSplit/>
          <w:trHeight w:val="300"/>
        </w:trPr>
        <w:tc>
          <w:tcPr>
            <w:tcW w:w="1152" w:type="pct"/>
            <w:noWrap/>
            <w:hideMark/>
          </w:tcPr>
          <w:p w14:paraId="5586AB43" w14:textId="77777777" w:rsidR="00F3114F" w:rsidRPr="00F3114F" w:rsidRDefault="00F3114F">
            <w:r w:rsidRPr="00F3114F">
              <w:t>19734526022347</w:t>
            </w:r>
          </w:p>
        </w:tc>
        <w:tc>
          <w:tcPr>
            <w:tcW w:w="2118" w:type="pct"/>
            <w:hideMark/>
          </w:tcPr>
          <w:p w14:paraId="2A651936" w14:textId="77777777" w:rsidR="00F3114F" w:rsidRPr="00F3114F" w:rsidRDefault="00F3114F">
            <w:r w:rsidRPr="00F3114F">
              <w:t>Rowland Unified</w:t>
            </w:r>
          </w:p>
        </w:tc>
        <w:tc>
          <w:tcPr>
            <w:tcW w:w="1730" w:type="pct"/>
            <w:hideMark/>
          </w:tcPr>
          <w:p w14:paraId="1CAC9DD9" w14:textId="77777777" w:rsidR="00F3114F" w:rsidRPr="00F3114F" w:rsidRDefault="00F3114F">
            <w:r w:rsidRPr="00F3114F">
              <w:t>Rorimer Elementary</w:t>
            </w:r>
          </w:p>
        </w:tc>
      </w:tr>
      <w:tr w:rsidR="00F3114F" w:rsidRPr="00F3114F" w14:paraId="79EE7CEA" w14:textId="77777777" w:rsidTr="00977EA6">
        <w:trPr>
          <w:cantSplit/>
          <w:trHeight w:val="600"/>
        </w:trPr>
        <w:tc>
          <w:tcPr>
            <w:tcW w:w="1152" w:type="pct"/>
            <w:noWrap/>
            <w:hideMark/>
          </w:tcPr>
          <w:p w14:paraId="4A8ABFBD" w14:textId="77777777" w:rsidR="00F3114F" w:rsidRPr="00F3114F" w:rsidRDefault="00F3114F">
            <w:r w:rsidRPr="00F3114F">
              <w:lastRenderedPageBreak/>
              <w:t>19734526022354</w:t>
            </w:r>
          </w:p>
        </w:tc>
        <w:tc>
          <w:tcPr>
            <w:tcW w:w="2118" w:type="pct"/>
            <w:hideMark/>
          </w:tcPr>
          <w:p w14:paraId="47EA8516" w14:textId="77777777" w:rsidR="00F3114F" w:rsidRPr="00F3114F" w:rsidRDefault="00F3114F">
            <w:r w:rsidRPr="00F3114F">
              <w:t>Rowland Unified</w:t>
            </w:r>
          </w:p>
        </w:tc>
        <w:tc>
          <w:tcPr>
            <w:tcW w:w="1730" w:type="pct"/>
            <w:hideMark/>
          </w:tcPr>
          <w:p w14:paraId="29353993" w14:textId="77777777" w:rsidR="00F3114F" w:rsidRPr="00F3114F" w:rsidRDefault="00F3114F">
            <w:r w:rsidRPr="00F3114F">
              <w:t>Rowland Elementary</w:t>
            </w:r>
          </w:p>
        </w:tc>
      </w:tr>
      <w:tr w:rsidR="00F3114F" w:rsidRPr="00F3114F" w14:paraId="3AB7FDD8" w14:textId="77777777" w:rsidTr="00977EA6">
        <w:trPr>
          <w:cantSplit/>
          <w:trHeight w:val="300"/>
        </w:trPr>
        <w:tc>
          <w:tcPr>
            <w:tcW w:w="1152" w:type="pct"/>
            <w:noWrap/>
            <w:hideMark/>
          </w:tcPr>
          <w:p w14:paraId="4D3B05E8" w14:textId="77777777" w:rsidR="00F3114F" w:rsidRPr="00F3114F" w:rsidRDefault="00F3114F">
            <w:r w:rsidRPr="00F3114F">
              <w:t>19734526022388</w:t>
            </w:r>
          </w:p>
        </w:tc>
        <w:tc>
          <w:tcPr>
            <w:tcW w:w="2118" w:type="pct"/>
            <w:hideMark/>
          </w:tcPr>
          <w:p w14:paraId="6C5E7A82" w14:textId="77777777" w:rsidR="00F3114F" w:rsidRPr="00F3114F" w:rsidRDefault="00F3114F">
            <w:r w:rsidRPr="00F3114F">
              <w:t>Rowland Unified</w:t>
            </w:r>
          </w:p>
        </w:tc>
        <w:tc>
          <w:tcPr>
            <w:tcW w:w="1730" w:type="pct"/>
            <w:hideMark/>
          </w:tcPr>
          <w:p w14:paraId="20F38EBF" w14:textId="77777777" w:rsidR="00F3114F" w:rsidRPr="00F3114F" w:rsidRDefault="00F3114F">
            <w:r w:rsidRPr="00F3114F">
              <w:t>Villacorta Elementary</w:t>
            </w:r>
          </w:p>
        </w:tc>
      </w:tr>
      <w:tr w:rsidR="00F3114F" w:rsidRPr="00F3114F" w14:paraId="5BB00368" w14:textId="77777777" w:rsidTr="00977EA6">
        <w:trPr>
          <w:cantSplit/>
          <w:trHeight w:val="300"/>
        </w:trPr>
        <w:tc>
          <w:tcPr>
            <w:tcW w:w="1152" w:type="pct"/>
            <w:noWrap/>
            <w:hideMark/>
          </w:tcPr>
          <w:p w14:paraId="3F9213BF" w14:textId="77777777" w:rsidR="00F3114F" w:rsidRPr="00F3114F" w:rsidRDefault="00F3114F">
            <w:r w:rsidRPr="00F3114F">
              <w:t>19734526022412</w:t>
            </w:r>
          </w:p>
        </w:tc>
        <w:tc>
          <w:tcPr>
            <w:tcW w:w="2118" w:type="pct"/>
            <w:hideMark/>
          </w:tcPr>
          <w:p w14:paraId="620C5CC7" w14:textId="77777777" w:rsidR="00F3114F" w:rsidRPr="00F3114F" w:rsidRDefault="00F3114F">
            <w:r w:rsidRPr="00F3114F">
              <w:t>Rowland Unified</w:t>
            </w:r>
          </w:p>
        </w:tc>
        <w:tc>
          <w:tcPr>
            <w:tcW w:w="1730" w:type="pct"/>
            <w:hideMark/>
          </w:tcPr>
          <w:p w14:paraId="1135E572" w14:textId="77777777" w:rsidR="00F3114F" w:rsidRPr="00F3114F" w:rsidRDefault="00F3114F">
            <w:r w:rsidRPr="00F3114F">
              <w:t>Yorbita Elementary</w:t>
            </w:r>
          </w:p>
        </w:tc>
      </w:tr>
      <w:tr w:rsidR="00F3114F" w:rsidRPr="00F3114F" w14:paraId="227CEE34" w14:textId="77777777" w:rsidTr="00977EA6">
        <w:trPr>
          <w:cantSplit/>
          <w:trHeight w:val="300"/>
        </w:trPr>
        <w:tc>
          <w:tcPr>
            <w:tcW w:w="1152" w:type="pct"/>
            <w:noWrap/>
            <w:hideMark/>
          </w:tcPr>
          <w:p w14:paraId="0A7F8114" w14:textId="77777777" w:rsidR="00F3114F" w:rsidRPr="00F3114F" w:rsidRDefault="00F3114F">
            <w:r w:rsidRPr="00F3114F">
              <w:t>20652430107938</w:t>
            </w:r>
          </w:p>
        </w:tc>
        <w:tc>
          <w:tcPr>
            <w:tcW w:w="2118" w:type="pct"/>
            <w:hideMark/>
          </w:tcPr>
          <w:p w14:paraId="58879D01" w14:textId="77777777" w:rsidR="00F3114F" w:rsidRPr="00F3114F" w:rsidRDefault="00F3114F">
            <w:r w:rsidRPr="00F3114F">
              <w:t>Madera Unified</w:t>
            </w:r>
          </w:p>
        </w:tc>
        <w:tc>
          <w:tcPr>
            <w:tcW w:w="1730" w:type="pct"/>
            <w:hideMark/>
          </w:tcPr>
          <w:p w14:paraId="20D4E5B4" w14:textId="77777777" w:rsidR="00F3114F" w:rsidRPr="00F3114F" w:rsidRDefault="00F3114F">
            <w:r w:rsidRPr="00F3114F">
              <w:t>Ezequiel Tafoya Alvarado Academy</w:t>
            </w:r>
          </w:p>
        </w:tc>
      </w:tr>
      <w:tr w:rsidR="00F3114F" w:rsidRPr="00F3114F" w14:paraId="4FDD5D22" w14:textId="77777777" w:rsidTr="00977EA6">
        <w:trPr>
          <w:cantSplit/>
          <w:trHeight w:val="300"/>
        </w:trPr>
        <w:tc>
          <w:tcPr>
            <w:tcW w:w="1152" w:type="pct"/>
            <w:noWrap/>
            <w:hideMark/>
          </w:tcPr>
          <w:p w14:paraId="2DCB0321" w14:textId="77777777" w:rsidR="00F3114F" w:rsidRPr="00F3114F" w:rsidRDefault="00F3114F">
            <w:r w:rsidRPr="00F3114F">
              <w:t>20652430109702</w:t>
            </w:r>
          </w:p>
        </w:tc>
        <w:tc>
          <w:tcPr>
            <w:tcW w:w="2118" w:type="pct"/>
            <w:hideMark/>
          </w:tcPr>
          <w:p w14:paraId="6043D257" w14:textId="77777777" w:rsidR="00F3114F" w:rsidRPr="00F3114F" w:rsidRDefault="00F3114F">
            <w:r w:rsidRPr="00F3114F">
              <w:t>Madera Unified</w:t>
            </w:r>
          </w:p>
        </w:tc>
        <w:tc>
          <w:tcPr>
            <w:tcW w:w="1730" w:type="pct"/>
            <w:hideMark/>
          </w:tcPr>
          <w:p w14:paraId="25412962" w14:textId="77777777" w:rsidR="00F3114F" w:rsidRPr="00F3114F" w:rsidRDefault="00F3114F">
            <w:r w:rsidRPr="00F3114F">
              <w:t>Nishimoto Elementary</w:t>
            </w:r>
          </w:p>
        </w:tc>
      </w:tr>
      <w:tr w:rsidR="00F3114F" w:rsidRPr="00F3114F" w14:paraId="348AA403" w14:textId="77777777" w:rsidTr="00977EA6">
        <w:trPr>
          <w:cantSplit/>
          <w:trHeight w:val="300"/>
        </w:trPr>
        <w:tc>
          <w:tcPr>
            <w:tcW w:w="1152" w:type="pct"/>
            <w:noWrap/>
            <w:hideMark/>
          </w:tcPr>
          <w:p w14:paraId="7A4AB498" w14:textId="77777777" w:rsidR="00F3114F" w:rsidRPr="00F3114F" w:rsidRDefault="00F3114F">
            <w:r w:rsidRPr="00F3114F">
              <w:t>20652430116970</w:t>
            </w:r>
          </w:p>
        </w:tc>
        <w:tc>
          <w:tcPr>
            <w:tcW w:w="2118" w:type="pct"/>
            <w:hideMark/>
          </w:tcPr>
          <w:p w14:paraId="1EFF23DB" w14:textId="77777777" w:rsidR="00F3114F" w:rsidRPr="00F3114F" w:rsidRDefault="00F3114F">
            <w:r w:rsidRPr="00F3114F">
              <w:t>Madera Unified</w:t>
            </w:r>
          </w:p>
        </w:tc>
        <w:tc>
          <w:tcPr>
            <w:tcW w:w="1730" w:type="pct"/>
            <w:hideMark/>
          </w:tcPr>
          <w:p w14:paraId="0F0E5975" w14:textId="77777777" w:rsidR="00F3114F" w:rsidRPr="00F3114F" w:rsidRDefault="00F3114F">
            <w:r w:rsidRPr="00F3114F">
              <w:t>Parkwood Elementary</w:t>
            </w:r>
          </w:p>
        </w:tc>
      </w:tr>
      <w:tr w:rsidR="00F3114F" w:rsidRPr="00F3114F" w14:paraId="5F2CE39C" w14:textId="77777777" w:rsidTr="00977EA6">
        <w:trPr>
          <w:cantSplit/>
          <w:trHeight w:val="300"/>
        </w:trPr>
        <w:tc>
          <w:tcPr>
            <w:tcW w:w="1152" w:type="pct"/>
            <w:noWrap/>
            <w:hideMark/>
          </w:tcPr>
          <w:p w14:paraId="45C2DE02" w14:textId="77777777" w:rsidR="00F3114F" w:rsidRPr="00F3114F" w:rsidRDefault="00F3114F">
            <w:r w:rsidRPr="00F3114F">
              <w:t>20652430129544</w:t>
            </w:r>
          </w:p>
        </w:tc>
        <w:tc>
          <w:tcPr>
            <w:tcW w:w="2118" w:type="pct"/>
            <w:hideMark/>
          </w:tcPr>
          <w:p w14:paraId="5FCBC12D" w14:textId="77777777" w:rsidR="00F3114F" w:rsidRPr="00F3114F" w:rsidRDefault="00F3114F">
            <w:r w:rsidRPr="00F3114F">
              <w:t>Madera Unified</w:t>
            </w:r>
          </w:p>
        </w:tc>
        <w:tc>
          <w:tcPr>
            <w:tcW w:w="1730" w:type="pct"/>
            <w:hideMark/>
          </w:tcPr>
          <w:p w14:paraId="7E3F5856" w14:textId="77777777" w:rsidR="00F3114F" w:rsidRPr="00F3114F" w:rsidRDefault="00F3114F">
            <w:r w:rsidRPr="00F3114F">
              <w:t>Eastin Arcola Elementary</w:t>
            </w:r>
          </w:p>
        </w:tc>
      </w:tr>
      <w:tr w:rsidR="00F3114F" w:rsidRPr="00F3114F" w14:paraId="58115258" w14:textId="77777777" w:rsidTr="00977EA6">
        <w:trPr>
          <w:cantSplit/>
          <w:trHeight w:val="300"/>
        </w:trPr>
        <w:tc>
          <w:tcPr>
            <w:tcW w:w="1152" w:type="pct"/>
            <w:noWrap/>
            <w:hideMark/>
          </w:tcPr>
          <w:p w14:paraId="5824C7FD" w14:textId="77777777" w:rsidR="00F3114F" w:rsidRPr="00F3114F" w:rsidRDefault="00F3114F">
            <w:r w:rsidRPr="00F3114F">
              <w:t>20652430135079</w:t>
            </w:r>
          </w:p>
        </w:tc>
        <w:tc>
          <w:tcPr>
            <w:tcW w:w="2118" w:type="pct"/>
            <w:hideMark/>
          </w:tcPr>
          <w:p w14:paraId="16191978" w14:textId="77777777" w:rsidR="00F3114F" w:rsidRPr="00F3114F" w:rsidRDefault="00F3114F">
            <w:r w:rsidRPr="00F3114F">
              <w:t>Madera Unified</w:t>
            </w:r>
          </w:p>
        </w:tc>
        <w:tc>
          <w:tcPr>
            <w:tcW w:w="1730" w:type="pct"/>
            <w:hideMark/>
          </w:tcPr>
          <w:p w14:paraId="09FA07FE" w14:textId="77777777" w:rsidR="00F3114F" w:rsidRPr="00F3114F" w:rsidRDefault="00F3114F">
            <w:r w:rsidRPr="00F3114F">
              <w:t>Virginia Lee Rose Elementary</w:t>
            </w:r>
          </w:p>
        </w:tc>
      </w:tr>
      <w:tr w:rsidR="00F3114F" w:rsidRPr="00F3114F" w14:paraId="74E36843" w14:textId="77777777" w:rsidTr="00977EA6">
        <w:trPr>
          <w:cantSplit/>
          <w:trHeight w:val="300"/>
        </w:trPr>
        <w:tc>
          <w:tcPr>
            <w:tcW w:w="1152" w:type="pct"/>
            <w:noWrap/>
            <w:hideMark/>
          </w:tcPr>
          <w:p w14:paraId="2B90E737" w14:textId="77777777" w:rsidR="00F3114F" w:rsidRPr="00F3114F" w:rsidRDefault="00F3114F">
            <w:r w:rsidRPr="00F3114F">
              <w:t>20652436023949</w:t>
            </w:r>
          </w:p>
        </w:tc>
        <w:tc>
          <w:tcPr>
            <w:tcW w:w="2118" w:type="pct"/>
            <w:hideMark/>
          </w:tcPr>
          <w:p w14:paraId="7102FC5F" w14:textId="77777777" w:rsidR="00F3114F" w:rsidRPr="00F3114F" w:rsidRDefault="00F3114F">
            <w:r w:rsidRPr="00F3114F">
              <w:t>Madera Unified</w:t>
            </w:r>
          </w:p>
        </w:tc>
        <w:tc>
          <w:tcPr>
            <w:tcW w:w="1730" w:type="pct"/>
            <w:hideMark/>
          </w:tcPr>
          <w:p w14:paraId="734D3B28" w14:textId="77777777" w:rsidR="00F3114F" w:rsidRPr="00F3114F" w:rsidRDefault="00F3114F">
            <w:r w:rsidRPr="00F3114F">
              <w:t>Dixieland Elementary</w:t>
            </w:r>
          </w:p>
        </w:tc>
      </w:tr>
      <w:tr w:rsidR="00F3114F" w:rsidRPr="00F3114F" w14:paraId="55AB86E5" w14:textId="77777777" w:rsidTr="00977EA6">
        <w:trPr>
          <w:cantSplit/>
          <w:trHeight w:val="300"/>
        </w:trPr>
        <w:tc>
          <w:tcPr>
            <w:tcW w:w="1152" w:type="pct"/>
            <w:noWrap/>
            <w:hideMark/>
          </w:tcPr>
          <w:p w14:paraId="5323C08F" w14:textId="77777777" w:rsidR="00F3114F" w:rsidRPr="00F3114F" w:rsidRDefault="00F3114F">
            <w:r w:rsidRPr="00F3114F">
              <w:t>20652436024012</w:t>
            </w:r>
          </w:p>
        </w:tc>
        <w:tc>
          <w:tcPr>
            <w:tcW w:w="2118" w:type="pct"/>
            <w:hideMark/>
          </w:tcPr>
          <w:p w14:paraId="1D9F0F49" w14:textId="77777777" w:rsidR="00F3114F" w:rsidRPr="00F3114F" w:rsidRDefault="00F3114F">
            <w:r w:rsidRPr="00F3114F">
              <w:t>Madera Unified</w:t>
            </w:r>
          </w:p>
        </w:tc>
        <w:tc>
          <w:tcPr>
            <w:tcW w:w="1730" w:type="pct"/>
            <w:hideMark/>
          </w:tcPr>
          <w:p w14:paraId="55A9298A" w14:textId="77777777" w:rsidR="00F3114F" w:rsidRPr="00F3114F" w:rsidRDefault="00F3114F">
            <w:r w:rsidRPr="00F3114F">
              <w:t>La Vina Elementary</w:t>
            </w:r>
          </w:p>
        </w:tc>
      </w:tr>
      <w:tr w:rsidR="00F3114F" w:rsidRPr="00F3114F" w14:paraId="358B2127" w14:textId="77777777" w:rsidTr="00977EA6">
        <w:trPr>
          <w:cantSplit/>
          <w:trHeight w:val="600"/>
        </w:trPr>
        <w:tc>
          <w:tcPr>
            <w:tcW w:w="1152" w:type="pct"/>
            <w:noWrap/>
            <w:hideMark/>
          </w:tcPr>
          <w:p w14:paraId="3062F162" w14:textId="77777777" w:rsidR="00F3114F" w:rsidRPr="00F3114F" w:rsidRDefault="00F3114F">
            <w:r w:rsidRPr="00F3114F">
              <w:t>21653426024327</w:t>
            </w:r>
          </w:p>
        </w:tc>
        <w:tc>
          <w:tcPr>
            <w:tcW w:w="2118" w:type="pct"/>
            <w:hideMark/>
          </w:tcPr>
          <w:p w14:paraId="5ED30F8C" w14:textId="77777777" w:rsidR="00F3114F" w:rsidRPr="00F3114F" w:rsidRDefault="00F3114F">
            <w:r w:rsidRPr="00F3114F">
              <w:t>Laguna Joint Elementary</w:t>
            </w:r>
          </w:p>
        </w:tc>
        <w:tc>
          <w:tcPr>
            <w:tcW w:w="1730" w:type="pct"/>
            <w:hideMark/>
          </w:tcPr>
          <w:p w14:paraId="73238AA7" w14:textId="77777777" w:rsidR="00F3114F" w:rsidRPr="00F3114F" w:rsidRDefault="00F3114F">
            <w:r w:rsidRPr="00F3114F">
              <w:t>Laguna Elementary</w:t>
            </w:r>
          </w:p>
        </w:tc>
      </w:tr>
      <w:tr w:rsidR="00F3114F" w:rsidRPr="00F3114F" w14:paraId="66A1A417" w14:textId="77777777" w:rsidTr="00977EA6">
        <w:trPr>
          <w:cantSplit/>
          <w:trHeight w:val="300"/>
        </w:trPr>
        <w:tc>
          <w:tcPr>
            <w:tcW w:w="1152" w:type="pct"/>
            <w:noWrap/>
            <w:hideMark/>
          </w:tcPr>
          <w:p w14:paraId="3583B201" w14:textId="77777777" w:rsidR="00F3114F" w:rsidRPr="00F3114F" w:rsidRDefault="00F3114F">
            <w:r w:rsidRPr="00F3114F">
              <w:t>23656156025217</w:t>
            </w:r>
          </w:p>
        </w:tc>
        <w:tc>
          <w:tcPr>
            <w:tcW w:w="2118" w:type="pct"/>
            <w:hideMark/>
          </w:tcPr>
          <w:p w14:paraId="1850AC3A" w14:textId="77777777" w:rsidR="00F3114F" w:rsidRPr="00F3114F" w:rsidRDefault="00F3114F">
            <w:r w:rsidRPr="00F3114F">
              <w:t>Ukiah Unified</w:t>
            </w:r>
          </w:p>
        </w:tc>
        <w:tc>
          <w:tcPr>
            <w:tcW w:w="1730" w:type="pct"/>
            <w:hideMark/>
          </w:tcPr>
          <w:p w14:paraId="1D0BBEC1" w14:textId="77777777" w:rsidR="00F3114F" w:rsidRPr="00F3114F" w:rsidRDefault="00F3114F">
            <w:r w:rsidRPr="00F3114F">
              <w:t>Nokomis Elementary</w:t>
            </w:r>
          </w:p>
        </w:tc>
      </w:tr>
      <w:tr w:rsidR="00F3114F" w:rsidRPr="00F3114F" w14:paraId="5241EBBE" w14:textId="77777777" w:rsidTr="00977EA6">
        <w:trPr>
          <w:cantSplit/>
          <w:trHeight w:val="300"/>
        </w:trPr>
        <w:tc>
          <w:tcPr>
            <w:tcW w:w="1152" w:type="pct"/>
            <w:noWrap/>
            <w:hideMark/>
          </w:tcPr>
          <w:p w14:paraId="6220E61D" w14:textId="77777777" w:rsidR="00F3114F" w:rsidRPr="00F3114F" w:rsidRDefault="00F3114F">
            <w:r w:rsidRPr="00F3114F">
              <w:t>24656806025456</w:t>
            </w:r>
          </w:p>
        </w:tc>
        <w:tc>
          <w:tcPr>
            <w:tcW w:w="2118" w:type="pct"/>
            <w:hideMark/>
          </w:tcPr>
          <w:p w14:paraId="2328C59F" w14:textId="77777777" w:rsidR="00F3114F" w:rsidRPr="00F3114F" w:rsidRDefault="00F3114F">
            <w:r w:rsidRPr="00F3114F">
              <w:t>El Nido Elementary</w:t>
            </w:r>
          </w:p>
        </w:tc>
        <w:tc>
          <w:tcPr>
            <w:tcW w:w="1730" w:type="pct"/>
            <w:hideMark/>
          </w:tcPr>
          <w:p w14:paraId="15BB6C99" w14:textId="77777777" w:rsidR="00F3114F" w:rsidRPr="00F3114F" w:rsidRDefault="00F3114F">
            <w:r w:rsidRPr="00F3114F">
              <w:t>El Nido Elementary</w:t>
            </w:r>
          </w:p>
        </w:tc>
      </w:tr>
      <w:tr w:rsidR="00F3114F" w:rsidRPr="00F3114F" w14:paraId="6029D98D" w14:textId="77777777" w:rsidTr="00977EA6">
        <w:trPr>
          <w:cantSplit/>
          <w:trHeight w:val="300"/>
        </w:trPr>
        <w:tc>
          <w:tcPr>
            <w:tcW w:w="1152" w:type="pct"/>
            <w:noWrap/>
            <w:hideMark/>
          </w:tcPr>
          <w:p w14:paraId="45FDC0C6" w14:textId="77777777" w:rsidR="00F3114F" w:rsidRPr="00F3114F" w:rsidRDefault="00F3114F">
            <w:r w:rsidRPr="00F3114F">
              <w:t>24657716025688'</w:t>
            </w:r>
          </w:p>
        </w:tc>
        <w:tc>
          <w:tcPr>
            <w:tcW w:w="2118" w:type="pct"/>
            <w:hideMark/>
          </w:tcPr>
          <w:p w14:paraId="32D94339" w14:textId="77777777" w:rsidR="00F3114F" w:rsidRPr="00F3114F" w:rsidRDefault="00F3114F">
            <w:r w:rsidRPr="00F3114F">
              <w:t>Merced City Elementary</w:t>
            </w:r>
          </w:p>
        </w:tc>
        <w:tc>
          <w:tcPr>
            <w:tcW w:w="1730" w:type="pct"/>
            <w:hideMark/>
          </w:tcPr>
          <w:p w14:paraId="6C8FB544" w14:textId="77777777" w:rsidR="00F3114F" w:rsidRPr="00F3114F" w:rsidRDefault="00F3114F">
            <w:r w:rsidRPr="00F3114F">
              <w:t>Margaret Sheehy Elementary</w:t>
            </w:r>
          </w:p>
        </w:tc>
      </w:tr>
      <w:tr w:rsidR="00F3114F" w:rsidRPr="00F3114F" w14:paraId="28F606EF" w14:textId="77777777" w:rsidTr="00977EA6">
        <w:trPr>
          <w:cantSplit/>
          <w:trHeight w:val="300"/>
        </w:trPr>
        <w:tc>
          <w:tcPr>
            <w:tcW w:w="1152" w:type="pct"/>
            <w:noWrap/>
            <w:hideMark/>
          </w:tcPr>
          <w:p w14:paraId="408BED22" w14:textId="77777777" w:rsidR="00F3114F" w:rsidRPr="00F3114F" w:rsidRDefault="00F3114F">
            <w:r w:rsidRPr="00F3114F">
              <w:t>24658216025787</w:t>
            </w:r>
          </w:p>
        </w:tc>
        <w:tc>
          <w:tcPr>
            <w:tcW w:w="2118" w:type="pct"/>
            <w:hideMark/>
          </w:tcPr>
          <w:p w14:paraId="5315154E" w14:textId="77777777" w:rsidR="00F3114F" w:rsidRPr="00F3114F" w:rsidRDefault="00F3114F">
            <w:r w:rsidRPr="00F3114F">
              <w:t>Planada Elementary</w:t>
            </w:r>
          </w:p>
        </w:tc>
        <w:tc>
          <w:tcPr>
            <w:tcW w:w="1730" w:type="pct"/>
            <w:hideMark/>
          </w:tcPr>
          <w:p w14:paraId="104E5A97" w14:textId="77777777" w:rsidR="00F3114F" w:rsidRPr="00F3114F" w:rsidRDefault="00F3114F">
            <w:r w:rsidRPr="00F3114F">
              <w:t>Planada Elementary</w:t>
            </w:r>
          </w:p>
        </w:tc>
      </w:tr>
      <w:tr w:rsidR="00F3114F" w:rsidRPr="00F3114F" w14:paraId="1D790109" w14:textId="77777777" w:rsidTr="00977EA6">
        <w:trPr>
          <w:cantSplit/>
          <w:trHeight w:val="300"/>
        </w:trPr>
        <w:tc>
          <w:tcPr>
            <w:tcW w:w="1152" w:type="pct"/>
            <w:noWrap/>
            <w:hideMark/>
          </w:tcPr>
          <w:p w14:paraId="0174BB85" w14:textId="77777777" w:rsidR="00F3114F" w:rsidRPr="00F3114F" w:rsidRDefault="00F3114F">
            <w:r w:rsidRPr="00F3114F">
              <w:t>24658700111294</w:t>
            </w:r>
          </w:p>
        </w:tc>
        <w:tc>
          <w:tcPr>
            <w:tcW w:w="2118" w:type="pct"/>
            <w:hideMark/>
          </w:tcPr>
          <w:p w14:paraId="764A95BC" w14:textId="77777777" w:rsidR="00F3114F" w:rsidRPr="00F3114F" w:rsidRDefault="00F3114F">
            <w:r w:rsidRPr="00F3114F">
              <w:t>Winton</w:t>
            </w:r>
          </w:p>
        </w:tc>
        <w:tc>
          <w:tcPr>
            <w:tcW w:w="1730" w:type="pct"/>
            <w:hideMark/>
          </w:tcPr>
          <w:p w14:paraId="2FE27396" w14:textId="77777777" w:rsidR="00F3114F" w:rsidRPr="00F3114F" w:rsidRDefault="00F3114F">
            <w:r w:rsidRPr="00F3114F">
              <w:t>Winfield Elementary</w:t>
            </w:r>
          </w:p>
        </w:tc>
      </w:tr>
      <w:tr w:rsidR="00F3114F" w:rsidRPr="00F3114F" w14:paraId="7B1CF288" w14:textId="77777777" w:rsidTr="00977EA6">
        <w:trPr>
          <w:cantSplit/>
          <w:trHeight w:val="300"/>
        </w:trPr>
        <w:tc>
          <w:tcPr>
            <w:tcW w:w="1152" w:type="pct"/>
            <w:noWrap/>
            <w:hideMark/>
          </w:tcPr>
          <w:p w14:paraId="46296AF2" w14:textId="77777777" w:rsidR="00F3114F" w:rsidRPr="00F3114F" w:rsidRDefault="00F3114F">
            <w:r w:rsidRPr="00F3114F">
              <w:t>24753666025407</w:t>
            </w:r>
          </w:p>
        </w:tc>
        <w:tc>
          <w:tcPr>
            <w:tcW w:w="2118" w:type="pct"/>
            <w:hideMark/>
          </w:tcPr>
          <w:p w14:paraId="3DF893FD" w14:textId="77777777" w:rsidR="00F3114F" w:rsidRPr="00F3114F" w:rsidRDefault="00F3114F">
            <w:r w:rsidRPr="00F3114F">
              <w:t>Delhi Unified</w:t>
            </w:r>
          </w:p>
        </w:tc>
        <w:tc>
          <w:tcPr>
            <w:tcW w:w="1730" w:type="pct"/>
            <w:hideMark/>
          </w:tcPr>
          <w:p w14:paraId="60CB8793" w14:textId="77777777" w:rsidR="00F3114F" w:rsidRPr="00F3114F" w:rsidRDefault="00F3114F">
            <w:r w:rsidRPr="00F3114F">
              <w:t>El Capitan Elementary</w:t>
            </w:r>
          </w:p>
        </w:tc>
      </w:tr>
      <w:tr w:rsidR="00F3114F" w:rsidRPr="00F3114F" w14:paraId="2CEAD274" w14:textId="77777777" w:rsidTr="00977EA6">
        <w:trPr>
          <w:cantSplit/>
          <w:trHeight w:val="300"/>
        </w:trPr>
        <w:tc>
          <w:tcPr>
            <w:tcW w:w="1152" w:type="pct"/>
            <w:noWrap/>
            <w:hideMark/>
          </w:tcPr>
          <w:p w14:paraId="20914D56" w14:textId="77777777" w:rsidR="00F3114F" w:rsidRPr="00F3114F" w:rsidRDefault="00F3114F">
            <w:r w:rsidRPr="00F3114F">
              <w:t>27659616101802</w:t>
            </w:r>
          </w:p>
        </w:tc>
        <w:tc>
          <w:tcPr>
            <w:tcW w:w="2118" w:type="pct"/>
            <w:hideMark/>
          </w:tcPr>
          <w:p w14:paraId="01508E86" w14:textId="77777777" w:rsidR="00F3114F" w:rsidRPr="00F3114F" w:rsidRDefault="00F3114F">
            <w:r w:rsidRPr="00F3114F">
              <w:t>Alisal Union</w:t>
            </w:r>
          </w:p>
        </w:tc>
        <w:tc>
          <w:tcPr>
            <w:tcW w:w="1730" w:type="pct"/>
            <w:hideMark/>
          </w:tcPr>
          <w:p w14:paraId="46119E18" w14:textId="77777777" w:rsidR="00F3114F" w:rsidRPr="00F3114F" w:rsidRDefault="00F3114F">
            <w:r w:rsidRPr="00F3114F">
              <w:t>Frank Paul Elementary</w:t>
            </w:r>
          </w:p>
        </w:tc>
      </w:tr>
      <w:tr w:rsidR="00F3114F" w:rsidRPr="00F3114F" w14:paraId="5A22BCD5" w14:textId="77777777" w:rsidTr="00977EA6">
        <w:trPr>
          <w:cantSplit/>
          <w:trHeight w:val="300"/>
        </w:trPr>
        <w:tc>
          <w:tcPr>
            <w:tcW w:w="1152" w:type="pct"/>
            <w:noWrap/>
            <w:hideMark/>
          </w:tcPr>
          <w:p w14:paraId="47987220" w14:textId="77777777" w:rsidR="00F3114F" w:rsidRPr="00F3114F" w:rsidRDefault="00F3114F">
            <w:r w:rsidRPr="00F3114F">
              <w:t>27659956026082</w:t>
            </w:r>
          </w:p>
        </w:tc>
        <w:tc>
          <w:tcPr>
            <w:tcW w:w="2118" w:type="pct"/>
            <w:hideMark/>
          </w:tcPr>
          <w:p w14:paraId="3E5F0221" w14:textId="77777777" w:rsidR="00F3114F" w:rsidRPr="00F3114F" w:rsidRDefault="00F3114F">
            <w:r w:rsidRPr="00F3114F">
              <w:t>Chualar Union</w:t>
            </w:r>
          </w:p>
        </w:tc>
        <w:tc>
          <w:tcPr>
            <w:tcW w:w="1730" w:type="pct"/>
            <w:hideMark/>
          </w:tcPr>
          <w:p w14:paraId="2CB5EBC5" w14:textId="77777777" w:rsidR="00F3114F" w:rsidRPr="00F3114F" w:rsidRDefault="00F3114F">
            <w:r w:rsidRPr="00F3114F">
              <w:t>Chualar Elementary</w:t>
            </w:r>
          </w:p>
        </w:tc>
      </w:tr>
      <w:tr w:rsidR="00F3114F" w:rsidRPr="00F3114F" w14:paraId="3919968C" w14:textId="77777777" w:rsidTr="00977EA6">
        <w:trPr>
          <w:cantSplit/>
          <w:trHeight w:val="300"/>
        </w:trPr>
        <w:tc>
          <w:tcPr>
            <w:tcW w:w="1152" w:type="pct"/>
            <w:noWrap/>
            <w:hideMark/>
          </w:tcPr>
          <w:p w14:paraId="01B3102C" w14:textId="77777777" w:rsidR="00F3114F" w:rsidRPr="00F3114F" w:rsidRDefault="00F3114F">
            <w:r w:rsidRPr="00F3114F">
              <w:t>27661426026611</w:t>
            </w:r>
          </w:p>
        </w:tc>
        <w:tc>
          <w:tcPr>
            <w:tcW w:w="2118" w:type="pct"/>
            <w:hideMark/>
          </w:tcPr>
          <w:p w14:paraId="4D8024D3" w14:textId="77777777" w:rsidR="00F3114F" w:rsidRPr="00F3114F" w:rsidRDefault="00F3114F">
            <w:r w:rsidRPr="00F3114F">
              <w:t>Salinas City Elementary</w:t>
            </w:r>
          </w:p>
        </w:tc>
        <w:tc>
          <w:tcPr>
            <w:tcW w:w="1730" w:type="pct"/>
            <w:hideMark/>
          </w:tcPr>
          <w:p w14:paraId="671C05DB" w14:textId="77777777" w:rsidR="00F3114F" w:rsidRPr="00F3114F" w:rsidRDefault="00F3114F">
            <w:r w:rsidRPr="00F3114F">
              <w:t>Sherwood Elementary</w:t>
            </w:r>
          </w:p>
        </w:tc>
      </w:tr>
      <w:tr w:rsidR="00F3114F" w:rsidRPr="00F3114F" w14:paraId="180C3DC9" w14:textId="77777777" w:rsidTr="00977EA6">
        <w:trPr>
          <w:cantSplit/>
          <w:trHeight w:val="600"/>
        </w:trPr>
        <w:tc>
          <w:tcPr>
            <w:tcW w:w="1152" w:type="pct"/>
            <w:noWrap/>
            <w:hideMark/>
          </w:tcPr>
          <w:p w14:paraId="25B15998" w14:textId="77777777" w:rsidR="00F3114F" w:rsidRPr="00F3114F" w:rsidRDefault="00F3114F">
            <w:r w:rsidRPr="00F3114F">
              <w:t>27661916026660</w:t>
            </w:r>
          </w:p>
        </w:tc>
        <w:tc>
          <w:tcPr>
            <w:tcW w:w="2118" w:type="pct"/>
            <w:hideMark/>
          </w:tcPr>
          <w:p w14:paraId="1FC6E2CE" w14:textId="77777777" w:rsidR="00F3114F" w:rsidRPr="00F3114F" w:rsidRDefault="00F3114F">
            <w:r w:rsidRPr="00F3114F">
              <w:t>Santa Rita Union Elementary</w:t>
            </w:r>
          </w:p>
        </w:tc>
        <w:tc>
          <w:tcPr>
            <w:tcW w:w="1730" w:type="pct"/>
            <w:hideMark/>
          </w:tcPr>
          <w:p w14:paraId="583583C0" w14:textId="77777777" w:rsidR="00F3114F" w:rsidRPr="00F3114F" w:rsidRDefault="00F3114F">
            <w:r w:rsidRPr="00F3114F">
              <w:t>Santa Rita Elementary</w:t>
            </w:r>
          </w:p>
        </w:tc>
      </w:tr>
      <w:tr w:rsidR="00F3114F" w:rsidRPr="00F3114F" w14:paraId="30BC79D1" w14:textId="77777777" w:rsidTr="00977EA6">
        <w:trPr>
          <w:cantSplit/>
          <w:trHeight w:val="300"/>
        </w:trPr>
        <w:tc>
          <w:tcPr>
            <w:tcW w:w="1152" w:type="pct"/>
            <w:noWrap/>
            <w:hideMark/>
          </w:tcPr>
          <w:p w14:paraId="28AB041D" w14:textId="77777777" w:rsidR="00F3114F" w:rsidRPr="00F3114F" w:rsidRDefault="00F3114F">
            <w:r w:rsidRPr="00F3114F">
              <w:lastRenderedPageBreak/>
              <w:t>27754406026686</w:t>
            </w:r>
          </w:p>
        </w:tc>
        <w:tc>
          <w:tcPr>
            <w:tcW w:w="2118" w:type="pct"/>
            <w:hideMark/>
          </w:tcPr>
          <w:p w14:paraId="43C999F0" w14:textId="77777777" w:rsidR="00F3114F" w:rsidRPr="00F3114F" w:rsidRDefault="00F3114F">
            <w:r w:rsidRPr="00F3114F">
              <w:t>Soledad Unified</w:t>
            </w:r>
          </w:p>
        </w:tc>
        <w:tc>
          <w:tcPr>
            <w:tcW w:w="1730" w:type="pct"/>
            <w:hideMark/>
          </w:tcPr>
          <w:p w14:paraId="6EF46465" w14:textId="77777777" w:rsidR="00F3114F" w:rsidRPr="00F3114F" w:rsidRDefault="00F3114F">
            <w:r w:rsidRPr="00F3114F">
              <w:t>San Vicente Elementary</w:t>
            </w:r>
          </w:p>
        </w:tc>
      </w:tr>
      <w:tr w:rsidR="00F3114F" w:rsidRPr="00F3114F" w14:paraId="6CA21318" w14:textId="77777777" w:rsidTr="00977EA6">
        <w:trPr>
          <w:cantSplit/>
          <w:trHeight w:val="300"/>
        </w:trPr>
        <w:tc>
          <w:tcPr>
            <w:tcW w:w="1152" w:type="pct"/>
            <w:noWrap/>
            <w:hideMark/>
          </w:tcPr>
          <w:p w14:paraId="499A1BF8" w14:textId="77777777" w:rsidR="00F3114F" w:rsidRPr="00F3114F" w:rsidRDefault="00F3114F">
            <w:r w:rsidRPr="00F3114F">
              <w:t>28662666026850</w:t>
            </w:r>
          </w:p>
        </w:tc>
        <w:tc>
          <w:tcPr>
            <w:tcW w:w="2118" w:type="pct"/>
            <w:hideMark/>
          </w:tcPr>
          <w:p w14:paraId="382FD927" w14:textId="77777777" w:rsidR="00F3114F" w:rsidRPr="00F3114F" w:rsidRDefault="00F3114F">
            <w:r w:rsidRPr="00F3114F">
              <w:t>Napa Valley Unified</w:t>
            </w:r>
          </w:p>
        </w:tc>
        <w:tc>
          <w:tcPr>
            <w:tcW w:w="1730" w:type="pct"/>
            <w:hideMark/>
          </w:tcPr>
          <w:p w14:paraId="0E40F274" w14:textId="77777777" w:rsidR="00F3114F" w:rsidRPr="00F3114F" w:rsidRDefault="00F3114F">
            <w:r w:rsidRPr="00F3114F">
              <w:t>McPherson Elementary</w:t>
            </w:r>
          </w:p>
        </w:tc>
      </w:tr>
      <w:tr w:rsidR="00F3114F" w:rsidRPr="00F3114F" w14:paraId="50E6366F" w14:textId="77777777" w:rsidTr="00977EA6">
        <w:trPr>
          <w:cantSplit/>
          <w:trHeight w:val="600"/>
        </w:trPr>
        <w:tc>
          <w:tcPr>
            <w:tcW w:w="1152" w:type="pct"/>
            <w:noWrap/>
            <w:hideMark/>
          </w:tcPr>
          <w:p w14:paraId="20C38073" w14:textId="77777777" w:rsidR="00F3114F" w:rsidRPr="00F3114F" w:rsidRDefault="00F3114F">
            <w:r w:rsidRPr="00F3114F">
              <w:t>28662826027015</w:t>
            </w:r>
          </w:p>
        </w:tc>
        <w:tc>
          <w:tcPr>
            <w:tcW w:w="2118" w:type="pct"/>
            <w:hideMark/>
          </w:tcPr>
          <w:p w14:paraId="072371A8" w14:textId="77777777" w:rsidR="00F3114F" w:rsidRPr="00F3114F" w:rsidRDefault="00F3114F">
            <w:r w:rsidRPr="00F3114F">
              <w:t>Pope Valley Union Elementary</w:t>
            </w:r>
          </w:p>
        </w:tc>
        <w:tc>
          <w:tcPr>
            <w:tcW w:w="1730" w:type="pct"/>
            <w:hideMark/>
          </w:tcPr>
          <w:p w14:paraId="29162069" w14:textId="77777777" w:rsidR="00F3114F" w:rsidRPr="00F3114F" w:rsidRDefault="00F3114F">
            <w:r w:rsidRPr="00F3114F">
              <w:t>Pope Valley Elementary</w:t>
            </w:r>
          </w:p>
        </w:tc>
      </w:tr>
      <w:tr w:rsidR="00F3114F" w:rsidRPr="00F3114F" w14:paraId="31CE90BE" w14:textId="77777777" w:rsidTr="00977EA6">
        <w:trPr>
          <w:cantSplit/>
          <w:trHeight w:val="600"/>
        </w:trPr>
        <w:tc>
          <w:tcPr>
            <w:tcW w:w="1152" w:type="pct"/>
            <w:noWrap/>
            <w:hideMark/>
          </w:tcPr>
          <w:p w14:paraId="2AC31572" w14:textId="77777777" w:rsidR="00F3114F" w:rsidRPr="00F3114F" w:rsidRDefault="00F3114F">
            <w:r w:rsidRPr="00F3114F">
              <w:t>29768776111371</w:t>
            </w:r>
          </w:p>
        </w:tc>
        <w:tc>
          <w:tcPr>
            <w:tcW w:w="2118" w:type="pct"/>
            <w:hideMark/>
          </w:tcPr>
          <w:p w14:paraId="191A7714" w14:textId="77777777" w:rsidR="00F3114F" w:rsidRPr="00F3114F" w:rsidRDefault="00F3114F">
            <w:r w:rsidRPr="00F3114F">
              <w:t>Penn Valley Union Elementary</w:t>
            </w:r>
          </w:p>
        </w:tc>
        <w:tc>
          <w:tcPr>
            <w:tcW w:w="1730" w:type="pct"/>
            <w:hideMark/>
          </w:tcPr>
          <w:p w14:paraId="5143D1A5" w14:textId="77777777" w:rsidR="00F3114F" w:rsidRPr="00F3114F" w:rsidRDefault="00F3114F">
            <w:r w:rsidRPr="00F3114F">
              <w:t>Vantage Point Charter</w:t>
            </w:r>
          </w:p>
        </w:tc>
      </w:tr>
      <w:tr w:rsidR="00F3114F" w:rsidRPr="00F3114F" w14:paraId="2D21B93C" w14:textId="77777777" w:rsidTr="00977EA6">
        <w:trPr>
          <w:cantSplit/>
          <w:trHeight w:val="300"/>
        </w:trPr>
        <w:tc>
          <w:tcPr>
            <w:tcW w:w="1152" w:type="pct"/>
            <w:noWrap/>
            <w:hideMark/>
          </w:tcPr>
          <w:p w14:paraId="5C938EC8" w14:textId="77777777" w:rsidR="00F3114F" w:rsidRPr="00F3114F" w:rsidRDefault="00F3114F">
            <w:r w:rsidRPr="00F3114F">
              <w:t>30664236027387</w:t>
            </w:r>
          </w:p>
        </w:tc>
        <w:tc>
          <w:tcPr>
            <w:tcW w:w="2118" w:type="pct"/>
            <w:hideMark/>
          </w:tcPr>
          <w:p w14:paraId="23D96C9E" w14:textId="77777777" w:rsidR="00F3114F" w:rsidRPr="00F3114F" w:rsidRDefault="00F3114F">
            <w:r w:rsidRPr="00F3114F">
              <w:t>Anaheim Elementary</w:t>
            </w:r>
          </w:p>
        </w:tc>
        <w:tc>
          <w:tcPr>
            <w:tcW w:w="1730" w:type="pct"/>
            <w:hideMark/>
          </w:tcPr>
          <w:p w14:paraId="208F1B94" w14:textId="77777777" w:rsidR="00F3114F" w:rsidRPr="00F3114F" w:rsidRDefault="00F3114F">
            <w:r w:rsidRPr="00F3114F">
              <w:t>Henry (Patrick) Elementary</w:t>
            </w:r>
          </w:p>
        </w:tc>
      </w:tr>
      <w:tr w:rsidR="00F3114F" w:rsidRPr="00F3114F" w14:paraId="5E7F1F76" w14:textId="77777777" w:rsidTr="00977EA6">
        <w:trPr>
          <w:cantSplit/>
          <w:trHeight w:val="300"/>
        </w:trPr>
        <w:tc>
          <w:tcPr>
            <w:tcW w:w="1152" w:type="pct"/>
            <w:noWrap/>
            <w:hideMark/>
          </w:tcPr>
          <w:p w14:paraId="01CBFCAE" w14:textId="77777777" w:rsidR="00F3114F" w:rsidRPr="00F3114F" w:rsidRDefault="00F3114F">
            <w:r w:rsidRPr="00F3114F">
              <w:t>30664236027429</w:t>
            </w:r>
          </w:p>
        </w:tc>
        <w:tc>
          <w:tcPr>
            <w:tcW w:w="2118" w:type="pct"/>
            <w:hideMark/>
          </w:tcPr>
          <w:p w14:paraId="09A95670" w14:textId="77777777" w:rsidR="00F3114F" w:rsidRPr="00F3114F" w:rsidRDefault="00F3114F">
            <w:r w:rsidRPr="00F3114F">
              <w:t>Anaheim Elementary</w:t>
            </w:r>
          </w:p>
        </w:tc>
        <w:tc>
          <w:tcPr>
            <w:tcW w:w="1730" w:type="pct"/>
            <w:hideMark/>
          </w:tcPr>
          <w:p w14:paraId="18E32E97" w14:textId="77777777" w:rsidR="00F3114F" w:rsidRPr="00F3114F" w:rsidRDefault="00F3114F">
            <w:r w:rsidRPr="00F3114F">
              <w:t>Edison (Thomas) Elementary</w:t>
            </w:r>
          </w:p>
        </w:tc>
      </w:tr>
      <w:tr w:rsidR="00F3114F" w:rsidRPr="00F3114F" w14:paraId="7FFAA54F" w14:textId="77777777" w:rsidTr="00977EA6">
        <w:trPr>
          <w:cantSplit/>
          <w:trHeight w:val="300"/>
        </w:trPr>
        <w:tc>
          <w:tcPr>
            <w:tcW w:w="1152" w:type="pct"/>
            <w:noWrap/>
            <w:hideMark/>
          </w:tcPr>
          <w:p w14:paraId="4DE6CC15" w14:textId="77777777" w:rsidR="00F3114F" w:rsidRPr="00F3114F" w:rsidRDefault="00F3114F">
            <w:r w:rsidRPr="00F3114F">
              <w:t>30664236113393</w:t>
            </w:r>
          </w:p>
        </w:tc>
        <w:tc>
          <w:tcPr>
            <w:tcW w:w="2118" w:type="pct"/>
            <w:hideMark/>
          </w:tcPr>
          <w:p w14:paraId="2A300FC8" w14:textId="77777777" w:rsidR="00F3114F" w:rsidRPr="00F3114F" w:rsidRDefault="00F3114F">
            <w:r w:rsidRPr="00F3114F">
              <w:t>Anaheim Elementary</w:t>
            </w:r>
          </w:p>
        </w:tc>
        <w:tc>
          <w:tcPr>
            <w:tcW w:w="1730" w:type="pct"/>
            <w:hideMark/>
          </w:tcPr>
          <w:p w14:paraId="1D812F27" w14:textId="77777777" w:rsidR="00F3114F" w:rsidRPr="00F3114F" w:rsidRDefault="00F3114F">
            <w:r w:rsidRPr="00F3114F">
              <w:t>Olive Street Elementary</w:t>
            </w:r>
          </w:p>
        </w:tc>
      </w:tr>
      <w:tr w:rsidR="00F3114F" w:rsidRPr="00F3114F" w14:paraId="4CE192A2" w14:textId="77777777" w:rsidTr="00977EA6">
        <w:trPr>
          <w:cantSplit/>
          <w:trHeight w:val="300"/>
        </w:trPr>
        <w:tc>
          <w:tcPr>
            <w:tcW w:w="1152" w:type="pct"/>
            <w:noWrap/>
            <w:hideMark/>
          </w:tcPr>
          <w:p w14:paraId="4DA4C61A" w14:textId="77777777" w:rsidR="00F3114F" w:rsidRPr="00F3114F" w:rsidRDefault="00F3114F">
            <w:r w:rsidRPr="00F3114F">
              <w:t>30664646117733</w:t>
            </w:r>
          </w:p>
        </w:tc>
        <w:tc>
          <w:tcPr>
            <w:tcW w:w="2118" w:type="pct"/>
            <w:hideMark/>
          </w:tcPr>
          <w:p w14:paraId="4550BDC5" w14:textId="77777777" w:rsidR="00F3114F" w:rsidRPr="00F3114F" w:rsidRDefault="00F3114F">
            <w:r w:rsidRPr="00F3114F">
              <w:t>Capistrano Unified</w:t>
            </w:r>
          </w:p>
        </w:tc>
        <w:tc>
          <w:tcPr>
            <w:tcW w:w="1730" w:type="pct"/>
            <w:hideMark/>
          </w:tcPr>
          <w:p w14:paraId="4D158023" w14:textId="77777777" w:rsidR="00F3114F" w:rsidRPr="00F3114F" w:rsidRDefault="00F3114F">
            <w:r w:rsidRPr="00F3114F">
              <w:t>Kinoshita Elementary</w:t>
            </w:r>
          </w:p>
        </w:tc>
      </w:tr>
      <w:tr w:rsidR="00F3114F" w:rsidRPr="00F3114F" w14:paraId="1D33D2DC" w14:textId="77777777" w:rsidTr="00977EA6">
        <w:trPr>
          <w:cantSplit/>
          <w:trHeight w:val="300"/>
        </w:trPr>
        <w:tc>
          <w:tcPr>
            <w:tcW w:w="1152" w:type="pct"/>
            <w:noWrap/>
            <w:hideMark/>
          </w:tcPr>
          <w:p w14:paraId="04C33B7A" w14:textId="77777777" w:rsidR="00F3114F" w:rsidRPr="00F3114F" w:rsidRDefault="00F3114F">
            <w:r w:rsidRPr="00F3114F">
              <w:t>30665066028179</w:t>
            </w:r>
          </w:p>
        </w:tc>
        <w:tc>
          <w:tcPr>
            <w:tcW w:w="2118" w:type="pct"/>
            <w:hideMark/>
          </w:tcPr>
          <w:p w14:paraId="50CD7D01" w14:textId="77777777" w:rsidR="00F3114F" w:rsidRPr="00F3114F" w:rsidRDefault="00F3114F">
            <w:r w:rsidRPr="00F3114F">
              <w:t>Fullerton Elementary</w:t>
            </w:r>
          </w:p>
        </w:tc>
        <w:tc>
          <w:tcPr>
            <w:tcW w:w="1730" w:type="pct"/>
            <w:hideMark/>
          </w:tcPr>
          <w:p w14:paraId="4600867A" w14:textId="77777777" w:rsidR="00F3114F" w:rsidRPr="00F3114F" w:rsidRDefault="00F3114F">
            <w:r w:rsidRPr="00F3114F">
              <w:t>Valencia Park Elementary</w:t>
            </w:r>
          </w:p>
        </w:tc>
      </w:tr>
      <w:tr w:rsidR="00F3114F" w:rsidRPr="00F3114F" w14:paraId="06712F99" w14:textId="77777777" w:rsidTr="00977EA6">
        <w:trPr>
          <w:cantSplit/>
          <w:trHeight w:val="300"/>
        </w:trPr>
        <w:tc>
          <w:tcPr>
            <w:tcW w:w="1152" w:type="pct"/>
            <w:noWrap/>
            <w:hideMark/>
          </w:tcPr>
          <w:p w14:paraId="682D01E9" w14:textId="77777777" w:rsidR="00F3114F" w:rsidRPr="00F3114F" w:rsidRDefault="00F3114F">
            <w:r w:rsidRPr="00F3114F">
              <w:t>30665226028294</w:t>
            </w:r>
          </w:p>
        </w:tc>
        <w:tc>
          <w:tcPr>
            <w:tcW w:w="2118" w:type="pct"/>
            <w:hideMark/>
          </w:tcPr>
          <w:p w14:paraId="21AF2622" w14:textId="77777777" w:rsidR="00F3114F" w:rsidRPr="00F3114F" w:rsidRDefault="00F3114F">
            <w:r w:rsidRPr="00F3114F">
              <w:t>Garden Grove Unified</w:t>
            </w:r>
          </w:p>
        </w:tc>
        <w:tc>
          <w:tcPr>
            <w:tcW w:w="1730" w:type="pct"/>
            <w:hideMark/>
          </w:tcPr>
          <w:p w14:paraId="30A00875" w14:textId="77777777" w:rsidR="00F3114F" w:rsidRPr="00F3114F" w:rsidRDefault="00F3114F">
            <w:r w:rsidRPr="00F3114F">
              <w:t>Clinton Elementary</w:t>
            </w:r>
          </w:p>
        </w:tc>
      </w:tr>
      <w:tr w:rsidR="00F3114F" w:rsidRPr="00F3114F" w14:paraId="700DFABE" w14:textId="77777777" w:rsidTr="00977EA6">
        <w:trPr>
          <w:cantSplit/>
          <w:trHeight w:val="300"/>
        </w:trPr>
        <w:tc>
          <w:tcPr>
            <w:tcW w:w="1152" w:type="pct"/>
            <w:noWrap/>
            <w:hideMark/>
          </w:tcPr>
          <w:p w14:paraId="3F3BB1CF" w14:textId="77777777" w:rsidR="00F3114F" w:rsidRPr="00F3114F" w:rsidRDefault="00F3114F">
            <w:r w:rsidRPr="00F3114F">
              <w:t>30665226028443</w:t>
            </w:r>
          </w:p>
        </w:tc>
        <w:tc>
          <w:tcPr>
            <w:tcW w:w="2118" w:type="pct"/>
            <w:hideMark/>
          </w:tcPr>
          <w:p w14:paraId="70213900" w14:textId="77777777" w:rsidR="00F3114F" w:rsidRPr="00F3114F" w:rsidRDefault="00F3114F">
            <w:r w:rsidRPr="00F3114F">
              <w:t>Garden Grove Unified</w:t>
            </w:r>
          </w:p>
        </w:tc>
        <w:tc>
          <w:tcPr>
            <w:tcW w:w="1730" w:type="pct"/>
            <w:hideMark/>
          </w:tcPr>
          <w:p w14:paraId="706F11E2" w14:textId="77777777" w:rsidR="00F3114F" w:rsidRPr="00F3114F" w:rsidRDefault="00F3114F">
            <w:r w:rsidRPr="00F3114F">
              <w:t>Heritage Elementary</w:t>
            </w:r>
          </w:p>
        </w:tc>
      </w:tr>
      <w:tr w:rsidR="00F3114F" w:rsidRPr="00F3114F" w14:paraId="77F9B0A5" w14:textId="77777777" w:rsidTr="00977EA6">
        <w:trPr>
          <w:cantSplit/>
          <w:trHeight w:val="300"/>
        </w:trPr>
        <w:tc>
          <w:tcPr>
            <w:tcW w:w="1152" w:type="pct"/>
            <w:noWrap/>
            <w:hideMark/>
          </w:tcPr>
          <w:p w14:paraId="63593DBD" w14:textId="77777777" w:rsidR="00F3114F" w:rsidRPr="00F3114F" w:rsidRDefault="00F3114F">
            <w:r w:rsidRPr="00F3114F">
              <w:t>30665226028633</w:t>
            </w:r>
          </w:p>
        </w:tc>
        <w:tc>
          <w:tcPr>
            <w:tcW w:w="2118" w:type="pct"/>
            <w:hideMark/>
          </w:tcPr>
          <w:p w14:paraId="71A25918" w14:textId="77777777" w:rsidR="00F3114F" w:rsidRPr="00F3114F" w:rsidRDefault="00F3114F">
            <w:r w:rsidRPr="00F3114F">
              <w:t>Garden Grove Unified</w:t>
            </w:r>
          </w:p>
        </w:tc>
        <w:tc>
          <w:tcPr>
            <w:tcW w:w="1730" w:type="pct"/>
            <w:hideMark/>
          </w:tcPr>
          <w:p w14:paraId="5F1D0946" w14:textId="77777777" w:rsidR="00F3114F" w:rsidRPr="00F3114F" w:rsidRDefault="00F3114F">
            <w:r w:rsidRPr="00F3114F">
              <w:t>Mark Twain Special Center</w:t>
            </w:r>
          </w:p>
        </w:tc>
      </w:tr>
      <w:tr w:rsidR="00F3114F" w:rsidRPr="00F3114F" w14:paraId="6D5FC394" w14:textId="77777777" w:rsidTr="00977EA6">
        <w:trPr>
          <w:cantSplit/>
          <w:trHeight w:val="300"/>
        </w:trPr>
        <w:tc>
          <w:tcPr>
            <w:tcW w:w="1152" w:type="pct"/>
            <w:noWrap/>
            <w:hideMark/>
          </w:tcPr>
          <w:p w14:paraId="40FAB190" w14:textId="77777777" w:rsidR="00F3114F" w:rsidRPr="00F3114F" w:rsidRDefault="00F3114F">
            <w:r w:rsidRPr="00F3114F">
              <w:t>30665226028716</w:t>
            </w:r>
          </w:p>
        </w:tc>
        <w:tc>
          <w:tcPr>
            <w:tcW w:w="2118" w:type="pct"/>
            <w:hideMark/>
          </w:tcPr>
          <w:p w14:paraId="6C7AB275" w14:textId="77777777" w:rsidR="00F3114F" w:rsidRPr="00F3114F" w:rsidRDefault="00F3114F">
            <w:r w:rsidRPr="00F3114F">
              <w:t>Garden Grove Unified</w:t>
            </w:r>
          </w:p>
        </w:tc>
        <w:tc>
          <w:tcPr>
            <w:tcW w:w="1730" w:type="pct"/>
            <w:hideMark/>
          </w:tcPr>
          <w:p w14:paraId="0B8E4E55" w14:textId="77777777" w:rsidR="00F3114F" w:rsidRPr="00F3114F" w:rsidRDefault="00F3114F">
            <w:r w:rsidRPr="00F3114F">
              <w:t>R. F. Hazard Elementary</w:t>
            </w:r>
          </w:p>
        </w:tc>
      </w:tr>
      <w:tr w:rsidR="00F3114F" w:rsidRPr="00F3114F" w14:paraId="6E100FEA" w14:textId="77777777" w:rsidTr="00977EA6">
        <w:trPr>
          <w:cantSplit/>
          <w:trHeight w:val="300"/>
        </w:trPr>
        <w:tc>
          <w:tcPr>
            <w:tcW w:w="1152" w:type="pct"/>
            <w:noWrap/>
            <w:hideMark/>
          </w:tcPr>
          <w:p w14:paraId="0DDF0785" w14:textId="77777777" w:rsidR="00F3114F" w:rsidRPr="00F3114F" w:rsidRDefault="00F3114F">
            <w:r w:rsidRPr="00F3114F">
              <w:t>30665226028732</w:t>
            </w:r>
          </w:p>
        </w:tc>
        <w:tc>
          <w:tcPr>
            <w:tcW w:w="2118" w:type="pct"/>
            <w:hideMark/>
          </w:tcPr>
          <w:p w14:paraId="40302B72" w14:textId="77777777" w:rsidR="00F3114F" w:rsidRPr="00F3114F" w:rsidRDefault="00F3114F">
            <w:r w:rsidRPr="00F3114F">
              <w:t>Garden Grove Unified</w:t>
            </w:r>
          </w:p>
        </w:tc>
        <w:tc>
          <w:tcPr>
            <w:tcW w:w="1730" w:type="pct"/>
            <w:hideMark/>
          </w:tcPr>
          <w:p w14:paraId="6E3B253A" w14:textId="77777777" w:rsidR="00F3114F" w:rsidRPr="00F3114F" w:rsidRDefault="00F3114F">
            <w:r w:rsidRPr="00F3114F">
              <w:t>Rosita Elementary</w:t>
            </w:r>
          </w:p>
        </w:tc>
      </w:tr>
      <w:tr w:rsidR="00F3114F" w:rsidRPr="00F3114F" w14:paraId="62017890" w14:textId="77777777" w:rsidTr="00977EA6">
        <w:trPr>
          <w:cantSplit/>
          <w:trHeight w:val="300"/>
        </w:trPr>
        <w:tc>
          <w:tcPr>
            <w:tcW w:w="1152" w:type="pct"/>
            <w:noWrap/>
            <w:hideMark/>
          </w:tcPr>
          <w:p w14:paraId="793F68EF" w14:textId="77777777" w:rsidR="00F3114F" w:rsidRPr="00F3114F" w:rsidRDefault="00F3114F">
            <w:r w:rsidRPr="00F3114F">
              <w:t>30665976029326</w:t>
            </w:r>
          </w:p>
        </w:tc>
        <w:tc>
          <w:tcPr>
            <w:tcW w:w="2118" w:type="pct"/>
            <w:hideMark/>
          </w:tcPr>
          <w:p w14:paraId="10A98C71" w14:textId="77777777" w:rsidR="00F3114F" w:rsidRPr="00F3114F" w:rsidRDefault="00F3114F">
            <w:r w:rsidRPr="00F3114F">
              <w:t>Newport-Mesa Unified</w:t>
            </w:r>
          </w:p>
        </w:tc>
        <w:tc>
          <w:tcPr>
            <w:tcW w:w="1730" w:type="pct"/>
            <w:hideMark/>
          </w:tcPr>
          <w:p w14:paraId="11FE409D" w14:textId="77777777" w:rsidR="00F3114F" w:rsidRPr="00F3114F" w:rsidRDefault="00F3114F">
            <w:r w:rsidRPr="00F3114F">
              <w:t>Everett A. Rea Elementary</w:t>
            </w:r>
          </w:p>
        </w:tc>
      </w:tr>
      <w:tr w:rsidR="00F3114F" w:rsidRPr="00F3114F" w14:paraId="4AA0329B" w14:textId="77777777" w:rsidTr="00977EA6">
        <w:trPr>
          <w:cantSplit/>
          <w:trHeight w:val="300"/>
        </w:trPr>
        <w:tc>
          <w:tcPr>
            <w:tcW w:w="1152" w:type="pct"/>
            <w:noWrap/>
            <w:hideMark/>
          </w:tcPr>
          <w:p w14:paraId="6D7B089F" w14:textId="77777777" w:rsidR="00F3114F" w:rsidRPr="00F3114F" w:rsidRDefault="00F3114F">
            <w:r w:rsidRPr="00F3114F">
              <w:t>30665976029466</w:t>
            </w:r>
          </w:p>
        </w:tc>
        <w:tc>
          <w:tcPr>
            <w:tcW w:w="2118" w:type="pct"/>
            <w:hideMark/>
          </w:tcPr>
          <w:p w14:paraId="2406B393" w14:textId="77777777" w:rsidR="00F3114F" w:rsidRPr="00F3114F" w:rsidRDefault="00F3114F">
            <w:r w:rsidRPr="00F3114F">
              <w:t>Newport-Mesa Unified</w:t>
            </w:r>
          </w:p>
        </w:tc>
        <w:tc>
          <w:tcPr>
            <w:tcW w:w="1730" w:type="pct"/>
            <w:hideMark/>
          </w:tcPr>
          <w:p w14:paraId="696108EC" w14:textId="77777777" w:rsidR="00F3114F" w:rsidRPr="00F3114F" w:rsidRDefault="00F3114F">
            <w:r w:rsidRPr="00F3114F">
              <w:t>Pomona Elementary</w:t>
            </w:r>
          </w:p>
        </w:tc>
      </w:tr>
      <w:tr w:rsidR="00F3114F" w:rsidRPr="00F3114F" w14:paraId="1772D018" w14:textId="77777777" w:rsidTr="00977EA6">
        <w:trPr>
          <w:cantSplit/>
          <w:trHeight w:val="300"/>
        </w:trPr>
        <w:tc>
          <w:tcPr>
            <w:tcW w:w="1152" w:type="pct"/>
            <w:noWrap/>
            <w:hideMark/>
          </w:tcPr>
          <w:p w14:paraId="7EC23B39" w14:textId="77777777" w:rsidR="00F3114F" w:rsidRPr="00F3114F" w:rsidRDefault="00F3114F">
            <w:r w:rsidRPr="00F3114F">
              <w:t>30665976029524</w:t>
            </w:r>
          </w:p>
        </w:tc>
        <w:tc>
          <w:tcPr>
            <w:tcW w:w="2118" w:type="pct"/>
            <w:hideMark/>
          </w:tcPr>
          <w:p w14:paraId="7C66EE84" w14:textId="77777777" w:rsidR="00F3114F" w:rsidRPr="00F3114F" w:rsidRDefault="00F3114F">
            <w:r w:rsidRPr="00F3114F">
              <w:t>Newport-Mesa Unified</w:t>
            </w:r>
          </w:p>
        </w:tc>
        <w:tc>
          <w:tcPr>
            <w:tcW w:w="1730" w:type="pct"/>
            <w:hideMark/>
          </w:tcPr>
          <w:p w14:paraId="113ACA62" w14:textId="77777777" w:rsidR="00F3114F" w:rsidRPr="00F3114F" w:rsidRDefault="00F3114F">
            <w:r w:rsidRPr="00F3114F">
              <w:t>Wilson Elementary</w:t>
            </w:r>
          </w:p>
        </w:tc>
      </w:tr>
      <w:tr w:rsidR="00F3114F" w:rsidRPr="00F3114F" w14:paraId="75A783C4" w14:textId="77777777" w:rsidTr="00977EA6">
        <w:trPr>
          <w:cantSplit/>
          <w:trHeight w:val="300"/>
        </w:trPr>
        <w:tc>
          <w:tcPr>
            <w:tcW w:w="1152" w:type="pct"/>
            <w:noWrap/>
            <w:hideMark/>
          </w:tcPr>
          <w:p w14:paraId="2AA5EEEE" w14:textId="77777777" w:rsidR="00F3114F" w:rsidRPr="00F3114F" w:rsidRDefault="00F3114F">
            <w:r w:rsidRPr="00F3114F">
              <w:t>30666216029771</w:t>
            </w:r>
          </w:p>
        </w:tc>
        <w:tc>
          <w:tcPr>
            <w:tcW w:w="2118" w:type="pct"/>
            <w:hideMark/>
          </w:tcPr>
          <w:p w14:paraId="3ACBDB81" w14:textId="77777777" w:rsidR="00F3114F" w:rsidRPr="00F3114F" w:rsidRDefault="00F3114F">
            <w:r w:rsidRPr="00F3114F">
              <w:t>Orange Unified</w:t>
            </w:r>
          </w:p>
        </w:tc>
        <w:tc>
          <w:tcPr>
            <w:tcW w:w="1730" w:type="pct"/>
            <w:hideMark/>
          </w:tcPr>
          <w:p w14:paraId="4D2DEB45" w14:textId="77777777" w:rsidR="00F3114F" w:rsidRPr="00F3114F" w:rsidRDefault="00F3114F">
            <w:r w:rsidRPr="00F3114F">
              <w:t>Esplanade Elementary</w:t>
            </w:r>
          </w:p>
        </w:tc>
      </w:tr>
      <w:tr w:rsidR="00F3114F" w:rsidRPr="00F3114F" w14:paraId="3E243805" w14:textId="77777777" w:rsidTr="00977EA6">
        <w:trPr>
          <w:cantSplit/>
          <w:trHeight w:val="300"/>
        </w:trPr>
        <w:tc>
          <w:tcPr>
            <w:tcW w:w="1152" w:type="pct"/>
            <w:noWrap/>
            <w:hideMark/>
          </w:tcPr>
          <w:p w14:paraId="3676DDE8" w14:textId="77777777" w:rsidR="00F3114F" w:rsidRPr="00F3114F" w:rsidRDefault="00F3114F">
            <w:r w:rsidRPr="00F3114F">
              <w:t>30666700101626</w:t>
            </w:r>
          </w:p>
        </w:tc>
        <w:tc>
          <w:tcPr>
            <w:tcW w:w="2118" w:type="pct"/>
            <w:hideMark/>
          </w:tcPr>
          <w:p w14:paraId="092BCFBF" w14:textId="77777777" w:rsidR="00F3114F" w:rsidRPr="00F3114F" w:rsidRDefault="00F3114F">
            <w:r w:rsidRPr="00F3114F">
              <w:t>Santa Ana Unified</w:t>
            </w:r>
          </w:p>
        </w:tc>
        <w:tc>
          <w:tcPr>
            <w:tcW w:w="1730" w:type="pct"/>
            <w:hideMark/>
          </w:tcPr>
          <w:p w14:paraId="183ED954" w14:textId="77777777" w:rsidR="00F3114F" w:rsidRPr="00F3114F" w:rsidRDefault="00F3114F">
            <w:r w:rsidRPr="00F3114F">
              <w:t>Edward B. Cole Academy</w:t>
            </w:r>
          </w:p>
        </w:tc>
      </w:tr>
      <w:tr w:rsidR="00F3114F" w:rsidRPr="00F3114F" w14:paraId="6F9E78E7" w14:textId="77777777" w:rsidTr="00977EA6">
        <w:trPr>
          <w:cantSplit/>
          <w:trHeight w:val="300"/>
        </w:trPr>
        <w:tc>
          <w:tcPr>
            <w:tcW w:w="1152" w:type="pct"/>
            <w:noWrap/>
            <w:hideMark/>
          </w:tcPr>
          <w:p w14:paraId="0E85DCC1" w14:textId="77777777" w:rsidR="00F3114F" w:rsidRPr="00F3114F" w:rsidRDefault="00F3114F">
            <w:r w:rsidRPr="00F3114F">
              <w:t>30666700108373</w:t>
            </w:r>
          </w:p>
        </w:tc>
        <w:tc>
          <w:tcPr>
            <w:tcW w:w="2118" w:type="pct"/>
            <w:hideMark/>
          </w:tcPr>
          <w:p w14:paraId="40728FC9" w14:textId="77777777" w:rsidR="00F3114F" w:rsidRPr="00F3114F" w:rsidRDefault="00F3114F">
            <w:r w:rsidRPr="00F3114F">
              <w:t>Santa Ana Unified</w:t>
            </w:r>
          </w:p>
        </w:tc>
        <w:tc>
          <w:tcPr>
            <w:tcW w:w="1730" w:type="pct"/>
            <w:hideMark/>
          </w:tcPr>
          <w:p w14:paraId="38E2CB4F" w14:textId="77777777" w:rsidR="00F3114F" w:rsidRPr="00F3114F" w:rsidRDefault="00F3114F">
            <w:r w:rsidRPr="00F3114F">
              <w:t>Manuel Esqueda Elementary</w:t>
            </w:r>
          </w:p>
        </w:tc>
      </w:tr>
      <w:tr w:rsidR="00F3114F" w:rsidRPr="00F3114F" w14:paraId="43F98B45" w14:textId="77777777" w:rsidTr="00977EA6">
        <w:trPr>
          <w:cantSplit/>
          <w:trHeight w:val="300"/>
        </w:trPr>
        <w:tc>
          <w:tcPr>
            <w:tcW w:w="1152" w:type="pct"/>
            <w:noWrap/>
            <w:hideMark/>
          </w:tcPr>
          <w:p w14:paraId="2D9122A4" w14:textId="77777777" w:rsidR="00F3114F" w:rsidRPr="00F3114F" w:rsidRDefault="00F3114F">
            <w:r w:rsidRPr="00F3114F">
              <w:t>30666700116582</w:t>
            </w:r>
          </w:p>
        </w:tc>
        <w:tc>
          <w:tcPr>
            <w:tcW w:w="2118" w:type="pct"/>
            <w:hideMark/>
          </w:tcPr>
          <w:p w14:paraId="33EAB6A2" w14:textId="77777777" w:rsidR="00F3114F" w:rsidRPr="00F3114F" w:rsidRDefault="00F3114F">
            <w:r w:rsidRPr="00F3114F">
              <w:t>Santa Ana Unified</w:t>
            </w:r>
          </w:p>
        </w:tc>
        <w:tc>
          <w:tcPr>
            <w:tcW w:w="1730" w:type="pct"/>
            <w:hideMark/>
          </w:tcPr>
          <w:p w14:paraId="509D7760" w14:textId="77777777" w:rsidR="00F3114F" w:rsidRPr="00F3114F" w:rsidRDefault="00F3114F">
            <w:r w:rsidRPr="00F3114F">
              <w:t>Heroes Elementary</w:t>
            </w:r>
          </w:p>
        </w:tc>
      </w:tr>
      <w:tr w:rsidR="00F3114F" w:rsidRPr="00F3114F" w14:paraId="24DE6401" w14:textId="77777777" w:rsidTr="00977EA6">
        <w:trPr>
          <w:cantSplit/>
          <w:trHeight w:val="300"/>
        </w:trPr>
        <w:tc>
          <w:tcPr>
            <w:tcW w:w="1152" w:type="pct"/>
            <w:noWrap/>
            <w:hideMark/>
          </w:tcPr>
          <w:p w14:paraId="5760B766" w14:textId="77777777" w:rsidR="00F3114F" w:rsidRPr="00F3114F" w:rsidRDefault="00F3114F">
            <w:r w:rsidRPr="00F3114F">
              <w:lastRenderedPageBreak/>
              <w:t>30666706114631</w:t>
            </w:r>
          </w:p>
        </w:tc>
        <w:tc>
          <w:tcPr>
            <w:tcW w:w="2118" w:type="pct"/>
            <w:hideMark/>
          </w:tcPr>
          <w:p w14:paraId="34689C06" w14:textId="77777777" w:rsidR="00F3114F" w:rsidRPr="00F3114F" w:rsidRDefault="00F3114F">
            <w:r w:rsidRPr="00F3114F">
              <w:t>Santa Ana Unified</w:t>
            </w:r>
          </w:p>
        </w:tc>
        <w:tc>
          <w:tcPr>
            <w:tcW w:w="1730" w:type="pct"/>
            <w:hideMark/>
          </w:tcPr>
          <w:p w14:paraId="3A853F69" w14:textId="77777777" w:rsidR="00F3114F" w:rsidRPr="00F3114F" w:rsidRDefault="00F3114F">
            <w:r w:rsidRPr="00F3114F">
              <w:t>Wallace R. Davis Elementary</w:t>
            </w:r>
          </w:p>
        </w:tc>
      </w:tr>
      <w:tr w:rsidR="00F3114F" w:rsidRPr="00F3114F" w14:paraId="6B0C50CB" w14:textId="77777777" w:rsidTr="00977EA6">
        <w:trPr>
          <w:cantSplit/>
          <w:trHeight w:val="300"/>
        </w:trPr>
        <w:tc>
          <w:tcPr>
            <w:tcW w:w="1152" w:type="pct"/>
            <w:noWrap/>
            <w:hideMark/>
          </w:tcPr>
          <w:p w14:paraId="02AF516F" w14:textId="77777777" w:rsidR="00F3114F" w:rsidRPr="00F3114F" w:rsidRDefault="00F3114F">
            <w:r w:rsidRPr="00F3114F">
              <w:t>30667466030860</w:t>
            </w:r>
          </w:p>
        </w:tc>
        <w:tc>
          <w:tcPr>
            <w:tcW w:w="2118" w:type="pct"/>
            <w:hideMark/>
          </w:tcPr>
          <w:p w14:paraId="1AD3C55A" w14:textId="77777777" w:rsidR="00F3114F" w:rsidRPr="00F3114F" w:rsidRDefault="00F3114F">
            <w:r w:rsidRPr="00F3114F">
              <w:t>Westminster</w:t>
            </w:r>
          </w:p>
        </w:tc>
        <w:tc>
          <w:tcPr>
            <w:tcW w:w="1730" w:type="pct"/>
            <w:hideMark/>
          </w:tcPr>
          <w:p w14:paraId="3A37001E" w14:textId="77777777" w:rsidR="00F3114F" w:rsidRPr="00F3114F" w:rsidRDefault="00F3114F">
            <w:r w:rsidRPr="00F3114F">
              <w:t>Schmitt Elementary</w:t>
            </w:r>
          </w:p>
        </w:tc>
      </w:tr>
      <w:tr w:rsidR="00F3114F" w:rsidRPr="00F3114F" w14:paraId="5C1333E5" w14:textId="77777777" w:rsidTr="00977EA6">
        <w:trPr>
          <w:cantSplit/>
          <w:trHeight w:val="300"/>
        </w:trPr>
        <w:tc>
          <w:tcPr>
            <w:tcW w:w="1152" w:type="pct"/>
            <w:noWrap/>
            <w:hideMark/>
          </w:tcPr>
          <w:p w14:paraId="52846A0A" w14:textId="77777777" w:rsidR="00F3114F" w:rsidRPr="00F3114F" w:rsidRDefault="00F3114F">
            <w:r w:rsidRPr="00F3114F">
              <w:t>30736436066898</w:t>
            </w:r>
          </w:p>
        </w:tc>
        <w:tc>
          <w:tcPr>
            <w:tcW w:w="2118" w:type="pct"/>
            <w:hideMark/>
          </w:tcPr>
          <w:p w14:paraId="3CE4E9DC" w14:textId="77777777" w:rsidR="00F3114F" w:rsidRPr="00F3114F" w:rsidRDefault="00F3114F">
            <w:r w:rsidRPr="00F3114F">
              <w:t>Tustin Unified</w:t>
            </w:r>
          </w:p>
        </w:tc>
        <w:tc>
          <w:tcPr>
            <w:tcW w:w="1730" w:type="pct"/>
            <w:hideMark/>
          </w:tcPr>
          <w:p w14:paraId="6CA39EE2" w14:textId="77777777" w:rsidR="00F3114F" w:rsidRPr="00F3114F" w:rsidRDefault="00F3114F">
            <w:r w:rsidRPr="00F3114F">
              <w:t>Robert Heideman Elementary</w:t>
            </w:r>
          </w:p>
        </w:tc>
      </w:tr>
      <w:tr w:rsidR="00F3114F" w:rsidRPr="00F3114F" w14:paraId="0CE44B18" w14:textId="77777777" w:rsidTr="00977EA6">
        <w:trPr>
          <w:cantSplit/>
          <w:trHeight w:val="600"/>
        </w:trPr>
        <w:tc>
          <w:tcPr>
            <w:tcW w:w="1152" w:type="pct"/>
            <w:noWrap/>
            <w:hideMark/>
          </w:tcPr>
          <w:p w14:paraId="67BAB254" w14:textId="77777777" w:rsidR="00F3114F" w:rsidRPr="00F3114F" w:rsidRDefault="00F3114F">
            <w:r w:rsidRPr="00F3114F">
              <w:t>32103226117360</w:t>
            </w:r>
          </w:p>
        </w:tc>
        <w:tc>
          <w:tcPr>
            <w:tcW w:w="2118" w:type="pct"/>
            <w:hideMark/>
          </w:tcPr>
          <w:p w14:paraId="00582E11" w14:textId="77777777" w:rsidR="00F3114F" w:rsidRPr="00F3114F" w:rsidRDefault="00F3114F">
            <w:r w:rsidRPr="00F3114F">
              <w:t>Plumas County Office of Education</w:t>
            </w:r>
          </w:p>
        </w:tc>
        <w:tc>
          <w:tcPr>
            <w:tcW w:w="1730" w:type="pct"/>
            <w:hideMark/>
          </w:tcPr>
          <w:p w14:paraId="61B23691" w14:textId="77777777" w:rsidR="00F3114F" w:rsidRPr="00F3114F" w:rsidRDefault="00F3114F">
            <w:r w:rsidRPr="00F3114F">
              <w:t>Portola Opportunity</w:t>
            </w:r>
          </w:p>
        </w:tc>
      </w:tr>
      <w:tr w:rsidR="00F3114F" w:rsidRPr="00F3114F" w14:paraId="7E756284" w14:textId="77777777" w:rsidTr="00977EA6">
        <w:trPr>
          <w:cantSplit/>
          <w:trHeight w:val="300"/>
        </w:trPr>
        <w:tc>
          <w:tcPr>
            <w:tcW w:w="1152" w:type="pct"/>
            <w:noWrap/>
            <w:hideMark/>
          </w:tcPr>
          <w:p w14:paraId="2D219935" w14:textId="77777777" w:rsidR="00F3114F" w:rsidRPr="00F3114F" w:rsidRDefault="00F3114F">
            <w:r w:rsidRPr="00F3114F">
              <w:t>33669776031512</w:t>
            </w:r>
          </w:p>
        </w:tc>
        <w:tc>
          <w:tcPr>
            <w:tcW w:w="2118" w:type="pct"/>
            <w:hideMark/>
          </w:tcPr>
          <w:p w14:paraId="7CFF56A6" w14:textId="77777777" w:rsidR="00F3114F" w:rsidRPr="00F3114F" w:rsidRDefault="00F3114F">
            <w:r w:rsidRPr="00F3114F">
              <w:t>Alvord Unified</w:t>
            </w:r>
          </w:p>
        </w:tc>
        <w:tc>
          <w:tcPr>
            <w:tcW w:w="1730" w:type="pct"/>
            <w:hideMark/>
          </w:tcPr>
          <w:p w14:paraId="6788997E" w14:textId="77777777" w:rsidR="00F3114F" w:rsidRPr="00F3114F" w:rsidRDefault="00F3114F">
            <w:r w:rsidRPr="00F3114F">
              <w:t>Arlanza Elementary</w:t>
            </w:r>
          </w:p>
        </w:tc>
      </w:tr>
      <w:tr w:rsidR="00F3114F" w:rsidRPr="00F3114F" w14:paraId="47EC1316" w14:textId="77777777" w:rsidTr="00977EA6">
        <w:trPr>
          <w:cantSplit/>
          <w:trHeight w:val="300"/>
        </w:trPr>
        <w:tc>
          <w:tcPr>
            <w:tcW w:w="1152" w:type="pct"/>
            <w:noWrap/>
            <w:hideMark/>
          </w:tcPr>
          <w:p w14:paraId="785169CC" w14:textId="77777777" w:rsidR="00F3114F" w:rsidRPr="00F3114F" w:rsidRDefault="00F3114F">
            <w:r w:rsidRPr="00F3114F">
              <w:t>33670336031751</w:t>
            </w:r>
          </w:p>
        </w:tc>
        <w:tc>
          <w:tcPr>
            <w:tcW w:w="2118" w:type="pct"/>
            <w:hideMark/>
          </w:tcPr>
          <w:p w14:paraId="66549D16" w14:textId="77777777" w:rsidR="00F3114F" w:rsidRPr="00F3114F" w:rsidRDefault="00F3114F">
            <w:r w:rsidRPr="00F3114F">
              <w:t>Corona-Norco Unified</w:t>
            </w:r>
          </w:p>
        </w:tc>
        <w:tc>
          <w:tcPr>
            <w:tcW w:w="1730" w:type="pct"/>
            <w:hideMark/>
          </w:tcPr>
          <w:p w14:paraId="4A1CA4D3" w14:textId="77777777" w:rsidR="00F3114F" w:rsidRPr="00F3114F" w:rsidRDefault="00F3114F">
            <w:r w:rsidRPr="00F3114F">
              <w:t>Coronita Elementary</w:t>
            </w:r>
          </w:p>
        </w:tc>
      </w:tr>
      <w:tr w:rsidR="00F3114F" w:rsidRPr="00F3114F" w14:paraId="2ADB0D7F" w14:textId="77777777" w:rsidTr="00977EA6">
        <w:trPr>
          <w:cantSplit/>
          <w:trHeight w:val="600"/>
        </w:trPr>
        <w:tc>
          <w:tcPr>
            <w:tcW w:w="1152" w:type="pct"/>
            <w:noWrap/>
            <w:hideMark/>
          </w:tcPr>
          <w:p w14:paraId="46A50411" w14:textId="77777777" w:rsidR="00F3114F" w:rsidRPr="00F3114F" w:rsidRDefault="00F3114F">
            <w:r w:rsidRPr="00F3114F">
              <w:t>33670336031827</w:t>
            </w:r>
          </w:p>
        </w:tc>
        <w:tc>
          <w:tcPr>
            <w:tcW w:w="2118" w:type="pct"/>
            <w:hideMark/>
          </w:tcPr>
          <w:p w14:paraId="4399C82F" w14:textId="77777777" w:rsidR="00F3114F" w:rsidRPr="00F3114F" w:rsidRDefault="00F3114F">
            <w:r w:rsidRPr="00F3114F">
              <w:t>Corona-Norco Unified</w:t>
            </w:r>
          </w:p>
        </w:tc>
        <w:tc>
          <w:tcPr>
            <w:tcW w:w="1730" w:type="pct"/>
            <w:hideMark/>
          </w:tcPr>
          <w:p w14:paraId="371B3C0A" w14:textId="77777777" w:rsidR="00F3114F" w:rsidRPr="00F3114F" w:rsidRDefault="00F3114F">
            <w:r w:rsidRPr="00F3114F">
              <w:t>Jefferson Elementary</w:t>
            </w:r>
          </w:p>
        </w:tc>
      </w:tr>
      <w:tr w:rsidR="00F3114F" w:rsidRPr="00F3114F" w14:paraId="2B2CDFF7" w14:textId="77777777" w:rsidTr="00977EA6">
        <w:trPr>
          <w:cantSplit/>
          <w:trHeight w:val="300"/>
        </w:trPr>
        <w:tc>
          <w:tcPr>
            <w:tcW w:w="1152" w:type="pct"/>
            <w:noWrap/>
            <w:hideMark/>
          </w:tcPr>
          <w:p w14:paraId="30A18E04" w14:textId="77777777" w:rsidR="00F3114F" w:rsidRPr="00F3114F" w:rsidRDefault="00F3114F">
            <w:r w:rsidRPr="00F3114F">
              <w:t>33670336031850</w:t>
            </w:r>
          </w:p>
        </w:tc>
        <w:tc>
          <w:tcPr>
            <w:tcW w:w="2118" w:type="pct"/>
            <w:hideMark/>
          </w:tcPr>
          <w:p w14:paraId="40D1F0DE" w14:textId="77777777" w:rsidR="00F3114F" w:rsidRPr="00F3114F" w:rsidRDefault="00F3114F">
            <w:r w:rsidRPr="00F3114F">
              <w:t>Corona-Norco Unified</w:t>
            </w:r>
          </w:p>
        </w:tc>
        <w:tc>
          <w:tcPr>
            <w:tcW w:w="1730" w:type="pct"/>
            <w:hideMark/>
          </w:tcPr>
          <w:p w14:paraId="43E45F68" w14:textId="77777777" w:rsidR="00F3114F" w:rsidRPr="00F3114F" w:rsidRDefault="00F3114F">
            <w:r w:rsidRPr="00F3114F">
              <w:t>Parkridge Elementary</w:t>
            </w:r>
          </w:p>
        </w:tc>
      </w:tr>
      <w:tr w:rsidR="00F3114F" w:rsidRPr="00F3114F" w14:paraId="33C04280" w14:textId="77777777" w:rsidTr="00977EA6">
        <w:trPr>
          <w:cantSplit/>
          <w:trHeight w:val="300"/>
        </w:trPr>
        <w:tc>
          <w:tcPr>
            <w:tcW w:w="1152" w:type="pct"/>
            <w:noWrap/>
            <w:hideMark/>
          </w:tcPr>
          <w:p w14:paraId="7398CFA2" w14:textId="77777777" w:rsidR="00F3114F" w:rsidRPr="00F3114F" w:rsidRDefault="00F3114F">
            <w:r w:rsidRPr="00F3114F">
              <w:t>33670586031967</w:t>
            </w:r>
          </w:p>
        </w:tc>
        <w:tc>
          <w:tcPr>
            <w:tcW w:w="2118" w:type="pct"/>
            <w:hideMark/>
          </w:tcPr>
          <w:p w14:paraId="48626FF0" w14:textId="77777777" w:rsidR="00F3114F" w:rsidRPr="00F3114F" w:rsidRDefault="00F3114F">
            <w:r w:rsidRPr="00F3114F">
              <w:t>Desert Sands Unified</w:t>
            </w:r>
          </w:p>
        </w:tc>
        <w:tc>
          <w:tcPr>
            <w:tcW w:w="1730" w:type="pct"/>
            <w:hideMark/>
          </w:tcPr>
          <w:p w14:paraId="0E92E0A1" w14:textId="77777777" w:rsidR="00F3114F" w:rsidRPr="00F3114F" w:rsidRDefault="00F3114F">
            <w:r w:rsidRPr="00F3114F">
              <w:t>Herbert Hoover Elementary</w:t>
            </w:r>
          </w:p>
        </w:tc>
      </w:tr>
      <w:tr w:rsidR="00F3114F" w:rsidRPr="00F3114F" w14:paraId="411C926A" w14:textId="77777777" w:rsidTr="00977EA6">
        <w:trPr>
          <w:cantSplit/>
          <w:trHeight w:val="300"/>
        </w:trPr>
        <w:tc>
          <w:tcPr>
            <w:tcW w:w="1152" w:type="pct"/>
            <w:noWrap/>
            <w:hideMark/>
          </w:tcPr>
          <w:p w14:paraId="71C4034F" w14:textId="77777777" w:rsidR="00F3114F" w:rsidRPr="00F3114F" w:rsidRDefault="00F3114F">
            <w:r w:rsidRPr="00F3114F">
              <w:t>33670820135251</w:t>
            </w:r>
          </w:p>
        </w:tc>
        <w:tc>
          <w:tcPr>
            <w:tcW w:w="2118" w:type="pct"/>
            <w:hideMark/>
          </w:tcPr>
          <w:p w14:paraId="07BFF39A" w14:textId="77777777" w:rsidR="00F3114F" w:rsidRPr="00F3114F" w:rsidRDefault="00F3114F">
            <w:r w:rsidRPr="00F3114F">
              <w:t>Hemet Unified</w:t>
            </w:r>
          </w:p>
        </w:tc>
        <w:tc>
          <w:tcPr>
            <w:tcW w:w="1730" w:type="pct"/>
            <w:hideMark/>
          </w:tcPr>
          <w:p w14:paraId="5D6D31CE" w14:textId="77777777" w:rsidR="00F3114F" w:rsidRPr="00F3114F" w:rsidRDefault="00F3114F">
            <w:r w:rsidRPr="00F3114F">
              <w:t>Hemet Elementary</w:t>
            </w:r>
          </w:p>
        </w:tc>
      </w:tr>
      <w:tr w:rsidR="00F3114F" w:rsidRPr="00F3114F" w14:paraId="7595176D" w14:textId="77777777" w:rsidTr="00977EA6">
        <w:trPr>
          <w:cantSplit/>
          <w:trHeight w:val="300"/>
        </w:trPr>
        <w:tc>
          <w:tcPr>
            <w:tcW w:w="1152" w:type="pct"/>
            <w:noWrap/>
            <w:hideMark/>
          </w:tcPr>
          <w:p w14:paraId="0029B98A" w14:textId="77777777" w:rsidR="00F3114F" w:rsidRPr="00F3114F" w:rsidRDefault="00F3114F">
            <w:r w:rsidRPr="00F3114F">
              <w:t>33670826118731</w:t>
            </w:r>
          </w:p>
        </w:tc>
        <w:tc>
          <w:tcPr>
            <w:tcW w:w="2118" w:type="pct"/>
            <w:hideMark/>
          </w:tcPr>
          <w:p w14:paraId="5BBF8C1E" w14:textId="77777777" w:rsidR="00F3114F" w:rsidRPr="00F3114F" w:rsidRDefault="00F3114F">
            <w:r w:rsidRPr="00F3114F">
              <w:t>Hemet Unified</w:t>
            </w:r>
          </w:p>
        </w:tc>
        <w:tc>
          <w:tcPr>
            <w:tcW w:w="1730" w:type="pct"/>
            <w:hideMark/>
          </w:tcPr>
          <w:p w14:paraId="6D551F0D" w14:textId="77777777" w:rsidR="00F3114F" w:rsidRPr="00F3114F" w:rsidRDefault="00F3114F">
            <w:r w:rsidRPr="00F3114F">
              <w:t>Jacob Wiens Elementary</w:t>
            </w:r>
          </w:p>
        </w:tc>
      </w:tr>
      <w:tr w:rsidR="00F3114F" w:rsidRPr="00F3114F" w14:paraId="772D4895" w14:textId="77777777" w:rsidTr="00977EA6">
        <w:trPr>
          <w:cantSplit/>
          <w:trHeight w:val="300"/>
        </w:trPr>
        <w:tc>
          <w:tcPr>
            <w:tcW w:w="1152" w:type="pct"/>
            <w:noWrap/>
            <w:hideMark/>
          </w:tcPr>
          <w:p w14:paraId="73B0AB67" w14:textId="77777777" w:rsidR="00F3114F" w:rsidRPr="00F3114F" w:rsidRDefault="00F3114F">
            <w:r w:rsidRPr="00F3114F">
              <w:t>33670906032189</w:t>
            </w:r>
          </w:p>
        </w:tc>
        <w:tc>
          <w:tcPr>
            <w:tcW w:w="2118" w:type="pct"/>
            <w:hideMark/>
          </w:tcPr>
          <w:p w14:paraId="5BAC8388" w14:textId="77777777" w:rsidR="00F3114F" w:rsidRPr="00F3114F" w:rsidRDefault="00F3114F">
            <w:r w:rsidRPr="00F3114F">
              <w:t>Jurupa Unified</w:t>
            </w:r>
          </w:p>
        </w:tc>
        <w:tc>
          <w:tcPr>
            <w:tcW w:w="1730" w:type="pct"/>
            <w:hideMark/>
          </w:tcPr>
          <w:p w14:paraId="788A92C3" w14:textId="77777777" w:rsidR="00F3114F" w:rsidRPr="00F3114F" w:rsidRDefault="00F3114F">
            <w:r w:rsidRPr="00F3114F">
              <w:t>Mission Bell Elementary</w:t>
            </w:r>
          </w:p>
        </w:tc>
      </w:tr>
      <w:tr w:rsidR="00F3114F" w:rsidRPr="00F3114F" w14:paraId="437598D6" w14:textId="77777777" w:rsidTr="00977EA6">
        <w:trPr>
          <w:cantSplit/>
          <w:trHeight w:val="300"/>
        </w:trPr>
        <w:tc>
          <w:tcPr>
            <w:tcW w:w="1152" w:type="pct"/>
            <w:noWrap/>
            <w:hideMark/>
          </w:tcPr>
          <w:p w14:paraId="1F46852D" w14:textId="77777777" w:rsidR="00F3114F" w:rsidRPr="00F3114F" w:rsidRDefault="00F3114F">
            <w:r w:rsidRPr="00F3114F">
              <w:t>33671730105767</w:t>
            </w:r>
          </w:p>
        </w:tc>
        <w:tc>
          <w:tcPr>
            <w:tcW w:w="2118" w:type="pct"/>
            <w:hideMark/>
          </w:tcPr>
          <w:p w14:paraId="6F6FCB5D" w14:textId="77777777" w:rsidR="00F3114F" w:rsidRPr="00F3114F" w:rsidRDefault="00F3114F">
            <w:r w:rsidRPr="00F3114F">
              <w:t>Palm Springs Unified</w:t>
            </w:r>
          </w:p>
        </w:tc>
        <w:tc>
          <w:tcPr>
            <w:tcW w:w="1730" w:type="pct"/>
            <w:hideMark/>
          </w:tcPr>
          <w:p w14:paraId="6D327313" w14:textId="77777777" w:rsidR="00F3114F" w:rsidRPr="00F3114F" w:rsidRDefault="00F3114F">
            <w:r w:rsidRPr="00F3114F">
              <w:t>Rio Vista Elementary</w:t>
            </w:r>
          </w:p>
        </w:tc>
      </w:tr>
      <w:tr w:rsidR="00F3114F" w:rsidRPr="00F3114F" w14:paraId="7EB156CF" w14:textId="77777777" w:rsidTr="00977EA6">
        <w:trPr>
          <w:cantSplit/>
          <w:trHeight w:val="300"/>
        </w:trPr>
        <w:tc>
          <w:tcPr>
            <w:tcW w:w="1152" w:type="pct"/>
            <w:noWrap/>
            <w:hideMark/>
          </w:tcPr>
          <w:p w14:paraId="11752A2E" w14:textId="77777777" w:rsidR="00F3114F" w:rsidRPr="00F3114F" w:rsidRDefault="00F3114F">
            <w:r w:rsidRPr="00F3114F">
              <w:t>33671730118943</w:t>
            </w:r>
          </w:p>
        </w:tc>
        <w:tc>
          <w:tcPr>
            <w:tcW w:w="2118" w:type="pct"/>
            <w:hideMark/>
          </w:tcPr>
          <w:p w14:paraId="56DFD16B" w14:textId="77777777" w:rsidR="00F3114F" w:rsidRPr="00F3114F" w:rsidRDefault="00F3114F">
            <w:r w:rsidRPr="00F3114F">
              <w:t>Palm Springs Unified</w:t>
            </w:r>
          </w:p>
        </w:tc>
        <w:tc>
          <w:tcPr>
            <w:tcW w:w="1730" w:type="pct"/>
            <w:hideMark/>
          </w:tcPr>
          <w:p w14:paraId="234DE75B" w14:textId="77777777" w:rsidR="00F3114F" w:rsidRPr="00F3114F" w:rsidRDefault="00F3114F">
            <w:r w:rsidRPr="00F3114F">
              <w:t>Cabot Yerxa Elementary</w:t>
            </w:r>
          </w:p>
        </w:tc>
      </w:tr>
      <w:tr w:rsidR="00F3114F" w:rsidRPr="00F3114F" w14:paraId="6E05808F" w14:textId="77777777" w:rsidTr="00977EA6">
        <w:trPr>
          <w:cantSplit/>
          <w:trHeight w:val="300"/>
        </w:trPr>
        <w:tc>
          <w:tcPr>
            <w:tcW w:w="1152" w:type="pct"/>
            <w:noWrap/>
            <w:hideMark/>
          </w:tcPr>
          <w:p w14:paraId="745C51B6" w14:textId="77777777" w:rsidR="00F3114F" w:rsidRPr="00F3114F" w:rsidRDefault="00F3114F">
            <w:r w:rsidRPr="00F3114F">
              <w:t>33671730133090</w:t>
            </w:r>
          </w:p>
        </w:tc>
        <w:tc>
          <w:tcPr>
            <w:tcW w:w="2118" w:type="pct"/>
            <w:hideMark/>
          </w:tcPr>
          <w:p w14:paraId="14B79F8B" w14:textId="77777777" w:rsidR="00F3114F" w:rsidRPr="00F3114F" w:rsidRDefault="00F3114F">
            <w:r w:rsidRPr="00F3114F">
              <w:t>Palm Springs Unified</w:t>
            </w:r>
          </w:p>
        </w:tc>
        <w:tc>
          <w:tcPr>
            <w:tcW w:w="1730" w:type="pct"/>
            <w:hideMark/>
          </w:tcPr>
          <w:p w14:paraId="65078EFE" w14:textId="77777777" w:rsidR="00F3114F" w:rsidRPr="00F3114F" w:rsidRDefault="00F3114F">
            <w:r w:rsidRPr="00F3114F">
              <w:t>Desert Learning Academy</w:t>
            </w:r>
          </w:p>
        </w:tc>
      </w:tr>
      <w:tr w:rsidR="00F3114F" w:rsidRPr="00F3114F" w14:paraId="65A46D4A" w14:textId="77777777" w:rsidTr="00977EA6">
        <w:trPr>
          <w:cantSplit/>
          <w:trHeight w:val="600"/>
        </w:trPr>
        <w:tc>
          <w:tcPr>
            <w:tcW w:w="1152" w:type="pct"/>
            <w:noWrap/>
            <w:hideMark/>
          </w:tcPr>
          <w:p w14:paraId="6421E96E" w14:textId="77777777" w:rsidR="00F3114F" w:rsidRPr="00F3114F" w:rsidRDefault="00F3114F">
            <w:r w:rsidRPr="00F3114F">
              <w:t>33671736032387</w:t>
            </w:r>
          </w:p>
        </w:tc>
        <w:tc>
          <w:tcPr>
            <w:tcW w:w="2118" w:type="pct"/>
            <w:hideMark/>
          </w:tcPr>
          <w:p w14:paraId="040507FE" w14:textId="77777777" w:rsidR="00F3114F" w:rsidRPr="00F3114F" w:rsidRDefault="00F3114F">
            <w:r w:rsidRPr="00F3114F">
              <w:t>Palm Springs Unified</w:t>
            </w:r>
          </w:p>
        </w:tc>
        <w:tc>
          <w:tcPr>
            <w:tcW w:w="1730" w:type="pct"/>
            <w:hideMark/>
          </w:tcPr>
          <w:p w14:paraId="1B429D97" w14:textId="77777777" w:rsidR="00F3114F" w:rsidRPr="00F3114F" w:rsidRDefault="00F3114F">
            <w:r w:rsidRPr="00F3114F">
              <w:t>Agua Caliente Elementary</w:t>
            </w:r>
          </w:p>
        </w:tc>
      </w:tr>
      <w:tr w:rsidR="00F3114F" w:rsidRPr="00F3114F" w14:paraId="4979478D" w14:textId="77777777" w:rsidTr="00977EA6">
        <w:trPr>
          <w:cantSplit/>
          <w:trHeight w:val="600"/>
        </w:trPr>
        <w:tc>
          <w:tcPr>
            <w:tcW w:w="1152" w:type="pct"/>
            <w:noWrap/>
            <w:hideMark/>
          </w:tcPr>
          <w:p w14:paraId="70019C00" w14:textId="77777777" w:rsidR="00F3114F" w:rsidRPr="00F3114F" w:rsidRDefault="00F3114F">
            <w:r w:rsidRPr="00F3114F">
              <w:t>33671736032452</w:t>
            </w:r>
          </w:p>
        </w:tc>
        <w:tc>
          <w:tcPr>
            <w:tcW w:w="2118" w:type="pct"/>
            <w:hideMark/>
          </w:tcPr>
          <w:p w14:paraId="08CAB054" w14:textId="77777777" w:rsidR="00F3114F" w:rsidRPr="00F3114F" w:rsidRDefault="00F3114F">
            <w:r w:rsidRPr="00F3114F">
              <w:t>Palm Springs Unified</w:t>
            </w:r>
          </w:p>
        </w:tc>
        <w:tc>
          <w:tcPr>
            <w:tcW w:w="1730" w:type="pct"/>
            <w:hideMark/>
          </w:tcPr>
          <w:p w14:paraId="0E0AA56F" w14:textId="77777777" w:rsidR="00F3114F" w:rsidRPr="00F3114F" w:rsidRDefault="00F3114F">
            <w:r w:rsidRPr="00F3114F">
              <w:t>Vista del Monte Elementary</w:t>
            </w:r>
          </w:p>
        </w:tc>
      </w:tr>
      <w:tr w:rsidR="00F3114F" w:rsidRPr="00F3114F" w14:paraId="72F5A9DA" w14:textId="77777777" w:rsidTr="00977EA6">
        <w:trPr>
          <w:cantSplit/>
          <w:trHeight w:val="300"/>
        </w:trPr>
        <w:tc>
          <w:tcPr>
            <w:tcW w:w="1152" w:type="pct"/>
            <w:noWrap/>
            <w:hideMark/>
          </w:tcPr>
          <w:p w14:paraId="4CBAB6DA" w14:textId="77777777" w:rsidR="00F3114F" w:rsidRPr="00F3114F" w:rsidRDefault="00F3114F">
            <w:r w:rsidRPr="00F3114F">
              <w:t>33671736102560</w:t>
            </w:r>
          </w:p>
        </w:tc>
        <w:tc>
          <w:tcPr>
            <w:tcW w:w="2118" w:type="pct"/>
            <w:hideMark/>
          </w:tcPr>
          <w:p w14:paraId="32059FBD" w14:textId="77777777" w:rsidR="00F3114F" w:rsidRPr="00F3114F" w:rsidRDefault="00F3114F">
            <w:r w:rsidRPr="00F3114F">
              <w:t>Palm Springs Unified</w:t>
            </w:r>
          </w:p>
        </w:tc>
        <w:tc>
          <w:tcPr>
            <w:tcW w:w="1730" w:type="pct"/>
            <w:hideMark/>
          </w:tcPr>
          <w:p w14:paraId="223C00C1" w14:textId="77777777" w:rsidR="00F3114F" w:rsidRPr="00F3114F" w:rsidRDefault="00F3114F">
            <w:r w:rsidRPr="00F3114F">
              <w:t>Julius Corsini Elementary</w:t>
            </w:r>
          </w:p>
        </w:tc>
      </w:tr>
      <w:tr w:rsidR="00F3114F" w:rsidRPr="00F3114F" w14:paraId="3DA175ED" w14:textId="77777777" w:rsidTr="00977EA6">
        <w:trPr>
          <w:cantSplit/>
          <w:trHeight w:val="300"/>
        </w:trPr>
        <w:tc>
          <w:tcPr>
            <w:tcW w:w="1152" w:type="pct"/>
            <w:noWrap/>
            <w:hideMark/>
          </w:tcPr>
          <w:p w14:paraId="558203CF" w14:textId="77777777" w:rsidR="00F3114F" w:rsidRPr="00F3114F" w:rsidRDefault="00F3114F">
            <w:r w:rsidRPr="00F3114F">
              <w:t>33671736106207</w:t>
            </w:r>
          </w:p>
        </w:tc>
        <w:tc>
          <w:tcPr>
            <w:tcW w:w="2118" w:type="pct"/>
            <w:hideMark/>
          </w:tcPr>
          <w:p w14:paraId="77D90086" w14:textId="77777777" w:rsidR="00F3114F" w:rsidRPr="00F3114F" w:rsidRDefault="00F3114F">
            <w:r w:rsidRPr="00F3114F">
              <w:t>Palm Springs Unified</w:t>
            </w:r>
          </w:p>
        </w:tc>
        <w:tc>
          <w:tcPr>
            <w:tcW w:w="1730" w:type="pct"/>
            <w:hideMark/>
          </w:tcPr>
          <w:p w14:paraId="2ECB0592" w14:textId="77777777" w:rsidR="00F3114F" w:rsidRPr="00F3114F" w:rsidRDefault="00F3114F">
            <w:r w:rsidRPr="00F3114F">
              <w:t>Della S. Lindley Elementary</w:t>
            </w:r>
          </w:p>
        </w:tc>
      </w:tr>
      <w:tr w:rsidR="00F3114F" w:rsidRPr="00F3114F" w14:paraId="65871CB7" w14:textId="77777777" w:rsidTr="00977EA6">
        <w:trPr>
          <w:cantSplit/>
          <w:trHeight w:val="300"/>
        </w:trPr>
        <w:tc>
          <w:tcPr>
            <w:tcW w:w="1152" w:type="pct"/>
            <w:noWrap/>
            <w:hideMark/>
          </w:tcPr>
          <w:p w14:paraId="7635CE4D" w14:textId="77777777" w:rsidR="00F3114F" w:rsidRPr="00F3114F" w:rsidRDefault="00F3114F">
            <w:r w:rsidRPr="00F3114F">
              <w:t>33671736107601</w:t>
            </w:r>
          </w:p>
        </w:tc>
        <w:tc>
          <w:tcPr>
            <w:tcW w:w="2118" w:type="pct"/>
            <w:hideMark/>
          </w:tcPr>
          <w:p w14:paraId="09384B93" w14:textId="77777777" w:rsidR="00F3114F" w:rsidRPr="00F3114F" w:rsidRDefault="00F3114F">
            <w:r w:rsidRPr="00F3114F">
              <w:t>Palm Springs Unified</w:t>
            </w:r>
          </w:p>
        </w:tc>
        <w:tc>
          <w:tcPr>
            <w:tcW w:w="1730" w:type="pct"/>
            <w:hideMark/>
          </w:tcPr>
          <w:p w14:paraId="5F088946" w14:textId="77777777" w:rsidR="00F3114F" w:rsidRPr="00F3114F" w:rsidRDefault="00F3114F">
            <w:r w:rsidRPr="00F3114F">
              <w:t>Landau Elementary</w:t>
            </w:r>
          </w:p>
        </w:tc>
      </w:tr>
      <w:tr w:rsidR="00F3114F" w:rsidRPr="00F3114F" w14:paraId="027F5E67" w14:textId="77777777" w:rsidTr="00977EA6">
        <w:trPr>
          <w:cantSplit/>
          <w:trHeight w:val="300"/>
        </w:trPr>
        <w:tc>
          <w:tcPr>
            <w:tcW w:w="1152" w:type="pct"/>
            <w:noWrap/>
            <w:hideMark/>
          </w:tcPr>
          <w:p w14:paraId="0B6593F7" w14:textId="77777777" w:rsidR="00F3114F" w:rsidRPr="00F3114F" w:rsidRDefault="00F3114F">
            <w:r w:rsidRPr="00F3114F">
              <w:t>33671736108450</w:t>
            </w:r>
          </w:p>
        </w:tc>
        <w:tc>
          <w:tcPr>
            <w:tcW w:w="2118" w:type="pct"/>
            <w:hideMark/>
          </w:tcPr>
          <w:p w14:paraId="52EA2B65" w14:textId="77777777" w:rsidR="00F3114F" w:rsidRPr="00F3114F" w:rsidRDefault="00F3114F">
            <w:r w:rsidRPr="00F3114F">
              <w:t>Palm Springs Unified</w:t>
            </w:r>
          </w:p>
        </w:tc>
        <w:tc>
          <w:tcPr>
            <w:tcW w:w="1730" w:type="pct"/>
            <w:hideMark/>
          </w:tcPr>
          <w:p w14:paraId="2AE7323F" w14:textId="77777777" w:rsidR="00F3114F" w:rsidRPr="00F3114F" w:rsidRDefault="00F3114F">
            <w:r w:rsidRPr="00F3114F">
              <w:t>Sunny Sands Elementary</w:t>
            </w:r>
          </w:p>
        </w:tc>
      </w:tr>
      <w:tr w:rsidR="00F3114F" w:rsidRPr="00F3114F" w14:paraId="4EE6B783" w14:textId="77777777" w:rsidTr="00977EA6">
        <w:trPr>
          <w:cantSplit/>
          <w:trHeight w:val="600"/>
        </w:trPr>
        <w:tc>
          <w:tcPr>
            <w:tcW w:w="1152" w:type="pct"/>
            <w:noWrap/>
            <w:hideMark/>
          </w:tcPr>
          <w:p w14:paraId="6B553BC7" w14:textId="77777777" w:rsidR="00F3114F" w:rsidRPr="00F3114F" w:rsidRDefault="00F3114F">
            <w:r w:rsidRPr="00F3114F">
              <w:lastRenderedPageBreak/>
              <w:t>33671736111025</w:t>
            </w:r>
          </w:p>
        </w:tc>
        <w:tc>
          <w:tcPr>
            <w:tcW w:w="2118" w:type="pct"/>
            <w:hideMark/>
          </w:tcPr>
          <w:p w14:paraId="3FE3417F" w14:textId="77777777" w:rsidR="00F3114F" w:rsidRPr="00F3114F" w:rsidRDefault="00F3114F">
            <w:r w:rsidRPr="00F3114F">
              <w:t>Palm Springs Unified</w:t>
            </w:r>
          </w:p>
        </w:tc>
        <w:tc>
          <w:tcPr>
            <w:tcW w:w="1730" w:type="pct"/>
            <w:hideMark/>
          </w:tcPr>
          <w:p w14:paraId="22D134E3" w14:textId="77777777" w:rsidR="00F3114F" w:rsidRPr="00F3114F" w:rsidRDefault="00F3114F">
            <w:r w:rsidRPr="00F3114F">
              <w:t>Bubbling Wells Elementary</w:t>
            </w:r>
          </w:p>
        </w:tc>
      </w:tr>
      <w:tr w:rsidR="00F3114F" w:rsidRPr="00F3114F" w14:paraId="052D7CB1" w14:textId="77777777" w:rsidTr="00977EA6">
        <w:trPr>
          <w:cantSplit/>
          <w:trHeight w:val="300"/>
        </w:trPr>
        <w:tc>
          <w:tcPr>
            <w:tcW w:w="1152" w:type="pct"/>
            <w:noWrap/>
            <w:hideMark/>
          </w:tcPr>
          <w:p w14:paraId="041B0EA2" w14:textId="77777777" w:rsidR="00F3114F" w:rsidRPr="00F3114F" w:rsidRDefault="00F3114F">
            <w:r w:rsidRPr="00F3114F">
              <w:t>33671736115448</w:t>
            </w:r>
          </w:p>
        </w:tc>
        <w:tc>
          <w:tcPr>
            <w:tcW w:w="2118" w:type="pct"/>
            <w:hideMark/>
          </w:tcPr>
          <w:p w14:paraId="1D0D21DD" w14:textId="77777777" w:rsidR="00F3114F" w:rsidRPr="00F3114F" w:rsidRDefault="00F3114F">
            <w:r w:rsidRPr="00F3114F">
              <w:t>Palm Springs Unified</w:t>
            </w:r>
          </w:p>
        </w:tc>
        <w:tc>
          <w:tcPr>
            <w:tcW w:w="1730" w:type="pct"/>
            <w:hideMark/>
          </w:tcPr>
          <w:p w14:paraId="692D2D3D" w14:textId="77777777" w:rsidR="00F3114F" w:rsidRPr="00F3114F" w:rsidRDefault="00F3114F">
            <w:r w:rsidRPr="00F3114F">
              <w:t>Two Bunch Palms Elementary</w:t>
            </w:r>
          </w:p>
        </w:tc>
      </w:tr>
      <w:tr w:rsidR="00F3114F" w:rsidRPr="00F3114F" w14:paraId="5729D5D0" w14:textId="77777777" w:rsidTr="00977EA6">
        <w:trPr>
          <w:cantSplit/>
          <w:trHeight w:val="600"/>
        </w:trPr>
        <w:tc>
          <w:tcPr>
            <w:tcW w:w="1152" w:type="pct"/>
            <w:noWrap/>
            <w:hideMark/>
          </w:tcPr>
          <w:p w14:paraId="3D154B9F" w14:textId="77777777" w:rsidR="00F3114F" w:rsidRPr="00F3114F" w:rsidRDefault="00F3114F">
            <w:r w:rsidRPr="00F3114F">
              <w:t>33736766031702</w:t>
            </w:r>
          </w:p>
        </w:tc>
        <w:tc>
          <w:tcPr>
            <w:tcW w:w="2118" w:type="pct"/>
            <w:hideMark/>
          </w:tcPr>
          <w:p w14:paraId="7502EAE0" w14:textId="77777777" w:rsidR="00F3114F" w:rsidRPr="00F3114F" w:rsidRDefault="00F3114F">
            <w:r w:rsidRPr="00F3114F">
              <w:t>Coachella Valley Unified</w:t>
            </w:r>
          </w:p>
        </w:tc>
        <w:tc>
          <w:tcPr>
            <w:tcW w:w="1730" w:type="pct"/>
            <w:hideMark/>
          </w:tcPr>
          <w:p w14:paraId="7E608060" w14:textId="77777777" w:rsidR="00F3114F" w:rsidRPr="00F3114F" w:rsidRDefault="00F3114F">
            <w:r w:rsidRPr="00F3114F">
              <w:t>Palm View Elementary</w:t>
            </w:r>
          </w:p>
        </w:tc>
      </w:tr>
      <w:tr w:rsidR="00F3114F" w:rsidRPr="00F3114F" w14:paraId="18981EC1" w14:textId="77777777" w:rsidTr="00977EA6">
        <w:trPr>
          <w:cantSplit/>
          <w:trHeight w:val="600"/>
        </w:trPr>
        <w:tc>
          <w:tcPr>
            <w:tcW w:w="1152" w:type="pct"/>
            <w:noWrap/>
            <w:hideMark/>
          </w:tcPr>
          <w:p w14:paraId="7AFC7EFA" w14:textId="77777777" w:rsidR="00F3114F" w:rsidRPr="00F3114F" w:rsidRDefault="00F3114F">
            <w:r w:rsidRPr="00F3114F">
              <w:t>33736766031710</w:t>
            </w:r>
          </w:p>
        </w:tc>
        <w:tc>
          <w:tcPr>
            <w:tcW w:w="2118" w:type="pct"/>
            <w:hideMark/>
          </w:tcPr>
          <w:p w14:paraId="43A024AC" w14:textId="77777777" w:rsidR="00F3114F" w:rsidRPr="00F3114F" w:rsidRDefault="00F3114F">
            <w:r w:rsidRPr="00F3114F">
              <w:t>Coachella Valley Unified</w:t>
            </w:r>
          </w:p>
        </w:tc>
        <w:tc>
          <w:tcPr>
            <w:tcW w:w="1730" w:type="pct"/>
            <w:hideMark/>
          </w:tcPr>
          <w:p w14:paraId="61CD35DC" w14:textId="77777777" w:rsidR="00F3114F" w:rsidRPr="00F3114F" w:rsidRDefault="00F3114F">
            <w:r w:rsidRPr="00F3114F">
              <w:t>Peter Pendleton Elementary</w:t>
            </w:r>
          </w:p>
        </w:tc>
      </w:tr>
      <w:tr w:rsidR="00F3114F" w:rsidRPr="00F3114F" w14:paraId="53605890" w14:textId="77777777" w:rsidTr="00977EA6">
        <w:trPr>
          <w:cantSplit/>
          <w:trHeight w:val="600"/>
        </w:trPr>
        <w:tc>
          <w:tcPr>
            <w:tcW w:w="1152" w:type="pct"/>
            <w:noWrap/>
            <w:hideMark/>
          </w:tcPr>
          <w:p w14:paraId="1EE07FD2" w14:textId="77777777" w:rsidR="00F3114F" w:rsidRPr="00F3114F" w:rsidRDefault="00F3114F">
            <w:r w:rsidRPr="00F3114F">
              <w:t>33736766031728</w:t>
            </w:r>
          </w:p>
        </w:tc>
        <w:tc>
          <w:tcPr>
            <w:tcW w:w="2118" w:type="pct"/>
            <w:hideMark/>
          </w:tcPr>
          <w:p w14:paraId="25946D7D" w14:textId="77777777" w:rsidR="00F3114F" w:rsidRPr="00F3114F" w:rsidRDefault="00F3114F">
            <w:r w:rsidRPr="00F3114F">
              <w:t>Coachella Valley Unified</w:t>
            </w:r>
          </w:p>
        </w:tc>
        <w:tc>
          <w:tcPr>
            <w:tcW w:w="1730" w:type="pct"/>
            <w:hideMark/>
          </w:tcPr>
          <w:p w14:paraId="0A6EAFF1" w14:textId="77777777" w:rsidR="00F3114F" w:rsidRPr="00F3114F" w:rsidRDefault="00F3114F">
            <w:r w:rsidRPr="00F3114F">
              <w:t>Valley View Elementary</w:t>
            </w:r>
          </w:p>
        </w:tc>
      </w:tr>
      <w:tr w:rsidR="00F3114F" w:rsidRPr="00F3114F" w14:paraId="55B1B6CC" w14:textId="77777777" w:rsidTr="00977EA6">
        <w:trPr>
          <w:cantSplit/>
          <w:trHeight w:val="600"/>
        </w:trPr>
        <w:tc>
          <w:tcPr>
            <w:tcW w:w="1152" w:type="pct"/>
            <w:noWrap/>
            <w:hideMark/>
          </w:tcPr>
          <w:p w14:paraId="32326601" w14:textId="77777777" w:rsidR="00F3114F" w:rsidRPr="00F3114F" w:rsidRDefault="00F3114F">
            <w:r w:rsidRPr="00F3114F">
              <w:t>33736766032379</w:t>
            </w:r>
          </w:p>
        </w:tc>
        <w:tc>
          <w:tcPr>
            <w:tcW w:w="2118" w:type="pct"/>
            <w:hideMark/>
          </w:tcPr>
          <w:p w14:paraId="527FF819" w14:textId="77777777" w:rsidR="00F3114F" w:rsidRPr="00F3114F" w:rsidRDefault="00F3114F">
            <w:r w:rsidRPr="00F3114F">
              <w:t>Coachella Valley Unified</w:t>
            </w:r>
          </w:p>
        </w:tc>
        <w:tc>
          <w:tcPr>
            <w:tcW w:w="1730" w:type="pct"/>
            <w:hideMark/>
          </w:tcPr>
          <w:p w14:paraId="308411F5" w14:textId="77777777" w:rsidR="00F3114F" w:rsidRPr="00F3114F" w:rsidRDefault="00F3114F">
            <w:r w:rsidRPr="00F3114F">
              <w:t>Sea View Elementary</w:t>
            </w:r>
          </w:p>
        </w:tc>
      </w:tr>
      <w:tr w:rsidR="00F3114F" w:rsidRPr="00F3114F" w14:paraId="0596C4C6" w14:textId="77777777" w:rsidTr="00977EA6">
        <w:trPr>
          <w:cantSplit/>
          <w:trHeight w:val="600"/>
        </w:trPr>
        <w:tc>
          <w:tcPr>
            <w:tcW w:w="1152" w:type="pct"/>
            <w:noWrap/>
            <w:hideMark/>
          </w:tcPr>
          <w:p w14:paraId="1DBEA54D" w14:textId="77777777" w:rsidR="00F3114F" w:rsidRPr="00F3114F" w:rsidRDefault="00F3114F">
            <w:r w:rsidRPr="00F3114F">
              <w:t>33736766032833</w:t>
            </w:r>
          </w:p>
        </w:tc>
        <w:tc>
          <w:tcPr>
            <w:tcW w:w="2118" w:type="pct"/>
            <w:hideMark/>
          </w:tcPr>
          <w:p w14:paraId="35D831BF" w14:textId="77777777" w:rsidR="00F3114F" w:rsidRPr="00F3114F" w:rsidRDefault="00F3114F">
            <w:r w:rsidRPr="00F3114F">
              <w:t>Coachella Valley Unified</w:t>
            </w:r>
          </w:p>
        </w:tc>
        <w:tc>
          <w:tcPr>
            <w:tcW w:w="1730" w:type="pct"/>
            <w:hideMark/>
          </w:tcPr>
          <w:p w14:paraId="11C31F5C" w14:textId="77777777" w:rsidR="00F3114F" w:rsidRPr="00F3114F" w:rsidRDefault="00F3114F">
            <w:r w:rsidRPr="00F3114F">
              <w:t>John Kelley Elementary</w:t>
            </w:r>
          </w:p>
        </w:tc>
      </w:tr>
      <w:tr w:rsidR="00F3114F" w:rsidRPr="00F3114F" w14:paraId="752381DA" w14:textId="77777777" w:rsidTr="00977EA6">
        <w:trPr>
          <w:cantSplit/>
          <w:trHeight w:val="300"/>
        </w:trPr>
        <w:tc>
          <w:tcPr>
            <w:tcW w:w="1152" w:type="pct"/>
            <w:noWrap/>
            <w:hideMark/>
          </w:tcPr>
          <w:p w14:paraId="040783D3" w14:textId="77777777" w:rsidR="00F3114F" w:rsidRPr="00F3114F" w:rsidRDefault="00F3114F">
            <w:r w:rsidRPr="00F3114F">
              <w:t>33751766032031</w:t>
            </w:r>
          </w:p>
        </w:tc>
        <w:tc>
          <w:tcPr>
            <w:tcW w:w="2118" w:type="pct"/>
            <w:hideMark/>
          </w:tcPr>
          <w:p w14:paraId="2F58E95B" w14:textId="77777777" w:rsidR="00F3114F" w:rsidRPr="00F3114F" w:rsidRDefault="00F3114F">
            <w:r w:rsidRPr="00F3114F">
              <w:t>Lake Elsinore Unified</w:t>
            </w:r>
          </w:p>
        </w:tc>
        <w:tc>
          <w:tcPr>
            <w:tcW w:w="1730" w:type="pct"/>
            <w:hideMark/>
          </w:tcPr>
          <w:p w14:paraId="06333276" w14:textId="77777777" w:rsidR="00F3114F" w:rsidRPr="00F3114F" w:rsidRDefault="00F3114F">
            <w:r w:rsidRPr="00F3114F">
              <w:t>Elsinore Elementary</w:t>
            </w:r>
          </w:p>
        </w:tc>
      </w:tr>
      <w:tr w:rsidR="00F3114F" w:rsidRPr="00F3114F" w14:paraId="4E8E445B" w14:textId="77777777" w:rsidTr="00977EA6">
        <w:trPr>
          <w:cantSplit/>
          <w:trHeight w:val="300"/>
        </w:trPr>
        <w:tc>
          <w:tcPr>
            <w:tcW w:w="1152" w:type="pct"/>
            <w:noWrap/>
            <w:hideMark/>
          </w:tcPr>
          <w:p w14:paraId="6E397B3E" w14:textId="77777777" w:rsidR="00F3114F" w:rsidRPr="00F3114F" w:rsidRDefault="00F3114F">
            <w:r w:rsidRPr="00F3114F">
              <w:t>33752420106096</w:t>
            </w:r>
          </w:p>
        </w:tc>
        <w:tc>
          <w:tcPr>
            <w:tcW w:w="2118" w:type="pct"/>
            <w:hideMark/>
          </w:tcPr>
          <w:p w14:paraId="2E39DB75" w14:textId="77777777" w:rsidR="00F3114F" w:rsidRPr="00F3114F" w:rsidRDefault="00F3114F">
            <w:r w:rsidRPr="00F3114F">
              <w:t>Val Verde Unified</w:t>
            </w:r>
          </w:p>
        </w:tc>
        <w:tc>
          <w:tcPr>
            <w:tcW w:w="1730" w:type="pct"/>
            <w:hideMark/>
          </w:tcPr>
          <w:p w14:paraId="5B61B5F4" w14:textId="77777777" w:rsidR="00F3114F" w:rsidRPr="00F3114F" w:rsidRDefault="00F3114F">
            <w:r w:rsidRPr="00F3114F">
              <w:t>Columbia Elementary</w:t>
            </w:r>
          </w:p>
        </w:tc>
      </w:tr>
      <w:tr w:rsidR="00F3114F" w:rsidRPr="00F3114F" w14:paraId="2C214ED1" w14:textId="77777777" w:rsidTr="00977EA6">
        <w:trPr>
          <w:cantSplit/>
          <w:trHeight w:val="300"/>
        </w:trPr>
        <w:tc>
          <w:tcPr>
            <w:tcW w:w="1152" w:type="pct"/>
            <w:noWrap/>
            <w:hideMark/>
          </w:tcPr>
          <w:p w14:paraId="42E1346B" w14:textId="77777777" w:rsidR="00F3114F" w:rsidRPr="00F3114F" w:rsidRDefault="00F3114F">
            <w:r w:rsidRPr="00F3114F">
              <w:t>33752426114458</w:t>
            </w:r>
          </w:p>
        </w:tc>
        <w:tc>
          <w:tcPr>
            <w:tcW w:w="2118" w:type="pct"/>
            <w:hideMark/>
          </w:tcPr>
          <w:p w14:paraId="54A4D326" w14:textId="77777777" w:rsidR="00F3114F" w:rsidRPr="00F3114F" w:rsidRDefault="00F3114F">
            <w:r w:rsidRPr="00F3114F">
              <w:t>Val Verde Unified</w:t>
            </w:r>
          </w:p>
        </w:tc>
        <w:tc>
          <w:tcPr>
            <w:tcW w:w="1730" w:type="pct"/>
            <w:hideMark/>
          </w:tcPr>
          <w:p w14:paraId="435B999F" w14:textId="77777777" w:rsidR="00F3114F" w:rsidRPr="00F3114F" w:rsidRDefault="00F3114F">
            <w:r w:rsidRPr="00F3114F">
              <w:t>Manuel L. Real Elementary</w:t>
            </w:r>
          </w:p>
        </w:tc>
      </w:tr>
      <w:tr w:rsidR="00F3114F" w:rsidRPr="00F3114F" w14:paraId="1CDB2F33" w14:textId="77777777" w:rsidTr="00977EA6">
        <w:trPr>
          <w:cantSplit/>
          <w:trHeight w:val="300"/>
        </w:trPr>
        <w:tc>
          <w:tcPr>
            <w:tcW w:w="1152" w:type="pct"/>
            <w:noWrap/>
            <w:hideMark/>
          </w:tcPr>
          <w:p w14:paraId="14D96A8A" w14:textId="77777777" w:rsidR="00F3114F" w:rsidRPr="00F3114F" w:rsidRDefault="00F3114F">
            <w:r w:rsidRPr="00F3114F">
              <w:t>34674136033708</w:t>
            </w:r>
          </w:p>
        </w:tc>
        <w:tc>
          <w:tcPr>
            <w:tcW w:w="2118" w:type="pct"/>
            <w:hideMark/>
          </w:tcPr>
          <w:p w14:paraId="73D8F5F7" w14:textId="77777777" w:rsidR="00F3114F" w:rsidRPr="00F3114F" w:rsidRDefault="00F3114F">
            <w:r w:rsidRPr="00F3114F">
              <w:t>River Delta Joint Unified</w:t>
            </w:r>
          </w:p>
        </w:tc>
        <w:tc>
          <w:tcPr>
            <w:tcW w:w="1730" w:type="pct"/>
            <w:hideMark/>
          </w:tcPr>
          <w:p w14:paraId="51F0C5A5" w14:textId="77777777" w:rsidR="00F3114F" w:rsidRPr="00F3114F" w:rsidRDefault="00F3114F">
            <w:r w:rsidRPr="00F3114F">
              <w:t>Walnut Grove Elementary</w:t>
            </w:r>
          </w:p>
        </w:tc>
      </w:tr>
      <w:tr w:rsidR="00F3114F" w:rsidRPr="00F3114F" w14:paraId="1AB641A9" w14:textId="77777777" w:rsidTr="00977EA6">
        <w:trPr>
          <w:cantSplit/>
          <w:trHeight w:val="600"/>
        </w:trPr>
        <w:tc>
          <w:tcPr>
            <w:tcW w:w="1152" w:type="pct"/>
            <w:noWrap/>
            <w:hideMark/>
          </w:tcPr>
          <w:p w14:paraId="1FAE6C5B" w14:textId="77777777" w:rsidR="00F3114F" w:rsidRPr="00F3114F" w:rsidRDefault="00F3114F">
            <w:r w:rsidRPr="00F3114F">
              <w:t>34674396033914</w:t>
            </w:r>
          </w:p>
        </w:tc>
        <w:tc>
          <w:tcPr>
            <w:tcW w:w="2118" w:type="pct"/>
            <w:hideMark/>
          </w:tcPr>
          <w:p w14:paraId="017F94B6" w14:textId="77777777" w:rsidR="00F3114F" w:rsidRPr="00F3114F" w:rsidRDefault="00F3114F">
            <w:r w:rsidRPr="00F3114F">
              <w:t>Sacramento City Unified</w:t>
            </w:r>
          </w:p>
        </w:tc>
        <w:tc>
          <w:tcPr>
            <w:tcW w:w="1730" w:type="pct"/>
            <w:hideMark/>
          </w:tcPr>
          <w:p w14:paraId="315EBE46" w14:textId="77777777" w:rsidR="00F3114F" w:rsidRPr="00F3114F" w:rsidRDefault="00F3114F">
            <w:r w:rsidRPr="00F3114F">
              <w:t>Edward Kemble Elementary</w:t>
            </w:r>
          </w:p>
        </w:tc>
      </w:tr>
      <w:tr w:rsidR="00F3114F" w:rsidRPr="00F3114F" w14:paraId="6E84DFE1" w14:textId="77777777" w:rsidTr="00977EA6">
        <w:trPr>
          <w:cantSplit/>
          <w:trHeight w:val="600"/>
        </w:trPr>
        <w:tc>
          <w:tcPr>
            <w:tcW w:w="1152" w:type="pct"/>
            <w:noWrap/>
            <w:hideMark/>
          </w:tcPr>
          <w:p w14:paraId="5D01B165" w14:textId="77777777" w:rsidR="00F3114F" w:rsidRPr="00F3114F" w:rsidRDefault="00F3114F">
            <w:r w:rsidRPr="00F3114F">
              <w:t>34674396033948</w:t>
            </w:r>
          </w:p>
        </w:tc>
        <w:tc>
          <w:tcPr>
            <w:tcW w:w="2118" w:type="pct"/>
            <w:hideMark/>
          </w:tcPr>
          <w:p w14:paraId="24FF4C58" w14:textId="77777777" w:rsidR="00F3114F" w:rsidRPr="00F3114F" w:rsidRDefault="00F3114F">
            <w:r w:rsidRPr="00F3114F">
              <w:t>Sacramento City Unified</w:t>
            </w:r>
          </w:p>
        </w:tc>
        <w:tc>
          <w:tcPr>
            <w:tcW w:w="1730" w:type="pct"/>
            <w:hideMark/>
          </w:tcPr>
          <w:p w14:paraId="0758A37E" w14:textId="77777777" w:rsidR="00F3114F" w:rsidRPr="00F3114F" w:rsidRDefault="00F3114F">
            <w:r w:rsidRPr="00F3114F">
              <w:t>Ethel I. Baker Elementary</w:t>
            </w:r>
          </w:p>
        </w:tc>
      </w:tr>
      <w:tr w:rsidR="00F3114F" w:rsidRPr="00F3114F" w14:paraId="4EBAEFC8" w14:textId="77777777" w:rsidTr="00977EA6">
        <w:trPr>
          <w:cantSplit/>
          <w:trHeight w:val="600"/>
        </w:trPr>
        <w:tc>
          <w:tcPr>
            <w:tcW w:w="1152" w:type="pct"/>
            <w:noWrap/>
            <w:hideMark/>
          </w:tcPr>
          <w:p w14:paraId="7A8DA309" w14:textId="77777777" w:rsidR="00F3114F" w:rsidRPr="00F3114F" w:rsidRDefault="00F3114F">
            <w:r w:rsidRPr="00F3114F">
              <w:t>34674396034185</w:t>
            </w:r>
          </w:p>
        </w:tc>
        <w:tc>
          <w:tcPr>
            <w:tcW w:w="2118" w:type="pct"/>
            <w:hideMark/>
          </w:tcPr>
          <w:p w14:paraId="26B48A7B" w14:textId="77777777" w:rsidR="00F3114F" w:rsidRPr="00F3114F" w:rsidRDefault="00F3114F">
            <w:r w:rsidRPr="00F3114F">
              <w:t>Sacramento City Unified</w:t>
            </w:r>
          </w:p>
        </w:tc>
        <w:tc>
          <w:tcPr>
            <w:tcW w:w="1730" w:type="pct"/>
            <w:hideMark/>
          </w:tcPr>
          <w:p w14:paraId="398C197F" w14:textId="77777777" w:rsidR="00F3114F" w:rsidRPr="00F3114F" w:rsidRDefault="00F3114F">
            <w:r w:rsidRPr="00F3114F">
              <w:t>Oak Ridge Elementary</w:t>
            </w:r>
          </w:p>
        </w:tc>
      </w:tr>
      <w:tr w:rsidR="00F3114F" w:rsidRPr="00F3114F" w14:paraId="2DAE6545" w14:textId="77777777" w:rsidTr="00977EA6">
        <w:trPr>
          <w:cantSplit/>
          <w:trHeight w:val="600"/>
        </w:trPr>
        <w:tc>
          <w:tcPr>
            <w:tcW w:w="1152" w:type="pct"/>
            <w:noWrap/>
            <w:hideMark/>
          </w:tcPr>
          <w:p w14:paraId="748DB2E8" w14:textId="77777777" w:rsidR="00F3114F" w:rsidRPr="00F3114F" w:rsidRDefault="00F3114F">
            <w:r w:rsidRPr="00F3114F">
              <w:t>34674396034193</w:t>
            </w:r>
          </w:p>
        </w:tc>
        <w:tc>
          <w:tcPr>
            <w:tcW w:w="2118" w:type="pct"/>
            <w:hideMark/>
          </w:tcPr>
          <w:p w14:paraId="7B1553A8" w14:textId="77777777" w:rsidR="00F3114F" w:rsidRPr="00F3114F" w:rsidRDefault="00F3114F">
            <w:r w:rsidRPr="00F3114F">
              <w:t>Sacramento City Unified</w:t>
            </w:r>
          </w:p>
        </w:tc>
        <w:tc>
          <w:tcPr>
            <w:tcW w:w="1730" w:type="pct"/>
            <w:hideMark/>
          </w:tcPr>
          <w:p w14:paraId="7048A352" w14:textId="77777777" w:rsidR="00F3114F" w:rsidRPr="00F3114F" w:rsidRDefault="00F3114F">
            <w:r w:rsidRPr="00F3114F">
              <w:t>Pacific Elementary</w:t>
            </w:r>
          </w:p>
        </w:tc>
      </w:tr>
      <w:tr w:rsidR="00F3114F" w:rsidRPr="00F3114F" w14:paraId="5C1C0C4A" w14:textId="77777777" w:rsidTr="00977EA6">
        <w:trPr>
          <w:cantSplit/>
          <w:trHeight w:val="600"/>
        </w:trPr>
        <w:tc>
          <w:tcPr>
            <w:tcW w:w="1152" w:type="pct"/>
            <w:noWrap/>
            <w:hideMark/>
          </w:tcPr>
          <w:p w14:paraId="166FD1E0" w14:textId="77777777" w:rsidR="00F3114F" w:rsidRPr="00F3114F" w:rsidRDefault="00F3114F">
            <w:r w:rsidRPr="00F3114F">
              <w:t>34674396110662</w:t>
            </w:r>
          </w:p>
        </w:tc>
        <w:tc>
          <w:tcPr>
            <w:tcW w:w="2118" w:type="pct"/>
            <w:hideMark/>
          </w:tcPr>
          <w:p w14:paraId="5AD32EA1" w14:textId="77777777" w:rsidR="00F3114F" w:rsidRPr="00F3114F" w:rsidRDefault="00F3114F">
            <w:r w:rsidRPr="00F3114F">
              <w:t>Sacramento City Unified</w:t>
            </w:r>
          </w:p>
        </w:tc>
        <w:tc>
          <w:tcPr>
            <w:tcW w:w="1730" w:type="pct"/>
            <w:hideMark/>
          </w:tcPr>
          <w:p w14:paraId="7F46D9BC" w14:textId="77777777" w:rsidR="00F3114F" w:rsidRPr="00F3114F" w:rsidRDefault="00F3114F">
            <w:r w:rsidRPr="00F3114F">
              <w:t>Father Keith B. Kenny</w:t>
            </w:r>
          </w:p>
        </w:tc>
      </w:tr>
      <w:tr w:rsidR="00F3114F" w:rsidRPr="00F3114F" w14:paraId="798CB245" w14:textId="77777777" w:rsidTr="00977EA6">
        <w:trPr>
          <w:cantSplit/>
          <w:trHeight w:val="300"/>
        </w:trPr>
        <w:tc>
          <w:tcPr>
            <w:tcW w:w="1152" w:type="pct"/>
            <w:noWrap/>
            <w:hideMark/>
          </w:tcPr>
          <w:p w14:paraId="3B104AA0" w14:textId="77777777" w:rsidR="00F3114F" w:rsidRPr="00F3114F" w:rsidRDefault="00F3114F">
            <w:r w:rsidRPr="00F3114F">
              <w:t>34674476034524</w:t>
            </w:r>
          </w:p>
        </w:tc>
        <w:tc>
          <w:tcPr>
            <w:tcW w:w="2118" w:type="pct"/>
            <w:hideMark/>
          </w:tcPr>
          <w:p w14:paraId="7B0BAA7F" w14:textId="77777777" w:rsidR="00F3114F" w:rsidRPr="00F3114F" w:rsidRDefault="00F3114F">
            <w:r w:rsidRPr="00F3114F">
              <w:t>San Juan Unified</w:t>
            </w:r>
          </w:p>
        </w:tc>
        <w:tc>
          <w:tcPr>
            <w:tcW w:w="1730" w:type="pct"/>
            <w:hideMark/>
          </w:tcPr>
          <w:p w14:paraId="45917D9C" w14:textId="77777777" w:rsidR="00F3114F" w:rsidRPr="00F3114F" w:rsidRDefault="00F3114F">
            <w:r w:rsidRPr="00F3114F">
              <w:t>Dyer-Kelly Elementary</w:t>
            </w:r>
          </w:p>
        </w:tc>
      </w:tr>
      <w:tr w:rsidR="00F3114F" w:rsidRPr="00F3114F" w14:paraId="4CAB560E" w14:textId="77777777" w:rsidTr="00977EA6">
        <w:trPr>
          <w:cantSplit/>
          <w:trHeight w:val="300"/>
        </w:trPr>
        <w:tc>
          <w:tcPr>
            <w:tcW w:w="1152" w:type="pct"/>
            <w:noWrap/>
            <w:hideMark/>
          </w:tcPr>
          <w:p w14:paraId="259FF0C9" w14:textId="77777777" w:rsidR="00F3114F" w:rsidRPr="00F3114F" w:rsidRDefault="00F3114F">
            <w:r w:rsidRPr="00F3114F">
              <w:t>34674476034623</w:t>
            </w:r>
          </w:p>
        </w:tc>
        <w:tc>
          <w:tcPr>
            <w:tcW w:w="2118" w:type="pct"/>
            <w:hideMark/>
          </w:tcPr>
          <w:p w14:paraId="03E52245" w14:textId="77777777" w:rsidR="00F3114F" w:rsidRPr="00F3114F" w:rsidRDefault="00F3114F">
            <w:r w:rsidRPr="00F3114F">
              <w:t>San Juan Unified</w:t>
            </w:r>
          </w:p>
        </w:tc>
        <w:tc>
          <w:tcPr>
            <w:tcW w:w="1730" w:type="pct"/>
            <w:hideMark/>
          </w:tcPr>
          <w:p w14:paraId="73DBA73A" w14:textId="77777777" w:rsidR="00F3114F" w:rsidRPr="00F3114F" w:rsidRDefault="00F3114F">
            <w:r w:rsidRPr="00F3114F">
              <w:t>Howe Avenue Elementary</w:t>
            </w:r>
          </w:p>
        </w:tc>
      </w:tr>
      <w:tr w:rsidR="00F3114F" w:rsidRPr="00F3114F" w14:paraId="3430241D" w14:textId="77777777" w:rsidTr="00977EA6">
        <w:trPr>
          <w:cantSplit/>
          <w:trHeight w:val="300"/>
        </w:trPr>
        <w:tc>
          <w:tcPr>
            <w:tcW w:w="1152" w:type="pct"/>
            <w:noWrap/>
            <w:hideMark/>
          </w:tcPr>
          <w:p w14:paraId="641125D5" w14:textId="77777777" w:rsidR="00F3114F" w:rsidRPr="00F3114F" w:rsidRDefault="00F3114F">
            <w:r w:rsidRPr="00F3114F">
              <w:t>34674476034938</w:t>
            </w:r>
          </w:p>
        </w:tc>
        <w:tc>
          <w:tcPr>
            <w:tcW w:w="2118" w:type="pct"/>
            <w:hideMark/>
          </w:tcPr>
          <w:p w14:paraId="00E558EA" w14:textId="77777777" w:rsidR="00F3114F" w:rsidRPr="00F3114F" w:rsidRDefault="00F3114F">
            <w:r w:rsidRPr="00F3114F">
              <w:t>San Juan Unified</w:t>
            </w:r>
          </w:p>
        </w:tc>
        <w:tc>
          <w:tcPr>
            <w:tcW w:w="1730" w:type="pct"/>
            <w:hideMark/>
          </w:tcPr>
          <w:p w14:paraId="3FF4FA39" w14:textId="77777777" w:rsidR="00F3114F" w:rsidRPr="00F3114F" w:rsidRDefault="00F3114F">
            <w:r w:rsidRPr="00F3114F">
              <w:t>Ralph Richardson Center</w:t>
            </w:r>
          </w:p>
        </w:tc>
      </w:tr>
      <w:tr w:rsidR="00F3114F" w:rsidRPr="00F3114F" w14:paraId="22F0F9A2" w14:textId="77777777" w:rsidTr="00977EA6">
        <w:trPr>
          <w:cantSplit/>
          <w:trHeight w:val="600"/>
        </w:trPr>
        <w:tc>
          <w:tcPr>
            <w:tcW w:w="1152" w:type="pct"/>
            <w:noWrap/>
            <w:hideMark/>
          </w:tcPr>
          <w:p w14:paraId="35E64A59" w14:textId="77777777" w:rsidR="00F3114F" w:rsidRPr="00F3114F" w:rsidRDefault="00F3114F">
            <w:r w:rsidRPr="00F3114F">
              <w:t>34765053430634</w:t>
            </w:r>
          </w:p>
        </w:tc>
        <w:tc>
          <w:tcPr>
            <w:tcW w:w="2118" w:type="pct"/>
            <w:hideMark/>
          </w:tcPr>
          <w:p w14:paraId="5EBEFBB1" w14:textId="77777777" w:rsidR="00F3114F" w:rsidRPr="00F3114F" w:rsidRDefault="00F3114F">
            <w:r w:rsidRPr="00F3114F">
              <w:t>Twin Rivers Unified</w:t>
            </w:r>
          </w:p>
        </w:tc>
        <w:tc>
          <w:tcPr>
            <w:tcW w:w="1730" w:type="pct"/>
            <w:hideMark/>
          </w:tcPr>
          <w:p w14:paraId="7A943638" w14:textId="77777777" w:rsidR="00F3114F" w:rsidRPr="00F3114F" w:rsidRDefault="00F3114F">
            <w:r w:rsidRPr="00F3114F">
              <w:t>Keema School for Independent Study</w:t>
            </w:r>
          </w:p>
        </w:tc>
      </w:tr>
      <w:tr w:rsidR="00F3114F" w:rsidRPr="00F3114F" w14:paraId="53F906BF" w14:textId="77777777" w:rsidTr="00977EA6">
        <w:trPr>
          <w:cantSplit/>
          <w:trHeight w:val="300"/>
        </w:trPr>
        <w:tc>
          <w:tcPr>
            <w:tcW w:w="1152" w:type="pct"/>
            <w:noWrap/>
            <w:hideMark/>
          </w:tcPr>
          <w:p w14:paraId="11A575ED" w14:textId="77777777" w:rsidR="00F3114F" w:rsidRPr="00F3114F" w:rsidRDefault="00F3114F">
            <w:r w:rsidRPr="00F3114F">
              <w:lastRenderedPageBreak/>
              <w:t>34765056033427</w:t>
            </w:r>
          </w:p>
        </w:tc>
        <w:tc>
          <w:tcPr>
            <w:tcW w:w="2118" w:type="pct"/>
            <w:hideMark/>
          </w:tcPr>
          <w:p w14:paraId="13A9AFCF" w14:textId="77777777" w:rsidR="00F3114F" w:rsidRPr="00F3114F" w:rsidRDefault="00F3114F">
            <w:r w:rsidRPr="00F3114F">
              <w:t>Twin Rivers Unified</w:t>
            </w:r>
          </w:p>
        </w:tc>
        <w:tc>
          <w:tcPr>
            <w:tcW w:w="1730" w:type="pct"/>
            <w:hideMark/>
          </w:tcPr>
          <w:p w14:paraId="41D99A16" w14:textId="77777777" w:rsidR="00F3114F" w:rsidRPr="00F3114F" w:rsidRDefault="00F3114F">
            <w:r w:rsidRPr="00F3114F">
              <w:t>Michael J. Castori Elementary</w:t>
            </w:r>
          </w:p>
        </w:tc>
      </w:tr>
      <w:tr w:rsidR="00F3114F" w:rsidRPr="00F3114F" w14:paraId="5529DA87" w14:textId="77777777" w:rsidTr="00977EA6">
        <w:trPr>
          <w:cantSplit/>
          <w:trHeight w:val="300"/>
        </w:trPr>
        <w:tc>
          <w:tcPr>
            <w:tcW w:w="1152" w:type="pct"/>
            <w:noWrap/>
            <w:hideMark/>
          </w:tcPr>
          <w:p w14:paraId="1384B58A" w14:textId="77777777" w:rsidR="00F3114F" w:rsidRPr="00F3114F" w:rsidRDefault="00F3114F">
            <w:r w:rsidRPr="00F3114F">
              <w:t>34765056033443</w:t>
            </w:r>
          </w:p>
        </w:tc>
        <w:tc>
          <w:tcPr>
            <w:tcW w:w="2118" w:type="pct"/>
            <w:hideMark/>
          </w:tcPr>
          <w:p w14:paraId="6535350A" w14:textId="77777777" w:rsidR="00F3114F" w:rsidRPr="00F3114F" w:rsidRDefault="00F3114F">
            <w:r w:rsidRPr="00F3114F">
              <w:t>Twin Rivers Unified</w:t>
            </w:r>
          </w:p>
        </w:tc>
        <w:tc>
          <w:tcPr>
            <w:tcW w:w="1730" w:type="pct"/>
            <w:hideMark/>
          </w:tcPr>
          <w:p w14:paraId="5D27A676" w14:textId="77777777" w:rsidR="00F3114F" w:rsidRPr="00F3114F" w:rsidRDefault="00F3114F">
            <w:r w:rsidRPr="00F3114F">
              <w:t>Northwood Elementary</w:t>
            </w:r>
          </w:p>
        </w:tc>
      </w:tr>
      <w:tr w:rsidR="00F3114F" w:rsidRPr="00F3114F" w14:paraId="3F29FACD" w14:textId="77777777" w:rsidTr="00977EA6">
        <w:trPr>
          <w:cantSplit/>
          <w:trHeight w:val="300"/>
        </w:trPr>
        <w:tc>
          <w:tcPr>
            <w:tcW w:w="1152" w:type="pct"/>
            <w:noWrap/>
            <w:hideMark/>
          </w:tcPr>
          <w:p w14:paraId="41B148D5" w14:textId="77777777" w:rsidR="00F3114F" w:rsidRPr="00F3114F" w:rsidRDefault="00F3114F">
            <w:r w:rsidRPr="00F3114F">
              <w:t>34765056033450</w:t>
            </w:r>
          </w:p>
        </w:tc>
        <w:tc>
          <w:tcPr>
            <w:tcW w:w="2118" w:type="pct"/>
            <w:hideMark/>
          </w:tcPr>
          <w:p w14:paraId="4943DA69" w14:textId="77777777" w:rsidR="00F3114F" w:rsidRPr="00F3114F" w:rsidRDefault="00F3114F">
            <w:r w:rsidRPr="00F3114F">
              <w:t>Twin Rivers Unified</w:t>
            </w:r>
          </w:p>
        </w:tc>
        <w:tc>
          <w:tcPr>
            <w:tcW w:w="1730" w:type="pct"/>
            <w:hideMark/>
          </w:tcPr>
          <w:p w14:paraId="780A5348" w14:textId="77777777" w:rsidR="00F3114F" w:rsidRPr="00F3114F" w:rsidRDefault="00F3114F">
            <w:r w:rsidRPr="00F3114F">
              <w:t>Woodlake Elementary</w:t>
            </w:r>
          </w:p>
        </w:tc>
      </w:tr>
      <w:tr w:rsidR="00F3114F" w:rsidRPr="00F3114F" w14:paraId="35EDBCC2" w14:textId="77777777" w:rsidTr="00977EA6">
        <w:trPr>
          <w:cantSplit/>
          <w:trHeight w:val="300"/>
        </w:trPr>
        <w:tc>
          <w:tcPr>
            <w:tcW w:w="1152" w:type="pct"/>
            <w:noWrap/>
            <w:hideMark/>
          </w:tcPr>
          <w:p w14:paraId="488757E0" w14:textId="77777777" w:rsidR="00F3114F" w:rsidRPr="00F3114F" w:rsidRDefault="00F3114F">
            <w:r w:rsidRPr="00F3114F">
              <w:t>34765056033542</w:t>
            </w:r>
          </w:p>
        </w:tc>
        <w:tc>
          <w:tcPr>
            <w:tcW w:w="2118" w:type="pct"/>
            <w:hideMark/>
          </w:tcPr>
          <w:p w14:paraId="0B42F835" w14:textId="77777777" w:rsidR="00F3114F" w:rsidRPr="00F3114F" w:rsidRDefault="00F3114F">
            <w:r w:rsidRPr="00F3114F">
              <w:t>Twin Rivers Unified</w:t>
            </w:r>
          </w:p>
        </w:tc>
        <w:tc>
          <w:tcPr>
            <w:tcW w:w="1730" w:type="pct"/>
            <w:hideMark/>
          </w:tcPr>
          <w:p w14:paraId="51A4AF81" w14:textId="77777777" w:rsidR="00F3114F" w:rsidRPr="00F3114F" w:rsidRDefault="00F3114F">
            <w:r w:rsidRPr="00F3114F">
              <w:t>Madison Elementary</w:t>
            </w:r>
          </w:p>
        </w:tc>
      </w:tr>
      <w:tr w:rsidR="00F3114F" w:rsidRPr="00F3114F" w14:paraId="04F9A2B7" w14:textId="77777777" w:rsidTr="00977EA6">
        <w:trPr>
          <w:cantSplit/>
          <w:trHeight w:val="600"/>
        </w:trPr>
        <w:tc>
          <w:tcPr>
            <w:tcW w:w="1152" w:type="pct"/>
            <w:noWrap/>
            <w:hideMark/>
          </w:tcPr>
          <w:p w14:paraId="7C6F3098" w14:textId="77777777" w:rsidR="00F3114F" w:rsidRPr="00F3114F" w:rsidRDefault="00F3114F">
            <w:r w:rsidRPr="00F3114F">
              <w:t>36676866035653</w:t>
            </w:r>
          </w:p>
        </w:tc>
        <w:tc>
          <w:tcPr>
            <w:tcW w:w="2118" w:type="pct"/>
            <w:hideMark/>
          </w:tcPr>
          <w:p w14:paraId="50A83A6B" w14:textId="77777777" w:rsidR="00F3114F" w:rsidRPr="00F3114F" w:rsidRDefault="00F3114F">
            <w:r w:rsidRPr="00F3114F">
              <w:t>Colton Joint Unified</w:t>
            </w:r>
          </w:p>
        </w:tc>
        <w:tc>
          <w:tcPr>
            <w:tcW w:w="1730" w:type="pct"/>
            <w:hideMark/>
          </w:tcPr>
          <w:p w14:paraId="0B6A382C" w14:textId="77777777" w:rsidR="00F3114F" w:rsidRPr="00F3114F" w:rsidRDefault="00F3114F">
            <w:r w:rsidRPr="00F3114F">
              <w:t>Mary B. Lewis Elementary</w:t>
            </w:r>
          </w:p>
        </w:tc>
      </w:tr>
      <w:tr w:rsidR="00F3114F" w:rsidRPr="00F3114F" w14:paraId="77019DF1" w14:textId="77777777" w:rsidTr="00977EA6">
        <w:trPr>
          <w:cantSplit/>
          <w:trHeight w:val="600"/>
        </w:trPr>
        <w:tc>
          <w:tcPr>
            <w:tcW w:w="1152" w:type="pct"/>
            <w:noWrap/>
            <w:hideMark/>
          </w:tcPr>
          <w:p w14:paraId="77E3F8D4" w14:textId="77777777" w:rsidR="00F3114F" w:rsidRPr="00F3114F" w:rsidRDefault="00F3114F">
            <w:r w:rsidRPr="00F3114F">
              <w:t>36676866035679</w:t>
            </w:r>
          </w:p>
        </w:tc>
        <w:tc>
          <w:tcPr>
            <w:tcW w:w="2118" w:type="pct"/>
            <w:hideMark/>
          </w:tcPr>
          <w:p w14:paraId="7FCDDF9D" w14:textId="77777777" w:rsidR="00F3114F" w:rsidRPr="00F3114F" w:rsidRDefault="00F3114F">
            <w:r w:rsidRPr="00F3114F">
              <w:t>Colton Joint Unified</w:t>
            </w:r>
          </w:p>
        </w:tc>
        <w:tc>
          <w:tcPr>
            <w:tcW w:w="1730" w:type="pct"/>
            <w:hideMark/>
          </w:tcPr>
          <w:p w14:paraId="1861B24B" w14:textId="77777777" w:rsidR="00F3114F" w:rsidRPr="00F3114F" w:rsidRDefault="00F3114F">
            <w:r w:rsidRPr="00F3114F">
              <w:t>Paul Rogers Elementary</w:t>
            </w:r>
          </w:p>
        </w:tc>
      </w:tr>
      <w:tr w:rsidR="00F3114F" w:rsidRPr="00F3114F" w14:paraId="06AF9B75" w14:textId="77777777" w:rsidTr="00977EA6">
        <w:trPr>
          <w:cantSplit/>
          <w:trHeight w:val="600"/>
        </w:trPr>
        <w:tc>
          <w:tcPr>
            <w:tcW w:w="1152" w:type="pct"/>
            <w:noWrap/>
            <w:hideMark/>
          </w:tcPr>
          <w:p w14:paraId="14151752" w14:textId="77777777" w:rsidR="00F3114F" w:rsidRPr="00F3114F" w:rsidRDefault="00F3114F">
            <w:r w:rsidRPr="00F3114F">
              <w:t>36676866035729</w:t>
            </w:r>
          </w:p>
        </w:tc>
        <w:tc>
          <w:tcPr>
            <w:tcW w:w="2118" w:type="pct"/>
            <w:hideMark/>
          </w:tcPr>
          <w:p w14:paraId="082C6681" w14:textId="77777777" w:rsidR="00F3114F" w:rsidRPr="00F3114F" w:rsidRDefault="00F3114F">
            <w:r w:rsidRPr="00F3114F">
              <w:t>Colton Joint Unified</w:t>
            </w:r>
          </w:p>
        </w:tc>
        <w:tc>
          <w:tcPr>
            <w:tcW w:w="1730" w:type="pct"/>
            <w:hideMark/>
          </w:tcPr>
          <w:p w14:paraId="04CEA57F" w14:textId="77777777" w:rsidR="00F3114F" w:rsidRPr="00F3114F" w:rsidRDefault="00F3114F">
            <w:r w:rsidRPr="00F3114F">
              <w:t>Walter Zimmerman Elementary</w:t>
            </w:r>
          </w:p>
        </w:tc>
      </w:tr>
      <w:tr w:rsidR="00F3114F" w:rsidRPr="00F3114F" w14:paraId="7D0114A5" w14:textId="77777777" w:rsidTr="00977EA6">
        <w:trPr>
          <w:cantSplit/>
          <w:trHeight w:val="600"/>
        </w:trPr>
        <w:tc>
          <w:tcPr>
            <w:tcW w:w="1152" w:type="pct"/>
            <w:noWrap/>
            <w:hideMark/>
          </w:tcPr>
          <w:p w14:paraId="19EB9253" w14:textId="77777777" w:rsidR="00F3114F" w:rsidRPr="00F3114F" w:rsidRDefault="00F3114F">
            <w:r w:rsidRPr="00F3114F">
              <w:t>36676866101034</w:t>
            </w:r>
          </w:p>
        </w:tc>
        <w:tc>
          <w:tcPr>
            <w:tcW w:w="2118" w:type="pct"/>
            <w:hideMark/>
          </w:tcPr>
          <w:p w14:paraId="7D59442E" w14:textId="77777777" w:rsidR="00F3114F" w:rsidRPr="00F3114F" w:rsidRDefault="00F3114F">
            <w:r w:rsidRPr="00F3114F">
              <w:t>Colton Joint Unified</w:t>
            </w:r>
          </w:p>
        </w:tc>
        <w:tc>
          <w:tcPr>
            <w:tcW w:w="1730" w:type="pct"/>
            <w:hideMark/>
          </w:tcPr>
          <w:p w14:paraId="7072BE72" w14:textId="77777777" w:rsidR="00F3114F" w:rsidRPr="00F3114F" w:rsidRDefault="00F3114F">
            <w:r w:rsidRPr="00F3114F">
              <w:t>Alice Birney Elementary</w:t>
            </w:r>
          </w:p>
        </w:tc>
      </w:tr>
      <w:tr w:rsidR="00F3114F" w:rsidRPr="00F3114F" w14:paraId="0E7BFEBD" w14:textId="77777777" w:rsidTr="00977EA6">
        <w:trPr>
          <w:cantSplit/>
          <w:trHeight w:val="600"/>
        </w:trPr>
        <w:tc>
          <w:tcPr>
            <w:tcW w:w="1152" w:type="pct"/>
            <w:noWrap/>
            <w:hideMark/>
          </w:tcPr>
          <w:p w14:paraId="2D81FA40" w14:textId="77777777" w:rsidR="00F3114F" w:rsidRPr="00F3114F" w:rsidRDefault="00F3114F">
            <w:r w:rsidRPr="00F3114F">
              <w:t>36677106068761</w:t>
            </w:r>
          </w:p>
        </w:tc>
        <w:tc>
          <w:tcPr>
            <w:tcW w:w="2118" w:type="pct"/>
            <w:hideMark/>
          </w:tcPr>
          <w:p w14:paraId="6E6A29E9" w14:textId="77777777" w:rsidR="00F3114F" w:rsidRPr="00F3114F" w:rsidRDefault="00F3114F">
            <w:r w:rsidRPr="00F3114F">
              <w:t>Fontana Unified</w:t>
            </w:r>
          </w:p>
        </w:tc>
        <w:tc>
          <w:tcPr>
            <w:tcW w:w="1730" w:type="pct"/>
            <w:hideMark/>
          </w:tcPr>
          <w:p w14:paraId="3F8939D2" w14:textId="77777777" w:rsidR="00F3114F" w:rsidRPr="00F3114F" w:rsidRDefault="00F3114F">
            <w:r w:rsidRPr="00F3114F">
              <w:t>Cypress Elementary</w:t>
            </w:r>
          </w:p>
        </w:tc>
      </w:tr>
      <w:tr w:rsidR="00F3114F" w:rsidRPr="00F3114F" w14:paraId="681B851B" w14:textId="77777777" w:rsidTr="00977EA6">
        <w:trPr>
          <w:cantSplit/>
          <w:trHeight w:val="600"/>
        </w:trPr>
        <w:tc>
          <w:tcPr>
            <w:tcW w:w="1152" w:type="pct"/>
            <w:noWrap/>
            <w:hideMark/>
          </w:tcPr>
          <w:p w14:paraId="45E85D25" w14:textId="77777777" w:rsidR="00F3114F" w:rsidRPr="00F3114F" w:rsidRDefault="00F3114F">
            <w:r w:rsidRPr="00F3114F">
              <w:t>36678196036172</w:t>
            </w:r>
          </w:p>
        </w:tc>
        <w:tc>
          <w:tcPr>
            <w:tcW w:w="2118" w:type="pct"/>
            <w:hideMark/>
          </w:tcPr>
          <w:p w14:paraId="7E4A2F07" w14:textId="77777777" w:rsidR="00F3114F" w:rsidRPr="00F3114F" w:rsidRDefault="00F3114F">
            <w:r w:rsidRPr="00F3114F">
              <w:t>Ontario-Montclair</w:t>
            </w:r>
          </w:p>
        </w:tc>
        <w:tc>
          <w:tcPr>
            <w:tcW w:w="1730" w:type="pct"/>
            <w:hideMark/>
          </w:tcPr>
          <w:p w14:paraId="00B62E51" w14:textId="77777777" w:rsidR="00F3114F" w:rsidRPr="00F3114F" w:rsidRDefault="00F3114F">
            <w:r w:rsidRPr="00F3114F">
              <w:t>Corona Elementary</w:t>
            </w:r>
          </w:p>
        </w:tc>
      </w:tr>
      <w:tr w:rsidR="00F3114F" w:rsidRPr="00F3114F" w14:paraId="78DC43E8" w14:textId="77777777" w:rsidTr="00977EA6">
        <w:trPr>
          <w:cantSplit/>
          <w:trHeight w:val="600"/>
        </w:trPr>
        <w:tc>
          <w:tcPr>
            <w:tcW w:w="1152" w:type="pct"/>
            <w:noWrap/>
            <w:hideMark/>
          </w:tcPr>
          <w:p w14:paraId="02CE590C" w14:textId="77777777" w:rsidR="00F3114F" w:rsidRPr="00F3114F" w:rsidRDefault="00F3114F">
            <w:r w:rsidRPr="00F3114F">
              <w:t>36678276036453</w:t>
            </w:r>
          </w:p>
        </w:tc>
        <w:tc>
          <w:tcPr>
            <w:tcW w:w="2118" w:type="pct"/>
            <w:hideMark/>
          </w:tcPr>
          <w:p w14:paraId="413AC015" w14:textId="77777777" w:rsidR="00F3114F" w:rsidRPr="00F3114F" w:rsidRDefault="00F3114F">
            <w:r w:rsidRPr="00F3114F">
              <w:t>Oro Grande</w:t>
            </w:r>
          </w:p>
        </w:tc>
        <w:tc>
          <w:tcPr>
            <w:tcW w:w="1730" w:type="pct"/>
            <w:hideMark/>
          </w:tcPr>
          <w:p w14:paraId="23A12A30" w14:textId="77777777" w:rsidR="00F3114F" w:rsidRPr="00F3114F" w:rsidRDefault="00F3114F">
            <w:r w:rsidRPr="00F3114F">
              <w:t>Oro Grande Elementary</w:t>
            </w:r>
          </w:p>
        </w:tc>
      </w:tr>
      <w:tr w:rsidR="00F3114F" w:rsidRPr="00F3114F" w14:paraId="40AF48A2" w14:textId="77777777" w:rsidTr="00977EA6">
        <w:trPr>
          <w:cantSplit/>
          <w:trHeight w:val="600"/>
        </w:trPr>
        <w:tc>
          <w:tcPr>
            <w:tcW w:w="1152" w:type="pct"/>
            <w:noWrap/>
            <w:hideMark/>
          </w:tcPr>
          <w:p w14:paraId="35261EA2" w14:textId="77777777" w:rsidR="00F3114F" w:rsidRPr="00F3114F" w:rsidRDefault="00F3114F">
            <w:r w:rsidRPr="00F3114F">
              <w:t>36678760116160</w:t>
            </w:r>
          </w:p>
        </w:tc>
        <w:tc>
          <w:tcPr>
            <w:tcW w:w="2118" w:type="pct"/>
            <w:hideMark/>
          </w:tcPr>
          <w:p w14:paraId="1271F05D" w14:textId="77777777" w:rsidR="00F3114F" w:rsidRPr="00F3114F" w:rsidRDefault="00F3114F">
            <w:r w:rsidRPr="00F3114F">
              <w:t>San Bernardino City Unified</w:t>
            </w:r>
          </w:p>
        </w:tc>
        <w:tc>
          <w:tcPr>
            <w:tcW w:w="1730" w:type="pct"/>
            <w:hideMark/>
          </w:tcPr>
          <w:p w14:paraId="1564376F" w14:textId="77777777" w:rsidR="00F3114F" w:rsidRPr="00F3114F" w:rsidRDefault="00F3114F">
            <w:r w:rsidRPr="00F3114F">
              <w:t>Bing Wong Elementary</w:t>
            </w:r>
          </w:p>
        </w:tc>
      </w:tr>
      <w:tr w:rsidR="00F3114F" w:rsidRPr="00F3114F" w14:paraId="23CBD1FD" w14:textId="77777777" w:rsidTr="00977EA6">
        <w:trPr>
          <w:cantSplit/>
          <w:trHeight w:val="600"/>
        </w:trPr>
        <w:tc>
          <w:tcPr>
            <w:tcW w:w="1152" w:type="pct"/>
            <w:noWrap/>
            <w:hideMark/>
          </w:tcPr>
          <w:p w14:paraId="1F82483E" w14:textId="77777777" w:rsidR="00F3114F" w:rsidRPr="00F3114F" w:rsidRDefault="00F3114F">
            <w:r w:rsidRPr="00F3114F">
              <w:t>36678760126714</w:t>
            </w:r>
          </w:p>
        </w:tc>
        <w:tc>
          <w:tcPr>
            <w:tcW w:w="2118" w:type="pct"/>
            <w:hideMark/>
          </w:tcPr>
          <w:p w14:paraId="641A40BF" w14:textId="77777777" w:rsidR="00F3114F" w:rsidRPr="00F3114F" w:rsidRDefault="00F3114F">
            <w:r w:rsidRPr="00F3114F">
              <w:t>San Bernardino City Unified</w:t>
            </w:r>
          </w:p>
        </w:tc>
        <w:tc>
          <w:tcPr>
            <w:tcW w:w="1730" w:type="pct"/>
            <w:hideMark/>
          </w:tcPr>
          <w:p w14:paraId="5E9C0DD7" w14:textId="77777777" w:rsidR="00F3114F" w:rsidRPr="00F3114F" w:rsidRDefault="00F3114F">
            <w:r w:rsidRPr="00F3114F">
              <w:t>Woodward Leadership Academy</w:t>
            </w:r>
          </w:p>
        </w:tc>
      </w:tr>
      <w:tr w:rsidR="00F3114F" w:rsidRPr="00F3114F" w14:paraId="22192040" w14:textId="77777777" w:rsidTr="00977EA6">
        <w:trPr>
          <w:cantSplit/>
          <w:trHeight w:val="600"/>
        </w:trPr>
        <w:tc>
          <w:tcPr>
            <w:tcW w:w="1152" w:type="pct"/>
            <w:noWrap/>
            <w:hideMark/>
          </w:tcPr>
          <w:p w14:paraId="5D43AB6E" w14:textId="77777777" w:rsidR="00F3114F" w:rsidRPr="00F3114F" w:rsidRDefault="00F3114F">
            <w:r w:rsidRPr="00F3114F">
              <w:t>36678760128926</w:t>
            </w:r>
          </w:p>
        </w:tc>
        <w:tc>
          <w:tcPr>
            <w:tcW w:w="2118" w:type="pct"/>
            <w:hideMark/>
          </w:tcPr>
          <w:p w14:paraId="0814709C" w14:textId="77777777" w:rsidR="00F3114F" w:rsidRPr="00F3114F" w:rsidRDefault="00F3114F">
            <w:r w:rsidRPr="00F3114F">
              <w:t>San Bernardino City Unified</w:t>
            </w:r>
          </w:p>
        </w:tc>
        <w:tc>
          <w:tcPr>
            <w:tcW w:w="1730" w:type="pct"/>
            <w:hideMark/>
          </w:tcPr>
          <w:p w14:paraId="4EAB70F4" w14:textId="77777777" w:rsidR="00F3114F" w:rsidRPr="00F3114F" w:rsidRDefault="00F3114F">
            <w:r w:rsidRPr="00F3114F">
              <w:t>H. Frank Dominguez Elementary</w:t>
            </w:r>
          </w:p>
        </w:tc>
      </w:tr>
      <w:tr w:rsidR="00F3114F" w:rsidRPr="00F3114F" w14:paraId="5F6ACC8A" w14:textId="77777777" w:rsidTr="00977EA6">
        <w:trPr>
          <w:cantSplit/>
          <w:trHeight w:val="600"/>
        </w:trPr>
        <w:tc>
          <w:tcPr>
            <w:tcW w:w="1152" w:type="pct"/>
            <w:noWrap/>
            <w:hideMark/>
          </w:tcPr>
          <w:p w14:paraId="38F70866" w14:textId="77777777" w:rsidR="00F3114F" w:rsidRPr="00F3114F" w:rsidRDefault="00F3114F">
            <w:r w:rsidRPr="00F3114F">
              <w:t>36678766036768</w:t>
            </w:r>
          </w:p>
        </w:tc>
        <w:tc>
          <w:tcPr>
            <w:tcW w:w="2118" w:type="pct"/>
            <w:hideMark/>
          </w:tcPr>
          <w:p w14:paraId="780A0007" w14:textId="77777777" w:rsidR="00F3114F" w:rsidRPr="00F3114F" w:rsidRDefault="00F3114F">
            <w:r w:rsidRPr="00F3114F">
              <w:t>San Bernardino City Unified</w:t>
            </w:r>
          </w:p>
        </w:tc>
        <w:tc>
          <w:tcPr>
            <w:tcW w:w="1730" w:type="pct"/>
            <w:hideMark/>
          </w:tcPr>
          <w:p w14:paraId="23BB319B" w14:textId="77777777" w:rsidR="00F3114F" w:rsidRPr="00F3114F" w:rsidRDefault="00F3114F">
            <w:r w:rsidRPr="00F3114F">
              <w:t>Arrowhead Elementary</w:t>
            </w:r>
          </w:p>
        </w:tc>
      </w:tr>
      <w:tr w:rsidR="00F3114F" w:rsidRPr="00F3114F" w14:paraId="18A34DCA" w14:textId="77777777" w:rsidTr="00977EA6">
        <w:trPr>
          <w:cantSplit/>
          <w:trHeight w:val="600"/>
        </w:trPr>
        <w:tc>
          <w:tcPr>
            <w:tcW w:w="1152" w:type="pct"/>
            <w:noWrap/>
            <w:hideMark/>
          </w:tcPr>
          <w:p w14:paraId="1F35C40B" w14:textId="77777777" w:rsidR="00F3114F" w:rsidRPr="00F3114F" w:rsidRDefault="00F3114F">
            <w:r w:rsidRPr="00F3114F">
              <w:t>36678766036941</w:t>
            </w:r>
          </w:p>
        </w:tc>
        <w:tc>
          <w:tcPr>
            <w:tcW w:w="2118" w:type="pct"/>
            <w:hideMark/>
          </w:tcPr>
          <w:p w14:paraId="6CAEA1C6" w14:textId="77777777" w:rsidR="00F3114F" w:rsidRPr="00F3114F" w:rsidRDefault="00F3114F">
            <w:r w:rsidRPr="00F3114F">
              <w:t>San Bernardino City Unified</w:t>
            </w:r>
          </w:p>
        </w:tc>
        <w:tc>
          <w:tcPr>
            <w:tcW w:w="1730" w:type="pct"/>
            <w:hideMark/>
          </w:tcPr>
          <w:p w14:paraId="30250E53" w14:textId="77777777" w:rsidR="00F3114F" w:rsidRPr="00F3114F" w:rsidRDefault="00F3114F">
            <w:r w:rsidRPr="00F3114F">
              <w:t>Lankershim Elementary</w:t>
            </w:r>
          </w:p>
        </w:tc>
      </w:tr>
      <w:tr w:rsidR="00F3114F" w:rsidRPr="00F3114F" w14:paraId="1D8F1F2C" w14:textId="77777777" w:rsidTr="00977EA6">
        <w:trPr>
          <w:cantSplit/>
          <w:trHeight w:val="600"/>
        </w:trPr>
        <w:tc>
          <w:tcPr>
            <w:tcW w:w="1152" w:type="pct"/>
            <w:noWrap/>
            <w:hideMark/>
          </w:tcPr>
          <w:p w14:paraId="4BEBFB60" w14:textId="77777777" w:rsidR="00F3114F" w:rsidRPr="00F3114F" w:rsidRDefault="00F3114F">
            <w:r w:rsidRPr="00F3114F">
              <w:t>36678766036958</w:t>
            </w:r>
          </w:p>
        </w:tc>
        <w:tc>
          <w:tcPr>
            <w:tcW w:w="2118" w:type="pct"/>
            <w:hideMark/>
          </w:tcPr>
          <w:p w14:paraId="3717662C" w14:textId="77777777" w:rsidR="00F3114F" w:rsidRPr="00F3114F" w:rsidRDefault="00F3114F">
            <w:r w:rsidRPr="00F3114F">
              <w:t>San Bernardino City Unified</w:t>
            </w:r>
          </w:p>
        </w:tc>
        <w:tc>
          <w:tcPr>
            <w:tcW w:w="1730" w:type="pct"/>
            <w:hideMark/>
          </w:tcPr>
          <w:p w14:paraId="71EC9EA5" w14:textId="77777777" w:rsidR="00F3114F" w:rsidRPr="00F3114F" w:rsidRDefault="00F3114F">
            <w:r w:rsidRPr="00F3114F">
              <w:t>Lincoln Elementary</w:t>
            </w:r>
          </w:p>
        </w:tc>
      </w:tr>
      <w:tr w:rsidR="00F3114F" w:rsidRPr="00F3114F" w14:paraId="74AE2C36" w14:textId="77777777" w:rsidTr="00977EA6">
        <w:trPr>
          <w:cantSplit/>
          <w:trHeight w:val="600"/>
        </w:trPr>
        <w:tc>
          <w:tcPr>
            <w:tcW w:w="1152" w:type="pct"/>
            <w:noWrap/>
            <w:hideMark/>
          </w:tcPr>
          <w:p w14:paraId="16AB9EF2" w14:textId="77777777" w:rsidR="00F3114F" w:rsidRPr="00F3114F" w:rsidRDefault="00F3114F">
            <w:r w:rsidRPr="00F3114F">
              <w:t>36678766037113</w:t>
            </w:r>
          </w:p>
        </w:tc>
        <w:tc>
          <w:tcPr>
            <w:tcW w:w="2118" w:type="pct"/>
            <w:hideMark/>
          </w:tcPr>
          <w:p w14:paraId="50FD7A16" w14:textId="77777777" w:rsidR="00F3114F" w:rsidRPr="00F3114F" w:rsidRDefault="00F3114F">
            <w:r w:rsidRPr="00F3114F">
              <w:t>San Bernardino City Unified</w:t>
            </w:r>
          </w:p>
        </w:tc>
        <w:tc>
          <w:tcPr>
            <w:tcW w:w="1730" w:type="pct"/>
            <w:hideMark/>
          </w:tcPr>
          <w:p w14:paraId="17AA2084" w14:textId="77777777" w:rsidR="00F3114F" w:rsidRPr="00F3114F" w:rsidRDefault="00F3114F">
            <w:r w:rsidRPr="00F3114F">
              <w:t>Roosevelt Elementary</w:t>
            </w:r>
          </w:p>
        </w:tc>
      </w:tr>
      <w:tr w:rsidR="00F3114F" w:rsidRPr="00F3114F" w14:paraId="31874D4A" w14:textId="77777777" w:rsidTr="00977EA6">
        <w:trPr>
          <w:cantSplit/>
          <w:trHeight w:val="600"/>
        </w:trPr>
        <w:tc>
          <w:tcPr>
            <w:tcW w:w="1152" w:type="pct"/>
            <w:noWrap/>
            <w:hideMark/>
          </w:tcPr>
          <w:p w14:paraId="58E2FFAA" w14:textId="77777777" w:rsidR="00F3114F" w:rsidRPr="00F3114F" w:rsidRDefault="00F3114F">
            <w:r w:rsidRPr="00F3114F">
              <w:t>36678766037154</w:t>
            </w:r>
          </w:p>
        </w:tc>
        <w:tc>
          <w:tcPr>
            <w:tcW w:w="2118" w:type="pct"/>
            <w:hideMark/>
          </w:tcPr>
          <w:p w14:paraId="1776F3E7" w14:textId="77777777" w:rsidR="00F3114F" w:rsidRPr="00F3114F" w:rsidRDefault="00F3114F">
            <w:r w:rsidRPr="00F3114F">
              <w:t>San Bernardino City Unified</w:t>
            </w:r>
          </w:p>
        </w:tc>
        <w:tc>
          <w:tcPr>
            <w:tcW w:w="1730" w:type="pct"/>
            <w:hideMark/>
          </w:tcPr>
          <w:p w14:paraId="0D8B3BF1" w14:textId="77777777" w:rsidR="00F3114F" w:rsidRPr="00F3114F" w:rsidRDefault="00F3114F">
            <w:r w:rsidRPr="00F3114F">
              <w:t>Vermont Elementary</w:t>
            </w:r>
          </w:p>
        </w:tc>
      </w:tr>
      <w:tr w:rsidR="00F3114F" w:rsidRPr="00F3114F" w14:paraId="650DA1EC" w14:textId="77777777" w:rsidTr="00977EA6">
        <w:trPr>
          <w:cantSplit/>
          <w:trHeight w:val="600"/>
        </w:trPr>
        <w:tc>
          <w:tcPr>
            <w:tcW w:w="1152" w:type="pct"/>
            <w:noWrap/>
            <w:hideMark/>
          </w:tcPr>
          <w:p w14:paraId="2EACE753" w14:textId="77777777" w:rsidR="00F3114F" w:rsidRPr="00F3114F" w:rsidRDefault="00F3114F">
            <w:r w:rsidRPr="00F3114F">
              <w:lastRenderedPageBreak/>
              <w:t>36679186037329</w:t>
            </w:r>
          </w:p>
        </w:tc>
        <w:tc>
          <w:tcPr>
            <w:tcW w:w="2118" w:type="pct"/>
            <w:hideMark/>
          </w:tcPr>
          <w:p w14:paraId="3A333405" w14:textId="77777777" w:rsidR="00F3114F" w:rsidRPr="00F3114F" w:rsidRDefault="00F3114F">
            <w:r w:rsidRPr="00F3114F">
              <w:t>Victor Elementary</w:t>
            </w:r>
          </w:p>
        </w:tc>
        <w:tc>
          <w:tcPr>
            <w:tcW w:w="1730" w:type="pct"/>
            <w:hideMark/>
          </w:tcPr>
          <w:p w14:paraId="3C174DBA" w14:textId="77777777" w:rsidR="00F3114F" w:rsidRPr="00F3114F" w:rsidRDefault="00F3114F">
            <w:r w:rsidRPr="00F3114F">
              <w:t>Del Rey Elementary</w:t>
            </w:r>
          </w:p>
        </w:tc>
      </w:tr>
      <w:tr w:rsidR="00F3114F" w:rsidRPr="00F3114F" w14:paraId="2E8BBCCC" w14:textId="77777777" w:rsidTr="00977EA6">
        <w:trPr>
          <w:cantSplit/>
          <w:trHeight w:val="600"/>
        </w:trPr>
        <w:tc>
          <w:tcPr>
            <w:tcW w:w="1152" w:type="pct"/>
            <w:noWrap/>
            <w:hideMark/>
          </w:tcPr>
          <w:p w14:paraId="5709D444" w14:textId="77777777" w:rsidR="00F3114F" w:rsidRPr="00F3114F" w:rsidRDefault="00F3114F">
            <w:r w:rsidRPr="00F3114F">
              <w:t>36679186037352</w:t>
            </w:r>
          </w:p>
        </w:tc>
        <w:tc>
          <w:tcPr>
            <w:tcW w:w="2118" w:type="pct"/>
            <w:hideMark/>
          </w:tcPr>
          <w:p w14:paraId="2F21265F" w14:textId="77777777" w:rsidR="00F3114F" w:rsidRPr="00F3114F" w:rsidRDefault="00F3114F">
            <w:r w:rsidRPr="00F3114F">
              <w:t>Victor Elementary</w:t>
            </w:r>
          </w:p>
        </w:tc>
        <w:tc>
          <w:tcPr>
            <w:tcW w:w="1730" w:type="pct"/>
            <w:hideMark/>
          </w:tcPr>
          <w:p w14:paraId="4AB2203E" w14:textId="77777777" w:rsidR="00F3114F" w:rsidRPr="00F3114F" w:rsidRDefault="00F3114F">
            <w:r w:rsidRPr="00F3114F">
              <w:t>Irwin Academy of Performing Arts</w:t>
            </w:r>
          </w:p>
        </w:tc>
      </w:tr>
      <w:tr w:rsidR="00F3114F" w:rsidRPr="00F3114F" w14:paraId="1CD2A58E" w14:textId="77777777" w:rsidTr="00977EA6">
        <w:trPr>
          <w:cantSplit/>
          <w:trHeight w:val="300"/>
        </w:trPr>
        <w:tc>
          <w:tcPr>
            <w:tcW w:w="1152" w:type="pct"/>
            <w:noWrap/>
            <w:hideMark/>
          </w:tcPr>
          <w:p w14:paraId="41D6A285" w14:textId="77777777" w:rsidR="00F3114F" w:rsidRPr="00F3114F" w:rsidRDefault="00F3114F">
            <w:r w:rsidRPr="00F3114F">
              <w:t>37679916037683</w:t>
            </w:r>
          </w:p>
        </w:tc>
        <w:tc>
          <w:tcPr>
            <w:tcW w:w="2118" w:type="pct"/>
            <w:hideMark/>
          </w:tcPr>
          <w:p w14:paraId="62259BEF" w14:textId="77777777" w:rsidR="00F3114F" w:rsidRPr="00F3114F" w:rsidRDefault="00F3114F">
            <w:r w:rsidRPr="00F3114F">
              <w:t>Cajon Valley Union</w:t>
            </w:r>
          </w:p>
        </w:tc>
        <w:tc>
          <w:tcPr>
            <w:tcW w:w="1730" w:type="pct"/>
            <w:hideMark/>
          </w:tcPr>
          <w:p w14:paraId="311C115B" w14:textId="77777777" w:rsidR="00F3114F" w:rsidRPr="00F3114F" w:rsidRDefault="00F3114F">
            <w:r w:rsidRPr="00F3114F">
              <w:t>Lexington Elementary</w:t>
            </w:r>
          </w:p>
        </w:tc>
      </w:tr>
      <w:tr w:rsidR="00F3114F" w:rsidRPr="00F3114F" w14:paraId="3A50FE5D" w14:textId="77777777" w:rsidTr="00977EA6">
        <w:trPr>
          <w:cantSplit/>
          <w:trHeight w:val="300"/>
        </w:trPr>
        <w:tc>
          <w:tcPr>
            <w:tcW w:w="1152" w:type="pct"/>
            <w:noWrap/>
            <w:hideMark/>
          </w:tcPr>
          <w:p w14:paraId="5825F5BA" w14:textId="77777777" w:rsidR="00F3114F" w:rsidRPr="00F3114F" w:rsidRDefault="00F3114F">
            <w:r w:rsidRPr="00F3114F">
              <w:t>37679916037725</w:t>
            </w:r>
          </w:p>
        </w:tc>
        <w:tc>
          <w:tcPr>
            <w:tcW w:w="2118" w:type="pct"/>
            <w:hideMark/>
          </w:tcPr>
          <w:p w14:paraId="4350C2CD" w14:textId="77777777" w:rsidR="00F3114F" w:rsidRPr="00F3114F" w:rsidRDefault="00F3114F">
            <w:r w:rsidRPr="00F3114F">
              <w:t>Cajon Valley Union</w:t>
            </w:r>
          </w:p>
        </w:tc>
        <w:tc>
          <w:tcPr>
            <w:tcW w:w="1730" w:type="pct"/>
            <w:hideMark/>
          </w:tcPr>
          <w:p w14:paraId="29FBC212" w14:textId="77777777" w:rsidR="00F3114F" w:rsidRPr="00F3114F" w:rsidRDefault="00F3114F">
            <w:r w:rsidRPr="00F3114F">
              <w:t>Naranca Elementary</w:t>
            </w:r>
          </w:p>
        </w:tc>
      </w:tr>
      <w:tr w:rsidR="00F3114F" w:rsidRPr="00F3114F" w14:paraId="0F3E2D52" w14:textId="77777777" w:rsidTr="00977EA6">
        <w:trPr>
          <w:cantSplit/>
          <w:trHeight w:val="300"/>
        </w:trPr>
        <w:tc>
          <w:tcPr>
            <w:tcW w:w="1152" w:type="pct"/>
            <w:noWrap/>
            <w:hideMark/>
          </w:tcPr>
          <w:p w14:paraId="503AF6BF" w14:textId="77777777" w:rsidR="00F3114F" w:rsidRPr="00F3114F" w:rsidRDefault="00F3114F">
            <w:r w:rsidRPr="00F3114F">
              <w:t>37680986038236</w:t>
            </w:r>
          </w:p>
        </w:tc>
        <w:tc>
          <w:tcPr>
            <w:tcW w:w="2118" w:type="pct"/>
            <w:hideMark/>
          </w:tcPr>
          <w:p w14:paraId="0118E9BD" w14:textId="77777777" w:rsidR="00F3114F" w:rsidRPr="00F3114F" w:rsidRDefault="00F3114F">
            <w:r w:rsidRPr="00F3114F">
              <w:t>Escondido Union</w:t>
            </w:r>
          </w:p>
        </w:tc>
        <w:tc>
          <w:tcPr>
            <w:tcW w:w="1730" w:type="pct"/>
            <w:hideMark/>
          </w:tcPr>
          <w:p w14:paraId="25718669" w14:textId="77777777" w:rsidR="00F3114F" w:rsidRPr="00F3114F" w:rsidRDefault="00F3114F">
            <w:r w:rsidRPr="00F3114F">
              <w:t>Lincoln Elementary</w:t>
            </w:r>
          </w:p>
        </w:tc>
      </w:tr>
      <w:tr w:rsidR="00F3114F" w:rsidRPr="00F3114F" w14:paraId="0F831B20" w14:textId="77777777" w:rsidTr="00977EA6">
        <w:trPr>
          <w:cantSplit/>
          <w:trHeight w:val="300"/>
        </w:trPr>
        <w:tc>
          <w:tcPr>
            <w:tcW w:w="1152" w:type="pct"/>
            <w:noWrap/>
            <w:hideMark/>
          </w:tcPr>
          <w:p w14:paraId="5F5D6357" w14:textId="77777777" w:rsidR="00F3114F" w:rsidRPr="00F3114F" w:rsidRDefault="00F3114F">
            <w:r w:rsidRPr="00F3114F">
              <w:t>37683380108274</w:t>
            </w:r>
          </w:p>
        </w:tc>
        <w:tc>
          <w:tcPr>
            <w:tcW w:w="2118" w:type="pct"/>
            <w:hideMark/>
          </w:tcPr>
          <w:p w14:paraId="1CB8D9CF" w14:textId="77777777" w:rsidR="00F3114F" w:rsidRPr="00F3114F" w:rsidRDefault="00F3114F">
            <w:r w:rsidRPr="00F3114F">
              <w:t>San Diego Unified</w:t>
            </w:r>
          </w:p>
        </w:tc>
        <w:tc>
          <w:tcPr>
            <w:tcW w:w="1730" w:type="pct"/>
            <w:hideMark/>
          </w:tcPr>
          <w:p w14:paraId="67F7263F" w14:textId="77777777" w:rsidR="00F3114F" w:rsidRPr="00F3114F" w:rsidRDefault="00F3114F">
            <w:r w:rsidRPr="00F3114F">
              <w:t>Porter Elementary</w:t>
            </w:r>
          </w:p>
        </w:tc>
      </w:tr>
      <w:tr w:rsidR="00F3114F" w:rsidRPr="00F3114F" w14:paraId="1516CE36" w14:textId="77777777" w:rsidTr="00977EA6">
        <w:trPr>
          <w:cantSplit/>
          <w:trHeight w:val="300"/>
        </w:trPr>
        <w:tc>
          <w:tcPr>
            <w:tcW w:w="1152" w:type="pct"/>
            <w:noWrap/>
            <w:hideMark/>
          </w:tcPr>
          <w:p w14:paraId="33B4651B" w14:textId="77777777" w:rsidR="00F3114F" w:rsidRPr="00F3114F" w:rsidRDefault="00F3114F">
            <w:r w:rsidRPr="00F3114F">
              <w:t>37683380114041</w:t>
            </w:r>
          </w:p>
        </w:tc>
        <w:tc>
          <w:tcPr>
            <w:tcW w:w="2118" w:type="pct"/>
            <w:hideMark/>
          </w:tcPr>
          <w:p w14:paraId="2A97856A" w14:textId="77777777" w:rsidR="00F3114F" w:rsidRPr="00F3114F" w:rsidRDefault="00F3114F">
            <w:r w:rsidRPr="00F3114F">
              <w:t>San Diego Unified</w:t>
            </w:r>
          </w:p>
        </w:tc>
        <w:tc>
          <w:tcPr>
            <w:tcW w:w="1730" w:type="pct"/>
            <w:hideMark/>
          </w:tcPr>
          <w:p w14:paraId="41A9405C" w14:textId="77777777" w:rsidR="00F3114F" w:rsidRPr="00F3114F" w:rsidRDefault="00F3114F">
            <w:r w:rsidRPr="00F3114F">
              <w:t>Joyner Elementary</w:t>
            </w:r>
          </w:p>
        </w:tc>
      </w:tr>
      <w:tr w:rsidR="00F3114F" w:rsidRPr="00F3114F" w14:paraId="34BC1D79" w14:textId="77777777" w:rsidTr="00977EA6">
        <w:trPr>
          <w:cantSplit/>
          <w:trHeight w:val="300"/>
        </w:trPr>
        <w:tc>
          <w:tcPr>
            <w:tcW w:w="1152" w:type="pct"/>
            <w:noWrap/>
            <w:hideMark/>
          </w:tcPr>
          <w:p w14:paraId="26F1975B" w14:textId="77777777" w:rsidR="00F3114F" w:rsidRPr="00F3114F" w:rsidRDefault="00F3114F">
            <w:r w:rsidRPr="00F3114F">
              <w:t>37683380136663</w:t>
            </w:r>
          </w:p>
        </w:tc>
        <w:tc>
          <w:tcPr>
            <w:tcW w:w="2118" w:type="pct"/>
            <w:hideMark/>
          </w:tcPr>
          <w:p w14:paraId="1D483835" w14:textId="77777777" w:rsidR="00F3114F" w:rsidRPr="00F3114F" w:rsidRDefault="00F3114F">
            <w:r w:rsidRPr="00F3114F">
              <w:t>San Diego Unified</w:t>
            </w:r>
          </w:p>
        </w:tc>
        <w:tc>
          <w:tcPr>
            <w:tcW w:w="1730" w:type="pct"/>
            <w:hideMark/>
          </w:tcPr>
          <w:p w14:paraId="18C766B6" w14:textId="77777777" w:rsidR="00F3114F" w:rsidRPr="00F3114F" w:rsidRDefault="00F3114F">
            <w:r w:rsidRPr="00F3114F">
              <w:t>America's Finest Charter</w:t>
            </w:r>
          </w:p>
        </w:tc>
      </w:tr>
      <w:tr w:rsidR="00F3114F" w:rsidRPr="00F3114F" w14:paraId="1AF6ED68" w14:textId="77777777" w:rsidTr="00977EA6">
        <w:trPr>
          <w:cantSplit/>
          <w:trHeight w:val="300"/>
        </w:trPr>
        <w:tc>
          <w:tcPr>
            <w:tcW w:w="1152" w:type="pct"/>
            <w:noWrap/>
            <w:hideMark/>
          </w:tcPr>
          <w:p w14:paraId="2FC37E21" w14:textId="77777777" w:rsidR="00F3114F" w:rsidRPr="00F3114F" w:rsidRDefault="00F3114F">
            <w:r w:rsidRPr="00F3114F">
              <w:t>37683386039150</w:t>
            </w:r>
          </w:p>
        </w:tc>
        <w:tc>
          <w:tcPr>
            <w:tcW w:w="2118" w:type="pct"/>
            <w:hideMark/>
          </w:tcPr>
          <w:p w14:paraId="79CA834A" w14:textId="77777777" w:rsidR="00F3114F" w:rsidRPr="00F3114F" w:rsidRDefault="00F3114F">
            <w:r w:rsidRPr="00F3114F">
              <w:t>San Diego Unified</w:t>
            </w:r>
          </w:p>
        </w:tc>
        <w:tc>
          <w:tcPr>
            <w:tcW w:w="1730" w:type="pct"/>
            <w:hideMark/>
          </w:tcPr>
          <w:p w14:paraId="635A5189" w14:textId="77777777" w:rsidR="00F3114F" w:rsidRPr="00F3114F" w:rsidRDefault="00F3114F">
            <w:r w:rsidRPr="00F3114F">
              <w:t>Baker Elementary</w:t>
            </w:r>
          </w:p>
        </w:tc>
      </w:tr>
      <w:tr w:rsidR="00F3114F" w:rsidRPr="00F3114F" w14:paraId="59CC15D8" w14:textId="77777777" w:rsidTr="00977EA6">
        <w:trPr>
          <w:cantSplit/>
          <w:trHeight w:val="300"/>
        </w:trPr>
        <w:tc>
          <w:tcPr>
            <w:tcW w:w="1152" w:type="pct"/>
            <w:noWrap/>
            <w:hideMark/>
          </w:tcPr>
          <w:p w14:paraId="0DFE7332" w14:textId="77777777" w:rsidR="00F3114F" w:rsidRPr="00F3114F" w:rsidRDefault="00F3114F">
            <w:r w:rsidRPr="00F3114F">
              <w:t>37683386039283</w:t>
            </w:r>
          </w:p>
        </w:tc>
        <w:tc>
          <w:tcPr>
            <w:tcW w:w="2118" w:type="pct"/>
            <w:hideMark/>
          </w:tcPr>
          <w:p w14:paraId="7595F26B" w14:textId="77777777" w:rsidR="00F3114F" w:rsidRPr="00F3114F" w:rsidRDefault="00F3114F">
            <w:r w:rsidRPr="00F3114F">
              <w:t>San Diego Unified</w:t>
            </w:r>
          </w:p>
        </w:tc>
        <w:tc>
          <w:tcPr>
            <w:tcW w:w="1730" w:type="pct"/>
            <w:hideMark/>
          </w:tcPr>
          <w:p w14:paraId="56AD84CA" w14:textId="77777777" w:rsidR="00F3114F" w:rsidRPr="00F3114F" w:rsidRDefault="00F3114F">
            <w:r w:rsidRPr="00F3114F">
              <w:t>Burbank Elementary</w:t>
            </w:r>
          </w:p>
        </w:tc>
      </w:tr>
      <w:tr w:rsidR="00F3114F" w:rsidRPr="00F3114F" w14:paraId="4D20C2A6" w14:textId="77777777" w:rsidTr="00977EA6">
        <w:trPr>
          <w:cantSplit/>
          <w:trHeight w:val="300"/>
        </w:trPr>
        <w:tc>
          <w:tcPr>
            <w:tcW w:w="1152" w:type="pct"/>
            <w:noWrap/>
            <w:hideMark/>
          </w:tcPr>
          <w:p w14:paraId="056EDEDB" w14:textId="77777777" w:rsidR="00F3114F" w:rsidRPr="00F3114F" w:rsidRDefault="00F3114F">
            <w:r w:rsidRPr="00F3114F">
              <w:t>37683386039366</w:t>
            </w:r>
          </w:p>
        </w:tc>
        <w:tc>
          <w:tcPr>
            <w:tcW w:w="2118" w:type="pct"/>
            <w:hideMark/>
          </w:tcPr>
          <w:p w14:paraId="096833CE" w14:textId="77777777" w:rsidR="00F3114F" w:rsidRPr="00F3114F" w:rsidRDefault="00F3114F">
            <w:r w:rsidRPr="00F3114F">
              <w:t>San Diego Unified</w:t>
            </w:r>
          </w:p>
        </w:tc>
        <w:tc>
          <w:tcPr>
            <w:tcW w:w="1730" w:type="pct"/>
            <w:hideMark/>
          </w:tcPr>
          <w:p w14:paraId="4F496126" w14:textId="77777777" w:rsidR="00F3114F" w:rsidRPr="00F3114F" w:rsidRDefault="00F3114F">
            <w:r w:rsidRPr="00F3114F">
              <w:t>Central Elementary</w:t>
            </w:r>
          </w:p>
        </w:tc>
      </w:tr>
      <w:tr w:rsidR="00F3114F" w:rsidRPr="00F3114F" w14:paraId="6B866322" w14:textId="77777777" w:rsidTr="00977EA6">
        <w:trPr>
          <w:cantSplit/>
          <w:trHeight w:val="300"/>
        </w:trPr>
        <w:tc>
          <w:tcPr>
            <w:tcW w:w="1152" w:type="pct"/>
            <w:noWrap/>
            <w:hideMark/>
          </w:tcPr>
          <w:p w14:paraId="7CD83DF5" w14:textId="77777777" w:rsidR="00F3114F" w:rsidRPr="00F3114F" w:rsidRDefault="00F3114F">
            <w:r w:rsidRPr="00F3114F">
              <w:t>37683386039382</w:t>
            </w:r>
          </w:p>
        </w:tc>
        <w:tc>
          <w:tcPr>
            <w:tcW w:w="2118" w:type="pct"/>
            <w:hideMark/>
          </w:tcPr>
          <w:p w14:paraId="0ECDD02D" w14:textId="77777777" w:rsidR="00F3114F" w:rsidRPr="00F3114F" w:rsidRDefault="00F3114F">
            <w:r w:rsidRPr="00F3114F">
              <w:t>San Diego Unified</w:t>
            </w:r>
          </w:p>
        </w:tc>
        <w:tc>
          <w:tcPr>
            <w:tcW w:w="1730" w:type="pct"/>
            <w:hideMark/>
          </w:tcPr>
          <w:p w14:paraId="15B212C2" w14:textId="77777777" w:rsidR="00F3114F" w:rsidRPr="00F3114F" w:rsidRDefault="00F3114F">
            <w:r w:rsidRPr="00F3114F">
              <w:t>Chollas/Mead Elementary</w:t>
            </w:r>
          </w:p>
        </w:tc>
      </w:tr>
      <w:tr w:rsidR="00F3114F" w:rsidRPr="00F3114F" w14:paraId="441EB25A" w14:textId="77777777" w:rsidTr="00977EA6">
        <w:trPr>
          <w:cantSplit/>
          <w:trHeight w:val="300"/>
        </w:trPr>
        <w:tc>
          <w:tcPr>
            <w:tcW w:w="1152" w:type="pct"/>
            <w:noWrap/>
            <w:hideMark/>
          </w:tcPr>
          <w:p w14:paraId="1D95F435" w14:textId="77777777" w:rsidR="00F3114F" w:rsidRPr="00F3114F" w:rsidRDefault="00F3114F">
            <w:r w:rsidRPr="00F3114F">
              <w:t>37683386039499</w:t>
            </w:r>
          </w:p>
        </w:tc>
        <w:tc>
          <w:tcPr>
            <w:tcW w:w="2118" w:type="pct"/>
            <w:hideMark/>
          </w:tcPr>
          <w:p w14:paraId="1CC65B9D" w14:textId="77777777" w:rsidR="00F3114F" w:rsidRPr="00F3114F" w:rsidRDefault="00F3114F">
            <w:r w:rsidRPr="00F3114F">
              <w:t>San Diego Unified</w:t>
            </w:r>
          </w:p>
        </w:tc>
        <w:tc>
          <w:tcPr>
            <w:tcW w:w="1730" w:type="pct"/>
            <w:hideMark/>
          </w:tcPr>
          <w:p w14:paraId="490AF325" w14:textId="77777777" w:rsidR="00F3114F" w:rsidRPr="00F3114F" w:rsidRDefault="00F3114F">
            <w:r w:rsidRPr="00F3114F">
              <w:t>Edison Elementary</w:t>
            </w:r>
          </w:p>
        </w:tc>
      </w:tr>
      <w:tr w:rsidR="00F3114F" w:rsidRPr="00F3114F" w14:paraId="33B2369D" w14:textId="77777777" w:rsidTr="00977EA6">
        <w:trPr>
          <w:cantSplit/>
          <w:trHeight w:val="300"/>
        </w:trPr>
        <w:tc>
          <w:tcPr>
            <w:tcW w:w="1152" w:type="pct"/>
            <w:noWrap/>
            <w:hideMark/>
          </w:tcPr>
          <w:p w14:paraId="68ACF8D1" w14:textId="77777777" w:rsidR="00F3114F" w:rsidRPr="00F3114F" w:rsidRDefault="00F3114F">
            <w:r w:rsidRPr="00F3114F">
              <w:t>37683386039523</w:t>
            </w:r>
          </w:p>
        </w:tc>
        <w:tc>
          <w:tcPr>
            <w:tcW w:w="2118" w:type="pct"/>
            <w:hideMark/>
          </w:tcPr>
          <w:p w14:paraId="4ED246C3" w14:textId="77777777" w:rsidR="00F3114F" w:rsidRPr="00F3114F" w:rsidRDefault="00F3114F">
            <w:r w:rsidRPr="00F3114F">
              <w:t>San Diego Unified</w:t>
            </w:r>
          </w:p>
        </w:tc>
        <w:tc>
          <w:tcPr>
            <w:tcW w:w="1730" w:type="pct"/>
            <w:hideMark/>
          </w:tcPr>
          <w:p w14:paraId="13300165" w14:textId="77777777" w:rsidR="00F3114F" w:rsidRPr="00F3114F" w:rsidRDefault="00F3114F">
            <w:r w:rsidRPr="00F3114F">
              <w:t>Euclid Elementary</w:t>
            </w:r>
          </w:p>
        </w:tc>
      </w:tr>
      <w:tr w:rsidR="00F3114F" w:rsidRPr="00F3114F" w14:paraId="4B82ED82" w14:textId="77777777" w:rsidTr="00977EA6">
        <w:trPr>
          <w:cantSplit/>
          <w:trHeight w:val="300"/>
        </w:trPr>
        <w:tc>
          <w:tcPr>
            <w:tcW w:w="1152" w:type="pct"/>
            <w:noWrap/>
            <w:hideMark/>
          </w:tcPr>
          <w:p w14:paraId="56E60458" w14:textId="77777777" w:rsidR="00F3114F" w:rsidRPr="00F3114F" w:rsidRDefault="00F3114F">
            <w:r w:rsidRPr="00F3114F">
              <w:t>37683386039705</w:t>
            </w:r>
          </w:p>
        </w:tc>
        <w:tc>
          <w:tcPr>
            <w:tcW w:w="2118" w:type="pct"/>
            <w:hideMark/>
          </w:tcPr>
          <w:p w14:paraId="51417F9B" w14:textId="77777777" w:rsidR="00F3114F" w:rsidRPr="00F3114F" w:rsidRDefault="00F3114F">
            <w:r w:rsidRPr="00F3114F">
              <w:t>San Diego Unified</w:t>
            </w:r>
          </w:p>
        </w:tc>
        <w:tc>
          <w:tcPr>
            <w:tcW w:w="1730" w:type="pct"/>
            <w:hideMark/>
          </w:tcPr>
          <w:p w14:paraId="3B2D14C7" w14:textId="77777777" w:rsidR="00F3114F" w:rsidRPr="00F3114F" w:rsidRDefault="00F3114F">
            <w:r w:rsidRPr="00F3114F">
              <w:t>Hamilton Elementary</w:t>
            </w:r>
          </w:p>
        </w:tc>
      </w:tr>
      <w:tr w:rsidR="00F3114F" w:rsidRPr="00F3114F" w14:paraId="3D9AEA8A" w14:textId="77777777" w:rsidTr="00977EA6">
        <w:trPr>
          <w:cantSplit/>
          <w:trHeight w:val="300"/>
        </w:trPr>
        <w:tc>
          <w:tcPr>
            <w:tcW w:w="1152" w:type="pct"/>
            <w:noWrap/>
            <w:hideMark/>
          </w:tcPr>
          <w:p w14:paraId="78DE7E8C" w14:textId="77777777" w:rsidR="00F3114F" w:rsidRPr="00F3114F" w:rsidRDefault="00F3114F">
            <w:r w:rsidRPr="00F3114F">
              <w:t>37683386039762</w:t>
            </w:r>
          </w:p>
        </w:tc>
        <w:tc>
          <w:tcPr>
            <w:tcW w:w="2118" w:type="pct"/>
            <w:hideMark/>
          </w:tcPr>
          <w:p w14:paraId="0AA9B766" w14:textId="77777777" w:rsidR="00F3114F" w:rsidRPr="00F3114F" w:rsidRDefault="00F3114F">
            <w:r w:rsidRPr="00F3114F">
              <w:t>San Diego Unified</w:t>
            </w:r>
          </w:p>
        </w:tc>
        <w:tc>
          <w:tcPr>
            <w:tcW w:w="1730" w:type="pct"/>
            <w:hideMark/>
          </w:tcPr>
          <w:p w14:paraId="52205648" w14:textId="77777777" w:rsidR="00F3114F" w:rsidRPr="00F3114F" w:rsidRDefault="00F3114F">
            <w:r w:rsidRPr="00F3114F">
              <w:t>Fay Elementary</w:t>
            </w:r>
          </w:p>
        </w:tc>
      </w:tr>
      <w:tr w:rsidR="00F3114F" w:rsidRPr="00F3114F" w14:paraId="29D8A74E" w14:textId="77777777" w:rsidTr="00977EA6">
        <w:trPr>
          <w:cantSplit/>
          <w:trHeight w:val="300"/>
        </w:trPr>
        <w:tc>
          <w:tcPr>
            <w:tcW w:w="1152" w:type="pct"/>
            <w:noWrap/>
            <w:hideMark/>
          </w:tcPr>
          <w:p w14:paraId="7B247690" w14:textId="77777777" w:rsidR="00F3114F" w:rsidRPr="00F3114F" w:rsidRDefault="00F3114F">
            <w:r w:rsidRPr="00F3114F">
              <w:t>37683386039929</w:t>
            </w:r>
          </w:p>
        </w:tc>
        <w:tc>
          <w:tcPr>
            <w:tcW w:w="2118" w:type="pct"/>
            <w:hideMark/>
          </w:tcPr>
          <w:p w14:paraId="40E568A0" w14:textId="77777777" w:rsidR="00F3114F" w:rsidRPr="00F3114F" w:rsidRDefault="00F3114F">
            <w:r w:rsidRPr="00F3114F">
              <w:t>San Diego Unified</w:t>
            </w:r>
          </w:p>
        </w:tc>
        <w:tc>
          <w:tcPr>
            <w:tcW w:w="1730" w:type="pct"/>
            <w:hideMark/>
          </w:tcPr>
          <w:p w14:paraId="57B730D1" w14:textId="77777777" w:rsidR="00F3114F" w:rsidRPr="00F3114F" w:rsidRDefault="00F3114F">
            <w:r w:rsidRPr="00F3114F">
              <w:t>Perkins K-8</w:t>
            </w:r>
          </w:p>
        </w:tc>
      </w:tr>
      <w:tr w:rsidR="00F3114F" w:rsidRPr="00F3114F" w14:paraId="4C4DA2E3" w14:textId="77777777" w:rsidTr="00977EA6">
        <w:trPr>
          <w:cantSplit/>
          <w:trHeight w:val="300"/>
        </w:trPr>
        <w:tc>
          <w:tcPr>
            <w:tcW w:w="1152" w:type="pct"/>
            <w:noWrap/>
            <w:hideMark/>
          </w:tcPr>
          <w:p w14:paraId="77972BF5" w14:textId="77777777" w:rsidR="00F3114F" w:rsidRPr="00F3114F" w:rsidRDefault="00F3114F">
            <w:r w:rsidRPr="00F3114F">
              <w:t>37683386039952</w:t>
            </w:r>
          </w:p>
        </w:tc>
        <w:tc>
          <w:tcPr>
            <w:tcW w:w="2118" w:type="pct"/>
            <w:hideMark/>
          </w:tcPr>
          <w:p w14:paraId="7D7E40EC" w14:textId="77777777" w:rsidR="00F3114F" w:rsidRPr="00F3114F" w:rsidRDefault="00F3114F">
            <w:r w:rsidRPr="00F3114F">
              <w:t>San Diego Unified</w:t>
            </w:r>
          </w:p>
        </w:tc>
        <w:tc>
          <w:tcPr>
            <w:tcW w:w="1730" w:type="pct"/>
            <w:hideMark/>
          </w:tcPr>
          <w:p w14:paraId="281BC47C" w14:textId="77777777" w:rsidR="00F3114F" w:rsidRPr="00F3114F" w:rsidRDefault="00F3114F">
            <w:r w:rsidRPr="00F3114F">
              <w:t>Marshall Elementary</w:t>
            </w:r>
          </w:p>
        </w:tc>
      </w:tr>
      <w:tr w:rsidR="00F3114F" w:rsidRPr="00F3114F" w14:paraId="5E247528" w14:textId="77777777" w:rsidTr="00977EA6">
        <w:trPr>
          <w:cantSplit/>
          <w:trHeight w:val="300"/>
        </w:trPr>
        <w:tc>
          <w:tcPr>
            <w:tcW w:w="1152" w:type="pct"/>
            <w:noWrap/>
            <w:hideMark/>
          </w:tcPr>
          <w:p w14:paraId="596EB023" w14:textId="77777777" w:rsidR="00F3114F" w:rsidRPr="00F3114F" w:rsidRDefault="00F3114F">
            <w:r w:rsidRPr="00F3114F">
              <w:t>37683386040190</w:t>
            </w:r>
          </w:p>
        </w:tc>
        <w:tc>
          <w:tcPr>
            <w:tcW w:w="2118" w:type="pct"/>
            <w:hideMark/>
          </w:tcPr>
          <w:p w14:paraId="0668081C" w14:textId="77777777" w:rsidR="00F3114F" w:rsidRPr="00F3114F" w:rsidRDefault="00F3114F">
            <w:r w:rsidRPr="00F3114F">
              <w:t>San Diego Unified</w:t>
            </w:r>
          </w:p>
        </w:tc>
        <w:tc>
          <w:tcPr>
            <w:tcW w:w="1730" w:type="pct"/>
            <w:hideMark/>
          </w:tcPr>
          <w:p w14:paraId="3E1F9F06" w14:textId="77777777" w:rsidR="00F3114F" w:rsidRPr="00F3114F" w:rsidRDefault="00F3114F">
            <w:r w:rsidRPr="00F3114F">
              <w:t>King-Chavez Primary Academy</w:t>
            </w:r>
          </w:p>
        </w:tc>
      </w:tr>
      <w:tr w:rsidR="00F3114F" w:rsidRPr="00F3114F" w14:paraId="55E092F1" w14:textId="77777777" w:rsidTr="00977EA6">
        <w:trPr>
          <w:cantSplit/>
          <w:trHeight w:val="300"/>
        </w:trPr>
        <w:tc>
          <w:tcPr>
            <w:tcW w:w="1152" w:type="pct"/>
            <w:noWrap/>
            <w:hideMark/>
          </w:tcPr>
          <w:p w14:paraId="37AF606A" w14:textId="77777777" w:rsidR="00F3114F" w:rsidRPr="00F3114F" w:rsidRDefault="00F3114F">
            <w:r w:rsidRPr="00F3114F">
              <w:t>37683386040273</w:t>
            </w:r>
          </w:p>
        </w:tc>
        <w:tc>
          <w:tcPr>
            <w:tcW w:w="2118" w:type="pct"/>
            <w:hideMark/>
          </w:tcPr>
          <w:p w14:paraId="5E129707" w14:textId="77777777" w:rsidR="00F3114F" w:rsidRPr="00F3114F" w:rsidRDefault="00F3114F">
            <w:r w:rsidRPr="00F3114F">
              <w:t>San Diego Unified</w:t>
            </w:r>
          </w:p>
        </w:tc>
        <w:tc>
          <w:tcPr>
            <w:tcW w:w="1730" w:type="pct"/>
            <w:hideMark/>
          </w:tcPr>
          <w:p w14:paraId="3DBEA584" w14:textId="77777777" w:rsidR="00F3114F" w:rsidRPr="00F3114F" w:rsidRDefault="00F3114F">
            <w:r w:rsidRPr="00F3114F">
              <w:t>Webster Elementary</w:t>
            </w:r>
          </w:p>
        </w:tc>
      </w:tr>
      <w:tr w:rsidR="00F3114F" w:rsidRPr="00F3114F" w14:paraId="2BD774D4" w14:textId="77777777" w:rsidTr="00977EA6">
        <w:trPr>
          <w:cantSplit/>
          <w:trHeight w:val="300"/>
        </w:trPr>
        <w:tc>
          <w:tcPr>
            <w:tcW w:w="1152" w:type="pct"/>
            <w:noWrap/>
            <w:hideMark/>
          </w:tcPr>
          <w:p w14:paraId="23720729" w14:textId="77777777" w:rsidR="00F3114F" w:rsidRPr="00F3114F" w:rsidRDefault="00F3114F">
            <w:r w:rsidRPr="00F3114F">
              <w:t>37683386114292</w:t>
            </w:r>
          </w:p>
        </w:tc>
        <w:tc>
          <w:tcPr>
            <w:tcW w:w="2118" w:type="pct"/>
            <w:hideMark/>
          </w:tcPr>
          <w:p w14:paraId="6889810A" w14:textId="77777777" w:rsidR="00F3114F" w:rsidRPr="00F3114F" w:rsidRDefault="00F3114F">
            <w:r w:rsidRPr="00F3114F">
              <w:t>San Diego Unified</w:t>
            </w:r>
          </w:p>
        </w:tc>
        <w:tc>
          <w:tcPr>
            <w:tcW w:w="1730" w:type="pct"/>
            <w:hideMark/>
          </w:tcPr>
          <w:p w14:paraId="6BDD822A" w14:textId="77777777" w:rsidR="00F3114F" w:rsidRPr="00F3114F" w:rsidRDefault="00F3114F">
            <w:r w:rsidRPr="00F3114F">
              <w:t>Kimbrough Elementary</w:t>
            </w:r>
          </w:p>
        </w:tc>
      </w:tr>
      <w:tr w:rsidR="00F3114F" w:rsidRPr="00F3114F" w14:paraId="240BFD63" w14:textId="77777777" w:rsidTr="00977EA6">
        <w:trPr>
          <w:cantSplit/>
          <w:trHeight w:val="300"/>
        </w:trPr>
        <w:tc>
          <w:tcPr>
            <w:tcW w:w="1152" w:type="pct"/>
            <w:noWrap/>
            <w:hideMark/>
          </w:tcPr>
          <w:p w14:paraId="03A9AE54" w14:textId="77777777" w:rsidR="00F3114F" w:rsidRPr="00F3114F" w:rsidRDefault="00F3114F">
            <w:r w:rsidRPr="00F3114F">
              <w:t>37683386114300</w:t>
            </w:r>
          </w:p>
        </w:tc>
        <w:tc>
          <w:tcPr>
            <w:tcW w:w="2118" w:type="pct"/>
            <w:hideMark/>
          </w:tcPr>
          <w:p w14:paraId="1F9180AB" w14:textId="77777777" w:rsidR="00F3114F" w:rsidRPr="00F3114F" w:rsidRDefault="00F3114F">
            <w:r w:rsidRPr="00F3114F">
              <w:t>San Diego Unified</w:t>
            </w:r>
          </w:p>
        </w:tc>
        <w:tc>
          <w:tcPr>
            <w:tcW w:w="1730" w:type="pct"/>
            <w:hideMark/>
          </w:tcPr>
          <w:p w14:paraId="5F8C4A51" w14:textId="77777777" w:rsidR="00F3114F" w:rsidRPr="00F3114F" w:rsidRDefault="00F3114F">
            <w:r w:rsidRPr="00F3114F">
              <w:t>Chavez Elementary</w:t>
            </w:r>
          </w:p>
        </w:tc>
      </w:tr>
      <w:tr w:rsidR="00F3114F" w:rsidRPr="00F3114F" w14:paraId="1765F11C" w14:textId="77777777" w:rsidTr="00977EA6">
        <w:trPr>
          <w:cantSplit/>
          <w:trHeight w:val="300"/>
        </w:trPr>
        <w:tc>
          <w:tcPr>
            <w:tcW w:w="1152" w:type="pct"/>
            <w:noWrap/>
            <w:hideMark/>
          </w:tcPr>
          <w:p w14:paraId="7B049162" w14:textId="77777777" w:rsidR="00F3114F" w:rsidRPr="00F3114F" w:rsidRDefault="00F3114F">
            <w:r w:rsidRPr="00F3114F">
              <w:lastRenderedPageBreak/>
              <w:t>37684526040596</w:t>
            </w:r>
          </w:p>
        </w:tc>
        <w:tc>
          <w:tcPr>
            <w:tcW w:w="2118" w:type="pct"/>
            <w:hideMark/>
          </w:tcPr>
          <w:p w14:paraId="794A554F" w14:textId="77777777" w:rsidR="00F3114F" w:rsidRPr="00F3114F" w:rsidRDefault="00F3114F">
            <w:r w:rsidRPr="00F3114F">
              <w:t>Vista Unified</w:t>
            </w:r>
          </w:p>
        </w:tc>
        <w:tc>
          <w:tcPr>
            <w:tcW w:w="1730" w:type="pct"/>
            <w:hideMark/>
          </w:tcPr>
          <w:p w14:paraId="27EF037F" w14:textId="77777777" w:rsidR="00F3114F" w:rsidRPr="00F3114F" w:rsidRDefault="00F3114F">
            <w:r w:rsidRPr="00F3114F">
              <w:t>Bobier Elementary</w:t>
            </w:r>
          </w:p>
        </w:tc>
      </w:tr>
      <w:tr w:rsidR="00F3114F" w:rsidRPr="00F3114F" w14:paraId="6B959B45" w14:textId="77777777" w:rsidTr="00977EA6">
        <w:trPr>
          <w:cantSplit/>
          <w:trHeight w:val="300"/>
        </w:trPr>
        <w:tc>
          <w:tcPr>
            <w:tcW w:w="1152" w:type="pct"/>
            <w:noWrap/>
            <w:hideMark/>
          </w:tcPr>
          <w:p w14:paraId="3CDF8E12" w14:textId="77777777" w:rsidR="00F3114F" w:rsidRPr="00F3114F" w:rsidRDefault="00F3114F">
            <w:r w:rsidRPr="00F3114F">
              <w:t>37735696038848</w:t>
            </w:r>
          </w:p>
        </w:tc>
        <w:tc>
          <w:tcPr>
            <w:tcW w:w="2118" w:type="pct"/>
            <w:hideMark/>
          </w:tcPr>
          <w:p w14:paraId="675A2CA4" w14:textId="77777777" w:rsidR="00F3114F" w:rsidRPr="00F3114F" w:rsidRDefault="00F3114F">
            <w:r w:rsidRPr="00F3114F">
              <w:t>Oceanside Unified</w:t>
            </w:r>
          </w:p>
        </w:tc>
        <w:tc>
          <w:tcPr>
            <w:tcW w:w="1730" w:type="pct"/>
            <w:hideMark/>
          </w:tcPr>
          <w:p w14:paraId="1608D30F" w14:textId="77777777" w:rsidR="00F3114F" w:rsidRPr="00F3114F" w:rsidRDefault="00F3114F">
            <w:r w:rsidRPr="00F3114F">
              <w:t>Laurel Elementary</w:t>
            </w:r>
          </w:p>
        </w:tc>
      </w:tr>
      <w:tr w:rsidR="00F3114F" w:rsidRPr="00F3114F" w14:paraId="3731F579" w14:textId="77777777" w:rsidTr="00977EA6">
        <w:trPr>
          <w:cantSplit/>
          <w:trHeight w:val="600"/>
        </w:trPr>
        <w:tc>
          <w:tcPr>
            <w:tcW w:w="1152" w:type="pct"/>
            <w:noWrap/>
            <w:hideMark/>
          </w:tcPr>
          <w:p w14:paraId="6572A871" w14:textId="77777777" w:rsidR="00F3114F" w:rsidRPr="00F3114F" w:rsidRDefault="00F3114F">
            <w:r w:rsidRPr="00F3114F">
              <w:t>37754160122796</w:t>
            </w:r>
          </w:p>
        </w:tc>
        <w:tc>
          <w:tcPr>
            <w:tcW w:w="2118" w:type="pct"/>
            <w:hideMark/>
          </w:tcPr>
          <w:p w14:paraId="7AB4D2FC" w14:textId="77777777" w:rsidR="00F3114F" w:rsidRPr="00F3114F" w:rsidRDefault="00F3114F">
            <w:r w:rsidRPr="00F3114F">
              <w:t>Warner Unified</w:t>
            </w:r>
          </w:p>
        </w:tc>
        <w:tc>
          <w:tcPr>
            <w:tcW w:w="1730" w:type="pct"/>
            <w:hideMark/>
          </w:tcPr>
          <w:p w14:paraId="09D478FB" w14:textId="77777777" w:rsidR="00F3114F" w:rsidRPr="00F3114F" w:rsidRDefault="00F3114F">
            <w:r w:rsidRPr="00F3114F">
              <w:t>All Tribes Elementary Charter</w:t>
            </w:r>
          </w:p>
        </w:tc>
      </w:tr>
      <w:tr w:rsidR="00F3114F" w:rsidRPr="00F3114F" w14:paraId="05992678" w14:textId="77777777" w:rsidTr="00977EA6">
        <w:trPr>
          <w:cantSplit/>
          <w:trHeight w:val="600"/>
        </w:trPr>
        <w:tc>
          <w:tcPr>
            <w:tcW w:w="1152" w:type="pct"/>
            <w:noWrap/>
            <w:hideMark/>
          </w:tcPr>
          <w:p w14:paraId="12A2F6F4" w14:textId="77777777" w:rsidR="00F3114F" w:rsidRPr="00F3114F" w:rsidRDefault="00F3114F">
            <w:r w:rsidRPr="00F3114F">
              <w:t>37756143731601</w:t>
            </w:r>
          </w:p>
        </w:tc>
        <w:tc>
          <w:tcPr>
            <w:tcW w:w="2118" w:type="pct"/>
            <w:hideMark/>
          </w:tcPr>
          <w:p w14:paraId="10E8B9DF" w14:textId="77777777" w:rsidR="00F3114F" w:rsidRPr="00F3114F" w:rsidRDefault="00F3114F">
            <w:r w:rsidRPr="00F3114F">
              <w:t>Valley Center-Pauma Unified</w:t>
            </w:r>
          </w:p>
        </w:tc>
        <w:tc>
          <w:tcPr>
            <w:tcW w:w="1730" w:type="pct"/>
            <w:hideMark/>
          </w:tcPr>
          <w:p w14:paraId="73BF1BC4" w14:textId="77777777" w:rsidR="00F3114F" w:rsidRPr="00F3114F" w:rsidRDefault="00F3114F">
            <w:r w:rsidRPr="00F3114F">
              <w:t>Valley Center Prep</w:t>
            </w:r>
          </w:p>
        </w:tc>
      </w:tr>
      <w:tr w:rsidR="00F3114F" w:rsidRPr="00F3114F" w14:paraId="09396E93" w14:textId="77777777" w:rsidTr="00977EA6">
        <w:trPr>
          <w:cantSplit/>
          <w:trHeight w:val="600"/>
        </w:trPr>
        <w:tc>
          <w:tcPr>
            <w:tcW w:w="1152" w:type="pct"/>
            <w:noWrap/>
            <w:hideMark/>
          </w:tcPr>
          <w:p w14:paraId="5F656B3C" w14:textId="77777777" w:rsidR="00F3114F" w:rsidRPr="00F3114F" w:rsidRDefault="00F3114F">
            <w:r w:rsidRPr="00F3114F">
              <w:t>38684786040760</w:t>
            </w:r>
          </w:p>
        </w:tc>
        <w:tc>
          <w:tcPr>
            <w:tcW w:w="2118" w:type="pct"/>
            <w:hideMark/>
          </w:tcPr>
          <w:p w14:paraId="50CFCBFD" w14:textId="77777777" w:rsidR="00F3114F" w:rsidRPr="00F3114F" w:rsidRDefault="00F3114F">
            <w:r w:rsidRPr="00F3114F">
              <w:t>San Francisco Unified</w:t>
            </w:r>
          </w:p>
        </w:tc>
        <w:tc>
          <w:tcPr>
            <w:tcW w:w="1730" w:type="pct"/>
            <w:hideMark/>
          </w:tcPr>
          <w:p w14:paraId="59C22CB1" w14:textId="77777777" w:rsidR="00F3114F" w:rsidRPr="00F3114F" w:rsidRDefault="00F3114F">
            <w:r w:rsidRPr="00F3114F">
              <w:t>Harte (Bret) Elementary</w:t>
            </w:r>
          </w:p>
        </w:tc>
      </w:tr>
      <w:tr w:rsidR="00F3114F" w:rsidRPr="00F3114F" w14:paraId="4C236735" w14:textId="77777777" w:rsidTr="00977EA6">
        <w:trPr>
          <w:cantSplit/>
          <w:trHeight w:val="600"/>
        </w:trPr>
        <w:tc>
          <w:tcPr>
            <w:tcW w:w="1152" w:type="pct"/>
            <w:noWrap/>
            <w:hideMark/>
          </w:tcPr>
          <w:p w14:paraId="7B53C2EF" w14:textId="77777777" w:rsidR="00F3114F" w:rsidRPr="00F3114F" w:rsidRDefault="00F3114F">
            <w:r w:rsidRPr="00F3114F">
              <w:t>38684786040778</w:t>
            </w:r>
          </w:p>
        </w:tc>
        <w:tc>
          <w:tcPr>
            <w:tcW w:w="2118" w:type="pct"/>
            <w:hideMark/>
          </w:tcPr>
          <w:p w14:paraId="576A3A3E" w14:textId="77777777" w:rsidR="00F3114F" w:rsidRPr="00F3114F" w:rsidRDefault="00F3114F">
            <w:r w:rsidRPr="00F3114F">
              <w:t>San Francisco Unified</w:t>
            </w:r>
          </w:p>
        </w:tc>
        <w:tc>
          <w:tcPr>
            <w:tcW w:w="1730" w:type="pct"/>
            <w:hideMark/>
          </w:tcPr>
          <w:p w14:paraId="114CD8BC" w14:textId="77777777" w:rsidR="00F3114F" w:rsidRPr="00F3114F" w:rsidRDefault="00F3114F">
            <w:r w:rsidRPr="00F3114F">
              <w:t>Bryant Elementary</w:t>
            </w:r>
          </w:p>
        </w:tc>
      </w:tr>
      <w:tr w:rsidR="00F3114F" w:rsidRPr="00F3114F" w14:paraId="7F677608" w14:textId="77777777" w:rsidTr="00977EA6">
        <w:trPr>
          <w:cantSplit/>
          <w:trHeight w:val="600"/>
        </w:trPr>
        <w:tc>
          <w:tcPr>
            <w:tcW w:w="1152" w:type="pct"/>
            <w:noWrap/>
            <w:hideMark/>
          </w:tcPr>
          <w:p w14:paraId="053B3DF7" w14:textId="77777777" w:rsidR="00F3114F" w:rsidRPr="00F3114F" w:rsidRDefault="00F3114F">
            <w:r w:rsidRPr="00F3114F">
              <w:t>38684786040877</w:t>
            </w:r>
          </w:p>
        </w:tc>
        <w:tc>
          <w:tcPr>
            <w:tcW w:w="2118" w:type="pct"/>
            <w:hideMark/>
          </w:tcPr>
          <w:p w14:paraId="4CC4DAD0" w14:textId="77777777" w:rsidR="00F3114F" w:rsidRPr="00F3114F" w:rsidRDefault="00F3114F">
            <w:r w:rsidRPr="00F3114F">
              <w:t>San Francisco Unified</w:t>
            </w:r>
          </w:p>
        </w:tc>
        <w:tc>
          <w:tcPr>
            <w:tcW w:w="1730" w:type="pct"/>
            <w:hideMark/>
          </w:tcPr>
          <w:p w14:paraId="42ACEF5C" w14:textId="77777777" w:rsidR="00F3114F" w:rsidRPr="00F3114F" w:rsidRDefault="00F3114F">
            <w:r w:rsidRPr="00F3114F">
              <w:t>Lau (Gordon J.) Elementary</w:t>
            </w:r>
          </w:p>
        </w:tc>
      </w:tr>
      <w:tr w:rsidR="00F3114F" w:rsidRPr="00F3114F" w14:paraId="59A137FA" w14:textId="77777777" w:rsidTr="00977EA6">
        <w:trPr>
          <w:cantSplit/>
          <w:trHeight w:val="600"/>
        </w:trPr>
        <w:tc>
          <w:tcPr>
            <w:tcW w:w="1152" w:type="pct"/>
            <w:noWrap/>
            <w:hideMark/>
          </w:tcPr>
          <w:p w14:paraId="3F281A66" w14:textId="77777777" w:rsidR="00F3114F" w:rsidRPr="00F3114F" w:rsidRDefault="00F3114F">
            <w:r w:rsidRPr="00F3114F">
              <w:t>38684786041206</w:t>
            </w:r>
          </w:p>
        </w:tc>
        <w:tc>
          <w:tcPr>
            <w:tcW w:w="2118" w:type="pct"/>
            <w:hideMark/>
          </w:tcPr>
          <w:p w14:paraId="0089A0E3" w14:textId="77777777" w:rsidR="00F3114F" w:rsidRPr="00F3114F" w:rsidRDefault="00F3114F">
            <w:r w:rsidRPr="00F3114F">
              <w:t>San Francisco Unified</w:t>
            </w:r>
          </w:p>
        </w:tc>
        <w:tc>
          <w:tcPr>
            <w:tcW w:w="1730" w:type="pct"/>
            <w:hideMark/>
          </w:tcPr>
          <w:p w14:paraId="50A4B42E" w14:textId="77777777" w:rsidR="00F3114F" w:rsidRPr="00F3114F" w:rsidRDefault="00F3114F">
            <w:r w:rsidRPr="00F3114F">
              <w:t>Parker (Jean) Elementary</w:t>
            </w:r>
          </w:p>
        </w:tc>
      </w:tr>
      <w:tr w:rsidR="00F3114F" w:rsidRPr="00F3114F" w14:paraId="57FD3CC8" w14:textId="77777777" w:rsidTr="00977EA6">
        <w:trPr>
          <w:cantSplit/>
          <w:trHeight w:val="300"/>
        </w:trPr>
        <w:tc>
          <w:tcPr>
            <w:tcW w:w="1152" w:type="pct"/>
            <w:noWrap/>
            <w:hideMark/>
          </w:tcPr>
          <w:p w14:paraId="18ED67E9" w14:textId="77777777" w:rsidR="00F3114F" w:rsidRPr="00F3114F" w:rsidRDefault="00F3114F">
            <w:r w:rsidRPr="00F3114F">
              <w:t>39685856042147</w:t>
            </w:r>
          </w:p>
        </w:tc>
        <w:tc>
          <w:tcPr>
            <w:tcW w:w="2118" w:type="pct"/>
            <w:hideMark/>
          </w:tcPr>
          <w:p w14:paraId="66B8134F" w14:textId="77777777" w:rsidR="00F3114F" w:rsidRPr="00F3114F" w:rsidRDefault="00F3114F">
            <w:r w:rsidRPr="00F3114F">
              <w:t>Lodi Unified</w:t>
            </w:r>
          </w:p>
        </w:tc>
        <w:tc>
          <w:tcPr>
            <w:tcW w:w="1730" w:type="pct"/>
            <w:hideMark/>
          </w:tcPr>
          <w:p w14:paraId="5998DA58" w14:textId="77777777" w:rsidR="00F3114F" w:rsidRPr="00F3114F" w:rsidRDefault="00F3114F">
            <w:r w:rsidRPr="00F3114F">
              <w:t>Lawrence Elementary</w:t>
            </w:r>
          </w:p>
        </w:tc>
      </w:tr>
      <w:tr w:rsidR="00F3114F" w:rsidRPr="00F3114F" w14:paraId="2D9BBD6D" w14:textId="77777777" w:rsidTr="00977EA6">
        <w:trPr>
          <w:cantSplit/>
          <w:trHeight w:val="300"/>
        </w:trPr>
        <w:tc>
          <w:tcPr>
            <w:tcW w:w="1152" w:type="pct"/>
            <w:noWrap/>
            <w:hideMark/>
          </w:tcPr>
          <w:p w14:paraId="2911A431" w14:textId="77777777" w:rsidR="00F3114F" w:rsidRPr="00F3114F" w:rsidRDefault="00F3114F">
            <w:r w:rsidRPr="00F3114F">
              <w:t>39685856042204</w:t>
            </w:r>
          </w:p>
        </w:tc>
        <w:tc>
          <w:tcPr>
            <w:tcW w:w="2118" w:type="pct"/>
            <w:hideMark/>
          </w:tcPr>
          <w:p w14:paraId="24D4B5FB" w14:textId="77777777" w:rsidR="00F3114F" w:rsidRPr="00F3114F" w:rsidRDefault="00F3114F">
            <w:r w:rsidRPr="00F3114F">
              <w:t>Lodi Unified</w:t>
            </w:r>
          </w:p>
        </w:tc>
        <w:tc>
          <w:tcPr>
            <w:tcW w:w="1730" w:type="pct"/>
            <w:hideMark/>
          </w:tcPr>
          <w:p w14:paraId="78AD5B7D" w14:textId="77777777" w:rsidR="00F3114F" w:rsidRPr="00F3114F" w:rsidRDefault="00F3114F">
            <w:r w:rsidRPr="00F3114F">
              <w:t>Clyde W. Needham Elementary</w:t>
            </w:r>
          </w:p>
        </w:tc>
      </w:tr>
      <w:tr w:rsidR="00F3114F" w:rsidRPr="00F3114F" w14:paraId="536AAC30" w14:textId="77777777" w:rsidTr="00977EA6">
        <w:trPr>
          <w:cantSplit/>
          <w:trHeight w:val="300"/>
        </w:trPr>
        <w:tc>
          <w:tcPr>
            <w:tcW w:w="1152" w:type="pct"/>
            <w:noWrap/>
            <w:hideMark/>
          </w:tcPr>
          <w:p w14:paraId="4ABED18B" w14:textId="77777777" w:rsidR="00F3114F" w:rsidRPr="00F3114F" w:rsidRDefault="00F3114F">
            <w:r w:rsidRPr="00F3114F">
              <w:t>39685856097760</w:t>
            </w:r>
          </w:p>
        </w:tc>
        <w:tc>
          <w:tcPr>
            <w:tcW w:w="2118" w:type="pct"/>
            <w:hideMark/>
          </w:tcPr>
          <w:p w14:paraId="15799E43" w14:textId="77777777" w:rsidR="00F3114F" w:rsidRPr="00F3114F" w:rsidRDefault="00F3114F">
            <w:r w:rsidRPr="00F3114F">
              <w:t>Lodi Unified</w:t>
            </w:r>
          </w:p>
        </w:tc>
        <w:tc>
          <w:tcPr>
            <w:tcW w:w="1730" w:type="pct"/>
            <w:hideMark/>
          </w:tcPr>
          <w:p w14:paraId="59E22322" w14:textId="77777777" w:rsidR="00F3114F" w:rsidRPr="00F3114F" w:rsidRDefault="00F3114F">
            <w:r w:rsidRPr="00F3114F">
              <w:t>Heritage Elementary</w:t>
            </w:r>
          </w:p>
        </w:tc>
      </w:tr>
      <w:tr w:rsidR="00F3114F" w:rsidRPr="00F3114F" w14:paraId="2BA307A1" w14:textId="77777777" w:rsidTr="00977EA6">
        <w:trPr>
          <w:cantSplit/>
          <w:trHeight w:val="300"/>
        </w:trPr>
        <w:tc>
          <w:tcPr>
            <w:tcW w:w="1152" w:type="pct"/>
            <w:noWrap/>
            <w:hideMark/>
          </w:tcPr>
          <w:p w14:paraId="3E5C894D" w14:textId="77777777" w:rsidR="00F3114F" w:rsidRPr="00F3114F" w:rsidRDefault="00F3114F">
            <w:r w:rsidRPr="00F3114F">
              <w:t>39685856104426</w:t>
            </w:r>
          </w:p>
        </w:tc>
        <w:tc>
          <w:tcPr>
            <w:tcW w:w="2118" w:type="pct"/>
            <w:hideMark/>
          </w:tcPr>
          <w:p w14:paraId="7F0C1CF8" w14:textId="77777777" w:rsidR="00F3114F" w:rsidRPr="00F3114F" w:rsidRDefault="00F3114F">
            <w:r w:rsidRPr="00F3114F">
              <w:t>Lodi Unified</w:t>
            </w:r>
          </w:p>
        </w:tc>
        <w:tc>
          <w:tcPr>
            <w:tcW w:w="1730" w:type="pct"/>
            <w:hideMark/>
          </w:tcPr>
          <w:p w14:paraId="043CCD77" w14:textId="77777777" w:rsidR="00F3114F" w:rsidRPr="00F3114F" w:rsidRDefault="00F3114F">
            <w:r w:rsidRPr="00F3114F">
              <w:t>Clairmont Elementary</w:t>
            </w:r>
          </w:p>
        </w:tc>
      </w:tr>
      <w:tr w:rsidR="00F3114F" w:rsidRPr="00F3114F" w14:paraId="6E1A1B54" w14:textId="77777777" w:rsidTr="00977EA6">
        <w:trPr>
          <w:cantSplit/>
          <w:trHeight w:val="300"/>
        </w:trPr>
        <w:tc>
          <w:tcPr>
            <w:tcW w:w="1152" w:type="pct"/>
            <w:noWrap/>
            <w:hideMark/>
          </w:tcPr>
          <w:p w14:paraId="28686436" w14:textId="77777777" w:rsidR="00F3114F" w:rsidRPr="00F3114F" w:rsidRDefault="00F3114F">
            <w:r w:rsidRPr="00F3114F">
              <w:t>39685856108856</w:t>
            </w:r>
          </w:p>
        </w:tc>
        <w:tc>
          <w:tcPr>
            <w:tcW w:w="2118" w:type="pct"/>
            <w:hideMark/>
          </w:tcPr>
          <w:p w14:paraId="47D93259" w14:textId="77777777" w:rsidR="00F3114F" w:rsidRPr="00F3114F" w:rsidRDefault="00F3114F">
            <w:r w:rsidRPr="00F3114F">
              <w:t>Lodi Unified</w:t>
            </w:r>
          </w:p>
        </w:tc>
        <w:tc>
          <w:tcPr>
            <w:tcW w:w="1730" w:type="pct"/>
            <w:hideMark/>
          </w:tcPr>
          <w:p w14:paraId="6ADAFC9E" w14:textId="77777777" w:rsidR="00F3114F" w:rsidRPr="00F3114F" w:rsidRDefault="00F3114F">
            <w:r w:rsidRPr="00F3114F">
              <w:t>Beckman Elementary</w:t>
            </w:r>
          </w:p>
        </w:tc>
      </w:tr>
      <w:tr w:rsidR="00F3114F" w:rsidRPr="00F3114F" w14:paraId="056E5BD7" w14:textId="77777777" w:rsidTr="00977EA6">
        <w:trPr>
          <w:cantSplit/>
          <w:trHeight w:val="300"/>
        </w:trPr>
        <w:tc>
          <w:tcPr>
            <w:tcW w:w="1152" w:type="pct"/>
            <w:noWrap/>
            <w:hideMark/>
          </w:tcPr>
          <w:p w14:paraId="7A974EF0" w14:textId="77777777" w:rsidR="00F3114F" w:rsidRPr="00F3114F" w:rsidRDefault="00F3114F">
            <w:r w:rsidRPr="00F3114F">
              <w:t>39686760118752</w:t>
            </w:r>
          </w:p>
        </w:tc>
        <w:tc>
          <w:tcPr>
            <w:tcW w:w="2118" w:type="pct"/>
            <w:hideMark/>
          </w:tcPr>
          <w:p w14:paraId="19BC3CE9" w14:textId="77777777" w:rsidR="00F3114F" w:rsidRPr="00F3114F" w:rsidRDefault="00F3114F">
            <w:r w:rsidRPr="00F3114F">
              <w:t>Stockton Unified</w:t>
            </w:r>
          </w:p>
        </w:tc>
        <w:tc>
          <w:tcPr>
            <w:tcW w:w="1730" w:type="pct"/>
            <w:hideMark/>
          </w:tcPr>
          <w:p w14:paraId="7CEC0450" w14:textId="77777777" w:rsidR="00F3114F" w:rsidRPr="00F3114F" w:rsidRDefault="00F3114F">
            <w:r w:rsidRPr="00F3114F">
              <w:t>Spanos (Alex G.) Elementary</w:t>
            </w:r>
          </w:p>
        </w:tc>
      </w:tr>
      <w:tr w:rsidR="00F3114F" w:rsidRPr="00F3114F" w14:paraId="6462D915" w14:textId="77777777" w:rsidTr="00977EA6">
        <w:trPr>
          <w:cantSplit/>
          <w:trHeight w:val="600"/>
        </w:trPr>
        <w:tc>
          <w:tcPr>
            <w:tcW w:w="1152" w:type="pct"/>
            <w:noWrap/>
            <w:hideMark/>
          </w:tcPr>
          <w:p w14:paraId="75C5F46F" w14:textId="77777777" w:rsidR="00F3114F" w:rsidRPr="00F3114F" w:rsidRDefault="00F3114F">
            <w:r w:rsidRPr="00F3114F">
              <w:t>40104056106769</w:t>
            </w:r>
          </w:p>
        </w:tc>
        <w:tc>
          <w:tcPr>
            <w:tcW w:w="2118" w:type="pct"/>
            <w:hideMark/>
          </w:tcPr>
          <w:p w14:paraId="463F4268" w14:textId="77777777" w:rsidR="00F3114F" w:rsidRPr="00F3114F" w:rsidRDefault="00F3114F">
            <w:r w:rsidRPr="00F3114F">
              <w:t>San Luis Obispo County Office of Education</w:t>
            </w:r>
          </w:p>
        </w:tc>
        <w:tc>
          <w:tcPr>
            <w:tcW w:w="1730" w:type="pct"/>
            <w:hideMark/>
          </w:tcPr>
          <w:p w14:paraId="452CD7E2" w14:textId="77777777" w:rsidR="00F3114F" w:rsidRPr="00F3114F" w:rsidRDefault="00F3114F">
            <w:r w:rsidRPr="00F3114F">
              <w:t>San Luis County Special Education</w:t>
            </w:r>
          </w:p>
        </w:tc>
      </w:tr>
      <w:tr w:rsidR="00F3114F" w:rsidRPr="00F3114F" w14:paraId="2151A873" w14:textId="77777777" w:rsidTr="00977EA6">
        <w:trPr>
          <w:cantSplit/>
          <w:trHeight w:val="600"/>
        </w:trPr>
        <w:tc>
          <w:tcPr>
            <w:tcW w:w="1152" w:type="pct"/>
            <w:noWrap/>
            <w:hideMark/>
          </w:tcPr>
          <w:p w14:paraId="3F2EEE9E" w14:textId="77777777" w:rsidR="00F3114F" w:rsidRPr="00F3114F" w:rsidRDefault="00F3114F">
            <w:r w:rsidRPr="00F3114F">
              <w:t>41690056044473</w:t>
            </w:r>
          </w:p>
        </w:tc>
        <w:tc>
          <w:tcPr>
            <w:tcW w:w="2118" w:type="pct"/>
            <w:hideMark/>
          </w:tcPr>
          <w:p w14:paraId="06850422" w14:textId="77777777" w:rsidR="00F3114F" w:rsidRPr="00F3114F" w:rsidRDefault="00F3114F">
            <w:r w:rsidRPr="00F3114F">
              <w:t>Redwood City Elementary</w:t>
            </w:r>
          </w:p>
        </w:tc>
        <w:tc>
          <w:tcPr>
            <w:tcW w:w="1730" w:type="pct"/>
            <w:hideMark/>
          </w:tcPr>
          <w:p w14:paraId="660678B5" w14:textId="77777777" w:rsidR="00F3114F" w:rsidRPr="00F3114F" w:rsidRDefault="00F3114F">
            <w:r w:rsidRPr="00F3114F">
              <w:t>Garfield Elementary</w:t>
            </w:r>
          </w:p>
        </w:tc>
      </w:tr>
      <w:tr w:rsidR="00F3114F" w:rsidRPr="00F3114F" w14:paraId="6BF1152F" w14:textId="77777777" w:rsidTr="00977EA6">
        <w:trPr>
          <w:cantSplit/>
          <w:trHeight w:val="600"/>
        </w:trPr>
        <w:tc>
          <w:tcPr>
            <w:tcW w:w="1152" w:type="pct"/>
            <w:noWrap/>
            <w:hideMark/>
          </w:tcPr>
          <w:p w14:paraId="54B7FE72" w14:textId="77777777" w:rsidR="00F3114F" w:rsidRPr="00F3114F" w:rsidRDefault="00F3114F">
            <w:r w:rsidRPr="00F3114F">
              <w:t>42691200102848</w:t>
            </w:r>
          </w:p>
        </w:tc>
        <w:tc>
          <w:tcPr>
            <w:tcW w:w="2118" w:type="pct"/>
            <w:hideMark/>
          </w:tcPr>
          <w:p w14:paraId="31A93DDF" w14:textId="77777777" w:rsidR="00F3114F" w:rsidRPr="00F3114F" w:rsidRDefault="00F3114F">
            <w:r w:rsidRPr="00F3114F">
              <w:t>Santa Maria-Bonita</w:t>
            </w:r>
          </w:p>
        </w:tc>
        <w:tc>
          <w:tcPr>
            <w:tcW w:w="1730" w:type="pct"/>
            <w:hideMark/>
          </w:tcPr>
          <w:p w14:paraId="4A20EB56" w14:textId="77777777" w:rsidR="00F3114F" w:rsidRPr="00F3114F" w:rsidRDefault="00F3114F">
            <w:r w:rsidRPr="00F3114F">
              <w:t>Sanchez (David J.) Elementary</w:t>
            </w:r>
          </w:p>
        </w:tc>
      </w:tr>
      <w:tr w:rsidR="00F3114F" w:rsidRPr="00F3114F" w14:paraId="4950F575" w14:textId="77777777" w:rsidTr="00977EA6">
        <w:trPr>
          <w:cantSplit/>
          <w:trHeight w:val="600"/>
        </w:trPr>
        <w:tc>
          <w:tcPr>
            <w:tcW w:w="1152" w:type="pct"/>
            <w:noWrap/>
            <w:hideMark/>
          </w:tcPr>
          <w:p w14:paraId="1AC6AF34" w14:textId="77777777" w:rsidR="00F3114F" w:rsidRPr="00F3114F" w:rsidRDefault="00F3114F">
            <w:r w:rsidRPr="00F3114F">
              <w:t>42691206045975</w:t>
            </w:r>
          </w:p>
        </w:tc>
        <w:tc>
          <w:tcPr>
            <w:tcW w:w="2118" w:type="pct"/>
            <w:hideMark/>
          </w:tcPr>
          <w:p w14:paraId="533C0C92" w14:textId="77777777" w:rsidR="00F3114F" w:rsidRPr="00F3114F" w:rsidRDefault="00F3114F">
            <w:r w:rsidRPr="00F3114F">
              <w:t>Santa Maria-Bonita</w:t>
            </w:r>
          </w:p>
        </w:tc>
        <w:tc>
          <w:tcPr>
            <w:tcW w:w="1730" w:type="pct"/>
            <w:hideMark/>
          </w:tcPr>
          <w:p w14:paraId="42581CAD" w14:textId="77777777" w:rsidR="00F3114F" w:rsidRPr="00F3114F" w:rsidRDefault="00F3114F">
            <w:r w:rsidRPr="00F3114F">
              <w:t>Arellanes (Don Juan Bautista) Elementary</w:t>
            </w:r>
          </w:p>
        </w:tc>
      </w:tr>
      <w:tr w:rsidR="00F3114F" w:rsidRPr="00F3114F" w14:paraId="49ED8D7B" w14:textId="77777777" w:rsidTr="00977EA6">
        <w:trPr>
          <w:cantSplit/>
          <w:trHeight w:val="600"/>
        </w:trPr>
        <w:tc>
          <w:tcPr>
            <w:tcW w:w="1152" w:type="pct"/>
            <w:noWrap/>
            <w:hideMark/>
          </w:tcPr>
          <w:p w14:paraId="41E576D3" w14:textId="77777777" w:rsidR="00F3114F" w:rsidRPr="00F3114F" w:rsidRDefault="00F3114F">
            <w:r w:rsidRPr="00F3114F">
              <w:t>42691206046064</w:t>
            </w:r>
          </w:p>
        </w:tc>
        <w:tc>
          <w:tcPr>
            <w:tcW w:w="2118" w:type="pct"/>
            <w:hideMark/>
          </w:tcPr>
          <w:p w14:paraId="1B0C5705" w14:textId="77777777" w:rsidR="00F3114F" w:rsidRPr="00F3114F" w:rsidRDefault="00F3114F">
            <w:r w:rsidRPr="00F3114F">
              <w:t>Santa Maria-Bonita</w:t>
            </w:r>
          </w:p>
        </w:tc>
        <w:tc>
          <w:tcPr>
            <w:tcW w:w="1730" w:type="pct"/>
            <w:hideMark/>
          </w:tcPr>
          <w:p w14:paraId="304E610A" w14:textId="77777777" w:rsidR="00F3114F" w:rsidRPr="00F3114F" w:rsidRDefault="00F3114F">
            <w:r w:rsidRPr="00F3114F">
              <w:t>Bruce (Robert) Elementary</w:t>
            </w:r>
          </w:p>
        </w:tc>
      </w:tr>
      <w:tr w:rsidR="00F3114F" w:rsidRPr="00F3114F" w14:paraId="581FC240" w14:textId="77777777" w:rsidTr="00977EA6">
        <w:trPr>
          <w:cantSplit/>
          <w:trHeight w:val="600"/>
        </w:trPr>
        <w:tc>
          <w:tcPr>
            <w:tcW w:w="1152" w:type="pct"/>
            <w:noWrap/>
            <w:hideMark/>
          </w:tcPr>
          <w:p w14:paraId="39598126" w14:textId="77777777" w:rsidR="00F3114F" w:rsidRPr="00F3114F" w:rsidRDefault="00F3114F">
            <w:r w:rsidRPr="00F3114F">
              <w:lastRenderedPageBreak/>
              <w:t>43693696046247</w:t>
            </w:r>
          </w:p>
        </w:tc>
        <w:tc>
          <w:tcPr>
            <w:tcW w:w="2118" w:type="pct"/>
            <w:hideMark/>
          </w:tcPr>
          <w:p w14:paraId="39BC6400" w14:textId="77777777" w:rsidR="00F3114F" w:rsidRPr="00F3114F" w:rsidRDefault="00F3114F">
            <w:r w:rsidRPr="00F3114F">
              <w:t>Alum Rock Union Elementary</w:t>
            </w:r>
          </w:p>
        </w:tc>
        <w:tc>
          <w:tcPr>
            <w:tcW w:w="1730" w:type="pct"/>
            <w:hideMark/>
          </w:tcPr>
          <w:p w14:paraId="5B11E234" w14:textId="77777777" w:rsidR="00F3114F" w:rsidRPr="00F3114F" w:rsidRDefault="00F3114F">
            <w:r w:rsidRPr="00F3114F">
              <w:t>Aptitud Community Academy at Goss</w:t>
            </w:r>
          </w:p>
        </w:tc>
      </w:tr>
      <w:tr w:rsidR="00F3114F" w:rsidRPr="00F3114F" w14:paraId="2BB124E1" w14:textId="77777777" w:rsidTr="00977EA6">
        <w:trPr>
          <w:cantSplit/>
          <w:trHeight w:val="600"/>
        </w:trPr>
        <w:tc>
          <w:tcPr>
            <w:tcW w:w="1152" w:type="pct"/>
            <w:noWrap/>
            <w:hideMark/>
          </w:tcPr>
          <w:p w14:paraId="556BF787" w14:textId="77777777" w:rsidR="00F3114F" w:rsidRPr="00F3114F" w:rsidRDefault="00F3114F">
            <w:r w:rsidRPr="00F3114F">
              <w:t>43696416048375</w:t>
            </w:r>
          </w:p>
        </w:tc>
        <w:tc>
          <w:tcPr>
            <w:tcW w:w="2118" w:type="pct"/>
            <w:hideMark/>
          </w:tcPr>
          <w:p w14:paraId="2A03CD90" w14:textId="77777777" w:rsidR="00F3114F" w:rsidRPr="00F3114F" w:rsidRDefault="00F3114F">
            <w:r w:rsidRPr="00F3114F">
              <w:t>Palo Alto Unified</w:t>
            </w:r>
          </w:p>
        </w:tc>
        <w:tc>
          <w:tcPr>
            <w:tcW w:w="1730" w:type="pct"/>
            <w:hideMark/>
          </w:tcPr>
          <w:p w14:paraId="4C63CCB5" w14:textId="77777777" w:rsidR="00F3114F" w:rsidRPr="00F3114F" w:rsidRDefault="00F3114F">
            <w:r w:rsidRPr="00F3114F">
              <w:t>Packard Children's Hospital/Stanford</w:t>
            </w:r>
          </w:p>
        </w:tc>
      </w:tr>
      <w:tr w:rsidR="00F3114F" w:rsidRPr="00F3114F" w14:paraId="52F5E3A3" w14:textId="77777777" w:rsidTr="00977EA6">
        <w:trPr>
          <w:cantSplit/>
          <w:trHeight w:val="300"/>
        </w:trPr>
        <w:tc>
          <w:tcPr>
            <w:tcW w:w="1152" w:type="pct"/>
            <w:noWrap/>
            <w:hideMark/>
          </w:tcPr>
          <w:p w14:paraId="45E09F82" w14:textId="77777777" w:rsidR="00F3114F" w:rsidRPr="00F3114F" w:rsidRDefault="00F3114F">
            <w:r w:rsidRPr="00F3114F">
              <w:t>43696666048748</w:t>
            </w:r>
          </w:p>
        </w:tc>
        <w:tc>
          <w:tcPr>
            <w:tcW w:w="2118" w:type="pct"/>
            <w:hideMark/>
          </w:tcPr>
          <w:p w14:paraId="55541AE9" w14:textId="77777777" w:rsidR="00F3114F" w:rsidRPr="00F3114F" w:rsidRDefault="00F3114F">
            <w:r w:rsidRPr="00F3114F">
              <w:t>San Jose Unified</w:t>
            </w:r>
          </w:p>
        </w:tc>
        <w:tc>
          <w:tcPr>
            <w:tcW w:w="1730" w:type="pct"/>
            <w:hideMark/>
          </w:tcPr>
          <w:p w14:paraId="12C2B712" w14:textId="77777777" w:rsidR="00F3114F" w:rsidRPr="00F3114F" w:rsidRDefault="00F3114F">
            <w:r w:rsidRPr="00F3114F">
              <w:t>Washington Elementary</w:t>
            </w:r>
          </w:p>
        </w:tc>
      </w:tr>
      <w:tr w:rsidR="00F3114F" w:rsidRPr="00F3114F" w14:paraId="16EF5B70" w14:textId="77777777" w:rsidTr="00977EA6">
        <w:trPr>
          <w:cantSplit/>
          <w:trHeight w:val="300"/>
        </w:trPr>
        <w:tc>
          <w:tcPr>
            <w:tcW w:w="1152" w:type="pct"/>
            <w:noWrap/>
            <w:hideMark/>
          </w:tcPr>
          <w:p w14:paraId="3E2AC399" w14:textId="77777777" w:rsidR="00F3114F" w:rsidRPr="00F3114F" w:rsidRDefault="00F3114F">
            <w:r w:rsidRPr="00F3114F">
              <w:t>44697990102673</w:t>
            </w:r>
          </w:p>
        </w:tc>
        <w:tc>
          <w:tcPr>
            <w:tcW w:w="2118" w:type="pct"/>
            <w:hideMark/>
          </w:tcPr>
          <w:p w14:paraId="099EA731" w14:textId="77777777" w:rsidR="00F3114F" w:rsidRPr="00F3114F" w:rsidRDefault="00F3114F">
            <w:r w:rsidRPr="00F3114F">
              <w:t>Pajaro Valley Unified</w:t>
            </w:r>
          </w:p>
        </w:tc>
        <w:tc>
          <w:tcPr>
            <w:tcW w:w="1730" w:type="pct"/>
            <w:hideMark/>
          </w:tcPr>
          <w:p w14:paraId="331710E1" w14:textId="77777777" w:rsidR="00F3114F" w:rsidRPr="00F3114F" w:rsidRDefault="00F3114F">
            <w:r w:rsidRPr="00F3114F">
              <w:t>Landmark Elementary</w:t>
            </w:r>
          </w:p>
        </w:tc>
      </w:tr>
      <w:tr w:rsidR="00F3114F" w:rsidRPr="00F3114F" w14:paraId="08C1D675" w14:textId="77777777" w:rsidTr="00977EA6">
        <w:trPr>
          <w:cantSplit/>
          <w:trHeight w:val="300"/>
        </w:trPr>
        <w:tc>
          <w:tcPr>
            <w:tcW w:w="1152" w:type="pct"/>
            <w:noWrap/>
            <w:hideMark/>
          </w:tcPr>
          <w:p w14:paraId="7793870A" w14:textId="77777777" w:rsidR="00F3114F" w:rsidRPr="00F3114F" w:rsidRDefault="00F3114F">
            <w:r w:rsidRPr="00F3114F">
              <w:t>44697996049670</w:t>
            </w:r>
          </w:p>
        </w:tc>
        <w:tc>
          <w:tcPr>
            <w:tcW w:w="2118" w:type="pct"/>
            <w:hideMark/>
          </w:tcPr>
          <w:p w14:paraId="71B0830A" w14:textId="77777777" w:rsidR="00F3114F" w:rsidRPr="00F3114F" w:rsidRDefault="00F3114F">
            <w:r w:rsidRPr="00F3114F">
              <w:t>Pajaro Valley Unified</w:t>
            </w:r>
          </w:p>
        </w:tc>
        <w:tc>
          <w:tcPr>
            <w:tcW w:w="1730" w:type="pct"/>
            <w:hideMark/>
          </w:tcPr>
          <w:p w14:paraId="67036836" w14:textId="77777777" w:rsidR="00F3114F" w:rsidRPr="00F3114F" w:rsidRDefault="00F3114F">
            <w:r w:rsidRPr="00F3114F">
              <w:t>Calabasas Elementary</w:t>
            </w:r>
          </w:p>
        </w:tc>
      </w:tr>
      <w:tr w:rsidR="00F3114F" w:rsidRPr="00F3114F" w14:paraId="7203B71C" w14:textId="77777777" w:rsidTr="00977EA6">
        <w:trPr>
          <w:cantSplit/>
          <w:trHeight w:val="300"/>
        </w:trPr>
        <w:tc>
          <w:tcPr>
            <w:tcW w:w="1152" w:type="pct"/>
            <w:noWrap/>
            <w:hideMark/>
          </w:tcPr>
          <w:p w14:paraId="0F4CFD21" w14:textId="77777777" w:rsidR="00F3114F" w:rsidRPr="00F3114F" w:rsidRDefault="00F3114F">
            <w:r w:rsidRPr="00F3114F">
              <w:t>44697996049746</w:t>
            </w:r>
          </w:p>
        </w:tc>
        <w:tc>
          <w:tcPr>
            <w:tcW w:w="2118" w:type="pct"/>
            <w:hideMark/>
          </w:tcPr>
          <w:p w14:paraId="17979E6D" w14:textId="77777777" w:rsidR="00F3114F" w:rsidRPr="00F3114F" w:rsidRDefault="00F3114F">
            <w:r w:rsidRPr="00F3114F">
              <w:t>Pajaro Valley Unified</w:t>
            </w:r>
          </w:p>
        </w:tc>
        <w:tc>
          <w:tcPr>
            <w:tcW w:w="1730" w:type="pct"/>
            <w:hideMark/>
          </w:tcPr>
          <w:p w14:paraId="1E605E05" w14:textId="77777777" w:rsidR="00F3114F" w:rsidRPr="00F3114F" w:rsidRDefault="00F3114F">
            <w:r w:rsidRPr="00F3114F">
              <w:t>Mintie White Elementary</w:t>
            </w:r>
          </w:p>
        </w:tc>
      </w:tr>
      <w:tr w:rsidR="00F3114F" w:rsidRPr="00F3114F" w14:paraId="5A39F833" w14:textId="77777777" w:rsidTr="00977EA6">
        <w:trPr>
          <w:cantSplit/>
          <w:trHeight w:val="300"/>
        </w:trPr>
        <w:tc>
          <w:tcPr>
            <w:tcW w:w="1152" w:type="pct"/>
            <w:noWrap/>
            <w:hideMark/>
          </w:tcPr>
          <w:p w14:paraId="1394B073" w14:textId="77777777" w:rsidR="00F3114F" w:rsidRPr="00F3114F" w:rsidRDefault="00F3114F">
            <w:r w:rsidRPr="00F3114F">
              <w:t>44697996108146</w:t>
            </w:r>
          </w:p>
        </w:tc>
        <w:tc>
          <w:tcPr>
            <w:tcW w:w="2118" w:type="pct"/>
            <w:hideMark/>
          </w:tcPr>
          <w:p w14:paraId="4A41E83F" w14:textId="77777777" w:rsidR="00F3114F" w:rsidRPr="00F3114F" w:rsidRDefault="00F3114F">
            <w:r w:rsidRPr="00F3114F">
              <w:t>Pajaro Valley Unified</w:t>
            </w:r>
          </w:p>
        </w:tc>
        <w:tc>
          <w:tcPr>
            <w:tcW w:w="1730" w:type="pct"/>
            <w:hideMark/>
          </w:tcPr>
          <w:p w14:paraId="4CE076CA" w14:textId="77777777" w:rsidR="00F3114F" w:rsidRPr="00F3114F" w:rsidRDefault="00F3114F">
            <w:r w:rsidRPr="00F3114F">
              <w:t>Starlight Elementary</w:t>
            </w:r>
          </w:p>
        </w:tc>
      </w:tr>
      <w:tr w:rsidR="00F3114F" w:rsidRPr="00F3114F" w14:paraId="7A888FF8" w14:textId="77777777" w:rsidTr="00977EA6">
        <w:trPr>
          <w:cantSplit/>
          <w:trHeight w:val="600"/>
        </w:trPr>
        <w:tc>
          <w:tcPr>
            <w:tcW w:w="1152" w:type="pct"/>
            <w:noWrap/>
            <w:hideMark/>
          </w:tcPr>
          <w:p w14:paraId="7CF3AE0A" w14:textId="77777777" w:rsidR="00F3114F" w:rsidRPr="00F3114F" w:rsidRDefault="00F3114F">
            <w:r w:rsidRPr="00F3114F">
              <w:t>45701106117147</w:t>
            </w:r>
          </w:p>
        </w:tc>
        <w:tc>
          <w:tcPr>
            <w:tcW w:w="2118" w:type="pct"/>
            <w:hideMark/>
          </w:tcPr>
          <w:p w14:paraId="2B68BCF4" w14:textId="77777777" w:rsidR="00F3114F" w:rsidRPr="00F3114F" w:rsidRDefault="00F3114F">
            <w:r w:rsidRPr="00F3114F">
              <w:t>Redding Elementary</w:t>
            </w:r>
          </w:p>
        </w:tc>
        <w:tc>
          <w:tcPr>
            <w:tcW w:w="1730" w:type="pct"/>
            <w:hideMark/>
          </w:tcPr>
          <w:p w14:paraId="7E1B5B40" w14:textId="77777777" w:rsidR="00F3114F" w:rsidRPr="00F3114F" w:rsidRDefault="00F3114F">
            <w:r w:rsidRPr="00F3114F">
              <w:t>Redding Community Day</w:t>
            </w:r>
          </w:p>
        </w:tc>
      </w:tr>
      <w:tr w:rsidR="00F3114F" w:rsidRPr="00F3114F" w14:paraId="7109FE08" w14:textId="77777777" w:rsidTr="00977EA6">
        <w:trPr>
          <w:cantSplit/>
          <w:trHeight w:val="300"/>
        </w:trPr>
        <w:tc>
          <w:tcPr>
            <w:tcW w:w="1152" w:type="pct"/>
            <w:noWrap/>
            <w:hideMark/>
          </w:tcPr>
          <w:p w14:paraId="640828AF" w14:textId="77777777" w:rsidR="00F3114F" w:rsidRPr="00F3114F" w:rsidRDefault="00F3114F">
            <w:r w:rsidRPr="00F3114F">
              <w:t>45752674530101</w:t>
            </w:r>
          </w:p>
        </w:tc>
        <w:tc>
          <w:tcPr>
            <w:tcW w:w="2118" w:type="pct"/>
            <w:hideMark/>
          </w:tcPr>
          <w:p w14:paraId="280DAAB3" w14:textId="77777777" w:rsidR="00F3114F" w:rsidRPr="00F3114F" w:rsidRDefault="00F3114F">
            <w:r w:rsidRPr="00F3114F">
              <w:t>Gateway Unified</w:t>
            </w:r>
          </w:p>
        </w:tc>
        <w:tc>
          <w:tcPr>
            <w:tcW w:w="1730" w:type="pct"/>
            <w:hideMark/>
          </w:tcPr>
          <w:p w14:paraId="3A7336CC" w14:textId="77777777" w:rsidR="00F3114F" w:rsidRPr="00F3114F" w:rsidRDefault="00F3114F">
            <w:r w:rsidRPr="00F3114F">
              <w:t>Gateway Educational Options</w:t>
            </w:r>
          </w:p>
        </w:tc>
      </w:tr>
      <w:tr w:rsidR="00F3114F" w:rsidRPr="00F3114F" w14:paraId="64E8611F" w14:textId="77777777" w:rsidTr="00977EA6">
        <w:trPr>
          <w:cantSplit/>
          <w:trHeight w:val="300"/>
        </w:trPr>
        <w:tc>
          <w:tcPr>
            <w:tcW w:w="1152" w:type="pct"/>
            <w:noWrap/>
            <w:hideMark/>
          </w:tcPr>
          <w:p w14:paraId="27637584" w14:textId="77777777" w:rsidR="00F3114F" w:rsidRPr="00F3114F" w:rsidRDefault="00F3114F">
            <w:r w:rsidRPr="00F3114F">
              <w:t>47703596050801</w:t>
            </w:r>
          </w:p>
        </w:tc>
        <w:tc>
          <w:tcPr>
            <w:tcW w:w="2118" w:type="pct"/>
            <w:hideMark/>
          </w:tcPr>
          <w:p w14:paraId="2D9FFF21" w14:textId="77777777" w:rsidR="00F3114F" w:rsidRPr="00F3114F" w:rsidRDefault="00F3114F">
            <w:r w:rsidRPr="00F3114F">
              <w:t>Hornbrook Elementary</w:t>
            </w:r>
          </w:p>
        </w:tc>
        <w:tc>
          <w:tcPr>
            <w:tcW w:w="1730" w:type="pct"/>
            <w:hideMark/>
          </w:tcPr>
          <w:p w14:paraId="43C7D94E" w14:textId="77777777" w:rsidR="00F3114F" w:rsidRPr="00F3114F" w:rsidRDefault="00F3114F">
            <w:r w:rsidRPr="00F3114F">
              <w:t>Hornbrook Elementary</w:t>
            </w:r>
          </w:p>
        </w:tc>
      </w:tr>
      <w:tr w:rsidR="00F3114F" w:rsidRPr="00F3114F" w14:paraId="6659E93B" w14:textId="77777777" w:rsidTr="00977EA6">
        <w:trPr>
          <w:cantSplit/>
          <w:trHeight w:val="600"/>
        </w:trPr>
        <w:tc>
          <w:tcPr>
            <w:tcW w:w="1152" w:type="pct"/>
            <w:noWrap/>
            <w:hideMark/>
          </w:tcPr>
          <w:p w14:paraId="41E2CFA8" w14:textId="77777777" w:rsidR="00F3114F" w:rsidRPr="00F3114F" w:rsidRDefault="00F3114F">
            <w:r w:rsidRPr="00F3114F">
              <w:t>47703756050827</w:t>
            </w:r>
          </w:p>
        </w:tc>
        <w:tc>
          <w:tcPr>
            <w:tcW w:w="2118" w:type="pct"/>
            <w:hideMark/>
          </w:tcPr>
          <w:p w14:paraId="3545415D" w14:textId="77777777" w:rsidR="00F3114F" w:rsidRPr="00F3114F" w:rsidRDefault="00F3114F">
            <w:r w:rsidRPr="00F3114F">
              <w:t>Klamath River Union Elementary</w:t>
            </w:r>
          </w:p>
        </w:tc>
        <w:tc>
          <w:tcPr>
            <w:tcW w:w="1730" w:type="pct"/>
            <w:hideMark/>
          </w:tcPr>
          <w:p w14:paraId="60CAFD07" w14:textId="77777777" w:rsidR="00F3114F" w:rsidRPr="00F3114F" w:rsidRDefault="00F3114F">
            <w:r w:rsidRPr="00F3114F">
              <w:t>Klamath River Elementary</w:t>
            </w:r>
          </w:p>
        </w:tc>
      </w:tr>
      <w:tr w:rsidR="00F3114F" w:rsidRPr="00F3114F" w14:paraId="7B391573" w14:textId="77777777" w:rsidTr="00977EA6">
        <w:trPr>
          <w:cantSplit/>
          <w:trHeight w:val="300"/>
        </w:trPr>
        <w:tc>
          <w:tcPr>
            <w:tcW w:w="1152" w:type="pct"/>
            <w:noWrap/>
            <w:hideMark/>
          </w:tcPr>
          <w:p w14:paraId="225567A8" w14:textId="77777777" w:rsidR="00F3114F" w:rsidRPr="00F3114F" w:rsidRDefault="00F3114F">
            <w:r w:rsidRPr="00F3114F">
              <w:t>48705816051494</w:t>
            </w:r>
          </w:p>
        </w:tc>
        <w:tc>
          <w:tcPr>
            <w:tcW w:w="2118" w:type="pct"/>
            <w:hideMark/>
          </w:tcPr>
          <w:p w14:paraId="41766F19" w14:textId="77777777" w:rsidR="00F3114F" w:rsidRPr="00F3114F" w:rsidRDefault="00F3114F">
            <w:r w:rsidRPr="00F3114F">
              <w:t>Vallejo City Unified</w:t>
            </w:r>
          </w:p>
        </w:tc>
        <w:tc>
          <w:tcPr>
            <w:tcW w:w="1730" w:type="pct"/>
            <w:hideMark/>
          </w:tcPr>
          <w:p w14:paraId="0E194A03" w14:textId="77777777" w:rsidR="00F3114F" w:rsidRPr="00F3114F" w:rsidRDefault="00F3114F">
            <w:r w:rsidRPr="00F3114F">
              <w:t>Lincoln Elementary</w:t>
            </w:r>
          </w:p>
        </w:tc>
      </w:tr>
      <w:tr w:rsidR="00F3114F" w:rsidRPr="00F3114F" w14:paraId="224EFF06" w14:textId="77777777" w:rsidTr="00977EA6">
        <w:trPr>
          <w:cantSplit/>
          <w:trHeight w:val="300"/>
        </w:trPr>
        <w:tc>
          <w:tcPr>
            <w:tcW w:w="1152" w:type="pct"/>
            <w:noWrap/>
            <w:hideMark/>
          </w:tcPr>
          <w:p w14:paraId="57F8DE1A" w14:textId="77777777" w:rsidR="00F3114F" w:rsidRPr="00F3114F" w:rsidRDefault="00F3114F">
            <w:r w:rsidRPr="00F3114F">
              <w:t>49709046052088</w:t>
            </w:r>
          </w:p>
        </w:tc>
        <w:tc>
          <w:tcPr>
            <w:tcW w:w="2118" w:type="pct"/>
            <w:hideMark/>
          </w:tcPr>
          <w:p w14:paraId="016D7912" w14:textId="77777777" w:rsidR="00F3114F" w:rsidRPr="00F3114F" w:rsidRDefault="00F3114F">
            <w:r w:rsidRPr="00F3114F">
              <w:t>Roseland</w:t>
            </w:r>
          </w:p>
        </w:tc>
        <w:tc>
          <w:tcPr>
            <w:tcW w:w="1730" w:type="pct"/>
            <w:hideMark/>
          </w:tcPr>
          <w:p w14:paraId="6F942B53" w14:textId="77777777" w:rsidR="00F3114F" w:rsidRPr="00F3114F" w:rsidRDefault="00F3114F">
            <w:r w:rsidRPr="00F3114F">
              <w:t>Roseland Elementary</w:t>
            </w:r>
          </w:p>
        </w:tc>
      </w:tr>
      <w:tr w:rsidR="00F3114F" w:rsidRPr="00F3114F" w14:paraId="1A3CBDE4" w14:textId="77777777" w:rsidTr="00977EA6">
        <w:trPr>
          <w:cantSplit/>
          <w:trHeight w:val="600"/>
        </w:trPr>
        <w:tc>
          <w:tcPr>
            <w:tcW w:w="1152" w:type="pct"/>
            <w:noWrap/>
            <w:hideMark/>
          </w:tcPr>
          <w:p w14:paraId="4B9A43FF" w14:textId="77777777" w:rsidR="00F3114F" w:rsidRPr="00F3114F" w:rsidRDefault="00F3114F">
            <w:r w:rsidRPr="00F3114F">
              <w:t>50711676052641</w:t>
            </w:r>
          </w:p>
        </w:tc>
        <w:tc>
          <w:tcPr>
            <w:tcW w:w="2118" w:type="pct"/>
            <w:hideMark/>
          </w:tcPr>
          <w:p w14:paraId="782F7E07" w14:textId="77777777" w:rsidR="00F3114F" w:rsidRPr="00F3114F" w:rsidRDefault="00F3114F">
            <w:r w:rsidRPr="00F3114F">
              <w:t>Modesto City Elementary</w:t>
            </w:r>
          </w:p>
        </w:tc>
        <w:tc>
          <w:tcPr>
            <w:tcW w:w="1730" w:type="pct"/>
            <w:hideMark/>
          </w:tcPr>
          <w:p w14:paraId="71425ED3" w14:textId="77777777" w:rsidR="00F3114F" w:rsidRPr="00F3114F" w:rsidRDefault="00F3114F">
            <w:r w:rsidRPr="00F3114F">
              <w:t>Burbank Elementary</w:t>
            </w:r>
          </w:p>
        </w:tc>
      </w:tr>
      <w:tr w:rsidR="00F3114F" w:rsidRPr="00F3114F" w14:paraId="70246830" w14:textId="77777777" w:rsidTr="00977EA6">
        <w:trPr>
          <w:cantSplit/>
          <w:trHeight w:val="600"/>
        </w:trPr>
        <w:tc>
          <w:tcPr>
            <w:tcW w:w="1152" w:type="pct"/>
            <w:noWrap/>
            <w:hideMark/>
          </w:tcPr>
          <w:p w14:paraId="274D8369" w14:textId="77777777" w:rsidR="00F3114F" w:rsidRPr="00F3114F" w:rsidRDefault="00F3114F">
            <w:r w:rsidRPr="00F3114F">
              <w:t>50711676105670</w:t>
            </w:r>
          </w:p>
        </w:tc>
        <w:tc>
          <w:tcPr>
            <w:tcW w:w="2118" w:type="pct"/>
            <w:hideMark/>
          </w:tcPr>
          <w:p w14:paraId="63B713BB" w14:textId="77777777" w:rsidR="00F3114F" w:rsidRPr="00F3114F" w:rsidRDefault="00F3114F">
            <w:r w:rsidRPr="00F3114F">
              <w:t>Modesto City Elementary</w:t>
            </w:r>
          </w:p>
        </w:tc>
        <w:tc>
          <w:tcPr>
            <w:tcW w:w="1730" w:type="pct"/>
            <w:hideMark/>
          </w:tcPr>
          <w:p w14:paraId="2E2F8595" w14:textId="77777777" w:rsidR="00F3114F" w:rsidRPr="00F3114F" w:rsidRDefault="00F3114F">
            <w:r w:rsidRPr="00F3114F">
              <w:t>Harriette Kirschen Elementary</w:t>
            </w:r>
          </w:p>
        </w:tc>
      </w:tr>
      <w:tr w:rsidR="00F3114F" w:rsidRPr="00F3114F" w14:paraId="029B7849" w14:textId="77777777" w:rsidTr="00977EA6">
        <w:trPr>
          <w:cantSplit/>
          <w:trHeight w:val="300"/>
        </w:trPr>
        <w:tc>
          <w:tcPr>
            <w:tcW w:w="1152" w:type="pct"/>
            <w:noWrap/>
            <w:hideMark/>
          </w:tcPr>
          <w:p w14:paraId="3FBDF495" w14:textId="77777777" w:rsidR="00F3114F" w:rsidRPr="00F3114F" w:rsidRDefault="00F3114F">
            <w:r w:rsidRPr="00F3114F">
              <w:t>50712176052922</w:t>
            </w:r>
          </w:p>
        </w:tc>
        <w:tc>
          <w:tcPr>
            <w:tcW w:w="2118" w:type="pct"/>
            <w:hideMark/>
          </w:tcPr>
          <w:p w14:paraId="755CD304" w14:textId="77777777" w:rsidR="00F3114F" w:rsidRPr="00F3114F" w:rsidRDefault="00F3114F">
            <w:r w:rsidRPr="00F3114F">
              <w:t>Patterson Joint Unified</w:t>
            </w:r>
          </w:p>
        </w:tc>
        <w:tc>
          <w:tcPr>
            <w:tcW w:w="1730" w:type="pct"/>
            <w:hideMark/>
          </w:tcPr>
          <w:p w14:paraId="0A9B4B11" w14:textId="77777777" w:rsidR="00F3114F" w:rsidRPr="00F3114F" w:rsidRDefault="00F3114F">
            <w:r w:rsidRPr="00F3114F">
              <w:t>Grayson Elementary</w:t>
            </w:r>
          </w:p>
        </w:tc>
      </w:tr>
      <w:tr w:rsidR="00F3114F" w:rsidRPr="00F3114F" w14:paraId="29519F13" w14:textId="77777777" w:rsidTr="00977EA6">
        <w:trPr>
          <w:cantSplit/>
          <w:trHeight w:val="300"/>
        </w:trPr>
        <w:tc>
          <w:tcPr>
            <w:tcW w:w="1152" w:type="pct"/>
            <w:noWrap/>
            <w:hideMark/>
          </w:tcPr>
          <w:p w14:paraId="21624956" w14:textId="77777777" w:rsidR="00F3114F" w:rsidRPr="00F3114F" w:rsidRDefault="00F3114F">
            <w:r w:rsidRPr="00F3114F">
              <w:t>51714646053391</w:t>
            </w:r>
          </w:p>
        </w:tc>
        <w:tc>
          <w:tcPr>
            <w:tcW w:w="2118" w:type="pct"/>
            <w:hideMark/>
          </w:tcPr>
          <w:p w14:paraId="52A4204A" w14:textId="77777777" w:rsidR="00F3114F" w:rsidRPr="00F3114F" w:rsidRDefault="00F3114F">
            <w:r w:rsidRPr="00F3114F">
              <w:t>Yuba City Unified</w:t>
            </w:r>
          </w:p>
        </w:tc>
        <w:tc>
          <w:tcPr>
            <w:tcW w:w="1730" w:type="pct"/>
            <w:hideMark/>
          </w:tcPr>
          <w:p w14:paraId="71A6DBF8" w14:textId="77777777" w:rsidR="00F3114F" w:rsidRPr="00F3114F" w:rsidRDefault="00F3114F">
            <w:r w:rsidRPr="00F3114F">
              <w:t>King Avenue Elementary</w:t>
            </w:r>
          </w:p>
        </w:tc>
      </w:tr>
      <w:tr w:rsidR="00F3114F" w:rsidRPr="00F3114F" w14:paraId="6A91AE7A" w14:textId="77777777" w:rsidTr="00977EA6">
        <w:trPr>
          <w:cantSplit/>
          <w:trHeight w:val="300"/>
        </w:trPr>
        <w:tc>
          <w:tcPr>
            <w:tcW w:w="1152" w:type="pct"/>
            <w:noWrap/>
            <w:hideMark/>
          </w:tcPr>
          <w:p w14:paraId="3B50579F" w14:textId="77777777" w:rsidR="00F3114F" w:rsidRPr="00F3114F" w:rsidRDefault="00F3114F">
            <w:r w:rsidRPr="00F3114F">
              <w:t>51714646053425</w:t>
            </w:r>
          </w:p>
        </w:tc>
        <w:tc>
          <w:tcPr>
            <w:tcW w:w="2118" w:type="pct"/>
            <w:hideMark/>
          </w:tcPr>
          <w:p w14:paraId="143E3FB0" w14:textId="77777777" w:rsidR="00F3114F" w:rsidRPr="00F3114F" w:rsidRDefault="00F3114F">
            <w:r w:rsidRPr="00F3114F">
              <w:t>Yuba City Unified</w:t>
            </w:r>
          </w:p>
        </w:tc>
        <w:tc>
          <w:tcPr>
            <w:tcW w:w="1730" w:type="pct"/>
            <w:hideMark/>
          </w:tcPr>
          <w:p w14:paraId="208006CD" w14:textId="77777777" w:rsidR="00F3114F" w:rsidRPr="00F3114F" w:rsidRDefault="00F3114F">
            <w:r w:rsidRPr="00F3114F">
              <w:t>Park Avenue Elementary</w:t>
            </w:r>
          </w:p>
        </w:tc>
      </w:tr>
      <w:tr w:rsidR="00F3114F" w:rsidRPr="00F3114F" w14:paraId="3519F560" w14:textId="77777777" w:rsidTr="00977EA6">
        <w:trPr>
          <w:cantSplit/>
          <w:trHeight w:val="600"/>
        </w:trPr>
        <w:tc>
          <w:tcPr>
            <w:tcW w:w="1152" w:type="pct"/>
            <w:noWrap/>
            <w:hideMark/>
          </w:tcPr>
          <w:p w14:paraId="71DF6D83" w14:textId="77777777" w:rsidR="00F3114F" w:rsidRPr="00F3114F" w:rsidRDefault="00F3114F">
            <w:r w:rsidRPr="00F3114F">
              <w:t>52714986112486</w:t>
            </w:r>
          </w:p>
        </w:tc>
        <w:tc>
          <w:tcPr>
            <w:tcW w:w="2118" w:type="pct"/>
            <w:hideMark/>
          </w:tcPr>
          <w:p w14:paraId="237929B6" w14:textId="77777777" w:rsidR="00F3114F" w:rsidRPr="00F3114F" w:rsidRDefault="00F3114F">
            <w:r w:rsidRPr="00F3114F">
              <w:t>Corning Union Elementary</w:t>
            </w:r>
          </w:p>
        </w:tc>
        <w:tc>
          <w:tcPr>
            <w:tcW w:w="1730" w:type="pct"/>
            <w:hideMark/>
          </w:tcPr>
          <w:p w14:paraId="4E2D260F" w14:textId="77777777" w:rsidR="00F3114F" w:rsidRPr="00F3114F" w:rsidRDefault="00F3114F">
            <w:r w:rsidRPr="00F3114F">
              <w:t>Rancho Tehama Elementary</w:t>
            </w:r>
          </w:p>
        </w:tc>
      </w:tr>
      <w:tr w:rsidR="00F3114F" w:rsidRPr="00F3114F" w14:paraId="35968EED" w14:textId="77777777" w:rsidTr="00977EA6">
        <w:trPr>
          <w:cantSplit/>
          <w:trHeight w:val="600"/>
        </w:trPr>
        <w:tc>
          <w:tcPr>
            <w:tcW w:w="1152" w:type="pct"/>
            <w:noWrap/>
            <w:hideMark/>
          </w:tcPr>
          <w:p w14:paraId="3FE73B3E" w14:textId="77777777" w:rsidR="00F3114F" w:rsidRPr="00F3114F" w:rsidRDefault="00F3114F">
            <w:r w:rsidRPr="00F3114F">
              <w:t>53717616053813</w:t>
            </w:r>
          </w:p>
        </w:tc>
        <w:tc>
          <w:tcPr>
            <w:tcW w:w="2118" w:type="pct"/>
            <w:hideMark/>
          </w:tcPr>
          <w:p w14:paraId="24D88B6C" w14:textId="77777777" w:rsidR="00F3114F" w:rsidRPr="00F3114F" w:rsidRDefault="00F3114F">
            <w:r w:rsidRPr="00F3114F">
              <w:t>Trinity Center Elementary</w:t>
            </w:r>
          </w:p>
        </w:tc>
        <w:tc>
          <w:tcPr>
            <w:tcW w:w="1730" w:type="pct"/>
            <w:hideMark/>
          </w:tcPr>
          <w:p w14:paraId="42E7117C" w14:textId="77777777" w:rsidR="00F3114F" w:rsidRPr="00F3114F" w:rsidRDefault="00F3114F">
            <w:r w:rsidRPr="00F3114F">
              <w:t>Trinity Center Elementary</w:t>
            </w:r>
          </w:p>
        </w:tc>
      </w:tr>
      <w:tr w:rsidR="00F3114F" w:rsidRPr="00F3114F" w14:paraId="3E73C37E" w14:textId="77777777" w:rsidTr="00977EA6">
        <w:trPr>
          <w:cantSplit/>
          <w:trHeight w:val="300"/>
        </w:trPr>
        <w:tc>
          <w:tcPr>
            <w:tcW w:w="1152" w:type="pct"/>
            <w:noWrap/>
            <w:hideMark/>
          </w:tcPr>
          <w:p w14:paraId="6BF5DB82" w14:textId="77777777" w:rsidR="00F3114F" w:rsidRPr="00F3114F" w:rsidRDefault="00F3114F">
            <w:r w:rsidRPr="00F3114F">
              <w:lastRenderedPageBreak/>
              <w:t>54717956053839</w:t>
            </w:r>
          </w:p>
        </w:tc>
        <w:tc>
          <w:tcPr>
            <w:tcW w:w="2118" w:type="pct"/>
            <w:hideMark/>
          </w:tcPr>
          <w:p w14:paraId="51F2FA05" w14:textId="77777777" w:rsidR="00F3114F" w:rsidRPr="00F3114F" w:rsidRDefault="00F3114F">
            <w:r w:rsidRPr="00F3114F">
              <w:t>Allensworth Elementary</w:t>
            </w:r>
          </w:p>
        </w:tc>
        <w:tc>
          <w:tcPr>
            <w:tcW w:w="1730" w:type="pct"/>
            <w:hideMark/>
          </w:tcPr>
          <w:p w14:paraId="34305D30" w14:textId="77777777" w:rsidR="00F3114F" w:rsidRPr="00F3114F" w:rsidRDefault="00F3114F">
            <w:r w:rsidRPr="00F3114F">
              <w:t>Allensworth Elementary</w:t>
            </w:r>
          </w:p>
        </w:tc>
      </w:tr>
      <w:tr w:rsidR="00F3114F" w:rsidRPr="00F3114F" w14:paraId="22897D96" w14:textId="77777777" w:rsidTr="00977EA6">
        <w:trPr>
          <w:cantSplit/>
          <w:trHeight w:val="300"/>
        </w:trPr>
        <w:tc>
          <w:tcPr>
            <w:tcW w:w="1152" w:type="pct"/>
            <w:noWrap/>
            <w:hideMark/>
          </w:tcPr>
          <w:p w14:paraId="7A1F966E" w14:textId="77777777" w:rsidR="00F3114F" w:rsidRPr="00F3114F" w:rsidRDefault="00F3114F">
            <w:r w:rsidRPr="00F3114F">
              <w:t>54718116053854</w:t>
            </w:r>
          </w:p>
        </w:tc>
        <w:tc>
          <w:tcPr>
            <w:tcW w:w="2118" w:type="pct"/>
            <w:hideMark/>
          </w:tcPr>
          <w:p w14:paraId="28DAFC1D" w14:textId="77777777" w:rsidR="00F3114F" w:rsidRPr="00F3114F" w:rsidRDefault="00F3114F">
            <w:r w:rsidRPr="00F3114F">
              <w:t>Alta Vista Elementary</w:t>
            </w:r>
          </w:p>
        </w:tc>
        <w:tc>
          <w:tcPr>
            <w:tcW w:w="1730" w:type="pct"/>
            <w:hideMark/>
          </w:tcPr>
          <w:p w14:paraId="3EF39AE1" w14:textId="77777777" w:rsidR="00F3114F" w:rsidRPr="00F3114F" w:rsidRDefault="00F3114F">
            <w:r w:rsidRPr="00F3114F">
              <w:t>Alta Vista Elementary</w:t>
            </w:r>
          </w:p>
        </w:tc>
      </w:tr>
      <w:tr w:rsidR="00F3114F" w:rsidRPr="00F3114F" w14:paraId="35EE8C82" w14:textId="77777777" w:rsidTr="00977EA6">
        <w:trPr>
          <w:cantSplit/>
          <w:trHeight w:val="600"/>
        </w:trPr>
        <w:tc>
          <w:tcPr>
            <w:tcW w:w="1152" w:type="pct"/>
            <w:noWrap/>
            <w:hideMark/>
          </w:tcPr>
          <w:p w14:paraId="0FA3A0C9" w14:textId="77777777" w:rsidR="00F3114F" w:rsidRPr="00F3114F" w:rsidRDefault="00F3114F">
            <w:r w:rsidRPr="00F3114F">
              <w:t>54720410114165</w:t>
            </w:r>
          </w:p>
        </w:tc>
        <w:tc>
          <w:tcPr>
            <w:tcW w:w="2118" w:type="pct"/>
            <w:hideMark/>
          </w:tcPr>
          <w:p w14:paraId="135C08D4" w14:textId="77777777" w:rsidR="00F3114F" w:rsidRPr="00F3114F" w:rsidRDefault="00F3114F">
            <w:r w:rsidRPr="00F3114F">
              <w:t>Pixley Union Elementary</w:t>
            </w:r>
          </w:p>
        </w:tc>
        <w:tc>
          <w:tcPr>
            <w:tcW w:w="1730" w:type="pct"/>
            <w:hideMark/>
          </w:tcPr>
          <w:p w14:paraId="30C5F902" w14:textId="77777777" w:rsidR="00F3114F" w:rsidRPr="00F3114F" w:rsidRDefault="00F3114F">
            <w:r w:rsidRPr="00F3114F">
              <w:t>Pixley Middle</w:t>
            </w:r>
          </w:p>
        </w:tc>
      </w:tr>
      <w:tr w:rsidR="00F3114F" w:rsidRPr="00F3114F" w14:paraId="3AC3EE0D" w14:textId="77777777" w:rsidTr="00977EA6">
        <w:trPr>
          <w:cantSplit/>
          <w:trHeight w:val="300"/>
        </w:trPr>
        <w:tc>
          <w:tcPr>
            <w:tcW w:w="1152" w:type="pct"/>
            <w:noWrap/>
            <w:hideMark/>
          </w:tcPr>
          <w:p w14:paraId="1B911558" w14:textId="77777777" w:rsidR="00F3114F" w:rsidRPr="00F3114F" w:rsidRDefault="00F3114F">
            <w:r w:rsidRPr="00F3114F">
              <w:t>54720826114672</w:t>
            </w:r>
          </w:p>
        </w:tc>
        <w:tc>
          <w:tcPr>
            <w:tcW w:w="2118" w:type="pct"/>
            <w:hideMark/>
          </w:tcPr>
          <w:p w14:paraId="27EC9AB3" w14:textId="77777777" w:rsidR="00F3114F" w:rsidRPr="00F3114F" w:rsidRDefault="00F3114F">
            <w:r w:rsidRPr="00F3114F">
              <w:t>Richgrove Elementary</w:t>
            </w:r>
          </w:p>
        </w:tc>
        <w:tc>
          <w:tcPr>
            <w:tcW w:w="1730" w:type="pct"/>
            <w:hideMark/>
          </w:tcPr>
          <w:p w14:paraId="470F8DE9" w14:textId="77777777" w:rsidR="00F3114F" w:rsidRPr="00F3114F" w:rsidRDefault="00F3114F">
            <w:r w:rsidRPr="00F3114F">
              <w:t>Richgrove Elementary</w:t>
            </w:r>
          </w:p>
        </w:tc>
      </w:tr>
      <w:tr w:rsidR="00F3114F" w:rsidRPr="00F3114F" w14:paraId="36F899D1" w14:textId="77777777" w:rsidTr="00977EA6">
        <w:trPr>
          <w:cantSplit/>
          <w:trHeight w:val="600"/>
        </w:trPr>
        <w:tc>
          <w:tcPr>
            <w:tcW w:w="1152" w:type="pct"/>
            <w:noWrap/>
            <w:hideMark/>
          </w:tcPr>
          <w:p w14:paraId="09902A5D" w14:textId="77777777" w:rsidR="00F3114F" w:rsidRPr="00F3114F" w:rsidRDefault="00F3114F">
            <w:r w:rsidRPr="00F3114F">
              <w:t>54721570114595</w:t>
            </w:r>
          </w:p>
        </w:tc>
        <w:tc>
          <w:tcPr>
            <w:tcW w:w="2118" w:type="pct"/>
            <w:hideMark/>
          </w:tcPr>
          <w:p w14:paraId="7AB5E9C1" w14:textId="77777777" w:rsidR="00F3114F" w:rsidRPr="00F3114F" w:rsidRDefault="00F3114F">
            <w:r w:rsidRPr="00F3114F">
              <w:t>Strathmore Union Elementary</w:t>
            </w:r>
          </w:p>
        </w:tc>
        <w:tc>
          <w:tcPr>
            <w:tcW w:w="1730" w:type="pct"/>
            <w:hideMark/>
          </w:tcPr>
          <w:p w14:paraId="2D65D712" w14:textId="77777777" w:rsidR="00F3114F" w:rsidRPr="00F3114F" w:rsidRDefault="00F3114F">
            <w:r w:rsidRPr="00F3114F">
              <w:t>Strathmore Elementary</w:t>
            </w:r>
          </w:p>
        </w:tc>
      </w:tr>
      <w:tr w:rsidR="00F3114F" w:rsidRPr="00F3114F" w14:paraId="111AD7BE" w14:textId="77777777" w:rsidTr="00977EA6">
        <w:trPr>
          <w:cantSplit/>
          <w:trHeight w:val="300"/>
        </w:trPr>
        <w:tc>
          <w:tcPr>
            <w:tcW w:w="1152" w:type="pct"/>
            <w:noWrap/>
            <w:hideMark/>
          </w:tcPr>
          <w:p w14:paraId="7A31BD51" w14:textId="77777777" w:rsidR="00F3114F" w:rsidRPr="00F3114F" w:rsidRDefault="00F3114F">
            <w:r w:rsidRPr="00F3114F">
              <w:t>54722156054431</w:t>
            </w:r>
          </w:p>
        </w:tc>
        <w:tc>
          <w:tcPr>
            <w:tcW w:w="2118" w:type="pct"/>
            <w:hideMark/>
          </w:tcPr>
          <w:p w14:paraId="6138B6D2" w14:textId="77777777" w:rsidR="00F3114F" w:rsidRPr="00F3114F" w:rsidRDefault="00F3114F">
            <w:r w:rsidRPr="00F3114F">
              <w:t>Tipton Elementary</w:t>
            </w:r>
          </w:p>
        </w:tc>
        <w:tc>
          <w:tcPr>
            <w:tcW w:w="1730" w:type="pct"/>
            <w:hideMark/>
          </w:tcPr>
          <w:p w14:paraId="1194B61B" w14:textId="77777777" w:rsidR="00F3114F" w:rsidRPr="00F3114F" w:rsidRDefault="00F3114F">
            <w:r w:rsidRPr="00F3114F">
              <w:t>Tipton Elementary</w:t>
            </w:r>
          </w:p>
        </w:tc>
      </w:tr>
      <w:tr w:rsidR="00F3114F" w:rsidRPr="00F3114F" w14:paraId="70CB1682" w14:textId="77777777" w:rsidTr="00977EA6">
        <w:trPr>
          <w:cantSplit/>
          <w:trHeight w:val="300"/>
        </w:trPr>
        <w:tc>
          <w:tcPr>
            <w:tcW w:w="1152" w:type="pct"/>
            <w:noWrap/>
            <w:hideMark/>
          </w:tcPr>
          <w:p w14:paraId="4DD354C3" w14:textId="77777777" w:rsidR="00F3114F" w:rsidRPr="00F3114F" w:rsidRDefault="00F3114F">
            <w:r w:rsidRPr="00F3114F">
              <w:t>54722316054514</w:t>
            </w:r>
          </w:p>
        </w:tc>
        <w:tc>
          <w:tcPr>
            <w:tcW w:w="2118" w:type="pct"/>
            <w:hideMark/>
          </w:tcPr>
          <w:p w14:paraId="3F679448" w14:textId="77777777" w:rsidR="00F3114F" w:rsidRPr="00F3114F" w:rsidRDefault="00F3114F">
            <w:r w:rsidRPr="00F3114F">
              <w:t>Tulare City</w:t>
            </w:r>
          </w:p>
        </w:tc>
        <w:tc>
          <w:tcPr>
            <w:tcW w:w="1730" w:type="pct"/>
            <w:hideMark/>
          </w:tcPr>
          <w:p w14:paraId="216D14FE" w14:textId="77777777" w:rsidR="00F3114F" w:rsidRPr="00F3114F" w:rsidRDefault="00F3114F">
            <w:r w:rsidRPr="00F3114F">
              <w:t>Roosevelt Elementary</w:t>
            </w:r>
          </w:p>
        </w:tc>
      </w:tr>
      <w:tr w:rsidR="00F3114F" w:rsidRPr="00F3114F" w14:paraId="2180EE87" w14:textId="77777777" w:rsidTr="00977EA6">
        <w:trPr>
          <w:cantSplit/>
          <w:trHeight w:val="600"/>
        </w:trPr>
        <w:tc>
          <w:tcPr>
            <w:tcW w:w="1152" w:type="pct"/>
            <w:noWrap/>
            <w:hideMark/>
          </w:tcPr>
          <w:p w14:paraId="3A2B68F2" w14:textId="77777777" w:rsidR="00F3114F" w:rsidRPr="00F3114F" w:rsidRDefault="00F3114F">
            <w:r w:rsidRPr="00F3114F">
              <w:t>54753256054076</w:t>
            </w:r>
          </w:p>
        </w:tc>
        <w:tc>
          <w:tcPr>
            <w:tcW w:w="2118" w:type="pct"/>
            <w:hideMark/>
          </w:tcPr>
          <w:p w14:paraId="2E65DF29" w14:textId="77777777" w:rsidR="00F3114F" w:rsidRPr="00F3114F" w:rsidRDefault="00F3114F">
            <w:r w:rsidRPr="00F3114F">
              <w:t>Farmersville Unified</w:t>
            </w:r>
          </w:p>
        </w:tc>
        <w:tc>
          <w:tcPr>
            <w:tcW w:w="1730" w:type="pct"/>
            <w:hideMark/>
          </w:tcPr>
          <w:p w14:paraId="46400808" w14:textId="77777777" w:rsidR="00F3114F" w:rsidRPr="00F3114F" w:rsidRDefault="00F3114F">
            <w:r w:rsidRPr="00F3114F">
              <w:t>George L. Snowden Elementary</w:t>
            </w:r>
          </w:p>
        </w:tc>
      </w:tr>
      <w:tr w:rsidR="00F3114F" w:rsidRPr="00F3114F" w14:paraId="7527FC76" w14:textId="77777777" w:rsidTr="00977EA6">
        <w:trPr>
          <w:cantSplit/>
          <w:trHeight w:val="300"/>
        </w:trPr>
        <w:tc>
          <w:tcPr>
            <w:tcW w:w="1152" w:type="pct"/>
            <w:noWrap/>
            <w:hideMark/>
          </w:tcPr>
          <w:p w14:paraId="6A4B7FCA" w14:textId="77777777" w:rsidR="00F3114F" w:rsidRPr="00F3114F" w:rsidRDefault="00F3114F">
            <w:r w:rsidRPr="00F3114F">
              <w:t>54755236054241</w:t>
            </w:r>
          </w:p>
        </w:tc>
        <w:tc>
          <w:tcPr>
            <w:tcW w:w="2118" w:type="pct"/>
            <w:hideMark/>
          </w:tcPr>
          <w:p w14:paraId="6D7264E9" w14:textId="77777777" w:rsidR="00F3114F" w:rsidRPr="00F3114F" w:rsidRDefault="00F3114F">
            <w:r w:rsidRPr="00F3114F">
              <w:t>Porterville Unified</w:t>
            </w:r>
          </w:p>
        </w:tc>
        <w:tc>
          <w:tcPr>
            <w:tcW w:w="1730" w:type="pct"/>
            <w:hideMark/>
          </w:tcPr>
          <w:p w14:paraId="164F2415" w14:textId="77777777" w:rsidR="00F3114F" w:rsidRPr="00F3114F" w:rsidRDefault="00F3114F">
            <w:r w:rsidRPr="00F3114F">
              <w:t>John J. Doyle Elementary</w:t>
            </w:r>
          </w:p>
        </w:tc>
      </w:tr>
      <w:tr w:rsidR="00F3114F" w:rsidRPr="00F3114F" w14:paraId="25FC2F07" w14:textId="77777777" w:rsidTr="00977EA6">
        <w:trPr>
          <w:cantSplit/>
          <w:trHeight w:val="300"/>
        </w:trPr>
        <w:tc>
          <w:tcPr>
            <w:tcW w:w="1152" w:type="pct"/>
            <w:noWrap/>
            <w:hideMark/>
          </w:tcPr>
          <w:p w14:paraId="1A0D3BF9" w14:textId="77777777" w:rsidR="00F3114F" w:rsidRPr="00F3114F" w:rsidRDefault="00F3114F">
            <w:r w:rsidRPr="00F3114F">
              <w:t>54755236054258</w:t>
            </w:r>
          </w:p>
        </w:tc>
        <w:tc>
          <w:tcPr>
            <w:tcW w:w="2118" w:type="pct"/>
            <w:hideMark/>
          </w:tcPr>
          <w:p w14:paraId="08C271BD" w14:textId="77777777" w:rsidR="00F3114F" w:rsidRPr="00F3114F" w:rsidRDefault="00F3114F">
            <w:r w:rsidRPr="00F3114F">
              <w:t>Porterville Unified</w:t>
            </w:r>
          </w:p>
        </w:tc>
        <w:tc>
          <w:tcPr>
            <w:tcW w:w="1730" w:type="pct"/>
            <w:hideMark/>
          </w:tcPr>
          <w:p w14:paraId="4C459F46" w14:textId="77777777" w:rsidR="00F3114F" w:rsidRPr="00F3114F" w:rsidRDefault="00F3114F">
            <w:r w:rsidRPr="00F3114F">
              <w:t>Olive Street Elementary</w:t>
            </w:r>
          </w:p>
        </w:tc>
      </w:tr>
      <w:tr w:rsidR="00F3114F" w:rsidRPr="00F3114F" w14:paraId="619757F7" w14:textId="77777777" w:rsidTr="00977EA6">
        <w:trPr>
          <w:cantSplit/>
          <w:trHeight w:val="600"/>
        </w:trPr>
        <w:tc>
          <w:tcPr>
            <w:tcW w:w="1152" w:type="pct"/>
            <w:noWrap/>
            <w:hideMark/>
          </w:tcPr>
          <w:p w14:paraId="56A4D6EA" w14:textId="77777777" w:rsidR="00F3114F" w:rsidRPr="00F3114F" w:rsidRDefault="00F3114F">
            <w:r w:rsidRPr="00F3114F">
              <w:t>54767946108286</w:t>
            </w:r>
          </w:p>
        </w:tc>
        <w:tc>
          <w:tcPr>
            <w:tcW w:w="2118" w:type="pct"/>
            <w:hideMark/>
          </w:tcPr>
          <w:p w14:paraId="0CD5B1C4" w14:textId="77777777" w:rsidR="00F3114F" w:rsidRPr="00F3114F" w:rsidRDefault="00F3114F">
            <w:r w:rsidRPr="00F3114F">
              <w:t>Woodlake Unified</w:t>
            </w:r>
          </w:p>
        </w:tc>
        <w:tc>
          <w:tcPr>
            <w:tcW w:w="1730" w:type="pct"/>
            <w:hideMark/>
          </w:tcPr>
          <w:p w14:paraId="20E08D3E" w14:textId="77777777" w:rsidR="00F3114F" w:rsidRPr="00F3114F" w:rsidRDefault="00F3114F">
            <w:r w:rsidRPr="00F3114F">
              <w:t>Castle Rock Elementary</w:t>
            </w:r>
          </w:p>
        </w:tc>
      </w:tr>
      <w:tr w:rsidR="00F3114F" w:rsidRPr="00F3114F" w14:paraId="1480DED7" w14:textId="77777777" w:rsidTr="00977EA6">
        <w:trPr>
          <w:cantSplit/>
          <w:trHeight w:val="600"/>
        </w:trPr>
        <w:tc>
          <w:tcPr>
            <w:tcW w:w="1152" w:type="pct"/>
            <w:noWrap/>
            <w:hideMark/>
          </w:tcPr>
          <w:p w14:paraId="061693C6" w14:textId="77777777" w:rsidR="00F3114F" w:rsidRPr="00F3114F" w:rsidRDefault="00F3114F">
            <w:r w:rsidRPr="00F3114F">
              <w:t>56105610135780</w:t>
            </w:r>
          </w:p>
        </w:tc>
        <w:tc>
          <w:tcPr>
            <w:tcW w:w="2118" w:type="pct"/>
            <w:hideMark/>
          </w:tcPr>
          <w:p w14:paraId="2B2FBBC4" w14:textId="77777777" w:rsidR="00F3114F" w:rsidRPr="00F3114F" w:rsidRDefault="00F3114F">
            <w:r w:rsidRPr="00F3114F">
              <w:t>Ventura County Office of Education</w:t>
            </w:r>
          </w:p>
        </w:tc>
        <w:tc>
          <w:tcPr>
            <w:tcW w:w="1730" w:type="pct"/>
            <w:hideMark/>
          </w:tcPr>
          <w:p w14:paraId="685B600E" w14:textId="77777777" w:rsidR="00F3114F" w:rsidRPr="00F3114F" w:rsidRDefault="00F3114F">
            <w:r w:rsidRPr="00F3114F">
              <w:t>Phoenix</w:t>
            </w:r>
          </w:p>
        </w:tc>
      </w:tr>
      <w:tr w:rsidR="00F3114F" w:rsidRPr="00F3114F" w14:paraId="751ED489" w14:textId="77777777" w:rsidTr="00977EA6">
        <w:trPr>
          <w:cantSplit/>
          <w:trHeight w:val="300"/>
        </w:trPr>
        <w:tc>
          <w:tcPr>
            <w:tcW w:w="1152" w:type="pct"/>
            <w:noWrap/>
            <w:hideMark/>
          </w:tcPr>
          <w:p w14:paraId="2EF1AB35" w14:textId="77777777" w:rsidR="00F3114F" w:rsidRPr="00F3114F" w:rsidRDefault="00F3114F">
            <w:r w:rsidRPr="00F3114F">
              <w:t>56725386055271</w:t>
            </w:r>
          </w:p>
        </w:tc>
        <w:tc>
          <w:tcPr>
            <w:tcW w:w="2118" w:type="pct"/>
            <w:hideMark/>
          </w:tcPr>
          <w:p w14:paraId="0841E693" w14:textId="77777777" w:rsidR="00F3114F" w:rsidRPr="00F3114F" w:rsidRDefault="00F3114F">
            <w:r w:rsidRPr="00F3114F">
              <w:t>Oxnard</w:t>
            </w:r>
          </w:p>
        </w:tc>
        <w:tc>
          <w:tcPr>
            <w:tcW w:w="1730" w:type="pct"/>
            <w:hideMark/>
          </w:tcPr>
          <w:p w14:paraId="5C63A0DB" w14:textId="77777777" w:rsidR="00F3114F" w:rsidRPr="00F3114F" w:rsidRDefault="00F3114F">
            <w:r w:rsidRPr="00F3114F">
              <w:t>Driffill Elementary</w:t>
            </w:r>
          </w:p>
        </w:tc>
      </w:tr>
      <w:tr w:rsidR="00F3114F" w:rsidRPr="00F3114F" w14:paraId="0E4D0D06" w14:textId="77777777" w:rsidTr="00977EA6">
        <w:trPr>
          <w:cantSplit/>
          <w:trHeight w:val="300"/>
        </w:trPr>
        <w:tc>
          <w:tcPr>
            <w:tcW w:w="1152" w:type="pct"/>
            <w:noWrap/>
            <w:hideMark/>
          </w:tcPr>
          <w:p w14:paraId="3ACC89F3" w14:textId="77777777" w:rsidR="00F3114F" w:rsidRPr="00F3114F" w:rsidRDefault="00F3114F">
            <w:r w:rsidRPr="00F3114F">
              <w:t>56768286055545</w:t>
            </w:r>
          </w:p>
        </w:tc>
        <w:tc>
          <w:tcPr>
            <w:tcW w:w="2118" w:type="pct"/>
            <w:hideMark/>
          </w:tcPr>
          <w:p w14:paraId="53D5049F" w14:textId="77777777" w:rsidR="00F3114F" w:rsidRPr="00F3114F" w:rsidRDefault="00F3114F">
            <w:r w:rsidRPr="00F3114F">
              <w:t>Santa Paula Unified</w:t>
            </w:r>
          </w:p>
        </w:tc>
        <w:tc>
          <w:tcPr>
            <w:tcW w:w="1730" w:type="pct"/>
            <w:hideMark/>
          </w:tcPr>
          <w:p w14:paraId="7AB509FC" w14:textId="77777777" w:rsidR="00F3114F" w:rsidRPr="00F3114F" w:rsidRDefault="00F3114F">
            <w:r w:rsidRPr="00F3114F">
              <w:t>Barbara Webster Elementary</w:t>
            </w:r>
          </w:p>
        </w:tc>
      </w:tr>
    </w:tbl>
    <w:p w14:paraId="36993C30" w14:textId="77777777" w:rsidR="003F5C51" w:rsidRDefault="003F5C51" w:rsidP="003F5C51"/>
    <w:p w14:paraId="3A882848" w14:textId="572B8442" w:rsidR="00E403A2" w:rsidRDefault="00E403A2" w:rsidP="00234249">
      <w:pPr>
        <w:pStyle w:val="Heading3"/>
      </w:pPr>
      <w:bookmarkStart w:id="24" w:name="_Toc204087107"/>
      <w:r w:rsidRPr="00C47D8F">
        <w:lastRenderedPageBreak/>
        <w:t xml:space="preserve">Appendix </w:t>
      </w:r>
      <w:r>
        <w:t>B</w:t>
      </w:r>
      <w:r w:rsidRPr="00C47D8F">
        <w:t xml:space="preserve">: </w:t>
      </w:r>
      <w:r>
        <w:t>LCRSET Guiding Models</w:t>
      </w:r>
      <w:bookmarkEnd w:id="24"/>
    </w:p>
    <w:p w14:paraId="08A1D877" w14:textId="42EF02C7" w:rsidR="00AA6462" w:rsidRDefault="00AA6462" w:rsidP="00234249">
      <w:pPr>
        <w:pStyle w:val="Heading4"/>
      </w:pPr>
      <w:bookmarkStart w:id="25" w:name="_Toc204087108"/>
      <w:r w:rsidRPr="00A143B3">
        <w:t>Systemic Instructional Capacity Building Model</w:t>
      </w:r>
      <w:bookmarkEnd w:id="25"/>
    </w:p>
    <w:p w14:paraId="1DD79F1C" w14:textId="074C3C5B" w:rsidR="00A143B3" w:rsidRDefault="00A143B3" w:rsidP="00A143B3">
      <w:r>
        <w:rPr>
          <w:noProof/>
        </w:rPr>
        <w:drawing>
          <wp:inline distT="0" distB="0" distL="0" distR="0" wp14:anchorId="565D288D" wp14:editId="77C2E2C5">
            <wp:extent cx="5495925" cy="3295650"/>
            <wp:effectExtent l="0" t="0" r="9525" b="0"/>
            <wp:docPr id="2037105900" name="Picture 1" descr="Instructional capacity building model for systematic instruction. Long description can be found beneath the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05900" name="Picture 1" descr="Instructional capacity building model for systematic instruction. Long description can be found beneath the image. "/>
                    <pic:cNvPicPr/>
                  </pic:nvPicPr>
                  <pic:blipFill>
                    <a:blip r:embed="rId17"/>
                    <a:stretch>
                      <a:fillRect/>
                    </a:stretch>
                  </pic:blipFill>
                  <pic:spPr>
                    <a:xfrm>
                      <a:off x="0" y="0"/>
                      <a:ext cx="5495925" cy="3295650"/>
                    </a:xfrm>
                    <a:prstGeom prst="rect">
                      <a:avLst/>
                    </a:prstGeom>
                  </pic:spPr>
                </pic:pic>
              </a:graphicData>
            </a:graphic>
          </wp:inline>
        </w:drawing>
      </w:r>
    </w:p>
    <w:p w14:paraId="22DA47BD" w14:textId="3CD58409" w:rsidR="00A143B3" w:rsidRDefault="00A143B3" w:rsidP="00A143B3">
      <w:r>
        <w:t xml:space="preserve">SCOE uses this model as part of the </w:t>
      </w:r>
      <w:r w:rsidR="00596D9A">
        <w:t xml:space="preserve">LCRSET project to illustrate the conditions required for literacy success at a site. </w:t>
      </w:r>
    </w:p>
    <w:p w14:paraId="10AD26B3" w14:textId="77777777" w:rsidR="00DF73F5" w:rsidRDefault="00B115CC" w:rsidP="00066176">
      <w:r>
        <w:t>According to their model, the o</w:t>
      </w:r>
      <w:r w:rsidR="00066176" w:rsidRPr="00066176">
        <w:t>verall goal of student literacy growth is achieved through the</w:t>
      </w:r>
      <w:r w:rsidR="00DF73F5">
        <w:t>ir identified</w:t>
      </w:r>
      <w:r w:rsidR="00066176" w:rsidRPr="00066176">
        <w:t xml:space="preserve"> conditions for learning</w:t>
      </w:r>
      <w:r w:rsidR="00DF73F5">
        <w:t>:</w:t>
      </w:r>
    </w:p>
    <w:p w14:paraId="3F2D6F9C" w14:textId="77777777" w:rsidR="00DF73F5" w:rsidRDefault="00DF73F5" w:rsidP="00DF73F5">
      <w:pPr>
        <w:pStyle w:val="ListParagraph"/>
        <w:numPr>
          <w:ilvl w:val="0"/>
          <w:numId w:val="32"/>
        </w:numPr>
      </w:pPr>
      <w:r>
        <w:t>T</w:t>
      </w:r>
      <w:r w:rsidR="00066176" w:rsidRPr="00066176">
        <w:t xml:space="preserve">he core reading program, instructed in Tier 1: Universal Support for all, which includes designated and integrated ELD. </w:t>
      </w:r>
    </w:p>
    <w:p w14:paraId="56ABB7F9" w14:textId="77777777" w:rsidR="00387F69" w:rsidRDefault="00DF73F5" w:rsidP="00DF73F5">
      <w:pPr>
        <w:pStyle w:val="ListParagraph"/>
        <w:numPr>
          <w:ilvl w:val="0"/>
          <w:numId w:val="32"/>
        </w:numPr>
      </w:pPr>
      <w:r>
        <w:t xml:space="preserve">Differentiated instruction: </w:t>
      </w:r>
      <w:r w:rsidR="00066176" w:rsidRPr="00066176">
        <w:t xml:space="preserve">Tier 2: Supplemental Support is taught to some, and Tier 3: Intensified Support is taught to few. Decisions about Tiers 2 and 3 are based on data. </w:t>
      </w:r>
    </w:p>
    <w:p w14:paraId="78A5054F" w14:textId="4E6C18E3" w:rsidR="00066176" w:rsidRPr="00066176" w:rsidRDefault="00066176" w:rsidP="00DF73F5">
      <w:pPr>
        <w:pStyle w:val="ListParagraph"/>
        <w:numPr>
          <w:ilvl w:val="0"/>
          <w:numId w:val="32"/>
        </w:numPr>
      </w:pPr>
      <w:r w:rsidRPr="00066176">
        <w:t>Sufficient instructional time </w:t>
      </w:r>
    </w:p>
    <w:p w14:paraId="2F077B84" w14:textId="49FC466A" w:rsidR="00066176" w:rsidRPr="00066176" w:rsidRDefault="00066176" w:rsidP="00066176">
      <w:r w:rsidRPr="00066176">
        <w:t>These critical aspects are supported with a comprehensive assessment system, a cohesive and coherent curriculum plan, with special attention paid to how all of the aspects of reading instruction interplay with each other, systematic capacity building, and a support system that enables everything that needs to happen to happen. </w:t>
      </w:r>
    </w:p>
    <w:p w14:paraId="4D1A34D8" w14:textId="6E263911" w:rsidR="00066176" w:rsidRPr="00066176" w:rsidRDefault="00066176" w:rsidP="00066176">
      <w:r w:rsidRPr="00066176">
        <w:t>Underlying all of these identified aspects of reading instruction and student literacy growth is the necessity of an internal locus of control by the staff of a school and system coherence.</w:t>
      </w:r>
    </w:p>
    <w:p w14:paraId="39D4942B" w14:textId="77777777" w:rsidR="00066176" w:rsidRPr="00A143B3" w:rsidRDefault="00066176" w:rsidP="00A143B3"/>
    <w:p w14:paraId="7C2D9C3C" w14:textId="3BA8756F" w:rsidR="0097766D" w:rsidRPr="001F61C1" w:rsidRDefault="0097766D" w:rsidP="00234249">
      <w:pPr>
        <w:pStyle w:val="Heading4"/>
      </w:pPr>
      <w:bookmarkStart w:id="26" w:name="_Toc204087109"/>
      <w:r w:rsidRPr="001F61C1">
        <w:lastRenderedPageBreak/>
        <w:t>LCRSET Project Model</w:t>
      </w:r>
      <w:bookmarkEnd w:id="26"/>
    </w:p>
    <w:p w14:paraId="575CF457" w14:textId="207682D7" w:rsidR="0097766D" w:rsidRDefault="0097766D" w:rsidP="003F5C51">
      <w:r>
        <w:rPr>
          <w:noProof/>
        </w:rPr>
        <w:drawing>
          <wp:inline distT="0" distB="0" distL="0" distR="0" wp14:anchorId="7D86480B" wp14:editId="69234DAC">
            <wp:extent cx="3848100" cy="3724275"/>
            <wp:effectExtent l="0" t="0" r="0" b="9525"/>
            <wp:docPr id="1772145464" name="Picture 1" descr="The LCRSET Project Model. Long description can be found beneath the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45464" name="Picture 1" descr="The LCRSET Project Model. Long description can be found beneath the image. "/>
                    <pic:cNvPicPr/>
                  </pic:nvPicPr>
                  <pic:blipFill>
                    <a:blip r:embed="rId18"/>
                    <a:stretch>
                      <a:fillRect/>
                    </a:stretch>
                  </pic:blipFill>
                  <pic:spPr>
                    <a:xfrm>
                      <a:off x="0" y="0"/>
                      <a:ext cx="3848100" cy="3724275"/>
                    </a:xfrm>
                    <a:prstGeom prst="rect">
                      <a:avLst/>
                    </a:prstGeom>
                  </pic:spPr>
                </pic:pic>
              </a:graphicData>
            </a:graphic>
          </wp:inline>
        </w:drawing>
      </w:r>
    </w:p>
    <w:p w14:paraId="249504DD" w14:textId="0F62A55C" w:rsidR="00AA6462" w:rsidRDefault="00857FDA" w:rsidP="003F5C51">
      <w:r>
        <w:t xml:space="preserve">SCOE also uses this model to illustrate their project. At the center is the development of site literacy plans, supported by the rich PL offered through the CRLP signature courses. The LCRSET team </w:t>
      </w:r>
      <w:r w:rsidR="00A42C92">
        <w:t xml:space="preserve">provides additional, evidence-based PL through their </w:t>
      </w:r>
      <w:r w:rsidR="00C93DD9">
        <w:t xml:space="preserve">other series. This is, in turn, supported by the COE Regional Hub support, technical assistance, and support for site literacy plans. </w:t>
      </w:r>
      <w:r w:rsidR="006F3C9B">
        <w:t xml:space="preserve">All of this is guided by their goals for grant program implementation. </w:t>
      </w:r>
    </w:p>
    <w:p w14:paraId="50AE7EB4" w14:textId="5D291FE2" w:rsidR="009640C0" w:rsidRPr="006F3C9B" w:rsidRDefault="006F3C9B" w:rsidP="00234249">
      <w:pPr>
        <w:pStyle w:val="Heading4"/>
      </w:pPr>
      <w:bookmarkStart w:id="27" w:name="_Toc204087110"/>
      <w:r w:rsidRPr="006F3C9B">
        <w:lastRenderedPageBreak/>
        <w:t>CRLP</w:t>
      </w:r>
      <w:r w:rsidR="007B78D9" w:rsidRPr="006F3C9B">
        <w:t xml:space="preserve"> Literacy Framework for Assessment and Instruction</w:t>
      </w:r>
      <w:bookmarkEnd w:id="27"/>
    </w:p>
    <w:p w14:paraId="10817720" w14:textId="73B5D368" w:rsidR="009640C0" w:rsidRDefault="009640C0" w:rsidP="003F5C51">
      <w:r>
        <w:rPr>
          <w:noProof/>
        </w:rPr>
        <w:drawing>
          <wp:inline distT="0" distB="0" distL="0" distR="0" wp14:anchorId="7B08EB5D" wp14:editId="0F72F8B9">
            <wp:extent cx="5943600" cy="4104640"/>
            <wp:effectExtent l="0" t="0" r="0" b="0"/>
            <wp:docPr id="2031463187" name="Picture 1" descr="CRLP Literacy Framework for Assessment and Instruction (2007).  Long description can be found beneath the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63187" name="Picture 1" descr="CRLP Literacy Framework for Assessment and Instruction (2007).  Long description can be found beneath the image.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104640"/>
                    </a:xfrm>
                    <a:prstGeom prst="rect">
                      <a:avLst/>
                    </a:prstGeom>
                    <a:noFill/>
                    <a:ln>
                      <a:noFill/>
                    </a:ln>
                  </pic:spPr>
                </pic:pic>
              </a:graphicData>
            </a:graphic>
          </wp:inline>
        </w:drawing>
      </w:r>
    </w:p>
    <w:p w14:paraId="227B0B60" w14:textId="3E1D514C" w:rsidR="007B75C1" w:rsidRDefault="007B75C1" w:rsidP="003F5C51">
      <w:r>
        <w:t xml:space="preserve">In this CRLP framework, </w:t>
      </w:r>
      <w:r w:rsidR="00AC5FE1">
        <w:t>designed by Dr. Shefelbine, motivation</w:t>
      </w:r>
      <w:r w:rsidR="00310758">
        <w:t xml:space="preserve"> is a critical component in students’ literacy development. This includes their ability to be successful at reading, to derive pleasure from it, and to find it relevant and purposeful. </w:t>
      </w:r>
      <w:r w:rsidR="00B15098">
        <w:t xml:space="preserve">To help students with this, both comprehension and decoding/encoding are necessary. </w:t>
      </w:r>
      <w:r w:rsidR="00317DC6">
        <w:t>Within decoding/encoding:</w:t>
      </w:r>
    </w:p>
    <w:p w14:paraId="625C0B83" w14:textId="6ADE6A33" w:rsidR="00317DC6" w:rsidRDefault="00317DC6" w:rsidP="00317DC6">
      <w:pPr>
        <w:pStyle w:val="ListParagraph"/>
        <w:numPr>
          <w:ilvl w:val="0"/>
          <w:numId w:val="33"/>
        </w:numPr>
      </w:pPr>
      <w:r>
        <w:t>Word recognition/spelling strategies</w:t>
      </w:r>
    </w:p>
    <w:p w14:paraId="349BC8FD" w14:textId="108E9129" w:rsidR="00317DC6" w:rsidRDefault="00317DC6" w:rsidP="00317DC6">
      <w:pPr>
        <w:pStyle w:val="ListParagraph"/>
        <w:numPr>
          <w:ilvl w:val="1"/>
          <w:numId w:val="33"/>
        </w:numPr>
      </w:pPr>
      <w:r>
        <w:t>Concepts of print</w:t>
      </w:r>
    </w:p>
    <w:p w14:paraId="2F78D9BC" w14:textId="3BB1CFD2" w:rsidR="00317DC6" w:rsidRDefault="00317DC6" w:rsidP="00317DC6">
      <w:pPr>
        <w:pStyle w:val="ListParagraph"/>
        <w:numPr>
          <w:ilvl w:val="1"/>
          <w:numId w:val="33"/>
        </w:numPr>
      </w:pPr>
      <w:r>
        <w:t>Phoneme awareness</w:t>
      </w:r>
    </w:p>
    <w:p w14:paraId="2355F9B5" w14:textId="08C2654B" w:rsidR="00317DC6" w:rsidRDefault="008B23A4" w:rsidP="00317DC6">
      <w:pPr>
        <w:pStyle w:val="ListParagraph"/>
        <w:numPr>
          <w:ilvl w:val="1"/>
          <w:numId w:val="33"/>
        </w:numPr>
      </w:pPr>
      <w:r>
        <w:t>P</w:t>
      </w:r>
      <w:r w:rsidR="00317DC6">
        <w:t>honics</w:t>
      </w:r>
    </w:p>
    <w:p w14:paraId="6AF80E05" w14:textId="53F97475" w:rsidR="008B23A4" w:rsidRDefault="008B23A4" w:rsidP="008B23A4">
      <w:pPr>
        <w:pStyle w:val="ListParagraph"/>
        <w:numPr>
          <w:ilvl w:val="0"/>
          <w:numId w:val="33"/>
        </w:numPr>
      </w:pPr>
      <w:r>
        <w:t>Fluency</w:t>
      </w:r>
    </w:p>
    <w:p w14:paraId="1CB13555" w14:textId="30DDB1FA" w:rsidR="008B23A4" w:rsidRDefault="008B23A4" w:rsidP="008B23A4">
      <w:pPr>
        <w:pStyle w:val="ListParagraph"/>
        <w:numPr>
          <w:ilvl w:val="1"/>
          <w:numId w:val="33"/>
        </w:numPr>
      </w:pPr>
      <w:r>
        <w:t xml:space="preserve">Automaticity </w:t>
      </w:r>
    </w:p>
    <w:p w14:paraId="0BAB7DD9" w14:textId="1E66CD63" w:rsidR="008B23A4" w:rsidRDefault="008B23A4" w:rsidP="008B23A4">
      <w:r>
        <w:t xml:space="preserve">Sight words </w:t>
      </w:r>
      <w:r w:rsidR="00BF0303">
        <w:t xml:space="preserve">are part of both word recognition/spelling strategies and fluency. </w:t>
      </w:r>
    </w:p>
    <w:p w14:paraId="12CA14AD" w14:textId="7C6D3AC2" w:rsidR="00BF0303" w:rsidRDefault="00BF0303" w:rsidP="008B23A4">
      <w:r>
        <w:t xml:space="preserve">Comprehension </w:t>
      </w:r>
      <w:r w:rsidR="0058579D">
        <w:t>includes:</w:t>
      </w:r>
    </w:p>
    <w:p w14:paraId="5270E73D" w14:textId="03A85E7D" w:rsidR="0058579D" w:rsidRDefault="0058579D" w:rsidP="0058579D">
      <w:pPr>
        <w:pStyle w:val="ListParagraph"/>
        <w:numPr>
          <w:ilvl w:val="0"/>
          <w:numId w:val="34"/>
        </w:numPr>
      </w:pPr>
      <w:r>
        <w:t>Academic language</w:t>
      </w:r>
    </w:p>
    <w:p w14:paraId="17E954E4" w14:textId="4EF22E6D" w:rsidR="0058579D" w:rsidRDefault="0058579D" w:rsidP="0058579D">
      <w:pPr>
        <w:pStyle w:val="ListParagraph"/>
        <w:numPr>
          <w:ilvl w:val="1"/>
          <w:numId w:val="34"/>
        </w:numPr>
      </w:pPr>
      <w:r>
        <w:t>Background (topic) knowledge</w:t>
      </w:r>
    </w:p>
    <w:p w14:paraId="2BA2BECE" w14:textId="623759B6" w:rsidR="006D6336" w:rsidRDefault="0058579D" w:rsidP="006D6336">
      <w:pPr>
        <w:pStyle w:val="ListParagraph"/>
        <w:numPr>
          <w:ilvl w:val="1"/>
          <w:numId w:val="34"/>
        </w:numPr>
      </w:pPr>
      <w:r>
        <w:t>Vocabulary</w:t>
      </w:r>
    </w:p>
    <w:p w14:paraId="53D56FA2" w14:textId="1A3C8432" w:rsidR="006D6336" w:rsidRDefault="006D6336" w:rsidP="006D6336">
      <w:pPr>
        <w:pStyle w:val="ListParagraph"/>
        <w:numPr>
          <w:ilvl w:val="0"/>
          <w:numId w:val="34"/>
        </w:numPr>
      </w:pPr>
      <w:r>
        <w:t>Comprehension strategies</w:t>
      </w:r>
    </w:p>
    <w:p w14:paraId="3414D21D" w14:textId="3AFBD463" w:rsidR="006D6336" w:rsidRDefault="006D6336" w:rsidP="006D6336">
      <w:pPr>
        <w:pStyle w:val="ListParagraph"/>
        <w:numPr>
          <w:ilvl w:val="1"/>
          <w:numId w:val="34"/>
        </w:numPr>
      </w:pPr>
      <w:r>
        <w:lastRenderedPageBreak/>
        <w:t>Comprehension monitoring</w:t>
      </w:r>
    </w:p>
    <w:p w14:paraId="74249D87" w14:textId="65BC8EA5" w:rsidR="006D6336" w:rsidRDefault="006D6336" w:rsidP="006D6336">
      <w:pPr>
        <w:pStyle w:val="ListParagraph"/>
        <w:numPr>
          <w:ilvl w:val="1"/>
          <w:numId w:val="34"/>
        </w:numPr>
      </w:pPr>
      <w:r>
        <w:t>(re)organizing text</w:t>
      </w:r>
    </w:p>
    <w:p w14:paraId="19025E7A" w14:textId="38ECE50E" w:rsidR="006D6336" w:rsidRDefault="00891CFA" w:rsidP="006D6336">
      <w:r>
        <w:t xml:space="preserve">Syntax and text structure are part of both academic language and comprehension strategies. </w:t>
      </w:r>
    </w:p>
    <w:p w14:paraId="1C4057AC" w14:textId="02BB0925" w:rsidR="003C3383" w:rsidRPr="00F424EB" w:rsidRDefault="00891CFA" w:rsidP="00234249">
      <w:pPr>
        <w:pStyle w:val="Heading4"/>
      </w:pPr>
      <w:bookmarkStart w:id="28" w:name="_Toc204087111"/>
      <w:r w:rsidRPr="00F424EB">
        <w:t>The Plan, Do, Study, Act Cycle</w:t>
      </w:r>
      <w:bookmarkEnd w:id="28"/>
      <w:r w:rsidRPr="00F424EB">
        <w:t xml:space="preserve"> </w:t>
      </w:r>
    </w:p>
    <w:p w14:paraId="4628CFCE" w14:textId="4F29AF7E" w:rsidR="003C3383" w:rsidRDefault="003C3383" w:rsidP="003F5C51">
      <w:r>
        <w:rPr>
          <w:noProof/>
        </w:rPr>
        <w:drawing>
          <wp:inline distT="0" distB="0" distL="0" distR="0" wp14:anchorId="0D3E4CE5" wp14:editId="00F56045">
            <wp:extent cx="1600200" cy="1609725"/>
            <wp:effectExtent l="0" t="0" r="0" b="9525"/>
            <wp:docPr id="1507196678" name="Picture 1" descr="The PDSA cycle. Long description can be found beneath the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96678" name="Picture 1" descr="The PDSA cycle. Long description can be found beneath the image. "/>
                    <pic:cNvPicPr/>
                  </pic:nvPicPr>
                  <pic:blipFill>
                    <a:blip r:embed="rId20"/>
                    <a:stretch>
                      <a:fillRect/>
                    </a:stretch>
                  </pic:blipFill>
                  <pic:spPr>
                    <a:xfrm>
                      <a:off x="0" y="0"/>
                      <a:ext cx="1600200" cy="1609725"/>
                    </a:xfrm>
                    <a:prstGeom prst="rect">
                      <a:avLst/>
                    </a:prstGeom>
                  </pic:spPr>
                </pic:pic>
              </a:graphicData>
            </a:graphic>
          </wp:inline>
        </w:drawing>
      </w:r>
    </w:p>
    <w:p w14:paraId="78A1411F" w14:textId="4BE175A9" w:rsidR="00F424EB" w:rsidRDefault="00F424EB" w:rsidP="003F5C51">
      <w:r>
        <w:t xml:space="preserve">The PDSA cycle is a central concept of continuous improvement. It asks participants to begin with </w:t>
      </w:r>
      <w:r w:rsidR="006865C7">
        <w:t xml:space="preserve">a plan for improvement, </w:t>
      </w:r>
      <w:r w:rsidR="00DF37DB">
        <w:t xml:space="preserve">then to implement (do) that plan, study the implementation and its results to determine its efficacy, </w:t>
      </w:r>
      <w:r w:rsidR="00420C15">
        <w:t>and then to act based on that information.</w:t>
      </w:r>
    </w:p>
    <w:p w14:paraId="78F0A560" w14:textId="649724D7" w:rsidR="00D27513" w:rsidRPr="00420C15" w:rsidRDefault="007B78D9" w:rsidP="00234249">
      <w:pPr>
        <w:pStyle w:val="Heading4"/>
      </w:pPr>
      <w:bookmarkStart w:id="29" w:name="_Toc204087112"/>
      <w:r w:rsidRPr="00420C15">
        <w:t>Active Implementation Formula</w:t>
      </w:r>
      <w:bookmarkEnd w:id="29"/>
    </w:p>
    <w:p w14:paraId="3EA27326" w14:textId="6368C999" w:rsidR="00D27513" w:rsidRDefault="003C5041" w:rsidP="003F5C51">
      <w:r>
        <w:rPr>
          <w:noProof/>
        </w:rPr>
        <w:drawing>
          <wp:inline distT="0" distB="0" distL="0" distR="0" wp14:anchorId="36163325" wp14:editId="182DBDD1">
            <wp:extent cx="3429000" cy="1333500"/>
            <wp:effectExtent l="0" t="0" r="0" b="0"/>
            <wp:docPr id="626519185" name="Picture 2" descr="Active Implementation Formula. Long description can be found beneath the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19185" name="Picture 2" descr="Active Implementation Formula. Long description can be found beneath the image.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9000" cy="1333500"/>
                    </a:xfrm>
                    <a:prstGeom prst="rect">
                      <a:avLst/>
                    </a:prstGeom>
                    <a:noFill/>
                    <a:ln>
                      <a:noFill/>
                    </a:ln>
                  </pic:spPr>
                </pic:pic>
              </a:graphicData>
            </a:graphic>
          </wp:inline>
        </w:drawing>
      </w:r>
    </w:p>
    <w:p w14:paraId="0F13EFE4" w14:textId="1014039E" w:rsidR="003549D0" w:rsidRDefault="003549D0" w:rsidP="003F5C51">
      <w:r>
        <w:t xml:space="preserve">According to the National </w:t>
      </w:r>
      <w:r w:rsidR="003F7AA7">
        <w:t xml:space="preserve">Implementation Research Network, this formula illustrates the necessary components to achieve socially significant outcomes. Effective practices, effective implementation, and enabling context are all </w:t>
      </w:r>
      <w:r w:rsidR="00BB5862">
        <w:t>critical components. Note the multiplication in the formula</w:t>
      </w:r>
      <w:r w:rsidR="00420B1B">
        <w:t>—</w:t>
      </w:r>
      <w:r w:rsidR="00BB5862">
        <w:t xml:space="preserve">if any one of these components is missing, </w:t>
      </w:r>
      <w:r w:rsidR="007F1FBD">
        <w:t xml:space="preserve">socially significant outcomes will not be achieved. </w:t>
      </w:r>
    </w:p>
    <w:p w14:paraId="353531A6" w14:textId="1D151B15" w:rsidR="003F5C51" w:rsidRPr="007F1FBD" w:rsidRDefault="007B78D9" w:rsidP="00234249">
      <w:pPr>
        <w:pStyle w:val="Heading4"/>
      </w:pPr>
      <w:bookmarkStart w:id="30" w:name="_Toc204087113"/>
      <w:r w:rsidRPr="007F1FBD">
        <w:lastRenderedPageBreak/>
        <w:t xml:space="preserve">Scarborough’s Reading </w:t>
      </w:r>
      <w:r w:rsidRPr="003C4C72">
        <w:t>Rope</w:t>
      </w:r>
      <w:bookmarkEnd w:id="30"/>
    </w:p>
    <w:p w14:paraId="55012F5D" w14:textId="696B2B36" w:rsidR="00C25178" w:rsidRDefault="00C25178" w:rsidP="003F5C51">
      <w:r>
        <w:rPr>
          <w:noProof/>
        </w:rPr>
        <w:drawing>
          <wp:inline distT="0" distB="0" distL="0" distR="0" wp14:anchorId="40AD26A8" wp14:editId="6DDC629E">
            <wp:extent cx="5715000" cy="3333750"/>
            <wp:effectExtent l="0" t="0" r="0" b="0"/>
            <wp:docPr id="1328144062" name="Picture 3" descr="Scarborough’s Reading Rope diagram (2001).  Long description can be found beneath the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44062" name="Picture 3" descr="Scarborough’s Reading Rope diagram (2001).  Long description can be found beneath the image.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3333750"/>
                    </a:xfrm>
                    <a:prstGeom prst="rect">
                      <a:avLst/>
                    </a:prstGeom>
                    <a:noFill/>
                    <a:ln>
                      <a:noFill/>
                    </a:ln>
                  </pic:spPr>
                </pic:pic>
              </a:graphicData>
            </a:graphic>
          </wp:inline>
        </w:drawing>
      </w:r>
    </w:p>
    <w:p w14:paraId="50D248FB" w14:textId="5B994207" w:rsidR="00666E13" w:rsidRPr="003F5C51" w:rsidRDefault="00666E13" w:rsidP="003F5C51">
      <w:r>
        <w:t>According to the International Dyslexia Association, “</w:t>
      </w:r>
      <w:r w:rsidRPr="00666E13">
        <w:t>The Reading Rope consists of lower and upper strands. The word-recognition strands (phonological awareness, decoding, and sight recognition of familiar words) work together as the reader becomes accurate, fluent, and increasingly automatic with repetition and practice. Concurrently, the language-comprehension strands (background knowledge, vocabulary, language structures, verbal reasoning, and literacy knowledge) reinforce one another and then weave together with the word-recognition strands to produce a skilled reader.</w:t>
      </w:r>
      <w:r>
        <w:t>”</w:t>
      </w:r>
    </w:p>
    <w:sectPr w:rsidR="00666E13" w:rsidRPr="003F5C51" w:rsidSect="008B188D">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082E2" w14:textId="77777777" w:rsidR="00C76044" w:rsidRDefault="00C76044">
      <w:r>
        <w:separator/>
      </w:r>
    </w:p>
    <w:p w14:paraId="1A69FB16" w14:textId="77777777" w:rsidR="00C76044" w:rsidRDefault="00C76044"/>
    <w:p w14:paraId="6ED22C71" w14:textId="77777777" w:rsidR="00C76044" w:rsidRDefault="00C76044" w:rsidP="002F7A5C"/>
  </w:endnote>
  <w:endnote w:type="continuationSeparator" w:id="0">
    <w:p w14:paraId="6744761E" w14:textId="77777777" w:rsidR="00C76044" w:rsidRDefault="00C76044">
      <w:r>
        <w:continuationSeparator/>
      </w:r>
    </w:p>
    <w:p w14:paraId="48744E57" w14:textId="77777777" w:rsidR="00C76044" w:rsidRDefault="00C76044"/>
    <w:p w14:paraId="30EE3998" w14:textId="77777777" w:rsidR="00C76044" w:rsidRDefault="00C76044" w:rsidP="002F7A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992EC" w14:textId="286D0CAA" w:rsidR="0093098C" w:rsidRDefault="0093098C" w:rsidP="00D204D2">
    <w:pPr>
      <w:pStyle w:val="Footer"/>
      <w:jc w:val="center"/>
    </w:pPr>
    <w:r>
      <w:fldChar w:fldCharType="begin"/>
    </w:r>
    <w:r>
      <w:instrText>PAGE</w:instrText>
    </w:r>
    <w:r>
      <w:fldChar w:fldCharType="separate"/>
    </w:r>
    <w:r w:rsidR="00CB1496">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FBA53" w14:textId="77777777" w:rsidR="008B188D" w:rsidRDefault="008B188D" w:rsidP="00D204D2">
    <w:pPr>
      <w:pStyle w:val="Footer"/>
      <w:jc w:val="center"/>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7A17A" w14:textId="77777777" w:rsidR="00C76044" w:rsidRDefault="00C76044" w:rsidP="002F7A5C">
      <w:r>
        <w:separator/>
      </w:r>
    </w:p>
  </w:footnote>
  <w:footnote w:type="continuationSeparator" w:id="0">
    <w:p w14:paraId="18E1592E" w14:textId="77777777" w:rsidR="00C76044" w:rsidRDefault="00C76044">
      <w:r>
        <w:continuationSeparator/>
      </w:r>
    </w:p>
    <w:p w14:paraId="182706D1" w14:textId="77777777" w:rsidR="00C76044" w:rsidRDefault="00C76044"/>
    <w:p w14:paraId="2C3D2FE2" w14:textId="77777777" w:rsidR="00C76044" w:rsidRDefault="00C76044" w:rsidP="002F7A5C"/>
  </w:footnote>
  <w:footnote w:id="1">
    <w:p w14:paraId="5D3E8F1D" w14:textId="7D5EF60A" w:rsidR="005B0A39" w:rsidRDefault="005B0A39">
      <w:pPr>
        <w:pStyle w:val="FootnoteText"/>
      </w:pPr>
      <w:r>
        <w:rPr>
          <w:rStyle w:val="FootnoteReference"/>
        </w:rPr>
        <w:footnoteRef/>
      </w:r>
      <w:r>
        <w:t xml:space="preserve"> </w:t>
      </w:r>
      <w:r w:rsidRPr="00945B06">
        <w:rPr>
          <w:sz w:val="24"/>
          <w:szCs w:val="24"/>
        </w:rPr>
        <w:t xml:space="preserve">Effective Teacher Professional Development </w:t>
      </w:r>
      <w:hyperlink r:id="rId1" w:tooltip="Effective Teacher Professional Development" w:history="1">
        <w:r w:rsidR="00FF5D0D" w:rsidRPr="00FF5D0D">
          <w:rPr>
            <w:rStyle w:val="Hyperlink"/>
            <w:sz w:val="24"/>
            <w:szCs w:val="24"/>
          </w:rPr>
          <w:t>https://learningpolicyinstitute.org/sites/default/files/product-files/Effective_Teacher_Professional_Development_REPORT.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5958"/>
    <w:multiLevelType w:val="hybridMultilevel"/>
    <w:tmpl w:val="7EC4A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26731"/>
    <w:multiLevelType w:val="hybridMultilevel"/>
    <w:tmpl w:val="1DB4D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60DD8"/>
    <w:multiLevelType w:val="multilevel"/>
    <w:tmpl w:val="9B48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E976CE"/>
    <w:multiLevelType w:val="hybridMultilevel"/>
    <w:tmpl w:val="32D20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B2182"/>
    <w:multiLevelType w:val="hybridMultilevel"/>
    <w:tmpl w:val="821E2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A4713"/>
    <w:multiLevelType w:val="hybridMultilevel"/>
    <w:tmpl w:val="B79C7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21308"/>
    <w:multiLevelType w:val="hybridMultilevel"/>
    <w:tmpl w:val="C1A69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B7254"/>
    <w:multiLevelType w:val="multilevel"/>
    <w:tmpl w:val="97B441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5D2454D"/>
    <w:multiLevelType w:val="multilevel"/>
    <w:tmpl w:val="C4ACA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0608A0"/>
    <w:multiLevelType w:val="hybridMultilevel"/>
    <w:tmpl w:val="0C2C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8A38E2"/>
    <w:multiLevelType w:val="hybridMultilevel"/>
    <w:tmpl w:val="D6DE7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0B5C73"/>
    <w:multiLevelType w:val="multilevel"/>
    <w:tmpl w:val="D7B6D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C357A5"/>
    <w:multiLevelType w:val="hybridMultilevel"/>
    <w:tmpl w:val="322E7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1699D"/>
    <w:multiLevelType w:val="hybridMultilevel"/>
    <w:tmpl w:val="CE088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2B2C6D"/>
    <w:multiLevelType w:val="hybridMultilevel"/>
    <w:tmpl w:val="042EA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F7876"/>
    <w:multiLevelType w:val="hybridMultilevel"/>
    <w:tmpl w:val="53BE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CB240A"/>
    <w:multiLevelType w:val="hybridMultilevel"/>
    <w:tmpl w:val="AA0E6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D267F5"/>
    <w:multiLevelType w:val="hybridMultilevel"/>
    <w:tmpl w:val="C78CD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832980"/>
    <w:multiLevelType w:val="hybridMultilevel"/>
    <w:tmpl w:val="A824E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EA73B6"/>
    <w:multiLevelType w:val="hybridMultilevel"/>
    <w:tmpl w:val="9CE8D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2966A7"/>
    <w:multiLevelType w:val="hybridMultilevel"/>
    <w:tmpl w:val="A80A0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444C59"/>
    <w:multiLevelType w:val="hybridMultilevel"/>
    <w:tmpl w:val="758CF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FE64DE"/>
    <w:multiLevelType w:val="multilevel"/>
    <w:tmpl w:val="C464AE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1ED2657"/>
    <w:multiLevelType w:val="hybridMultilevel"/>
    <w:tmpl w:val="3DCC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F31522"/>
    <w:multiLevelType w:val="hybridMultilevel"/>
    <w:tmpl w:val="B8C4E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383247"/>
    <w:multiLevelType w:val="hybridMultilevel"/>
    <w:tmpl w:val="156AC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7F460E"/>
    <w:multiLevelType w:val="hybridMultilevel"/>
    <w:tmpl w:val="7CE60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8636DE"/>
    <w:multiLevelType w:val="hybridMultilevel"/>
    <w:tmpl w:val="63DED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991110"/>
    <w:multiLevelType w:val="hybridMultilevel"/>
    <w:tmpl w:val="A01E1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E57546"/>
    <w:multiLevelType w:val="multilevel"/>
    <w:tmpl w:val="99468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C7263CA"/>
    <w:multiLevelType w:val="multilevel"/>
    <w:tmpl w:val="FA563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DA56B01"/>
    <w:multiLevelType w:val="multilevel"/>
    <w:tmpl w:val="C6CCF5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7E5D038A"/>
    <w:multiLevelType w:val="multilevel"/>
    <w:tmpl w:val="090A1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FEF4342"/>
    <w:multiLevelType w:val="hybridMultilevel"/>
    <w:tmpl w:val="F7CA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0405806">
    <w:abstractNumId w:val="18"/>
  </w:num>
  <w:num w:numId="2" w16cid:durableId="2097630022">
    <w:abstractNumId w:val="3"/>
  </w:num>
  <w:num w:numId="3" w16cid:durableId="1137064427">
    <w:abstractNumId w:val="15"/>
  </w:num>
  <w:num w:numId="4" w16cid:durableId="2053573917">
    <w:abstractNumId w:val="19"/>
  </w:num>
  <w:num w:numId="5" w16cid:durableId="990718242">
    <w:abstractNumId w:val="17"/>
  </w:num>
  <w:num w:numId="6" w16cid:durableId="1295525527">
    <w:abstractNumId w:val="12"/>
  </w:num>
  <w:num w:numId="7" w16cid:durableId="833955083">
    <w:abstractNumId w:val="25"/>
  </w:num>
  <w:num w:numId="8" w16cid:durableId="924454736">
    <w:abstractNumId w:val="6"/>
  </w:num>
  <w:num w:numId="9" w16cid:durableId="497303874">
    <w:abstractNumId w:val="20"/>
  </w:num>
  <w:num w:numId="10" w16cid:durableId="894700955">
    <w:abstractNumId w:val="14"/>
  </w:num>
  <w:num w:numId="11" w16cid:durableId="1085539534">
    <w:abstractNumId w:val="1"/>
  </w:num>
  <w:num w:numId="12" w16cid:durableId="934244082">
    <w:abstractNumId w:val="27"/>
  </w:num>
  <w:num w:numId="13" w16cid:durableId="1550802621">
    <w:abstractNumId w:val="11"/>
  </w:num>
  <w:num w:numId="14" w16cid:durableId="364991632">
    <w:abstractNumId w:val="32"/>
  </w:num>
  <w:num w:numId="15" w16cid:durableId="1852329500">
    <w:abstractNumId w:val="2"/>
  </w:num>
  <w:num w:numId="16" w16cid:durableId="1340352929">
    <w:abstractNumId w:val="30"/>
  </w:num>
  <w:num w:numId="17" w16cid:durableId="1142886136">
    <w:abstractNumId w:val="29"/>
  </w:num>
  <w:num w:numId="18" w16cid:durableId="1865243568">
    <w:abstractNumId w:val="8"/>
  </w:num>
  <w:num w:numId="19" w16cid:durableId="1344627081">
    <w:abstractNumId w:val="31"/>
  </w:num>
  <w:num w:numId="20" w16cid:durableId="443615754">
    <w:abstractNumId w:val="22"/>
  </w:num>
  <w:num w:numId="21" w16cid:durableId="1880049175">
    <w:abstractNumId w:val="7"/>
  </w:num>
  <w:num w:numId="22" w16cid:durableId="1775250437">
    <w:abstractNumId w:val="0"/>
  </w:num>
  <w:num w:numId="23" w16cid:durableId="6295486">
    <w:abstractNumId w:val="13"/>
  </w:num>
  <w:num w:numId="24" w16cid:durableId="187066094">
    <w:abstractNumId w:val="33"/>
  </w:num>
  <w:num w:numId="25" w16cid:durableId="669334694">
    <w:abstractNumId w:val="28"/>
  </w:num>
  <w:num w:numId="26" w16cid:durableId="1960262349">
    <w:abstractNumId w:val="9"/>
  </w:num>
  <w:num w:numId="27" w16cid:durableId="227347503">
    <w:abstractNumId w:val="4"/>
  </w:num>
  <w:num w:numId="28" w16cid:durableId="494687115">
    <w:abstractNumId w:val="21"/>
  </w:num>
  <w:num w:numId="29" w16cid:durableId="1307053225">
    <w:abstractNumId w:val="23"/>
  </w:num>
  <w:num w:numId="30" w16cid:durableId="564729424">
    <w:abstractNumId w:val="16"/>
  </w:num>
  <w:num w:numId="31" w16cid:durableId="1806969574">
    <w:abstractNumId w:val="26"/>
  </w:num>
  <w:num w:numId="32" w16cid:durableId="1586454498">
    <w:abstractNumId w:val="10"/>
  </w:num>
  <w:num w:numId="33" w16cid:durableId="251428479">
    <w:abstractNumId w:val="5"/>
  </w:num>
  <w:num w:numId="34" w16cid:durableId="545415149">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9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DA0"/>
    <w:rsid w:val="000013D7"/>
    <w:rsid w:val="00001787"/>
    <w:rsid w:val="00001D6D"/>
    <w:rsid w:val="00002438"/>
    <w:rsid w:val="00002B65"/>
    <w:rsid w:val="00003D1C"/>
    <w:rsid w:val="00004B7B"/>
    <w:rsid w:val="000065C3"/>
    <w:rsid w:val="000069BB"/>
    <w:rsid w:val="000071B8"/>
    <w:rsid w:val="00010CAF"/>
    <w:rsid w:val="0001184A"/>
    <w:rsid w:val="00012837"/>
    <w:rsid w:val="00012990"/>
    <w:rsid w:val="0001380D"/>
    <w:rsid w:val="000144C8"/>
    <w:rsid w:val="000154E3"/>
    <w:rsid w:val="00015951"/>
    <w:rsid w:val="00015E62"/>
    <w:rsid w:val="00016871"/>
    <w:rsid w:val="000168B9"/>
    <w:rsid w:val="00016919"/>
    <w:rsid w:val="0001749A"/>
    <w:rsid w:val="00017D06"/>
    <w:rsid w:val="000211DF"/>
    <w:rsid w:val="00021919"/>
    <w:rsid w:val="00021D6A"/>
    <w:rsid w:val="00021DE8"/>
    <w:rsid w:val="0002202E"/>
    <w:rsid w:val="000233F7"/>
    <w:rsid w:val="000240B6"/>
    <w:rsid w:val="000260C4"/>
    <w:rsid w:val="00026B30"/>
    <w:rsid w:val="00031E82"/>
    <w:rsid w:val="000325E0"/>
    <w:rsid w:val="00032BA8"/>
    <w:rsid w:val="00034816"/>
    <w:rsid w:val="00034F7E"/>
    <w:rsid w:val="00035D73"/>
    <w:rsid w:val="00037D6D"/>
    <w:rsid w:val="000404AE"/>
    <w:rsid w:val="00041497"/>
    <w:rsid w:val="00044247"/>
    <w:rsid w:val="00044EF8"/>
    <w:rsid w:val="00046FE8"/>
    <w:rsid w:val="00050A32"/>
    <w:rsid w:val="00051E32"/>
    <w:rsid w:val="000522F4"/>
    <w:rsid w:val="00052A46"/>
    <w:rsid w:val="00052F02"/>
    <w:rsid w:val="00056229"/>
    <w:rsid w:val="000606FE"/>
    <w:rsid w:val="0006117E"/>
    <w:rsid w:val="00061349"/>
    <w:rsid w:val="00061D14"/>
    <w:rsid w:val="0006322E"/>
    <w:rsid w:val="00064EF2"/>
    <w:rsid w:val="00065525"/>
    <w:rsid w:val="00066176"/>
    <w:rsid w:val="00066909"/>
    <w:rsid w:val="00067C11"/>
    <w:rsid w:val="00067FAC"/>
    <w:rsid w:val="00067FAF"/>
    <w:rsid w:val="00070935"/>
    <w:rsid w:val="00070CA3"/>
    <w:rsid w:val="00070CAD"/>
    <w:rsid w:val="000721B7"/>
    <w:rsid w:val="00072252"/>
    <w:rsid w:val="000738FF"/>
    <w:rsid w:val="000745B6"/>
    <w:rsid w:val="0007736A"/>
    <w:rsid w:val="00077529"/>
    <w:rsid w:val="000791DA"/>
    <w:rsid w:val="00080F15"/>
    <w:rsid w:val="000845FF"/>
    <w:rsid w:val="00085BC2"/>
    <w:rsid w:val="000868BE"/>
    <w:rsid w:val="0009019F"/>
    <w:rsid w:val="000906F1"/>
    <w:rsid w:val="00092BD8"/>
    <w:rsid w:val="000938E2"/>
    <w:rsid w:val="00093976"/>
    <w:rsid w:val="00094502"/>
    <w:rsid w:val="000954E8"/>
    <w:rsid w:val="00095AE3"/>
    <w:rsid w:val="00095DF9"/>
    <w:rsid w:val="00097238"/>
    <w:rsid w:val="000977B5"/>
    <w:rsid w:val="00097C5D"/>
    <w:rsid w:val="00097F02"/>
    <w:rsid w:val="000A0149"/>
    <w:rsid w:val="000A0576"/>
    <w:rsid w:val="000A0D45"/>
    <w:rsid w:val="000A2776"/>
    <w:rsid w:val="000A2B16"/>
    <w:rsid w:val="000A2B5B"/>
    <w:rsid w:val="000A380A"/>
    <w:rsid w:val="000A5123"/>
    <w:rsid w:val="000A592B"/>
    <w:rsid w:val="000A629A"/>
    <w:rsid w:val="000A6B88"/>
    <w:rsid w:val="000B1404"/>
    <w:rsid w:val="000B2097"/>
    <w:rsid w:val="000B2A08"/>
    <w:rsid w:val="000B3964"/>
    <w:rsid w:val="000B441C"/>
    <w:rsid w:val="000B4AE6"/>
    <w:rsid w:val="000B52F9"/>
    <w:rsid w:val="000B58BB"/>
    <w:rsid w:val="000B5DE5"/>
    <w:rsid w:val="000B6693"/>
    <w:rsid w:val="000B7283"/>
    <w:rsid w:val="000C0263"/>
    <w:rsid w:val="000C0F8F"/>
    <w:rsid w:val="000C1E31"/>
    <w:rsid w:val="000C2954"/>
    <w:rsid w:val="000C2C7F"/>
    <w:rsid w:val="000C2F5E"/>
    <w:rsid w:val="000C366F"/>
    <w:rsid w:val="000C3AAA"/>
    <w:rsid w:val="000C4252"/>
    <w:rsid w:val="000C477B"/>
    <w:rsid w:val="000C4CB5"/>
    <w:rsid w:val="000C5EB9"/>
    <w:rsid w:val="000C7AAF"/>
    <w:rsid w:val="000D0E1B"/>
    <w:rsid w:val="000D1BBA"/>
    <w:rsid w:val="000D2181"/>
    <w:rsid w:val="000D2AE3"/>
    <w:rsid w:val="000D4018"/>
    <w:rsid w:val="000D5D73"/>
    <w:rsid w:val="000D6712"/>
    <w:rsid w:val="000D6F64"/>
    <w:rsid w:val="000D748F"/>
    <w:rsid w:val="000E01BA"/>
    <w:rsid w:val="000E1E4D"/>
    <w:rsid w:val="000E5015"/>
    <w:rsid w:val="000E614C"/>
    <w:rsid w:val="000E69A4"/>
    <w:rsid w:val="000F052E"/>
    <w:rsid w:val="000F0C6A"/>
    <w:rsid w:val="000F1A18"/>
    <w:rsid w:val="000F3146"/>
    <w:rsid w:val="000F5D3F"/>
    <w:rsid w:val="000F7604"/>
    <w:rsid w:val="00100CFF"/>
    <w:rsid w:val="00101295"/>
    <w:rsid w:val="001020F7"/>
    <w:rsid w:val="00102EA4"/>
    <w:rsid w:val="00102FD4"/>
    <w:rsid w:val="00103C01"/>
    <w:rsid w:val="001044A3"/>
    <w:rsid w:val="001050F4"/>
    <w:rsid w:val="0010580B"/>
    <w:rsid w:val="00105E70"/>
    <w:rsid w:val="00106728"/>
    <w:rsid w:val="0010760F"/>
    <w:rsid w:val="00111043"/>
    <w:rsid w:val="00111FE7"/>
    <w:rsid w:val="00113561"/>
    <w:rsid w:val="00115745"/>
    <w:rsid w:val="00117AC0"/>
    <w:rsid w:val="001206D7"/>
    <w:rsid w:val="00120F6B"/>
    <w:rsid w:val="00124BB9"/>
    <w:rsid w:val="00124D25"/>
    <w:rsid w:val="001303A5"/>
    <w:rsid w:val="00130737"/>
    <w:rsid w:val="00131585"/>
    <w:rsid w:val="00131C7F"/>
    <w:rsid w:val="0013492C"/>
    <w:rsid w:val="00134E74"/>
    <w:rsid w:val="00134F67"/>
    <w:rsid w:val="001402D6"/>
    <w:rsid w:val="00142126"/>
    <w:rsid w:val="00144000"/>
    <w:rsid w:val="001457A5"/>
    <w:rsid w:val="001473B2"/>
    <w:rsid w:val="001504EF"/>
    <w:rsid w:val="0015633D"/>
    <w:rsid w:val="001564DF"/>
    <w:rsid w:val="00156903"/>
    <w:rsid w:val="00160417"/>
    <w:rsid w:val="00161E3E"/>
    <w:rsid w:val="00162F41"/>
    <w:rsid w:val="00164062"/>
    <w:rsid w:val="0016716E"/>
    <w:rsid w:val="001673FA"/>
    <w:rsid w:val="00167BFC"/>
    <w:rsid w:val="001701E9"/>
    <w:rsid w:val="00171507"/>
    <w:rsid w:val="00171A29"/>
    <w:rsid w:val="001732E6"/>
    <w:rsid w:val="001742CD"/>
    <w:rsid w:val="001749DB"/>
    <w:rsid w:val="001752AB"/>
    <w:rsid w:val="001757C8"/>
    <w:rsid w:val="00175916"/>
    <w:rsid w:val="00175ADD"/>
    <w:rsid w:val="00175BC6"/>
    <w:rsid w:val="0017701B"/>
    <w:rsid w:val="001779CC"/>
    <w:rsid w:val="001811E9"/>
    <w:rsid w:val="001819F2"/>
    <w:rsid w:val="00182FC1"/>
    <w:rsid w:val="001834A3"/>
    <w:rsid w:val="00185D98"/>
    <w:rsid w:val="001867F0"/>
    <w:rsid w:val="00187040"/>
    <w:rsid w:val="001901C3"/>
    <w:rsid w:val="0019069C"/>
    <w:rsid w:val="00191ACE"/>
    <w:rsid w:val="00193833"/>
    <w:rsid w:val="0019591D"/>
    <w:rsid w:val="00195C96"/>
    <w:rsid w:val="0019636A"/>
    <w:rsid w:val="001966C5"/>
    <w:rsid w:val="001969A9"/>
    <w:rsid w:val="0019778F"/>
    <w:rsid w:val="001977C4"/>
    <w:rsid w:val="00197CF4"/>
    <w:rsid w:val="00197D2D"/>
    <w:rsid w:val="001A10EA"/>
    <w:rsid w:val="001A169B"/>
    <w:rsid w:val="001A3F77"/>
    <w:rsid w:val="001A4017"/>
    <w:rsid w:val="001A46FA"/>
    <w:rsid w:val="001A7FF7"/>
    <w:rsid w:val="001B10EA"/>
    <w:rsid w:val="001B1E01"/>
    <w:rsid w:val="001B2ED1"/>
    <w:rsid w:val="001B4CFC"/>
    <w:rsid w:val="001B5E8E"/>
    <w:rsid w:val="001B6CA5"/>
    <w:rsid w:val="001B6E2E"/>
    <w:rsid w:val="001C20EE"/>
    <w:rsid w:val="001C22D9"/>
    <w:rsid w:val="001C3396"/>
    <w:rsid w:val="001C5885"/>
    <w:rsid w:val="001D0FE6"/>
    <w:rsid w:val="001D2061"/>
    <w:rsid w:val="001D20CA"/>
    <w:rsid w:val="001D7708"/>
    <w:rsid w:val="001E2655"/>
    <w:rsid w:val="001E43BF"/>
    <w:rsid w:val="001E5225"/>
    <w:rsid w:val="001E535E"/>
    <w:rsid w:val="001E6F8A"/>
    <w:rsid w:val="001F0784"/>
    <w:rsid w:val="001F1E51"/>
    <w:rsid w:val="001F2081"/>
    <w:rsid w:val="001F2A27"/>
    <w:rsid w:val="001F32C7"/>
    <w:rsid w:val="001F4BCA"/>
    <w:rsid w:val="001F50F8"/>
    <w:rsid w:val="001F5EFB"/>
    <w:rsid w:val="001F61C1"/>
    <w:rsid w:val="0020159F"/>
    <w:rsid w:val="00204DF3"/>
    <w:rsid w:val="00205B93"/>
    <w:rsid w:val="00206466"/>
    <w:rsid w:val="0020689A"/>
    <w:rsid w:val="00211DE9"/>
    <w:rsid w:val="00213BE2"/>
    <w:rsid w:val="00216F71"/>
    <w:rsid w:val="00223773"/>
    <w:rsid w:val="0022440E"/>
    <w:rsid w:val="00224B61"/>
    <w:rsid w:val="00224D9B"/>
    <w:rsid w:val="00226064"/>
    <w:rsid w:val="00227120"/>
    <w:rsid w:val="00230C65"/>
    <w:rsid w:val="0023183D"/>
    <w:rsid w:val="00231C42"/>
    <w:rsid w:val="0023282B"/>
    <w:rsid w:val="0023392F"/>
    <w:rsid w:val="00234249"/>
    <w:rsid w:val="00234B94"/>
    <w:rsid w:val="00235630"/>
    <w:rsid w:val="002356AF"/>
    <w:rsid w:val="0023661F"/>
    <w:rsid w:val="00236E52"/>
    <w:rsid w:val="00237DD6"/>
    <w:rsid w:val="00241491"/>
    <w:rsid w:val="002436AE"/>
    <w:rsid w:val="002456C6"/>
    <w:rsid w:val="00245921"/>
    <w:rsid w:val="0024690D"/>
    <w:rsid w:val="00247E12"/>
    <w:rsid w:val="00251C63"/>
    <w:rsid w:val="0025389B"/>
    <w:rsid w:val="0025574D"/>
    <w:rsid w:val="00255FB9"/>
    <w:rsid w:val="00256573"/>
    <w:rsid w:val="00256C93"/>
    <w:rsid w:val="00257BBE"/>
    <w:rsid w:val="002600E7"/>
    <w:rsid w:val="00261BB4"/>
    <w:rsid w:val="00261D35"/>
    <w:rsid w:val="00261E27"/>
    <w:rsid w:val="002623EB"/>
    <w:rsid w:val="0026353F"/>
    <w:rsid w:val="00264678"/>
    <w:rsid w:val="002646C7"/>
    <w:rsid w:val="00264AD6"/>
    <w:rsid w:val="00264F8E"/>
    <w:rsid w:val="00266B4D"/>
    <w:rsid w:val="002703A4"/>
    <w:rsid w:val="00270EEF"/>
    <w:rsid w:val="00272161"/>
    <w:rsid w:val="00272582"/>
    <w:rsid w:val="00273E32"/>
    <w:rsid w:val="0028009C"/>
    <w:rsid w:val="00280218"/>
    <w:rsid w:val="00282080"/>
    <w:rsid w:val="00283238"/>
    <w:rsid w:val="00283AA0"/>
    <w:rsid w:val="00290C38"/>
    <w:rsid w:val="0029186E"/>
    <w:rsid w:val="0029344F"/>
    <w:rsid w:val="00294D58"/>
    <w:rsid w:val="00295710"/>
    <w:rsid w:val="00295BCF"/>
    <w:rsid w:val="002964AE"/>
    <w:rsid w:val="00296883"/>
    <w:rsid w:val="00296AA8"/>
    <w:rsid w:val="00297D37"/>
    <w:rsid w:val="002A1053"/>
    <w:rsid w:val="002A109F"/>
    <w:rsid w:val="002A1CBA"/>
    <w:rsid w:val="002A4B20"/>
    <w:rsid w:val="002A611C"/>
    <w:rsid w:val="002A6573"/>
    <w:rsid w:val="002B3C72"/>
    <w:rsid w:val="002B714E"/>
    <w:rsid w:val="002C0E02"/>
    <w:rsid w:val="002C234D"/>
    <w:rsid w:val="002C3D4C"/>
    <w:rsid w:val="002C3FD1"/>
    <w:rsid w:val="002C4179"/>
    <w:rsid w:val="002C5947"/>
    <w:rsid w:val="002D28FE"/>
    <w:rsid w:val="002D4344"/>
    <w:rsid w:val="002D4943"/>
    <w:rsid w:val="002D66E4"/>
    <w:rsid w:val="002E0CFD"/>
    <w:rsid w:val="002E235C"/>
    <w:rsid w:val="002E5CAA"/>
    <w:rsid w:val="002E682E"/>
    <w:rsid w:val="002F05F8"/>
    <w:rsid w:val="002F0A37"/>
    <w:rsid w:val="002F153A"/>
    <w:rsid w:val="002F3A74"/>
    <w:rsid w:val="002F5BC8"/>
    <w:rsid w:val="002F7A41"/>
    <w:rsid w:val="002F7A5C"/>
    <w:rsid w:val="00300273"/>
    <w:rsid w:val="00302DC9"/>
    <w:rsid w:val="00303226"/>
    <w:rsid w:val="003035E4"/>
    <w:rsid w:val="00304619"/>
    <w:rsid w:val="003048B4"/>
    <w:rsid w:val="00307DA8"/>
    <w:rsid w:val="00310231"/>
    <w:rsid w:val="00310758"/>
    <w:rsid w:val="00313E5B"/>
    <w:rsid w:val="00315109"/>
    <w:rsid w:val="00316CAB"/>
    <w:rsid w:val="00316DC3"/>
    <w:rsid w:val="00317DC6"/>
    <w:rsid w:val="0032065A"/>
    <w:rsid w:val="0032065C"/>
    <w:rsid w:val="0032129C"/>
    <w:rsid w:val="0032338F"/>
    <w:rsid w:val="00324E83"/>
    <w:rsid w:val="0032572B"/>
    <w:rsid w:val="00326D68"/>
    <w:rsid w:val="00327A4D"/>
    <w:rsid w:val="00332F0F"/>
    <w:rsid w:val="00336118"/>
    <w:rsid w:val="00336660"/>
    <w:rsid w:val="003368E7"/>
    <w:rsid w:val="00337348"/>
    <w:rsid w:val="00337FF2"/>
    <w:rsid w:val="00341589"/>
    <w:rsid w:val="00344873"/>
    <w:rsid w:val="003450C4"/>
    <w:rsid w:val="00350462"/>
    <w:rsid w:val="003533FE"/>
    <w:rsid w:val="00353581"/>
    <w:rsid w:val="003549D0"/>
    <w:rsid w:val="00354FE6"/>
    <w:rsid w:val="00355B34"/>
    <w:rsid w:val="0035602E"/>
    <w:rsid w:val="00356B60"/>
    <w:rsid w:val="003600BC"/>
    <w:rsid w:val="003615F6"/>
    <w:rsid w:val="00364ABA"/>
    <w:rsid w:val="00366383"/>
    <w:rsid w:val="00366694"/>
    <w:rsid w:val="00367FA5"/>
    <w:rsid w:val="0037134E"/>
    <w:rsid w:val="003718FD"/>
    <w:rsid w:val="00371F01"/>
    <w:rsid w:val="00373519"/>
    <w:rsid w:val="00373874"/>
    <w:rsid w:val="0037416C"/>
    <w:rsid w:val="00377438"/>
    <w:rsid w:val="00380E86"/>
    <w:rsid w:val="00381835"/>
    <w:rsid w:val="00382A47"/>
    <w:rsid w:val="00382F95"/>
    <w:rsid w:val="0038334C"/>
    <w:rsid w:val="00383DA8"/>
    <w:rsid w:val="0038651B"/>
    <w:rsid w:val="003868DB"/>
    <w:rsid w:val="00386F59"/>
    <w:rsid w:val="00387435"/>
    <w:rsid w:val="00387BD4"/>
    <w:rsid w:val="00387F69"/>
    <w:rsid w:val="0039043A"/>
    <w:rsid w:val="00390550"/>
    <w:rsid w:val="0039125D"/>
    <w:rsid w:val="00391EE8"/>
    <w:rsid w:val="00391FAF"/>
    <w:rsid w:val="00392A8E"/>
    <w:rsid w:val="00392CBE"/>
    <w:rsid w:val="00392F54"/>
    <w:rsid w:val="003938E1"/>
    <w:rsid w:val="00393E05"/>
    <w:rsid w:val="00394233"/>
    <w:rsid w:val="003952F4"/>
    <w:rsid w:val="00396D39"/>
    <w:rsid w:val="003A140B"/>
    <w:rsid w:val="003A3655"/>
    <w:rsid w:val="003A4C48"/>
    <w:rsid w:val="003A4CA7"/>
    <w:rsid w:val="003A6913"/>
    <w:rsid w:val="003B0736"/>
    <w:rsid w:val="003B08D5"/>
    <w:rsid w:val="003B26E9"/>
    <w:rsid w:val="003B28EA"/>
    <w:rsid w:val="003B2C09"/>
    <w:rsid w:val="003B3050"/>
    <w:rsid w:val="003B51A9"/>
    <w:rsid w:val="003B533D"/>
    <w:rsid w:val="003B7336"/>
    <w:rsid w:val="003B79F7"/>
    <w:rsid w:val="003C068D"/>
    <w:rsid w:val="003C2D41"/>
    <w:rsid w:val="003C3383"/>
    <w:rsid w:val="003C3AA0"/>
    <w:rsid w:val="003C42A2"/>
    <w:rsid w:val="003C4C72"/>
    <w:rsid w:val="003C5041"/>
    <w:rsid w:val="003C5E58"/>
    <w:rsid w:val="003C66AA"/>
    <w:rsid w:val="003C7A5B"/>
    <w:rsid w:val="003D0F56"/>
    <w:rsid w:val="003D1065"/>
    <w:rsid w:val="003D2502"/>
    <w:rsid w:val="003D2A78"/>
    <w:rsid w:val="003D31BB"/>
    <w:rsid w:val="003D45E1"/>
    <w:rsid w:val="003D4DF7"/>
    <w:rsid w:val="003D552F"/>
    <w:rsid w:val="003D65EE"/>
    <w:rsid w:val="003D74A1"/>
    <w:rsid w:val="003D7B9D"/>
    <w:rsid w:val="003E072C"/>
    <w:rsid w:val="003E09C0"/>
    <w:rsid w:val="003E12BF"/>
    <w:rsid w:val="003E67A0"/>
    <w:rsid w:val="003E68BA"/>
    <w:rsid w:val="003E70D5"/>
    <w:rsid w:val="003F05C6"/>
    <w:rsid w:val="003F1B89"/>
    <w:rsid w:val="003F287E"/>
    <w:rsid w:val="003F4961"/>
    <w:rsid w:val="003F4EAD"/>
    <w:rsid w:val="003F55F0"/>
    <w:rsid w:val="003F5A66"/>
    <w:rsid w:val="003F5C51"/>
    <w:rsid w:val="003F6672"/>
    <w:rsid w:val="003F6DF6"/>
    <w:rsid w:val="003F7AA7"/>
    <w:rsid w:val="0040010C"/>
    <w:rsid w:val="004017CE"/>
    <w:rsid w:val="00401877"/>
    <w:rsid w:val="00401AAB"/>
    <w:rsid w:val="00401CA5"/>
    <w:rsid w:val="00402405"/>
    <w:rsid w:val="00402C74"/>
    <w:rsid w:val="00403A7E"/>
    <w:rsid w:val="00403D5A"/>
    <w:rsid w:val="00404477"/>
    <w:rsid w:val="004103B9"/>
    <w:rsid w:val="004107B3"/>
    <w:rsid w:val="004129CF"/>
    <w:rsid w:val="00413476"/>
    <w:rsid w:val="00413486"/>
    <w:rsid w:val="004144C7"/>
    <w:rsid w:val="00415E77"/>
    <w:rsid w:val="0041626C"/>
    <w:rsid w:val="004163DF"/>
    <w:rsid w:val="00417A4A"/>
    <w:rsid w:val="00420B1B"/>
    <w:rsid w:val="00420C15"/>
    <w:rsid w:val="00421220"/>
    <w:rsid w:val="00421974"/>
    <w:rsid w:val="004229DE"/>
    <w:rsid w:val="00422B51"/>
    <w:rsid w:val="004237AF"/>
    <w:rsid w:val="00424492"/>
    <w:rsid w:val="0042642E"/>
    <w:rsid w:val="00430C79"/>
    <w:rsid w:val="00431ABD"/>
    <w:rsid w:val="00431F52"/>
    <w:rsid w:val="00434015"/>
    <w:rsid w:val="00435F9D"/>
    <w:rsid w:val="00437F23"/>
    <w:rsid w:val="00441EEB"/>
    <w:rsid w:val="004421F8"/>
    <w:rsid w:val="004429AA"/>
    <w:rsid w:val="004437BD"/>
    <w:rsid w:val="00444097"/>
    <w:rsid w:val="00445C64"/>
    <w:rsid w:val="00450521"/>
    <w:rsid w:val="00451197"/>
    <w:rsid w:val="00455214"/>
    <w:rsid w:val="00455307"/>
    <w:rsid w:val="004562B6"/>
    <w:rsid w:val="0045666E"/>
    <w:rsid w:val="0045760E"/>
    <w:rsid w:val="00457DFB"/>
    <w:rsid w:val="00461589"/>
    <w:rsid w:val="00461C88"/>
    <w:rsid w:val="00462282"/>
    <w:rsid w:val="00462611"/>
    <w:rsid w:val="0046320F"/>
    <w:rsid w:val="004632C0"/>
    <w:rsid w:val="00464C8C"/>
    <w:rsid w:val="0046789E"/>
    <w:rsid w:val="004704CB"/>
    <w:rsid w:val="00470A0A"/>
    <w:rsid w:val="00470AB7"/>
    <w:rsid w:val="00473ED6"/>
    <w:rsid w:val="00474217"/>
    <w:rsid w:val="004750CF"/>
    <w:rsid w:val="00481502"/>
    <w:rsid w:val="00481DF6"/>
    <w:rsid w:val="00481FAE"/>
    <w:rsid w:val="00482F63"/>
    <w:rsid w:val="00483DE2"/>
    <w:rsid w:val="004845D1"/>
    <w:rsid w:val="004848DB"/>
    <w:rsid w:val="00486BA2"/>
    <w:rsid w:val="00487D3E"/>
    <w:rsid w:val="00490343"/>
    <w:rsid w:val="004903A2"/>
    <w:rsid w:val="0049161B"/>
    <w:rsid w:val="00491EED"/>
    <w:rsid w:val="004923CE"/>
    <w:rsid w:val="00492A22"/>
    <w:rsid w:val="00492C72"/>
    <w:rsid w:val="00497847"/>
    <w:rsid w:val="00497A8D"/>
    <w:rsid w:val="00497AF7"/>
    <w:rsid w:val="00497EFC"/>
    <w:rsid w:val="004A012E"/>
    <w:rsid w:val="004A1CA7"/>
    <w:rsid w:val="004A2363"/>
    <w:rsid w:val="004A25CF"/>
    <w:rsid w:val="004A2FF5"/>
    <w:rsid w:val="004A384D"/>
    <w:rsid w:val="004A4C9C"/>
    <w:rsid w:val="004A72F8"/>
    <w:rsid w:val="004A7534"/>
    <w:rsid w:val="004B1B7F"/>
    <w:rsid w:val="004B3271"/>
    <w:rsid w:val="004B379E"/>
    <w:rsid w:val="004B3B0F"/>
    <w:rsid w:val="004B5239"/>
    <w:rsid w:val="004B581B"/>
    <w:rsid w:val="004B611D"/>
    <w:rsid w:val="004B732F"/>
    <w:rsid w:val="004B7A78"/>
    <w:rsid w:val="004C0B59"/>
    <w:rsid w:val="004C0C5A"/>
    <w:rsid w:val="004C2649"/>
    <w:rsid w:val="004C4D1F"/>
    <w:rsid w:val="004C6233"/>
    <w:rsid w:val="004C7895"/>
    <w:rsid w:val="004D0948"/>
    <w:rsid w:val="004D1A9E"/>
    <w:rsid w:val="004D1F9C"/>
    <w:rsid w:val="004D2A2D"/>
    <w:rsid w:val="004D2CE4"/>
    <w:rsid w:val="004D38B0"/>
    <w:rsid w:val="004D4F2B"/>
    <w:rsid w:val="004D6F66"/>
    <w:rsid w:val="004E2B8C"/>
    <w:rsid w:val="004E3FFA"/>
    <w:rsid w:val="004E5C34"/>
    <w:rsid w:val="004E686F"/>
    <w:rsid w:val="004F0831"/>
    <w:rsid w:val="004F17BC"/>
    <w:rsid w:val="004F2618"/>
    <w:rsid w:val="004F4AC8"/>
    <w:rsid w:val="004F7ECF"/>
    <w:rsid w:val="00500943"/>
    <w:rsid w:val="00500C1B"/>
    <w:rsid w:val="00501807"/>
    <w:rsid w:val="00501BB9"/>
    <w:rsid w:val="00503832"/>
    <w:rsid w:val="005050CB"/>
    <w:rsid w:val="00505D0B"/>
    <w:rsid w:val="00506CD6"/>
    <w:rsid w:val="005075F0"/>
    <w:rsid w:val="00507618"/>
    <w:rsid w:val="005101A6"/>
    <w:rsid w:val="0051095E"/>
    <w:rsid w:val="0051127F"/>
    <w:rsid w:val="0051138B"/>
    <w:rsid w:val="00511396"/>
    <w:rsid w:val="00512696"/>
    <w:rsid w:val="00515E0E"/>
    <w:rsid w:val="00516300"/>
    <w:rsid w:val="005171DB"/>
    <w:rsid w:val="00517361"/>
    <w:rsid w:val="005207DB"/>
    <w:rsid w:val="00520A7F"/>
    <w:rsid w:val="00523D20"/>
    <w:rsid w:val="00523D89"/>
    <w:rsid w:val="0052648A"/>
    <w:rsid w:val="00526FF0"/>
    <w:rsid w:val="005303B4"/>
    <w:rsid w:val="00531176"/>
    <w:rsid w:val="005321EB"/>
    <w:rsid w:val="00533BA5"/>
    <w:rsid w:val="00535A21"/>
    <w:rsid w:val="0053630B"/>
    <w:rsid w:val="00536CEB"/>
    <w:rsid w:val="00537474"/>
    <w:rsid w:val="005396FE"/>
    <w:rsid w:val="00540401"/>
    <w:rsid w:val="005430BB"/>
    <w:rsid w:val="005446B2"/>
    <w:rsid w:val="00544A6D"/>
    <w:rsid w:val="0054518B"/>
    <w:rsid w:val="00545CA0"/>
    <w:rsid w:val="00546081"/>
    <w:rsid w:val="00550DA0"/>
    <w:rsid w:val="00550F29"/>
    <w:rsid w:val="00550FA0"/>
    <w:rsid w:val="0055396E"/>
    <w:rsid w:val="005539A2"/>
    <w:rsid w:val="00553EEC"/>
    <w:rsid w:val="00553FF9"/>
    <w:rsid w:val="0055458C"/>
    <w:rsid w:val="00554B38"/>
    <w:rsid w:val="005571EA"/>
    <w:rsid w:val="005578BB"/>
    <w:rsid w:val="00560CD1"/>
    <w:rsid w:val="005612F6"/>
    <w:rsid w:val="00561545"/>
    <w:rsid w:val="005661F5"/>
    <w:rsid w:val="00566A63"/>
    <w:rsid w:val="0056751D"/>
    <w:rsid w:val="00570610"/>
    <w:rsid w:val="005714D1"/>
    <w:rsid w:val="00572160"/>
    <w:rsid w:val="0057351C"/>
    <w:rsid w:val="0057378C"/>
    <w:rsid w:val="0057433F"/>
    <w:rsid w:val="005750E4"/>
    <w:rsid w:val="005754F5"/>
    <w:rsid w:val="00575AFB"/>
    <w:rsid w:val="00575D48"/>
    <w:rsid w:val="00577389"/>
    <w:rsid w:val="005779E1"/>
    <w:rsid w:val="0058074D"/>
    <w:rsid w:val="00580895"/>
    <w:rsid w:val="00581428"/>
    <w:rsid w:val="00581D27"/>
    <w:rsid w:val="00583CD0"/>
    <w:rsid w:val="0058496E"/>
    <w:rsid w:val="0058579D"/>
    <w:rsid w:val="0058649A"/>
    <w:rsid w:val="005865DB"/>
    <w:rsid w:val="005874CF"/>
    <w:rsid w:val="0059121E"/>
    <w:rsid w:val="005915CF"/>
    <w:rsid w:val="00591FFC"/>
    <w:rsid w:val="00592CA2"/>
    <w:rsid w:val="005934C9"/>
    <w:rsid w:val="00594573"/>
    <w:rsid w:val="005952E7"/>
    <w:rsid w:val="00596853"/>
    <w:rsid w:val="00596D9A"/>
    <w:rsid w:val="0059778E"/>
    <w:rsid w:val="005A1957"/>
    <w:rsid w:val="005A3299"/>
    <w:rsid w:val="005A454C"/>
    <w:rsid w:val="005A456E"/>
    <w:rsid w:val="005A45D5"/>
    <w:rsid w:val="005A482C"/>
    <w:rsid w:val="005A4A4F"/>
    <w:rsid w:val="005A4FA6"/>
    <w:rsid w:val="005A750B"/>
    <w:rsid w:val="005A7C04"/>
    <w:rsid w:val="005B02E8"/>
    <w:rsid w:val="005B033C"/>
    <w:rsid w:val="005B06A7"/>
    <w:rsid w:val="005B0A39"/>
    <w:rsid w:val="005B4507"/>
    <w:rsid w:val="005B5450"/>
    <w:rsid w:val="005B6A16"/>
    <w:rsid w:val="005C036B"/>
    <w:rsid w:val="005C06E4"/>
    <w:rsid w:val="005C1531"/>
    <w:rsid w:val="005C4321"/>
    <w:rsid w:val="005C5BE5"/>
    <w:rsid w:val="005C6B64"/>
    <w:rsid w:val="005C7047"/>
    <w:rsid w:val="005D0E10"/>
    <w:rsid w:val="005D1FD4"/>
    <w:rsid w:val="005D3373"/>
    <w:rsid w:val="005D5678"/>
    <w:rsid w:val="005E0190"/>
    <w:rsid w:val="005E396C"/>
    <w:rsid w:val="005E3A3D"/>
    <w:rsid w:val="005E496A"/>
    <w:rsid w:val="005E654C"/>
    <w:rsid w:val="005E6B91"/>
    <w:rsid w:val="005E78EA"/>
    <w:rsid w:val="005E7AAA"/>
    <w:rsid w:val="005E7E5E"/>
    <w:rsid w:val="005F01D3"/>
    <w:rsid w:val="005F03F8"/>
    <w:rsid w:val="005F0D4D"/>
    <w:rsid w:val="005F1C29"/>
    <w:rsid w:val="005F4632"/>
    <w:rsid w:val="005F5243"/>
    <w:rsid w:val="005F6E30"/>
    <w:rsid w:val="005F6F8F"/>
    <w:rsid w:val="006053B9"/>
    <w:rsid w:val="006053E1"/>
    <w:rsid w:val="00605508"/>
    <w:rsid w:val="006062A5"/>
    <w:rsid w:val="00606419"/>
    <w:rsid w:val="00607342"/>
    <w:rsid w:val="006077C8"/>
    <w:rsid w:val="006105EC"/>
    <w:rsid w:val="006106A1"/>
    <w:rsid w:val="00611A0B"/>
    <w:rsid w:val="00613006"/>
    <w:rsid w:val="00615C8C"/>
    <w:rsid w:val="006164FF"/>
    <w:rsid w:val="00616622"/>
    <w:rsid w:val="0061725F"/>
    <w:rsid w:val="006176F7"/>
    <w:rsid w:val="00622A60"/>
    <w:rsid w:val="00624DE8"/>
    <w:rsid w:val="006274E9"/>
    <w:rsid w:val="006278DC"/>
    <w:rsid w:val="00627DF3"/>
    <w:rsid w:val="0063068F"/>
    <w:rsid w:val="0063359E"/>
    <w:rsid w:val="00633B36"/>
    <w:rsid w:val="00634595"/>
    <w:rsid w:val="00635DC4"/>
    <w:rsid w:val="00636462"/>
    <w:rsid w:val="00643063"/>
    <w:rsid w:val="00643414"/>
    <w:rsid w:val="00644DDF"/>
    <w:rsid w:val="006464D7"/>
    <w:rsid w:val="00650A43"/>
    <w:rsid w:val="00652D5C"/>
    <w:rsid w:val="00653193"/>
    <w:rsid w:val="0065330A"/>
    <w:rsid w:val="0065344B"/>
    <w:rsid w:val="0065455F"/>
    <w:rsid w:val="00654675"/>
    <w:rsid w:val="00654A8B"/>
    <w:rsid w:val="006600C8"/>
    <w:rsid w:val="006606F6"/>
    <w:rsid w:val="0066385D"/>
    <w:rsid w:val="00664397"/>
    <w:rsid w:val="00664530"/>
    <w:rsid w:val="0066538C"/>
    <w:rsid w:val="00666044"/>
    <w:rsid w:val="00666E13"/>
    <w:rsid w:val="0067139D"/>
    <w:rsid w:val="006723C8"/>
    <w:rsid w:val="0067257B"/>
    <w:rsid w:val="00673D0B"/>
    <w:rsid w:val="0067464C"/>
    <w:rsid w:val="00674E80"/>
    <w:rsid w:val="00674EC0"/>
    <w:rsid w:val="00675E3B"/>
    <w:rsid w:val="00676721"/>
    <w:rsid w:val="00676D1A"/>
    <w:rsid w:val="00677FB3"/>
    <w:rsid w:val="00681126"/>
    <w:rsid w:val="00682CD5"/>
    <w:rsid w:val="0068362B"/>
    <w:rsid w:val="006854B3"/>
    <w:rsid w:val="00685B04"/>
    <w:rsid w:val="006865C7"/>
    <w:rsid w:val="00686F71"/>
    <w:rsid w:val="006902EF"/>
    <w:rsid w:val="00692448"/>
    <w:rsid w:val="006934C0"/>
    <w:rsid w:val="006937E3"/>
    <w:rsid w:val="006938C4"/>
    <w:rsid w:val="006A0D15"/>
    <w:rsid w:val="006A1802"/>
    <w:rsid w:val="006A4051"/>
    <w:rsid w:val="006A5C5E"/>
    <w:rsid w:val="006A624C"/>
    <w:rsid w:val="006A77B6"/>
    <w:rsid w:val="006B10E5"/>
    <w:rsid w:val="006B1392"/>
    <w:rsid w:val="006B2C9C"/>
    <w:rsid w:val="006B73AA"/>
    <w:rsid w:val="006B7F0F"/>
    <w:rsid w:val="006C0521"/>
    <w:rsid w:val="006C0A17"/>
    <w:rsid w:val="006C1043"/>
    <w:rsid w:val="006C43D7"/>
    <w:rsid w:val="006C648F"/>
    <w:rsid w:val="006D0CF9"/>
    <w:rsid w:val="006D0D2F"/>
    <w:rsid w:val="006D20D7"/>
    <w:rsid w:val="006D37BA"/>
    <w:rsid w:val="006D542A"/>
    <w:rsid w:val="006D6336"/>
    <w:rsid w:val="006E3053"/>
    <w:rsid w:val="006E347C"/>
    <w:rsid w:val="006E3E4B"/>
    <w:rsid w:val="006E4B1E"/>
    <w:rsid w:val="006E7E57"/>
    <w:rsid w:val="006F1FCD"/>
    <w:rsid w:val="006F2ED9"/>
    <w:rsid w:val="006F3C9B"/>
    <w:rsid w:val="006F4176"/>
    <w:rsid w:val="006F4701"/>
    <w:rsid w:val="006F6267"/>
    <w:rsid w:val="006F651C"/>
    <w:rsid w:val="0070034B"/>
    <w:rsid w:val="00700D1F"/>
    <w:rsid w:val="00700E6E"/>
    <w:rsid w:val="00701F58"/>
    <w:rsid w:val="00703A09"/>
    <w:rsid w:val="00703A5E"/>
    <w:rsid w:val="007056D7"/>
    <w:rsid w:val="00707799"/>
    <w:rsid w:val="00712C05"/>
    <w:rsid w:val="00713C2B"/>
    <w:rsid w:val="007156F0"/>
    <w:rsid w:val="007204AD"/>
    <w:rsid w:val="00721D58"/>
    <w:rsid w:val="00723BE8"/>
    <w:rsid w:val="00724045"/>
    <w:rsid w:val="00725FF3"/>
    <w:rsid w:val="00726080"/>
    <w:rsid w:val="0072742A"/>
    <w:rsid w:val="00737426"/>
    <w:rsid w:val="00737825"/>
    <w:rsid w:val="00740ECF"/>
    <w:rsid w:val="00743A14"/>
    <w:rsid w:val="007442A3"/>
    <w:rsid w:val="00744D02"/>
    <w:rsid w:val="00745337"/>
    <w:rsid w:val="007455F3"/>
    <w:rsid w:val="00746CC4"/>
    <w:rsid w:val="00747C6F"/>
    <w:rsid w:val="00752A9B"/>
    <w:rsid w:val="00754640"/>
    <w:rsid w:val="00754FB0"/>
    <w:rsid w:val="00755398"/>
    <w:rsid w:val="007603E5"/>
    <w:rsid w:val="00761297"/>
    <w:rsid w:val="00762B05"/>
    <w:rsid w:val="00762CAD"/>
    <w:rsid w:val="007631FF"/>
    <w:rsid w:val="007635FB"/>
    <w:rsid w:val="007659C3"/>
    <w:rsid w:val="007667A6"/>
    <w:rsid w:val="00766BA0"/>
    <w:rsid w:val="00773524"/>
    <w:rsid w:val="007767BA"/>
    <w:rsid w:val="00782011"/>
    <w:rsid w:val="00784994"/>
    <w:rsid w:val="0078547C"/>
    <w:rsid w:val="0078548C"/>
    <w:rsid w:val="00791FE0"/>
    <w:rsid w:val="0079262E"/>
    <w:rsid w:val="00794A5D"/>
    <w:rsid w:val="00796322"/>
    <w:rsid w:val="00796859"/>
    <w:rsid w:val="00796C8D"/>
    <w:rsid w:val="007974E5"/>
    <w:rsid w:val="00797C47"/>
    <w:rsid w:val="007A0283"/>
    <w:rsid w:val="007A04AB"/>
    <w:rsid w:val="007A15F6"/>
    <w:rsid w:val="007A323F"/>
    <w:rsid w:val="007A3462"/>
    <w:rsid w:val="007A4434"/>
    <w:rsid w:val="007A78AA"/>
    <w:rsid w:val="007B103E"/>
    <w:rsid w:val="007B10D7"/>
    <w:rsid w:val="007B3E4B"/>
    <w:rsid w:val="007B43AB"/>
    <w:rsid w:val="007B6842"/>
    <w:rsid w:val="007B75C1"/>
    <w:rsid w:val="007B78D9"/>
    <w:rsid w:val="007C23FC"/>
    <w:rsid w:val="007C29A2"/>
    <w:rsid w:val="007C3961"/>
    <w:rsid w:val="007C47EE"/>
    <w:rsid w:val="007C61BD"/>
    <w:rsid w:val="007C645E"/>
    <w:rsid w:val="007D03E1"/>
    <w:rsid w:val="007D356C"/>
    <w:rsid w:val="007D6D94"/>
    <w:rsid w:val="007E08BC"/>
    <w:rsid w:val="007E304E"/>
    <w:rsid w:val="007E38D0"/>
    <w:rsid w:val="007E3F46"/>
    <w:rsid w:val="007E5830"/>
    <w:rsid w:val="007E5C90"/>
    <w:rsid w:val="007E6A50"/>
    <w:rsid w:val="007E738C"/>
    <w:rsid w:val="007F0A7B"/>
    <w:rsid w:val="007F1FBD"/>
    <w:rsid w:val="007F2F2B"/>
    <w:rsid w:val="00800467"/>
    <w:rsid w:val="00800EC3"/>
    <w:rsid w:val="00802DBA"/>
    <w:rsid w:val="00804409"/>
    <w:rsid w:val="00804CE2"/>
    <w:rsid w:val="0080714A"/>
    <w:rsid w:val="00810E27"/>
    <w:rsid w:val="0081171D"/>
    <w:rsid w:val="008128D3"/>
    <w:rsid w:val="008142FC"/>
    <w:rsid w:val="00815B3D"/>
    <w:rsid w:val="00817858"/>
    <w:rsid w:val="008206AC"/>
    <w:rsid w:val="00820B4B"/>
    <w:rsid w:val="00820E9E"/>
    <w:rsid w:val="008212B3"/>
    <w:rsid w:val="00821357"/>
    <w:rsid w:val="00823FDA"/>
    <w:rsid w:val="0082469B"/>
    <w:rsid w:val="008249C7"/>
    <w:rsid w:val="00826312"/>
    <w:rsid w:val="008279D5"/>
    <w:rsid w:val="0083353D"/>
    <w:rsid w:val="0083404F"/>
    <w:rsid w:val="0083536E"/>
    <w:rsid w:val="0083568C"/>
    <w:rsid w:val="008375EE"/>
    <w:rsid w:val="00837632"/>
    <w:rsid w:val="00841D1D"/>
    <w:rsid w:val="008437C4"/>
    <w:rsid w:val="00844F5F"/>
    <w:rsid w:val="008457B2"/>
    <w:rsid w:val="00846C23"/>
    <w:rsid w:val="008501D8"/>
    <w:rsid w:val="00850867"/>
    <w:rsid w:val="0085088E"/>
    <w:rsid w:val="0085202B"/>
    <w:rsid w:val="008531B5"/>
    <w:rsid w:val="008551B3"/>
    <w:rsid w:val="00857FDA"/>
    <w:rsid w:val="00860630"/>
    <w:rsid w:val="00860FD1"/>
    <w:rsid w:val="00861E54"/>
    <w:rsid w:val="008622EE"/>
    <w:rsid w:val="008625AF"/>
    <w:rsid w:val="00863A9B"/>
    <w:rsid w:val="00867029"/>
    <w:rsid w:val="00870409"/>
    <w:rsid w:val="00872584"/>
    <w:rsid w:val="00873174"/>
    <w:rsid w:val="008739F2"/>
    <w:rsid w:val="00873A57"/>
    <w:rsid w:val="00875CD9"/>
    <w:rsid w:val="00877F3E"/>
    <w:rsid w:val="00882162"/>
    <w:rsid w:val="008839BB"/>
    <w:rsid w:val="00883CC4"/>
    <w:rsid w:val="008841E1"/>
    <w:rsid w:val="0088449D"/>
    <w:rsid w:val="0088631B"/>
    <w:rsid w:val="008869B6"/>
    <w:rsid w:val="00886C3C"/>
    <w:rsid w:val="00887676"/>
    <w:rsid w:val="00891CFA"/>
    <w:rsid w:val="00892278"/>
    <w:rsid w:val="0089462D"/>
    <w:rsid w:val="00896217"/>
    <w:rsid w:val="008A147C"/>
    <w:rsid w:val="008A28D5"/>
    <w:rsid w:val="008A45A2"/>
    <w:rsid w:val="008A56CB"/>
    <w:rsid w:val="008A7C74"/>
    <w:rsid w:val="008B0C40"/>
    <w:rsid w:val="008B0EF8"/>
    <w:rsid w:val="008B188D"/>
    <w:rsid w:val="008B23A4"/>
    <w:rsid w:val="008B32C0"/>
    <w:rsid w:val="008B4919"/>
    <w:rsid w:val="008B586C"/>
    <w:rsid w:val="008B6F33"/>
    <w:rsid w:val="008B703A"/>
    <w:rsid w:val="008C29B7"/>
    <w:rsid w:val="008C2CB0"/>
    <w:rsid w:val="008C3D47"/>
    <w:rsid w:val="008C48E2"/>
    <w:rsid w:val="008C51AD"/>
    <w:rsid w:val="008C55FB"/>
    <w:rsid w:val="008C58C9"/>
    <w:rsid w:val="008C5F6F"/>
    <w:rsid w:val="008C61EC"/>
    <w:rsid w:val="008C6A23"/>
    <w:rsid w:val="008C6A8F"/>
    <w:rsid w:val="008C74DA"/>
    <w:rsid w:val="008D027C"/>
    <w:rsid w:val="008D114F"/>
    <w:rsid w:val="008D1E8C"/>
    <w:rsid w:val="008D3A1B"/>
    <w:rsid w:val="008D3C71"/>
    <w:rsid w:val="008D4FC5"/>
    <w:rsid w:val="008D7F24"/>
    <w:rsid w:val="008E31F5"/>
    <w:rsid w:val="008E3B20"/>
    <w:rsid w:val="008E440B"/>
    <w:rsid w:val="008E50B9"/>
    <w:rsid w:val="008E6561"/>
    <w:rsid w:val="008E66C8"/>
    <w:rsid w:val="008E67D1"/>
    <w:rsid w:val="008E6F56"/>
    <w:rsid w:val="008F0329"/>
    <w:rsid w:val="008F21F9"/>
    <w:rsid w:val="008F242E"/>
    <w:rsid w:val="008F2DA1"/>
    <w:rsid w:val="008F32B8"/>
    <w:rsid w:val="008F3A48"/>
    <w:rsid w:val="008F3F2D"/>
    <w:rsid w:val="008F59F5"/>
    <w:rsid w:val="008F6255"/>
    <w:rsid w:val="008F74B2"/>
    <w:rsid w:val="00902778"/>
    <w:rsid w:val="00902CDF"/>
    <w:rsid w:val="0090509B"/>
    <w:rsid w:val="009061AF"/>
    <w:rsid w:val="00906E4B"/>
    <w:rsid w:val="00912A9F"/>
    <w:rsid w:val="00913B5D"/>
    <w:rsid w:val="009156A4"/>
    <w:rsid w:val="009177D1"/>
    <w:rsid w:val="00917ADC"/>
    <w:rsid w:val="00917F42"/>
    <w:rsid w:val="0092121D"/>
    <w:rsid w:val="00921296"/>
    <w:rsid w:val="00921424"/>
    <w:rsid w:val="00921581"/>
    <w:rsid w:val="009225FD"/>
    <w:rsid w:val="009252B3"/>
    <w:rsid w:val="00930123"/>
    <w:rsid w:val="009303D9"/>
    <w:rsid w:val="0093098C"/>
    <w:rsid w:val="00935323"/>
    <w:rsid w:val="00935F36"/>
    <w:rsid w:val="00937D8A"/>
    <w:rsid w:val="009402BB"/>
    <w:rsid w:val="00940B22"/>
    <w:rsid w:val="0094120C"/>
    <w:rsid w:val="00941BBD"/>
    <w:rsid w:val="00941F84"/>
    <w:rsid w:val="00942BFA"/>
    <w:rsid w:val="00944A9D"/>
    <w:rsid w:val="00945B06"/>
    <w:rsid w:val="00951583"/>
    <w:rsid w:val="0095371B"/>
    <w:rsid w:val="00954F30"/>
    <w:rsid w:val="00955D56"/>
    <w:rsid w:val="00960062"/>
    <w:rsid w:val="0096114C"/>
    <w:rsid w:val="00961B90"/>
    <w:rsid w:val="009621C7"/>
    <w:rsid w:val="00963A81"/>
    <w:rsid w:val="009640C0"/>
    <w:rsid w:val="00965280"/>
    <w:rsid w:val="009660CD"/>
    <w:rsid w:val="00967D43"/>
    <w:rsid w:val="00971E14"/>
    <w:rsid w:val="00971E62"/>
    <w:rsid w:val="00972FD4"/>
    <w:rsid w:val="00973813"/>
    <w:rsid w:val="00974DEF"/>
    <w:rsid w:val="00976D88"/>
    <w:rsid w:val="009771BA"/>
    <w:rsid w:val="0097766D"/>
    <w:rsid w:val="00977B04"/>
    <w:rsid w:val="00977EA6"/>
    <w:rsid w:val="00977EE5"/>
    <w:rsid w:val="0098193A"/>
    <w:rsid w:val="00981C5D"/>
    <w:rsid w:val="00981DB6"/>
    <w:rsid w:val="0098205C"/>
    <w:rsid w:val="00984337"/>
    <w:rsid w:val="00984D7B"/>
    <w:rsid w:val="0098AEC2"/>
    <w:rsid w:val="00990DD5"/>
    <w:rsid w:val="009919E5"/>
    <w:rsid w:val="00991E01"/>
    <w:rsid w:val="00995F9B"/>
    <w:rsid w:val="00996CB2"/>
    <w:rsid w:val="009A0E31"/>
    <w:rsid w:val="009A1052"/>
    <w:rsid w:val="009A2E6B"/>
    <w:rsid w:val="009A4FE7"/>
    <w:rsid w:val="009A5277"/>
    <w:rsid w:val="009A5721"/>
    <w:rsid w:val="009A5750"/>
    <w:rsid w:val="009A5E58"/>
    <w:rsid w:val="009A6183"/>
    <w:rsid w:val="009A75FB"/>
    <w:rsid w:val="009B25D2"/>
    <w:rsid w:val="009B26B7"/>
    <w:rsid w:val="009B312C"/>
    <w:rsid w:val="009B56C1"/>
    <w:rsid w:val="009B6DEB"/>
    <w:rsid w:val="009B7B52"/>
    <w:rsid w:val="009C0BDD"/>
    <w:rsid w:val="009C1BBB"/>
    <w:rsid w:val="009C4F6A"/>
    <w:rsid w:val="009C55A4"/>
    <w:rsid w:val="009C5C06"/>
    <w:rsid w:val="009C639E"/>
    <w:rsid w:val="009C6C0D"/>
    <w:rsid w:val="009C6EA2"/>
    <w:rsid w:val="009C7E38"/>
    <w:rsid w:val="009D03BD"/>
    <w:rsid w:val="009D4031"/>
    <w:rsid w:val="009D58CE"/>
    <w:rsid w:val="009D58D0"/>
    <w:rsid w:val="009D6A9C"/>
    <w:rsid w:val="009D747A"/>
    <w:rsid w:val="009E0616"/>
    <w:rsid w:val="009E107B"/>
    <w:rsid w:val="009E1838"/>
    <w:rsid w:val="009E270B"/>
    <w:rsid w:val="009E2C73"/>
    <w:rsid w:val="009E33D0"/>
    <w:rsid w:val="009E3642"/>
    <w:rsid w:val="009E367F"/>
    <w:rsid w:val="009E3F6E"/>
    <w:rsid w:val="009E4936"/>
    <w:rsid w:val="009E49CC"/>
    <w:rsid w:val="009E6005"/>
    <w:rsid w:val="009E6E8D"/>
    <w:rsid w:val="009F2471"/>
    <w:rsid w:val="009F2747"/>
    <w:rsid w:val="009F53DD"/>
    <w:rsid w:val="009F7EB4"/>
    <w:rsid w:val="00A0023D"/>
    <w:rsid w:val="00A028C9"/>
    <w:rsid w:val="00A03B63"/>
    <w:rsid w:val="00A04842"/>
    <w:rsid w:val="00A05BC5"/>
    <w:rsid w:val="00A07211"/>
    <w:rsid w:val="00A07319"/>
    <w:rsid w:val="00A07433"/>
    <w:rsid w:val="00A105F0"/>
    <w:rsid w:val="00A10930"/>
    <w:rsid w:val="00A10DC7"/>
    <w:rsid w:val="00A10DCE"/>
    <w:rsid w:val="00A1119E"/>
    <w:rsid w:val="00A115EC"/>
    <w:rsid w:val="00A1197E"/>
    <w:rsid w:val="00A124D7"/>
    <w:rsid w:val="00A12526"/>
    <w:rsid w:val="00A143B3"/>
    <w:rsid w:val="00A168B5"/>
    <w:rsid w:val="00A20B6B"/>
    <w:rsid w:val="00A24797"/>
    <w:rsid w:val="00A24915"/>
    <w:rsid w:val="00A24DD6"/>
    <w:rsid w:val="00A25DA0"/>
    <w:rsid w:val="00A2691C"/>
    <w:rsid w:val="00A26927"/>
    <w:rsid w:val="00A27F85"/>
    <w:rsid w:val="00A32E8A"/>
    <w:rsid w:val="00A3310A"/>
    <w:rsid w:val="00A34529"/>
    <w:rsid w:val="00A3534A"/>
    <w:rsid w:val="00A3630D"/>
    <w:rsid w:val="00A37814"/>
    <w:rsid w:val="00A41362"/>
    <w:rsid w:val="00A41FE5"/>
    <w:rsid w:val="00A4212E"/>
    <w:rsid w:val="00A42497"/>
    <w:rsid w:val="00A42C92"/>
    <w:rsid w:val="00A447C8"/>
    <w:rsid w:val="00A45086"/>
    <w:rsid w:val="00A478DA"/>
    <w:rsid w:val="00A478FC"/>
    <w:rsid w:val="00A50ABD"/>
    <w:rsid w:val="00A5129D"/>
    <w:rsid w:val="00A51431"/>
    <w:rsid w:val="00A52CA7"/>
    <w:rsid w:val="00A52D10"/>
    <w:rsid w:val="00A52D12"/>
    <w:rsid w:val="00A53B13"/>
    <w:rsid w:val="00A53EC3"/>
    <w:rsid w:val="00A54325"/>
    <w:rsid w:val="00A545D1"/>
    <w:rsid w:val="00A54C58"/>
    <w:rsid w:val="00A55685"/>
    <w:rsid w:val="00A5601F"/>
    <w:rsid w:val="00A575EE"/>
    <w:rsid w:val="00A6070C"/>
    <w:rsid w:val="00A634FC"/>
    <w:rsid w:val="00A64DB2"/>
    <w:rsid w:val="00A6734E"/>
    <w:rsid w:val="00A70529"/>
    <w:rsid w:val="00A706D6"/>
    <w:rsid w:val="00A72C90"/>
    <w:rsid w:val="00A72F00"/>
    <w:rsid w:val="00A73A2D"/>
    <w:rsid w:val="00A74164"/>
    <w:rsid w:val="00A74CEF"/>
    <w:rsid w:val="00A75067"/>
    <w:rsid w:val="00A75B84"/>
    <w:rsid w:val="00A76BCD"/>
    <w:rsid w:val="00A77D94"/>
    <w:rsid w:val="00A805E9"/>
    <w:rsid w:val="00A80C5D"/>
    <w:rsid w:val="00A80E96"/>
    <w:rsid w:val="00A81252"/>
    <w:rsid w:val="00A81253"/>
    <w:rsid w:val="00A815DA"/>
    <w:rsid w:val="00A826F3"/>
    <w:rsid w:val="00A84164"/>
    <w:rsid w:val="00A863DA"/>
    <w:rsid w:val="00A91A1A"/>
    <w:rsid w:val="00A95404"/>
    <w:rsid w:val="00A95C3F"/>
    <w:rsid w:val="00A96592"/>
    <w:rsid w:val="00AA2259"/>
    <w:rsid w:val="00AA256A"/>
    <w:rsid w:val="00AA2641"/>
    <w:rsid w:val="00AA29F3"/>
    <w:rsid w:val="00AA3217"/>
    <w:rsid w:val="00AA5AFE"/>
    <w:rsid w:val="00AA5C8D"/>
    <w:rsid w:val="00AA5FBB"/>
    <w:rsid w:val="00AA61D6"/>
    <w:rsid w:val="00AA6462"/>
    <w:rsid w:val="00AA6A13"/>
    <w:rsid w:val="00AA6D45"/>
    <w:rsid w:val="00AA791A"/>
    <w:rsid w:val="00AB270B"/>
    <w:rsid w:val="00AB43C9"/>
    <w:rsid w:val="00AB49FA"/>
    <w:rsid w:val="00AB4E89"/>
    <w:rsid w:val="00AB69FD"/>
    <w:rsid w:val="00AC2360"/>
    <w:rsid w:val="00AC2F93"/>
    <w:rsid w:val="00AC31D2"/>
    <w:rsid w:val="00AC5FE1"/>
    <w:rsid w:val="00AC66BB"/>
    <w:rsid w:val="00AC7845"/>
    <w:rsid w:val="00AC7AD9"/>
    <w:rsid w:val="00AD10F7"/>
    <w:rsid w:val="00AD11BF"/>
    <w:rsid w:val="00AD16A1"/>
    <w:rsid w:val="00AD1B21"/>
    <w:rsid w:val="00AD1DBB"/>
    <w:rsid w:val="00AD2ABA"/>
    <w:rsid w:val="00AD31C0"/>
    <w:rsid w:val="00AD5196"/>
    <w:rsid w:val="00AD5AB1"/>
    <w:rsid w:val="00AD6914"/>
    <w:rsid w:val="00AD7818"/>
    <w:rsid w:val="00AE11C1"/>
    <w:rsid w:val="00AE2919"/>
    <w:rsid w:val="00AE3010"/>
    <w:rsid w:val="00AE613D"/>
    <w:rsid w:val="00AE6C0D"/>
    <w:rsid w:val="00AE6EBD"/>
    <w:rsid w:val="00AE79C4"/>
    <w:rsid w:val="00AF1480"/>
    <w:rsid w:val="00AF1CAA"/>
    <w:rsid w:val="00AF38F1"/>
    <w:rsid w:val="00AF595B"/>
    <w:rsid w:val="00AF5A1D"/>
    <w:rsid w:val="00AF6821"/>
    <w:rsid w:val="00AF6E92"/>
    <w:rsid w:val="00B006EB"/>
    <w:rsid w:val="00B01683"/>
    <w:rsid w:val="00B01BDF"/>
    <w:rsid w:val="00B01D5F"/>
    <w:rsid w:val="00B01DFC"/>
    <w:rsid w:val="00B0227E"/>
    <w:rsid w:val="00B024D1"/>
    <w:rsid w:val="00B032BE"/>
    <w:rsid w:val="00B036F1"/>
    <w:rsid w:val="00B04364"/>
    <w:rsid w:val="00B06350"/>
    <w:rsid w:val="00B063F1"/>
    <w:rsid w:val="00B06B7A"/>
    <w:rsid w:val="00B105EE"/>
    <w:rsid w:val="00B115CC"/>
    <w:rsid w:val="00B1191C"/>
    <w:rsid w:val="00B127B1"/>
    <w:rsid w:val="00B15098"/>
    <w:rsid w:val="00B16DC3"/>
    <w:rsid w:val="00B179CA"/>
    <w:rsid w:val="00B215B3"/>
    <w:rsid w:val="00B247AA"/>
    <w:rsid w:val="00B2491E"/>
    <w:rsid w:val="00B2573B"/>
    <w:rsid w:val="00B272F3"/>
    <w:rsid w:val="00B27E57"/>
    <w:rsid w:val="00B305C9"/>
    <w:rsid w:val="00B30A0A"/>
    <w:rsid w:val="00B3130C"/>
    <w:rsid w:val="00B3149E"/>
    <w:rsid w:val="00B3182D"/>
    <w:rsid w:val="00B3538C"/>
    <w:rsid w:val="00B40129"/>
    <w:rsid w:val="00B405A4"/>
    <w:rsid w:val="00B41265"/>
    <w:rsid w:val="00B413A3"/>
    <w:rsid w:val="00B438C6"/>
    <w:rsid w:val="00B4435B"/>
    <w:rsid w:val="00B44490"/>
    <w:rsid w:val="00B45CC9"/>
    <w:rsid w:val="00B47581"/>
    <w:rsid w:val="00B475AC"/>
    <w:rsid w:val="00B50AC2"/>
    <w:rsid w:val="00B52833"/>
    <w:rsid w:val="00B52D54"/>
    <w:rsid w:val="00B53199"/>
    <w:rsid w:val="00B551BF"/>
    <w:rsid w:val="00B563E1"/>
    <w:rsid w:val="00B62978"/>
    <w:rsid w:val="00B6426B"/>
    <w:rsid w:val="00B657C6"/>
    <w:rsid w:val="00B66A8D"/>
    <w:rsid w:val="00B67DB6"/>
    <w:rsid w:val="00B7043C"/>
    <w:rsid w:val="00B719CB"/>
    <w:rsid w:val="00B71E09"/>
    <w:rsid w:val="00B72C66"/>
    <w:rsid w:val="00B74C6A"/>
    <w:rsid w:val="00B76808"/>
    <w:rsid w:val="00B77F12"/>
    <w:rsid w:val="00B8281E"/>
    <w:rsid w:val="00B82BDB"/>
    <w:rsid w:val="00B832F7"/>
    <w:rsid w:val="00B83A95"/>
    <w:rsid w:val="00B84309"/>
    <w:rsid w:val="00B847A3"/>
    <w:rsid w:val="00B84E2D"/>
    <w:rsid w:val="00B90315"/>
    <w:rsid w:val="00B93E68"/>
    <w:rsid w:val="00B954DD"/>
    <w:rsid w:val="00B95AE6"/>
    <w:rsid w:val="00B96E1E"/>
    <w:rsid w:val="00B971DA"/>
    <w:rsid w:val="00B9729B"/>
    <w:rsid w:val="00BA0874"/>
    <w:rsid w:val="00BA1988"/>
    <w:rsid w:val="00BA73CD"/>
    <w:rsid w:val="00BA746F"/>
    <w:rsid w:val="00BB0D06"/>
    <w:rsid w:val="00BB1C06"/>
    <w:rsid w:val="00BB2F45"/>
    <w:rsid w:val="00BB49B0"/>
    <w:rsid w:val="00BB5862"/>
    <w:rsid w:val="00BB5996"/>
    <w:rsid w:val="00BB73AA"/>
    <w:rsid w:val="00BC05EA"/>
    <w:rsid w:val="00BC07A4"/>
    <w:rsid w:val="00BC09C6"/>
    <w:rsid w:val="00BC0DC6"/>
    <w:rsid w:val="00BC0F00"/>
    <w:rsid w:val="00BC2D2C"/>
    <w:rsid w:val="00BC35FB"/>
    <w:rsid w:val="00BC3A44"/>
    <w:rsid w:val="00BC418A"/>
    <w:rsid w:val="00BC4257"/>
    <w:rsid w:val="00BC4671"/>
    <w:rsid w:val="00BC5B02"/>
    <w:rsid w:val="00BC6CA5"/>
    <w:rsid w:val="00BC7199"/>
    <w:rsid w:val="00BC76DA"/>
    <w:rsid w:val="00BD0088"/>
    <w:rsid w:val="00BD13E1"/>
    <w:rsid w:val="00BD1D8C"/>
    <w:rsid w:val="00BD1E0F"/>
    <w:rsid w:val="00BD2725"/>
    <w:rsid w:val="00BD2DEA"/>
    <w:rsid w:val="00BD325B"/>
    <w:rsid w:val="00BD6EC0"/>
    <w:rsid w:val="00BD78CE"/>
    <w:rsid w:val="00BD7DF5"/>
    <w:rsid w:val="00BE1493"/>
    <w:rsid w:val="00BE1720"/>
    <w:rsid w:val="00BE5052"/>
    <w:rsid w:val="00BE5814"/>
    <w:rsid w:val="00BE58C4"/>
    <w:rsid w:val="00BE63FF"/>
    <w:rsid w:val="00BE6B99"/>
    <w:rsid w:val="00BE6D12"/>
    <w:rsid w:val="00BE754E"/>
    <w:rsid w:val="00BF0303"/>
    <w:rsid w:val="00BF1B24"/>
    <w:rsid w:val="00BF21CD"/>
    <w:rsid w:val="00BF2DA7"/>
    <w:rsid w:val="00BF3198"/>
    <w:rsid w:val="00BF36F3"/>
    <w:rsid w:val="00BF4856"/>
    <w:rsid w:val="00BF66E6"/>
    <w:rsid w:val="00C01895"/>
    <w:rsid w:val="00C03B26"/>
    <w:rsid w:val="00C04967"/>
    <w:rsid w:val="00C05A4A"/>
    <w:rsid w:val="00C06A08"/>
    <w:rsid w:val="00C1057E"/>
    <w:rsid w:val="00C11416"/>
    <w:rsid w:val="00C11A48"/>
    <w:rsid w:val="00C12228"/>
    <w:rsid w:val="00C16356"/>
    <w:rsid w:val="00C166A8"/>
    <w:rsid w:val="00C16CA3"/>
    <w:rsid w:val="00C2105C"/>
    <w:rsid w:val="00C24560"/>
    <w:rsid w:val="00C24F1C"/>
    <w:rsid w:val="00C25178"/>
    <w:rsid w:val="00C25D28"/>
    <w:rsid w:val="00C26316"/>
    <w:rsid w:val="00C27759"/>
    <w:rsid w:val="00C336B8"/>
    <w:rsid w:val="00C34360"/>
    <w:rsid w:val="00C358ED"/>
    <w:rsid w:val="00C3643C"/>
    <w:rsid w:val="00C3676E"/>
    <w:rsid w:val="00C405E0"/>
    <w:rsid w:val="00C40F14"/>
    <w:rsid w:val="00C4196D"/>
    <w:rsid w:val="00C459DD"/>
    <w:rsid w:val="00C45FE5"/>
    <w:rsid w:val="00C47D8F"/>
    <w:rsid w:val="00C502DF"/>
    <w:rsid w:val="00C5154B"/>
    <w:rsid w:val="00C52486"/>
    <w:rsid w:val="00C52DE2"/>
    <w:rsid w:val="00C566E1"/>
    <w:rsid w:val="00C56937"/>
    <w:rsid w:val="00C57C2C"/>
    <w:rsid w:val="00C61BD5"/>
    <w:rsid w:val="00C63E9D"/>
    <w:rsid w:val="00C645B9"/>
    <w:rsid w:val="00C645E5"/>
    <w:rsid w:val="00C6464A"/>
    <w:rsid w:val="00C649C9"/>
    <w:rsid w:val="00C65A4B"/>
    <w:rsid w:val="00C66A5D"/>
    <w:rsid w:val="00C67BFE"/>
    <w:rsid w:val="00C70242"/>
    <w:rsid w:val="00C71652"/>
    <w:rsid w:val="00C72B96"/>
    <w:rsid w:val="00C72F31"/>
    <w:rsid w:val="00C74154"/>
    <w:rsid w:val="00C74A5D"/>
    <w:rsid w:val="00C76044"/>
    <w:rsid w:val="00C76D9D"/>
    <w:rsid w:val="00C80DCC"/>
    <w:rsid w:val="00C80DF4"/>
    <w:rsid w:val="00C829EA"/>
    <w:rsid w:val="00C838B4"/>
    <w:rsid w:val="00C83B28"/>
    <w:rsid w:val="00C83E37"/>
    <w:rsid w:val="00C84149"/>
    <w:rsid w:val="00C863DB"/>
    <w:rsid w:val="00C8644A"/>
    <w:rsid w:val="00C8737F"/>
    <w:rsid w:val="00C902E3"/>
    <w:rsid w:val="00C908EB"/>
    <w:rsid w:val="00C90BF2"/>
    <w:rsid w:val="00C930AA"/>
    <w:rsid w:val="00C93DD9"/>
    <w:rsid w:val="00C96DAB"/>
    <w:rsid w:val="00CA07E7"/>
    <w:rsid w:val="00CA1A8A"/>
    <w:rsid w:val="00CA1C9E"/>
    <w:rsid w:val="00CA1EF9"/>
    <w:rsid w:val="00CA2206"/>
    <w:rsid w:val="00CA3121"/>
    <w:rsid w:val="00CA3207"/>
    <w:rsid w:val="00CA3F13"/>
    <w:rsid w:val="00CA4C82"/>
    <w:rsid w:val="00CA52F5"/>
    <w:rsid w:val="00CA5FCE"/>
    <w:rsid w:val="00CB1496"/>
    <w:rsid w:val="00CB19CF"/>
    <w:rsid w:val="00CB241F"/>
    <w:rsid w:val="00CB3D0C"/>
    <w:rsid w:val="00CB46C3"/>
    <w:rsid w:val="00CB585E"/>
    <w:rsid w:val="00CB70FA"/>
    <w:rsid w:val="00CB73B8"/>
    <w:rsid w:val="00CC3050"/>
    <w:rsid w:val="00CC4A49"/>
    <w:rsid w:val="00CC6058"/>
    <w:rsid w:val="00CC741E"/>
    <w:rsid w:val="00CD1229"/>
    <w:rsid w:val="00CD35A7"/>
    <w:rsid w:val="00CD3820"/>
    <w:rsid w:val="00CD3E24"/>
    <w:rsid w:val="00CD3F64"/>
    <w:rsid w:val="00CD49A4"/>
    <w:rsid w:val="00CD58E3"/>
    <w:rsid w:val="00CD6DD8"/>
    <w:rsid w:val="00CE02B1"/>
    <w:rsid w:val="00CE06AF"/>
    <w:rsid w:val="00CE14D8"/>
    <w:rsid w:val="00CE250D"/>
    <w:rsid w:val="00CE2A54"/>
    <w:rsid w:val="00CE3A60"/>
    <w:rsid w:val="00CE557A"/>
    <w:rsid w:val="00CE7226"/>
    <w:rsid w:val="00CE7DDF"/>
    <w:rsid w:val="00CF10F0"/>
    <w:rsid w:val="00CF1BA0"/>
    <w:rsid w:val="00CF4D9E"/>
    <w:rsid w:val="00CF4E32"/>
    <w:rsid w:val="00CF524B"/>
    <w:rsid w:val="00CF7E0A"/>
    <w:rsid w:val="00D00FDC"/>
    <w:rsid w:val="00D014CE"/>
    <w:rsid w:val="00D01A08"/>
    <w:rsid w:val="00D01C2D"/>
    <w:rsid w:val="00D03596"/>
    <w:rsid w:val="00D11B45"/>
    <w:rsid w:val="00D132ED"/>
    <w:rsid w:val="00D13A06"/>
    <w:rsid w:val="00D13E60"/>
    <w:rsid w:val="00D16053"/>
    <w:rsid w:val="00D20357"/>
    <w:rsid w:val="00D204D2"/>
    <w:rsid w:val="00D20640"/>
    <w:rsid w:val="00D2065D"/>
    <w:rsid w:val="00D2154E"/>
    <w:rsid w:val="00D21855"/>
    <w:rsid w:val="00D24D9B"/>
    <w:rsid w:val="00D27513"/>
    <w:rsid w:val="00D30009"/>
    <w:rsid w:val="00D3062C"/>
    <w:rsid w:val="00D318EE"/>
    <w:rsid w:val="00D32D47"/>
    <w:rsid w:val="00D36311"/>
    <w:rsid w:val="00D37B18"/>
    <w:rsid w:val="00D400B7"/>
    <w:rsid w:val="00D42533"/>
    <w:rsid w:val="00D5019B"/>
    <w:rsid w:val="00D50EFB"/>
    <w:rsid w:val="00D53A03"/>
    <w:rsid w:val="00D54982"/>
    <w:rsid w:val="00D5558A"/>
    <w:rsid w:val="00D56C30"/>
    <w:rsid w:val="00D5704E"/>
    <w:rsid w:val="00D57803"/>
    <w:rsid w:val="00D606B4"/>
    <w:rsid w:val="00D6130F"/>
    <w:rsid w:val="00D619D9"/>
    <w:rsid w:val="00D66111"/>
    <w:rsid w:val="00D66CD1"/>
    <w:rsid w:val="00D7050F"/>
    <w:rsid w:val="00D7073C"/>
    <w:rsid w:val="00D7084A"/>
    <w:rsid w:val="00D70C02"/>
    <w:rsid w:val="00D70E0A"/>
    <w:rsid w:val="00D73501"/>
    <w:rsid w:val="00D75BA6"/>
    <w:rsid w:val="00D765C5"/>
    <w:rsid w:val="00D770F4"/>
    <w:rsid w:val="00D80EBF"/>
    <w:rsid w:val="00D84DAF"/>
    <w:rsid w:val="00D85809"/>
    <w:rsid w:val="00D85990"/>
    <w:rsid w:val="00D8709A"/>
    <w:rsid w:val="00D87366"/>
    <w:rsid w:val="00D87BC7"/>
    <w:rsid w:val="00D87D89"/>
    <w:rsid w:val="00D87EBC"/>
    <w:rsid w:val="00D904D1"/>
    <w:rsid w:val="00D91199"/>
    <w:rsid w:val="00D9235D"/>
    <w:rsid w:val="00D93553"/>
    <w:rsid w:val="00D94D22"/>
    <w:rsid w:val="00D9634E"/>
    <w:rsid w:val="00DA06BF"/>
    <w:rsid w:val="00DA345C"/>
    <w:rsid w:val="00DA3BED"/>
    <w:rsid w:val="00DA4817"/>
    <w:rsid w:val="00DA5D0B"/>
    <w:rsid w:val="00DA6151"/>
    <w:rsid w:val="00DA63EE"/>
    <w:rsid w:val="00DA67A7"/>
    <w:rsid w:val="00DA6B27"/>
    <w:rsid w:val="00DA7B07"/>
    <w:rsid w:val="00DB10D5"/>
    <w:rsid w:val="00DB124D"/>
    <w:rsid w:val="00DB53B3"/>
    <w:rsid w:val="00DB6B65"/>
    <w:rsid w:val="00DB7EF2"/>
    <w:rsid w:val="00DC2A22"/>
    <w:rsid w:val="00DC698E"/>
    <w:rsid w:val="00DC7F82"/>
    <w:rsid w:val="00DD0881"/>
    <w:rsid w:val="00DD1725"/>
    <w:rsid w:val="00DD34D1"/>
    <w:rsid w:val="00DD4C93"/>
    <w:rsid w:val="00DD4FA7"/>
    <w:rsid w:val="00DD545C"/>
    <w:rsid w:val="00DD5522"/>
    <w:rsid w:val="00DD58AB"/>
    <w:rsid w:val="00DD7273"/>
    <w:rsid w:val="00DD7F5A"/>
    <w:rsid w:val="00DD7F71"/>
    <w:rsid w:val="00DE04B7"/>
    <w:rsid w:val="00DE104E"/>
    <w:rsid w:val="00DE31EA"/>
    <w:rsid w:val="00DE4C30"/>
    <w:rsid w:val="00DE4DAD"/>
    <w:rsid w:val="00DE6AEC"/>
    <w:rsid w:val="00DE77C2"/>
    <w:rsid w:val="00DF37DB"/>
    <w:rsid w:val="00DF6FB4"/>
    <w:rsid w:val="00DF73F5"/>
    <w:rsid w:val="00DF7545"/>
    <w:rsid w:val="00DF75C2"/>
    <w:rsid w:val="00E0016E"/>
    <w:rsid w:val="00E00E78"/>
    <w:rsid w:val="00E01E8D"/>
    <w:rsid w:val="00E07323"/>
    <w:rsid w:val="00E10AF5"/>
    <w:rsid w:val="00E1124B"/>
    <w:rsid w:val="00E11617"/>
    <w:rsid w:val="00E1195E"/>
    <w:rsid w:val="00E11CEB"/>
    <w:rsid w:val="00E12A72"/>
    <w:rsid w:val="00E15431"/>
    <w:rsid w:val="00E17192"/>
    <w:rsid w:val="00E17479"/>
    <w:rsid w:val="00E17E2D"/>
    <w:rsid w:val="00E2141D"/>
    <w:rsid w:val="00E22030"/>
    <w:rsid w:val="00E2207F"/>
    <w:rsid w:val="00E236F2"/>
    <w:rsid w:val="00E247CD"/>
    <w:rsid w:val="00E25083"/>
    <w:rsid w:val="00E25A64"/>
    <w:rsid w:val="00E25E1A"/>
    <w:rsid w:val="00E3005B"/>
    <w:rsid w:val="00E30822"/>
    <w:rsid w:val="00E31168"/>
    <w:rsid w:val="00E312D8"/>
    <w:rsid w:val="00E3250C"/>
    <w:rsid w:val="00E33D87"/>
    <w:rsid w:val="00E3403F"/>
    <w:rsid w:val="00E34FB5"/>
    <w:rsid w:val="00E354EC"/>
    <w:rsid w:val="00E370F9"/>
    <w:rsid w:val="00E37D29"/>
    <w:rsid w:val="00E403A2"/>
    <w:rsid w:val="00E4396A"/>
    <w:rsid w:val="00E43C6D"/>
    <w:rsid w:val="00E46BC7"/>
    <w:rsid w:val="00E47024"/>
    <w:rsid w:val="00E50DEA"/>
    <w:rsid w:val="00E5279A"/>
    <w:rsid w:val="00E54E2B"/>
    <w:rsid w:val="00E557A4"/>
    <w:rsid w:val="00E579FB"/>
    <w:rsid w:val="00E57D5D"/>
    <w:rsid w:val="00E60D28"/>
    <w:rsid w:val="00E615BF"/>
    <w:rsid w:val="00E628D9"/>
    <w:rsid w:val="00E63E24"/>
    <w:rsid w:val="00E63EEE"/>
    <w:rsid w:val="00E64183"/>
    <w:rsid w:val="00E64A0C"/>
    <w:rsid w:val="00E66D9A"/>
    <w:rsid w:val="00E66E63"/>
    <w:rsid w:val="00E671FB"/>
    <w:rsid w:val="00E72EC3"/>
    <w:rsid w:val="00E733E7"/>
    <w:rsid w:val="00E74ECB"/>
    <w:rsid w:val="00E767A0"/>
    <w:rsid w:val="00E800BF"/>
    <w:rsid w:val="00E81442"/>
    <w:rsid w:val="00E833AD"/>
    <w:rsid w:val="00E8354F"/>
    <w:rsid w:val="00E836A1"/>
    <w:rsid w:val="00E869E7"/>
    <w:rsid w:val="00E8737C"/>
    <w:rsid w:val="00E901A1"/>
    <w:rsid w:val="00E907B4"/>
    <w:rsid w:val="00E91F15"/>
    <w:rsid w:val="00E921AF"/>
    <w:rsid w:val="00E92E24"/>
    <w:rsid w:val="00E93482"/>
    <w:rsid w:val="00E939BD"/>
    <w:rsid w:val="00E93BE6"/>
    <w:rsid w:val="00EA0A7D"/>
    <w:rsid w:val="00EA1030"/>
    <w:rsid w:val="00EA138F"/>
    <w:rsid w:val="00EA25D1"/>
    <w:rsid w:val="00EA3147"/>
    <w:rsid w:val="00EA52CA"/>
    <w:rsid w:val="00EA6D41"/>
    <w:rsid w:val="00EB205F"/>
    <w:rsid w:val="00EB2482"/>
    <w:rsid w:val="00EB6243"/>
    <w:rsid w:val="00EB76ED"/>
    <w:rsid w:val="00EC0001"/>
    <w:rsid w:val="00EC1727"/>
    <w:rsid w:val="00EC3CD8"/>
    <w:rsid w:val="00EC7D35"/>
    <w:rsid w:val="00ED058B"/>
    <w:rsid w:val="00ED1AD1"/>
    <w:rsid w:val="00ED42E5"/>
    <w:rsid w:val="00ED4814"/>
    <w:rsid w:val="00ED6683"/>
    <w:rsid w:val="00EE0B48"/>
    <w:rsid w:val="00EE188C"/>
    <w:rsid w:val="00EE1F98"/>
    <w:rsid w:val="00EE3BB5"/>
    <w:rsid w:val="00EE3C0F"/>
    <w:rsid w:val="00EE41AB"/>
    <w:rsid w:val="00EE536D"/>
    <w:rsid w:val="00EE55BB"/>
    <w:rsid w:val="00EF047A"/>
    <w:rsid w:val="00EF2208"/>
    <w:rsid w:val="00EF273D"/>
    <w:rsid w:val="00EF3568"/>
    <w:rsid w:val="00EF4A4C"/>
    <w:rsid w:val="00EF4D4A"/>
    <w:rsid w:val="00EF4EE5"/>
    <w:rsid w:val="00EF5D2D"/>
    <w:rsid w:val="00EF770B"/>
    <w:rsid w:val="00F01E97"/>
    <w:rsid w:val="00F032D2"/>
    <w:rsid w:val="00F041A6"/>
    <w:rsid w:val="00F053D9"/>
    <w:rsid w:val="00F05560"/>
    <w:rsid w:val="00F05E0F"/>
    <w:rsid w:val="00F110DE"/>
    <w:rsid w:val="00F12612"/>
    <w:rsid w:val="00F13FB9"/>
    <w:rsid w:val="00F14CE2"/>
    <w:rsid w:val="00F15979"/>
    <w:rsid w:val="00F15ABE"/>
    <w:rsid w:val="00F164C2"/>
    <w:rsid w:val="00F17497"/>
    <w:rsid w:val="00F20E6F"/>
    <w:rsid w:val="00F23EF0"/>
    <w:rsid w:val="00F2443B"/>
    <w:rsid w:val="00F24684"/>
    <w:rsid w:val="00F24738"/>
    <w:rsid w:val="00F24DA1"/>
    <w:rsid w:val="00F2513F"/>
    <w:rsid w:val="00F2625C"/>
    <w:rsid w:val="00F268B4"/>
    <w:rsid w:val="00F26CBC"/>
    <w:rsid w:val="00F275FE"/>
    <w:rsid w:val="00F27606"/>
    <w:rsid w:val="00F3114F"/>
    <w:rsid w:val="00F31B53"/>
    <w:rsid w:val="00F31C52"/>
    <w:rsid w:val="00F32933"/>
    <w:rsid w:val="00F33C7F"/>
    <w:rsid w:val="00F3604A"/>
    <w:rsid w:val="00F3622F"/>
    <w:rsid w:val="00F36814"/>
    <w:rsid w:val="00F37B1F"/>
    <w:rsid w:val="00F408B3"/>
    <w:rsid w:val="00F40F22"/>
    <w:rsid w:val="00F41643"/>
    <w:rsid w:val="00F41EF7"/>
    <w:rsid w:val="00F424EB"/>
    <w:rsid w:val="00F43C91"/>
    <w:rsid w:val="00F4427A"/>
    <w:rsid w:val="00F4529E"/>
    <w:rsid w:val="00F46FE9"/>
    <w:rsid w:val="00F47559"/>
    <w:rsid w:val="00F50D21"/>
    <w:rsid w:val="00F517A9"/>
    <w:rsid w:val="00F517DF"/>
    <w:rsid w:val="00F51D2A"/>
    <w:rsid w:val="00F5269F"/>
    <w:rsid w:val="00F53685"/>
    <w:rsid w:val="00F54959"/>
    <w:rsid w:val="00F54F9F"/>
    <w:rsid w:val="00F5680A"/>
    <w:rsid w:val="00F57402"/>
    <w:rsid w:val="00F57798"/>
    <w:rsid w:val="00F57D9F"/>
    <w:rsid w:val="00F614E3"/>
    <w:rsid w:val="00F62AC7"/>
    <w:rsid w:val="00F633EE"/>
    <w:rsid w:val="00F647E8"/>
    <w:rsid w:val="00F65113"/>
    <w:rsid w:val="00F657D6"/>
    <w:rsid w:val="00F65CC0"/>
    <w:rsid w:val="00F6743B"/>
    <w:rsid w:val="00F67ED6"/>
    <w:rsid w:val="00F72AFB"/>
    <w:rsid w:val="00F73858"/>
    <w:rsid w:val="00F74D9C"/>
    <w:rsid w:val="00F75B83"/>
    <w:rsid w:val="00F77840"/>
    <w:rsid w:val="00F8298A"/>
    <w:rsid w:val="00F82C89"/>
    <w:rsid w:val="00F831D3"/>
    <w:rsid w:val="00F84294"/>
    <w:rsid w:val="00F85A19"/>
    <w:rsid w:val="00F86970"/>
    <w:rsid w:val="00F871E9"/>
    <w:rsid w:val="00F87218"/>
    <w:rsid w:val="00F87502"/>
    <w:rsid w:val="00F90C8B"/>
    <w:rsid w:val="00F90CB7"/>
    <w:rsid w:val="00F91B23"/>
    <w:rsid w:val="00F91D27"/>
    <w:rsid w:val="00F92C51"/>
    <w:rsid w:val="00F94185"/>
    <w:rsid w:val="00F947CE"/>
    <w:rsid w:val="00F94F63"/>
    <w:rsid w:val="00F96E2C"/>
    <w:rsid w:val="00F979FA"/>
    <w:rsid w:val="00F97A88"/>
    <w:rsid w:val="00FA06AD"/>
    <w:rsid w:val="00FA1122"/>
    <w:rsid w:val="00FA1873"/>
    <w:rsid w:val="00FA1B33"/>
    <w:rsid w:val="00FA2C03"/>
    <w:rsid w:val="00FA4E4C"/>
    <w:rsid w:val="00FB0D3C"/>
    <w:rsid w:val="00FB0ED8"/>
    <w:rsid w:val="00FB0FBA"/>
    <w:rsid w:val="00FB1543"/>
    <w:rsid w:val="00FB1FEE"/>
    <w:rsid w:val="00FB2251"/>
    <w:rsid w:val="00FB228B"/>
    <w:rsid w:val="00FB313F"/>
    <w:rsid w:val="00FB42B4"/>
    <w:rsid w:val="00FB5C69"/>
    <w:rsid w:val="00FB7347"/>
    <w:rsid w:val="00FC0771"/>
    <w:rsid w:val="00FC0A96"/>
    <w:rsid w:val="00FC175C"/>
    <w:rsid w:val="00FC2F13"/>
    <w:rsid w:val="00FC30D4"/>
    <w:rsid w:val="00FC5AD9"/>
    <w:rsid w:val="00FC61FA"/>
    <w:rsid w:val="00FC749F"/>
    <w:rsid w:val="00FC7D1A"/>
    <w:rsid w:val="00FD000B"/>
    <w:rsid w:val="00FD058C"/>
    <w:rsid w:val="00FD0998"/>
    <w:rsid w:val="00FD0CC5"/>
    <w:rsid w:val="00FD16DE"/>
    <w:rsid w:val="00FD2803"/>
    <w:rsid w:val="00FD52A2"/>
    <w:rsid w:val="00FD5479"/>
    <w:rsid w:val="00FD7748"/>
    <w:rsid w:val="00FE227C"/>
    <w:rsid w:val="00FE26D7"/>
    <w:rsid w:val="00FE47EF"/>
    <w:rsid w:val="00FE641F"/>
    <w:rsid w:val="00FE6B7E"/>
    <w:rsid w:val="00FE6C1B"/>
    <w:rsid w:val="00FE6F5E"/>
    <w:rsid w:val="00FE7BA8"/>
    <w:rsid w:val="00FF0D44"/>
    <w:rsid w:val="00FF2B1D"/>
    <w:rsid w:val="00FF4C30"/>
    <w:rsid w:val="00FF509E"/>
    <w:rsid w:val="00FF5D0D"/>
    <w:rsid w:val="00FF69E7"/>
    <w:rsid w:val="0109DFB6"/>
    <w:rsid w:val="01650A3C"/>
    <w:rsid w:val="016B706E"/>
    <w:rsid w:val="01B3656E"/>
    <w:rsid w:val="0216A15C"/>
    <w:rsid w:val="026E7FE7"/>
    <w:rsid w:val="032A28D6"/>
    <w:rsid w:val="0387976A"/>
    <w:rsid w:val="039D3BAD"/>
    <w:rsid w:val="03B372B3"/>
    <w:rsid w:val="03D7E2EA"/>
    <w:rsid w:val="03E009D2"/>
    <w:rsid w:val="04A64C8D"/>
    <w:rsid w:val="04B9187A"/>
    <w:rsid w:val="04CBD369"/>
    <w:rsid w:val="0504D591"/>
    <w:rsid w:val="05197690"/>
    <w:rsid w:val="067116FE"/>
    <w:rsid w:val="06800DB4"/>
    <w:rsid w:val="07537FBD"/>
    <w:rsid w:val="07766A48"/>
    <w:rsid w:val="07A573E5"/>
    <w:rsid w:val="0847AB8F"/>
    <w:rsid w:val="084975AD"/>
    <w:rsid w:val="08FD7C47"/>
    <w:rsid w:val="0A6DE292"/>
    <w:rsid w:val="0A8841A8"/>
    <w:rsid w:val="0ADCD73E"/>
    <w:rsid w:val="0AFBDAD2"/>
    <w:rsid w:val="0B145D11"/>
    <w:rsid w:val="0B9C30B0"/>
    <w:rsid w:val="0C146230"/>
    <w:rsid w:val="0C5FBCAB"/>
    <w:rsid w:val="0C6D0CB2"/>
    <w:rsid w:val="0C78A79F"/>
    <w:rsid w:val="0C9BB6F7"/>
    <w:rsid w:val="0CBD1C96"/>
    <w:rsid w:val="0CDEF597"/>
    <w:rsid w:val="0DB5AF07"/>
    <w:rsid w:val="0DBE3405"/>
    <w:rsid w:val="0E0FAD55"/>
    <w:rsid w:val="0E4C1F95"/>
    <w:rsid w:val="0E6A5795"/>
    <w:rsid w:val="0E6E16F6"/>
    <w:rsid w:val="0E876158"/>
    <w:rsid w:val="0E961761"/>
    <w:rsid w:val="0F295602"/>
    <w:rsid w:val="0FC83A31"/>
    <w:rsid w:val="10029752"/>
    <w:rsid w:val="107A0D74"/>
    <w:rsid w:val="10B33DBD"/>
    <w:rsid w:val="10C5E2F2"/>
    <w:rsid w:val="10CF9C7D"/>
    <w:rsid w:val="10D7D2A2"/>
    <w:rsid w:val="10F4A46B"/>
    <w:rsid w:val="111C33B1"/>
    <w:rsid w:val="112C3201"/>
    <w:rsid w:val="113483FC"/>
    <w:rsid w:val="113DB3A3"/>
    <w:rsid w:val="114C562B"/>
    <w:rsid w:val="1176B864"/>
    <w:rsid w:val="118375DF"/>
    <w:rsid w:val="11F39FF5"/>
    <w:rsid w:val="124C3568"/>
    <w:rsid w:val="124C9930"/>
    <w:rsid w:val="1295B715"/>
    <w:rsid w:val="12A052E7"/>
    <w:rsid w:val="12BB10BC"/>
    <w:rsid w:val="12F6F089"/>
    <w:rsid w:val="1323B2FA"/>
    <w:rsid w:val="137B205E"/>
    <w:rsid w:val="13B035B1"/>
    <w:rsid w:val="13E49F04"/>
    <w:rsid w:val="140C574B"/>
    <w:rsid w:val="1424F08B"/>
    <w:rsid w:val="1476A0A3"/>
    <w:rsid w:val="14F22125"/>
    <w:rsid w:val="1513CDDB"/>
    <w:rsid w:val="15A4F1D1"/>
    <w:rsid w:val="1617C681"/>
    <w:rsid w:val="1660007E"/>
    <w:rsid w:val="168E880B"/>
    <w:rsid w:val="16A27D38"/>
    <w:rsid w:val="16E0E9D2"/>
    <w:rsid w:val="177AF4F0"/>
    <w:rsid w:val="178DA99B"/>
    <w:rsid w:val="17DFFB51"/>
    <w:rsid w:val="17FDC084"/>
    <w:rsid w:val="18284D36"/>
    <w:rsid w:val="18441934"/>
    <w:rsid w:val="188351B9"/>
    <w:rsid w:val="192B5008"/>
    <w:rsid w:val="194C7B95"/>
    <w:rsid w:val="19AA688F"/>
    <w:rsid w:val="1AA86CD6"/>
    <w:rsid w:val="1B3371A1"/>
    <w:rsid w:val="1B358152"/>
    <w:rsid w:val="1B4BD985"/>
    <w:rsid w:val="1B4E627A"/>
    <w:rsid w:val="1BCDD307"/>
    <w:rsid w:val="1BDF2E74"/>
    <w:rsid w:val="1BFEA996"/>
    <w:rsid w:val="1D1FD844"/>
    <w:rsid w:val="1D4D38CC"/>
    <w:rsid w:val="1D65E2C3"/>
    <w:rsid w:val="1DE00D98"/>
    <w:rsid w:val="1E182E13"/>
    <w:rsid w:val="1E199E5C"/>
    <w:rsid w:val="1E42E3BD"/>
    <w:rsid w:val="1EE9092D"/>
    <w:rsid w:val="1EEC4B6C"/>
    <w:rsid w:val="1F3A6A7A"/>
    <w:rsid w:val="1FB56EBD"/>
    <w:rsid w:val="202C0D7A"/>
    <w:rsid w:val="2055989B"/>
    <w:rsid w:val="207E8C16"/>
    <w:rsid w:val="2084D98E"/>
    <w:rsid w:val="210DC30F"/>
    <w:rsid w:val="211F4873"/>
    <w:rsid w:val="217D4B7C"/>
    <w:rsid w:val="2193A203"/>
    <w:rsid w:val="21D8E70C"/>
    <w:rsid w:val="223D148B"/>
    <w:rsid w:val="2241CC99"/>
    <w:rsid w:val="224CAA75"/>
    <w:rsid w:val="2272C7CF"/>
    <w:rsid w:val="22E7E8A1"/>
    <w:rsid w:val="237DBB67"/>
    <w:rsid w:val="23843C25"/>
    <w:rsid w:val="239CC81B"/>
    <w:rsid w:val="23D8E4EC"/>
    <w:rsid w:val="23F8159F"/>
    <w:rsid w:val="246330E1"/>
    <w:rsid w:val="24DE1BFF"/>
    <w:rsid w:val="25BE0E9D"/>
    <w:rsid w:val="25BE197B"/>
    <w:rsid w:val="2651570A"/>
    <w:rsid w:val="2679B59C"/>
    <w:rsid w:val="26BBB2AF"/>
    <w:rsid w:val="2743C6F4"/>
    <w:rsid w:val="279358B8"/>
    <w:rsid w:val="27986EC8"/>
    <w:rsid w:val="2809B3BE"/>
    <w:rsid w:val="2835EABE"/>
    <w:rsid w:val="286BA4C5"/>
    <w:rsid w:val="28DC4B1A"/>
    <w:rsid w:val="297E86DA"/>
    <w:rsid w:val="29AC9914"/>
    <w:rsid w:val="29AE3ED5"/>
    <w:rsid w:val="2A05C3E4"/>
    <w:rsid w:val="2A3DA4AD"/>
    <w:rsid w:val="2A623F59"/>
    <w:rsid w:val="2A8B2521"/>
    <w:rsid w:val="2AAEC7D1"/>
    <w:rsid w:val="2B371F1B"/>
    <w:rsid w:val="2B44EF1C"/>
    <w:rsid w:val="2B692154"/>
    <w:rsid w:val="2C00C73E"/>
    <w:rsid w:val="2C042B1A"/>
    <w:rsid w:val="2C48D1CA"/>
    <w:rsid w:val="2C86E630"/>
    <w:rsid w:val="2C87497A"/>
    <w:rsid w:val="2C91DBBF"/>
    <w:rsid w:val="2CF95457"/>
    <w:rsid w:val="2D017BE1"/>
    <w:rsid w:val="2D3E1337"/>
    <w:rsid w:val="2DE6EFAA"/>
    <w:rsid w:val="2E016870"/>
    <w:rsid w:val="2ECE3568"/>
    <w:rsid w:val="2F4A3145"/>
    <w:rsid w:val="2F630556"/>
    <w:rsid w:val="301AE48E"/>
    <w:rsid w:val="30212AE7"/>
    <w:rsid w:val="303233E8"/>
    <w:rsid w:val="30C98CB5"/>
    <w:rsid w:val="30E601A6"/>
    <w:rsid w:val="31244607"/>
    <w:rsid w:val="32086CBA"/>
    <w:rsid w:val="3208C749"/>
    <w:rsid w:val="3278A029"/>
    <w:rsid w:val="3281D207"/>
    <w:rsid w:val="329430BF"/>
    <w:rsid w:val="32CA32AF"/>
    <w:rsid w:val="32E06A83"/>
    <w:rsid w:val="347E48D1"/>
    <w:rsid w:val="34829556"/>
    <w:rsid w:val="349CF21B"/>
    <w:rsid w:val="34F6459A"/>
    <w:rsid w:val="350FE8CC"/>
    <w:rsid w:val="35183074"/>
    <w:rsid w:val="351B2F56"/>
    <w:rsid w:val="352017C0"/>
    <w:rsid w:val="359F8E2F"/>
    <w:rsid w:val="35B7FF1C"/>
    <w:rsid w:val="35CEA455"/>
    <w:rsid w:val="35EAECB1"/>
    <w:rsid w:val="36A30DA6"/>
    <w:rsid w:val="36A7DF53"/>
    <w:rsid w:val="36D1A6A2"/>
    <w:rsid w:val="37495FF7"/>
    <w:rsid w:val="37D9BB21"/>
    <w:rsid w:val="380EB2FF"/>
    <w:rsid w:val="3841942F"/>
    <w:rsid w:val="388AF323"/>
    <w:rsid w:val="38A668AB"/>
    <w:rsid w:val="38B25AC2"/>
    <w:rsid w:val="38BD4442"/>
    <w:rsid w:val="392C2EB1"/>
    <w:rsid w:val="3A07315E"/>
    <w:rsid w:val="3A137E9F"/>
    <w:rsid w:val="3A269297"/>
    <w:rsid w:val="3A326878"/>
    <w:rsid w:val="3A490308"/>
    <w:rsid w:val="3A61A072"/>
    <w:rsid w:val="3A9B7671"/>
    <w:rsid w:val="3AA53577"/>
    <w:rsid w:val="3B381B82"/>
    <w:rsid w:val="3C66E40D"/>
    <w:rsid w:val="3CDFD348"/>
    <w:rsid w:val="3D40DDDB"/>
    <w:rsid w:val="3D4DDB27"/>
    <w:rsid w:val="3D62D0F4"/>
    <w:rsid w:val="3E861F20"/>
    <w:rsid w:val="3E92B735"/>
    <w:rsid w:val="3F3A800A"/>
    <w:rsid w:val="3F74A346"/>
    <w:rsid w:val="3F9751FB"/>
    <w:rsid w:val="4003B6C6"/>
    <w:rsid w:val="402A4B1A"/>
    <w:rsid w:val="40673B21"/>
    <w:rsid w:val="4108C57E"/>
    <w:rsid w:val="41166B15"/>
    <w:rsid w:val="412F8BEF"/>
    <w:rsid w:val="4133225C"/>
    <w:rsid w:val="42005773"/>
    <w:rsid w:val="42041527"/>
    <w:rsid w:val="4240D99B"/>
    <w:rsid w:val="42B3727A"/>
    <w:rsid w:val="43043489"/>
    <w:rsid w:val="431B80E4"/>
    <w:rsid w:val="433FEC05"/>
    <w:rsid w:val="434CFFFB"/>
    <w:rsid w:val="438865E9"/>
    <w:rsid w:val="43A1F7F5"/>
    <w:rsid w:val="444E7CFA"/>
    <w:rsid w:val="44BB75D0"/>
    <w:rsid w:val="44EDAD4C"/>
    <w:rsid w:val="44F434AE"/>
    <w:rsid w:val="44FBE1FB"/>
    <w:rsid w:val="45B0B83A"/>
    <w:rsid w:val="4615E1BF"/>
    <w:rsid w:val="46ACD60F"/>
    <w:rsid w:val="47D02442"/>
    <w:rsid w:val="4866EDD7"/>
    <w:rsid w:val="48D6E51C"/>
    <w:rsid w:val="4910C6FA"/>
    <w:rsid w:val="493E6C11"/>
    <w:rsid w:val="49D58E79"/>
    <w:rsid w:val="49F0CE82"/>
    <w:rsid w:val="4A20B9BF"/>
    <w:rsid w:val="4A21F8F6"/>
    <w:rsid w:val="4A2CC098"/>
    <w:rsid w:val="4A469404"/>
    <w:rsid w:val="4A4A3B82"/>
    <w:rsid w:val="4ABC94BA"/>
    <w:rsid w:val="4AF66696"/>
    <w:rsid w:val="4B9213E2"/>
    <w:rsid w:val="4C2D4D82"/>
    <w:rsid w:val="4D00E872"/>
    <w:rsid w:val="4D7B7524"/>
    <w:rsid w:val="4DCC68E7"/>
    <w:rsid w:val="4E756E85"/>
    <w:rsid w:val="4E8FB2A2"/>
    <w:rsid w:val="4EEC0D42"/>
    <w:rsid w:val="4EEED0AB"/>
    <w:rsid w:val="4F5020DB"/>
    <w:rsid w:val="502A29DA"/>
    <w:rsid w:val="50A0D173"/>
    <w:rsid w:val="50BDF79B"/>
    <w:rsid w:val="51149E81"/>
    <w:rsid w:val="51412415"/>
    <w:rsid w:val="51AD0DC2"/>
    <w:rsid w:val="520B2E93"/>
    <w:rsid w:val="526C94BD"/>
    <w:rsid w:val="52A668E4"/>
    <w:rsid w:val="52BBAD8C"/>
    <w:rsid w:val="53491643"/>
    <w:rsid w:val="536B3F39"/>
    <w:rsid w:val="538F3FF6"/>
    <w:rsid w:val="53A7DB97"/>
    <w:rsid w:val="545709A7"/>
    <w:rsid w:val="54B513B1"/>
    <w:rsid w:val="54BD271C"/>
    <w:rsid w:val="5512AE03"/>
    <w:rsid w:val="56BABCB4"/>
    <w:rsid w:val="56DFB6B7"/>
    <w:rsid w:val="56EB0734"/>
    <w:rsid w:val="57109B5E"/>
    <w:rsid w:val="57AB4DE1"/>
    <w:rsid w:val="587476DF"/>
    <w:rsid w:val="587F68C6"/>
    <w:rsid w:val="58AD8A53"/>
    <w:rsid w:val="58F79F7F"/>
    <w:rsid w:val="596A66FC"/>
    <w:rsid w:val="59DA52CF"/>
    <w:rsid w:val="59E21EC1"/>
    <w:rsid w:val="59EF4343"/>
    <w:rsid w:val="5AD737DF"/>
    <w:rsid w:val="5B4E0BE5"/>
    <w:rsid w:val="5B854DC6"/>
    <w:rsid w:val="5BDB56C2"/>
    <w:rsid w:val="5BE7E3BE"/>
    <w:rsid w:val="5C28F1E5"/>
    <w:rsid w:val="5C543492"/>
    <w:rsid w:val="5CC07B22"/>
    <w:rsid w:val="5D28733A"/>
    <w:rsid w:val="5D674420"/>
    <w:rsid w:val="5DAF83C7"/>
    <w:rsid w:val="5DDBE02F"/>
    <w:rsid w:val="5DE60262"/>
    <w:rsid w:val="5E1E960C"/>
    <w:rsid w:val="5E29E52F"/>
    <w:rsid w:val="5F4AB9DB"/>
    <w:rsid w:val="5FE4765E"/>
    <w:rsid w:val="600138CD"/>
    <w:rsid w:val="600A79AE"/>
    <w:rsid w:val="60499453"/>
    <w:rsid w:val="606A6161"/>
    <w:rsid w:val="6070C6DE"/>
    <w:rsid w:val="6116DAAB"/>
    <w:rsid w:val="612BAED3"/>
    <w:rsid w:val="614AAAAB"/>
    <w:rsid w:val="6215EA61"/>
    <w:rsid w:val="624B1C2B"/>
    <w:rsid w:val="62634F86"/>
    <w:rsid w:val="62C52C62"/>
    <w:rsid w:val="63354CBF"/>
    <w:rsid w:val="6385B4F6"/>
    <w:rsid w:val="6386E112"/>
    <w:rsid w:val="64AAEC79"/>
    <w:rsid w:val="65006FED"/>
    <w:rsid w:val="651307AF"/>
    <w:rsid w:val="6572D34B"/>
    <w:rsid w:val="6573C4DA"/>
    <w:rsid w:val="65EFB286"/>
    <w:rsid w:val="65FD3211"/>
    <w:rsid w:val="665454C8"/>
    <w:rsid w:val="6679E9C4"/>
    <w:rsid w:val="67469F28"/>
    <w:rsid w:val="67685541"/>
    <w:rsid w:val="6886047C"/>
    <w:rsid w:val="68DB7A9B"/>
    <w:rsid w:val="690A1026"/>
    <w:rsid w:val="6A99F60F"/>
    <w:rsid w:val="6AAF5D4F"/>
    <w:rsid w:val="6B462009"/>
    <w:rsid w:val="6B8391E2"/>
    <w:rsid w:val="6BB58D73"/>
    <w:rsid w:val="6D27F10A"/>
    <w:rsid w:val="6D63948D"/>
    <w:rsid w:val="6DB86E74"/>
    <w:rsid w:val="6E0F4239"/>
    <w:rsid w:val="6E2AB8AE"/>
    <w:rsid w:val="6E3C8C32"/>
    <w:rsid w:val="6E79F64E"/>
    <w:rsid w:val="6E97D055"/>
    <w:rsid w:val="6ED672D6"/>
    <w:rsid w:val="6EEA2946"/>
    <w:rsid w:val="6F01D514"/>
    <w:rsid w:val="6F30F634"/>
    <w:rsid w:val="701806DE"/>
    <w:rsid w:val="7039ABA5"/>
    <w:rsid w:val="707955FF"/>
    <w:rsid w:val="70B855FB"/>
    <w:rsid w:val="70BC4575"/>
    <w:rsid w:val="70FDACDF"/>
    <w:rsid w:val="71182110"/>
    <w:rsid w:val="71EAC703"/>
    <w:rsid w:val="724D357B"/>
    <w:rsid w:val="728A099A"/>
    <w:rsid w:val="734BA611"/>
    <w:rsid w:val="73BFF849"/>
    <w:rsid w:val="7421168A"/>
    <w:rsid w:val="74725AF0"/>
    <w:rsid w:val="74AB13FF"/>
    <w:rsid w:val="74C17524"/>
    <w:rsid w:val="74E1B6BE"/>
    <w:rsid w:val="754F8A05"/>
    <w:rsid w:val="75DB788E"/>
    <w:rsid w:val="75F8BEC6"/>
    <w:rsid w:val="764650C9"/>
    <w:rsid w:val="7655AF22"/>
    <w:rsid w:val="7680608E"/>
    <w:rsid w:val="768BA1AF"/>
    <w:rsid w:val="7727E113"/>
    <w:rsid w:val="772F73BE"/>
    <w:rsid w:val="7741B09F"/>
    <w:rsid w:val="779D1425"/>
    <w:rsid w:val="77B2F213"/>
    <w:rsid w:val="7808BB2C"/>
    <w:rsid w:val="7808C48C"/>
    <w:rsid w:val="784FCFC6"/>
    <w:rsid w:val="788BAEB7"/>
    <w:rsid w:val="789DE235"/>
    <w:rsid w:val="78ADBCA3"/>
    <w:rsid w:val="78B81FC7"/>
    <w:rsid w:val="78C185D5"/>
    <w:rsid w:val="790A56F9"/>
    <w:rsid w:val="790E6114"/>
    <w:rsid w:val="798D4FE4"/>
    <w:rsid w:val="79DFECB0"/>
    <w:rsid w:val="7A127AA2"/>
    <w:rsid w:val="7A26D7A2"/>
    <w:rsid w:val="7A443571"/>
    <w:rsid w:val="7B0D512A"/>
    <w:rsid w:val="7B1A5583"/>
    <w:rsid w:val="7B8DE1E4"/>
    <w:rsid w:val="7C130012"/>
    <w:rsid w:val="7D12001C"/>
    <w:rsid w:val="7D29B7BD"/>
    <w:rsid w:val="7DA022B4"/>
    <w:rsid w:val="7E22A447"/>
    <w:rsid w:val="7E71074B"/>
    <w:rsid w:val="7E833602"/>
    <w:rsid w:val="7EB1A9AE"/>
    <w:rsid w:val="7EB7C69C"/>
    <w:rsid w:val="7ED943F4"/>
    <w:rsid w:val="7F000099"/>
    <w:rsid w:val="7F28D690"/>
    <w:rsid w:val="7F3BF315"/>
    <w:rsid w:val="7FE4FBD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DF43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1496"/>
    <w:pPr>
      <w:spacing w:after="240"/>
    </w:pPr>
    <w:rPr>
      <w:rFonts w:ascii="Arial" w:hAnsi="Arial"/>
      <w:sz w:val="24"/>
      <w:szCs w:val="24"/>
    </w:rPr>
  </w:style>
  <w:style w:type="paragraph" w:styleId="Heading1">
    <w:name w:val="heading 1"/>
    <w:basedOn w:val="Normal"/>
    <w:next w:val="Normal"/>
    <w:qFormat/>
    <w:rsid w:val="003C4C72"/>
    <w:pPr>
      <w:pBdr>
        <w:top w:val="single" w:sz="24" w:space="1" w:color="auto"/>
        <w:left w:val="single" w:sz="24" w:space="4" w:color="auto"/>
        <w:bottom w:val="single" w:sz="24" w:space="1" w:color="auto"/>
        <w:right w:val="single" w:sz="24" w:space="4" w:color="auto"/>
      </w:pBdr>
      <w:jc w:val="center"/>
      <w:outlineLvl w:val="0"/>
    </w:pPr>
    <w:rPr>
      <w:rFonts w:cs="Arial"/>
      <w:b/>
      <w:bCs/>
      <w:sz w:val="28"/>
      <w:szCs w:val="28"/>
    </w:rPr>
  </w:style>
  <w:style w:type="paragraph" w:styleId="Heading2">
    <w:name w:val="heading 2"/>
    <w:basedOn w:val="Normal"/>
    <w:next w:val="Normal"/>
    <w:link w:val="Heading2Char"/>
    <w:unhideWhenUsed/>
    <w:qFormat/>
    <w:rsid w:val="00234249"/>
    <w:pPr>
      <w:keepNext/>
      <w:keepLines/>
      <w:spacing w:before="40"/>
      <w:jc w:val="center"/>
      <w:outlineLvl w:val="1"/>
    </w:pPr>
    <w:rPr>
      <w:rFonts w:eastAsiaTheme="majorEastAsia" w:cstheme="majorBidi"/>
      <w:b/>
      <w:bCs/>
      <w:color w:val="000000" w:themeColor="text1"/>
      <w:sz w:val="28"/>
      <w:szCs w:val="26"/>
    </w:rPr>
  </w:style>
  <w:style w:type="paragraph" w:styleId="Heading3">
    <w:name w:val="heading 3"/>
    <w:basedOn w:val="Heading2"/>
    <w:next w:val="Normal"/>
    <w:link w:val="Heading3Char"/>
    <w:unhideWhenUsed/>
    <w:qFormat/>
    <w:rsid w:val="00234249"/>
    <w:pPr>
      <w:spacing w:before="120"/>
      <w:outlineLvl w:val="2"/>
    </w:pPr>
    <w:rPr>
      <w:rFonts w:cs="Arial"/>
      <w:bCs w:val="0"/>
      <w:color w:val="auto"/>
      <w:szCs w:val="28"/>
    </w:rPr>
  </w:style>
  <w:style w:type="paragraph" w:styleId="Heading4">
    <w:name w:val="heading 4"/>
    <w:basedOn w:val="Heading3"/>
    <w:next w:val="Normal"/>
    <w:link w:val="Heading4Char"/>
    <w:unhideWhenUsed/>
    <w:qFormat/>
    <w:rsid w:val="00234249"/>
    <w:pPr>
      <w:spacing w:before="240"/>
      <w:jc w:val="lef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5DA0"/>
    <w:rPr>
      <w:rFonts w:ascii="Tahoma" w:hAnsi="Tahoma" w:cs="Tahoma"/>
      <w:sz w:val="16"/>
      <w:szCs w:val="16"/>
    </w:rPr>
  </w:style>
  <w:style w:type="character" w:styleId="Hyperlink">
    <w:name w:val="Hyperlink"/>
    <w:uiPriority w:val="99"/>
    <w:rsid w:val="00A80C5D"/>
    <w:rPr>
      <w:color w:val="0000FF"/>
      <w:u w:val="single"/>
    </w:rPr>
  </w:style>
  <w:style w:type="table" w:styleId="TableGrid">
    <w:name w:val="Table Grid"/>
    <w:basedOn w:val="TableNormal"/>
    <w:rsid w:val="00A80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F614E3"/>
    <w:rPr>
      <w:szCs w:val="20"/>
    </w:rPr>
  </w:style>
  <w:style w:type="paragraph" w:styleId="Header">
    <w:name w:val="header"/>
    <w:basedOn w:val="Normal"/>
    <w:rsid w:val="00F614E3"/>
    <w:pPr>
      <w:tabs>
        <w:tab w:val="center" w:pos="4320"/>
        <w:tab w:val="right" w:pos="8640"/>
      </w:tabs>
    </w:pPr>
  </w:style>
  <w:style w:type="character" w:styleId="CommentReference">
    <w:name w:val="annotation reference"/>
    <w:rsid w:val="00B06B7A"/>
    <w:rPr>
      <w:sz w:val="16"/>
      <w:szCs w:val="16"/>
    </w:rPr>
  </w:style>
  <w:style w:type="paragraph" w:styleId="CommentText">
    <w:name w:val="annotation text"/>
    <w:basedOn w:val="Normal"/>
    <w:link w:val="CommentTextChar"/>
    <w:rsid w:val="00B06B7A"/>
    <w:rPr>
      <w:sz w:val="20"/>
      <w:szCs w:val="20"/>
    </w:rPr>
  </w:style>
  <w:style w:type="character" w:customStyle="1" w:styleId="CommentTextChar">
    <w:name w:val="Comment Text Char"/>
    <w:basedOn w:val="DefaultParagraphFont"/>
    <w:link w:val="CommentText"/>
    <w:rsid w:val="00B06B7A"/>
  </w:style>
  <w:style w:type="paragraph" w:styleId="CommentSubject">
    <w:name w:val="annotation subject"/>
    <w:basedOn w:val="CommentText"/>
    <w:next w:val="CommentText"/>
    <w:link w:val="CommentSubjectChar"/>
    <w:rsid w:val="00B06B7A"/>
    <w:rPr>
      <w:b/>
      <w:bCs/>
    </w:rPr>
  </w:style>
  <w:style w:type="character" w:customStyle="1" w:styleId="CommentSubjectChar">
    <w:name w:val="Comment Subject Char"/>
    <w:link w:val="CommentSubject"/>
    <w:rsid w:val="00B06B7A"/>
    <w:rPr>
      <w:b/>
      <w:bCs/>
    </w:rPr>
  </w:style>
  <w:style w:type="paragraph" w:styleId="Footer">
    <w:name w:val="footer"/>
    <w:basedOn w:val="Normal"/>
    <w:link w:val="FooterChar"/>
    <w:uiPriority w:val="99"/>
    <w:rsid w:val="00315109"/>
    <w:pPr>
      <w:tabs>
        <w:tab w:val="center" w:pos="4680"/>
        <w:tab w:val="right" w:pos="9360"/>
      </w:tabs>
    </w:pPr>
  </w:style>
  <w:style w:type="character" w:customStyle="1" w:styleId="FooterChar">
    <w:name w:val="Footer Char"/>
    <w:link w:val="Footer"/>
    <w:uiPriority w:val="99"/>
    <w:rsid w:val="00315109"/>
    <w:rPr>
      <w:sz w:val="24"/>
      <w:szCs w:val="24"/>
    </w:rPr>
  </w:style>
  <w:style w:type="paragraph" w:styleId="TOC1">
    <w:name w:val="toc 1"/>
    <w:basedOn w:val="Normal"/>
    <w:next w:val="Normal"/>
    <w:autoRedefine/>
    <w:uiPriority w:val="39"/>
    <w:rsid w:val="00445C64"/>
    <w:pPr>
      <w:tabs>
        <w:tab w:val="left" w:pos="90"/>
        <w:tab w:val="right" w:leader="dot" w:pos="9360"/>
      </w:tabs>
      <w:spacing w:after="100"/>
    </w:pPr>
    <w:rPr>
      <w:rFonts w:cs="Arial"/>
      <w:b/>
      <w:bCs/>
      <w:noProof/>
    </w:rPr>
  </w:style>
  <w:style w:type="character" w:styleId="UnresolvedMention">
    <w:name w:val="Unresolved Mention"/>
    <w:basedOn w:val="DefaultParagraphFont"/>
    <w:uiPriority w:val="99"/>
    <w:semiHidden/>
    <w:unhideWhenUsed/>
    <w:rsid w:val="00941F84"/>
    <w:rPr>
      <w:color w:val="605E5C"/>
      <w:shd w:val="clear" w:color="auto" w:fill="E1DFDD"/>
    </w:rPr>
  </w:style>
  <w:style w:type="paragraph" w:styleId="ListParagraph">
    <w:name w:val="List Paragraph"/>
    <w:basedOn w:val="Normal"/>
    <w:uiPriority w:val="34"/>
    <w:qFormat/>
    <w:rsid w:val="0068362B"/>
    <w:pPr>
      <w:ind w:left="720"/>
      <w:contextualSpacing/>
    </w:pPr>
  </w:style>
  <w:style w:type="character" w:styleId="Emphasis">
    <w:name w:val="Emphasis"/>
    <w:basedOn w:val="DefaultParagraphFont"/>
    <w:uiPriority w:val="20"/>
    <w:qFormat/>
    <w:rsid w:val="0068362B"/>
    <w:rPr>
      <w:i/>
      <w:iCs/>
    </w:rPr>
  </w:style>
  <w:style w:type="character" w:styleId="Strong">
    <w:name w:val="Strong"/>
    <w:basedOn w:val="DefaultParagraphFont"/>
    <w:uiPriority w:val="22"/>
    <w:qFormat/>
    <w:rsid w:val="0068362B"/>
    <w:rPr>
      <w:b/>
      <w:bCs/>
    </w:rPr>
  </w:style>
  <w:style w:type="paragraph" w:styleId="NormalWeb">
    <w:name w:val="Normal (Web)"/>
    <w:basedOn w:val="Normal"/>
    <w:uiPriority w:val="99"/>
    <w:unhideWhenUsed/>
    <w:rsid w:val="0068362B"/>
    <w:pPr>
      <w:spacing w:before="100" w:beforeAutospacing="1" w:after="100" w:afterAutospacing="1"/>
    </w:pPr>
  </w:style>
  <w:style w:type="character" w:customStyle="1" w:styleId="ui-provider">
    <w:name w:val="ui-provider"/>
    <w:basedOn w:val="DefaultParagraphFont"/>
    <w:rsid w:val="00371F01"/>
  </w:style>
  <w:style w:type="paragraph" w:styleId="Revision">
    <w:name w:val="Revision"/>
    <w:hidden/>
    <w:uiPriority w:val="99"/>
    <w:semiHidden/>
    <w:rsid w:val="00971E14"/>
    <w:rPr>
      <w:sz w:val="24"/>
      <w:szCs w:val="24"/>
    </w:rPr>
  </w:style>
  <w:style w:type="character" w:styleId="PlaceholderText">
    <w:name w:val="Placeholder Text"/>
    <w:basedOn w:val="DefaultParagraphFont"/>
    <w:uiPriority w:val="99"/>
    <w:semiHidden/>
    <w:rsid w:val="009E3642"/>
    <w:rPr>
      <w:color w:val="808080"/>
    </w:rPr>
  </w:style>
  <w:style w:type="paragraph" w:styleId="TOCHeading">
    <w:name w:val="TOC Heading"/>
    <w:basedOn w:val="Heading2"/>
    <w:next w:val="Normal"/>
    <w:uiPriority w:val="39"/>
    <w:unhideWhenUsed/>
    <w:qFormat/>
    <w:rsid w:val="00FD000B"/>
    <w:pPr>
      <w:spacing w:before="240" w:line="259" w:lineRule="auto"/>
      <w:jc w:val="left"/>
      <w:outlineLvl w:val="9"/>
    </w:pPr>
    <w:rPr>
      <w:b w:val="0"/>
      <w:bCs w:val="0"/>
      <w:sz w:val="32"/>
      <w:szCs w:val="32"/>
    </w:rPr>
  </w:style>
  <w:style w:type="character" w:customStyle="1" w:styleId="Heading2Char">
    <w:name w:val="Heading 2 Char"/>
    <w:basedOn w:val="DefaultParagraphFont"/>
    <w:link w:val="Heading2"/>
    <w:rsid w:val="00234249"/>
    <w:rPr>
      <w:rFonts w:ascii="Arial" w:eastAsiaTheme="majorEastAsia" w:hAnsi="Arial" w:cstheme="majorBidi"/>
      <w:b/>
      <w:bCs/>
      <w:color w:val="000000" w:themeColor="text1"/>
      <w:sz w:val="28"/>
      <w:szCs w:val="26"/>
    </w:rPr>
  </w:style>
  <w:style w:type="paragraph" w:styleId="TOC2">
    <w:name w:val="toc 2"/>
    <w:basedOn w:val="Normal"/>
    <w:next w:val="Normal"/>
    <w:autoRedefine/>
    <w:uiPriority w:val="39"/>
    <w:rsid w:val="00766BA0"/>
    <w:pPr>
      <w:tabs>
        <w:tab w:val="right" w:leader="dot" w:pos="9360"/>
      </w:tabs>
      <w:spacing w:after="100"/>
    </w:pPr>
    <w:rPr>
      <w:rFonts w:cs="Arial"/>
    </w:rPr>
  </w:style>
  <w:style w:type="table" w:styleId="GridTable1Light-Accent3">
    <w:name w:val="Grid Table 1 Light Accent 3"/>
    <w:basedOn w:val="TableNormal"/>
    <w:uiPriority w:val="46"/>
    <w:rsid w:val="00D84DAF"/>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rsid w:val="008C6A8F"/>
    <w:rPr>
      <w:color w:val="954F72" w:themeColor="followedHyperlink"/>
      <w:u w:val="single"/>
    </w:rPr>
  </w:style>
  <w:style w:type="character" w:customStyle="1" w:styleId="contentpasted0">
    <w:name w:val="contentpasted0"/>
    <w:basedOn w:val="DefaultParagraphFont"/>
    <w:rsid w:val="00DA67A7"/>
  </w:style>
  <w:style w:type="character" w:customStyle="1" w:styleId="Heading3Char">
    <w:name w:val="Heading 3 Char"/>
    <w:basedOn w:val="DefaultParagraphFont"/>
    <w:link w:val="Heading3"/>
    <w:rsid w:val="00234249"/>
    <w:rPr>
      <w:rFonts w:ascii="Arial" w:eastAsiaTheme="majorEastAsia" w:hAnsi="Arial" w:cs="Arial"/>
      <w:b/>
      <w:sz w:val="28"/>
      <w:szCs w:val="28"/>
    </w:rPr>
  </w:style>
  <w:style w:type="paragraph" w:styleId="TOC3">
    <w:name w:val="toc 3"/>
    <w:basedOn w:val="Normal"/>
    <w:next w:val="Normal"/>
    <w:autoRedefine/>
    <w:uiPriority w:val="39"/>
    <w:rsid w:val="00E869E7"/>
    <w:pPr>
      <w:spacing w:after="100"/>
      <w:ind w:left="480"/>
    </w:pPr>
  </w:style>
  <w:style w:type="paragraph" w:customStyle="1" w:styleId="msonormal0">
    <w:name w:val="msonormal"/>
    <w:basedOn w:val="Normal"/>
    <w:rsid w:val="00270EEF"/>
    <w:pPr>
      <w:spacing w:before="100" w:beforeAutospacing="1" w:after="100" w:afterAutospacing="1"/>
    </w:pPr>
    <w:rPr>
      <w:rFonts w:ascii="Times New Roman" w:hAnsi="Times New Roman"/>
    </w:rPr>
  </w:style>
  <w:style w:type="paragraph" w:customStyle="1" w:styleId="xl66">
    <w:name w:val="xl66"/>
    <w:basedOn w:val="Normal"/>
    <w:rsid w:val="00270EEF"/>
    <w:pPr>
      <w:spacing w:before="100" w:beforeAutospacing="1" w:after="100" w:afterAutospacing="1"/>
      <w:jc w:val="center"/>
      <w:textAlignment w:val="center"/>
    </w:pPr>
    <w:rPr>
      <w:rFonts w:ascii="Times New Roman" w:hAnsi="Times New Roman"/>
      <w:b/>
      <w:bCs/>
      <w:sz w:val="28"/>
      <w:szCs w:val="28"/>
    </w:rPr>
  </w:style>
  <w:style w:type="paragraph" w:customStyle="1" w:styleId="xl67">
    <w:name w:val="xl67"/>
    <w:basedOn w:val="Normal"/>
    <w:rsid w:val="00270EEF"/>
    <w:pPr>
      <w:pBdr>
        <w:top w:val="single" w:sz="4" w:space="0" w:color="auto"/>
        <w:bottom w:val="single" w:sz="4" w:space="0" w:color="auto"/>
      </w:pBdr>
      <w:shd w:val="clear" w:color="000000" w:fill="B5E6A2"/>
      <w:spacing w:before="100" w:beforeAutospacing="1" w:after="100" w:afterAutospacing="1"/>
      <w:jc w:val="center"/>
      <w:textAlignment w:val="center"/>
    </w:pPr>
    <w:rPr>
      <w:rFonts w:ascii="Times New Roman" w:hAnsi="Times New Roman"/>
      <w:b/>
      <w:bCs/>
    </w:rPr>
  </w:style>
  <w:style w:type="paragraph" w:customStyle="1" w:styleId="xl68">
    <w:name w:val="xl68"/>
    <w:basedOn w:val="Normal"/>
    <w:rsid w:val="00270EEF"/>
    <w:pPr>
      <w:spacing w:before="100" w:beforeAutospacing="1" w:after="100" w:afterAutospacing="1"/>
      <w:jc w:val="center"/>
      <w:textAlignment w:val="center"/>
    </w:pPr>
    <w:rPr>
      <w:rFonts w:ascii="Times New Roman" w:hAnsi="Times New Roman"/>
      <w:b/>
      <w:bCs/>
    </w:rPr>
  </w:style>
  <w:style w:type="paragraph" w:customStyle="1" w:styleId="xl69">
    <w:name w:val="xl69"/>
    <w:basedOn w:val="Normal"/>
    <w:rsid w:val="00270EEF"/>
    <w:pPr>
      <w:spacing w:before="100" w:beforeAutospacing="1" w:after="100" w:afterAutospacing="1"/>
      <w:textAlignment w:val="center"/>
    </w:pPr>
    <w:rPr>
      <w:rFonts w:ascii="Times New Roman" w:hAnsi="Times New Roman"/>
    </w:rPr>
  </w:style>
  <w:style w:type="paragraph" w:customStyle="1" w:styleId="xl70">
    <w:name w:val="xl70"/>
    <w:basedOn w:val="Normal"/>
    <w:rsid w:val="00270EEF"/>
    <w:pPr>
      <w:spacing w:before="100" w:beforeAutospacing="1" w:after="100" w:afterAutospacing="1"/>
      <w:textAlignment w:val="center"/>
    </w:pPr>
    <w:rPr>
      <w:rFonts w:ascii="Times New Roman" w:hAnsi="Times New Roman"/>
    </w:rPr>
  </w:style>
  <w:style w:type="paragraph" w:customStyle="1" w:styleId="xl71">
    <w:name w:val="xl71"/>
    <w:basedOn w:val="Normal"/>
    <w:rsid w:val="00270EEF"/>
    <w:pPr>
      <w:spacing w:before="100" w:beforeAutospacing="1" w:after="100" w:afterAutospacing="1"/>
    </w:pPr>
    <w:rPr>
      <w:rFonts w:ascii="Times New Roman" w:hAnsi="Times New Roman"/>
      <w:color w:val="467886"/>
      <w:u w:val="single"/>
    </w:rPr>
  </w:style>
  <w:style w:type="paragraph" w:customStyle="1" w:styleId="xl72">
    <w:name w:val="xl72"/>
    <w:basedOn w:val="Normal"/>
    <w:rsid w:val="00270EEF"/>
    <w:pPr>
      <w:shd w:val="clear" w:color="000000" w:fill="FBE2D5"/>
      <w:spacing w:before="100" w:beforeAutospacing="1" w:after="100" w:afterAutospacing="1"/>
      <w:textAlignment w:val="center"/>
    </w:pPr>
    <w:rPr>
      <w:rFonts w:ascii="Times New Roman" w:hAnsi="Times New Roman"/>
    </w:rPr>
  </w:style>
  <w:style w:type="paragraph" w:customStyle="1" w:styleId="xl73">
    <w:name w:val="xl73"/>
    <w:basedOn w:val="Normal"/>
    <w:rsid w:val="00270EEF"/>
    <w:pPr>
      <w:shd w:val="clear" w:color="000000" w:fill="FBE2D5"/>
      <w:spacing w:before="100" w:beforeAutospacing="1" w:after="100" w:afterAutospacing="1"/>
    </w:pPr>
    <w:rPr>
      <w:rFonts w:ascii="Times New Roman" w:hAnsi="Times New Roman"/>
    </w:rPr>
  </w:style>
  <w:style w:type="paragraph" w:customStyle="1" w:styleId="xl74">
    <w:name w:val="xl74"/>
    <w:basedOn w:val="Normal"/>
    <w:rsid w:val="00270EEF"/>
    <w:pPr>
      <w:pBdr>
        <w:left w:val="single" w:sz="4" w:space="0" w:color="auto"/>
      </w:pBdr>
      <w:shd w:val="clear" w:color="000000" w:fill="FBE2D5"/>
      <w:spacing w:before="100" w:beforeAutospacing="1" w:after="100" w:afterAutospacing="1"/>
    </w:pPr>
    <w:rPr>
      <w:rFonts w:ascii="Times New Roman" w:hAnsi="Times New Roman"/>
    </w:rPr>
  </w:style>
  <w:style w:type="paragraph" w:customStyle="1" w:styleId="xl75">
    <w:name w:val="xl75"/>
    <w:basedOn w:val="Normal"/>
    <w:rsid w:val="00270EEF"/>
    <w:pPr>
      <w:shd w:val="clear" w:color="000000" w:fill="F7C7AC"/>
      <w:spacing w:before="100" w:beforeAutospacing="1" w:after="100" w:afterAutospacing="1"/>
      <w:textAlignment w:val="center"/>
    </w:pPr>
    <w:rPr>
      <w:rFonts w:ascii="Times New Roman" w:hAnsi="Times New Roman"/>
    </w:rPr>
  </w:style>
  <w:style w:type="paragraph" w:customStyle="1" w:styleId="xl76">
    <w:name w:val="xl76"/>
    <w:basedOn w:val="Normal"/>
    <w:rsid w:val="00270EEF"/>
    <w:pPr>
      <w:shd w:val="clear" w:color="000000" w:fill="FBE2D5"/>
      <w:spacing w:before="100" w:beforeAutospacing="1" w:after="100" w:afterAutospacing="1"/>
    </w:pPr>
    <w:rPr>
      <w:rFonts w:ascii="Times New Roman" w:hAnsi="Times New Roman"/>
    </w:rPr>
  </w:style>
  <w:style w:type="paragraph" w:customStyle="1" w:styleId="xl77">
    <w:name w:val="xl77"/>
    <w:basedOn w:val="Normal"/>
    <w:rsid w:val="00270EEF"/>
    <w:pPr>
      <w:pBdr>
        <w:top w:val="single" w:sz="4" w:space="0" w:color="auto"/>
        <w:left w:val="single" w:sz="4" w:space="0" w:color="auto"/>
        <w:bottom w:val="single" w:sz="4" w:space="0" w:color="auto"/>
      </w:pBdr>
      <w:shd w:val="clear" w:color="000000" w:fill="B5E6A2"/>
      <w:spacing w:before="100" w:beforeAutospacing="1" w:after="100" w:afterAutospacing="1"/>
      <w:jc w:val="center"/>
      <w:textAlignment w:val="center"/>
    </w:pPr>
    <w:rPr>
      <w:rFonts w:ascii="Times New Roman" w:hAnsi="Times New Roman"/>
      <w:b/>
      <w:bCs/>
    </w:rPr>
  </w:style>
  <w:style w:type="paragraph" w:customStyle="1" w:styleId="xl78">
    <w:name w:val="xl78"/>
    <w:basedOn w:val="Normal"/>
    <w:rsid w:val="00270EEF"/>
    <w:pPr>
      <w:pBdr>
        <w:left w:val="single" w:sz="4" w:space="0" w:color="auto"/>
      </w:pBdr>
      <w:spacing w:before="100" w:beforeAutospacing="1" w:after="100" w:afterAutospacing="1"/>
      <w:textAlignment w:val="center"/>
    </w:pPr>
    <w:rPr>
      <w:rFonts w:ascii="Times New Roman" w:hAnsi="Times New Roman"/>
    </w:rPr>
  </w:style>
  <w:style w:type="paragraph" w:customStyle="1" w:styleId="xl79">
    <w:name w:val="xl79"/>
    <w:basedOn w:val="Normal"/>
    <w:rsid w:val="00270EEF"/>
    <w:pPr>
      <w:spacing w:before="100" w:beforeAutospacing="1" w:after="100" w:afterAutospacing="1"/>
      <w:textAlignment w:val="center"/>
    </w:pPr>
    <w:rPr>
      <w:rFonts w:ascii="Times New Roman" w:hAnsi="Times New Roman"/>
    </w:rPr>
  </w:style>
  <w:style w:type="paragraph" w:customStyle="1" w:styleId="xl80">
    <w:name w:val="xl80"/>
    <w:basedOn w:val="Normal"/>
    <w:rsid w:val="00270EEF"/>
    <w:pPr>
      <w:pBdr>
        <w:left w:val="single" w:sz="4" w:space="0" w:color="auto"/>
      </w:pBdr>
      <w:shd w:val="clear" w:color="000000" w:fill="FBE2D5"/>
      <w:spacing w:before="100" w:beforeAutospacing="1" w:after="100" w:afterAutospacing="1"/>
      <w:textAlignment w:val="center"/>
    </w:pPr>
    <w:rPr>
      <w:rFonts w:ascii="Times New Roman" w:hAnsi="Times New Roman"/>
    </w:rPr>
  </w:style>
  <w:style w:type="paragraph" w:customStyle="1" w:styleId="xl81">
    <w:name w:val="xl81"/>
    <w:basedOn w:val="Normal"/>
    <w:rsid w:val="00270EEF"/>
    <w:pPr>
      <w:pBdr>
        <w:left w:val="single" w:sz="4" w:space="0" w:color="auto"/>
      </w:pBdr>
      <w:shd w:val="clear" w:color="000000" w:fill="F7C7AC"/>
      <w:spacing w:before="100" w:beforeAutospacing="1" w:after="100" w:afterAutospacing="1"/>
      <w:textAlignment w:val="center"/>
    </w:pPr>
    <w:rPr>
      <w:rFonts w:ascii="Times New Roman" w:hAnsi="Times New Roman"/>
    </w:rPr>
  </w:style>
  <w:style w:type="paragraph" w:customStyle="1" w:styleId="xl82">
    <w:name w:val="xl82"/>
    <w:basedOn w:val="Normal"/>
    <w:rsid w:val="00270EEF"/>
    <w:pPr>
      <w:pBdr>
        <w:left w:val="single" w:sz="4" w:space="0" w:color="auto"/>
      </w:pBdr>
      <w:spacing w:before="100" w:beforeAutospacing="1" w:after="100" w:afterAutospacing="1"/>
      <w:jc w:val="center"/>
      <w:textAlignment w:val="center"/>
    </w:pPr>
    <w:rPr>
      <w:rFonts w:ascii="Times New Roman" w:hAnsi="Times New Roman"/>
    </w:rPr>
  </w:style>
  <w:style w:type="paragraph" w:customStyle="1" w:styleId="xl83">
    <w:name w:val="xl83"/>
    <w:basedOn w:val="Normal"/>
    <w:rsid w:val="00270EEF"/>
    <w:pPr>
      <w:spacing w:before="100" w:beforeAutospacing="1" w:after="100" w:afterAutospacing="1"/>
      <w:textAlignment w:val="center"/>
    </w:pPr>
    <w:rPr>
      <w:rFonts w:ascii="Times New Roman" w:hAnsi="Times New Roman"/>
    </w:rPr>
  </w:style>
  <w:style w:type="paragraph" w:customStyle="1" w:styleId="xl84">
    <w:name w:val="xl84"/>
    <w:basedOn w:val="Normal"/>
    <w:rsid w:val="00270EEF"/>
    <w:pPr>
      <w:shd w:val="clear" w:color="000000" w:fill="FBE2D5"/>
      <w:spacing w:before="100" w:beforeAutospacing="1" w:after="100" w:afterAutospacing="1"/>
      <w:textAlignment w:val="center"/>
    </w:pPr>
    <w:rPr>
      <w:rFonts w:ascii="Times New Roman" w:hAnsi="Times New Roman"/>
    </w:rPr>
  </w:style>
  <w:style w:type="paragraph" w:customStyle="1" w:styleId="xl85">
    <w:name w:val="xl85"/>
    <w:basedOn w:val="Normal"/>
    <w:rsid w:val="00270EEF"/>
    <w:pPr>
      <w:spacing w:before="100" w:beforeAutospacing="1" w:after="100" w:afterAutospacing="1"/>
      <w:textAlignment w:val="center"/>
    </w:pPr>
    <w:rPr>
      <w:rFonts w:ascii="Times New Roman" w:hAnsi="Times New Roman"/>
      <w:color w:val="467886"/>
      <w:u w:val="single"/>
    </w:rPr>
  </w:style>
  <w:style w:type="paragraph" w:customStyle="1" w:styleId="xl86">
    <w:name w:val="xl86"/>
    <w:basedOn w:val="Normal"/>
    <w:rsid w:val="00270EEF"/>
    <w:pPr>
      <w:pBdr>
        <w:top w:val="single" w:sz="4" w:space="0" w:color="auto"/>
        <w:left w:val="single" w:sz="4" w:space="0" w:color="auto"/>
        <w:bottom w:val="single" w:sz="4" w:space="0" w:color="auto"/>
        <w:right w:val="single" w:sz="4" w:space="0" w:color="auto"/>
      </w:pBdr>
      <w:shd w:val="clear" w:color="000000" w:fill="B5E6A2"/>
      <w:spacing w:before="100" w:beforeAutospacing="1" w:after="100" w:afterAutospacing="1"/>
      <w:jc w:val="center"/>
      <w:textAlignment w:val="center"/>
    </w:pPr>
    <w:rPr>
      <w:rFonts w:ascii="Times New Roman" w:hAnsi="Times New Roman"/>
      <w:b/>
      <w:bCs/>
      <w:sz w:val="28"/>
      <w:szCs w:val="28"/>
    </w:rPr>
  </w:style>
  <w:style w:type="paragraph" w:styleId="FootnoteText">
    <w:name w:val="footnote text"/>
    <w:basedOn w:val="Normal"/>
    <w:link w:val="FootnoteTextChar"/>
    <w:rsid w:val="005B5450"/>
    <w:pPr>
      <w:spacing w:after="0"/>
    </w:pPr>
    <w:rPr>
      <w:sz w:val="20"/>
      <w:szCs w:val="20"/>
    </w:rPr>
  </w:style>
  <w:style w:type="character" w:customStyle="1" w:styleId="FootnoteTextChar">
    <w:name w:val="Footnote Text Char"/>
    <w:basedOn w:val="DefaultParagraphFont"/>
    <w:link w:val="FootnoteText"/>
    <w:rsid w:val="005B5450"/>
    <w:rPr>
      <w:rFonts w:ascii="Arial" w:hAnsi="Arial"/>
    </w:rPr>
  </w:style>
  <w:style w:type="character" w:styleId="FootnoteReference">
    <w:name w:val="footnote reference"/>
    <w:basedOn w:val="DefaultParagraphFont"/>
    <w:rsid w:val="005B5450"/>
    <w:rPr>
      <w:vertAlign w:val="superscript"/>
    </w:rPr>
  </w:style>
  <w:style w:type="table" w:styleId="GridTable5Dark-Accent1">
    <w:name w:val="Grid Table 5 Dark Accent 1"/>
    <w:basedOn w:val="TableNormal"/>
    <w:uiPriority w:val="50"/>
    <w:rsid w:val="00FD0CC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Heading4Char">
    <w:name w:val="Heading 4 Char"/>
    <w:basedOn w:val="DefaultParagraphFont"/>
    <w:link w:val="Heading4"/>
    <w:rsid w:val="00234249"/>
    <w:rPr>
      <w:rFonts w:ascii="Arial" w:eastAsiaTheme="majorEastAsia" w:hAnsi="Arial" w:cs="Arial"/>
      <w:b/>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70879">
      <w:bodyDiv w:val="1"/>
      <w:marLeft w:val="0"/>
      <w:marRight w:val="0"/>
      <w:marTop w:val="0"/>
      <w:marBottom w:val="0"/>
      <w:divBdr>
        <w:top w:val="none" w:sz="0" w:space="0" w:color="auto"/>
        <w:left w:val="none" w:sz="0" w:space="0" w:color="auto"/>
        <w:bottom w:val="none" w:sz="0" w:space="0" w:color="auto"/>
        <w:right w:val="none" w:sz="0" w:space="0" w:color="auto"/>
      </w:divBdr>
    </w:div>
    <w:div w:id="186603010">
      <w:bodyDiv w:val="1"/>
      <w:marLeft w:val="0"/>
      <w:marRight w:val="0"/>
      <w:marTop w:val="0"/>
      <w:marBottom w:val="0"/>
      <w:divBdr>
        <w:top w:val="none" w:sz="0" w:space="0" w:color="auto"/>
        <w:left w:val="none" w:sz="0" w:space="0" w:color="auto"/>
        <w:bottom w:val="none" w:sz="0" w:space="0" w:color="auto"/>
        <w:right w:val="none" w:sz="0" w:space="0" w:color="auto"/>
      </w:divBdr>
    </w:div>
    <w:div w:id="207955740">
      <w:bodyDiv w:val="1"/>
      <w:marLeft w:val="0"/>
      <w:marRight w:val="0"/>
      <w:marTop w:val="0"/>
      <w:marBottom w:val="0"/>
      <w:divBdr>
        <w:top w:val="none" w:sz="0" w:space="0" w:color="auto"/>
        <w:left w:val="none" w:sz="0" w:space="0" w:color="auto"/>
        <w:bottom w:val="none" w:sz="0" w:space="0" w:color="auto"/>
        <w:right w:val="none" w:sz="0" w:space="0" w:color="auto"/>
      </w:divBdr>
    </w:div>
    <w:div w:id="235097089">
      <w:bodyDiv w:val="1"/>
      <w:marLeft w:val="0"/>
      <w:marRight w:val="0"/>
      <w:marTop w:val="0"/>
      <w:marBottom w:val="0"/>
      <w:divBdr>
        <w:top w:val="none" w:sz="0" w:space="0" w:color="auto"/>
        <w:left w:val="none" w:sz="0" w:space="0" w:color="auto"/>
        <w:bottom w:val="none" w:sz="0" w:space="0" w:color="auto"/>
        <w:right w:val="none" w:sz="0" w:space="0" w:color="auto"/>
      </w:divBdr>
    </w:div>
    <w:div w:id="364864749">
      <w:bodyDiv w:val="1"/>
      <w:marLeft w:val="0"/>
      <w:marRight w:val="0"/>
      <w:marTop w:val="0"/>
      <w:marBottom w:val="0"/>
      <w:divBdr>
        <w:top w:val="none" w:sz="0" w:space="0" w:color="auto"/>
        <w:left w:val="none" w:sz="0" w:space="0" w:color="auto"/>
        <w:bottom w:val="none" w:sz="0" w:space="0" w:color="auto"/>
        <w:right w:val="none" w:sz="0" w:space="0" w:color="auto"/>
      </w:divBdr>
      <w:divsChild>
        <w:div w:id="145517249">
          <w:marLeft w:val="0"/>
          <w:marRight w:val="0"/>
          <w:marTop w:val="0"/>
          <w:marBottom w:val="0"/>
          <w:divBdr>
            <w:top w:val="none" w:sz="0" w:space="0" w:color="auto"/>
            <w:left w:val="none" w:sz="0" w:space="0" w:color="auto"/>
            <w:bottom w:val="none" w:sz="0" w:space="0" w:color="auto"/>
            <w:right w:val="none" w:sz="0" w:space="0" w:color="auto"/>
          </w:divBdr>
        </w:div>
        <w:div w:id="225386036">
          <w:marLeft w:val="0"/>
          <w:marRight w:val="0"/>
          <w:marTop w:val="0"/>
          <w:marBottom w:val="0"/>
          <w:divBdr>
            <w:top w:val="none" w:sz="0" w:space="0" w:color="auto"/>
            <w:left w:val="none" w:sz="0" w:space="0" w:color="auto"/>
            <w:bottom w:val="none" w:sz="0" w:space="0" w:color="auto"/>
            <w:right w:val="none" w:sz="0" w:space="0" w:color="auto"/>
          </w:divBdr>
        </w:div>
        <w:div w:id="243219902">
          <w:marLeft w:val="0"/>
          <w:marRight w:val="0"/>
          <w:marTop w:val="0"/>
          <w:marBottom w:val="0"/>
          <w:divBdr>
            <w:top w:val="none" w:sz="0" w:space="0" w:color="auto"/>
            <w:left w:val="none" w:sz="0" w:space="0" w:color="auto"/>
            <w:bottom w:val="none" w:sz="0" w:space="0" w:color="auto"/>
            <w:right w:val="none" w:sz="0" w:space="0" w:color="auto"/>
          </w:divBdr>
        </w:div>
        <w:div w:id="716667999">
          <w:marLeft w:val="0"/>
          <w:marRight w:val="0"/>
          <w:marTop w:val="0"/>
          <w:marBottom w:val="0"/>
          <w:divBdr>
            <w:top w:val="none" w:sz="0" w:space="0" w:color="auto"/>
            <w:left w:val="none" w:sz="0" w:space="0" w:color="auto"/>
            <w:bottom w:val="none" w:sz="0" w:space="0" w:color="auto"/>
            <w:right w:val="none" w:sz="0" w:space="0" w:color="auto"/>
          </w:divBdr>
        </w:div>
        <w:div w:id="753169782">
          <w:marLeft w:val="0"/>
          <w:marRight w:val="0"/>
          <w:marTop w:val="0"/>
          <w:marBottom w:val="0"/>
          <w:divBdr>
            <w:top w:val="none" w:sz="0" w:space="0" w:color="auto"/>
            <w:left w:val="none" w:sz="0" w:space="0" w:color="auto"/>
            <w:bottom w:val="none" w:sz="0" w:space="0" w:color="auto"/>
            <w:right w:val="none" w:sz="0" w:space="0" w:color="auto"/>
          </w:divBdr>
        </w:div>
        <w:div w:id="885990379">
          <w:marLeft w:val="0"/>
          <w:marRight w:val="0"/>
          <w:marTop w:val="0"/>
          <w:marBottom w:val="0"/>
          <w:divBdr>
            <w:top w:val="none" w:sz="0" w:space="0" w:color="auto"/>
            <w:left w:val="none" w:sz="0" w:space="0" w:color="auto"/>
            <w:bottom w:val="none" w:sz="0" w:space="0" w:color="auto"/>
            <w:right w:val="none" w:sz="0" w:space="0" w:color="auto"/>
          </w:divBdr>
        </w:div>
        <w:div w:id="1004019722">
          <w:marLeft w:val="0"/>
          <w:marRight w:val="0"/>
          <w:marTop w:val="0"/>
          <w:marBottom w:val="0"/>
          <w:divBdr>
            <w:top w:val="none" w:sz="0" w:space="0" w:color="auto"/>
            <w:left w:val="none" w:sz="0" w:space="0" w:color="auto"/>
            <w:bottom w:val="none" w:sz="0" w:space="0" w:color="auto"/>
            <w:right w:val="none" w:sz="0" w:space="0" w:color="auto"/>
          </w:divBdr>
        </w:div>
        <w:div w:id="1080063171">
          <w:marLeft w:val="0"/>
          <w:marRight w:val="0"/>
          <w:marTop w:val="0"/>
          <w:marBottom w:val="0"/>
          <w:divBdr>
            <w:top w:val="none" w:sz="0" w:space="0" w:color="auto"/>
            <w:left w:val="none" w:sz="0" w:space="0" w:color="auto"/>
            <w:bottom w:val="none" w:sz="0" w:space="0" w:color="auto"/>
            <w:right w:val="none" w:sz="0" w:space="0" w:color="auto"/>
          </w:divBdr>
        </w:div>
        <w:div w:id="1265116170">
          <w:marLeft w:val="0"/>
          <w:marRight w:val="0"/>
          <w:marTop w:val="0"/>
          <w:marBottom w:val="0"/>
          <w:divBdr>
            <w:top w:val="none" w:sz="0" w:space="0" w:color="auto"/>
            <w:left w:val="none" w:sz="0" w:space="0" w:color="auto"/>
            <w:bottom w:val="none" w:sz="0" w:space="0" w:color="auto"/>
            <w:right w:val="none" w:sz="0" w:space="0" w:color="auto"/>
          </w:divBdr>
        </w:div>
        <w:div w:id="1337613166">
          <w:marLeft w:val="0"/>
          <w:marRight w:val="0"/>
          <w:marTop w:val="0"/>
          <w:marBottom w:val="0"/>
          <w:divBdr>
            <w:top w:val="none" w:sz="0" w:space="0" w:color="auto"/>
            <w:left w:val="none" w:sz="0" w:space="0" w:color="auto"/>
            <w:bottom w:val="none" w:sz="0" w:space="0" w:color="auto"/>
            <w:right w:val="none" w:sz="0" w:space="0" w:color="auto"/>
          </w:divBdr>
        </w:div>
        <w:div w:id="1367564622">
          <w:marLeft w:val="0"/>
          <w:marRight w:val="0"/>
          <w:marTop w:val="0"/>
          <w:marBottom w:val="0"/>
          <w:divBdr>
            <w:top w:val="none" w:sz="0" w:space="0" w:color="auto"/>
            <w:left w:val="none" w:sz="0" w:space="0" w:color="auto"/>
            <w:bottom w:val="none" w:sz="0" w:space="0" w:color="auto"/>
            <w:right w:val="none" w:sz="0" w:space="0" w:color="auto"/>
          </w:divBdr>
        </w:div>
        <w:div w:id="1431925159">
          <w:marLeft w:val="0"/>
          <w:marRight w:val="0"/>
          <w:marTop w:val="0"/>
          <w:marBottom w:val="0"/>
          <w:divBdr>
            <w:top w:val="none" w:sz="0" w:space="0" w:color="auto"/>
            <w:left w:val="none" w:sz="0" w:space="0" w:color="auto"/>
            <w:bottom w:val="none" w:sz="0" w:space="0" w:color="auto"/>
            <w:right w:val="none" w:sz="0" w:space="0" w:color="auto"/>
          </w:divBdr>
        </w:div>
        <w:div w:id="1837068286">
          <w:marLeft w:val="0"/>
          <w:marRight w:val="0"/>
          <w:marTop w:val="0"/>
          <w:marBottom w:val="0"/>
          <w:divBdr>
            <w:top w:val="none" w:sz="0" w:space="0" w:color="auto"/>
            <w:left w:val="none" w:sz="0" w:space="0" w:color="auto"/>
            <w:bottom w:val="none" w:sz="0" w:space="0" w:color="auto"/>
            <w:right w:val="none" w:sz="0" w:space="0" w:color="auto"/>
          </w:divBdr>
        </w:div>
        <w:div w:id="2090614534">
          <w:marLeft w:val="0"/>
          <w:marRight w:val="0"/>
          <w:marTop w:val="0"/>
          <w:marBottom w:val="0"/>
          <w:divBdr>
            <w:top w:val="none" w:sz="0" w:space="0" w:color="auto"/>
            <w:left w:val="none" w:sz="0" w:space="0" w:color="auto"/>
            <w:bottom w:val="none" w:sz="0" w:space="0" w:color="auto"/>
            <w:right w:val="none" w:sz="0" w:space="0" w:color="auto"/>
          </w:divBdr>
        </w:div>
        <w:div w:id="2134322561">
          <w:marLeft w:val="0"/>
          <w:marRight w:val="0"/>
          <w:marTop w:val="0"/>
          <w:marBottom w:val="0"/>
          <w:divBdr>
            <w:top w:val="none" w:sz="0" w:space="0" w:color="auto"/>
            <w:left w:val="none" w:sz="0" w:space="0" w:color="auto"/>
            <w:bottom w:val="none" w:sz="0" w:space="0" w:color="auto"/>
            <w:right w:val="none" w:sz="0" w:space="0" w:color="auto"/>
          </w:divBdr>
        </w:div>
      </w:divsChild>
    </w:div>
    <w:div w:id="591280365">
      <w:bodyDiv w:val="1"/>
      <w:marLeft w:val="0"/>
      <w:marRight w:val="0"/>
      <w:marTop w:val="0"/>
      <w:marBottom w:val="0"/>
      <w:divBdr>
        <w:top w:val="none" w:sz="0" w:space="0" w:color="auto"/>
        <w:left w:val="none" w:sz="0" w:space="0" w:color="auto"/>
        <w:bottom w:val="none" w:sz="0" w:space="0" w:color="auto"/>
        <w:right w:val="none" w:sz="0" w:space="0" w:color="auto"/>
      </w:divBdr>
      <w:divsChild>
        <w:div w:id="8533648">
          <w:marLeft w:val="0"/>
          <w:marRight w:val="0"/>
          <w:marTop w:val="0"/>
          <w:marBottom w:val="0"/>
          <w:divBdr>
            <w:top w:val="none" w:sz="0" w:space="0" w:color="auto"/>
            <w:left w:val="none" w:sz="0" w:space="0" w:color="auto"/>
            <w:bottom w:val="none" w:sz="0" w:space="0" w:color="auto"/>
            <w:right w:val="none" w:sz="0" w:space="0" w:color="auto"/>
          </w:divBdr>
        </w:div>
        <w:div w:id="43988097">
          <w:marLeft w:val="0"/>
          <w:marRight w:val="0"/>
          <w:marTop w:val="0"/>
          <w:marBottom w:val="0"/>
          <w:divBdr>
            <w:top w:val="none" w:sz="0" w:space="0" w:color="auto"/>
            <w:left w:val="none" w:sz="0" w:space="0" w:color="auto"/>
            <w:bottom w:val="none" w:sz="0" w:space="0" w:color="auto"/>
            <w:right w:val="none" w:sz="0" w:space="0" w:color="auto"/>
          </w:divBdr>
        </w:div>
        <w:div w:id="155071552">
          <w:marLeft w:val="0"/>
          <w:marRight w:val="0"/>
          <w:marTop w:val="0"/>
          <w:marBottom w:val="0"/>
          <w:divBdr>
            <w:top w:val="none" w:sz="0" w:space="0" w:color="auto"/>
            <w:left w:val="none" w:sz="0" w:space="0" w:color="auto"/>
            <w:bottom w:val="none" w:sz="0" w:space="0" w:color="auto"/>
            <w:right w:val="none" w:sz="0" w:space="0" w:color="auto"/>
          </w:divBdr>
        </w:div>
        <w:div w:id="156045728">
          <w:marLeft w:val="0"/>
          <w:marRight w:val="0"/>
          <w:marTop w:val="0"/>
          <w:marBottom w:val="0"/>
          <w:divBdr>
            <w:top w:val="none" w:sz="0" w:space="0" w:color="auto"/>
            <w:left w:val="none" w:sz="0" w:space="0" w:color="auto"/>
            <w:bottom w:val="none" w:sz="0" w:space="0" w:color="auto"/>
            <w:right w:val="none" w:sz="0" w:space="0" w:color="auto"/>
          </w:divBdr>
        </w:div>
        <w:div w:id="690034765">
          <w:marLeft w:val="0"/>
          <w:marRight w:val="0"/>
          <w:marTop w:val="0"/>
          <w:marBottom w:val="0"/>
          <w:divBdr>
            <w:top w:val="none" w:sz="0" w:space="0" w:color="auto"/>
            <w:left w:val="none" w:sz="0" w:space="0" w:color="auto"/>
            <w:bottom w:val="none" w:sz="0" w:space="0" w:color="auto"/>
            <w:right w:val="none" w:sz="0" w:space="0" w:color="auto"/>
          </w:divBdr>
        </w:div>
        <w:div w:id="830950258">
          <w:marLeft w:val="0"/>
          <w:marRight w:val="0"/>
          <w:marTop w:val="0"/>
          <w:marBottom w:val="0"/>
          <w:divBdr>
            <w:top w:val="none" w:sz="0" w:space="0" w:color="auto"/>
            <w:left w:val="none" w:sz="0" w:space="0" w:color="auto"/>
            <w:bottom w:val="none" w:sz="0" w:space="0" w:color="auto"/>
            <w:right w:val="none" w:sz="0" w:space="0" w:color="auto"/>
          </w:divBdr>
        </w:div>
        <w:div w:id="1059592591">
          <w:marLeft w:val="0"/>
          <w:marRight w:val="0"/>
          <w:marTop w:val="0"/>
          <w:marBottom w:val="0"/>
          <w:divBdr>
            <w:top w:val="none" w:sz="0" w:space="0" w:color="auto"/>
            <w:left w:val="none" w:sz="0" w:space="0" w:color="auto"/>
            <w:bottom w:val="none" w:sz="0" w:space="0" w:color="auto"/>
            <w:right w:val="none" w:sz="0" w:space="0" w:color="auto"/>
          </w:divBdr>
        </w:div>
        <w:div w:id="1165434895">
          <w:marLeft w:val="0"/>
          <w:marRight w:val="0"/>
          <w:marTop w:val="0"/>
          <w:marBottom w:val="0"/>
          <w:divBdr>
            <w:top w:val="none" w:sz="0" w:space="0" w:color="auto"/>
            <w:left w:val="none" w:sz="0" w:space="0" w:color="auto"/>
            <w:bottom w:val="none" w:sz="0" w:space="0" w:color="auto"/>
            <w:right w:val="none" w:sz="0" w:space="0" w:color="auto"/>
          </w:divBdr>
        </w:div>
        <w:div w:id="1242376104">
          <w:marLeft w:val="0"/>
          <w:marRight w:val="0"/>
          <w:marTop w:val="0"/>
          <w:marBottom w:val="0"/>
          <w:divBdr>
            <w:top w:val="none" w:sz="0" w:space="0" w:color="auto"/>
            <w:left w:val="none" w:sz="0" w:space="0" w:color="auto"/>
            <w:bottom w:val="none" w:sz="0" w:space="0" w:color="auto"/>
            <w:right w:val="none" w:sz="0" w:space="0" w:color="auto"/>
          </w:divBdr>
        </w:div>
        <w:div w:id="1247762213">
          <w:marLeft w:val="0"/>
          <w:marRight w:val="0"/>
          <w:marTop w:val="0"/>
          <w:marBottom w:val="0"/>
          <w:divBdr>
            <w:top w:val="none" w:sz="0" w:space="0" w:color="auto"/>
            <w:left w:val="none" w:sz="0" w:space="0" w:color="auto"/>
            <w:bottom w:val="none" w:sz="0" w:space="0" w:color="auto"/>
            <w:right w:val="none" w:sz="0" w:space="0" w:color="auto"/>
          </w:divBdr>
        </w:div>
        <w:div w:id="1320886325">
          <w:marLeft w:val="0"/>
          <w:marRight w:val="0"/>
          <w:marTop w:val="0"/>
          <w:marBottom w:val="0"/>
          <w:divBdr>
            <w:top w:val="none" w:sz="0" w:space="0" w:color="auto"/>
            <w:left w:val="none" w:sz="0" w:space="0" w:color="auto"/>
            <w:bottom w:val="none" w:sz="0" w:space="0" w:color="auto"/>
            <w:right w:val="none" w:sz="0" w:space="0" w:color="auto"/>
          </w:divBdr>
        </w:div>
        <w:div w:id="1581216549">
          <w:marLeft w:val="0"/>
          <w:marRight w:val="0"/>
          <w:marTop w:val="0"/>
          <w:marBottom w:val="0"/>
          <w:divBdr>
            <w:top w:val="none" w:sz="0" w:space="0" w:color="auto"/>
            <w:left w:val="none" w:sz="0" w:space="0" w:color="auto"/>
            <w:bottom w:val="none" w:sz="0" w:space="0" w:color="auto"/>
            <w:right w:val="none" w:sz="0" w:space="0" w:color="auto"/>
          </w:divBdr>
        </w:div>
        <w:div w:id="1635477955">
          <w:marLeft w:val="0"/>
          <w:marRight w:val="0"/>
          <w:marTop w:val="0"/>
          <w:marBottom w:val="0"/>
          <w:divBdr>
            <w:top w:val="none" w:sz="0" w:space="0" w:color="auto"/>
            <w:left w:val="none" w:sz="0" w:space="0" w:color="auto"/>
            <w:bottom w:val="none" w:sz="0" w:space="0" w:color="auto"/>
            <w:right w:val="none" w:sz="0" w:space="0" w:color="auto"/>
          </w:divBdr>
        </w:div>
        <w:div w:id="1881555826">
          <w:marLeft w:val="0"/>
          <w:marRight w:val="0"/>
          <w:marTop w:val="0"/>
          <w:marBottom w:val="0"/>
          <w:divBdr>
            <w:top w:val="none" w:sz="0" w:space="0" w:color="auto"/>
            <w:left w:val="none" w:sz="0" w:space="0" w:color="auto"/>
            <w:bottom w:val="none" w:sz="0" w:space="0" w:color="auto"/>
            <w:right w:val="none" w:sz="0" w:space="0" w:color="auto"/>
          </w:divBdr>
        </w:div>
        <w:div w:id="2006782567">
          <w:marLeft w:val="0"/>
          <w:marRight w:val="0"/>
          <w:marTop w:val="0"/>
          <w:marBottom w:val="0"/>
          <w:divBdr>
            <w:top w:val="none" w:sz="0" w:space="0" w:color="auto"/>
            <w:left w:val="none" w:sz="0" w:space="0" w:color="auto"/>
            <w:bottom w:val="none" w:sz="0" w:space="0" w:color="auto"/>
            <w:right w:val="none" w:sz="0" w:space="0" w:color="auto"/>
          </w:divBdr>
        </w:div>
      </w:divsChild>
    </w:div>
    <w:div w:id="755906503">
      <w:bodyDiv w:val="1"/>
      <w:marLeft w:val="0"/>
      <w:marRight w:val="0"/>
      <w:marTop w:val="0"/>
      <w:marBottom w:val="0"/>
      <w:divBdr>
        <w:top w:val="none" w:sz="0" w:space="0" w:color="auto"/>
        <w:left w:val="none" w:sz="0" w:space="0" w:color="auto"/>
        <w:bottom w:val="none" w:sz="0" w:space="0" w:color="auto"/>
        <w:right w:val="none" w:sz="0" w:space="0" w:color="auto"/>
      </w:divBdr>
    </w:div>
    <w:div w:id="822309360">
      <w:bodyDiv w:val="1"/>
      <w:marLeft w:val="0"/>
      <w:marRight w:val="0"/>
      <w:marTop w:val="0"/>
      <w:marBottom w:val="0"/>
      <w:divBdr>
        <w:top w:val="none" w:sz="0" w:space="0" w:color="auto"/>
        <w:left w:val="none" w:sz="0" w:space="0" w:color="auto"/>
        <w:bottom w:val="none" w:sz="0" w:space="0" w:color="auto"/>
        <w:right w:val="none" w:sz="0" w:space="0" w:color="auto"/>
      </w:divBdr>
    </w:div>
    <w:div w:id="838469144">
      <w:bodyDiv w:val="1"/>
      <w:marLeft w:val="0"/>
      <w:marRight w:val="0"/>
      <w:marTop w:val="0"/>
      <w:marBottom w:val="0"/>
      <w:divBdr>
        <w:top w:val="none" w:sz="0" w:space="0" w:color="auto"/>
        <w:left w:val="none" w:sz="0" w:space="0" w:color="auto"/>
        <w:bottom w:val="none" w:sz="0" w:space="0" w:color="auto"/>
        <w:right w:val="none" w:sz="0" w:space="0" w:color="auto"/>
      </w:divBdr>
    </w:div>
    <w:div w:id="953901749">
      <w:bodyDiv w:val="1"/>
      <w:marLeft w:val="0"/>
      <w:marRight w:val="0"/>
      <w:marTop w:val="0"/>
      <w:marBottom w:val="0"/>
      <w:divBdr>
        <w:top w:val="none" w:sz="0" w:space="0" w:color="auto"/>
        <w:left w:val="none" w:sz="0" w:space="0" w:color="auto"/>
        <w:bottom w:val="none" w:sz="0" w:space="0" w:color="auto"/>
        <w:right w:val="none" w:sz="0" w:space="0" w:color="auto"/>
      </w:divBdr>
    </w:div>
    <w:div w:id="954217547">
      <w:bodyDiv w:val="1"/>
      <w:marLeft w:val="0"/>
      <w:marRight w:val="0"/>
      <w:marTop w:val="0"/>
      <w:marBottom w:val="0"/>
      <w:divBdr>
        <w:top w:val="none" w:sz="0" w:space="0" w:color="auto"/>
        <w:left w:val="none" w:sz="0" w:space="0" w:color="auto"/>
        <w:bottom w:val="none" w:sz="0" w:space="0" w:color="auto"/>
        <w:right w:val="none" w:sz="0" w:space="0" w:color="auto"/>
      </w:divBdr>
    </w:div>
    <w:div w:id="1617130817">
      <w:bodyDiv w:val="1"/>
      <w:marLeft w:val="0"/>
      <w:marRight w:val="0"/>
      <w:marTop w:val="0"/>
      <w:marBottom w:val="0"/>
      <w:divBdr>
        <w:top w:val="none" w:sz="0" w:space="0" w:color="auto"/>
        <w:left w:val="none" w:sz="0" w:space="0" w:color="auto"/>
        <w:bottom w:val="none" w:sz="0" w:space="0" w:color="auto"/>
        <w:right w:val="none" w:sz="0" w:space="0" w:color="auto"/>
      </w:divBdr>
    </w:div>
    <w:div w:id="1653635365">
      <w:bodyDiv w:val="1"/>
      <w:marLeft w:val="0"/>
      <w:marRight w:val="0"/>
      <w:marTop w:val="0"/>
      <w:marBottom w:val="0"/>
      <w:divBdr>
        <w:top w:val="none" w:sz="0" w:space="0" w:color="auto"/>
        <w:left w:val="none" w:sz="0" w:space="0" w:color="auto"/>
        <w:bottom w:val="none" w:sz="0" w:space="0" w:color="auto"/>
        <w:right w:val="none" w:sz="0" w:space="0" w:color="auto"/>
      </w:divBdr>
    </w:div>
    <w:div w:id="1690642520">
      <w:bodyDiv w:val="1"/>
      <w:marLeft w:val="0"/>
      <w:marRight w:val="0"/>
      <w:marTop w:val="0"/>
      <w:marBottom w:val="0"/>
      <w:divBdr>
        <w:top w:val="none" w:sz="0" w:space="0" w:color="auto"/>
        <w:left w:val="none" w:sz="0" w:space="0" w:color="auto"/>
        <w:bottom w:val="none" w:sz="0" w:space="0" w:color="auto"/>
        <w:right w:val="none" w:sz="0" w:space="0" w:color="auto"/>
      </w:divBdr>
    </w:div>
    <w:div w:id="1830553997">
      <w:bodyDiv w:val="1"/>
      <w:marLeft w:val="0"/>
      <w:marRight w:val="0"/>
      <w:marTop w:val="0"/>
      <w:marBottom w:val="0"/>
      <w:divBdr>
        <w:top w:val="none" w:sz="0" w:space="0" w:color="auto"/>
        <w:left w:val="none" w:sz="0" w:space="0" w:color="auto"/>
        <w:bottom w:val="none" w:sz="0" w:space="0" w:color="auto"/>
        <w:right w:val="none" w:sz="0" w:space="0" w:color="auto"/>
      </w:divBdr>
    </w:div>
    <w:div w:id="1923294505">
      <w:bodyDiv w:val="1"/>
      <w:marLeft w:val="0"/>
      <w:marRight w:val="0"/>
      <w:marTop w:val="0"/>
      <w:marBottom w:val="0"/>
      <w:divBdr>
        <w:top w:val="none" w:sz="0" w:space="0" w:color="auto"/>
        <w:left w:val="none" w:sz="0" w:space="0" w:color="auto"/>
        <w:bottom w:val="none" w:sz="0" w:space="0" w:color="auto"/>
        <w:right w:val="none" w:sz="0" w:space="0" w:color="auto"/>
      </w:divBdr>
    </w:div>
    <w:div w:id="1960647475">
      <w:bodyDiv w:val="1"/>
      <w:marLeft w:val="0"/>
      <w:marRight w:val="0"/>
      <w:marTop w:val="0"/>
      <w:marBottom w:val="0"/>
      <w:divBdr>
        <w:top w:val="none" w:sz="0" w:space="0" w:color="auto"/>
        <w:left w:val="none" w:sz="0" w:space="0" w:color="auto"/>
        <w:bottom w:val="none" w:sz="0" w:space="0" w:color="auto"/>
        <w:right w:val="none" w:sz="0" w:space="0" w:color="auto"/>
      </w:divBdr>
    </w:div>
    <w:div w:id="1990599172">
      <w:bodyDiv w:val="1"/>
      <w:marLeft w:val="0"/>
      <w:marRight w:val="0"/>
      <w:marTop w:val="0"/>
      <w:marBottom w:val="0"/>
      <w:divBdr>
        <w:top w:val="none" w:sz="0" w:space="0" w:color="auto"/>
        <w:left w:val="none" w:sz="0" w:space="0" w:color="auto"/>
        <w:bottom w:val="none" w:sz="0" w:space="0" w:color="auto"/>
        <w:right w:val="none" w:sz="0" w:space="0" w:color="auto"/>
      </w:divBdr>
    </w:div>
    <w:div w:id="1994798532">
      <w:bodyDiv w:val="1"/>
      <w:marLeft w:val="0"/>
      <w:marRight w:val="0"/>
      <w:marTop w:val="0"/>
      <w:marBottom w:val="0"/>
      <w:divBdr>
        <w:top w:val="none" w:sz="0" w:space="0" w:color="auto"/>
        <w:left w:val="none" w:sz="0" w:space="0" w:color="auto"/>
        <w:bottom w:val="none" w:sz="0" w:space="0" w:color="auto"/>
        <w:right w:val="none" w:sz="0" w:space="0" w:color="auto"/>
      </w:divBdr>
    </w:div>
    <w:div w:id="204690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adlet.com/beckybruin/lcrset-main-grant-padlet-c6g7yi3nm469s00i"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mailto:jhowerter@cde.ca.gov"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ixley"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ci/pl/lcrsprogram.as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adlet.com/beckybruin/lcrset-spring-2024-pl-series-fblti6tmhbyt1p88/wish/YDgnZe4eoKExQwrA" TargetMode="External"/><Relationship Id="rId22" Type="http://schemas.openxmlformats.org/officeDocument/2006/relationships/image" Target="media/image7.jpeg"/></Relationships>
</file>

<file path=word/_rels/footnotes.xml.rels><?xml version="1.0" encoding="UTF-8" standalone="yes"?>
<Relationships xmlns="http://schemas.openxmlformats.org/package/2006/relationships"><Relationship Id="rId1" Type="http://schemas.openxmlformats.org/officeDocument/2006/relationships/hyperlink" Target="https://learningpolicyinstitute.org/sites/default/files/product-files/Effective_Teacher_Professional_Development_REPORT.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Responses Related to Increased Student Achievement</c:v>
                </c:pt>
              </c:strCache>
            </c:strRef>
          </c:tx>
          <c:dPt>
            <c:idx val="0"/>
            <c:bubble3D val="0"/>
            <c:spPr>
              <a:pattFill prst="pct80">
                <a:fgClr>
                  <a:schemeClr val="accent1"/>
                </a:fgClr>
                <a:bgClr>
                  <a:schemeClr val="bg1"/>
                </a:bgClr>
              </a:patt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084F-4001-A91E-221B3F52CCEA}"/>
              </c:ext>
            </c:extLst>
          </c:dPt>
          <c:dPt>
            <c:idx val="1"/>
            <c:bubble3D val="0"/>
            <c:spPr>
              <a:pattFill prst="dkUpDiag">
                <a:fgClr>
                  <a:srgbClr val="FFC000"/>
                </a:fgClr>
                <a:bgClr>
                  <a:schemeClr val="bg1"/>
                </a:bgClr>
              </a:patt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2-084F-4001-A91E-221B3F52CCEA}"/>
              </c:ext>
            </c:extLst>
          </c:dPt>
          <c:dPt>
            <c:idx val="2"/>
            <c:bubble3D val="0"/>
            <c:spPr>
              <a:pattFill prst="lgGrid">
                <a:fgClr>
                  <a:schemeClr val="bg2"/>
                </a:fgClr>
                <a:bgClr>
                  <a:schemeClr val="bg1"/>
                </a:bgClr>
              </a:patt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084F-4001-A91E-221B3F52CCEA}"/>
              </c:ext>
            </c:extLst>
          </c:dPt>
          <c:dPt>
            <c:idx val="3"/>
            <c:bubble3D val="0"/>
            <c:spPr>
              <a:pattFill prst="lgCheck">
                <a:fgClr>
                  <a:srgbClr val="FFFF00"/>
                </a:fgClr>
                <a:bgClr>
                  <a:schemeClr val="bg1"/>
                </a:bgClr>
              </a:patt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4-084F-4001-A91E-221B3F52CCEA}"/>
              </c:ext>
            </c:extLst>
          </c:dPt>
          <c:dPt>
            <c:idx val="4"/>
            <c:bubble3D val="0"/>
            <c:spPr>
              <a:pattFill prst="dashUpDiag">
                <a:fgClr>
                  <a:schemeClr val="accent5"/>
                </a:fgClr>
                <a:bgClr>
                  <a:schemeClr val="bg1"/>
                </a:bgClr>
              </a:patt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084F-4001-A91E-221B3F52CCEA}"/>
              </c:ext>
            </c:extLst>
          </c:dPt>
          <c:dPt>
            <c:idx val="5"/>
            <c:bubble3D val="0"/>
            <c:spPr>
              <a:pattFill prst="dotDmnd">
                <a:fgClr>
                  <a:srgbClr val="00B050"/>
                </a:fgClr>
                <a:bgClr>
                  <a:schemeClr val="bg1"/>
                </a:bgClr>
              </a:patt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6-084F-4001-A91E-221B3F52CCEA}"/>
              </c:ext>
            </c:extLst>
          </c:dPt>
          <c:dPt>
            <c:idx val="6"/>
            <c:bubble3D val="0"/>
            <c:spPr>
              <a:pattFill prst="divot">
                <a:fgClr>
                  <a:srgbClr val="7030A0"/>
                </a:fgClr>
                <a:bgClr>
                  <a:schemeClr val="bg1"/>
                </a:bgClr>
              </a:patt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084F-4001-A91E-221B3F52CCEA}"/>
              </c:ext>
            </c:extLst>
          </c:dPt>
          <c:dPt>
            <c:idx val="7"/>
            <c:bubble3D val="0"/>
            <c:spPr>
              <a:pattFill prst="zigZag">
                <a:fgClr>
                  <a:srgbClr val="C00000"/>
                </a:fgClr>
                <a:bgClr>
                  <a:schemeClr val="bg1"/>
                </a:bgClr>
              </a:patt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8-084F-4001-A91E-221B3F52CCEA}"/>
              </c:ext>
            </c:extLst>
          </c:dPt>
          <c:dPt>
            <c:idx val="8"/>
            <c:bubble3D val="0"/>
            <c:spPr>
              <a:pattFill prst="pct10">
                <a:fgClr>
                  <a:srgbClr val="002060"/>
                </a:fgClr>
                <a:bgClr>
                  <a:schemeClr val="bg1"/>
                </a:bgClr>
              </a:patt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084F-4001-A91E-221B3F52CCEA}"/>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1-084F-4001-A91E-221B3F52CCEA}"/>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2-084F-4001-A91E-221B3F52CCEA}"/>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3-084F-4001-A91E-221B3F52CCEA}"/>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4-084F-4001-A91E-221B3F52CCEA}"/>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5-084F-4001-A91E-221B3F52CCEA}"/>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6-084F-4001-A91E-221B3F52CCEA}"/>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7-084F-4001-A91E-221B3F52CCEA}"/>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8-084F-4001-A91E-221B3F52CCEA}"/>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9-084F-4001-A91E-221B3F52CCEA}"/>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State and/or Local Assessment Scores Increased</c:v>
                </c:pt>
                <c:pt idx="1">
                  <c:v>Clearly Defined Roles</c:v>
                </c:pt>
                <c:pt idx="2">
                  <c:v>Aligned Approach to Literacy</c:v>
                </c:pt>
                <c:pt idx="3">
                  <c:v>Specific Student Gains in Foundational Skills</c:v>
                </c:pt>
                <c:pt idx="4">
                  <c:v>Small Group Instruction</c:v>
                </c:pt>
                <c:pt idx="5">
                  <c:v>Support from the LCRSET Team</c:v>
                </c:pt>
                <c:pt idx="6">
                  <c:v>Data-based Decision-making</c:v>
                </c:pt>
                <c:pt idx="7">
                  <c:v>Positive Family/Community Impact</c:v>
                </c:pt>
                <c:pt idx="8">
                  <c:v>Increase in Student Engagement</c:v>
                </c:pt>
              </c:strCache>
            </c:strRef>
          </c:cat>
          <c:val>
            <c:numRef>
              <c:f>Sheet1!$B$2:$B$10</c:f>
              <c:numCache>
                <c:formatCode>General</c:formatCode>
                <c:ptCount val="9"/>
                <c:pt idx="0">
                  <c:v>34</c:v>
                </c:pt>
                <c:pt idx="1">
                  <c:v>5</c:v>
                </c:pt>
                <c:pt idx="2">
                  <c:v>22</c:v>
                </c:pt>
                <c:pt idx="3">
                  <c:v>17</c:v>
                </c:pt>
                <c:pt idx="4">
                  <c:v>6</c:v>
                </c:pt>
                <c:pt idx="5">
                  <c:v>6</c:v>
                </c:pt>
                <c:pt idx="6">
                  <c:v>11</c:v>
                </c:pt>
                <c:pt idx="7">
                  <c:v>9</c:v>
                </c:pt>
                <c:pt idx="8">
                  <c:v>7</c:v>
                </c:pt>
              </c:numCache>
            </c:numRef>
          </c:val>
          <c:extLst>
            <c:ext xmlns:c16="http://schemas.microsoft.com/office/drawing/2014/chart" uri="{C3380CC4-5D6E-409C-BE32-E72D297353CC}">
              <c16:uniqueId val="{00000000-084F-4001-A91E-221B3F52CCEA}"/>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BCEE7-70B1-4919-A22B-94253F29F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3264</Words>
  <Characters>75608</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LCRS 2025 Legislative Report - Professional Learning (CA Dept of Education)</vt:lpstr>
    </vt:vector>
  </TitlesOfParts>
  <Company/>
  <LinksUpToDate>false</LinksUpToDate>
  <CharactersWithSpaces>88695</CharactersWithSpaces>
  <SharedDoc>false</SharedDoc>
  <HLinks>
    <vt:vector size="174" baseType="variant">
      <vt:variant>
        <vt:i4>983119</vt:i4>
      </vt:variant>
      <vt:variant>
        <vt:i4>156</vt:i4>
      </vt:variant>
      <vt:variant>
        <vt:i4>0</vt:i4>
      </vt:variant>
      <vt:variant>
        <vt:i4>5</vt:i4>
      </vt:variant>
      <vt:variant>
        <vt:lpwstr>mailto:Pixley</vt:lpwstr>
      </vt:variant>
      <vt:variant>
        <vt:lpwstr/>
      </vt:variant>
      <vt:variant>
        <vt:i4>5374046</vt:i4>
      </vt:variant>
      <vt:variant>
        <vt:i4>153</vt:i4>
      </vt:variant>
      <vt:variant>
        <vt:i4>0</vt:i4>
      </vt:variant>
      <vt:variant>
        <vt:i4>5</vt:i4>
      </vt:variant>
      <vt:variant>
        <vt:lpwstr>https://padlet.com/beckybruin/lcrset-spring-2024-pl-series-fblti6tmhbyt1p88/wish/YDgnZe4eoKExQwrA</vt:lpwstr>
      </vt:variant>
      <vt:variant>
        <vt:lpwstr/>
      </vt:variant>
      <vt:variant>
        <vt:i4>7929956</vt:i4>
      </vt:variant>
      <vt:variant>
        <vt:i4>150</vt:i4>
      </vt:variant>
      <vt:variant>
        <vt:i4>0</vt:i4>
      </vt:variant>
      <vt:variant>
        <vt:i4>5</vt:i4>
      </vt:variant>
      <vt:variant>
        <vt:lpwstr>https://padlet.com/beckybruin/lcrset-main-grant-padlet-c6g7yi3nm469s00i</vt:lpwstr>
      </vt:variant>
      <vt:variant>
        <vt:lpwstr/>
      </vt:variant>
      <vt:variant>
        <vt:i4>2097230</vt:i4>
      </vt:variant>
      <vt:variant>
        <vt:i4>147</vt:i4>
      </vt:variant>
      <vt:variant>
        <vt:i4>0</vt:i4>
      </vt:variant>
      <vt:variant>
        <vt:i4>5</vt:i4>
      </vt:variant>
      <vt:variant>
        <vt:lpwstr>mailto:jhowerter@cde.ca.gov</vt:lpwstr>
      </vt:variant>
      <vt:variant>
        <vt:lpwstr/>
      </vt:variant>
      <vt:variant>
        <vt:i4>6094916</vt:i4>
      </vt:variant>
      <vt:variant>
        <vt:i4>144</vt:i4>
      </vt:variant>
      <vt:variant>
        <vt:i4>0</vt:i4>
      </vt:variant>
      <vt:variant>
        <vt:i4>5</vt:i4>
      </vt:variant>
      <vt:variant>
        <vt:lpwstr>https://www.cde.ca.gov/ci/pl/lcrsprogram.asp</vt:lpwstr>
      </vt:variant>
      <vt:variant>
        <vt:lpwstr/>
      </vt:variant>
      <vt:variant>
        <vt:i4>1114175</vt:i4>
      </vt:variant>
      <vt:variant>
        <vt:i4>137</vt:i4>
      </vt:variant>
      <vt:variant>
        <vt:i4>0</vt:i4>
      </vt:variant>
      <vt:variant>
        <vt:i4>5</vt:i4>
      </vt:variant>
      <vt:variant>
        <vt:lpwstr/>
      </vt:variant>
      <vt:variant>
        <vt:lpwstr>_Toc204087113</vt:lpwstr>
      </vt:variant>
      <vt:variant>
        <vt:i4>1114175</vt:i4>
      </vt:variant>
      <vt:variant>
        <vt:i4>131</vt:i4>
      </vt:variant>
      <vt:variant>
        <vt:i4>0</vt:i4>
      </vt:variant>
      <vt:variant>
        <vt:i4>5</vt:i4>
      </vt:variant>
      <vt:variant>
        <vt:lpwstr/>
      </vt:variant>
      <vt:variant>
        <vt:lpwstr>_Toc204087112</vt:lpwstr>
      </vt:variant>
      <vt:variant>
        <vt:i4>1114175</vt:i4>
      </vt:variant>
      <vt:variant>
        <vt:i4>125</vt:i4>
      </vt:variant>
      <vt:variant>
        <vt:i4>0</vt:i4>
      </vt:variant>
      <vt:variant>
        <vt:i4>5</vt:i4>
      </vt:variant>
      <vt:variant>
        <vt:lpwstr/>
      </vt:variant>
      <vt:variant>
        <vt:lpwstr>_Toc204087111</vt:lpwstr>
      </vt:variant>
      <vt:variant>
        <vt:i4>1114175</vt:i4>
      </vt:variant>
      <vt:variant>
        <vt:i4>119</vt:i4>
      </vt:variant>
      <vt:variant>
        <vt:i4>0</vt:i4>
      </vt:variant>
      <vt:variant>
        <vt:i4>5</vt:i4>
      </vt:variant>
      <vt:variant>
        <vt:lpwstr/>
      </vt:variant>
      <vt:variant>
        <vt:lpwstr>_Toc204087110</vt:lpwstr>
      </vt:variant>
      <vt:variant>
        <vt:i4>1048639</vt:i4>
      </vt:variant>
      <vt:variant>
        <vt:i4>113</vt:i4>
      </vt:variant>
      <vt:variant>
        <vt:i4>0</vt:i4>
      </vt:variant>
      <vt:variant>
        <vt:i4>5</vt:i4>
      </vt:variant>
      <vt:variant>
        <vt:lpwstr/>
      </vt:variant>
      <vt:variant>
        <vt:lpwstr>_Toc204087109</vt:lpwstr>
      </vt:variant>
      <vt:variant>
        <vt:i4>1048639</vt:i4>
      </vt:variant>
      <vt:variant>
        <vt:i4>107</vt:i4>
      </vt:variant>
      <vt:variant>
        <vt:i4>0</vt:i4>
      </vt:variant>
      <vt:variant>
        <vt:i4>5</vt:i4>
      </vt:variant>
      <vt:variant>
        <vt:lpwstr/>
      </vt:variant>
      <vt:variant>
        <vt:lpwstr>_Toc204087108</vt:lpwstr>
      </vt:variant>
      <vt:variant>
        <vt:i4>1048639</vt:i4>
      </vt:variant>
      <vt:variant>
        <vt:i4>101</vt:i4>
      </vt:variant>
      <vt:variant>
        <vt:i4>0</vt:i4>
      </vt:variant>
      <vt:variant>
        <vt:i4>5</vt:i4>
      </vt:variant>
      <vt:variant>
        <vt:lpwstr/>
      </vt:variant>
      <vt:variant>
        <vt:lpwstr>_Toc204087107</vt:lpwstr>
      </vt:variant>
      <vt:variant>
        <vt:i4>1048639</vt:i4>
      </vt:variant>
      <vt:variant>
        <vt:i4>95</vt:i4>
      </vt:variant>
      <vt:variant>
        <vt:i4>0</vt:i4>
      </vt:variant>
      <vt:variant>
        <vt:i4>5</vt:i4>
      </vt:variant>
      <vt:variant>
        <vt:lpwstr/>
      </vt:variant>
      <vt:variant>
        <vt:lpwstr>_Toc204087106</vt:lpwstr>
      </vt:variant>
      <vt:variant>
        <vt:i4>1048639</vt:i4>
      </vt:variant>
      <vt:variant>
        <vt:i4>89</vt:i4>
      </vt:variant>
      <vt:variant>
        <vt:i4>0</vt:i4>
      </vt:variant>
      <vt:variant>
        <vt:i4>5</vt:i4>
      </vt:variant>
      <vt:variant>
        <vt:lpwstr/>
      </vt:variant>
      <vt:variant>
        <vt:lpwstr>_Toc204087105</vt:lpwstr>
      </vt:variant>
      <vt:variant>
        <vt:i4>1048639</vt:i4>
      </vt:variant>
      <vt:variant>
        <vt:i4>83</vt:i4>
      </vt:variant>
      <vt:variant>
        <vt:i4>0</vt:i4>
      </vt:variant>
      <vt:variant>
        <vt:i4>5</vt:i4>
      </vt:variant>
      <vt:variant>
        <vt:lpwstr/>
      </vt:variant>
      <vt:variant>
        <vt:lpwstr>_Toc204087104</vt:lpwstr>
      </vt:variant>
      <vt:variant>
        <vt:i4>1048639</vt:i4>
      </vt:variant>
      <vt:variant>
        <vt:i4>77</vt:i4>
      </vt:variant>
      <vt:variant>
        <vt:i4>0</vt:i4>
      </vt:variant>
      <vt:variant>
        <vt:i4>5</vt:i4>
      </vt:variant>
      <vt:variant>
        <vt:lpwstr/>
      </vt:variant>
      <vt:variant>
        <vt:lpwstr>_Toc204087103</vt:lpwstr>
      </vt:variant>
      <vt:variant>
        <vt:i4>1048639</vt:i4>
      </vt:variant>
      <vt:variant>
        <vt:i4>71</vt:i4>
      </vt:variant>
      <vt:variant>
        <vt:i4>0</vt:i4>
      </vt:variant>
      <vt:variant>
        <vt:i4>5</vt:i4>
      </vt:variant>
      <vt:variant>
        <vt:lpwstr/>
      </vt:variant>
      <vt:variant>
        <vt:lpwstr>_Toc204087102</vt:lpwstr>
      </vt:variant>
      <vt:variant>
        <vt:i4>1048639</vt:i4>
      </vt:variant>
      <vt:variant>
        <vt:i4>65</vt:i4>
      </vt:variant>
      <vt:variant>
        <vt:i4>0</vt:i4>
      </vt:variant>
      <vt:variant>
        <vt:i4>5</vt:i4>
      </vt:variant>
      <vt:variant>
        <vt:lpwstr/>
      </vt:variant>
      <vt:variant>
        <vt:lpwstr>_Toc204087101</vt:lpwstr>
      </vt:variant>
      <vt:variant>
        <vt:i4>1048639</vt:i4>
      </vt:variant>
      <vt:variant>
        <vt:i4>59</vt:i4>
      </vt:variant>
      <vt:variant>
        <vt:i4>0</vt:i4>
      </vt:variant>
      <vt:variant>
        <vt:i4>5</vt:i4>
      </vt:variant>
      <vt:variant>
        <vt:lpwstr/>
      </vt:variant>
      <vt:variant>
        <vt:lpwstr>_Toc204087100</vt:lpwstr>
      </vt:variant>
      <vt:variant>
        <vt:i4>1638462</vt:i4>
      </vt:variant>
      <vt:variant>
        <vt:i4>53</vt:i4>
      </vt:variant>
      <vt:variant>
        <vt:i4>0</vt:i4>
      </vt:variant>
      <vt:variant>
        <vt:i4>5</vt:i4>
      </vt:variant>
      <vt:variant>
        <vt:lpwstr/>
      </vt:variant>
      <vt:variant>
        <vt:lpwstr>_Toc204087099</vt:lpwstr>
      </vt:variant>
      <vt:variant>
        <vt:i4>1638462</vt:i4>
      </vt:variant>
      <vt:variant>
        <vt:i4>47</vt:i4>
      </vt:variant>
      <vt:variant>
        <vt:i4>0</vt:i4>
      </vt:variant>
      <vt:variant>
        <vt:i4>5</vt:i4>
      </vt:variant>
      <vt:variant>
        <vt:lpwstr/>
      </vt:variant>
      <vt:variant>
        <vt:lpwstr>_Toc204087098</vt:lpwstr>
      </vt:variant>
      <vt:variant>
        <vt:i4>1638462</vt:i4>
      </vt:variant>
      <vt:variant>
        <vt:i4>41</vt:i4>
      </vt:variant>
      <vt:variant>
        <vt:i4>0</vt:i4>
      </vt:variant>
      <vt:variant>
        <vt:i4>5</vt:i4>
      </vt:variant>
      <vt:variant>
        <vt:lpwstr/>
      </vt:variant>
      <vt:variant>
        <vt:lpwstr>_Toc204087097</vt:lpwstr>
      </vt:variant>
      <vt:variant>
        <vt:i4>1638462</vt:i4>
      </vt:variant>
      <vt:variant>
        <vt:i4>35</vt:i4>
      </vt:variant>
      <vt:variant>
        <vt:i4>0</vt:i4>
      </vt:variant>
      <vt:variant>
        <vt:i4>5</vt:i4>
      </vt:variant>
      <vt:variant>
        <vt:lpwstr/>
      </vt:variant>
      <vt:variant>
        <vt:lpwstr>_Toc204087096</vt:lpwstr>
      </vt:variant>
      <vt:variant>
        <vt:i4>1638462</vt:i4>
      </vt:variant>
      <vt:variant>
        <vt:i4>29</vt:i4>
      </vt:variant>
      <vt:variant>
        <vt:i4>0</vt:i4>
      </vt:variant>
      <vt:variant>
        <vt:i4>5</vt:i4>
      </vt:variant>
      <vt:variant>
        <vt:lpwstr/>
      </vt:variant>
      <vt:variant>
        <vt:lpwstr>_Toc204087095</vt:lpwstr>
      </vt:variant>
      <vt:variant>
        <vt:i4>1638462</vt:i4>
      </vt:variant>
      <vt:variant>
        <vt:i4>23</vt:i4>
      </vt:variant>
      <vt:variant>
        <vt:i4>0</vt:i4>
      </vt:variant>
      <vt:variant>
        <vt:i4>5</vt:i4>
      </vt:variant>
      <vt:variant>
        <vt:lpwstr/>
      </vt:variant>
      <vt:variant>
        <vt:lpwstr>_Toc204087094</vt:lpwstr>
      </vt:variant>
      <vt:variant>
        <vt:i4>1638462</vt:i4>
      </vt:variant>
      <vt:variant>
        <vt:i4>17</vt:i4>
      </vt:variant>
      <vt:variant>
        <vt:i4>0</vt:i4>
      </vt:variant>
      <vt:variant>
        <vt:i4>5</vt:i4>
      </vt:variant>
      <vt:variant>
        <vt:lpwstr/>
      </vt:variant>
      <vt:variant>
        <vt:lpwstr>_Toc204087093</vt:lpwstr>
      </vt:variant>
      <vt:variant>
        <vt:i4>1638462</vt:i4>
      </vt:variant>
      <vt:variant>
        <vt:i4>11</vt:i4>
      </vt:variant>
      <vt:variant>
        <vt:i4>0</vt:i4>
      </vt:variant>
      <vt:variant>
        <vt:i4>5</vt:i4>
      </vt:variant>
      <vt:variant>
        <vt:lpwstr/>
      </vt:variant>
      <vt:variant>
        <vt:lpwstr>_Toc204087092</vt:lpwstr>
      </vt:variant>
      <vt:variant>
        <vt:i4>1638462</vt:i4>
      </vt:variant>
      <vt:variant>
        <vt:i4>5</vt:i4>
      </vt:variant>
      <vt:variant>
        <vt:i4>0</vt:i4>
      </vt:variant>
      <vt:variant>
        <vt:i4>5</vt:i4>
      </vt:variant>
      <vt:variant>
        <vt:lpwstr/>
      </vt:variant>
      <vt:variant>
        <vt:lpwstr>_Toc204087091</vt:lpwstr>
      </vt:variant>
      <vt:variant>
        <vt:i4>6881334</vt:i4>
      </vt:variant>
      <vt:variant>
        <vt:i4>0</vt:i4>
      </vt:variant>
      <vt:variant>
        <vt:i4>0</vt:i4>
      </vt:variant>
      <vt:variant>
        <vt:i4>5</vt:i4>
      </vt:variant>
      <vt:variant>
        <vt:lpwstr>https://learningpolicyinstitute.org/sites/default/files/product-files/Effective_Teacher_Professional_Development_REPOR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RS 2025 Legislative Report - Professional Learning (CA Dept of Education)</dc:title>
  <dc:subject>The 2025 Literacy Coaches and Reading Specialists (LCRS) report to the legislature.</dc:subject>
  <dc:creator/>
  <cp:keywords/>
  <dc:description/>
  <cp:lastModifiedBy/>
  <cp:revision>1</cp:revision>
  <dcterms:created xsi:type="dcterms:W3CDTF">2025-12-12T23:41:00Z</dcterms:created>
  <dcterms:modified xsi:type="dcterms:W3CDTF">2026-01-02T16:29:00Z</dcterms:modified>
</cp:coreProperties>
</file>